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7FF" w:rsidRDefault="005F2E54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514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525</wp:posOffset>
                </wp:positionV>
                <wp:extent cx="3727450" cy="6743700"/>
                <wp:effectExtent l="0" t="0" r="0" b="0"/>
                <wp:wrapNone/>
                <wp:docPr id="657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0" cy="6743700"/>
                          <a:chOff x="1023" y="0"/>
                          <a:chExt cx="5870" cy="10620"/>
                        </a:xfrm>
                      </wpg:grpSpPr>
                      <wps:wsp>
                        <wps:cNvPr id="658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023" y="0"/>
                            <a:ext cx="5870" cy="10620"/>
                          </a:xfrm>
                          <a:prstGeom prst="rect">
                            <a:avLst/>
                          </a:prstGeom>
                          <a:solidFill>
                            <a:srgbClr val="00A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9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7" y="7920"/>
                            <a:ext cx="1771" cy="1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7" y="9603"/>
                            <a:ext cx="2730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9" y="9603"/>
                            <a:ext cx="738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2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4" y="9603"/>
                            <a:ext cx="211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3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6" y="7906"/>
                            <a:ext cx="1949" cy="1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4" name="AutoShape 374"/>
                        <wps:cNvSpPr>
                          <a:spLocks/>
                        </wps:cNvSpPr>
                        <wps:spPr bwMode="auto">
                          <a:xfrm>
                            <a:off x="1924" y="1368"/>
                            <a:ext cx="1360" cy="634"/>
                          </a:xfrm>
                          <a:custGeom>
                            <a:avLst/>
                            <a:gdLst>
                              <a:gd name="T0" fmla="*/ 587 w 1360"/>
                              <a:gd name="T1" fmla="*/ 1468 h 634"/>
                              <a:gd name="T2" fmla="*/ 426 w 1360"/>
                              <a:gd name="T3" fmla="*/ 1387 h 634"/>
                              <a:gd name="T4" fmla="*/ 175 w 1360"/>
                              <a:gd name="T5" fmla="*/ 1453 h 634"/>
                              <a:gd name="T6" fmla="*/ 25 w 1360"/>
                              <a:gd name="T7" fmla="*/ 1631 h 634"/>
                              <a:gd name="T8" fmla="*/ 69 w 1360"/>
                              <a:gd name="T9" fmla="*/ 1727 h 634"/>
                              <a:gd name="T10" fmla="*/ 82 w 1360"/>
                              <a:gd name="T11" fmla="*/ 1732 h 634"/>
                              <a:gd name="T12" fmla="*/ 149 w 1360"/>
                              <a:gd name="T13" fmla="*/ 1674 h 634"/>
                              <a:gd name="T14" fmla="*/ 141 w 1360"/>
                              <a:gd name="T15" fmla="*/ 1633 h 634"/>
                              <a:gd name="T16" fmla="*/ 147 w 1360"/>
                              <a:gd name="T17" fmla="*/ 1535 h 634"/>
                              <a:gd name="T18" fmla="*/ 366 w 1360"/>
                              <a:gd name="T19" fmla="*/ 1417 h 634"/>
                              <a:gd name="T20" fmla="*/ 562 w 1360"/>
                              <a:gd name="T21" fmla="*/ 1493 h 634"/>
                              <a:gd name="T22" fmla="*/ 638 w 1360"/>
                              <a:gd name="T23" fmla="*/ 1594 h 634"/>
                              <a:gd name="T24" fmla="*/ 721 w 1360"/>
                              <a:gd name="T25" fmla="*/ 1724 h 634"/>
                              <a:gd name="T26" fmla="*/ 663 w 1360"/>
                              <a:gd name="T27" fmla="*/ 1663 h 634"/>
                              <a:gd name="T28" fmla="*/ 647 w 1360"/>
                              <a:gd name="T29" fmla="*/ 1668 h 634"/>
                              <a:gd name="T30" fmla="*/ 597 w 1360"/>
                              <a:gd name="T31" fmla="*/ 1760 h 634"/>
                              <a:gd name="T32" fmla="*/ 533 w 1360"/>
                              <a:gd name="T33" fmla="*/ 1910 h 634"/>
                              <a:gd name="T34" fmla="*/ 384 w 1360"/>
                              <a:gd name="T35" fmla="*/ 1966 h 634"/>
                              <a:gd name="T36" fmla="*/ 152 w 1360"/>
                              <a:gd name="T37" fmla="*/ 1863 h 634"/>
                              <a:gd name="T38" fmla="*/ 80 w 1360"/>
                              <a:gd name="T39" fmla="*/ 1787 h 634"/>
                              <a:gd name="T40" fmla="*/ 162 w 1360"/>
                              <a:gd name="T41" fmla="*/ 1924 h 634"/>
                              <a:gd name="T42" fmla="*/ 386 w 1360"/>
                              <a:gd name="T43" fmla="*/ 2001 h 634"/>
                              <a:gd name="T44" fmla="*/ 504 w 1360"/>
                              <a:gd name="T45" fmla="*/ 1966 h 634"/>
                              <a:gd name="T46" fmla="*/ 674 w 1360"/>
                              <a:gd name="T47" fmla="*/ 1724 h 634"/>
                              <a:gd name="T48" fmla="*/ 738 w 1360"/>
                              <a:gd name="T49" fmla="*/ 1744 h 634"/>
                              <a:gd name="T50" fmla="*/ 1061 w 1360"/>
                              <a:gd name="T51" fmla="*/ 1511 h 634"/>
                              <a:gd name="T52" fmla="*/ 1078 w 1360"/>
                              <a:gd name="T53" fmla="*/ 1928 h 634"/>
                              <a:gd name="T54" fmla="*/ 1193 w 1360"/>
                              <a:gd name="T55" fmla="*/ 1511 h 634"/>
                              <a:gd name="T56" fmla="*/ 1167 w 1360"/>
                              <a:gd name="T57" fmla="*/ 1928 h 634"/>
                              <a:gd name="T58" fmla="*/ 1200 w 1360"/>
                              <a:gd name="T59" fmla="*/ 1519 h 634"/>
                              <a:gd name="T60" fmla="*/ 1236 w 1360"/>
                              <a:gd name="T61" fmla="*/ 1381 h 634"/>
                              <a:gd name="T62" fmla="*/ 1032 w 1360"/>
                              <a:gd name="T63" fmla="*/ 1372 h 634"/>
                              <a:gd name="T64" fmla="*/ 1005 w 1360"/>
                              <a:gd name="T65" fmla="*/ 1422 h 634"/>
                              <a:gd name="T66" fmla="*/ 1039 w 1360"/>
                              <a:gd name="T67" fmla="*/ 1407 h 634"/>
                              <a:gd name="T68" fmla="*/ 1215 w 1360"/>
                              <a:gd name="T69" fmla="*/ 1422 h 634"/>
                              <a:gd name="T70" fmla="*/ 1249 w 1360"/>
                              <a:gd name="T71" fmla="*/ 1412 h 634"/>
                              <a:gd name="T72" fmla="*/ 1287 w 1360"/>
                              <a:gd name="T73" fmla="*/ 1658 h 634"/>
                              <a:gd name="T74" fmla="*/ 985 w 1360"/>
                              <a:gd name="T75" fmla="*/ 1968 h 634"/>
                              <a:gd name="T76" fmla="*/ 954 w 1360"/>
                              <a:gd name="T77" fmla="*/ 1511 h 634"/>
                              <a:gd name="T78" fmla="*/ 942 w 1360"/>
                              <a:gd name="T79" fmla="*/ 1948 h 634"/>
                              <a:gd name="T80" fmla="*/ 997 w 1360"/>
                              <a:gd name="T81" fmla="*/ 2002 h 634"/>
                              <a:gd name="T82" fmla="*/ 1307 w 1360"/>
                              <a:gd name="T83" fmla="*/ 1969 h 634"/>
                              <a:gd name="T84" fmla="*/ 1326 w 1360"/>
                              <a:gd name="T85" fmla="*/ 1519 h 634"/>
                              <a:gd name="T86" fmla="*/ 1292 w 1360"/>
                              <a:gd name="T87" fmla="*/ 1518 h 634"/>
                              <a:gd name="T88" fmla="*/ 1305 w 1360"/>
                              <a:gd name="T89" fmla="*/ 1619 h 634"/>
                              <a:gd name="T90" fmla="*/ 1360 w 1360"/>
                              <a:gd name="T91" fmla="*/ 1451 h 634"/>
                              <a:gd name="T92" fmla="*/ 894 w 1360"/>
                              <a:gd name="T93" fmla="*/ 1470 h 634"/>
                              <a:gd name="T94" fmla="*/ 1360 w 1360"/>
                              <a:gd name="T95" fmla="*/ 1451 h 634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60" h="634">
                                <a:moveTo>
                                  <a:pt x="660" y="208"/>
                                </a:moveTo>
                                <a:lnTo>
                                  <a:pt x="656" y="199"/>
                                </a:lnTo>
                                <a:lnTo>
                                  <a:pt x="626" y="146"/>
                                </a:lnTo>
                                <a:lnTo>
                                  <a:pt x="587" y="100"/>
                                </a:lnTo>
                                <a:lnTo>
                                  <a:pt x="539" y="63"/>
                                </a:lnTo>
                                <a:lnTo>
                                  <a:pt x="512" y="49"/>
                                </a:lnTo>
                                <a:lnTo>
                                  <a:pt x="485" y="35"/>
                                </a:lnTo>
                                <a:lnTo>
                                  <a:pt x="426" y="19"/>
                                </a:lnTo>
                                <a:lnTo>
                                  <a:pt x="366" y="14"/>
                                </a:lnTo>
                                <a:lnTo>
                                  <a:pt x="306" y="21"/>
                                </a:lnTo>
                                <a:lnTo>
                                  <a:pt x="248" y="40"/>
                                </a:lnTo>
                                <a:lnTo>
                                  <a:pt x="175" y="85"/>
                                </a:lnTo>
                                <a:lnTo>
                                  <a:pt x="119" y="147"/>
                                </a:lnTo>
                                <a:lnTo>
                                  <a:pt x="81" y="221"/>
                                </a:lnTo>
                                <a:lnTo>
                                  <a:pt x="64" y="303"/>
                                </a:lnTo>
                                <a:lnTo>
                                  <a:pt x="25" y="263"/>
                                </a:lnTo>
                                <a:lnTo>
                                  <a:pt x="14" y="263"/>
                                </a:lnTo>
                                <a:lnTo>
                                  <a:pt x="0" y="276"/>
                                </a:lnTo>
                                <a:lnTo>
                                  <a:pt x="0" y="287"/>
                                </a:lnTo>
                                <a:lnTo>
                                  <a:pt x="69" y="359"/>
                                </a:lnTo>
                                <a:lnTo>
                                  <a:pt x="70" y="360"/>
                                </a:lnTo>
                                <a:lnTo>
                                  <a:pt x="74" y="363"/>
                                </a:lnTo>
                                <a:lnTo>
                                  <a:pt x="77" y="364"/>
                                </a:lnTo>
                                <a:lnTo>
                                  <a:pt x="82" y="364"/>
                                </a:lnTo>
                                <a:lnTo>
                                  <a:pt x="87" y="364"/>
                                </a:lnTo>
                                <a:lnTo>
                                  <a:pt x="91" y="362"/>
                                </a:lnTo>
                                <a:lnTo>
                                  <a:pt x="94" y="359"/>
                                </a:lnTo>
                                <a:lnTo>
                                  <a:pt x="149" y="306"/>
                                </a:lnTo>
                                <a:lnTo>
                                  <a:pt x="165" y="291"/>
                                </a:lnTo>
                                <a:lnTo>
                                  <a:pt x="165" y="280"/>
                                </a:lnTo>
                                <a:lnTo>
                                  <a:pt x="152" y="266"/>
                                </a:lnTo>
                                <a:lnTo>
                                  <a:pt x="141" y="265"/>
                                </a:lnTo>
                                <a:lnTo>
                                  <a:pt x="99" y="306"/>
                                </a:lnTo>
                                <a:lnTo>
                                  <a:pt x="99" y="303"/>
                                </a:lnTo>
                                <a:lnTo>
                                  <a:pt x="113" y="233"/>
                                </a:lnTo>
                                <a:lnTo>
                                  <a:pt x="147" y="167"/>
                                </a:lnTo>
                                <a:lnTo>
                                  <a:pt x="197" y="112"/>
                                </a:lnTo>
                                <a:lnTo>
                                  <a:pt x="262" y="72"/>
                                </a:lnTo>
                                <a:lnTo>
                                  <a:pt x="313" y="55"/>
                                </a:lnTo>
                                <a:lnTo>
                                  <a:pt x="366" y="49"/>
                                </a:lnTo>
                                <a:lnTo>
                                  <a:pt x="420" y="53"/>
                                </a:lnTo>
                                <a:lnTo>
                                  <a:pt x="472" y="68"/>
                                </a:lnTo>
                                <a:lnTo>
                                  <a:pt x="520" y="92"/>
                                </a:lnTo>
                                <a:lnTo>
                                  <a:pt x="562" y="125"/>
                                </a:lnTo>
                                <a:lnTo>
                                  <a:pt x="597" y="166"/>
                                </a:lnTo>
                                <a:lnTo>
                                  <a:pt x="624" y="213"/>
                                </a:lnTo>
                                <a:lnTo>
                                  <a:pt x="628" y="222"/>
                                </a:lnTo>
                                <a:lnTo>
                                  <a:pt x="638" y="226"/>
                                </a:lnTo>
                                <a:lnTo>
                                  <a:pt x="656" y="218"/>
                                </a:lnTo>
                                <a:lnTo>
                                  <a:pt x="660" y="208"/>
                                </a:lnTo>
                                <a:moveTo>
                                  <a:pt x="738" y="376"/>
                                </a:moveTo>
                                <a:lnTo>
                                  <a:pt x="721" y="356"/>
                                </a:lnTo>
                                <a:lnTo>
                                  <a:pt x="718" y="353"/>
                                </a:lnTo>
                                <a:lnTo>
                                  <a:pt x="671" y="301"/>
                                </a:lnTo>
                                <a:lnTo>
                                  <a:pt x="668" y="297"/>
                                </a:lnTo>
                                <a:lnTo>
                                  <a:pt x="663" y="295"/>
                                </a:lnTo>
                                <a:lnTo>
                                  <a:pt x="657" y="295"/>
                                </a:lnTo>
                                <a:lnTo>
                                  <a:pt x="653" y="295"/>
                                </a:lnTo>
                                <a:lnTo>
                                  <a:pt x="649" y="297"/>
                                </a:lnTo>
                                <a:lnTo>
                                  <a:pt x="647" y="300"/>
                                </a:lnTo>
                                <a:lnTo>
                                  <a:pt x="574" y="366"/>
                                </a:lnTo>
                                <a:lnTo>
                                  <a:pt x="573" y="377"/>
                                </a:lnTo>
                                <a:lnTo>
                                  <a:pt x="586" y="391"/>
                                </a:lnTo>
                                <a:lnTo>
                                  <a:pt x="597" y="392"/>
                                </a:lnTo>
                                <a:lnTo>
                                  <a:pt x="640" y="353"/>
                                </a:lnTo>
                                <a:lnTo>
                                  <a:pt x="622" y="426"/>
                                </a:lnTo>
                                <a:lnTo>
                                  <a:pt x="586" y="490"/>
                                </a:lnTo>
                                <a:lnTo>
                                  <a:pt x="533" y="542"/>
                                </a:lnTo>
                                <a:lnTo>
                                  <a:pt x="467" y="579"/>
                                </a:lnTo>
                                <a:lnTo>
                                  <a:pt x="440" y="589"/>
                                </a:lnTo>
                                <a:lnTo>
                                  <a:pt x="412" y="595"/>
                                </a:lnTo>
                                <a:lnTo>
                                  <a:pt x="384" y="598"/>
                                </a:lnTo>
                                <a:lnTo>
                                  <a:pt x="356" y="598"/>
                                </a:lnTo>
                                <a:lnTo>
                                  <a:pt x="279" y="584"/>
                                </a:lnTo>
                                <a:lnTo>
                                  <a:pt x="210" y="549"/>
                                </a:lnTo>
                                <a:lnTo>
                                  <a:pt x="152" y="495"/>
                                </a:lnTo>
                                <a:lnTo>
                                  <a:pt x="111" y="425"/>
                                </a:lnTo>
                                <a:lnTo>
                                  <a:pt x="108" y="416"/>
                                </a:lnTo>
                                <a:lnTo>
                                  <a:pt x="98" y="412"/>
                                </a:lnTo>
                                <a:lnTo>
                                  <a:pt x="80" y="419"/>
                                </a:lnTo>
                                <a:lnTo>
                                  <a:pt x="75" y="429"/>
                                </a:lnTo>
                                <a:lnTo>
                                  <a:pt x="79" y="438"/>
                                </a:lnTo>
                                <a:lnTo>
                                  <a:pt x="114" y="503"/>
                                </a:lnTo>
                                <a:lnTo>
                                  <a:pt x="162" y="556"/>
                                </a:lnTo>
                                <a:lnTo>
                                  <a:pt x="220" y="596"/>
                                </a:lnTo>
                                <a:lnTo>
                                  <a:pt x="285" y="622"/>
                                </a:lnTo>
                                <a:lnTo>
                                  <a:pt x="355" y="633"/>
                                </a:lnTo>
                                <a:lnTo>
                                  <a:pt x="386" y="633"/>
                                </a:lnTo>
                                <a:lnTo>
                                  <a:pt x="418" y="629"/>
                                </a:lnTo>
                                <a:lnTo>
                                  <a:pt x="449" y="622"/>
                                </a:lnTo>
                                <a:lnTo>
                                  <a:pt x="480" y="612"/>
                                </a:lnTo>
                                <a:lnTo>
                                  <a:pt x="504" y="598"/>
                                </a:lnTo>
                                <a:lnTo>
                                  <a:pt x="555" y="570"/>
                                </a:lnTo>
                                <a:lnTo>
                                  <a:pt x="613" y="511"/>
                                </a:lnTo>
                                <a:lnTo>
                                  <a:pt x="654" y="438"/>
                                </a:lnTo>
                                <a:lnTo>
                                  <a:pt x="674" y="356"/>
                                </a:lnTo>
                                <a:lnTo>
                                  <a:pt x="713" y="399"/>
                                </a:lnTo>
                                <a:lnTo>
                                  <a:pt x="724" y="400"/>
                                </a:lnTo>
                                <a:lnTo>
                                  <a:pt x="738" y="387"/>
                                </a:lnTo>
                                <a:lnTo>
                                  <a:pt x="738" y="376"/>
                                </a:lnTo>
                                <a:moveTo>
                                  <a:pt x="1095" y="552"/>
                                </a:moveTo>
                                <a:lnTo>
                                  <a:pt x="1088" y="150"/>
                                </a:lnTo>
                                <a:lnTo>
                                  <a:pt x="1080" y="143"/>
                                </a:lnTo>
                                <a:lnTo>
                                  <a:pt x="1061" y="143"/>
                                </a:lnTo>
                                <a:lnTo>
                                  <a:pt x="1054" y="151"/>
                                </a:lnTo>
                                <a:lnTo>
                                  <a:pt x="1061" y="553"/>
                                </a:lnTo>
                                <a:lnTo>
                                  <a:pt x="1068" y="560"/>
                                </a:lnTo>
                                <a:lnTo>
                                  <a:pt x="1078" y="560"/>
                                </a:lnTo>
                                <a:lnTo>
                                  <a:pt x="1087" y="560"/>
                                </a:lnTo>
                                <a:lnTo>
                                  <a:pt x="1095" y="552"/>
                                </a:lnTo>
                                <a:moveTo>
                                  <a:pt x="1200" y="151"/>
                                </a:moveTo>
                                <a:lnTo>
                                  <a:pt x="1193" y="143"/>
                                </a:lnTo>
                                <a:lnTo>
                                  <a:pt x="1174" y="143"/>
                                </a:lnTo>
                                <a:lnTo>
                                  <a:pt x="1166" y="150"/>
                                </a:lnTo>
                                <a:lnTo>
                                  <a:pt x="1159" y="552"/>
                                </a:lnTo>
                                <a:lnTo>
                                  <a:pt x="1167" y="560"/>
                                </a:lnTo>
                                <a:lnTo>
                                  <a:pt x="1176" y="560"/>
                                </a:lnTo>
                                <a:lnTo>
                                  <a:pt x="1185" y="560"/>
                                </a:lnTo>
                                <a:lnTo>
                                  <a:pt x="1193" y="553"/>
                                </a:lnTo>
                                <a:lnTo>
                                  <a:pt x="1200" y="151"/>
                                </a:lnTo>
                                <a:moveTo>
                                  <a:pt x="1249" y="44"/>
                                </a:moveTo>
                                <a:lnTo>
                                  <a:pt x="1246" y="34"/>
                                </a:lnTo>
                                <a:lnTo>
                                  <a:pt x="1245" y="27"/>
                                </a:lnTo>
                                <a:lnTo>
                                  <a:pt x="1236" y="13"/>
                                </a:lnTo>
                                <a:lnTo>
                                  <a:pt x="1222" y="4"/>
                                </a:lnTo>
                                <a:lnTo>
                                  <a:pt x="1205" y="0"/>
                                </a:lnTo>
                                <a:lnTo>
                                  <a:pt x="1049" y="0"/>
                                </a:lnTo>
                                <a:lnTo>
                                  <a:pt x="1032" y="4"/>
                                </a:lnTo>
                                <a:lnTo>
                                  <a:pt x="1018" y="13"/>
                                </a:lnTo>
                                <a:lnTo>
                                  <a:pt x="1009" y="27"/>
                                </a:lnTo>
                                <a:lnTo>
                                  <a:pt x="1005" y="44"/>
                                </a:lnTo>
                                <a:lnTo>
                                  <a:pt x="1005" y="54"/>
                                </a:lnTo>
                                <a:lnTo>
                                  <a:pt x="1013" y="61"/>
                                </a:lnTo>
                                <a:lnTo>
                                  <a:pt x="1031" y="61"/>
                                </a:lnTo>
                                <a:lnTo>
                                  <a:pt x="1039" y="54"/>
                                </a:lnTo>
                                <a:lnTo>
                                  <a:pt x="1039" y="39"/>
                                </a:lnTo>
                                <a:lnTo>
                                  <a:pt x="1043" y="34"/>
                                </a:lnTo>
                                <a:lnTo>
                                  <a:pt x="1210" y="34"/>
                                </a:lnTo>
                                <a:lnTo>
                                  <a:pt x="1215" y="39"/>
                                </a:lnTo>
                                <a:lnTo>
                                  <a:pt x="1215" y="54"/>
                                </a:lnTo>
                                <a:lnTo>
                                  <a:pt x="1222" y="61"/>
                                </a:lnTo>
                                <a:lnTo>
                                  <a:pt x="1241" y="61"/>
                                </a:lnTo>
                                <a:lnTo>
                                  <a:pt x="1249" y="54"/>
                                </a:lnTo>
                                <a:lnTo>
                                  <a:pt x="1249" y="44"/>
                                </a:lnTo>
                                <a:moveTo>
                                  <a:pt x="1321" y="291"/>
                                </a:moveTo>
                                <a:lnTo>
                                  <a:pt x="1314" y="284"/>
                                </a:lnTo>
                                <a:lnTo>
                                  <a:pt x="1295" y="283"/>
                                </a:lnTo>
                                <a:lnTo>
                                  <a:pt x="1287" y="290"/>
                                </a:lnTo>
                                <a:lnTo>
                                  <a:pt x="1278" y="579"/>
                                </a:lnTo>
                                <a:lnTo>
                                  <a:pt x="1278" y="591"/>
                                </a:lnTo>
                                <a:lnTo>
                                  <a:pt x="1269" y="600"/>
                                </a:lnTo>
                                <a:lnTo>
                                  <a:pt x="985" y="600"/>
                                </a:lnTo>
                                <a:lnTo>
                                  <a:pt x="976" y="591"/>
                                </a:lnTo>
                                <a:lnTo>
                                  <a:pt x="976" y="579"/>
                                </a:lnTo>
                                <a:lnTo>
                                  <a:pt x="962" y="150"/>
                                </a:lnTo>
                                <a:lnTo>
                                  <a:pt x="954" y="143"/>
                                </a:lnTo>
                                <a:lnTo>
                                  <a:pt x="936" y="144"/>
                                </a:lnTo>
                                <a:lnTo>
                                  <a:pt x="928" y="151"/>
                                </a:lnTo>
                                <a:lnTo>
                                  <a:pt x="942" y="579"/>
                                </a:lnTo>
                                <a:lnTo>
                                  <a:pt x="942" y="580"/>
                                </a:lnTo>
                                <a:lnTo>
                                  <a:pt x="946" y="601"/>
                                </a:lnTo>
                                <a:lnTo>
                                  <a:pt x="958" y="618"/>
                                </a:lnTo>
                                <a:lnTo>
                                  <a:pt x="975" y="630"/>
                                </a:lnTo>
                                <a:lnTo>
                                  <a:pt x="997" y="634"/>
                                </a:lnTo>
                                <a:lnTo>
                                  <a:pt x="1257" y="634"/>
                                </a:lnTo>
                                <a:lnTo>
                                  <a:pt x="1278" y="630"/>
                                </a:lnTo>
                                <a:lnTo>
                                  <a:pt x="1296" y="618"/>
                                </a:lnTo>
                                <a:lnTo>
                                  <a:pt x="1307" y="601"/>
                                </a:lnTo>
                                <a:lnTo>
                                  <a:pt x="1308" y="600"/>
                                </a:lnTo>
                                <a:lnTo>
                                  <a:pt x="1312" y="580"/>
                                </a:lnTo>
                                <a:lnTo>
                                  <a:pt x="1321" y="291"/>
                                </a:lnTo>
                                <a:moveTo>
                                  <a:pt x="1326" y="151"/>
                                </a:moveTo>
                                <a:lnTo>
                                  <a:pt x="1318" y="144"/>
                                </a:lnTo>
                                <a:lnTo>
                                  <a:pt x="1309" y="143"/>
                                </a:lnTo>
                                <a:lnTo>
                                  <a:pt x="1299" y="143"/>
                                </a:lnTo>
                                <a:lnTo>
                                  <a:pt x="1292" y="150"/>
                                </a:lnTo>
                                <a:lnTo>
                                  <a:pt x="1292" y="151"/>
                                </a:lnTo>
                                <a:lnTo>
                                  <a:pt x="1289" y="243"/>
                                </a:lnTo>
                                <a:lnTo>
                                  <a:pt x="1296" y="251"/>
                                </a:lnTo>
                                <a:lnTo>
                                  <a:pt x="1305" y="251"/>
                                </a:lnTo>
                                <a:lnTo>
                                  <a:pt x="1315" y="251"/>
                                </a:lnTo>
                                <a:lnTo>
                                  <a:pt x="1323" y="244"/>
                                </a:lnTo>
                                <a:lnTo>
                                  <a:pt x="1326" y="151"/>
                                </a:lnTo>
                                <a:moveTo>
                                  <a:pt x="1360" y="83"/>
                                </a:moveTo>
                                <a:lnTo>
                                  <a:pt x="1352" y="76"/>
                                </a:lnTo>
                                <a:lnTo>
                                  <a:pt x="901" y="76"/>
                                </a:lnTo>
                                <a:lnTo>
                                  <a:pt x="894" y="83"/>
                                </a:lnTo>
                                <a:lnTo>
                                  <a:pt x="894" y="102"/>
                                </a:lnTo>
                                <a:lnTo>
                                  <a:pt x="901" y="109"/>
                                </a:lnTo>
                                <a:lnTo>
                                  <a:pt x="1352" y="109"/>
                                </a:lnTo>
                                <a:lnTo>
                                  <a:pt x="1360" y="102"/>
                                </a:lnTo>
                                <a:lnTo>
                                  <a:pt x="1360" y="8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933" y="3680"/>
                            <a:ext cx="4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AutoShape 372"/>
                        <wps:cNvSpPr>
                          <a:spLocks/>
                        </wps:cNvSpPr>
                        <wps:spPr bwMode="auto">
                          <a:xfrm>
                            <a:off x="3441" y="1366"/>
                            <a:ext cx="980" cy="636"/>
                          </a:xfrm>
                          <a:custGeom>
                            <a:avLst/>
                            <a:gdLst>
                              <a:gd name="T0" fmla="*/ 380 w 980"/>
                              <a:gd name="T1" fmla="*/ 1971 h 636"/>
                              <a:gd name="T2" fmla="*/ 292 w 980"/>
                              <a:gd name="T3" fmla="*/ 1971 h 636"/>
                              <a:gd name="T4" fmla="*/ 260 w 980"/>
                              <a:gd name="T5" fmla="*/ 1971 h 636"/>
                              <a:gd name="T6" fmla="*/ 177 w 980"/>
                              <a:gd name="T7" fmla="*/ 1863 h 636"/>
                              <a:gd name="T8" fmla="*/ 138 w 980"/>
                              <a:gd name="T9" fmla="*/ 1857 h 636"/>
                              <a:gd name="T10" fmla="*/ 36 w 980"/>
                              <a:gd name="T11" fmla="*/ 1971 h 636"/>
                              <a:gd name="T12" fmla="*/ 348 w 980"/>
                              <a:gd name="T13" fmla="*/ 1971 h 636"/>
                              <a:gd name="T14" fmla="*/ 329 w 980"/>
                              <a:gd name="T15" fmla="*/ 1779 h 636"/>
                              <a:gd name="T16" fmla="*/ 328 w 980"/>
                              <a:gd name="T17" fmla="*/ 1775 h 636"/>
                              <a:gd name="T18" fmla="*/ 300 w 980"/>
                              <a:gd name="T19" fmla="*/ 1698 h 636"/>
                              <a:gd name="T20" fmla="*/ 88 w 980"/>
                              <a:gd name="T21" fmla="*/ 1766 h 636"/>
                              <a:gd name="T22" fmla="*/ 154 w 980"/>
                              <a:gd name="T23" fmla="*/ 1681 h 636"/>
                              <a:gd name="T24" fmla="*/ 262 w 980"/>
                              <a:gd name="T25" fmla="*/ 1701 h 636"/>
                              <a:gd name="T26" fmla="*/ 296 w 980"/>
                              <a:gd name="T27" fmla="*/ 1694 h 636"/>
                              <a:gd name="T28" fmla="*/ 235 w 980"/>
                              <a:gd name="T29" fmla="*/ 1651 h 636"/>
                              <a:gd name="T30" fmla="*/ 235 w 980"/>
                              <a:gd name="T31" fmla="*/ 1398 h 636"/>
                              <a:gd name="T32" fmla="*/ 204 w 980"/>
                              <a:gd name="T33" fmla="*/ 1421 h 636"/>
                              <a:gd name="T34" fmla="*/ 196 w 980"/>
                              <a:gd name="T35" fmla="*/ 1643 h 636"/>
                              <a:gd name="T36" fmla="*/ 181 w 980"/>
                              <a:gd name="T37" fmla="*/ 1421 h 636"/>
                              <a:gd name="T38" fmla="*/ 157 w 980"/>
                              <a:gd name="T39" fmla="*/ 1391 h 636"/>
                              <a:gd name="T40" fmla="*/ 113 w 980"/>
                              <a:gd name="T41" fmla="*/ 1669 h 636"/>
                              <a:gd name="T42" fmla="*/ 57 w 980"/>
                              <a:gd name="T43" fmla="*/ 1774 h 636"/>
                              <a:gd name="T44" fmla="*/ 55 w 980"/>
                              <a:gd name="T45" fmla="*/ 1778 h 636"/>
                              <a:gd name="T46" fmla="*/ 1 w 980"/>
                              <a:gd name="T47" fmla="*/ 1991 h 636"/>
                              <a:gd name="T48" fmla="*/ 11 w 980"/>
                              <a:gd name="T49" fmla="*/ 2001 h 636"/>
                              <a:gd name="T50" fmla="*/ 378 w 980"/>
                              <a:gd name="T51" fmla="*/ 2000 h 636"/>
                              <a:gd name="T52" fmla="*/ 979 w 980"/>
                              <a:gd name="T53" fmla="*/ 1605 h 636"/>
                              <a:gd name="T54" fmla="*/ 950 w 980"/>
                              <a:gd name="T55" fmla="*/ 1605 h 636"/>
                              <a:gd name="T56" fmla="*/ 882 w 980"/>
                              <a:gd name="T57" fmla="*/ 1759 h 636"/>
                              <a:gd name="T58" fmla="*/ 820 w 980"/>
                              <a:gd name="T59" fmla="*/ 1821 h 636"/>
                              <a:gd name="T60" fmla="*/ 817 w 980"/>
                              <a:gd name="T61" fmla="*/ 1913 h 636"/>
                              <a:gd name="T62" fmla="*/ 767 w 980"/>
                              <a:gd name="T63" fmla="*/ 1967 h 636"/>
                              <a:gd name="T64" fmla="*/ 692 w 980"/>
                              <a:gd name="T65" fmla="*/ 1955 h 636"/>
                              <a:gd name="T66" fmla="*/ 817 w 980"/>
                              <a:gd name="T67" fmla="*/ 1913 h 636"/>
                              <a:gd name="T68" fmla="*/ 662 w 980"/>
                              <a:gd name="T69" fmla="*/ 1821 h 636"/>
                              <a:gd name="T70" fmla="*/ 756 w 980"/>
                              <a:gd name="T71" fmla="*/ 1792 h 636"/>
                              <a:gd name="T72" fmla="*/ 820 w 980"/>
                              <a:gd name="T73" fmla="*/ 1628 h 636"/>
                              <a:gd name="T74" fmla="*/ 668 w 980"/>
                              <a:gd name="T75" fmla="*/ 1605 h 636"/>
                              <a:gd name="T76" fmla="*/ 668 w 980"/>
                              <a:gd name="T77" fmla="*/ 1635 h 636"/>
                              <a:gd name="T78" fmla="*/ 649 w 980"/>
                              <a:gd name="T79" fmla="*/ 1792 h 636"/>
                              <a:gd name="T80" fmla="*/ 540 w 980"/>
                              <a:gd name="T81" fmla="*/ 1663 h 636"/>
                              <a:gd name="T82" fmla="*/ 573 w 980"/>
                              <a:gd name="T83" fmla="*/ 1482 h 636"/>
                              <a:gd name="T84" fmla="*/ 741 w 980"/>
                              <a:gd name="T85" fmla="*/ 1396 h 636"/>
                              <a:gd name="T86" fmla="*/ 910 w 980"/>
                              <a:gd name="T87" fmla="*/ 1481 h 636"/>
                              <a:gd name="T88" fmla="*/ 950 w 980"/>
                              <a:gd name="T89" fmla="*/ 1497 h 636"/>
                              <a:gd name="T90" fmla="*/ 849 w 980"/>
                              <a:gd name="T91" fmla="*/ 1396 h 636"/>
                              <a:gd name="T92" fmla="*/ 666 w 980"/>
                              <a:gd name="T93" fmla="*/ 1379 h 636"/>
                              <a:gd name="T94" fmla="*/ 515 w 980"/>
                              <a:gd name="T95" fmla="*/ 1530 h 636"/>
                              <a:gd name="T96" fmla="*/ 538 w 980"/>
                              <a:gd name="T97" fmla="*/ 1729 h 636"/>
                              <a:gd name="T98" fmla="*/ 633 w 980"/>
                              <a:gd name="T99" fmla="*/ 1893 h 636"/>
                              <a:gd name="T100" fmla="*/ 699 w 980"/>
                              <a:gd name="T101" fmla="*/ 1993 h 636"/>
                              <a:gd name="T102" fmla="*/ 814 w 980"/>
                              <a:gd name="T103" fmla="*/ 1972 h 636"/>
                              <a:gd name="T104" fmla="*/ 845 w 980"/>
                              <a:gd name="T105" fmla="*/ 1913 h 636"/>
                              <a:gd name="T106" fmla="*/ 849 w 980"/>
                              <a:gd name="T107" fmla="*/ 1821 h 636"/>
                              <a:gd name="T108" fmla="*/ 885 w 980"/>
                              <a:gd name="T109" fmla="*/ 1792 h 636"/>
                              <a:gd name="T110" fmla="*/ 970 w 980"/>
                              <a:gd name="T111" fmla="*/ 1670 h 6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80" h="636">
                                <a:moveTo>
                                  <a:pt x="385" y="621"/>
                                </a:moveTo>
                                <a:lnTo>
                                  <a:pt x="383" y="617"/>
                                </a:lnTo>
                                <a:lnTo>
                                  <a:pt x="380" y="605"/>
                                </a:lnTo>
                                <a:lnTo>
                                  <a:pt x="348" y="483"/>
                                </a:lnTo>
                                <a:lnTo>
                                  <a:pt x="348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7" y="487"/>
                                </a:lnTo>
                                <a:lnTo>
                                  <a:pt x="246" y="491"/>
                                </a:lnTo>
                                <a:lnTo>
                                  <a:pt x="260" y="605"/>
                                </a:lnTo>
                                <a:lnTo>
                                  <a:pt x="208" y="605"/>
                                </a:lnTo>
                                <a:lnTo>
                                  <a:pt x="208" y="497"/>
                                </a:lnTo>
                                <a:lnTo>
                                  <a:pt x="177" y="497"/>
                                </a:lnTo>
                                <a:lnTo>
                                  <a:pt x="177" y="605"/>
                                </a:lnTo>
                                <a:lnTo>
                                  <a:pt x="124" y="605"/>
                                </a:lnTo>
                                <a:lnTo>
                                  <a:pt x="138" y="491"/>
                                </a:lnTo>
                                <a:lnTo>
                                  <a:pt x="108" y="487"/>
                                </a:lnTo>
                                <a:lnTo>
                                  <a:pt x="93" y="605"/>
                                </a:lnTo>
                                <a:lnTo>
                                  <a:pt x="36" y="605"/>
                                </a:lnTo>
                                <a:lnTo>
                                  <a:pt x="81" y="432"/>
                                </a:lnTo>
                                <a:lnTo>
                                  <a:pt x="302" y="432"/>
                                </a:lnTo>
                                <a:lnTo>
                                  <a:pt x="348" y="605"/>
                                </a:lnTo>
                                <a:lnTo>
                                  <a:pt x="348" y="483"/>
                                </a:lnTo>
                                <a:lnTo>
                                  <a:pt x="334" y="432"/>
                                </a:lnTo>
                                <a:lnTo>
                                  <a:pt x="329" y="413"/>
                                </a:lnTo>
                                <a:lnTo>
                                  <a:pt x="329" y="411"/>
                                </a:lnTo>
                                <a:lnTo>
                                  <a:pt x="329" y="410"/>
                                </a:lnTo>
                                <a:lnTo>
                                  <a:pt x="328" y="409"/>
                                </a:lnTo>
                                <a:lnTo>
                                  <a:pt x="326" y="400"/>
                                </a:lnTo>
                                <a:lnTo>
                                  <a:pt x="320" y="368"/>
                                </a:lnTo>
                                <a:lnTo>
                                  <a:pt x="300" y="332"/>
                                </a:lnTo>
                                <a:lnTo>
                                  <a:pt x="296" y="328"/>
                                </a:lnTo>
                                <a:lnTo>
                                  <a:pt x="296" y="400"/>
                                </a:lnTo>
                                <a:lnTo>
                                  <a:pt x="88" y="400"/>
                                </a:lnTo>
                                <a:lnTo>
                                  <a:pt x="100" y="364"/>
                                </a:lnTo>
                                <a:lnTo>
                                  <a:pt x="122" y="335"/>
                                </a:lnTo>
                                <a:lnTo>
                                  <a:pt x="154" y="315"/>
                                </a:lnTo>
                                <a:lnTo>
                                  <a:pt x="192" y="308"/>
                                </a:lnTo>
                                <a:lnTo>
                                  <a:pt x="230" y="315"/>
                                </a:lnTo>
                                <a:lnTo>
                                  <a:pt x="262" y="335"/>
                                </a:lnTo>
                                <a:lnTo>
                                  <a:pt x="285" y="364"/>
                                </a:lnTo>
                                <a:lnTo>
                                  <a:pt x="296" y="400"/>
                                </a:lnTo>
                                <a:lnTo>
                                  <a:pt x="296" y="328"/>
                                </a:lnTo>
                                <a:lnTo>
                                  <a:pt x="276" y="308"/>
                                </a:lnTo>
                                <a:lnTo>
                                  <a:pt x="271" y="303"/>
                                </a:lnTo>
                                <a:lnTo>
                                  <a:pt x="235" y="285"/>
                                </a:lnTo>
                                <a:lnTo>
                                  <a:pt x="235" y="278"/>
                                </a:lnTo>
                                <a:lnTo>
                                  <a:pt x="235" y="55"/>
                                </a:lnTo>
                                <a:lnTo>
                                  <a:pt x="235" y="32"/>
                                </a:lnTo>
                                <a:lnTo>
                                  <a:pt x="228" y="25"/>
                                </a:lnTo>
                                <a:lnTo>
                                  <a:pt x="204" y="25"/>
                                </a:lnTo>
                                <a:lnTo>
                                  <a:pt x="204" y="55"/>
                                </a:lnTo>
                                <a:lnTo>
                                  <a:pt x="204" y="278"/>
                                </a:lnTo>
                                <a:lnTo>
                                  <a:pt x="200" y="278"/>
                                </a:lnTo>
                                <a:lnTo>
                                  <a:pt x="196" y="277"/>
                                </a:lnTo>
                                <a:lnTo>
                                  <a:pt x="185" y="277"/>
                                </a:lnTo>
                                <a:lnTo>
                                  <a:pt x="181" y="278"/>
                                </a:lnTo>
                                <a:lnTo>
                                  <a:pt x="181" y="55"/>
                                </a:lnTo>
                                <a:lnTo>
                                  <a:pt x="204" y="55"/>
                                </a:lnTo>
                                <a:lnTo>
                                  <a:pt x="204" y="25"/>
                                </a:lnTo>
                                <a:lnTo>
                                  <a:pt x="157" y="25"/>
                                </a:lnTo>
                                <a:lnTo>
                                  <a:pt x="150" y="32"/>
                                </a:lnTo>
                                <a:lnTo>
                                  <a:pt x="150" y="284"/>
                                </a:lnTo>
                                <a:lnTo>
                                  <a:pt x="113" y="303"/>
                                </a:lnTo>
                                <a:lnTo>
                                  <a:pt x="84" y="331"/>
                                </a:lnTo>
                                <a:lnTo>
                                  <a:pt x="65" y="367"/>
                                </a:lnTo>
                                <a:lnTo>
                                  <a:pt x="57" y="408"/>
                                </a:lnTo>
                                <a:lnTo>
                                  <a:pt x="56" y="410"/>
                                </a:lnTo>
                                <a:lnTo>
                                  <a:pt x="55" y="410"/>
                                </a:lnTo>
                                <a:lnTo>
                                  <a:pt x="55" y="412"/>
                                </a:lnTo>
                                <a:lnTo>
                                  <a:pt x="1" y="616"/>
                                </a:lnTo>
                                <a:lnTo>
                                  <a:pt x="0" y="621"/>
                                </a:lnTo>
                                <a:lnTo>
                                  <a:pt x="1" y="625"/>
                                </a:lnTo>
                                <a:lnTo>
                                  <a:pt x="4" y="629"/>
                                </a:lnTo>
                                <a:lnTo>
                                  <a:pt x="7" y="633"/>
                                </a:lnTo>
                                <a:lnTo>
                                  <a:pt x="11" y="635"/>
                                </a:lnTo>
                                <a:lnTo>
                                  <a:pt x="369" y="635"/>
                                </a:lnTo>
                                <a:lnTo>
                                  <a:pt x="373" y="636"/>
                                </a:lnTo>
                                <a:lnTo>
                                  <a:pt x="378" y="634"/>
                                </a:lnTo>
                                <a:lnTo>
                                  <a:pt x="384" y="626"/>
                                </a:lnTo>
                                <a:lnTo>
                                  <a:pt x="385" y="621"/>
                                </a:lnTo>
                                <a:moveTo>
                                  <a:pt x="979" y="239"/>
                                </a:moveTo>
                                <a:lnTo>
                                  <a:pt x="967" y="164"/>
                                </a:lnTo>
                                <a:lnTo>
                                  <a:pt x="950" y="131"/>
                                </a:lnTo>
                                <a:lnTo>
                                  <a:pt x="950" y="239"/>
                                </a:lnTo>
                                <a:lnTo>
                                  <a:pt x="942" y="297"/>
                                </a:lnTo>
                                <a:lnTo>
                                  <a:pt x="918" y="349"/>
                                </a:lnTo>
                                <a:lnTo>
                                  <a:pt x="882" y="393"/>
                                </a:lnTo>
                                <a:lnTo>
                                  <a:pt x="833" y="426"/>
                                </a:lnTo>
                                <a:lnTo>
                                  <a:pt x="820" y="426"/>
                                </a:lnTo>
                                <a:lnTo>
                                  <a:pt x="820" y="455"/>
                                </a:lnTo>
                                <a:lnTo>
                                  <a:pt x="820" y="517"/>
                                </a:lnTo>
                                <a:lnTo>
                                  <a:pt x="817" y="517"/>
                                </a:lnTo>
                                <a:lnTo>
                                  <a:pt x="817" y="547"/>
                                </a:lnTo>
                                <a:lnTo>
                                  <a:pt x="807" y="571"/>
                                </a:lnTo>
                                <a:lnTo>
                                  <a:pt x="790" y="589"/>
                                </a:lnTo>
                                <a:lnTo>
                                  <a:pt x="767" y="601"/>
                                </a:lnTo>
                                <a:lnTo>
                                  <a:pt x="741" y="606"/>
                                </a:lnTo>
                                <a:lnTo>
                                  <a:pt x="715" y="601"/>
                                </a:lnTo>
                                <a:lnTo>
                                  <a:pt x="692" y="589"/>
                                </a:lnTo>
                                <a:lnTo>
                                  <a:pt x="675" y="571"/>
                                </a:lnTo>
                                <a:lnTo>
                                  <a:pt x="665" y="547"/>
                                </a:lnTo>
                                <a:lnTo>
                                  <a:pt x="817" y="547"/>
                                </a:lnTo>
                                <a:lnTo>
                                  <a:pt x="817" y="517"/>
                                </a:lnTo>
                                <a:lnTo>
                                  <a:pt x="662" y="517"/>
                                </a:lnTo>
                                <a:lnTo>
                                  <a:pt x="662" y="455"/>
                                </a:lnTo>
                                <a:lnTo>
                                  <a:pt x="820" y="455"/>
                                </a:lnTo>
                                <a:lnTo>
                                  <a:pt x="820" y="426"/>
                                </a:lnTo>
                                <a:lnTo>
                                  <a:pt x="756" y="426"/>
                                </a:lnTo>
                                <a:lnTo>
                                  <a:pt x="756" y="269"/>
                                </a:lnTo>
                                <a:lnTo>
                                  <a:pt x="814" y="269"/>
                                </a:lnTo>
                                <a:lnTo>
                                  <a:pt x="820" y="262"/>
                                </a:lnTo>
                                <a:lnTo>
                                  <a:pt x="820" y="246"/>
                                </a:lnTo>
                                <a:lnTo>
                                  <a:pt x="814" y="239"/>
                                </a:lnTo>
                                <a:lnTo>
                                  <a:pt x="668" y="239"/>
                                </a:lnTo>
                                <a:lnTo>
                                  <a:pt x="662" y="246"/>
                                </a:lnTo>
                                <a:lnTo>
                                  <a:pt x="662" y="262"/>
                                </a:lnTo>
                                <a:lnTo>
                                  <a:pt x="668" y="269"/>
                                </a:lnTo>
                                <a:lnTo>
                                  <a:pt x="726" y="269"/>
                                </a:lnTo>
                                <a:lnTo>
                                  <a:pt x="726" y="426"/>
                                </a:lnTo>
                                <a:lnTo>
                                  <a:pt x="649" y="426"/>
                                </a:lnTo>
                                <a:lnTo>
                                  <a:pt x="600" y="393"/>
                                </a:lnTo>
                                <a:lnTo>
                                  <a:pt x="564" y="349"/>
                                </a:lnTo>
                                <a:lnTo>
                                  <a:pt x="540" y="297"/>
                                </a:lnTo>
                                <a:lnTo>
                                  <a:pt x="532" y="239"/>
                                </a:lnTo>
                                <a:lnTo>
                                  <a:pt x="543" y="173"/>
                                </a:lnTo>
                                <a:lnTo>
                                  <a:pt x="573" y="116"/>
                                </a:lnTo>
                                <a:lnTo>
                                  <a:pt x="618" y="70"/>
                                </a:lnTo>
                                <a:lnTo>
                                  <a:pt x="675" y="40"/>
                                </a:lnTo>
                                <a:lnTo>
                                  <a:pt x="741" y="30"/>
                                </a:lnTo>
                                <a:lnTo>
                                  <a:pt x="807" y="40"/>
                                </a:lnTo>
                                <a:lnTo>
                                  <a:pt x="864" y="70"/>
                                </a:lnTo>
                                <a:lnTo>
                                  <a:pt x="910" y="115"/>
                                </a:lnTo>
                                <a:lnTo>
                                  <a:pt x="939" y="173"/>
                                </a:lnTo>
                                <a:lnTo>
                                  <a:pt x="950" y="239"/>
                                </a:lnTo>
                                <a:lnTo>
                                  <a:pt x="950" y="131"/>
                                </a:lnTo>
                                <a:lnTo>
                                  <a:pt x="933" y="98"/>
                                </a:lnTo>
                                <a:lnTo>
                                  <a:pt x="882" y="47"/>
                                </a:lnTo>
                                <a:lnTo>
                                  <a:pt x="849" y="30"/>
                                </a:lnTo>
                                <a:lnTo>
                                  <a:pt x="816" y="13"/>
                                </a:lnTo>
                                <a:lnTo>
                                  <a:pt x="741" y="0"/>
                                </a:lnTo>
                                <a:lnTo>
                                  <a:pt x="666" y="13"/>
                                </a:lnTo>
                                <a:lnTo>
                                  <a:pt x="601" y="47"/>
                                </a:lnTo>
                                <a:lnTo>
                                  <a:pt x="549" y="98"/>
                                </a:lnTo>
                                <a:lnTo>
                                  <a:pt x="515" y="164"/>
                                </a:lnTo>
                                <a:lnTo>
                                  <a:pt x="503" y="239"/>
                                </a:lnTo>
                                <a:lnTo>
                                  <a:pt x="512" y="304"/>
                                </a:lnTo>
                                <a:lnTo>
                                  <a:pt x="538" y="363"/>
                                </a:lnTo>
                                <a:lnTo>
                                  <a:pt x="579" y="413"/>
                                </a:lnTo>
                                <a:lnTo>
                                  <a:pt x="633" y="450"/>
                                </a:lnTo>
                                <a:lnTo>
                                  <a:pt x="633" y="527"/>
                                </a:lnTo>
                                <a:lnTo>
                                  <a:pt x="641" y="569"/>
                                </a:lnTo>
                                <a:lnTo>
                                  <a:pt x="664" y="603"/>
                                </a:lnTo>
                                <a:lnTo>
                                  <a:pt x="699" y="627"/>
                                </a:lnTo>
                                <a:lnTo>
                                  <a:pt x="741" y="635"/>
                                </a:lnTo>
                                <a:lnTo>
                                  <a:pt x="783" y="627"/>
                                </a:lnTo>
                                <a:lnTo>
                                  <a:pt x="814" y="606"/>
                                </a:lnTo>
                                <a:lnTo>
                                  <a:pt x="818" y="603"/>
                                </a:lnTo>
                                <a:lnTo>
                                  <a:pt x="841" y="569"/>
                                </a:lnTo>
                                <a:lnTo>
                                  <a:pt x="845" y="547"/>
                                </a:lnTo>
                                <a:lnTo>
                                  <a:pt x="849" y="527"/>
                                </a:lnTo>
                                <a:lnTo>
                                  <a:pt x="849" y="517"/>
                                </a:lnTo>
                                <a:lnTo>
                                  <a:pt x="849" y="455"/>
                                </a:lnTo>
                                <a:lnTo>
                                  <a:pt x="849" y="450"/>
                                </a:lnTo>
                                <a:lnTo>
                                  <a:pt x="884" y="426"/>
                                </a:lnTo>
                                <a:lnTo>
                                  <a:pt x="885" y="426"/>
                                </a:lnTo>
                                <a:lnTo>
                                  <a:pt x="903" y="413"/>
                                </a:lnTo>
                                <a:lnTo>
                                  <a:pt x="944" y="363"/>
                                </a:lnTo>
                                <a:lnTo>
                                  <a:pt x="970" y="304"/>
                                </a:lnTo>
                                <a:lnTo>
                                  <a:pt x="979" y="23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8132D" id="Group 371" o:spid="_x0000_s1026" style="position:absolute;margin-left:242.3pt;margin-top:.75pt;width:293.5pt;height:531pt;z-index:-31336;mso-position-horizontal:right;mso-position-horizontal-relative:margin;mso-position-vertical-relative:page" coordorigin="1023" coordsize="5870,10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">
                <v:rect id="Rectangle 380" o:spid="_x0000_s1027" style="position:absolute;left:1023;width:5870;height:10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" fillcolor="#00abe1" stroked="f"/>
                <v:shape id="Picture 379" o:spid="_x0000_s1028" type="#_x0000_t75" style="position:absolute;left:1977;top:7920;width:1771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">
                  <v:imagedata r:id="rId13" o:title=""/>
                </v:shape>
                <v:shape id="Picture 378" o:spid="_x0000_s1029" type="#_x0000_t75" style="position:absolute;left:2437;top:9603;width:2730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">
                  <v:imagedata r:id="rId14" o:title=""/>
                </v:shape>
                <v:shape id="Picture 377" o:spid="_x0000_s1030" type="#_x0000_t75" style="position:absolute;left:4469;top:9603;width:738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">
                  <v:imagedata r:id="rId15" o:title=""/>
                </v:shape>
                <v:shape id="Picture 376" o:spid="_x0000_s1031" type="#_x0000_t75" style="position:absolute;left:5284;top:9603;width:211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">
                  <v:imagedata r:id="rId16" o:title=""/>
                </v:shape>
                <v:shape id="Picture 375" o:spid="_x0000_s1032" type="#_x0000_t75" style="position:absolute;left:4006;top:7906;width:1949;height: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">
                  <v:imagedata r:id="rId17" o:title=""/>
                </v:shape>
                <v:shape id="AutoShape 374" o:spid="_x0000_s1033" style="position:absolute;left:1924;top:1368;width:1360;height:634;visibility:visible;mso-wrap-style:square;v-text-anchor:top" coordsize="136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" path="m660,208r-4,-9l626,146,587,100,539,63,512,49,485,35,426,19,366,14r-60,7l248,40,175,85r-56,62l81,221,64,303,25,263r-11,l,276r,11l69,359r1,1l74,363r3,1l82,364r5,l91,362r3,-3l149,306r16,-15l165,280,152,266r-11,-1l99,306r,-3l113,233r34,-66l197,112,262,72,313,55r53,-6l420,53r52,15l520,92r42,33l597,166r27,47l628,222r10,4l656,218r4,-10m738,376l721,356r-3,-3l671,301r-3,-4l663,295r-6,l653,295r-4,2l647,300r-73,66l573,377r13,14l597,392r43,-39l622,426r-36,64l533,542r-66,37l440,589r-28,6l384,598r-28,l279,584,210,549,152,495,111,425r-3,-9l98,412r-18,7l75,429r4,9l114,503r48,53l220,596r65,26l355,633r31,l418,629r31,-7l480,612r24,-14l555,570r58,-59l654,438r20,-82l713,399r11,1l738,387r,-11m1095,552r-7,-402l1080,143r-19,l1054,151r7,402l1068,560r10,l1087,560r8,-8m1200,151r-7,-8l1174,143r-8,7l1159,552r8,8l1176,560r9,l1193,553r7,-402m1249,44r-3,-10l1245,27r-9,-14l1222,4,1205,,1049,r-17,4l1018,13r-9,14l1005,44r,10l1013,61r18,l1039,54r,-15l1043,34r167,l1215,39r,15l1222,61r19,l1249,54r,-10m1321,291r-7,-7l1295,283r-8,7l1278,579r,12l1269,600r-284,l976,591r,-12l962,150r-8,-7l936,144r-8,7l942,579r,1l946,601r12,17l975,630r22,4l1257,634r21,-4l1296,618r11,-17l1308,600r4,-20l1321,291t5,-140l1318,144r-9,-1l1299,143r-7,7l1292,151r-3,92l1296,251r9,l1315,251r8,-7l1326,151t34,-68l1352,76r-451,l894,83r,19l901,109r451,l1360,102r,-19e" stroked="f">
                  <v:path arrowok="t" o:connecttype="custom" o:connectlocs="587,1468;426,1387;175,1453;25,1631;69,1727;82,1732;149,1674;141,1633;147,1535;366,1417;562,1493;638,1594;721,1724;663,1663;647,1668;597,1760;533,1910;384,1966;152,1863;80,1787;162,1924;386,2001;504,1966;674,1724;738,1744;1061,1511;1078,1928;1193,1511;1167,1928;1200,1519;1236,1381;1032,1372;1005,1422;1039,1407;1215,1422;1249,1412;1287,1658;985,1968;954,1511;942,1948;997,2002;1307,1969;1326,1519;1292,1518;1305,1619;1360,1451;894,1470;1360,1451" o:connectangles="0,0,0,0,0,0,0,0,0,0,0,0,0,0,0,0,0,0,0,0,0,0,0,0,0,0,0,0,0,0,0,0,0,0,0,0,0,0,0,0,0,0,0,0,0,0,0,0"/>
                </v:shape>
                <v:line id="Line 373" o:spid="_x0000_s1034" style="position:absolute;visibility:visible;mso-wrap-style:square" from="1933,3680" to="6020,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" strokecolor="white" strokeweight="1pt"/>
                <v:shape id="AutoShape 372" o:spid="_x0000_s1035" style="position:absolute;left:3441;top:1366;width:980;height:636;visibility:visible;mso-wrap-style:square;v-text-anchor:top" coordsize="980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" path="m385,621r-2,-4l380,605,348,483r,122l292,605,277,487r-31,4l260,605r-52,l208,497r-31,l177,605r-53,l138,491r-30,-4l93,605r-57,l81,432r221,l348,605r,-122l334,432r-5,-19l329,411r,-1l328,409r-2,-9l320,368,300,332r-4,-4l296,400r-208,l100,364r22,-29l154,315r38,-7l230,315r32,20l285,364r11,36l296,328,276,308r-5,-5l235,285r,-7l235,55r,-23l228,25r-24,l204,55r,223l200,278r-4,-1l185,277r-4,1l181,55r23,l204,25r-47,l150,32r,252l113,303,84,331,65,367r-8,41l56,410r-1,l55,412,1,616,,621r1,4l4,629r3,4l11,635r358,l373,636r5,-2l384,626r1,-5m979,239l967,164,950,131r,108l942,297r-24,52l882,393r-49,33l820,426r,29l820,517r-3,l817,547r-10,24l790,589r-23,12l741,606r-26,-5l692,589,675,571,665,547r152,l817,517r-155,l662,455r158,l820,426r-64,l756,269r58,l820,262r,-16l814,239r-146,l662,246r,16l668,269r58,l726,426r-77,l600,393,564,349,540,297r-8,-58l543,173r30,-57l618,70,675,40,741,30r66,10l864,70r46,45l939,173r11,66l950,131,933,98,882,47,849,30,816,13,741,,666,13,601,47,549,98r-34,66l503,239r9,65l538,363r41,50l633,450r,77l641,569r23,34l699,627r42,8l783,627r31,-21l818,603r23,-34l845,547r4,-20l849,517r,-62l849,450r35,-24l885,426r18,-13l944,363r26,-59l979,239e" stroked="f">
                  <v:path arrowok="t" o:connecttype="custom" o:connectlocs="380,1971;292,1971;260,1971;177,1863;138,1857;36,1971;348,1971;329,1779;328,1775;300,1698;88,1766;154,1681;262,1701;296,1694;235,1651;235,1398;204,1421;196,1643;181,1421;157,1391;113,1669;57,1774;55,1778;1,1991;11,2001;378,2000;979,1605;950,1605;882,1759;820,1821;817,1913;767,1967;692,1955;817,1913;662,1821;756,1792;820,1628;668,1605;668,1635;649,1792;540,1663;573,1482;741,1396;910,1481;950,1497;849,1396;666,1379;515,1530;538,1729;633,1893;699,1993;814,1972;845,1913;849,1821;885,1792;970,1670" o:connectangles="0,0,0,0,0,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:rsidR="000E37FF" w:rsidRDefault="000E37FF">
      <w:pPr>
        <w:pStyle w:val="Textoindependiente"/>
        <w:rPr>
          <w:rFonts w:ascii="Times New Roman"/>
          <w:sz w:val="20"/>
        </w:rPr>
      </w:pPr>
    </w:p>
    <w:p w:rsidR="000E37FF" w:rsidRDefault="000E37FF">
      <w:pPr>
        <w:pStyle w:val="Textoindependiente"/>
        <w:rPr>
          <w:rFonts w:ascii="Times New Roman"/>
          <w:sz w:val="20"/>
        </w:rPr>
      </w:pPr>
    </w:p>
    <w:p w:rsidR="000E37FF" w:rsidRDefault="000E37FF">
      <w:pPr>
        <w:pStyle w:val="Textoindependiente"/>
        <w:rPr>
          <w:rFonts w:ascii="Times New Roman"/>
          <w:sz w:val="20"/>
        </w:rPr>
      </w:pPr>
    </w:p>
    <w:p w:rsidR="000E37FF" w:rsidRDefault="000E37FF">
      <w:pPr>
        <w:pStyle w:val="Textoindependiente"/>
        <w:rPr>
          <w:rFonts w:ascii="Times New Roman"/>
          <w:sz w:val="20"/>
        </w:rPr>
      </w:pPr>
    </w:p>
    <w:p w:rsidR="000E37FF" w:rsidRDefault="000E37FF">
      <w:pPr>
        <w:pStyle w:val="Textoindependiente"/>
        <w:rPr>
          <w:rFonts w:ascii="Times New Roman"/>
          <w:sz w:val="20"/>
        </w:rPr>
      </w:pPr>
    </w:p>
    <w:p w:rsidR="000E37FF" w:rsidRDefault="000E37FF">
      <w:pPr>
        <w:pStyle w:val="Textoindependiente"/>
        <w:rPr>
          <w:rFonts w:ascii="Times New Roman"/>
          <w:sz w:val="20"/>
        </w:rPr>
      </w:pPr>
    </w:p>
    <w:p w:rsidR="000E37FF" w:rsidRDefault="000E37FF">
      <w:pPr>
        <w:pStyle w:val="Textoindependiente"/>
        <w:rPr>
          <w:rFonts w:ascii="Times New Roman"/>
          <w:sz w:val="20"/>
        </w:rPr>
      </w:pPr>
    </w:p>
    <w:p w:rsidR="000E37FF" w:rsidRDefault="000E37FF">
      <w:pPr>
        <w:pStyle w:val="Textoindependiente"/>
        <w:spacing w:before="9"/>
        <w:rPr>
          <w:rFonts w:ascii="Times New Roman"/>
          <w:sz w:val="25"/>
        </w:rPr>
      </w:pPr>
    </w:p>
    <w:p w:rsidR="007E2DD9" w:rsidRDefault="007E2DD9">
      <w:pPr>
        <w:spacing w:before="236" w:line="201" w:lineRule="auto"/>
        <w:ind w:left="1013" w:right="364"/>
        <w:rPr>
          <w:rFonts w:ascii="Gill Sans MT"/>
          <w:b/>
          <w:color w:val="234166"/>
          <w:spacing w:val="-15"/>
          <w:sz w:val="58"/>
        </w:rPr>
      </w:pPr>
      <w:bookmarkStart w:id="0" w:name="_Hlk515004647"/>
    </w:p>
    <w:p w:rsidR="000E37FF" w:rsidRPr="009977E9" w:rsidRDefault="005D564A">
      <w:pPr>
        <w:spacing w:before="236" w:line="201" w:lineRule="auto"/>
        <w:ind w:left="1013" w:right="364"/>
        <w:rPr>
          <w:rFonts w:ascii="Gill Sans MT"/>
          <w:b/>
          <w:sz w:val="58"/>
        </w:rPr>
      </w:pPr>
      <w:r w:rsidRPr="009977E9">
        <w:rPr>
          <w:rFonts w:ascii="Gill Sans MT"/>
          <w:b/>
          <w:color w:val="234166"/>
          <w:spacing w:val="-15"/>
          <w:sz w:val="58"/>
        </w:rPr>
        <w:t xml:space="preserve">PORTAFOLIO </w:t>
      </w:r>
      <w:r w:rsidRPr="009977E9">
        <w:rPr>
          <w:rFonts w:ascii="Gill Sans MT"/>
          <w:b/>
          <w:color w:val="FFFFFF"/>
          <w:spacing w:val="-8"/>
          <w:sz w:val="58"/>
        </w:rPr>
        <w:t xml:space="preserve">DE </w:t>
      </w:r>
      <w:r w:rsidRPr="009977E9">
        <w:rPr>
          <w:rFonts w:ascii="Gill Sans MT"/>
          <w:b/>
          <w:color w:val="FFFFFF"/>
          <w:spacing w:val="-15"/>
          <w:sz w:val="58"/>
        </w:rPr>
        <w:t>SERVICIOS</w:t>
      </w:r>
    </w:p>
    <w:p w:rsidR="000E37FF" w:rsidRPr="009977E9" w:rsidRDefault="005D564A">
      <w:pPr>
        <w:spacing w:before="445" w:line="242" w:lineRule="auto"/>
        <w:ind w:left="1013" w:right="364"/>
        <w:rPr>
          <w:rFonts w:ascii="Arial" w:hAnsi="Arial"/>
          <w:b/>
          <w:sz w:val="30"/>
        </w:rPr>
      </w:pPr>
      <w:r w:rsidRPr="009977E9">
        <w:rPr>
          <w:rFonts w:ascii="Arial" w:hAnsi="Arial"/>
          <w:color w:val="FFFFFF"/>
          <w:sz w:val="30"/>
        </w:rPr>
        <w:t xml:space="preserve">UNIDAD ADMINISTRATIVA ESPECIAL DE SERVICIOS PÚBLICOS - </w:t>
      </w:r>
      <w:r w:rsidRPr="009977E9">
        <w:rPr>
          <w:rFonts w:ascii="Arial" w:hAnsi="Arial"/>
          <w:b/>
          <w:color w:val="FFFFFF"/>
          <w:sz w:val="30"/>
        </w:rPr>
        <w:t>UAESP</w:t>
      </w:r>
    </w:p>
    <w:bookmarkEnd w:id="0"/>
    <w:p w:rsidR="000E37FF" w:rsidRPr="009977E9" w:rsidRDefault="000E37FF">
      <w:pPr>
        <w:spacing w:line="242" w:lineRule="auto"/>
        <w:rPr>
          <w:rFonts w:ascii="Arial" w:hAnsi="Arial"/>
          <w:sz w:val="30"/>
        </w:rPr>
        <w:sectPr w:rsidR="000E37FF" w:rsidRPr="009977E9">
          <w:type w:val="continuous"/>
          <w:pgSz w:w="7930" w:h="12240"/>
          <w:pgMar w:top="0" w:right="920" w:bottom="280" w:left="920" w:header="720" w:footer="720" w:gutter="0"/>
          <w:cols w:space="720"/>
        </w:sectPr>
      </w:pPr>
    </w:p>
    <w:p w:rsidR="000E37FF" w:rsidRPr="003F1107" w:rsidRDefault="005D564A">
      <w:pPr>
        <w:pStyle w:val="Textoindependiente"/>
        <w:spacing w:before="120" w:line="237" w:lineRule="auto"/>
        <w:ind w:left="1023"/>
        <w:jc w:val="both"/>
      </w:pPr>
      <w:bookmarkStart w:id="1" w:name="_Hlk515004691"/>
      <w:r w:rsidRPr="003F1107">
        <w:rPr>
          <w:rFonts w:ascii="Trebuchet MS" w:hAnsi="Trebuchet MS"/>
          <w:b/>
          <w:spacing w:val="-6"/>
          <w:w w:val="105"/>
        </w:rPr>
        <w:lastRenderedPageBreak/>
        <w:t>La</w:t>
      </w:r>
      <w:r w:rsidR="00BC743A" w:rsidRPr="003F1107">
        <w:rPr>
          <w:rFonts w:ascii="Trebuchet MS" w:hAnsi="Trebuchet MS"/>
          <w:b/>
          <w:spacing w:val="-6"/>
          <w:w w:val="105"/>
        </w:rPr>
        <w:t xml:space="preserve"> </w:t>
      </w:r>
      <w:r w:rsidRPr="003F1107">
        <w:rPr>
          <w:rFonts w:ascii="Trebuchet MS" w:hAnsi="Trebuchet MS"/>
          <w:b/>
          <w:spacing w:val="-11"/>
          <w:w w:val="105"/>
        </w:rPr>
        <w:t>Unidad</w:t>
      </w:r>
      <w:r w:rsidR="00BC743A" w:rsidRPr="003F1107">
        <w:rPr>
          <w:rFonts w:ascii="Trebuchet MS" w:hAnsi="Trebuchet MS"/>
          <w:b/>
          <w:spacing w:val="-11"/>
          <w:w w:val="105"/>
        </w:rPr>
        <w:t xml:space="preserve"> </w:t>
      </w:r>
      <w:r w:rsidRPr="003F1107">
        <w:rPr>
          <w:rFonts w:ascii="Trebuchet MS" w:hAnsi="Trebuchet MS"/>
          <w:b/>
          <w:spacing w:val="-13"/>
          <w:w w:val="105"/>
        </w:rPr>
        <w:t>Administrativa</w:t>
      </w:r>
      <w:r w:rsidR="00BC743A" w:rsidRPr="003F1107">
        <w:rPr>
          <w:rFonts w:ascii="Trebuchet MS" w:hAnsi="Trebuchet MS"/>
          <w:b/>
          <w:spacing w:val="-13"/>
          <w:w w:val="105"/>
        </w:rPr>
        <w:t xml:space="preserve"> </w:t>
      </w:r>
      <w:r w:rsidRPr="003F1107">
        <w:rPr>
          <w:rFonts w:ascii="Trebuchet MS" w:hAnsi="Trebuchet MS"/>
          <w:b/>
          <w:spacing w:val="-12"/>
          <w:w w:val="105"/>
        </w:rPr>
        <w:t>Especial</w:t>
      </w:r>
      <w:r w:rsidR="00BC743A" w:rsidRPr="003F1107">
        <w:rPr>
          <w:rFonts w:ascii="Trebuchet MS" w:hAnsi="Trebuchet MS"/>
          <w:b/>
          <w:spacing w:val="-12"/>
          <w:w w:val="105"/>
        </w:rPr>
        <w:t xml:space="preserve"> </w:t>
      </w:r>
      <w:r w:rsidRPr="003F1107">
        <w:rPr>
          <w:rFonts w:ascii="Trebuchet MS" w:hAnsi="Trebuchet MS"/>
          <w:b/>
          <w:spacing w:val="-7"/>
          <w:w w:val="105"/>
        </w:rPr>
        <w:t>de</w:t>
      </w:r>
      <w:r w:rsidR="00BC743A" w:rsidRPr="003F1107">
        <w:rPr>
          <w:rFonts w:ascii="Trebuchet MS" w:hAnsi="Trebuchet MS"/>
          <w:b/>
          <w:spacing w:val="-7"/>
          <w:w w:val="105"/>
        </w:rPr>
        <w:t xml:space="preserve"> </w:t>
      </w:r>
      <w:r w:rsidRPr="003F1107">
        <w:rPr>
          <w:rFonts w:ascii="Trebuchet MS" w:hAnsi="Trebuchet MS"/>
          <w:b/>
          <w:spacing w:val="-11"/>
          <w:w w:val="105"/>
        </w:rPr>
        <w:t>Servicios</w:t>
      </w:r>
      <w:r w:rsidR="00BC743A" w:rsidRPr="003F1107">
        <w:rPr>
          <w:rFonts w:ascii="Trebuchet MS" w:hAnsi="Trebuchet MS"/>
          <w:b/>
          <w:spacing w:val="-11"/>
          <w:w w:val="105"/>
        </w:rPr>
        <w:t xml:space="preserve"> </w:t>
      </w:r>
      <w:r w:rsidRPr="003F1107">
        <w:rPr>
          <w:rFonts w:ascii="Trebuchet MS" w:hAnsi="Trebuchet MS"/>
          <w:b/>
          <w:spacing w:val="-13"/>
          <w:w w:val="105"/>
        </w:rPr>
        <w:t xml:space="preserve">Públicos, </w:t>
      </w:r>
      <w:r w:rsidRPr="003F1107">
        <w:rPr>
          <w:rFonts w:ascii="Trebuchet MS" w:hAnsi="Trebuchet MS"/>
          <w:b/>
          <w:spacing w:val="-11"/>
          <w:w w:val="110"/>
        </w:rPr>
        <w:t>UAESP</w:t>
      </w:r>
      <w:r w:rsidRPr="003F1107">
        <w:rPr>
          <w:spacing w:val="-11"/>
          <w:w w:val="110"/>
        </w:rPr>
        <w:t xml:space="preserve">, </w:t>
      </w:r>
      <w:r w:rsidRPr="003F1107">
        <w:rPr>
          <w:spacing w:val="-3"/>
          <w:w w:val="110"/>
        </w:rPr>
        <w:t xml:space="preserve">es </w:t>
      </w:r>
      <w:r w:rsidRPr="003F1107">
        <w:rPr>
          <w:spacing w:val="-4"/>
          <w:w w:val="110"/>
        </w:rPr>
        <w:t xml:space="preserve">una </w:t>
      </w:r>
      <w:r w:rsidRPr="003F1107">
        <w:rPr>
          <w:spacing w:val="-6"/>
          <w:w w:val="110"/>
        </w:rPr>
        <w:t xml:space="preserve">entidad </w:t>
      </w:r>
      <w:r w:rsidRPr="003F1107">
        <w:rPr>
          <w:spacing w:val="-4"/>
          <w:w w:val="110"/>
        </w:rPr>
        <w:t xml:space="preserve">de </w:t>
      </w:r>
      <w:r w:rsidRPr="003F1107">
        <w:rPr>
          <w:spacing w:val="-5"/>
          <w:w w:val="110"/>
        </w:rPr>
        <w:t xml:space="preserve">orden </w:t>
      </w:r>
      <w:r w:rsidRPr="003F1107">
        <w:rPr>
          <w:spacing w:val="-7"/>
          <w:w w:val="110"/>
        </w:rPr>
        <w:t xml:space="preserve">distrital, </w:t>
      </w:r>
      <w:r w:rsidRPr="003F1107">
        <w:rPr>
          <w:spacing w:val="-5"/>
          <w:w w:val="110"/>
        </w:rPr>
        <w:t xml:space="preserve">del </w:t>
      </w:r>
      <w:r w:rsidRPr="003F1107">
        <w:rPr>
          <w:spacing w:val="-6"/>
          <w:w w:val="110"/>
        </w:rPr>
        <w:t xml:space="preserve">sector </w:t>
      </w:r>
      <w:r w:rsidRPr="003F1107">
        <w:rPr>
          <w:spacing w:val="-7"/>
          <w:w w:val="110"/>
        </w:rPr>
        <w:t>descentralizado</w:t>
      </w:r>
      <w:r w:rsidR="00BC743A" w:rsidRPr="003F1107">
        <w:rPr>
          <w:spacing w:val="-7"/>
          <w:w w:val="110"/>
        </w:rPr>
        <w:t xml:space="preserve"> </w:t>
      </w:r>
      <w:r w:rsidRPr="003F1107">
        <w:rPr>
          <w:spacing w:val="-5"/>
          <w:w w:val="110"/>
        </w:rPr>
        <w:t>por</w:t>
      </w:r>
      <w:r w:rsidR="00BC743A" w:rsidRPr="003F1107">
        <w:rPr>
          <w:spacing w:val="-5"/>
          <w:w w:val="110"/>
        </w:rPr>
        <w:t xml:space="preserve"> </w:t>
      </w:r>
      <w:r w:rsidRPr="003F1107">
        <w:rPr>
          <w:spacing w:val="-6"/>
          <w:w w:val="110"/>
        </w:rPr>
        <w:t>servicios,</w:t>
      </w:r>
      <w:r w:rsidR="00BC743A" w:rsidRPr="003F1107">
        <w:rPr>
          <w:spacing w:val="-6"/>
          <w:w w:val="110"/>
        </w:rPr>
        <w:t xml:space="preserve"> </w:t>
      </w:r>
      <w:r w:rsidRPr="003F1107">
        <w:rPr>
          <w:spacing w:val="-4"/>
          <w:w w:val="110"/>
        </w:rPr>
        <w:t>de</w:t>
      </w:r>
      <w:r w:rsidR="00BC743A" w:rsidRPr="003F1107">
        <w:rPr>
          <w:spacing w:val="-4"/>
          <w:w w:val="110"/>
        </w:rPr>
        <w:t xml:space="preserve"> </w:t>
      </w:r>
      <w:r w:rsidRPr="003F1107">
        <w:rPr>
          <w:spacing w:val="-7"/>
          <w:w w:val="110"/>
        </w:rPr>
        <w:t>carácter</w:t>
      </w:r>
      <w:r w:rsidR="00BC743A" w:rsidRPr="003F1107">
        <w:rPr>
          <w:spacing w:val="-7"/>
          <w:w w:val="110"/>
        </w:rPr>
        <w:t xml:space="preserve"> </w:t>
      </w:r>
      <w:r w:rsidRPr="003F1107">
        <w:rPr>
          <w:spacing w:val="-6"/>
          <w:w w:val="110"/>
        </w:rPr>
        <w:t>eminentemente técnico</w:t>
      </w:r>
      <w:r w:rsidR="00BC743A" w:rsidRPr="003F1107">
        <w:rPr>
          <w:spacing w:val="-6"/>
          <w:w w:val="110"/>
        </w:rPr>
        <w:t xml:space="preserve"> </w:t>
      </w:r>
      <w:r w:rsidRPr="003F1107">
        <w:rPr>
          <w:w w:val="110"/>
        </w:rPr>
        <w:t>y</w:t>
      </w:r>
      <w:r w:rsidR="00BC743A" w:rsidRPr="003F1107">
        <w:rPr>
          <w:w w:val="110"/>
        </w:rPr>
        <w:t xml:space="preserve"> </w:t>
      </w:r>
      <w:r w:rsidRPr="003F1107">
        <w:rPr>
          <w:spacing w:val="-6"/>
          <w:w w:val="110"/>
        </w:rPr>
        <w:t>especializado,</w:t>
      </w:r>
      <w:r w:rsidR="00BC743A" w:rsidRPr="003F1107">
        <w:rPr>
          <w:spacing w:val="-6"/>
          <w:w w:val="110"/>
        </w:rPr>
        <w:t xml:space="preserve"> </w:t>
      </w:r>
      <w:r w:rsidRPr="003F1107">
        <w:rPr>
          <w:spacing w:val="-5"/>
          <w:w w:val="110"/>
        </w:rPr>
        <w:t>con</w:t>
      </w:r>
      <w:r w:rsidR="00BC743A" w:rsidRPr="003F1107">
        <w:rPr>
          <w:spacing w:val="-5"/>
          <w:w w:val="110"/>
        </w:rPr>
        <w:t xml:space="preserve"> </w:t>
      </w:r>
      <w:r w:rsidRPr="003F1107">
        <w:rPr>
          <w:spacing w:val="-7"/>
          <w:w w:val="110"/>
        </w:rPr>
        <w:t>personería</w:t>
      </w:r>
      <w:r w:rsidR="00BC743A" w:rsidRPr="003F1107">
        <w:rPr>
          <w:spacing w:val="-7"/>
          <w:w w:val="110"/>
        </w:rPr>
        <w:t xml:space="preserve"> </w:t>
      </w:r>
      <w:r w:rsidRPr="003F1107">
        <w:rPr>
          <w:spacing w:val="-7"/>
          <w:w w:val="110"/>
        </w:rPr>
        <w:t>jurídica,</w:t>
      </w:r>
      <w:r w:rsidR="00BC743A" w:rsidRPr="003F1107">
        <w:rPr>
          <w:spacing w:val="-7"/>
          <w:w w:val="110"/>
        </w:rPr>
        <w:t xml:space="preserve"> </w:t>
      </w:r>
      <w:r w:rsidRPr="003F1107">
        <w:rPr>
          <w:spacing w:val="-7"/>
          <w:w w:val="110"/>
        </w:rPr>
        <w:t xml:space="preserve">autonomía </w:t>
      </w:r>
      <w:r w:rsidRPr="003F1107">
        <w:rPr>
          <w:spacing w:val="-6"/>
          <w:w w:val="110"/>
        </w:rPr>
        <w:t xml:space="preserve">administrativa </w:t>
      </w:r>
      <w:r w:rsidRPr="003F1107">
        <w:rPr>
          <w:w w:val="110"/>
        </w:rPr>
        <w:t xml:space="preserve">y </w:t>
      </w:r>
      <w:r w:rsidRPr="003F1107">
        <w:rPr>
          <w:spacing w:val="-7"/>
          <w:w w:val="110"/>
        </w:rPr>
        <w:t xml:space="preserve">presupuestal </w:t>
      </w:r>
      <w:r w:rsidRPr="003F1107">
        <w:rPr>
          <w:w w:val="110"/>
        </w:rPr>
        <w:t xml:space="preserve">y </w:t>
      </w:r>
      <w:r w:rsidRPr="003F1107">
        <w:rPr>
          <w:spacing w:val="-5"/>
          <w:w w:val="110"/>
        </w:rPr>
        <w:t xml:space="preserve">con </w:t>
      </w:r>
      <w:r w:rsidRPr="003F1107">
        <w:rPr>
          <w:spacing w:val="-7"/>
          <w:w w:val="110"/>
        </w:rPr>
        <w:t xml:space="preserve">patrimonio propio, </w:t>
      </w:r>
      <w:r w:rsidRPr="003F1107">
        <w:rPr>
          <w:spacing w:val="-6"/>
          <w:w w:val="110"/>
        </w:rPr>
        <w:t xml:space="preserve">adscrita </w:t>
      </w:r>
      <w:r w:rsidRPr="003F1107">
        <w:rPr>
          <w:w w:val="110"/>
        </w:rPr>
        <w:t xml:space="preserve">a </w:t>
      </w:r>
      <w:r w:rsidRPr="003F1107">
        <w:rPr>
          <w:spacing w:val="-4"/>
          <w:w w:val="110"/>
        </w:rPr>
        <w:t xml:space="preserve">la </w:t>
      </w:r>
      <w:r w:rsidRPr="003F1107">
        <w:rPr>
          <w:spacing w:val="-6"/>
          <w:w w:val="110"/>
        </w:rPr>
        <w:t xml:space="preserve">Secretaría </w:t>
      </w:r>
      <w:r w:rsidRPr="003F1107">
        <w:rPr>
          <w:spacing w:val="-7"/>
          <w:w w:val="110"/>
        </w:rPr>
        <w:t xml:space="preserve">Distrital </w:t>
      </w:r>
      <w:r w:rsidRPr="003F1107">
        <w:rPr>
          <w:spacing w:val="-5"/>
          <w:w w:val="110"/>
        </w:rPr>
        <w:t xml:space="preserve">del </w:t>
      </w:r>
      <w:r w:rsidRPr="003F1107">
        <w:rPr>
          <w:spacing w:val="-7"/>
          <w:w w:val="110"/>
        </w:rPr>
        <w:t xml:space="preserve">Hábitat. </w:t>
      </w:r>
      <w:r w:rsidRPr="003F1107">
        <w:rPr>
          <w:spacing w:val="-3"/>
          <w:w w:val="110"/>
        </w:rPr>
        <w:t xml:space="preserve">Su </w:t>
      </w:r>
      <w:r w:rsidRPr="003F1107">
        <w:rPr>
          <w:spacing w:val="-5"/>
          <w:w w:val="110"/>
        </w:rPr>
        <w:t xml:space="preserve">objeto </w:t>
      </w:r>
      <w:r w:rsidRPr="003F1107">
        <w:rPr>
          <w:spacing w:val="-6"/>
          <w:w w:val="110"/>
        </w:rPr>
        <w:t xml:space="preserve">es garantizar </w:t>
      </w:r>
      <w:r w:rsidRPr="003F1107">
        <w:rPr>
          <w:spacing w:val="-4"/>
          <w:w w:val="110"/>
        </w:rPr>
        <w:t xml:space="preserve">la </w:t>
      </w:r>
      <w:r w:rsidRPr="003F1107">
        <w:rPr>
          <w:spacing w:val="-7"/>
          <w:w w:val="110"/>
        </w:rPr>
        <w:t xml:space="preserve">prestación, coordinación, </w:t>
      </w:r>
      <w:r w:rsidRPr="003F1107">
        <w:rPr>
          <w:spacing w:val="-5"/>
          <w:w w:val="110"/>
        </w:rPr>
        <w:t>supervisión y control de los servicios de recolección, transporte, disposición</w:t>
      </w:r>
      <w:r w:rsidR="00BC743A" w:rsidRPr="003F1107">
        <w:rPr>
          <w:spacing w:val="-5"/>
          <w:w w:val="110"/>
        </w:rPr>
        <w:t xml:space="preserve"> </w:t>
      </w:r>
      <w:r w:rsidRPr="003F1107">
        <w:rPr>
          <w:spacing w:val="-5"/>
          <w:w w:val="110"/>
        </w:rPr>
        <w:t>ﬁnal,</w:t>
      </w:r>
      <w:r w:rsidR="00BC743A" w:rsidRPr="003F1107">
        <w:rPr>
          <w:spacing w:val="-5"/>
          <w:w w:val="110"/>
        </w:rPr>
        <w:t xml:space="preserve"> </w:t>
      </w:r>
      <w:r w:rsidRPr="003F1107">
        <w:rPr>
          <w:spacing w:val="-5"/>
          <w:w w:val="110"/>
        </w:rPr>
        <w:t>reciclaje</w:t>
      </w:r>
      <w:r w:rsidR="00BC743A" w:rsidRPr="003F1107">
        <w:rPr>
          <w:spacing w:val="-5"/>
          <w:w w:val="110"/>
        </w:rPr>
        <w:t xml:space="preserve"> </w:t>
      </w:r>
      <w:r w:rsidRPr="003F1107">
        <w:rPr>
          <w:spacing w:val="-5"/>
          <w:w w:val="110"/>
        </w:rPr>
        <w:t>y</w:t>
      </w:r>
      <w:r w:rsidR="00BC743A" w:rsidRPr="003F1107">
        <w:rPr>
          <w:spacing w:val="-5"/>
          <w:w w:val="110"/>
        </w:rPr>
        <w:t xml:space="preserve"> </w:t>
      </w:r>
      <w:r w:rsidRPr="003F1107">
        <w:rPr>
          <w:spacing w:val="-5"/>
          <w:w w:val="110"/>
        </w:rPr>
        <w:t>aprovechamiento</w:t>
      </w:r>
      <w:r w:rsidR="00BC743A" w:rsidRPr="003F1107">
        <w:rPr>
          <w:spacing w:val="-5"/>
          <w:w w:val="110"/>
        </w:rPr>
        <w:t xml:space="preserve"> </w:t>
      </w:r>
      <w:r w:rsidRPr="003F1107">
        <w:rPr>
          <w:spacing w:val="-5"/>
          <w:w w:val="110"/>
        </w:rPr>
        <w:t>de</w:t>
      </w:r>
      <w:r w:rsidR="00BC743A" w:rsidRPr="003F1107">
        <w:rPr>
          <w:spacing w:val="-5"/>
          <w:w w:val="110"/>
        </w:rPr>
        <w:t xml:space="preserve"> </w:t>
      </w:r>
      <w:r w:rsidRPr="003F1107">
        <w:rPr>
          <w:spacing w:val="-5"/>
          <w:w w:val="110"/>
        </w:rPr>
        <w:t>residuos sólidos; la limpieza de vías y áreas públicas; los servi</w:t>
      </w:r>
      <w:r w:rsidRPr="003F1107">
        <w:rPr>
          <w:spacing w:val="-6"/>
          <w:w w:val="110"/>
        </w:rPr>
        <w:t xml:space="preserve">cios funerarios </w:t>
      </w:r>
      <w:r w:rsidRPr="003F1107">
        <w:rPr>
          <w:spacing w:val="-3"/>
          <w:w w:val="110"/>
        </w:rPr>
        <w:t xml:space="preserve">en </w:t>
      </w:r>
      <w:r w:rsidRPr="003F1107">
        <w:rPr>
          <w:spacing w:val="-4"/>
          <w:w w:val="110"/>
        </w:rPr>
        <w:t xml:space="preserve">la </w:t>
      </w:r>
      <w:r w:rsidRPr="003F1107">
        <w:rPr>
          <w:spacing w:val="-7"/>
          <w:w w:val="110"/>
        </w:rPr>
        <w:t xml:space="preserve">infraestructura </w:t>
      </w:r>
      <w:r w:rsidRPr="003F1107">
        <w:rPr>
          <w:spacing w:val="-5"/>
          <w:w w:val="110"/>
        </w:rPr>
        <w:t xml:space="preserve">del </w:t>
      </w:r>
      <w:r w:rsidRPr="003F1107">
        <w:rPr>
          <w:spacing w:val="-7"/>
          <w:w w:val="110"/>
        </w:rPr>
        <w:t xml:space="preserve">Distrito </w:t>
      </w:r>
      <w:r w:rsidRPr="003F1107">
        <w:rPr>
          <w:w w:val="110"/>
        </w:rPr>
        <w:t xml:space="preserve">y </w:t>
      </w:r>
      <w:r w:rsidRPr="003F1107">
        <w:rPr>
          <w:spacing w:val="-5"/>
          <w:w w:val="110"/>
        </w:rPr>
        <w:t xml:space="preserve">del </w:t>
      </w:r>
      <w:r w:rsidRPr="003F1107">
        <w:rPr>
          <w:spacing w:val="-6"/>
          <w:w w:val="110"/>
        </w:rPr>
        <w:t xml:space="preserve">servicio </w:t>
      </w:r>
      <w:r w:rsidRPr="003F1107">
        <w:rPr>
          <w:spacing w:val="-4"/>
          <w:w w:val="110"/>
        </w:rPr>
        <w:t xml:space="preserve">de </w:t>
      </w:r>
      <w:r w:rsidRPr="003F1107">
        <w:rPr>
          <w:spacing w:val="-6"/>
          <w:w w:val="110"/>
        </w:rPr>
        <w:t>alumbrado</w:t>
      </w:r>
      <w:r w:rsidR="00BC743A" w:rsidRPr="003F1107">
        <w:rPr>
          <w:spacing w:val="-6"/>
          <w:w w:val="110"/>
        </w:rPr>
        <w:t xml:space="preserve"> </w:t>
      </w:r>
      <w:r w:rsidRPr="003F1107">
        <w:rPr>
          <w:spacing w:val="-7"/>
          <w:w w:val="110"/>
        </w:rPr>
        <w:t>público.</w:t>
      </w:r>
    </w:p>
    <w:bookmarkEnd w:id="1"/>
    <w:p w:rsidR="000E37FF" w:rsidRPr="00311D37" w:rsidRDefault="005D564A">
      <w:pPr>
        <w:pStyle w:val="Ttulo1"/>
        <w:tabs>
          <w:tab w:val="left" w:pos="2012"/>
          <w:tab w:val="left" w:pos="7882"/>
        </w:tabs>
        <w:spacing w:before="246"/>
        <w:ind w:left="988"/>
        <w:rPr>
          <w:rFonts w:asciiTheme="minorHAnsi" w:hAnsiTheme="minorHAnsi" w:cstheme="minorHAnsi"/>
        </w:rPr>
      </w:pPr>
      <w:r w:rsidRPr="009977E9">
        <w:rPr>
          <w:b w:val="0"/>
        </w:rPr>
        <w:br w:type="column"/>
      </w:r>
      <w:r w:rsidRPr="009977E9">
        <w:rPr>
          <w:color w:val="234166"/>
          <w:shd w:val="clear" w:color="auto" w:fill="0095C3"/>
        </w:rPr>
        <w:tab/>
      </w:r>
      <w:r w:rsidRPr="00311D37">
        <w:rPr>
          <w:rFonts w:asciiTheme="minorHAnsi" w:hAnsiTheme="minorHAnsi" w:cstheme="minorHAnsi"/>
          <w:color w:val="FFFFFF" w:themeColor="background1"/>
          <w:spacing w:val="-6"/>
          <w:shd w:val="clear" w:color="auto" w:fill="0095C3"/>
        </w:rPr>
        <w:t xml:space="preserve">2. </w:t>
      </w:r>
      <w:r w:rsidRPr="00311D37">
        <w:rPr>
          <w:rFonts w:asciiTheme="minorHAnsi" w:hAnsiTheme="minorHAnsi" w:cstheme="minorHAnsi"/>
          <w:color w:val="FFFFFF" w:themeColor="background1"/>
          <w:spacing w:val="-9"/>
          <w:shd w:val="clear" w:color="auto" w:fill="0095C3"/>
        </w:rPr>
        <w:t>¿</w:t>
      </w:r>
      <w:r w:rsidRPr="00311D37">
        <w:rPr>
          <w:rFonts w:asciiTheme="minorHAnsi" w:hAnsiTheme="minorHAnsi" w:cstheme="minorHAnsi"/>
          <w:color w:val="FFFFFF"/>
          <w:spacing w:val="-9"/>
          <w:shd w:val="clear" w:color="auto" w:fill="0095C3"/>
        </w:rPr>
        <w:t>QUÉ</w:t>
      </w:r>
      <w:r w:rsidR="00BC743A" w:rsidRPr="00311D37">
        <w:rPr>
          <w:rFonts w:asciiTheme="minorHAnsi" w:hAnsiTheme="minorHAnsi" w:cstheme="minorHAnsi"/>
          <w:color w:val="FFFFFF"/>
          <w:spacing w:val="-9"/>
          <w:shd w:val="clear" w:color="auto" w:fill="0095C3"/>
        </w:rPr>
        <w:t xml:space="preserve"> </w:t>
      </w:r>
      <w:r w:rsidRPr="00311D37">
        <w:rPr>
          <w:rFonts w:asciiTheme="minorHAnsi" w:hAnsiTheme="minorHAnsi" w:cstheme="minorHAnsi"/>
          <w:color w:val="FFFFFF"/>
          <w:spacing w:val="-12"/>
          <w:shd w:val="clear" w:color="auto" w:fill="0095C3"/>
        </w:rPr>
        <w:t>HACEMOS?</w:t>
      </w:r>
      <w:r w:rsidRPr="00311D37">
        <w:rPr>
          <w:rFonts w:asciiTheme="minorHAnsi" w:hAnsiTheme="minorHAnsi" w:cstheme="minorHAnsi"/>
          <w:color w:val="FFFFFF"/>
          <w:spacing w:val="-12"/>
          <w:shd w:val="clear" w:color="auto" w:fill="0095C3"/>
        </w:rPr>
        <w:tab/>
      </w:r>
    </w:p>
    <w:p w:rsidR="000E37FF" w:rsidRPr="003F1107" w:rsidRDefault="000E37FF">
      <w:pPr>
        <w:pStyle w:val="Textoindependiente"/>
        <w:spacing w:before="4"/>
        <w:rPr>
          <w:rFonts w:ascii="Gill Sans MT"/>
          <w:b/>
          <w:sz w:val="44"/>
        </w:rPr>
      </w:pPr>
    </w:p>
    <w:p w:rsidR="000E37FF" w:rsidRPr="003F1107" w:rsidRDefault="005D564A" w:rsidP="00D64819">
      <w:pPr>
        <w:pStyle w:val="Textoindependiente"/>
        <w:spacing w:before="1" w:line="235" w:lineRule="auto"/>
        <w:ind w:left="2017" w:right="658" w:hanging="174"/>
        <w:jc w:val="both"/>
      </w:pPr>
      <w:r w:rsidRPr="003F1107">
        <w:rPr>
          <w:noProof/>
          <w:position w:val="-4"/>
          <w:lang w:eastAsia="es-CO"/>
        </w:rPr>
        <w:drawing>
          <wp:inline distT="0" distB="0" distL="0" distR="0">
            <wp:extent cx="155828" cy="155828"/>
            <wp:effectExtent l="0" t="0" r="0" b="0"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8" cy="1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107">
        <w:rPr>
          <w:spacing w:val="-6"/>
          <w:w w:val="110"/>
        </w:rPr>
        <w:t xml:space="preserve">Diseñar estrategias, planes </w:t>
      </w:r>
      <w:r w:rsidRPr="003F1107">
        <w:rPr>
          <w:w w:val="110"/>
        </w:rPr>
        <w:t xml:space="preserve">y </w:t>
      </w:r>
      <w:r w:rsidRPr="003F1107">
        <w:rPr>
          <w:spacing w:val="-7"/>
          <w:w w:val="110"/>
        </w:rPr>
        <w:t xml:space="preserve">programas </w:t>
      </w:r>
      <w:r w:rsidRPr="003F1107">
        <w:rPr>
          <w:spacing w:val="-6"/>
          <w:w w:val="110"/>
        </w:rPr>
        <w:t xml:space="preserve">para </w:t>
      </w:r>
      <w:r w:rsidRPr="003F1107">
        <w:rPr>
          <w:spacing w:val="-3"/>
          <w:w w:val="110"/>
        </w:rPr>
        <w:t xml:space="preserve">el </w:t>
      </w:r>
      <w:r w:rsidRPr="003F1107">
        <w:rPr>
          <w:spacing w:val="-6"/>
          <w:w w:val="110"/>
        </w:rPr>
        <w:t xml:space="preserve">manejo </w:t>
      </w:r>
      <w:r w:rsidRPr="003F1107">
        <w:rPr>
          <w:spacing w:val="-7"/>
          <w:w w:val="110"/>
        </w:rPr>
        <w:t xml:space="preserve">integral </w:t>
      </w:r>
      <w:r w:rsidRPr="003F1107">
        <w:rPr>
          <w:spacing w:val="-4"/>
          <w:w w:val="110"/>
        </w:rPr>
        <w:t xml:space="preserve">de </w:t>
      </w:r>
      <w:r w:rsidRPr="003F1107">
        <w:rPr>
          <w:spacing w:val="-5"/>
          <w:w w:val="110"/>
        </w:rPr>
        <w:t xml:space="preserve">los </w:t>
      </w:r>
      <w:r w:rsidRPr="003F1107">
        <w:rPr>
          <w:spacing w:val="-7"/>
          <w:w w:val="110"/>
        </w:rPr>
        <w:t xml:space="preserve">residuos </w:t>
      </w:r>
      <w:r w:rsidRPr="003F1107">
        <w:rPr>
          <w:spacing w:val="-6"/>
          <w:w w:val="110"/>
        </w:rPr>
        <w:t xml:space="preserve">sólidos, alumbrado público </w:t>
      </w:r>
      <w:r w:rsidRPr="003F1107">
        <w:rPr>
          <w:w w:val="110"/>
        </w:rPr>
        <w:t xml:space="preserve">y </w:t>
      </w:r>
      <w:r w:rsidRPr="003F1107">
        <w:rPr>
          <w:spacing w:val="-6"/>
          <w:w w:val="110"/>
        </w:rPr>
        <w:t>servicios</w:t>
      </w:r>
      <w:r w:rsidR="00BC743A" w:rsidRPr="003F1107">
        <w:rPr>
          <w:spacing w:val="-6"/>
          <w:w w:val="110"/>
        </w:rPr>
        <w:t xml:space="preserve"> </w:t>
      </w:r>
      <w:r w:rsidRPr="003F1107">
        <w:rPr>
          <w:spacing w:val="-6"/>
          <w:w w:val="110"/>
        </w:rPr>
        <w:t>funerarios.</w:t>
      </w:r>
    </w:p>
    <w:p w:rsidR="000E37FF" w:rsidRPr="003F1107" w:rsidRDefault="005D564A" w:rsidP="00D64819">
      <w:pPr>
        <w:pStyle w:val="Textoindependiente"/>
        <w:spacing w:before="267" w:line="235" w:lineRule="auto"/>
        <w:ind w:left="2017" w:right="663" w:hanging="174"/>
        <w:jc w:val="both"/>
      </w:pPr>
      <w:r w:rsidRPr="003F1107">
        <w:rPr>
          <w:noProof/>
          <w:position w:val="-2"/>
          <w:lang w:eastAsia="es-CO"/>
        </w:rPr>
        <w:drawing>
          <wp:inline distT="0" distB="0" distL="0" distR="0">
            <wp:extent cx="155828" cy="155828"/>
            <wp:effectExtent l="0" t="0" r="0" b="0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8" cy="1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107">
        <w:rPr>
          <w:spacing w:val="-6"/>
          <w:w w:val="110"/>
        </w:rPr>
        <w:t xml:space="preserve">Dirigir </w:t>
      </w:r>
      <w:r w:rsidRPr="003F1107">
        <w:rPr>
          <w:w w:val="110"/>
        </w:rPr>
        <w:t xml:space="preserve">y </w:t>
      </w:r>
      <w:r w:rsidRPr="003F1107">
        <w:rPr>
          <w:spacing w:val="-7"/>
          <w:w w:val="110"/>
        </w:rPr>
        <w:t xml:space="preserve">coordinar </w:t>
      </w:r>
      <w:r w:rsidRPr="003F1107">
        <w:rPr>
          <w:spacing w:val="-4"/>
          <w:w w:val="110"/>
        </w:rPr>
        <w:t xml:space="preserve">la </w:t>
      </w:r>
      <w:r w:rsidRPr="003F1107">
        <w:rPr>
          <w:spacing w:val="-7"/>
          <w:w w:val="110"/>
        </w:rPr>
        <w:t xml:space="preserve">prestación </w:t>
      </w:r>
      <w:r w:rsidRPr="003F1107">
        <w:rPr>
          <w:spacing w:val="-4"/>
          <w:w w:val="110"/>
        </w:rPr>
        <w:t xml:space="preserve">de </w:t>
      </w:r>
      <w:r w:rsidRPr="003F1107">
        <w:rPr>
          <w:spacing w:val="-5"/>
          <w:w w:val="110"/>
        </w:rPr>
        <w:t xml:space="preserve">los </w:t>
      </w:r>
      <w:r w:rsidRPr="003F1107">
        <w:rPr>
          <w:spacing w:val="-6"/>
          <w:w w:val="110"/>
        </w:rPr>
        <w:t xml:space="preserve">servicios </w:t>
      </w:r>
      <w:r w:rsidRPr="003F1107">
        <w:rPr>
          <w:spacing w:val="-7"/>
          <w:w w:val="110"/>
        </w:rPr>
        <w:t xml:space="preserve">públicos </w:t>
      </w:r>
      <w:r w:rsidRPr="003F1107">
        <w:rPr>
          <w:spacing w:val="-6"/>
          <w:w w:val="110"/>
        </w:rPr>
        <w:t>propios</w:t>
      </w:r>
      <w:r w:rsidR="00BC743A" w:rsidRPr="003F1107">
        <w:rPr>
          <w:spacing w:val="-6"/>
          <w:w w:val="110"/>
        </w:rPr>
        <w:t xml:space="preserve"> </w:t>
      </w:r>
      <w:r w:rsidRPr="003F1107">
        <w:rPr>
          <w:spacing w:val="-5"/>
          <w:w w:val="110"/>
        </w:rPr>
        <w:t>del</w:t>
      </w:r>
      <w:r w:rsidR="00BC743A" w:rsidRPr="003F1107">
        <w:rPr>
          <w:spacing w:val="-5"/>
          <w:w w:val="110"/>
        </w:rPr>
        <w:t xml:space="preserve"> </w:t>
      </w:r>
      <w:r w:rsidRPr="003F1107">
        <w:rPr>
          <w:spacing w:val="-5"/>
          <w:w w:val="110"/>
        </w:rPr>
        <w:t>manejo</w:t>
      </w:r>
      <w:r w:rsidR="00BC743A" w:rsidRPr="003F1107">
        <w:rPr>
          <w:spacing w:val="-5"/>
          <w:w w:val="110"/>
        </w:rPr>
        <w:t xml:space="preserve"> </w:t>
      </w:r>
      <w:r w:rsidRPr="003F1107">
        <w:rPr>
          <w:spacing w:val="-7"/>
          <w:w w:val="110"/>
        </w:rPr>
        <w:t>integral</w:t>
      </w:r>
      <w:r w:rsidR="00BC743A" w:rsidRPr="003F1107">
        <w:rPr>
          <w:spacing w:val="-7"/>
          <w:w w:val="110"/>
        </w:rPr>
        <w:t xml:space="preserve"> </w:t>
      </w:r>
      <w:r w:rsidRPr="003F1107">
        <w:rPr>
          <w:spacing w:val="-4"/>
          <w:w w:val="110"/>
        </w:rPr>
        <w:t>de</w:t>
      </w:r>
      <w:r w:rsidR="00BC743A" w:rsidRPr="003F1107">
        <w:rPr>
          <w:spacing w:val="-4"/>
          <w:w w:val="110"/>
        </w:rPr>
        <w:t xml:space="preserve"> </w:t>
      </w:r>
      <w:r w:rsidRPr="003F1107">
        <w:rPr>
          <w:spacing w:val="-7"/>
          <w:w w:val="110"/>
        </w:rPr>
        <w:t>residuos</w:t>
      </w:r>
      <w:r w:rsidR="00BC743A" w:rsidRPr="003F1107">
        <w:rPr>
          <w:spacing w:val="-7"/>
          <w:w w:val="110"/>
        </w:rPr>
        <w:t xml:space="preserve"> </w:t>
      </w:r>
      <w:r w:rsidRPr="003F1107">
        <w:rPr>
          <w:spacing w:val="-6"/>
          <w:w w:val="110"/>
        </w:rPr>
        <w:t>sólidos,</w:t>
      </w:r>
      <w:r w:rsidR="00BC743A" w:rsidRPr="003F1107">
        <w:rPr>
          <w:spacing w:val="-6"/>
          <w:w w:val="110"/>
        </w:rPr>
        <w:t xml:space="preserve"> </w:t>
      </w:r>
      <w:r w:rsidRPr="003F1107">
        <w:rPr>
          <w:spacing w:val="-3"/>
          <w:w w:val="110"/>
        </w:rPr>
        <w:t>el</w:t>
      </w:r>
      <w:r w:rsidR="00BC743A" w:rsidRPr="003F1107">
        <w:rPr>
          <w:spacing w:val="-3"/>
          <w:w w:val="110"/>
        </w:rPr>
        <w:t xml:space="preserve"> </w:t>
      </w:r>
      <w:r w:rsidRPr="003F1107">
        <w:rPr>
          <w:spacing w:val="-6"/>
          <w:w w:val="110"/>
        </w:rPr>
        <w:t xml:space="preserve">servicio </w:t>
      </w:r>
      <w:r w:rsidRPr="003F1107">
        <w:rPr>
          <w:spacing w:val="-4"/>
          <w:w w:val="110"/>
        </w:rPr>
        <w:t xml:space="preserve">de </w:t>
      </w:r>
      <w:r w:rsidRPr="003F1107">
        <w:rPr>
          <w:spacing w:val="-6"/>
          <w:w w:val="110"/>
        </w:rPr>
        <w:t xml:space="preserve">alumbrado público </w:t>
      </w:r>
      <w:r w:rsidRPr="003F1107">
        <w:rPr>
          <w:w w:val="110"/>
        </w:rPr>
        <w:t xml:space="preserve">y </w:t>
      </w:r>
      <w:r w:rsidRPr="003F1107">
        <w:rPr>
          <w:spacing w:val="-5"/>
          <w:w w:val="110"/>
        </w:rPr>
        <w:t xml:space="preserve">los </w:t>
      </w:r>
      <w:r w:rsidRPr="003F1107">
        <w:rPr>
          <w:spacing w:val="-6"/>
          <w:w w:val="110"/>
        </w:rPr>
        <w:t>servicios</w:t>
      </w:r>
      <w:r w:rsidR="00BC743A" w:rsidRPr="003F1107">
        <w:rPr>
          <w:spacing w:val="-6"/>
          <w:w w:val="110"/>
        </w:rPr>
        <w:t xml:space="preserve"> </w:t>
      </w:r>
      <w:r w:rsidRPr="003F1107">
        <w:rPr>
          <w:spacing w:val="-6"/>
          <w:w w:val="110"/>
        </w:rPr>
        <w:t>funerarios.</w:t>
      </w:r>
    </w:p>
    <w:p w:rsidR="000E37FF" w:rsidRPr="003F1107" w:rsidRDefault="005D564A" w:rsidP="00D64819">
      <w:pPr>
        <w:pStyle w:val="Textoindependiente"/>
        <w:spacing w:before="283"/>
        <w:ind w:left="2017" w:right="662" w:hanging="174"/>
        <w:jc w:val="both"/>
        <w:rPr>
          <w:spacing w:val="-6"/>
          <w:w w:val="110"/>
        </w:rPr>
      </w:pPr>
      <w:r w:rsidRPr="003F1107">
        <w:rPr>
          <w:noProof/>
          <w:position w:val="-2"/>
          <w:lang w:eastAsia="es-CO"/>
        </w:rPr>
        <w:drawing>
          <wp:inline distT="0" distB="0" distL="0" distR="0">
            <wp:extent cx="155828" cy="155828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8" cy="1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107">
        <w:rPr>
          <w:spacing w:val="-7"/>
          <w:w w:val="110"/>
        </w:rPr>
        <w:t xml:space="preserve">Realizar </w:t>
      </w:r>
      <w:r w:rsidRPr="003F1107">
        <w:rPr>
          <w:spacing w:val="-6"/>
          <w:w w:val="110"/>
        </w:rPr>
        <w:t xml:space="preserve">seguimiento </w:t>
      </w:r>
      <w:r w:rsidRPr="003F1107">
        <w:rPr>
          <w:w w:val="110"/>
        </w:rPr>
        <w:t xml:space="preserve">y </w:t>
      </w:r>
      <w:r w:rsidRPr="003F1107">
        <w:rPr>
          <w:spacing w:val="-6"/>
          <w:w w:val="110"/>
        </w:rPr>
        <w:t xml:space="preserve">evaluación </w:t>
      </w:r>
      <w:r w:rsidRPr="003F1107">
        <w:rPr>
          <w:w w:val="110"/>
        </w:rPr>
        <w:t xml:space="preserve">a </w:t>
      </w:r>
      <w:r w:rsidRPr="003F1107">
        <w:rPr>
          <w:spacing w:val="-5"/>
          <w:w w:val="110"/>
        </w:rPr>
        <w:t xml:space="preserve">los </w:t>
      </w:r>
      <w:r w:rsidRPr="003F1107">
        <w:rPr>
          <w:spacing w:val="-6"/>
          <w:w w:val="110"/>
        </w:rPr>
        <w:t xml:space="preserve">servicios </w:t>
      </w:r>
      <w:r w:rsidRPr="003F1107">
        <w:rPr>
          <w:spacing w:val="-7"/>
          <w:w w:val="110"/>
        </w:rPr>
        <w:t xml:space="preserve">propios </w:t>
      </w:r>
      <w:r w:rsidRPr="003F1107">
        <w:rPr>
          <w:spacing w:val="-5"/>
          <w:w w:val="110"/>
        </w:rPr>
        <w:t xml:space="preserve">del manejo </w:t>
      </w:r>
      <w:r w:rsidRPr="003F1107">
        <w:rPr>
          <w:spacing w:val="-7"/>
          <w:w w:val="110"/>
        </w:rPr>
        <w:t xml:space="preserve">integral </w:t>
      </w:r>
      <w:r w:rsidRPr="003F1107">
        <w:rPr>
          <w:spacing w:val="-4"/>
          <w:w w:val="110"/>
        </w:rPr>
        <w:t xml:space="preserve">de </w:t>
      </w:r>
      <w:r w:rsidRPr="003F1107">
        <w:rPr>
          <w:spacing w:val="-7"/>
          <w:w w:val="110"/>
        </w:rPr>
        <w:t xml:space="preserve">residuos </w:t>
      </w:r>
      <w:r w:rsidRPr="003F1107">
        <w:rPr>
          <w:spacing w:val="-6"/>
          <w:w w:val="110"/>
        </w:rPr>
        <w:t>sólidos,</w:t>
      </w:r>
      <w:r w:rsidR="00BC743A" w:rsidRPr="003F1107">
        <w:rPr>
          <w:spacing w:val="-6"/>
          <w:w w:val="110"/>
        </w:rPr>
        <w:t xml:space="preserve"> </w:t>
      </w:r>
      <w:r w:rsidRPr="003F1107">
        <w:rPr>
          <w:spacing w:val="-6"/>
          <w:w w:val="110"/>
        </w:rPr>
        <w:t>alumbrado</w:t>
      </w:r>
      <w:r w:rsidR="00BC743A" w:rsidRPr="003F1107">
        <w:rPr>
          <w:spacing w:val="-6"/>
          <w:w w:val="110"/>
        </w:rPr>
        <w:t xml:space="preserve"> público y servicios funerarios.</w:t>
      </w:r>
    </w:p>
    <w:p w:rsidR="00BC743A" w:rsidRPr="009977E9" w:rsidRDefault="00BC743A" w:rsidP="003F1107">
      <w:pPr>
        <w:pStyle w:val="Textoindependiente"/>
        <w:spacing w:before="283"/>
        <w:ind w:left="2017" w:right="662" w:hanging="440"/>
        <w:jc w:val="both"/>
        <w:sectPr w:rsidR="00BC743A" w:rsidRPr="009977E9" w:rsidSect="00E70BEF">
          <w:footerReference w:type="default" r:id="rId19"/>
          <w:pgSz w:w="15840" w:h="12240" w:orient="landscape"/>
          <w:pgMar w:top="640" w:right="360" w:bottom="140" w:left="0" w:header="0" w:footer="0" w:gutter="0"/>
          <w:pgNumType w:start="1"/>
          <w:cols w:num="2" w:space="720" w:equalWidth="0">
            <w:col w:w="6893" w:space="40"/>
            <w:col w:w="8547"/>
          </w:cols>
        </w:sectPr>
      </w:pPr>
    </w:p>
    <w:p w:rsidR="000E37FF" w:rsidRPr="00311D37" w:rsidRDefault="005D564A" w:rsidP="003F1107">
      <w:pPr>
        <w:pStyle w:val="Ttulo1"/>
        <w:tabs>
          <w:tab w:val="left" w:pos="1023"/>
          <w:tab w:val="left" w:pos="6893"/>
        </w:tabs>
        <w:rPr>
          <w:rFonts w:ascii="Calibri" w:hAnsi="Calibri" w:cs="Calibri"/>
        </w:rPr>
      </w:pPr>
      <w:r w:rsidRPr="009977E9">
        <w:rPr>
          <w:color w:val="234166"/>
          <w:shd w:val="clear" w:color="auto" w:fill="0095C3"/>
        </w:rPr>
        <w:tab/>
      </w:r>
      <w:bookmarkStart w:id="2" w:name="_Hlk515004735"/>
      <w:r w:rsidRPr="00311D37">
        <w:rPr>
          <w:rFonts w:ascii="Calibri" w:hAnsi="Calibri" w:cs="Calibri"/>
          <w:color w:val="FFFFFF" w:themeColor="background1"/>
          <w:spacing w:val="-6"/>
          <w:shd w:val="clear" w:color="auto" w:fill="0095C3"/>
        </w:rPr>
        <w:t xml:space="preserve">1. </w:t>
      </w:r>
      <w:r w:rsidRPr="00311D37">
        <w:rPr>
          <w:rFonts w:ascii="Calibri" w:hAnsi="Calibri" w:cs="Calibri"/>
          <w:color w:val="FFFFFF"/>
          <w:spacing w:val="-11"/>
          <w:shd w:val="clear" w:color="auto" w:fill="0095C3"/>
        </w:rPr>
        <w:t>¿QUIÉNES</w:t>
      </w:r>
      <w:r w:rsidR="00BC743A" w:rsidRPr="00311D37">
        <w:rPr>
          <w:rFonts w:ascii="Calibri" w:hAnsi="Calibri" w:cs="Calibri"/>
          <w:color w:val="FFFFFF"/>
          <w:spacing w:val="-11"/>
          <w:shd w:val="clear" w:color="auto" w:fill="0095C3"/>
        </w:rPr>
        <w:t xml:space="preserve"> </w:t>
      </w:r>
      <w:r w:rsidRPr="00311D37">
        <w:rPr>
          <w:rFonts w:ascii="Calibri" w:hAnsi="Calibri" w:cs="Calibri"/>
          <w:color w:val="FFFFFF"/>
          <w:spacing w:val="-10"/>
          <w:shd w:val="clear" w:color="auto" w:fill="0095C3"/>
        </w:rPr>
        <w:t>SOMOS?</w:t>
      </w:r>
      <w:bookmarkEnd w:id="2"/>
      <w:r w:rsidRPr="00311D37">
        <w:rPr>
          <w:rFonts w:ascii="Calibri" w:hAnsi="Calibri" w:cs="Calibri"/>
          <w:color w:val="FFFFFF"/>
          <w:spacing w:val="-10"/>
          <w:shd w:val="clear" w:color="auto" w:fill="0095C3"/>
        </w:rPr>
        <w:tab/>
      </w:r>
    </w:p>
    <w:p w:rsidR="000E37FF" w:rsidRPr="009977E9" w:rsidRDefault="000E37FF" w:rsidP="003F1107">
      <w:pPr>
        <w:sectPr w:rsidR="000E37FF" w:rsidRPr="009977E9">
          <w:type w:val="continuous"/>
          <w:pgSz w:w="15840" w:h="12240" w:orient="landscape"/>
          <w:pgMar w:top="0" w:right="360" w:bottom="280" w:left="0" w:header="720" w:footer="720" w:gutter="0"/>
          <w:cols w:num="2" w:space="720" w:equalWidth="0">
            <w:col w:w="6894" w:space="2056"/>
            <w:col w:w="6530"/>
          </w:cols>
        </w:sectPr>
      </w:pPr>
    </w:p>
    <w:p w:rsidR="000E37FF" w:rsidRPr="009977E9" w:rsidRDefault="000E37FF" w:rsidP="003F1107">
      <w:pPr>
        <w:pStyle w:val="Textoindependiente"/>
        <w:spacing w:before="10"/>
        <w:rPr>
          <w:sz w:val="49"/>
        </w:rPr>
      </w:pPr>
    </w:p>
    <w:p w:rsidR="000E37FF" w:rsidRPr="00311D37" w:rsidRDefault="005F2E54" w:rsidP="003F1107">
      <w:pPr>
        <w:pStyle w:val="Ttulo1"/>
        <w:spacing w:before="1"/>
        <w:ind w:left="2071"/>
        <w:rPr>
          <w:rFonts w:ascii="Calibri" w:hAnsi="Calibri" w:cs="Calibri"/>
        </w:rPr>
      </w:pPr>
      <w:r w:rsidRPr="00311D37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649605</wp:posOffset>
                </wp:positionH>
                <wp:positionV relativeFrom="paragraph">
                  <wp:posOffset>-91440</wp:posOffset>
                </wp:positionV>
                <wp:extent cx="516890" cy="520065"/>
                <wp:effectExtent l="1905" t="0" r="5080" b="3810"/>
                <wp:wrapNone/>
                <wp:docPr id="654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520065"/>
                          <a:chOff x="1023" y="-144"/>
                          <a:chExt cx="814" cy="819"/>
                        </a:xfrm>
                      </wpg:grpSpPr>
                      <pic:pic xmlns:pic="http://schemas.openxmlformats.org/drawingml/2006/picture">
                        <pic:nvPicPr>
                          <pic:cNvPr id="655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" y="191"/>
                            <a:ext cx="261" cy="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6" name="AutoShape 369"/>
                        <wps:cNvSpPr>
                          <a:spLocks/>
                        </wps:cNvSpPr>
                        <wps:spPr bwMode="auto">
                          <a:xfrm>
                            <a:off x="1023" y="-144"/>
                            <a:ext cx="814" cy="819"/>
                          </a:xfrm>
                          <a:custGeom>
                            <a:avLst/>
                            <a:gdLst>
                              <a:gd name="T0" fmla="*/ 704 w 814"/>
                              <a:gd name="T1" fmla="*/ 277 h 819"/>
                              <a:gd name="T2" fmla="*/ 684 w 814"/>
                              <a:gd name="T3" fmla="*/ 195 h 819"/>
                              <a:gd name="T4" fmla="*/ 665 w 814"/>
                              <a:gd name="T5" fmla="*/ 158 h 819"/>
                              <a:gd name="T6" fmla="*/ 551 w 814"/>
                              <a:gd name="T7" fmla="*/ 181 h 819"/>
                              <a:gd name="T8" fmla="*/ 584 w 814"/>
                              <a:gd name="T9" fmla="*/ 246 h 819"/>
                              <a:gd name="T10" fmla="*/ 596 w 814"/>
                              <a:gd name="T11" fmla="*/ 321 h 819"/>
                              <a:gd name="T12" fmla="*/ 549 w 814"/>
                              <a:gd name="T13" fmla="*/ 464 h 819"/>
                              <a:gd name="T14" fmla="*/ 430 w 814"/>
                              <a:gd name="T15" fmla="*/ 551 h 819"/>
                              <a:gd name="T16" fmla="*/ 277 w 814"/>
                              <a:gd name="T17" fmla="*/ 551 h 819"/>
                              <a:gd name="T18" fmla="*/ 159 w 814"/>
                              <a:gd name="T19" fmla="*/ 464 h 819"/>
                              <a:gd name="T20" fmla="*/ 112 w 814"/>
                              <a:gd name="T21" fmla="*/ 321 h 819"/>
                              <a:gd name="T22" fmla="*/ 159 w 814"/>
                              <a:gd name="T23" fmla="*/ 179 h 819"/>
                              <a:gd name="T24" fmla="*/ 277 w 814"/>
                              <a:gd name="T25" fmla="*/ 92 h 819"/>
                              <a:gd name="T26" fmla="*/ 391 w 814"/>
                              <a:gd name="T27" fmla="*/ 82 h 819"/>
                              <a:gd name="T28" fmla="*/ 460 w 814"/>
                              <a:gd name="T29" fmla="*/ 104 h 819"/>
                              <a:gd name="T30" fmla="*/ 512 w 814"/>
                              <a:gd name="T31" fmla="*/ 101 h 819"/>
                              <a:gd name="T32" fmla="*/ 512 w 814"/>
                              <a:gd name="T33" fmla="*/ 5 h 819"/>
                              <a:gd name="T34" fmla="*/ 436 w 814"/>
                              <a:gd name="T35" fmla="*/ -22 h 819"/>
                              <a:gd name="T36" fmla="*/ 354 w 814"/>
                              <a:gd name="T37" fmla="*/ -32 h 819"/>
                              <a:gd name="T38" fmla="*/ 216 w 814"/>
                              <a:gd name="T39" fmla="*/ -4 h 819"/>
                              <a:gd name="T40" fmla="*/ 104 w 814"/>
                              <a:gd name="T41" fmla="*/ 71 h 819"/>
                              <a:gd name="T42" fmla="*/ 28 w 814"/>
                              <a:gd name="T43" fmla="*/ 184 h 819"/>
                              <a:gd name="T44" fmla="*/ 0 w 814"/>
                              <a:gd name="T45" fmla="*/ 321 h 819"/>
                              <a:gd name="T46" fmla="*/ 28 w 814"/>
                              <a:gd name="T47" fmla="*/ 459 h 819"/>
                              <a:gd name="T48" fmla="*/ 104 w 814"/>
                              <a:gd name="T49" fmla="*/ 571 h 819"/>
                              <a:gd name="T50" fmla="*/ 216 w 814"/>
                              <a:gd name="T51" fmla="*/ 647 h 819"/>
                              <a:gd name="T52" fmla="*/ 354 w 814"/>
                              <a:gd name="T53" fmla="*/ 675 h 819"/>
                              <a:gd name="T54" fmla="*/ 491 w 814"/>
                              <a:gd name="T55" fmla="*/ 647 h 819"/>
                              <a:gd name="T56" fmla="*/ 604 w 814"/>
                              <a:gd name="T57" fmla="*/ 571 h 819"/>
                              <a:gd name="T58" fmla="*/ 647 w 814"/>
                              <a:gd name="T59" fmla="*/ 519 h 819"/>
                              <a:gd name="T60" fmla="*/ 700 w 814"/>
                              <a:gd name="T61" fmla="*/ 393 h 819"/>
                              <a:gd name="T62" fmla="*/ 814 w 814"/>
                              <a:gd name="T63" fmla="*/ -30 h 819"/>
                              <a:gd name="T64" fmla="*/ 748 w 814"/>
                              <a:gd name="T65" fmla="*/ -59 h 819"/>
                              <a:gd name="T66" fmla="*/ 754 w 814"/>
                              <a:gd name="T67" fmla="*/ -73 h 819"/>
                              <a:gd name="T68" fmla="*/ 734 w 814"/>
                              <a:gd name="T69" fmla="*/ -84 h 819"/>
                              <a:gd name="T70" fmla="*/ 700 w 814"/>
                              <a:gd name="T71" fmla="*/ -144 h 819"/>
                              <a:gd name="T72" fmla="*/ 540 w 814"/>
                              <a:gd name="T73" fmla="*/ 112 h 819"/>
                              <a:gd name="T74" fmla="*/ 337 w 814"/>
                              <a:gd name="T75" fmla="*/ 325 h 819"/>
                              <a:gd name="T76" fmla="*/ 357 w 814"/>
                              <a:gd name="T77" fmla="*/ 336 h 819"/>
                              <a:gd name="T78" fmla="*/ 654 w 814"/>
                              <a:gd name="T79" fmla="*/ 130 h 81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14" h="819">
                                <a:moveTo>
                                  <a:pt x="707" y="465"/>
                                </a:moveTo>
                                <a:lnTo>
                                  <a:pt x="704" y="421"/>
                                </a:lnTo>
                                <a:lnTo>
                                  <a:pt x="697" y="379"/>
                                </a:lnTo>
                                <a:lnTo>
                                  <a:pt x="684" y="339"/>
                                </a:lnTo>
                                <a:lnTo>
                                  <a:pt x="667" y="301"/>
                                </a:lnTo>
                                <a:lnTo>
                                  <a:pt x="665" y="302"/>
                                </a:lnTo>
                                <a:lnTo>
                                  <a:pt x="573" y="302"/>
                                </a:lnTo>
                                <a:lnTo>
                                  <a:pt x="551" y="325"/>
                                </a:lnTo>
                                <a:lnTo>
                                  <a:pt x="569" y="356"/>
                                </a:lnTo>
                                <a:lnTo>
                                  <a:pt x="584" y="390"/>
                                </a:lnTo>
                                <a:lnTo>
                                  <a:pt x="592" y="427"/>
                                </a:lnTo>
                                <a:lnTo>
                                  <a:pt x="596" y="465"/>
                                </a:lnTo>
                                <a:lnTo>
                                  <a:pt x="583" y="542"/>
                                </a:lnTo>
                                <a:lnTo>
                                  <a:pt x="549" y="608"/>
                                </a:lnTo>
                                <a:lnTo>
                                  <a:pt x="497" y="660"/>
                                </a:lnTo>
                                <a:lnTo>
                                  <a:pt x="430" y="695"/>
                                </a:lnTo>
                                <a:lnTo>
                                  <a:pt x="354" y="707"/>
                                </a:lnTo>
                                <a:lnTo>
                                  <a:pt x="277" y="695"/>
                                </a:lnTo>
                                <a:lnTo>
                                  <a:pt x="211" y="660"/>
                                </a:lnTo>
                                <a:lnTo>
                                  <a:pt x="159" y="608"/>
                                </a:lnTo>
                                <a:lnTo>
                                  <a:pt x="124" y="542"/>
                                </a:lnTo>
                                <a:lnTo>
                                  <a:pt x="112" y="465"/>
                                </a:lnTo>
                                <a:lnTo>
                                  <a:pt x="124" y="389"/>
                                </a:lnTo>
                                <a:lnTo>
                                  <a:pt x="159" y="323"/>
                                </a:lnTo>
                                <a:lnTo>
                                  <a:pt x="211" y="270"/>
                                </a:lnTo>
                                <a:lnTo>
                                  <a:pt x="277" y="236"/>
                                </a:lnTo>
                                <a:lnTo>
                                  <a:pt x="354" y="224"/>
                                </a:lnTo>
                                <a:lnTo>
                                  <a:pt x="391" y="226"/>
                                </a:lnTo>
                                <a:lnTo>
                                  <a:pt x="427" y="235"/>
                                </a:lnTo>
                                <a:lnTo>
                                  <a:pt x="460" y="248"/>
                                </a:lnTo>
                                <a:lnTo>
                                  <a:pt x="491" y="266"/>
                                </a:lnTo>
                                <a:lnTo>
                                  <a:pt x="512" y="245"/>
                                </a:lnTo>
                                <a:lnTo>
                                  <a:pt x="512" y="224"/>
                                </a:lnTo>
                                <a:lnTo>
                                  <a:pt x="512" y="149"/>
                                </a:lnTo>
                                <a:lnTo>
                                  <a:pt x="475" y="133"/>
                                </a:lnTo>
                                <a:lnTo>
                                  <a:pt x="436" y="122"/>
                                </a:lnTo>
                                <a:lnTo>
                                  <a:pt x="396" y="114"/>
                                </a:lnTo>
                                <a:lnTo>
                                  <a:pt x="354" y="112"/>
                                </a:lnTo>
                                <a:lnTo>
                                  <a:pt x="283" y="119"/>
                                </a:lnTo>
                                <a:lnTo>
                                  <a:pt x="216" y="140"/>
                                </a:lnTo>
                                <a:lnTo>
                                  <a:pt x="156" y="172"/>
                                </a:lnTo>
                                <a:lnTo>
                                  <a:pt x="104" y="215"/>
                                </a:lnTo>
                                <a:lnTo>
                                  <a:pt x="61" y="268"/>
                                </a:lnTo>
                                <a:lnTo>
                                  <a:pt x="28" y="328"/>
                                </a:lnTo>
                                <a:lnTo>
                                  <a:pt x="8" y="394"/>
                                </a:lnTo>
                                <a:lnTo>
                                  <a:pt x="0" y="465"/>
                                </a:lnTo>
                                <a:lnTo>
                                  <a:pt x="8" y="537"/>
                                </a:lnTo>
                                <a:lnTo>
                                  <a:pt x="28" y="603"/>
                                </a:lnTo>
                                <a:lnTo>
                                  <a:pt x="61" y="663"/>
                                </a:lnTo>
                                <a:lnTo>
                                  <a:pt x="104" y="715"/>
                                </a:lnTo>
                                <a:lnTo>
                                  <a:pt x="156" y="758"/>
                                </a:lnTo>
                                <a:lnTo>
                                  <a:pt x="216" y="791"/>
                                </a:lnTo>
                                <a:lnTo>
                                  <a:pt x="283" y="812"/>
                                </a:lnTo>
                                <a:lnTo>
                                  <a:pt x="354" y="819"/>
                                </a:lnTo>
                                <a:lnTo>
                                  <a:pt x="425" y="812"/>
                                </a:lnTo>
                                <a:lnTo>
                                  <a:pt x="491" y="791"/>
                                </a:lnTo>
                                <a:lnTo>
                                  <a:pt x="551" y="758"/>
                                </a:lnTo>
                                <a:lnTo>
                                  <a:pt x="604" y="715"/>
                                </a:lnTo>
                                <a:lnTo>
                                  <a:pt x="610" y="707"/>
                                </a:lnTo>
                                <a:lnTo>
                                  <a:pt x="647" y="663"/>
                                </a:lnTo>
                                <a:lnTo>
                                  <a:pt x="679" y="603"/>
                                </a:lnTo>
                                <a:lnTo>
                                  <a:pt x="700" y="537"/>
                                </a:lnTo>
                                <a:lnTo>
                                  <a:pt x="707" y="465"/>
                                </a:lnTo>
                                <a:moveTo>
                                  <a:pt x="814" y="114"/>
                                </a:moveTo>
                                <a:lnTo>
                                  <a:pt x="728" y="105"/>
                                </a:lnTo>
                                <a:lnTo>
                                  <a:pt x="748" y="85"/>
                                </a:lnTo>
                                <a:lnTo>
                                  <a:pt x="754" y="80"/>
                                </a:lnTo>
                                <a:lnTo>
                                  <a:pt x="754" y="71"/>
                                </a:lnTo>
                                <a:lnTo>
                                  <a:pt x="743" y="60"/>
                                </a:lnTo>
                                <a:lnTo>
                                  <a:pt x="734" y="60"/>
                                </a:lnTo>
                                <a:lnTo>
                                  <a:pt x="709" y="85"/>
                                </a:lnTo>
                                <a:lnTo>
                                  <a:pt x="700" y="0"/>
                                </a:lnTo>
                                <a:lnTo>
                                  <a:pt x="540" y="161"/>
                                </a:lnTo>
                                <a:lnTo>
                                  <a:pt x="540" y="256"/>
                                </a:lnTo>
                                <a:lnTo>
                                  <a:pt x="337" y="460"/>
                                </a:lnTo>
                                <a:lnTo>
                                  <a:pt x="337" y="469"/>
                                </a:lnTo>
                                <a:lnTo>
                                  <a:pt x="348" y="480"/>
                                </a:lnTo>
                                <a:lnTo>
                                  <a:pt x="357" y="480"/>
                                </a:lnTo>
                                <a:lnTo>
                                  <a:pt x="561" y="274"/>
                                </a:lnTo>
                                <a:lnTo>
                                  <a:pt x="654" y="274"/>
                                </a:lnTo>
                                <a:lnTo>
                                  <a:pt x="814" y="114"/>
                                </a:lnTo>
                              </a:path>
                            </a:pathLst>
                          </a:custGeom>
                          <a:solidFill>
                            <a:srgbClr val="0095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590AB" id="Group 368" o:spid="_x0000_s1026" style="position:absolute;margin-left:51.15pt;margin-top:-7.2pt;width:40.7pt;height:40.95pt;z-index:1048;mso-position-horizontal-relative:page" coordorigin="1023,-144" coordsize="814,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">
                <v:shape id="Picture 370" o:spid="_x0000_s1027" type="#_x0000_t75" style="position:absolute;left:1246;top:191;width:261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">
                  <v:imagedata r:id="rId21" o:title=""/>
                </v:shape>
                <v:shape id="AutoShape 369" o:spid="_x0000_s1028" style="position:absolute;left:1023;top:-144;width:814;height:819;visibility:visible;mso-wrap-style:square;v-text-anchor:top" coordsize="81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" path="m707,465r-3,-44l697,379,684,339,667,301r-2,1l573,302r-22,23l569,356r15,34l592,427r4,38l583,542r-34,66l497,660r-67,35l354,707,277,695,211,660,159,608,124,542,112,465r12,-76l159,323r52,-53l277,236r77,-12l391,226r36,9l460,248r31,18l512,245r,-21l512,149,475,133,436,122r-40,-8l354,112r-71,7l216,140r-60,32l104,215,61,268,28,328,8,394,,465r8,72l28,603r33,60l104,715r52,43l216,791r67,21l354,819r71,-7l491,791r60,-33l604,715r6,-8l647,663r32,-60l700,537r7,-72m814,114r-86,-9l748,85r6,-5l754,71,743,60r-9,l709,85,700,,540,161r,95l337,460r,9l348,480r9,l561,274r93,l814,114e" fillcolor="#0095c3" stroked="f">
                  <v:path arrowok="t" o:connecttype="custom" o:connectlocs="704,277;684,195;665,158;551,181;584,246;596,321;549,464;430,551;277,551;159,464;112,321;159,179;277,92;391,82;460,104;512,101;512,5;436,-22;354,-32;216,-4;104,71;28,184;0,321;28,459;104,571;216,647;354,675;491,647;604,571;647,519;700,393;814,-30;748,-59;754,-73;734,-84;700,-144;540,112;337,325;357,336;654,130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D564A" w:rsidRPr="00311D37">
        <w:rPr>
          <w:rFonts w:ascii="Calibri" w:hAnsi="Calibri" w:cs="Calibri"/>
          <w:color w:val="0095C3"/>
          <w:u w:val="thick" w:color="0095C3"/>
        </w:rPr>
        <w:t>MI</w:t>
      </w:r>
      <w:r w:rsidR="005D564A" w:rsidRPr="00311D37">
        <w:rPr>
          <w:rFonts w:ascii="Calibri" w:hAnsi="Calibri" w:cs="Calibri"/>
          <w:color w:val="0095C3"/>
        </w:rPr>
        <w:t>SIÓN</w:t>
      </w:r>
    </w:p>
    <w:p w:rsidR="000E37FF" w:rsidRPr="003F1107" w:rsidRDefault="005D564A" w:rsidP="003F1107">
      <w:pPr>
        <w:pStyle w:val="Textoindependiente"/>
        <w:spacing w:before="335"/>
        <w:ind w:left="1023"/>
        <w:jc w:val="both"/>
        <w:rPr>
          <w:spacing w:val="-7"/>
          <w:w w:val="110"/>
        </w:rPr>
      </w:pPr>
      <w:r w:rsidRPr="003F1107">
        <w:rPr>
          <w:spacing w:val="-7"/>
          <w:w w:val="110"/>
        </w:rPr>
        <w:t>Garantizar la prestación, coordinación, supervisión y control de los servicios de recolección, transporte, disposición ﬁnal, reciclaje y aprovechamiento de residuos sólidos, la limpieza de vías y áreas públicas; los servicios funerarios en la infraestructura del Distrito y el servicio de alumbrado público.</w:t>
      </w:r>
    </w:p>
    <w:p w:rsidR="000E37FF" w:rsidRPr="00311D37" w:rsidRDefault="005F2E54" w:rsidP="003F1107">
      <w:pPr>
        <w:pStyle w:val="Ttulo1"/>
        <w:ind w:left="2052"/>
        <w:rPr>
          <w:rFonts w:ascii="Calibri" w:hAnsi="Calibri" w:cs="Calibri"/>
        </w:rPr>
      </w:pPr>
      <w:r w:rsidRPr="00311D37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7625</wp:posOffset>
                </wp:positionV>
                <wp:extent cx="501650" cy="286385"/>
                <wp:effectExtent l="0" t="0" r="0" b="0"/>
                <wp:wrapNone/>
                <wp:docPr id="407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286385"/>
                          <a:chOff x="1020" y="75"/>
                          <a:chExt cx="790" cy="451"/>
                        </a:xfrm>
                      </wpg:grpSpPr>
                      <wps:wsp>
                        <wps:cNvPr id="408" name="Freeform 367"/>
                        <wps:cNvSpPr>
                          <a:spLocks/>
                        </wps:cNvSpPr>
                        <wps:spPr bwMode="auto">
                          <a:xfrm>
                            <a:off x="1040" y="94"/>
                            <a:ext cx="750" cy="411"/>
                          </a:xfrm>
                          <a:custGeom>
                            <a:avLst/>
                            <a:gdLst>
                              <a:gd name="T0" fmla="+- 0 1790 1040"/>
                              <a:gd name="T1" fmla="*/ T0 w 750"/>
                              <a:gd name="T2" fmla="+- 0 300 95"/>
                              <a:gd name="T3" fmla="*/ 300 h 411"/>
                              <a:gd name="T4" fmla="+- 0 1690 1040"/>
                              <a:gd name="T5" fmla="*/ T4 w 750"/>
                              <a:gd name="T6" fmla="+- 0 419 95"/>
                              <a:gd name="T7" fmla="*/ 419 h 411"/>
                              <a:gd name="T8" fmla="+- 0 1617 1040"/>
                              <a:gd name="T9" fmla="*/ T8 w 750"/>
                              <a:gd name="T10" fmla="+- 0 479 95"/>
                              <a:gd name="T11" fmla="*/ 479 h 411"/>
                              <a:gd name="T12" fmla="+- 0 1537 1040"/>
                              <a:gd name="T13" fmla="*/ T12 w 750"/>
                              <a:gd name="T14" fmla="+- 0 502 95"/>
                              <a:gd name="T15" fmla="*/ 502 h 411"/>
                              <a:gd name="T16" fmla="+- 0 1415 1040"/>
                              <a:gd name="T17" fmla="*/ T16 w 750"/>
                              <a:gd name="T18" fmla="+- 0 505 95"/>
                              <a:gd name="T19" fmla="*/ 505 h 411"/>
                              <a:gd name="T20" fmla="+- 0 1269 1040"/>
                              <a:gd name="T21" fmla="*/ T20 w 750"/>
                              <a:gd name="T22" fmla="+- 0 473 95"/>
                              <a:gd name="T23" fmla="*/ 473 h 411"/>
                              <a:gd name="T24" fmla="+- 0 1150 1040"/>
                              <a:gd name="T25" fmla="*/ T24 w 750"/>
                              <a:gd name="T26" fmla="+- 0 403 95"/>
                              <a:gd name="T27" fmla="*/ 403 h 411"/>
                              <a:gd name="T28" fmla="+- 0 1069 1040"/>
                              <a:gd name="T29" fmla="*/ T28 w 750"/>
                              <a:gd name="T30" fmla="+- 0 332 95"/>
                              <a:gd name="T31" fmla="*/ 332 h 411"/>
                              <a:gd name="T32" fmla="+- 0 1040 1040"/>
                              <a:gd name="T33" fmla="*/ T32 w 750"/>
                              <a:gd name="T34" fmla="+- 0 300 95"/>
                              <a:gd name="T35" fmla="*/ 300 h 411"/>
                              <a:gd name="T36" fmla="+- 0 1140 1040"/>
                              <a:gd name="T37" fmla="*/ T36 w 750"/>
                              <a:gd name="T38" fmla="+- 0 181 95"/>
                              <a:gd name="T39" fmla="*/ 181 h 411"/>
                              <a:gd name="T40" fmla="+- 0 1213 1040"/>
                              <a:gd name="T41" fmla="*/ T40 w 750"/>
                              <a:gd name="T42" fmla="+- 0 121 95"/>
                              <a:gd name="T43" fmla="*/ 121 h 411"/>
                              <a:gd name="T44" fmla="+- 0 1293 1040"/>
                              <a:gd name="T45" fmla="*/ T44 w 750"/>
                              <a:gd name="T46" fmla="+- 0 98 95"/>
                              <a:gd name="T47" fmla="*/ 98 h 411"/>
                              <a:gd name="T48" fmla="+- 0 1415 1040"/>
                              <a:gd name="T49" fmla="*/ T48 w 750"/>
                              <a:gd name="T50" fmla="+- 0 95 95"/>
                              <a:gd name="T51" fmla="*/ 95 h 411"/>
                              <a:gd name="T52" fmla="+- 0 1561 1040"/>
                              <a:gd name="T53" fmla="*/ T52 w 750"/>
                              <a:gd name="T54" fmla="+- 0 127 95"/>
                              <a:gd name="T55" fmla="*/ 127 h 411"/>
                              <a:gd name="T56" fmla="+- 0 1680 1040"/>
                              <a:gd name="T57" fmla="*/ T56 w 750"/>
                              <a:gd name="T58" fmla="+- 0 197 95"/>
                              <a:gd name="T59" fmla="*/ 197 h 411"/>
                              <a:gd name="T60" fmla="+- 0 1761 1040"/>
                              <a:gd name="T61" fmla="*/ T60 w 750"/>
                              <a:gd name="T62" fmla="+- 0 268 95"/>
                              <a:gd name="T63" fmla="*/ 268 h 411"/>
                              <a:gd name="T64" fmla="+- 0 1790 1040"/>
                              <a:gd name="T65" fmla="*/ T64 w 750"/>
                              <a:gd name="T66" fmla="+- 0 300 95"/>
                              <a:gd name="T67" fmla="*/ 300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0" h="411">
                                <a:moveTo>
                                  <a:pt x="750" y="205"/>
                                </a:moveTo>
                                <a:lnTo>
                                  <a:pt x="650" y="324"/>
                                </a:lnTo>
                                <a:lnTo>
                                  <a:pt x="577" y="384"/>
                                </a:lnTo>
                                <a:lnTo>
                                  <a:pt x="497" y="407"/>
                                </a:lnTo>
                                <a:lnTo>
                                  <a:pt x="375" y="410"/>
                                </a:lnTo>
                                <a:lnTo>
                                  <a:pt x="229" y="378"/>
                                </a:lnTo>
                                <a:lnTo>
                                  <a:pt x="110" y="308"/>
                                </a:lnTo>
                                <a:lnTo>
                                  <a:pt x="29" y="237"/>
                                </a:lnTo>
                                <a:lnTo>
                                  <a:pt x="0" y="205"/>
                                </a:lnTo>
                                <a:lnTo>
                                  <a:pt x="100" y="86"/>
                                </a:lnTo>
                                <a:lnTo>
                                  <a:pt x="173" y="26"/>
                                </a:lnTo>
                                <a:lnTo>
                                  <a:pt x="253" y="3"/>
                                </a:lnTo>
                                <a:lnTo>
                                  <a:pt x="375" y="0"/>
                                </a:lnTo>
                                <a:lnTo>
                                  <a:pt x="521" y="32"/>
                                </a:lnTo>
                                <a:lnTo>
                                  <a:pt x="640" y="102"/>
                                </a:lnTo>
                                <a:lnTo>
                                  <a:pt x="721" y="173"/>
                                </a:lnTo>
                                <a:lnTo>
                                  <a:pt x="750" y="2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5C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" y="180"/>
                            <a:ext cx="23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028F4" id="Group 365" o:spid="_x0000_s1026" style="position:absolute;margin-left:51pt;margin-top:3.75pt;width:39.5pt;height:22.55pt;z-index:1072;mso-position-horizontal-relative:page" coordorigin="1020,75" coordsize="790,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">
                <v:shape id="Freeform 367" o:spid="_x0000_s1027" style="position:absolute;left:1040;top:94;width:750;height:411;visibility:visible;mso-wrap-style:square;v-text-anchor:top" coordsize="750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" path="m750,205l650,324r-73,60l497,407r-122,3l229,378,110,308,29,237,,205,100,86,173,26,253,3,375,,521,32r119,70l721,173r29,32xe" filled="f" strokecolor="#0095c3" strokeweight="2pt">
                  <v:path arrowok="t" o:connecttype="custom" o:connectlocs="750,300;650,419;577,479;497,502;375,505;229,473;110,403;29,332;0,300;100,181;173,121;253,98;375,95;521,127;640,197;721,268;750,300" o:connectangles="0,0,0,0,0,0,0,0,0,0,0,0,0,0,0,0,0"/>
                </v:shape>
                <v:shape id="Picture 366" o:spid="_x0000_s1028" type="#_x0000_t75" style="position:absolute;left:1295;top:180;width:239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">
                  <v:imagedata r:id="rId23" o:title=""/>
                </v:shape>
                <w10:wrap anchorx="page"/>
              </v:group>
            </w:pict>
          </mc:Fallback>
        </mc:AlternateContent>
      </w:r>
      <w:r w:rsidR="005D564A" w:rsidRPr="00311D37">
        <w:rPr>
          <w:rFonts w:ascii="Calibri" w:hAnsi="Calibri" w:cs="Calibri"/>
          <w:color w:val="0095C3"/>
          <w:u w:val="thick" w:color="0095C3"/>
        </w:rPr>
        <w:t>VI</w:t>
      </w:r>
      <w:r w:rsidR="005D564A" w:rsidRPr="00311D37">
        <w:rPr>
          <w:rFonts w:ascii="Calibri" w:hAnsi="Calibri" w:cs="Calibri"/>
          <w:color w:val="0095C3"/>
        </w:rPr>
        <w:t>SIÓN</w:t>
      </w:r>
    </w:p>
    <w:p w:rsidR="000E37FF" w:rsidRPr="003F1107" w:rsidRDefault="005D564A" w:rsidP="003F1107">
      <w:pPr>
        <w:pStyle w:val="Textoindependiente"/>
        <w:spacing w:before="344"/>
        <w:ind w:left="1023"/>
        <w:jc w:val="both"/>
      </w:pPr>
      <w:r w:rsidRPr="003F1107">
        <w:rPr>
          <w:spacing w:val="-3"/>
          <w:w w:val="110"/>
        </w:rPr>
        <w:t xml:space="preserve">En el </w:t>
      </w:r>
      <w:r w:rsidRPr="003F1107">
        <w:rPr>
          <w:spacing w:val="-5"/>
          <w:w w:val="110"/>
        </w:rPr>
        <w:t xml:space="preserve">2020, </w:t>
      </w:r>
      <w:r w:rsidRPr="003F1107">
        <w:rPr>
          <w:spacing w:val="-6"/>
          <w:w w:val="110"/>
        </w:rPr>
        <w:t xml:space="preserve">seremos </w:t>
      </w:r>
      <w:r w:rsidRPr="003F1107">
        <w:rPr>
          <w:spacing w:val="-4"/>
          <w:w w:val="110"/>
        </w:rPr>
        <w:t xml:space="preserve">una </w:t>
      </w:r>
      <w:r w:rsidRPr="003F1107">
        <w:rPr>
          <w:spacing w:val="-6"/>
          <w:w w:val="110"/>
        </w:rPr>
        <w:t xml:space="preserve">entidad fortalecida </w:t>
      </w:r>
      <w:r w:rsidRPr="003F1107">
        <w:rPr>
          <w:w w:val="110"/>
        </w:rPr>
        <w:t xml:space="preserve">y </w:t>
      </w:r>
      <w:r w:rsidRPr="003F1107">
        <w:rPr>
          <w:spacing w:val="-7"/>
          <w:w w:val="110"/>
        </w:rPr>
        <w:t xml:space="preserve">reconocida </w:t>
      </w:r>
      <w:r w:rsidRPr="003F1107">
        <w:rPr>
          <w:spacing w:val="-5"/>
          <w:w w:val="110"/>
        </w:rPr>
        <w:t xml:space="preserve">por </w:t>
      </w:r>
      <w:r w:rsidRPr="003F1107">
        <w:rPr>
          <w:spacing w:val="-3"/>
          <w:w w:val="110"/>
        </w:rPr>
        <w:t xml:space="preserve">su </w:t>
      </w:r>
      <w:r w:rsidRPr="003F1107">
        <w:rPr>
          <w:spacing w:val="-7"/>
          <w:w w:val="110"/>
        </w:rPr>
        <w:t xml:space="preserve">capacidad </w:t>
      </w:r>
      <w:r w:rsidRPr="003F1107">
        <w:rPr>
          <w:spacing w:val="-6"/>
          <w:w w:val="110"/>
        </w:rPr>
        <w:t xml:space="preserve">para articular </w:t>
      </w:r>
      <w:r w:rsidRPr="003F1107">
        <w:rPr>
          <w:w w:val="110"/>
        </w:rPr>
        <w:t xml:space="preserve">a </w:t>
      </w:r>
      <w:r w:rsidRPr="003F1107">
        <w:rPr>
          <w:spacing w:val="-5"/>
          <w:w w:val="110"/>
        </w:rPr>
        <w:t xml:space="preserve">los </w:t>
      </w:r>
      <w:r w:rsidRPr="003F1107">
        <w:rPr>
          <w:spacing w:val="-7"/>
          <w:w w:val="110"/>
        </w:rPr>
        <w:t xml:space="preserve">distintos </w:t>
      </w:r>
      <w:r w:rsidRPr="003F1107">
        <w:rPr>
          <w:spacing w:val="-6"/>
          <w:w w:val="110"/>
        </w:rPr>
        <w:t xml:space="preserve">actores </w:t>
      </w:r>
      <w:r w:rsidRPr="003F1107">
        <w:rPr>
          <w:spacing w:val="-7"/>
          <w:w w:val="110"/>
        </w:rPr>
        <w:t xml:space="preserve">involucrados, </w:t>
      </w:r>
      <w:r w:rsidRPr="003F1107">
        <w:rPr>
          <w:spacing w:val="-6"/>
          <w:w w:val="110"/>
        </w:rPr>
        <w:t xml:space="preserve">empoderar </w:t>
      </w:r>
      <w:r w:rsidRPr="003F1107">
        <w:rPr>
          <w:spacing w:val="-3"/>
          <w:w w:val="110"/>
        </w:rPr>
        <w:t xml:space="preserve">al </w:t>
      </w:r>
      <w:r w:rsidRPr="003F1107">
        <w:rPr>
          <w:spacing w:val="-7"/>
          <w:w w:val="110"/>
        </w:rPr>
        <w:t xml:space="preserve">ciudadano </w:t>
      </w:r>
      <w:r w:rsidRPr="003F1107">
        <w:rPr>
          <w:w w:val="110"/>
        </w:rPr>
        <w:t xml:space="preserve">e </w:t>
      </w:r>
      <w:r w:rsidRPr="003F1107">
        <w:rPr>
          <w:spacing w:val="-7"/>
          <w:w w:val="110"/>
        </w:rPr>
        <w:t xml:space="preserve">implementar </w:t>
      </w:r>
      <w:r w:rsidRPr="003F1107">
        <w:rPr>
          <w:spacing w:val="-6"/>
          <w:w w:val="110"/>
        </w:rPr>
        <w:t xml:space="preserve">un </w:t>
      </w:r>
      <w:r w:rsidRPr="003F1107">
        <w:rPr>
          <w:spacing w:val="-5"/>
          <w:w w:val="110"/>
        </w:rPr>
        <w:t xml:space="preserve">modelo </w:t>
      </w:r>
      <w:r w:rsidRPr="003F1107">
        <w:rPr>
          <w:spacing w:val="-7"/>
          <w:w w:val="110"/>
        </w:rPr>
        <w:t xml:space="preserve">integral </w:t>
      </w:r>
      <w:r w:rsidRPr="003F1107">
        <w:rPr>
          <w:spacing w:val="-4"/>
          <w:w w:val="110"/>
        </w:rPr>
        <w:t xml:space="preserve">de </w:t>
      </w:r>
      <w:r w:rsidRPr="003F1107">
        <w:rPr>
          <w:spacing w:val="-7"/>
          <w:w w:val="110"/>
        </w:rPr>
        <w:t xml:space="preserve">prestación </w:t>
      </w:r>
      <w:r w:rsidRPr="003F1107">
        <w:rPr>
          <w:spacing w:val="-4"/>
          <w:w w:val="110"/>
        </w:rPr>
        <w:t xml:space="preserve">de </w:t>
      </w:r>
      <w:r w:rsidRPr="003F1107">
        <w:rPr>
          <w:spacing w:val="-6"/>
          <w:w w:val="110"/>
        </w:rPr>
        <w:t xml:space="preserve">servicios </w:t>
      </w:r>
      <w:r w:rsidRPr="003F1107">
        <w:rPr>
          <w:spacing w:val="-4"/>
          <w:w w:val="110"/>
        </w:rPr>
        <w:t xml:space="preserve">de </w:t>
      </w:r>
      <w:r w:rsidRPr="003F1107">
        <w:rPr>
          <w:spacing w:val="-6"/>
          <w:w w:val="110"/>
        </w:rPr>
        <w:t xml:space="preserve">aseo, alumbrado público </w:t>
      </w:r>
      <w:r w:rsidRPr="003F1107">
        <w:rPr>
          <w:w w:val="110"/>
        </w:rPr>
        <w:t xml:space="preserve">y </w:t>
      </w:r>
      <w:r w:rsidRPr="003F1107">
        <w:rPr>
          <w:spacing w:val="-6"/>
          <w:w w:val="110"/>
        </w:rPr>
        <w:t>funerario.</w:t>
      </w:r>
    </w:p>
    <w:p w:rsidR="000E37FF" w:rsidRPr="009977E9" w:rsidRDefault="005D564A" w:rsidP="00311D37">
      <w:pPr>
        <w:pStyle w:val="Textoindependiente"/>
        <w:tabs>
          <w:tab w:val="left" w:pos="7938"/>
        </w:tabs>
        <w:spacing w:before="53"/>
        <w:ind w:left="2018" w:right="468" w:hanging="440"/>
      </w:pPr>
      <w:r w:rsidRPr="009977E9">
        <w:br w:type="column"/>
      </w:r>
      <w:r w:rsidR="005F2E54"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5606415</wp:posOffset>
                </wp:positionH>
                <wp:positionV relativeFrom="paragraph">
                  <wp:posOffset>632460</wp:posOffset>
                </wp:positionV>
                <wp:extent cx="1273175" cy="1273175"/>
                <wp:effectExtent l="5715" t="8890" r="6985" b="3810"/>
                <wp:wrapNone/>
                <wp:docPr id="649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175" cy="1273175"/>
                          <a:chOff x="8829" y="996"/>
                          <a:chExt cx="2005" cy="2005"/>
                        </a:xfrm>
                      </wpg:grpSpPr>
                      <wps:wsp>
                        <wps:cNvPr id="650" name="Freeform 364"/>
                        <wps:cNvSpPr>
                          <a:spLocks/>
                        </wps:cNvSpPr>
                        <wps:spPr bwMode="auto">
                          <a:xfrm>
                            <a:off x="8829" y="995"/>
                            <a:ext cx="2005" cy="2005"/>
                          </a:xfrm>
                          <a:custGeom>
                            <a:avLst/>
                            <a:gdLst>
                              <a:gd name="T0" fmla="*/ 928 w 2005"/>
                              <a:gd name="T1" fmla="*/ 998 h 2005"/>
                              <a:gd name="T2" fmla="*/ 783 w 2005"/>
                              <a:gd name="T3" fmla="*/ 1020 h 2005"/>
                              <a:gd name="T4" fmla="*/ 646 w 2005"/>
                              <a:gd name="T5" fmla="*/ 1061 h 2005"/>
                              <a:gd name="T6" fmla="*/ 517 w 2005"/>
                              <a:gd name="T7" fmla="*/ 1121 h 2005"/>
                              <a:gd name="T8" fmla="*/ 400 w 2005"/>
                              <a:gd name="T9" fmla="*/ 1197 h 2005"/>
                              <a:gd name="T10" fmla="*/ 294 w 2005"/>
                              <a:gd name="T11" fmla="*/ 1289 h 2005"/>
                              <a:gd name="T12" fmla="*/ 202 w 2005"/>
                              <a:gd name="T13" fmla="*/ 1395 h 2005"/>
                              <a:gd name="T14" fmla="*/ 126 w 2005"/>
                              <a:gd name="T15" fmla="*/ 1513 h 2005"/>
                              <a:gd name="T16" fmla="*/ 66 w 2005"/>
                              <a:gd name="T17" fmla="*/ 1641 h 2005"/>
                              <a:gd name="T18" fmla="*/ 25 w 2005"/>
                              <a:gd name="T19" fmla="*/ 1778 h 2005"/>
                              <a:gd name="T20" fmla="*/ 3 w 2005"/>
                              <a:gd name="T21" fmla="*/ 1923 h 2005"/>
                              <a:gd name="T22" fmla="*/ 3 w 2005"/>
                              <a:gd name="T23" fmla="*/ 2073 h 2005"/>
                              <a:gd name="T24" fmla="*/ 25 w 2005"/>
                              <a:gd name="T25" fmla="*/ 2218 h 2005"/>
                              <a:gd name="T26" fmla="*/ 66 w 2005"/>
                              <a:gd name="T27" fmla="*/ 2355 h 2005"/>
                              <a:gd name="T28" fmla="*/ 126 w 2005"/>
                              <a:gd name="T29" fmla="*/ 2483 h 2005"/>
                              <a:gd name="T30" fmla="*/ 202 w 2005"/>
                              <a:gd name="T31" fmla="*/ 2601 h 2005"/>
                              <a:gd name="T32" fmla="*/ 294 w 2005"/>
                              <a:gd name="T33" fmla="*/ 2707 h 2005"/>
                              <a:gd name="T34" fmla="*/ 400 w 2005"/>
                              <a:gd name="T35" fmla="*/ 2798 h 2005"/>
                              <a:gd name="T36" fmla="*/ 517 w 2005"/>
                              <a:gd name="T37" fmla="*/ 2875 h 2005"/>
                              <a:gd name="T38" fmla="*/ 646 w 2005"/>
                              <a:gd name="T39" fmla="*/ 2935 h 2005"/>
                              <a:gd name="T40" fmla="*/ 783 w 2005"/>
                              <a:gd name="T41" fmla="*/ 2976 h 2005"/>
                              <a:gd name="T42" fmla="*/ 928 w 2005"/>
                              <a:gd name="T43" fmla="*/ 2997 h 2005"/>
                              <a:gd name="T44" fmla="*/ 1078 w 2005"/>
                              <a:gd name="T45" fmla="*/ 2997 h 2005"/>
                              <a:gd name="T46" fmla="*/ 1222 w 2005"/>
                              <a:gd name="T47" fmla="*/ 2976 h 2005"/>
                              <a:gd name="T48" fmla="*/ 1360 w 2005"/>
                              <a:gd name="T49" fmla="*/ 2935 h 2005"/>
                              <a:gd name="T50" fmla="*/ 1488 w 2005"/>
                              <a:gd name="T51" fmla="*/ 2875 h 2005"/>
                              <a:gd name="T52" fmla="*/ 1606 w 2005"/>
                              <a:gd name="T53" fmla="*/ 2798 h 2005"/>
                              <a:gd name="T54" fmla="*/ 1711 w 2005"/>
                              <a:gd name="T55" fmla="*/ 2707 h 2005"/>
                              <a:gd name="T56" fmla="*/ 1803 w 2005"/>
                              <a:gd name="T57" fmla="*/ 2601 h 2005"/>
                              <a:gd name="T58" fmla="*/ 1880 w 2005"/>
                              <a:gd name="T59" fmla="*/ 2483 h 2005"/>
                              <a:gd name="T60" fmla="*/ 1939 w 2005"/>
                              <a:gd name="T61" fmla="*/ 2355 h 2005"/>
                              <a:gd name="T62" fmla="*/ 1981 w 2005"/>
                              <a:gd name="T63" fmla="*/ 2218 h 2005"/>
                              <a:gd name="T64" fmla="*/ 2002 w 2005"/>
                              <a:gd name="T65" fmla="*/ 2073 h 2005"/>
                              <a:gd name="T66" fmla="*/ 2002 w 2005"/>
                              <a:gd name="T67" fmla="*/ 1923 h 2005"/>
                              <a:gd name="T68" fmla="*/ 1981 w 2005"/>
                              <a:gd name="T69" fmla="*/ 1778 h 2005"/>
                              <a:gd name="T70" fmla="*/ 1939 w 2005"/>
                              <a:gd name="T71" fmla="*/ 1641 h 2005"/>
                              <a:gd name="T72" fmla="*/ 1880 w 2005"/>
                              <a:gd name="T73" fmla="*/ 1513 h 2005"/>
                              <a:gd name="T74" fmla="*/ 1803 w 2005"/>
                              <a:gd name="T75" fmla="*/ 1395 h 2005"/>
                              <a:gd name="T76" fmla="*/ 1711 w 2005"/>
                              <a:gd name="T77" fmla="*/ 1289 h 2005"/>
                              <a:gd name="T78" fmla="*/ 1606 w 2005"/>
                              <a:gd name="T79" fmla="*/ 1197 h 2005"/>
                              <a:gd name="T80" fmla="*/ 1488 w 2005"/>
                              <a:gd name="T81" fmla="*/ 1121 h 2005"/>
                              <a:gd name="T82" fmla="*/ 1360 w 2005"/>
                              <a:gd name="T83" fmla="*/ 1061 h 2005"/>
                              <a:gd name="T84" fmla="*/ 1222 w 2005"/>
                              <a:gd name="T85" fmla="*/ 1020 h 2005"/>
                              <a:gd name="T86" fmla="*/ 1078 w 2005"/>
                              <a:gd name="T87" fmla="*/ 998 h 200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05" h="2005">
                                <a:moveTo>
                                  <a:pt x="1003" y="0"/>
                                </a:moveTo>
                                <a:lnTo>
                                  <a:pt x="928" y="2"/>
                                </a:lnTo>
                                <a:lnTo>
                                  <a:pt x="855" y="11"/>
                                </a:lnTo>
                                <a:lnTo>
                                  <a:pt x="783" y="24"/>
                                </a:lnTo>
                                <a:lnTo>
                                  <a:pt x="713" y="42"/>
                                </a:lnTo>
                                <a:lnTo>
                                  <a:pt x="646" y="65"/>
                                </a:lnTo>
                                <a:lnTo>
                                  <a:pt x="580" y="93"/>
                                </a:lnTo>
                                <a:lnTo>
                                  <a:pt x="517" y="125"/>
                                </a:lnTo>
                                <a:lnTo>
                                  <a:pt x="457" y="161"/>
                                </a:lnTo>
                                <a:lnTo>
                                  <a:pt x="400" y="201"/>
                                </a:lnTo>
                                <a:lnTo>
                                  <a:pt x="345" y="246"/>
                                </a:lnTo>
                                <a:lnTo>
                                  <a:pt x="294" y="293"/>
                                </a:lnTo>
                                <a:lnTo>
                                  <a:pt x="246" y="344"/>
                                </a:lnTo>
                                <a:lnTo>
                                  <a:pt x="202" y="399"/>
                                </a:lnTo>
                                <a:lnTo>
                                  <a:pt x="162" y="456"/>
                                </a:lnTo>
                                <a:lnTo>
                                  <a:pt x="126" y="517"/>
                                </a:lnTo>
                                <a:lnTo>
                                  <a:pt x="94" y="579"/>
                                </a:lnTo>
                                <a:lnTo>
                                  <a:pt x="66" y="645"/>
                                </a:lnTo>
                                <a:lnTo>
                                  <a:pt x="43" y="713"/>
                                </a:lnTo>
                                <a:lnTo>
                                  <a:pt x="25" y="782"/>
                                </a:lnTo>
                                <a:lnTo>
                                  <a:pt x="11" y="854"/>
                                </a:lnTo>
                                <a:lnTo>
                                  <a:pt x="3" y="927"/>
                                </a:lnTo>
                                <a:lnTo>
                                  <a:pt x="0" y="1002"/>
                                </a:lnTo>
                                <a:lnTo>
                                  <a:pt x="3" y="1077"/>
                                </a:lnTo>
                                <a:lnTo>
                                  <a:pt x="11" y="1150"/>
                                </a:lnTo>
                                <a:lnTo>
                                  <a:pt x="25" y="1222"/>
                                </a:lnTo>
                                <a:lnTo>
                                  <a:pt x="43" y="1291"/>
                                </a:lnTo>
                                <a:lnTo>
                                  <a:pt x="66" y="1359"/>
                                </a:lnTo>
                                <a:lnTo>
                                  <a:pt x="94" y="1424"/>
                                </a:lnTo>
                                <a:lnTo>
                                  <a:pt x="126" y="1487"/>
                                </a:lnTo>
                                <a:lnTo>
                                  <a:pt x="162" y="1548"/>
                                </a:lnTo>
                                <a:lnTo>
                                  <a:pt x="202" y="1605"/>
                                </a:lnTo>
                                <a:lnTo>
                                  <a:pt x="246" y="1659"/>
                                </a:lnTo>
                                <a:lnTo>
                                  <a:pt x="294" y="1711"/>
                                </a:lnTo>
                                <a:lnTo>
                                  <a:pt x="345" y="1758"/>
                                </a:lnTo>
                                <a:lnTo>
                                  <a:pt x="400" y="1802"/>
                                </a:lnTo>
                                <a:lnTo>
                                  <a:pt x="457" y="1843"/>
                                </a:lnTo>
                                <a:lnTo>
                                  <a:pt x="517" y="1879"/>
                                </a:lnTo>
                                <a:lnTo>
                                  <a:pt x="580" y="1911"/>
                                </a:lnTo>
                                <a:lnTo>
                                  <a:pt x="646" y="1939"/>
                                </a:lnTo>
                                <a:lnTo>
                                  <a:pt x="713" y="1962"/>
                                </a:lnTo>
                                <a:lnTo>
                                  <a:pt x="783" y="1980"/>
                                </a:lnTo>
                                <a:lnTo>
                                  <a:pt x="855" y="1993"/>
                                </a:lnTo>
                                <a:lnTo>
                                  <a:pt x="928" y="2001"/>
                                </a:lnTo>
                                <a:lnTo>
                                  <a:pt x="1003" y="2004"/>
                                </a:lnTo>
                                <a:lnTo>
                                  <a:pt x="1078" y="2001"/>
                                </a:lnTo>
                                <a:lnTo>
                                  <a:pt x="1151" y="1993"/>
                                </a:lnTo>
                                <a:lnTo>
                                  <a:pt x="1222" y="1980"/>
                                </a:lnTo>
                                <a:lnTo>
                                  <a:pt x="1292" y="1962"/>
                                </a:lnTo>
                                <a:lnTo>
                                  <a:pt x="1360" y="1939"/>
                                </a:lnTo>
                                <a:lnTo>
                                  <a:pt x="1425" y="1911"/>
                                </a:lnTo>
                                <a:lnTo>
                                  <a:pt x="1488" y="1879"/>
                                </a:lnTo>
                                <a:lnTo>
                                  <a:pt x="1548" y="1843"/>
                                </a:lnTo>
                                <a:lnTo>
                                  <a:pt x="1606" y="1802"/>
                                </a:lnTo>
                                <a:lnTo>
                                  <a:pt x="1660" y="1758"/>
                                </a:lnTo>
                                <a:lnTo>
                                  <a:pt x="1711" y="1711"/>
                                </a:lnTo>
                                <a:lnTo>
                                  <a:pt x="1759" y="1659"/>
                                </a:lnTo>
                                <a:lnTo>
                                  <a:pt x="1803" y="1605"/>
                                </a:lnTo>
                                <a:lnTo>
                                  <a:pt x="1843" y="1548"/>
                                </a:lnTo>
                                <a:lnTo>
                                  <a:pt x="1880" y="1487"/>
                                </a:lnTo>
                                <a:lnTo>
                                  <a:pt x="1912" y="1424"/>
                                </a:lnTo>
                                <a:lnTo>
                                  <a:pt x="1939" y="1359"/>
                                </a:lnTo>
                                <a:lnTo>
                                  <a:pt x="1962" y="1291"/>
                                </a:lnTo>
                                <a:lnTo>
                                  <a:pt x="1981" y="1222"/>
                                </a:lnTo>
                                <a:lnTo>
                                  <a:pt x="1994" y="1150"/>
                                </a:lnTo>
                                <a:lnTo>
                                  <a:pt x="2002" y="1077"/>
                                </a:lnTo>
                                <a:lnTo>
                                  <a:pt x="2005" y="1002"/>
                                </a:lnTo>
                                <a:lnTo>
                                  <a:pt x="2002" y="927"/>
                                </a:lnTo>
                                <a:lnTo>
                                  <a:pt x="1994" y="854"/>
                                </a:lnTo>
                                <a:lnTo>
                                  <a:pt x="1981" y="782"/>
                                </a:lnTo>
                                <a:lnTo>
                                  <a:pt x="1962" y="713"/>
                                </a:lnTo>
                                <a:lnTo>
                                  <a:pt x="1939" y="645"/>
                                </a:lnTo>
                                <a:lnTo>
                                  <a:pt x="1912" y="579"/>
                                </a:lnTo>
                                <a:lnTo>
                                  <a:pt x="1880" y="517"/>
                                </a:lnTo>
                                <a:lnTo>
                                  <a:pt x="1843" y="456"/>
                                </a:lnTo>
                                <a:lnTo>
                                  <a:pt x="1803" y="399"/>
                                </a:lnTo>
                                <a:lnTo>
                                  <a:pt x="1759" y="344"/>
                                </a:lnTo>
                                <a:lnTo>
                                  <a:pt x="1711" y="293"/>
                                </a:lnTo>
                                <a:lnTo>
                                  <a:pt x="1660" y="246"/>
                                </a:lnTo>
                                <a:lnTo>
                                  <a:pt x="1606" y="201"/>
                                </a:lnTo>
                                <a:lnTo>
                                  <a:pt x="1548" y="161"/>
                                </a:lnTo>
                                <a:lnTo>
                                  <a:pt x="1488" y="125"/>
                                </a:lnTo>
                                <a:lnTo>
                                  <a:pt x="1425" y="93"/>
                                </a:lnTo>
                                <a:lnTo>
                                  <a:pt x="1360" y="65"/>
                                </a:lnTo>
                                <a:lnTo>
                                  <a:pt x="1292" y="42"/>
                                </a:lnTo>
                                <a:lnTo>
                                  <a:pt x="1222" y="24"/>
                                </a:lnTo>
                                <a:lnTo>
                                  <a:pt x="1151" y="11"/>
                                </a:lnTo>
                                <a:lnTo>
                                  <a:pt x="1078" y="2"/>
                                </a:lnTo>
                                <a:lnTo>
                                  <a:pt x="1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8">
                              <a:alpha val="1215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363"/>
                        <wps:cNvSpPr>
                          <a:spLocks/>
                        </wps:cNvSpPr>
                        <wps:spPr bwMode="auto">
                          <a:xfrm>
                            <a:off x="9266" y="1388"/>
                            <a:ext cx="1136" cy="176"/>
                          </a:xfrm>
                          <a:custGeom>
                            <a:avLst/>
                            <a:gdLst>
                              <a:gd name="T0" fmla="*/ 1135 w 1136"/>
                              <a:gd name="T1" fmla="*/ 1389 h 176"/>
                              <a:gd name="T2" fmla="*/ 0 w 1136"/>
                              <a:gd name="T3" fmla="*/ 1389 h 176"/>
                              <a:gd name="T4" fmla="*/ 0 w 1136"/>
                              <a:gd name="T5" fmla="*/ 1395 h 176"/>
                              <a:gd name="T6" fmla="*/ 3 w 1136"/>
                              <a:gd name="T7" fmla="*/ 1439 h 176"/>
                              <a:gd name="T8" fmla="*/ 1127 w 1136"/>
                              <a:gd name="T9" fmla="*/ 1564 h 176"/>
                              <a:gd name="T10" fmla="*/ 1136 w 1136"/>
                              <a:gd name="T11" fmla="*/ 1395 h 176"/>
                              <a:gd name="T12" fmla="*/ 1135 w 1136"/>
                              <a:gd name="T13" fmla="*/ 1389 h 17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6" h="176">
                                <a:moveTo>
                                  <a:pt x="11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3" y="50"/>
                                </a:lnTo>
                                <a:lnTo>
                                  <a:pt x="1127" y="175"/>
                                </a:lnTo>
                                <a:lnTo>
                                  <a:pt x="1136" y="6"/>
                                </a:lnTo>
                                <a:lnTo>
                                  <a:pt x="1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AutoShape 362"/>
                        <wps:cNvSpPr>
                          <a:spLocks/>
                        </wps:cNvSpPr>
                        <wps:spPr bwMode="auto">
                          <a:xfrm>
                            <a:off x="9221" y="1286"/>
                            <a:ext cx="1226" cy="1547"/>
                          </a:xfrm>
                          <a:custGeom>
                            <a:avLst/>
                            <a:gdLst>
                              <a:gd name="T0" fmla="*/ 1172 w 1226"/>
                              <a:gd name="T1" fmla="*/ 1564 h 1547"/>
                              <a:gd name="T2" fmla="*/ 48 w 1226"/>
                              <a:gd name="T3" fmla="*/ 1439 h 1547"/>
                              <a:gd name="T4" fmla="*/ 110 w 1226"/>
                              <a:gd name="T5" fmla="*/ 2692 h 1547"/>
                              <a:gd name="T6" fmla="*/ 121 w 1226"/>
                              <a:gd name="T7" fmla="*/ 2747 h 1547"/>
                              <a:gd name="T8" fmla="*/ 151 w 1226"/>
                              <a:gd name="T9" fmla="*/ 2792 h 1547"/>
                              <a:gd name="T10" fmla="*/ 196 w 1226"/>
                              <a:gd name="T11" fmla="*/ 2822 h 1547"/>
                              <a:gd name="T12" fmla="*/ 251 w 1226"/>
                              <a:gd name="T13" fmla="*/ 2833 h 1547"/>
                              <a:gd name="T14" fmla="*/ 975 w 1226"/>
                              <a:gd name="T15" fmla="*/ 2833 h 1547"/>
                              <a:gd name="T16" fmla="*/ 1030 w 1226"/>
                              <a:gd name="T17" fmla="*/ 2822 h 1547"/>
                              <a:gd name="T18" fmla="*/ 1075 w 1226"/>
                              <a:gd name="T19" fmla="*/ 2792 h 1547"/>
                              <a:gd name="T20" fmla="*/ 1105 w 1226"/>
                              <a:gd name="T21" fmla="*/ 2747 h 1547"/>
                              <a:gd name="T22" fmla="*/ 1116 w 1226"/>
                              <a:gd name="T23" fmla="*/ 2692 h 1547"/>
                              <a:gd name="T24" fmla="*/ 1172 w 1226"/>
                              <a:gd name="T25" fmla="*/ 1564 h 1547"/>
                              <a:gd name="T26" fmla="*/ 1226 w 1226"/>
                              <a:gd name="T27" fmla="*/ 1325 h 1547"/>
                              <a:gd name="T28" fmla="*/ 1223 w 1226"/>
                              <a:gd name="T29" fmla="*/ 1310 h 1547"/>
                              <a:gd name="T30" fmla="*/ 1214 w 1226"/>
                              <a:gd name="T31" fmla="*/ 1298 h 1547"/>
                              <a:gd name="T32" fmla="*/ 1202 w 1226"/>
                              <a:gd name="T33" fmla="*/ 1290 h 1547"/>
                              <a:gd name="T34" fmla="*/ 1187 w 1226"/>
                              <a:gd name="T35" fmla="*/ 1287 h 1547"/>
                              <a:gd name="T36" fmla="*/ 39 w 1226"/>
                              <a:gd name="T37" fmla="*/ 1287 h 1547"/>
                              <a:gd name="T38" fmla="*/ 24 w 1226"/>
                              <a:gd name="T39" fmla="*/ 1290 h 1547"/>
                              <a:gd name="T40" fmla="*/ 11 w 1226"/>
                              <a:gd name="T41" fmla="*/ 1298 h 1547"/>
                              <a:gd name="T42" fmla="*/ 3 w 1226"/>
                              <a:gd name="T43" fmla="*/ 1310 h 1547"/>
                              <a:gd name="T44" fmla="*/ 0 w 1226"/>
                              <a:gd name="T45" fmla="*/ 1325 h 1547"/>
                              <a:gd name="T46" fmla="*/ 0 w 1226"/>
                              <a:gd name="T47" fmla="*/ 1379 h 1547"/>
                              <a:gd name="T48" fmla="*/ 3 w 1226"/>
                              <a:gd name="T49" fmla="*/ 1395 h 1547"/>
                              <a:gd name="T50" fmla="*/ 11 w 1226"/>
                              <a:gd name="T51" fmla="*/ 1407 h 1547"/>
                              <a:gd name="T52" fmla="*/ 24 w 1226"/>
                              <a:gd name="T53" fmla="*/ 1415 h 1547"/>
                              <a:gd name="T54" fmla="*/ 39 w 1226"/>
                              <a:gd name="T55" fmla="*/ 1418 h 1547"/>
                              <a:gd name="T56" fmla="*/ 1187 w 1226"/>
                              <a:gd name="T57" fmla="*/ 1418 h 1547"/>
                              <a:gd name="T58" fmla="*/ 1202 w 1226"/>
                              <a:gd name="T59" fmla="*/ 1415 h 1547"/>
                              <a:gd name="T60" fmla="*/ 1214 w 1226"/>
                              <a:gd name="T61" fmla="*/ 1407 h 1547"/>
                              <a:gd name="T62" fmla="*/ 1223 w 1226"/>
                              <a:gd name="T63" fmla="*/ 1395 h 1547"/>
                              <a:gd name="T64" fmla="*/ 1226 w 1226"/>
                              <a:gd name="T65" fmla="*/ 1379 h 1547"/>
                              <a:gd name="T66" fmla="*/ 1226 w 1226"/>
                              <a:gd name="T67" fmla="*/ 1325 h 154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26" h="1547">
                                <a:moveTo>
                                  <a:pt x="1172" y="277"/>
                                </a:moveTo>
                                <a:lnTo>
                                  <a:pt x="48" y="152"/>
                                </a:lnTo>
                                <a:lnTo>
                                  <a:pt x="110" y="1405"/>
                                </a:lnTo>
                                <a:lnTo>
                                  <a:pt x="121" y="1460"/>
                                </a:lnTo>
                                <a:lnTo>
                                  <a:pt x="151" y="1505"/>
                                </a:lnTo>
                                <a:lnTo>
                                  <a:pt x="196" y="1535"/>
                                </a:lnTo>
                                <a:lnTo>
                                  <a:pt x="251" y="1546"/>
                                </a:lnTo>
                                <a:lnTo>
                                  <a:pt x="975" y="1546"/>
                                </a:lnTo>
                                <a:lnTo>
                                  <a:pt x="1030" y="1535"/>
                                </a:lnTo>
                                <a:lnTo>
                                  <a:pt x="1075" y="1505"/>
                                </a:lnTo>
                                <a:lnTo>
                                  <a:pt x="1105" y="1460"/>
                                </a:lnTo>
                                <a:lnTo>
                                  <a:pt x="1116" y="1405"/>
                                </a:lnTo>
                                <a:lnTo>
                                  <a:pt x="1172" y="277"/>
                                </a:lnTo>
                                <a:moveTo>
                                  <a:pt x="1226" y="38"/>
                                </a:moveTo>
                                <a:lnTo>
                                  <a:pt x="1223" y="23"/>
                                </a:lnTo>
                                <a:lnTo>
                                  <a:pt x="1214" y="11"/>
                                </a:lnTo>
                                <a:lnTo>
                                  <a:pt x="1202" y="3"/>
                                </a:lnTo>
                                <a:lnTo>
                                  <a:pt x="1187" y="0"/>
                                </a:lnTo>
                                <a:lnTo>
                                  <a:pt x="39" y="0"/>
                                </a:lnTo>
                                <a:lnTo>
                                  <a:pt x="24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92"/>
                                </a:lnTo>
                                <a:lnTo>
                                  <a:pt x="3" y="108"/>
                                </a:lnTo>
                                <a:lnTo>
                                  <a:pt x="11" y="120"/>
                                </a:lnTo>
                                <a:lnTo>
                                  <a:pt x="24" y="128"/>
                                </a:lnTo>
                                <a:lnTo>
                                  <a:pt x="39" y="131"/>
                                </a:lnTo>
                                <a:lnTo>
                                  <a:pt x="1187" y="131"/>
                                </a:lnTo>
                                <a:lnTo>
                                  <a:pt x="1202" y="128"/>
                                </a:lnTo>
                                <a:lnTo>
                                  <a:pt x="1214" y="120"/>
                                </a:lnTo>
                                <a:lnTo>
                                  <a:pt x="1223" y="108"/>
                                </a:lnTo>
                                <a:lnTo>
                                  <a:pt x="1226" y="92"/>
                                </a:lnTo>
                                <a:lnTo>
                                  <a:pt x="1226" y="3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3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7" y="1726"/>
                            <a:ext cx="653" cy="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592CF" id="Group 360" o:spid="_x0000_s1026" style="position:absolute;margin-left:441.45pt;margin-top:49.8pt;width:100.25pt;height:100.25pt;z-index:1096;mso-position-horizontal-relative:page" coordorigin="8829,996" coordsize="2005,2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">
                <v:shape id="Freeform 364" o:spid="_x0000_s1027" style="position:absolute;left:8829;top:995;width:2005;height:2005;visibility:visible;mso-wrap-style:square;v-text-anchor:top" coordsize="2005,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" path="m1003,l928,2r-73,9l783,24,713,42,646,65,580,93r-63,32l457,161r-57,40l345,246r-51,47l246,344r-44,55l162,456r-36,61l94,579,66,645,43,713,25,782,11,854,3,927,,1002r3,75l11,1150r14,72l43,1291r23,68l94,1424r32,63l162,1548r40,57l246,1659r48,52l345,1758r55,44l457,1843r60,36l580,1911r66,28l713,1962r70,18l855,1993r73,8l1003,2004r75,-3l1151,1993r71,-13l1292,1962r68,-23l1425,1911r63,-32l1548,1843r58,-41l1660,1758r51,-47l1759,1659r44,-54l1843,1548r37,-61l1912,1424r27,-65l1962,1291r19,-69l1994,1150r8,-73l2005,1002r-3,-75l1994,854r-13,-72l1962,713r-23,-68l1912,579r-32,-62l1843,456r-40,-57l1759,344r-48,-51l1660,246r-54,-45l1548,161r-60,-36l1425,93,1360,65,1292,42,1222,24,1151,11,1078,2,1003,xe" fillcolor="#555558" stroked="f">
                  <v:fill opacity="7967f"/>
                  <v:path arrowok="t" o:connecttype="custom" o:connectlocs="928,998;783,1020;646,1061;517,1121;400,1197;294,1289;202,1395;126,1513;66,1641;25,1778;3,1923;3,2073;25,2218;66,2355;126,2483;202,2601;294,2707;400,2798;517,2875;646,2935;783,2976;928,2997;1078,2997;1222,2976;1360,2935;1488,2875;1606,2798;1711,2707;1803,2601;1880,2483;1939,2355;1981,2218;2002,2073;2002,1923;1981,1778;1939,1641;1880,1513;1803,1395;1711,1289;1606,1197;1488,1121;1360,1061;1222,1020;1078,998" o:connectangles="0,0,0,0,0,0,0,0,0,0,0,0,0,0,0,0,0,0,0,0,0,0,0,0,0,0,0,0,0,0,0,0,0,0,0,0,0,0,0,0,0,0,0,0"/>
                </v:shape>
                <v:shape id="Freeform 363" o:spid="_x0000_s1028" style="position:absolute;left:9266;top:1388;width:1136;height:176;visibility:visible;mso-wrap-style:square;v-text-anchor:top" coordsize="113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" path="m1135,l,,,6,3,50,1127,175,1136,6,1135,xe" fillcolor="#f1f2f2" stroked="f">
                  <v:path arrowok="t" o:connecttype="custom" o:connectlocs="1135,1389;0,1389;0,1395;3,1439;1127,1564;1136,1395;1135,1389" o:connectangles="0,0,0,0,0,0,0"/>
                </v:shape>
                <v:shape id="AutoShape 362" o:spid="_x0000_s1029" style="position:absolute;left:9221;top:1286;width:1226;height:1547;visibility:visible;mso-wrap-style:square;v-text-anchor:top" coordsize="1226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" path="m1172,277l48,152r62,1253l121,1460r30,45l196,1535r55,11l975,1546r55,-11l1075,1505r30,-45l1116,1405,1172,277m1226,38r-3,-15l1214,11,1202,3,1187,,39,,24,3,11,11,3,23,,38,,92r3,16l11,120r13,8l39,131r1148,l1202,128r12,-8l1223,108r3,-16l1226,38e" stroked="f">
                  <v:path arrowok="t" o:connecttype="custom" o:connectlocs="1172,1564;48,1439;110,2692;121,2747;151,2792;196,2822;251,2833;975,2833;1030,2822;1075,2792;1105,2747;1116,2692;1172,1564;1226,1325;1223,1310;1214,1298;1202,1290;1187,1287;39,1287;24,1290;11,1298;3,1310;0,1325;0,1379;3,1395;11,1407;24,1415;39,1418;1187,1418;1202,1415;1214,1407;1223,1395;1226,1379;1226,1325" o:connectangles="0,0,0,0,0,0,0,0,0,0,0,0,0,0,0,0,0,0,0,0,0,0,0,0,0,0,0,0,0,0,0,0,0,0"/>
                </v:shape>
                <v:shape id="Picture 361" o:spid="_x0000_s1030" type="#_x0000_t75" style="position:absolute;left:9507;top:1726;width:653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">
                  <v:imagedata r:id="rId25" o:title=""/>
                </v:shape>
                <w10:wrap anchorx="page"/>
              </v:group>
            </w:pict>
          </mc:Fallback>
        </mc:AlternateContent>
      </w:r>
      <w:r w:rsidRPr="009977E9">
        <w:rPr>
          <w:color w:val="234166"/>
          <w:shd w:val="clear" w:color="auto" w:fill="0095C3"/>
        </w:rPr>
        <w:tab/>
      </w:r>
      <w:r w:rsidRPr="00311D37">
        <w:rPr>
          <w:rFonts w:ascii="Gill Sans MT" w:eastAsia="Gill Sans MT" w:hAnsi="Gill Sans MT" w:cs="Gill Sans MT"/>
          <w:b/>
          <w:bCs/>
          <w:color w:val="FFFFFF"/>
          <w:spacing w:val="-10"/>
          <w:sz w:val="44"/>
          <w:szCs w:val="44"/>
          <w:shd w:val="clear" w:color="auto" w:fill="0095C3"/>
        </w:rPr>
        <w:t xml:space="preserve">3. </w:t>
      </w:r>
      <w:r w:rsidRPr="00311D37">
        <w:rPr>
          <w:rFonts w:asciiTheme="minorHAnsi" w:eastAsia="Gill Sans MT" w:hAnsiTheme="minorHAnsi" w:cstheme="minorHAnsi"/>
          <w:b/>
          <w:bCs/>
          <w:color w:val="FFFFFF"/>
          <w:spacing w:val="-10"/>
          <w:sz w:val="44"/>
          <w:szCs w:val="44"/>
          <w:shd w:val="clear" w:color="auto" w:fill="0095C3"/>
        </w:rPr>
        <w:t>NUESTROS</w:t>
      </w:r>
      <w:r w:rsidR="00E70BEF" w:rsidRPr="00311D37">
        <w:rPr>
          <w:rFonts w:asciiTheme="minorHAnsi" w:eastAsia="Gill Sans MT" w:hAnsiTheme="minorHAnsi" w:cstheme="minorHAnsi"/>
          <w:b/>
          <w:bCs/>
          <w:color w:val="FFFFFF"/>
          <w:spacing w:val="-10"/>
          <w:sz w:val="44"/>
          <w:szCs w:val="44"/>
          <w:shd w:val="clear" w:color="auto" w:fill="0095C3"/>
        </w:rPr>
        <w:t xml:space="preserve"> </w:t>
      </w:r>
      <w:r w:rsidRPr="00311D37">
        <w:rPr>
          <w:rFonts w:asciiTheme="minorHAnsi" w:eastAsia="Gill Sans MT" w:hAnsiTheme="minorHAnsi" w:cstheme="minorHAnsi"/>
          <w:b/>
          <w:bCs/>
          <w:color w:val="FFFFFF"/>
          <w:spacing w:val="-10"/>
          <w:sz w:val="44"/>
          <w:szCs w:val="44"/>
          <w:shd w:val="clear" w:color="auto" w:fill="0095C3"/>
        </w:rPr>
        <w:t>SERVICIOS</w:t>
      </w:r>
      <w:r w:rsidRPr="009977E9">
        <w:rPr>
          <w:color w:val="FFFFFF"/>
          <w:spacing w:val="-11"/>
          <w:shd w:val="clear" w:color="auto" w:fill="0095C3"/>
        </w:rPr>
        <w:tab/>
      </w:r>
    </w:p>
    <w:p w:rsidR="000E37FF" w:rsidRPr="009977E9" w:rsidRDefault="000E37FF">
      <w:pPr>
        <w:pStyle w:val="Textoindependiente"/>
        <w:rPr>
          <w:rFonts w:ascii="Gill Sans MT"/>
          <w:b/>
          <w:sz w:val="56"/>
        </w:rPr>
      </w:pPr>
    </w:p>
    <w:p w:rsidR="000E37FF" w:rsidRPr="009977E9" w:rsidRDefault="000E37FF">
      <w:pPr>
        <w:pStyle w:val="Textoindependiente"/>
        <w:spacing w:before="5"/>
        <w:rPr>
          <w:rFonts w:ascii="Gill Sans MT"/>
          <w:b/>
          <w:sz w:val="46"/>
        </w:rPr>
      </w:pPr>
    </w:p>
    <w:p w:rsidR="000E37FF" w:rsidRPr="00311D37" w:rsidRDefault="005D564A">
      <w:pPr>
        <w:pStyle w:val="Ttulo4"/>
        <w:spacing w:before="1" w:line="199" w:lineRule="auto"/>
        <w:ind w:left="4183" w:right="468"/>
        <w:rPr>
          <w:rFonts w:ascii="Calibri" w:hAnsi="Calibri" w:cs="Calibri"/>
        </w:rPr>
      </w:pPr>
      <w:r w:rsidRPr="00311D37">
        <w:rPr>
          <w:rFonts w:ascii="Calibri" w:hAnsi="Calibri" w:cs="Calibri"/>
          <w:b/>
          <w:color w:val="0095C3"/>
          <w:spacing w:val="-5"/>
        </w:rPr>
        <w:t xml:space="preserve">3. </w:t>
      </w:r>
      <w:r w:rsidRPr="00311D37">
        <w:rPr>
          <w:rFonts w:ascii="Calibri" w:hAnsi="Calibri" w:cs="Calibri"/>
          <w:b/>
          <w:color w:val="0095C3"/>
        </w:rPr>
        <w:t xml:space="preserve">1 </w:t>
      </w:r>
      <w:r w:rsidRPr="00311D37">
        <w:rPr>
          <w:rFonts w:ascii="Calibri" w:eastAsia="Calibri" w:hAnsi="Calibri" w:cs="Calibri"/>
          <w:b/>
          <w:color w:val="0095C3"/>
          <w:spacing w:val="-9"/>
          <w:w w:val="125"/>
          <w:sz w:val="32"/>
          <w:szCs w:val="22"/>
        </w:rPr>
        <w:t>MANEJO INTEGRAL DE RESIDUOS</w:t>
      </w:r>
    </w:p>
    <w:p w:rsidR="000E37FF" w:rsidRPr="009977E9" w:rsidRDefault="000E37FF">
      <w:pPr>
        <w:pStyle w:val="Textoindependiente"/>
        <w:spacing w:before="9"/>
        <w:rPr>
          <w:rFonts w:ascii="Arial"/>
          <w:sz w:val="44"/>
        </w:rPr>
      </w:pPr>
    </w:p>
    <w:p w:rsidR="000E37FF" w:rsidRPr="003F1107" w:rsidRDefault="005D564A">
      <w:pPr>
        <w:pStyle w:val="Textoindependiente"/>
        <w:spacing w:line="235" w:lineRule="auto"/>
        <w:ind w:left="2018" w:right="661"/>
        <w:jc w:val="both"/>
      </w:pPr>
      <w:r w:rsidRPr="003F1107">
        <w:rPr>
          <w:spacing w:val="-4"/>
          <w:w w:val="110"/>
        </w:rPr>
        <w:t xml:space="preserve">La </w:t>
      </w:r>
      <w:r w:rsidRPr="003F1107">
        <w:rPr>
          <w:rFonts w:ascii="Lucida Sans" w:hAnsi="Lucida Sans"/>
          <w:b/>
          <w:spacing w:val="-5"/>
          <w:w w:val="110"/>
        </w:rPr>
        <w:t xml:space="preserve">UAESP </w:t>
      </w:r>
      <w:r w:rsidRPr="003F1107">
        <w:rPr>
          <w:spacing w:val="-6"/>
          <w:w w:val="110"/>
        </w:rPr>
        <w:t xml:space="preserve">garantiza </w:t>
      </w:r>
      <w:r w:rsidRPr="003F1107">
        <w:rPr>
          <w:spacing w:val="-4"/>
          <w:w w:val="110"/>
        </w:rPr>
        <w:t xml:space="preserve">la </w:t>
      </w:r>
      <w:r w:rsidRPr="003F1107">
        <w:rPr>
          <w:spacing w:val="-7"/>
          <w:w w:val="110"/>
        </w:rPr>
        <w:t xml:space="preserve">prestación </w:t>
      </w:r>
      <w:r w:rsidRPr="003F1107">
        <w:rPr>
          <w:spacing w:val="-4"/>
          <w:w w:val="110"/>
        </w:rPr>
        <w:t xml:space="preserve">de </w:t>
      </w:r>
      <w:r w:rsidRPr="003F1107">
        <w:rPr>
          <w:spacing w:val="-5"/>
          <w:w w:val="110"/>
        </w:rPr>
        <w:t xml:space="preserve">los </w:t>
      </w:r>
      <w:r w:rsidR="009977E9" w:rsidRPr="003F1107">
        <w:rPr>
          <w:spacing w:val="-6"/>
          <w:w w:val="110"/>
        </w:rPr>
        <w:t xml:space="preserve">servicios </w:t>
      </w:r>
      <w:r w:rsidRPr="003F1107">
        <w:rPr>
          <w:spacing w:val="-4"/>
          <w:w w:val="110"/>
        </w:rPr>
        <w:t xml:space="preserve">de </w:t>
      </w:r>
      <w:r w:rsidRPr="003F1107">
        <w:rPr>
          <w:spacing w:val="-7"/>
          <w:w w:val="110"/>
        </w:rPr>
        <w:t xml:space="preserve">la </w:t>
      </w:r>
      <w:r w:rsidRPr="003F1107">
        <w:rPr>
          <w:spacing w:val="-6"/>
          <w:w w:val="110"/>
        </w:rPr>
        <w:t xml:space="preserve">siguiente manera: </w:t>
      </w:r>
      <w:r w:rsidRPr="003F1107">
        <w:rPr>
          <w:spacing w:val="-5"/>
          <w:w w:val="110"/>
        </w:rPr>
        <w:t xml:space="preserve">Los </w:t>
      </w:r>
      <w:r w:rsidR="009977E9" w:rsidRPr="003F1107">
        <w:rPr>
          <w:spacing w:val="-6"/>
          <w:w w:val="110"/>
        </w:rPr>
        <w:t>concesionarios</w:t>
      </w:r>
      <w:r w:rsidRPr="003F1107">
        <w:rPr>
          <w:spacing w:val="-6"/>
          <w:w w:val="110"/>
        </w:rPr>
        <w:t xml:space="preserve"> </w:t>
      </w:r>
      <w:r w:rsidRPr="003F1107">
        <w:rPr>
          <w:spacing w:val="-4"/>
          <w:w w:val="110"/>
        </w:rPr>
        <w:t xml:space="preserve">de </w:t>
      </w:r>
      <w:r w:rsidRPr="003F1107">
        <w:rPr>
          <w:spacing w:val="-5"/>
          <w:w w:val="110"/>
        </w:rPr>
        <w:t xml:space="preserve">los </w:t>
      </w:r>
      <w:r w:rsidRPr="003F1107">
        <w:rPr>
          <w:spacing w:val="-6"/>
          <w:w w:val="110"/>
        </w:rPr>
        <w:t xml:space="preserve">servicios </w:t>
      </w:r>
      <w:r w:rsidRPr="003F1107">
        <w:rPr>
          <w:spacing w:val="-7"/>
          <w:w w:val="110"/>
        </w:rPr>
        <w:t xml:space="preserve">desarrollan </w:t>
      </w:r>
      <w:r w:rsidRPr="003F1107">
        <w:rPr>
          <w:spacing w:val="-4"/>
          <w:w w:val="110"/>
        </w:rPr>
        <w:t xml:space="preserve">sus </w:t>
      </w:r>
      <w:r w:rsidRPr="003F1107">
        <w:rPr>
          <w:spacing w:val="-6"/>
          <w:w w:val="110"/>
        </w:rPr>
        <w:t xml:space="preserve">actividades dentro </w:t>
      </w:r>
      <w:r w:rsidRPr="003F1107">
        <w:rPr>
          <w:spacing w:val="-4"/>
          <w:w w:val="110"/>
        </w:rPr>
        <w:t xml:space="preserve">de </w:t>
      </w:r>
      <w:r w:rsidR="003F1107" w:rsidRPr="003F1107">
        <w:rPr>
          <w:spacing w:val="-5"/>
          <w:w w:val="110"/>
        </w:rPr>
        <w:t xml:space="preserve">las áreas de servicio exclusivo </w:t>
      </w:r>
      <w:r w:rsidR="003F1107" w:rsidRPr="003F1107">
        <w:rPr>
          <w:spacing w:val="-6"/>
          <w:w w:val="110"/>
        </w:rPr>
        <w:t>en</w:t>
      </w:r>
      <w:r w:rsidRPr="003F1107">
        <w:rPr>
          <w:spacing w:val="-3"/>
          <w:w w:val="110"/>
        </w:rPr>
        <w:t xml:space="preserve"> el </w:t>
      </w:r>
      <w:r w:rsidRPr="003F1107">
        <w:rPr>
          <w:spacing w:val="-7"/>
          <w:w w:val="110"/>
        </w:rPr>
        <w:t>Distrito Capital.</w:t>
      </w:r>
    </w:p>
    <w:p w:rsidR="000E37FF" w:rsidRPr="009977E9" w:rsidRDefault="000E37FF">
      <w:pPr>
        <w:spacing w:line="235" w:lineRule="auto"/>
        <w:jc w:val="both"/>
        <w:sectPr w:rsidR="000E37FF" w:rsidRPr="009977E9">
          <w:type w:val="continuous"/>
          <w:pgSz w:w="15840" w:h="12240" w:orient="landscape"/>
          <w:pgMar w:top="0" w:right="360" w:bottom="280" w:left="0" w:header="720" w:footer="720" w:gutter="0"/>
          <w:cols w:num="2" w:space="720" w:equalWidth="0">
            <w:col w:w="6892" w:space="40"/>
            <w:col w:w="8548"/>
          </w:cols>
        </w:sectPr>
      </w:pPr>
    </w:p>
    <w:p w:rsidR="000E37FF" w:rsidRPr="00311D37" w:rsidRDefault="00F27D08" w:rsidP="00042EE5">
      <w:pPr>
        <w:tabs>
          <w:tab w:val="left" w:pos="1338"/>
          <w:tab w:val="left" w:pos="7088"/>
          <w:tab w:val="left" w:pos="8949"/>
        </w:tabs>
        <w:spacing w:before="8" w:line="196" w:lineRule="auto"/>
        <w:ind w:right="1163" w:firstLine="993"/>
        <w:rPr>
          <w:sz w:val="13"/>
        </w:rPr>
        <w:sectPr w:rsidR="000E37FF" w:rsidRPr="00311D37">
          <w:pgSz w:w="15840" w:h="12240" w:orient="landscape"/>
          <w:pgMar w:top="420" w:right="360" w:bottom="140" w:left="0" w:header="0" w:footer="0" w:gutter="0"/>
          <w:cols w:space="720"/>
        </w:sectPr>
      </w:pPr>
      <w:r>
        <w:rPr>
          <w:b/>
          <w:color w:val="0095C3"/>
          <w:spacing w:val="-9"/>
          <w:w w:val="125"/>
          <w:sz w:val="32"/>
        </w:rPr>
        <w:lastRenderedPageBreak/>
        <w:t xml:space="preserve">3.1 </w:t>
      </w:r>
      <w:r w:rsidR="005D564A" w:rsidRPr="00311D37">
        <w:rPr>
          <w:b/>
          <w:color w:val="0095C3"/>
          <w:spacing w:val="-9"/>
          <w:w w:val="125"/>
          <w:sz w:val="32"/>
        </w:rPr>
        <w:t>SERVICIO</w:t>
      </w:r>
      <w:r w:rsidR="00042F56" w:rsidRPr="00311D37">
        <w:rPr>
          <w:b/>
          <w:color w:val="0095C3"/>
          <w:spacing w:val="-9"/>
          <w:w w:val="125"/>
          <w:sz w:val="32"/>
        </w:rPr>
        <w:t xml:space="preserve"> </w:t>
      </w:r>
      <w:r w:rsidR="005D564A" w:rsidRPr="00311D37">
        <w:rPr>
          <w:b/>
          <w:color w:val="0095C3"/>
          <w:spacing w:val="-9"/>
          <w:w w:val="125"/>
          <w:sz w:val="32"/>
        </w:rPr>
        <w:t>PÚBLICO</w:t>
      </w:r>
      <w:r w:rsidR="00042F56" w:rsidRPr="00311D37">
        <w:rPr>
          <w:b/>
          <w:color w:val="0095C3"/>
          <w:spacing w:val="-9"/>
          <w:w w:val="125"/>
          <w:sz w:val="32"/>
        </w:rPr>
        <w:t xml:space="preserve"> </w:t>
      </w:r>
      <w:r w:rsidR="005D564A" w:rsidRPr="00311D37">
        <w:rPr>
          <w:b/>
          <w:color w:val="0095C3"/>
          <w:spacing w:val="-9"/>
          <w:w w:val="125"/>
          <w:sz w:val="32"/>
        </w:rPr>
        <w:t>DE</w:t>
      </w:r>
      <w:r w:rsidR="00042F56" w:rsidRPr="00311D37">
        <w:rPr>
          <w:b/>
          <w:color w:val="0095C3"/>
          <w:spacing w:val="-9"/>
          <w:w w:val="125"/>
          <w:sz w:val="32"/>
        </w:rPr>
        <w:t xml:space="preserve"> </w:t>
      </w:r>
      <w:r w:rsidR="005D564A" w:rsidRPr="00311D37">
        <w:rPr>
          <w:b/>
          <w:color w:val="0095C3"/>
          <w:spacing w:val="-9"/>
          <w:w w:val="125"/>
          <w:sz w:val="32"/>
        </w:rPr>
        <w:t>ASEO</w:t>
      </w:r>
      <w:r w:rsidR="005D564A" w:rsidRPr="00311D37">
        <w:rPr>
          <w:color w:val="234166"/>
          <w:spacing w:val="-8"/>
          <w:w w:val="105"/>
          <w:sz w:val="33"/>
        </w:rPr>
        <w:tab/>
      </w:r>
    </w:p>
    <w:p w:rsidR="000E37FF" w:rsidRPr="003F1107" w:rsidRDefault="005D564A">
      <w:pPr>
        <w:pStyle w:val="Textoindependiente"/>
        <w:spacing w:before="128"/>
        <w:ind w:left="1023"/>
        <w:jc w:val="both"/>
      </w:pPr>
      <w:r w:rsidRPr="003F1107">
        <w:rPr>
          <w:spacing w:val="-9"/>
          <w:w w:val="110"/>
        </w:rPr>
        <w:t xml:space="preserve">Es el </w:t>
      </w:r>
      <w:r w:rsidRPr="003F1107">
        <w:rPr>
          <w:spacing w:val="-16"/>
          <w:w w:val="110"/>
        </w:rPr>
        <w:t xml:space="preserve">servicio </w:t>
      </w:r>
      <w:r w:rsidRPr="003F1107">
        <w:rPr>
          <w:spacing w:val="-10"/>
          <w:w w:val="110"/>
        </w:rPr>
        <w:t xml:space="preserve">de </w:t>
      </w:r>
      <w:r w:rsidRPr="003F1107">
        <w:rPr>
          <w:spacing w:val="-18"/>
          <w:w w:val="110"/>
        </w:rPr>
        <w:t xml:space="preserve">recolección </w:t>
      </w:r>
      <w:r w:rsidRPr="003F1107">
        <w:rPr>
          <w:spacing w:val="-16"/>
          <w:w w:val="110"/>
        </w:rPr>
        <w:t xml:space="preserve">municipal </w:t>
      </w:r>
      <w:r w:rsidRPr="003F1107">
        <w:rPr>
          <w:spacing w:val="-18"/>
          <w:w w:val="110"/>
        </w:rPr>
        <w:t>de residuos, principalmente sólidos. Incluye las actividades complementarias de transporte, tratamiento, aprovechamiento y disposición ﬁnal de los mismos. También incluye, entre otras, las actividades complementarias de corte de césped y poda de árboles ubicados en las vías y áreas públicas; lavado de las áreas, transferencia, tratamiento y aprovechamiento. La prestación del servicio público de aseo cubre las siguientes actividades</w:t>
      </w:r>
      <w:r w:rsidRPr="003F1107">
        <w:rPr>
          <w:spacing w:val="-12"/>
          <w:w w:val="110"/>
        </w:rPr>
        <w:t>:</w:t>
      </w:r>
    </w:p>
    <w:p w:rsidR="000E37FF" w:rsidRPr="009977E9" w:rsidRDefault="000E37FF">
      <w:pPr>
        <w:pStyle w:val="Textoindependiente"/>
        <w:rPr>
          <w:sz w:val="20"/>
        </w:rPr>
      </w:pPr>
    </w:p>
    <w:p w:rsidR="000E37FF" w:rsidRDefault="005F2E54" w:rsidP="00311D37">
      <w:pPr>
        <w:tabs>
          <w:tab w:val="left" w:pos="2835"/>
          <w:tab w:val="left" w:pos="4678"/>
        </w:tabs>
        <w:ind w:left="1023" w:right="-6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935665" cy="924161"/>
                <wp:effectExtent l="0" t="0" r="0" b="9525"/>
                <wp:docPr id="351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665" cy="924161"/>
                          <a:chOff x="0" y="0"/>
                          <a:chExt cx="1807" cy="1807"/>
                        </a:xfrm>
                      </wpg:grpSpPr>
                      <wps:wsp>
                        <wps:cNvPr id="640" name="Freeform 3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07" cy="1807"/>
                          </a:xfrm>
                          <a:custGeom>
                            <a:avLst/>
                            <a:gdLst>
                              <a:gd name="T0" fmla="*/ 829 w 1807"/>
                              <a:gd name="T1" fmla="*/ 3 h 1807"/>
                              <a:gd name="T2" fmla="*/ 686 w 1807"/>
                              <a:gd name="T3" fmla="*/ 26 h 1807"/>
                              <a:gd name="T4" fmla="*/ 552 w 1807"/>
                              <a:gd name="T5" fmla="*/ 71 h 1807"/>
                              <a:gd name="T6" fmla="*/ 427 w 1807"/>
                              <a:gd name="T7" fmla="*/ 135 h 1807"/>
                              <a:gd name="T8" fmla="*/ 315 w 1807"/>
                              <a:gd name="T9" fmla="*/ 217 h 1807"/>
                              <a:gd name="T10" fmla="*/ 217 w 1807"/>
                              <a:gd name="T11" fmla="*/ 315 h 1807"/>
                              <a:gd name="T12" fmla="*/ 135 w 1807"/>
                              <a:gd name="T13" fmla="*/ 427 h 1807"/>
                              <a:gd name="T14" fmla="*/ 71 w 1807"/>
                              <a:gd name="T15" fmla="*/ 552 h 1807"/>
                              <a:gd name="T16" fmla="*/ 26 w 1807"/>
                              <a:gd name="T17" fmla="*/ 686 h 1807"/>
                              <a:gd name="T18" fmla="*/ 3 w 1807"/>
                              <a:gd name="T19" fmla="*/ 829 h 1807"/>
                              <a:gd name="T20" fmla="*/ 3 w 1807"/>
                              <a:gd name="T21" fmla="*/ 977 h 1807"/>
                              <a:gd name="T22" fmla="*/ 26 w 1807"/>
                              <a:gd name="T23" fmla="*/ 1120 h 1807"/>
                              <a:gd name="T24" fmla="*/ 71 w 1807"/>
                              <a:gd name="T25" fmla="*/ 1255 h 1807"/>
                              <a:gd name="T26" fmla="*/ 135 w 1807"/>
                              <a:gd name="T27" fmla="*/ 1379 h 1807"/>
                              <a:gd name="T28" fmla="*/ 217 w 1807"/>
                              <a:gd name="T29" fmla="*/ 1491 h 1807"/>
                              <a:gd name="T30" fmla="*/ 315 w 1807"/>
                              <a:gd name="T31" fmla="*/ 1589 h 1807"/>
                              <a:gd name="T32" fmla="*/ 427 w 1807"/>
                              <a:gd name="T33" fmla="*/ 1671 h 1807"/>
                              <a:gd name="T34" fmla="*/ 552 w 1807"/>
                              <a:gd name="T35" fmla="*/ 1736 h 1807"/>
                              <a:gd name="T36" fmla="*/ 686 w 1807"/>
                              <a:gd name="T37" fmla="*/ 1780 h 1807"/>
                              <a:gd name="T38" fmla="*/ 829 w 1807"/>
                              <a:gd name="T39" fmla="*/ 1804 h 1807"/>
                              <a:gd name="T40" fmla="*/ 977 w 1807"/>
                              <a:gd name="T41" fmla="*/ 1804 h 1807"/>
                              <a:gd name="T42" fmla="*/ 1120 w 1807"/>
                              <a:gd name="T43" fmla="*/ 1780 h 1807"/>
                              <a:gd name="T44" fmla="*/ 1255 w 1807"/>
                              <a:gd name="T45" fmla="*/ 1736 h 1807"/>
                              <a:gd name="T46" fmla="*/ 1379 w 1807"/>
                              <a:gd name="T47" fmla="*/ 1671 h 1807"/>
                              <a:gd name="T48" fmla="*/ 1491 w 1807"/>
                              <a:gd name="T49" fmla="*/ 1589 h 1807"/>
                              <a:gd name="T50" fmla="*/ 1589 w 1807"/>
                              <a:gd name="T51" fmla="*/ 1491 h 1807"/>
                              <a:gd name="T52" fmla="*/ 1671 w 1807"/>
                              <a:gd name="T53" fmla="*/ 1379 h 1807"/>
                              <a:gd name="T54" fmla="*/ 1736 w 1807"/>
                              <a:gd name="T55" fmla="*/ 1255 h 1807"/>
                              <a:gd name="T56" fmla="*/ 1780 w 1807"/>
                              <a:gd name="T57" fmla="*/ 1120 h 1807"/>
                              <a:gd name="T58" fmla="*/ 1804 w 1807"/>
                              <a:gd name="T59" fmla="*/ 977 h 1807"/>
                              <a:gd name="T60" fmla="*/ 1804 w 1807"/>
                              <a:gd name="T61" fmla="*/ 829 h 1807"/>
                              <a:gd name="T62" fmla="*/ 1780 w 1807"/>
                              <a:gd name="T63" fmla="*/ 686 h 1807"/>
                              <a:gd name="T64" fmla="*/ 1736 w 1807"/>
                              <a:gd name="T65" fmla="*/ 552 h 1807"/>
                              <a:gd name="T66" fmla="*/ 1671 w 1807"/>
                              <a:gd name="T67" fmla="*/ 427 h 1807"/>
                              <a:gd name="T68" fmla="*/ 1589 w 1807"/>
                              <a:gd name="T69" fmla="*/ 315 h 1807"/>
                              <a:gd name="T70" fmla="*/ 1491 w 1807"/>
                              <a:gd name="T71" fmla="*/ 217 h 1807"/>
                              <a:gd name="T72" fmla="*/ 1379 w 1807"/>
                              <a:gd name="T73" fmla="*/ 135 h 1807"/>
                              <a:gd name="T74" fmla="*/ 1255 w 1807"/>
                              <a:gd name="T75" fmla="*/ 71 h 1807"/>
                              <a:gd name="T76" fmla="*/ 1120 w 1807"/>
                              <a:gd name="T77" fmla="*/ 26 h 1807"/>
                              <a:gd name="T78" fmla="*/ 977 w 1807"/>
                              <a:gd name="T79" fmla="*/ 3 h 1807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807" h="1807">
                                <a:moveTo>
                                  <a:pt x="903" y="0"/>
                                </a:moveTo>
                                <a:lnTo>
                                  <a:pt x="829" y="3"/>
                                </a:lnTo>
                                <a:lnTo>
                                  <a:pt x="757" y="12"/>
                                </a:lnTo>
                                <a:lnTo>
                                  <a:pt x="686" y="26"/>
                                </a:lnTo>
                                <a:lnTo>
                                  <a:pt x="618" y="46"/>
                                </a:lnTo>
                                <a:lnTo>
                                  <a:pt x="552" y="71"/>
                                </a:lnTo>
                                <a:lnTo>
                                  <a:pt x="488" y="101"/>
                                </a:lnTo>
                                <a:lnTo>
                                  <a:pt x="427" y="135"/>
                                </a:lnTo>
                                <a:lnTo>
                                  <a:pt x="370" y="174"/>
                                </a:lnTo>
                                <a:lnTo>
                                  <a:pt x="315" y="217"/>
                                </a:lnTo>
                                <a:lnTo>
                                  <a:pt x="265" y="265"/>
                                </a:lnTo>
                                <a:lnTo>
                                  <a:pt x="217" y="315"/>
                                </a:lnTo>
                                <a:lnTo>
                                  <a:pt x="174" y="370"/>
                                </a:lnTo>
                                <a:lnTo>
                                  <a:pt x="135" y="427"/>
                                </a:lnTo>
                                <a:lnTo>
                                  <a:pt x="101" y="488"/>
                                </a:lnTo>
                                <a:lnTo>
                                  <a:pt x="71" y="552"/>
                                </a:lnTo>
                                <a:lnTo>
                                  <a:pt x="46" y="618"/>
                                </a:lnTo>
                                <a:lnTo>
                                  <a:pt x="26" y="686"/>
                                </a:lnTo>
                                <a:lnTo>
                                  <a:pt x="12" y="757"/>
                                </a:lnTo>
                                <a:lnTo>
                                  <a:pt x="3" y="829"/>
                                </a:lnTo>
                                <a:lnTo>
                                  <a:pt x="0" y="903"/>
                                </a:lnTo>
                                <a:lnTo>
                                  <a:pt x="3" y="977"/>
                                </a:lnTo>
                                <a:lnTo>
                                  <a:pt x="12" y="1050"/>
                                </a:lnTo>
                                <a:lnTo>
                                  <a:pt x="26" y="1120"/>
                                </a:lnTo>
                                <a:lnTo>
                                  <a:pt x="46" y="1189"/>
                                </a:lnTo>
                                <a:lnTo>
                                  <a:pt x="71" y="1255"/>
                                </a:lnTo>
                                <a:lnTo>
                                  <a:pt x="101" y="1318"/>
                                </a:lnTo>
                                <a:lnTo>
                                  <a:pt x="135" y="1379"/>
                                </a:lnTo>
                                <a:lnTo>
                                  <a:pt x="174" y="1437"/>
                                </a:lnTo>
                                <a:lnTo>
                                  <a:pt x="217" y="1491"/>
                                </a:lnTo>
                                <a:lnTo>
                                  <a:pt x="265" y="1542"/>
                                </a:lnTo>
                                <a:lnTo>
                                  <a:pt x="315" y="1589"/>
                                </a:lnTo>
                                <a:lnTo>
                                  <a:pt x="370" y="1632"/>
                                </a:lnTo>
                                <a:lnTo>
                                  <a:pt x="427" y="1671"/>
                                </a:lnTo>
                                <a:lnTo>
                                  <a:pt x="488" y="1706"/>
                                </a:lnTo>
                                <a:lnTo>
                                  <a:pt x="552" y="1736"/>
                                </a:lnTo>
                                <a:lnTo>
                                  <a:pt x="618" y="1761"/>
                                </a:lnTo>
                                <a:lnTo>
                                  <a:pt x="686" y="1780"/>
                                </a:lnTo>
                                <a:lnTo>
                                  <a:pt x="757" y="1795"/>
                                </a:lnTo>
                                <a:lnTo>
                                  <a:pt x="829" y="1804"/>
                                </a:lnTo>
                                <a:lnTo>
                                  <a:pt x="903" y="1807"/>
                                </a:lnTo>
                                <a:lnTo>
                                  <a:pt x="977" y="1804"/>
                                </a:lnTo>
                                <a:lnTo>
                                  <a:pt x="1050" y="1795"/>
                                </a:lnTo>
                                <a:lnTo>
                                  <a:pt x="1120" y="1780"/>
                                </a:lnTo>
                                <a:lnTo>
                                  <a:pt x="1189" y="1761"/>
                                </a:lnTo>
                                <a:lnTo>
                                  <a:pt x="1255" y="1736"/>
                                </a:lnTo>
                                <a:lnTo>
                                  <a:pt x="1318" y="1706"/>
                                </a:lnTo>
                                <a:lnTo>
                                  <a:pt x="1379" y="1671"/>
                                </a:lnTo>
                                <a:lnTo>
                                  <a:pt x="1437" y="1632"/>
                                </a:lnTo>
                                <a:lnTo>
                                  <a:pt x="1491" y="1589"/>
                                </a:lnTo>
                                <a:lnTo>
                                  <a:pt x="1542" y="1542"/>
                                </a:lnTo>
                                <a:lnTo>
                                  <a:pt x="1589" y="1491"/>
                                </a:lnTo>
                                <a:lnTo>
                                  <a:pt x="1632" y="1437"/>
                                </a:lnTo>
                                <a:lnTo>
                                  <a:pt x="1671" y="1379"/>
                                </a:lnTo>
                                <a:lnTo>
                                  <a:pt x="1706" y="1318"/>
                                </a:lnTo>
                                <a:lnTo>
                                  <a:pt x="1736" y="1255"/>
                                </a:lnTo>
                                <a:lnTo>
                                  <a:pt x="1761" y="1189"/>
                                </a:lnTo>
                                <a:lnTo>
                                  <a:pt x="1780" y="1120"/>
                                </a:lnTo>
                                <a:lnTo>
                                  <a:pt x="1795" y="1050"/>
                                </a:lnTo>
                                <a:lnTo>
                                  <a:pt x="1804" y="977"/>
                                </a:lnTo>
                                <a:lnTo>
                                  <a:pt x="1807" y="903"/>
                                </a:lnTo>
                                <a:lnTo>
                                  <a:pt x="1804" y="829"/>
                                </a:lnTo>
                                <a:lnTo>
                                  <a:pt x="1795" y="757"/>
                                </a:lnTo>
                                <a:lnTo>
                                  <a:pt x="1780" y="686"/>
                                </a:lnTo>
                                <a:lnTo>
                                  <a:pt x="1761" y="618"/>
                                </a:lnTo>
                                <a:lnTo>
                                  <a:pt x="1736" y="552"/>
                                </a:lnTo>
                                <a:lnTo>
                                  <a:pt x="1706" y="488"/>
                                </a:lnTo>
                                <a:lnTo>
                                  <a:pt x="1671" y="427"/>
                                </a:lnTo>
                                <a:lnTo>
                                  <a:pt x="1632" y="370"/>
                                </a:lnTo>
                                <a:lnTo>
                                  <a:pt x="1589" y="315"/>
                                </a:lnTo>
                                <a:lnTo>
                                  <a:pt x="1542" y="265"/>
                                </a:lnTo>
                                <a:lnTo>
                                  <a:pt x="1491" y="217"/>
                                </a:lnTo>
                                <a:lnTo>
                                  <a:pt x="1437" y="174"/>
                                </a:lnTo>
                                <a:lnTo>
                                  <a:pt x="1379" y="135"/>
                                </a:lnTo>
                                <a:lnTo>
                                  <a:pt x="1318" y="101"/>
                                </a:lnTo>
                                <a:lnTo>
                                  <a:pt x="1255" y="71"/>
                                </a:lnTo>
                                <a:lnTo>
                                  <a:pt x="1189" y="46"/>
                                </a:lnTo>
                                <a:lnTo>
                                  <a:pt x="1120" y="26"/>
                                </a:lnTo>
                                <a:lnTo>
                                  <a:pt x="1050" y="12"/>
                                </a:lnTo>
                                <a:lnTo>
                                  <a:pt x="977" y="3"/>
                                </a:lnTo>
                                <a:lnTo>
                                  <a:pt x="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1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8" y="1002"/>
                            <a:ext cx="417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2" name="AutoShape 357"/>
                        <wps:cNvSpPr>
                          <a:spLocks/>
                        </wps:cNvSpPr>
                        <wps:spPr bwMode="auto">
                          <a:xfrm>
                            <a:off x="269" y="559"/>
                            <a:ext cx="443" cy="526"/>
                          </a:xfrm>
                          <a:custGeom>
                            <a:avLst/>
                            <a:gdLst>
                              <a:gd name="T0" fmla="*/ 431 w 443"/>
                              <a:gd name="T1" fmla="*/ 560 h 526"/>
                              <a:gd name="T2" fmla="*/ 113 w 443"/>
                              <a:gd name="T3" fmla="*/ 560 h 526"/>
                              <a:gd name="T4" fmla="*/ 105 w 443"/>
                              <a:gd name="T5" fmla="*/ 565 h 526"/>
                              <a:gd name="T6" fmla="*/ 102 w 443"/>
                              <a:gd name="T7" fmla="*/ 574 h 526"/>
                              <a:gd name="T8" fmla="*/ 1 w 443"/>
                              <a:gd name="T9" fmla="*/ 833 h 526"/>
                              <a:gd name="T10" fmla="*/ 0 w 443"/>
                              <a:gd name="T11" fmla="*/ 835 h 526"/>
                              <a:gd name="T12" fmla="*/ 0 w 443"/>
                              <a:gd name="T13" fmla="*/ 1075 h 526"/>
                              <a:gd name="T14" fmla="*/ 10 w 443"/>
                              <a:gd name="T15" fmla="*/ 1085 h 526"/>
                              <a:gd name="T16" fmla="*/ 140 w 443"/>
                              <a:gd name="T17" fmla="*/ 1085 h 526"/>
                              <a:gd name="T18" fmla="*/ 145 w 443"/>
                              <a:gd name="T19" fmla="*/ 1083 h 526"/>
                              <a:gd name="T20" fmla="*/ 150 w 443"/>
                              <a:gd name="T21" fmla="*/ 1079 h 526"/>
                              <a:gd name="T22" fmla="*/ 168 w 443"/>
                              <a:gd name="T23" fmla="*/ 1065 h 526"/>
                              <a:gd name="T24" fmla="*/ 187 w 443"/>
                              <a:gd name="T25" fmla="*/ 1054 h 526"/>
                              <a:gd name="T26" fmla="*/ 208 w 443"/>
                              <a:gd name="T27" fmla="*/ 1048 h 526"/>
                              <a:gd name="T28" fmla="*/ 231 w 443"/>
                              <a:gd name="T29" fmla="*/ 1046 h 526"/>
                              <a:gd name="T30" fmla="*/ 441 w 443"/>
                              <a:gd name="T31" fmla="*/ 1046 h 526"/>
                              <a:gd name="T32" fmla="*/ 441 w 443"/>
                              <a:gd name="T33" fmla="*/ 1042 h 526"/>
                              <a:gd name="T34" fmla="*/ 44 w 443"/>
                              <a:gd name="T35" fmla="*/ 1042 h 526"/>
                              <a:gd name="T36" fmla="*/ 44 w 443"/>
                              <a:gd name="T37" fmla="*/ 845 h 526"/>
                              <a:gd name="T38" fmla="*/ 139 w 443"/>
                              <a:gd name="T39" fmla="*/ 603 h 526"/>
                              <a:gd name="T40" fmla="*/ 441 w 443"/>
                              <a:gd name="T41" fmla="*/ 603 h 526"/>
                              <a:gd name="T42" fmla="*/ 441 w 443"/>
                              <a:gd name="T43" fmla="*/ 570 h 526"/>
                              <a:gd name="T44" fmla="*/ 431 w 443"/>
                              <a:gd name="T45" fmla="*/ 560 h 526"/>
                              <a:gd name="T46" fmla="*/ 441 w 443"/>
                              <a:gd name="T47" fmla="*/ 1046 h 526"/>
                              <a:gd name="T48" fmla="*/ 231 w 443"/>
                              <a:gd name="T49" fmla="*/ 1046 h 526"/>
                              <a:gd name="T50" fmla="*/ 253 w 443"/>
                              <a:gd name="T51" fmla="*/ 1048 h 526"/>
                              <a:gd name="T52" fmla="*/ 274 w 443"/>
                              <a:gd name="T53" fmla="*/ 1054 h 526"/>
                              <a:gd name="T54" fmla="*/ 293 w 443"/>
                              <a:gd name="T55" fmla="*/ 1065 h 526"/>
                              <a:gd name="T56" fmla="*/ 311 w 443"/>
                              <a:gd name="T57" fmla="*/ 1079 h 526"/>
                              <a:gd name="T58" fmla="*/ 316 w 443"/>
                              <a:gd name="T59" fmla="*/ 1083 h 526"/>
                              <a:gd name="T60" fmla="*/ 321 w 443"/>
                              <a:gd name="T61" fmla="*/ 1085 h 526"/>
                              <a:gd name="T62" fmla="*/ 432 w 443"/>
                              <a:gd name="T63" fmla="*/ 1085 h 526"/>
                              <a:gd name="T64" fmla="*/ 442 w 443"/>
                              <a:gd name="T65" fmla="*/ 1076 h 526"/>
                              <a:gd name="T66" fmla="*/ 441 w 443"/>
                              <a:gd name="T67" fmla="*/ 1065 h 526"/>
                              <a:gd name="T68" fmla="*/ 441 w 443"/>
                              <a:gd name="T69" fmla="*/ 1046 h 526"/>
                              <a:gd name="T70" fmla="*/ 229 w 443"/>
                              <a:gd name="T71" fmla="*/ 1003 h 526"/>
                              <a:gd name="T72" fmla="*/ 201 w 443"/>
                              <a:gd name="T73" fmla="*/ 1006 h 526"/>
                              <a:gd name="T74" fmla="*/ 174 w 443"/>
                              <a:gd name="T75" fmla="*/ 1013 h 526"/>
                              <a:gd name="T76" fmla="*/ 148 w 443"/>
                              <a:gd name="T77" fmla="*/ 1025 h 526"/>
                              <a:gd name="T78" fmla="*/ 125 w 443"/>
                              <a:gd name="T79" fmla="*/ 1042 h 526"/>
                              <a:gd name="T80" fmla="*/ 441 w 443"/>
                              <a:gd name="T81" fmla="*/ 1042 h 526"/>
                              <a:gd name="T82" fmla="*/ 441 w 443"/>
                              <a:gd name="T83" fmla="*/ 1040 h 526"/>
                              <a:gd name="T84" fmla="*/ 335 w 443"/>
                              <a:gd name="T85" fmla="*/ 1040 h 526"/>
                              <a:gd name="T86" fmla="*/ 311 w 443"/>
                              <a:gd name="T87" fmla="*/ 1024 h 526"/>
                              <a:gd name="T88" fmla="*/ 285 w 443"/>
                              <a:gd name="T89" fmla="*/ 1013 h 526"/>
                              <a:gd name="T90" fmla="*/ 258 w 443"/>
                              <a:gd name="T91" fmla="*/ 1006 h 526"/>
                              <a:gd name="T92" fmla="*/ 229 w 443"/>
                              <a:gd name="T93" fmla="*/ 1003 h 526"/>
                              <a:gd name="T94" fmla="*/ 441 w 443"/>
                              <a:gd name="T95" fmla="*/ 603 h 526"/>
                              <a:gd name="T96" fmla="*/ 398 w 443"/>
                              <a:gd name="T97" fmla="*/ 603 h 526"/>
                              <a:gd name="T98" fmla="*/ 398 w 443"/>
                              <a:gd name="T99" fmla="*/ 1040 h 526"/>
                              <a:gd name="T100" fmla="*/ 441 w 443"/>
                              <a:gd name="T101" fmla="*/ 1040 h 526"/>
                              <a:gd name="T102" fmla="*/ 441 w 443"/>
                              <a:gd name="T103" fmla="*/ 603 h 52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43" h="526">
                                <a:moveTo>
                                  <a:pt x="431" y="0"/>
                                </a:moveTo>
                                <a:lnTo>
                                  <a:pt x="113" y="0"/>
                                </a:lnTo>
                                <a:lnTo>
                                  <a:pt x="105" y="5"/>
                                </a:lnTo>
                                <a:lnTo>
                                  <a:pt x="102" y="14"/>
                                </a:lnTo>
                                <a:lnTo>
                                  <a:pt x="1" y="273"/>
                                </a:lnTo>
                                <a:lnTo>
                                  <a:pt x="0" y="275"/>
                                </a:lnTo>
                                <a:lnTo>
                                  <a:pt x="0" y="515"/>
                                </a:lnTo>
                                <a:lnTo>
                                  <a:pt x="10" y="525"/>
                                </a:lnTo>
                                <a:lnTo>
                                  <a:pt x="140" y="525"/>
                                </a:lnTo>
                                <a:lnTo>
                                  <a:pt x="145" y="523"/>
                                </a:lnTo>
                                <a:lnTo>
                                  <a:pt x="150" y="519"/>
                                </a:lnTo>
                                <a:lnTo>
                                  <a:pt x="168" y="505"/>
                                </a:lnTo>
                                <a:lnTo>
                                  <a:pt x="187" y="494"/>
                                </a:lnTo>
                                <a:lnTo>
                                  <a:pt x="208" y="488"/>
                                </a:lnTo>
                                <a:lnTo>
                                  <a:pt x="231" y="486"/>
                                </a:lnTo>
                                <a:lnTo>
                                  <a:pt x="441" y="486"/>
                                </a:lnTo>
                                <a:lnTo>
                                  <a:pt x="441" y="482"/>
                                </a:lnTo>
                                <a:lnTo>
                                  <a:pt x="44" y="482"/>
                                </a:lnTo>
                                <a:lnTo>
                                  <a:pt x="44" y="285"/>
                                </a:lnTo>
                                <a:lnTo>
                                  <a:pt x="139" y="43"/>
                                </a:lnTo>
                                <a:lnTo>
                                  <a:pt x="441" y="43"/>
                                </a:lnTo>
                                <a:lnTo>
                                  <a:pt x="441" y="10"/>
                                </a:lnTo>
                                <a:lnTo>
                                  <a:pt x="431" y="0"/>
                                </a:lnTo>
                                <a:close/>
                                <a:moveTo>
                                  <a:pt x="441" y="486"/>
                                </a:moveTo>
                                <a:lnTo>
                                  <a:pt x="231" y="486"/>
                                </a:lnTo>
                                <a:lnTo>
                                  <a:pt x="253" y="488"/>
                                </a:lnTo>
                                <a:lnTo>
                                  <a:pt x="274" y="494"/>
                                </a:lnTo>
                                <a:lnTo>
                                  <a:pt x="293" y="505"/>
                                </a:lnTo>
                                <a:lnTo>
                                  <a:pt x="311" y="519"/>
                                </a:lnTo>
                                <a:lnTo>
                                  <a:pt x="316" y="523"/>
                                </a:lnTo>
                                <a:lnTo>
                                  <a:pt x="321" y="525"/>
                                </a:lnTo>
                                <a:lnTo>
                                  <a:pt x="432" y="525"/>
                                </a:lnTo>
                                <a:lnTo>
                                  <a:pt x="442" y="516"/>
                                </a:lnTo>
                                <a:lnTo>
                                  <a:pt x="441" y="505"/>
                                </a:lnTo>
                                <a:lnTo>
                                  <a:pt x="441" y="486"/>
                                </a:lnTo>
                                <a:close/>
                                <a:moveTo>
                                  <a:pt x="229" y="443"/>
                                </a:moveTo>
                                <a:lnTo>
                                  <a:pt x="201" y="446"/>
                                </a:lnTo>
                                <a:lnTo>
                                  <a:pt x="174" y="453"/>
                                </a:lnTo>
                                <a:lnTo>
                                  <a:pt x="148" y="465"/>
                                </a:lnTo>
                                <a:lnTo>
                                  <a:pt x="125" y="482"/>
                                </a:lnTo>
                                <a:lnTo>
                                  <a:pt x="441" y="482"/>
                                </a:lnTo>
                                <a:lnTo>
                                  <a:pt x="441" y="480"/>
                                </a:lnTo>
                                <a:lnTo>
                                  <a:pt x="335" y="480"/>
                                </a:lnTo>
                                <a:lnTo>
                                  <a:pt x="311" y="464"/>
                                </a:lnTo>
                                <a:lnTo>
                                  <a:pt x="285" y="453"/>
                                </a:lnTo>
                                <a:lnTo>
                                  <a:pt x="258" y="446"/>
                                </a:lnTo>
                                <a:lnTo>
                                  <a:pt x="229" y="443"/>
                                </a:lnTo>
                                <a:close/>
                                <a:moveTo>
                                  <a:pt x="441" y="43"/>
                                </a:moveTo>
                                <a:lnTo>
                                  <a:pt x="398" y="43"/>
                                </a:lnTo>
                                <a:lnTo>
                                  <a:pt x="398" y="480"/>
                                </a:lnTo>
                                <a:lnTo>
                                  <a:pt x="441" y="480"/>
                                </a:lnTo>
                                <a:lnTo>
                                  <a:pt x="44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3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" y="643"/>
                            <a:ext cx="273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4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1040"/>
                            <a:ext cx="202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5" name="AutoShape 354"/>
                        <wps:cNvSpPr>
                          <a:spLocks/>
                        </wps:cNvSpPr>
                        <wps:spPr bwMode="auto">
                          <a:xfrm>
                            <a:off x="571" y="1040"/>
                            <a:ext cx="679" cy="189"/>
                          </a:xfrm>
                          <a:custGeom>
                            <a:avLst/>
                            <a:gdLst>
                              <a:gd name="T0" fmla="*/ 663 w 679"/>
                              <a:gd name="T1" fmla="*/ 1040 h 189"/>
                              <a:gd name="T2" fmla="*/ 15 w 679"/>
                              <a:gd name="T3" fmla="*/ 1040 h 189"/>
                              <a:gd name="T4" fmla="*/ 7 w 679"/>
                              <a:gd name="T5" fmla="*/ 1046 h 189"/>
                              <a:gd name="T6" fmla="*/ 0 w 679"/>
                              <a:gd name="T7" fmla="*/ 1064 h 189"/>
                              <a:gd name="T8" fmla="*/ 2 w 679"/>
                              <a:gd name="T9" fmla="*/ 1073 h 189"/>
                              <a:gd name="T10" fmla="*/ 9 w 679"/>
                              <a:gd name="T11" fmla="*/ 1080 h 189"/>
                              <a:gd name="T12" fmla="*/ 25 w 679"/>
                              <a:gd name="T13" fmla="*/ 1098 h 189"/>
                              <a:gd name="T14" fmla="*/ 36 w 679"/>
                              <a:gd name="T15" fmla="*/ 1119 h 189"/>
                              <a:gd name="T16" fmla="*/ 44 w 679"/>
                              <a:gd name="T17" fmla="*/ 1141 h 189"/>
                              <a:gd name="T18" fmla="*/ 46 w 679"/>
                              <a:gd name="T19" fmla="*/ 1165 h 189"/>
                              <a:gd name="T20" fmla="*/ 46 w 679"/>
                              <a:gd name="T21" fmla="*/ 1176 h 189"/>
                              <a:gd name="T22" fmla="*/ 44 w 679"/>
                              <a:gd name="T23" fmla="*/ 1188 h 189"/>
                              <a:gd name="T24" fmla="*/ 41 w 679"/>
                              <a:gd name="T25" fmla="*/ 1200 h 189"/>
                              <a:gd name="T26" fmla="*/ 38 w 679"/>
                              <a:gd name="T27" fmla="*/ 1206 h 189"/>
                              <a:gd name="T28" fmla="*/ 39 w 679"/>
                              <a:gd name="T29" fmla="*/ 1214 h 189"/>
                              <a:gd name="T30" fmla="*/ 48 w 679"/>
                              <a:gd name="T31" fmla="*/ 1225 h 189"/>
                              <a:gd name="T32" fmla="*/ 55 w 679"/>
                              <a:gd name="T33" fmla="*/ 1229 h 189"/>
                              <a:gd name="T34" fmla="*/ 625 w 679"/>
                              <a:gd name="T35" fmla="*/ 1229 h 189"/>
                              <a:gd name="T36" fmla="*/ 631 w 679"/>
                              <a:gd name="T37" fmla="*/ 1225 h 189"/>
                              <a:gd name="T38" fmla="*/ 635 w 679"/>
                              <a:gd name="T39" fmla="*/ 1220 h 189"/>
                              <a:gd name="T40" fmla="*/ 639 w 679"/>
                              <a:gd name="T41" fmla="*/ 1214 h 189"/>
                              <a:gd name="T42" fmla="*/ 640 w 679"/>
                              <a:gd name="T43" fmla="*/ 1206 h 189"/>
                              <a:gd name="T44" fmla="*/ 638 w 679"/>
                              <a:gd name="T45" fmla="*/ 1200 h 189"/>
                              <a:gd name="T46" fmla="*/ 635 w 679"/>
                              <a:gd name="T47" fmla="*/ 1188 h 189"/>
                              <a:gd name="T48" fmla="*/ 634 w 679"/>
                              <a:gd name="T49" fmla="*/ 1184 h 189"/>
                              <a:gd name="T50" fmla="*/ 90 w 679"/>
                              <a:gd name="T51" fmla="*/ 1184 h 189"/>
                              <a:gd name="T52" fmla="*/ 91 w 679"/>
                              <a:gd name="T53" fmla="*/ 1177 h 189"/>
                              <a:gd name="T54" fmla="*/ 91 w 679"/>
                              <a:gd name="T55" fmla="*/ 1165 h 189"/>
                              <a:gd name="T56" fmla="*/ 90 w 679"/>
                              <a:gd name="T57" fmla="*/ 1144 h 189"/>
                              <a:gd name="T58" fmla="*/ 86 w 679"/>
                              <a:gd name="T59" fmla="*/ 1124 h 189"/>
                              <a:gd name="T60" fmla="*/ 80 w 679"/>
                              <a:gd name="T61" fmla="*/ 1105 h 189"/>
                              <a:gd name="T62" fmla="*/ 71 w 679"/>
                              <a:gd name="T63" fmla="*/ 1086 h 189"/>
                              <a:gd name="T64" fmla="*/ 664 w 679"/>
                              <a:gd name="T65" fmla="*/ 1086 h 189"/>
                              <a:gd name="T66" fmla="*/ 669 w 679"/>
                              <a:gd name="T67" fmla="*/ 1080 h 189"/>
                              <a:gd name="T68" fmla="*/ 676 w 679"/>
                              <a:gd name="T69" fmla="*/ 1073 h 189"/>
                              <a:gd name="T70" fmla="*/ 678 w 679"/>
                              <a:gd name="T71" fmla="*/ 1064 h 189"/>
                              <a:gd name="T72" fmla="*/ 672 w 679"/>
                              <a:gd name="T73" fmla="*/ 1046 h 189"/>
                              <a:gd name="T74" fmla="*/ 663 w 679"/>
                              <a:gd name="T75" fmla="*/ 1040 h 189"/>
                              <a:gd name="T76" fmla="*/ 664 w 679"/>
                              <a:gd name="T77" fmla="*/ 1086 h 189"/>
                              <a:gd name="T78" fmla="*/ 609 w 679"/>
                              <a:gd name="T79" fmla="*/ 1086 h 189"/>
                              <a:gd name="T80" fmla="*/ 600 w 679"/>
                              <a:gd name="T81" fmla="*/ 1105 h 189"/>
                              <a:gd name="T82" fmla="*/ 594 w 679"/>
                              <a:gd name="T83" fmla="*/ 1124 h 189"/>
                              <a:gd name="T84" fmla="*/ 590 w 679"/>
                              <a:gd name="T85" fmla="*/ 1144 h 189"/>
                              <a:gd name="T86" fmla="*/ 589 w 679"/>
                              <a:gd name="T87" fmla="*/ 1165 h 189"/>
                              <a:gd name="T88" fmla="*/ 589 w 679"/>
                              <a:gd name="T89" fmla="*/ 1177 h 189"/>
                              <a:gd name="T90" fmla="*/ 590 w 679"/>
                              <a:gd name="T91" fmla="*/ 1184 h 189"/>
                              <a:gd name="T92" fmla="*/ 634 w 679"/>
                              <a:gd name="T93" fmla="*/ 1184 h 189"/>
                              <a:gd name="T94" fmla="*/ 632 w 679"/>
                              <a:gd name="T95" fmla="*/ 1177 h 189"/>
                              <a:gd name="T96" fmla="*/ 632 w 679"/>
                              <a:gd name="T97" fmla="*/ 1165 h 189"/>
                              <a:gd name="T98" fmla="*/ 635 w 679"/>
                              <a:gd name="T99" fmla="*/ 1141 h 189"/>
                              <a:gd name="T100" fmla="*/ 642 w 679"/>
                              <a:gd name="T101" fmla="*/ 1119 h 189"/>
                              <a:gd name="T102" fmla="*/ 654 w 679"/>
                              <a:gd name="T103" fmla="*/ 1098 h 189"/>
                              <a:gd name="T104" fmla="*/ 664 w 679"/>
                              <a:gd name="T105" fmla="*/ 1086 h 189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79" h="189">
                                <a:moveTo>
                                  <a:pt x="663" y="0"/>
                                </a:moveTo>
                                <a:lnTo>
                                  <a:pt x="15" y="0"/>
                                </a:lnTo>
                                <a:lnTo>
                                  <a:pt x="7" y="6"/>
                                </a:lnTo>
                                <a:lnTo>
                                  <a:pt x="0" y="24"/>
                                </a:lnTo>
                                <a:lnTo>
                                  <a:pt x="2" y="33"/>
                                </a:lnTo>
                                <a:lnTo>
                                  <a:pt x="9" y="40"/>
                                </a:lnTo>
                                <a:lnTo>
                                  <a:pt x="25" y="58"/>
                                </a:lnTo>
                                <a:lnTo>
                                  <a:pt x="36" y="79"/>
                                </a:lnTo>
                                <a:lnTo>
                                  <a:pt x="44" y="101"/>
                                </a:lnTo>
                                <a:lnTo>
                                  <a:pt x="46" y="125"/>
                                </a:lnTo>
                                <a:lnTo>
                                  <a:pt x="46" y="136"/>
                                </a:lnTo>
                                <a:lnTo>
                                  <a:pt x="44" y="148"/>
                                </a:lnTo>
                                <a:lnTo>
                                  <a:pt x="41" y="160"/>
                                </a:lnTo>
                                <a:lnTo>
                                  <a:pt x="38" y="166"/>
                                </a:lnTo>
                                <a:lnTo>
                                  <a:pt x="39" y="174"/>
                                </a:lnTo>
                                <a:lnTo>
                                  <a:pt x="48" y="185"/>
                                </a:lnTo>
                                <a:lnTo>
                                  <a:pt x="55" y="189"/>
                                </a:lnTo>
                                <a:lnTo>
                                  <a:pt x="625" y="189"/>
                                </a:lnTo>
                                <a:lnTo>
                                  <a:pt x="631" y="185"/>
                                </a:lnTo>
                                <a:lnTo>
                                  <a:pt x="635" y="180"/>
                                </a:lnTo>
                                <a:lnTo>
                                  <a:pt x="639" y="174"/>
                                </a:lnTo>
                                <a:lnTo>
                                  <a:pt x="640" y="166"/>
                                </a:lnTo>
                                <a:lnTo>
                                  <a:pt x="638" y="160"/>
                                </a:lnTo>
                                <a:lnTo>
                                  <a:pt x="635" y="148"/>
                                </a:lnTo>
                                <a:lnTo>
                                  <a:pt x="634" y="144"/>
                                </a:lnTo>
                                <a:lnTo>
                                  <a:pt x="90" y="144"/>
                                </a:lnTo>
                                <a:lnTo>
                                  <a:pt x="91" y="137"/>
                                </a:lnTo>
                                <a:lnTo>
                                  <a:pt x="91" y="125"/>
                                </a:lnTo>
                                <a:lnTo>
                                  <a:pt x="90" y="104"/>
                                </a:lnTo>
                                <a:lnTo>
                                  <a:pt x="86" y="84"/>
                                </a:lnTo>
                                <a:lnTo>
                                  <a:pt x="80" y="65"/>
                                </a:lnTo>
                                <a:lnTo>
                                  <a:pt x="71" y="46"/>
                                </a:lnTo>
                                <a:lnTo>
                                  <a:pt x="664" y="46"/>
                                </a:lnTo>
                                <a:lnTo>
                                  <a:pt x="669" y="40"/>
                                </a:lnTo>
                                <a:lnTo>
                                  <a:pt x="676" y="33"/>
                                </a:lnTo>
                                <a:lnTo>
                                  <a:pt x="678" y="24"/>
                                </a:lnTo>
                                <a:lnTo>
                                  <a:pt x="672" y="6"/>
                                </a:lnTo>
                                <a:lnTo>
                                  <a:pt x="663" y="0"/>
                                </a:lnTo>
                                <a:close/>
                                <a:moveTo>
                                  <a:pt x="664" y="46"/>
                                </a:moveTo>
                                <a:lnTo>
                                  <a:pt x="609" y="46"/>
                                </a:lnTo>
                                <a:lnTo>
                                  <a:pt x="600" y="65"/>
                                </a:lnTo>
                                <a:lnTo>
                                  <a:pt x="594" y="84"/>
                                </a:lnTo>
                                <a:lnTo>
                                  <a:pt x="590" y="104"/>
                                </a:lnTo>
                                <a:lnTo>
                                  <a:pt x="589" y="125"/>
                                </a:lnTo>
                                <a:lnTo>
                                  <a:pt x="589" y="137"/>
                                </a:lnTo>
                                <a:lnTo>
                                  <a:pt x="590" y="144"/>
                                </a:lnTo>
                                <a:lnTo>
                                  <a:pt x="634" y="144"/>
                                </a:lnTo>
                                <a:lnTo>
                                  <a:pt x="632" y="137"/>
                                </a:lnTo>
                                <a:lnTo>
                                  <a:pt x="632" y="125"/>
                                </a:lnTo>
                                <a:lnTo>
                                  <a:pt x="635" y="101"/>
                                </a:lnTo>
                                <a:lnTo>
                                  <a:pt x="642" y="79"/>
                                </a:lnTo>
                                <a:lnTo>
                                  <a:pt x="654" y="58"/>
                                </a:lnTo>
                                <a:lnTo>
                                  <a:pt x="66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6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" y="1002"/>
                            <a:ext cx="323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7" name="AutoShape 352"/>
                        <wps:cNvSpPr>
                          <a:spLocks/>
                        </wps:cNvSpPr>
                        <wps:spPr bwMode="auto">
                          <a:xfrm>
                            <a:off x="558" y="385"/>
                            <a:ext cx="1093" cy="700"/>
                          </a:xfrm>
                          <a:custGeom>
                            <a:avLst/>
                            <a:gdLst>
                              <a:gd name="T0" fmla="*/ 10 w 1093"/>
                              <a:gd name="T1" fmla="*/ 386 h 700"/>
                              <a:gd name="T2" fmla="*/ 0 w 1093"/>
                              <a:gd name="T3" fmla="*/ 505 h 700"/>
                              <a:gd name="T4" fmla="*/ 198 w 1093"/>
                              <a:gd name="T5" fmla="*/ 515 h 700"/>
                              <a:gd name="T6" fmla="*/ 262 w 1093"/>
                              <a:gd name="T7" fmla="*/ 1076 h 700"/>
                              <a:gd name="T8" fmla="*/ 671 w 1093"/>
                              <a:gd name="T9" fmla="*/ 1085 h 700"/>
                              <a:gd name="T10" fmla="*/ 681 w 1093"/>
                              <a:gd name="T11" fmla="*/ 1079 h 700"/>
                              <a:gd name="T12" fmla="*/ 719 w 1093"/>
                              <a:gd name="T13" fmla="*/ 1054 h 700"/>
                              <a:gd name="T14" fmla="*/ 762 w 1093"/>
                              <a:gd name="T15" fmla="*/ 1046 h 700"/>
                              <a:gd name="T16" fmla="*/ 1003 w 1093"/>
                              <a:gd name="T17" fmla="*/ 1042 h 700"/>
                              <a:gd name="T18" fmla="*/ 241 w 1093"/>
                              <a:gd name="T19" fmla="*/ 491 h 700"/>
                              <a:gd name="T20" fmla="*/ 230 w 1093"/>
                              <a:gd name="T21" fmla="*/ 471 h 700"/>
                              <a:gd name="T22" fmla="*/ 45 w 1093"/>
                              <a:gd name="T23" fmla="*/ 432 h 700"/>
                              <a:gd name="T24" fmla="*/ 385 w 1093"/>
                              <a:gd name="T25" fmla="*/ 395 h 700"/>
                              <a:gd name="T26" fmla="*/ 374 w 1093"/>
                              <a:gd name="T27" fmla="*/ 386 h 700"/>
                              <a:gd name="T28" fmla="*/ 762 w 1093"/>
                              <a:gd name="T29" fmla="*/ 1046 h 700"/>
                              <a:gd name="T30" fmla="*/ 805 w 1093"/>
                              <a:gd name="T31" fmla="*/ 1054 h 700"/>
                              <a:gd name="T32" fmla="*/ 843 w 1093"/>
                              <a:gd name="T33" fmla="*/ 1079 h 700"/>
                              <a:gd name="T34" fmla="*/ 853 w 1093"/>
                              <a:gd name="T35" fmla="*/ 1085 h 700"/>
                              <a:gd name="T36" fmla="*/ 981 w 1093"/>
                              <a:gd name="T37" fmla="*/ 1082 h 700"/>
                              <a:gd name="T38" fmla="*/ 1001 w 1093"/>
                              <a:gd name="T39" fmla="*/ 1046 h 700"/>
                              <a:gd name="T40" fmla="*/ 735 w 1093"/>
                              <a:gd name="T41" fmla="*/ 1006 h 700"/>
                              <a:gd name="T42" fmla="*/ 682 w 1093"/>
                              <a:gd name="T43" fmla="*/ 1025 h 700"/>
                              <a:gd name="T44" fmla="*/ 1003 w 1093"/>
                              <a:gd name="T45" fmla="*/ 1042 h 700"/>
                              <a:gd name="T46" fmla="*/ 867 w 1093"/>
                              <a:gd name="T47" fmla="*/ 1040 h 700"/>
                              <a:gd name="T48" fmla="*/ 819 w 1093"/>
                              <a:gd name="T49" fmla="*/ 1013 h 700"/>
                              <a:gd name="T50" fmla="*/ 763 w 1093"/>
                              <a:gd name="T51" fmla="*/ 1003 h 700"/>
                              <a:gd name="T52" fmla="*/ 356 w 1093"/>
                              <a:gd name="T53" fmla="*/ 432 h 700"/>
                              <a:gd name="T54" fmla="*/ 458 w 1093"/>
                              <a:gd name="T55" fmla="*/ 575 h 700"/>
                              <a:gd name="T56" fmla="*/ 946 w 1093"/>
                              <a:gd name="T57" fmla="*/ 579 h 700"/>
                              <a:gd name="T58" fmla="*/ 953 w 1093"/>
                              <a:gd name="T59" fmla="*/ 1040 h 700"/>
                              <a:gd name="T60" fmla="*/ 1088 w 1093"/>
                              <a:gd name="T61" fmla="*/ 903 h 700"/>
                              <a:gd name="T62" fmla="*/ 1093 w 1093"/>
                              <a:gd name="T63" fmla="*/ 891 h 700"/>
                              <a:gd name="T64" fmla="*/ 984 w 1093"/>
                              <a:gd name="T65" fmla="*/ 548 h 700"/>
                              <a:gd name="T66" fmla="*/ 973 w 1093"/>
                              <a:gd name="T67" fmla="*/ 533 h 700"/>
                              <a:gd name="T68" fmla="*/ 412 w 1093"/>
                              <a:gd name="T69" fmla="*/ 432 h 70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93" h="700">
                                <a:moveTo>
                                  <a:pt x="37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9"/>
                                </a:lnTo>
                                <a:lnTo>
                                  <a:pt x="10" y="129"/>
                                </a:lnTo>
                                <a:lnTo>
                                  <a:pt x="198" y="129"/>
                                </a:lnTo>
                                <a:lnTo>
                                  <a:pt x="261" y="679"/>
                                </a:lnTo>
                                <a:lnTo>
                                  <a:pt x="262" y="690"/>
                                </a:lnTo>
                                <a:lnTo>
                                  <a:pt x="272" y="699"/>
                                </a:lnTo>
                                <a:lnTo>
                                  <a:pt x="671" y="699"/>
                                </a:lnTo>
                                <a:lnTo>
                                  <a:pt x="677" y="697"/>
                                </a:lnTo>
                                <a:lnTo>
                                  <a:pt x="681" y="693"/>
                                </a:lnTo>
                                <a:lnTo>
                                  <a:pt x="699" y="679"/>
                                </a:lnTo>
                                <a:lnTo>
                                  <a:pt x="719" y="668"/>
                                </a:lnTo>
                                <a:lnTo>
                                  <a:pt x="740" y="662"/>
                                </a:lnTo>
                                <a:lnTo>
                                  <a:pt x="762" y="660"/>
                                </a:lnTo>
                                <a:lnTo>
                                  <a:pt x="1001" y="660"/>
                                </a:lnTo>
                                <a:lnTo>
                                  <a:pt x="1003" y="656"/>
                                </a:lnTo>
                                <a:lnTo>
                                  <a:pt x="304" y="656"/>
                                </a:lnTo>
                                <a:lnTo>
                                  <a:pt x="241" y="105"/>
                                </a:lnTo>
                                <a:lnTo>
                                  <a:pt x="240" y="94"/>
                                </a:lnTo>
                                <a:lnTo>
                                  <a:pt x="230" y="85"/>
                                </a:lnTo>
                                <a:lnTo>
                                  <a:pt x="45" y="85"/>
                                </a:lnTo>
                                <a:lnTo>
                                  <a:pt x="45" y="46"/>
                                </a:lnTo>
                                <a:lnTo>
                                  <a:pt x="412" y="46"/>
                                </a:lnTo>
                                <a:lnTo>
                                  <a:pt x="385" y="9"/>
                                </a:lnTo>
                                <a:lnTo>
                                  <a:pt x="382" y="3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1001" y="660"/>
                                </a:moveTo>
                                <a:lnTo>
                                  <a:pt x="762" y="660"/>
                                </a:lnTo>
                                <a:lnTo>
                                  <a:pt x="784" y="662"/>
                                </a:lnTo>
                                <a:lnTo>
                                  <a:pt x="805" y="668"/>
                                </a:lnTo>
                                <a:lnTo>
                                  <a:pt x="825" y="679"/>
                                </a:lnTo>
                                <a:lnTo>
                                  <a:pt x="843" y="693"/>
                                </a:lnTo>
                                <a:lnTo>
                                  <a:pt x="847" y="697"/>
                                </a:lnTo>
                                <a:lnTo>
                                  <a:pt x="853" y="699"/>
                                </a:lnTo>
                                <a:lnTo>
                                  <a:pt x="973" y="699"/>
                                </a:lnTo>
                                <a:lnTo>
                                  <a:pt x="981" y="696"/>
                                </a:lnTo>
                                <a:lnTo>
                                  <a:pt x="984" y="687"/>
                                </a:lnTo>
                                <a:lnTo>
                                  <a:pt x="1001" y="660"/>
                                </a:lnTo>
                                <a:close/>
                                <a:moveTo>
                                  <a:pt x="763" y="617"/>
                                </a:moveTo>
                                <a:lnTo>
                                  <a:pt x="735" y="620"/>
                                </a:lnTo>
                                <a:lnTo>
                                  <a:pt x="708" y="627"/>
                                </a:lnTo>
                                <a:lnTo>
                                  <a:pt x="682" y="639"/>
                                </a:lnTo>
                                <a:lnTo>
                                  <a:pt x="659" y="656"/>
                                </a:lnTo>
                                <a:lnTo>
                                  <a:pt x="1003" y="656"/>
                                </a:lnTo>
                                <a:lnTo>
                                  <a:pt x="1004" y="654"/>
                                </a:lnTo>
                                <a:lnTo>
                                  <a:pt x="867" y="654"/>
                                </a:lnTo>
                                <a:lnTo>
                                  <a:pt x="844" y="638"/>
                                </a:lnTo>
                                <a:lnTo>
                                  <a:pt x="819" y="627"/>
                                </a:lnTo>
                                <a:lnTo>
                                  <a:pt x="791" y="620"/>
                                </a:lnTo>
                                <a:lnTo>
                                  <a:pt x="763" y="617"/>
                                </a:lnTo>
                                <a:close/>
                                <a:moveTo>
                                  <a:pt x="412" y="46"/>
                                </a:moveTo>
                                <a:lnTo>
                                  <a:pt x="356" y="46"/>
                                </a:lnTo>
                                <a:lnTo>
                                  <a:pt x="455" y="184"/>
                                </a:lnTo>
                                <a:lnTo>
                                  <a:pt x="458" y="189"/>
                                </a:lnTo>
                                <a:lnTo>
                                  <a:pt x="466" y="193"/>
                                </a:lnTo>
                                <a:lnTo>
                                  <a:pt x="946" y="193"/>
                                </a:lnTo>
                                <a:lnTo>
                                  <a:pt x="1045" y="503"/>
                                </a:lnTo>
                                <a:lnTo>
                                  <a:pt x="953" y="654"/>
                                </a:lnTo>
                                <a:lnTo>
                                  <a:pt x="1004" y="654"/>
                                </a:lnTo>
                                <a:lnTo>
                                  <a:pt x="1088" y="517"/>
                                </a:lnTo>
                                <a:lnTo>
                                  <a:pt x="1092" y="512"/>
                                </a:lnTo>
                                <a:lnTo>
                                  <a:pt x="1093" y="505"/>
                                </a:lnTo>
                                <a:lnTo>
                                  <a:pt x="1091" y="499"/>
                                </a:lnTo>
                                <a:lnTo>
                                  <a:pt x="984" y="162"/>
                                </a:lnTo>
                                <a:lnTo>
                                  <a:pt x="981" y="153"/>
                                </a:lnTo>
                                <a:lnTo>
                                  <a:pt x="973" y="147"/>
                                </a:lnTo>
                                <a:lnTo>
                                  <a:pt x="484" y="147"/>
                                </a:lnTo>
                                <a:lnTo>
                                  <a:pt x="41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351"/>
                        <wps:cNvSpPr>
                          <a:spLocks/>
                        </wps:cNvSpPr>
                        <wps:spPr bwMode="auto">
                          <a:xfrm>
                            <a:off x="488" y="895"/>
                            <a:ext cx="80" cy="23"/>
                          </a:xfrm>
                          <a:custGeom>
                            <a:avLst/>
                            <a:gdLst>
                              <a:gd name="T0" fmla="*/ 75 w 80"/>
                              <a:gd name="T1" fmla="*/ 896 h 23"/>
                              <a:gd name="T2" fmla="*/ 5 w 80"/>
                              <a:gd name="T3" fmla="*/ 896 h 23"/>
                              <a:gd name="T4" fmla="*/ 0 w 80"/>
                              <a:gd name="T5" fmla="*/ 900 h 23"/>
                              <a:gd name="T6" fmla="*/ 0 w 80"/>
                              <a:gd name="T7" fmla="*/ 914 h 23"/>
                              <a:gd name="T8" fmla="*/ 5 w 80"/>
                              <a:gd name="T9" fmla="*/ 918 h 23"/>
                              <a:gd name="T10" fmla="*/ 75 w 80"/>
                              <a:gd name="T11" fmla="*/ 918 h 23"/>
                              <a:gd name="T12" fmla="*/ 80 w 80"/>
                              <a:gd name="T13" fmla="*/ 914 h 23"/>
                              <a:gd name="T14" fmla="*/ 80 w 80"/>
                              <a:gd name="T15" fmla="*/ 900 h 23"/>
                              <a:gd name="T16" fmla="*/ 75 w 80"/>
                              <a:gd name="T17" fmla="*/ 896 h 2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23">
                                <a:moveTo>
                                  <a:pt x="7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8"/>
                                </a:lnTo>
                                <a:lnTo>
                                  <a:pt x="5" y="22"/>
                                </a:lnTo>
                                <a:lnTo>
                                  <a:pt x="75" y="22"/>
                                </a:lnTo>
                                <a:lnTo>
                                  <a:pt x="80" y="18"/>
                                </a:lnTo>
                                <a:lnTo>
                                  <a:pt x="80" y="4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085308" id="Group 350" o:spid="_x0000_s1026" style="width:73.65pt;height:72.75pt;mso-position-horizontal-relative:char;mso-position-vertical-relative:line" coordsize="1807,1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">
                <v:shape id="Freeform 359" o:spid="_x0000_s1027" style="position:absolute;width:1807;height:1807;visibility:visible;mso-wrap-style:square;v-text-anchor:top" coordsize="1807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" path="m903,l829,3r-72,9l686,26,618,46,552,71r-64,30l427,135r-57,39l315,217r-50,48l217,315r-43,55l135,427r-34,61l71,552,46,618,26,686,12,757,3,829,,903r3,74l12,1050r14,70l46,1189r25,66l101,1318r34,61l174,1437r43,54l265,1542r50,47l370,1632r57,39l488,1706r64,30l618,1761r68,19l757,1795r72,9l903,1807r74,-3l1050,1795r70,-15l1189,1761r66,-25l1318,1706r61,-35l1437,1632r54,-43l1542,1542r47,-51l1632,1437r39,-58l1706,1318r30,-63l1761,1189r19,-69l1795,1050r9,-73l1807,903r-3,-74l1795,757r-15,-71l1761,618r-25,-66l1706,488r-35,-61l1632,370r-43,-55l1542,265r-51,-48l1437,174r-58,-39l1318,101,1255,71,1189,46,1120,26,1050,12,977,3,903,xe" fillcolor="#0095c3" stroked="f">
                  <v:path arrowok="t" o:connecttype="custom" o:connectlocs="829,3;686,26;552,71;427,135;315,217;217,315;135,427;71,552;26,686;3,829;3,977;26,1120;71,1255;135,1379;217,1491;315,1589;427,1671;552,1736;686,1780;829,1804;977,1804;1120,1780;1255,1736;1379,1671;1491,1589;1589,1491;1671,1379;1736,1255;1780,1120;1804,977;1804,829;1780,686;1736,552;1671,427;1589,315;1491,217;1379,135;1255,71;1120,26;977,3" o:connectangles="0,0,0,0,0,0,0,0,0,0,0,0,0,0,0,0,0,0,0,0,0,0,0,0,0,0,0,0,0,0,0,0,0,0,0,0,0,0,0,0"/>
                </v:shape>
                <v:shape id="Picture 358" o:spid="_x0000_s1028" type="#_x0000_t75" style="position:absolute;left:1158;top:1002;width:417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">
                  <v:imagedata r:id="rId30" o:title=""/>
                </v:shape>
                <v:shape id="AutoShape 357" o:spid="_x0000_s1029" style="position:absolute;left:269;top:559;width:443;height:526;visibility:visible;mso-wrap-style:square;v-text-anchor:top" coordsize="443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" path="m431,l113,r-8,5l102,14,1,273,,275,,515r10,10l140,525r5,-2l150,519r18,-14l187,494r21,-6l231,486r210,l441,482r-397,l44,285,139,43r302,l441,10,431,xm441,486r-210,l253,488r21,6l293,505r18,14l316,523r5,2l432,525r10,-9l441,505r,-19xm229,443r-28,3l174,453r-26,12l125,482r316,l441,480r-106,l311,464,285,453r-27,-7l229,443xm441,43r-43,l398,480r43,l441,43xe" stroked="f">
                  <v:path arrowok="t" o:connecttype="custom" o:connectlocs="431,560;113,560;105,565;102,574;1,833;0,835;0,1075;10,1085;140,1085;145,1083;150,1079;168,1065;187,1054;208,1048;231,1046;441,1046;441,1042;44,1042;44,845;139,603;441,603;441,570;431,560;441,1046;231,1046;253,1048;274,1054;293,1065;311,1079;316,1083;321,1085;432,1085;442,1076;441,1065;441,1046;229,1003;201,1006;174,1013;148,1025;125,1042;441,1042;441,1040;335,1040;311,1024;285,1013;258,1006;229,1003;441,603;398,603;398,1040;441,1040;441,603" o:connectangles="0,0,0,0,0,0,0,0,0,0,0,0,0,0,0,0,0,0,0,0,0,0,0,0,0,0,0,0,0,0,0,0,0,0,0,0,0,0,0,0,0,0,0,0,0,0,0,0,0,0,0,0"/>
                </v:shape>
                <v:shape id="Picture 356" o:spid="_x0000_s1030" type="#_x0000_t75" style="position:absolute;left:363;top:643;width:273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">
                  <v:imagedata r:id="rId31" o:title=""/>
                </v:shape>
                <v:shape id="Picture 355" o:spid="_x0000_s1031" type="#_x0000_t75" style="position:absolute;left:227;top:1040;width:202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">
                  <v:imagedata r:id="rId32" o:title=""/>
                </v:shape>
                <v:shape id="AutoShape 354" o:spid="_x0000_s1032" style="position:absolute;left:571;top:1040;width:679;height:189;visibility:visible;mso-wrap-style:square;v-text-anchor:top" coordsize="67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" path="m663,l15,,7,6,,24r2,9l9,40,25,58,36,79r8,22l46,125r,11l44,148r-3,12l38,166r1,8l48,185r7,4l625,189r6,-4l635,180r4,-6l640,166r-2,-6l635,148r-1,-4l90,144r1,-7l91,125,90,104,86,84,80,65,71,46r593,l669,40r7,-7l678,24,672,6,663,xm664,46r-55,l600,65r-6,19l590,104r-1,21l589,137r1,7l634,144r-2,-7l632,125r3,-24l642,79,654,58,664,46xe" stroked="f">
                  <v:path arrowok="t" o:connecttype="custom" o:connectlocs="663,1040;15,1040;7,1046;0,1064;2,1073;9,1080;25,1098;36,1119;44,1141;46,1165;46,1176;44,1188;41,1200;38,1206;39,1214;48,1225;55,1229;625,1229;631,1225;635,1220;639,1214;640,1206;638,1200;635,1188;634,1184;90,1184;91,1177;91,1165;90,1144;86,1124;80,1105;71,1086;664,1086;669,1080;676,1073;678,1064;672,1046;663,1040;664,1086;609,1086;600,1105;594,1124;590,1144;589,1165;589,1177;590,1184;634,1184;632,1177;632,1165;635,1141;642,1119;654,1098;664,1086" o:connectangles="0,0,0,0,0,0,0,0,0,0,0,0,0,0,0,0,0,0,0,0,0,0,0,0,0,0,0,0,0,0,0,0,0,0,0,0,0,0,0,0,0,0,0,0,0,0,0,0,0,0,0,0,0"/>
                </v:shape>
                <v:shape id="Picture 353" o:spid="_x0000_s1033" type="#_x0000_t75" style="position:absolute;left:338;top:1002;width:323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">
                  <v:imagedata r:id="rId33" o:title=""/>
                </v:shape>
                <v:shape id="AutoShape 352" o:spid="_x0000_s1034" style="position:absolute;left:558;top:385;width:1093;height:700;visibility:visible;mso-wrap-style:square;v-text-anchor:top" coordsize="1093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" path="m374,l10,,,10,,119r10,10l198,129r63,550l262,690r10,9l671,699r6,-2l681,693r18,-14l719,668r21,-6l762,660r239,l1003,656r-699,l241,105,240,94,230,85,45,85r,-39l412,46,385,9,382,3,374,xm1001,660r-239,l784,662r21,6l825,679r18,14l847,697r6,2l973,699r8,-3l984,687r17,-27xm763,617r-28,3l708,627r-26,12l659,656r344,l1004,654r-137,l844,638,819,627r-28,-7l763,617xm412,46r-56,l455,184r3,5l466,193r480,l1045,503,953,654r51,l1088,517r4,-5l1093,505r-2,-6l984,162r-3,-9l973,147r-489,l412,46xe" stroked="f">
                  <v:path arrowok="t" o:connecttype="custom" o:connectlocs="10,386;0,505;198,515;262,1076;671,1085;681,1079;719,1054;762,1046;1003,1042;241,491;230,471;45,432;385,395;374,386;762,1046;805,1054;843,1079;853,1085;981,1082;1001,1046;735,1006;682,1025;1003,1042;867,1040;819,1013;763,1003;356,432;458,575;946,579;953,1040;1088,903;1093,891;984,548;973,533;412,432" o:connectangles="0,0,0,0,0,0,0,0,0,0,0,0,0,0,0,0,0,0,0,0,0,0,0,0,0,0,0,0,0,0,0,0,0,0,0"/>
                </v:shape>
                <v:shape id="Freeform 351" o:spid="_x0000_s1035" style="position:absolute;left:488;top:895;width:80;height:23;visibility:visible;mso-wrap-style:square;v-text-anchor:top" coordsize="8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" path="m75,l5,,,4,,18r5,4l75,22r5,-4l80,4,75,xe" stroked="f">
                  <v:path arrowok="t" o:connecttype="custom" o:connectlocs="75,896;5,896;0,900;0,914;5,918;75,918;80,914;80,900;75,896" o:connectangles="0,0,0,0,0,0,0,0,0"/>
                </v:shape>
                <w10:anchorlock/>
              </v:group>
            </w:pict>
          </mc:Fallback>
        </mc:AlternateContent>
      </w:r>
      <w:r w:rsidR="005D564A"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978195" cy="934793"/>
                <wp:effectExtent l="0" t="0" r="0" b="0"/>
                <wp:docPr id="334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195" cy="934793"/>
                          <a:chOff x="0" y="0"/>
                          <a:chExt cx="1807" cy="1807"/>
                        </a:xfrm>
                      </wpg:grpSpPr>
                      <wps:wsp>
                        <wps:cNvPr id="335" name="Freeform 3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07" cy="1807"/>
                          </a:xfrm>
                          <a:custGeom>
                            <a:avLst/>
                            <a:gdLst>
                              <a:gd name="T0" fmla="*/ 829 w 1807"/>
                              <a:gd name="T1" fmla="*/ 3 h 1807"/>
                              <a:gd name="T2" fmla="*/ 686 w 1807"/>
                              <a:gd name="T3" fmla="*/ 26 h 1807"/>
                              <a:gd name="T4" fmla="*/ 552 w 1807"/>
                              <a:gd name="T5" fmla="*/ 71 h 1807"/>
                              <a:gd name="T6" fmla="*/ 427 w 1807"/>
                              <a:gd name="T7" fmla="*/ 135 h 1807"/>
                              <a:gd name="T8" fmla="*/ 315 w 1807"/>
                              <a:gd name="T9" fmla="*/ 217 h 1807"/>
                              <a:gd name="T10" fmla="*/ 217 w 1807"/>
                              <a:gd name="T11" fmla="*/ 315 h 1807"/>
                              <a:gd name="T12" fmla="*/ 135 w 1807"/>
                              <a:gd name="T13" fmla="*/ 427 h 1807"/>
                              <a:gd name="T14" fmla="*/ 71 w 1807"/>
                              <a:gd name="T15" fmla="*/ 552 h 1807"/>
                              <a:gd name="T16" fmla="*/ 26 w 1807"/>
                              <a:gd name="T17" fmla="*/ 686 h 1807"/>
                              <a:gd name="T18" fmla="*/ 3 w 1807"/>
                              <a:gd name="T19" fmla="*/ 829 h 1807"/>
                              <a:gd name="T20" fmla="*/ 3 w 1807"/>
                              <a:gd name="T21" fmla="*/ 977 h 1807"/>
                              <a:gd name="T22" fmla="*/ 26 w 1807"/>
                              <a:gd name="T23" fmla="*/ 1120 h 1807"/>
                              <a:gd name="T24" fmla="*/ 71 w 1807"/>
                              <a:gd name="T25" fmla="*/ 1255 h 1807"/>
                              <a:gd name="T26" fmla="*/ 135 w 1807"/>
                              <a:gd name="T27" fmla="*/ 1379 h 1807"/>
                              <a:gd name="T28" fmla="*/ 217 w 1807"/>
                              <a:gd name="T29" fmla="*/ 1491 h 1807"/>
                              <a:gd name="T30" fmla="*/ 315 w 1807"/>
                              <a:gd name="T31" fmla="*/ 1589 h 1807"/>
                              <a:gd name="T32" fmla="*/ 427 w 1807"/>
                              <a:gd name="T33" fmla="*/ 1671 h 1807"/>
                              <a:gd name="T34" fmla="*/ 552 w 1807"/>
                              <a:gd name="T35" fmla="*/ 1736 h 1807"/>
                              <a:gd name="T36" fmla="*/ 686 w 1807"/>
                              <a:gd name="T37" fmla="*/ 1780 h 1807"/>
                              <a:gd name="T38" fmla="*/ 829 w 1807"/>
                              <a:gd name="T39" fmla="*/ 1804 h 1807"/>
                              <a:gd name="T40" fmla="*/ 977 w 1807"/>
                              <a:gd name="T41" fmla="*/ 1804 h 1807"/>
                              <a:gd name="T42" fmla="*/ 1120 w 1807"/>
                              <a:gd name="T43" fmla="*/ 1780 h 1807"/>
                              <a:gd name="T44" fmla="*/ 1255 w 1807"/>
                              <a:gd name="T45" fmla="*/ 1736 h 1807"/>
                              <a:gd name="T46" fmla="*/ 1379 w 1807"/>
                              <a:gd name="T47" fmla="*/ 1671 h 1807"/>
                              <a:gd name="T48" fmla="*/ 1491 w 1807"/>
                              <a:gd name="T49" fmla="*/ 1589 h 1807"/>
                              <a:gd name="T50" fmla="*/ 1589 w 1807"/>
                              <a:gd name="T51" fmla="*/ 1491 h 1807"/>
                              <a:gd name="T52" fmla="*/ 1671 w 1807"/>
                              <a:gd name="T53" fmla="*/ 1379 h 1807"/>
                              <a:gd name="T54" fmla="*/ 1736 w 1807"/>
                              <a:gd name="T55" fmla="*/ 1255 h 1807"/>
                              <a:gd name="T56" fmla="*/ 1780 w 1807"/>
                              <a:gd name="T57" fmla="*/ 1120 h 1807"/>
                              <a:gd name="T58" fmla="*/ 1804 w 1807"/>
                              <a:gd name="T59" fmla="*/ 977 h 1807"/>
                              <a:gd name="T60" fmla="*/ 1804 w 1807"/>
                              <a:gd name="T61" fmla="*/ 829 h 1807"/>
                              <a:gd name="T62" fmla="*/ 1780 w 1807"/>
                              <a:gd name="T63" fmla="*/ 686 h 1807"/>
                              <a:gd name="T64" fmla="*/ 1736 w 1807"/>
                              <a:gd name="T65" fmla="*/ 552 h 1807"/>
                              <a:gd name="T66" fmla="*/ 1671 w 1807"/>
                              <a:gd name="T67" fmla="*/ 427 h 1807"/>
                              <a:gd name="T68" fmla="*/ 1589 w 1807"/>
                              <a:gd name="T69" fmla="*/ 315 h 1807"/>
                              <a:gd name="T70" fmla="*/ 1491 w 1807"/>
                              <a:gd name="T71" fmla="*/ 217 h 1807"/>
                              <a:gd name="T72" fmla="*/ 1379 w 1807"/>
                              <a:gd name="T73" fmla="*/ 135 h 1807"/>
                              <a:gd name="T74" fmla="*/ 1255 w 1807"/>
                              <a:gd name="T75" fmla="*/ 71 h 1807"/>
                              <a:gd name="T76" fmla="*/ 1120 w 1807"/>
                              <a:gd name="T77" fmla="*/ 26 h 1807"/>
                              <a:gd name="T78" fmla="*/ 977 w 1807"/>
                              <a:gd name="T79" fmla="*/ 3 h 1807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807" h="1807">
                                <a:moveTo>
                                  <a:pt x="903" y="0"/>
                                </a:moveTo>
                                <a:lnTo>
                                  <a:pt x="829" y="3"/>
                                </a:lnTo>
                                <a:lnTo>
                                  <a:pt x="757" y="12"/>
                                </a:lnTo>
                                <a:lnTo>
                                  <a:pt x="686" y="26"/>
                                </a:lnTo>
                                <a:lnTo>
                                  <a:pt x="618" y="46"/>
                                </a:lnTo>
                                <a:lnTo>
                                  <a:pt x="552" y="71"/>
                                </a:lnTo>
                                <a:lnTo>
                                  <a:pt x="488" y="101"/>
                                </a:lnTo>
                                <a:lnTo>
                                  <a:pt x="427" y="135"/>
                                </a:lnTo>
                                <a:lnTo>
                                  <a:pt x="370" y="174"/>
                                </a:lnTo>
                                <a:lnTo>
                                  <a:pt x="315" y="217"/>
                                </a:lnTo>
                                <a:lnTo>
                                  <a:pt x="265" y="265"/>
                                </a:lnTo>
                                <a:lnTo>
                                  <a:pt x="217" y="315"/>
                                </a:lnTo>
                                <a:lnTo>
                                  <a:pt x="174" y="370"/>
                                </a:lnTo>
                                <a:lnTo>
                                  <a:pt x="135" y="427"/>
                                </a:lnTo>
                                <a:lnTo>
                                  <a:pt x="101" y="488"/>
                                </a:lnTo>
                                <a:lnTo>
                                  <a:pt x="71" y="552"/>
                                </a:lnTo>
                                <a:lnTo>
                                  <a:pt x="46" y="618"/>
                                </a:lnTo>
                                <a:lnTo>
                                  <a:pt x="26" y="686"/>
                                </a:lnTo>
                                <a:lnTo>
                                  <a:pt x="12" y="757"/>
                                </a:lnTo>
                                <a:lnTo>
                                  <a:pt x="3" y="829"/>
                                </a:lnTo>
                                <a:lnTo>
                                  <a:pt x="0" y="903"/>
                                </a:lnTo>
                                <a:lnTo>
                                  <a:pt x="3" y="977"/>
                                </a:lnTo>
                                <a:lnTo>
                                  <a:pt x="12" y="1050"/>
                                </a:lnTo>
                                <a:lnTo>
                                  <a:pt x="26" y="1120"/>
                                </a:lnTo>
                                <a:lnTo>
                                  <a:pt x="46" y="1189"/>
                                </a:lnTo>
                                <a:lnTo>
                                  <a:pt x="71" y="1255"/>
                                </a:lnTo>
                                <a:lnTo>
                                  <a:pt x="101" y="1318"/>
                                </a:lnTo>
                                <a:lnTo>
                                  <a:pt x="135" y="1379"/>
                                </a:lnTo>
                                <a:lnTo>
                                  <a:pt x="174" y="1437"/>
                                </a:lnTo>
                                <a:lnTo>
                                  <a:pt x="217" y="1491"/>
                                </a:lnTo>
                                <a:lnTo>
                                  <a:pt x="265" y="1542"/>
                                </a:lnTo>
                                <a:lnTo>
                                  <a:pt x="315" y="1589"/>
                                </a:lnTo>
                                <a:lnTo>
                                  <a:pt x="370" y="1632"/>
                                </a:lnTo>
                                <a:lnTo>
                                  <a:pt x="427" y="1671"/>
                                </a:lnTo>
                                <a:lnTo>
                                  <a:pt x="488" y="1706"/>
                                </a:lnTo>
                                <a:lnTo>
                                  <a:pt x="552" y="1736"/>
                                </a:lnTo>
                                <a:lnTo>
                                  <a:pt x="618" y="1761"/>
                                </a:lnTo>
                                <a:lnTo>
                                  <a:pt x="686" y="1780"/>
                                </a:lnTo>
                                <a:lnTo>
                                  <a:pt x="757" y="1795"/>
                                </a:lnTo>
                                <a:lnTo>
                                  <a:pt x="829" y="1804"/>
                                </a:lnTo>
                                <a:lnTo>
                                  <a:pt x="903" y="1807"/>
                                </a:lnTo>
                                <a:lnTo>
                                  <a:pt x="977" y="1804"/>
                                </a:lnTo>
                                <a:lnTo>
                                  <a:pt x="1050" y="1795"/>
                                </a:lnTo>
                                <a:lnTo>
                                  <a:pt x="1120" y="1780"/>
                                </a:lnTo>
                                <a:lnTo>
                                  <a:pt x="1189" y="1761"/>
                                </a:lnTo>
                                <a:lnTo>
                                  <a:pt x="1255" y="1736"/>
                                </a:lnTo>
                                <a:lnTo>
                                  <a:pt x="1318" y="1706"/>
                                </a:lnTo>
                                <a:lnTo>
                                  <a:pt x="1379" y="1671"/>
                                </a:lnTo>
                                <a:lnTo>
                                  <a:pt x="1437" y="1632"/>
                                </a:lnTo>
                                <a:lnTo>
                                  <a:pt x="1491" y="1589"/>
                                </a:lnTo>
                                <a:lnTo>
                                  <a:pt x="1542" y="1542"/>
                                </a:lnTo>
                                <a:lnTo>
                                  <a:pt x="1589" y="1491"/>
                                </a:lnTo>
                                <a:lnTo>
                                  <a:pt x="1632" y="1437"/>
                                </a:lnTo>
                                <a:lnTo>
                                  <a:pt x="1671" y="1379"/>
                                </a:lnTo>
                                <a:lnTo>
                                  <a:pt x="1706" y="1318"/>
                                </a:lnTo>
                                <a:lnTo>
                                  <a:pt x="1736" y="1255"/>
                                </a:lnTo>
                                <a:lnTo>
                                  <a:pt x="1761" y="1189"/>
                                </a:lnTo>
                                <a:lnTo>
                                  <a:pt x="1780" y="1120"/>
                                </a:lnTo>
                                <a:lnTo>
                                  <a:pt x="1795" y="1050"/>
                                </a:lnTo>
                                <a:lnTo>
                                  <a:pt x="1804" y="977"/>
                                </a:lnTo>
                                <a:lnTo>
                                  <a:pt x="1807" y="903"/>
                                </a:lnTo>
                                <a:lnTo>
                                  <a:pt x="1804" y="829"/>
                                </a:lnTo>
                                <a:lnTo>
                                  <a:pt x="1795" y="757"/>
                                </a:lnTo>
                                <a:lnTo>
                                  <a:pt x="1780" y="686"/>
                                </a:lnTo>
                                <a:lnTo>
                                  <a:pt x="1761" y="618"/>
                                </a:lnTo>
                                <a:lnTo>
                                  <a:pt x="1736" y="552"/>
                                </a:lnTo>
                                <a:lnTo>
                                  <a:pt x="1706" y="488"/>
                                </a:lnTo>
                                <a:lnTo>
                                  <a:pt x="1671" y="427"/>
                                </a:lnTo>
                                <a:lnTo>
                                  <a:pt x="1632" y="370"/>
                                </a:lnTo>
                                <a:lnTo>
                                  <a:pt x="1589" y="315"/>
                                </a:lnTo>
                                <a:lnTo>
                                  <a:pt x="1542" y="265"/>
                                </a:lnTo>
                                <a:lnTo>
                                  <a:pt x="1491" y="217"/>
                                </a:lnTo>
                                <a:lnTo>
                                  <a:pt x="1437" y="174"/>
                                </a:lnTo>
                                <a:lnTo>
                                  <a:pt x="1379" y="135"/>
                                </a:lnTo>
                                <a:lnTo>
                                  <a:pt x="1318" y="101"/>
                                </a:lnTo>
                                <a:lnTo>
                                  <a:pt x="1255" y="71"/>
                                </a:lnTo>
                                <a:lnTo>
                                  <a:pt x="1189" y="46"/>
                                </a:lnTo>
                                <a:lnTo>
                                  <a:pt x="1120" y="26"/>
                                </a:lnTo>
                                <a:lnTo>
                                  <a:pt x="1050" y="12"/>
                                </a:lnTo>
                                <a:lnTo>
                                  <a:pt x="977" y="3"/>
                                </a:lnTo>
                                <a:lnTo>
                                  <a:pt x="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41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AutoShape 348"/>
                        <wps:cNvSpPr>
                          <a:spLocks/>
                        </wps:cNvSpPr>
                        <wps:spPr bwMode="auto">
                          <a:xfrm>
                            <a:off x="686" y="434"/>
                            <a:ext cx="448" cy="1151"/>
                          </a:xfrm>
                          <a:custGeom>
                            <a:avLst/>
                            <a:gdLst>
                              <a:gd name="T0" fmla="*/ 118 w 448"/>
                              <a:gd name="T1" fmla="*/ 1508 h 1151"/>
                              <a:gd name="T2" fmla="*/ 219 w 448"/>
                              <a:gd name="T3" fmla="*/ 1538 h 1151"/>
                              <a:gd name="T4" fmla="*/ 261 w 448"/>
                              <a:gd name="T5" fmla="*/ 1531 h 1151"/>
                              <a:gd name="T6" fmla="*/ 0 w 448"/>
                              <a:gd name="T7" fmla="*/ 719 h 1151"/>
                              <a:gd name="T8" fmla="*/ 33 w 448"/>
                              <a:gd name="T9" fmla="*/ 896 h 1151"/>
                              <a:gd name="T10" fmla="*/ 107 w 448"/>
                              <a:gd name="T11" fmla="*/ 1041 h 1151"/>
                              <a:gd name="T12" fmla="*/ 176 w 448"/>
                              <a:gd name="T13" fmla="*/ 1111 h 1151"/>
                              <a:gd name="T14" fmla="*/ 186 w 448"/>
                              <a:gd name="T15" fmla="*/ 1153 h 1151"/>
                              <a:gd name="T16" fmla="*/ 172 w 448"/>
                              <a:gd name="T17" fmla="*/ 1280 h 1151"/>
                              <a:gd name="T18" fmla="*/ 126 w 448"/>
                              <a:gd name="T19" fmla="*/ 1435 h 1151"/>
                              <a:gd name="T20" fmla="*/ 53 w 448"/>
                              <a:gd name="T21" fmla="*/ 1529 h 1151"/>
                              <a:gd name="T22" fmla="*/ 301 w 448"/>
                              <a:gd name="T23" fmla="*/ 1508 h 1151"/>
                              <a:gd name="T24" fmla="*/ 399 w 448"/>
                              <a:gd name="T25" fmla="*/ 1506 h 1151"/>
                              <a:gd name="T26" fmla="*/ 350 w 448"/>
                              <a:gd name="T27" fmla="*/ 1440 h 1151"/>
                              <a:gd name="T28" fmla="*/ 303 w 448"/>
                              <a:gd name="T29" fmla="*/ 1302 h 1151"/>
                              <a:gd name="T30" fmla="*/ 281 w 448"/>
                              <a:gd name="T31" fmla="*/ 1092 h 1151"/>
                              <a:gd name="T32" fmla="*/ 281 w 448"/>
                              <a:gd name="T33" fmla="*/ 1055 h 1151"/>
                              <a:gd name="T34" fmla="*/ 288 w 448"/>
                              <a:gd name="T35" fmla="*/ 1030 h 1151"/>
                              <a:gd name="T36" fmla="*/ 170 w 448"/>
                              <a:gd name="T37" fmla="*/ 1024 h 1151"/>
                              <a:gd name="T38" fmla="*/ 98 w 448"/>
                              <a:gd name="T39" fmla="*/ 950 h 1151"/>
                              <a:gd name="T40" fmla="*/ 28 w 448"/>
                              <a:gd name="T41" fmla="*/ 810 h 1151"/>
                              <a:gd name="T42" fmla="*/ 399 w 448"/>
                              <a:gd name="T43" fmla="*/ 1506 h 1151"/>
                              <a:gd name="T44" fmla="*/ 360 w 448"/>
                              <a:gd name="T45" fmla="*/ 1506 h 1151"/>
                              <a:gd name="T46" fmla="*/ 399 w 448"/>
                              <a:gd name="T47" fmla="*/ 1506 h 1151"/>
                              <a:gd name="T48" fmla="*/ 231 w 448"/>
                              <a:gd name="T49" fmla="*/ 518 h 1151"/>
                              <a:gd name="T50" fmla="*/ 222 w 448"/>
                              <a:gd name="T51" fmla="*/ 685 h 1151"/>
                              <a:gd name="T52" fmla="*/ 213 w 448"/>
                              <a:gd name="T53" fmla="*/ 849 h 1151"/>
                              <a:gd name="T54" fmla="*/ 202 w 448"/>
                              <a:gd name="T55" fmla="*/ 1002 h 1151"/>
                              <a:gd name="T56" fmla="*/ 194 w 448"/>
                              <a:gd name="T57" fmla="*/ 1027 h 1151"/>
                              <a:gd name="T58" fmla="*/ 288 w 448"/>
                              <a:gd name="T59" fmla="*/ 1030 h 1151"/>
                              <a:gd name="T60" fmla="*/ 338 w 448"/>
                              <a:gd name="T61" fmla="*/ 962 h 1151"/>
                              <a:gd name="T62" fmla="*/ 269 w 448"/>
                              <a:gd name="T63" fmla="*/ 952 h 1151"/>
                              <a:gd name="T64" fmla="*/ 262 w 448"/>
                              <a:gd name="T65" fmla="*/ 847 h 1151"/>
                              <a:gd name="T66" fmla="*/ 253 w 448"/>
                              <a:gd name="T67" fmla="*/ 684 h 1151"/>
                              <a:gd name="T68" fmla="*/ 243 w 448"/>
                              <a:gd name="T69" fmla="*/ 517 h 1151"/>
                              <a:gd name="T70" fmla="*/ 447 w 448"/>
                              <a:gd name="T71" fmla="*/ 598 h 1151"/>
                              <a:gd name="T72" fmla="*/ 411 w 448"/>
                              <a:gd name="T73" fmla="*/ 774 h 1151"/>
                              <a:gd name="T74" fmla="*/ 339 w 448"/>
                              <a:gd name="T75" fmla="*/ 899 h 1151"/>
                              <a:gd name="T76" fmla="*/ 281 w 448"/>
                              <a:gd name="T77" fmla="*/ 944 h 1151"/>
                              <a:gd name="T78" fmla="*/ 345 w 448"/>
                              <a:gd name="T79" fmla="*/ 952 h 1151"/>
                              <a:gd name="T80" fmla="*/ 400 w 448"/>
                              <a:gd name="T81" fmla="*/ 862 h 1151"/>
                              <a:gd name="T82" fmla="*/ 440 w 448"/>
                              <a:gd name="T83" fmla="*/ 708 h 1151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48" h="1151">
                                <a:moveTo>
                                  <a:pt x="301" y="1073"/>
                                </a:moveTo>
                                <a:lnTo>
                                  <a:pt x="118" y="1073"/>
                                </a:lnTo>
                                <a:lnTo>
                                  <a:pt x="176" y="1076"/>
                                </a:lnTo>
                                <a:lnTo>
                                  <a:pt x="219" y="1103"/>
                                </a:lnTo>
                                <a:lnTo>
                                  <a:pt x="237" y="1151"/>
                                </a:lnTo>
                                <a:lnTo>
                                  <a:pt x="261" y="1096"/>
                                </a:lnTo>
                                <a:lnTo>
                                  <a:pt x="301" y="1073"/>
                                </a:lnTo>
                                <a:close/>
                                <a:moveTo>
                                  <a:pt x="0" y="284"/>
                                </a:moveTo>
                                <a:lnTo>
                                  <a:pt x="11" y="375"/>
                                </a:lnTo>
                                <a:lnTo>
                                  <a:pt x="33" y="461"/>
                                </a:lnTo>
                                <a:lnTo>
                                  <a:pt x="66" y="540"/>
                                </a:lnTo>
                                <a:lnTo>
                                  <a:pt x="107" y="606"/>
                                </a:lnTo>
                                <a:lnTo>
                                  <a:pt x="157" y="656"/>
                                </a:lnTo>
                                <a:lnTo>
                                  <a:pt x="176" y="676"/>
                                </a:lnTo>
                                <a:lnTo>
                                  <a:pt x="184" y="698"/>
                                </a:lnTo>
                                <a:lnTo>
                                  <a:pt x="186" y="718"/>
                                </a:lnTo>
                                <a:lnTo>
                                  <a:pt x="185" y="733"/>
                                </a:lnTo>
                                <a:lnTo>
                                  <a:pt x="172" y="845"/>
                                </a:lnTo>
                                <a:lnTo>
                                  <a:pt x="152" y="933"/>
                                </a:lnTo>
                                <a:lnTo>
                                  <a:pt x="126" y="1000"/>
                                </a:lnTo>
                                <a:lnTo>
                                  <a:pt x="93" y="1053"/>
                                </a:lnTo>
                                <a:lnTo>
                                  <a:pt x="53" y="1094"/>
                                </a:lnTo>
                                <a:lnTo>
                                  <a:pt x="118" y="1073"/>
                                </a:lnTo>
                                <a:lnTo>
                                  <a:pt x="301" y="1073"/>
                                </a:lnTo>
                                <a:lnTo>
                                  <a:pt x="304" y="1071"/>
                                </a:lnTo>
                                <a:lnTo>
                                  <a:pt x="399" y="1071"/>
                                </a:lnTo>
                                <a:lnTo>
                                  <a:pt x="383" y="1054"/>
                                </a:lnTo>
                                <a:lnTo>
                                  <a:pt x="350" y="1005"/>
                                </a:lnTo>
                                <a:lnTo>
                                  <a:pt x="324" y="944"/>
                                </a:lnTo>
                                <a:lnTo>
                                  <a:pt x="303" y="867"/>
                                </a:lnTo>
                                <a:lnTo>
                                  <a:pt x="289" y="773"/>
                                </a:lnTo>
                                <a:lnTo>
                                  <a:pt x="281" y="657"/>
                                </a:lnTo>
                                <a:lnTo>
                                  <a:pt x="280" y="640"/>
                                </a:lnTo>
                                <a:lnTo>
                                  <a:pt x="281" y="620"/>
                                </a:lnTo>
                                <a:lnTo>
                                  <a:pt x="288" y="596"/>
                                </a:lnTo>
                                <a:lnTo>
                                  <a:pt x="288" y="595"/>
                                </a:lnTo>
                                <a:lnTo>
                                  <a:pt x="185" y="595"/>
                                </a:lnTo>
                                <a:lnTo>
                                  <a:pt x="170" y="589"/>
                                </a:lnTo>
                                <a:lnTo>
                                  <a:pt x="136" y="561"/>
                                </a:lnTo>
                                <a:lnTo>
                                  <a:pt x="98" y="515"/>
                                </a:lnTo>
                                <a:lnTo>
                                  <a:pt x="62" y="453"/>
                                </a:lnTo>
                                <a:lnTo>
                                  <a:pt x="28" y="375"/>
                                </a:lnTo>
                                <a:lnTo>
                                  <a:pt x="0" y="284"/>
                                </a:lnTo>
                                <a:close/>
                                <a:moveTo>
                                  <a:pt x="399" y="1071"/>
                                </a:moveTo>
                                <a:lnTo>
                                  <a:pt x="304" y="1071"/>
                                </a:lnTo>
                                <a:lnTo>
                                  <a:pt x="360" y="1071"/>
                                </a:lnTo>
                                <a:lnTo>
                                  <a:pt x="422" y="1094"/>
                                </a:lnTo>
                                <a:lnTo>
                                  <a:pt x="399" y="1071"/>
                                </a:lnTo>
                                <a:close/>
                                <a:moveTo>
                                  <a:pt x="237" y="0"/>
                                </a:moveTo>
                                <a:lnTo>
                                  <a:pt x="231" y="83"/>
                                </a:lnTo>
                                <a:lnTo>
                                  <a:pt x="226" y="166"/>
                                </a:lnTo>
                                <a:lnTo>
                                  <a:pt x="222" y="250"/>
                                </a:lnTo>
                                <a:lnTo>
                                  <a:pt x="218" y="332"/>
                                </a:lnTo>
                                <a:lnTo>
                                  <a:pt x="213" y="414"/>
                                </a:lnTo>
                                <a:lnTo>
                                  <a:pt x="208" y="491"/>
                                </a:lnTo>
                                <a:lnTo>
                                  <a:pt x="202" y="567"/>
                                </a:lnTo>
                                <a:lnTo>
                                  <a:pt x="200" y="582"/>
                                </a:lnTo>
                                <a:lnTo>
                                  <a:pt x="194" y="592"/>
                                </a:lnTo>
                                <a:lnTo>
                                  <a:pt x="185" y="595"/>
                                </a:lnTo>
                                <a:lnTo>
                                  <a:pt x="288" y="595"/>
                                </a:lnTo>
                                <a:lnTo>
                                  <a:pt x="302" y="570"/>
                                </a:lnTo>
                                <a:lnTo>
                                  <a:pt x="338" y="527"/>
                                </a:lnTo>
                                <a:lnTo>
                                  <a:pt x="345" y="517"/>
                                </a:lnTo>
                                <a:lnTo>
                                  <a:pt x="269" y="517"/>
                                </a:lnTo>
                                <a:lnTo>
                                  <a:pt x="267" y="491"/>
                                </a:lnTo>
                                <a:lnTo>
                                  <a:pt x="262" y="412"/>
                                </a:lnTo>
                                <a:lnTo>
                                  <a:pt x="257" y="331"/>
                                </a:lnTo>
                                <a:lnTo>
                                  <a:pt x="253" y="249"/>
                                </a:lnTo>
                                <a:lnTo>
                                  <a:pt x="248" y="163"/>
                                </a:lnTo>
                                <a:lnTo>
                                  <a:pt x="243" y="82"/>
                                </a:lnTo>
                                <a:lnTo>
                                  <a:pt x="237" y="0"/>
                                </a:lnTo>
                                <a:close/>
                                <a:moveTo>
                                  <a:pt x="447" y="163"/>
                                </a:moveTo>
                                <a:lnTo>
                                  <a:pt x="433" y="257"/>
                                </a:lnTo>
                                <a:lnTo>
                                  <a:pt x="411" y="339"/>
                                </a:lnTo>
                                <a:lnTo>
                                  <a:pt x="380" y="408"/>
                                </a:lnTo>
                                <a:lnTo>
                                  <a:pt x="339" y="464"/>
                                </a:lnTo>
                                <a:lnTo>
                                  <a:pt x="286" y="506"/>
                                </a:lnTo>
                                <a:lnTo>
                                  <a:pt x="281" y="509"/>
                                </a:lnTo>
                                <a:lnTo>
                                  <a:pt x="269" y="517"/>
                                </a:lnTo>
                                <a:lnTo>
                                  <a:pt x="345" y="517"/>
                                </a:lnTo>
                                <a:lnTo>
                                  <a:pt x="371" y="480"/>
                                </a:lnTo>
                                <a:lnTo>
                                  <a:pt x="400" y="427"/>
                                </a:lnTo>
                                <a:lnTo>
                                  <a:pt x="424" y="359"/>
                                </a:lnTo>
                                <a:lnTo>
                                  <a:pt x="440" y="273"/>
                                </a:lnTo>
                                <a:lnTo>
                                  <a:pt x="447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AutoShape 347"/>
                        <wps:cNvSpPr>
                          <a:spLocks/>
                        </wps:cNvSpPr>
                        <wps:spPr bwMode="auto">
                          <a:xfrm>
                            <a:off x="1046" y="327"/>
                            <a:ext cx="261" cy="423"/>
                          </a:xfrm>
                          <a:custGeom>
                            <a:avLst/>
                            <a:gdLst>
                              <a:gd name="T0" fmla="*/ 259 w 261"/>
                              <a:gd name="T1" fmla="*/ 514 h 423"/>
                              <a:gd name="T2" fmla="*/ 132 w 261"/>
                              <a:gd name="T3" fmla="*/ 514 h 423"/>
                              <a:gd name="T4" fmla="*/ 110 w 261"/>
                              <a:gd name="T5" fmla="*/ 579 h 423"/>
                              <a:gd name="T6" fmla="*/ 98 w 261"/>
                              <a:gd name="T7" fmla="*/ 644 h 423"/>
                              <a:gd name="T8" fmla="*/ 93 w 261"/>
                              <a:gd name="T9" fmla="*/ 703 h 423"/>
                              <a:gd name="T10" fmla="*/ 95 w 261"/>
                              <a:gd name="T11" fmla="*/ 750 h 423"/>
                              <a:gd name="T12" fmla="*/ 154 w 261"/>
                              <a:gd name="T13" fmla="*/ 725 h 423"/>
                              <a:gd name="T14" fmla="*/ 195 w 261"/>
                              <a:gd name="T15" fmla="*/ 694 h 423"/>
                              <a:gd name="T16" fmla="*/ 223 w 261"/>
                              <a:gd name="T17" fmla="*/ 659 h 423"/>
                              <a:gd name="T18" fmla="*/ 242 w 261"/>
                              <a:gd name="T19" fmla="*/ 619 h 423"/>
                              <a:gd name="T20" fmla="*/ 260 w 261"/>
                              <a:gd name="T21" fmla="*/ 536 h 423"/>
                              <a:gd name="T22" fmla="*/ 259 w 261"/>
                              <a:gd name="T23" fmla="*/ 514 h 423"/>
                              <a:gd name="T24" fmla="*/ 215 w 261"/>
                              <a:gd name="T25" fmla="*/ 327 h 423"/>
                              <a:gd name="T26" fmla="*/ 134 w 261"/>
                              <a:gd name="T27" fmla="*/ 366 h 423"/>
                              <a:gd name="T28" fmla="*/ 73 w 261"/>
                              <a:gd name="T29" fmla="*/ 414 h 423"/>
                              <a:gd name="T30" fmla="*/ 32 w 261"/>
                              <a:gd name="T31" fmla="*/ 470 h 423"/>
                              <a:gd name="T32" fmla="*/ 8 w 261"/>
                              <a:gd name="T33" fmla="*/ 528 h 423"/>
                              <a:gd name="T34" fmla="*/ 0 w 261"/>
                              <a:gd name="T35" fmla="*/ 582 h 423"/>
                              <a:gd name="T36" fmla="*/ 4 w 261"/>
                              <a:gd name="T37" fmla="*/ 634 h 423"/>
                              <a:gd name="T38" fmla="*/ 20 w 261"/>
                              <a:gd name="T39" fmla="*/ 683 h 423"/>
                              <a:gd name="T40" fmla="*/ 47 w 261"/>
                              <a:gd name="T41" fmla="*/ 726 h 423"/>
                              <a:gd name="T42" fmla="*/ 52 w 261"/>
                              <a:gd name="T43" fmla="*/ 686 h 423"/>
                              <a:gd name="T44" fmla="*/ 63 w 261"/>
                              <a:gd name="T45" fmla="*/ 632 h 423"/>
                              <a:gd name="T46" fmla="*/ 88 w 261"/>
                              <a:gd name="T47" fmla="*/ 572 h 423"/>
                              <a:gd name="T48" fmla="*/ 132 w 261"/>
                              <a:gd name="T49" fmla="*/ 514 h 423"/>
                              <a:gd name="T50" fmla="*/ 259 w 261"/>
                              <a:gd name="T51" fmla="*/ 514 h 423"/>
                              <a:gd name="T52" fmla="*/ 257 w 261"/>
                              <a:gd name="T53" fmla="*/ 456 h 423"/>
                              <a:gd name="T54" fmla="*/ 239 w 261"/>
                              <a:gd name="T55" fmla="*/ 385 h 423"/>
                              <a:gd name="T56" fmla="*/ 215 w 261"/>
                              <a:gd name="T57" fmla="*/ 327 h 423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61" h="423">
                                <a:moveTo>
                                  <a:pt x="259" y="187"/>
                                </a:moveTo>
                                <a:lnTo>
                                  <a:pt x="132" y="187"/>
                                </a:lnTo>
                                <a:lnTo>
                                  <a:pt x="110" y="252"/>
                                </a:lnTo>
                                <a:lnTo>
                                  <a:pt x="98" y="317"/>
                                </a:lnTo>
                                <a:lnTo>
                                  <a:pt x="93" y="376"/>
                                </a:lnTo>
                                <a:lnTo>
                                  <a:pt x="95" y="423"/>
                                </a:lnTo>
                                <a:lnTo>
                                  <a:pt x="154" y="398"/>
                                </a:lnTo>
                                <a:lnTo>
                                  <a:pt x="195" y="367"/>
                                </a:lnTo>
                                <a:lnTo>
                                  <a:pt x="223" y="332"/>
                                </a:lnTo>
                                <a:lnTo>
                                  <a:pt x="242" y="292"/>
                                </a:lnTo>
                                <a:lnTo>
                                  <a:pt x="260" y="209"/>
                                </a:lnTo>
                                <a:lnTo>
                                  <a:pt x="259" y="187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134" y="39"/>
                                </a:lnTo>
                                <a:lnTo>
                                  <a:pt x="73" y="87"/>
                                </a:lnTo>
                                <a:lnTo>
                                  <a:pt x="32" y="143"/>
                                </a:lnTo>
                                <a:lnTo>
                                  <a:pt x="8" y="201"/>
                                </a:lnTo>
                                <a:lnTo>
                                  <a:pt x="0" y="255"/>
                                </a:lnTo>
                                <a:lnTo>
                                  <a:pt x="4" y="307"/>
                                </a:lnTo>
                                <a:lnTo>
                                  <a:pt x="20" y="356"/>
                                </a:lnTo>
                                <a:lnTo>
                                  <a:pt x="47" y="399"/>
                                </a:lnTo>
                                <a:lnTo>
                                  <a:pt x="52" y="359"/>
                                </a:lnTo>
                                <a:lnTo>
                                  <a:pt x="63" y="305"/>
                                </a:lnTo>
                                <a:lnTo>
                                  <a:pt x="88" y="245"/>
                                </a:lnTo>
                                <a:lnTo>
                                  <a:pt x="132" y="187"/>
                                </a:lnTo>
                                <a:lnTo>
                                  <a:pt x="259" y="187"/>
                                </a:lnTo>
                                <a:lnTo>
                                  <a:pt x="257" y="129"/>
                                </a:lnTo>
                                <a:lnTo>
                                  <a:pt x="239" y="58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AutoShape 346"/>
                        <wps:cNvSpPr>
                          <a:spLocks/>
                        </wps:cNvSpPr>
                        <wps:spPr bwMode="auto">
                          <a:xfrm>
                            <a:off x="805" y="178"/>
                            <a:ext cx="221" cy="403"/>
                          </a:xfrm>
                          <a:custGeom>
                            <a:avLst/>
                            <a:gdLst>
                              <a:gd name="T0" fmla="*/ 111 w 221"/>
                              <a:gd name="T1" fmla="*/ 179 h 403"/>
                              <a:gd name="T2" fmla="*/ 61 w 221"/>
                              <a:gd name="T3" fmla="*/ 231 h 403"/>
                              <a:gd name="T4" fmla="*/ 26 w 221"/>
                              <a:gd name="T5" fmla="*/ 291 h 403"/>
                              <a:gd name="T6" fmla="*/ 6 w 221"/>
                              <a:gd name="T7" fmla="*/ 353 h 403"/>
                              <a:gd name="T8" fmla="*/ 0 w 221"/>
                              <a:gd name="T9" fmla="*/ 415 h 403"/>
                              <a:gd name="T10" fmla="*/ 6 w 221"/>
                              <a:gd name="T11" fmla="*/ 467 h 403"/>
                              <a:gd name="T12" fmla="*/ 24 w 221"/>
                              <a:gd name="T13" fmla="*/ 513 h 403"/>
                              <a:gd name="T14" fmla="*/ 53 w 221"/>
                              <a:gd name="T15" fmla="*/ 551 h 403"/>
                              <a:gd name="T16" fmla="*/ 94 w 221"/>
                              <a:gd name="T17" fmla="*/ 581 h 403"/>
                              <a:gd name="T18" fmla="*/ 96 w 221"/>
                              <a:gd name="T19" fmla="*/ 518 h 403"/>
                              <a:gd name="T20" fmla="*/ 102 w 221"/>
                              <a:gd name="T21" fmla="*/ 453 h 403"/>
                              <a:gd name="T22" fmla="*/ 111 w 221"/>
                              <a:gd name="T23" fmla="*/ 397 h 403"/>
                              <a:gd name="T24" fmla="*/ 118 w 221"/>
                              <a:gd name="T25" fmla="*/ 358 h 403"/>
                              <a:gd name="T26" fmla="*/ 213 w 221"/>
                              <a:gd name="T27" fmla="*/ 358 h 403"/>
                              <a:gd name="T28" fmla="*/ 209 w 221"/>
                              <a:gd name="T29" fmla="*/ 332 h 403"/>
                              <a:gd name="T30" fmla="*/ 182 w 221"/>
                              <a:gd name="T31" fmla="*/ 270 h 403"/>
                              <a:gd name="T32" fmla="*/ 147 w 221"/>
                              <a:gd name="T33" fmla="*/ 220 h 403"/>
                              <a:gd name="T34" fmla="*/ 111 w 221"/>
                              <a:gd name="T35" fmla="*/ 179 h 403"/>
                              <a:gd name="T36" fmla="*/ 213 w 221"/>
                              <a:gd name="T37" fmla="*/ 358 h 403"/>
                              <a:gd name="T38" fmla="*/ 118 w 221"/>
                              <a:gd name="T39" fmla="*/ 358 h 403"/>
                              <a:gd name="T40" fmla="*/ 133 w 221"/>
                              <a:gd name="T41" fmla="*/ 454 h 403"/>
                              <a:gd name="T42" fmla="*/ 140 w 221"/>
                              <a:gd name="T43" fmla="*/ 514 h 403"/>
                              <a:gd name="T44" fmla="*/ 141 w 221"/>
                              <a:gd name="T45" fmla="*/ 574 h 403"/>
                              <a:gd name="T46" fmla="*/ 177 w 221"/>
                              <a:gd name="T47" fmla="*/ 532 h 403"/>
                              <a:gd name="T48" fmla="*/ 202 w 221"/>
                              <a:gd name="T49" fmla="*/ 489 h 403"/>
                              <a:gd name="T50" fmla="*/ 216 w 221"/>
                              <a:gd name="T51" fmla="*/ 446 h 403"/>
                              <a:gd name="T52" fmla="*/ 220 w 221"/>
                              <a:gd name="T53" fmla="*/ 408 h 403"/>
                              <a:gd name="T54" fmla="*/ 213 w 221"/>
                              <a:gd name="T55" fmla="*/ 358 h 403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21" h="403">
                                <a:moveTo>
                                  <a:pt x="111" y="0"/>
                                </a:moveTo>
                                <a:lnTo>
                                  <a:pt x="61" y="52"/>
                                </a:lnTo>
                                <a:lnTo>
                                  <a:pt x="26" y="112"/>
                                </a:lnTo>
                                <a:lnTo>
                                  <a:pt x="6" y="174"/>
                                </a:lnTo>
                                <a:lnTo>
                                  <a:pt x="0" y="236"/>
                                </a:lnTo>
                                <a:lnTo>
                                  <a:pt x="6" y="288"/>
                                </a:lnTo>
                                <a:lnTo>
                                  <a:pt x="24" y="334"/>
                                </a:lnTo>
                                <a:lnTo>
                                  <a:pt x="53" y="372"/>
                                </a:lnTo>
                                <a:lnTo>
                                  <a:pt x="94" y="402"/>
                                </a:lnTo>
                                <a:lnTo>
                                  <a:pt x="96" y="339"/>
                                </a:lnTo>
                                <a:lnTo>
                                  <a:pt x="102" y="274"/>
                                </a:lnTo>
                                <a:lnTo>
                                  <a:pt x="111" y="218"/>
                                </a:lnTo>
                                <a:lnTo>
                                  <a:pt x="118" y="179"/>
                                </a:lnTo>
                                <a:lnTo>
                                  <a:pt x="213" y="179"/>
                                </a:lnTo>
                                <a:lnTo>
                                  <a:pt x="209" y="153"/>
                                </a:lnTo>
                                <a:lnTo>
                                  <a:pt x="182" y="91"/>
                                </a:lnTo>
                                <a:lnTo>
                                  <a:pt x="147" y="41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213" y="179"/>
                                </a:moveTo>
                                <a:lnTo>
                                  <a:pt x="118" y="179"/>
                                </a:lnTo>
                                <a:lnTo>
                                  <a:pt x="133" y="275"/>
                                </a:lnTo>
                                <a:lnTo>
                                  <a:pt x="140" y="335"/>
                                </a:lnTo>
                                <a:lnTo>
                                  <a:pt x="141" y="395"/>
                                </a:lnTo>
                                <a:lnTo>
                                  <a:pt x="177" y="353"/>
                                </a:lnTo>
                                <a:lnTo>
                                  <a:pt x="202" y="310"/>
                                </a:lnTo>
                                <a:lnTo>
                                  <a:pt x="216" y="267"/>
                                </a:lnTo>
                                <a:lnTo>
                                  <a:pt x="220" y="229"/>
                                </a:lnTo>
                                <a:lnTo>
                                  <a:pt x="213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345"/>
                        <wps:cNvSpPr>
                          <a:spLocks/>
                        </wps:cNvSpPr>
                        <wps:spPr bwMode="auto">
                          <a:xfrm>
                            <a:off x="469" y="415"/>
                            <a:ext cx="304" cy="418"/>
                          </a:xfrm>
                          <a:custGeom>
                            <a:avLst/>
                            <a:gdLst>
                              <a:gd name="T0" fmla="*/ 22 w 304"/>
                              <a:gd name="T1" fmla="*/ 415 h 418"/>
                              <a:gd name="T2" fmla="*/ 4 w 304"/>
                              <a:gd name="T3" fmla="*/ 494 h 418"/>
                              <a:gd name="T4" fmla="*/ 0 w 304"/>
                              <a:gd name="T5" fmla="*/ 579 h 418"/>
                              <a:gd name="T6" fmla="*/ 13 w 304"/>
                              <a:gd name="T7" fmla="*/ 663 h 418"/>
                              <a:gd name="T8" fmla="*/ 47 w 304"/>
                              <a:gd name="T9" fmla="*/ 736 h 418"/>
                              <a:gd name="T10" fmla="*/ 76 w 304"/>
                              <a:gd name="T11" fmla="*/ 768 h 418"/>
                              <a:gd name="T12" fmla="*/ 114 w 304"/>
                              <a:gd name="T13" fmla="*/ 795 h 418"/>
                              <a:gd name="T14" fmla="*/ 160 w 304"/>
                              <a:gd name="T15" fmla="*/ 816 h 418"/>
                              <a:gd name="T16" fmla="*/ 213 w 304"/>
                              <a:gd name="T17" fmla="*/ 833 h 418"/>
                              <a:gd name="T18" fmla="*/ 210 w 304"/>
                              <a:gd name="T19" fmla="*/ 796 h 418"/>
                              <a:gd name="T20" fmla="*/ 201 w 304"/>
                              <a:gd name="T21" fmla="*/ 747 h 418"/>
                              <a:gd name="T22" fmla="*/ 184 w 304"/>
                              <a:gd name="T23" fmla="*/ 690 h 418"/>
                              <a:gd name="T24" fmla="*/ 156 w 304"/>
                              <a:gd name="T25" fmla="*/ 629 h 418"/>
                              <a:gd name="T26" fmla="*/ 294 w 304"/>
                              <a:gd name="T27" fmla="*/ 629 h 418"/>
                              <a:gd name="T28" fmla="*/ 293 w 304"/>
                              <a:gd name="T29" fmla="*/ 627 h 418"/>
                              <a:gd name="T30" fmla="*/ 255 w 304"/>
                              <a:gd name="T31" fmla="*/ 563 h 418"/>
                              <a:gd name="T32" fmla="*/ 198 w 304"/>
                              <a:gd name="T33" fmla="*/ 509 h 418"/>
                              <a:gd name="T34" fmla="*/ 133 w 304"/>
                              <a:gd name="T35" fmla="*/ 466 h 418"/>
                              <a:gd name="T36" fmla="*/ 71 w 304"/>
                              <a:gd name="T37" fmla="*/ 434 h 418"/>
                              <a:gd name="T38" fmla="*/ 22 w 304"/>
                              <a:gd name="T39" fmla="*/ 415 h 418"/>
                              <a:gd name="T40" fmla="*/ 294 w 304"/>
                              <a:gd name="T41" fmla="*/ 629 h 418"/>
                              <a:gd name="T42" fmla="*/ 156 w 304"/>
                              <a:gd name="T43" fmla="*/ 629 h 418"/>
                              <a:gd name="T44" fmla="*/ 183 w 304"/>
                              <a:gd name="T45" fmla="*/ 653 h 418"/>
                              <a:gd name="T46" fmla="*/ 215 w 304"/>
                              <a:gd name="T47" fmla="*/ 691 h 418"/>
                              <a:gd name="T48" fmla="*/ 245 w 304"/>
                              <a:gd name="T49" fmla="*/ 743 h 418"/>
                              <a:gd name="T50" fmla="*/ 268 w 304"/>
                              <a:gd name="T51" fmla="*/ 810 h 418"/>
                              <a:gd name="T52" fmla="*/ 293 w 304"/>
                              <a:gd name="T53" fmla="*/ 757 h 418"/>
                              <a:gd name="T54" fmla="*/ 304 w 304"/>
                              <a:gd name="T55" fmla="*/ 709 h 418"/>
                              <a:gd name="T56" fmla="*/ 304 w 304"/>
                              <a:gd name="T57" fmla="*/ 666 h 418"/>
                              <a:gd name="T58" fmla="*/ 294 w 304"/>
                              <a:gd name="T59" fmla="*/ 629 h 41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4" h="418">
                                <a:moveTo>
                                  <a:pt x="22" y="0"/>
                                </a:moveTo>
                                <a:lnTo>
                                  <a:pt x="4" y="79"/>
                                </a:lnTo>
                                <a:lnTo>
                                  <a:pt x="0" y="164"/>
                                </a:lnTo>
                                <a:lnTo>
                                  <a:pt x="13" y="248"/>
                                </a:lnTo>
                                <a:lnTo>
                                  <a:pt x="47" y="321"/>
                                </a:lnTo>
                                <a:lnTo>
                                  <a:pt x="76" y="353"/>
                                </a:lnTo>
                                <a:lnTo>
                                  <a:pt x="114" y="380"/>
                                </a:lnTo>
                                <a:lnTo>
                                  <a:pt x="160" y="401"/>
                                </a:lnTo>
                                <a:lnTo>
                                  <a:pt x="213" y="418"/>
                                </a:lnTo>
                                <a:lnTo>
                                  <a:pt x="210" y="381"/>
                                </a:lnTo>
                                <a:lnTo>
                                  <a:pt x="201" y="332"/>
                                </a:lnTo>
                                <a:lnTo>
                                  <a:pt x="184" y="275"/>
                                </a:lnTo>
                                <a:lnTo>
                                  <a:pt x="156" y="214"/>
                                </a:lnTo>
                                <a:lnTo>
                                  <a:pt x="294" y="214"/>
                                </a:lnTo>
                                <a:lnTo>
                                  <a:pt x="293" y="212"/>
                                </a:lnTo>
                                <a:lnTo>
                                  <a:pt x="255" y="148"/>
                                </a:lnTo>
                                <a:lnTo>
                                  <a:pt x="198" y="94"/>
                                </a:lnTo>
                                <a:lnTo>
                                  <a:pt x="133" y="51"/>
                                </a:lnTo>
                                <a:lnTo>
                                  <a:pt x="71" y="19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294" y="214"/>
                                </a:moveTo>
                                <a:lnTo>
                                  <a:pt x="156" y="214"/>
                                </a:lnTo>
                                <a:lnTo>
                                  <a:pt x="183" y="238"/>
                                </a:lnTo>
                                <a:lnTo>
                                  <a:pt x="215" y="276"/>
                                </a:lnTo>
                                <a:lnTo>
                                  <a:pt x="245" y="328"/>
                                </a:lnTo>
                                <a:lnTo>
                                  <a:pt x="268" y="395"/>
                                </a:lnTo>
                                <a:lnTo>
                                  <a:pt x="293" y="342"/>
                                </a:lnTo>
                                <a:lnTo>
                                  <a:pt x="304" y="294"/>
                                </a:lnTo>
                                <a:lnTo>
                                  <a:pt x="304" y="251"/>
                                </a:lnTo>
                                <a:lnTo>
                                  <a:pt x="294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" y="267"/>
                            <a:ext cx="165" cy="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1" name="AutoShape 343"/>
                        <wps:cNvSpPr>
                          <a:spLocks/>
                        </wps:cNvSpPr>
                        <wps:spPr bwMode="auto">
                          <a:xfrm>
                            <a:off x="386" y="675"/>
                            <a:ext cx="135" cy="168"/>
                          </a:xfrm>
                          <a:custGeom>
                            <a:avLst/>
                            <a:gdLst>
                              <a:gd name="T0" fmla="*/ 2 w 135"/>
                              <a:gd name="T1" fmla="*/ 676 h 168"/>
                              <a:gd name="T2" fmla="*/ 0 w 135"/>
                              <a:gd name="T3" fmla="*/ 704 h 168"/>
                              <a:gd name="T4" fmla="*/ 0 w 135"/>
                              <a:gd name="T5" fmla="*/ 735 h 168"/>
                              <a:gd name="T6" fmla="*/ 6 w 135"/>
                              <a:gd name="T7" fmla="*/ 766 h 168"/>
                              <a:gd name="T8" fmla="*/ 19 w 135"/>
                              <a:gd name="T9" fmla="*/ 793 h 168"/>
                              <a:gd name="T10" fmla="*/ 38 w 135"/>
                              <a:gd name="T11" fmla="*/ 814 h 168"/>
                              <a:gd name="T12" fmla="*/ 62 w 135"/>
                              <a:gd name="T13" fmla="*/ 829 h 168"/>
                              <a:gd name="T14" fmla="*/ 89 w 135"/>
                              <a:gd name="T15" fmla="*/ 838 h 168"/>
                              <a:gd name="T16" fmla="*/ 118 w 135"/>
                              <a:gd name="T17" fmla="*/ 843 h 168"/>
                              <a:gd name="T18" fmla="*/ 110 w 135"/>
                              <a:gd name="T19" fmla="*/ 826 h 168"/>
                              <a:gd name="T20" fmla="*/ 100 w 135"/>
                              <a:gd name="T21" fmla="*/ 805 h 168"/>
                              <a:gd name="T22" fmla="*/ 86 w 135"/>
                              <a:gd name="T23" fmla="*/ 782 h 168"/>
                              <a:gd name="T24" fmla="*/ 69 w 135"/>
                              <a:gd name="T25" fmla="*/ 759 h 168"/>
                              <a:gd name="T26" fmla="*/ 125 w 135"/>
                              <a:gd name="T27" fmla="*/ 759 h 168"/>
                              <a:gd name="T28" fmla="*/ 118 w 135"/>
                              <a:gd name="T29" fmla="*/ 746 h 168"/>
                              <a:gd name="T30" fmla="*/ 91 w 135"/>
                              <a:gd name="T31" fmla="*/ 712 h 168"/>
                              <a:gd name="T32" fmla="*/ 59 w 135"/>
                              <a:gd name="T33" fmla="*/ 691 h 168"/>
                              <a:gd name="T34" fmla="*/ 28 w 135"/>
                              <a:gd name="T35" fmla="*/ 680 h 168"/>
                              <a:gd name="T36" fmla="*/ 2 w 135"/>
                              <a:gd name="T37" fmla="*/ 676 h 168"/>
                              <a:gd name="T38" fmla="*/ 125 w 135"/>
                              <a:gd name="T39" fmla="*/ 759 h 168"/>
                              <a:gd name="T40" fmla="*/ 69 w 135"/>
                              <a:gd name="T41" fmla="*/ 759 h 168"/>
                              <a:gd name="T42" fmla="*/ 91 w 135"/>
                              <a:gd name="T43" fmla="*/ 778 h 168"/>
                              <a:gd name="T44" fmla="*/ 105 w 135"/>
                              <a:gd name="T45" fmla="*/ 792 h 168"/>
                              <a:gd name="T46" fmla="*/ 117 w 135"/>
                              <a:gd name="T47" fmla="*/ 806 h 168"/>
                              <a:gd name="T48" fmla="*/ 132 w 135"/>
                              <a:gd name="T49" fmla="*/ 826 h 168"/>
                              <a:gd name="T50" fmla="*/ 134 w 135"/>
                              <a:gd name="T51" fmla="*/ 803 h 168"/>
                              <a:gd name="T52" fmla="*/ 132 w 135"/>
                              <a:gd name="T53" fmla="*/ 782 h 168"/>
                              <a:gd name="T54" fmla="*/ 127 w 135"/>
                              <a:gd name="T55" fmla="*/ 763 h 168"/>
                              <a:gd name="T56" fmla="*/ 125 w 135"/>
                              <a:gd name="T57" fmla="*/ 759 h 168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5" h="168">
                                <a:moveTo>
                                  <a:pt x="2" y="0"/>
                                </a:moveTo>
                                <a:lnTo>
                                  <a:pt x="0" y="28"/>
                                </a:lnTo>
                                <a:lnTo>
                                  <a:pt x="0" y="59"/>
                                </a:lnTo>
                                <a:lnTo>
                                  <a:pt x="6" y="90"/>
                                </a:lnTo>
                                <a:lnTo>
                                  <a:pt x="19" y="117"/>
                                </a:lnTo>
                                <a:lnTo>
                                  <a:pt x="38" y="138"/>
                                </a:lnTo>
                                <a:lnTo>
                                  <a:pt x="62" y="153"/>
                                </a:lnTo>
                                <a:lnTo>
                                  <a:pt x="89" y="162"/>
                                </a:lnTo>
                                <a:lnTo>
                                  <a:pt x="118" y="167"/>
                                </a:lnTo>
                                <a:lnTo>
                                  <a:pt x="110" y="150"/>
                                </a:lnTo>
                                <a:lnTo>
                                  <a:pt x="100" y="129"/>
                                </a:lnTo>
                                <a:lnTo>
                                  <a:pt x="86" y="106"/>
                                </a:lnTo>
                                <a:lnTo>
                                  <a:pt x="69" y="83"/>
                                </a:lnTo>
                                <a:lnTo>
                                  <a:pt x="125" y="83"/>
                                </a:lnTo>
                                <a:lnTo>
                                  <a:pt x="118" y="70"/>
                                </a:lnTo>
                                <a:lnTo>
                                  <a:pt x="91" y="36"/>
                                </a:lnTo>
                                <a:lnTo>
                                  <a:pt x="59" y="15"/>
                                </a:lnTo>
                                <a:lnTo>
                                  <a:pt x="28" y="4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125" y="83"/>
                                </a:moveTo>
                                <a:lnTo>
                                  <a:pt x="69" y="83"/>
                                </a:lnTo>
                                <a:lnTo>
                                  <a:pt x="91" y="102"/>
                                </a:lnTo>
                                <a:lnTo>
                                  <a:pt x="105" y="116"/>
                                </a:lnTo>
                                <a:lnTo>
                                  <a:pt x="117" y="130"/>
                                </a:lnTo>
                                <a:lnTo>
                                  <a:pt x="132" y="150"/>
                                </a:lnTo>
                                <a:lnTo>
                                  <a:pt x="134" y="127"/>
                                </a:lnTo>
                                <a:lnTo>
                                  <a:pt x="132" y="106"/>
                                </a:lnTo>
                                <a:lnTo>
                                  <a:pt x="127" y="87"/>
                                </a:lnTo>
                                <a:lnTo>
                                  <a:pt x="12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" y="214"/>
                            <a:ext cx="125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6" name="AutoShape 341"/>
                        <wps:cNvSpPr>
                          <a:spLocks/>
                        </wps:cNvSpPr>
                        <wps:spPr bwMode="auto">
                          <a:xfrm>
                            <a:off x="961" y="693"/>
                            <a:ext cx="99" cy="197"/>
                          </a:xfrm>
                          <a:custGeom>
                            <a:avLst/>
                            <a:gdLst>
                              <a:gd name="T0" fmla="*/ 99 w 99"/>
                              <a:gd name="T1" fmla="*/ 773 h 197"/>
                              <a:gd name="T2" fmla="*/ 59 w 99"/>
                              <a:gd name="T3" fmla="*/ 773 h 197"/>
                              <a:gd name="T4" fmla="*/ 58 w 99"/>
                              <a:gd name="T5" fmla="*/ 808 h 197"/>
                              <a:gd name="T6" fmla="*/ 53 w 99"/>
                              <a:gd name="T7" fmla="*/ 839 h 197"/>
                              <a:gd name="T8" fmla="*/ 46 w 99"/>
                              <a:gd name="T9" fmla="*/ 867 h 197"/>
                              <a:gd name="T10" fmla="*/ 39 w 99"/>
                              <a:gd name="T11" fmla="*/ 890 h 197"/>
                              <a:gd name="T12" fmla="*/ 76 w 99"/>
                              <a:gd name="T13" fmla="*/ 865 h 197"/>
                              <a:gd name="T14" fmla="*/ 98 w 99"/>
                              <a:gd name="T15" fmla="*/ 828 h 197"/>
                              <a:gd name="T16" fmla="*/ 99 w 99"/>
                              <a:gd name="T17" fmla="*/ 773 h 197"/>
                              <a:gd name="T18" fmla="*/ 74 w 99"/>
                              <a:gd name="T19" fmla="*/ 693 h 197"/>
                              <a:gd name="T20" fmla="*/ 27 w 99"/>
                              <a:gd name="T21" fmla="*/ 739 h 197"/>
                              <a:gd name="T22" fmla="*/ 2 w 99"/>
                              <a:gd name="T23" fmla="*/ 788 h 197"/>
                              <a:gd name="T24" fmla="*/ 0 w 99"/>
                              <a:gd name="T25" fmla="*/ 838 h 197"/>
                              <a:gd name="T26" fmla="*/ 21 w 99"/>
                              <a:gd name="T27" fmla="*/ 886 h 197"/>
                              <a:gd name="T28" fmla="*/ 29 w 99"/>
                              <a:gd name="T29" fmla="*/ 869 h 197"/>
                              <a:gd name="T30" fmla="*/ 39 w 99"/>
                              <a:gd name="T31" fmla="*/ 845 h 197"/>
                              <a:gd name="T32" fmla="*/ 49 w 99"/>
                              <a:gd name="T33" fmla="*/ 813 h 197"/>
                              <a:gd name="T34" fmla="*/ 59 w 99"/>
                              <a:gd name="T35" fmla="*/ 773 h 197"/>
                              <a:gd name="T36" fmla="*/ 99 w 99"/>
                              <a:gd name="T37" fmla="*/ 773 h 197"/>
                              <a:gd name="T38" fmla="*/ 99 w 99"/>
                              <a:gd name="T39" fmla="*/ 772 h 197"/>
                              <a:gd name="T40" fmla="*/ 74 w 99"/>
                              <a:gd name="T41" fmla="*/ 693 h 19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97">
                                <a:moveTo>
                                  <a:pt x="99" y="80"/>
                                </a:moveTo>
                                <a:lnTo>
                                  <a:pt x="59" y="80"/>
                                </a:lnTo>
                                <a:lnTo>
                                  <a:pt x="58" y="115"/>
                                </a:lnTo>
                                <a:lnTo>
                                  <a:pt x="53" y="146"/>
                                </a:lnTo>
                                <a:lnTo>
                                  <a:pt x="46" y="174"/>
                                </a:lnTo>
                                <a:lnTo>
                                  <a:pt x="39" y="197"/>
                                </a:lnTo>
                                <a:lnTo>
                                  <a:pt x="76" y="172"/>
                                </a:lnTo>
                                <a:lnTo>
                                  <a:pt x="98" y="135"/>
                                </a:lnTo>
                                <a:lnTo>
                                  <a:pt x="99" y="80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27" y="46"/>
                                </a:lnTo>
                                <a:lnTo>
                                  <a:pt x="2" y="95"/>
                                </a:lnTo>
                                <a:lnTo>
                                  <a:pt x="0" y="145"/>
                                </a:lnTo>
                                <a:lnTo>
                                  <a:pt x="21" y="193"/>
                                </a:lnTo>
                                <a:lnTo>
                                  <a:pt x="29" y="176"/>
                                </a:lnTo>
                                <a:lnTo>
                                  <a:pt x="39" y="152"/>
                                </a:lnTo>
                                <a:lnTo>
                                  <a:pt x="49" y="120"/>
                                </a:lnTo>
                                <a:lnTo>
                                  <a:pt x="59" y="80"/>
                                </a:lnTo>
                                <a:lnTo>
                                  <a:pt x="99" y="80"/>
                                </a:lnTo>
                                <a:lnTo>
                                  <a:pt x="99" y="79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AutoShape 340"/>
                        <wps:cNvSpPr>
                          <a:spLocks/>
                        </wps:cNvSpPr>
                        <wps:spPr bwMode="auto">
                          <a:xfrm>
                            <a:off x="757" y="698"/>
                            <a:ext cx="125" cy="243"/>
                          </a:xfrm>
                          <a:custGeom>
                            <a:avLst/>
                            <a:gdLst>
                              <a:gd name="T0" fmla="*/ 50 w 125"/>
                              <a:gd name="T1" fmla="*/ 699 h 243"/>
                              <a:gd name="T2" fmla="*/ 15 w 125"/>
                              <a:gd name="T3" fmla="*/ 766 h 243"/>
                              <a:gd name="T4" fmla="*/ 0 w 125"/>
                              <a:gd name="T5" fmla="*/ 834 h 243"/>
                              <a:gd name="T6" fmla="*/ 15 w 125"/>
                              <a:gd name="T7" fmla="*/ 895 h 243"/>
                              <a:gd name="T8" fmla="*/ 74 w 125"/>
                              <a:gd name="T9" fmla="*/ 941 h 243"/>
                              <a:gd name="T10" fmla="*/ 66 w 125"/>
                              <a:gd name="T11" fmla="*/ 913 h 243"/>
                              <a:gd name="T12" fmla="*/ 61 w 125"/>
                              <a:gd name="T13" fmla="*/ 880 h 243"/>
                              <a:gd name="T14" fmla="*/ 60 w 125"/>
                              <a:gd name="T15" fmla="*/ 842 h 243"/>
                              <a:gd name="T16" fmla="*/ 62 w 125"/>
                              <a:gd name="T17" fmla="*/ 801 h 243"/>
                              <a:gd name="T18" fmla="*/ 118 w 125"/>
                              <a:gd name="T19" fmla="*/ 801 h 243"/>
                              <a:gd name="T20" fmla="*/ 118 w 125"/>
                              <a:gd name="T21" fmla="*/ 799 h 243"/>
                              <a:gd name="T22" fmla="*/ 88 w 125"/>
                              <a:gd name="T23" fmla="*/ 744 h 243"/>
                              <a:gd name="T24" fmla="*/ 50 w 125"/>
                              <a:gd name="T25" fmla="*/ 699 h 243"/>
                              <a:gd name="T26" fmla="*/ 118 w 125"/>
                              <a:gd name="T27" fmla="*/ 801 h 243"/>
                              <a:gd name="T28" fmla="*/ 62 w 125"/>
                              <a:gd name="T29" fmla="*/ 801 h 243"/>
                              <a:gd name="T30" fmla="*/ 68 w 125"/>
                              <a:gd name="T31" fmla="*/ 846 h 243"/>
                              <a:gd name="T32" fmla="*/ 76 w 125"/>
                              <a:gd name="T33" fmla="*/ 885 h 243"/>
                              <a:gd name="T34" fmla="*/ 86 w 125"/>
                              <a:gd name="T35" fmla="*/ 916 h 243"/>
                              <a:gd name="T36" fmla="*/ 95 w 125"/>
                              <a:gd name="T37" fmla="*/ 938 h 243"/>
                              <a:gd name="T38" fmla="*/ 124 w 125"/>
                              <a:gd name="T39" fmla="*/ 864 h 243"/>
                              <a:gd name="T40" fmla="*/ 118 w 125"/>
                              <a:gd name="T41" fmla="*/ 801 h 24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5" h="243">
                                <a:moveTo>
                                  <a:pt x="50" y="0"/>
                                </a:moveTo>
                                <a:lnTo>
                                  <a:pt x="15" y="67"/>
                                </a:lnTo>
                                <a:lnTo>
                                  <a:pt x="0" y="135"/>
                                </a:lnTo>
                                <a:lnTo>
                                  <a:pt x="15" y="196"/>
                                </a:lnTo>
                                <a:lnTo>
                                  <a:pt x="74" y="242"/>
                                </a:lnTo>
                                <a:lnTo>
                                  <a:pt x="66" y="214"/>
                                </a:lnTo>
                                <a:lnTo>
                                  <a:pt x="61" y="181"/>
                                </a:lnTo>
                                <a:lnTo>
                                  <a:pt x="60" y="143"/>
                                </a:lnTo>
                                <a:lnTo>
                                  <a:pt x="62" y="102"/>
                                </a:lnTo>
                                <a:lnTo>
                                  <a:pt x="118" y="102"/>
                                </a:lnTo>
                                <a:lnTo>
                                  <a:pt x="118" y="100"/>
                                </a:lnTo>
                                <a:lnTo>
                                  <a:pt x="88" y="45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118" y="102"/>
                                </a:moveTo>
                                <a:lnTo>
                                  <a:pt x="62" y="102"/>
                                </a:lnTo>
                                <a:lnTo>
                                  <a:pt x="68" y="147"/>
                                </a:lnTo>
                                <a:lnTo>
                                  <a:pt x="76" y="186"/>
                                </a:lnTo>
                                <a:lnTo>
                                  <a:pt x="86" y="217"/>
                                </a:lnTo>
                                <a:lnTo>
                                  <a:pt x="95" y="239"/>
                                </a:lnTo>
                                <a:lnTo>
                                  <a:pt x="124" y="165"/>
                                </a:lnTo>
                                <a:lnTo>
                                  <a:pt x="118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AutoShape 339"/>
                        <wps:cNvSpPr>
                          <a:spLocks/>
                        </wps:cNvSpPr>
                        <wps:spPr bwMode="auto">
                          <a:xfrm>
                            <a:off x="1288" y="542"/>
                            <a:ext cx="134" cy="227"/>
                          </a:xfrm>
                          <a:custGeom>
                            <a:avLst/>
                            <a:gdLst>
                              <a:gd name="T0" fmla="*/ 133 w 134"/>
                              <a:gd name="T1" fmla="*/ 644 h 227"/>
                              <a:gd name="T2" fmla="*/ 74 w 134"/>
                              <a:gd name="T3" fmla="*/ 644 h 227"/>
                              <a:gd name="T4" fmla="*/ 70 w 134"/>
                              <a:gd name="T5" fmla="*/ 691 h 227"/>
                              <a:gd name="T6" fmla="*/ 64 w 134"/>
                              <a:gd name="T7" fmla="*/ 720 h 227"/>
                              <a:gd name="T8" fmla="*/ 53 w 134"/>
                              <a:gd name="T9" fmla="*/ 742 h 227"/>
                              <a:gd name="T10" fmla="*/ 33 w 134"/>
                              <a:gd name="T11" fmla="*/ 769 h 227"/>
                              <a:gd name="T12" fmla="*/ 56 w 134"/>
                              <a:gd name="T13" fmla="*/ 764 h 227"/>
                              <a:gd name="T14" fmla="*/ 78 w 134"/>
                              <a:gd name="T15" fmla="*/ 754 h 227"/>
                              <a:gd name="T16" fmla="*/ 96 w 134"/>
                              <a:gd name="T17" fmla="*/ 740 h 227"/>
                              <a:gd name="T18" fmla="*/ 112 w 134"/>
                              <a:gd name="T19" fmla="*/ 720 h 227"/>
                              <a:gd name="T20" fmla="*/ 130 w 134"/>
                              <a:gd name="T21" fmla="*/ 679 h 227"/>
                              <a:gd name="T22" fmla="*/ 133 w 134"/>
                              <a:gd name="T23" fmla="*/ 644 h 227"/>
                              <a:gd name="T24" fmla="*/ 108 w 134"/>
                              <a:gd name="T25" fmla="*/ 542 h 227"/>
                              <a:gd name="T26" fmla="*/ 80 w 134"/>
                              <a:gd name="T27" fmla="*/ 565 h 227"/>
                              <a:gd name="T28" fmla="*/ 51 w 134"/>
                              <a:gd name="T29" fmla="*/ 592 h 227"/>
                              <a:gd name="T30" fmla="*/ 24 w 134"/>
                              <a:gd name="T31" fmla="*/ 625 h 227"/>
                              <a:gd name="T32" fmla="*/ 5 w 134"/>
                              <a:gd name="T33" fmla="*/ 666 h 227"/>
                              <a:gd name="T34" fmla="*/ 0 w 134"/>
                              <a:gd name="T35" fmla="*/ 686 h 227"/>
                              <a:gd name="T36" fmla="*/ 0 w 134"/>
                              <a:gd name="T37" fmla="*/ 707 h 227"/>
                              <a:gd name="T38" fmla="*/ 5 w 134"/>
                              <a:gd name="T39" fmla="*/ 731 h 227"/>
                              <a:gd name="T40" fmla="*/ 16 w 134"/>
                              <a:gd name="T41" fmla="*/ 757 h 227"/>
                              <a:gd name="T42" fmla="*/ 30 w 134"/>
                              <a:gd name="T43" fmla="*/ 738 h 227"/>
                              <a:gd name="T44" fmla="*/ 46 w 134"/>
                              <a:gd name="T45" fmla="*/ 712 h 227"/>
                              <a:gd name="T46" fmla="*/ 62 w 134"/>
                              <a:gd name="T47" fmla="*/ 680 h 227"/>
                              <a:gd name="T48" fmla="*/ 74 w 134"/>
                              <a:gd name="T49" fmla="*/ 644 h 227"/>
                              <a:gd name="T50" fmla="*/ 133 w 134"/>
                              <a:gd name="T51" fmla="*/ 644 h 227"/>
                              <a:gd name="T52" fmla="*/ 134 w 134"/>
                              <a:gd name="T53" fmla="*/ 634 h 227"/>
                              <a:gd name="T54" fmla="*/ 125 w 134"/>
                              <a:gd name="T55" fmla="*/ 588 h 227"/>
                              <a:gd name="T56" fmla="*/ 108 w 134"/>
                              <a:gd name="T57" fmla="*/ 542 h 227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4" h="227">
                                <a:moveTo>
                                  <a:pt x="133" y="102"/>
                                </a:moveTo>
                                <a:lnTo>
                                  <a:pt x="74" y="102"/>
                                </a:lnTo>
                                <a:lnTo>
                                  <a:pt x="70" y="149"/>
                                </a:lnTo>
                                <a:lnTo>
                                  <a:pt x="64" y="178"/>
                                </a:lnTo>
                                <a:lnTo>
                                  <a:pt x="53" y="200"/>
                                </a:lnTo>
                                <a:lnTo>
                                  <a:pt x="33" y="227"/>
                                </a:lnTo>
                                <a:lnTo>
                                  <a:pt x="56" y="222"/>
                                </a:lnTo>
                                <a:lnTo>
                                  <a:pt x="78" y="212"/>
                                </a:lnTo>
                                <a:lnTo>
                                  <a:pt x="96" y="198"/>
                                </a:lnTo>
                                <a:lnTo>
                                  <a:pt x="112" y="178"/>
                                </a:lnTo>
                                <a:lnTo>
                                  <a:pt x="130" y="137"/>
                                </a:lnTo>
                                <a:lnTo>
                                  <a:pt x="133" y="102"/>
                                </a:lnTo>
                                <a:close/>
                                <a:moveTo>
                                  <a:pt x="108" y="0"/>
                                </a:moveTo>
                                <a:lnTo>
                                  <a:pt x="80" y="23"/>
                                </a:lnTo>
                                <a:lnTo>
                                  <a:pt x="51" y="50"/>
                                </a:lnTo>
                                <a:lnTo>
                                  <a:pt x="24" y="83"/>
                                </a:lnTo>
                                <a:lnTo>
                                  <a:pt x="5" y="124"/>
                                </a:lnTo>
                                <a:lnTo>
                                  <a:pt x="0" y="144"/>
                                </a:lnTo>
                                <a:lnTo>
                                  <a:pt x="0" y="165"/>
                                </a:lnTo>
                                <a:lnTo>
                                  <a:pt x="5" y="189"/>
                                </a:lnTo>
                                <a:lnTo>
                                  <a:pt x="16" y="215"/>
                                </a:lnTo>
                                <a:lnTo>
                                  <a:pt x="30" y="196"/>
                                </a:lnTo>
                                <a:lnTo>
                                  <a:pt x="46" y="170"/>
                                </a:lnTo>
                                <a:lnTo>
                                  <a:pt x="62" y="138"/>
                                </a:lnTo>
                                <a:lnTo>
                                  <a:pt x="74" y="102"/>
                                </a:lnTo>
                                <a:lnTo>
                                  <a:pt x="133" y="102"/>
                                </a:lnTo>
                                <a:lnTo>
                                  <a:pt x="134" y="92"/>
                                </a:lnTo>
                                <a:lnTo>
                                  <a:pt x="125" y="46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AutoShape 338"/>
                        <wps:cNvSpPr>
                          <a:spLocks/>
                        </wps:cNvSpPr>
                        <wps:spPr bwMode="auto">
                          <a:xfrm>
                            <a:off x="1058" y="792"/>
                            <a:ext cx="341" cy="270"/>
                          </a:xfrm>
                          <a:custGeom>
                            <a:avLst/>
                            <a:gdLst>
                              <a:gd name="T0" fmla="*/ 307 w 341"/>
                              <a:gd name="T1" fmla="*/ 924 h 270"/>
                              <a:gd name="T2" fmla="*/ 199 w 341"/>
                              <a:gd name="T3" fmla="*/ 924 h 270"/>
                              <a:gd name="T4" fmla="*/ 151 w 341"/>
                              <a:gd name="T5" fmla="*/ 946 h 270"/>
                              <a:gd name="T6" fmla="*/ 102 w 341"/>
                              <a:gd name="T7" fmla="*/ 980 h 270"/>
                              <a:gd name="T8" fmla="*/ 56 w 341"/>
                              <a:gd name="T9" fmla="*/ 1018 h 270"/>
                              <a:gd name="T10" fmla="*/ 19 w 341"/>
                              <a:gd name="T11" fmla="*/ 1056 h 270"/>
                              <a:gd name="T12" fmla="*/ 66 w 341"/>
                              <a:gd name="T13" fmla="*/ 1061 h 270"/>
                              <a:gd name="T14" fmla="*/ 114 w 341"/>
                              <a:gd name="T15" fmla="*/ 1060 h 270"/>
                              <a:gd name="T16" fmla="*/ 160 w 341"/>
                              <a:gd name="T17" fmla="*/ 1051 h 270"/>
                              <a:gd name="T18" fmla="*/ 204 w 341"/>
                              <a:gd name="T19" fmla="*/ 1033 h 270"/>
                              <a:gd name="T20" fmla="*/ 258 w 341"/>
                              <a:gd name="T21" fmla="*/ 996 h 270"/>
                              <a:gd name="T22" fmla="*/ 298 w 341"/>
                              <a:gd name="T23" fmla="*/ 944 h 270"/>
                              <a:gd name="T24" fmla="*/ 307 w 341"/>
                              <a:gd name="T25" fmla="*/ 924 h 270"/>
                              <a:gd name="T26" fmla="*/ 341 w 341"/>
                              <a:gd name="T27" fmla="*/ 792 h 270"/>
                              <a:gd name="T28" fmla="*/ 283 w 341"/>
                              <a:gd name="T29" fmla="*/ 796 h 270"/>
                              <a:gd name="T30" fmla="*/ 218 w 341"/>
                              <a:gd name="T31" fmla="*/ 802 h 270"/>
                              <a:gd name="T32" fmla="*/ 149 w 341"/>
                              <a:gd name="T33" fmla="*/ 819 h 270"/>
                              <a:gd name="T34" fmla="*/ 80 w 341"/>
                              <a:gd name="T35" fmla="*/ 855 h 270"/>
                              <a:gd name="T36" fmla="*/ 52 w 341"/>
                              <a:gd name="T37" fmla="*/ 882 h 270"/>
                              <a:gd name="T38" fmla="*/ 28 w 341"/>
                              <a:gd name="T39" fmla="*/ 919 h 270"/>
                              <a:gd name="T40" fmla="*/ 11 w 341"/>
                              <a:gd name="T41" fmla="*/ 963 h 270"/>
                              <a:gd name="T42" fmla="*/ 0 w 341"/>
                              <a:gd name="T43" fmla="*/ 1013 h 270"/>
                              <a:gd name="T44" fmla="*/ 32 w 341"/>
                              <a:gd name="T45" fmla="*/ 989 h 270"/>
                              <a:gd name="T46" fmla="*/ 77 w 341"/>
                              <a:gd name="T47" fmla="*/ 962 h 270"/>
                              <a:gd name="T48" fmla="*/ 133 w 341"/>
                              <a:gd name="T49" fmla="*/ 939 h 270"/>
                              <a:gd name="T50" fmla="*/ 199 w 341"/>
                              <a:gd name="T51" fmla="*/ 924 h 270"/>
                              <a:gd name="T52" fmla="*/ 307 w 341"/>
                              <a:gd name="T53" fmla="*/ 924 h 270"/>
                              <a:gd name="T54" fmla="*/ 326 w 341"/>
                              <a:gd name="T55" fmla="*/ 876 h 270"/>
                              <a:gd name="T56" fmla="*/ 341 w 341"/>
                              <a:gd name="T57" fmla="*/ 792 h 270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1" h="270">
                                <a:moveTo>
                                  <a:pt x="307" y="132"/>
                                </a:moveTo>
                                <a:lnTo>
                                  <a:pt x="199" y="132"/>
                                </a:lnTo>
                                <a:lnTo>
                                  <a:pt x="151" y="154"/>
                                </a:lnTo>
                                <a:lnTo>
                                  <a:pt x="102" y="188"/>
                                </a:lnTo>
                                <a:lnTo>
                                  <a:pt x="56" y="226"/>
                                </a:lnTo>
                                <a:lnTo>
                                  <a:pt x="19" y="264"/>
                                </a:lnTo>
                                <a:lnTo>
                                  <a:pt x="66" y="269"/>
                                </a:lnTo>
                                <a:lnTo>
                                  <a:pt x="114" y="268"/>
                                </a:lnTo>
                                <a:lnTo>
                                  <a:pt x="160" y="259"/>
                                </a:lnTo>
                                <a:lnTo>
                                  <a:pt x="204" y="241"/>
                                </a:lnTo>
                                <a:lnTo>
                                  <a:pt x="258" y="204"/>
                                </a:lnTo>
                                <a:lnTo>
                                  <a:pt x="298" y="152"/>
                                </a:lnTo>
                                <a:lnTo>
                                  <a:pt x="307" y="132"/>
                                </a:lnTo>
                                <a:close/>
                                <a:moveTo>
                                  <a:pt x="341" y="0"/>
                                </a:moveTo>
                                <a:lnTo>
                                  <a:pt x="283" y="4"/>
                                </a:lnTo>
                                <a:lnTo>
                                  <a:pt x="218" y="10"/>
                                </a:lnTo>
                                <a:lnTo>
                                  <a:pt x="149" y="27"/>
                                </a:lnTo>
                                <a:lnTo>
                                  <a:pt x="80" y="63"/>
                                </a:lnTo>
                                <a:lnTo>
                                  <a:pt x="52" y="90"/>
                                </a:lnTo>
                                <a:lnTo>
                                  <a:pt x="28" y="127"/>
                                </a:lnTo>
                                <a:lnTo>
                                  <a:pt x="11" y="171"/>
                                </a:lnTo>
                                <a:lnTo>
                                  <a:pt x="0" y="221"/>
                                </a:lnTo>
                                <a:lnTo>
                                  <a:pt x="32" y="197"/>
                                </a:lnTo>
                                <a:lnTo>
                                  <a:pt x="77" y="170"/>
                                </a:lnTo>
                                <a:lnTo>
                                  <a:pt x="133" y="147"/>
                                </a:lnTo>
                                <a:lnTo>
                                  <a:pt x="199" y="132"/>
                                </a:lnTo>
                                <a:lnTo>
                                  <a:pt x="307" y="132"/>
                                </a:lnTo>
                                <a:lnTo>
                                  <a:pt x="326" y="84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AutoShape 337"/>
                        <wps:cNvSpPr>
                          <a:spLocks/>
                        </wps:cNvSpPr>
                        <wps:spPr bwMode="auto">
                          <a:xfrm>
                            <a:off x="424" y="866"/>
                            <a:ext cx="351" cy="214"/>
                          </a:xfrm>
                          <a:custGeom>
                            <a:avLst/>
                            <a:gdLst>
                              <a:gd name="T0" fmla="*/ 87 w 351"/>
                              <a:gd name="T1" fmla="*/ 867 h 214"/>
                              <a:gd name="T2" fmla="*/ 42 w 351"/>
                              <a:gd name="T3" fmla="*/ 867 h 214"/>
                              <a:gd name="T4" fmla="*/ 0 w 351"/>
                              <a:gd name="T5" fmla="*/ 869 h 214"/>
                              <a:gd name="T6" fmla="*/ 15 w 351"/>
                              <a:gd name="T7" fmla="*/ 928 h 214"/>
                              <a:gd name="T8" fmla="*/ 38 w 351"/>
                              <a:gd name="T9" fmla="*/ 979 h 214"/>
                              <a:gd name="T10" fmla="*/ 70 w 351"/>
                              <a:gd name="T11" fmla="*/ 1022 h 214"/>
                              <a:gd name="T12" fmla="*/ 113 w 351"/>
                              <a:gd name="T13" fmla="*/ 1052 h 214"/>
                              <a:gd name="T14" fmla="*/ 172 w 351"/>
                              <a:gd name="T15" fmla="*/ 1072 h 214"/>
                              <a:gd name="T16" fmla="*/ 231 w 351"/>
                              <a:gd name="T17" fmla="*/ 1080 h 214"/>
                              <a:gd name="T18" fmla="*/ 286 w 351"/>
                              <a:gd name="T19" fmla="*/ 1078 h 214"/>
                              <a:gd name="T20" fmla="*/ 333 w 351"/>
                              <a:gd name="T21" fmla="*/ 1069 h 214"/>
                              <a:gd name="T22" fmla="*/ 299 w 351"/>
                              <a:gd name="T23" fmla="*/ 1044 h 214"/>
                              <a:gd name="T24" fmla="*/ 252 w 351"/>
                              <a:gd name="T25" fmla="*/ 1014 h 214"/>
                              <a:gd name="T26" fmla="*/ 196 w 351"/>
                              <a:gd name="T27" fmla="*/ 981 h 214"/>
                              <a:gd name="T28" fmla="*/ 133 w 351"/>
                              <a:gd name="T29" fmla="*/ 952 h 214"/>
                              <a:gd name="T30" fmla="*/ 296 w 351"/>
                              <a:gd name="T31" fmla="*/ 952 h 214"/>
                              <a:gd name="T32" fmla="*/ 277 w 351"/>
                              <a:gd name="T33" fmla="*/ 930 h 214"/>
                              <a:gd name="T34" fmla="*/ 237 w 351"/>
                              <a:gd name="T35" fmla="*/ 901 h 214"/>
                              <a:gd name="T36" fmla="*/ 195 w 351"/>
                              <a:gd name="T37" fmla="*/ 884 h 214"/>
                              <a:gd name="T38" fmla="*/ 138 w 351"/>
                              <a:gd name="T39" fmla="*/ 871 h 214"/>
                              <a:gd name="T40" fmla="*/ 87 w 351"/>
                              <a:gd name="T41" fmla="*/ 867 h 214"/>
                              <a:gd name="T42" fmla="*/ 296 w 351"/>
                              <a:gd name="T43" fmla="*/ 952 h 214"/>
                              <a:gd name="T44" fmla="*/ 133 w 351"/>
                              <a:gd name="T45" fmla="*/ 952 h 214"/>
                              <a:gd name="T46" fmla="*/ 192 w 351"/>
                              <a:gd name="T47" fmla="*/ 965 h 214"/>
                              <a:gd name="T48" fmla="*/ 251 w 351"/>
                              <a:gd name="T49" fmla="*/ 985 h 214"/>
                              <a:gd name="T50" fmla="*/ 305 w 351"/>
                              <a:gd name="T51" fmla="*/ 1010 h 214"/>
                              <a:gd name="T52" fmla="*/ 351 w 351"/>
                              <a:gd name="T53" fmla="*/ 1037 h 214"/>
                              <a:gd name="T54" fmla="*/ 315 w 351"/>
                              <a:gd name="T55" fmla="*/ 975 h 214"/>
                              <a:gd name="T56" fmla="*/ 296 w 351"/>
                              <a:gd name="T57" fmla="*/ 952 h 214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51" h="214">
                                <a:moveTo>
                                  <a:pt x="87" y="0"/>
                                </a:moveTo>
                                <a:lnTo>
                                  <a:pt x="42" y="0"/>
                                </a:lnTo>
                                <a:lnTo>
                                  <a:pt x="0" y="2"/>
                                </a:lnTo>
                                <a:lnTo>
                                  <a:pt x="15" y="61"/>
                                </a:lnTo>
                                <a:lnTo>
                                  <a:pt x="38" y="112"/>
                                </a:lnTo>
                                <a:lnTo>
                                  <a:pt x="70" y="155"/>
                                </a:lnTo>
                                <a:lnTo>
                                  <a:pt x="113" y="185"/>
                                </a:lnTo>
                                <a:lnTo>
                                  <a:pt x="172" y="205"/>
                                </a:lnTo>
                                <a:lnTo>
                                  <a:pt x="231" y="213"/>
                                </a:lnTo>
                                <a:lnTo>
                                  <a:pt x="286" y="211"/>
                                </a:lnTo>
                                <a:lnTo>
                                  <a:pt x="333" y="202"/>
                                </a:lnTo>
                                <a:lnTo>
                                  <a:pt x="299" y="177"/>
                                </a:lnTo>
                                <a:lnTo>
                                  <a:pt x="252" y="147"/>
                                </a:lnTo>
                                <a:lnTo>
                                  <a:pt x="196" y="114"/>
                                </a:lnTo>
                                <a:lnTo>
                                  <a:pt x="133" y="85"/>
                                </a:lnTo>
                                <a:lnTo>
                                  <a:pt x="296" y="85"/>
                                </a:lnTo>
                                <a:lnTo>
                                  <a:pt x="277" y="63"/>
                                </a:lnTo>
                                <a:lnTo>
                                  <a:pt x="237" y="34"/>
                                </a:lnTo>
                                <a:lnTo>
                                  <a:pt x="195" y="17"/>
                                </a:lnTo>
                                <a:lnTo>
                                  <a:pt x="138" y="4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296" y="85"/>
                                </a:moveTo>
                                <a:lnTo>
                                  <a:pt x="133" y="85"/>
                                </a:lnTo>
                                <a:lnTo>
                                  <a:pt x="192" y="98"/>
                                </a:lnTo>
                                <a:lnTo>
                                  <a:pt x="251" y="118"/>
                                </a:lnTo>
                                <a:lnTo>
                                  <a:pt x="305" y="143"/>
                                </a:lnTo>
                                <a:lnTo>
                                  <a:pt x="351" y="170"/>
                                </a:lnTo>
                                <a:lnTo>
                                  <a:pt x="315" y="108"/>
                                </a:lnTo>
                                <a:lnTo>
                                  <a:pt x="296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EBC0C" id="Group 336" o:spid="_x0000_s1026" style="width:77pt;height:73.6pt;mso-position-horizontal-relative:char;mso-position-vertical-relative:line" coordsize="1807,1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">
                <v:shape id="Freeform 349" o:spid="_x0000_s1027" style="position:absolute;width:1807;height:1807;visibility:visible;mso-wrap-style:square;v-text-anchor:top" coordsize="1807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" path="m903,l829,3r-72,9l686,26,618,46,552,71r-64,30l427,135r-57,39l315,217r-50,48l217,315r-43,55l135,427r-34,61l71,552,46,618,26,686,12,757,3,829,,903r3,74l12,1050r14,70l46,1189r25,66l101,1318r34,61l174,1437r43,54l265,1542r50,47l370,1632r57,39l488,1706r64,30l618,1761r68,19l757,1795r72,9l903,1807r74,-3l1050,1795r70,-15l1189,1761r66,-25l1318,1706r61,-35l1437,1632r54,-43l1542,1542r47,-51l1632,1437r39,-58l1706,1318r30,-63l1761,1189r19,-69l1795,1050r9,-73l1807,903r-3,-74l1795,757r-15,-71l1761,618r-25,-66l1706,488r-35,-61l1632,370r-43,-55l1542,265r-51,-48l1437,174r-58,-39l1318,101,1255,71,1189,46,1120,26,1050,12,977,3,903,xe" fillcolor="#234166" stroked="f">
                  <v:path arrowok="t" o:connecttype="custom" o:connectlocs="829,3;686,26;552,71;427,135;315,217;217,315;135,427;71,552;26,686;3,829;3,977;26,1120;71,1255;135,1379;217,1491;315,1589;427,1671;552,1736;686,1780;829,1804;977,1804;1120,1780;1255,1736;1379,1671;1491,1589;1589,1491;1671,1379;1736,1255;1780,1120;1804,977;1804,829;1780,686;1736,552;1671,427;1589,315;1491,217;1379,135;1255,71;1120,26;977,3" o:connectangles="0,0,0,0,0,0,0,0,0,0,0,0,0,0,0,0,0,0,0,0,0,0,0,0,0,0,0,0,0,0,0,0,0,0,0,0,0,0,0,0"/>
                </v:shape>
                <v:shape id="AutoShape 348" o:spid="_x0000_s1028" style="position:absolute;left:686;top:434;width:448;height:1151;visibility:visible;mso-wrap-style:square;v-text-anchor:top" coordsize="448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" path="m301,1073r-183,l176,1076r43,27l237,1151r24,-55l301,1073xm,284r11,91l33,461r33,79l107,606r50,50l176,676r8,22l186,718r-1,15l172,845r-20,88l126,1000r-33,53l53,1094r65,-21l301,1073r3,-2l399,1071r-16,-17l350,1005,324,944,303,867,289,773,281,657r-1,-17l281,620r7,-24l288,595r-103,l170,589,136,561,98,515,62,453,28,375,,284xm399,1071r-95,l360,1071r62,23l399,1071xm237,r-6,83l226,166r-4,84l218,332r-5,82l208,491r-6,76l200,582r-6,10l185,595r103,l302,570r36,-43l345,517r-76,l267,491r-5,-79l257,331r-4,-82l248,163,243,82,237,xm447,163r-14,94l411,339r-31,69l339,464r-53,42l281,509r-12,8l345,517r26,-37l400,427r24,-68l440,273r7,-110xe" stroked="f">
                  <v:path arrowok="t" o:connecttype="custom" o:connectlocs="118,1508;219,1538;261,1531;0,719;33,896;107,1041;176,1111;186,1153;172,1280;126,1435;53,1529;301,1508;399,1506;350,1440;303,1302;281,1092;281,1055;288,1030;170,1024;98,950;28,810;399,1506;360,1506;399,1506;231,518;222,685;213,849;202,1002;194,1027;288,1030;338,962;269,952;262,847;253,684;243,517;447,598;411,774;339,899;281,944;345,952;400,862;440,708" o:connectangles="0,0,0,0,0,0,0,0,0,0,0,0,0,0,0,0,0,0,0,0,0,0,0,0,0,0,0,0,0,0,0,0,0,0,0,0,0,0,0,0,0,0"/>
                </v:shape>
                <v:shape id="AutoShape 347" o:spid="_x0000_s1029" style="position:absolute;left:1046;top:327;width:261;height:423;visibility:visible;mso-wrap-style:square;v-text-anchor:top" coordsize="26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" path="m259,187r-127,l110,252,98,317r-5,59l95,423r59,-25l195,367r28,-35l242,292r18,-83l259,187xm215,l134,39,73,87,32,143,8,201,,255r4,52l20,356r27,43l52,359,63,305,88,245r44,-58l259,187r-2,-58l239,58,215,xe" stroked="f">
                  <v:path arrowok="t" o:connecttype="custom" o:connectlocs="259,514;132,514;110,579;98,644;93,703;95,750;154,725;195,694;223,659;242,619;260,536;259,514;215,327;134,366;73,414;32,470;8,528;0,582;4,634;20,683;47,726;52,686;63,632;88,572;132,514;259,514;257,456;239,385;215,327" o:connectangles="0,0,0,0,0,0,0,0,0,0,0,0,0,0,0,0,0,0,0,0,0,0,0,0,0,0,0,0,0"/>
                </v:shape>
                <v:shape id="AutoShape 346" o:spid="_x0000_s1030" style="position:absolute;left:805;top:178;width:221;height:403;visibility:visible;mso-wrap-style:square;v-text-anchor:top" coordsize="221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" path="m111,l61,52,26,112,6,174,,236r6,52l24,334r29,38l94,402r2,-63l102,274r9,-56l118,179r95,l209,153,182,91,147,41,111,xm213,179r-95,l133,275r7,60l141,395r36,-42l202,310r14,-43l220,229r-7,-50xe" stroked="f">
                  <v:path arrowok="t" o:connecttype="custom" o:connectlocs="111,179;61,231;26,291;6,353;0,415;6,467;24,513;53,551;94,581;96,518;102,453;111,397;118,358;213,358;209,332;182,270;147,220;111,179;213,358;118,358;133,454;140,514;141,574;177,532;202,489;216,446;220,408;213,358" o:connectangles="0,0,0,0,0,0,0,0,0,0,0,0,0,0,0,0,0,0,0,0,0,0,0,0,0,0,0,0"/>
                </v:shape>
                <v:shape id="AutoShape 345" o:spid="_x0000_s1031" style="position:absolute;left:469;top:415;width:304;height:418;visibility:visible;mso-wrap-style:square;v-text-anchor:top" coordsize="30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" path="m22,l4,79,,164r13,84l47,321r29,32l114,380r46,21l213,418r-3,-37l201,332,184,275,156,214r138,l293,212,255,148,198,94,133,51,71,19,22,xm294,214r-138,l183,238r32,38l245,328r23,67l293,342r11,-48l304,251,294,214xe" stroked="f">
                  <v:path arrowok="t" o:connecttype="custom" o:connectlocs="22,415;4,494;0,579;13,663;47,736;76,768;114,795;160,816;213,833;210,796;201,747;184,690;156,629;294,629;293,627;255,563;198,509;133,466;71,434;22,415;294,629;156,629;183,653;215,691;245,743;268,810;293,757;304,709;304,666;294,629" o:connectangles="0,0,0,0,0,0,0,0,0,0,0,0,0,0,0,0,0,0,0,0,0,0,0,0,0,0,0,0,0,0"/>
                </v:shape>
                <v:shape id="Picture 344" o:spid="_x0000_s1032" type="#_x0000_t75" style="position:absolute;left:619;top:267;width:165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">
                  <v:imagedata r:id="rId36" o:title=""/>
                </v:shape>
                <v:shape id="AutoShape 343" o:spid="_x0000_s1033" style="position:absolute;left:386;top:675;width:135;height:168;visibility:visible;mso-wrap-style:square;v-text-anchor:top" coordsize="13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" path="m2,l,28,,59,6,90r13,27l38,138r24,15l89,162r29,5l110,150,100,129,86,106,69,83r56,l118,70,91,36,59,15,28,4,2,xm125,83r-56,l91,102r14,14l117,130r15,20l134,127r-2,-21l127,87r-2,-4xe" stroked="f">
                  <v:path arrowok="t" o:connecttype="custom" o:connectlocs="2,676;0,704;0,735;6,766;19,793;38,814;62,829;89,838;118,843;110,826;100,805;86,782;69,759;125,759;118,746;91,712;59,691;28,680;2,676;125,759;69,759;91,778;105,792;117,806;132,826;134,803;132,782;127,763;125,759" o:connectangles="0,0,0,0,0,0,0,0,0,0,0,0,0,0,0,0,0,0,0,0,0,0,0,0,0,0,0,0,0"/>
                </v:shape>
                <v:shape id="Picture 342" o:spid="_x0000_s1034" type="#_x0000_t75" style="position:absolute;left:1030;top:214;width:125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">
                  <v:imagedata r:id="rId37" o:title=""/>
                </v:shape>
                <v:shape id="AutoShape 341" o:spid="_x0000_s1035" style="position:absolute;left:961;top:693;width:99;height:197;visibility:visible;mso-wrap-style:square;v-text-anchor:top" coordsize="9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" path="m99,80r-40,l58,115r-5,31l46,174r-7,23l76,172,98,135,99,80xm74,l27,46,2,95,,145r21,48l29,176,39,152,49,120,59,80r40,l99,79,74,xe" stroked="f">
                  <v:path arrowok="t" o:connecttype="custom" o:connectlocs="99,773;59,773;58,808;53,839;46,867;39,890;76,865;98,828;99,773;74,693;27,739;2,788;0,838;21,886;29,869;39,845;49,813;59,773;99,773;99,772;74,693" o:connectangles="0,0,0,0,0,0,0,0,0,0,0,0,0,0,0,0,0,0,0,0,0"/>
                </v:shape>
                <v:shape id="AutoShape 340" o:spid="_x0000_s1036" style="position:absolute;left:757;top:698;width:125;height:243;visibility:visible;mso-wrap-style:square;v-text-anchor:top" coordsize="12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" path="m50,l15,67,,135r15,61l74,242,66,214,61,181,60,143r2,-41l118,102r,-2l88,45,50,xm118,102r-56,l68,147r8,39l86,217r9,22l124,165r-6,-63xe" stroked="f">
                  <v:path arrowok="t" o:connecttype="custom" o:connectlocs="50,699;15,766;0,834;15,895;74,941;66,913;61,880;60,842;62,801;118,801;118,799;88,744;50,699;118,801;62,801;68,846;76,885;86,916;95,938;124,864;118,801" o:connectangles="0,0,0,0,0,0,0,0,0,0,0,0,0,0,0,0,0,0,0,0,0"/>
                </v:shape>
                <v:shape id="AutoShape 339" o:spid="_x0000_s1037" style="position:absolute;left:1288;top:542;width:134;height:227;visibility:visible;mso-wrap-style:square;v-text-anchor:top" coordsize="13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" path="m133,102r-59,l70,149r-6,29l53,200,33,227r23,-5l78,212,96,198r16,-20l130,137r3,-35xm108,l80,23,51,50,24,83,5,124,,144r,21l5,189r11,26l30,196,46,170,62,138,74,102r59,l134,92,125,46,108,xe" stroked="f">
                  <v:path arrowok="t" o:connecttype="custom" o:connectlocs="133,644;74,644;70,691;64,720;53,742;33,769;56,764;78,754;96,740;112,720;130,679;133,644;108,542;80,565;51,592;24,625;5,666;0,686;0,707;5,731;16,757;30,738;46,712;62,680;74,644;133,644;134,634;125,588;108,542" o:connectangles="0,0,0,0,0,0,0,0,0,0,0,0,0,0,0,0,0,0,0,0,0,0,0,0,0,0,0,0,0"/>
                </v:shape>
                <v:shape id="AutoShape 338" o:spid="_x0000_s1038" style="position:absolute;left:1058;top:792;width:341;height:270;visibility:visible;mso-wrap-style:square;v-text-anchor:top" coordsize="34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" path="m307,132r-108,l151,154r-49,34l56,226,19,264r47,5l114,268r46,-9l204,241r54,-37l298,152r9,-20xm341,l283,4r-65,6l149,27,80,63,52,90,28,127,11,171,,221,32,197,77,170r56,-23l199,132r108,l326,84,341,xe" stroked="f">
                  <v:path arrowok="t" o:connecttype="custom" o:connectlocs="307,924;199,924;151,946;102,980;56,1018;19,1056;66,1061;114,1060;160,1051;204,1033;258,996;298,944;307,924;341,792;283,796;218,802;149,819;80,855;52,882;28,919;11,963;0,1013;32,989;77,962;133,939;199,924;307,924;326,876;341,792" o:connectangles="0,0,0,0,0,0,0,0,0,0,0,0,0,0,0,0,0,0,0,0,0,0,0,0,0,0,0,0,0"/>
                </v:shape>
                <v:shape id="AutoShape 337" o:spid="_x0000_s1039" style="position:absolute;left:424;top:866;width:351;height:214;visibility:visible;mso-wrap-style:square;v-text-anchor:top" coordsize="351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" path="m87,l42,,,2,15,61r23,51l70,155r43,30l172,205r59,8l286,211r47,-9l299,177,252,147,196,114,133,85r163,l277,63,237,34,195,17,138,4,87,xm296,85r-163,l192,98r59,20l305,143r46,27l315,108,296,85xe" stroked="f">
                  <v:path arrowok="t" o:connecttype="custom" o:connectlocs="87,867;42,867;0,869;15,928;38,979;70,1022;113,1052;172,1072;231,1080;286,1078;333,1069;299,1044;252,1014;196,981;133,952;296,952;277,930;237,901;195,884;138,871;87,867;296,952;133,952;192,965;251,985;305,1010;351,1037;315,975;296,952" o:connectangles="0,0,0,0,0,0,0,0,0,0,0,0,0,0,0,0,0,0,0,0,0,0,0,0,0,0,0,0,0"/>
                </v:shape>
                <w10:anchorlock/>
              </v:group>
            </w:pict>
          </mc:Fallback>
        </mc:AlternateContent>
      </w:r>
      <w:r w:rsidR="00311D37">
        <w:rPr>
          <w:noProof/>
          <w:spacing w:val="146"/>
          <w:sz w:val="20"/>
        </w:rPr>
        <w:t xml:space="preserve"> </w:t>
      </w:r>
      <w:r w:rsidR="00311D37">
        <w:rPr>
          <w:noProof/>
          <w:spacing w:val="146"/>
          <w:sz w:val="20"/>
        </w:rPr>
        <mc:AlternateContent>
          <mc:Choice Requires="wpg">
            <w:drawing>
              <wp:inline distT="0" distB="0" distL="0" distR="0" wp14:anchorId="1BFF2E65" wp14:editId="27A3A0B3">
                <wp:extent cx="893135" cy="902896"/>
                <wp:effectExtent l="0" t="0" r="2540" b="0"/>
                <wp:docPr id="331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135" cy="902896"/>
                          <a:chOff x="0" y="0"/>
                          <a:chExt cx="1807" cy="1807"/>
                        </a:xfrm>
                      </wpg:grpSpPr>
                      <wps:wsp>
                        <wps:cNvPr id="332" name="Freeform 3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07" cy="1807"/>
                          </a:xfrm>
                          <a:custGeom>
                            <a:avLst/>
                            <a:gdLst>
                              <a:gd name="T0" fmla="*/ 829 w 1807"/>
                              <a:gd name="T1" fmla="*/ 3 h 1807"/>
                              <a:gd name="T2" fmla="*/ 686 w 1807"/>
                              <a:gd name="T3" fmla="*/ 26 h 1807"/>
                              <a:gd name="T4" fmla="*/ 552 w 1807"/>
                              <a:gd name="T5" fmla="*/ 71 h 1807"/>
                              <a:gd name="T6" fmla="*/ 427 w 1807"/>
                              <a:gd name="T7" fmla="*/ 135 h 1807"/>
                              <a:gd name="T8" fmla="*/ 315 w 1807"/>
                              <a:gd name="T9" fmla="*/ 217 h 1807"/>
                              <a:gd name="T10" fmla="*/ 217 w 1807"/>
                              <a:gd name="T11" fmla="*/ 315 h 1807"/>
                              <a:gd name="T12" fmla="*/ 135 w 1807"/>
                              <a:gd name="T13" fmla="*/ 427 h 1807"/>
                              <a:gd name="T14" fmla="*/ 71 w 1807"/>
                              <a:gd name="T15" fmla="*/ 552 h 1807"/>
                              <a:gd name="T16" fmla="*/ 26 w 1807"/>
                              <a:gd name="T17" fmla="*/ 686 h 1807"/>
                              <a:gd name="T18" fmla="*/ 3 w 1807"/>
                              <a:gd name="T19" fmla="*/ 829 h 1807"/>
                              <a:gd name="T20" fmla="*/ 3 w 1807"/>
                              <a:gd name="T21" fmla="*/ 977 h 1807"/>
                              <a:gd name="T22" fmla="*/ 26 w 1807"/>
                              <a:gd name="T23" fmla="*/ 1120 h 1807"/>
                              <a:gd name="T24" fmla="*/ 71 w 1807"/>
                              <a:gd name="T25" fmla="*/ 1255 h 1807"/>
                              <a:gd name="T26" fmla="*/ 135 w 1807"/>
                              <a:gd name="T27" fmla="*/ 1379 h 1807"/>
                              <a:gd name="T28" fmla="*/ 217 w 1807"/>
                              <a:gd name="T29" fmla="*/ 1491 h 1807"/>
                              <a:gd name="T30" fmla="*/ 315 w 1807"/>
                              <a:gd name="T31" fmla="*/ 1589 h 1807"/>
                              <a:gd name="T32" fmla="*/ 427 w 1807"/>
                              <a:gd name="T33" fmla="*/ 1671 h 1807"/>
                              <a:gd name="T34" fmla="*/ 552 w 1807"/>
                              <a:gd name="T35" fmla="*/ 1736 h 1807"/>
                              <a:gd name="T36" fmla="*/ 686 w 1807"/>
                              <a:gd name="T37" fmla="*/ 1780 h 1807"/>
                              <a:gd name="T38" fmla="*/ 829 w 1807"/>
                              <a:gd name="T39" fmla="*/ 1804 h 1807"/>
                              <a:gd name="T40" fmla="*/ 977 w 1807"/>
                              <a:gd name="T41" fmla="*/ 1804 h 1807"/>
                              <a:gd name="T42" fmla="*/ 1120 w 1807"/>
                              <a:gd name="T43" fmla="*/ 1780 h 1807"/>
                              <a:gd name="T44" fmla="*/ 1255 w 1807"/>
                              <a:gd name="T45" fmla="*/ 1736 h 1807"/>
                              <a:gd name="T46" fmla="*/ 1379 w 1807"/>
                              <a:gd name="T47" fmla="*/ 1671 h 1807"/>
                              <a:gd name="T48" fmla="*/ 1491 w 1807"/>
                              <a:gd name="T49" fmla="*/ 1589 h 1807"/>
                              <a:gd name="T50" fmla="*/ 1589 w 1807"/>
                              <a:gd name="T51" fmla="*/ 1491 h 1807"/>
                              <a:gd name="T52" fmla="*/ 1671 w 1807"/>
                              <a:gd name="T53" fmla="*/ 1379 h 1807"/>
                              <a:gd name="T54" fmla="*/ 1736 w 1807"/>
                              <a:gd name="T55" fmla="*/ 1255 h 1807"/>
                              <a:gd name="T56" fmla="*/ 1780 w 1807"/>
                              <a:gd name="T57" fmla="*/ 1120 h 1807"/>
                              <a:gd name="T58" fmla="*/ 1804 w 1807"/>
                              <a:gd name="T59" fmla="*/ 977 h 1807"/>
                              <a:gd name="T60" fmla="*/ 1804 w 1807"/>
                              <a:gd name="T61" fmla="*/ 829 h 1807"/>
                              <a:gd name="T62" fmla="*/ 1780 w 1807"/>
                              <a:gd name="T63" fmla="*/ 686 h 1807"/>
                              <a:gd name="T64" fmla="*/ 1736 w 1807"/>
                              <a:gd name="T65" fmla="*/ 552 h 1807"/>
                              <a:gd name="T66" fmla="*/ 1671 w 1807"/>
                              <a:gd name="T67" fmla="*/ 427 h 1807"/>
                              <a:gd name="T68" fmla="*/ 1589 w 1807"/>
                              <a:gd name="T69" fmla="*/ 315 h 1807"/>
                              <a:gd name="T70" fmla="*/ 1491 w 1807"/>
                              <a:gd name="T71" fmla="*/ 217 h 1807"/>
                              <a:gd name="T72" fmla="*/ 1379 w 1807"/>
                              <a:gd name="T73" fmla="*/ 135 h 1807"/>
                              <a:gd name="T74" fmla="*/ 1255 w 1807"/>
                              <a:gd name="T75" fmla="*/ 71 h 1807"/>
                              <a:gd name="T76" fmla="*/ 1120 w 1807"/>
                              <a:gd name="T77" fmla="*/ 26 h 1807"/>
                              <a:gd name="T78" fmla="*/ 977 w 1807"/>
                              <a:gd name="T79" fmla="*/ 3 h 1807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807" h="1807">
                                <a:moveTo>
                                  <a:pt x="903" y="0"/>
                                </a:moveTo>
                                <a:lnTo>
                                  <a:pt x="829" y="3"/>
                                </a:lnTo>
                                <a:lnTo>
                                  <a:pt x="757" y="12"/>
                                </a:lnTo>
                                <a:lnTo>
                                  <a:pt x="686" y="26"/>
                                </a:lnTo>
                                <a:lnTo>
                                  <a:pt x="618" y="46"/>
                                </a:lnTo>
                                <a:lnTo>
                                  <a:pt x="552" y="71"/>
                                </a:lnTo>
                                <a:lnTo>
                                  <a:pt x="488" y="101"/>
                                </a:lnTo>
                                <a:lnTo>
                                  <a:pt x="427" y="135"/>
                                </a:lnTo>
                                <a:lnTo>
                                  <a:pt x="370" y="174"/>
                                </a:lnTo>
                                <a:lnTo>
                                  <a:pt x="315" y="217"/>
                                </a:lnTo>
                                <a:lnTo>
                                  <a:pt x="265" y="265"/>
                                </a:lnTo>
                                <a:lnTo>
                                  <a:pt x="217" y="315"/>
                                </a:lnTo>
                                <a:lnTo>
                                  <a:pt x="174" y="370"/>
                                </a:lnTo>
                                <a:lnTo>
                                  <a:pt x="135" y="427"/>
                                </a:lnTo>
                                <a:lnTo>
                                  <a:pt x="101" y="488"/>
                                </a:lnTo>
                                <a:lnTo>
                                  <a:pt x="71" y="552"/>
                                </a:lnTo>
                                <a:lnTo>
                                  <a:pt x="46" y="618"/>
                                </a:lnTo>
                                <a:lnTo>
                                  <a:pt x="26" y="686"/>
                                </a:lnTo>
                                <a:lnTo>
                                  <a:pt x="12" y="757"/>
                                </a:lnTo>
                                <a:lnTo>
                                  <a:pt x="3" y="829"/>
                                </a:lnTo>
                                <a:lnTo>
                                  <a:pt x="0" y="903"/>
                                </a:lnTo>
                                <a:lnTo>
                                  <a:pt x="3" y="977"/>
                                </a:lnTo>
                                <a:lnTo>
                                  <a:pt x="12" y="1050"/>
                                </a:lnTo>
                                <a:lnTo>
                                  <a:pt x="26" y="1120"/>
                                </a:lnTo>
                                <a:lnTo>
                                  <a:pt x="46" y="1189"/>
                                </a:lnTo>
                                <a:lnTo>
                                  <a:pt x="71" y="1255"/>
                                </a:lnTo>
                                <a:lnTo>
                                  <a:pt x="101" y="1318"/>
                                </a:lnTo>
                                <a:lnTo>
                                  <a:pt x="135" y="1379"/>
                                </a:lnTo>
                                <a:lnTo>
                                  <a:pt x="174" y="1437"/>
                                </a:lnTo>
                                <a:lnTo>
                                  <a:pt x="217" y="1491"/>
                                </a:lnTo>
                                <a:lnTo>
                                  <a:pt x="265" y="1542"/>
                                </a:lnTo>
                                <a:lnTo>
                                  <a:pt x="315" y="1589"/>
                                </a:lnTo>
                                <a:lnTo>
                                  <a:pt x="370" y="1632"/>
                                </a:lnTo>
                                <a:lnTo>
                                  <a:pt x="427" y="1671"/>
                                </a:lnTo>
                                <a:lnTo>
                                  <a:pt x="488" y="1706"/>
                                </a:lnTo>
                                <a:lnTo>
                                  <a:pt x="552" y="1736"/>
                                </a:lnTo>
                                <a:lnTo>
                                  <a:pt x="618" y="1761"/>
                                </a:lnTo>
                                <a:lnTo>
                                  <a:pt x="686" y="1780"/>
                                </a:lnTo>
                                <a:lnTo>
                                  <a:pt x="757" y="1795"/>
                                </a:lnTo>
                                <a:lnTo>
                                  <a:pt x="829" y="1804"/>
                                </a:lnTo>
                                <a:lnTo>
                                  <a:pt x="903" y="1807"/>
                                </a:lnTo>
                                <a:lnTo>
                                  <a:pt x="977" y="1804"/>
                                </a:lnTo>
                                <a:lnTo>
                                  <a:pt x="1050" y="1795"/>
                                </a:lnTo>
                                <a:lnTo>
                                  <a:pt x="1120" y="1780"/>
                                </a:lnTo>
                                <a:lnTo>
                                  <a:pt x="1189" y="1761"/>
                                </a:lnTo>
                                <a:lnTo>
                                  <a:pt x="1255" y="1736"/>
                                </a:lnTo>
                                <a:lnTo>
                                  <a:pt x="1318" y="1706"/>
                                </a:lnTo>
                                <a:lnTo>
                                  <a:pt x="1379" y="1671"/>
                                </a:lnTo>
                                <a:lnTo>
                                  <a:pt x="1437" y="1632"/>
                                </a:lnTo>
                                <a:lnTo>
                                  <a:pt x="1491" y="1589"/>
                                </a:lnTo>
                                <a:lnTo>
                                  <a:pt x="1542" y="1542"/>
                                </a:lnTo>
                                <a:lnTo>
                                  <a:pt x="1589" y="1491"/>
                                </a:lnTo>
                                <a:lnTo>
                                  <a:pt x="1632" y="1437"/>
                                </a:lnTo>
                                <a:lnTo>
                                  <a:pt x="1671" y="1379"/>
                                </a:lnTo>
                                <a:lnTo>
                                  <a:pt x="1706" y="1318"/>
                                </a:lnTo>
                                <a:lnTo>
                                  <a:pt x="1736" y="1255"/>
                                </a:lnTo>
                                <a:lnTo>
                                  <a:pt x="1761" y="1189"/>
                                </a:lnTo>
                                <a:lnTo>
                                  <a:pt x="1780" y="1120"/>
                                </a:lnTo>
                                <a:lnTo>
                                  <a:pt x="1795" y="1050"/>
                                </a:lnTo>
                                <a:lnTo>
                                  <a:pt x="1804" y="977"/>
                                </a:lnTo>
                                <a:lnTo>
                                  <a:pt x="1807" y="903"/>
                                </a:lnTo>
                                <a:lnTo>
                                  <a:pt x="1804" y="829"/>
                                </a:lnTo>
                                <a:lnTo>
                                  <a:pt x="1795" y="757"/>
                                </a:lnTo>
                                <a:lnTo>
                                  <a:pt x="1780" y="686"/>
                                </a:lnTo>
                                <a:lnTo>
                                  <a:pt x="1761" y="618"/>
                                </a:lnTo>
                                <a:lnTo>
                                  <a:pt x="1736" y="552"/>
                                </a:lnTo>
                                <a:lnTo>
                                  <a:pt x="1706" y="488"/>
                                </a:lnTo>
                                <a:lnTo>
                                  <a:pt x="1671" y="427"/>
                                </a:lnTo>
                                <a:lnTo>
                                  <a:pt x="1632" y="370"/>
                                </a:lnTo>
                                <a:lnTo>
                                  <a:pt x="1589" y="315"/>
                                </a:lnTo>
                                <a:lnTo>
                                  <a:pt x="1542" y="265"/>
                                </a:lnTo>
                                <a:lnTo>
                                  <a:pt x="1491" y="217"/>
                                </a:lnTo>
                                <a:lnTo>
                                  <a:pt x="1437" y="174"/>
                                </a:lnTo>
                                <a:lnTo>
                                  <a:pt x="1379" y="135"/>
                                </a:lnTo>
                                <a:lnTo>
                                  <a:pt x="1318" y="101"/>
                                </a:lnTo>
                                <a:lnTo>
                                  <a:pt x="1255" y="71"/>
                                </a:lnTo>
                                <a:lnTo>
                                  <a:pt x="1189" y="46"/>
                                </a:lnTo>
                                <a:lnTo>
                                  <a:pt x="1120" y="26"/>
                                </a:lnTo>
                                <a:lnTo>
                                  <a:pt x="1050" y="12"/>
                                </a:lnTo>
                                <a:lnTo>
                                  <a:pt x="977" y="3"/>
                                </a:lnTo>
                                <a:lnTo>
                                  <a:pt x="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AutoShape 334"/>
                        <wps:cNvSpPr>
                          <a:spLocks/>
                        </wps:cNvSpPr>
                        <wps:spPr bwMode="auto">
                          <a:xfrm>
                            <a:off x="299" y="246"/>
                            <a:ext cx="1245" cy="1244"/>
                          </a:xfrm>
                          <a:custGeom>
                            <a:avLst/>
                            <a:gdLst>
                              <a:gd name="T0" fmla="*/ 558 w 1245"/>
                              <a:gd name="T1" fmla="*/ 1290 h 1244"/>
                              <a:gd name="T2" fmla="*/ 546 w 1245"/>
                              <a:gd name="T3" fmla="*/ 1307 h 1244"/>
                              <a:gd name="T4" fmla="*/ 546 w 1245"/>
                              <a:gd name="T5" fmla="*/ 1325 h 1244"/>
                              <a:gd name="T6" fmla="*/ 549 w 1245"/>
                              <a:gd name="T7" fmla="*/ 1330 h 1244"/>
                              <a:gd name="T8" fmla="*/ 759 w 1245"/>
                              <a:gd name="T9" fmla="*/ 1488 h 1244"/>
                              <a:gd name="T10" fmla="*/ 792 w 1245"/>
                              <a:gd name="T11" fmla="*/ 1479 h 1244"/>
                              <a:gd name="T12" fmla="*/ 786 w 1245"/>
                              <a:gd name="T13" fmla="*/ 1440 h 1244"/>
                              <a:gd name="T14" fmla="*/ 1188 w 1245"/>
                              <a:gd name="T15" fmla="*/ 1326 h 1244"/>
                              <a:gd name="T16" fmla="*/ 785 w 1245"/>
                              <a:gd name="T17" fmla="*/ 1178 h 1244"/>
                              <a:gd name="T18" fmla="*/ 789 w 1245"/>
                              <a:gd name="T19" fmla="*/ 1139 h 1244"/>
                              <a:gd name="T20" fmla="*/ 312 w 1245"/>
                              <a:gd name="T21" fmla="*/ 668 h 1244"/>
                              <a:gd name="T22" fmla="*/ 4 w 1245"/>
                              <a:gd name="T23" fmla="*/ 1258 h 1244"/>
                              <a:gd name="T24" fmla="*/ 83 w 1245"/>
                              <a:gd name="T25" fmla="*/ 1337 h 1244"/>
                              <a:gd name="T26" fmla="*/ 408 w 1245"/>
                              <a:gd name="T27" fmla="*/ 1298 h 1244"/>
                              <a:gd name="T28" fmla="*/ 82 w 1245"/>
                              <a:gd name="T29" fmla="*/ 1278 h 1244"/>
                              <a:gd name="T30" fmla="*/ 55 w 1245"/>
                              <a:gd name="T31" fmla="*/ 1231 h 1244"/>
                              <a:gd name="T32" fmla="*/ 352 w 1245"/>
                              <a:gd name="T33" fmla="*/ 707 h 1244"/>
                              <a:gd name="T34" fmla="*/ 1007 w 1245"/>
                              <a:gd name="T35" fmla="*/ 850 h 1244"/>
                              <a:gd name="T36" fmla="*/ 998 w 1245"/>
                              <a:gd name="T37" fmla="*/ 888 h 1244"/>
                              <a:gd name="T38" fmla="*/ 1188 w 1245"/>
                              <a:gd name="T39" fmla="*/ 1245 h 1244"/>
                              <a:gd name="T40" fmla="*/ 1149 w 1245"/>
                              <a:gd name="T41" fmla="*/ 1285 h 1244"/>
                              <a:gd name="T42" fmla="*/ 1240 w 1245"/>
                              <a:gd name="T43" fmla="*/ 1258 h 1244"/>
                              <a:gd name="T44" fmla="*/ 1044 w 1245"/>
                              <a:gd name="T45" fmla="*/ 860 h 1244"/>
                              <a:gd name="T46" fmla="*/ 409 w 1245"/>
                              <a:gd name="T47" fmla="*/ 707 h 1244"/>
                              <a:gd name="T48" fmla="*/ 384 w 1245"/>
                              <a:gd name="T49" fmla="*/ 896 h 1244"/>
                              <a:gd name="T50" fmla="*/ 424 w 1245"/>
                              <a:gd name="T51" fmla="*/ 876 h 1244"/>
                              <a:gd name="T52" fmla="*/ 684 w 1245"/>
                              <a:gd name="T53" fmla="*/ 630 h 1244"/>
                              <a:gd name="T54" fmla="*/ 672 w 1245"/>
                              <a:gd name="T55" fmla="*/ 667 h 1244"/>
                              <a:gd name="T56" fmla="*/ 938 w 1245"/>
                              <a:gd name="T57" fmla="*/ 758 h 1244"/>
                              <a:gd name="T58" fmla="*/ 951 w 1245"/>
                              <a:gd name="T59" fmla="*/ 755 h 1244"/>
                              <a:gd name="T60" fmla="*/ 953 w 1245"/>
                              <a:gd name="T61" fmla="*/ 752 h 1244"/>
                              <a:gd name="T62" fmla="*/ 962 w 1245"/>
                              <a:gd name="T63" fmla="*/ 744 h 1244"/>
                              <a:gd name="T64" fmla="*/ 705 w 1245"/>
                              <a:gd name="T65" fmla="*/ 628 h 1244"/>
                              <a:gd name="T66" fmla="*/ 130 w 1245"/>
                              <a:gd name="T67" fmla="*/ 673 h 1244"/>
                              <a:gd name="T68" fmla="*/ 113 w 1245"/>
                              <a:gd name="T69" fmla="*/ 708 h 1244"/>
                              <a:gd name="T70" fmla="*/ 149 w 1245"/>
                              <a:gd name="T71" fmla="*/ 725 h 1244"/>
                              <a:gd name="T72" fmla="*/ 399 w 1245"/>
                              <a:gd name="T73" fmla="*/ 607 h 1244"/>
                              <a:gd name="T74" fmla="*/ 387 w 1245"/>
                              <a:gd name="T75" fmla="*/ 595 h 1244"/>
                              <a:gd name="T76" fmla="*/ 383 w 1245"/>
                              <a:gd name="T77" fmla="*/ 592 h 1244"/>
                              <a:gd name="T78" fmla="*/ 637 w 1245"/>
                              <a:gd name="T79" fmla="*/ 304 h 1244"/>
                              <a:gd name="T80" fmla="*/ 875 w 1245"/>
                              <a:gd name="T81" fmla="*/ 683 h 1244"/>
                              <a:gd name="T82" fmla="*/ 717 w 1245"/>
                              <a:gd name="T83" fmla="*/ 302 h 1244"/>
                              <a:gd name="T84" fmla="*/ 930 w 1245"/>
                              <a:gd name="T85" fmla="*/ 472 h 1244"/>
                              <a:gd name="T86" fmla="*/ 982 w 1245"/>
                              <a:gd name="T87" fmla="*/ 488 h 1244"/>
                              <a:gd name="T88" fmla="*/ 957 w 1245"/>
                              <a:gd name="T89" fmla="*/ 458 h 1244"/>
                              <a:gd name="T90" fmla="*/ 545 w 1245"/>
                              <a:gd name="T91" fmla="*/ 279 h 1244"/>
                              <a:gd name="T92" fmla="*/ 418 w 1245"/>
                              <a:gd name="T93" fmla="*/ 502 h 1244"/>
                              <a:gd name="T94" fmla="*/ 451 w 1245"/>
                              <a:gd name="T95" fmla="*/ 522 h 1244"/>
                              <a:gd name="T96" fmla="*/ 583 w 1245"/>
                              <a:gd name="T97" fmla="*/ 318 h 1244"/>
                              <a:gd name="T98" fmla="*/ 717 w 1245"/>
                              <a:gd name="T99" fmla="*/ 302 h 1244"/>
                              <a:gd name="T100" fmla="*/ 622 w 1245"/>
                              <a:gd name="T101" fmla="*/ 247 h 1244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5" h="1244">
                                <a:moveTo>
                                  <a:pt x="770" y="882"/>
                                </a:moveTo>
                                <a:lnTo>
                                  <a:pt x="760" y="883"/>
                                </a:lnTo>
                                <a:lnTo>
                                  <a:pt x="750" y="888"/>
                                </a:lnTo>
                                <a:lnTo>
                                  <a:pt x="558" y="1043"/>
                                </a:lnTo>
                                <a:lnTo>
                                  <a:pt x="553" y="1047"/>
                                </a:lnTo>
                                <a:lnTo>
                                  <a:pt x="549" y="1052"/>
                                </a:lnTo>
                                <a:lnTo>
                                  <a:pt x="546" y="1058"/>
                                </a:lnTo>
                                <a:lnTo>
                                  <a:pt x="546" y="1060"/>
                                </a:lnTo>
                                <a:lnTo>
                                  <a:pt x="544" y="1062"/>
                                </a:lnTo>
                                <a:lnTo>
                                  <a:pt x="544" y="1076"/>
                                </a:lnTo>
                                <a:lnTo>
                                  <a:pt x="546" y="1077"/>
                                </a:lnTo>
                                <a:lnTo>
                                  <a:pt x="546" y="1078"/>
                                </a:lnTo>
                                <a:lnTo>
                                  <a:pt x="547" y="1080"/>
                                </a:lnTo>
                                <a:lnTo>
                                  <a:pt x="547" y="1081"/>
                                </a:lnTo>
                                <a:lnTo>
                                  <a:pt x="549" y="1081"/>
                                </a:lnTo>
                                <a:lnTo>
                                  <a:pt x="549" y="1083"/>
                                </a:lnTo>
                                <a:lnTo>
                                  <a:pt x="553" y="1087"/>
                                </a:lnTo>
                                <a:lnTo>
                                  <a:pt x="554" y="1087"/>
                                </a:lnTo>
                                <a:lnTo>
                                  <a:pt x="555" y="1088"/>
                                </a:lnTo>
                                <a:lnTo>
                                  <a:pt x="759" y="1241"/>
                                </a:lnTo>
                                <a:lnTo>
                                  <a:pt x="764" y="1243"/>
                                </a:lnTo>
                                <a:lnTo>
                                  <a:pt x="778" y="1243"/>
                                </a:lnTo>
                                <a:lnTo>
                                  <a:pt x="786" y="1239"/>
                                </a:lnTo>
                                <a:lnTo>
                                  <a:pt x="792" y="1232"/>
                                </a:lnTo>
                                <a:lnTo>
                                  <a:pt x="797" y="1222"/>
                                </a:lnTo>
                                <a:lnTo>
                                  <a:pt x="797" y="1211"/>
                                </a:lnTo>
                                <a:lnTo>
                                  <a:pt x="794" y="1201"/>
                                </a:lnTo>
                                <a:lnTo>
                                  <a:pt x="786" y="1193"/>
                                </a:lnTo>
                                <a:lnTo>
                                  <a:pt x="654" y="1094"/>
                                </a:lnTo>
                                <a:lnTo>
                                  <a:pt x="1133" y="1094"/>
                                </a:lnTo>
                                <a:lnTo>
                                  <a:pt x="1162" y="1090"/>
                                </a:lnTo>
                                <a:lnTo>
                                  <a:pt x="1188" y="1079"/>
                                </a:lnTo>
                                <a:lnTo>
                                  <a:pt x="1211" y="1062"/>
                                </a:lnTo>
                                <a:lnTo>
                                  <a:pt x="1228" y="1040"/>
                                </a:lnTo>
                                <a:lnTo>
                                  <a:pt x="651" y="1040"/>
                                </a:lnTo>
                                <a:lnTo>
                                  <a:pt x="785" y="931"/>
                                </a:lnTo>
                                <a:lnTo>
                                  <a:pt x="792" y="922"/>
                                </a:lnTo>
                                <a:lnTo>
                                  <a:pt x="795" y="912"/>
                                </a:lnTo>
                                <a:lnTo>
                                  <a:pt x="794" y="901"/>
                                </a:lnTo>
                                <a:lnTo>
                                  <a:pt x="789" y="892"/>
                                </a:lnTo>
                                <a:lnTo>
                                  <a:pt x="780" y="885"/>
                                </a:lnTo>
                                <a:lnTo>
                                  <a:pt x="770" y="882"/>
                                </a:lnTo>
                                <a:close/>
                                <a:moveTo>
                                  <a:pt x="405" y="421"/>
                                </a:moveTo>
                                <a:lnTo>
                                  <a:pt x="312" y="421"/>
                                </a:lnTo>
                                <a:lnTo>
                                  <a:pt x="15" y="928"/>
                                </a:lnTo>
                                <a:lnTo>
                                  <a:pt x="4" y="955"/>
                                </a:lnTo>
                                <a:lnTo>
                                  <a:pt x="0" y="983"/>
                                </a:lnTo>
                                <a:lnTo>
                                  <a:pt x="4" y="1011"/>
                                </a:lnTo>
                                <a:lnTo>
                                  <a:pt x="15" y="1038"/>
                                </a:lnTo>
                                <a:lnTo>
                                  <a:pt x="34" y="1062"/>
                                </a:lnTo>
                                <a:lnTo>
                                  <a:pt x="56" y="1079"/>
                                </a:lnTo>
                                <a:lnTo>
                                  <a:pt x="83" y="1090"/>
                                </a:lnTo>
                                <a:lnTo>
                                  <a:pt x="112" y="1094"/>
                                </a:lnTo>
                                <a:lnTo>
                                  <a:pt x="395" y="1094"/>
                                </a:lnTo>
                                <a:lnTo>
                                  <a:pt x="408" y="1081"/>
                                </a:lnTo>
                                <a:lnTo>
                                  <a:pt x="408" y="1051"/>
                                </a:lnTo>
                                <a:lnTo>
                                  <a:pt x="395" y="1038"/>
                                </a:lnTo>
                                <a:lnTo>
                                  <a:pt x="111" y="1038"/>
                                </a:lnTo>
                                <a:lnTo>
                                  <a:pt x="96" y="1037"/>
                                </a:lnTo>
                                <a:lnTo>
                                  <a:pt x="82" y="1031"/>
                                </a:lnTo>
                                <a:lnTo>
                                  <a:pt x="71" y="1023"/>
                                </a:lnTo>
                                <a:lnTo>
                                  <a:pt x="62" y="1011"/>
                                </a:lnTo>
                                <a:lnTo>
                                  <a:pt x="57" y="998"/>
                                </a:lnTo>
                                <a:lnTo>
                                  <a:pt x="55" y="984"/>
                                </a:lnTo>
                                <a:lnTo>
                                  <a:pt x="55" y="983"/>
                                </a:lnTo>
                                <a:lnTo>
                                  <a:pt x="57" y="969"/>
                                </a:lnTo>
                                <a:lnTo>
                                  <a:pt x="62" y="955"/>
                                </a:lnTo>
                                <a:lnTo>
                                  <a:pt x="352" y="460"/>
                                </a:lnTo>
                                <a:lnTo>
                                  <a:pt x="409" y="460"/>
                                </a:lnTo>
                                <a:lnTo>
                                  <a:pt x="405" y="421"/>
                                </a:lnTo>
                                <a:close/>
                                <a:moveTo>
                                  <a:pt x="1017" y="599"/>
                                </a:moveTo>
                                <a:lnTo>
                                  <a:pt x="1007" y="603"/>
                                </a:lnTo>
                                <a:lnTo>
                                  <a:pt x="999" y="610"/>
                                </a:lnTo>
                                <a:lnTo>
                                  <a:pt x="994" y="620"/>
                                </a:lnTo>
                                <a:lnTo>
                                  <a:pt x="994" y="630"/>
                                </a:lnTo>
                                <a:lnTo>
                                  <a:pt x="998" y="641"/>
                                </a:lnTo>
                                <a:lnTo>
                                  <a:pt x="1183" y="957"/>
                                </a:lnTo>
                                <a:lnTo>
                                  <a:pt x="1188" y="970"/>
                                </a:lnTo>
                                <a:lnTo>
                                  <a:pt x="1190" y="984"/>
                                </a:lnTo>
                                <a:lnTo>
                                  <a:pt x="1188" y="998"/>
                                </a:lnTo>
                                <a:lnTo>
                                  <a:pt x="1183" y="1012"/>
                                </a:lnTo>
                                <a:lnTo>
                                  <a:pt x="1174" y="1024"/>
                                </a:lnTo>
                                <a:lnTo>
                                  <a:pt x="1163" y="1033"/>
                                </a:lnTo>
                                <a:lnTo>
                                  <a:pt x="1149" y="1038"/>
                                </a:lnTo>
                                <a:lnTo>
                                  <a:pt x="1134" y="1040"/>
                                </a:lnTo>
                                <a:lnTo>
                                  <a:pt x="1228" y="1040"/>
                                </a:lnTo>
                                <a:lnTo>
                                  <a:pt x="1230" y="1038"/>
                                </a:lnTo>
                                <a:lnTo>
                                  <a:pt x="1240" y="1011"/>
                                </a:lnTo>
                                <a:lnTo>
                                  <a:pt x="1244" y="983"/>
                                </a:lnTo>
                                <a:lnTo>
                                  <a:pt x="1240" y="955"/>
                                </a:lnTo>
                                <a:lnTo>
                                  <a:pt x="1228" y="928"/>
                                </a:lnTo>
                                <a:lnTo>
                                  <a:pt x="1044" y="613"/>
                                </a:lnTo>
                                <a:lnTo>
                                  <a:pt x="1037" y="604"/>
                                </a:lnTo>
                                <a:lnTo>
                                  <a:pt x="1027" y="600"/>
                                </a:lnTo>
                                <a:lnTo>
                                  <a:pt x="1017" y="599"/>
                                </a:lnTo>
                                <a:close/>
                                <a:moveTo>
                                  <a:pt x="409" y="460"/>
                                </a:moveTo>
                                <a:lnTo>
                                  <a:pt x="352" y="460"/>
                                </a:lnTo>
                                <a:lnTo>
                                  <a:pt x="370" y="624"/>
                                </a:lnTo>
                                <a:lnTo>
                                  <a:pt x="372" y="638"/>
                                </a:lnTo>
                                <a:lnTo>
                                  <a:pt x="384" y="649"/>
                                </a:lnTo>
                                <a:lnTo>
                                  <a:pt x="401" y="649"/>
                                </a:lnTo>
                                <a:lnTo>
                                  <a:pt x="411" y="646"/>
                                </a:lnTo>
                                <a:lnTo>
                                  <a:pt x="419" y="639"/>
                                </a:lnTo>
                                <a:lnTo>
                                  <a:pt x="424" y="629"/>
                                </a:lnTo>
                                <a:lnTo>
                                  <a:pt x="426" y="618"/>
                                </a:lnTo>
                                <a:lnTo>
                                  <a:pt x="409" y="460"/>
                                </a:lnTo>
                                <a:close/>
                                <a:moveTo>
                                  <a:pt x="694" y="380"/>
                                </a:moveTo>
                                <a:lnTo>
                                  <a:pt x="684" y="383"/>
                                </a:lnTo>
                                <a:lnTo>
                                  <a:pt x="675" y="390"/>
                                </a:lnTo>
                                <a:lnTo>
                                  <a:pt x="670" y="399"/>
                                </a:lnTo>
                                <a:lnTo>
                                  <a:pt x="669" y="409"/>
                                </a:lnTo>
                                <a:lnTo>
                                  <a:pt x="672" y="420"/>
                                </a:lnTo>
                                <a:lnTo>
                                  <a:pt x="678" y="428"/>
                                </a:lnTo>
                                <a:lnTo>
                                  <a:pt x="688" y="433"/>
                                </a:lnTo>
                                <a:lnTo>
                                  <a:pt x="927" y="511"/>
                                </a:lnTo>
                                <a:lnTo>
                                  <a:pt x="938" y="511"/>
                                </a:lnTo>
                                <a:lnTo>
                                  <a:pt x="941" y="509"/>
                                </a:lnTo>
                                <a:lnTo>
                                  <a:pt x="946" y="509"/>
                                </a:lnTo>
                                <a:lnTo>
                                  <a:pt x="948" y="508"/>
                                </a:lnTo>
                                <a:lnTo>
                                  <a:pt x="951" y="508"/>
                                </a:lnTo>
                                <a:lnTo>
                                  <a:pt x="951" y="507"/>
                                </a:lnTo>
                                <a:lnTo>
                                  <a:pt x="952" y="507"/>
                                </a:lnTo>
                                <a:lnTo>
                                  <a:pt x="952" y="505"/>
                                </a:lnTo>
                                <a:lnTo>
                                  <a:pt x="953" y="505"/>
                                </a:lnTo>
                                <a:lnTo>
                                  <a:pt x="953" y="504"/>
                                </a:lnTo>
                                <a:lnTo>
                                  <a:pt x="956" y="504"/>
                                </a:lnTo>
                                <a:lnTo>
                                  <a:pt x="956" y="502"/>
                                </a:lnTo>
                                <a:lnTo>
                                  <a:pt x="962" y="497"/>
                                </a:lnTo>
                                <a:lnTo>
                                  <a:pt x="962" y="486"/>
                                </a:lnTo>
                                <a:lnTo>
                                  <a:pt x="966" y="436"/>
                                </a:lnTo>
                                <a:lnTo>
                                  <a:pt x="875" y="436"/>
                                </a:lnTo>
                                <a:lnTo>
                                  <a:pt x="705" y="381"/>
                                </a:lnTo>
                                <a:lnTo>
                                  <a:pt x="694" y="380"/>
                                </a:lnTo>
                                <a:close/>
                                <a:moveTo>
                                  <a:pt x="383" y="344"/>
                                </a:moveTo>
                                <a:lnTo>
                                  <a:pt x="363" y="344"/>
                                </a:lnTo>
                                <a:lnTo>
                                  <a:pt x="130" y="426"/>
                                </a:lnTo>
                                <a:lnTo>
                                  <a:pt x="121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12" y="451"/>
                                </a:lnTo>
                                <a:lnTo>
                                  <a:pt x="113" y="461"/>
                                </a:lnTo>
                                <a:lnTo>
                                  <a:pt x="118" y="472"/>
                                </a:lnTo>
                                <a:lnTo>
                                  <a:pt x="129" y="479"/>
                                </a:lnTo>
                                <a:lnTo>
                                  <a:pt x="147" y="479"/>
                                </a:lnTo>
                                <a:lnTo>
                                  <a:pt x="149" y="478"/>
                                </a:lnTo>
                                <a:lnTo>
                                  <a:pt x="312" y="421"/>
                                </a:lnTo>
                                <a:lnTo>
                                  <a:pt x="405" y="421"/>
                                </a:lnTo>
                                <a:lnTo>
                                  <a:pt x="399" y="370"/>
                                </a:lnTo>
                                <a:lnTo>
                                  <a:pt x="399" y="360"/>
                                </a:lnTo>
                                <a:lnTo>
                                  <a:pt x="398" y="359"/>
                                </a:lnTo>
                                <a:lnTo>
                                  <a:pt x="398" y="357"/>
                                </a:lnTo>
                                <a:lnTo>
                                  <a:pt x="388" y="348"/>
                                </a:lnTo>
                                <a:lnTo>
                                  <a:pt x="387" y="348"/>
                                </a:lnTo>
                                <a:lnTo>
                                  <a:pt x="387" y="346"/>
                                </a:lnTo>
                                <a:lnTo>
                                  <a:pt x="384" y="346"/>
                                </a:lnTo>
                                <a:lnTo>
                                  <a:pt x="384" y="345"/>
                                </a:lnTo>
                                <a:lnTo>
                                  <a:pt x="383" y="345"/>
                                </a:lnTo>
                                <a:lnTo>
                                  <a:pt x="383" y="344"/>
                                </a:lnTo>
                                <a:close/>
                                <a:moveTo>
                                  <a:pt x="717" y="55"/>
                                </a:moveTo>
                                <a:lnTo>
                                  <a:pt x="622" y="55"/>
                                </a:lnTo>
                                <a:lnTo>
                                  <a:pt x="637" y="57"/>
                                </a:lnTo>
                                <a:lnTo>
                                  <a:pt x="650" y="62"/>
                                </a:lnTo>
                                <a:lnTo>
                                  <a:pt x="661" y="71"/>
                                </a:lnTo>
                                <a:lnTo>
                                  <a:pt x="670" y="82"/>
                                </a:lnTo>
                                <a:lnTo>
                                  <a:pt x="875" y="436"/>
                                </a:lnTo>
                                <a:lnTo>
                                  <a:pt x="966" y="436"/>
                                </a:lnTo>
                                <a:lnTo>
                                  <a:pt x="969" y="393"/>
                                </a:lnTo>
                                <a:lnTo>
                                  <a:pt x="913" y="393"/>
                                </a:lnTo>
                                <a:lnTo>
                                  <a:pt x="717" y="55"/>
                                </a:lnTo>
                                <a:close/>
                                <a:moveTo>
                                  <a:pt x="957" y="211"/>
                                </a:moveTo>
                                <a:lnTo>
                                  <a:pt x="946" y="212"/>
                                </a:lnTo>
                                <a:lnTo>
                                  <a:pt x="937" y="217"/>
                                </a:lnTo>
                                <a:lnTo>
                                  <a:pt x="930" y="225"/>
                                </a:lnTo>
                                <a:lnTo>
                                  <a:pt x="927" y="236"/>
                                </a:lnTo>
                                <a:lnTo>
                                  <a:pt x="913" y="393"/>
                                </a:lnTo>
                                <a:lnTo>
                                  <a:pt x="969" y="393"/>
                                </a:lnTo>
                                <a:lnTo>
                                  <a:pt x="982" y="241"/>
                                </a:lnTo>
                                <a:lnTo>
                                  <a:pt x="981" y="230"/>
                                </a:lnTo>
                                <a:lnTo>
                                  <a:pt x="976" y="221"/>
                                </a:lnTo>
                                <a:lnTo>
                                  <a:pt x="968" y="214"/>
                                </a:lnTo>
                                <a:lnTo>
                                  <a:pt x="957" y="211"/>
                                </a:lnTo>
                                <a:close/>
                                <a:moveTo>
                                  <a:pt x="622" y="0"/>
                                </a:moveTo>
                                <a:lnTo>
                                  <a:pt x="593" y="3"/>
                                </a:lnTo>
                                <a:lnTo>
                                  <a:pt x="567" y="14"/>
                                </a:lnTo>
                                <a:lnTo>
                                  <a:pt x="545" y="32"/>
                                </a:lnTo>
                                <a:lnTo>
                                  <a:pt x="526" y="55"/>
                                </a:lnTo>
                                <a:lnTo>
                                  <a:pt x="421" y="234"/>
                                </a:lnTo>
                                <a:lnTo>
                                  <a:pt x="418" y="244"/>
                                </a:lnTo>
                                <a:lnTo>
                                  <a:pt x="418" y="255"/>
                                </a:lnTo>
                                <a:lnTo>
                                  <a:pt x="423" y="264"/>
                                </a:lnTo>
                                <a:lnTo>
                                  <a:pt x="431" y="272"/>
                                </a:lnTo>
                                <a:lnTo>
                                  <a:pt x="441" y="276"/>
                                </a:lnTo>
                                <a:lnTo>
                                  <a:pt x="451" y="275"/>
                                </a:lnTo>
                                <a:lnTo>
                                  <a:pt x="461" y="271"/>
                                </a:lnTo>
                                <a:lnTo>
                                  <a:pt x="468" y="262"/>
                                </a:lnTo>
                                <a:lnTo>
                                  <a:pt x="573" y="82"/>
                                </a:lnTo>
                                <a:lnTo>
                                  <a:pt x="583" y="71"/>
                                </a:lnTo>
                                <a:lnTo>
                                  <a:pt x="595" y="62"/>
                                </a:lnTo>
                                <a:lnTo>
                                  <a:pt x="608" y="57"/>
                                </a:lnTo>
                                <a:lnTo>
                                  <a:pt x="622" y="55"/>
                                </a:lnTo>
                                <a:lnTo>
                                  <a:pt x="717" y="55"/>
                                </a:lnTo>
                                <a:lnTo>
                                  <a:pt x="700" y="32"/>
                                </a:lnTo>
                                <a:lnTo>
                                  <a:pt x="677" y="14"/>
                                </a:lnTo>
                                <a:lnTo>
                                  <a:pt x="651" y="3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B911E6" id="Group 333" o:spid="_x0000_s1026" style="width:70.35pt;height:71.1pt;mso-position-horizontal-relative:char;mso-position-vertical-relative:line" coordsize="1807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">
                <v:shape id="Freeform 335" o:spid="_x0000_s1027" style="position:absolute;width:1807;height:1807;visibility:visible;mso-wrap-style:square;v-text-anchor:top" coordsize="1807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" path="m903,l829,3r-72,9l686,26,618,46,552,71r-64,30l427,135r-57,39l315,217r-50,48l217,315r-43,55l135,427r-34,61l71,552,46,618,26,686,12,757,3,829,,903r3,74l12,1050r14,70l46,1189r25,66l101,1318r34,61l174,1437r43,54l265,1542r50,47l370,1632r57,39l488,1706r64,30l618,1761r68,19l757,1795r72,9l903,1807r74,-3l1050,1795r70,-15l1189,1761r66,-25l1318,1706r61,-35l1437,1632r54,-43l1542,1542r47,-51l1632,1437r39,-58l1706,1318r30,-63l1761,1189r19,-69l1795,1050r9,-73l1807,903r-3,-74l1795,757r-15,-71l1761,618r-25,-66l1706,488r-35,-61l1632,370r-43,-55l1542,265r-51,-48l1437,174r-58,-39l1318,101,1255,71,1189,46,1120,26,1050,12,977,3,903,xe" fillcolor="#0095c3" stroked="f">
                  <v:path arrowok="t" o:connecttype="custom" o:connectlocs="829,3;686,26;552,71;427,135;315,217;217,315;135,427;71,552;26,686;3,829;3,977;26,1120;71,1255;135,1379;217,1491;315,1589;427,1671;552,1736;686,1780;829,1804;977,1804;1120,1780;1255,1736;1379,1671;1491,1589;1589,1491;1671,1379;1736,1255;1780,1120;1804,977;1804,829;1780,686;1736,552;1671,427;1589,315;1491,217;1379,135;1255,71;1120,26;977,3" o:connectangles="0,0,0,0,0,0,0,0,0,0,0,0,0,0,0,0,0,0,0,0,0,0,0,0,0,0,0,0,0,0,0,0,0,0,0,0,0,0,0,0"/>
                </v:shape>
                <v:shape id="AutoShape 334" o:spid="_x0000_s1028" style="position:absolute;left:299;top:246;width:1245;height:1244;visibility:visible;mso-wrap-style:square;v-text-anchor:top" coordsize="1245,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" path="m770,882r-10,1l750,888,558,1043r-5,4l549,1052r-3,6l546,1060r-2,2l544,1076r2,1l546,1078r1,2l547,1081r2,l549,1083r4,4l554,1087r1,1l759,1241r5,2l778,1243r8,-4l792,1232r5,-10l797,1211r-3,-10l786,1193,654,1094r479,l1162,1090r26,-11l1211,1062r17,-22l651,1040,785,931r7,-9l795,912r-1,-11l789,892r-9,-7l770,882xm405,421r-93,l15,928,4,955,,983r4,28l15,1038r19,24l56,1079r27,11l112,1094r283,l408,1081r,-30l395,1038r-284,l96,1037r-14,-6l71,1023r-9,-12l57,998,55,984r,-1l57,969r5,-14l352,460r57,l405,421xm1017,599r-10,4l999,610r-5,10l994,630r4,11l1183,957r5,13l1190,984r-2,14l1183,1012r-9,12l1163,1033r-14,5l1134,1040r94,l1230,1038r10,-27l1244,983r-4,-28l1228,928,1044,613r-7,-9l1027,600r-10,-1xm409,460r-57,l370,624r2,14l384,649r17,l411,646r8,-7l424,629r2,-11l409,460xm694,380r-10,3l675,390r-5,9l669,409r3,11l678,428r10,5l927,511r11,l941,509r5,l948,508r3,l951,507r1,l952,505r1,l953,504r3,l956,502r6,-5l962,486r4,-50l875,436,705,381r-11,-1xm383,344r-20,l130,426r-9,6l114,441r-2,10l113,461r5,11l129,479r18,l149,478,312,421r93,l399,370r,-10l398,359r,-2l388,348r-1,l387,346r-3,l384,345r-1,l383,344xm717,55r-95,l637,57r13,5l661,71r9,11l875,436r91,l969,393r-56,l717,55xm957,211r-11,1l937,217r-7,8l927,236,913,393r56,l982,241r-1,-11l976,221r-8,-7l957,211xm622,l593,3,567,14,545,32,526,55,421,234r-3,10l418,255r5,9l431,272r10,4l451,275r10,-4l468,262,573,82,583,71r12,-9l608,57r14,-2l717,55,700,32,677,14,651,3,622,xe" stroked="f">
                  <v:path arrowok="t" o:connecttype="custom" o:connectlocs="558,1290;546,1307;546,1325;549,1330;759,1488;792,1479;786,1440;1188,1326;785,1178;789,1139;312,668;4,1258;83,1337;408,1298;82,1278;55,1231;352,707;1007,850;998,888;1188,1245;1149,1285;1240,1258;1044,860;409,707;384,896;424,876;684,630;672,667;938,758;951,755;953,752;962,744;705,628;130,673;113,708;149,725;399,607;387,595;383,592;637,304;875,683;717,302;930,472;982,488;957,458;545,279;418,502;451,522;583,318;717,302;622,247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0E37FF" w:rsidRDefault="000E37FF">
      <w:pPr>
        <w:pStyle w:val="Textoindependiente"/>
        <w:rPr>
          <w:sz w:val="32"/>
        </w:rPr>
      </w:pPr>
    </w:p>
    <w:p w:rsidR="000E37FF" w:rsidRDefault="000E37FF">
      <w:pPr>
        <w:pStyle w:val="Textoindependiente"/>
        <w:spacing w:before="7"/>
        <w:rPr>
          <w:sz w:val="41"/>
        </w:rPr>
      </w:pPr>
    </w:p>
    <w:p w:rsidR="000E37FF" w:rsidRPr="003F1107" w:rsidRDefault="005D564A">
      <w:pPr>
        <w:pStyle w:val="Prrafodelista"/>
        <w:numPr>
          <w:ilvl w:val="1"/>
          <w:numId w:val="8"/>
        </w:numPr>
        <w:tabs>
          <w:tab w:val="left" w:pos="1330"/>
        </w:tabs>
        <w:spacing w:line="290" w:lineRule="exact"/>
        <w:jc w:val="both"/>
        <w:rPr>
          <w:rFonts w:ascii="Calibri" w:eastAsia="Calibri" w:hAnsi="Calibri" w:cs="Calibri"/>
          <w:spacing w:val="-18"/>
          <w:w w:val="110"/>
          <w:sz w:val="24"/>
          <w:szCs w:val="24"/>
        </w:rPr>
      </w:pPr>
      <w:r w:rsidRPr="003F1107">
        <w:rPr>
          <w:rFonts w:ascii="Calibri" w:eastAsia="Calibri" w:hAnsi="Calibri" w:cs="Calibri"/>
          <w:spacing w:val="-18"/>
          <w:w w:val="110"/>
          <w:sz w:val="24"/>
          <w:szCs w:val="24"/>
        </w:rPr>
        <w:t>Recolección.</w:t>
      </w:r>
    </w:p>
    <w:p w:rsidR="000E37FF" w:rsidRPr="003F1107" w:rsidRDefault="005D564A">
      <w:pPr>
        <w:pStyle w:val="Prrafodelista"/>
        <w:numPr>
          <w:ilvl w:val="1"/>
          <w:numId w:val="8"/>
        </w:numPr>
        <w:tabs>
          <w:tab w:val="left" w:pos="1340"/>
        </w:tabs>
        <w:spacing w:line="290" w:lineRule="exact"/>
        <w:ind w:left="1339" w:hanging="316"/>
        <w:jc w:val="both"/>
        <w:rPr>
          <w:rFonts w:ascii="Calibri" w:eastAsia="Calibri" w:hAnsi="Calibri" w:cs="Calibri"/>
          <w:spacing w:val="-18"/>
          <w:w w:val="110"/>
          <w:sz w:val="24"/>
          <w:szCs w:val="24"/>
        </w:rPr>
      </w:pPr>
      <w:r w:rsidRPr="003F1107">
        <w:rPr>
          <w:rFonts w:ascii="Calibri" w:eastAsia="Calibri" w:hAnsi="Calibri" w:cs="Calibri"/>
          <w:spacing w:val="-18"/>
          <w:w w:val="110"/>
          <w:sz w:val="24"/>
          <w:szCs w:val="24"/>
        </w:rPr>
        <w:t>Transporte.</w:t>
      </w:r>
    </w:p>
    <w:p w:rsidR="000E37FF" w:rsidRPr="003F1107" w:rsidRDefault="005D564A">
      <w:pPr>
        <w:pStyle w:val="Prrafodelista"/>
        <w:numPr>
          <w:ilvl w:val="1"/>
          <w:numId w:val="8"/>
        </w:numPr>
        <w:tabs>
          <w:tab w:val="left" w:pos="1309"/>
        </w:tabs>
        <w:spacing w:line="278" w:lineRule="exact"/>
        <w:ind w:left="1308" w:hanging="285"/>
        <w:jc w:val="both"/>
        <w:rPr>
          <w:rFonts w:ascii="Calibri" w:eastAsia="Calibri" w:hAnsi="Calibri" w:cs="Calibri"/>
          <w:spacing w:val="-18"/>
          <w:w w:val="110"/>
          <w:sz w:val="24"/>
          <w:szCs w:val="24"/>
        </w:rPr>
      </w:pPr>
      <w:r w:rsidRPr="003F1107">
        <w:rPr>
          <w:rFonts w:ascii="Calibri" w:eastAsia="Calibri" w:hAnsi="Calibri" w:cs="Calibri"/>
          <w:spacing w:val="-18"/>
          <w:w w:val="110"/>
          <w:sz w:val="24"/>
          <w:szCs w:val="24"/>
        </w:rPr>
        <w:t>Barrido, limpieza de vías y áreas públicas.</w:t>
      </w:r>
    </w:p>
    <w:p w:rsidR="000E37FF" w:rsidRPr="003F1107" w:rsidRDefault="005D564A">
      <w:pPr>
        <w:pStyle w:val="Prrafodelista"/>
        <w:numPr>
          <w:ilvl w:val="1"/>
          <w:numId w:val="8"/>
        </w:numPr>
        <w:tabs>
          <w:tab w:val="left" w:pos="1340"/>
        </w:tabs>
        <w:spacing w:before="5" w:line="290" w:lineRule="exact"/>
        <w:ind w:left="1339" w:hanging="316"/>
        <w:jc w:val="both"/>
        <w:rPr>
          <w:rFonts w:ascii="Calibri" w:eastAsia="Calibri" w:hAnsi="Calibri" w:cs="Calibri"/>
          <w:spacing w:val="-18"/>
          <w:w w:val="110"/>
          <w:sz w:val="24"/>
          <w:szCs w:val="24"/>
        </w:rPr>
      </w:pPr>
      <w:r w:rsidRPr="003F1107">
        <w:rPr>
          <w:rFonts w:ascii="Calibri" w:eastAsia="Calibri" w:hAnsi="Calibri" w:cs="Calibri"/>
          <w:spacing w:val="-18"/>
          <w:w w:val="110"/>
          <w:sz w:val="24"/>
          <w:szCs w:val="24"/>
        </w:rPr>
        <w:t>Corte de césped.</w:t>
      </w:r>
    </w:p>
    <w:p w:rsidR="000E37FF" w:rsidRPr="003F1107" w:rsidRDefault="005D564A">
      <w:pPr>
        <w:pStyle w:val="Prrafodelista"/>
        <w:numPr>
          <w:ilvl w:val="1"/>
          <w:numId w:val="8"/>
        </w:numPr>
        <w:tabs>
          <w:tab w:val="left" w:pos="1329"/>
        </w:tabs>
        <w:spacing w:line="288" w:lineRule="exact"/>
        <w:ind w:left="1328" w:hanging="305"/>
        <w:jc w:val="both"/>
        <w:rPr>
          <w:rFonts w:ascii="Calibri" w:eastAsia="Calibri" w:hAnsi="Calibri" w:cs="Calibri"/>
          <w:spacing w:val="-18"/>
          <w:w w:val="110"/>
          <w:sz w:val="24"/>
          <w:szCs w:val="24"/>
        </w:rPr>
      </w:pPr>
      <w:r w:rsidRPr="003F1107">
        <w:rPr>
          <w:rFonts w:ascii="Calibri" w:eastAsia="Calibri" w:hAnsi="Calibri" w:cs="Calibri"/>
          <w:spacing w:val="-18"/>
          <w:w w:val="110"/>
          <w:sz w:val="24"/>
          <w:szCs w:val="24"/>
        </w:rPr>
        <w:t>Poda de árboles en las vías y áreas públicas.</w:t>
      </w:r>
    </w:p>
    <w:p w:rsidR="000E37FF" w:rsidRPr="003F1107" w:rsidRDefault="005D564A">
      <w:pPr>
        <w:pStyle w:val="Prrafodelista"/>
        <w:numPr>
          <w:ilvl w:val="1"/>
          <w:numId w:val="8"/>
        </w:numPr>
        <w:tabs>
          <w:tab w:val="left" w:pos="1278"/>
        </w:tabs>
        <w:spacing w:line="288" w:lineRule="exact"/>
        <w:ind w:left="1277" w:hanging="254"/>
        <w:jc w:val="both"/>
        <w:rPr>
          <w:rFonts w:ascii="Calibri" w:eastAsia="Calibri" w:hAnsi="Calibri" w:cs="Calibri"/>
          <w:spacing w:val="-18"/>
          <w:w w:val="110"/>
          <w:sz w:val="24"/>
          <w:szCs w:val="24"/>
        </w:rPr>
      </w:pPr>
      <w:r w:rsidRPr="003F1107">
        <w:rPr>
          <w:rFonts w:ascii="Calibri" w:eastAsia="Calibri" w:hAnsi="Calibri" w:cs="Calibri"/>
          <w:spacing w:val="-18"/>
          <w:w w:val="110"/>
          <w:sz w:val="24"/>
          <w:szCs w:val="24"/>
        </w:rPr>
        <w:t>Transferencia.</w:t>
      </w:r>
    </w:p>
    <w:p w:rsidR="000E37FF" w:rsidRPr="003F1107" w:rsidRDefault="005D564A">
      <w:pPr>
        <w:pStyle w:val="Prrafodelista"/>
        <w:numPr>
          <w:ilvl w:val="1"/>
          <w:numId w:val="8"/>
        </w:numPr>
        <w:tabs>
          <w:tab w:val="left" w:pos="1268"/>
        </w:tabs>
        <w:spacing w:line="290" w:lineRule="exact"/>
        <w:ind w:left="1267" w:hanging="244"/>
        <w:jc w:val="both"/>
        <w:rPr>
          <w:rFonts w:ascii="Calibri" w:eastAsia="Calibri" w:hAnsi="Calibri" w:cs="Calibri"/>
          <w:spacing w:val="-18"/>
          <w:w w:val="110"/>
          <w:sz w:val="24"/>
          <w:szCs w:val="24"/>
        </w:rPr>
      </w:pPr>
      <w:r w:rsidRPr="003F1107">
        <w:rPr>
          <w:rFonts w:ascii="Calibri" w:eastAsia="Calibri" w:hAnsi="Calibri" w:cs="Calibri"/>
          <w:spacing w:val="-18"/>
          <w:w w:val="110"/>
          <w:sz w:val="24"/>
          <w:szCs w:val="24"/>
        </w:rPr>
        <w:t>Tratamiento.</w:t>
      </w:r>
    </w:p>
    <w:p w:rsidR="000E37FF" w:rsidRPr="003F1107" w:rsidRDefault="005D564A">
      <w:pPr>
        <w:pStyle w:val="Prrafodelista"/>
        <w:numPr>
          <w:ilvl w:val="1"/>
          <w:numId w:val="8"/>
        </w:numPr>
        <w:tabs>
          <w:tab w:val="left" w:pos="1287"/>
        </w:tabs>
        <w:spacing w:line="278" w:lineRule="exact"/>
        <w:ind w:left="1286" w:hanging="263"/>
        <w:jc w:val="both"/>
        <w:rPr>
          <w:rFonts w:ascii="Calibri" w:eastAsia="Calibri" w:hAnsi="Calibri" w:cs="Calibri"/>
          <w:spacing w:val="-18"/>
          <w:w w:val="110"/>
          <w:sz w:val="24"/>
          <w:szCs w:val="24"/>
        </w:rPr>
      </w:pPr>
      <w:r w:rsidRPr="003F1107">
        <w:rPr>
          <w:rFonts w:ascii="Calibri" w:eastAsia="Calibri" w:hAnsi="Calibri" w:cs="Calibri"/>
          <w:spacing w:val="-18"/>
          <w:w w:val="110"/>
          <w:sz w:val="24"/>
          <w:szCs w:val="24"/>
        </w:rPr>
        <w:t>Aprovechamiento.</w:t>
      </w:r>
    </w:p>
    <w:p w:rsidR="000E37FF" w:rsidRPr="003F1107" w:rsidRDefault="005D564A">
      <w:pPr>
        <w:pStyle w:val="Prrafodelista"/>
        <w:numPr>
          <w:ilvl w:val="1"/>
          <w:numId w:val="8"/>
        </w:numPr>
        <w:tabs>
          <w:tab w:val="left" w:pos="1258"/>
        </w:tabs>
        <w:spacing w:before="8"/>
        <w:ind w:left="1257" w:hanging="234"/>
        <w:jc w:val="both"/>
        <w:rPr>
          <w:rFonts w:ascii="Calibri" w:eastAsia="Calibri" w:hAnsi="Calibri" w:cs="Calibri"/>
          <w:spacing w:val="-18"/>
          <w:w w:val="110"/>
          <w:sz w:val="24"/>
          <w:szCs w:val="24"/>
        </w:rPr>
      </w:pPr>
      <w:r w:rsidRPr="003F1107">
        <w:rPr>
          <w:rFonts w:ascii="Calibri" w:eastAsia="Calibri" w:hAnsi="Calibri" w:cs="Calibri"/>
          <w:spacing w:val="-18"/>
          <w:w w:val="110"/>
          <w:sz w:val="24"/>
          <w:szCs w:val="24"/>
        </w:rPr>
        <w:t>Disposición ﬁnal.</w:t>
      </w:r>
    </w:p>
    <w:p w:rsidR="000E37FF" w:rsidRPr="003F1107" w:rsidRDefault="005D564A">
      <w:pPr>
        <w:pStyle w:val="Prrafodelista"/>
        <w:numPr>
          <w:ilvl w:val="1"/>
          <w:numId w:val="8"/>
        </w:numPr>
        <w:tabs>
          <w:tab w:val="left" w:pos="1258"/>
        </w:tabs>
        <w:spacing w:before="5"/>
        <w:ind w:left="1257" w:hanging="234"/>
        <w:jc w:val="both"/>
        <w:rPr>
          <w:rFonts w:ascii="Calibri" w:hAnsi="Calibri"/>
          <w:sz w:val="24"/>
        </w:rPr>
      </w:pPr>
      <w:r w:rsidRPr="003F1107">
        <w:rPr>
          <w:rFonts w:ascii="Calibri" w:eastAsia="Calibri" w:hAnsi="Calibri" w:cs="Calibri"/>
          <w:spacing w:val="-18"/>
          <w:w w:val="110"/>
          <w:sz w:val="24"/>
          <w:szCs w:val="24"/>
        </w:rPr>
        <w:t>Lavado de áreas públicas</w:t>
      </w:r>
      <w:r w:rsidRPr="003F1107">
        <w:rPr>
          <w:rFonts w:ascii="Calibri" w:hAnsi="Calibri"/>
          <w:spacing w:val="-7"/>
          <w:w w:val="110"/>
          <w:sz w:val="24"/>
        </w:rPr>
        <w:t>.</w:t>
      </w:r>
    </w:p>
    <w:p w:rsidR="000E37FF" w:rsidRDefault="005D564A" w:rsidP="00042EE5">
      <w:pPr>
        <w:pStyle w:val="Textoindependiente"/>
        <w:spacing w:before="10" w:after="1"/>
        <w:ind w:firstLine="993"/>
        <w:rPr>
          <w:sz w:val="15"/>
        </w:rPr>
      </w:pPr>
      <w:r>
        <w:br w:type="column"/>
      </w:r>
      <w:r w:rsidR="00042EE5">
        <w:rPr>
          <w:noProof/>
          <w:sz w:val="20"/>
        </w:rPr>
        <mc:AlternateContent>
          <mc:Choice Requires="wps">
            <w:drawing>
              <wp:inline distT="0" distB="0" distL="0" distR="0" wp14:anchorId="7AD8E2B8" wp14:editId="6D7EA15B">
                <wp:extent cx="3788228" cy="783772"/>
                <wp:effectExtent l="0" t="0" r="3175" b="0"/>
                <wp:docPr id="330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228" cy="783772"/>
                        </a:xfrm>
                        <a:prstGeom prst="rect">
                          <a:avLst/>
                        </a:prstGeom>
                        <a:solidFill>
                          <a:srgbClr val="2341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EE5" w:rsidRPr="009977E9" w:rsidRDefault="00042EE5" w:rsidP="00042EE5">
                            <w:pPr>
                              <w:spacing w:before="219" w:line="228" w:lineRule="auto"/>
                              <w:ind w:left="1028" w:right="464"/>
                              <w:rPr>
                                <w:b/>
                                <w:color w:val="FFFFFF" w:themeColor="background1"/>
                                <w:sz w:val="29"/>
                              </w:rPr>
                            </w:pPr>
                            <w:r w:rsidRPr="009977E9">
                              <w:rPr>
                                <w:b/>
                                <w:color w:val="FFFFFF" w:themeColor="background1"/>
                                <w:spacing w:val="-8"/>
                                <w:w w:val="115"/>
                                <w:sz w:val="29"/>
                              </w:rPr>
                              <w:t xml:space="preserve">Solicitud </w:t>
                            </w:r>
                            <w:r w:rsidRPr="009977E9">
                              <w:rPr>
                                <w:b/>
                                <w:color w:val="FFFFFF" w:themeColor="background1"/>
                                <w:spacing w:val="-4"/>
                                <w:w w:val="115"/>
                                <w:sz w:val="29"/>
                              </w:rPr>
                              <w:t xml:space="preserve">de </w:t>
                            </w:r>
                            <w:r w:rsidRPr="009977E9">
                              <w:rPr>
                                <w:b/>
                                <w:color w:val="FFFFFF" w:themeColor="background1"/>
                                <w:spacing w:val="-8"/>
                                <w:w w:val="115"/>
                                <w:sz w:val="29"/>
                              </w:rPr>
                              <w:t xml:space="preserve">inclusión </w:t>
                            </w:r>
                            <w:r w:rsidRPr="009977E9">
                              <w:rPr>
                                <w:b/>
                                <w:color w:val="FFFFFF" w:themeColor="background1"/>
                                <w:spacing w:val="-4"/>
                                <w:w w:val="115"/>
                                <w:sz w:val="29"/>
                              </w:rPr>
                              <w:t xml:space="preserve">al </w:t>
                            </w:r>
                            <w:r w:rsidRPr="009977E9">
                              <w:rPr>
                                <w:b/>
                                <w:color w:val="FFFFFF" w:themeColor="background1"/>
                                <w:spacing w:val="-8"/>
                                <w:w w:val="115"/>
                                <w:sz w:val="29"/>
                              </w:rPr>
                              <w:t xml:space="preserve">registro único </w:t>
                            </w:r>
                            <w:r w:rsidRPr="009977E9">
                              <w:rPr>
                                <w:b/>
                                <w:color w:val="FFFFFF" w:themeColor="background1"/>
                                <w:spacing w:val="-4"/>
                                <w:w w:val="115"/>
                                <w:sz w:val="29"/>
                              </w:rPr>
                              <w:t xml:space="preserve">de </w:t>
                            </w:r>
                            <w:r w:rsidRPr="009977E9">
                              <w:rPr>
                                <w:b/>
                                <w:color w:val="FFFFFF" w:themeColor="background1"/>
                                <w:spacing w:val="-8"/>
                                <w:w w:val="115"/>
                                <w:sz w:val="29"/>
                              </w:rPr>
                              <w:t xml:space="preserve">recicladores </w:t>
                            </w:r>
                            <w:r w:rsidRPr="009977E9">
                              <w:rPr>
                                <w:b/>
                                <w:color w:val="FFFFFF" w:themeColor="background1"/>
                                <w:spacing w:val="-4"/>
                                <w:w w:val="115"/>
                                <w:sz w:val="29"/>
                              </w:rPr>
                              <w:t xml:space="preserve">de </w:t>
                            </w:r>
                            <w:r w:rsidRPr="009977E9">
                              <w:rPr>
                                <w:b/>
                                <w:color w:val="FFFFFF" w:themeColor="background1"/>
                                <w:spacing w:val="-6"/>
                                <w:w w:val="115"/>
                                <w:sz w:val="29"/>
                              </w:rPr>
                              <w:t xml:space="preserve">oficio </w:t>
                            </w:r>
                            <w:r w:rsidRPr="009977E9">
                              <w:rPr>
                                <w:b/>
                                <w:color w:val="FFFFFF" w:themeColor="background1"/>
                                <w:w w:val="115"/>
                                <w:sz w:val="29"/>
                              </w:rPr>
                              <w:t>–</w:t>
                            </w:r>
                            <w:r w:rsidRPr="009977E9">
                              <w:rPr>
                                <w:b/>
                                <w:color w:val="FFFFFF" w:themeColor="background1"/>
                                <w:spacing w:val="-8"/>
                                <w:w w:val="115"/>
                                <w:sz w:val="29"/>
                              </w:rPr>
                              <w:t>RU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D8E2B8" id="_x0000_t202" coordsize="21600,21600" o:spt="202" path="m,l,21600r21600,l21600,xe">
                <v:stroke joinstyle="miter"/>
                <v:path gradientshapeok="t" o:connecttype="rect"/>
              </v:shapetype>
              <v:shape id="Text Box 332" o:spid="_x0000_s1026" type="#_x0000_t202" style="width:298.3pt;height: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" fillcolor="#234166" stroked="f">
                <v:textbox inset="0,0,0,0">
                  <w:txbxContent>
                    <w:p w:rsidR="00042EE5" w:rsidRPr="009977E9" w:rsidRDefault="00042EE5" w:rsidP="00042EE5">
                      <w:pPr>
                        <w:spacing w:before="219" w:line="228" w:lineRule="auto"/>
                        <w:ind w:left="1028" w:right="464"/>
                        <w:rPr>
                          <w:b/>
                          <w:color w:val="FFFFFF" w:themeColor="background1"/>
                          <w:sz w:val="29"/>
                        </w:rPr>
                      </w:pPr>
                      <w:r w:rsidRPr="009977E9">
                        <w:rPr>
                          <w:b/>
                          <w:color w:val="FFFFFF" w:themeColor="background1"/>
                          <w:spacing w:val="-8"/>
                          <w:w w:val="115"/>
                          <w:sz w:val="29"/>
                        </w:rPr>
                        <w:t xml:space="preserve">Solicitud </w:t>
                      </w:r>
                      <w:r w:rsidRPr="009977E9">
                        <w:rPr>
                          <w:b/>
                          <w:color w:val="FFFFFF" w:themeColor="background1"/>
                          <w:spacing w:val="-4"/>
                          <w:w w:val="115"/>
                          <w:sz w:val="29"/>
                        </w:rPr>
                        <w:t xml:space="preserve">de </w:t>
                      </w:r>
                      <w:r w:rsidRPr="009977E9">
                        <w:rPr>
                          <w:b/>
                          <w:color w:val="FFFFFF" w:themeColor="background1"/>
                          <w:spacing w:val="-8"/>
                          <w:w w:val="115"/>
                          <w:sz w:val="29"/>
                        </w:rPr>
                        <w:t xml:space="preserve">inclusión </w:t>
                      </w:r>
                      <w:r w:rsidRPr="009977E9">
                        <w:rPr>
                          <w:b/>
                          <w:color w:val="FFFFFF" w:themeColor="background1"/>
                          <w:spacing w:val="-4"/>
                          <w:w w:val="115"/>
                          <w:sz w:val="29"/>
                        </w:rPr>
                        <w:t xml:space="preserve">al </w:t>
                      </w:r>
                      <w:r w:rsidRPr="009977E9">
                        <w:rPr>
                          <w:b/>
                          <w:color w:val="FFFFFF" w:themeColor="background1"/>
                          <w:spacing w:val="-8"/>
                          <w:w w:val="115"/>
                          <w:sz w:val="29"/>
                        </w:rPr>
                        <w:t xml:space="preserve">registro único </w:t>
                      </w:r>
                      <w:r w:rsidRPr="009977E9">
                        <w:rPr>
                          <w:b/>
                          <w:color w:val="FFFFFF" w:themeColor="background1"/>
                          <w:spacing w:val="-4"/>
                          <w:w w:val="115"/>
                          <w:sz w:val="29"/>
                        </w:rPr>
                        <w:t xml:space="preserve">de </w:t>
                      </w:r>
                      <w:r w:rsidRPr="009977E9">
                        <w:rPr>
                          <w:b/>
                          <w:color w:val="FFFFFF" w:themeColor="background1"/>
                          <w:spacing w:val="-8"/>
                          <w:w w:val="115"/>
                          <w:sz w:val="29"/>
                        </w:rPr>
                        <w:t xml:space="preserve">recicladores </w:t>
                      </w:r>
                      <w:r w:rsidRPr="009977E9">
                        <w:rPr>
                          <w:b/>
                          <w:color w:val="FFFFFF" w:themeColor="background1"/>
                          <w:spacing w:val="-4"/>
                          <w:w w:val="115"/>
                          <w:sz w:val="29"/>
                        </w:rPr>
                        <w:t xml:space="preserve">de </w:t>
                      </w:r>
                      <w:r w:rsidRPr="009977E9">
                        <w:rPr>
                          <w:b/>
                          <w:color w:val="FFFFFF" w:themeColor="background1"/>
                          <w:spacing w:val="-6"/>
                          <w:w w:val="115"/>
                          <w:sz w:val="29"/>
                        </w:rPr>
                        <w:t xml:space="preserve">oficio </w:t>
                      </w:r>
                      <w:r w:rsidRPr="009977E9">
                        <w:rPr>
                          <w:b/>
                          <w:color w:val="FFFFFF" w:themeColor="background1"/>
                          <w:w w:val="115"/>
                          <w:sz w:val="29"/>
                        </w:rPr>
                        <w:t>–</w:t>
                      </w:r>
                      <w:r w:rsidRPr="009977E9">
                        <w:rPr>
                          <w:b/>
                          <w:color w:val="FFFFFF" w:themeColor="background1"/>
                          <w:spacing w:val="-8"/>
                          <w:w w:val="115"/>
                          <w:sz w:val="29"/>
                        </w:rPr>
                        <w:t>RUR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37FF" w:rsidRDefault="000E37FF">
      <w:pPr>
        <w:pStyle w:val="Textoindependiente"/>
        <w:ind w:left="-6"/>
        <w:rPr>
          <w:sz w:val="20"/>
        </w:rPr>
      </w:pPr>
    </w:p>
    <w:p w:rsidR="000E37FF" w:rsidRPr="003F1107" w:rsidRDefault="005D564A">
      <w:pPr>
        <w:pStyle w:val="Textoindependiente"/>
        <w:ind w:left="1023" w:right="663"/>
        <w:jc w:val="both"/>
        <w:rPr>
          <w:spacing w:val="-18"/>
          <w:w w:val="110"/>
        </w:rPr>
      </w:pPr>
      <w:r w:rsidRPr="003F1107">
        <w:rPr>
          <w:spacing w:val="-18"/>
          <w:w w:val="110"/>
        </w:rPr>
        <w:t>El Registro Único de Recicladores de Oﬁcio- RURO- es un sistema al que ingresa</w:t>
      </w:r>
      <w:r w:rsidR="00CE06E8">
        <w:rPr>
          <w:spacing w:val="-18"/>
          <w:w w:val="110"/>
        </w:rPr>
        <w:t>n</w:t>
      </w:r>
      <w:r w:rsidRPr="003F1107">
        <w:rPr>
          <w:spacing w:val="-18"/>
          <w:w w:val="110"/>
        </w:rPr>
        <w:t xml:space="preserve"> voluntariamente un reciclador de oﬁcio, residente en Bogotá, y cuya actividad laboral </w:t>
      </w:r>
      <w:r w:rsidR="00CE06E8">
        <w:rPr>
          <w:spacing w:val="-18"/>
          <w:w w:val="110"/>
        </w:rPr>
        <w:t>es</w:t>
      </w:r>
      <w:r w:rsidRPr="003F1107">
        <w:rPr>
          <w:spacing w:val="-18"/>
          <w:w w:val="110"/>
        </w:rPr>
        <w:t xml:space="preserve"> la recolección y transporte de material reciclable dentro de la misma ciudad para obtener los beneﬁcios que el auto 275, de la Corte Constitucional, le otorga </w:t>
      </w:r>
      <w:r w:rsidR="00EB62CB" w:rsidRPr="003F1107">
        <w:rPr>
          <w:spacing w:val="-18"/>
          <w:w w:val="110"/>
        </w:rPr>
        <w:t>de acuerdo con</w:t>
      </w:r>
      <w:r w:rsidR="00D12944" w:rsidRPr="003F1107">
        <w:rPr>
          <w:spacing w:val="-18"/>
          <w:w w:val="110"/>
        </w:rPr>
        <w:t xml:space="preserve"> </w:t>
      </w:r>
      <w:r w:rsidR="00EB62CB" w:rsidRPr="003F1107">
        <w:rPr>
          <w:spacing w:val="-18"/>
          <w:w w:val="110"/>
        </w:rPr>
        <w:t>la resolución 061</w:t>
      </w:r>
      <w:r w:rsidRPr="003F1107">
        <w:rPr>
          <w:spacing w:val="-18"/>
          <w:w w:val="110"/>
        </w:rPr>
        <w:t xml:space="preserve"> de 2013, modiﬁcada por la resolución </w:t>
      </w:r>
      <w:r w:rsidR="00CE06E8">
        <w:rPr>
          <w:spacing w:val="-18"/>
          <w:w w:val="110"/>
        </w:rPr>
        <w:t>046 d</w:t>
      </w:r>
      <w:r w:rsidRPr="003F1107">
        <w:rPr>
          <w:spacing w:val="-18"/>
          <w:w w:val="110"/>
        </w:rPr>
        <w:t>e 201</w:t>
      </w:r>
      <w:r w:rsidR="00CE06E8">
        <w:rPr>
          <w:spacing w:val="-18"/>
          <w:w w:val="110"/>
        </w:rPr>
        <w:t>8</w:t>
      </w:r>
      <w:r w:rsidRPr="003F1107">
        <w:rPr>
          <w:spacing w:val="-18"/>
          <w:w w:val="110"/>
        </w:rPr>
        <w:t xml:space="preserve"> emitid</w:t>
      </w:r>
      <w:r w:rsidR="00CE06E8">
        <w:rPr>
          <w:spacing w:val="-18"/>
          <w:w w:val="110"/>
        </w:rPr>
        <w:t>a</w:t>
      </w:r>
      <w:r w:rsidRPr="003F1107">
        <w:rPr>
          <w:spacing w:val="-18"/>
          <w:w w:val="110"/>
        </w:rPr>
        <w:t xml:space="preserve"> por la UAESP.</w:t>
      </w:r>
    </w:p>
    <w:p w:rsidR="000E37FF" w:rsidRPr="003F1107" w:rsidRDefault="000E37FF">
      <w:pPr>
        <w:pStyle w:val="Textoindependiente"/>
        <w:rPr>
          <w:spacing w:val="-18"/>
          <w:w w:val="110"/>
        </w:rPr>
      </w:pPr>
    </w:p>
    <w:p w:rsidR="000E37FF" w:rsidRPr="003F1107" w:rsidRDefault="005D564A">
      <w:pPr>
        <w:pStyle w:val="Textoindependiente"/>
        <w:spacing w:line="237" w:lineRule="auto"/>
        <w:ind w:left="1023" w:right="669"/>
        <w:jc w:val="both"/>
        <w:rPr>
          <w:spacing w:val="-18"/>
          <w:w w:val="110"/>
        </w:rPr>
      </w:pPr>
      <w:r w:rsidRPr="003F1107">
        <w:rPr>
          <w:spacing w:val="-18"/>
          <w:w w:val="110"/>
        </w:rPr>
        <w:t xml:space="preserve">La Subdirección de Aprovechamiento tiene a su cargo el trámite de las solicitudes de inclusión. El reciclador deberá </w:t>
      </w:r>
      <w:r w:rsidR="000E50E3">
        <w:rPr>
          <w:spacing w:val="-18"/>
          <w:w w:val="110"/>
        </w:rPr>
        <w:t xml:space="preserve">diligenciar la solicitud de inclusión al RURO, </w:t>
      </w:r>
      <w:r w:rsidRPr="003F1107">
        <w:rPr>
          <w:spacing w:val="-18"/>
          <w:w w:val="110"/>
        </w:rPr>
        <w:t>entregar copia de su cédula de ciudadanía y el gestor social de cada localidad diligenciar</w:t>
      </w:r>
      <w:r w:rsidR="000E50E3">
        <w:rPr>
          <w:spacing w:val="-18"/>
          <w:w w:val="110"/>
        </w:rPr>
        <w:t xml:space="preserve">á </w:t>
      </w:r>
      <w:r w:rsidRPr="003F1107">
        <w:rPr>
          <w:spacing w:val="-18"/>
          <w:w w:val="110"/>
        </w:rPr>
        <w:t>en campo los siguientes documentos:</w:t>
      </w:r>
    </w:p>
    <w:p w:rsidR="000E37FF" w:rsidRPr="009977E9" w:rsidRDefault="000E37FF">
      <w:pPr>
        <w:pStyle w:val="Textoindependiente"/>
        <w:rPr>
          <w:sz w:val="32"/>
        </w:rPr>
      </w:pPr>
    </w:p>
    <w:p w:rsidR="000E37FF" w:rsidRPr="009977E9" w:rsidRDefault="000E37FF">
      <w:pPr>
        <w:pStyle w:val="Textoindependiente"/>
        <w:rPr>
          <w:sz w:val="32"/>
        </w:rPr>
      </w:pPr>
    </w:p>
    <w:p w:rsidR="000E37FF" w:rsidRPr="003F1107" w:rsidRDefault="005F2E54">
      <w:pPr>
        <w:pStyle w:val="Prrafodelista"/>
        <w:numPr>
          <w:ilvl w:val="2"/>
          <w:numId w:val="8"/>
        </w:numPr>
        <w:tabs>
          <w:tab w:val="left" w:pos="3404"/>
        </w:tabs>
        <w:spacing w:before="208" w:line="290" w:lineRule="exact"/>
        <w:ind w:hanging="140"/>
        <w:rPr>
          <w:rFonts w:ascii="Calibri" w:hAnsi="Calibri"/>
          <w:sz w:val="24"/>
        </w:rPr>
      </w:pPr>
      <w:r w:rsidRPr="003F1107"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5600065</wp:posOffset>
                </wp:positionH>
                <wp:positionV relativeFrom="paragraph">
                  <wp:posOffset>-113030</wp:posOffset>
                </wp:positionV>
                <wp:extent cx="1273175" cy="1273175"/>
                <wp:effectExtent l="8890" t="5715" r="3810" b="6985"/>
                <wp:wrapNone/>
                <wp:docPr id="622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175" cy="1273175"/>
                          <a:chOff x="8819" y="-178"/>
                          <a:chExt cx="2005" cy="2005"/>
                        </a:xfrm>
                      </wpg:grpSpPr>
                      <wps:wsp>
                        <wps:cNvPr id="623" name="Freeform 331"/>
                        <wps:cNvSpPr>
                          <a:spLocks/>
                        </wps:cNvSpPr>
                        <wps:spPr bwMode="auto">
                          <a:xfrm>
                            <a:off x="8819" y="-179"/>
                            <a:ext cx="2005" cy="2005"/>
                          </a:xfrm>
                          <a:custGeom>
                            <a:avLst/>
                            <a:gdLst>
                              <a:gd name="T0" fmla="*/ 928 w 2005"/>
                              <a:gd name="T1" fmla="*/ -175 h 2005"/>
                              <a:gd name="T2" fmla="*/ 783 w 2005"/>
                              <a:gd name="T3" fmla="*/ -154 h 2005"/>
                              <a:gd name="T4" fmla="*/ 645 w 2005"/>
                              <a:gd name="T5" fmla="*/ -113 h 2005"/>
                              <a:gd name="T6" fmla="*/ 517 w 2005"/>
                              <a:gd name="T7" fmla="*/ -53 h 2005"/>
                              <a:gd name="T8" fmla="*/ 399 w 2005"/>
                              <a:gd name="T9" fmla="*/ 24 h 2005"/>
                              <a:gd name="T10" fmla="*/ 294 w 2005"/>
                              <a:gd name="T11" fmla="*/ 116 h 2005"/>
                              <a:gd name="T12" fmla="*/ 202 w 2005"/>
                              <a:gd name="T13" fmla="*/ 221 h 2005"/>
                              <a:gd name="T14" fmla="*/ 125 w 2005"/>
                              <a:gd name="T15" fmla="*/ 339 h 2005"/>
                              <a:gd name="T16" fmla="*/ 66 w 2005"/>
                              <a:gd name="T17" fmla="*/ 467 h 2005"/>
                              <a:gd name="T18" fmla="*/ 24 w 2005"/>
                              <a:gd name="T19" fmla="*/ 604 h 2005"/>
                              <a:gd name="T20" fmla="*/ 3 w 2005"/>
                              <a:gd name="T21" fmla="*/ 749 h 2005"/>
                              <a:gd name="T22" fmla="*/ 3 w 2005"/>
                              <a:gd name="T23" fmla="*/ 899 h 2005"/>
                              <a:gd name="T24" fmla="*/ 24 w 2005"/>
                              <a:gd name="T25" fmla="*/ 1044 h 2005"/>
                              <a:gd name="T26" fmla="*/ 66 w 2005"/>
                              <a:gd name="T27" fmla="*/ 1181 h 2005"/>
                              <a:gd name="T28" fmla="*/ 125 w 2005"/>
                              <a:gd name="T29" fmla="*/ 1310 h 2005"/>
                              <a:gd name="T30" fmla="*/ 202 w 2005"/>
                              <a:gd name="T31" fmla="*/ 1427 h 2005"/>
                              <a:gd name="T32" fmla="*/ 294 w 2005"/>
                              <a:gd name="T33" fmla="*/ 1533 h 2005"/>
                              <a:gd name="T34" fmla="*/ 399 w 2005"/>
                              <a:gd name="T35" fmla="*/ 1625 h 2005"/>
                              <a:gd name="T36" fmla="*/ 517 w 2005"/>
                              <a:gd name="T37" fmla="*/ 1701 h 2005"/>
                              <a:gd name="T38" fmla="*/ 645 w 2005"/>
                              <a:gd name="T39" fmla="*/ 1761 h 2005"/>
                              <a:gd name="T40" fmla="*/ 783 w 2005"/>
                              <a:gd name="T41" fmla="*/ 1802 h 2005"/>
                              <a:gd name="T42" fmla="*/ 928 w 2005"/>
                              <a:gd name="T43" fmla="*/ 1824 h 2005"/>
                              <a:gd name="T44" fmla="*/ 1077 w 2005"/>
                              <a:gd name="T45" fmla="*/ 1824 h 2005"/>
                              <a:gd name="T46" fmla="*/ 1222 w 2005"/>
                              <a:gd name="T47" fmla="*/ 1802 h 2005"/>
                              <a:gd name="T48" fmla="*/ 1359 w 2005"/>
                              <a:gd name="T49" fmla="*/ 1761 h 2005"/>
                              <a:gd name="T50" fmla="*/ 1488 w 2005"/>
                              <a:gd name="T51" fmla="*/ 1701 h 2005"/>
                              <a:gd name="T52" fmla="*/ 1606 w 2005"/>
                              <a:gd name="T53" fmla="*/ 1625 h 2005"/>
                              <a:gd name="T54" fmla="*/ 1711 w 2005"/>
                              <a:gd name="T55" fmla="*/ 1533 h 2005"/>
                              <a:gd name="T56" fmla="*/ 1803 w 2005"/>
                              <a:gd name="T57" fmla="*/ 1427 h 2005"/>
                              <a:gd name="T58" fmla="*/ 1879 w 2005"/>
                              <a:gd name="T59" fmla="*/ 1310 h 2005"/>
                              <a:gd name="T60" fmla="*/ 1939 w 2005"/>
                              <a:gd name="T61" fmla="*/ 1181 h 2005"/>
                              <a:gd name="T62" fmla="*/ 1980 w 2005"/>
                              <a:gd name="T63" fmla="*/ 1044 h 2005"/>
                              <a:gd name="T64" fmla="*/ 2002 w 2005"/>
                              <a:gd name="T65" fmla="*/ 899 h 2005"/>
                              <a:gd name="T66" fmla="*/ 2002 w 2005"/>
                              <a:gd name="T67" fmla="*/ 749 h 2005"/>
                              <a:gd name="T68" fmla="*/ 1980 w 2005"/>
                              <a:gd name="T69" fmla="*/ 604 h 2005"/>
                              <a:gd name="T70" fmla="*/ 1939 w 2005"/>
                              <a:gd name="T71" fmla="*/ 467 h 2005"/>
                              <a:gd name="T72" fmla="*/ 1879 w 2005"/>
                              <a:gd name="T73" fmla="*/ 339 h 2005"/>
                              <a:gd name="T74" fmla="*/ 1803 w 2005"/>
                              <a:gd name="T75" fmla="*/ 221 h 2005"/>
                              <a:gd name="T76" fmla="*/ 1711 w 2005"/>
                              <a:gd name="T77" fmla="*/ 116 h 2005"/>
                              <a:gd name="T78" fmla="*/ 1606 w 2005"/>
                              <a:gd name="T79" fmla="*/ 24 h 2005"/>
                              <a:gd name="T80" fmla="*/ 1488 w 2005"/>
                              <a:gd name="T81" fmla="*/ -53 h 2005"/>
                              <a:gd name="T82" fmla="*/ 1359 w 2005"/>
                              <a:gd name="T83" fmla="*/ -113 h 2005"/>
                              <a:gd name="T84" fmla="*/ 1222 w 2005"/>
                              <a:gd name="T85" fmla="*/ -154 h 2005"/>
                              <a:gd name="T86" fmla="*/ 1077 w 2005"/>
                              <a:gd name="T87" fmla="*/ -175 h 200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05" h="2005">
                                <a:moveTo>
                                  <a:pt x="1002" y="0"/>
                                </a:moveTo>
                                <a:lnTo>
                                  <a:pt x="928" y="3"/>
                                </a:lnTo>
                                <a:lnTo>
                                  <a:pt x="854" y="11"/>
                                </a:lnTo>
                                <a:lnTo>
                                  <a:pt x="783" y="24"/>
                                </a:lnTo>
                                <a:lnTo>
                                  <a:pt x="713" y="42"/>
                                </a:lnTo>
                                <a:lnTo>
                                  <a:pt x="645" y="65"/>
                                </a:lnTo>
                                <a:lnTo>
                                  <a:pt x="580" y="93"/>
                                </a:lnTo>
                                <a:lnTo>
                                  <a:pt x="517" y="125"/>
                                </a:lnTo>
                                <a:lnTo>
                                  <a:pt x="457" y="161"/>
                                </a:lnTo>
                                <a:lnTo>
                                  <a:pt x="399" y="202"/>
                                </a:lnTo>
                                <a:lnTo>
                                  <a:pt x="345" y="246"/>
                                </a:lnTo>
                                <a:lnTo>
                                  <a:pt x="294" y="294"/>
                                </a:lnTo>
                                <a:lnTo>
                                  <a:pt x="246" y="345"/>
                                </a:lnTo>
                                <a:lnTo>
                                  <a:pt x="202" y="399"/>
                                </a:lnTo>
                                <a:lnTo>
                                  <a:pt x="162" y="456"/>
                                </a:lnTo>
                                <a:lnTo>
                                  <a:pt x="125" y="517"/>
                                </a:lnTo>
                                <a:lnTo>
                                  <a:pt x="93" y="580"/>
                                </a:lnTo>
                                <a:lnTo>
                                  <a:pt x="66" y="645"/>
                                </a:lnTo>
                                <a:lnTo>
                                  <a:pt x="43" y="713"/>
                                </a:lnTo>
                                <a:lnTo>
                                  <a:pt x="24" y="782"/>
                                </a:lnTo>
                                <a:lnTo>
                                  <a:pt x="11" y="854"/>
                                </a:lnTo>
                                <a:lnTo>
                                  <a:pt x="3" y="927"/>
                                </a:lnTo>
                                <a:lnTo>
                                  <a:pt x="0" y="1002"/>
                                </a:lnTo>
                                <a:lnTo>
                                  <a:pt x="3" y="1077"/>
                                </a:lnTo>
                                <a:lnTo>
                                  <a:pt x="11" y="1150"/>
                                </a:lnTo>
                                <a:lnTo>
                                  <a:pt x="24" y="1222"/>
                                </a:lnTo>
                                <a:lnTo>
                                  <a:pt x="43" y="1292"/>
                                </a:lnTo>
                                <a:lnTo>
                                  <a:pt x="66" y="1359"/>
                                </a:lnTo>
                                <a:lnTo>
                                  <a:pt x="93" y="1425"/>
                                </a:lnTo>
                                <a:lnTo>
                                  <a:pt x="125" y="1488"/>
                                </a:lnTo>
                                <a:lnTo>
                                  <a:pt x="162" y="1548"/>
                                </a:lnTo>
                                <a:lnTo>
                                  <a:pt x="202" y="1605"/>
                                </a:lnTo>
                                <a:lnTo>
                                  <a:pt x="246" y="1660"/>
                                </a:lnTo>
                                <a:lnTo>
                                  <a:pt x="294" y="1711"/>
                                </a:lnTo>
                                <a:lnTo>
                                  <a:pt x="345" y="1759"/>
                                </a:lnTo>
                                <a:lnTo>
                                  <a:pt x="399" y="1803"/>
                                </a:lnTo>
                                <a:lnTo>
                                  <a:pt x="457" y="1843"/>
                                </a:lnTo>
                                <a:lnTo>
                                  <a:pt x="517" y="1879"/>
                                </a:lnTo>
                                <a:lnTo>
                                  <a:pt x="580" y="1911"/>
                                </a:lnTo>
                                <a:lnTo>
                                  <a:pt x="645" y="1939"/>
                                </a:lnTo>
                                <a:lnTo>
                                  <a:pt x="713" y="1962"/>
                                </a:lnTo>
                                <a:lnTo>
                                  <a:pt x="783" y="1980"/>
                                </a:lnTo>
                                <a:lnTo>
                                  <a:pt x="854" y="1994"/>
                                </a:lnTo>
                                <a:lnTo>
                                  <a:pt x="928" y="2002"/>
                                </a:lnTo>
                                <a:lnTo>
                                  <a:pt x="1002" y="2004"/>
                                </a:lnTo>
                                <a:lnTo>
                                  <a:pt x="1077" y="2002"/>
                                </a:lnTo>
                                <a:lnTo>
                                  <a:pt x="1150" y="1994"/>
                                </a:lnTo>
                                <a:lnTo>
                                  <a:pt x="1222" y="1980"/>
                                </a:lnTo>
                                <a:lnTo>
                                  <a:pt x="1292" y="1962"/>
                                </a:lnTo>
                                <a:lnTo>
                                  <a:pt x="1359" y="1939"/>
                                </a:lnTo>
                                <a:lnTo>
                                  <a:pt x="1425" y="1911"/>
                                </a:lnTo>
                                <a:lnTo>
                                  <a:pt x="1488" y="1879"/>
                                </a:lnTo>
                                <a:lnTo>
                                  <a:pt x="1548" y="1843"/>
                                </a:lnTo>
                                <a:lnTo>
                                  <a:pt x="1606" y="1803"/>
                                </a:lnTo>
                                <a:lnTo>
                                  <a:pt x="1660" y="1759"/>
                                </a:lnTo>
                                <a:lnTo>
                                  <a:pt x="1711" y="1711"/>
                                </a:lnTo>
                                <a:lnTo>
                                  <a:pt x="1759" y="1660"/>
                                </a:lnTo>
                                <a:lnTo>
                                  <a:pt x="1803" y="1605"/>
                                </a:lnTo>
                                <a:lnTo>
                                  <a:pt x="1843" y="1548"/>
                                </a:lnTo>
                                <a:lnTo>
                                  <a:pt x="1879" y="1488"/>
                                </a:lnTo>
                                <a:lnTo>
                                  <a:pt x="1911" y="1425"/>
                                </a:lnTo>
                                <a:lnTo>
                                  <a:pt x="1939" y="1359"/>
                                </a:lnTo>
                                <a:lnTo>
                                  <a:pt x="1962" y="1292"/>
                                </a:lnTo>
                                <a:lnTo>
                                  <a:pt x="1980" y="1222"/>
                                </a:lnTo>
                                <a:lnTo>
                                  <a:pt x="1994" y="1150"/>
                                </a:lnTo>
                                <a:lnTo>
                                  <a:pt x="2002" y="1077"/>
                                </a:lnTo>
                                <a:lnTo>
                                  <a:pt x="2005" y="1002"/>
                                </a:lnTo>
                                <a:lnTo>
                                  <a:pt x="2002" y="927"/>
                                </a:lnTo>
                                <a:lnTo>
                                  <a:pt x="1994" y="854"/>
                                </a:lnTo>
                                <a:lnTo>
                                  <a:pt x="1980" y="782"/>
                                </a:lnTo>
                                <a:lnTo>
                                  <a:pt x="1962" y="713"/>
                                </a:lnTo>
                                <a:lnTo>
                                  <a:pt x="1939" y="645"/>
                                </a:lnTo>
                                <a:lnTo>
                                  <a:pt x="1911" y="580"/>
                                </a:lnTo>
                                <a:lnTo>
                                  <a:pt x="1879" y="517"/>
                                </a:lnTo>
                                <a:lnTo>
                                  <a:pt x="1843" y="456"/>
                                </a:lnTo>
                                <a:lnTo>
                                  <a:pt x="1803" y="399"/>
                                </a:lnTo>
                                <a:lnTo>
                                  <a:pt x="1759" y="345"/>
                                </a:lnTo>
                                <a:lnTo>
                                  <a:pt x="1711" y="294"/>
                                </a:lnTo>
                                <a:lnTo>
                                  <a:pt x="1660" y="246"/>
                                </a:lnTo>
                                <a:lnTo>
                                  <a:pt x="1606" y="202"/>
                                </a:lnTo>
                                <a:lnTo>
                                  <a:pt x="1548" y="161"/>
                                </a:lnTo>
                                <a:lnTo>
                                  <a:pt x="1488" y="125"/>
                                </a:lnTo>
                                <a:lnTo>
                                  <a:pt x="1425" y="93"/>
                                </a:lnTo>
                                <a:lnTo>
                                  <a:pt x="1359" y="65"/>
                                </a:lnTo>
                                <a:lnTo>
                                  <a:pt x="1292" y="42"/>
                                </a:lnTo>
                                <a:lnTo>
                                  <a:pt x="1222" y="24"/>
                                </a:lnTo>
                                <a:lnTo>
                                  <a:pt x="1150" y="11"/>
                                </a:lnTo>
                                <a:lnTo>
                                  <a:pt x="1077" y="3"/>
                                </a:lnTo>
                                <a:lnTo>
                                  <a:pt x="1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8">
                              <a:alpha val="1215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9198" y="112"/>
                            <a:ext cx="837" cy="66"/>
                          </a:xfrm>
                          <a:prstGeom prst="rect">
                            <a:avLst/>
                          </a:prstGeom>
                          <a:solidFill>
                            <a:srgbClr val="00A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9198" y="178"/>
                            <a:ext cx="837" cy="1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AutoShape 328"/>
                        <wps:cNvSpPr>
                          <a:spLocks/>
                        </wps:cNvSpPr>
                        <wps:spPr bwMode="auto">
                          <a:xfrm>
                            <a:off x="9270" y="430"/>
                            <a:ext cx="64" cy="241"/>
                          </a:xfrm>
                          <a:custGeom>
                            <a:avLst/>
                            <a:gdLst>
                              <a:gd name="T0" fmla="*/ 0 w 64"/>
                              <a:gd name="T1" fmla="*/ 430 h 241"/>
                              <a:gd name="T2" fmla="*/ 63 w 64"/>
                              <a:gd name="T3" fmla="*/ 430 h 241"/>
                              <a:gd name="T4" fmla="*/ 0 w 64"/>
                              <a:gd name="T5" fmla="*/ 544 h 241"/>
                              <a:gd name="T6" fmla="*/ 63 w 64"/>
                              <a:gd name="T7" fmla="*/ 544 h 241"/>
                              <a:gd name="T8" fmla="*/ 0 w 64"/>
                              <a:gd name="T9" fmla="*/ 608 h 241"/>
                              <a:gd name="T10" fmla="*/ 63 w 64"/>
                              <a:gd name="T11" fmla="*/ 608 h 241"/>
                              <a:gd name="T12" fmla="*/ 0 w 64"/>
                              <a:gd name="T13" fmla="*/ 671 h 241"/>
                              <a:gd name="T14" fmla="*/ 63 w 64"/>
                              <a:gd name="T15" fmla="*/ 671 h 241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241"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moveTo>
                                  <a:pt x="0" y="114"/>
                                </a:moveTo>
                                <a:lnTo>
                                  <a:pt x="63" y="114"/>
                                </a:lnTo>
                                <a:moveTo>
                                  <a:pt x="0" y="178"/>
                                </a:moveTo>
                                <a:lnTo>
                                  <a:pt x="63" y="178"/>
                                </a:lnTo>
                                <a:moveTo>
                                  <a:pt x="0" y="241"/>
                                </a:moveTo>
                                <a:lnTo>
                                  <a:pt x="63" y="241"/>
                                </a:lnTo>
                              </a:path>
                            </a:pathLst>
                          </a:custGeom>
                          <a:noFill/>
                          <a:ln w="17691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9271" y="734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17704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AutoShape 326"/>
                        <wps:cNvSpPr>
                          <a:spLocks/>
                        </wps:cNvSpPr>
                        <wps:spPr bwMode="auto">
                          <a:xfrm>
                            <a:off x="9270" y="797"/>
                            <a:ext cx="64" cy="64"/>
                          </a:xfrm>
                          <a:custGeom>
                            <a:avLst/>
                            <a:gdLst>
                              <a:gd name="T0" fmla="*/ 0 w 64"/>
                              <a:gd name="T1" fmla="*/ 798 h 64"/>
                              <a:gd name="T2" fmla="*/ 63 w 64"/>
                              <a:gd name="T3" fmla="*/ 798 h 64"/>
                              <a:gd name="T4" fmla="*/ 0 w 64"/>
                              <a:gd name="T5" fmla="*/ 861 h 64"/>
                              <a:gd name="T6" fmla="*/ 63 w 64"/>
                              <a:gd name="T7" fmla="*/ 861 h 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moveTo>
                                  <a:pt x="0" y="63"/>
                                </a:moveTo>
                                <a:lnTo>
                                  <a:pt x="63" y="63"/>
                                </a:lnTo>
                              </a:path>
                            </a:pathLst>
                          </a:custGeom>
                          <a:noFill/>
                          <a:ln w="17691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9271" y="924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17678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AutoShape 324"/>
                        <wps:cNvSpPr>
                          <a:spLocks/>
                        </wps:cNvSpPr>
                        <wps:spPr bwMode="auto">
                          <a:xfrm>
                            <a:off x="9270" y="987"/>
                            <a:ext cx="64" cy="64"/>
                          </a:xfrm>
                          <a:custGeom>
                            <a:avLst/>
                            <a:gdLst>
                              <a:gd name="T0" fmla="*/ 0 w 64"/>
                              <a:gd name="T1" fmla="*/ 988 h 64"/>
                              <a:gd name="T2" fmla="*/ 63 w 64"/>
                              <a:gd name="T3" fmla="*/ 988 h 64"/>
                              <a:gd name="T4" fmla="*/ 0 w 64"/>
                              <a:gd name="T5" fmla="*/ 1051 h 64"/>
                              <a:gd name="T6" fmla="*/ 63 w 64"/>
                              <a:gd name="T7" fmla="*/ 1051 h 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moveTo>
                                  <a:pt x="0" y="63"/>
                                </a:moveTo>
                                <a:lnTo>
                                  <a:pt x="63" y="63"/>
                                </a:lnTo>
                              </a:path>
                            </a:pathLst>
                          </a:custGeom>
                          <a:noFill/>
                          <a:ln w="17704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9271" y="1114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17678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9271" y="1177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17704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9334" y="263"/>
                            <a:ext cx="837" cy="66"/>
                          </a:xfrm>
                          <a:prstGeom prst="rect">
                            <a:avLst/>
                          </a:prstGeom>
                          <a:solidFill>
                            <a:srgbClr val="2443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9334" y="328"/>
                            <a:ext cx="837" cy="1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9406" y="581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17691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9406" y="695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17678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AutoShape 317"/>
                        <wps:cNvSpPr>
                          <a:spLocks/>
                        </wps:cNvSpPr>
                        <wps:spPr bwMode="auto">
                          <a:xfrm>
                            <a:off x="9406" y="757"/>
                            <a:ext cx="64" cy="64"/>
                          </a:xfrm>
                          <a:custGeom>
                            <a:avLst/>
                            <a:gdLst>
                              <a:gd name="T0" fmla="*/ 0 w 64"/>
                              <a:gd name="T1" fmla="*/ 758 h 64"/>
                              <a:gd name="T2" fmla="*/ 64 w 64"/>
                              <a:gd name="T3" fmla="*/ 758 h 64"/>
                              <a:gd name="T4" fmla="*/ 0 w 64"/>
                              <a:gd name="T5" fmla="*/ 821 h 64"/>
                              <a:gd name="T6" fmla="*/ 64 w 64"/>
                              <a:gd name="T7" fmla="*/ 821 h 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0" y="63"/>
                                </a:moveTo>
                                <a:lnTo>
                                  <a:pt x="64" y="63"/>
                                </a:lnTo>
                              </a:path>
                            </a:pathLst>
                          </a:custGeom>
                          <a:noFill/>
                          <a:ln w="17691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9406" y="885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17704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AutoShape 315"/>
                        <wps:cNvSpPr>
                          <a:spLocks/>
                        </wps:cNvSpPr>
                        <wps:spPr bwMode="auto">
                          <a:xfrm>
                            <a:off x="9406" y="947"/>
                            <a:ext cx="64" cy="64"/>
                          </a:xfrm>
                          <a:custGeom>
                            <a:avLst/>
                            <a:gdLst>
                              <a:gd name="T0" fmla="*/ 0 w 64"/>
                              <a:gd name="T1" fmla="*/ 948 h 64"/>
                              <a:gd name="T2" fmla="*/ 64 w 64"/>
                              <a:gd name="T3" fmla="*/ 948 h 64"/>
                              <a:gd name="T4" fmla="*/ 0 w 64"/>
                              <a:gd name="T5" fmla="*/ 1011 h 64"/>
                              <a:gd name="T6" fmla="*/ 64 w 64"/>
                              <a:gd name="T7" fmla="*/ 1011 h 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0" y="63"/>
                                </a:moveTo>
                                <a:lnTo>
                                  <a:pt x="64" y="63"/>
                                </a:lnTo>
                              </a:path>
                            </a:pathLst>
                          </a:custGeom>
                          <a:noFill/>
                          <a:ln w="17691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9406" y="1075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17678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9406" y="1138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17704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9406" y="1201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17691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9406" y="1328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17704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9469" y="413"/>
                            <a:ext cx="837" cy="66"/>
                          </a:xfrm>
                          <a:prstGeom prst="rect">
                            <a:avLst/>
                          </a:prstGeom>
                          <a:solidFill>
                            <a:srgbClr val="00A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9469" y="479"/>
                            <a:ext cx="837" cy="1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AutoShape 308"/>
                        <wps:cNvSpPr>
                          <a:spLocks/>
                        </wps:cNvSpPr>
                        <wps:spPr bwMode="auto">
                          <a:xfrm>
                            <a:off x="9541" y="731"/>
                            <a:ext cx="693" cy="621"/>
                          </a:xfrm>
                          <a:custGeom>
                            <a:avLst/>
                            <a:gdLst>
                              <a:gd name="T0" fmla="*/ 0 w 693"/>
                              <a:gd name="T1" fmla="*/ 731 h 621"/>
                              <a:gd name="T2" fmla="*/ 313 w 693"/>
                              <a:gd name="T3" fmla="*/ 731 h 621"/>
                              <a:gd name="T4" fmla="*/ 0 w 693"/>
                              <a:gd name="T5" fmla="*/ 845 h 621"/>
                              <a:gd name="T6" fmla="*/ 692 w 693"/>
                              <a:gd name="T7" fmla="*/ 845 h 621"/>
                              <a:gd name="T8" fmla="*/ 0 w 693"/>
                              <a:gd name="T9" fmla="*/ 908 h 621"/>
                              <a:gd name="T10" fmla="*/ 692 w 693"/>
                              <a:gd name="T11" fmla="*/ 908 h 621"/>
                              <a:gd name="T12" fmla="*/ 0 w 693"/>
                              <a:gd name="T13" fmla="*/ 972 h 621"/>
                              <a:gd name="T14" fmla="*/ 692 w 693"/>
                              <a:gd name="T15" fmla="*/ 972 h 621"/>
                              <a:gd name="T16" fmla="*/ 0 w 693"/>
                              <a:gd name="T17" fmla="*/ 1098 h 621"/>
                              <a:gd name="T18" fmla="*/ 692 w 693"/>
                              <a:gd name="T19" fmla="*/ 1098 h 621"/>
                              <a:gd name="T20" fmla="*/ 0 w 693"/>
                              <a:gd name="T21" fmla="*/ 1162 h 621"/>
                              <a:gd name="T22" fmla="*/ 692 w 693"/>
                              <a:gd name="T23" fmla="*/ 1162 h 621"/>
                              <a:gd name="T24" fmla="*/ 0 w 693"/>
                              <a:gd name="T25" fmla="*/ 1225 h 621"/>
                              <a:gd name="T26" fmla="*/ 692 w 693"/>
                              <a:gd name="T27" fmla="*/ 1225 h 621"/>
                              <a:gd name="T28" fmla="*/ 0 w 693"/>
                              <a:gd name="T29" fmla="*/ 1351 h 621"/>
                              <a:gd name="T30" fmla="*/ 692 w 693"/>
                              <a:gd name="T31" fmla="*/ 1351 h 621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93" h="621">
                                <a:moveTo>
                                  <a:pt x="0" y="0"/>
                                </a:moveTo>
                                <a:lnTo>
                                  <a:pt x="313" y="0"/>
                                </a:lnTo>
                                <a:moveTo>
                                  <a:pt x="0" y="114"/>
                                </a:moveTo>
                                <a:lnTo>
                                  <a:pt x="692" y="114"/>
                                </a:lnTo>
                                <a:moveTo>
                                  <a:pt x="0" y="177"/>
                                </a:moveTo>
                                <a:lnTo>
                                  <a:pt x="692" y="177"/>
                                </a:lnTo>
                                <a:moveTo>
                                  <a:pt x="0" y="241"/>
                                </a:moveTo>
                                <a:lnTo>
                                  <a:pt x="692" y="241"/>
                                </a:lnTo>
                                <a:moveTo>
                                  <a:pt x="0" y="367"/>
                                </a:moveTo>
                                <a:lnTo>
                                  <a:pt x="692" y="367"/>
                                </a:lnTo>
                                <a:moveTo>
                                  <a:pt x="0" y="431"/>
                                </a:moveTo>
                                <a:lnTo>
                                  <a:pt x="692" y="431"/>
                                </a:lnTo>
                                <a:moveTo>
                                  <a:pt x="0" y="494"/>
                                </a:moveTo>
                                <a:lnTo>
                                  <a:pt x="692" y="494"/>
                                </a:lnTo>
                                <a:moveTo>
                                  <a:pt x="0" y="620"/>
                                </a:moveTo>
                                <a:lnTo>
                                  <a:pt x="692" y="620"/>
                                </a:lnTo>
                              </a:path>
                            </a:pathLst>
                          </a:custGeom>
                          <a:noFill/>
                          <a:ln w="17691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9542" y="1415"/>
                            <a:ext cx="692" cy="0"/>
                          </a:xfrm>
                          <a:prstGeom prst="line">
                            <a:avLst/>
                          </a:prstGeom>
                          <a:noFill/>
                          <a:ln w="17678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9542" y="1478"/>
                            <a:ext cx="692" cy="0"/>
                          </a:xfrm>
                          <a:prstGeom prst="line">
                            <a:avLst/>
                          </a:prstGeom>
                          <a:noFill/>
                          <a:ln w="17704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8819" y="-179"/>
                            <a:ext cx="2005" cy="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2E3" w:rsidRDefault="00A302E3">
                              <w:pPr>
                                <w:rPr>
                                  <w:rFonts w:ascii="Arial"/>
                                  <w:sz w:val="32"/>
                                </w:rPr>
                              </w:pPr>
                            </w:p>
                            <w:p w:rsidR="00A302E3" w:rsidRDefault="00A302E3">
                              <w:pPr>
                                <w:rPr>
                                  <w:rFonts w:ascii="Arial"/>
                                  <w:sz w:val="32"/>
                                </w:rPr>
                              </w:pPr>
                            </w:p>
                            <w:p w:rsidR="00A302E3" w:rsidRDefault="00A302E3">
                              <w:pPr>
                                <w:tabs>
                                  <w:tab w:val="left" w:pos="825"/>
                                </w:tabs>
                                <w:spacing w:before="229"/>
                                <w:ind w:left="133"/>
                                <w:jc w:val="center"/>
                                <w:rPr>
                                  <w:rFonts w:asci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4166"/>
                                  <w:sz w:val="24"/>
                                  <w:u w:val="thick" w:color="A8ABAC"/>
                                </w:rPr>
                                <w:tab/>
                              </w:r>
                            </w:p>
                            <w:p w:rsidR="00A302E3" w:rsidRDefault="00A302E3">
                              <w:pPr>
                                <w:tabs>
                                  <w:tab w:val="left" w:pos="827"/>
                                </w:tabs>
                                <w:spacing w:before="9"/>
                                <w:jc w:val="center"/>
                                <w:rPr>
                                  <w:rFonts w:asci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4166"/>
                                  <w:sz w:val="24"/>
                                  <w:u w:val="thick" w:color="A8ABAC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7" style="position:absolute;left:0;text-align:left;margin-left:440.95pt;margin-top:-8.9pt;width:100.25pt;height:100.25pt;z-index:1240;mso-position-horizontal-relative:page;mso-position-vertical-relative:text" coordorigin="8819,-178" coordsize="2005,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">
                <v:shape id="Freeform 331" o:spid="_x0000_s1028" style="position:absolute;left:8819;top:-179;width:2005;height:2005;visibility:visible;mso-wrap-style:square;v-text-anchor:top" coordsize="2005,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" path="m1002,l928,3r-74,8l783,24,713,42,645,65,580,93r-63,32l457,161r-58,41l345,246r-51,48l246,345r-44,54l162,456r-37,61l93,580,66,645,43,713,24,782,11,854,3,927,,1002r3,75l11,1150r13,72l43,1292r23,67l93,1425r32,63l162,1548r40,57l246,1660r48,51l345,1759r54,44l457,1843r60,36l580,1911r65,28l713,1962r70,18l854,1994r74,8l1002,2004r75,-2l1150,1994r72,-14l1292,1962r67,-23l1425,1911r63,-32l1548,1843r58,-40l1660,1759r51,-48l1759,1660r44,-55l1843,1548r36,-60l1911,1425r28,-66l1962,1292r18,-70l1994,1150r8,-73l2005,1002r-3,-75l1994,854r-14,-72l1962,713r-23,-68l1911,580r-32,-63l1843,456r-40,-57l1759,345r-48,-51l1660,246r-54,-44l1548,161r-60,-36l1425,93,1359,65,1292,42,1222,24,1150,11,1077,3,1002,xe" fillcolor="#555558" stroked="f">
                  <v:fill opacity="7967f"/>
                  <v:path arrowok="t" o:connecttype="custom" o:connectlocs="928,-175;783,-154;645,-113;517,-53;399,24;294,116;202,221;125,339;66,467;24,604;3,749;3,899;24,1044;66,1181;125,1310;202,1427;294,1533;399,1625;517,1701;645,1761;783,1802;928,1824;1077,1824;1222,1802;1359,1761;1488,1701;1606,1625;1711,1533;1803,1427;1879,1310;1939,1181;1980,1044;2002,899;2002,749;1980,604;1939,467;1879,339;1803,221;1711,116;1606,24;1488,-53;1359,-113;1222,-154;1077,-175" o:connectangles="0,0,0,0,0,0,0,0,0,0,0,0,0,0,0,0,0,0,0,0,0,0,0,0,0,0,0,0,0,0,0,0,0,0,0,0,0,0,0,0,0,0,0,0"/>
                </v:shape>
                <v:rect id="Rectangle 330" o:spid="_x0000_s1029" style="position:absolute;left:9198;top:112;width:837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" fillcolor="#00abe1" stroked="f"/>
                <v:rect id="Rectangle 329" o:spid="_x0000_s1030" style="position:absolute;left:9198;top:178;width:837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" stroked="f"/>
                <v:shape id="AutoShape 328" o:spid="_x0000_s1031" style="position:absolute;left:9270;top:430;width:64;height:241;visibility:visible;mso-wrap-style:square;v-text-anchor:top" coordsize="64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" path="m,l63,m,114r63,m,178r63,m,241r63,e" filled="f" strokecolor="#a8abac" strokeweight=".49142mm">
                  <v:path arrowok="t" o:connecttype="custom" o:connectlocs="0,430;63,430;0,544;63,544;0,608;63,608;0,671;63,671" o:connectangles="0,0,0,0,0,0,0,0"/>
                </v:shape>
                <v:line id="Line 327" o:spid="_x0000_s1032" style="position:absolute;visibility:visible;mso-wrap-style:square" from="9271,734" to="9334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" strokecolor="#a8abac" strokeweight=".49178mm"/>
                <v:shape id="AutoShape 326" o:spid="_x0000_s1033" style="position:absolute;left:9270;top:797;width:64;height:64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" path="m,l63,m,63r63,e" filled="f" strokecolor="#a8abac" strokeweight=".49142mm">
                  <v:path arrowok="t" o:connecttype="custom" o:connectlocs="0,798;63,798;0,861;63,861" o:connectangles="0,0,0,0"/>
                </v:shape>
                <v:line id="Line 325" o:spid="_x0000_s1034" style="position:absolute;visibility:visible;mso-wrap-style:square" from="9271,924" to="9334,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" strokecolor="#a8abac" strokeweight=".49106mm"/>
                <v:shape id="AutoShape 324" o:spid="_x0000_s1035" style="position:absolute;left:9270;top:987;width:64;height:64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" path="m,l63,m,63r63,e" filled="f" strokecolor="#a8abac" strokeweight=".49178mm">
                  <v:path arrowok="t" o:connecttype="custom" o:connectlocs="0,988;63,988;0,1051;63,1051" o:connectangles="0,0,0,0"/>
                </v:shape>
                <v:line id="Line 323" o:spid="_x0000_s1036" style="position:absolute;visibility:visible;mso-wrap-style:square" from="9271,1114" to="9334,1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" strokecolor="#a8abac" strokeweight=".49106mm"/>
                <v:line id="Line 322" o:spid="_x0000_s1037" style="position:absolute;visibility:visible;mso-wrap-style:square" from="9271,1177" to="9334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" strokecolor="#a8abac" strokeweight=".49178mm"/>
                <v:rect id="Rectangle 321" o:spid="_x0000_s1038" style="position:absolute;left:9334;top:263;width:837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" fillcolor="#244369" stroked="f"/>
                <v:rect id="Rectangle 320" o:spid="_x0000_s1039" style="position:absolute;left:9334;top:328;width:837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aHr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kMyGMLzTDwCcv4AAAD//wMAUEsBAi0AFAAGAAgAAAAhANvh9svuAAAAhQEAABMAAAAAAAAAAAAA&#10;AAAAAAAAAFtDb250ZW50X1R5cGVzXS54bWxQSwECLQAUAAYACAAAACEAWvQsW78AAAAVAQAACwAA&#10;AAAAAAAAAAAAAAAfAQAAX3JlbHMvLnJlbHNQSwECLQAUAAYACAAAACEAAvWh68MAAADcAAAADwAA&#10;AAAAAAAAAAAAAAAHAgAAZHJzL2Rvd25yZXYueG1sUEsFBgAAAAADAAMAtwAAAPcCAAAAAA==&#10;" stroked="f"/>
                <v:line id="Line 319" o:spid="_x0000_s1040" style="position:absolute;visibility:visible;mso-wrap-style:square" from="9406,581" to="9470,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" strokecolor="#a8abac" strokeweight=".49142mm"/>
                <v:line id="Line 318" o:spid="_x0000_s1041" style="position:absolute;visibility:visible;mso-wrap-style:square" from="9406,695" to="9470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" strokecolor="#a8abac" strokeweight=".49106mm"/>
                <v:shape id="AutoShape 317" o:spid="_x0000_s1042" style="position:absolute;left:9406;top:757;width:64;height:64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" path="m,l64,m,63r64,e" filled="f" strokecolor="#a8abac" strokeweight=".49142mm">
                  <v:path arrowok="t" o:connecttype="custom" o:connectlocs="0,758;64,758;0,821;64,821" o:connectangles="0,0,0,0"/>
                </v:shape>
                <v:line id="Line 316" o:spid="_x0000_s1043" style="position:absolute;visibility:visible;mso-wrap-style:square" from="9406,885" to="9470,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" strokecolor="#a8abac" strokeweight=".49178mm"/>
                <v:shape id="AutoShape 315" o:spid="_x0000_s1044" style="position:absolute;left:9406;top:947;width:64;height:64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" path="m,l64,m,63r64,e" filled="f" strokecolor="#a8abac" strokeweight=".49142mm">
                  <v:path arrowok="t" o:connecttype="custom" o:connectlocs="0,948;64,948;0,1011;64,1011" o:connectangles="0,0,0,0"/>
                </v:shape>
                <v:line id="Line 314" o:spid="_x0000_s1045" style="position:absolute;visibility:visible;mso-wrap-style:square" from="9406,1075" to="9470,1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" strokecolor="#a8abac" strokeweight=".49106mm"/>
                <v:line id="Line 313" o:spid="_x0000_s1046" style="position:absolute;visibility:visible;mso-wrap-style:square" from="9406,1138" to="9470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" strokecolor="#a8abac" strokeweight=".49178mm"/>
                <v:line id="Line 312" o:spid="_x0000_s1047" style="position:absolute;visibility:visible;mso-wrap-style:square" from="9406,1201" to="9470,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" strokecolor="#a8abac" strokeweight=".49142mm"/>
                <v:line id="Line 311" o:spid="_x0000_s1048" style="position:absolute;visibility:visible;mso-wrap-style:square" from="9406,1328" to="9470,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" strokecolor="#a8abac" strokeweight=".49178mm"/>
                <v:rect id="Rectangle 310" o:spid="_x0000_s1049" style="position:absolute;left:9469;top:413;width:837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" fillcolor="#00abe1" stroked="f"/>
                <v:rect id="Rectangle 309" o:spid="_x0000_s1050" style="position:absolute;left:9469;top:479;width:837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Ep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" stroked="f"/>
                <v:shape id="AutoShape 308" o:spid="_x0000_s1051" style="position:absolute;left:9541;top:731;width:693;height:621;visibility:visible;mso-wrap-style:square;v-text-anchor:top" coordsize="69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" path="m,l313,m,114r692,m,177r692,m,241r692,m,367r692,m,431r692,m,494r692,m,620r692,e" filled="f" strokecolor="#a8abac" strokeweight=".49142mm">
                  <v:path arrowok="t" o:connecttype="custom" o:connectlocs="0,731;313,731;0,845;692,845;0,908;692,908;0,972;692,972;0,1098;692,1098;0,1162;692,1162;0,1225;692,1225;0,1351;692,1351" o:connectangles="0,0,0,0,0,0,0,0,0,0,0,0,0,0,0,0"/>
                </v:shape>
                <v:line id="Line 307" o:spid="_x0000_s1052" style="position:absolute;visibility:visible;mso-wrap-style:square" from="9542,1415" to="10234,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" strokecolor="#a8abac" strokeweight=".49106mm"/>
                <v:line id="Line 306" o:spid="_x0000_s1053" style="position:absolute;visibility:visible;mso-wrap-style:square" from="9542,1478" to="10234,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" strokecolor="#a8abac" strokeweight=".49178mm"/>
                <v:shape id="Text Box 305" o:spid="_x0000_s1054" type="#_x0000_t202" style="position:absolute;left:8819;top:-179;width:2005;height: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:rsidR="00A302E3" w:rsidRDefault="00A302E3">
                        <w:pPr>
                          <w:rPr>
                            <w:rFonts w:ascii="Arial"/>
                            <w:sz w:val="32"/>
                          </w:rPr>
                        </w:pPr>
                      </w:p>
                      <w:p w:rsidR="00A302E3" w:rsidRDefault="00A302E3">
                        <w:pPr>
                          <w:rPr>
                            <w:rFonts w:ascii="Arial"/>
                            <w:sz w:val="32"/>
                          </w:rPr>
                        </w:pPr>
                      </w:p>
                      <w:p w:rsidR="00A302E3" w:rsidRDefault="00A302E3">
                        <w:pPr>
                          <w:tabs>
                            <w:tab w:val="left" w:pos="825"/>
                          </w:tabs>
                          <w:spacing w:before="229"/>
                          <w:ind w:left="133"/>
                          <w:jc w:val="center"/>
                          <w:rPr>
                            <w:rFonts w:asci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4166"/>
                            <w:sz w:val="24"/>
                            <w:u w:val="thick" w:color="A8ABAC"/>
                          </w:rPr>
                          <w:tab/>
                        </w:r>
                      </w:p>
                      <w:p w:rsidR="00A302E3" w:rsidRDefault="00A302E3">
                        <w:pPr>
                          <w:tabs>
                            <w:tab w:val="left" w:pos="827"/>
                          </w:tabs>
                          <w:spacing w:before="9"/>
                          <w:jc w:val="center"/>
                          <w:rPr>
                            <w:rFonts w:asci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4166"/>
                            <w:sz w:val="24"/>
                            <w:u w:val="thick" w:color="A8ABAC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64A" w:rsidRPr="003F1107">
        <w:rPr>
          <w:rFonts w:ascii="Calibri" w:hAnsi="Calibri"/>
          <w:spacing w:val="-6"/>
          <w:w w:val="110"/>
          <w:sz w:val="24"/>
        </w:rPr>
        <w:t xml:space="preserve">Solicitud </w:t>
      </w:r>
      <w:r w:rsidR="005D564A" w:rsidRPr="003F1107">
        <w:rPr>
          <w:rFonts w:ascii="Calibri" w:hAnsi="Calibri"/>
          <w:spacing w:val="-4"/>
          <w:w w:val="110"/>
          <w:sz w:val="24"/>
        </w:rPr>
        <w:t xml:space="preserve">de </w:t>
      </w:r>
      <w:r w:rsidR="005D564A" w:rsidRPr="003F1107">
        <w:rPr>
          <w:rFonts w:ascii="Calibri" w:hAnsi="Calibri"/>
          <w:spacing w:val="-7"/>
          <w:w w:val="110"/>
          <w:sz w:val="24"/>
        </w:rPr>
        <w:t xml:space="preserve">inclusión </w:t>
      </w:r>
      <w:r w:rsidR="005D564A" w:rsidRPr="003F1107">
        <w:rPr>
          <w:rFonts w:ascii="Calibri" w:hAnsi="Calibri"/>
          <w:spacing w:val="-3"/>
          <w:w w:val="110"/>
          <w:sz w:val="24"/>
        </w:rPr>
        <w:t>a</w:t>
      </w:r>
      <w:r w:rsidR="00742CEE">
        <w:rPr>
          <w:rFonts w:ascii="Calibri" w:hAnsi="Calibri"/>
          <w:spacing w:val="-3"/>
          <w:w w:val="110"/>
          <w:sz w:val="24"/>
        </w:rPr>
        <w:t xml:space="preserve"> población recicladora</w:t>
      </w:r>
      <w:r w:rsidR="005D564A" w:rsidRPr="003F1107">
        <w:rPr>
          <w:rFonts w:ascii="Calibri" w:hAnsi="Calibri"/>
          <w:spacing w:val="-7"/>
          <w:w w:val="110"/>
          <w:sz w:val="24"/>
        </w:rPr>
        <w:t>.</w:t>
      </w:r>
    </w:p>
    <w:p w:rsidR="000E37FF" w:rsidRPr="003F1107" w:rsidRDefault="005D564A">
      <w:pPr>
        <w:pStyle w:val="Prrafodelista"/>
        <w:numPr>
          <w:ilvl w:val="2"/>
          <w:numId w:val="8"/>
        </w:numPr>
        <w:tabs>
          <w:tab w:val="left" w:pos="3404"/>
        </w:tabs>
        <w:spacing w:line="278" w:lineRule="exact"/>
        <w:ind w:hanging="140"/>
        <w:rPr>
          <w:rFonts w:ascii="Calibri" w:hAnsi="Calibri"/>
          <w:spacing w:val="-6"/>
          <w:w w:val="110"/>
          <w:sz w:val="24"/>
        </w:rPr>
      </w:pPr>
      <w:r w:rsidRPr="003F1107">
        <w:rPr>
          <w:rFonts w:ascii="Calibri" w:hAnsi="Calibri"/>
          <w:spacing w:val="-6"/>
          <w:w w:val="110"/>
          <w:sz w:val="24"/>
        </w:rPr>
        <w:t>Veriﬁcación en campo.</w:t>
      </w:r>
    </w:p>
    <w:p w:rsidR="000E37FF" w:rsidRPr="003F1107" w:rsidRDefault="005D564A">
      <w:pPr>
        <w:pStyle w:val="Prrafodelista"/>
        <w:numPr>
          <w:ilvl w:val="2"/>
          <w:numId w:val="8"/>
        </w:numPr>
        <w:tabs>
          <w:tab w:val="left" w:pos="3404"/>
        </w:tabs>
        <w:spacing w:before="9"/>
        <w:ind w:hanging="140"/>
        <w:rPr>
          <w:rFonts w:ascii="Calibri" w:hAnsi="Calibri"/>
          <w:spacing w:val="-6"/>
          <w:w w:val="110"/>
          <w:sz w:val="24"/>
        </w:rPr>
      </w:pPr>
      <w:r w:rsidRPr="003F1107">
        <w:rPr>
          <w:rFonts w:ascii="Calibri" w:hAnsi="Calibri"/>
          <w:spacing w:val="-6"/>
          <w:w w:val="110"/>
          <w:sz w:val="24"/>
        </w:rPr>
        <w:t>Registro fotográﬁco.</w:t>
      </w:r>
    </w:p>
    <w:p w:rsidR="000E37FF" w:rsidRDefault="000E37FF">
      <w:pPr>
        <w:rPr>
          <w:sz w:val="24"/>
        </w:rPr>
        <w:sectPr w:rsidR="000E37FF">
          <w:type w:val="continuous"/>
          <w:pgSz w:w="15840" w:h="12240" w:orient="landscape"/>
          <w:pgMar w:top="0" w:right="360" w:bottom="280" w:left="0" w:header="720" w:footer="720" w:gutter="0"/>
          <w:cols w:num="2" w:space="720" w:equalWidth="0">
            <w:col w:w="6883" w:space="1043"/>
            <w:col w:w="7554"/>
          </w:cols>
        </w:sectPr>
      </w:pPr>
    </w:p>
    <w:p w:rsidR="000E37FF" w:rsidRPr="00311D37" w:rsidRDefault="005F2E54" w:rsidP="00042F56">
      <w:pPr>
        <w:spacing w:before="87" w:line="366" w:lineRule="exact"/>
        <w:ind w:left="8950"/>
        <w:rPr>
          <w:rFonts w:asciiTheme="minorHAnsi" w:hAnsiTheme="minorHAnsi" w:cstheme="minorHAnsi"/>
          <w:b/>
          <w:sz w:val="20"/>
        </w:rPr>
      </w:pPr>
      <w:r w:rsidRPr="00311D37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5032854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52705</wp:posOffset>
                </wp:positionV>
                <wp:extent cx="4366895" cy="685800"/>
                <wp:effectExtent l="0" t="0" r="0" b="0"/>
                <wp:wrapNone/>
                <wp:docPr id="34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6895" cy="685800"/>
                          <a:chOff x="0" y="83"/>
                          <a:chExt cx="6877" cy="1080"/>
                        </a:xfrm>
                      </wpg:grpSpPr>
                      <wps:wsp>
                        <wps:cNvPr id="34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0" y="83"/>
                            <a:ext cx="6877" cy="1080"/>
                          </a:xfrm>
                          <a:prstGeom prst="rect">
                            <a:avLst/>
                          </a:prstGeom>
                          <a:solidFill>
                            <a:srgbClr val="2341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"/>
                            <a:ext cx="6877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2E3" w:rsidRPr="009977E9" w:rsidRDefault="00A302E3">
                              <w:pPr>
                                <w:spacing w:before="202" w:line="345" w:lineRule="exact"/>
                                <w:ind w:left="1011"/>
                                <w:rPr>
                                  <w:b/>
                                  <w:color w:val="FFFFFF" w:themeColor="background1"/>
                                  <w:sz w:val="29"/>
                                </w:rPr>
                              </w:pPr>
                              <w:r w:rsidRPr="009977E9">
                                <w:rPr>
                                  <w:b/>
                                  <w:color w:val="FFFFFF" w:themeColor="background1"/>
                                  <w:w w:val="125"/>
                                  <w:sz w:val="29"/>
                                </w:rPr>
                                <w:t>Visitas educativas y recorridos</w:t>
                              </w:r>
                            </w:p>
                            <w:p w:rsidR="00A302E3" w:rsidRPr="009977E9" w:rsidRDefault="00A302E3">
                              <w:pPr>
                                <w:spacing w:line="345" w:lineRule="exact"/>
                                <w:ind w:left="1011"/>
                                <w:rPr>
                                  <w:b/>
                                  <w:color w:val="FFFFFF" w:themeColor="background1"/>
                                  <w:sz w:val="29"/>
                                </w:rPr>
                              </w:pPr>
                              <w:r w:rsidRPr="009977E9">
                                <w:rPr>
                                  <w:b/>
                                  <w:color w:val="FFFFFF" w:themeColor="background1"/>
                                  <w:w w:val="125"/>
                                  <w:sz w:val="29"/>
                                </w:rPr>
                                <w:t>por el centro de reciclaje La Alquerí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" o:spid="_x0000_s1055" style="position:absolute;left:0;text-align:left;margin-left:0;margin-top:4.15pt;width:343.85pt;height:54pt;z-index:-31048;mso-position-horizontal-relative:page;mso-position-vertical-relative:text" coordorigin=",83" coordsize="6877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">
                <v:rect id="Rectangle 303" o:spid="_x0000_s1056" style="position:absolute;top:83;width:6877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" fillcolor="#234166" stroked="f"/>
                <v:shape id="Text Box 302" o:spid="_x0000_s1057" type="#_x0000_t202" style="position:absolute;top:83;width:6877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    <v:textbox inset="0,0,0,0">
                    <w:txbxContent>
                      <w:p w:rsidR="00A302E3" w:rsidRPr="009977E9" w:rsidRDefault="00A302E3">
                        <w:pPr>
                          <w:spacing w:before="202" w:line="345" w:lineRule="exact"/>
                          <w:ind w:left="1011"/>
                          <w:rPr>
                            <w:b/>
                            <w:color w:val="FFFFFF" w:themeColor="background1"/>
                            <w:sz w:val="29"/>
                          </w:rPr>
                        </w:pPr>
                        <w:r w:rsidRPr="009977E9">
                          <w:rPr>
                            <w:b/>
                            <w:color w:val="FFFFFF" w:themeColor="background1"/>
                            <w:w w:val="125"/>
                            <w:sz w:val="29"/>
                          </w:rPr>
                          <w:t>Visitas educativas y recorridos</w:t>
                        </w:r>
                      </w:p>
                      <w:p w:rsidR="00A302E3" w:rsidRPr="009977E9" w:rsidRDefault="00A302E3">
                        <w:pPr>
                          <w:spacing w:line="345" w:lineRule="exact"/>
                          <w:ind w:left="1011"/>
                          <w:rPr>
                            <w:b/>
                            <w:color w:val="FFFFFF" w:themeColor="background1"/>
                            <w:sz w:val="29"/>
                          </w:rPr>
                        </w:pPr>
                        <w:r w:rsidRPr="009977E9">
                          <w:rPr>
                            <w:b/>
                            <w:color w:val="FFFFFF" w:themeColor="background1"/>
                            <w:w w:val="125"/>
                            <w:sz w:val="29"/>
                          </w:rPr>
                          <w:t>por el centro de reciclaje La Alquerí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42F56" w:rsidRPr="00311D37">
        <w:rPr>
          <w:rFonts w:asciiTheme="minorHAnsi" w:hAnsiTheme="minorHAnsi" w:cstheme="minorHAnsi"/>
          <w:b/>
          <w:color w:val="0095C3"/>
          <w:spacing w:val="-9"/>
          <w:w w:val="125"/>
          <w:sz w:val="33"/>
        </w:rPr>
        <w:t>SERVICIO PÚBLICO DOMICILIARIO DE RESIDUOS ORDINARIOS</w:t>
      </w:r>
    </w:p>
    <w:p w:rsidR="000E37FF" w:rsidRPr="009977E9" w:rsidRDefault="000E37FF">
      <w:pPr>
        <w:pStyle w:val="Textoindependiente"/>
        <w:spacing w:before="11"/>
        <w:rPr>
          <w:b/>
          <w:sz w:val="17"/>
        </w:rPr>
      </w:pPr>
    </w:p>
    <w:p w:rsidR="000E37FF" w:rsidRPr="00F27D08" w:rsidRDefault="00042F56" w:rsidP="00042F56">
      <w:pPr>
        <w:pStyle w:val="Ttulo4"/>
        <w:tabs>
          <w:tab w:val="left" w:pos="10206"/>
          <w:tab w:val="left" w:pos="12049"/>
        </w:tabs>
        <w:spacing w:before="161"/>
        <w:ind w:left="2268" w:right="1730"/>
        <w:jc w:val="right"/>
        <w:rPr>
          <w:rFonts w:asciiTheme="minorHAnsi" w:hAnsiTheme="minorHAnsi" w:cstheme="minorHAnsi"/>
          <w:b/>
        </w:rPr>
      </w:pPr>
      <w:r w:rsidRPr="00F27D08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503285456" behindDoc="1" locked="0" layoutInCell="1" allowOverlap="1">
                <wp:simplePos x="0" y="0"/>
                <wp:positionH relativeFrom="page">
                  <wp:posOffset>1110615</wp:posOffset>
                </wp:positionH>
                <wp:positionV relativeFrom="paragraph">
                  <wp:posOffset>52070</wp:posOffset>
                </wp:positionV>
                <wp:extent cx="2912990" cy="2893325"/>
                <wp:effectExtent l="0" t="0" r="0" b="0"/>
                <wp:wrapNone/>
                <wp:docPr id="567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2990" cy="2893325"/>
                          <a:chOff x="1019" y="-244"/>
                          <a:chExt cx="6072" cy="6145"/>
                        </a:xfrm>
                      </wpg:grpSpPr>
                      <pic:pic xmlns:pic="http://schemas.openxmlformats.org/drawingml/2006/picture">
                        <pic:nvPicPr>
                          <pic:cNvPr id="568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1672"/>
                            <a:ext cx="4257" cy="3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9" name="AutoShape 296"/>
                        <wps:cNvSpPr>
                          <a:spLocks/>
                        </wps:cNvSpPr>
                        <wps:spPr bwMode="auto">
                          <a:xfrm>
                            <a:off x="5178" y="4840"/>
                            <a:ext cx="143" cy="36"/>
                          </a:xfrm>
                          <a:custGeom>
                            <a:avLst/>
                            <a:gdLst>
                              <a:gd name="T0" fmla="*/ 71 w 143"/>
                              <a:gd name="T1" fmla="*/ 4840 h 36"/>
                              <a:gd name="T2" fmla="*/ 42 w 143"/>
                              <a:gd name="T3" fmla="*/ 4850 h 36"/>
                              <a:gd name="T4" fmla="*/ 0 w 143"/>
                              <a:gd name="T5" fmla="*/ 4875 h 36"/>
                              <a:gd name="T6" fmla="*/ 33 w 143"/>
                              <a:gd name="T7" fmla="*/ 4859 h 36"/>
                              <a:gd name="T8" fmla="*/ 59 w 143"/>
                              <a:gd name="T9" fmla="*/ 4851 h 36"/>
                              <a:gd name="T10" fmla="*/ 120 w 143"/>
                              <a:gd name="T11" fmla="*/ 4851 h 36"/>
                              <a:gd name="T12" fmla="*/ 100 w 143"/>
                              <a:gd name="T13" fmla="*/ 4844 h 36"/>
                              <a:gd name="T14" fmla="*/ 71 w 143"/>
                              <a:gd name="T15" fmla="*/ 4840 h 36"/>
                              <a:gd name="T16" fmla="*/ 120 w 143"/>
                              <a:gd name="T17" fmla="*/ 4851 h 36"/>
                              <a:gd name="T18" fmla="*/ 59 w 143"/>
                              <a:gd name="T19" fmla="*/ 4851 h 36"/>
                              <a:gd name="T20" fmla="*/ 91 w 143"/>
                              <a:gd name="T21" fmla="*/ 4852 h 36"/>
                              <a:gd name="T22" fmla="*/ 143 w 143"/>
                              <a:gd name="T23" fmla="*/ 4860 h 36"/>
                              <a:gd name="T24" fmla="*/ 120 w 143"/>
                              <a:gd name="T25" fmla="*/ 4851 h 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3" h="36">
                                <a:moveTo>
                                  <a:pt x="71" y="0"/>
                                </a:moveTo>
                                <a:lnTo>
                                  <a:pt x="42" y="10"/>
                                </a:lnTo>
                                <a:lnTo>
                                  <a:pt x="0" y="35"/>
                                </a:lnTo>
                                <a:lnTo>
                                  <a:pt x="33" y="19"/>
                                </a:lnTo>
                                <a:lnTo>
                                  <a:pt x="59" y="11"/>
                                </a:lnTo>
                                <a:lnTo>
                                  <a:pt x="120" y="11"/>
                                </a:lnTo>
                                <a:lnTo>
                                  <a:pt x="100" y="4"/>
                                </a:lnTo>
                                <a:lnTo>
                                  <a:pt x="71" y="0"/>
                                </a:lnTo>
                                <a:close/>
                                <a:moveTo>
                                  <a:pt x="120" y="11"/>
                                </a:moveTo>
                                <a:lnTo>
                                  <a:pt x="59" y="11"/>
                                </a:lnTo>
                                <a:lnTo>
                                  <a:pt x="91" y="12"/>
                                </a:lnTo>
                                <a:lnTo>
                                  <a:pt x="143" y="20"/>
                                </a:lnTo>
                                <a:lnTo>
                                  <a:pt x="1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8" y="4779"/>
                            <a:ext cx="174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1" name="AutoShape 294"/>
                        <wps:cNvSpPr>
                          <a:spLocks/>
                        </wps:cNvSpPr>
                        <wps:spPr bwMode="auto">
                          <a:xfrm>
                            <a:off x="5236" y="4293"/>
                            <a:ext cx="216" cy="566"/>
                          </a:xfrm>
                          <a:custGeom>
                            <a:avLst/>
                            <a:gdLst>
                              <a:gd name="T0" fmla="*/ 90 w 216"/>
                              <a:gd name="T1" fmla="*/ 4340 h 566"/>
                              <a:gd name="T2" fmla="*/ 72 w 216"/>
                              <a:gd name="T3" fmla="*/ 4314 h 566"/>
                              <a:gd name="T4" fmla="*/ 57 w 216"/>
                              <a:gd name="T5" fmla="*/ 4301 h 566"/>
                              <a:gd name="T6" fmla="*/ 35 w 216"/>
                              <a:gd name="T7" fmla="*/ 4295 h 566"/>
                              <a:gd name="T8" fmla="*/ 0 w 216"/>
                              <a:gd name="T9" fmla="*/ 4293 h 566"/>
                              <a:gd name="T10" fmla="*/ 26 w 216"/>
                              <a:gd name="T11" fmla="*/ 4296 h 566"/>
                              <a:gd name="T12" fmla="*/ 44 w 216"/>
                              <a:gd name="T13" fmla="*/ 4302 h 566"/>
                              <a:gd name="T14" fmla="*/ 63 w 216"/>
                              <a:gd name="T15" fmla="*/ 4315 h 566"/>
                              <a:gd name="T16" fmla="*/ 90 w 216"/>
                              <a:gd name="T17" fmla="*/ 4340 h 566"/>
                              <a:gd name="T18" fmla="*/ 215 w 216"/>
                              <a:gd name="T19" fmla="*/ 4810 h 566"/>
                              <a:gd name="T20" fmla="*/ 207 w 216"/>
                              <a:gd name="T21" fmla="*/ 4809 h 566"/>
                              <a:gd name="T22" fmla="*/ 166 w 216"/>
                              <a:gd name="T23" fmla="*/ 4806 h 566"/>
                              <a:gd name="T24" fmla="*/ 135 w 216"/>
                              <a:gd name="T25" fmla="*/ 4810 h 566"/>
                              <a:gd name="T26" fmla="*/ 111 w 216"/>
                              <a:gd name="T27" fmla="*/ 4826 h 566"/>
                              <a:gd name="T28" fmla="*/ 81 w 216"/>
                              <a:gd name="T29" fmla="*/ 4858 h 566"/>
                              <a:gd name="T30" fmla="*/ 124 w 216"/>
                              <a:gd name="T31" fmla="*/ 4829 h 566"/>
                              <a:gd name="T32" fmla="*/ 152 w 216"/>
                              <a:gd name="T33" fmla="*/ 4814 h 566"/>
                              <a:gd name="T34" fmla="*/ 178 w 216"/>
                              <a:gd name="T35" fmla="*/ 4809 h 566"/>
                              <a:gd name="T36" fmla="*/ 215 w 216"/>
                              <a:gd name="T37" fmla="*/ 4810 h 56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6" h="566">
                                <a:moveTo>
                                  <a:pt x="90" y="47"/>
                                </a:moveTo>
                                <a:lnTo>
                                  <a:pt x="72" y="21"/>
                                </a:lnTo>
                                <a:lnTo>
                                  <a:pt x="57" y="8"/>
                                </a:lnTo>
                                <a:lnTo>
                                  <a:pt x="35" y="2"/>
                                </a:lnTo>
                                <a:lnTo>
                                  <a:pt x="0" y="0"/>
                                </a:lnTo>
                                <a:lnTo>
                                  <a:pt x="26" y="3"/>
                                </a:lnTo>
                                <a:lnTo>
                                  <a:pt x="44" y="9"/>
                                </a:lnTo>
                                <a:lnTo>
                                  <a:pt x="63" y="22"/>
                                </a:lnTo>
                                <a:lnTo>
                                  <a:pt x="90" y="47"/>
                                </a:lnTo>
                                <a:moveTo>
                                  <a:pt x="215" y="517"/>
                                </a:moveTo>
                                <a:lnTo>
                                  <a:pt x="207" y="516"/>
                                </a:lnTo>
                                <a:lnTo>
                                  <a:pt x="166" y="513"/>
                                </a:lnTo>
                                <a:lnTo>
                                  <a:pt x="135" y="517"/>
                                </a:lnTo>
                                <a:lnTo>
                                  <a:pt x="111" y="533"/>
                                </a:lnTo>
                                <a:lnTo>
                                  <a:pt x="81" y="565"/>
                                </a:lnTo>
                                <a:lnTo>
                                  <a:pt x="124" y="536"/>
                                </a:lnTo>
                                <a:lnTo>
                                  <a:pt x="152" y="521"/>
                                </a:lnTo>
                                <a:lnTo>
                                  <a:pt x="178" y="516"/>
                                </a:lnTo>
                                <a:lnTo>
                                  <a:pt x="215" y="51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2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5" y="4323"/>
                            <a:ext cx="132" cy="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3" name="AutoShape 292"/>
                        <wps:cNvSpPr>
                          <a:spLocks/>
                        </wps:cNvSpPr>
                        <wps:spPr bwMode="auto">
                          <a:xfrm>
                            <a:off x="5325" y="3726"/>
                            <a:ext cx="276" cy="636"/>
                          </a:xfrm>
                          <a:custGeom>
                            <a:avLst/>
                            <a:gdLst>
                              <a:gd name="T0" fmla="*/ 99 w 276"/>
                              <a:gd name="T1" fmla="*/ 4362 h 636"/>
                              <a:gd name="T2" fmla="*/ 72 w 276"/>
                              <a:gd name="T3" fmla="*/ 4340 h 636"/>
                              <a:gd name="T4" fmla="*/ 66 w 276"/>
                              <a:gd name="T5" fmla="*/ 4337 h 636"/>
                              <a:gd name="T6" fmla="*/ 52 w 276"/>
                              <a:gd name="T7" fmla="*/ 4330 h 636"/>
                              <a:gd name="T8" fmla="*/ 31 w 276"/>
                              <a:gd name="T9" fmla="*/ 4330 h 636"/>
                              <a:gd name="T10" fmla="*/ 0 w 276"/>
                              <a:gd name="T11" fmla="*/ 4338 h 636"/>
                              <a:gd name="T12" fmla="*/ 37 w 276"/>
                              <a:gd name="T13" fmla="*/ 4337 h 636"/>
                              <a:gd name="T14" fmla="*/ 60 w 276"/>
                              <a:gd name="T15" fmla="*/ 4340 h 636"/>
                              <a:gd name="T16" fmla="*/ 78 w 276"/>
                              <a:gd name="T17" fmla="*/ 4347 h 636"/>
                              <a:gd name="T18" fmla="*/ 99 w 276"/>
                              <a:gd name="T19" fmla="*/ 4362 h 636"/>
                              <a:gd name="T20" fmla="*/ 275 w 276"/>
                              <a:gd name="T21" fmla="*/ 3760 h 636"/>
                              <a:gd name="T22" fmla="*/ 263 w 276"/>
                              <a:gd name="T23" fmla="*/ 3741 h 636"/>
                              <a:gd name="T24" fmla="*/ 252 w 276"/>
                              <a:gd name="T25" fmla="*/ 3731 h 636"/>
                              <a:gd name="T26" fmla="*/ 237 w 276"/>
                              <a:gd name="T27" fmla="*/ 3728 h 636"/>
                              <a:gd name="T28" fmla="*/ 211 w 276"/>
                              <a:gd name="T29" fmla="*/ 3726 h 636"/>
                              <a:gd name="T30" fmla="*/ 230 w 276"/>
                              <a:gd name="T31" fmla="*/ 3729 h 636"/>
                              <a:gd name="T32" fmla="*/ 243 w 276"/>
                              <a:gd name="T33" fmla="*/ 3733 h 636"/>
                              <a:gd name="T34" fmla="*/ 256 w 276"/>
                              <a:gd name="T35" fmla="*/ 3742 h 636"/>
                              <a:gd name="T36" fmla="*/ 275 w 276"/>
                              <a:gd name="T37" fmla="*/ 3760 h 6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76" h="636">
                                <a:moveTo>
                                  <a:pt x="99" y="636"/>
                                </a:moveTo>
                                <a:lnTo>
                                  <a:pt x="72" y="614"/>
                                </a:lnTo>
                                <a:lnTo>
                                  <a:pt x="66" y="611"/>
                                </a:lnTo>
                                <a:lnTo>
                                  <a:pt x="52" y="604"/>
                                </a:lnTo>
                                <a:lnTo>
                                  <a:pt x="31" y="604"/>
                                </a:lnTo>
                                <a:lnTo>
                                  <a:pt x="0" y="612"/>
                                </a:lnTo>
                                <a:lnTo>
                                  <a:pt x="37" y="611"/>
                                </a:lnTo>
                                <a:lnTo>
                                  <a:pt x="60" y="614"/>
                                </a:lnTo>
                                <a:lnTo>
                                  <a:pt x="78" y="621"/>
                                </a:lnTo>
                                <a:lnTo>
                                  <a:pt x="99" y="636"/>
                                </a:lnTo>
                                <a:moveTo>
                                  <a:pt x="275" y="34"/>
                                </a:moveTo>
                                <a:lnTo>
                                  <a:pt x="263" y="15"/>
                                </a:lnTo>
                                <a:lnTo>
                                  <a:pt x="252" y="5"/>
                                </a:lnTo>
                                <a:lnTo>
                                  <a:pt x="237" y="2"/>
                                </a:lnTo>
                                <a:lnTo>
                                  <a:pt x="211" y="0"/>
                                </a:lnTo>
                                <a:lnTo>
                                  <a:pt x="230" y="3"/>
                                </a:lnTo>
                                <a:lnTo>
                                  <a:pt x="243" y="7"/>
                                </a:lnTo>
                                <a:lnTo>
                                  <a:pt x="256" y="16"/>
                                </a:lnTo>
                                <a:lnTo>
                                  <a:pt x="275" y="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4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0" y="3747"/>
                            <a:ext cx="95" cy="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5" name="AutoShape 290"/>
                        <wps:cNvSpPr>
                          <a:spLocks/>
                        </wps:cNvSpPr>
                        <wps:spPr bwMode="auto">
                          <a:xfrm>
                            <a:off x="2187" y="3110"/>
                            <a:ext cx="3485" cy="665"/>
                          </a:xfrm>
                          <a:custGeom>
                            <a:avLst/>
                            <a:gdLst>
                              <a:gd name="T0" fmla="*/ 638 w 3485"/>
                              <a:gd name="T1" fmla="*/ 3699 h 665"/>
                              <a:gd name="T2" fmla="*/ 554 w 3485"/>
                              <a:gd name="T3" fmla="*/ 3442 h 665"/>
                              <a:gd name="T4" fmla="*/ 460 w 3485"/>
                              <a:gd name="T5" fmla="*/ 3296 h 665"/>
                              <a:gd name="T6" fmla="*/ 295 w 3485"/>
                              <a:gd name="T7" fmla="*/ 3203 h 665"/>
                              <a:gd name="T8" fmla="*/ 0 w 3485"/>
                              <a:gd name="T9" fmla="*/ 3111 h 665"/>
                              <a:gd name="T10" fmla="*/ 214 w 3485"/>
                              <a:gd name="T11" fmla="*/ 3194 h 665"/>
                              <a:gd name="T12" fmla="*/ 352 w 3485"/>
                              <a:gd name="T13" fmla="*/ 3282 h 665"/>
                              <a:gd name="T14" fmla="*/ 473 w 3485"/>
                              <a:gd name="T15" fmla="*/ 3432 h 665"/>
                              <a:gd name="T16" fmla="*/ 638 w 3485"/>
                              <a:gd name="T17" fmla="*/ 3699 h 665"/>
                              <a:gd name="T18" fmla="*/ 3484 w 3485"/>
                              <a:gd name="T19" fmla="*/ 3775 h 665"/>
                              <a:gd name="T20" fmla="*/ 3464 w 3485"/>
                              <a:gd name="T21" fmla="*/ 3760 h 665"/>
                              <a:gd name="T22" fmla="*/ 3460 w 3485"/>
                              <a:gd name="T23" fmla="*/ 3758 h 665"/>
                              <a:gd name="T24" fmla="*/ 3451 w 3485"/>
                              <a:gd name="T25" fmla="*/ 3753 h 665"/>
                              <a:gd name="T26" fmla="*/ 3436 w 3485"/>
                              <a:gd name="T27" fmla="*/ 3753 h 665"/>
                              <a:gd name="T28" fmla="*/ 3413 w 3485"/>
                              <a:gd name="T29" fmla="*/ 3758 h 665"/>
                              <a:gd name="T30" fmla="*/ 3440 w 3485"/>
                              <a:gd name="T31" fmla="*/ 3758 h 665"/>
                              <a:gd name="T32" fmla="*/ 3456 w 3485"/>
                              <a:gd name="T33" fmla="*/ 3759 h 665"/>
                              <a:gd name="T34" fmla="*/ 3469 w 3485"/>
                              <a:gd name="T35" fmla="*/ 3765 h 665"/>
                              <a:gd name="T36" fmla="*/ 3484 w 3485"/>
                              <a:gd name="T37" fmla="*/ 3775 h 665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485" h="665">
                                <a:moveTo>
                                  <a:pt x="638" y="588"/>
                                </a:moveTo>
                                <a:lnTo>
                                  <a:pt x="554" y="331"/>
                                </a:lnTo>
                                <a:lnTo>
                                  <a:pt x="460" y="185"/>
                                </a:lnTo>
                                <a:lnTo>
                                  <a:pt x="295" y="92"/>
                                </a:lnTo>
                                <a:lnTo>
                                  <a:pt x="0" y="0"/>
                                </a:lnTo>
                                <a:lnTo>
                                  <a:pt x="214" y="83"/>
                                </a:lnTo>
                                <a:lnTo>
                                  <a:pt x="352" y="171"/>
                                </a:lnTo>
                                <a:lnTo>
                                  <a:pt x="473" y="321"/>
                                </a:lnTo>
                                <a:lnTo>
                                  <a:pt x="638" y="588"/>
                                </a:lnTo>
                                <a:moveTo>
                                  <a:pt x="3484" y="664"/>
                                </a:moveTo>
                                <a:lnTo>
                                  <a:pt x="3464" y="649"/>
                                </a:lnTo>
                                <a:lnTo>
                                  <a:pt x="3460" y="647"/>
                                </a:lnTo>
                                <a:lnTo>
                                  <a:pt x="3451" y="642"/>
                                </a:lnTo>
                                <a:lnTo>
                                  <a:pt x="3436" y="642"/>
                                </a:lnTo>
                                <a:lnTo>
                                  <a:pt x="3413" y="647"/>
                                </a:lnTo>
                                <a:lnTo>
                                  <a:pt x="3440" y="647"/>
                                </a:lnTo>
                                <a:lnTo>
                                  <a:pt x="3456" y="648"/>
                                </a:lnTo>
                                <a:lnTo>
                                  <a:pt x="3469" y="654"/>
                                </a:lnTo>
                                <a:lnTo>
                                  <a:pt x="3484" y="66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6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9" y="3404"/>
                            <a:ext cx="755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7" name="Freeform 288"/>
                        <wps:cNvSpPr>
                          <a:spLocks/>
                        </wps:cNvSpPr>
                        <wps:spPr bwMode="auto">
                          <a:xfrm>
                            <a:off x="2195" y="3542"/>
                            <a:ext cx="590" cy="284"/>
                          </a:xfrm>
                          <a:custGeom>
                            <a:avLst/>
                            <a:gdLst>
                              <a:gd name="T0" fmla="*/ 0 w 590"/>
                              <a:gd name="T1" fmla="*/ 3543 h 284"/>
                              <a:gd name="T2" fmla="*/ 171 w 590"/>
                              <a:gd name="T3" fmla="*/ 3557 h 284"/>
                              <a:gd name="T4" fmla="*/ 289 w 590"/>
                              <a:gd name="T5" fmla="*/ 3591 h 284"/>
                              <a:gd name="T6" fmla="*/ 410 w 590"/>
                              <a:gd name="T7" fmla="*/ 3672 h 284"/>
                              <a:gd name="T8" fmla="*/ 589 w 590"/>
                              <a:gd name="T9" fmla="*/ 3826 h 284"/>
                              <a:gd name="T10" fmla="*/ 470 w 590"/>
                              <a:gd name="T11" fmla="*/ 3662 h 284"/>
                              <a:gd name="T12" fmla="*/ 369 w 590"/>
                              <a:gd name="T13" fmla="*/ 3578 h 284"/>
                              <a:gd name="T14" fmla="*/ 230 w 590"/>
                              <a:gd name="T15" fmla="*/ 3547 h 284"/>
                              <a:gd name="T16" fmla="*/ 0 w 590"/>
                              <a:gd name="T17" fmla="*/ 3543 h 28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0" h="284">
                                <a:moveTo>
                                  <a:pt x="0" y="0"/>
                                </a:moveTo>
                                <a:lnTo>
                                  <a:pt x="171" y="14"/>
                                </a:lnTo>
                                <a:lnTo>
                                  <a:pt x="289" y="48"/>
                                </a:lnTo>
                                <a:lnTo>
                                  <a:pt x="410" y="129"/>
                                </a:lnTo>
                                <a:lnTo>
                                  <a:pt x="589" y="283"/>
                                </a:lnTo>
                                <a:lnTo>
                                  <a:pt x="470" y="119"/>
                                </a:lnTo>
                                <a:lnTo>
                                  <a:pt x="369" y="35"/>
                                </a:lnTo>
                                <a:lnTo>
                                  <a:pt x="23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8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" y="3705"/>
                            <a:ext cx="640" cy="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9" name="AutoShape 286"/>
                        <wps:cNvSpPr>
                          <a:spLocks/>
                        </wps:cNvSpPr>
                        <wps:spPr bwMode="auto">
                          <a:xfrm>
                            <a:off x="2106" y="3757"/>
                            <a:ext cx="490" cy="107"/>
                          </a:xfrm>
                          <a:custGeom>
                            <a:avLst/>
                            <a:gdLst>
                              <a:gd name="T0" fmla="*/ 360 w 490"/>
                              <a:gd name="T1" fmla="*/ 3789 h 107"/>
                              <a:gd name="T2" fmla="*/ 211 w 490"/>
                              <a:gd name="T3" fmla="*/ 3789 h 107"/>
                              <a:gd name="T4" fmla="*/ 319 w 490"/>
                              <a:gd name="T5" fmla="*/ 3810 h 107"/>
                              <a:gd name="T6" fmla="*/ 489 w 490"/>
                              <a:gd name="T7" fmla="*/ 3864 h 107"/>
                              <a:gd name="T8" fmla="*/ 360 w 490"/>
                              <a:gd name="T9" fmla="*/ 3789 h 107"/>
                              <a:gd name="T10" fmla="*/ 261 w 490"/>
                              <a:gd name="T11" fmla="*/ 3758 h 107"/>
                              <a:gd name="T12" fmla="*/ 157 w 490"/>
                              <a:gd name="T13" fmla="*/ 3775 h 107"/>
                              <a:gd name="T14" fmla="*/ 0 w 490"/>
                              <a:gd name="T15" fmla="*/ 3837 h 107"/>
                              <a:gd name="T16" fmla="*/ 120 w 490"/>
                              <a:gd name="T17" fmla="*/ 3799 h 107"/>
                              <a:gd name="T18" fmla="*/ 211 w 490"/>
                              <a:gd name="T19" fmla="*/ 3789 h 107"/>
                              <a:gd name="T20" fmla="*/ 360 w 490"/>
                              <a:gd name="T21" fmla="*/ 3789 h 107"/>
                              <a:gd name="T22" fmla="*/ 356 w 490"/>
                              <a:gd name="T23" fmla="*/ 3787 h 107"/>
                              <a:gd name="T24" fmla="*/ 261 w 490"/>
                              <a:gd name="T25" fmla="*/ 3758 h 10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0" h="107">
                                <a:moveTo>
                                  <a:pt x="360" y="31"/>
                                </a:moveTo>
                                <a:lnTo>
                                  <a:pt x="211" y="31"/>
                                </a:lnTo>
                                <a:lnTo>
                                  <a:pt x="319" y="52"/>
                                </a:lnTo>
                                <a:lnTo>
                                  <a:pt x="489" y="106"/>
                                </a:lnTo>
                                <a:lnTo>
                                  <a:pt x="360" y="31"/>
                                </a:lnTo>
                                <a:close/>
                                <a:moveTo>
                                  <a:pt x="261" y="0"/>
                                </a:moveTo>
                                <a:lnTo>
                                  <a:pt x="157" y="17"/>
                                </a:lnTo>
                                <a:lnTo>
                                  <a:pt x="0" y="79"/>
                                </a:lnTo>
                                <a:lnTo>
                                  <a:pt x="120" y="41"/>
                                </a:lnTo>
                                <a:lnTo>
                                  <a:pt x="211" y="31"/>
                                </a:lnTo>
                                <a:lnTo>
                                  <a:pt x="360" y="31"/>
                                </a:lnTo>
                                <a:lnTo>
                                  <a:pt x="356" y="29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5" y="3272"/>
                            <a:ext cx="319" cy="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1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5" y="3404"/>
                            <a:ext cx="891" cy="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2" name="Freeform 283"/>
                        <wps:cNvSpPr>
                          <a:spLocks/>
                        </wps:cNvSpPr>
                        <wps:spPr bwMode="auto">
                          <a:xfrm>
                            <a:off x="5155" y="3557"/>
                            <a:ext cx="694" cy="303"/>
                          </a:xfrm>
                          <a:custGeom>
                            <a:avLst/>
                            <a:gdLst>
                              <a:gd name="T0" fmla="*/ 428 w 694"/>
                              <a:gd name="T1" fmla="*/ 3557 h 303"/>
                              <a:gd name="T2" fmla="*/ 268 w 694"/>
                              <a:gd name="T3" fmla="*/ 3586 h 303"/>
                              <a:gd name="T4" fmla="*/ 147 w 694"/>
                              <a:gd name="T5" fmla="*/ 3677 h 303"/>
                              <a:gd name="T6" fmla="*/ 0 w 694"/>
                              <a:gd name="T7" fmla="*/ 3860 h 303"/>
                              <a:gd name="T8" fmla="*/ 214 w 694"/>
                              <a:gd name="T9" fmla="*/ 3692 h 303"/>
                              <a:gd name="T10" fmla="*/ 358 w 694"/>
                              <a:gd name="T11" fmla="*/ 3605 h 303"/>
                              <a:gd name="T12" fmla="*/ 496 w 694"/>
                              <a:gd name="T13" fmla="*/ 3572 h 303"/>
                              <a:gd name="T14" fmla="*/ 693 w 694"/>
                              <a:gd name="T15" fmla="*/ 3564 h 303"/>
                              <a:gd name="T16" fmla="*/ 428 w 694"/>
                              <a:gd name="T17" fmla="*/ 3557 h 30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4" h="303">
                                <a:moveTo>
                                  <a:pt x="428" y="0"/>
                                </a:moveTo>
                                <a:lnTo>
                                  <a:pt x="268" y="29"/>
                                </a:lnTo>
                                <a:lnTo>
                                  <a:pt x="147" y="120"/>
                                </a:lnTo>
                                <a:lnTo>
                                  <a:pt x="0" y="303"/>
                                </a:lnTo>
                                <a:lnTo>
                                  <a:pt x="214" y="135"/>
                                </a:lnTo>
                                <a:lnTo>
                                  <a:pt x="358" y="48"/>
                                </a:lnTo>
                                <a:lnTo>
                                  <a:pt x="496" y="15"/>
                                </a:lnTo>
                                <a:lnTo>
                                  <a:pt x="693" y="7"/>
                                </a:lnTo>
                                <a:lnTo>
                                  <a:pt x="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5" y="3808"/>
                            <a:ext cx="546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4" name="AutoShape 281"/>
                        <wps:cNvSpPr>
                          <a:spLocks/>
                        </wps:cNvSpPr>
                        <wps:spPr bwMode="auto">
                          <a:xfrm>
                            <a:off x="5315" y="3839"/>
                            <a:ext cx="415" cy="102"/>
                          </a:xfrm>
                          <a:custGeom>
                            <a:avLst/>
                            <a:gdLst>
                              <a:gd name="T0" fmla="*/ 298 w 415"/>
                              <a:gd name="T1" fmla="*/ 3873 h 102"/>
                              <a:gd name="T2" fmla="*/ 244 w 415"/>
                              <a:gd name="T3" fmla="*/ 3873 h 102"/>
                              <a:gd name="T4" fmla="*/ 319 w 415"/>
                              <a:gd name="T5" fmla="*/ 3893 h 102"/>
                              <a:gd name="T6" fmla="*/ 414 w 415"/>
                              <a:gd name="T7" fmla="*/ 3942 h 102"/>
                              <a:gd name="T8" fmla="*/ 298 w 415"/>
                              <a:gd name="T9" fmla="*/ 3873 h 102"/>
                              <a:gd name="T10" fmla="*/ 207 w 415"/>
                              <a:gd name="T11" fmla="*/ 3840 h 102"/>
                              <a:gd name="T12" fmla="*/ 123 w 415"/>
                              <a:gd name="T13" fmla="*/ 3851 h 102"/>
                              <a:gd name="T14" fmla="*/ 0 w 415"/>
                              <a:gd name="T15" fmla="*/ 3898 h 102"/>
                              <a:gd name="T16" fmla="*/ 151 w 415"/>
                              <a:gd name="T17" fmla="*/ 3876 h 102"/>
                              <a:gd name="T18" fmla="*/ 244 w 415"/>
                              <a:gd name="T19" fmla="*/ 3873 h 102"/>
                              <a:gd name="T20" fmla="*/ 298 w 415"/>
                              <a:gd name="T21" fmla="*/ 3873 h 102"/>
                              <a:gd name="T22" fmla="*/ 291 w 415"/>
                              <a:gd name="T23" fmla="*/ 3869 h 102"/>
                              <a:gd name="T24" fmla="*/ 207 w 415"/>
                              <a:gd name="T25" fmla="*/ 3840 h 10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5" h="102">
                                <a:moveTo>
                                  <a:pt x="298" y="33"/>
                                </a:moveTo>
                                <a:lnTo>
                                  <a:pt x="244" y="33"/>
                                </a:lnTo>
                                <a:lnTo>
                                  <a:pt x="319" y="53"/>
                                </a:lnTo>
                                <a:lnTo>
                                  <a:pt x="414" y="102"/>
                                </a:lnTo>
                                <a:lnTo>
                                  <a:pt x="298" y="33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23" y="11"/>
                                </a:lnTo>
                                <a:lnTo>
                                  <a:pt x="0" y="58"/>
                                </a:lnTo>
                                <a:lnTo>
                                  <a:pt x="151" y="36"/>
                                </a:lnTo>
                                <a:lnTo>
                                  <a:pt x="244" y="33"/>
                                </a:lnTo>
                                <a:lnTo>
                                  <a:pt x="298" y="33"/>
                                </a:lnTo>
                                <a:lnTo>
                                  <a:pt x="291" y="29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5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" y="1369"/>
                            <a:ext cx="6072" cy="4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5" y="1481"/>
                            <a:ext cx="2901" cy="34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7" name="AutoShape 278"/>
                        <wps:cNvSpPr>
                          <a:spLocks/>
                        </wps:cNvSpPr>
                        <wps:spPr bwMode="auto">
                          <a:xfrm>
                            <a:off x="2911" y="2120"/>
                            <a:ext cx="969" cy="693"/>
                          </a:xfrm>
                          <a:custGeom>
                            <a:avLst/>
                            <a:gdLst>
                              <a:gd name="T0" fmla="*/ 413 w 969"/>
                              <a:gd name="T1" fmla="*/ 2748 h 693"/>
                              <a:gd name="T2" fmla="*/ 482 w 969"/>
                              <a:gd name="T3" fmla="*/ 2796 h 693"/>
                              <a:gd name="T4" fmla="*/ 566 w 969"/>
                              <a:gd name="T5" fmla="*/ 2813 h 693"/>
                              <a:gd name="T6" fmla="*/ 675 w 969"/>
                              <a:gd name="T7" fmla="*/ 2784 h 693"/>
                              <a:gd name="T8" fmla="*/ 720 w 969"/>
                              <a:gd name="T9" fmla="*/ 2748 h 693"/>
                              <a:gd name="T10" fmla="*/ 167 w 969"/>
                              <a:gd name="T11" fmla="*/ 2249 h 693"/>
                              <a:gd name="T12" fmla="*/ 94 w 969"/>
                              <a:gd name="T13" fmla="*/ 2322 h 693"/>
                              <a:gd name="T14" fmla="*/ 83 w 969"/>
                              <a:gd name="T15" fmla="*/ 2379 h 693"/>
                              <a:gd name="T16" fmla="*/ 23 w 969"/>
                              <a:gd name="T17" fmla="*/ 2438 h 693"/>
                              <a:gd name="T18" fmla="*/ 0 w 969"/>
                              <a:gd name="T19" fmla="*/ 2520 h 693"/>
                              <a:gd name="T20" fmla="*/ 0 w 969"/>
                              <a:gd name="T21" fmla="*/ 2538 h 693"/>
                              <a:gd name="T22" fmla="*/ 37 w 969"/>
                              <a:gd name="T23" fmla="*/ 2643 h 693"/>
                              <a:gd name="T24" fmla="*/ 131 w 969"/>
                              <a:gd name="T25" fmla="*/ 2699 h 693"/>
                              <a:gd name="T26" fmla="*/ 197 w 969"/>
                              <a:gd name="T27" fmla="*/ 2769 h 693"/>
                              <a:gd name="T28" fmla="*/ 291 w 969"/>
                              <a:gd name="T29" fmla="*/ 2796 h 693"/>
                              <a:gd name="T30" fmla="*/ 358 w 969"/>
                              <a:gd name="T31" fmla="*/ 2783 h 693"/>
                              <a:gd name="T32" fmla="*/ 413 w 969"/>
                              <a:gd name="T33" fmla="*/ 2748 h 693"/>
                              <a:gd name="T34" fmla="*/ 752 w 969"/>
                              <a:gd name="T35" fmla="*/ 2707 h 693"/>
                              <a:gd name="T36" fmla="*/ 859 w 969"/>
                              <a:gd name="T37" fmla="*/ 2697 h 693"/>
                              <a:gd name="T38" fmla="*/ 954 w 969"/>
                              <a:gd name="T39" fmla="*/ 2602 h 693"/>
                              <a:gd name="T40" fmla="*/ 968 w 969"/>
                              <a:gd name="T41" fmla="*/ 2517 h 693"/>
                              <a:gd name="T42" fmla="*/ 916 w 969"/>
                              <a:gd name="T43" fmla="*/ 2391 h 693"/>
                              <a:gd name="T44" fmla="*/ 790 w 969"/>
                              <a:gd name="T45" fmla="*/ 2339 h 693"/>
                              <a:gd name="T46" fmla="*/ 745 w 969"/>
                              <a:gd name="T47" fmla="*/ 2269 h 693"/>
                              <a:gd name="T48" fmla="*/ 454 w 969"/>
                              <a:gd name="T49" fmla="*/ 2250 h 693"/>
                              <a:gd name="T50" fmla="*/ 435 w 969"/>
                              <a:gd name="T51" fmla="*/ 2245 h 693"/>
                              <a:gd name="T52" fmla="*/ 251 w 969"/>
                              <a:gd name="T53" fmla="*/ 2242 h 693"/>
                              <a:gd name="T54" fmla="*/ 230 w 969"/>
                              <a:gd name="T55" fmla="*/ 2239 h 693"/>
                              <a:gd name="T56" fmla="*/ 810 w 969"/>
                              <a:gd name="T57" fmla="*/ 2707 h 693"/>
                              <a:gd name="T58" fmla="*/ 764 w 969"/>
                              <a:gd name="T59" fmla="*/ 2709 h 693"/>
                              <a:gd name="T60" fmla="*/ 790 w 969"/>
                              <a:gd name="T61" fmla="*/ 2711 h 693"/>
                              <a:gd name="T62" fmla="*/ 585 w 969"/>
                              <a:gd name="T63" fmla="*/ 2167 h 693"/>
                              <a:gd name="T64" fmla="*/ 470 w 969"/>
                              <a:gd name="T65" fmla="*/ 2170 h 693"/>
                              <a:gd name="T66" fmla="*/ 492 w 969"/>
                              <a:gd name="T67" fmla="*/ 2192 h 693"/>
                              <a:gd name="T68" fmla="*/ 492 w 969"/>
                              <a:gd name="T69" fmla="*/ 2224 h 693"/>
                              <a:gd name="T70" fmla="*/ 470 w 969"/>
                              <a:gd name="T71" fmla="*/ 2247 h 693"/>
                              <a:gd name="T72" fmla="*/ 710 w 969"/>
                              <a:gd name="T73" fmla="*/ 2250 h 693"/>
                              <a:gd name="T74" fmla="*/ 672 w 969"/>
                              <a:gd name="T75" fmla="*/ 2242 h 693"/>
                              <a:gd name="T76" fmla="*/ 616 w 969"/>
                              <a:gd name="T77" fmla="*/ 2193 h 693"/>
                              <a:gd name="T78" fmla="*/ 455 w 969"/>
                              <a:gd name="T79" fmla="*/ 2121 h 693"/>
                              <a:gd name="T80" fmla="*/ 338 w 969"/>
                              <a:gd name="T81" fmla="*/ 2155 h 693"/>
                              <a:gd name="T82" fmla="*/ 261 w 969"/>
                              <a:gd name="T83" fmla="*/ 2245 h 693"/>
                              <a:gd name="T84" fmla="*/ 424 w 969"/>
                              <a:gd name="T85" fmla="*/ 2238 h 693"/>
                              <a:gd name="T86" fmla="*/ 412 w 969"/>
                              <a:gd name="T87" fmla="*/ 2208 h 693"/>
                              <a:gd name="T88" fmla="*/ 424 w 969"/>
                              <a:gd name="T89" fmla="*/ 2179 h 693"/>
                              <a:gd name="T90" fmla="*/ 454 w 969"/>
                              <a:gd name="T91" fmla="*/ 2167 h 693"/>
                              <a:gd name="T92" fmla="*/ 571 w 969"/>
                              <a:gd name="T93" fmla="*/ 2155 h 693"/>
                              <a:gd name="T94" fmla="*/ 455 w 969"/>
                              <a:gd name="T95" fmla="*/ 2121 h 693"/>
                              <a:gd name="T96" fmla="*/ 660 w 969"/>
                              <a:gd name="T97" fmla="*/ 2241 h 693"/>
                              <a:gd name="T98" fmla="*/ 649 w 969"/>
                              <a:gd name="T99" fmla="*/ 2242 h 693"/>
                              <a:gd name="T100" fmla="*/ 665 w 969"/>
                              <a:gd name="T101" fmla="*/ 2241 h 69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9" h="693">
                                <a:moveTo>
                                  <a:pt x="720" y="627"/>
                                </a:moveTo>
                                <a:lnTo>
                                  <a:pt x="413" y="627"/>
                                </a:lnTo>
                                <a:lnTo>
                                  <a:pt x="445" y="654"/>
                                </a:lnTo>
                                <a:lnTo>
                                  <a:pt x="482" y="675"/>
                                </a:lnTo>
                                <a:lnTo>
                                  <a:pt x="523" y="688"/>
                                </a:lnTo>
                                <a:lnTo>
                                  <a:pt x="566" y="692"/>
                                </a:lnTo>
                                <a:lnTo>
                                  <a:pt x="624" y="684"/>
                                </a:lnTo>
                                <a:lnTo>
                                  <a:pt x="675" y="663"/>
                                </a:lnTo>
                                <a:lnTo>
                                  <a:pt x="718" y="629"/>
                                </a:lnTo>
                                <a:lnTo>
                                  <a:pt x="720" y="627"/>
                                </a:lnTo>
                                <a:close/>
                                <a:moveTo>
                                  <a:pt x="220" y="118"/>
                                </a:moveTo>
                                <a:lnTo>
                                  <a:pt x="167" y="128"/>
                                </a:lnTo>
                                <a:lnTo>
                                  <a:pt x="123" y="158"/>
                                </a:lnTo>
                                <a:lnTo>
                                  <a:pt x="94" y="201"/>
                                </a:lnTo>
                                <a:lnTo>
                                  <a:pt x="83" y="254"/>
                                </a:lnTo>
                                <a:lnTo>
                                  <a:pt x="83" y="258"/>
                                </a:lnTo>
                                <a:lnTo>
                                  <a:pt x="49" y="283"/>
                                </a:lnTo>
                                <a:lnTo>
                                  <a:pt x="23" y="317"/>
                                </a:lnTo>
                                <a:lnTo>
                                  <a:pt x="6" y="356"/>
                                </a:lnTo>
                                <a:lnTo>
                                  <a:pt x="0" y="399"/>
                                </a:lnTo>
                                <a:lnTo>
                                  <a:pt x="0" y="412"/>
                                </a:lnTo>
                                <a:lnTo>
                                  <a:pt x="0" y="417"/>
                                </a:lnTo>
                                <a:lnTo>
                                  <a:pt x="10" y="473"/>
                                </a:lnTo>
                                <a:lnTo>
                                  <a:pt x="37" y="522"/>
                                </a:lnTo>
                                <a:lnTo>
                                  <a:pt x="79" y="558"/>
                                </a:lnTo>
                                <a:lnTo>
                                  <a:pt x="131" y="578"/>
                                </a:lnTo>
                                <a:lnTo>
                                  <a:pt x="159" y="617"/>
                                </a:lnTo>
                                <a:lnTo>
                                  <a:pt x="197" y="648"/>
                                </a:lnTo>
                                <a:lnTo>
                                  <a:pt x="241" y="668"/>
                                </a:lnTo>
                                <a:lnTo>
                                  <a:pt x="291" y="675"/>
                                </a:lnTo>
                                <a:lnTo>
                                  <a:pt x="325" y="671"/>
                                </a:lnTo>
                                <a:lnTo>
                                  <a:pt x="358" y="662"/>
                                </a:lnTo>
                                <a:lnTo>
                                  <a:pt x="387" y="647"/>
                                </a:lnTo>
                                <a:lnTo>
                                  <a:pt x="413" y="627"/>
                                </a:lnTo>
                                <a:lnTo>
                                  <a:pt x="720" y="627"/>
                                </a:lnTo>
                                <a:lnTo>
                                  <a:pt x="752" y="586"/>
                                </a:lnTo>
                                <a:lnTo>
                                  <a:pt x="810" y="586"/>
                                </a:lnTo>
                                <a:lnTo>
                                  <a:pt x="859" y="576"/>
                                </a:lnTo>
                                <a:lnTo>
                                  <a:pt x="916" y="538"/>
                                </a:lnTo>
                                <a:lnTo>
                                  <a:pt x="954" y="481"/>
                                </a:lnTo>
                                <a:lnTo>
                                  <a:pt x="968" y="412"/>
                                </a:lnTo>
                                <a:lnTo>
                                  <a:pt x="968" y="396"/>
                                </a:lnTo>
                                <a:lnTo>
                                  <a:pt x="954" y="327"/>
                                </a:lnTo>
                                <a:lnTo>
                                  <a:pt x="916" y="270"/>
                                </a:lnTo>
                                <a:lnTo>
                                  <a:pt x="859" y="232"/>
                                </a:lnTo>
                                <a:lnTo>
                                  <a:pt x="790" y="218"/>
                                </a:lnTo>
                                <a:lnTo>
                                  <a:pt x="773" y="179"/>
                                </a:lnTo>
                                <a:lnTo>
                                  <a:pt x="745" y="148"/>
                                </a:lnTo>
                                <a:lnTo>
                                  <a:pt x="710" y="129"/>
                                </a:lnTo>
                                <a:lnTo>
                                  <a:pt x="454" y="129"/>
                                </a:lnTo>
                                <a:lnTo>
                                  <a:pt x="437" y="126"/>
                                </a:lnTo>
                                <a:lnTo>
                                  <a:pt x="435" y="124"/>
                                </a:lnTo>
                                <a:lnTo>
                                  <a:pt x="261" y="124"/>
                                </a:lnTo>
                                <a:lnTo>
                                  <a:pt x="251" y="121"/>
                                </a:lnTo>
                                <a:lnTo>
                                  <a:pt x="241" y="119"/>
                                </a:lnTo>
                                <a:lnTo>
                                  <a:pt x="230" y="118"/>
                                </a:lnTo>
                                <a:lnTo>
                                  <a:pt x="220" y="118"/>
                                </a:lnTo>
                                <a:close/>
                                <a:moveTo>
                                  <a:pt x="810" y="586"/>
                                </a:moveTo>
                                <a:lnTo>
                                  <a:pt x="752" y="586"/>
                                </a:lnTo>
                                <a:lnTo>
                                  <a:pt x="764" y="588"/>
                                </a:lnTo>
                                <a:lnTo>
                                  <a:pt x="777" y="590"/>
                                </a:lnTo>
                                <a:lnTo>
                                  <a:pt x="790" y="590"/>
                                </a:lnTo>
                                <a:lnTo>
                                  <a:pt x="810" y="586"/>
                                </a:lnTo>
                                <a:close/>
                                <a:moveTo>
                                  <a:pt x="585" y="46"/>
                                </a:moveTo>
                                <a:lnTo>
                                  <a:pt x="454" y="46"/>
                                </a:lnTo>
                                <a:lnTo>
                                  <a:pt x="470" y="49"/>
                                </a:lnTo>
                                <a:lnTo>
                                  <a:pt x="483" y="58"/>
                                </a:lnTo>
                                <a:lnTo>
                                  <a:pt x="492" y="71"/>
                                </a:lnTo>
                                <a:lnTo>
                                  <a:pt x="495" y="87"/>
                                </a:lnTo>
                                <a:lnTo>
                                  <a:pt x="492" y="103"/>
                                </a:lnTo>
                                <a:lnTo>
                                  <a:pt x="483" y="117"/>
                                </a:lnTo>
                                <a:lnTo>
                                  <a:pt x="470" y="126"/>
                                </a:lnTo>
                                <a:lnTo>
                                  <a:pt x="454" y="129"/>
                                </a:lnTo>
                                <a:lnTo>
                                  <a:pt x="710" y="129"/>
                                </a:lnTo>
                                <a:lnTo>
                                  <a:pt x="708" y="128"/>
                                </a:lnTo>
                                <a:lnTo>
                                  <a:pt x="672" y="121"/>
                                </a:lnTo>
                                <a:lnTo>
                                  <a:pt x="649" y="121"/>
                                </a:lnTo>
                                <a:lnTo>
                                  <a:pt x="616" y="72"/>
                                </a:lnTo>
                                <a:lnTo>
                                  <a:pt x="585" y="46"/>
                                </a:lnTo>
                                <a:close/>
                                <a:moveTo>
                                  <a:pt x="455" y="0"/>
                                </a:moveTo>
                                <a:lnTo>
                                  <a:pt x="393" y="9"/>
                                </a:lnTo>
                                <a:lnTo>
                                  <a:pt x="338" y="34"/>
                                </a:lnTo>
                                <a:lnTo>
                                  <a:pt x="293" y="74"/>
                                </a:lnTo>
                                <a:lnTo>
                                  <a:pt x="261" y="124"/>
                                </a:lnTo>
                                <a:lnTo>
                                  <a:pt x="435" y="124"/>
                                </a:lnTo>
                                <a:lnTo>
                                  <a:pt x="424" y="117"/>
                                </a:lnTo>
                                <a:lnTo>
                                  <a:pt x="415" y="103"/>
                                </a:lnTo>
                                <a:lnTo>
                                  <a:pt x="412" y="87"/>
                                </a:lnTo>
                                <a:lnTo>
                                  <a:pt x="415" y="71"/>
                                </a:lnTo>
                                <a:lnTo>
                                  <a:pt x="424" y="58"/>
                                </a:lnTo>
                                <a:lnTo>
                                  <a:pt x="437" y="49"/>
                                </a:lnTo>
                                <a:lnTo>
                                  <a:pt x="454" y="46"/>
                                </a:lnTo>
                                <a:lnTo>
                                  <a:pt x="585" y="46"/>
                                </a:lnTo>
                                <a:lnTo>
                                  <a:pt x="571" y="34"/>
                                </a:lnTo>
                                <a:lnTo>
                                  <a:pt x="516" y="9"/>
                                </a:lnTo>
                                <a:lnTo>
                                  <a:pt x="455" y="0"/>
                                </a:lnTo>
                                <a:close/>
                                <a:moveTo>
                                  <a:pt x="665" y="120"/>
                                </a:moveTo>
                                <a:lnTo>
                                  <a:pt x="660" y="120"/>
                                </a:lnTo>
                                <a:lnTo>
                                  <a:pt x="654" y="121"/>
                                </a:lnTo>
                                <a:lnTo>
                                  <a:pt x="649" y="121"/>
                                </a:lnTo>
                                <a:lnTo>
                                  <a:pt x="672" y="121"/>
                                </a:lnTo>
                                <a:lnTo>
                                  <a:pt x="665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5" y="936"/>
                            <a:ext cx="995" cy="1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9" name="AutoShape 276"/>
                        <wps:cNvSpPr>
                          <a:spLocks/>
                        </wps:cNvSpPr>
                        <wps:spPr bwMode="auto">
                          <a:xfrm>
                            <a:off x="3843" y="2200"/>
                            <a:ext cx="802" cy="574"/>
                          </a:xfrm>
                          <a:custGeom>
                            <a:avLst/>
                            <a:gdLst>
                              <a:gd name="T0" fmla="*/ 343 w 802"/>
                              <a:gd name="T1" fmla="*/ 2720 h 574"/>
                              <a:gd name="T2" fmla="*/ 400 w 802"/>
                              <a:gd name="T3" fmla="*/ 2760 h 574"/>
                              <a:gd name="T4" fmla="*/ 470 w 802"/>
                              <a:gd name="T5" fmla="*/ 2774 h 574"/>
                              <a:gd name="T6" fmla="*/ 560 w 802"/>
                              <a:gd name="T7" fmla="*/ 2750 h 574"/>
                              <a:gd name="T8" fmla="*/ 597 w 802"/>
                              <a:gd name="T9" fmla="*/ 2720 h 574"/>
                              <a:gd name="T10" fmla="*/ 183 w 802"/>
                              <a:gd name="T11" fmla="*/ 2298 h 574"/>
                              <a:gd name="T12" fmla="*/ 103 w 802"/>
                              <a:gd name="T13" fmla="*/ 2331 h 574"/>
                              <a:gd name="T14" fmla="*/ 70 w 802"/>
                              <a:gd name="T15" fmla="*/ 2411 h 574"/>
                              <a:gd name="T16" fmla="*/ 41 w 802"/>
                              <a:gd name="T17" fmla="*/ 2435 h 574"/>
                              <a:gd name="T18" fmla="*/ 5 w 802"/>
                              <a:gd name="T19" fmla="*/ 2496 h 574"/>
                              <a:gd name="T20" fmla="*/ 0 w 802"/>
                              <a:gd name="T21" fmla="*/ 2546 h 574"/>
                              <a:gd name="T22" fmla="*/ 32 w 802"/>
                              <a:gd name="T23" fmla="*/ 2633 h 574"/>
                              <a:gd name="T24" fmla="*/ 110 w 802"/>
                              <a:gd name="T25" fmla="*/ 2680 h 574"/>
                              <a:gd name="T26" fmla="*/ 164 w 802"/>
                              <a:gd name="T27" fmla="*/ 2737 h 574"/>
                              <a:gd name="T28" fmla="*/ 242 w 802"/>
                              <a:gd name="T29" fmla="*/ 2760 h 574"/>
                              <a:gd name="T30" fmla="*/ 297 w 802"/>
                              <a:gd name="T31" fmla="*/ 2749 h 574"/>
                              <a:gd name="T32" fmla="*/ 343 w 802"/>
                              <a:gd name="T33" fmla="*/ 2720 h 574"/>
                              <a:gd name="T34" fmla="*/ 623 w 802"/>
                              <a:gd name="T35" fmla="*/ 2686 h 574"/>
                              <a:gd name="T36" fmla="*/ 712 w 802"/>
                              <a:gd name="T37" fmla="*/ 2678 h 574"/>
                              <a:gd name="T38" fmla="*/ 791 w 802"/>
                              <a:gd name="T39" fmla="*/ 2599 h 574"/>
                              <a:gd name="T40" fmla="*/ 802 w 802"/>
                              <a:gd name="T41" fmla="*/ 2529 h 574"/>
                              <a:gd name="T42" fmla="*/ 759 w 802"/>
                              <a:gd name="T43" fmla="*/ 2424 h 574"/>
                              <a:gd name="T44" fmla="*/ 655 w 802"/>
                              <a:gd name="T45" fmla="*/ 2381 h 574"/>
                              <a:gd name="T46" fmla="*/ 618 w 802"/>
                              <a:gd name="T47" fmla="*/ 2323 h 574"/>
                              <a:gd name="T48" fmla="*/ 376 w 802"/>
                              <a:gd name="T49" fmla="*/ 2307 h 574"/>
                              <a:gd name="T50" fmla="*/ 361 w 802"/>
                              <a:gd name="T51" fmla="*/ 2303 h 574"/>
                              <a:gd name="T52" fmla="*/ 206 w 802"/>
                              <a:gd name="T53" fmla="*/ 2300 h 574"/>
                              <a:gd name="T54" fmla="*/ 672 w 802"/>
                              <a:gd name="T55" fmla="*/ 2686 h 574"/>
                              <a:gd name="T56" fmla="*/ 633 w 802"/>
                              <a:gd name="T57" fmla="*/ 2688 h 574"/>
                              <a:gd name="T58" fmla="*/ 655 w 802"/>
                              <a:gd name="T59" fmla="*/ 2689 h 574"/>
                              <a:gd name="T60" fmla="*/ 486 w 802"/>
                              <a:gd name="T61" fmla="*/ 2239 h 574"/>
                              <a:gd name="T62" fmla="*/ 390 w 802"/>
                              <a:gd name="T63" fmla="*/ 2242 h 574"/>
                              <a:gd name="T64" fmla="*/ 408 w 802"/>
                              <a:gd name="T65" fmla="*/ 2260 h 574"/>
                              <a:gd name="T66" fmla="*/ 408 w 802"/>
                              <a:gd name="T67" fmla="*/ 2287 h 574"/>
                              <a:gd name="T68" fmla="*/ 390 w 802"/>
                              <a:gd name="T69" fmla="*/ 2305 h 574"/>
                              <a:gd name="T70" fmla="*/ 589 w 802"/>
                              <a:gd name="T71" fmla="*/ 2307 h 574"/>
                              <a:gd name="T72" fmla="*/ 557 w 802"/>
                              <a:gd name="T73" fmla="*/ 2301 h 574"/>
                              <a:gd name="T74" fmla="*/ 511 w 802"/>
                              <a:gd name="T75" fmla="*/ 2260 h 574"/>
                              <a:gd name="T76" fmla="*/ 378 w 802"/>
                              <a:gd name="T77" fmla="*/ 2201 h 574"/>
                              <a:gd name="T78" fmla="*/ 281 w 802"/>
                              <a:gd name="T79" fmla="*/ 2229 h 574"/>
                              <a:gd name="T80" fmla="*/ 217 w 802"/>
                              <a:gd name="T81" fmla="*/ 2303 h 574"/>
                              <a:gd name="T82" fmla="*/ 352 w 802"/>
                              <a:gd name="T83" fmla="*/ 2297 h 574"/>
                              <a:gd name="T84" fmla="*/ 342 w 802"/>
                              <a:gd name="T85" fmla="*/ 2273 h 574"/>
                              <a:gd name="T86" fmla="*/ 352 w 802"/>
                              <a:gd name="T87" fmla="*/ 2249 h 574"/>
                              <a:gd name="T88" fmla="*/ 376 w 802"/>
                              <a:gd name="T89" fmla="*/ 2239 h 574"/>
                              <a:gd name="T90" fmla="*/ 474 w 802"/>
                              <a:gd name="T91" fmla="*/ 2229 h 574"/>
                              <a:gd name="T92" fmla="*/ 378 w 802"/>
                              <a:gd name="T93" fmla="*/ 2201 h 574"/>
                              <a:gd name="T94" fmla="*/ 547 w 802"/>
                              <a:gd name="T95" fmla="*/ 2300 h 574"/>
                              <a:gd name="T96" fmla="*/ 538 w 802"/>
                              <a:gd name="T97" fmla="*/ 2301 h 574"/>
                              <a:gd name="T98" fmla="*/ 552 w 802"/>
                              <a:gd name="T99" fmla="*/ 2300 h 574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02" h="574">
                                <a:moveTo>
                                  <a:pt x="597" y="519"/>
                                </a:moveTo>
                                <a:lnTo>
                                  <a:pt x="343" y="519"/>
                                </a:lnTo>
                                <a:lnTo>
                                  <a:pt x="369" y="542"/>
                                </a:lnTo>
                                <a:lnTo>
                                  <a:pt x="400" y="559"/>
                                </a:lnTo>
                                <a:lnTo>
                                  <a:pt x="434" y="569"/>
                                </a:lnTo>
                                <a:lnTo>
                                  <a:pt x="470" y="573"/>
                                </a:lnTo>
                                <a:lnTo>
                                  <a:pt x="517" y="567"/>
                                </a:lnTo>
                                <a:lnTo>
                                  <a:pt x="560" y="549"/>
                                </a:lnTo>
                                <a:lnTo>
                                  <a:pt x="596" y="521"/>
                                </a:lnTo>
                                <a:lnTo>
                                  <a:pt x="597" y="519"/>
                                </a:lnTo>
                                <a:close/>
                                <a:moveTo>
                                  <a:pt x="195" y="97"/>
                                </a:moveTo>
                                <a:lnTo>
                                  <a:pt x="183" y="97"/>
                                </a:lnTo>
                                <a:lnTo>
                                  <a:pt x="139" y="106"/>
                                </a:lnTo>
                                <a:lnTo>
                                  <a:pt x="103" y="130"/>
                                </a:lnTo>
                                <a:lnTo>
                                  <a:pt x="79" y="166"/>
                                </a:lnTo>
                                <a:lnTo>
                                  <a:pt x="70" y="210"/>
                                </a:lnTo>
                                <a:lnTo>
                                  <a:pt x="70" y="213"/>
                                </a:lnTo>
                                <a:lnTo>
                                  <a:pt x="41" y="234"/>
                                </a:lnTo>
                                <a:lnTo>
                                  <a:pt x="20" y="262"/>
                                </a:lnTo>
                                <a:lnTo>
                                  <a:pt x="5" y="295"/>
                                </a:lnTo>
                                <a:lnTo>
                                  <a:pt x="0" y="332"/>
                                </a:lnTo>
                                <a:lnTo>
                                  <a:pt x="0" y="345"/>
                                </a:lnTo>
                                <a:lnTo>
                                  <a:pt x="9" y="392"/>
                                </a:lnTo>
                                <a:lnTo>
                                  <a:pt x="32" y="432"/>
                                </a:lnTo>
                                <a:lnTo>
                                  <a:pt x="66" y="462"/>
                                </a:lnTo>
                                <a:lnTo>
                                  <a:pt x="110" y="479"/>
                                </a:lnTo>
                                <a:lnTo>
                                  <a:pt x="133" y="511"/>
                                </a:lnTo>
                                <a:lnTo>
                                  <a:pt x="164" y="536"/>
                                </a:lnTo>
                                <a:lnTo>
                                  <a:pt x="200" y="553"/>
                                </a:lnTo>
                                <a:lnTo>
                                  <a:pt x="242" y="559"/>
                                </a:lnTo>
                                <a:lnTo>
                                  <a:pt x="270" y="556"/>
                                </a:lnTo>
                                <a:lnTo>
                                  <a:pt x="297" y="548"/>
                                </a:lnTo>
                                <a:lnTo>
                                  <a:pt x="321" y="536"/>
                                </a:lnTo>
                                <a:lnTo>
                                  <a:pt x="343" y="519"/>
                                </a:lnTo>
                                <a:lnTo>
                                  <a:pt x="597" y="519"/>
                                </a:lnTo>
                                <a:lnTo>
                                  <a:pt x="623" y="485"/>
                                </a:lnTo>
                                <a:lnTo>
                                  <a:pt x="672" y="485"/>
                                </a:lnTo>
                                <a:lnTo>
                                  <a:pt x="712" y="477"/>
                                </a:lnTo>
                                <a:lnTo>
                                  <a:pt x="759" y="445"/>
                                </a:lnTo>
                                <a:lnTo>
                                  <a:pt x="791" y="398"/>
                                </a:lnTo>
                                <a:lnTo>
                                  <a:pt x="802" y="341"/>
                                </a:lnTo>
                                <a:lnTo>
                                  <a:pt x="802" y="328"/>
                                </a:lnTo>
                                <a:lnTo>
                                  <a:pt x="791" y="270"/>
                                </a:lnTo>
                                <a:lnTo>
                                  <a:pt x="759" y="223"/>
                                </a:lnTo>
                                <a:lnTo>
                                  <a:pt x="712" y="192"/>
                                </a:lnTo>
                                <a:lnTo>
                                  <a:pt x="655" y="180"/>
                                </a:lnTo>
                                <a:lnTo>
                                  <a:pt x="641" y="148"/>
                                </a:lnTo>
                                <a:lnTo>
                                  <a:pt x="618" y="122"/>
                                </a:lnTo>
                                <a:lnTo>
                                  <a:pt x="589" y="106"/>
                                </a:lnTo>
                                <a:lnTo>
                                  <a:pt x="376" y="106"/>
                                </a:lnTo>
                                <a:lnTo>
                                  <a:pt x="363" y="104"/>
                                </a:lnTo>
                                <a:lnTo>
                                  <a:pt x="361" y="102"/>
                                </a:lnTo>
                                <a:lnTo>
                                  <a:pt x="217" y="102"/>
                                </a:lnTo>
                                <a:lnTo>
                                  <a:pt x="206" y="99"/>
                                </a:lnTo>
                                <a:lnTo>
                                  <a:pt x="195" y="97"/>
                                </a:lnTo>
                                <a:close/>
                                <a:moveTo>
                                  <a:pt x="672" y="485"/>
                                </a:moveTo>
                                <a:lnTo>
                                  <a:pt x="623" y="485"/>
                                </a:lnTo>
                                <a:lnTo>
                                  <a:pt x="633" y="487"/>
                                </a:lnTo>
                                <a:lnTo>
                                  <a:pt x="644" y="488"/>
                                </a:lnTo>
                                <a:lnTo>
                                  <a:pt x="655" y="488"/>
                                </a:lnTo>
                                <a:lnTo>
                                  <a:pt x="672" y="485"/>
                                </a:lnTo>
                                <a:close/>
                                <a:moveTo>
                                  <a:pt x="486" y="38"/>
                                </a:moveTo>
                                <a:lnTo>
                                  <a:pt x="376" y="38"/>
                                </a:lnTo>
                                <a:lnTo>
                                  <a:pt x="390" y="41"/>
                                </a:lnTo>
                                <a:lnTo>
                                  <a:pt x="401" y="48"/>
                                </a:lnTo>
                                <a:lnTo>
                                  <a:pt x="408" y="59"/>
                                </a:lnTo>
                                <a:lnTo>
                                  <a:pt x="411" y="72"/>
                                </a:lnTo>
                                <a:lnTo>
                                  <a:pt x="408" y="86"/>
                                </a:lnTo>
                                <a:lnTo>
                                  <a:pt x="401" y="96"/>
                                </a:lnTo>
                                <a:lnTo>
                                  <a:pt x="390" y="104"/>
                                </a:lnTo>
                                <a:lnTo>
                                  <a:pt x="376" y="106"/>
                                </a:lnTo>
                                <a:lnTo>
                                  <a:pt x="589" y="106"/>
                                </a:lnTo>
                                <a:lnTo>
                                  <a:pt x="587" y="105"/>
                                </a:lnTo>
                                <a:lnTo>
                                  <a:pt x="557" y="100"/>
                                </a:lnTo>
                                <a:lnTo>
                                  <a:pt x="538" y="100"/>
                                </a:lnTo>
                                <a:lnTo>
                                  <a:pt x="511" y="59"/>
                                </a:lnTo>
                                <a:lnTo>
                                  <a:pt x="486" y="38"/>
                                </a:lnTo>
                                <a:close/>
                                <a:moveTo>
                                  <a:pt x="378" y="0"/>
                                </a:moveTo>
                                <a:lnTo>
                                  <a:pt x="326" y="7"/>
                                </a:lnTo>
                                <a:lnTo>
                                  <a:pt x="281" y="28"/>
                                </a:lnTo>
                                <a:lnTo>
                                  <a:pt x="244" y="61"/>
                                </a:lnTo>
                                <a:lnTo>
                                  <a:pt x="217" y="102"/>
                                </a:lnTo>
                                <a:lnTo>
                                  <a:pt x="361" y="102"/>
                                </a:lnTo>
                                <a:lnTo>
                                  <a:pt x="352" y="96"/>
                                </a:lnTo>
                                <a:lnTo>
                                  <a:pt x="345" y="86"/>
                                </a:lnTo>
                                <a:lnTo>
                                  <a:pt x="342" y="72"/>
                                </a:lnTo>
                                <a:lnTo>
                                  <a:pt x="345" y="59"/>
                                </a:lnTo>
                                <a:lnTo>
                                  <a:pt x="352" y="48"/>
                                </a:lnTo>
                                <a:lnTo>
                                  <a:pt x="363" y="41"/>
                                </a:lnTo>
                                <a:lnTo>
                                  <a:pt x="376" y="38"/>
                                </a:lnTo>
                                <a:lnTo>
                                  <a:pt x="486" y="38"/>
                                </a:lnTo>
                                <a:lnTo>
                                  <a:pt x="474" y="28"/>
                                </a:lnTo>
                                <a:lnTo>
                                  <a:pt x="429" y="7"/>
                                </a:lnTo>
                                <a:lnTo>
                                  <a:pt x="378" y="0"/>
                                </a:lnTo>
                                <a:close/>
                                <a:moveTo>
                                  <a:pt x="552" y="99"/>
                                </a:moveTo>
                                <a:lnTo>
                                  <a:pt x="547" y="99"/>
                                </a:lnTo>
                                <a:lnTo>
                                  <a:pt x="542" y="100"/>
                                </a:lnTo>
                                <a:lnTo>
                                  <a:pt x="538" y="100"/>
                                </a:lnTo>
                                <a:lnTo>
                                  <a:pt x="557" y="100"/>
                                </a:lnTo>
                                <a:lnTo>
                                  <a:pt x="552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1" y="953"/>
                            <a:ext cx="824" cy="18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1" name="AutoShape 274"/>
                        <wps:cNvSpPr>
                          <a:spLocks/>
                        </wps:cNvSpPr>
                        <wps:spPr bwMode="auto">
                          <a:xfrm>
                            <a:off x="4334" y="2497"/>
                            <a:ext cx="895" cy="640"/>
                          </a:xfrm>
                          <a:custGeom>
                            <a:avLst/>
                            <a:gdLst>
                              <a:gd name="T0" fmla="*/ 382 w 895"/>
                              <a:gd name="T1" fmla="*/ 3077 h 640"/>
                              <a:gd name="T2" fmla="*/ 446 w 895"/>
                              <a:gd name="T3" fmla="*/ 3121 h 640"/>
                              <a:gd name="T4" fmla="*/ 524 w 895"/>
                              <a:gd name="T5" fmla="*/ 3137 h 640"/>
                              <a:gd name="T6" fmla="*/ 624 w 895"/>
                              <a:gd name="T7" fmla="*/ 3110 h 640"/>
                              <a:gd name="T8" fmla="*/ 666 w 895"/>
                              <a:gd name="T9" fmla="*/ 3077 h 640"/>
                              <a:gd name="T10" fmla="*/ 204 w 895"/>
                              <a:gd name="T11" fmla="*/ 2606 h 640"/>
                              <a:gd name="T12" fmla="*/ 115 w 895"/>
                              <a:gd name="T13" fmla="*/ 2643 h 640"/>
                              <a:gd name="T14" fmla="*/ 78 w 895"/>
                              <a:gd name="T15" fmla="*/ 2732 h 640"/>
                              <a:gd name="T16" fmla="*/ 46 w 895"/>
                              <a:gd name="T17" fmla="*/ 2759 h 640"/>
                              <a:gd name="T18" fmla="*/ 6 w 895"/>
                              <a:gd name="T19" fmla="*/ 2827 h 640"/>
                              <a:gd name="T20" fmla="*/ 1 w 895"/>
                              <a:gd name="T21" fmla="*/ 2878 h 640"/>
                              <a:gd name="T22" fmla="*/ 10 w 895"/>
                              <a:gd name="T23" fmla="*/ 2935 h 640"/>
                              <a:gd name="T24" fmla="*/ 74 w 895"/>
                              <a:gd name="T25" fmla="*/ 3012 h 640"/>
                              <a:gd name="T26" fmla="*/ 148 w 895"/>
                              <a:gd name="T27" fmla="*/ 3068 h 640"/>
                              <a:gd name="T28" fmla="*/ 224 w 895"/>
                              <a:gd name="T29" fmla="*/ 3114 h 640"/>
                              <a:gd name="T30" fmla="*/ 301 w 895"/>
                              <a:gd name="T31" fmla="*/ 3118 h 640"/>
                              <a:gd name="T32" fmla="*/ 358 w 895"/>
                              <a:gd name="T33" fmla="*/ 3095 h 640"/>
                              <a:gd name="T34" fmla="*/ 666 w 895"/>
                              <a:gd name="T35" fmla="*/ 3077 h 640"/>
                              <a:gd name="T36" fmla="*/ 749 w 895"/>
                              <a:gd name="T37" fmla="*/ 3038 h 640"/>
                              <a:gd name="T38" fmla="*/ 847 w 895"/>
                              <a:gd name="T39" fmla="*/ 2994 h 640"/>
                              <a:gd name="T40" fmla="*/ 895 w 895"/>
                              <a:gd name="T41" fmla="*/ 2878 h 640"/>
                              <a:gd name="T42" fmla="*/ 895 w 895"/>
                              <a:gd name="T43" fmla="*/ 2863 h 640"/>
                              <a:gd name="T44" fmla="*/ 847 w 895"/>
                              <a:gd name="T45" fmla="*/ 2747 h 640"/>
                              <a:gd name="T46" fmla="*/ 730 w 895"/>
                              <a:gd name="T47" fmla="*/ 2698 h 640"/>
                              <a:gd name="T48" fmla="*/ 689 w 895"/>
                              <a:gd name="T49" fmla="*/ 2634 h 640"/>
                              <a:gd name="T50" fmla="*/ 420 w 895"/>
                              <a:gd name="T51" fmla="*/ 2616 h 640"/>
                              <a:gd name="T52" fmla="*/ 403 w 895"/>
                              <a:gd name="T53" fmla="*/ 2612 h 640"/>
                              <a:gd name="T54" fmla="*/ 230 w 895"/>
                              <a:gd name="T55" fmla="*/ 2608 h 640"/>
                              <a:gd name="T56" fmla="*/ 749 w 895"/>
                              <a:gd name="T57" fmla="*/ 3038 h 640"/>
                              <a:gd name="T58" fmla="*/ 707 w 895"/>
                              <a:gd name="T59" fmla="*/ 3041 h 640"/>
                              <a:gd name="T60" fmla="*/ 730 w 895"/>
                              <a:gd name="T61" fmla="*/ 3042 h 640"/>
                              <a:gd name="T62" fmla="*/ 542 w 895"/>
                              <a:gd name="T63" fmla="*/ 2540 h 640"/>
                              <a:gd name="T64" fmla="*/ 435 w 895"/>
                              <a:gd name="T65" fmla="*/ 2543 h 640"/>
                              <a:gd name="T66" fmla="*/ 455 w 895"/>
                              <a:gd name="T67" fmla="*/ 2563 h 640"/>
                              <a:gd name="T68" fmla="*/ 455 w 895"/>
                              <a:gd name="T69" fmla="*/ 2593 h 640"/>
                              <a:gd name="T70" fmla="*/ 435 w 895"/>
                              <a:gd name="T71" fmla="*/ 2613 h 640"/>
                              <a:gd name="T72" fmla="*/ 657 w 895"/>
                              <a:gd name="T73" fmla="*/ 2616 h 640"/>
                              <a:gd name="T74" fmla="*/ 622 w 895"/>
                              <a:gd name="T75" fmla="*/ 2609 h 640"/>
                              <a:gd name="T76" fmla="*/ 570 w 895"/>
                              <a:gd name="T77" fmla="*/ 2564 h 640"/>
                              <a:gd name="T78" fmla="*/ 421 w 895"/>
                              <a:gd name="T79" fmla="*/ 2497 h 640"/>
                              <a:gd name="T80" fmla="*/ 313 w 895"/>
                              <a:gd name="T81" fmla="*/ 2529 h 640"/>
                              <a:gd name="T82" fmla="*/ 242 w 895"/>
                              <a:gd name="T83" fmla="*/ 2612 h 640"/>
                              <a:gd name="T84" fmla="*/ 393 w 895"/>
                              <a:gd name="T85" fmla="*/ 2605 h 640"/>
                              <a:gd name="T86" fmla="*/ 382 w 895"/>
                              <a:gd name="T87" fmla="*/ 2578 h 640"/>
                              <a:gd name="T88" fmla="*/ 393 w 895"/>
                              <a:gd name="T89" fmla="*/ 2551 h 640"/>
                              <a:gd name="T90" fmla="*/ 420 w 895"/>
                              <a:gd name="T91" fmla="*/ 2540 h 640"/>
                              <a:gd name="T92" fmla="*/ 528 w 895"/>
                              <a:gd name="T93" fmla="*/ 2528 h 640"/>
                              <a:gd name="T94" fmla="*/ 421 w 895"/>
                              <a:gd name="T95" fmla="*/ 2497 h 640"/>
                              <a:gd name="T96" fmla="*/ 610 w 895"/>
                              <a:gd name="T97" fmla="*/ 2608 h 640"/>
                              <a:gd name="T98" fmla="*/ 600 w 895"/>
                              <a:gd name="T99" fmla="*/ 2609 h 640"/>
                              <a:gd name="T100" fmla="*/ 615 w 895"/>
                              <a:gd name="T101" fmla="*/ 2608 h 64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95" h="640">
                                <a:moveTo>
                                  <a:pt x="666" y="580"/>
                                </a:moveTo>
                                <a:lnTo>
                                  <a:pt x="382" y="580"/>
                                </a:lnTo>
                                <a:lnTo>
                                  <a:pt x="412" y="605"/>
                                </a:lnTo>
                                <a:lnTo>
                                  <a:pt x="446" y="624"/>
                                </a:lnTo>
                                <a:lnTo>
                                  <a:pt x="484" y="635"/>
                                </a:lnTo>
                                <a:lnTo>
                                  <a:pt x="524" y="640"/>
                                </a:lnTo>
                                <a:lnTo>
                                  <a:pt x="577" y="633"/>
                                </a:lnTo>
                                <a:lnTo>
                                  <a:pt x="624" y="613"/>
                                </a:lnTo>
                                <a:lnTo>
                                  <a:pt x="664" y="582"/>
                                </a:lnTo>
                                <a:lnTo>
                                  <a:pt x="666" y="580"/>
                                </a:lnTo>
                                <a:close/>
                                <a:moveTo>
                                  <a:pt x="217" y="109"/>
                                </a:moveTo>
                                <a:lnTo>
                                  <a:pt x="204" y="109"/>
                                </a:lnTo>
                                <a:lnTo>
                                  <a:pt x="155" y="119"/>
                                </a:lnTo>
                                <a:lnTo>
                                  <a:pt x="115" y="146"/>
                                </a:lnTo>
                                <a:lnTo>
                                  <a:pt x="88" y="186"/>
                                </a:lnTo>
                                <a:lnTo>
                                  <a:pt x="78" y="235"/>
                                </a:lnTo>
                                <a:lnTo>
                                  <a:pt x="78" y="238"/>
                                </a:lnTo>
                                <a:lnTo>
                                  <a:pt x="46" y="262"/>
                                </a:lnTo>
                                <a:lnTo>
                                  <a:pt x="22" y="293"/>
                                </a:lnTo>
                                <a:lnTo>
                                  <a:pt x="6" y="330"/>
                                </a:lnTo>
                                <a:lnTo>
                                  <a:pt x="1" y="368"/>
                                </a:lnTo>
                                <a:lnTo>
                                  <a:pt x="1" y="381"/>
                                </a:lnTo>
                                <a:lnTo>
                                  <a:pt x="0" y="385"/>
                                </a:lnTo>
                                <a:lnTo>
                                  <a:pt x="10" y="438"/>
                                </a:lnTo>
                                <a:lnTo>
                                  <a:pt x="35" y="482"/>
                                </a:lnTo>
                                <a:lnTo>
                                  <a:pt x="74" y="515"/>
                                </a:lnTo>
                                <a:lnTo>
                                  <a:pt x="122" y="534"/>
                                </a:lnTo>
                                <a:lnTo>
                                  <a:pt x="148" y="571"/>
                                </a:lnTo>
                                <a:lnTo>
                                  <a:pt x="182" y="599"/>
                                </a:lnTo>
                                <a:lnTo>
                                  <a:pt x="224" y="617"/>
                                </a:lnTo>
                                <a:lnTo>
                                  <a:pt x="270" y="624"/>
                                </a:lnTo>
                                <a:lnTo>
                                  <a:pt x="301" y="621"/>
                                </a:lnTo>
                                <a:lnTo>
                                  <a:pt x="331" y="612"/>
                                </a:lnTo>
                                <a:lnTo>
                                  <a:pt x="358" y="598"/>
                                </a:lnTo>
                                <a:lnTo>
                                  <a:pt x="382" y="580"/>
                                </a:lnTo>
                                <a:lnTo>
                                  <a:pt x="666" y="580"/>
                                </a:lnTo>
                                <a:lnTo>
                                  <a:pt x="695" y="541"/>
                                </a:lnTo>
                                <a:lnTo>
                                  <a:pt x="749" y="541"/>
                                </a:lnTo>
                                <a:lnTo>
                                  <a:pt x="794" y="532"/>
                                </a:lnTo>
                                <a:lnTo>
                                  <a:pt x="847" y="497"/>
                                </a:lnTo>
                                <a:lnTo>
                                  <a:pt x="882" y="445"/>
                                </a:lnTo>
                                <a:lnTo>
                                  <a:pt x="895" y="381"/>
                                </a:lnTo>
                                <a:lnTo>
                                  <a:pt x="895" y="378"/>
                                </a:lnTo>
                                <a:lnTo>
                                  <a:pt x="895" y="366"/>
                                </a:lnTo>
                                <a:lnTo>
                                  <a:pt x="882" y="302"/>
                                </a:lnTo>
                                <a:lnTo>
                                  <a:pt x="847" y="250"/>
                                </a:lnTo>
                                <a:lnTo>
                                  <a:pt x="794" y="214"/>
                                </a:lnTo>
                                <a:lnTo>
                                  <a:pt x="730" y="201"/>
                                </a:lnTo>
                                <a:lnTo>
                                  <a:pt x="715" y="166"/>
                                </a:lnTo>
                                <a:lnTo>
                                  <a:pt x="689" y="137"/>
                                </a:lnTo>
                                <a:lnTo>
                                  <a:pt x="657" y="119"/>
                                </a:lnTo>
                                <a:lnTo>
                                  <a:pt x="420" y="119"/>
                                </a:lnTo>
                                <a:lnTo>
                                  <a:pt x="405" y="116"/>
                                </a:lnTo>
                                <a:lnTo>
                                  <a:pt x="403" y="115"/>
                                </a:lnTo>
                                <a:lnTo>
                                  <a:pt x="242" y="115"/>
                                </a:lnTo>
                                <a:lnTo>
                                  <a:pt x="230" y="111"/>
                                </a:lnTo>
                                <a:lnTo>
                                  <a:pt x="217" y="109"/>
                                </a:lnTo>
                                <a:close/>
                                <a:moveTo>
                                  <a:pt x="749" y="541"/>
                                </a:moveTo>
                                <a:lnTo>
                                  <a:pt x="695" y="541"/>
                                </a:lnTo>
                                <a:lnTo>
                                  <a:pt x="707" y="544"/>
                                </a:lnTo>
                                <a:lnTo>
                                  <a:pt x="718" y="545"/>
                                </a:lnTo>
                                <a:lnTo>
                                  <a:pt x="730" y="545"/>
                                </a:lnTo>
                                <a:lnTo>
                                  <a:pt x="749" y="541"/>
                                </a:lnTo>
                                <a:close/>
                                <a:moveTo>
                                  <a:pt x="542" y="43"/>
                                </a:moveTo>
                                <a:lnTo>
                                  <a:pt x="420" y="43"/>
                                </a:lnTo>
                                <a:lnTo>
                                  <a:pt x="435" y="46"/>
                                </a:lnTo>
                                <a:lnTo>
                                  <a:pt x="447" y="54"/>
                                </a:lnTo>
                                <a:lnTo>
                                  <a:pt x="455" y="66"/>
                                </a:lnTo>
                                <a:lnTo>
                                  <a:pt x="458" y="81"/>
                                </a:lnTo>
                                <a:lnTo>
                                  <a:pt x="455" y="96"/>
                                </a:lnTo>
                                <a:lnTo>
                                  <a:pt x="447" y="108"/>
                                </a:lnTo>
                                <a:lnTo>
                                  <a:pt x="435" y="116"/>
                                </a:lnTo>
                                <a:lnTo>
                                  <a:pt x="420" y="119"/>
                                </a:lnTo>
                                <a:lnTo>
                                  <a:pt x="657" y="119"/>
                                </a:lnTo>
                                <a:lnTo>
                                  <a:pt x="655" y="118"/>
                                </a:lnTo>
                                <a:lnTo>
                                  <a:pt x="622" y="112"/>
                                </a:lnTo>
                                <a:lnTo>
                                  <a:pt x="600" y="112"/>
                                </a:lnTo>
                                <a:lnTo>
                                  <a:pt x="570" y="67"/>
                                </a:lnTo>
                                <a:lnTo>
                                  <a:pt x="542" y="43"/>
                                </a:lnTo>
                                <a:close/>
                                <a:moveTo>
                                  <a:pt x="421" y="0"/>
                                </a:moveTo>
                                <a:lnTo>
                                  <a:pt x="364" y="8"/>
                                </a:lnTo>
                                <a:lnTo>
                                  <a:pt x="313" y="32"/>
                                </a:lnTo>
                                <a:lnTo>
                                  <a:pt x="272" y="68"/>
                                </a:lnTo>
                                <a:lnTo>
                                  <a:pt x="242" y="115"/>
                                </a:lnTo>
                                <a:lnTo>
                                  <a:pt x="403" y="115"/>
                                </a:lnTo>
                                <a:lnTo>
                                  <a:pt x="393" y="108"/>
                                </a:lnTo>
                                <a:lnTo>
                                  <a:pt x="385" y="96"/>
                                </a:lnTo>
                                <a:lnTo>
                                  <a:pt x="382" y="81"/>
                                </a:lnTo>
                                <a:lnTo>
                                  <a:pt x="385" y="66"/>
                                </a:lnTo>
                                <a:lnTo>
                                  <a:pt x="393" y="54"/>
                                </a:lnTo>
                                <a:lnTo>
                                  <a:pt x="405" y="46"/>
                                </a:lnTo>
                                <a:lnTo>
                                  <a:pt x="420" y="43"/>
                                </a:lnTo>
                                <a:lnTo>
                                  <a:pt x="542" y="43"/>
                                </a:lnTo>
                                <a:lnTo>
                                  <a:pt x="528" y="31"/>
                                </a:lnTo>
                                <a:lnTo>
                                  <a:pt x="478" y="8"/>
                                </a:lnTo>
                                <a:lnTo>
                                  <a:pt x="421" y="0"/>
                                </a:lnTo>
                                <a:close/>
                                <a:moveTo>
                                  <a:pt x="615" y="111"/>
                                </a:moveTo>
                                <a:lnTo>
                                  <a:pt x="610" y="111"/>
                                </a:lnTo>
                                <a:lnTo>
                                  <a:pt x="605" y="112"/>
                                </a:lnTo>
                                <a:lnTo>
                                  <a:pt x="600" y="112"/>
                                </a:lnTo>
                                <a:lnTo>
                                  <a:pt x="622" y="112"/>
                                </a:lnTo>
                                <a:lnTo>
                                  <a:pt x="615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2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0" y="2501"/>
                            <a:ext cx="919" cy="6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3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8" y="588"/>
                            <a:ext cx="1594" cy="2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6" y="1305"/>
                            <a:ext cx="155" cy="1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5" name="AutoShape 270"/>
                        <wps:cNvSpPr>
                          <a:spLocks/>
                        </wps:cNvSpPr>
                        <wps:spPr bwMode="auto">
                          <a:xfrm>
                            <a:off x="4180" y="152"/>
                            <a:ext cx="1463" cy="1046"/>
                          </a:xfrm>
                          <a:custGeom>
                            <a:avLst/>
                            <a:gdLst>
                              <a:gd name="T0" fmla="*/ 624 w 1463"/>
                              <a:gd name="T1" fmla="*/ 1100 h 1046"/>
                              <a:gd name="T2" fmla="*/ 728 w 1463"/>
                              <a:gd name="T3" fmla="*/ 1172 h 1046"/>
                              <a:gd name="T4" fmla="*/ 856 w 1463"/>
                              <a:gd name="T5" fmla="*/ 1198 h 1046"/>
                              <a:gd name="T6" fmla="*/ 1019 w 1463"/>
                              <a:gd name="T7" fmla="*/ 1154 h 1046"/>
                              <a:gd name="T8" fmla="*/ 1087 w 1463"/>
                              <a:gd name="T9" fmla="*/ 1100 h 1046"/>
                              <a:gd name="T10" fmla="*/ 252 w 1463"/>
                              <a:gd name="T11" fmla="*/ 347 h 1046"/>
                              <a:gd name="T12" fmla="*/ 142 w 1463"/>
                              <a:gd name="T13" fmla="*/ 456 h 1046"/>
                              <a:gd name="T14" fmla="*/ 126 w 1463"/>
                              <a:gd name="T15" fmla="*/ 542 h 1046"/>
                              <a:gd name="T16" fmla="*/ 35 w 1463"/>
                              <a:gd name="T17" fmla="*/ 631 h 1046"/>
                              <a:gd name="T18" fmla="*/ 0 w 1463"/>
                              <a:gd name="T19" fmla="*/ 758 h 1046"/>
                              <a:gd name="T20" fmla="*/ 0 w 1463"/>
                              <a:gd name="T21" fmla="*/ 782 h 1046"/>
                              <a:gd name="T22" fmla="*/ 37 w 1463"/>
                              <a:gd name="T23" fmla="*/ 913 h 1046"/>
                              <a:gd name="T24" fmla="*/ 134 w 1463"/>
                              <a:gd name="T25" fmla="*/ 1003 h 1046"/>
                              <a:gd name="T26" fmla="*/ 241 w 1463"/>
                              <a:gd name="T27" fmla="*/ 1085 h 1046"/>
                              <a:gd name="T28" fmla="*/ 364 w 1463"/>
                              <a:gd name="T29" fmla="*/ 1161 h 1046"/>
                              <a:gd name="T30" fmla="*/ 492 w 1463"/>
                              <a:gd name="T31" fmla="*/ 1167 h 1046"/>
                              <a:gd name="T32" fmla="*/ 585 w 1463"/>
                              <a:gd name="T33" fmla="*/ 1130 h 1046"/>
                              <a:gd name="T34" fmla="*/ 1087 w 1463"/>
                              <a:gd name="T35" fmla="*/ 1100 h 1046"/>
                              <a:gd name="T36" fmla="*/ 1239 w 1463"/>
                              <a:gd name="T37" fmla="*/ 1037 h 1046"/>
                              <a:gd name="T38" fmla="*/ 1329 w 1463"/>
                              <a:gd name="T39" fmla="*/ 1007 h 1046"/>
                              <a:gd name="T40" fmla="*/ 1425 w 1463"/>
                              <a:gd name="T41" fmla="*/ 910 h 1046"/>
                              <a:gd name="T42" fmla="*/ 1462 w 1463"/>
                              <a:gd name="T43" fmla="*/ 775 h 1046"/>
                              <a:gd name="T44" fmla="*/ 1462 w 1463"/>
                              <a:gd name="T45" fmla="*/ 751 h 1046"/>
                              <a:gd name="T46" fmla="*/ 1425 w 1463"/>
                              <a:gd name="T47" fmla="*/ 615 h 1046"/>
                              <a:gd name="T48" fmla="*/ 1329 w 1463"/>
                              <a:gd name="T49" fmla="*/ 518 h 1046"/>
                              <a:gd name="T50" fmla="*/ 1193 w 1463"/>
                              <a:gd name="T51" fmla="*/ 482 h 1046"/>
                              <a:gd name="T52" fmla="*/ 1125 w 1463"/>
                              <a:gd name="T53" fmla="*/ 376 h 1046"/>
                              <a:gd name="T54" fmla="*/ 1039 w 1463"/>
                              <a:gd name="T55" fmla="*/ 340 h 1046"/>
                              <a:gd name="T56" fmla="*/ 379 w 1463"/>
                              <a:gd name="T57" fmla="*/ 336 h 1046"/>
                              <a:gd name="T58" fmla="*/ 348 w 1463"/>
                              <a:gd name="T59" fmla="*/ 331 h 1046"/>
                              <a:gd name="T60" fmla="*/ 1239 w 1463"/>
                              <a:gd name="T61" fmla="*/ 1037 h 1046"/>
                              <a:gd name="T62" fmla="*/ 1150 w 1463"/>
                              <a:gd name="T63" fmla="*/ 1040 h 1046"/>
                              <a:gd name="T64" fmla="*/ 1178 w 1463"/>
                              <a:gd name="T65" fmla="*/ 1043 h 1046"/>
                              <a:gd name="T66" fmla="*/ 1239 w 1463"/>
                              <a:gd name="T67" fmla="*/ 1037 h 1046"/>
                              <a:gd name="T68" fmla="*/ 612 w 1463"/>
                              <a:gd name="T69" fmla="*/ 161 h 1046"/>
                              <a:gd name="T70" fmla="*/ 482 w 1463"/>
                              <a:gd name="T71" fmla="*/ 226 h 1046"/>
                              <a:gd name="T72" fmla="*/ 394 w 1463"/>
                              <a:gd name="T73" fmla="*/ 340 h 1046"/>
                              <a:gd name="T74" fmla="*/ 1015 w 1463"/>
                              <a:gd name="T75" fmla="*/ 336 h 1046"/>
                              <a:gd name="T76" fmla="*/ 942 w 1463"/>
                              <a:gd name="T77" fmla="*/ 275 h 1046"/>
                              <a:gd name="T78" fmla="*/ 831 w 1463"/>
                              <a:gd name="T79" fmla="*/ 186 h 1046"/>
                              <a:gd name="T80" fmla="*/ 688 w 1463"/>
                              <a:gd name="T81" fmla="*/ 152 h 1046"/>
                              <a:gd name="T82" fmla="*/ 997 w 1463"/>
                              <a:gd name="T83" fmla="*/ 334 h 1046"/>
                              <a:gd name="T84" fmla="*/ 980 w 1463"/>
                              <a:gd name="T85" fmla="*/ 336 h 1046"/>
                              <a:gd name="T86" fmla="*/ 1005 w 1463"/>
                              <a:gd name="T87" fmla="*/ 334 h 104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63" h="1046">
                                <a:moveTo>
                                  <a:pt x="1087" y="948"/>
                                </a:moveTo>
                                <a:lnTo>
                                  <a:pt x="624" y="948"/>
                                </a:lnTo>
                                <a:lnTo>
                                  <a:pt x="672" y="989"/>
                                </a:lnTo>
                                <a:lnTo>
                                  <a:pt x="728" y="1020"/>
                                </a:lnTo>
                                <a:lnTo>
                                  <a:pt x="790" y="1039"/>
                                </a:lnTo>
                                <a:lnTo>
                                  <a:pt x="856" y="1046"/>
                                </a:lnTo>
                                <a:lnTo>
                                  <a:pt x="942" y="1034"/>
                                </a:lnTo>
                                <a:lnTo>
                                  <a:pt x="1019" y="1002"/>
                                </a:lnTo>
                                <a:lnTo>
                                  <a:pt x="1085" y="951"/>
                                </a:lnTo>
                                <a:lnTo>
                                  <a:pt x="1087" y="948"/>
                                </a:lnTo>
                                <a:close/>
                                <a:moveTo>
                                  <a:pt x="332" y="178"/>
                                </a:moveTo>
                                <a:lnTo>
                                  <a:pt x="252" y="195"/>
                                </a:lnTo>
                                <a:lnTo>
                                  <a:pt x="186" y="239"/>
                                </a:lnTo>
                                <a:lnTo>
                                  <a:pt x="142" y="304"/>
                                </a:lnTo>
                                <a:lnTo>
                                  <a:pt x="126" y="385"/>
                                </a:lnTo>
                                <a:lnTo>
                                  <a:pt x="126" y="390"/>
                                </a:lnTo>
                                <a:lnTo>
                                  <a:pt x="74" y="428"/>
                                </a:lnTo>
                                <a:lnTo>
                                  <a:pt x="35" y="479"/>
                                </a:lnTo>
                                <a:lnTo>
                                  <a:pt x="9" y="539"/>
                                </a:lnTo>
                                <a:lnTo>
                                  <a:pt x="0" y="606"/>
                                </a:lnTo>
                                <a:lnTo>
                                  <a:pt x="0" y="623"/>
                                </a:lnTo>
                                <a:lnTo>
                                  <a:pt x="0" y="630"/>
                                </a:lnTo>
                                <a:lnTo>
                                  <a:pt x="9" y="700"/>
                                </a:lnTo>
                                <a:lnTo>
                                  <a:pt x="37" y="761"/>
                                </a:lnTo>
                                <a:lnTo>
                                  <a:pt x="80" y="813"/>
                                </a:lnTo>
                                <a:lnTo>
                                  <a:pt x="134" y="851"/>
                                </a:lnTo>
                                <a:lnTo>
                                  <a:pt x="199" y="874"/>
                                </a:lnTo>
                                <a:lnTo>
                                  <a:pt x="241" y="933"/>
                                </a:lnTo>
                                <a:lnTo>
                                  <a:pt x="297" y="979"/>
                                </a:lnTo>
                                <a:lnTo>
                                  <a:pt x="364" y="1009"/>
                                </a:lnTo>
                                <a:lnTo>
                                  <a:pt x="440" y="1020"/>
                                </a:lnTo>
                                <a:lnTo>
                                  <a:pt x="492" y="1015"/>
                                </a:lnTo>
                                <a:lnTo>
                                  <a:pt x="540" y="1001"/>
                                </a:lnTo>
                                <a:lnTo>
                                  <a:pt x="585" y="978"/>
                                </a:lnTo>
                                <a:lnTo>
                                  <a:pt x="624" y="948"/>
                                </a:lnTo>
                                <a:lnTo>
                                  <a:pt x="1087" y="948"/>
                                </a:lnTo>
                                <a:lnTo>
                                  <a:pt x="1136" y="885"/>
                                </a:lnTo>
                                <a:lnTo>
                                  <a:pt x="1239" y="885"/>
                                </a:lnTo>
                                <a:lnTo>
                                  <a:pt x="1265" y="882"/>
                                </a:lnTo>
                                <a:lnTo>
                                  <a:pt x="1329" y="855"/>
                                </a:lnTo>
                                <a:lnTo>
                                  <a:pt x="1383" y="813"/>
                                </a:lnTo>
                                <a:lnTo>
                                  <a:pt x="1425" y="758"/>
                                </a:lnTo>
                                <a:lnTo>
                                  <a:pt x="1452" y="694"/>
                                </a:lnTo>
                                <a:lnTo>
                                  <a:pt x="1462" y="623"/>
                                </a:lnTo>
                                <a:lnTo>
                                  <a:pt x="1462" y="615"/>
                                </a:lnTo>
                                <a:lnTo>
                                  <a:pt x="1462" y="599"/>
                                </a:lnTo>
                                <a:lnTo>
                                  <a:pt x="1452" y="527"/>
                                </a:lnTo>
                                <a:lnTo>
                                  <a:pt x="1425" y="463"/>
                                </a:lnTo>
                                <a:lnTo>
                                  <a:pt x="1383" y="408"/>
                                </a:lnTo>
                                <a:lnTo>
                                  <a:pt x="1329" y="366"/>
                                </a:lnTo>
                                <a:lnTo>
                                  <a:pt x="1265" y="339"/>
                                </a:lnTo>
                                <a:lnTo>
                                  <a:pt x="1193" y="330"/>
                                </a:lnTo>
                                <a:lnTo>
                                  <a:pt x="1168" y="271"/>
                                </a:lnTo>
                                <a:lnTo>
                                  <a:pt x="1125" y="224"/>
                                </a:lnTo>
                                <a:lnTo>
                                  <a:pt x="1070" y="193"/>
                                </a:lnTo>
                                <a:lnTo>
                                  <a:pt x="1039" y="188"/>
                                </a:lnTo>
                                <a:lnTo>
                                  <a:pt x="394" y="188"/>
                                </a:lnTo>
                                <a:lnTo>
                                  <a:pt x="379" y="184"/>
                                </a:lnTo>
                                <a:lnTo>
                                  <a:pt x="364" y="181"/>
                                </a:lnTo>
                                <a:lnTo>
                                  <a:pt x="348" y="179"/>
                                </a:lnTo>
                                <a:lnTo>
                                  <a:pt x="332" y="178"/>
                                </a:lnTo>
                                <a:close/>
                                <a:moveTo>
                                  <a:pt x="1239" y="885"/>
                                </a:moveTo>
                                <a:lnTo>
                                  <a:pt x="1136" y="885"/>
                                </a:lnTo>
                                <a:lnTo>
                                  <a:pt x="1150" y="888"/>
                                </a:lnTo>
                                <a:lnTo>
                                  <a:pt x="1164" y="890"/>
                                </a:lnTo>
                                <a:lnTo>
                                  <a:pt x="1178" y="891"/>
                                </a:lnTo>
                                <a:lnTo>
                                  <a:pt x="1193" y="892"/>
                                </a:lnTo>
                                <a:lnTo>
                                  <a:pt x="1239" y="885"/>
                                </a:lnTo>
                                <a:close/>
                                <a:moveTo>
                                  <a:pt x="688" y="0"/>
                                </a:moveTo>
                                <a:lnTo>
                                  <a:pt x="612" y="9"/>
                                </a:lnTo>
                                <a:lnTo>
                                  <a:pt x="543" y="34"/>
                                </a:lnTo>
                                <a:lnTo>
                                  <a:pt x="482" y="74"/>
                                </a:lnTo>
                                <a:lnTo>
                                  <a:pt x="432" y="126"/>
                                </a:lnTo>
                                <a:lnTo>
                                  <a:pt x="394" y="188"/>
                                </a:lnTo>
                                <a:lnTo>
                                  <a:pt x="1039" y="188"/>
                                </a:lnTo>
                                <a:lnTo>
                                  <a:pt x="1015" y="184"/>
                                </a:lnTo>
                                <a:lnTo>
                                  <a:pt x="980" y="184"/>
                                </a:lnTo>
                                <a:lnTo>
                                  <a:pt x="942" y="123"/>
                                </a:lnTo>
                                <a:lnTo>
                                  <a:pt x="892" y="72"/>
                                </a:lnTo>
                                <a:lnTo>
                                  <a:pt x="831" y="34"/>
                                </a:lnTo>
                                <a:lnTo>
                                  <a:pt x="763" y="9"/>
                                </a:lnTo>
                                <a:lnTo>
                                  <a:pt x="688" y="0"/>
                                </a:lnTo>
                                <a:close/>
                                <a:moveTo>
                                  <a:pt x="1005" y="182"/>
                                </a:moveTo>
                                <a:lnTo>
                                  <a:pt x="997" y="182"/>
                                </a:lnTo>
                                <a:lnTo>
                                  <a:pt x="988" y="183"/>
                                </a:lnTo>
                                <a:lnTo>
                                  <a:pt x="980" y="184"/>
                                </a:lnTo>
                                <a:lnTo>
                                  <a:pt x="1015" y="184"/>
                                </a:lnTo>
                                <a:lnTo>
                                  <a:pt x="1005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6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1" y="158"/>
                            <a:ext cx="1502" cy="10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7" name="AutoShape 268"/>
                        <wps:cNvSpPr>
                          <a:spLocks/>
                        </wps:cNvSpPr>
                        <wps:spPr bwMode="auto">
                          <a:xfrm>
                            <a:off x="2587" y="327"/>
                            <a:ext cx="1177" cy="842"/>
                          </a:xfrm>
                          <a:custGeom>
                            <a:avLst/>
                            <a:gdLst>
                              <a:gd name="T0" fmla="*/ 502 w 1177"/>
                              <a:gd name="T1" fmla="*/ 1090 h 842"/>
                              <a:gd name="T2" fmla="*/ 586 w 1177"/>
                              <a:gd name="T3" fmla="*/ 1147 h 842"/>
                              <a:gd name="T4" fmla="*/ 689 w 1177"/>
                              <a:gd name="T5" fmla="*/ 1168 h 842"/>
                              <a:gd name="T6" fmla="*/ 820 w 1177"/>
                              <a:gd name="T7" fmla="*/ 1133 h 842"/>
                              <a:gd name="T8" fmla="*/ 875 w 1177"/>
                              <a:gd name="T9" fmla="*/ 1090 h 842"/>
                              <a:gd name="T10" fmla="*/ 203 w 1177"/>
                              <a:gd name="T11" fmla="*/ 484 h 842"/>
                              <a:gd name="T12" fmla="*/ 115 w 1177"/>
                              <a:gd name="T13" fmla="*/ 572 h 842"/>
                              <a:gd name="T14" fmla="*/ 102 w 1177"/>
                              <a:gd name="T15" fmla="*/ 640 h 842"/>
                              <a:gd name="T16" fmla="*/ 28 w 1177"/>
                              <a:gd name="T17" fmla="*/ 712 h 842"/>
                              <a:gd name="T18" fmla="*/ 1 w 1177"/>
                              <a:gd name="T19" fmla="*/ 812 h 842"/>
                              <a:gd name="T20" fmla="*/ 0 w 1177"/>
                              <a:gd name="T21" fmla="*/ 834 h 842"/>
                              <a:gd name="T22" fmla="*/ 46 w 1177"/>
                              <a:gd name="T23" fmla="*/ 961 h 842"/>
                              <a:gd name="T24" fmla="*/ 160 w 1177"/>
                              <a:gd name="T25" fmla="*/ 1030 h 842"/>
                              <a:gd name="T26" fmla="*/ 240 w 1177"/>
                              <a:gd name="T27" fmla="*/ 1115 h 842"/>
                              <a:gd name="T28" fmla="*/ 354 w 1177"/>
                              <a:gd name="T29" fmla="*/ 1147 h 842"/>
                              <a:gd name="T30" fmla="*/ 435 w 1177"/>
                              <a:gd name="T31" fmla="*/ 1132 h 842"/>
                              <a:gd name="T32" fmla="*/ 502 w 1177"/>
                              <a:gd name="T33" fmla="*/ 1090 h 842"/>
                              <a:gd name="T34" fmla="*/ 914 w 1177"/>
                              <a:gd name="T35" fmla="*/ 1039 h 842"/>
                              <a:gd name="T36" fmla="*/ 1028 w 1177"/>
                              <a:gd name="T37" fmla="*/ 1033 h 842"/>
                              <a:gd name="T38" fmla="*/ 1135 w 1177"/>
                              <a:gd name="T39" fmla="*/ 956 h 842"/>
                              <a:gd name="T40" fmla="*/ 1176 w 1177"/>
                              <a:gd name="T41" fmla="*/ 828 h 842"/>
                              <a:gd name="T42" fmla="*/ 1176 w 1177"/>
                              <a:gd name="T43" fmla="*/ 809 h 842"/>
                              <a:gd name="T44" fmla="*/ 1135 w 1177"/>
                              <a:gd name="T45" fmla="*/ 681 h 842"/>
                              <a:gd name="T46" fmla="*/ 1028 w 1177"/>
                              <a:gd name="T47" fmla="*/ 603 h 842"/>
                              <a:gd name="T48" fmla="*/ 940 w 1177"/>
                              <a:gd name="T49" fmla="*/ 545 h 842"/>
                              <a:gd name="T50" fmla="*/ 861 w 1177"/>
                              <a:gd name="T51" fmla="*/ 483 h 842"/>
                              <a:gd name="T52" fmla="*/ 317 w 1177"/>
                              <a:gd name="T53" fmla="*/ 478 h 842"/>
                              <a:gd name="T54" fmla="*/ 293 w 1177"/>
                              <a:gd name="T55" fmla="*/ 473 h 842"/>
                              <a:gd name="T56" fmla="*/ 268 w 1177"/>
                              <a:gd name="T57" fmla="*/ 471 h 842"/>
                              <a:gd name="T58" fmla="*/ 914 w 1177"/>
                              <a:gd name="T59" fmla="*/ 1039 h 842"/>
                              <a:gd name="T60" fmla="*/ 937 w 1177"/>
                              <a:gd name="T61" fmla="*/ 1043 h 842"/>
                              <a:gd name="T62" fmla="*/ 960 w 1177"/>
                              <a:gd name="T63" fmla="*/ 1044 h 842"/>
                              <a:gd name="T64" fmla="*/ 554 w 1177"/>
                              <a:gd name="T65" fmla="*/ 327 h 842"/>
                              <a:gd name="T66" fmla="*/ 412 w 1177"/>
                              <a:gd name="T67" fmla="*/ 369 h 842"/>
                              <a:gd name="T68" fmla="*/ 317 w 1177"/>
                              <a:gd name="T69" fmla="*/ 478 h 842"/>
                              <a:gd name="T70" fmla="*/ 817 w 1177"/>
                              <a:gd name="T71" fmla="*/ 475 h 842"/>
                              <a:gd name="T72" fmla="*/ 749 w 1177"/>
                              <a:gd name="T73" fmla="*/ 415 h 842"/>
                              <a:gd name="T74" fmla="*/ 628 w 1177"/>
                              <a:gd name="T75" fmla="*/ 338 h 842"/>
                              <a:gd name="T76" fmla="*/ 809 w 1177"/>
                              <a:gd name="T77" fmla="*/ 474 h 842"/>
                              <a:gd name="T78" fmla="*/ 795 w 1177"/>
                              <a:gd name="T79" fmla="*/ 474 h 842"/>
                              <a:gd name="T80" fmla="*/ 817 w 1177"/>
                              <a:gd name="T81" fmla="*/ 475 h 842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77" h="842">
                                <a:moveTo>
                                  <a:pt x="875" y="763"/>
                                </a:moveTo>
                                <a:lnTo>
                                  <a:pt x="502" y="763"/>
                                </a:lnTo>
                                <a:lnTo>
                                  <a:pt x="541" y="795"/>
                                </a:lnTo>
                                <a:lnTo>
                                  <a:pt x="586" y="820"/>
                                </a:lnTo>
                                <a:lnTo>
                                  <a:pt x="636" y="836"/>
                                </a:lnTo>
                                <a:lnTo>
                                  <a:pt x="689" y="841"/>
                                </a:lnTo>
                                <a:lnTo>
                                  <a:pt x="758" y="832"/>
                                </a:lnTo>
                                <a:lnTo>
                                  <a:pt x="820" y="806"/>
                                </a:lnTo>
                                <a:lnTo>
                                  <a:pt x="873" y="765"/>
                                </a:lnTo>
                                <a:lnTo>
                                  <a:pt x="875" y="763"/>
                                </a:lnTo>
                                <a:close/>
                                <a:moveTo>
                                  <a:pt x="268" y="144"/>
                                </a:moveTo>
                                <a:lnTo>
                                  <a:pt x="203" y="157"/>
                                </a:lnTo>
                                <a:lnTo>
                                  <a:pt x="150" y="192"/>
                                </a:lnTo>
                                <a:lnTo>
                                  <a:pt x="115" y="245"/>
                                </a:lnTo>
                                <a:lnTo>
                                  <a:pt x="102" y="309"/>
                                </a:lnTo>
                                <a:lnTo>
                                  <a:pt x="102" y="313"/>
                                </a:lnTo>
                                <a:lnTo>
                                  <a:pt x="60" y="345"/>
                                </a:lnTo>
                                <a:lnTo>
                                  <a:pt x="28" y="385"/>
                                </a:lnTo>
                                <a:lnTo>
                                  <a:pt x="8" y="434"/>
                                </a:lnTo>
                                <a:lnTo>
                                  <a:pt x="1" y="485"/>
                                </a:lnTo>
                                <a:lnTo>
                                  <a:pt x="0" y="501"/>
                                </a:lnTo>
                                <a:lnTo>
                                  <a:pt x="0" y="507"/>
                                </a:lnTo>
                                <a:lnTo>
                                  <a:pt x="12" y="576"/>
                                </a:lnTo>
                                <a:lnTo>
                                  <a:pt x="46" y="634"/>
                                </a:lnTo>
                                <a:lnTo>
                                  <a:pt x="97" y="678"/>
                                </a:lnTo>
                                <a:lnTo>
                                  <a:pt x="160" y="703"/>
                                </a:lnTo>
                                <a:lnTo>
                                  <a:pt x="194" y="751"/>
                                </a:lnTo>
                                <a:lnTo>
                                  <a:pt x="240" y="788"/>
                                </a:lnTo>
                                <a:lnTo>
                                  <a:pt x="294" y="812"/>
                                </a:lnTo>
                                <a:lnTo>
                                  <a:pt x="354" y="820"/>
                                </a:lnTo>
                                <a:lnTo>
                                  <a:pt x="396" y="816"/>
                                </a:lnTo>
                                <a:lnTo>
                                  <a:pt x="435" y="805"/>
                                </a:lnTo>
                                <a:lnTo>
                                  <a:pt x="471" y="787"/>
                                </a:lnTo>
                                <a:lnTo>
                                  <a:pt x="502" y="763"/>
                                </a:lnTo>
                                <a:lnTo>
                                  <a:pt x="875" y="763"/>
                                </a:lnTo>
                                <a:lnTo>
                                  <a:pt x="914" y="712"/>
                                </a:lnTo>
                                <a:lnTo>
                                  <a:pt x="991" y="712"/>
                                </a:lnTo>
                                <a:lnTo>
                                  <a:pt x="1028" y="706"/>
                                </a:lnTo>
                                <a:lnTo>
                                  <a:pt x="1088" y="675"/>
                                </a:lnTo>
                                <a:lnTo>
                                  <a:pt x="1135" y="629"/>
                                </a:lnTo>
                                <a:lnTo>
                                  <a:pt x="1165" y="569"/>
                                </a:lnTo>
                                <a:lnTo>
                                  <a:pt x="1176" y="501"/>
                                </a:lnTo>
                                <a:lnTo>
                                  <a:pt x="1176" y="494"/>
                                </a:lnTo>
                                <a:lnTo>
                                  <a:pt x="1176" y="482"/>
                                </a:lnTo>
                                <a:lnTo>
                                  <a:pt x="1165" y="413"/>
                                </a:lnTo>
                                <a:lnTo>
                                  <a:pt x="1135" y="354"/>
                                </a:lnTo>
                                <a:lnTo>
                                  <a:pt x="1088" y="307"/>
                                </a:lnTo>
                                <a:lnTo>
                                  <a:pt x="1028" y="276"/>
                                </a:lnTo>
                                <a:lnTo>
                                  <a:pt x="960" y="265"/>
                                </a:lnTo>
                                <a:lnTo>
                                  <a:pt x="940" y="218"/>
                                </a:lnTo>
                                <a:lnTo>
                                  <a:pt x="906" y="180"/>
                                </a:lnTo>
                                <a:lnTo>
                                  <a:pt x="861" y="156"/>
                                </a:lnTo>
                                <a:lnTo>
                                  <a:pt x="836" y="151"/>
                                </a:lnTo>
                                <a:lnTo>
                                  <a:pt x="317" y="151"/>
                                </a:lnTo>
                                <a:lnTo>
                                  <a:pt x="305" y="148"/>
                                </a:lnTo>
                                <a:lnTo>
                                  <a:pt x="293" y="146"/>
                                </a:lnTo>
                                <a:lnTo>
                                  <a:pt x="280" y="144"/>
                                </a:lnTo>
                                <a:lnTo>
                                  <a:pt x="268" y="144"/>
                                </a:lnTo>
                                <a:close/>
                                <a:moveTo>
                                  <a:pt x="991" y="712"/>
                                </a:moveTo>
                                <a:lnTo>
                                  <a:pt x="914" y="712"/>
                                </a:lnTo>
                                <a:lnTo>
                                  <a:pt x="925" y="714"/>
                                </a:lnTo>
                                <a:lnTo>
                                  <a:pt x="937" y="716"/>
                                </a:lnTo>
                                <a:lnTo>
                                  <a:pt x="948" y="717"/>
                                </a:lnTo>
                                <a:lnTo>
                                  <a:pt x="960" y="717"/>
                                </a:lnTo>
                                <a:lnTo>
                                  <a:pt x="991" y="712"/>
                                </a:lnTo>
                                <a:close/>
                                <a:moveTo>
                                  <a:pt x="554" y="0"/>
                                </a:moveTo>
                                <a:lnTo>
                                  <a:pt x="478" y="11"/>
                                </a:lnTo>
                                <a:lnTo>
                                  <a:pt x="412" y="42"/>
                                </a:lnTo>
                                <a:lnTo>
                                  <a:pt x="357" y="90"/>
                                </a:lnTo>
                                <a:lnTo>
                                  <a:pt x="317" y="151"/>
                                </a:lnTo>
                                <a:lnTo>
                                  <a:pt x="836" y="151"/>
                                </a:lnTo>
                                <a:lnTo>
                                  <a:pt x="817" y="148"/>
                                </a:lnTo>
                                <a:lnTo>
                                  <a:pt x="789" y="148"/>
                                </a:lnTo>
                                <a:lnTo>
                                  <a:pt x="749" y="88"/>
                                </a:lnTo>
                                <a:lnTo>
                                  <a:pt x="694" y="41"/>
                                </a:lnTo>
                                <a:lnTo>
                                  <a:pt x="628" y="11"/>
                                </a:lnTo>
                                <a:lnTo>
                                  <a:pt x="554" y="0"/>
                                </a:lnTo>
                                <a:close/>
                                <a:moveTo>
                                  <a:pt x="809" y="147"/>
                                </a:moveTo>
                                <a:lnTo>
                                  <a:pt x="802" y="147"/>
                                </a:lnTo>
                                <a:lnTo>
                                  <a:pt x="795" y="147"/>
                                </a:lnTo>
                                <a:lnTo>
                                  <a:pt x="789" y="148"/>
                                </a:lnTo>
                                <a:lnTo>
                                  <a:pt x="817" y="148"/>
                                </a:lnTo>
                                <a:lnTo>
                                  <a:pt x="809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8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5" y="332"/>
                            <a:ext cx="1208" cy="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9" name="AutoShape 266"/>
                        <wps:cNvSpPr>
                          <a:spLocks/>
                        </wps:cNvSpPr>
                        <wps:spPr bwMode="auto">
                          <a:xfrm>
                            <a:off x="4483" y="830"/>
                            <a:ext cx="1463" cy="1046"/>
                          </a:xfrm>
                          <a:custGeom>
                            <a:avLst/>
                            <a:gdLst>
                              <a:gd name="T0" fmla="*/ 624 w 1463"/>
                              <a:gd name="T1" fmla="*/ 1778 h 1046"/>
                              <a:gd name="T2" fmla="*/ 728 w 1463"/>
                              <a:gd name="T3" fmla="*/ 1850 h 1046"/>
                              <a:gd name="T4" fmla="*/ 856 w 1463"/>
                              <a:gd name="T5" fmla="*/ 1876 h 1046"/>
                              <a:gd name="T6" fmla="*/ 1020 w 1463"/>
                              <a:gd name="T7" fmla="*/ 1832 h 1046"/>
                              <a:gd name="T8" fmla="*/ 1087 w 1463"/>
                              <a:gd name="T9" fmla="*/ 1778 h 1046"/>
                              <a:gd name="T10" fmla="*/ 252 w 1463"/>
                              <a:gd name="T11" fmla="*/ 1025 h 1046"/>
                              <a:gd name="T12" fmla="*/ 142 w 1463"/>
                              <a:gd name="T13" fmla="*/ 1134 h 1046"/>
                              <a:gd name="T14" fmla="*/ 126 w 1463"/>
                              <a:gd name="T15" fmla="*/ 1220 h 1046"/>
                              <a:gd name="T16" fmla="*/ 35 w 1463"/>
                              <a:gd name="T17" fmla="*/ 1309 h 1046"/>
                              <a:gd name="T18" fmla="*/ 0 w 1463"/>
                              <a:gd name="T19" fmla="*/ 1436 h 1046"/>
                              <a:gd name="T20" fmla="*/ 0 w 1463"/>
                              <a:gd name="T21" fmla="*/ 1453 h 1046"/>
                              <a:gd name="T22" fmla="*/ 0 w 1463"/>
                              <a:gd name="T23" fmla="*/ 1460 h 1046"/>
                              <a:gd name="T24" fmla="*/ 37 w 1463"/>
                              <a:gd name="T25" fmla="*/ 1591 h 1046"/>
                              <a:gd name="T26" fmla="*/ 134 w 1463"/>
                              <a:gd name="T27" fmla="*/ 1681 h 1046"/>
                              <a:gd name="T28" fmla="*/ 241 w 1463"/>
                              <a:gd name="T29" fmla="*/ 1763 h 1046"/>
                              <a:gd name="T30" fmla="*/ 365 w 1463"/>
                              <a:gd name="T31" fmla="*/ 1839 h 1046"/>
                              <a:gd name="T32" fmla="*/ 492 w 1463"/>
                              <a:gd name="T33" fmla="*/ 1845 h 1046"/>
                              <a:gd name="T34" fmla="*/ 585 w 1463"/>
                              <a:gd name="T35" fmla="*/ 1808 h 1046"/>
                              <a:gd name="T36" fmla="*/ 1087 w 1463"/>
                              <a:gd name="T37" fmla="*/ 1778 h 1046"/>
                              <a:gd name="T38" fmla="*/ 1239 w 1463"/>
                              <a:gd name="T39" fmla="*/ 1716 h 1046"/>
                              <a:gd name="T40" fmla="*/ 1329 w 1463"/>
                              <a:gd name="T41" fmla="*/ 1685 h 1046"/>
                              <a:gd name="T42" fmla="*/ 1425 w 1463"/>
                              <a:gd name="T43" fmla="*/ 1589 h 1046"/>
                              <a:gd name="T44" fmla="*/ 1462 w 1463"/>
                              <a:gd name="T45" fmla="*/ 1453 h 1046"/>
                              <a:gd name="T46" fmla="*/ 1462 w 1463"/>
                              <a:gd name="T47" fmla="*/ 1429 h 1046"/>
                              <a:gd name="T48" fmla="*/ 1425 w 1463"/>
                              <a:gd name="T49" fmla="*/ 1293 h 1046"/>
                              <a:gd name="T50" fmla="*/ 1329 w 1463"/>
                              <a:gd name="T51" fmla="*/ 1196 h 1046"/>
                              <a:gd name="T52" fmla="*/ 1193 w 1463"/>
                              <a:gd name="T53" fmla="*/ 1160 h 1046"/>
                              <a:gd name="T54" fmla="*/ 1126 w 1463"/>
                              <a:gd name="T55" fmla="*/ 1054 h 1046"/>
                              <a:gd name="T56" fmla="*/ 1039 w 1463"/>
                              <a:gd name="T57" fmla="*/ 1018 h 1046"/>
                              <a:gd name="T58" fmla="*/ 379 w 1463"/>
                              <a:gd name="T59" fmla="*/ 1014 h 1046"/>
                              <a:gd name="T60" fmla="*/ 348 w 1463"/>
                              <a:gd name="T61" fmla="*/ 1009 h 1046"/>
                              <a:gd name="T62" fmla="*/ 1239 w 1463"/>
                              <a:gd name="T63" fmla="*/ 1716 h 1046"/>
                              <a:gd name="T64" fmla="*/ 1150 w 1463"/>
                              <a:gd name="T65" fmla="*/ 1718 h 1046"/>
                              <a:gd name="T66" fmla="*/ 1178 w 1463"/>
                              <a:gd name="T67" fmla="*/ 1721 h 1046"/>
                              <a:gd name="T68" fmla="*/ 1239 w 1463"/>
                              <a:gd name="T69" fmla="*/ 1716 h 1046"/>
                              <a:gd name="T70" fmla="*/ 612 w 1463"/>
                              <a:gd name="T71" fmla="*/ 839 h 1046"/>
                              <a:gd name="T72" fmla="*/ 482 w 1463"/>
                              <a:gd name="T73" fmla="*/ 904 h 1046"/>
                              <a:gd name="T74" fmla="*/ 394 w 1463"/>
                              <a:gd name="T75" fmla="*/ 1018 h 1046"/>
                              <a:gd name="T76" fmla="*/ 1015 w 1463"/>
                              <a:gd name="T77" fmla="*/ 1014 h 1046"/>
                              <a:gd name="T78" fmla="*/ 942 w 1463"/>
                              <a:gd name="T79" fmla="*/ 953 h 1046"/>
                              <a:gd name="T80" fmla="*/ 831 w 1463"/>
                              <a:gd name="T81" fmla="*/ 864 h 1046"/>
                              <a:gd name="T82" fmla="*/ 688 w 1463"/>
                              <a:gd name="T83" fmla="*/ 830 h 1046"/>
                              <a:gd name="T84" fmla="*/ 997 w 1463"/>
                              <a:gd name="T85" fmla="*/ 1012 h 1046"/>
                              <a:gd name="T86" fmla="*/ 980 w 1463"/>
                              <a:gd name="T87" fmla="*/ 1014 h 1046"/>
                              <a:gd name="T88" fmla="*/ 1005 w 1463"/>
                              <a:gd name="T89" fmla="*/ 1012 h 104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63" h="1046">
                                <a:moveTo>
                                  <a:pt x="1087" y="948"/>
                                </a:moveTo>
                                <a:lnTo>
                                  <a:pt x="624" y="948"/>
                                </a:lnTo>
                                <a:lnTo>
                                  <a:pt x="672" y="989"/>
                                </a:lnTo>
                                <a:lnTo>
                                  <a:pt x="728" y="1020"/>
                                </a:lnTo>
                                <a:lnTo>
                                  <a:pt x="790" y="1039"/>
                                </a:lnTo>
                                <a:lnTo>
                                  <a:pt x="856" y="1046"/>
                                </a:lnTo>
                                <a:lnTo>
                                  <a:pt x="942" y="1035"/>
                                </a:lnTo>
                                <a:lnTo>
                                  <a:pt x="1020" y="1002"/>
                                </a:lnTo>
                                <a:lnTo>
                                  <a:pt x="1085" y="951"/>
                                </a:lnTo>
                                <a:lnTo>
                                  <a:pt x="1087" y="948"/>
                                </a:lnTo>
                                <a:close/>
                                <a:moveTo>
                                  <a:pt x="332" y="179"/>
                                </a:moveTo>
                                <a:lnTo>
                                  <a:pt x="252" y="195"/>
                                </a:lnTo>
                                <a:lnTo>
                                  <a:pt x="186" y="239"/>
                                </a:lnTo>
                                <a:lnTo>
                                  <a:pt x="142" y="304"/>
                                </a:lnTo>
                                <a:lnTo>
                                  <a:pt x="126" y="385"/>
                                </a:lnTo>
                                <a:lnTo>
                                  <a:pt x="126" y="390"/>
                                </a:lnTo>
                                <a:lnTo>
                                  <a:pt x="75" y="428"/>
                                </a:lnTo>
                                <a:lnTo>
                                  <a:pt x="35" y="479"/>
                                </a:lnTo>
                                <a:lnTo>
                                  <a:pt x="9" y="539"/>
                                </a:lnTo>
                                <a:lnTo>
                                  <a:pt x="0" y="606"/>
                                </a:lnTo>
                                <a:lnTo>
                                  <a:pt x="0" y="615"/>
                                </a:lnTo>
                                <a:lnTo>
                                  <a:pt x="0" y="623"/>
                                </a:lnTo>
                                <a:lnTo>
                                  <a:pt x="0" y="627"/>
                                </a:lnTo>
                                <a:lnTo>
                                  <a:pt x="0" y="630"/>
                                </a:lnTo>
                                <a:lnTo>
                                  <a:pt x="9" y="700"/>
                                </a:lnTo>
                                <a:lnTo>
                                  <a:pt x="37" y="761"/>
                                </a:lnTo>
                                <a:lnTo>
                                  <a:pt x="80" y="813"/>
                                </a:lnTo>
                                <a:lnTo>
                                  <a:pt x="134" y="851"/>
                                </a:lnTo>
                                <a:lnTo>
                                  <a:pt x="199" y="874"/>
                                </a:lnTo>
                                <a:lnTo>
                                  <a:pt x="241" y="933"/>
                                </a:lnTo>
                                <a:lnTo>
                                  <a:pt x="297" y="979"/>
                                </a:lnTo>
                                <a:lnTo>
                                  <a:pt x="365" y="1009"/>
                                </a:lnTo>
                                <a:lnTo>
                                  <a:pt x="440" y="1020"/>
                                </a:lnTo>
                                <a:lnTo>
                                  <a:pt x="492" y="1015"/>
                                </a:lnTo>
                                <a:lnTo>
                                  <a:pt x="541" y="1001"/>
                                </a:lnTo>
                                <a:lnTo>
                                  <a:pt x="585" y="978"/>
                                </a:lnTo>
                                <a:lnTo>
                                  <a:pt x="624" y="948"/>
                                </a:lnTo>
                                <a:lnTo>
                                  <a:pt x="1087" y="948"/>
                                </a:lnTo>
                                <a:lnTo>
                                  <a:pt x="1136" y="886"/>
                                </a:lnTo>
                                <a:lnTo>
                                  <a:pt x="1239" y="886"/>
                                </a:lnTo>
                                <a:lnTo>
                                  <a:pt x="1265" y="882"/>
                                </a:lnTo>
                                <a:lnTo>
                                  <a:pt x="1329" y="855"/>
                                </a:lnTo>
                                <a:lnTo>
                                  <a:pt x="1383" y="813"/>
                                </a:lnTo>
                                <a:lnTo>
                                  <a:pt x="1425" y="759"/>
                                </a:lnTo>
                                <a:lnTo>
                                  <a:pt x="1452" y="694"/>
                                </a:lnTo>
                                <a:lnTo>
                                  <a:pt x="1462" y="623"/>
                                </a:lnTo>
                                <a:lnTo>
                                  <a:pt x="1462" y="615"/>
                                </a:lnTo>
                                <a:lnTo>
                                  <a:pt x="1462" y="599"/>
                                </a:lnTo>
                                <a:lnTo>
                                  <a:pt x="1452" y="527"/>
                                </a:lnTo>
                                <a:lnTo>
                                  <a:pt x="1425" y="463"/>
                                </a:lnTo>
                                <a:lnTo>
                                  <a:pt x="1383" y="408"/>
                                </a:lnTo>
                                <a:lnTo>
                                  <a:pt x="1329" y="366"/>
                                </a:lnTo>
                                <a:lnTo>
                                  <a:pt x="1265" y="339"/>
                                </a:lnTo>
                                <a:lnTo>
                                  <a:pt x="1193" y="330"/>
                                </a:lnTo>
                                <a:lnTo>
                                  <a:pt x="1168" y="271"/>
                                </a:lnTo>
                                <a:lnTo>
                                  <a:pt x="1126" y="224"/>
                                </a:lnTo>
                                <a:lnTo>
                                  <a:pt x="1070" y="193"/>
                                </a:lnTo>
                                <a:lnTo>
                                  <a:pt x="1039" y="188"/>
                                </a:lnTo>
                                <a:lnTo>
                                  <a:pt x="394" y="188"/>
                                </a:lnTo>
                                <a:lnTo>
                                  <a:pt x="379" y="184"/>
                                </a:lnTo>
                                <a:lnTo>
                                  <a:pt x="364" y="181"/>
                                </a:lnTo>
                                <a:lnTo>
                                  <a:pt x="348" y="179"/>
                                </a:lnTo>
                                <a:lnTo>
                                  <a:pt x="332" y="179"/>
                                </a:lnTo>
                                <a:close/>
                                <a:moveTo>
                                  <a:pt x="1239" y="886"/>
                                </a:moveTo>
                                <a:lnTo>
                                  <a:pt x="1136" y="886"/>
                                </a:lnTo>
                                <a:lnTo>
                                  <a:pt x="1150" y="888"/>
                                </a:lnTo>
                                <a:lnTo>
                                  <a:pt x="1164" y="890"/>
                                </a:lnTo>
                                <a:lnTo>
                                  <a:pt x="1178" y="891"/>
                                </a:lnTo>
                                <a:lnTo>
                                  <a:pt x="1193" y="892"/>
                                </a:lnTo>
                                <a:lnTo>
                                  <a:pt x="1239" y="886"/>
                                </a:lnTo>
                                <a:close/>
                                <a:moveTo>
                                  <a:pt x="688" y="0"/>
                                </a:moveTo>
                                <a:lnTo>
                                  <a:pt x="612" y="9"/>
                                </a:lnTo>
                                <a:lnTo>
                                  <a:pt x="543" y="35"/>
                                </a:lnTo>
                                <a:lnTo>
                                  <a:pt x="482" y="74"/>
                                </a:lnTo>
                                <a:lnTo>
                                  <a:pt x="432" y="126"/>
                                </a:lnTo>
                                <a:lnTo>
                                  <a:pt x="394" y="188"/>
                                </a:lnTo>
                                <a:lnTo>
                                  <a:pt x="1039" y="188"/>
                                </a:lnTo>
                                <a:lnTo>
                                  <a:pt x="1015" y="184"/>
                                </a:lnTo>
                                <a:lnTo>
                                  <a:pt x="980" y="184"/>
                                </a:lnTo>
                                <a:lnTo>
                                  <a:pt x="942" y="123"/>
                                </a:lnTo>
                                <a:lnTo>
                                  <a:pt x="892" y="72"/>
                                </a:lnTo>
                                <a:lnTo>
                                  <a:pt x="831" y="34"/>
                                </a:lnTo>
                                <a:lnTo>
                                  <a:pt x="763" y="9"/>
                                </a:lnTo>
                                <a:lnTo>
                                  <a:pt x="688" y="0"/>
                                </a:lnTo>
                                <a:close/>
                                <a:moveTo>
                                  <a:pt x="1005" y="182"/>
                                </a:moveTo>
                                <a:lnTo>
                                  <a:pt x="997" y="182"/>
                                </a:lnTo>
                                <a:lnTo>
                                  <a:pt x="988" y="183"/>
                                </a:lnTo>
                                <a:lnTo>
                                  <a:pt x="980" y="184"/>
                                </a:lnTo>
                                <a:lnTo>
                                  <a:pt x="1015" y="184"/>
                                </a:lnTo>
                                <a:lnTo>
                                  <a:pt x="1005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4" y="836"/>
                            <a:ext cx="1502" cy="10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1" name="AutoShape 264"/>
                        <wps:cNvSpPr>
                          <a:spLocks/>
                        </wps:cNvSpPr>
                        <wps:spPr bwMode="auto">
                          <a:xfrm>
                            <a:off x="2361" y="820"/>
                            <a:ext cx="1463" cy="1046"/>
                          </a:xfrm>
                          <a:custGeom>
                            <a:avLst/>
                            <a:gdLst>
                              <a:gd name="T0" fmla="*/ 624 w 1463"/>
                              <a:gd name="T1" fmla="*/ 1768 h 1046"/>
                              <a:gd name="T2" fmla="*/ 728 w 1463"/>
                              <a:gd name="T3" fmla="*/ 1840 h 1046"/>
                              <a:gd name="T4" fmla="*/ 856 w 1463"/>
                              <a:gd name="T5" fmla="*/ 1866 h 1046"/>
                              <a:gd name="T6" fmla="*/ 1020 w 1463"/>
                              <a:gd name="T7" fmla="*/ 1822 h 1046"/>
                              <a:gd name="T8" fmla="*/ 1088 w 1463"/>
                              <a:gd name="T9" fmla="*/ 1768 h 1046"/>
                              <a:gd name="T10" fmla="*/ 252 w 1463"/>
                              <a:gd name="T11" fmla="*/ 1014 h 1046"/>
                              <a:gd name="T12" fmla="*/ 143 w 1463"/>
                              <a:gd name="T13" fmla="*/ 1124 h 1046"/>
                              <a:gd name="T14" fmla="*/ 126 w 1463"/>
                              <a:gd name="T15" fmla="*/ 1209 h 1046"/>
                              <a:gd name="T16" fmla="*/ 35 w 1463"/>
                              <a:gd name="T17" fmla="*/ 1299 h 1046"/>
                              <a:gd name="T18" fmla="*/ 0 w 1463"/>
                              <a:gd name="T19" fmla="*/ 1426 h 1046"/>
                              <a:gd name="T20" fmla="*/ 0 w 1463"/>
                              <a:gd name="T21" fmla="*/ 1450 h 1046"/>
                              <a:gd name="T22" fmla="*/ 37 w 1463"/>
                              <a:gd name="T23" fmla="*/ 1581 h 1046"/>
                              <a:gd name="T24" fmla="*/ 135 w 1463"/>
                              <a:gd name="T25" fmla="*/ 1671 h 1046"/>
                              <a:gd name="T26" fmla="*/ 241 w 1463"/>
                              <a:gd name="T27" fmla="*/ 1753 h 1046"/>
                              <a:gd name="T28" fmla="*/ 365 w 1463"/>
                              <a:gd name="T29" fmla="*/ 1829 h 1046"/>
                              <a:gd name="T30" fmla="*/ 492 w 1463"/>
                              <a:gd name="T31" fmla="*/ 1835 h 1046"/>
                              <a:gd name="T32" fmla="*/ 585 w 1463"/>
                              <a:gd name="T33" fmla="*/ 1798 h 1046"/>
                              <a:gd name="T34" fmla="*/ 1088 w 1463"/>
                              <a:gd name="T35" fmla="*/ 1768 h 1046"/>
                              <a:gd name="T36" fmla="*/ 1239 w 1463"/>
                              <a:gd name="T37" fmla="*/ 1705 h 1046"/>
                              <a:gd name="T38" fmla="*/ 1329 w 1463"/>
                              <a:gd name="T39" fmla="*/ 1675 h 1046"/>
                              <a:gd name="T40" fmla="*/ 1426 w 1463"/>
                              <a:gd name="T41" fmla="*/ 1578 h 1046"/>
                              <a:gd name="T42" fmla="*/ 1462 w 1463"/>
                              <a:gd name="T43" fmla="*/ 1442 h 1046"/>
                              <a:gd name="T44" fmla="*/ 1462 w 1463"/>
                              <a:gd name="T45" fmla="*/ 1418 h 1046"/>
                              <a:gd name="T46" fmla="*/ 1426 w 1463"/>
                              <a:gd name="T47" fmla="*/ 1283 h 1046"/>
                              <a:gd name="T48" fmla="*/ 1329 w 1463"/>
                              <a:gd name="T49" fmla="*/ 1186 h 1046"/>
                              <a:gd name="T50" fmla="*/ 1193 w 1463"/>
                              <a:gd name="T51" fmla="*/ 1149 h 1046"/>
                              <a:gd name="T52" fmla="*/ 1126 w 1463"/>
                              <a:gd name="T53" fmla="*/ 1044 h 1046"/>
                              <a:gd name="T54" fmla="*/ 1039 w 1463"/>
                              <a:gd name="T55" fmla="*/ 1008 h 1046"/>
                              <a:gd name="T56" fmla="*/ 379 w 1463"/>
                              <a:gd name="T57" fmla="*/ 1004 h 1046"/>
                              <a:gd name="T58" fmla="*/ 348 w 1463"/>
                              <a:gd name="T59" fmla="*/ 999 h 1046"/>
                              <a:gd name="T60" fmla="*/ 1239 w 1463"/>
                              <a:gd name="T61" fmla="*/ 1705 h 1046"/>
                              <a:gd name="T62" fmla="*/ 1150 w 1463"/>
                              <a:gd name="T63" fmla="*/ 1708 h 1046"/>
                              <a:gd name="T64" fmla="*/ 1179 w 1463"/>
                              <a:gd name="T65" fmla="*/ 1711 h 1046"/>
                              <a:gd name="T66" fmla="*/ 1239 w 1463"/>
                              <a:gd name="T67" fmla="*/ 1705 h 1046"/>
                              <a:gd name="T68" fmla="*/ 613 w 1463"/>
                              <a:gd name="T69" fmla="*/ 829 h 1046"/>
                              <a:gd name="T70" fmla="*/ 482 w 1463"/>
                              <a:gd name="T71" fmla="*/ 894 h 1046"/>
                              <a:gd name="T72" fmla="*/ 394 w 1463"/>
                              <a:gd name="T73" fmla="*/ 1008 h 1046"/>
                              <a:gd name="T74" fmla="*/ 1015 w 1463"/>
                              <a:gd name="T75" fmla="*/ 1004 h 1046"/>
                              <a:gd name="T76" fmla="*/ 942 w 1463"/>
                              <a:gd name="T77" fmla="*/ 943 h 1046"/>
                              <a:gd name="T78" fmla="*/ 831 w 1463"/>
                              <a:gd name="T79" fmla="*/ 853 h 1046"/>
                              <a:gd name="T80" fmla="*/ 688 w 1463"/>
                              <a:gd name="T81" fmla="*/ 820 h 1046"/>
                              <a:gd name="T82" fmla="*/ 997 w 1463"/>
                              <a:gd name="T83" fmla="*/ 1002 h 1046"/>
                              <a:gd name="T84" fmla="*/ 980 w 1463"/>
                              <a:gd name="T85" fmla="*/ 1004 h 1046"/>
                              <a:gd name="T86" fmla="*/ 1006 w 1463"/>
                              <a:gd name="T87" fmla="*/ 1002 h 104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63" h="1046">
                                <a:moveTo>
                                  <a:pt x="1088" y="948"/>
                                </a:moveTo>
                                <a:lnTo>
                                  <a:pt x="624" y="948"/>
                                </a:lnTo>
                                <a:lnTo>
                                  <a:pt x="673" y="989"/>
                                </a:lnTo>
                                <a:lnTo>
                                  <a:pt x="728" y="1020"/>
                                </a:lnTo>
                                <a:lnTo>
                                  <a:pt x="790" y="1039"/>
                                </a:lnTo>
                                <a:lnTo>
                                  <a:pt x="856" y="1046"/>
                                </a:lnTo>
                                <a:lnTo>
                                  <a:pt x="942" y="1034"/>
                                </a:lnTo>
                                <a:lnTo>
                                  <a:pt x="1020" y="1002"/>
                                </a:lnTo>
                                <a:lnTo>
                                  <a:pt x="1085" y="951"/>
                                </a:lnTo>
                                <a:lnTo>
                                  <a:pt x="1088" y="948"/>
                                </a:lnTo>
                                <a:close/>
                                <a:moveTo>
                                  <a:pt x="332" y="178"/>
                                </a:moveTo>
                                <a:lnTo>
                                  <a:pt x="252" y="194"/>
                                </a:lnTo>
                                <a:lnTo>
                                  <a:pt x="187" y="239"/>
                                </a:lnTo>
                                <a:lnTo>
                                  <a:pt x="143" y="304"/>
                                </a:lnTo>
                                <a:lnTo>
                                  <a:pt x="126" y="384"/>
                                </a:lnTo>
                                <a:lnTo>
                                  <a:pt x="126" y="389"/>
                                </a:lnTo>
                                <a:lnTo>
                                  <a:pt x="75" y="428"/>
                                </a:lnTo>
                                <a:lnTo>
                                  <a:pt x="35" y="479"/>
                                </a:lnTo>
                                <a:lnTo>
                                  <a:pt x="9" y="539"/>
                                </a:lnTo>
                                <a:lnTo>
                                  <a:pt x="0" y="606"/>
                                </a:lnTo>
                                <a:lnTo>
                                  <a:pt x="0" y="622"/>
                                </a:lnTo>
                                <a:lnTo>
                                  <a:pt x="0" y="630"/>
                                </a:lnTo>
                                <a:lnTo>
                                  <a:pt x="10" y="699"/>
                                </a:lnTo>
                                <a:lnTo>
                                  <a:pt x="37" y="761"/>
                                </a:lnTo>
                                <a:lnTo>
                                  <a:pt x="80" y="813"/>
                                </a:lnTo>
                                <a:lnTo>
                                  <a:pt x="135" y="851"/>
                                </a:lnTo>
                                <a:lnTo>
                                  <a:pt x="199" y="873"/>
                                </a:lnTo>
                                <a:lnTo>
                                  <a:pt x="241" y="933"/>
                                </a:lnTo>
                                <a:lnTo>
                                  <a:pt x="297" y="979"/>
                                </a:lnTo>
                                <a:lnTo>
                                  <a:pt x="365" y="1009"/>
                                </a:lnTo>
                                <a:lnTo>
                                  <a:pt x="440" y="1019"/>
                                </a:lnTo>
                                <a:lnTo>
                                  <a:pt x="492" y="1015"/>
                                </a:lnTo>
                                <a:lnTo>
                                  <a:pt x="541" y="1000"/>
                                </a:lnTo>
                                <a:lnTo>
                                  <a:pt x="585" y="978"/>
                                </a:lnTo>
                                <a:lnTo>
                                  <a:pt x="624" y="948"/>
                                </a:lnTo>
                                <a:lnTo>
                                  <a:pt x="1088" y="948"/>
                                </a:lnTo>
                                <a:lnTo>
                                  <a:pt x="1136" y="885"/>
                                </a:lnTo>
                                <a:lnTo>
                                  <a:pt x="1239" y="885"/>
                                </a:lnTo>
                                <a:lnTo>
                                  <a:pt x="1265" y="882"/>
                                </a:lnTo>
                                <a:lnTo>
                                  <a:pt x="1329" y="855"/>
                                </a:lnTo>
                                <a:lnTo>
                                  <a:pt x="1384" y="813"/>
                                </a:lnTo>
                                <a:lnTo>
                                  <a:pt x="1426" y="758"/>
                                </a:lnTo>
                                <a:lnTo>
                                  <a:pt x="1453" y="694"/>
                                </a:lnTo>
                                <a:lnTo>
                                  <a:pt x="1462" y="622"/>
                                </a:lnTo>
                                <a:lnTo>
                                  <a:pt x="1462" y="615"/>
                                </a:lnTo>
                                <a:lnTo>
                                  <a:pt x="1462" y="598"/>
                                </a:lnTo>
                                <a:lnTo>
                                  <a:pt x="1453" y="527"/>
                                </a:lnTo>
                                <a:lnTo>
                                  <a:pt x="1426" y="463"/>
                                </a:lnTo>
                                <a:lnTo>
                                  <a:pt x="1384" y="408"/>
                                </a:lnTo>
                                <a:lnTo>
                                  <a:pt x="1329" y="366"/>
                                </a:lnTo>
                                <a:lnTo>
                                  <a:pt x="1265" y="339"/>
                                </a:lnTo>
                                <a:lnTo>
                                  <a:pt x="1193" y="329"/>
                                </a:lnTo>
                                <a:lnTo>
                                  <a:pt x="1168" y="271"/>
                                </a:lnTo>
                                <a:lnTo>
                                  <a:pt x="1126" y="224"/>
                                </a:lnTo>
                                <a:lnTo>
                                  <a:pt x="1070" y="193"/>
                                </a:lnTo>
                                <a:lnTo>
                                  <a:pt x="1039" y="188"/>
                                </a:lnTo>
                                <a:lnTo>
                                  <a:pt x="394" y="188"/>
                                </a:lnTo>
                                <a:lnTo>
                                  <a:pt x="379" y="184"/>
                                </a:lnTo>
                                <a:lnTo>
                                  <a:pt x="364" y="181"/>
                                </a:lnTo>
                                <a:lnTo>
                                  <a:pt x="348" y="179"/>
                                </a:lnTo>
                                <a:lnTo>
                                  <a:pt x="332" y="178"/>
                                </a:lnTo>
                                <a:close/>
                                <a:moveTo>
                                  <a:pt x="1239" y="885"/>
                                </a:moveTo>
                                <a:lnTo>
                                  <a:pt x="1136" y="885"/>
                                </a:lnTo>
                                <a:lnTo>
                                  <a:pt x="1150" y="888"/>
                                </a:lnTo>
                                <a:lnTo>
                                  <a:pt x="1164" y="890"/>
                                </a:lnTo>
                                <a:lnTo>
                                  <a:pt x="1179" y="891"/>
                                </a:lnTo>
                                <a:lnTo>
                                  <a:pt x="1193" y="891"/>
                                </a:lnTo>
                                <a:lnTo>
                                  <a:pt x="1239" y="885"/>
                                </a:lnTo>
                                <a:close/>
                                <a:moveTo>
                                  <a:pt x="688" y="0"/>
                                </a:moveTo>
                                <a:lnTo>
                                  <a:pt x="613" y="9"/>
                                </a:lnTo>
                                <a:lnTo>
                                  <a:pt x="543" y="34"/>
                                </a:lnTo>
                                <a:lnTo>
                                  <a:pt x="482" y="74"/>
                                </a:lnTo>
                                <a:lnTo>
                                  <a:pt x="432" y="126"/>
                                </a:lnTo>
                                <a:lnTo>
                                  <a:pt x="394" y="188"/>
                                </a:lnTo>
                                <a:lnTo>
                                  <a:pt x="1039" y="188"/>
                                </a:lnTo>
                                <a:lnTo>
                                  <a:pt x="1015" y="184"/>
                                </a:lnTo>
                                <a:lnTo>
                                  <a:pt x="980" y="184"/>
                                </a:lnTo>
                                <a:lnTo>
                                  <a:pt x="942" y="123"/>
                                </a:lnTo>
                                <a:lnTo>
                                  <a:pt x="892" y="72"/>
                                </a:lnTo>
                                <a:lnTo>
                                  <a:pt x="831" y="33"/>
                                </a:lnTo>
                                <a:lnTo>
                                  <a:pt x="763" y="9"/>
                                </a:lnTo>
                                <a:lnTo>
                                  <a:pt x="688" y="0"/>
                                </a:lnTo>
                                <a:close/>
                                <a:moveTo>
                                  <a:pt x="1006" y="182"/>
                                </a:moveTo>
                                <a:lnTo>
                                  <a:pt x="997" y="182"/>
                                </a:lnTo>
                                <a:lnTo>
                                  <a:pt x="988" y="183"/>
                                </a:lnTo>
                                <a:lnTo>
                                  <a:pt x="980" y="184"/>
                                </a:lnTo>
                                <a:lnTo>
                                  <a:pt x="1015" y="184"/>
                                </a:lnTo>
                                <a:lnTo>
                                  <a:pt x="1006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2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2" y="826"/>
                            <a:ext cx="1502" cy="10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3" name="AutoShape 262"/>
                        <wps:cNvSpPr>
                          <a:spLocks/>
                        </wps:cNvSpPr>
                        <wps:spPr bwMode="auto">
                          <a:xfrm>
                            <a:off x="3645" y="1042"/>
                            <a:ext cx="1088" cy="778"/>
                          </a:xfrm>
                          <a:custGeom>
                            <a:avLst/>
                            <a:gdLst>
                              <a:gd name="T0" fmla="*/ 464 w 1088"/>
                              <a:gd name="T1" fmla="*/ 1747 h 778"/>
                              <a:gd name="T2" fmla="*/ 542 w 1088"/>
                              <a:gd name="T3" fmla="*/ 1800 h 778"/>
                              <a:gd name="T4" fmla="*/ 637 w 1088"/>
                              <a:gd name="T5" fmla="*/ 1820 h 778"/>
                              <a:gd name="T6" fmla="*/ 758 w 1088"/>
                              <a:gd name="T7" fmla="*/ 1787 h 778"/>
                              <a:gd name="T8" fmla="*/ 809 w 1088"/>
                              <a:gd name="T9" fmla="*/ 1747 h 778"/>
                              <a:gd name="T10" fmla="*/ 187 w 1088"/>
                              <a:gd name="T11" fmla="*/ 1187 h 778"/>
                              <a:gd name="T12" fmla="*/ 106 w 1088"/>
                              <a:gd name="T13" fmla="*/ 1268 h 778"/>
                              <a:gd name="T14" fmla="*/ 94 w 1088"/>
                              <a:gd name="T15" fmla="*/ 1332 h 778"/>
                              <a:gd name="T16" fmla="*/ 26 w 1088"/>
                              <a:gd name="T17" fmla="*/ 1398 h 778"/>
                              <a:gd name="T18" fmla="*/ 0 w 1088"/>
                              <a:gd name="T19" fmla="*/ 1490 h 778"/>
                              <a:gd name="T20" fmla="*/ 0 w 1088"/>
                              <a:gd name="T21" fmla="*/ 1511 h 778"/>
                              <a:gd name="T22" fmla="*/ 42 w 1088"/>
                              <a:gd name="T23" fmla="*/ 1628 h 778"/>
                              <a:gd name="T24" fmla="*/ 148 w 1088"/>
                              <a:gd name="T25" fmla="*/ 1692 h 778"/>
                              <a:gd name="T26" fmla="*/ 221 w 1088"/>
                              <a:gd name="T27" fmla="*/ 1770 h 778"/>
                              <a:gd name="T28" fmla="*/ 327 w 1088"/>
                              <a:gd name="T29" fmla="*/ 1800 h 778"/>
                              <a:gd name="T30" fmla="*/ 402 w 1088"/>
                              <a:gd name="T31" fmla="*/ 1786 h 778"/>
                              <a:gd name="T32" fmla="*/ 464 w 1088"/>
                              <a:gd name="T33" fmla="*/ 1747 h 778"/>
                              <a:gd name="T34" fmla="*/ 845 w 1088"/>
                              <a:gd name="T35" fmla="*/ 1700 h 778"/>
                              <a:gd name="T36" fmla="*/ 965 w 1088"/>
                              <a:gd name="T37" fmla="*/ 1689 h 778"/>
                              <a:gd name="T38" fmla="*/ 1072 w 1088"/>
                              <a:gd name="T39" fmla="*/ 1583 h 778"/>
                              <a:gd name="T40" fmla="*/ 1087 w 1088"/>
                              <a:gd name="T41" fmla="*/ 1499 h 778"/>
                              <a:gd name="T42" fmla="*/ 1072 w 1088"/>
                              <a:gd name="T43" fmla="*/ 1409 h 778"/>
                              <a:gd name="T44" fmla="*/ 965 w 1088"/>
                              <a:gd name="T45" fmla="*/ 1303 h 778"/>
                              <a:gd name="T46" fmla="*/ 869 w 1088"/>
                              <a:gd name="T47" fmla="*/ 1243 h 778"/>
                              <a:gd name="T48" fmla="*/ 796 w 1088"/>
                              <a:gd name="T49" fmla="*/ 1186 h 778"/>
                              <a:gd name="T50" fmla="*/ 293 w 1088"/>
                              <a:gd name="T51" fmla="*/ 1182 h 778"/>
                              <a:gd name="T52" fmla="*/ 271 w 1088"/>
                              <a:gd name="T53" fmla="*/ 1176 h 778"/>
                              <a:gd name="T54" fmla="*/ 247 w 1088"/>
                              <a:gd name="T55" fmla="*/ 1175 h 778"/>
                              <a:gd name="T56" fmla="*/ 845 w 1088"/>
                              <a:gd name="T57" fmla="*/ 1700 h 778"/>
                              <a:gd name="T58" fmla="*/ 866 w 1088"/>
                              <a:gd name="T59" fmla="*/ 1704 h 778"/>
                              <a:gd name="T60" fmla="*/ 888 w 1088"/>
                              <a:gd name="T61" fmla="*/ 1705 h 778"/>
                              <a:gd name="T62" fmla="*/ 512 w 1088"/>
                              <a:gd name="T63" fmla="*/ 1042 h 778"/>
                              <a:gd name="T64" fmla="*/ 381 w 1088"/>
                              <a:gd name="T65" fmla="*/ 1081 h 778"/>
                              <a:gd name="T66" fmla="*/ 293 w 1088"/>
                              <a:gd name="T67" fmla="*/ 1182 h 778"/>
                              <a:gd name="T68" fmla="*/ 755 w 1088"/>
                              <a:gd name="T69" fmla="*/ 1179 h 778"/>
                              <a:gd name="T70" fmla="*/ 692 w 1088"/>
                              <a:gd name="T71" fmla="*/ 1123 h 778"/>
                              <a:gd name="T72" fmla="*/ 581 w 1088"/>
                              <a:gd name="T73" fmla="*/ 1052 h 778"/>
                              <a:gd name="T74" fmla="*/ 748 w 1088"/>
                              <a:gd name="T75" fmla="*/ 1177 h 778"/>
                              <a:gd name="T76" fmla="*/ 735 w 1088"/>
                              <a:gd name="T77" fmla="*/ 1178 h 778"/>
                              <a:gd name="T78" fmla="*/ 755 w 1088"/>
                              <a:gd name="T79" fmla="*/ 1179 h 778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88" h="778">
                                <a:moveTo>
                                  <a:pt x="809" y="705"/>
                                </a:moveTo>
                                <a:lnTo>
                                  <a:pt x="464" y="705"/>
                                </a:lnTo>
                                <a:lnTo>
                                  <a:pt x="500" y="735"/>
                                </a:lnTo>
                                <a:lnTo>
                                  <a:pt x="542" y="758"/>
                                </a:lnTo>
                                <a:lnTo>
                                  <a:pt x="587" y="773"/>
                                </a:lnTo>
                                <a:lnTo>
                                  <a:pt x="637" y="778"/>
                                </a:lnTo>
                                <a:lnTo>
                                  <a:pt x="701" y="769"/>
                                </a:lnTo>
                                <a:lnTo>
                                  <a:pt x="758" y="745"/>
                                </a:lnTo>
                                <a:lnTo>
                                  <a:pt x="807" y="707"/>
                                </a:lnTo>
                                <a:lnTo>
                                  <a:pt x="809" y="705"/>
                                </a:lnTo>
                                <a:close/>
                                <a:moveTo>
                                  <a:pt x="247" y="133"/>
                                </a:moveTo>
                                <a:lnTo>
                                  <a:pt x="187" y="145"/>
                                </a:lnTo>
                                <a:lnTo>
                                  <a:pt x="139" y="178"/>
                                </a:lnTo>
                                <a:lnTo>
                                  <a:pt x="106" y="226"/>
                                </a:lnTo>
                                <a:lnTo>
                                  <a:pt x="94" y="286"/>
                                </a:lnTo>
                                <a:lnTo>
                                  <a:pt x="94" y="290"/>
                                </a:lnTo>
                                <a:lnTo>
                                  <a:pt x="56" y="319"/>
                                </a:lnTo>
                                <a:lnTo>
                                  <a:pt x="26" y="356"/>
                                </a:lnTo>
                                <a:lnTo>
                                  <a:pt x="7" y="401"/>
                                </a:lnTo>
                                <a:lnTo>
                                  <a:pt x="0" y="448"/>
                                </a:lnTo>
                                <a:lnTo>
                                  <a:pt x="0" y="463"/>
                                </a:lnTo>
                                <a:lnTo>
                                  <a:pt x="0" y="469"/>
                                </a:lnTo>
                                <a:lnTo>
                                  <a:pt x="11" y="532"/>
                                </a:lnTo>
                                <a:lnTo>
                                  <a:pt x="42" y="586"/>
                                </a:lnTo>
                                <a:lnTo>
                                  <a:pt x="89" y="627"/>
                                </a:lnTo>
                                <a:lnTo>
                                  <a:pt x="148" y="650"/>
                                </a:lnTo>
                                <a:lnTo>
                                  <a:pt x="179" y="694"/>
                                </a:lnTo>
                                <a:lnTo>
                                  <a:pt x="221" y="728"/>
                                </a:lnTo>
                                <a:lnTo>
                                  <a:pt x="271" y="750"/>
                                </a:lnTo>
                                <a:lnTo>
                                  <a:pt x="327" y="758"/>
                                </a:lnTo>
                                <a:lnTo>
                                  <a:pt x="366" y="755"/>
                                </a:lnTo>
                                <a:lnTo>
                                  <a:pt x="402" y="744"/>
                                </a:lnTo>
                                <a:lnTo>
                                  <a:pt x="435" y="727"/>
                                </a:lnTo>
                                <a:lnTo>
                                  <a:pt x="464" y="705"/>
                                </a:lnTo>
                                <a:lnTo>
                                  <a:pt x="809" y="705"/>
                                </a:lnTo>
                                <a:lnTo>
                                  <a:pt x="845" y="658"/>
                                </a:lnTo>
                                <a:lnTo>
                                  <a:pt x="910" y="658"/>
                                </a:lnTo>
                                <a:lnTo>
                                  <a:pt x="965" y="647"/>
                                </a:lnTo>
                                <a:lnTo>
                                  <a:pt x="1029" y="604"/>
                                </a:lnTo>
                                <a:lnTo>
                                  <a:pt x="1072" y="541"/>
                                </a:lnTo>
                                <a:lnTo>
                                  <a:pt x="1087" y="463"/>
                                </a:lnTo>
                                <a:lnTo>
                                  <a:pt x="1087" y="457"/>
                                </a:lnTo>
                                <a:lnTo>
                                  <a:pt x="1088" y="445"/>
                                </a:lnTo>
                                <a:lnTo>
                                  <a:pt x="1072" y="367"/>
                                </a:lnTo>
                                <a:lnTo>
                                  <a:pt x="1029" y="304"/>
                                </a:lnTo>
                                <a:lnTo>
                                  <a:pt x="965" y="261"/>
                                </a:lnTo>
                                <a:lnTo>
                                  <a:pt x="887" y="245"/>
                                </a:lnTo>
                                <a:lnTo>
                                  <a:pt x="869" y="201"/>
                                </a:lnTo>
                                <a:lnTo>
                                  <a:pt x="837" y="167"/>
                                </a:lnTo>
                                <a:lnTo>
                                  <a:pt x="796" y="144"/>
                                </a:lnTo>
                                <a:lnTo>
                                  <a:pt x="773" y="140"/>
                                </a:lnTo>
                                <a:lnTo>
                                  <a:pt x="293" y="140"/>
                                </a:lnTo>
                                <a:lnTo>
                                  <a:pt x="282" y="137"/>
                                </a:lnTo>
                                <a:lnTo>
                                  <a:pt x="271" y="134"/>
                                </a:lnTo>
                                <a:lnTo>
                                  <a:pt x="259" y="133"/>
                                </a:lnTo>
                                <a:lnTo>
                                  <a:pt x="247" y="133"/>
                                </a:lnTo>
                                <a:close/>
                                <a:moveTo>
                                  <a:pt x="910" y="658"/>
                                </a:moveTo>
                                <a:lnTo>
                                  <a:pt x="845" y="658"/>
                                </a:lnTo>
                                <a:lnTo>
                                  <a:pt x="855" y="660"/>
                                </a:lnTo>
                                <a:lnTo>
                                  <a:pt x="866" y="662"/>
                                </a:lnTo>
                                <a:lnTo>
                                  <a:pt x="877" y="663"/>
                                </a:lnTo>
                                <a:lnTo>
                                  <a:pt x="888" y="663"/>
                                </a:lnTo>
                                <a:lnTo>
                                  <a:pt x="910" y="658"/>
                                </a:lnTo>
                                <a:close/>
                                <a:moveTo>
                                  <a:pt x="512" y="0"/>
                                </a:moveTo>
                                <a:lnTo>
                                  <a:pt x="442" y="10"/>
                                </a:lnTo>
                                <a:lnTo>
                                  <a:pt x="381" y="39"/>
                                </a:lnTo>
                                <a:lnTo>
                                  <a:pt x="330" y="83"/>
                                </a:lnTo>
                                <a:lnTo>
                                  <a:pt x="293" y="140"/>
                                </a:lnTo>
                                <a:lnTo>
                                  <a:pt x="773" y="140"/>
                                </a:lnTo>
                                <a:lnTo>
                                  <a:pt x="755" y="137"/>
                                </a:lnTo>
                                <a:lnTo>
                                  <a:pt x="729" y="137"/>
                                </a:lnTo>
                                <a:lnTo>
                                  <a:pt x="692" y="81"/>
                                </a:lnTo>
                                <a:lnTo>
                                  <a:pt x="642" y="38"/>
                                </a:lnTo>
                                <a:lnTo>
                                  <a:pt x="581" y="10"/>
                                </a:lnTo>
                                <a:lnTo>
                                  <a:pt x="512" y="0"/>
                                </a:lnTo>
                                <a:close/>
                                <a:moveTo>
                                  <a:pt x="748" y="135"/>
                                </a:moveTo>
                                <a:lnTo>
                                  <a:pt x="741" y="135"/>
                                </a:lnTo>
                                <a:lnTo>
                                  <a:pt x="735" y="136"/>
                                </a:lnTo>
                                <a:lnTo>
                                  <a:pt x="729" y="137"/>
                                </a:lnTo>
                                <a:lnTo>
                                  <a:pt x="755" y="137"/>
                                </a:lnTo>
                                <a:lnTo>
                                  <a:pt x="748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4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6" y="1047"/>
                            <a:ext cx="1118" cy="7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5" name="AutoShape 260"/>
                        <wps:cNvSpPr>
                          <a:spLocks/>
                        </wps:cNvSpPr>
                        <wps:spPr bwMode="auto">
                          <a:xfrm>
                            <a:off x="3337" y="-245"/>
                            <a:ext cx="1463" cy="1046"/>
                          </a:xfrm>
                          <a:custGeom>
                            <a:avLst/>
                            <a:gdLst>
                              <a:gd name="T0" fmla="*/ 624 w 1463"/>
                              <a:gd name="T1" fmla="*/ 704 h 1046"/>
                              <a:gd name="T2" fmla="*/ 728 w 1463"/>
                              <a:gd name="T3" fmla="*/ 775 h 1046"/>
                              <a:gd name="T4" fmla="*/ 856 w 1463"/>
                              <a:gd name="T5" fmla="*/ 802 h 1046"/>
                              <a:gd name="T6" fmla="*/ 1020 w 1463"/>
                              <a:gd name="T7" fmla="*/ 757 h 1046"/>
                              <a:gd name="T8" fmla="*/ 1088 w 1463"/>
                              <a:gd name="T9" fmla="*/ 704 h 1046"/>
                              <a:gd name="T10" fmla="*/ 252 w 1463"/>
                              <a:gd name="T11" fmla="*/ -50 h 1046"/>
                              <a:gd name="T12" fmla="*/ 143 w 1463"/>
                              <a:gd name="T13" fmla="*/ 60 h 1046"/>
                              <a:gd name="T14" fmla="*/ 127 w 1463"/>
                              <a:gd name="T15" fmla="*/ 145 h 1046"/>
                              <a:gd name="T16" fmla="*/ 35 w 1463"/>
                              <a:gd name="T17" fmla="*/ 235 h 1046"/>
                              <a:gd name="T18" fmla="*/ 0 w 1463"/>
                              <a:gd name="T19" fmla="*/ 362 h 1046"/>
                              <a:gd name="T20" fmla="*/ 0 w 1463"/>
                              <a:gd name="T21" fmla="*/ 374 h 1046"/>
                              <a:gd name="T22" fmla="*/ 0 w 1463"/>
                              <a:gd name="T23" fmla="*/ 382 h 1046"/>
                              <a:gd name="T24" fmla="*/ 10 w 1463"/>
                              <a:gd name="T25" fmla="*/ 455 h 1046"/>
                              <a:gd name="T26" fmla="*/ 80 w 1463"/>
                              <a:gd name="T27" fmla="*/ 568 h 1046"/>
                              <a:gd name="T28" fmla="*/ 199 w 1463"/>
                              <a:gd name="T29" fmla="*/ 629 h 1046"/>
                              <a:gd name="T30" fmla="*/ 298 w 1463"/>
                              <a:gd name="T31" fmla="*/ 735 h 1046"/>
                              <a:gd name="T32" fmla="*/ 440 w 1463"/>
                              <a:gd name="T33" fmla="*/ 775 h 1046"/>
                              <a:gd name="T34" fmla="*/ 541 w 1463"/>
                              <a:gd name="T35" fmla="*/ 756 h 1046"/>
                              <a:gd name="T36" fmla="*/ 624 w 1463"/>
                              <a:gd name="T37" fmla="*/ 704 h 1046"/>
                              <a:gd name="T38" fmla="*/ 1136 w 1463"/>
                              <a:gd name="T39" fmla="*/ 641 h 1046"/>
                              <a:gd name="T40" fmla="*/ 1265 w 1463"/>
                              <a:gd name="T41" fmla="*/ 638 h 1046"/>
                              <a:gd name="T42" fmla="*/ 1384 w 1463"/>
                              <a:gd name="T43" fmla="*/ 568 h 1046"/>
                              <a:gd name="T44" fmla="*/ 1453 w 1463"/>
                              <a:gd name="T45" fmla="*/ 450 h 1046"/>
                              <a:gd name="T46" fmla="*/ 1462 w 1463"/>
                              <a:gd name="T47" fmla="*/ 374 h 1046"/>
                              <a:gd name="T48" fmla="*/ 1462 w 1463"/>
                              <a:gd name="T49" fmla="*/ 362 h 1046"/>
                              <a:gd name="T50" fmla="*/ 1453 w 1463"/>
                              <a:gd name="T51" fmla="*/ 283 h 1046"/>
                              <a:gd name="T52" fmla="*/ 1384 w 1463"/>
                              <a:gd name="T53" fmla="*/ 164 h 1046"/>
                              <a:gd name="T54" fmla="*/ 1265 w 1463"/>
                              <a:gd name="T55" fmla="*/ 95 h 1046"/>
                              <a:gd name="T56" fmla="*/ 1168 w 1463"/>
                              <a:gd name="T57" fmla="*/ 26 h 1046"/>
                              <a:gd name="T58" fmla="*/ 1070 w 1463"/>
                              <a:gd name="T59" fmla="*/ -51 h 1046"/>
                              <a:gd name="T60" fmla="*/ 394 w 1463"/>
                              <a:gd name="T61" fmla="*/ -57 h 1046"/>
                              <a:gd name="T62" fmla="*/ 364 w 1463"/>
                              <a:gd name="T63" fmla="*/ -64 h 1046"/>
                              <a:gd name="T64" fmla="*/ 332 w 1463"/>
                              <a:gd name="T65" fmla="*/ -66 h 1046"/>
                              <a:gd name="T66" fmla="*/ 1136 w 1463"/>
                              <a:gd name="T67" fmla="*/ 641 h 1046"/>
                              <a:gd name="T68" fmla="*/ 1164 w 1463"/>
                              <a:gd name="T69" fmla="*/ 646 h 1046"/>
                              <a:gd name="T70" fmla="*/ 1193 w 1463"/>
                              <a:gd name="T71" fmla="*/ 647 h 1046"/>
                              <a:gd name="T72" fmla="*/ 688 w 1463"/>
                              <a:gd name="T73" fmla="*/ -244 h 1046"/>
                              <a:gd name="T74" fmla="*/ 543 w 1463"/>
                              <a:gd name="T75" fmla="*/ -210 h 1046"/>
                              <a:gd name="T76" fmla="*/ 432 w 1463"/>
                              <a:gd name="T77" fmla="*/ -119 h 1046"/>
                              <a:gd name="T78" fmla="*/ 1039 w 1463"/>
                              <a:gd name="T79" fmla="*/ -57 h 1046"/>
                              <a:gd name="T80" fmla="*/ 980 w 1463"/>
                              <a:gd name="T81" fmla="*/ -61 h 1046"/>
                              <a:gd name="T82" fmla="*/ 892 w 1463"/>
                              <a:gd name="T83" fmla="*/ -172 h 1046"/>
                              <a:gd name="T84" fmla="*/ 763 w 1463"/>
                              <a:gd name="T85" fmla="*/ -236 h 1046"/>
                              <a:gd name="T86" fmla="*/ 1006 w 1463"/>
                              <a:gd name="T87" fmla="*/ -62 h 1046"/>
                              <a:gd name="T88" fmla="*/ 989 w 1463"/>
                              <a:gd name="T89" fmla="*/ -62 h 1046"/>
                              <a:gd name="T90" fmla="*/ 1016 w 1463"/>
                              <a:gd name="T91" fmla="*/ -61 h 104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463" h="1046">
                                <a:moveTo>
                                  <a:pt x="1088" y="948"/>
                                </a:moveTo>
                                <a:lnTo>
                                  <a:pt x="624" y="948"/>
                                </a:lnTo>
                                <a:lnTo>
                                  <a:pt x="673" y="988"/>
                                </a:lnTo>
                                <a:lnTo>
                                  <a:pt x="728" y="1019"/>
                                </a:lnTo>
                                <a:lnTo>
                                  <a:pt x="790" y="1039"/>
                                </a:lnTo>
                                <a:lnTo>
                                  <a:pt x="856" y="1046"/>
                                </a:lnTo>
                                <a:lnTo>
                                  <a:pt x="942" y="1034"/>
                                </a:lnTo>
                                <a:lnTo>
                                  <a:pt x="1020" y="1001"/>
                                </a:lnTo>
                                <a:lnTo>
                                  <a:pt x="1085" y="951"/>
                                </a:lnTo>
                                <a:lnTo>
                                  <a:pt x="1088" y="948"/>
                                </a:lnTo>
                                <a:close/>
                                <a:moveTo>
                                  <a:pt x="332" y="178"/>
                                </a:moveTo>
                                <a:lnTo>
                                  <a:pt x="252" y="194"/>
                                </a:lnTo>
                                <a:lnTo>
                                  <a:pt x="187" y="238"/>
                                </a:lnTo>
                                <a:lnTo>
                                  <a:pt x="143" y="304"/>
                                </a:lnTo>
                                <a:lnTo>
                                  <a:pt x="126" y="384"/>
                                </a:lnTo>
                                <a:lnTo>
                                  <a:pt x="127" y="389"/>
                                </a:lnTo>
                                <a:lnTo>
                                  <a:pt x="75" y="428"/>
                                </a:lnTo>
                                <a:lnTo>
                                  <a:pt x="35" y="479"/>
                                </a:lnTo>
                                <a:lnTo>
                                  <a:pt x="9" y="539"/>
                                </a:lnTo>
                                <a:lnTo>
                                  <a:pt x="0" y="606"/>
                                </a:lnTo>
                                <a:lnTo>
                                  <a:pt x="0" y="610"/>
                                </a:lnTo>
                                <a:lnTo>
                                  <a:pt x="0" y="618"/>
                                </a:lnTo>
                                <a:lnTo>
                                  <a:pt x="0" y="622"/>
                                </a:lnTo>
                                <a:lnTo>
                                  <a:pt x="0" y="626"/>
                                </a:lnTo>
                                <a:lnTo>
                                  <a:pt x="0" y="630"/>
                                </a:lnTo>
                                <a:lnTo>
                                  <a:pt x="10" y="699"/>
                                </a:lnTo>
                                <a:lnTo>
                                  <a:pt x="37" y="761"/>
                                </a:lnTo>
                                <a:lnTo>
                                  <a:pt x="80" y="812"/>
                                </a:lnTo>
                                <a:lnTo>
                                  <a:pt x="135" y="851"/>
                                </a:lnTo>
                                <a:lnTo>
                                  <a:pt x="199" y="873"/>
                                </a:lnTo>
                                <a:lnTo>
                                  <a:pt x="241" y="933"/>
                                </a:lnTo>
                                <a:lnTo>
                                  <a:pt x="298" y="979"/>
                                </a:lnTo>
                                <a:lnTo>
                                  <a:pt x="365" y="1009"/>
                                </a:lnTo>
                                <a:lnTo>
                                  <a:pt x="440" y="1019"/>
                                </a:lnTo>
                                <a:lnTo>
                                  <a:pt x="492" y="1014"/>
                                </a:lnTo>
                                <a:lnTo>
                                  <a:pt x="541" y="1000"/>
                                </a:lnTo>
                                <a:lnTo>
                                  <a:pt x="585" y="978"/>
                                </a:lnTo>
                                <a:lnTo>
                                  <a:pt x="624" y="948"/>
                                </a:lnTo>
                                <a:lnTo>
                                  <a:pt x="1088" y="948"/>
                                </a:lnTo>
                                <a:lnTo>
                                  <a:pt x="1136" y="885"/>
                                </a:lnTo>
                                <a:lnTo>
                                  <a:pt x="1239" y="885"/>
                                </a:lnTo>
                                <a:lnTo>
                                  <a:pt x="1265" y="882"/>
                                </a:lnTo>
                                <a:lnTo>
                                  <a:pt x="1329" y="854"/>
                                </a:lnTo>
                                <a:lnTo>
                                  <a:pt x="1384" y="812"/>
                                </a:lnTo>
                                <a:lnTo>
                                  <a:pt x="1426" y="758"/>
                                </a:lnTo>
                                <a:lnTo>
                                  <a:pt x="1453" y="694"/>
                                </a:lnTo>
                                <a:lnTo>
                                  <a:pt x="1462" y="622"/>
                                </a:lnTo>
                                <a:lnTo>
                                  <a:pt x="1462" y="618"/>
                                </a:lnTo>
                                <a:lnTo>
                                  <a:pt x="1462" y="610"/>
                                </a:lnTo>
                                <a:lnTo>
                                  <a:pt x="1462" y="606"/>
                                </a:lnTo>
                                <a:lnTo>
                                  <a:pt x="1462" y="598"/>
                                </a:lnTo>
                                <a:lnTo>
                                  <a:pt x="1453" y="527"/>
                                </a:lnTo>
                                <a:lnTo>
                                  <a:pt x="1426" y="462"/>
                                </a:lnTo>
                                <a:lnTo>
                                  <a:pt x="1384" y="408"/>
                                </a:lnTo>
                                <a:lnTo>
                                  <a:pt x="1329" y="366"/>
                                </a:lnTo>
                                <a:lnTo>
                                  <a:pt x="1265" y="339"/>
                                </a:lnTo>
                                <a:lnTo>
                                  <a:pt x="1193" y="329"/>
                                </a:lnTo>
                                <a:lnTo>
                                  <a:pt x="1168" y="270"/>
                                </a:lnTo>
                                <a:lnTo>
                                  <a:pt x="1126" y="224"/>
                                </a:lnTo>
                                <a:lnTo>
                                  <a:pt x="1070" y="193"/>
                                </a:lnTo>
                                <a:lnTo>
                                  <a:pt x="1039" y="187"/>
                                </a:lnTo>
                                <a:lnTo>
                                  <a:pt x="394" y="187"/>
                                </a:lnTo>
                                <a:lnTo>
                                  <a:pt x="379" y="183"/>
                                </a:lnTo>
                                <a:lnTo>
                                  <a:pt x="364" y="180"/>
                                </a:lnTo>
                                <a:lnTo>
                                  <a:pt x="348" y="179"/>
                                </a:lnTo>
                                <a:lnTo>
                                  <a:pt x="332" y="178"/>
                                </a:lnTo>
                                <a:close/>
                                <a:moveTo>
                                  <a:pt x="1239" y="885"/>
                                </a:moveTo>
                                <a:lnTo>
                                  <a:pt x="1136" y="885"/>
                                </a:lnTo>
                                <a:lnTo>
                                  <a:pt x="1150" y="888"/>
                                </a:lnTo>
                                <a:lnTo>
                                  <a:pt x="1164" y="890"/>
                                </a:lnTo>
                                <a:lnTo>
                                  <a:pt x="1179" y="891"/>
                                </a:lnTo>
                                <a:lnTo>
                                  <a:pt x="1193" y="891"/>
                                </a:lnTo>
                                <a:lnTo>
                                  <a:pt x="1239" y="885"/>
                                </a:lnTo>
                                <a:close/>
                                <a:moveTo>
                                  <a:pt x="688" y="0"/>
                                </a:moveTo>
                                <a:lnTo>
                                  <a:pt x="613" y="9"/>
                                </a:lnTo>
                                <a:lnTo>
                                  <a:pt x="543" y="34"/>
                                </a:lnTo>
                                <a:lnTo>
                                  <a:pt x="483" y="74"/>
                                </a:lnTo>
                                <a:lnTo>
                                  <a:pt x="432" y="125"/>
                                </a:lnTo>
                                <a:lnTo>
                                  <a:pt x="394" y="187"/>
                                </a:lnTo>
                                <a:lnTo>
                                  <a:pt x="1039" y="187"/>
                                </a:lnTo>
                                <a:lnTo>
                                  <a:pt x="1016" y="183"/>
                                </a:lnTo>
                                <a:lnTo>
                                  <a:pt x="980" y="183"/>
                                </a:lnTo>
                                <a:lnTo>
                                  <a:pt x="942" y="123"/>
                                </a:lnTo>
                                <a:lnTo>
                                  <a:pt x="892" y="72"/>
                                </a:lnTo>
                                <a:lnTo>
                                  <a:pt x="832" y="33"/>
                                </a:lnTo>
                                <a:lnTo>
                                  <a:pt x="763" y="8"/>
                                </a:lnTo>
                                <a:lnTo>
                                  <a:pt x="688" y="0"/>
                                </a:lnTo>
                                <a:close/>
                                <a:moveTo>
                                  <a:pt x="1006" y="182"/>
                                </a:moveTo>
                                <a:lnTo>
                                  <a:pt x="997" y="182"/>
                                </a:lnTo>
                                <a:lnTo>
                                  <a:pt x="989" y="182"/>
                                </a:lnTo>
                                <a:lnTo>
                                  <a:pt x="980" y="183"/>
                                </a:lnTo>
                                <a:lnTo>
                                  <a:pt x="1016" y="183"/>
                                </a:lnTo>
                                <a:lnTo>
                                  <a:pt x="1006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6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8" y="-238"/>
                            <a:ext cx="1502" cy="10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7" name="AutoShape 258"/>
                        <wps:cNvSpPr>
                          <a:spLocks/>
                        </wps:cNvSpPr>
                        <wps:spPr bwMode="auto">
                          <a:xfrm>
                            <a:off x="3149" y="89"/>
                            <a:ext cx="2025" cy="1449"/>
                          </a:xfrm>
                          <a:custGeom>
                            <a:avLst/>
                            <a:gdLst>
                              <a:gd name="T0" fmla="*/ 865 w 2025"/>
                              <a:gd name="T1" fmla="*/ 1403 h 1449"/>
                              <a:gd name="T2" fmla="*/ 977 w 2025"/>
                              <a:gd name="T3" fmla="*/ 1486 h 1449"/>
                              <a:gd name="T4" fmla="*/ 1112 w 2025"/>
                              <a:gd name="T5" fmla="*/ 1532 h 1449"/>
                              <a:gd name="T6" fmla="*/ 1267 w 2025"/>
                              <a:gd name="T7" fmla="*/ 1531 h 1449"/>
                              <a:gd name="T8" fmla="*/ 1413 w 2025"/>
                              <a:gd name="T9" fmla="*/ 1477 h 1449"/>
                              <a:gd name="T10" fmla="*/ 1505 w 2025"/>
                              <a:gd name="T11" fmla="*/ 1403 h 1449"/>
                              <a:gd name="T12" fmla="*/ 385 w 2025"/>
                              <a:gd name="T13" fmla="*/ 347 h 1449"/>
                              <a:gd name="T14" fmla="*/ 259 w 2025"/>
                              <a:gd name="T15" fmla="*/ 420 h 1449"/>
                              <a:gd name="T16" fmla="*/ 186 w 2025"/>
                              <a:gd name="T17" fmla="*/ 546 h 1449"/>
                              <a:gd name="T18" fmla="*/ 176 w 2025"/>
                              <a:gd name="T19" fmla="*/ 629 h 1449"/>
                              <a:gd name="T20" fmla="*/ 69 w 2025"/>
                              <a:gd name="T21" fmla="*/ 723 h 1449"/>
                              <a:gd name="T22" fmla="*/ 9 w 2025"/>
                              <a:gd name="T23" fmla="*/ 854 h 1449"/>
                              <a:gd name="T24" fmla="*/ 0 w 2025"/>
                              <a:gd name="T25" fmla="*/ 935 h 1449"/>
                              <a:gd name="T26" fmla="*/ 1 w 2025"/>
                              <a:gd name="T27" fmla="*/ 952 h 1449"/>
                              <a:gd name="T28" fmla="*/ 0 w 2025"/>
                              <a:gd name="T29" fmla="*/ 962 h 1449"/>
                              <a:gd name="T30" fmla="*/ 37 w 2025"/>
                              <a:gd name="T31" fmla="*/ 1117 h 1449"/>
                              <a:gd name="T32" fmla="*/ 135 w 2025"/>
                              <a:gd name="T33" fmla="*/ 1235 h 1449"/>
                              <a:gd name="T34" fmla="*/ 276 w 2025"/>
                              <a:gd name="T35" fmla="*/ 1299 h 1449"/>
                              <a:gd name="T36" fmla="*/ 379 w 2025"/>
                              <a:gd name="T37" fmla="*/ 1422 h 1449"/>
                              <a:gd name="T38" fmla="*/ 526 w 2025"/>
                              <a:gd name="T39" fmla="*/ 1492 h 1449"/>
                              <a:gd name="T40" fmla="*/ 682 w 2025"/>
                              <a:gd name="T41" fmla="*/ 1495 h 1449"/>
                              <a:gd name="T42" fmla="*/ 811 w 2025"/>
                              <a:gd name="T43" fmla="*/ 1444 h 1449"/>
                              <a:gd name="T44" fmla="*/ 1505 w 2025"/>
                              <a:gd name="T45" fmla="*/ 1403 h 1449"/>
                              <a:gd name="T46" fmla="*/ 1574 w 2025"/>
                              <a:gd name="T47" fmla="*/ 1316 h 1449"/>
                              <a:gd name="T48" fmla="*/ 1798 w 2025"/>
                              <a:gd name="T49" fmla="*/ 1295 h 1449"/>
                              <a:gd name="T50" fmla="*/ 1916 w 2025"/>
                              <a:gd name="T51" fmla="*/ 1215 h 1449"/>
                              <a:gd name="T52" fmla="*/ 1996 w 2025"/>
                              <a:gd name="T53" fmla="*/ 1097 h 1449"/>
                              <a:gd name="T54" fmla="*/ 2025 w 2025"/>
                              <a:gd name="T55" fmla="*/ 952 h 1449"/>
                              <a:gd name="T56" fmla="*/ 2025 w 2025"/>
                              <a:gd name="T57" fmla="*/ 935 h 1449"/>
                              <a:gd name="T58" fmla="*/ 2025 w 2025"/>
                              <a:gd name="T59" fmla="*/ 918 h 1449"/>
                              <a:gd name="T60" fmla="*/ 1996 w 2025"/>
                              <a:gd name="T61" fmla="*/ 773 h 1449"/>
                              <a:gd name="T62" fmla="*/ 1916 w 2025"/>
                              <a:gd name="T63" fmla="*/ 655 h 1449"/>
                              <a:gd name="T64" fmla="*/ 1798 w 2025"/>
                              <a:gd name="T65" fmla="*/ 575 h 1449"/>
                              <a:gd name="T66" fmla="*/ 1653 w 2025"/>
                              <a:gd name="T67" fmla="*/ 546 h 1449"/>
                              <a:gd name="T68" fmla="*/ 1585 w 2025"/>
                              <a:gd name="T69" fmla="*/ 424 h 1449"/>
                              <a:gd name="T70" fmla="*/ 1466 w 2025"/>
                              <a:gd name="T71" fmla="*/ 352 h 1449"/>
                              <a:gd name="T72" fmla="*/ 547 w 2025"/>
                              <a:gd name="T73" fmla="*/ 350 h 1449"/>
                              <a:gd name="T74" fmla="*/ 505 w 2025"/>
                              <a:gd name="T75" fmla="*/ 340 h 1449"/>
                              <a:gd name="T76" fmla="*/ 461 w 2025"/>
                              <a:gd name="T77" fmla="*/ 337 h 1449"/>
                              <a:gd name="T78" fmla="*/ 1574 w 2025"/>
                              <a:gd name="T79" fmla="*/ 1316 h 1449"/>
                              <a:gd name="T80" fmla="*/ 1613 w 2025"/>
                              <a:gd name="T81" fmla="*/ 1322 h 1449"/>
                              <a:gd name="T82" fmla="*/ 1653 w 2025"/>
                              <a:gd name="T83" fmla="*/ 1324 h 1449"/>
                              <a:gd name="T84" fmla="*/ 1731 w 2025"/>
                              <a:gd name="T85" fmla="*/ 1316 h 1449"/>
                              <a:gd name="T86" fmla="*/ 878 w 2025"/>
                              <a:gd name="T87" fmla="*/ 96 h 1449"/>
                              <a:gd name="T88" fmla="*/ 740 w 2025"/>
                              <a:gd name="T89" fmla="*/ 144 h 1449"/>
                              <a:gd name="T90" fmla="*/ 627 w 2025"/>
                              <a:gd name="T91" fmla="*/ 231 h 1449"/>
                              <a:gd name="T92" fmla="*/ 547 w 2025"/>
                              <a:gd name="T93" fmla="*/ 350 h 1449"/>
                              <a:gd name="T94" fmla="*/ 1410 w 2025"/>
                              <a:gd name="T95" fmla="*/ 344 h 1449"/>
                              <a:gd name="T96" fmla="*/ 1322 w 2025"/>
                              <a:gd name="T97" fmla="*/ 283 h 1449"/>
                              <a:gd name="T98" fmla="*/ 1224 w 2025"/>
                              <a:gd name="T99" fmla="*/ 181 h 1449"/>
                              <a:gd name="T100" fmla="*/ 1099 w 2025"/>
                              <a:gd name="T101" fmla="*/ 114 h 1449"/>
                              <a:gd name="T102" fmla="*/ 953 w 2025"/>
                              <a:gd name="T103" fmla="*/ 90 h 1449"/>
                              <a:gd name="T104" fmla="*/ 1381 w 2025"/>
                              <a:gd name="T105" fmla="*/ 342 h 1449"/>
                              <a:gd name="T106" fmla="*/ 1358 w 2025"/>
                              <a:gd name="T107" fmla="*/ 344 h 1449"/>
                              <a:gd name="T108" fmla="*/ 1393 w 2025"/>
                              <a:gd name="T109" fmla="*/ 342 h 144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25" h="1449">
                                <a:moveTo>
                                  <a:pt x="1505" y="1313"/>
                                </a:moveTo>
                                <a:lnTo>
                                  <a:pt x="865" y="1313"/>
                                </a:lnTo>
                                <a:lnTo>
                                  <a:pt x="918" y="1359"/>
                                </a:lnTo>
                                <a:lnTo>
                                  <a:pt x="977" y="1396"/>
                                </a:lnTo>
                                <a:lnTo>
                                  <a:pt x="1042" y="1424"/>
                                </a:lnTo>
                                <a:lnTo>
                                  <a:pt x="1112" y="1442"/>
                                </a:lnTo>
                                <a:lnTo>
                                  <a:pt x="1186" y="1448"/>
                                </a:lnTo>
                                <a:lnTo>
                                  <a:pt x="1267" y="1441"/>
                                </a:lnTo>
                                <a:lnTo>
                                  <a:pt x="1343" y="1420"/>
                                </a:lnTo>
                                <a:lnTo>
                                  <a:pt x="1413" y="1387"/>
                                </a:lnTo>
                                <a:lnTo>
                                  <a:pt x="1475" y="1342"/>
                                </a:lnTo>
                                <a:lnTo>
                                  <a:pt x="1505" y="1313"/>
                                </a:lnTo>
                                <a:close/>
                                <a:moveTo>
                                  <a:pt x="461" y="247"/>
                                </a:moveTo>
                                <a:lnTo>
                                  <a:pt x="385" y="257"/>
                                </a:lnTo>
                                <a:lnTo>
                                  <a:pt x="317" y="286"/>
                                </a:lnTo>
                                <a:lnTo>
                                  <a:pt x="259" y="330"/>
                                </a:lnTo>
                                <a:lnTo>
                                  <a:pt x="214" y="388"/>
                                </a:lnTo>
                                <a:lnTo>
                                  <a:pt x="186" y="456"/>
                                </a:lnTo>
                                <a:lnTo>
                                  <a:pt x="175" y="532"/>
                                </a:lnTo>
                                <a:lnTo>
                                  <a:pt x="176" y="539"/>
                                </a:lnTo>
                                <a:lnTo>
                                  <a:pt x="117" y="581"/>
                                </a:lnTo>
                                <a:lnTo>
                                  <a:pt x="69" y="633"/>
                                </a:lnTo>
                                <a:lnTo>
                                  <a:pt x="32" y="695"/>
                                </a:lnTo>
                                <a:lnTo>
                                  <a:pt x="9" y="764"/>
                                </a:lnTo>
                                <a:lnTo>
                                  <a:pt x="0" y="839"/>
                                </a:lnTo>
                                <a:lnTo>
                                  <a:pt x="0" y="845"/>
                                </a:lnTo>
                                <a:lnTo>
                                  <a:pt x="1" y="851"/>
                                </a:lnTo>
                                <a:lnTo>
                                  <a:pt x="1" y="862"/>
                                </a:lnTo>
                                <a:lnTo>
                                  <a:pt x="0" y="867"/>
                                </a:lnTo>
                                <a:lnTo>
                                  <a:pt x="0" y="872"/>
                                </a:lnTo>
                                <a:lnTo>
                                  <a:pt x="10" y="953"/>
                                </a:lnTo>
                                <a:lnTo>
                                  <a:pt x="37" y="1027"/>
                                </a:lnTo>
                                <a:lnTo>
                                  <a:pt x="79" y="1091"/>
                                </a:lnTo>
                                <a:lnTo>
                                  <a:pt x="135" y="1145"/>
                                </a:lnTo>
                                <a:lnTo>
                                  <a:pt x="201" y="1185"/>
                                </a:lnTo>
                                <a:lnTo>
                                  <a:pt x="276" y="1209"/>
                                </a:lnTo>
                                <a:lnTo>
                                  <a:pt x="321" y="1277"/>
                                </a:lnTo>
                                <a:lnTo>
                                  <a:pt x="379" y="1332"/>
                                </a:lnTo>
                                <a:lnTo>
                                  <a:pt x="448" y="1375"/>
                                </a:lnTo>
                                <a:lnTo>
                                  <a:pt x="526" y="1402"/>
                                </a:lnTo>
                                <a:lnTo>
                                  <a:pt x="610" y="1412"/>
                                </a:lnTo>
                                <a:lnTo>
                                  <a:pt x="682" y="1405"/>
                                </a:lnTo>
                                <a:lnTo>
                                  <a:pt x="749" y="1385"/>
                                </a:lnTo>
                                <a:lnTo>
                                  <a:pt x="811" y="1354"/>
                                </a:lnTo>
                                <a:lnTo>
                                  <a:pt x="865" y="1313"/>
                                </a:lnTo>
                                <a:lnTo>
                                  <a:pt x="1505" y="1313"/>
                                </a:lnTo>
                                <a:lnTo>
                                  <a:pt x="1529" y="1288"/>
                                </a:lnTo>
                                <a:lnTo>
                                  <a:pt x="1574" y="1226"/>
                                </a:lnTo>
                                <a:lnTo>
                                  <a:pt x="1731" y="1226"/>
                                </a:lnTo>
                                <a:lnTo>
                                  <a:pt x="1798" y="1205"/>
                                </a:lnTo>
                                <a:lnTo>
                                  <a:pt x="1861" y="1171"/>
                                </a:lnTo>
                                <a:lnTo>
                                  <a:pt x="1916" y="1125"/>
                                </a:lnTo>
                                <a:lnTo>
                                  <a:pt x="1962" y="1070"/>
                                </a:lnTo>
                                <a:lnTo>
                                  <a:pt x="1996" y="1007"/>
                                </a:lnTo>
                                <a:lnTo>
                                  <a:pt x="2018" y="937"/>
                                </a:lnTo>
                                <a:lnTo>
                                  <a:pt x="2025" y="862"/>
                                </a:lnTo>
                                <a:lnTo>
                                  <a:pt x="2025" y="851"/>
                                </a:lnTo>
                                <a:lnTo>
                                  <a:pt x="2025" y="845"/>
                                </a:lnTo>
                                <a:lnTo>
                                  <a:pt x="2025" y="840"/>
                                </a:lnTo>
                                <a:lnTo>
                                  <a:pt x="2025" y="828"/>
                                </a:lnTo>
                                <a:lnTo>
                                  <a:pt x="2018" y="753"/>
                                </a:lnTo>
                                <a:lnTo>
                                  <a:pt x="1996" y="683"/>
                                </a:lnTo>
                                <a:lnTo>
                                  <a:pt x="1962" y="620"/>
                                </a:lnTo>
                                <a:lnTo>
                                  <a:pt x="1916" y="565"/>
                                </a:lnTo>
                                <a:lnTo>
                                  <a:pt x="1861" y="520"/>
                                </a:lnTo>
                                <a:lnTo>
                                  <a:pt x="1798" y="485"/>
                                </a:lnTo>
                                <a:lnTo>
                                  <a:pt x="1728" y="464"/>
                                </a:lnTo>
                                <a:lnTo>
                                  <a:pt x="1653" y="456"/>
                                </a:lnTo>
                                <a:lnTo>
                                  <a:pt x="1627" y="390"/>
                                </a:lnTo>
                                <a:lnTo>
                                  <a:pt x="1585" y="334"/>
                                </a:lnTo>
                                <a:lnTo>
                                  <a:pt x="1531" y="290"/>
                                </a:lnTo>
                                <a:lnTo>
                                  <a:pt x="1466" y="262"/>
                                </a:lnTo>
                                <a:lnTo>
                                  <a:pt x="1451" y="260"/>
                                </a:lnTo>
                                <a:lnTo>
                                  <a:pt x="547" y="260"/>
                                </a:lnTo>
                                <a:lnTo>
                                  <a:pt x="526" y="254"/>
                                </a:lnTo>
                                <a:lnTo>
                                  <a:pt x="505" y="250"/>
                                </a:lnTo>
                                <a:lnTo>
                                  <a:pt x="483" y="248"/>
                                </a:lnTo>
                                <a:lnTo>
                                  <a:pt x="461" y="247"/>
                                </a:lnTo>
                                <a:close/>
                                <a:moveTo>
                                  <a:pt x="1731" y="1226"/>
                                </a:moveTo>
                                <a:lnTo>
                                  <a:pt x="1574" y="1226"/>
                                </a:lnTo>
                                <a:lnTo>
                                  <a:pt x="1593" y="1229"/>
                                </a:lnTo>
                                <a:lnTo>
                                  <a:pt x="1613" y="1232"/>
                                </a:lnTo>
                                <a:lnTo>
                                  <a:pt x="1633" y="1234"/>
                                </a:lnTo>
                                <a:lnTo>
                                  <a:pt x="1653" y="1234"/>
                                </a:lnTo>
                                <a:lnTo>
                                  <a:pt x="1728" y="1227"/>
                                </a:lnTo>
                                <a:lnTo>
                                  <a:pt x="1731" y="1226"/>
                                </a:lnTo>
                                <a:close/>
                                <a:moveTo>
                                  <a:pt x="953" y="0"/>
                                </a:moveTo>
                                <a:lnTo>
                                  <a:pt x="878" y="6"/>
                                </a:lnTo>
                                <a:lnTo>
                                  <a:pt x="806" y="25"/>
                                </a:lnTo>
                                <a:lnTo>
                                  <a:pt x="740" y="54"/>
                                </a:lnTo>
                                <a:lnTo>
                                  <a:pt x="680" y="93"/>
                                </a:lnTo>
                                <a:lnTo>
                                  <a:pt x="627" y="141"/>
                                </a:lnTo>
                                <a:lnTo>
                                  <a:pt x="582" y="197"/>
                                </a:lnTo>
                                <a:lnTo>
                                  <a:pt x="547" y="260"/>
                                </a:lnTo>
                                <a:lnTo>
                                  <a:pt x="1451" y="260"/>
                                </a:lnTo>
                                <a:lnTo>
                                  <a:pt x="1410" y="254"/>
                                </a:lnTo>
                                <a:lnTo>
                                  <a:pt x="1358" y="254"/>
                                </a:lnTo>
                                <a:lnTo>
                                  <a:pt x="1322" y="193"/>
                                </a:lnTo>
                                <a:lnTo>
                                  <a:pt x="1277" y="138"/>
                                </a:lnTo>
                                <a:lnTo>
                                  <a:pt x="1224" y="91"/>
                                </a:lnTo>
                                <a:lnTo>
                                  <a:pt x="1165" y="53"/>
                                </a:lnTo>
                                <a:lnTo>
                                  <a:pt x="1099" y="24"/>
                                </a:lnTo>
                                <a:lnTo>
                                  <a:pt x="1028" y="6"/>
                                </a:lnTo>
                                <a:lnTo>
                                  <a:pt x="953" y="0"/>
                                </a:lnTo>
                                <a:close/>
                                <a:moveTo>
                                  <a:pt x="1393" y="252"/>
                                </a:moveTo>
                                <a:lnTo>
                                  <a:pt x="1381" y="252"/>
                                </a:lnTo>
                                <a:lnTo>
                                  <a:pt x="1369" y="253"/>
                                </a:lnTo>
                                <a:lnTo>
                                  <a:pt x="1358" y="254"/>
                                </a:lnTo>
                                <a:lnTo>
                                  <a:pt x="1410" y="254"/>
                                </a:lnTo>
                                <a:lnTo>
                                  <a:pt x="1393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8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99"/>
                            <a:ext cx="2080" cy="1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9" name="Freeform 256"/>
                        <wps:cNvSpPr>
                          <a:spLocks/>
                        </wps:cNvSpPr>
                        <wps:spPr bwMode="auto">
                          <a:xfrm>
                            <a:off x="3612" y="2932"/>
                            <a:ext cx="83" cy="97"/>
                          </a:xfrm>
                          <a:custGeom>
                            <a:avLst/>
                            <a:gdLst>
                              <a:gd name="T0" fmla="*/ 82 w 83"/>
                              <a:gd name="T1" fmla="*/ 2932 h 97"/>
                              <a:gd name="T2" fmla="*/ 45 w 83"/>
                              <a:gd name="T3" fmla="*/ 2946 h 97"/>
                              <a:gd name="T4" fmla="*/ 25 w 83"/>
                              <a:gd name="T5" fmla="*/ 2961 h 97"/>
                              <a:gd name="T6" fmla="*/ 12 w 83"/>
                              <a:gd name="T7" fmla="*/ 2986 h 97"/>
                              <a:gd name="T8" fmla="*/ 0 w 83"/>
                              <a:gd name="T9" fmla="*/ 3028 h 97"/>
                              <a:gd name="T10" fmla="*/ 11 w 83"/>
                              <a:gd name="T11" fmla="*/ 2997 h 97"/>
                              <a:gd name="T12" fmla="*/ 23 w 83"/>
                              <a:gd name="T13" fmla="*/ 2977 h 97"/>
                              <a:gd name="T14" fmla="*/ 44 w 83"/>
                              <a:gd name="T15" fmla="*/ 2958 h 97"/>
                              <a:gd name="T16" fmla="*/ 82 w 83"/>
                              <a:gd name="T17" fmla="*/ 2932 h 9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97">
                                <a:moveTo>
                                  <a:pt x="82" y="0"/>
                                </a:moveTo>
                                <a:lnTo>
                                  <a:pt x="45" y="14"/>
                                </a:lnTo>
                                <a:lnTo>
                                  <a:pt x="25" y="29"/>
                                </a:lnTo>
                                <a:lnTo>
                                  <a:pt x="12" y="54"/>
                                </a:lnTo>
                                <a:lnTo>
                                  <a:pt x="0" y="96"/>
                                </a:lnTo>
                                <a:lnTo>
                                  <a:pt x="11" y="65"/>
                                </a:lnTo>
                                <a:lnTo>
                                  <a:pt x="23" y="45"/>
                                </a:lnTo>
                                <a:lnTo>
                                  <a:pt x="44" y="26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6" y="2779"/>
                            <a:ext cx="97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1" name="Freeform 254"/>
                        <wps:cNvSpPr>
                          <a:spLocks/>
                        </wps:cNvSpPr>
                        <wps:spPr bwMode="auto">
                          <a:xfrm>
                            <a:off x="3691" y="2818"/>
                            <a:ext cx="58" cy="115"/>
                          </a:xfrm>
                          <a:custGeom>
                            <a:avLst/>
                            <a:gdLst>
                              <a:gd name="T0" fmla="*/ 57 w 58"/>
                              <a:gd name="T1" fmla="*/ 2819 h 115"/>
                              <a:gd name="T2" fmla="*/ 23 w 58"/>
                              <a:gd name="T3" fmla="*/ 2846 h 115"/>
                              <a:gd name="T4" fmla="*/ 6 w 58"/>
                              <a:gd name="T5" fmla="*/ 2867 h 115"/>
                              <a:gd name="T6" fmla="*/ 0 w 58"/>
                              <a:gd name="T7" fmla="*/ 2892 h 115"/>
                              <a:gd name="T8" fmla="*/ 0 w 58"/>
                              <a:gd name="T9" fmla="*/ 2933 h 115"/>
                              <a:gd name="T10" fmla="*/ 10 w 58"/>
                              <a:gd name="T11" fmla="*/ 2887 h 115"/>
                              <a:gd name="T12" fmla="*/ 19 w 58"/>
                              <a:gd name="T13" fmla="*/ 2860 h 115"/>
                              <a:gd name="T14" fmla="*/ 33 w 58"/>
                              <a:gd name="T15" fmla="*/ 2840 h 115"/>
                              <a:gd name="T16" fmla="*/ 57 w 58"/>
                              <a:gd name="T17" fmla="*/ 2819 h 11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" h="115">
                                <a:moveTo>
                                  <a:pt x="57" y="0"/>
                                </a:moveTo>
                                <a:lnTo>
                                  <a:pt x="23" y="27"/>
                                </a:lnTo>
                                <a:lnTo>
                                  <a:pt x="6" y="48"/>
                                </a:lnTo>
                                <a:lnTo>
                                  <a:pt x="0" y="73"/>
                                </a:lnTo>
                                <a:lnTo>
                                  <a:pt x="0" y="114"/>
                                </a:lnTo>
                                <a:lnTo>
                                  <a:pt x="10" y="68"/>
                                </a:lnTo>
                                <a:lnTo>
                                  <a:pt x="19" y="41"/>
                                </a:lnTo>
                                <a:lnTo>
                                  <a:pt x="33" y="21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2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2" y="2523"/>
                            <a:ext cx="155" cy="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3" name="Freeform 252"/>
                        <wps:cNvSpPr>
                          <a:spLocks/>
                        </wps:cNvSpPr>
                        <wps:spPr bwMode="auto">
                          <a:xfrm>
                            <a:off x="2161" y="2529"/>
                            <a:ext cx="116" cy="55"/>
                          </a:xfrm>
                          <a:custGeom>
                            <a:avLst/>
                            <a:gdLst>
                              <a:gd name="T0" fmla="*/ 77 w 116"/>
                              <a:gd name="T1" fmla="*/ 2529 h 55"/>
                              <a:gd name="T2" fmla="*/ 52 w 116"/>
                              <a:gd name="T3" fmla="*/ 2533 h 55"/>
                              <a:gd name="T4" fmla="*/ 30 w 116"/>
                              <a:gd name="T5" fmla="*/ 2550 h 55"/>
                              <a:gd name="T6" fmla="*/ 0 w 116"/>
                              <a:gd name="T7" fmla="*/ 2583 h 55"/>
                              <a:gd name="T8" fmla="*/ 24 w 116"/>
                              <a:gd name="T9" fmla="*/ 2560 h 55"/>
                              <a:gd name="T10" fmla="*/ 44 w 116"/>
                              <a:gd name="T11" fmla="*/ 2547 h 55"/>
                              <a:gd name="T12" fmla="*/ 71 w 116"/>
                              <a:gd name="T13" fmla="*/ 2539 h 55"/>
                              <a:gd name="T14" fmla="*/ 116 w 116"/>
                              <a:gd name="T15" fmla="*/ 2532 h 55"/>
                              <a:gd name="T16" fmla="*/ 77 w 116"/>
                              <a:gd name="T17" fmla="*/ 2529 h 5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6" h="55">
                                <a:moveTo>
                                  <a:pt x="77" y="0"/>
                                </a:moveTo>
                                <a:lnTo>
                                  <a:pt x="52" y="4"/>
                                </a:lnTo>
                                <a:lnTo>
                                  <a:pt x="30" y="21"/>
                                </a:lnTo>
                                <a:lnTo>
                                  <a:pt x="0" y="54"/>
                                </a:lnTo>
                                <a:lnTo>
                                  <a:pt x="24" y="31"/>
                                </a:lnTo>
                                <a:lnTo>
                                  <a:pt x="44" y="18"/>
                                </a:lnTo>
                                <a:lnTo>
                                  <a:pt x="71" y="10"/>
                                </a:lnTo>
                                <a:lnTo>
                                  <a:pt x="116" y="3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4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4" y="2423"/>
                            <a:ext cx="129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5" name="AutoShape 250"/>
                        <wps:cNvSpPr>
                          <a:spLocks/>
                        </wps:cNvSpPr>
                        <wps:spPr bwMode="auto">
                          <a:xfrm>
                            <a:off x="1748" y="1845"/>
                            <a:ext cx="3189" cy="2784"/>
                          </a:xfrm>
                          <a:custGeom>
                            <a:avLst/>
                            <a:gdLst>
                              <a:gd name="T0" fmla="*/ 156 w 3189"/>
                              <a:gd name="T1" fmla="*/ 2173 h 2784"/>
                              <a:gd name="T2" fmla="*/ 8 w 3189"/>
                              <a:gd name="T3" fmla="*/ 2054 h 2784"/>
                              <a:gd name="T4" fmla="*/ 80 w 3189"/>
                              <a:gd name="T5" fmla="*/ 2203 h 2784"/>
                              <a:gd name="T6" fmla="*/ 316 w 3189"/>
                              <a:gd name="T7" fmla="*/ 1875 h 2784"/>
                              <a:gd name="T8" fmla="*/ 132 w 3189"/>
                              <a:gd name="T9" fmla="*/ 1862 h 2784"/>
                              <a:gd name="T10" fmla="*/ 38 w 3189"/>
                              <a:gd name="T11" fmla="*/ 2026 h 2784"/>
                              <a:gd name="T12" fmla="*/ 136 w 3189"/>
                              <a:gd name="T13" fmla="*/ 1935 h 2784"/>
                              <a:gd name="T14" fmla="*/ 239 w 3189"/>
                              <a:gd name="T15" fmla="*/ 1916 h 2784"/>
                              <a:gd name="T16" fmla="*/ 317 w 3189"/>
                              <a:gd name="T17" fmla="*/ 1910 h 2784"/>
                              <a:gd name="T18" fmla="*/ 345 w 3189"/>
                              <a:gd name="T19" fmla="*/ 2024 h 2784"/>
                              <a:gd name="T20" fmla="*/ 307 w 3189"/>
                              <a:gd name="T21" fmla="*/ 2227 h 2784"/>
                              <a:gd name="T22" fmla="*/ 411 w 3189"/>
                              <a:gd name="T23" fmla="*/ 2012 h 2784"/>
                              <a:gd name="T24" fmla="*/ 388 w 3189"/>
                              <a:gd name="T25" fmla="*/ 1949 h 2784"/>
                              <a:gd name="T26" fmla="*/ 543 w 3189"/>
                              <a:gd name="T27" fmla="*/ 2495 h 2784"/>
                              <a:gd name="T28" fmla="*/ 626 w 3189"/>
                              <a:gd name="T29" fmla="*/ 2453 h 2784"/>
                              <a:gd name="T30" fmla="*/ 1797 w 3189"/>
                              <a:gd name="T31" fmla="*/ 2407 h 2784"/>
                              <a:gd name="T32" fmla="*/ 1616 w 3189"/>
                              <a:gd name="T33" fmla="*/ 2377 h 2784"/>
                              <a:gd name="T34" fmla="*/ 1619 w 3189"/>
                              <a:gd name="T35" fmla="*/ 2365 h 2784"/>
                              <a:gd name="T36" fmla="*/ 1683 w 3189"/>
                              <a:gd name="T37" fmla="*/ 2326 h 2784"/>
                              <a:gd name="T38" fmla="*/ 1603 w 3189"/>
                              <a:gd name="T39" fmla="*/ 2351 h 2784"/>
                              <a:gd name="T40" fmla="*/ 1474 w 3189"/>
                              <a:gd name="T41" fmla="*/ 2613 h 2784"/>
                              <a:gd name="T42" fmla="*/ 1563 w 3189"/>
                              <a:gd name="T43" fmla="*/ 2603 h 2784"/>
                              <a:gd name="T44" fmla="*/ 1600 w 3189"/>
                              <a:gd name="T45" fmla="*/ 2521 h 2784"/>
                              <a:gd name="T46" fmla="*/ 1467 w 3189"/>
                              <a:gd name="T47" fmla="*/ 2462 h 2784"/>
                              <a:gd name="T48" fmla="*/ 1491 w 3189"/>
                              <a:gd name="T49" fmla="*/ 2445 h 2784"/>
                              <a:gd name="T50" fmla="*/ 1467 w 3189"/>
                              <a:gd name="T51" fmla="*/ 2445 h 2784"/>
                              <a:gd name="T52" fmla="*/ 1578 w 3189"/>
                              <a:gd name="T53" fmla="*/ 2326 h 2784"/>
                              <a:gd name="T54" fmla="*/ 1412 w 3189"/>
                              <a:gd name="T55" fmla="*/ 2399 h 2784"/>
                              <a:gd name="T56" fmla="*/ 1412 w 3189"/>
                              <a:gd name="T57" fmla="*/ 2508 h 2784"/>
                              <a:gd name="T58" fmla="*/ 1464 w 3189"/>
                              <a:gd name="T59" fmla="*/ 2622 h 2784"/>
                              <a:gd name="T60" fmla="*/ 1617 w 3189"/>
                              <a:gd name="T61" fmla="*/ 2702 h 2784"/>
                              <a:gd name="T62" fmla="*/ 1759 w 3189"/>
                              <a:gd name="T63" fmla="*/ 2548 h 2784"/>
                              <a:gd name="T64" fmla="*/ 1806 w 3189"/>
                              <a:gd name="T65" fmla="*/ 2515 h 2784"/>
                              <a:gd name="T66" fmla="*/ 1747 w 3189"/>
                              <a:gd name="T67" fmla="*/ 2610 h 2784"/>
                              <a:gd name="T68" fmla="*/ 1616 w 3189"/>
                              <a:gd name="T69" fmla="*/ 2552 h 2784"/>
                              <a:gd name="T70" fmla="*/ 1660 w 3189"/>
                              <a:gd name="T71" fmla="*/ 2602 h 2784"/>
                              <a:gd name="T72" fmla="*/ 1631 w 3189"/>
                              <a:gd name="T73" fmla="*/ 2552 h 2784"/>
                              <a:gd name="T74" fmla="*/ 1751 w 3189"/>
                              <a:gd name="T75" fmla="*/ 2462 h 2784"/>
                              <a:gd name="T76" fmla="*/ 1771 w 3189"/>
                              <a:gd name="T77" fmla="*/ 2446 h 2784"/>
                              <a:gd name="T78" fmla="*/ 3172 w 3189"/>
                              <a:gd name="T79" fmla="*/ 3984 h 2784"/>
                              <a:gd name="T80" fmla="*/ 3087 w 3189"/>
                              <a:gd name="T81" fmla="*/ 4003 h 2784"/>
                              <a:gd name="T82" fmla="*/ 2876 w 3189"/>
                              <a:gd name="T83" fmla="*/ 4309 h 2784"/>
                              <a:gd name="T84" fmla="*/ 2564 w 3189"/>
                              <a:gd name="T85" fmla="*/ 4488 h 2784"/>
                              <a:gd name="T86" fmla="*/ 2182 w 3189"/>
                              <a:gd name="T87" fmla="*/ 4514 h 2784"/>
                              <a:gd name="T88" fmla="*/ 1817 w 3189"/>
                              <a:gd name="T89" fmla="*/ 4356 h 2784"/>
                              <a:gd name="T90" fmla="*/ 1582 w 3189"/>
                              <a:gd name="T91" fmla="*/ 4072 h 2784"/>
                              <a:gd name="T92" fmla="*/ 1497 w 3189"/>
                              <a:gd name="T93" fmla="*/ 3787 h 2784"/>
                              <a:gd name="T94" fmla="*/ 1677 w 3189"/>
                              <a:gd name="T95" fmla="*/ 3880 h 2784"/>
                              <a:gd name="T96" fmla="*/ 1653 w 3189"/>
                              <a:gd name="T97" fmla="*/ 3787 h 2784"/>
                              <a:gd name="T98" fmla="*/ 1442 w 3189"/>
                              <a:gd name="T99" fmla="*/ 3612 h 2784"/>
                              <a:gd name="T100" fmla="*/ 1219 w 3189"/>
                              <a:gd name="T101" fmla="*/ 3833 h 2784"/>
                              <a:gd name="T102" fmla="*/ 1241 w 3189"/>
                              <a:gd name="T103" fmla="*/ 3917 h 2784"/>
                              <a:gd name="T104" fmla="*/ 1404 w 3189"/>
                              <a:gd name="T105" fmla="*/ 3874 h 2784"/>
                              <a:gd name="T106" fmla="*/ 1553 w 3189"/>
                              <a:gd name="T107" fmla="*/ 4229 h 2784"/>
                              <a:gd name="T108" fmla="*/ 1834 w 3189"/>
                              <a:gd name="T109" fmla="*/ 4494 h 2784"/>
                              <a:gd name="T110" fmla="*/ 2202 w 3189"/>
                              <a:gd name="T111" fmla="*/ 4623 h 2784"/>
                              <a:gd name="T112" fmla="*/ 2578 w 3189"/>
                              <a:gd name="T113" fmla="*/ 4593 h 2784"/>
                              <a:gd name="T114" fmla="*/ 2851 w 3189"/>
                              <a:gd name="T115" fmla="*/ 4463 h 2784"/>
                              <a:gd name="T116" fmla="*/ 3113 w 3189"/>
                              <a:gd name="T117" fmla="*/ 4184 h 278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189" h="2784">
                                <a:moveTo>
                                  <a:pt x="274" y="358"/>
                                </a:moveTo>
                                <a:lnTo>
                                  <a:pt x="248" y="338"/>
                                </a:lnTo>
                                <a:lnTo>
                                  <a:pt x="193" y="294"/>
                                </a:lnTo>
                                <a:lnTo>
                                  <a:pt x="198" y="338"/>
                                </a:lnTo>
                                <a:lnTo>
                                  <a:pt x="156" y="327"/>
                                </a:lnTo>
                                <a:lnTo>
                                  <a:pt x="120" y="303"/>
                                </a:lnTo>
                                <a:lnTo>
                                  <a:pt x="93" y="270"/>
                                </a:lnTo>
                                <a:lnTo>
                                  <a:pt x="78" y="228"/>
                                </a:lnTo>
                                <a:lnTo>
                                  <a:pt x="8" y="198"/>
                                </a:lnTo>
                                <a:lnTo>
                                  <a:pt x="8" y="208"/>
                                </a:lnTo>
                                <a:lnTo>
                                  <a:pt x="9" y="219"/>
                                </a:lnTo>
                                <a:lnTo>
                                  <a:pt x="10" y="229"/>
                                </a:lnTo>
                                <a:lnTo>
                                  <a:pt x="11" y="239"/>
                                </a:lnTo>
                                <a:lnTo>
                                  <a:pt x="36" y="305"/>
                                </a:lnTo>
                                <a:lnTo>
                                  <a:pt x="80" y="357"/>
                                </a:lnTo>
                                <a:lnTo>
                                  <a:pt x="138" y="392"/>
                                </a:lnTo>
                                <a:lnTo>
                                  <a:pt x="206" y="406"/>
                                </a:lnTo>
                                <a:lnTo>
                                  <a:pt x="210" y="439"/>
                                </a:lnTo>
                                <a:lnTo>
                                  <a:pt x="274" y="358"/>
                                </a:lnTo>
                                <a:moveTo>
                                  <a:pt x="316" y="29"/>
                                </a:moveTo>
                                <a:lnTo>
                                  <a:pt x="284" y="13"/>
                                </a:lnTo>
                                <a:lnTo>
                                  <a:pt x="249" y="3"/>
                                </a:lnTo>
                                <a:lnTo>
                                  <a:pt x="212" y="0"/>
                                </a:lnTo>
                                <a:lnTo>
                                  <a:pt x="174" y="3"/>
                                </a:lnTo>
                                <a:lnTo>
                                  <a:pt x="132" y="16"/>
                                </a:lnTo>
                                <a:lnTo>
                                  <a:pt x="94" y="37"/>
                                </a:lnTo>
                                <a:lnTo>
                                  <a:pt x="62" y="65"/>
                                </a:lnTo>
                                <a:lnTo>
                                  <a:pt x="36" y="100"/>
                                </a:lnTo>
                                <a:lnTo>
                                  <a:pt x="0" y="84"/>
                                </a:lnTo>
                                <a:lnTo>
                                  <a:pt x="38" y="180"/>
                                </a:lnTo>
                                <a:lnTo>
                                  <a:pt x="134" y="142"/>
                                </a:lnTo>
                                <a:lnTo>
                                  <a:pt x="99" y="126"/>
                                </a:lnTo>
                                <a:lnTo>
                                  <a:pt x="115" y="106"/>
                                </a:lnTo>
                                <a:lnTo>
                                  <a:pt x="123" y="100"/>
                                </a:lnTo>
                                <a:lnTo>
                                  <a:pt x="136" y="89"/>
                                </a:lnTo>
                                <a:lnTo>
                                  <a:pt x="160" y="77"/>
                                </a:lnTo>
                                <a:lnTo>
                                  <a:pt x="187" y="69"/>
                                </a:lnTo>
                                <a:lnTo>
                                  <a:pt x="205" y="67"/>
                                </a:lnTo>
                                <a:lnTo>
                                  <a:pt x="222" y="67"/>
                                </a:lnTo>
                                <a:lnTo>
                                  <a:pt x="239" y="70"/>
                                </a:lnTo>
                                <a:lnTo>
                                  <a:pt x="256" y="74"/>
                                </a:lnTo>
                                <a:lnTo>
                                  <a:pt x="266" y="67"/>
                                </a:lnTo>
                                <a:lnTo>
                                  <a:pt x="316" y="29"/>
                                </a:lnTo>
                                <a:moveTo>
                                  <a:pt x="419" y="79"/>
                                </a:moveTo>
                                <a:lnTo>
                                  <a:pt x="317" y="64"/>
                                </a:lnTo>
                                <a:lnTo>
                                  <a:pt x="302" y="167"/>
                                </a:lnTo>
                                <a:lnTo>
                                  <a:pt x="333" y="143"/>
                                </a:lnTo>
                                <a:lnTo>
                                  <a:pt x="338" y="154"/>
                                </a:lnTo>
                                <a:lnTo>
                                  <a:pt x="342" y="166"/>
                                </a:lnTo>
                                <a:lnTo>
                                  <a:pt x="345" y="178"/>
                                </a:lnTo>
                                <a:lnTo>
                                  <a:pt x="346" y="215"/>
                                </a:lnTo>
                                <a:lnTo>
                                  <a:pt x="338" y="250"/>
                                </a:lnTo>
                                <a:lnTo>
                                  <a:pt x="322" y="281"/>
                                </a:lnTo>
                                <a:lnTo>
                                  <a:pt x="298" y="307"/>
                                </a:lnTo>
                                <a:lnTo>
                                  <a:pt x="307" y="381"/>
                                </a:lnTo>
                                <a:lnTo>
                                  <a:pt x="357" y="343"/>
                                </a:lnTo>
                                <a:lnTo>
                                  <a:pt x="393" y="292"/>
                                </a:lnTo>
                                <a:lnTo>
                                  <a:pt x="412" y="231"/>
                                </a:lnTo>
                                <a:lnTo>
                                  <a:pt x="411" y="167"/>
                                </a:lnTo>
                                <a:lnTo>
                                  <a:pt x="411" y="166"/>
                                </a:lnTo>
                                <a:lnTo>
                                  <a:pt x="407" y="149"/>
                                </a:lnTo>
                                <a:lnTo>
                                  <a:pt x="405" y="143"/>
                                </a:lnTo>
                                <a:lnTo>
                                  <a:pt x="402" y="133"/>
                                </a:lnTo>
                                <a:lnTo>
                                  <a:pt x="395" y="117"/>
                                </a:lnTo>
                                <a:lnTo>
                                  <a:pt x="388" y="103"/>
                                </a:lnTo>
                                <a:lnTo>
                                  <a:pt x="419" y="79"/>
                                </a:lnTo>
                                <a:moveTo>
                                  <a:pt x="626" y="607"/>
                                </a:moveTo>
                                <a:lnTo>
                                  <a:pt x="584" y="617"/>
                                </a:lnTo>
                                <a:lnTo>
                                  <a:pt x="559" y="628"/>
                                </a:lnTo>
                                <a:lnTo>
                                  <a:pt x="543" y="649"/>
                                </a:lnTo>
                                <a:lnTo>
                                  <a:pt x="525" y="686"/>
                                </a:lnTo>
                                <a:lnTo>
                                  <a:pt x="554" y="648"/>
                                </a:lnTo>
                                <a:lnTo>
                                  <a:pt x="574" y="628"/>
                                </a:lnTo>
                                <a:lnTo>
                                  <a:pt x="595" y="617"/>
                                </a:lnTo>
                                <a:lnTo>
                                  <a:pt x="626" y="607"/>
                                </a:lnTo>
                                <a:moveTo>
                                  <a:pt x="1814" y="561"/>
                                </a:moveTo>
                                <a:lnTo>
                                  <a:pt x="1814" y="557"/>
                                </a:lnTo>
                                <a:lnTo>
                                  <a:pt x="1813" y="555"/>
                                </a:lnTo>
                                <a:lnTo>
                                  <a:pt x="1797" y="546"/>
                                </a:lnTo>
                                <a:lnTo>
                                  <a:pt x="1797" y="561"/>
                                </a:lnTo>
                                <a:lnTo>
                                  <a:pt x="1752" y="600"/>
                                </a:lnTo>
                                <a:lnTo>
                                  <a:pt x="1740" y="593"/>
                                </a:lnTo>
                                <a:lnTo>
                                  <a:pt x="1740" y="607"/>
                                </a:lnTo>
                                <a:lnTo>
                                  <a:pt x="1616" y="676"/>
                                </a:lnTo>
                                <a:lnTo>
                                  <a:pt x="1616" y="531"/>
                                </a:lnTo>
                                <a:lnTo>
                                  <a:pt x="1740" y="607"/>
                                </a:lnTo>
                                <a:lnTo>
                                  <a:pt x="1740" y="593"/>
                                </a:lnTo>
                                <a:lnTo>
                                  <a:pt x="1640" y="531"/>
                                </a:lnTo>
                                <a:lnTo>
                                  <a:pt x="1639" y="531"/>
                                </a:lnTo>
                                <a:lnTo>
                                  <a:pt x="1619" y="519"/>
                                </a:lnTo>
                                <a:lnTo>
                                  <a:pt x="1627" y="511"/>
                                </a:lnTo>
                                <a:lnTo>
                                  <a:pt x="1658" y="480"/>
                                </a:lnTo>
                                <a:lnTo>
                                  <a:pt x="1797" y="561"/>
                                </a:lnTo>
                                <a:lnTo>
                                  <a:pt x="1797" y="546"/>
                                </a:lnTo>
                                <a:lnTo>
                                  <a:pt x="1683" y="480"/>
                                </a:lnTo>
                                <a:lnTo>
                                  <a:pt x="1657" y="465"/>
                                </a:lnTo>
                                <a:lnTo>
                                  <a:pt x="1654" y="466"/>
                                </a:lnTo>
                                <a:lnTo>
                                  <a:pt x="1652" y="468"/>
                                </a:lnTo>
                                <a:lnTo>
                                  <a:pt x="1609" y="511"/>
                                </a:lnTo>
                                <a:lnTo>
                                  <a:pt x="1603" y="505"/>
                                </a:lnTo>
                                <a:lnTo>
                                  <a:pt x="1603" y="531"/>
                                </a:lnTo>
                                <a:lnTo>
                                  <a:pt x="1603" y="677"/>
                                </a:lnTo>
                                <a:lnTo>
                                  <a:pt x="1603" y="706"/>
                                </a:lnTo>
                                <a:lnTo>
                                  <a:pt x="1603" y="842"/>
                                </a:lnTo>
                                <a:lnTo>
                                  <a:pt x="1474" y="767"/>
                                </a:lnTo>
                                <a:lnTo>
                                  <a:pt x="1472" y="764"/>
                                </a:lnTo>
                                <a:lnTo>
                                  <a:pt x="1472" y="704"/>
                                </a:lnTo>
                                <a:lnTo>
                                  <a:pt x="1559" y="757"/>
                                </a:lnTo>
                                <a:lnTo>
                                  <a:pt x="1560" y="757"/>
                                </a:lnTo>
                                <a:lnTo>
                                  <a:pt x="1563" y="757"/>
                                </a:lnTo>
                                <a:lnTo>
                                  <a:pt x="1565" y="756"/>
                                </a:lnTo>
                                <a:lnTo>
                                  <a:pt x="1575" y="742"/>
                                </a:lnTo>
                                <a:lnTo>
                                  <a:pt x="1603" y="706"/>
                                </a:lnTo>
                                <a:lnTo>
                                  <a:pt x="1603" y="677"/>
                                </a:lnTo>
                                <a:lnTo>
                                  <a:pt x="1600" y="675"/>
                                </a:lnTo>
                                <a:lnTo>
                                  <a:pt x="1600" y="689"/>
                                </a:lnTo>
                                <a:lnTo>
                                  <a:pt x="1560" y="742"/>
                                </a:lnTo>
                                <a:lnTo>
                                  <a:pt x="1496" y="704"/>
                                </a:lnTo>
                                <a:lnTo>
                                  <a:pt x="1428" y="662"/>
                                </a:lnTo>
                                <a:lnTo>
                                  <a:pt x="1467" y="616"/>
                                </a:lnTo>
                                <a:lnTo>
                                  <a:pt x="1600" y="689"/>
                                </a:lnTo>
                                <a:lnTo>
                                  <a:pt x="1600" y="675"/>
                                </a:lnTo>
                                <a:lnTo>
                                  <a:pt x="1493" y="616"/>
                                </a:lnTo>
                                <a:lnTo>
                                  <a:pt x="1478" y="607"/>
                                </a:lnTo>
                                <a:lnTo>
                                  <a:pt x="1491" y="599"/>
                                </a:lnTo>
                                <a:lnTo>
                                  <a:pt x="1603" y="531"/>
                                </a:lnTo>
                                <a:lnTo>
                                  <a:pt x="1603" y="505"/>
                                </a:lnTo>
                                <a:lnTo>
                                  <a:pt x="1599" y="501"/>
                                </a:lnTo>
                                <a:lnTo>
                                  <a:pt x="1599" y="519"/>
                                </a:lnTo>
                                <a:lnTo>
                                  <a:pt x="1467" y="599"/>
                                </a:lnTo>
                                <a:lnTo>
                                  <a:pt x="1428" y="554"/>
                                </a:lnTo>
                                <a:lnTo>
                                  <a:pt x="1560" y="480"/>
                                </a:lnTo>
                                <a:lnTo>
                                  <a:pt x="1599" y="519"/>
                                </a:lnTo>
                                <a:lnTo>
                                  <a:pt x="1599" y="501"/>
                                </a:lnTo>
                                <a:lnTo>
                                  <a:pt x="1578" y="480"/>
                                </a:lnTo>
                                <a:lnTo>
                                  <a:pt x="1564" y="466"/>
                                </a:lnTo>
                                <a:lnTo>
                                  <a:pt x="1561" y="465"/>
                                </a:lnTo>
                                <a:lnTo>
                                  <a:pt x="1413" y="547"/>
                                </a:lnTo>
                                <a:lnTo>
                                  <a:pt x="1412" y="549"/>
                                </a:lnTo>
                                <a:lnTo>
                                  <a:pt x="1412" y="553"/>
                                </a:lnTo>
                                <a:lnTo>
                                  <a:pt x="1412" y="555"/>
                                </a:lnTo>
                                <a:lnTo>
                                  <a:pt x="1413" y="556"/>
                                </a:lnTo>
                                <a:lnTo>
                                  <a:pt x="1458" y="608"/>
                                </a:lnTo>
                                <a:lnTo>
                                  <a:pt x="1412" y="661"/>
                                </a:lnTo>
                                <a:lnTo>
                                  <a:pt x="1412" y="662"/>
                                </a:lnTo>
                                <a:lnTo>
                                  <a:pt x="1412" y="666"/>
                                </a:lnTo>
                                <a:lnTo>
                                  <a:pt x="1413" y="668"/>
                                </a:lnTo>
                                <a:lnTo>
                                  <a:pt x="1460" y="696"/>
                                </a:lnTo>
                                <a:lnTo>
                                  <a:pt x="1460" y="769"/>
                                </a:lnTo>
                                <a:lnTo>
                                  <a:pt x="1464" y="776"/>
                                </a:lnTo>
                                <a:lnTo>
                                  <a:pt x="1602" y="856"/>
                                </a:lnTo>
                                <a:lnTo>
                                  <a:pt x="1605" y="857"/>
                                </a:lnTo>
                                <a:lnTo>
                                  <a:pt x="1609" y="857"/>
                                </a:lnTo>
                                <a:lnTo>
                                  <a:pt x="1613" y="857"/>
                                </a:lnTo>
                                <a:lnTo>
                                  <a:pt x="1617" y="856"/>
                                </a:lnTo>
                                <a:lnTo>
                                  <a:pt x="1641" y="842"/>
                                </a:lnTo>
                                <a:lnTo>
                                  <a:pt x="1755" y="776"/>
                                </a:lnTo>
                                <a:lnTo>
                                  <a:pt x="1759" y="769"/>
                                </a:lnTo>
                                <a:lnTo>
                                  <a:pt x="1759" y="708"/>
                                </a:lnTo>
                                <a:lnTo>
                                  <a:pt x="1759" y="702"/>
                                </a:lnTo>
                                <a:lnTo>
                                  <a:pt x="1759" y="701"/>
                                </a:lnTo>
                                <a:lnTo>
                                  <a:pt x="1805" y="676"/>
                                </a:lnTo>
                                <a:lnTo>
                                  <a:pt x="1806" y="674"/>
                                </a:lnTo>
                                <a:lnTo>
                                  <a:pt x="1807" y="671"/>
                                </a:lnTo>
                                <a:lnTo>
                                  <a:pt x="1806" y="669"/>
                                </a:lnTo>
                                <a:lnTo>
                                  <a:pt x="1791" y="648"/>
                                </a:lnTo>
                                <a:lnTo>
                                  <a:pt x="1791" y="669"/>
                                </a:lnTo>
                                <a:lnTo>
                                  <a:pt x="1747" y="694"/>
                                </a:lnTo>
                                <a:lnTo>
                                  <a:pt x="1747" y="708"/>
                                </a:lnTo>
                                <a:lnTo>
                                  <a:pt x="1747" y="764"/>
                                </a:lnTo>
                                <a:lnTo>
                                  <a:pt x="1745" y="767"/>
                                </a:lnTo>
                                <a:lnTo>
                                  <a:pt x="1730" y="776"/>
                                </a:lnTo>
                                <a:lnTo>
                                  <a:pt x="1616" y="842"/>
                                </a:lnTo>
                                <a:lnTo>
                                  <a:pt x="1616" y="706"/>
                                </a:lnTo>
                                <a:lnTo>
                                  <a:pt x="1653" y="756"/>
                                </a:lnTo>
                                <a:lnTo>
                                  <a:pt x="1655" y="757"/>
                                </a:lnTo>
                                <a:lnTo>
                                  <a:pt x="1658" y="757"/>
                                </a:lnTo>
                                <a:lnTo>
                                  <a:pt x="1659" y="757"/>
                                </a:lnTo>
                                <a:lnTo>
                                  <a:pt x="1660" y="756"/>
                                </a:lnTo>
                                <a:lnTo>
                                  <a:pt x="1684" y="743"/>
                                </a:lnTo>
                                <a:lnTo>
                                  <a:pt x="1747" y="708"/>
                                </a:lnTo>
                                <a:lnTo>
                                  <a:pt x="1747" y="694"/>
                                </a:lnTo>
                                <a:lnTo>
                                  <a:pt x="1659" y="743"/>
                                </a:lnTo>
                                <a:lnTo>
                                  <a:pt x="1631" y="706"/>
                                </a:lnTo>
                                <a:lnTo>
                                  <a:pt x="1619" y="689"/>
                                </a:lnTo>
                                <a:lnTo>
                                  <a:pt x="1641" y="677"/>
                                </a:lnTo>
                                <a:lnTo>
                                  <a:pt x="1641" y="676"/>
                                </a:lnTo>
                                <a:lnTo>
                                  <a:pt x="1751" y="616"/>
                                </a:lnTo>
                                <a:lnTo>
                                  <a:pt x="1791" y="669"/>
                                </a:lnTo>
                                <a:lnTo>
                                  <a:pt x="1791" y="648"/>
                                </a:lnTo>
                                <a:lnTo>
                                  <a:pt x="1766" y="616"/>
                                </a:lnTo>
                                <a:lnTo>
                                  <a:pt x="1761" y="608"/>
                                </a:lnTo>
                                <a:lnTo>
                                  <a:pt x="1771" y="600"/>
                                </a:lnTo>
                                <a:lnTo>
                                  <a:pt x="1814" y="563"/>
                                </a:lnTo>
                                <a:lnTo>
                                  <a:pt x="1814" y="561"/>
                                </a:lnTo>
                                <a:moveTo>
                                  <a:pt x="3188" y="2175"/>
                                </a:moveTo>
                                <a:lnTo>
                                  <a:pt x="3183" y="2155"/>
                                </a:lnTo>
                                <a:lnTo>
                                  <a:pt x="3172" y="2138"/>
                                </a:lnTo>
                                <a:lnTo>
                                  <a:pt x="3155" y="2127"/>
                                </a:lnTo>
                                <a:lnTo>
                                  <a:pt x="3134" y="2123"/>
                                </a:lnTo>
                                <a:lnTo>
                                  <a:pt x="3115" y="2128"/>
                                </a:lnTo>
                                <a:lnTo>
                                  <a:pt x="3098" y="2139"/>
                                </a:lnTo>
                                <a:lnTo>
                                  <a:pt x="3087" y="2157"/>
                                </a:lnTo>
                                <a:lnTo>
                                  <a:pt x="3055" y="2227"/>
                                </a:lnTo>
                                <a:lnTo>
                                  <a:pt x="3018" y="2293"/>
                                </a:lnTo>
                                <a:lnTo>
                                  <a:pt x="2975" y="2354"/>
                                </a:lnTo>
                                <a:lnTo>
                                  <a:pt x="2928" y="2411"/>
                                </a:lnTo>
                                <a:lnTo>
                                  <a:pt x="2876" y="2463"/>
                                </a:lnTo>
                                <a:lnTo>
                                  <a:pt x="2820" y="2509"/>
                                </a:lnTo>
                                <a:lnTo>
                                  <a:pt x="2760" y="2551"/>
                                </a:lnTo>
                                <a:lnTo>
                                  <a:pt x="2698" y="2587"/>
                                </a:lnTo>
                                <a:lnTo>
                                  <a:pt x="2632" y="2617"/>
                                </a:lnTo>
                                <a:lnTo>
                                  <a:pt x="2564" y="2642"/>
                                </a:lnTo>
                                <a:lnTo>
                                  <a:pt x="2494" y="2660"/>
                                </a:lnTo>
                                <a:lnTo>
                                  <a:pt x="2422" y="2673"/>
                                </a:lnTo>
                                <a:lnTo>
                                  <a:pt x="2350" y="2679"/>
                                </a:lnTo>
                                <a:lnTo>
                                  <a:pt x="2266" y="2678"/>
                                </a:lnTo>
                                <a:lnTo>
                                  <a:pt x="2182" y="2668"/>
                                </a:lnTo>
                                <a:lnTo>
                                  <a:pt x="2098" y="2649"/>
                                </a:lnTo>
                                <a:lnTo>
                                  <a:pt x="2015" y="2622"/>
                                </a:lnTo>
                                <a:lnTo>
                                  <a:pt x="1945" y="2590"/>
                                </a:lnTo>
                                <a:lnTo>
                                  <a:pt x="1879" y="2553"/>
                                </a:lnTo>
                                <a:lnTo>
                                  <a:pt x="1817" y="2510"/>
                                </a:lnTo>
                                <a:lnTo>
                                  <a:pt x="1760" y="2462"/>
                                </a:lnTo>
                                <a:lnTo>
                                  <a:pt x="1707" y="2409"/>
                                </a:lnTo>
                                <a:lnTo>
                                  <a:pt x="1660" y="2352"/>
                                </a:lnTo>
                                <a:lnTo>
                                  <a:pt x="1618" y="2291"/>
                                </a:lnTo>
                                <a:lnTo>
                                  <a:pt x="1582" y="2226"/>
                                </a:lnTo>
                                <a:lnTo>
                                  <a:pt x="1551" y="2159"/>
                                </a:lnTo>
                                <a:lnTo>
                                  <a:pt x="1527" y="2088"/>
                                </a:lnTo>
                                <a:lnTo>
                                  <a:pt x="1509" y="2016"/>
                                </a:lnTo>
                                <a:lnTo>
                                  <a:pt x="1499" y="1950"/>
                                </a:lnTo>
                                <a:lnTo>
                                  <a:pt x="1497" y="1941"/>
                                </a:lnTo>
                                <a:lnTo>
                                  <a:pt x="1603" y="2038"/>
                                </a:lnTo>
                                <a:lnTo>
                                  <a:pt x="1621" y="2049"/>
                                </a:lnTo>
                                <a:lnTo>
                                  <a:pt x="1641" y="2051"/>
                                </a:lnTo>
                                <a:lnTo>
                                  <a:pt x="1661" y="2047"/>
                                </a:lnTo>
                                <a:lnTo>
                                  <a:pt x="1677" y="2034"/>
                                </a:lnTo>
                                <a:lnTo>
                                  <a:pt x="1688" y="2017"/>
                                </a:lnTo>
                                <a:lnTo>
                                  <a:pt x="1691" y="1997"/>
                                </a:lnTo>
                                <a:lnTo>
                                  <a:pt x="1686" y="1977"/>
                                </a:lnTo>
                                <a:lnTo>
                                  <a:pt x="1674" y="1960"/>
                                </a:lnTo>
                                <a:lnTo>
                                  <a:pt x="1653" y="1941"/>
                                </a:lnTo>
                                <a:lnTo>
                                  <a:pt x="1476" y="1780"/>
                                </a:lnTo>
                                <a:lnTo>
                                  <a:pt x="1468" y="1772"/>
                                </a:lnTo>
                                <a:lnTo>
                                  <a:pt x="1457" y="1767"/>
                                </a:lnTo>
                                <a:lnTo>
                                  <a:pt x="1443" y="1766"/>
                                </a:lnTo>
                                <a:lnTo>
                                  <a:pt x="1442" y="1766"/>
                                </a:lnTo>
                                <a:lnTo>
                                  <a:pt x="1430" y="1767"/>
                                </a:lnTo>
                                <a:lnTo>
                                  <a:pt x="1419" y="1771"/>
                                </a:lnTo>
                                <a:lnTo>
                                  <a:pt x="1410" y="1776"/>
                                </a:lnTo>
                                <a:lnTo>
                                  <a:pt x="1401" y="1784"/>
                                </a:lnTo>
                                <a:lnTo>
                                  <a:pt x="1219" y="1987"/>
                                </a:lnTo>
                                <a:lnTo>
                                  <a:pt x="1209" y="2005"/>
                                </a:lnTo>
                                <a:lnTo>
                                  <a:pt x="1206" y="2025"/>
                                </a:lnTo>
                                <a:lnTo>
                                  <a:pt x="1211" y="2044"/>
                                </a:lnTo>
                                <a:lnTo>
                                  <a:pt x="1223" y="2061"/>
                                </a:lnTo>
                                <a:lnTo>
                                  <a:pt x="1241" y="2071"/>
                                </a:lnTo>
                                <a:lnTo>
                                  <a:pt x="1261" y="2074"/>
                                </a:lnTo>
                                <a:lnTo>
                                  <a:pt x="1280" y="2069"/>
                                </a:lnTo>
                                <a:lnTo>
                                  <a:pt x="1297" y="2057"/>
                                </a:lnTo>
                                <a:lnTo>
                                  <a:pt x="1393" y="1950"/>
                                </a:lnTo>
                                <a:lnTo>
                                  <a:pt x="1404" y="2028"/>
                                </a:lnTo>
                                <a:lnTo>
                                  <a:pt x="1422" y="2104"/>
                                </a:lnTo>
                                <a:lnTo>
                                  <a:pt x="1446" y="2178"/>
                                </a:lnTo>
                                <a:lnTo>
                                  <a:pt x="1476" y="2250"/>
                                </a:lnTo>
                                <a:lnTo>
                                  <a:pt x="1512" y="2318"/>
                                </a:lnTo>
                                <a:lnTo>
                                  <a:pt x="1553" y="2383"/>
                                </a:lnTo>
                                <a:lnTo>
                                  <a:pt x="1600" y="2445"/>
                                </a:lnTo>
                                <a:lnTo>
                                  <a:pt x="1652" y="2502"/>
                                </a:lnTo>
                                <a:lnTo>
                                  <a:pt x="1708" y="2556"/>
                                </a:lnTo>
                                <a:lnTo>
                                  <a:pt x="1769" y="2604"/>
                                </a:lnTo>
                                <a:lnTo>
                                  <a:pt x="1834" y="2648"/>
                                </a:lnTo>
                                <a:lnTo>
                                  <a:pt x="1904" y="2686"/>
                                </a:lnTo>
                                <a:lnTo>
                                  <a:pt x="1977" y="2719"/>
                                </a:lnTo>
                                <a:lnTo>
                                  <a:pt x="2051" y="2745"/>
                                </a:lnTo>
                                <a:lnTo>
                                  <a:pt x="2127" y="2764"/>
                                </a:lnTo>
                                <a:lnTo>
                                  <a:pt x="2202" y="2777"/>
                                </a:lnTo>
                                <a:lnTo>
                                  <a:pt x="2278" y="2783"/>
                                </a:lnTo>
                                <a:lnTo>
                                  <a:pt x="2353" y="2783"/>
                                </a:lnTo>
                                <a:lnTo>
                                  <a:pt x="2430" y="2777"/>
                                </a:lnTo>
                                <a:lnTo>
                                  <a:pt x="2505" y="2765"/>
                                </a:lnTo>
                                <a:lnTo>
                                  <a:pt x="2578" y="2747"/>
                                </a:lnTo>
                                <a:lnTo>
                                  <a:pt x="2650" y="2723"/>
                                </a:lnTo>
                                <a:lnTo>
                                  <a:pt x="2720" y="2693"/>
                                </a:lnTo>
                                <a:lnTo>
                                  <a:pt x="2746" y="2679"/>
                                </a:lnTo>
                                <a:lnTo>
                                  <a:pt x="2787" y="2657"/>
                                </a:lnTo>
                                <a:lnTo>
                                  <a:pt x="2851" y="2617"/>
                                </a:lnTo>
                                <a:lnTo>
                                  <a:pt x="2911" y="2571"/>
                                </a:lnTo>
                                <a:lnTo>
                                  <a:pt x="2968" y="2520"/>
                                </a:lnTo>
                                <a:lnTo>
                                  <a:pt x="3021" y="2464"/>
                                </a:lnTo>
                                <a:lnTo>
                                  <a:pt x="3069" y="2403"/>
                                </a:lnTo>
                                <a:lnTo>
                                  <a:pt x="3113" y="2338"/>
                                </a:lnTo>
                                <a:lnTo>
                                  <a:pt x="3151" y="2269"/>
                                </a:lnTo>
                                <a:lnTo>
                                  <a:pt x="3184" y="2195"/>
                                </a:lnTo>
                                <a:lnTo>
                                  <a:pt x="3188" y="217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6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1" y="2662"/>
                            <a:ext cx="237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7" name="Freeform 248"/>
                        <wps:cNvSpPr>
                          <a:spLocks/>
                        </wps:cNvSpPr>
                        <wps:spPr bwMode="auto">
                          <a:xfrm>
                            <a:off x="3836" y="4093"/>
                            <a:ext cx="2" cy="4"/>
                          </a:xfrm>
                          <a:custGeom>
                            <a:avLst/>
                            <a:gdLst>
                              <a:gd name="T0" fmla="*/ 0 w 2"/>
                              <a:gd name="T1" fmla="*/ 4093 h 4"/>
                              <a:gd name="T2" fmla="*/ 0 w 2"/>
                              <a:gd name="T3" fmla="*/ 4097 h 4"/>
                              <a:gd name="T4" fmla="*/ 1 w 2"/>
                              <a:gd name="T5" fmla="*/ 4095 h 4"/>
                              <a:gd name="T6" fmla="*/ 0 w 2"/>
                              <a:gd name="T7" fmla="*/ 4093 h 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8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8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6" y="2332"/>
                            <a:ext cx="107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F7675" id="Group 246" o:spid="_x0000_s1026" style="position:absolute;margin-left:87.45pt;margin-top:4.1pt;width:229.35pt;height:227.8pt;z-index:-31024;mso-position-horizontal-relative:page" coordorigin="1019,-244" coordsize="6072,6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v1/e28eZUV17v37e9/Em0GRGZqe57lPdyOKaGDhiLNGUIIMCggCAjIooqzVayHILCDILKOA&#10;oMggMrMaZR4EBERFjUM0JiY3yU1y733zz72/57t3PVW79tlnaAYnnq/5pOk+51Tt2rWr9qf22aeO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">
                <v:shape id="Picture 297" o:spid="_x0000_s1027" type="#_x0000_t75" style="position:absolute;left:1550;top:1672;width:4257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">
                  <v:imagedata r:id="rId66" o:title=""/>
                </v:shape>
                <v:shape id="AutoShape 296" o:spid="_x0000_s1028" style="position:absolute;left:5178;top:4840;width:143;height:36;visibility:visible;mso-wrap-style:square;v-text-anchor:top" coordsize="14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" path="m71,l42,10,,35,33,19,59,11r61,l100,4,71,xm120,11r-61,l91,12r52,8l120,11xe" stroked="f">
                  <v:path arrowok="t" o:connecttype="custom" o:connectlocs="71,4840;42,4850;0,4875;33,4859;59,4851;120,4851;100,4844;71,4840;120,4851;59,4851;91,4852;143,4860;120,4851" o:connectangles="0,0,0,0,0,0,0,0,0,0,0,0,0"/>
                </v:shape>
                <v:shape id="Picture 295" o:spid="_x0000_s1029" type="#_x0000_t75" style="position:absolute;left:5318;top:4779;width:174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">
                  <v:imagedata r:id="rId67" o:title=""/>
                </v:shape>
                <v:shape id="AutoShape 294" o:spid="_x0000_s1030" style="position:absolute;left:5236;top:4293;width:216;height:566;visibility:visible;mso-wrap-style:square;v-text-anchor:top" coordsize="216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" path="m90,47l72,21,57,8,35,2,,,26,3,44,9,63,22,90,47m215,517r-8,-1l166,513r-31,4l111,533,81,565r43,-29l152,521r26,-5l215,517e" stroked="f">
                  <v:path arrowok="t" o:connecttype="custom" o:connectlocs="90,4340;72,4314;57,4301;35,4295;0,4293;26,4296;44,4302;63,4315;90,4340;215,4810;207,4809;166,4806;135,4810;111,4826;81,4858;124,4829;152,4814;178,4809;215,4810" o:connectangles="0,0,0,0,0,0,0,0,0,0,0,0,0,0,0,0,0,0,0"/>
                </v:shape>
                <v:shape id="Picture 293" o:spid="_x0000_s1031" type="#_x0000_t75" style="position:absolute;left:5325;top:4323;width:132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">
                  <v:imagedata r:id="rId68" o:title=""/>
                </v:shape>
                <v:shape id="AutoShape 292" o:spid="_x0000_s1032" style="position:absolute;left:5325;top:3726;width:276;height:636;visibility:visible;mso-wrap-style:square;v-text-anchor:top" coordsize="276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" path="m99,636l72,614r-6,-3l52,604r-21,l,612r37,-1l60,614r18,7l99,636m275,34l263,15,252,5,237,2,211,r19,3l243,7r13,9l275,34e" stroked="f">
                  <v:path arrowok="t" o:connecttype="custom" o:connectlocs="99,4362;72,4340;66,4337;52,4330;31,4330;0,4338;37,4337;60,4340;78,4347;99,4362;275,3760;263,3741;252,3731;237,3728;211,3726;230,3729;243,3733;256,3742;275,3760" o:connectangles="0,0,0,0,0,0,0,0,0,0,0,0,0,0,0,0,0,0,0"/>
                </v:shape>
                <v:shape id="Picture 291" o:spid="_x0000_s1033" type="#_x0000_t75" style="position:absolute;left:5600;top:3747;width:95;height: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">
                  <v:imagedata r:id="rId69" o:title=""/>
                </v:shape>
                <v:shape id="AutoShape 290" o:spid="_x0000_s1034" style="position:absolute;left:2187;top:3110;width:3485;height:665;visibility:visible;mso-wrap-style:square;v-text-anchor:top" coordsize="3485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" path="m638,588l554,331,460,185,295,92,,,214,83r138,88l473,321,638,588t2846,76l3464,649r-4,-2l3451,642r-15,l3413,647r27,l3456,648r13,6l3484,664e" stroked="f">
                  <v:path arrowok="t" o:connecttype="custom" o:connectlocs="638,3699;554,3442;460,3296;295,3203;0,3111;214,3194;352,3282;473,3432;638,3699;3484,3775;3464,3760;3460,3758;3451,3753;3436,3753;3413,3758;3440,3758;3456,3759;3469,3765;3484,3775" o:connectangles="0,0,0,0,0,0,0,0,0,0,0,0,0,0,0,0,0,0,0"/>
                </v:shape>
                <v:shape id="Picture 289" o:spid="_x0000_s1035" type="#_x0000_t75" style="position:absolute;left:2029;top:3404;width:755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">
                  <v:imagedata r:id="rId70" o:title=""/>
                </v:shape>
                <v:shape id="Freeform 288" o:spid="_x0000_s1036" style="position:absolute;left:2195;top:3542;width:590;height:284;visibility:visible;mso-wrap-style:square;v-text-anchor:top" coordsize="59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" path="m,l171,14,289,48r121,81l589,283,470,119,369,35,230,4,,xe" stroked="f">
                  <v:path arrowok="t" o:connecttype="custom" o:connectlocs="0,3543;171,3557;289,3591;410,3672;589,3826;470,3662;369,3578;230,3547;0,3543" o:connectangles="0,0,0,0,0,0,0,0,0"/>
                </v:shape>
                <v:shape id="Picture 287" o:spid="_x0000_s1037" type="#_x0000_t75" style="position:absolute;left:1956;top:3705;width:640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">
                  <v:imagedata r:id="rId71" o:title=""/>
                </v:shape>
                <v:shape id="AutoShape 286" o:spid="_x0000_s1038" style="position:absolute;left:2106;top:3757;width:490;height:107;visibility:visible;mso-wrap-style:square;v-text-anchor:top" coordsize="49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" path="m360,31r-149,l319,52r170,54l360,31xm261,l157,17,,79,120,41,211,31r149,l356,29,261,xe" stroked="f">
                  <v:path arrowok="t" o:connecttype="custom" o:connectlocs="360,3789;211,3789;319,3810;489,3864;360,3789;261,3758;157,3775;0,3837;120,3799;211,3789;360,3789;356,3787;261,3758" o:connectangles="0,0,0,0,0,0,0,0,0,0,0,0,0"/>
                </v:shape>
                <v:shape id="Picture 285" o:spid="_x0000_s1039" type="#_x0000_t75" style="position:absolute;left:5405;top:3272;width:319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">
                  <v:imagedata r:id="rId72" o:title=""/>
                </v:shape>
                <v:shape id="Picture 284" o:spid="_x0000_s1040" type="#_x0000_t75" style="position:absolute;left:5155;top:3404;width:891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">
                  <v:imagedata r:id="rId73" o:title=""/>
                </v:shape>
                <v:shape id="Freeform 283" o:spid="_x0000_s1041" style="position:absolute;left:5155;top:3557;width:694;height:303;visibility:visible;mso-wrap-style:square;v-text-anchor:top" coordsize="694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" path="m428,l268,29,147,120,,303,214,135,358,48,496,15,693,7,428,xe" stroked="f">
                  <v:path arrowok="t" o:connecttype="custom" o:connectlocs="428,3557;268,3586;147,3677;0,3860;214,3692;358,3605;496,3572;693,3564;428,3557" o:connectangles="0,0,0,0,0,0,0,0,0"/>
                </v:shape>
                <v:shape id="Picture 282" o:spid="_x0000_s1042" type="#_x0000_t75" style="position:absolute;left:5315;top:3808;width:546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">
                  <v:imagedata r:id="rId74" o:title=""/>
                </v:shape>
                <v:shape id="AutoShape 281" o:spid="_x0000_s1043" style="position:absolute;left:5315;top:3839;width:415;height:102;visibility:visible;mso-wrap-style:square;v-text-anchor:top" coordsize="41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" path="m298,33r-54,l319,53r95,49l298,33xm207,l123,11,,58,151,36r93,-3l298,33r-7,-4l207,xe" stroked="f">
                  <v:path arrowok="t" o:connecttype="custom" o:connectlocs="298,3873;244,3873;319,3893;414,3942;298,3873;207,3840;123,3851;0,3898;151,3876;244,3873;298,3873;291,3869;207,3840" o:connectangles="0,0,0,0,0,0,0,0,0,0,0,0,0"/>
                </v:shape>
                <v:shape id="Picture 280" o:spid="_x0000_s1044" type="#_x0000_t75" style="position:absolute;left:1019;top:1369;width:6072;height:4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">
                  <v:imagedata r:id="rId75" o:title=""/>
                </v:shape>
                <v:shape id="Picture 279" o:spid="_x0000_s1045" type="#_x0000_t75" style="position:absolute;left:2615;top:1481;width:2901;height:3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">
                  <v:imagedata r:id="rId76" o:title=""/>
                </v:shape>
                <v:shape id="AutoShape 278" o:spid="_x0000_s1046" style="position:absolute;left:2911;top:2120;width:969;height:693;visibility:visible;mso-wrap-style:square;v-text-anchor:top" coordsize="969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" path="m720,627r-307,l445,654r37,21l523,688r43,4l624,684r51,-21l718,629r2,-2xm220,118r-53,10l123,158,94,201,83,254r,4l49,283,23,317,6,356,,399r,13l,417r10,56l37,522r42,36l131,578r28,39l197,648r44,20l291,675r34,-4l358,662r29,-15l413,627r307,l752,586r58,l859,576r57,-38l954,481r14,-69l968,396,954,327,916,270,859,232,790,218,773,179,745,148,710,129r-256,l437,126r-2,-2l261,124r-10,-3l241,119r-11,-1l220,118xm810,586r-58,l764,588r13,2l790,590r20,-4xm585,46r-131,l470,49r13,9l492,71r3,16l492,103r-9,14l470,126r-16,3l710,129r-2,-1l672,121r-23,l616,72,585,46xm455,l393,9,338,34,293,74r-32,50l435,124r-11,-7l415,103,412,87r3,-16l424,58r13,-9l454,46r131,l571,34,516,9,455,xm665,120r-5,l654,121r-5,l672,121r-7,-1xe" fillcolor="#f6fbfd" stroked="f">
                  <v:path arrowok="t" o:connecttype="custom" o:connectlocs="413,2748;482,2796;566,2813;675,2784;720,2748;167,2249;94,2322;83,2379;23,2438;0,2520;0,2538;37,2643;131,2699;197,2769;291,2796;358,2783;413,2748;752,2707;859,2697;954,2602;968,2517;916,2391;790,2339;745,2269;454,2250;435,2245;251,2242;230,2239;810,2707;764,2709;790,2711;585,2167;470,2170;492,2192;492,2224;470,2247;710,2250;672,2242;616,2193;455,2121;338,2155;261,2245;424,2238;412,2208;424,2179;454,2167;571,2155;455,2121;660,2241;649,2242;665,2241" o:connectangles="0,0,0,0,0,0,0,0,0,0,0,0,0,0,0,0,0,0,0,0,0,0,0,0,0,0,0,0,0,0,0,0,0,0,0,0,0,0,0,0,0,0,0,0,0,0,0,0,0,0,0"/>
                </v:shape>
                <v:shape id="Picture 277" o:spid="_x0000_s1047" type="#_x0000_t75" style="position:absolute;left:2885;top:936;width:995;height: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">
                  <v:imagedata r:id="rId77" o:title=""/>
                </v:shape>
                <v:shape id="AutoShape 276" o:spid="_x0000_s1048" style="position:absolute;left:3843;top:2200;width:802;height:574;visibility:visible;mso-wrap-style:square;v-text-anchor:top" coordsize="802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" path="m597,519r-254,l369,542r31,17l434,569r36,4l517,567r43,-18l596,521r1,-2xm195,97r-12,l139,106r-36,24l79,166r-9,44l70,213,41,234,20,262,5,295,,332r,13l9,392r23,40l66,462r44,17l133,511r31,25l200,553r42,6l270,556r27,-8l321,536r22,-17l597,519r26,-34l672,485r40,-8l759,445r32,-47l802,341r,-13l791,270,759,223,712,192,655,180,641,148,618,122,589,106r-213,l363,104r-2,-2l217,102,206,99,195,97xm672,485r-49,l633,487r11,1l655,488r17,-3xm486,38r-110,l390,41r11,7l408,59r3,13l408,86r-7,10l390,104r-14,2l589,106r-2,-1l557,100r-19,l511,59,486,38xm378,l326,7,281,28,244,61r-27,41l361,102r-9,-6l345,86,342,72r3,-13l352,48r11,-7l376,38r110,l474,28,429,7,378,xm552,99r-5,l542,100r-4,l557,100r-5,-1xe" fillcolor="#f6fbfd" stroked="f">
                  <v:path arrowok="t" o:connecttype="custom" o:connectlocs="343,2720;400,2760;470,2774;560,2750;597,2720;183,2298;103,2331;70,2411;41,2435;5,2496;0,2546;32,2633;110,2680;164,2737;242,2760;297,2749;343,2720;623,2686;712,2678;791,2599;802,2529;759,2424;655,2381;618,2323;376,2307;361,2303;206,2300;672,2686;633,2688;655,2689;486,2239;390,2242;408,2260;408,2287;390,2305;589,2307;557,2301;511,2260;378,2201;281,2229;217,2303;352,2297;342,2273;352,2249;376,2239;474,2229;378,2201;547,2300;538,2301;552,2300" o:connectangles="0,0,0,0,0,0,0,0,0,0,0,0,0,0,0,0,0,0,0,0,0,0,0,0,0,0,0,0,0,0,0,0,0,0,0,0,0,0,0,0,0,0,0,0,0,0,0,0,0,0"/>
                </v:shape>
                <v:shape id="Picture 275" o:spid="_x0000_s1049" type="#_x0000_t75" style="position:absolute;left:3821;top:953;width:824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">
                  <v:imagedata r:id="rId78" o:title=""/>
                </v:shape>
                <v:shape id="AutoShape 274" o:spid="_x0000_s1050" style="position:absolute;left:4334;top:2497;width:895;height:640;visibility:visible;mso-wrap-style:square;v-text-anchor:top" coordsize="895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" path="m666,580r-284,l412,605r34,19l484,635r40,5l577,633r47,-20l664,582r2,-2xm217,109r-13,l155,119r-40,27l88,186,78,235r,3l46,262,22,293,6,330,1,368r,13l,385r10,53l35,482r39,33l122,534r26,37l182,599r42,18l270,624r31,-3l331,612r27,-14l382,580r284,l695,541r54,l794,532r53,-35l882,445r13,-64l895,378r,-12l882,302,847,250,794,214,730,201,715,166,689,137,657,119r-237,l405,116r-2,-1l242,115r-12,-4l217,109xm749,541r-54,l707,544r11,1l730,545r19,-4xm542,43r-122,l435,46r12,8l455,66r3,15l455,96r-8,12l435,116r-15,3l657,119r-2,-1l622,112r-22,l570,67,542,43xm421,l364,8,313,32,272,68r-30,47l403,115r-10,-7l385,96,382,81r3,-15l393,54r12,-8l420,43r122,l528,31,478,8,421,xm615,111r-5,l605,112r-5,l622,112r-7,-1xe" fillcolor="#f6fbfd" stroked="f">
                  <v:path arrowok="t" o:connecttype="custom" o:connectlocs="382,3077;446,3121;524,3137;624,3110;666,3077;204,2606;115,2643;78,2732;46,2759;6,2827;1,2878;10,2935;74,3012;148,3068;224,3114;301,3118;358,3095;666,3077;749,3038;847,2994;895,2878;895,2863;847,2747;730,2698;689,2634;420,2616;403,2612;230,2608;749,3038;707,3041;730,3042;542,2540;435,2543;455,2563;455,2593;435,2613;657,2616;622,2609;570,2564;421,2497;313,2529;242,2612;393,2605;382,2578;393,2551;420,2540;528,2528;421,2497;610,2608;600,2609;615,2608" o:connectangles="0,0,0,0,0,0,0,0,0,0,0,0,0,0,0,0,0,0,0,0,0,0,0,0,0,0,0,0,0,0,0,0,0,0,0,0,0,0,0,0,0,0,0,0,0,0,0,0,0,0,0"/>
                </v:shape>
                <v:shape id="Picture 273" o:spid="_x0000_s1051" type="#_x0000_t75" style="position:absolute;left:4310;top:2501;width:919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">
                  <v:imagedata r:id="rId79" o:title=""/>
                </v:shape>
                <v:shape id="Picture 272" o:spid="_x0000_s1052" type="#_x0000_t75" style="position:absolute;left:3948;top:588;width:1594;height:2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">
                  <v:imagedata r:id="rId80" o:title=""/>
                </v:shape>
                <v:shape id="Picture 271" o:spid="_x0000_s1053" type="#_x0000_t75" style="position:absolute;left:4676;top:1305;width:155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">
                  <v:imagedata r:id="rId81" o:title=""/>
                </v:shape>
                <v:shape id="AutoShape 270" o:spid="_x0000_s1054" style="position:absolute;left:4180;top:152;width:1463;height:1046;visibility:visible;mso-wrap-style:square;v-text-anchor:top" coordsize="1463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" path="m1087,948r-463,l672,989r56,31l790,1039r66,7l942,1034r77,-32l1085,951r2,-3xm332,178r-80,17l186,239r-44,65l126,385r,5l74,428,35,479,9,539,,606r,17l,630r9,70l37,761r43,52l134,851r65,23l241,933r56,46l364,1009r76,11l492,1015r48,-14l585,978r39,-30l1087,948r49,-63l1239,885r26,-3l1329,855r54,-42l1425,758r27,-64l1462,623r,-8l1462,599r-10,-72l1425,463r-42,-55l1329,366r-64,-27l1193,330r-25,-59l1125,224r-55,-31l1039,188r-645,l379,184r-15,-3l348,179r-16,-1xm1239,885r-103,l1150,888r14,2l1178,891r15,1l1239,885xm688,l612,9,543,34,482,74r-50,52l394,188r645,l1015,184r-35,l942,123,892,72,831,34,763,9,688,xm1005,182r-8,l988,183r-8,1l1015,184r-10,-2xe" fillcolor="#f6fbfd" stroked="f">
                  <v:path arrowok="t" o:connecttype="custom" o:connectlocs="624,1100;728,1172;856,1198;1019,1154;1087,1100;252,347;142,456;126,542;35,631;0,758;0,782;37,913;134,1003;241,1085;364,1161;492,1167;585,1130;1087,1100;1239,1037;1329,1007;1425,910;1462,775;1462,751;1425,615;1329,518;1193,482;1125,376;1039,340;379,336;348,331;1239,1037;1150,1040;1178,1043;1239,1037;612,161;482,226;394,340;1015,336;942,275;831,186;688,152;997,334;980,336;1005,334" o:connectangles="0,0,0,0,0,0,0,0,0,0,0,0,0,0,0,0,0,0,0,0,0,0,0,0,0,0,0,0,0,0,0,0,0,0,0,0,0,0,0,0,0,0,0,0"/>
                </v:shape>
                <v:shape id="Picture 269" o:spid="_x0000_s1055" type="#_x0000_t75" style="position:absolute;left:4141;top:158;width:1502;height:1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">
                  <v:imagedata r:id="rId82" o:title=""/>
                </v:shape>
                <v:shape id="AutoShape 268" o:spid="_x0000_s1056" style="position:absolute;left:2587;top:327;width:1177;height:842;visibility:visible;mso-wrap-style:square;v-text-anchor:top" coordsize="1177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" path="m875,763r-373,l541,795r45,25l636,836r53,5l758,832r62,-26l873,765r2,-2xm268,144r-65,13l150,192r-35,53l102,309r,4l60,345,28,385,8,434,1,485,,501r,6l12,576r34,58l97,678r63,25l194,751r46,37l294,812r60,8l396,816r39,-11l471,787r31,-24l875,763r39,-51l991,712r37,-6l1088,675r47,-46l1165,569r11,-68l1176,494r,-12l1165,413r-30,-59l1088,307r-60,-31l960,265,940,218,906,180,861,156r-25,-5l317,151r-12,-3l293,146r-13,-2l268,144xm991,712r-77,l925,714r12,2l948,717r12,l991,712xm554,l478,11,412,42,357,90r-40,61l836,151r-19,-3l789,148,749,88,694,41,628,11,554,xm809,147r-7,l795,147r-6,1l817,148r-8,-1xe" fillcolor="#f6fbfd" stroked="f">
                  <v:path arrowok="t" o:connecttype="custom" o:connectlocs="502,1090;586,1147;689,1168;820,1133;875,1090;203,484;115,572;102,640;28,712;1,812;0,834;46,961;160,1030;240,1115;354,1147;435,1132;502,1090;914,1039;1028,1033;1135,956;1176,828;1176,809;1135,681;1028,603;940,545;861,483;317,478;293,473;268,471;914,1039;937,1043;960,1044;554,327;412,369;317,478;817,475;749,415;628,338;809,474;795,474;817,475" o:connectangles="0,0,0,0,0,0,0,0,0,0,0,0,0,0,0,0,0,0,0,0,0,0,0,0,0,0,0,0,0,0,0,0,0,0,0,0,0,0,0,0,0"/>
                </v:shape>
                <v:shape id="Picture 267" o:spid="_x0000_s1057" type="#_x0000_t75" style="position:absolute;left:2555;top:332;width:1208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">
                  <v:imagedata r:id="rId83" o:title=""/>
                </v:shape>
                <v:shape id="AutoShape 266" o:spid="_x0000_s1058" style="position:absolute;left:4483;top:830;width:1463;height:1046;visibility:visible;mso-wrap-style:square;v-text-anchor:top" coordsize="1463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" path="m1087,948r-463,l672,989r56,31l790,1039r66,7l942,1035r78,-33l1085,951r2,-3xm332,179r-80,16l186,239r-44,65l126,385r,5l75,428,35,479,9,539,,606r,9l,623r,4l,630r9,70l37,761r43,52l134,851r65,23l241,933r56,46l365,1009r75,11l492,1015r49,-14l585,978r39,-30l1087,948r49,-62l1239,886r26,-4l1329,855r54,-42l1425,759r27,-65l1462,623r,-8l1462,599r-10,-72l1425,463r-42,-55l1329,366r-64,-27l1193,330r-25,-59l1126,224r-56,-31l1039,188r-645,l379,184r-15,-3l348,179r-16,xm1239,886r-103,l1150,888r14,2l1178,891r15,1l1239,886xm688,l612,9,543,35,482,74r-50,52l394,188r645,l1015,184r-35,l942,123,892,72,831,34,763,9,688,xm1005,182r-8,l988,183r-8,1l1015,184r-10,-2xe" fillcolor="#f6fbfd" stroked="f">
                  <v:path arrowok="t" o:connecttype="custom" o:connectlocs="624,1778;728,1850;856,1876;1020,1832;1087,1778;252,1025;142,1134;126,1220;35,1309;0,1436;0,1453;0,1460;37,1591;134,1681;241,1763;365,1839;492,1845;585,1808;1087,1778;1239,1716;1329,1685;1425,1589;1462,1453;1462,1429;1425,1293;1329,1196;1193,1160;1126,1054;1039,1018;379,1014;348,1009;1239,1716;1150,1718;1178,1721;1239,1716;612,839;482,904;394,1018;1015,1014;942,953;831,864;688,830;997,1012;980,1014;1005,1012" o:connectangles="0,0,0,0,0,0,0,0,0,0,0,0,0,0,0,0,0,0,0,0,0,0,0,0,0,0,0,0,0,0,0,0,0,0,0,0,0,0,0,0,0,0,0,0,0"/>
                </v:shape>
                <v:shape id="Picture 265" o:spid="_x0000_s1059" type="#_x0000_t75" style="position:absolute;left:4444;top:836;width:1502;height:1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">
                  <v:imagedata r:id="rId84" o:title=""/>
                </v:shape>
                <v:shape id="AutoShape 264" o:spid="_x0000_s1060" style="position:absolute;left:2361;top:820;width:1463;height:1046;visibility:visible;mso-wrap-style:square;v-text-anchor:top" coordsize="1463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" path="m1088,948r-464,l673,989r55,31l790,1039r66,7l942,1034r78,-32l1085,951r3,-3xm332,178r-80,16l187,239r-44,65l126,384r,5l75,428,35,479,9,539,,606r,16l,630r10,69l37,761r43,52l135,851r64,22l241,933r56,46l365,1009r75,10l492,1015r49,-15l585,978r39,-30l1088,948r48,-63l1239,885r26,-3l1329,855r55,-42l1426,758r27,-64l1462,622r,-7l1462,598r-9,-71l1426,463r-42,-55l1329,366r-64,-27l1193,329r-25,-58l1126,224r-56,-31l1039,188r-645,l379,184r-15,-3l348,179r-16,-1xm1239,885r-103,l1150,888r14,2l1179,891r14,l1239,885xm688,l613,9,543,34,482,74r-50,52l394,188r645,l1015,184r-35,l942,123,892,72,831,33,763,9,688,xm1006,182r-9,l988,183r-8,1l1015,184r-9,-2xe" fillcolor="#f6fbfd" stroked="f">
                  <v:path arrowok="t" o:connecttype="custom" o:connectlocs="624,1768;728,1840;856,1866;1020,1822;1088,1768;252,1014;143,1124;126,1209;35,1299;0,1426;0,1450;37,1581;135,1671;241,1753;365,1829;492,1835;585,1798;1088,1768;1239,1705;1329,1675;1426,1578;1462,1442;1462,1418;1426,1283;1329,1186;1193,1149;1126,1044;1039,1008;379,1004;348,999;1239,1705;1150,1708;1179,1711;1239,1705;613,829;482,894;394,1008;1015,1004;942,943;831,853;688,820;997,1002;980,1004;1006,1002" o:connectangles="0,0,0,0,0,0,0,0,0,0,0,0,0,0,0,0,0,0,0,0,0,0,0,0,0,0,0,0,0,0,0,0,0,0,0,0,0,0,0,0,0,0,0,0"/>
                </v:shape>
                <v:shape id="Picture 263" o:spid="_x0000_s1061" type="#_x0000_t75" style="position:absolute;left:2322;top:826;width:1502;height:1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">
                  <v:imagedata r:id="rId85" o:title=""/>
                </v:shape>
                <v:shape id="AutoShape 262" o:spid="_x0000_s1062" style="position:absolute;left:3645;top:1042;width:1088;height:778;visibility:visible;mso-wrap-style:square;v-text-anchor:top" coordsize="1088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" path="m809,705r-345,l500,735r42,23l587,773r50,5l701,769r57,-24l807,707r2,-2xm247,133r-60,12l139,178r-33,48l94,286r,4l56,319,26,356,7,401,,448r,15l,469r11,63l42,586r47,41l148,650r31,44l221,728r50,22l327,758r39,-3l402,744r33,-17l464,705r345,l845,658r65,l965,647r64,-43l1072,541r15,-78l1087,457r1,-12l1072,367r-43,-63l965,261,887,245,869,201,837,167,796,144r-23,-4l293,140r-11,-3l271,134r-12,-1l247,133xm910,658r-65,l855,660r11,2l877,663r11,l910,658xm512,l442,10,381,39,330,83r-37,57l773,140r-18,-3l729,137,692,81,642,38,581,10,512,xm748,135r-7,l735,136r-6,1l755,137r-7,-2xe" fillcolor="#f6fbfd" stroked="f">
                  <v:path arrowok="t" o:connecttype="custom" o:connectlocs="464,1747;542,1800;637,1820;758,1787;809,1747;187,1187;106,1268;94,1332;26,1398;0,1490;0,1511;42,1628;148,1692;221,1770;327,1800;402,1786;464,1747;845,1700;965,1689;1072,1583;1087,1499;1072,1409;965,1303;869,1243;796,1186;293,1182;271,1176;247,1175;845,1700;866,1704;888,1705;512,1042;381,1081;293,1182;755,1179;692,1123;581,1052;748,1177;735,1178;755,1179" o:connectangles="0,0,0,0,0,0,0,0,0,0,0,0,0,0,0,0,0,0,0,0,0,0,0,0,0,0,0,0,0,0,0,0,0,0,0,0,0,0,0,0"/>
                </v:shape>
                <v:shape id="Picture 261" o:spid="_x0000_s1063" type="#_x0000_t75" style="position:absolute;left:3616;top:1047;width:1118;height: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">
                  <v:imagedata r:id="rId86" o:title=""/>
                </v:shape>
                <v:shape id="AutoShape 260" o:spid="_x0000_s1064" style="position:absolute;left:3337;top:-245;width:1463;height:1046;visibility:visible;mso-wrap-style:square;v-text-anchor:top" coordsize="1463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" path="m1088,948r-464,l673,988r55,31l790,1039r66,7l942,1034r78,-33l1085,951r3,-3xm332,178r-80,16l187,238r-44,66l126,384r1,5l75,428,35,479,9,539,,606r,4l,618r,4l,626r,4l10,699r27,62l80,812r55,39l199,873r42,60l298,979r67,30l440,1019r52,-5l541,1000r44,-22l624,948r464,l1136,885r103,l1265,882r64,-28l1384,812r42,-54l1453,694r9,-72l1462,618r,-8l1462,606r,-8l1453,527r-27,-65l1384,408r-55,-42l1265,339r-72,-10l1168,270r-42,-46l1070,193r-31,-6l394,187r-15,-4l364,180r-16,-1l332,178xm1239,885r-103,l1150,888r14,2l1179,891r14,l1239,885xm688,l613,9,543,34,483,74r-51,51l394,187r645,l1016,183r-36,l942,123,892,72,832,33,763,8,688,xm1006,182r-9,l989,182r-9,1l1016,183r-10,-1xe" fillcolor="#f6fbfd" stroked="f">
                  <v:path arrowok="t" o:connecttype="custom" o:connectlocs="624,704;728,775;856,802;1020,757;1088,704;252,-50;143,60;127,145;35,235;0,362;0,374;0,382;10,455;80,568;199,629;298,735;440,775;541,756;624,704;1136,641;1265,638;1384,568;1453,450;1462,374;1462,362;1453,283;1384,164;1265,95;1168,26;1070,-51;394,-57;364,-64;332,-66;1136,641;1164,646;1193,647;688,-244;543,-210;432,-119;1039,-57;980,-61;892,-172;763,-236;1006,-62;989,-62;1016,-61" o:connectangles="0,0,0,0,0,0,0,0,0,0,0,0,0,0,0,0,0,0,0,0,0,0,0,0,0,0,0,0,0,0,0,0,0,0,0,0,0,0,0,0,0,0,0,0,0,0"/>
                </v:shape>
                <v:shape id="Picture 259" o:spid="_x0000_s1065" type="#_x0000_t75" style="position:absolute;left:3298;top:-238;width:1502;height:1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">
                  <v:imagedata r:id="rId87" o:title=""/>
                </v:shape>
                <v:shape id="AutoShape 258" o:spid="_x0000_s1066" style="position:absolute;left:3149;top:89;width:2025;height:1449;visibility:visible;mso-wrap-style:square;v-text-anchor:top" coordsize="2025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" path="m1505,1313r-640,l918,1359r59,37l1042,1424r70,18l1186,1448r81,-7l1343,1420r70,-33l1475,1342r30,-29xm461,247r-76,10l317,286r-58,44l214,388r-28,68l175,532r1,7l117,581,69,633,32,695,9,764,,839r,6l1,851r,11l,867r,5l10,953r27,74l79,1091r56,54l201,1185r75,24l321,1277r58,55l448,1375r78,27l610,1412r72,-7l749,1385r62,-31l865,1313r640,l1529,1288r45,-62l1731,1226r67,-21l1861,1171r55,-46l1962,1070r34,-63l2018,937r7,-75l2025,851r,-6l2025,840r,-12l2018,753r-22,-70l1962,620r-46,-55l1861,520r-63,-35l1728,464r-75,-8l1627,390r-42,-56l1531,290r-65,-28l1451,260r-904,l526,254r-21,-4l483,248r-22,-1xm1731,1226r-157,l1593,1229r20,3l1633,1234r20,l1728,1227r3,-1xm953,l878,6,806,25,740,54,680,93r-53,48l582,197r-35,63l1451,260r-41,-6l1358,254r-36,-61l1277,138,1224,91,1165,53,1099,24,1028,6,953,xm1393,252r-12,l1369,253r-11,1l1410,254r-17,-2xe" fillcolor="#f6fbfd" stroked="f">
                  <v:path arrowok="t" o:connecttype="custom" o:connectlocs="865,1403;977,1486;1112,1532;1267,1531;1413,1477;1505,1403;385,347;259,420;186,546;176,629;69,723;9,854;0,935;1,952;0,962;37,1117;135,1235;276,1299;379,1422;526,1492;682,1495;811,1444;1505,1403;1574,1316;1798,1295;1916,1215;1996,1097;2025,952;2025,935;2025,918;1996,773;1916,655;1798,575;1653,546;1585,424;1466,352;547,350;505,340;461,337;1574,1316;1613,1322;1653,1324;1731,1316;878,96;740,144;627,231;547,350;1410,344;1322,283;1224,181;1099,114;953,90;1381,342;1358,344;1393,342" o:connectangles="0,0,0,0,0,0,0,0,0,0,0,0,0,0,0,0,0,0,0,0,0,0,0,0,0,0,0,0,0,0,0,0,0,0,0,0,0,0,0,0,0,0,0,0,0,0,0,0,0,0,0,0,0,0,0"/>
                </v:shape>
                <v:shape id="Picture 257" o:spid="_x0000_s1067" type="#_x0000_t75" style="position:absolute;left:3094;top:99;width:2080;height: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">
                  <v:imagedata r:id="rId88" o:title=""/>
                </v:shape>
                <v:shape id="Freeform 256" o:spid="_x0000_s1068" style="position:absolute;left:3612;top:2932;width:83;height:97;visibility:visible;mso-wrap-style:square;v-text-anchor:top" coordsize="8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" path="m82,l45,14,25,29,12,54,,96,11,65,23,45,44,26,82,xe" stroked="f">
                  <v:path arrowok="t" o:connecttype="custom" o:connectlocs="82,2932;45,2946;25,2961;12,2986;0,3028;11,2997;23,2977;44,2958;82,2932" o:connectangles="0,0,0,0,0,0,0,0,0"/>
                </v:shape>
                <v:shape id="Picture 255" o:spid="_x0000_s1069" type="#_x0000_t75" style="position:absolute;left:3676;top:2779;width:97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">
                  <v:imagedata r:id="rId89" o:title=""/>
                </v:shape>
                <v:shape id="Freeform 254" o:spid="_x0000_s1070" style="position:absolute;left:3691;top:2818;width:58;height:115;visibility:visible;mso-wrap-style:square;v-text-anchor:top" coordsize="5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" path="m57,l23,27,6,48,,73r,41l10,68,19,41,33,21,57,xe" stroked="f">
                  <v:path arrowok="t" o:connecttype="custom" o:connectlocs="57,2819;23,2846;6,2867;0,2892;0,2933;10,2887;19,2860;33,2840;57,2819" o:connectangles="0,0,0,0,0,0,0,0,0"/>
                </v:shape>
                <v:shape id="Picture 253" o:spid="_x0000_s1071" type="#_x0000_t75" style="position:absolute;left:2122;top:2523;width:155;height: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">
                  <v:imagedata r:id="rId90" o:title=""/>
                </v:shape>
                <v:shape id="Freeform 252" o:spid="_x0000_s1072" style="position:absolute;left:2161;top:2529;width:116;height:55;visibility:visible;mso-wrap-style:square;v-text-anchor:top" coordsize="11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" path="m77,l52,4,30,21,,54,24,31,44,18,71,10,116,3,77,xe" stroked="f">
                  <v:path arrowok="t" o:connecttype="custom" o:connectlocs="77,2529;52,2533;30,2550;0,2583;24,2560;44,2547;71,2539;116,2532;77,2529" o:connectangles="0,0,0,0,0,0,0,0,0"/>
                </v:shape>
                <v:shape id="Picture 251" o:spid="_x0000_s1073" type="#_x0000_t75" style="position:absolute;left:2274;top:2423;width:129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">
                  <v:imagedata r:id="rId91" o:title=""/>
                </v:shape>
                <v:shape id="AutoShape 250" o:spid="_x0000_s1074" style="position:absolute;left:1748;top:1845;width:3189;height:2784;visibility:visible;mso-wrap-style:square;v-text-anchor:top" coordsize="3189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" path="m274,358l248,338,193,294r5,44l156,327,120,303,93,270,78,228,8,198r,10l9,219r1,10l11,239r25,66l80,357r58,35l206,406r4,33l274,358m316,29l284,13,249,3,212,,174,3,132,16,94,37,62,65,36,100,,84r38,96l134,142,99,126r16,-20l123,100,136,89,160,77r27,-8l205,67r17,l239,70r17,4l266,67,316,29m419,79l317,64,302,167r31,-24l338,154r4,12l345,178r1,37l338,250r-16,31l298,307r9,74l357,343r36,-51l412,231r-1,-64l411,166r-4,-17l405,143r-3,-10l395,117r-7,-14l419,79m626,607r-42,10l559,628r-16,21l525,686r29,-38l574,628r21,-11l626,607m1814,561r,-4l1813,555r-16,-9l1797,561r-45,39l1740,593r,14l1616,676r,-145l1740,607r,-14l1640,531r-1,l1619,519r8,-8l1658,480r139,81l1797,546,1683,480r-26,-15l1654,466r-2,2l1609,511r-6,-6l1603,531r,146l1603,706r,136l1474,767r-2,-3l1472,704r87,53l1560,757r3,l1565,756r10,-14l1603,706r,-29l1600,675r,14l1560,742r-64,-38l1428,662r39,-46l1600,689r,-14l1493,616r-15,-9l1491,599r112,-68l1603,505r-4,-4l1599,519r-132,80l1428,554r132,-74l1599,519r,-18l1578,480r-14,-14l1561,465r-148,82l1412,549r,4l1412,555r1,1l1458,608r-46,53l1412,662r,4l1413,668r47,28l1460,769r4,7l1602,856r3,1l1609,857r4,l1617,856r24,-14l1755,776r4,-7l1759,708r,-6l1759,701r46,-25l1806,674r1,-3l1806,669r-15,-21l1791,669r-44,25l1747,708r,56l1745,767r-15,9l1616,842r,-136l1653,756r2,1l1658,757r1,l1660,756r24,-13l1747,708r,-14l1659,743r-28,-37l1619,689r22,-12l1641,676r110,-60l1791,669r,-21l1766,616r-5,-8l1771,600r43,-37l1814,561m3188,2175r-5,-20l3172,2138r-17,-11l3134,2123r-19,5l3098,2139r-11,18l3055,2227r-37,66l2975,2354r-47,57l2876,2463r-56,46l2760,2551r-62,36l2632,2617r-68,25l2494,2660r-72,13l2350,2679r-84,-1l2182,2668r-84,-19l2015,2622r-70,-32l1879,2553r-62,-43l1760,2462r-53,-53l1660,2352r-42,-61l1582,2226r-31,-67l1527,2088r-18,-72l1499,1950r-2,-9l1603,2038r18,11l1641,2051r20,-4l1677,2034r11,-17l1691,1997r-5,-20l1674,1960r-21,-19l1476,1780r-8,-8l1457,1767r-14,-1l1442,1766r-12,1l1419,1771r-9,5l1401,1784r-182,203l1209,2005r-3,20l1211,2044r12,17l1241,2071r20,3l1280,2069r17,-12l1393,1950r11,78l1422,2104r24,74l1476,2250r36,68l1553,2383r47,62l1652,2502r56,54l1769,2604r65,44l1904,2686r73,33l2051,2745r76,19l2202,2777r76,6l2353,2783r77,-6l2505,2765r73,-18l2650,2723r70,-30l2746,2679r41,-22l2851,2617r60,-46l2968,2520r53,-56l3069,2403r44,-65l3151,2269r33,-74l3188,2175e" stroked="f">
                  <v:path arrowok="t" o:connecttype="custom" o:connectlocs="156,2173;8,2054;80,2203;316,1875;132,1862;38,2026;136,1935;239,1916;317,1910;345,2024;307,2227;411,2012;388,1949;543,2495;626,2453;1797,2407;1616,2377;1619,2365;1683,2326;1603,2351;1474,2613;1563,2603;1600,2521;1467,2462;1491,2445;1467,2445;1578,2326;1412,2399;1412,2508;1464,2622;1617,2702;1759,2548;1806,2515;1747,2610;1616,2552;1660,2602;1631,2552;1751,2462;1771,2446;3172,3984;3087,4003;2876,4309;2564,4488;2182,4514;1817,4356;1582,4072;1497,3787;1677,3880;1653,3787;1442,3612;1219,3833;1241,3917;1404,3874;1553,4229;1834,4494;2202,4623;2578,4593;2851,4463;3113,4184" o:connectangles="0,0,0,0,0,0,0,0,0,0,0,0,0,0,0,0,0,0,0,0,0,0,0,0,0,0,0,0,0,0,0,0,0,0,0,0,0,0,0,0,0,0,0,0,0,0,0,0,0,0,0,0,0,0,0,0,0,0,0"/>
                </v:shape>
                <v:shape id="Picture 249" o:spid="_x0000_s1075" type="#_x0000_t75" style="position:absolute;left:4631;top:2662;width:237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">
                  <v:imagedata r:id="rId92" o:title=""/>
                </v:shape>
                <v:shape id="Freeform 248" o:spid="_x0000_s1076" style="position:absolute;left:3836;top:4093;width:2;height:4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" path="m,l,4,1,2,,xe" fillcolor="#cac8c6" stroked="f">
                  <v:path arrowok="t" o:connecttype="custom" o:connectlocs="0,4093;0,4097;1,4095;0,4093" o:connectangles="0,0,0,0"/>
                </v:shape>
                <v:shape id="Picture 247" o:spid="_x0000_s1077" type="#_x0000_t75" style="position:absolute;left:4166;top:2332;width:107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">
                  <v:imagedata r:id="rId93" o:title=""/>
                </v:shape>
                <w10:wrap anchorx="page"/>
              </v:group>
            </w:pict>
          </mc:Fallback>
        </mc:AlternateContent>
      </w:r>
      <w:r w:rsidR="005D564A" w:rsidRPr="00F27D08">
        <w:rPr>
          <w:rFonts w:asciiTheme="minorHAnsi" w:hAnsiTheme="minorHAnsi" w:cstheme="minorHAnsi"/>
          <w:b/>
          <w:color w:val="234166"/>
          <w:spacing w:val="-9"/>
        </w:rPr>
        <w:t>BARRIDO</w:t>
      </w:r>
      <w:r w:rsidRPr="00F27D08">
        <w:rPr>
          <w:rFonts w:asciiTheme="minorHAnsi" w:hAnsiTheme="minorHAnsi" w:cstheme="minorHAnsi"/>
          <w:b/>
          <w:color w:val="234166"/>
          <w:spacing w:val="-9"/>
        </w:rPr>
        <w:t xml:space="preserve"> Y LIMPIEZA</w:t>
      </w:r>
    </w:p>
    <w:p w:rsidR="000E37FF" w:rsidRDefault="000E37FF">
      <w:pPr>
        <w:pStyle w:val="Textoindependiente"/>
        <w:rPr>
          <w:rFonts w:ascii="Arial"/>
          <w:sz w:val="20"/>
        </w:rPr>
      </w:pPr>
    </w:p>
    <w:p w:rsidR="000E37FF" w:rsidRDefault="00311D37">
      <w:pPr>
        <w:pStyle w:val="Textoindependiente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4901388</wp:posOffset>
                </wp:positionH>
                <wp:positionV relativeFrom="paragraph">
                  <wp:posOffset>562876</wp:posOffset>
                </wp:positionV>
                <wp:extent cx="646430" cy="646430"/>
                <wp:effectExtent l="9525" t="7620" r="1270" b="3175"/>
                <wp:wrapNone/>
                <wp:docPr id="619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646430"/>
                          <a:chOff x="8985" y="-182"/>
                          <a:chExt cx="1018" cy="1018"/>
                        </a:xfrm>
                      </wpg:grpSpPr>
                      <wps:wsp>
                        <wps:cNvPr id="620" name="Freeform 300"/>
                        <wps:cNvSpPr>
                          <a:spLocks/>
                        </wps:cNvSpPr>
                        <wps:spPr bwMode="auto">
                          <a:xfrm>
                            <a:off x="8984" y="-182"/>
                            <a:ext cx="1018" cy="1018"/>
                          </a:xfrm>
                          <a:custGeom>
                            <a:avLst/>
                            <a:gdLst>
                              <a:gd name="T0" fmla="*/ 509 w 1018"/>
                              <a:gd name="T1" fmla="*/ -182 h 1018"/>
                              <a:gd name="T2" fmla="*/ 434 w 1018"/>
                              <a:gd name="T3" fmla="*/ -176 h 1018"/>
                              <a:gd name="T4" fmla="*/ 362 w 1018"/>
                              <a:gd name="T5" fmla="*/ -160 h 1018"/>
                              <a:gd name="T6" fmla="*/ 294 w 1018"/>
                              <a:gd name="T7" fmla="*/ -134 h 1018"/>
                              <a:gd name="T8" fmla="*/ 232 w 1018"/>
                              <a:gd name="T9" fmla="*/ -100 h 1018"/>
                              <a:gd name="T10" fmla="*/ 175 w 1018"/>
                              <a:gd name="T11" fmla="*/ -57 h 1018"/>
                              <a:gd name="T12" fmla="*/ 125 w 1018"/>
                              <a:gd name="T13" fmla="*/ -7 h 1018"/>
                              <a:gd name="T14" fmla="*/ 82 w 1018"/>
                              <a:gd name="T15" fmla="*/ 50 h 1018"/>
                              <a:gd name="T16" fmla="*/ 47 w 1018"/>
                              <a:gd name="T17" fmla="*/ 113 h 1018"/>
                              <a:gd name="T18" fmla="*/ 21 w 1018"/>
                              <a:gd name="T19" fmla="*/ 180 h 1018"/>
                              <a:gd name="T20" fmla="*/ 5 w 1018"/>
                              <a:gd name="T21" fmla="*/ 252 h 1018"/>
                              <a:gd name="T22" fmla="*/ 0 w 1018"/>
                              <a:gd name="T23" fmla="*/ 327 h 1018"/>
                              <a:gd name="T24" fmla="*/ 5 w 1018"/>
                              <a:gd name="T25" fmla="*/ 402 h 1018"/>
                              <a:gd name="T26" fmla="*/ 21 w 1018"/>
                              <a:gd name="T27" fmla="*/ 474 h 1018"/>
                              <a:gd name="T28" fmla="*/ 47 w 1018"/>
                              <a:gd name="T29" fmla="*/ 542 h 1018"/>
                              <a:gd name="T30" fmla="*/ 82 w 1018"/>
                              <a:gd name="T31" fmla="*/ 604 h 1018"/>
                              <a:gd name="T32" fmla="*/ 125 w 1018"/>
                              <a:gd name="T33" fmla="*/ 661 h 1018"/>
                              <a:gd name="T34" fmla="*/ 175 w 1018"/>
                              <a:gd name="T35" fmla="*/ 711 h 1018"/>
                              <a:gd name="T36" fmla="*/ 232 w 1018"/>
                              <a:gd name="T37" fmla="*/ 754 h 1018"/>
                              <a:gd name="T38" fmla="*/ 294 w 1018"/>
                              <a:gd name="T39" fmla="*/ 789 h 1018"/>
                              <a:gd name="T40" fmla="*/ 362 w 1018"/>
                              <a:gd name="T41" fmla="*/ 815 h 1018"/>
                              <a:gd name="T42" fmla="*/ 434 w 1018"/>
                              <a:gd name="T43" fmla="*/ 831 h 1018"/>
                              <a:gd name="T44" fmla="*/ 509 w 1018"/>
                              <a:gd name="T45" fmla="*/ 836 h 1018"/>
                              <a:gd name="T46" fmla="*/ 584 w 1018"/>
                              <a:gd name="T47" fmla="*/ 831 h 1018"/>
                              <a:gd name="T48" fmla="*/ 656 w 1018"/>
                              <a:gd name="T49" fmla="*/ 815 h 1018"/>
                              <a:gd name="T50" fmla="*/ 723 w 1018"/>
                              <a:gd name="T51" fmla="*/ 789 h 1018"/>
                              <a:gd name="T52" fmla="*/ 786 w 1018"/>
                              <a:gd name="T53" fmla="*/ 754 h 1018"/>
                              <a:gd name="T54" fmla="*/ 843 w 1018"/>
                              <a:gd name="T55" fmla="*/ 711 h 1018"/>
                              <a:gd name="T56" fmla="*/ 893 w 1018"/>
                              <a:gd name="T57" fmla="*/ 661 h 1018"/>
                              <a:gd name="T58" fmla="*/ 936 w 1018"/>
                              <a:gd name="T59" fmla="*/ 604 h 1018"/>
                              <a:gd name="T60" fmla="*/ 970 w 1018"/>
                              <a:gd name="T61" fmla="*/ 542 h 1018"/>
                              <a:gd name="T62" fmla="*/ 996 w 1018"/>
                              <a:gd name="T63" fmla="*/ 474 h 1018"/>
                              <a:gd name="T64" fmla="*/ 1012 w 1018"/>
                              <a:gd name="T65" fmla="*/ 402 h 1018"/>
                              <a:gd name="T66" fmla="*/ 1018 w 1018"/>
                              <a:gd name="T67" fmla="*/ 327 h 1018"/>
                              <a:gd name="T68" fmla="*/ 1012 w 1018"/>
                              <a:gd name="T69" fmla="*/ 252 h 1018"/>
                              <a:gd name="T70" fmla="*/ 996 w 1018"/>
                              <a:gd name="T71" fmla="*/ 180 h 1018"/>
                              <a:gd name="T72" fmla="*/ 970 w 1018"/>
                              <a:gd name="T73" fmla="*/ 113 h 1018"/>
                              <a:gd name="T74" fmla="*/ 936 w 1018"/>
                              <a:gd name="T75" fmla="*/ 50 h 1018"/>
                              <a:gd name="T76" fmla="*/ 893 w 1018"/>
                              <a:gd name="T77" fmla="*/ -7 h 1018"/>
                              <a:gd name="T78" fmla="*/ 843 w 1018"/>
                              <a:gd name="T79" fmla="*/ -57 h 1018"/>
                              <a:gd name="T80" fmla="*/ 786 w 1018"/>
                              <a:gd name="T81" fmla="*/ -100 h 1018"/>
                              <a:gd name="T82" fmla="*/ 723 w 1018"/>
                              <a:gd name="T83" fmla="*/ -134 h 1018"/>
                              <a:gd name="T84" fmla="*/ 656 w 1018"/>
                              <a:gd name="T85" fmla="*/ -160 h 1018"/>
                              <a:gd name="T86" fmla="*/ 584 w 1018"/>
                              <a:gd name="T87" fmla="*/ -176 h 1018"/>
                              <a:gd name="T88" fmla="*/ 509 w 1018"/>
                              <a:gd name="T89" fmla="*/ -182 h 1018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18" h="1018">
                                <a:moveTo>
                                  <a:pt x="509" y="0"/>
                                </a:moveTo>
                                <a:lnTo>
                                  <a:pt x="434" y="6"/>
                                </a:lnTo>
                                <a:lnTo>
                                  <a:pt x="362" y="22"/>
                                </a:lnTo>
                                <a:lnTo>
                                  <a:pt x="294" y="48"/>
                                </a:lnTo>
                                <a:lnTo>
                                  <a:pt x="232" y="82"/>
                                </a:lnTo>
                                <a:lnTo>
                                  <a:pt x="175" y="125"/>
                                </a:lnTo>
                                <a:lnTo>
                                  <a:pt x="125" y="175"/>
                                </a:lnTo>
                                <a:lnTo>
                                  <a:pt x="82" y="232"/>
                                </a:lnTo>
                                <a:lnTo>
                                  <a:pt x="47" y="295"/>
                                </a:lnTo>
                                <a:lnTo>
                                  <a:pt x="21" y="362"/>
                                </a:lnTo>
                                <a:lnTo>
                                  <a:pt x="5" y="434"/>
                                </a:lnTo>
                                <a:lnTo>
                                  <a:pt x="0" y="509"/>
                                </a:lnTo>
                                <a:lnTo>
                                  <a:pt x="5" y="584"/>
                                </a:lnTo>
                                <a:lnTo>
                                  <a:pt x="21" y="656"/>
                                </a:lnTo>
                                <a:lnTo>
                                  <a:pt x="47" y="724"/>
                                </a:lnTo>
                                <a:lnTo>
                                  <a:pt x="82" y="786"/>
                                </a:lnTo>
                                <a:lnTo>
                                  <a:pt x="125" y="843"/>
                                </a:lnTo>
                                <a:lnTo>
                                  <a:pt x="175" y="893"/>
                                </a:lnTo>
                                <a:lnTo>
                                  <a:pt x="232" y="936"/>
                                </a:lnTo>
                                <a:lnTo>
                                  <a:pt x="294" y="971"/>
                                </a:lnTo>
                                <a:lnTo>
                                  <a:pt x="362" y="997"/>
                                </a:lnTo>
                                <a:lnTo>
                                  <a:pt x="434" y="1013"/>
                                </a:lnTo>
                                <a:lnTo>
                                  <a:pt x="509" y="1018"/>
                                </a:lnTo>
                                <a:lnTo>
                                  <a:pt x="584" y="1013"/>
                                </a:lnTo>
                                <a:lnTo>
                                  <a:pt x="656" y="997"/>
                                </a:lnTo>
                                <a:lnTo>
                                  <a:pt x="723" y="971"/>
                                </a:lnTo>
                                <a:lnTo>
                                  <a:pt x="786" y="936"/>
                                </a:lnTo>
                                <a:lnTo>
                                  <a:pt x="843" y="893"/>
                                </a:lnTo>
                                <a:lnTo>
                                  <a:pt x="893" y="843"/>
                                </a:lnTo>
                                <a:lnTo>
                                  <a:pt x="936" y="786"/>
                                </a:lnTo>
                                <a:lnTo>
                                  <a:pt x="970" y="724"/>
                                </a:lnTo>
                                <a:lnTo>
                                  <a:pt x="996" y="656"/>
                                </a:lnTo>
                                <a:lnTo>
                                  <a:pt x="1012" y="584"/>
                                </a:lnTo>
                                <a:lnTo>
                                  <a:pt x="1018" y="509"/>
                                </a:lnTo>
                                <a:lnTo>
                                  <a:pt x="1012" y="434"/>
                                </a:lnTo>
                                <a:lnTo>
                                  <a:pt x="996" y="362"/>
                                </a:lnTo>
                                <a:lnTo>
                                  <a:pt x="970" y="295"/>
                                </a:lnTo>
                                <a:lnTo>
                                  <a:pt x="936" y="232"/>
                                </a:lnTo>
                                <a:lnTo>
                                  <a:pt x="893" y="175"/>
                                </a:lnTo>
                                <a:lnTo>
                                  <a:pt x="843" y="125"/>
                                </a:lnTo>
                                <a:lnTo>
                                  <a:pt x="786" y="82"/>
                                </a:lnTo>
                                <a:lnTo>
                                  <a:pt x="723" y="48"/>
                                </a:lnTo>
                                <a:lnTo>
                                  <a:pt x="656" y="22"/>
                                </a:lnTo>
                                <a:lnTo>
                                  <a:pt x="584" y="6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AutoShape 299"/>
                        <wps:cNvSpPr>
                          <a:spLocks/>
                        </wps:cNvSpPr>
                        <wps:spPr bwMode="auto">
                          <a:xfrm>
                            <a:off x="9269" y="-55"/>
                            <a:ext cx="439" cy="698"/>
                          </a:xfrm>
                          <a:custGeom>
                            <a:avLst/>
                            <a:gdLst>
                              <a:gd name="T0" fmla="*/ 179 w 439"/>
                              <a:gd name="T1" fmla="*/ -54 h 698"/>
                              <a:gd name="T2" fmla="*/ 172 w 439"/>
                              <a:gd name="T3" fmla="*/ 242 h 698"/>
                              <a:gd name="T4" fmla="*/ 97 w 439"/>
                              <a:gd name="T5" fmla="*/ 295 h 698"/>
                              <a:gd name="T6" fmla="*/ 65 w 439"/>
                              <a:gd name="T7" fmla="*/ 383 h 698"/>
                              <a:gd name="T8" fmla="*/ 64 w 439"/>
                              <a:gd name="T9" fmla="*/ 386 h 698"/>
                              <a:gd name="T10" fmla="*/ 2 w 439"/>
                              <a:gd name="T11" fmla="*/ 620 h 698"/>
                              <a:gd name="T12" fmla="*/ 2 w 439"/>
                              <a:gd name="T13" fmla="*/ 631 h 698"/>
                              <a:gd name="T14" fmla="*/ 8 w 439"/>
                              <a:gd name="T15" fmla="*/ 640 h 698"/>
                              <a:gd name="T16" fmla="*/ 421 w 439"/>
                              <a:gd name="T17" fmla="*/ 642 h 698"/>
                              <a:gd name="T18" fmla="*/ 431 w 439"/>
                              <a:gd name="T19" fmla="*/ 640 h 698"/>
                              <a:gd name="T20" fmla="*/ 439 w 439"/>
                              <a:gd name="T21" fmla="*/ 626 h 698"/>
                              <a:gd name="T22" fmla="*/ 434 w 439"/>
                              <a:gd name="T23" fmla="*/ 608 h 698"/>
                              <a:gd name="T24" fmla="*/ 93 w 439"/>
                              <a:gd name="T25" fmla="*/ 410 h 698"/>
                              <a:gd name="T26" fmla="*/ 376 w 439"/>
                              <a:gd name="T27" fmla="*/ 388 h 698"/>
                              <a:gd name="T28" fmla="*/ 375 w 439"/>
                              <a:gd name="T29" fmla="*/ 386 h 698"/>
                              <a:gd name="T30" fmla="*/ 373 w 439"/>
                              <a:gd name="T31" fmla="*/ 374 h 698"/>
                              <a:gd name="T32" fmla="*/ 114 w 439"/>
                              <a:gd name="T33" fmla="*/ 333 h 698"/>
                              <a:gd name="T34" fmla="*/ 176 w 439"/>
                              <a:gd name="T35" fmla="*/ 277 h 698"/>
                              <a:gd name="T36" fmla="*/ 315 w 439"/>
                              <a:gd name="T37" fmla="*/ 269 h 698"/>
                              <a:gd name="T38" fmla="*/ 268 w 439"/>
                              <a:gd name="T39" fmla="*/ 243 h 698"/>
                              <a:gd name="T40" fmla="*/ 207 w 439"/>
                              <a:gd name="T41" fmla="*/ 235 h 698"/>
                              <a:gd name="T42" fmla="*/ 268 w 439"/>
                              <a:gd name="T43" fmla="*/ -19 h 698"/>
                              <a:gd name="T44" fmla="*/ 260 w 439"/>
                              <a:gd name="T45" fmla="*/ -54 h 698"/>
                              <a:gd name="T46" fmla="*/ 107 w 439"/>
                              <a:gd name="T47" fmla="*/ 608 h 698"/>
                              <a:gd name="T48" fmla="*/ 158 w 439"/>
                              <a:gd name="T49" fmla="*/ 477 h 698"/>
                              <a:gd name="T50" fmla="*/ 237 w 439"/>
                              <a:gd name="T51" fmla="*/ 484 h 698"/>
                              <a:gd name="T52" fmla="*/ 202 w 439"/>
                              <a:gd name="T53" fmla="*/ 608 h 698"/>
                              <a:gd name="T54" fmla="*/ 237 w 439"/>
                              <a:gd name="T55" fmla="*/ 484 h 698"/>
                              <a:gd name="T56" fmla="*/ 281 w 439"/>
                              <a:gd name="T57" fmla="*/ 477 h 698"/>
                              <a:gd name="T58" fmla="*/ 333 w 439"/>
                              <a:gd name="T59" fmla="*/ 608 h 698"/>
                              <a:gd name="T60" fmla="*/ 382 w 439"/>
                              <a:gd name="T61" fmla="*/ 410 h 698"/>
                              <a:gd name="T62" fmla="*/ 397 w 439"/>
                              <a:gd name="T63" fmla="*/ 608 h 698"/>
                              <a:gd name="T64" fmla="*/ 382 w 439"/>
                              <a:gd name="T65" fmla="*/ 410 h 698"/>
                              <a:gd name="T66" fmla="*/ 220 w 439"/>
                              <a:gd name="T67" fmla="*/ 269 h 698"/>
                              <a:gd name="T68" fmla="*/ 300 w 439"/>
                              <a:gd name="T69" fmla="*/ 300 h 698"/>
                              <a:gd name="T70" fmla="*/ 338 w 439"/>
                              <a:gd name="T71" fmla="*/ 374 h 698"/>
                              <a:gd name="T72" fmla="*/ 365 w 439"/>
                              <a:gd name="T73" fmla="*/ 337 h 698"/>
                              <a:gd name="T74" fmla="*/ 315 w 439"/>
                              <a:gd name="T75" fmla="*/ 269 h 698"/>
                              <a:gd name="T76" fmla="*/ 211 w 439"/>
                              <a:gd name="T77" fmla="*/ 234 h 698"/>
                              <a:gd name="T78" fmla="*/ 229 w 439"/>
                              <a:gd name="T79" fmla="*/ 235 h 698"/>
                              <a:gd name="T80" fmla="*/ 268 w 439"/>
                              <a:gd name="T81" fmla="*/ -19 h 698"/>
                              <a:gd name="T82" fmla="*/ 233 w 439"/>
                              <a:gd name="T83" fmla="*/ 235 h 698"/>
                              <a:gd name="T84" fmla="*/ 268 w 439"/>
                              <a:gd name="T85" fmla="*/ -19 h 698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39" h="698">
                                <a:moveTo>
                                  <a:pt x="260" y="0"/>
                                </a:moveTo>
                                <a:lnTo>
                                  <a:pt x="179" y="0"/>
                                </a:lnTo>
                                <a:lnTo>
                                  <a:pt x="172" y="8"/>
                                </a:lnTo>
                                <a:lnTo>
                                  <a:pt x="172" y="296"/>
                                </a:lnTo>
                                <a:lnTo>
                                  <a:pt x="130" y="317"/>
                                </a:lnTo>
                                <a:lnTo>
                                  <a:pt x="97" y="349"/>
                                </a:lnTo>
                                <a:lnTo>
                                  <a:pt x="75" y="390"/>
                                </a:lnTo>
                                <a:lnTo>
                                  <a:pt x="65" y="437"/>
                                </a:lnTo>
                                <a:lnTo>
                                  <a:pt x="64" y="439"/>
                                </a:lnTo>
                                <a:lnTo>
                                  <a:pt x="64" y="440"/>
                                </a:lnTo>
                                <a:lnTo>
                                  <a:pt x="64" y="442"/>
                                </a:lnTo>
                                <a:lnTo>
                                  <a:pt x="2" y="674"/>
                                </a:lnTo>
                                <a:lnTo>
                                  <a:pt x="0" y="680"/>
                                </a:lnTo>
                                <a:lnTo>
                                  <a:pt x="2" y="685"/>
                                </a:lnTo>
                                <a:lnTo>
                                  <a:pt x="5" y="689"/>
                                </a:lnTo>
                                <a:lnTo>
                                  <a:pt x="8" y="694"/>
                                </a:lnTo>
                                <a:lnTo>
                                  <a:pt x="14" y="696"/>
                                </a:lnTo>
                                <a:lnTo>
                                  <a:pt x="421" y="696"/>
                                </a:lnTo>
                                <a:lnTo>
                                  <a:pt x="426" y="697"/>
                                </a:lnTo>
                                <a:lnTo>
                                  <a:pt x="431" y="694"/>
                                </a:lnTo>
                                <a:lnTo>
                                  <a:pt x="438" y="686"/>
                                </a:lnTo>
                                <a:lnTo>
                                  <a:pt x="439" y="680"/>
                                </a:lnTo>
                                <a:lnTo>
                                  <a:pt x="438" y="675"/>
                                </a:lnTo>
                                <a:lnTo>
                                  <a:pt x="434" y="662"/>
                                </a:lnTo>
                                <a:lnTo>
                                  <a:pt x="42" y="662"/>
                                </a:lnTo>
                                <a:lnTo>
                                  <a:pt x="93" y="464"/>
                                </a:lnTo>
                                <a:lnTo>
                                  <a:pt x="382" y="464"/>
                                </a:lnTo>
                                <a:lnTo>
                                  <a:pt x="376" y="442"/>
                                </a:lnTo>
                                <a:lnTo>
                                  <a:pt x="376" y="441"/>
                                </a:lnTo>
                                <a:lnTo>
                                  <a:pt x="375" y="440"/>
                                </a:lnTo>
                                <a:lnTo>
                                  <a:pt x="374" y="438"/>
                                </a:lnTo>
                                <a:lnTo>
                                  <a:pt x="373" y="428"/>
                                </a:lnTo>
                                <a:lnTo>
                                  <a:pt x="101" y="428"/>
                                </a:lnTo>
                                <a:lnTo>
                                  <a:pt x="114" y="387"/>
                                </a:lnTo>
                                <a:lnTo>
                                  <a:pt x="140" y="354"/>
                                </a:lnTo>
                                <a:lnTo>
                                  <a:pt x="176" y="331"/>
                                </a:lnTo>
                                <a:lnTo>
                                  <a:pt x="220" y="323"/>
                                </a:lnTo>
                                <a:lnTo>
                                  <a:pt x="315" y="323"/>
                                </a:lnTo>
                                <a:lnTo>
                                  <a:pt x="310" y="318"/>
                                </a:lnTo>
                                <a:lnTo>
                                  <a:pt x="268" y="297"/>
                                </a:lnTo>
                                <a:lnTo>
                                  <a:pt x="268" y="289"/>
                                </a:lnTo>
                                <a:lnTo>
                                  <a:pt x="207" y="289"/>
                                </a:lnTo>
                                <a:lnTo>
                                  <a:pt x="207" y="35"/>
                                </a:lnTo>
                                <a:lnTo>
                                  <a:pt x="268" y="35"/>
                                </a:lnTo>
                                <a:lnTo>
                                  <a:pt x="268" y="8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123" y="527"/>
                                </a:moveTo>
                                <a:lnTo>
                                  <a:pt x="107" y="662"/>
                                </a:lnTo>
                                <a:lnTo>
                                  <a:pt x="142" y="662"/>
                                </a:lnTo>
                                <a:lnTo>
                                  <a:pt x="158" y="531"/>
                                </a:lnTo>
                                <a:lnTo>
                                  <a:pt x="123" y="527"/>
                                </a:lnTo>
                                <a:close/>
                                <a:moveTo>
                                  <a:pt x="237" y="538"/>
                                </a:moveTo>
                                <a:lnTo>
                                  <a:pt x="202" y="538"/>
                                </a:lnTo>
                                <a:lnTo>
                                  <a:pt x="202" y="662"/>
                                </a:lnTo>
                                <a:lnTo>
                                  <a:pt x="237" y="662"/>
                                </a:lnTo>
                                <a:lnTo>
                                  <a:pt x="237" y="538"/>
                                </a:lnTo>
                                <a:close/>
                                <a:moveTo>
                                  <a:pt x="316" y="527"/>
                                </a:moveTo>
                                <a:lnTo>
                                  <a:pt x="281" y="531"/>
                                </a:lnTo>
                                <a:lnTo>
                                  <a:pt x="297" y="662"/>
                                </a:lnTo>
                                <a:lnTo>
                                  <a:pt x="333" y="662"/>
                                </a:lnTo>
                                <a:lnTo>
                                  <a:pt x="316" y="527"/>
                                </a:lnTo>
                                <a:close/>
                                <a:moveTo>
                                  <a:pt x="382" y="464"/>
                                </a:moveTo>
                                <a:lnTo>
                                  <a:pt x="345" y="464"/>
                                </a:lnTo>
                                <a:lnTo>
                                  <a:pt x="397" y="662"/>
                                </a:lnTo>
                                <a:lnTo>
                                  <a:pt x="434" y="662"/>
                                </a:lnTo>
                                <a:lnTo>
                                  <a:pt x="382" y="464"/>
                                </a:lnTo>
                                <a:close/>
                                <a:moveTo>
                                  <a:pt x="315" y="323"/>
                                </a:moveTo>
                                <a:lnTo>
                                  <a:pt x="220" y="323"/>
                                </a:lnTo>
                                <a:lnTo>
                                  <a:pt x="263" y="331"/>
                                </a:lnTo>
                                <a:lnTo>
                                  <a:pt x="300" y="354"/>
                                </a:lnTo>
                                <a:lnTo>
                                  <a:pt x="326" y="387"/>
                                </a:lnTo>
                                <a:lnTo>
                                  <a:pt x="338" y="428"/>
                                </a:lnTo>
                                <a:lnTo>
                                  <a:pt x="373" y="428"/>
                                </a:lnTo>
                                <a:lnTo>
                                  <a:pt x="365" y="391"/>
                                </a:lnTo>
                                <a:lnTo>
                                  <a:pt x="343" y="350"/>
                                </a:lnTo>
                                <a:lnTo>
                                  <a:pt x="315" y="323"/>
                                </a:lnTo>
                                <a:close/>
                                <a:moveTo>
                                  <a:pt x="224" y="288"/>
                                </a:moveTo>
                                <a:lnTo>
                                  <a:pt x="211" y="288"/>
                                </a:lnTo>
                                <a:lnTo>
                                  <a:pt x="207" y="289"/>
                                </a:lnTo>
                                <a:lnTo>
                                  <a:pt x="229" y="289"/>
                                </a:lnTo>
                                <a:lnTo>
                                  <a:pt x="224" y="288"/>
                                </a:lnTo>
                                <a:close/>
                                <a:moveTo>
                                  <a:pt x="268" y="35"/>
                                </a:moveTo>
                                <a:lnTo>
                                  <a:pt x="233" y="35"/>
                                </a:lnTo>
                                <a:lnTo>
                                  <a:pt x="233" y="289"/>
                                </a:lnTo>
                                <a:lnTo>
                                  <a:pt x="268" y="289"/>
                                </a:lnTo>
                                <a:lnTo>
                                  <a:pt x="26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4DADB" id="Group 298" o:spid="_x0000_s1026" style="position:absolute;margin-left:385.95pt;margin-top:44.3pt;width:50.9pt;height:50.9pt;z-index:1264;mso-position-horizontal-relative:page" coordorigin="8985,-182" coordsize="1018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">
                <v:shape id="Freeform 300" o:spid="_x0000_s1027" style="position:absolute;left:8984;top:-182;width:1018;height:1018;visibility:visible;mso-wrap-style:square;v-text-anchor:top" coordsize="1018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" path="m509,l434,6,362,22,294,48,232,82r-57,43l125,175,82,232,47,295,21,362,5,434,,509r5,75l21,656r26,68l82,786r43,57l175,893r57,43l294,971r68,26l434,1013r75,5l584,1013r72,-16l723,971r63,-35l843,893r50,-50l936,786r34,-62l996,656r16,-72l1018,509r-6,-75l996,362,970,295,936,232,893,175,843,125,786,82,723,48,656,22,584,6,509,xe" fillcolor="#0095c3" stroked="f">
                  <v:path arrowok="t" o:connecttype="custom" o:connectlocs="509,-182;434,-176;362,-160;294,-134;232,-100;175,-57;125,-7;82,50;47,113;21,180;5,252;0,327;5,402;21,474;47,542;82,604;125,661;175,711;232,754;294,789;362,815;434,831;509,836;584,831;656,815;723,789;786,754;843,711;893,661;936,604;970,542;996,474;1012,402;1018,327;1012,252;996,180;970,113;936,50;893,-7;843,-57;786,-100;723,-134;656,-160;584,-176;509,-182" o:connectangles="0,0,0,0,0,0,0,0,0,0,0,0,0,0,0,0,0,0,0,0,0,0,0,0,0,0,0,0,0,0,0,0,0,0,0,0,0,0,0,0,0,0,0,0,0"/>
                </v:shape>
                <v:shape id="AutoShape 299" o:spid="_x0000_s1028" style="position:absolute;left:9269;top:-55;width:439;height:698;visibility:visible;mso-wrap-style:square;v-text-anchor:top" coordsize="439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" path="m260,l179,r-7,8l172,296r-42,21l97,349,75,390,65,437r-1,2l64,440r,2l2,674,,680r2,5l5,689r3,5l14,696r407,l426,697r5,-3l438,686r1,-6l438,675r-4,-13l42,662,93,464r289,l376,442r,-1l375,440r-1,-2l373,428r-272,l114,387r26,-33l176,331r44,-8l315,323r-5,-5l268,297r,-8l207,289r,-254l268,35r,-27l260,xm123,527l107,662r35,l158,531r-35,-4xm237,538r-35,l202,662r35,l237,538xm316,527r-35,4l297,662r36,l316,527xm382,464r-37,l397,662r37,l382,464xm315,323r-95,l263,331r37,23l326,387r12,41l373,428r-8,-37l343,350,315,323xm224,288r-13,l207,289r22,l224,288xm268,35r-35,l233,289r35,l268,35xe" stroked="f">
                  <v:path arrowok="t" o:connecttype="custom" o:connectlocs="179,-54;172,242;97,295;65,383;64,386;2,620;2,631;8,640;421,642;431,640;439,626;434,608;93,410;376,388;375,386;373,374;114,333;176,277;315,269;268,243;207,235;268,-19;260,-54;107,608;158,477;237,484;202,608;237,484;281,477;333,608;382,410;397,608;382,410;220,269;300,300;338,374;365,337;315,269;211,234;229,235;268,-19;233,235;268,-19" o:connectangles="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0E37FF" w:rsidRDefault="000E37FF">
      <w:pPr>
        <w:rPr>
          <w:rFonts w:ascii="Arial"/>
          <w:sz w:val="20"/>
        </w:rPr>
        <w:sectPr w:rsidR="000E37FF">
          <w:pgSz w:w="15840" w:h="12240" w:orient="landscape"/>
          <w:pgMar w:top="500" w:right="360" w:bottom="140" w:left="0" w:header="0" w:footer="0" w:gutter="0"/>
          <w:cols w:space="720"/>
        </w:sectPr>
      </w:pPr>
    </w:p>
    <w:p w:rsidR="000E37FF" w:rsidRDefault="000E37FF">
      <w:pPr>
        <w:pStyle w:val="Textoindependiente"/>
        <w:rPr>
          <w:rFonts w:ascii="Arial"/>
          <w:sz w:val="32"/>
        </w:rPr>
      </w:pPr>
    </w:p>
    <w:p w:rsidR="000E37FF" w:rsidRDefault="000E37FF">
      <w:pPr>
        <w:pStyle w:val="Textoindependiente"/>
        <w:rPr>
          <w:rFonts w:ascii="Arial"/>
          <w:sz w:val="32"/>
        </w:rPr>
      </w:pPr>
    </w:p>
    <w:p w:rsidR="000E37FF" w:rsidRDefault="000E37FF">
      <w:pPr>
        <w:pStyle w:val="Textoindependiente"/>
        <w:rPr>
          <w:rFonts w:ascii="Arial"/>
          <w:sz w:val="32"/>
        </w:rPr>
      </w:pPr>
    </w:p>
    <w:p w:rsidR="000E37FF" w:rsidRDefault="000E37FF">
      <w:pPr>
        <w:pStyle w:val="Textoindependiente"/>
        <w:rPr>
          <w:rFonts w:ascii="Arial"/>
          <w:sz w:val="32"/>
        </w:rPr>
      </w:pPr>
    </w:p>
    <w:p w:rsidR="000E37FF" w:rsidRDefault="000E37FF">
      <w:pPr>
        <w:pStyle w:val="Textoindependiente"/>
        <w:rPr>
          <w:rFonts w:ascii="Arial"/>
          <w:sz w:val="32"/>
        </w:rPr>
      </w:pPr>
    </w:p>
    <w:p w:rsidR="000E37FF" w:rsidRDefault="000E37FF">
      <w:pPr>
        <w:pStyle w:val="Textoindependiente"/>
        <w:rPr>
          <w:rFonts w:ascii="Arial"/>
          <w:sz w:val="32"/>
        </w:rPr>
      </w:pPr>
    </w:p>
    <w:p w:rsidR="000E37FF" w:rsidRDefault="000E37FF">
      <w:pPr>
        <w:pStyle w:val="Textoindependiente"/>
        <w:rPr>
          <w:rFonts w:ascii="Arial"/>
          <w:sz w:val="32"/>
        </w:rPr>
      </w:pPr>
    </w:p>
    <w:p w:rsidR="000E37FF" w:rsidRDefault="000E37FF">
      <w:pPr>
        <w:pStyle w:val="Textoindependiente"/>
        <w:rPr>
          <w:rFonts w:ascii="Arial"/>
          <w:sz w:val="32"/>
        </w:rPr>
      </w:pPr>
    </w:p>
    <w:p w:rsidR="000E37FF" w:rsidRPr="003F1107" w:rsidRDefault="00311D37">
      <w:pPr>
        <w:pStyle w:val="Textoindependiente"/>
        <w:spacing w:before="1" w:line="237" w:lineRule="auto"/>
        <w:ind w:left="1023" w:right="10"/>
        <w:jc w:val="both"/>
        <w:rPr>
          <w:spacing w:val="-6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4846010</wp:posOffset>
                </wp:positionH>
                <wp:positionV relativeFrom="paragraph">
                  <wp:posOffset>506789</wp:posOffset>
                </wp:positionV>
                <wp:extent cx="646430" cy="646430"/>
                <wp:effectExtent l="9525" t="4445" r="1270" b="6350"/>
                <wp:wrapNone/>
                <wp:docPr id="563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646430"/>
                          <a:chOff x="8985" y="-342"/>
                          <a:chExt cx="1018" cy="1018"/>
                        </a:xfrm>
                      </wpg:grpSpPr>
                      <wps:wsp>
                        <wps:cNvPr id="564" name="Freeform 245"/>
                        <wps:cNvSpPr>
                          <a:spLocks/>
                        </wps:cNvSpPr>
                        <wps:spPr bwMode="auto">
                          <a:xfrm>
                            <a:off x="8984" y="-342"/>
                            <a:ext cx="1018" cy="1018"/>
                          </a:xfrm>
                          <a:custGeom>
                            <a:avLst/>
                            <a:gdLst>
                              <a:gd name="T0" fmla="*/ 509 w 1018"/>
                              <a:gd name="T1" fmla="*/ -342 h 1018"/>
                              <a:gd name="T2" fmla="*/ 434 w 1018"/>
                              <a:gd name="T3" fmla="*/ -336 h 1018"/>
                              <a:gd name="T4" fmla="*/ 362 w 1018"/>
                              <a:gd name="T5" fmla="*/ -320 h 1018"/>
                              <a:gd name="T6" fmla="*/ 294 w 1018"/>
                              <a:gd name="T7" fmla="*/ -294 h 1018"/>
                              <a:gd name="T8" fmla="*/ 232 w 1018"/>
                              <a:gd name="T9" fmla="*/ -260 h 1018"/>
                              <a:gd name="T10" fmla="*/ 175 w 1018"/>
                              <a:gd name="T11" fmla="*/ -217 h 1018"/>
                              <a:gd name="T12" fmla="*/ 125 w 1018"/>
                              <a:gd name="T13" fmla="*/ -167 h 1018"/>
                              <a:gd name="T14" fmla="*/ 82 w 1018"/>
                              <a:gd name="T15" fmla="*/ -110 h 1018"/>
                              <a:gd name="T16" fmla="*/ 47 w 1018"/>
                              <a:gd name="T17" fmla="*/ -47 h 1018"/>
                              <a:gd name="T18" fmla="*/ 21 w 1018"/>
                              <a:gd name="T19" fmla="*/ 20 h 1018"/>
                              <a:gd name="T20" fmla="*/ 5 w 1018"/>
                              <a:gd name="T21" fmla="*/ 92 h 1018"/>
                              <a:gd name="T22" fmla="*/ 0 w 1018"/>
                              <a:gd name="T23" fmla="*/ 167 h 1018"/>
                              <a:gd name="T24" fmla="*/ 5 w 1018"/>
                              <a:gd name="T25" fmla="*/ 242 h 1018"/>
                              <a:gd name="T26" fmla="*/ 21 w 1018"/>
                              <a:gd name="T27" fmla="*/ 314 h 1018"/>
                              <a:gd name="T28" fmla="*/ 47 w 1018"/>
                              <a:gd name="T29" fmla="*/ 382 h 1018"/>
                              <a:gd name="T30" fmla="*/ 82 w 1018"/>
                              <a:gd name="T31" fmla="*/ 444 h 1018"/>
                              <a:gd name="T32" fmla="*/ 125 w 1018"/>
                              <a:gd name="T33" fmla="*/ 501 h 1018"/>
                              <a:gd name="T34" fmla="*/ 175 w 1018"/>
                              <a:gd name="T35" fmla="*/ 551 h 1018"/>
                              <a:gd name="T36" fmla="*/ 232 w 1018"/>
                              <a:gd name="T37" fmla="*/ 594 h 1018"/>
                              <a:gd name="T38" fmla="*/ 294 w 1018"/>
                              <a:gd name="T39" fmla="*/ 629 h 1018"/>
                              <a:gd name="T40" fmla="*/ 362 w 1018"/>
                              <a:gd name="T41" fmla="*/ 655 h 1018"/>
                              <a:gd name="T42" fmla="*/ 434 w 1018"/>
                              <a:gd name="T43" fmla="*/ 671 h 1018"/>
                              <a:gd name="T44" fmla="*/ 509 w 1018"/>
                              <a:gd name="T45" fmla="*/ 676 h 1018"/>
                              <a:gd name="T46" fmla="*/ 584 w 1018"/>
                              <a:gd name="T47" fmla="*/ 671 h 1018"/>
                              <a:gd name="T48" fmla="*/ 656 w 1018"/>
                              <a:gd name="T49" fmla="*/ 655 h 1018"/>
                              <a:gd name="T50" fmla="*/ 723 w 1018"/>
                              <a:gd name="T51" fmla="*/ 629 h 1018"/>
                              <a:gd name="T52" fmla="*/ 786 w 1018"/>
                              <a:gd name="T53" fmla="*/ 594 h 1018"/>
                              <a:gd name="T54" fmla="*/ 843 w 1018"/>
                              <a:gd name="T55" fmla="*/ 551 h 1018"/>
                              <a:gd name="T56" fmla="*/ 893 w 1018"/>
                              <a:gd name="T57" fmla="*/ 501 h 1018"/>
                              <a:gd name="T58" fmla="*/ 936 w 1018"/>
                              <a:gd name="T59" fmla="*/ 444 h 1018"/>
                              <a:gd name="T60" fmla="*/ 970 w 1018"/>
                              <a:gd name="T61" fmla="*/ 382 h 1018"/>
                              <a:gd name="T62" fmla="*/ 996 w 1018"/>
                              <a:gd name="T63" fmla="*/ 314 h 1018"/>
                              <a:gd name="T64" fmla="*/ 1012 w 1018"/>
                              <a:gd name="T65" fmla="*/ 242 h 1018"/>
                              <a:gd name="T66" fmla="*/ 1018 w 1018"/>
                              <a:gd name="T67" fmla="*/ 167 h 1018"/>
                              <a:gd name="T68" fmla="*/ 1012 w 1018"/>
                              <a:gd name="T69" fmla="*/ 92 h 1018"/>
                              <a:gd name="T70" fmla="*/ 996 w 1018"/>
                              <a:gd name="T71" fmla="*/ 20 h 1018"/>
                              <a:gd name="T72" fmla="*/ 970 w 1018"/>
                              <a:gd name="T73" fmla="*/ -47 h 1018"/>
                              <a:gd name="T74" fmla="*/ 936 w 1018"/>
                              <a:gd name="T75" fmla="*/ -110 h 1018"/>
                              <a:gd name="T76" fmla="*/ 893 w 1018"/>
                              <a:gd name="T77" fmla="*/ -167 h 1018"/>
                              <a:gd name="T78" fmla="*/ 843 w 1018"/>
                              <a:gd name="T79" fmla="*/ -217 h 1018"/>
                              <a:gd name="T80" fmla="*/ 786 w 1018"/>
                              <a:gd name="T81" fmla="*/ -260 h 1018"/>
                              <a:gd name="T82" fmla="*/ 723 w 1018"/>
                              <a:gd name="T83" fmla="*/ -294 h 1018"/>
                              <a:gd name="T84" fmla="*/ 656 w 1018"/>
                              <a:gd name="T85" fmla="*/ -320 h 1018"/>
                              <a:gd name="T86" fmla="*/ 584 w 1018"/>
                              <a:gd name="T87" fmla="*/ -336 h 1018"/>
                              <a:gd name="T88" fmla="*/ 509 w 1018"/>
                              <a:gd name="T89" fmla="*/ -342 h 1018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18" h="1018">
                                <a:moveTo>
                                  <a:pt x="509" y="0"/>
                                </a:moveTo>
                                <a:lnTo>
                                  <a:pt x="434" y="6"/>
                                </a:lnTo>
                                <a:lnTo>
                                  <a:pt x="362" y="22"/>
                                </a:lnTo>
                                <a:lnTo>
                                  <a:pt x="294" y="48"/>
                                </a:lnTo>
                                <a:lnTo>
                                  <a:pt x="232" y="82"/>
                                </a:lnTo>
                                <a:lnTo>
                                  <a:pt x="175" y="125"/>
                                </a:lnTo>
                                <a:lnTo>
                                  <a:pt x="125" y="175"/>
                                </a:lnTo>
                                <a:lnTo>
                                  <a:pt x="82" y="232"/>
                                </a:lnTo>
                                <a:lnTo>
                                  <a:pt x="47" y="295"/>
                                </a:lnTo>
                                <a:lnTo>
                                  <a:pt x="21" y="362"/>
                                </a:lnTo>
                                <a:lnTo>
                                  <a:pt x="5" y="434"/>
                                </a:lnTo>
                                <a:lnTo>
                                  <a:pt x="0" y="509"/>
                                </a:lnTo>
                                <a:lnTo>
                                  <a:pt x="5" y="584"/>
                                </a:lnTo>
                                <a:lnTo>
                                  <a:pt x="21" y="656"/>
                                </a:lnTo>
                                <a:lnTo>
                                  <a:pt x="47" y="724"/>
                                </a:lnTo>
                                <a:lnTo>
                                  <a:pt x="82" y="786"/>
                                </a:lnTo>
                                <a:lnTo>
                                  <a:pt x="125" y="843"/>
                                </a:lnTo>
                                <a:lnTo>
                                  <a:pt x="175" y="893"/>
                                </a:lnTo>
                                <a:lnTo>
                                  <a:pt x="232" y="936"/>
                                </a:lnTo>
                                <a:lnTo>
                                  <a:pt x="294" y="971"/>
                                </a:lnTo>
                                <a:lnTo>
                                  <a:pt x="362" y="997"/>
                                </a:lnTo>
                                <a:lnTo>
                                  <a:pt x="434" y="1013"/>
                                </a:lnTo>
                                <a:lnTo>
                                  <a:pt x="509" y="1018"/>
                                </a:lnTo>
                                <a:lnTo>
                                  <a:pt x="584" y="1013"/>
                                </a:lnTo>
                                <a:lnTo>
                                  <a:pt x="656" y="997"/>
                                </a:lnTo>
                                <a:lnTo>
                                  <a:pt x="723" y="971"/>
                                </a:lnTo>
                                <a:lnTo>
                                  <a:pt x="786" y="936"/>
                                </a:lnTo>
                                <a:lnTo>
                                  <a:pt x="843" y="893"/>
                                </a:lnTo>
                                <a:lnTo>
                                  <a:pt x="893" y="843"/>
                                </a:lnTo>
                                <a:lnTo>
                                  <a:pt x="936" y="786"/>
                                </a:lnTo>
                                <a:lnTo>
                                  <a:pt x="970" y="724"/>
                                </a:lnTo>
                                <a:lnTo>
                                  <a:pt x="996" y="656"/>
                                </a:lnTo>
                                <a:lnTo>
                                  <a:pt x="1012" y="584"/>
                                </a:lnTo>
                                <a:lnTo>
                                  <a:pt x="1018" y="509"/>
                                </a:lnTo>
                                <a:lnTo>
                                  <a:pt x="1012" y="434"/>
                                </a:lnTo>
                                <a:lnTo>
                                  <a:pt x="996" y="362"/>
                                </a:lnTo>
                                <a:lnTo>
                                  <a:pt x="970" y="295"/>
                                </a:lnTo>
                                <a:lnTo>
                                  <a:pt x="936" y="232"/>
                                </a:lnTo>
                                <a:lnTo>
                                  <a:pt x="893" y="175"/>
                                </a:lnTo>
                                <a:lnTo>
                                  <a:pt x="843" y="125"/>
                                </a:lnTo>
                                <a:lnTo>
                                  <a:pt x="786" y="82"/>
                                </a:lnTo>
                                <a:lnTo>
                                  <a:pt x="723" y="48"/>
                                </a:lnTo>
                                <a:lnTo>
                                  <a:pt x="656" y="22"/>
                                </a:lnTo>
                                <a:lnTo>
                                  <a:pt x="584" y="6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5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147"/>
                            <a:ext cx="183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6" name="AutoShape 243"/>
                        <wps:cNvSpPr>
                          <a:spLocks/>
                        </wps:cNvSpPr>
                        <wps:spPr bwMode="auto">
                          <a:xfrm>
                            <a:off x="9145" y="-181"/>
                            <a:ext cx="684" cy="676"/>
                          </a:xfrm>
                          <a:custGeom>
                            <a:avLst/>
                            <a:gdLst>
                              <a:gd name="T0" fmla="*/ 212 w 684"/>
                              <a:gd name="T1" fmla="*/ 105 h 676"/>
                              <a:gd name="T2" fmla="*/ 178 w 684"/>
                              <a:gd name="T3" fmla="*/ 131 h 676"/>
                              <a:gd name="T4" fmla="*/ 63 w 684"/>
                              <a:gd name="T5" fmla="*/ 206 h 676"/>
                              <a:gd name="T6" fmla="*/ 0 w 684"/>
                              <a:gd name="T7" fmla="*/ 378 h 676"/>
                              <a:gd name="T8" fmla="*/ 34 w 684"/>
                              <a:gd name="T9" fmla="*/ 466 h 676"/>
                              <a:gd name="T10" fmla="*/ 80 w 684"/>
                              <a:gd name="T11" fmla="*/ 484 h 676"/>
                              <a:gd name="T12" fmla="*/ 214 w 684"/>
                              <a:gd name="T13" fmla="*/ 491 h 676"/>
                              <a:gd name="T14" fmla="*/ 350 w 684"/>
                              <a:gd name="T15" fmla="*/ 442 h 676"/>
                              <a:gd name="T16" fmla="*/ 94 w 684"/>
                              <a:gd name="T17" fmla="*/ 433 h 676"/>
                              <a:gd name="T18" fmla="*/ 51 w 684"/>
                              <a:gd name="T19" fmla="*/ 340 h 676"/>
                              <a:gd name="T20" fmla="*/ 149 w 684"/>
                              <a:gd name="T21" fmla="*/ 211 h 676"/>
                              <a:gd name="T22" fmla="*/ 228 w 684"/>
                              <a:gd name="T23" fmla="*/ 160 h 676"/>
                              <a:gd name="T24" fmla="*/ 358 w 684"/>
                              <a:gd name="T25" fmla="*/ 138 h 676"/>
                              <a:gd name="T26" fmla="*/ 275 w 684"/>
                              <a:gd name="T27" fmla="*/ 119 h 676"/>
                              <a:gd name="T28" fmla="*/ 248 w 684"/>
                              <a:gd name="T29" fmla="*/ 101 h 676"/>
                              <a:gd name="T30" fmla="*/ 460 w 684"/>
                              <a:gd name="T31" fmla="*/ 23 h 676"/>
                              <a:gd name="T32" fmla="*/ 470 w 684"/>
                              <a:gd name="T33" fmla="*/ 31 h 676"/>
                              <a:gd name="T34" fmla="*/ 472 w 684"/>
                              <a:gd name="T35" fmla="*/ 33 h 676"/>
                              <a:gd name="T36" fmla="*/ 481 w 684"/>
                              <a:gd name="T37" fmla="*/ 45 h 676"/>
                              <a:gd name="T38" fmla="*/ 424 w 684"/>
                              <a:gd name="T39" fmla="*/ 123 h 676"/>
                              <a:gd name="T40" fmla="*/ 365 w 684"/>
                              <a:gd name="T41" fmla="*/ 210 h 676"/>
                              <a:gd name="T42" fmla="*/ 364 w 684"/>
                              <a:gd name="T43" fmla="*/ 265 h 676"/>
                              <a:gd name="T44" fmla="*/ 434 w 684"/>
                              <a:gd name="T45" fmla="*/ 307 h 676"/>
                              <a:gd name="T46" fmla="*/ 287 w 684"/>
                              <a:gd name="T47" fmla="*/ 415 h 676"/>
                              <a:gd name="T48" fmla="*/ 163 w 684"/>
                              <a:gd name="T49" fmla="*/ 442 h 676"/>
                              <a:gd name="T50" fmla="*/ 367 w 684"/>
                              <a:gd name="T51" fmla="*/ 432 h 676"/>
                              <a:gd name="T52" fmla="*/ 494 w 684"/>
                              <a:gd name="T53" fmla="*/ 331 h 676"/>
                              <a:gd name="T54" fmla="*/ 494 w 684"/>
                              <a:gd name="T55" fmla="*/ 288 h 676"/>
                              <a:gd name="T56" fmla="*/ 462 w 684"/>
                              <a:gd name="T57" fmla="*/ 260 h 676"/>
                              <a:gd name="T58" fmla="*/ 421 w 684"/>
                              <a:gd name="T59" fmla="*/ 243 h 676"/>
                              <a:gd name="T60" fmla="*/ 416 w 684"/>
                              <a:gd name="T61" fmla="*/ 225 h 676"/>
                              <a:gd name="T62" fmla="*/ 473 w 684"/>
                              <a:gd name="T63" fmla="*/ 147 h 676"/>
                              <a:gd name="T64" fmla="*/ 554 w 684"/>
                              <a:gd name="T65" fmla="*/ 55 h 676"/>
                              <a:gd name="T66" fmla="*/ 558 w 684"/>
                              <a:gd name="T67" fmla="*/ 51 h 676"/>
                              <a:gd name="T68" fmla="*/ 347 w 684"/>
                              <a:gd name="T69" fmla="*/ 154 h 676"/>
                              <a:gd name="T70" fmla="*/ 268 w 684"/>
                              <a:gd name="T71" fmla="*/ 184 h 676"/>
                              <a:gd name="T72" fmla="*/ 293 w 684"/>
                              <a:gd name="T73" fmla="*/ 217 h 676"/>
                              <a:gd name="T74" fmla="*/ 310 w 684"/>
                              <a:gd name="T75" fmla="*/ 219 h 676"/>
                              <a:gd name="T76" fmla="*/ 325 w 684"/>
                              <a:gd name="T77" fmla="*/ 194 h 676"/>
                              <a:gd name="T78" fmla="*/ 347 w 684"/>
                              <a:gd name="T79" fmla="*/ 154 h 676"/>
                              <a:gd name="T80" fmla="*/ 578 w 684"/>
                              <a:gd name="T81" fmla="*/ -177 h 676"/>
                              <a:gd name="T82" fmla="*/ 451 w 684"/>
                              <a:gd name="T83" fmla="*/ -55 h 676"/>
                              <a:gd name="T84" fmla="*/ 443 w 684"/>
                              <a:gd name="T85" fmla="*/ -47 h 676"/>
                              <a:gd name="T86" fmla="*/ 421 w 684"/>
                              <a:gd name="T87" fmla="*/ -22 h 676"/>
                              <a:gd name="T88" fmla="*/ 315 w 684"/>
                              <a:gd name="T89" fmla="*/ 108 h 676"/>
                              <a:gd name="T90" fmla="*/ 296 w 684"/>
                              <a:gd name="T91" fmla="*/ 138 h 676"/>
                              <a:gd name="T92" fmla="*/ 404 w 684"/>
                              <a:gd name="T93" fmla="*/ 79 h 676"/>
                              <a:gd name="T94" fmla="*/ 591 w 684"/>
                              <a:gd name="T95" fmla="*/ 19 h 676"/>
                              <a:gd name="T96" fmla="*/ 522 w 684"/>
                              <a:gd name="T97" fmla="*/ 5 h 676"/>
                              <a:gd name="T98" fmla="*/ 598 w 684"/>
                              <a:gd name="T99" fmla="*/ -128 h 676"/>
                              <a:gd name="T100" fmla="*/ 657 w 684"/>
                              <a:gd name="T101" fmla="*/ -154 h 676"/>
                              <a:gd name="T102" fmla="*/ 607 w 684"/>
                              <a:gd name="T103" fmla="*/ -180 h 676"/>
                              <a:gd name="T104" fmla="*/ 609 w 684"/>
                              <a:gd name="T105" fmla="*/ -128 h 676"/>
                              <a:gd name="T106" fmla="*/ 630 w 684"/>
                              <a:gd name="T107" fmla="*/ -95 h 676"/>
                              <a:gd name="T108" fmla="*/ 668 w 684"/>
                              <a:gd name="T109" fmla="*/ -58 h 676"/>
                              <a:gd name="T110" fmla="*/ 682 w 684"/>
                              <a:gd name="T111" fmla="*/ -85 h 676"/>
                              <a:gd name="T112" fmla="*/ 679 w 684"/>
                              <a:gd name="T113" fmla="*/ -119 h 67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84" h="676">
                                <a:moveTo>
                                  <a:pt x="248" y="282"/>
                                </a:moveTo>
                                <a:lnTo>
                                  <a:pt x="224" y="282"/>
                                </a:lnTo>
                                <a:lnTo>
                                  <a:pt x="212" y="286"/>
                                </a:lnTo>
                                <a:lnTo>
                                  <a:pt x="203" y="293"/>
                                </a:lnTo>
                                <a:lnTo>
                                  <a:pt x="196" y="299"/>
                                </a:lnTo>
                                <a:lnTo>
                                  <a:pt x="178" y="312"/>
                                </a:lnTo>
                                <a:lnTo>
                                  <a:pt x="153" y="329"/>
                                </a:lnTo>
                                <a:lnTo>
                                  <a:pt x="124" y="345"/>
                                </a:lnTo>
                                <a:lnTo>
                                  <a:pt x="63" y="387"/>
                                </a:lnTo>
                                <a:lnTo>
                                  <a:pt x="22" y="438"/>
                                </a:lnTo>
                                <a:lnTo>
                                  <a:pt x="1" y="495"/>
                                </a:lnTo>
                                <a:lnTo>
                                  <a:pt x="0" y="559"/>
                                </a:lnTo>
                                <a:lnTo>
                                  <a:pt x="20" y="626"/>
                                </a:lnTo>
                                <a:lnTo>
                                  <a:pt x="25" y="638"/>
                                </a:lnTo>
                                <a:lnTo>
                                  <a:pt x="34" y="647"/>
                                </a:lnTo>
                                <a:lnTo>
                                  <a:pt x="45" y="652"/>
                                </a:lnTo>
                                <a:lnTo>
                                  <a:pt x="56" y="657"/>
                                </a:lnTo>
                                <a:lnTo>
                                  <a:pt x="80" y="665"/>
                                </a:lnTo>
                                <a:lnTo>
                                  <a:pt x="117" y="673"/>
                                </a:lnTo>
                                <a:lnTo>
                                  <a:pt x="163" y="676"/>
                                </a:lnTo>
                                <a:lnTo>
                                  <a:pt x="214" y="672"/>
                                </a:lnTo>
                                <a:lnTo>
                                  <a:pt x="265" y="661"/>
                                </a:lnTo>
                                <a:lnTo>
                                  <a:pt x="315" y="642"/>
                                </a:lnTo>
                                <a:lnTo>
                                  <a:pt x="350" y="623"/>
                                </a:lnTo>
                                <a:lnTo>
                                  <a:pt x="163" y="623"/>
                                </a:lnTo>
                                <a:lnTo>
                                  <a:pt x="124" y="620"/>
                                </a:lnTo>
                                <a:lnTo>
                                  <a:pt x="94" y="614"/>
                                </a:lnTo>
                                <a:lnTo>
                                  <a:pt x="75" y="608"/>
                                </a:lnTo>
                                <a:lnTo>
                                  <a:pt x="69" y="605"/>
                                </a:lnTo>
                                <a:lnTo>
                                  <a:pt x="51" y="521"/>
                                </a:lnTo>
                                <a:lnTo>
                                  <a:pt x="72" y="459"/>
                                </a:lnTo>
                                <a:lnTo>
                                  <a:pt x="111" y="417"/>
                                </a:lnTo>
                                <a:lnTo>
                                  <a:pt x="149" y="392"/>
                                </a:lnTo>
                                <a:lnTo>
                                  <a:pt x="181" y="373"/>
                                </a:lnTo>
                                <a:lnTo>
                                  <a:pt x="208" y="355"/>
                                </a:lnTo>
                                <a:lnTo>
                                  <a:pt x="228" y="341"/>
                                </a:lnTo>
                                <a:lnTo>
                                  <a:pt x="235" y="335"/>
                                </a:lnTo>
                                <a:lnTo>
                                  <a:pt x="347" y="335"/>
                                </a:lnTo>
                                <a:lnTo>
                                  <a:pt x="358" y="319"/>
                                </a:lnTo>
                                <a:lnTo>
                                  <a:pt x="296" y="319"/>
                                </a:lnTo>
                                <a:lnTo>
                                  <a:pt x="285" y="309"/>
                                </a:lnTo>
                                <a:lnTo>
                                  <a:pt x="275" y="300"/>
                                </a:lnTo>
                                <a:lnTo>
                                  <a:pt x="271" y="296"/>
                                </a:lnTo>
                                <a:lnTo>
                                  <a:pt x="261" y="287"/>
                                </a:lnTo>
                                <a:lnTo>
                                  <a:pt x="248" y="282"/>
                                </a:lnTo>
                                <a:close/>
                                <a:moveTo>
                                  <a:pt x="591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0" y="204"/>
                                </a:lnTo>
                                <a:lnTo>
                                  <a:pt x="464" y="209"/>
                                </a:lnTo>
                                <a:lnTo>
                                  <a:pt x="470" y="211"/>
                                </a:lnTo>
                                <a:lnTo>
                                  <a:pt x="470" y="212"/>
                                </a:lnTo>
                                <a:lnTo>
                                  <a:pt x="472" y="213"/>
                                </a:lnTo>
                                <a:lnTo>
                                  <a:pt x="472" y="214"/>
                                </a:lnTo>
                                <a:lnTo>
                                  <a:pt x="475" y="221"/>
                                </a:lnTo>
                                <a:lnTo>
                                  <a:pt x="481" y="226"/>
                                </a:lnTo>
                                <a:lnTo>
                                  <a:pt x="487" y="232"/>
                                </a:lnTo>
                                <a:lnTo>
                                  <a:pt x="457" y="266"/>
                                </a:lnTo>
                                <a:lnTo>
                                  <a:pt x="424" y="304"/>
                                </a:lnTo>
                                <a:lnTo>
                                  <a:pt x="396" y="339"/>
                                </a:lnTo>
                                <a:lnTo>
                                  <a:pt x="378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59" y="412"/>
                                </a:lnTo>
                                <a:lnTo>
                                  <a:pt x="358" y="429"/>
                                </a:lnTo>
                                <a:lnTo>
                                  <a:pt x="364" y="446"/>
                                </a:lnTo>
                                <a:lnTo>
                                  <a:pt x="382" y="462"/>
                                </a:lnTo>
                                <a:lnTo>
                                  <a:pt x="409" y="477"/>
                                </a:lnTo>
                                <a:lnTo>
                                  <a:pt x="434" y="488"/>
                                </a:lnTo>
                                <a:lnTo>
                                  <a:pt x="445" y="492"/>
                                </a:lnTo>
                                <a:lnTo>
                                  <a:pt x="336" y="570"/>
                                </a:lnTo>
                                <a:lnTo>
                                  <a:pt x="287" y="596"/>
                                </a:lnTo>
                                <a:lnTo>
                                  <a:pt x="242" y="612"/>
                                </a:lnTo>
                                <a:lnTo>
                                  <a:pt x="200" y="621"/>
                                </a:lnTo>
                                <a:lnTo>
                                  <a:pt x="163" y="623"/>
                                </a:lnTo>
                                <a:lnTo>
                                  <a:pt x="350" y="623"/>
                                </a:lnTo>
                                <a:lnTo>
                                  <a:pt x="364" y="615"/>
                                </a:lnTo>
                                <a:lnTo>
                                  <a:pt x="367" y="613"/>
                                </a:lnTo>
                                <a:lnTo>
                                  <a:pt x="476" y="534"/>
                                </a:lnTo>
                                <a:lnTo>
                                  <a:pt x="487" y="524"/>
                                </a:lnTo>
                                <a:lnTo>
                                  <a:pt x="494" y="512"/>
                                </a:lnTo>
                                <a:lnTo>
                                  <a:pt x="498" y="498"/>
                                </a:lnTo>
                                <a:lnTo>
                                  <a:pt x="498" y="483"/>
                                </a:lnTo>
                                <a:lnTo>
                                  <a:pt x="494" y="469"/>
                                </a:lnTo>
                                <a:lnTo>
                                  <a:pt x="486" y="457"/>
                                </a:lnTo>
                                <a:lnTo>
                                  <a:pt x="475" y="448"/>
                                </a:lnTo>
                                <a:lnTo>
                                  <a:pt x="462" y="441"/>
                                </a:lnTo>
                                <a:lnTo>
                                  <a:pt x="448" y="436"/>
                                </a:lnTo>
                                <a:lnTo>
                                  <a:pt x="434" y="430"/>
                                </a:lnTo>
                                <a:lnTo>
                                  <a:pt x="421" y="424"/>
                                </a:lnTo>
                                <a:lnTo>
                                  <a:pt x="412" y="419"/>
                                </a:lnTo>
                                <a:lnTo>
                                  <a:pt x="413" y="415"/>
                                </a:lnTo>
                                <a:lnTo>
                                  <a:pt x="416" y="406"/>
                                </a:lnTo>
                                <a:lnTo>
                                  <a:pt x="425" y="391"/>
                                </a:lnTo>
                                <a:lnTo>
                                  <a:pt x="442" y="367"/>
                                </a:lnTo>
                                <a:lnTo>
                                  <a:pt x="473" y="328"/>
                                </a:lnTo>
                                <a:lnTo>
                                  <a:pt x="512" y="282"/>
                                </a:lnTo>
                                <a:lnTo>
                                  <a:pt x="554" y="236"/>
                                </a:lnTo>
                                <a:lnTo>
                                  <a:pt x="556" y="234"/>
                                </a:lnTo>
                                <a:lnTo>
                                  <a:pt x="558" y="232"/>
                                </a:lnTo>
                                <a:lnTo>
                                  <a:pt x="560" y="230"/>
                                </a:lnTo>
                                <a:lnTo>
                                  <a:pt x="591" y="200"/>
                                </a:lnTo>
                                <a:close/>
                                <a:moveTo>
                                  <a:pt x="347" y="335"/>
                                </a:moveTo>
                                <a:lnTo>
                                  <a:pt x="235" y="335"/>
                                </a:lnTo>
                                <a:lnTo>
                                  <a:pt x="256" y="354"/>
                                </a:lnTo>
                                <a:lnTo>
                                  <a:pt x="268" y="365"/>
                                </a:lnTo>
                                <a:lnTo>
                                  <a:pt x="274" y="372"/>
                                </a:lnTo>
                                <a:lnTo>
                                  <a:pt x="285" y="385"/>
                                </a:lnTo>
                                <a:lnTo>
                                  <a:pt x="293" y="398"/>
                                </a:lnTo>
                                <a:lnTo>
                                  <a:pt x="304" y="399"/>
                                </a:lnTo>
                                <a:lnTo>
                                  <a:pt x="305" y="40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397"/>
                                </a:lnTo>
                                <a:lnTo>
                                  <a:pt x="321" y="391"/>
                                </a:lnTo>
                                <a:lnTo>
                                  <a:pt x="325" y="375"/>
                                </a:lnTo>
                                <a:lnTo>
                                  <a:pt x="330" y="362"/>
                                </a:lnTo>
                                <a:lnTo>
                                  <a:pt x="340" y="345"/>
                                </a:lnTo>
                                <a:lnTo>
                                  <a:pt x="347" y="335"/>
                                </a:lnTo>
                                <a:close/>
                                <a:moveTo>
                                  <a:pt x="598" y="0"/>
                                </a:moveTo>
                                <a:lnTo>
                                  <a:pt x="588" y="1"/>
                                </a:lnTo>
                                <a:lnTo>
                                  <a:pt x="578" y="4"/>
                                </a:lnTo>
                                <a:lnTo>
                                  <a:pt x="569" y="9"/>
                                </a:lnTo>
                                <a:lnTo>
                                  <a:pt x="561" y="16"/>
                                </a:lnTo>
                                <a:lnTo>
                                  <a:pt x="451" y="126"/>
                                </a:lnTo>
                                <a:lnTo>
                                  <a:pt x="448" y="129"/>
                                </a:lnTo>
                                <a:lnTo>
                                  <a:pt x="446" y="132"/>
                                </a:lnTo>
                                <a:lnTo>
                                  <a:pt x="443" y="134"/>
                                </a:lnTo>
                                <a:lnTo>
                                  <a:pt x="440" y="137"/>
                                </a:lnTo>
                                <a:lnTo>
                                  <a:pt x="437" y="140"/>
                                </a:lnTo>
                                <a:lnTo>
                                  <a:pt x="421" y="159"/>
                                </a:lnTo>
                                <a:lnTo>
                                  <a:pt x="387" y="199"/>
                                </a:lnTo>
                                <a:lnTo>
                                  <a:pt x="347" y="247"/>
                                </a:lnTo>
                                <a:lnTo>
                                  <a:pt x="315" y="289"/>
                                </a:lnTo>
                                <a:lnTo>
                                  <a:pt x="307" y="300"/>
                                </a:lnTo>
                                <a:lnTo>
                                  <a:pt x="301" y="310"/>
                                </a:lnTo>
                                <a:lnTo>
                                  <a:pt x="296" y="319"/>
                                </a:lnTo>
                                <a:lnTo>
                                  <a:pt x="358" y="319"/>
                                </a:lnTo>
                                <a:lnTo>
                                  <a:pt x="378" y="292"/>
                                </a:lnTo>
                                <a:lnTo>
                                  <a:pt x="404" y="260"/>
                                </a:lnTo>
                                <a:lnTo>
                                  <a:pt x="431" y="228"/>
                                </a:lnTo>
                                <a:lnTo>
                                  <a:pt x="455" y="200"/>
                                </a:lnTo>
                                <a:lnTo>
                                  <a:pt x="591" y="200"/>
                                </a:lnTo>
                                <a:lnTo>
                                  <a:pt x="598" y="193"/>
                                </a:lnTo>
                                <a:lnTo>
                                  <a:pt x="523" y="193"/>
                                </a:lnTo>
                                <a:lnTo>
                                  <a:pt x="522" y="186"/>
                                </a:lnTo>
                                <a:lnTo>
                                  <a:pt x="498" y="162"/>
                                </a:lnTo>
                                <a:lnTo>
                                  <a:pt x="491" y="161"/>
                                </a:lnTo>
                                <a:lnTo>
                                  <a:pt x="598" y="53"/>
                                </a:lnTo>
                                <a:lnTo>
                                  <a:pt x="675" y="53"/>
                                </a:lnTo>
                                <a:lnTo>
                                  <a:pt x="671" y="45"/>
                                </a:lnTo>
                                <a:lnTo>
                                  <a:pt x="657" y="27"/>
                                </a:lnTo>
                                <a:lnTo>
                                  <a:pt x="639" y="12"/>
                                </a:lnTo>
                                <a:lnTo>
                                  <a:pt x="621" y="4"/>
                                </a:lnTo>
                                <a:lnTo>
                                  <a:pt x="607" y="1"/>
                                </a:lnTo>
                                <a:lnTo>
                                  <a:pt x="598" y="0"/>
                                </a:lnTo>
                                <a:close/>
                                <a:moveTo>
                                  <a:pt x="675" y="53"/>
                                </a:moveTo>
                                <a:lnTo>
                                  <a:pt x="609" y="53"/>
                                </a:lnTo>
                                <a:lnTo>
                                  <a:pt x="620" y="64"/>
                                </a:lnTo>
                                <a:lnTo>
                                  <a:pt x="630" y="75"/>
                                </a:lnTo>
                                <a:lnTo>
                                  <a:pt x="630" y="86"/>
                                </a:lnTo>
                                <a:lnTo>
                                  <a:pt x="523" y="193"/>
                                </a:lnTo>
                                <a:lnTo>
                                  <a:pt x="598" y="193"/>
                                </a:lnTo>
                                <a:lnTo>
                                  <a:pt x="668" y="123"/>
                                </a:lnTo>
                                <a:lnTo>
                                  <a:pt x="674" y="115"/>
                                </a:lnTo>
                                <a:lnTo>
                                  <a:pt x="679" y="106"/>
                                </a:lnTo>
                                <a:lnTo>
                                  <a:pt x="682" y="96"/>
                                </a:lnTo>
                                <a:lnTo>
                                  <a:pt x="683" y="86"/>
                                </a:lnTo>
                                <a:lnTo>
                                  <a:pt x="683" y="77"/>
                                </a:lnTo>
                                <a:lnTo>
                                  <a:pt x="679" y="62"/>
                                </a:lnTo>
                                <a:lnTo>
                                  <a:pt x="67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B1345" id="Group 242" o:spid="_x0000_s1026" style="position:absolute;margin-left:381.6pt;margin-top:39.9pt;width:50.9pt;height:50.9pt;z-index:1360;mso-position-horizontal-relative:page" coordorigin="8985,-342" coordsize="1018,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">
                <v:shape id="Freeform 245" o:spid="_x0000_s1027" style="position:absolute;left:8984;top:-342;width:1018;height:1018;visibility:visible;mso-wrap-style:square;v-text-anchor:top" coordsize="1018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" path="m509,l434,6,362,22,294,48,232,82r-57,43l125,175,82,232,47,295,21,362,5,434,,509r5,75l21,656r26,68l82,786r43,57l175,893r57,43l294,971r68,26l434,1013r75,5l584,1013r72,-16l723,971r63,-35l843,893r50,-50l936,786r34,-62l996,656r16,-72l1018,509r-6,-75l996,362,970,295,936,232,893,175,843,125,786,82,723,48,656,22,584,6,509,xe" fillcolor="#0095c3" stroked="f">
                  <v:path arrowok="t" o:connecttype="custom" o:connectlocs="509,-342;434,-336;362,-320;294,-294;232,-260;175,-217;125,-167;82,-110;47,-47;21,20;5,92;0,167;5,242;21,314;47,382;82,444;125,501;175,551;232,594;294,629;362,655;434,671;509,676;584,671;656,655;723,629;786,594;843,551;893,501;936,444;970,382;996,314;1012,242;1018,167;1012,92;996,20;970,-47;936,-110;893,-167;843,-217;786,-260;723,-294;656,-320;584,-336;509,-342" o:connectangles="0,0,0,0,0,0,0,0,0,0,0,0,0,0,0,0,0,0,0,0,0,0,0,0,0,0,0,0,0,0,0,0,0,0,0,0,0,0,0,0,0,0,0,0,0"/>
                </v:shape>
                <v:shape id="Picture 244" o:spid="_x0000_s1028" type="#_x0000_t75" style="position:absolute;left:9302;top:147;width:183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">
                  <v:imagedata r:id="rId95" o:title=""/>
                </v:shape>
                <v:shape id="AutoShape 243" o:spid="_x0000_s1029" style="position:absolute;left:9145;top:-181;width:684;height:676;visibility:visible;mso-wrap-style:square;v-text-anchor:top" coordsize="684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" path="m248,282r-24,l212,286r-9,7l196,299r-18,13l153,329r-29,16l63,387,22,438,1,495,,559r20,67l25,638r9,9l45,652r11,5l80,665r37,8l163,676r51,-4l265,661r50,-19l350,623r-187,l124,620,94,614,75,608r-6,-3l51,521,72,459r39,-42l149,392r32,-19l208,355r20,-14l235,335r112,l358,319r-62,l285,309r-10,-9l271,296r-10,-9l248,282xm591,200r-136,l460,204r4,5l470,211r,1l472,213r,1l475,221r6,5l487,232r-30,34l424,304r-28,35l378,366r-13,25l359,412r-1,17l364,446r18,16l409,477r25,11l445,492,336,570r-49,26l242,612r-42,9l163,623r187,l364,615r3,-2l476,534r11,-10l494,512r4,-14l498,483r-4,-14l486,457r-11,-9l462,441r-14,-5l434,430r-13,-6l412,419r1,-4l416,406r9,-15l442,367r31,-39l512,282r42,-46l556,234r2,-2l560,230r31,-30xm347,335r-112,l256,354r12,11l274,372r11,13l293,398r11,1l305,400r5,l316,397r5,-6l325,375r5,-13l340,345r7,-10xm598,l588,1,578,4r-9,5l561,16,451,126r-3,3l446,132r-3,2l440,137r-3,3l421,159r-34,40l347,247r-32,42l307,300r-6,10l296,319r62,l378,292r26,-32l431,228r24,-28l591,200r7,-7l523,193r-1,-7l498,162r-7,-1l598,53r77,l671,45,657,27,639,12,621,4,607,1,598,xm675,53r-66,l620,64r10,11l630,86,523,193r75,l668,123r6,-8l679,106r3,-10l683,86r,-9l679,62r-4,-9xe" stroked="f">
                  <v:path arrowok="t" o:connecttype="custom" o:connectlocs="212,105;178,131;63,206;0,378;34,466;80,484;214,491;350,442;94,433;51,340;149,211;228,160;358,138;275,119;248,101;460,23;470,31;472,33;481,45;424,123;365,210;364,265;434,307;287,415;163,442;367,432;494,331;494,288;462,260;421,243;416,225;473,147;554,55;558,51;347,154;268,184;293,217;310,219;325,194;347,154;578,-177;451,-55;443,-47;421,-22;315,108;296,138;404,79;591,19;522,5;598,-128;657,-154;607,-180;609,-128;630,-95;668,-58;682,-85;679,-119" o:connectangles="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D564A" w:rsidRPr="003F1107">
        <w:rPr>
          <w:spacing w:val="-6"/>
          <w:w w:val="105"/>
        </w:rPr>
        <w:t xml:space="preserve">Cuando recibimos solicitudes de personas naturales y/o jurídicas gestionamos las visitas </w:t>
      </w:r>
      <w:r w:rsidR="00742CEE">
        <w:rPr>
          <w:spacing w:val="-6"/>
          <w:w w:val="105"/>
        </w:rPr>
        <w:t>a través d</w:t>
      </w:r>
      <w:r w:rsidR="005D564A" w:rsidRPr="003F1107">
        <w:rPr>
          <w:spacing w:val="-6"/>
          <w:w w:val="105"/>
        </w:rPr>
        <w:t xml:space="preserve">el centro de reciclaje La Alquería, una infraestructura del Distrito, donde se recibe el </w:t>
      </w:r>
      <w:r w:rsidR="00D12944" w:rsidRPr="003F1107">
        <w:rPr>
          <w:spacing w:val="-6"/>
          <w:w w:val="105"/>
        </w:rPr>
        <w:t>material potencialmente</w:t>
      </w:r>
      <w:r w:rsidR="005D564A" w:rsidRPr="003F1107">
        <w:rPr>
          <w:spacing w:val="-6"/>
          <w:w w:val="105"/>
        </w:rPr>
        <w:t xml:space="preserve"> </w:t>
      </w:r>
      <w:r w:rsidR="003F1107" w:rsidRPr="003F1107">
        <w:rPr>
          <w:spacing w:val="-6"/>
          <w:w w:val="105"/>
        </w:rPr>
        <w:t>reciclable (MPR) que</w:t>
      </w:r>
      <w:r w:rsidR="005D564A" w:rsidRPr="003F1107">
        <w:rPr>
          <w:spacing w:val="-6"/>
          <w:w w:val="105"/>
        </w:rPr>
        <w:t xml:space="preserve">   es recogido por la ruta de recolección selectiva</w:t>
      </w:r>
      <w:r w:rsidR="00F95564">
        <w:rPr>
          <w:spacing w:val="-6"/>
          <w:w w:val="105"/>
        </w:rPr>
        <w:t xml:space="preserve"> por parte de las Organizaciones de Recicladores</w:t>
      </w:r>
      <w:r w:rsidR="005D564A" w:rsidRPr="003F1107">
        <w:rPr>
          <w:spacing w:val="-6"/>
          <w:w w:val="105"/>
        </w:rPr>
        <w:t>. Allí se separa, clasiﬁca, almacena y comercializan los materiales reciclables.</w:t>
      </w:r>
    </w:p>
    <w:p w:rsidR="000E37FF" w:rsidRPr="003F1107" w:rsidRDefault="000E37FF">
      <w:pPr>
        <w:pStyle w:val="Textoindependiente"/>
        <w:spacing w:before="7"/>
        <w:rPr>
          <w:spacing w:val="-6"/>
          <w:w w:val="105"/>
        </w:rPr>
      </w:pPr>
    </w:p>
    <w:p w:rsidR="000E37FF" w:rsidRPr="003F1107" w:rsidRDefault="005D564A">
      <w:pPr>
        <w:pStyle w:val="Textoindependiente"/>
        <w:ind w:left="1023"/>
        <w:jc w:val="both"/>
      </w:pPr>
      <w:r w:rsidRPr="003F1107">
        <w:rPr>
          <w:spacing w:val="-6"/>
          <w:w w:val="105"/>
        </w:rPr>
        <w:t>El recorrido empieza en el área de descargue del MPR, y durante la actividad se explica el proceso de clasiﬁcación, embalaje y comercialización de los materiales reciclables. Con estas visitas se busca educar a la ciudadanía en temas de separación en la fuente y manejo adecuado de los residuos</w:t>
      </w:r>
      <w:r w:rsidRPr="003F1107">
        <w:rPr>
          <w:spacing w:val="-13"/>
          <w:w w:val="110"/>
        </w:rPr>
        <w:t>.</w:t>
      </w:r>
    </w:p>
    <w:p w:rsidR="000E37FF" w:rsidRPr="003F1107" w:rsidRDefault="005D564A" w:rsidP="00042F56">
      <w:pPr>
        <w:pStyle w:val="Textoindependiente"/>
        <w:spacing w:before="282"/>
        <w:ind w:left="993" w:right="661"/>
        <w:jc w:val="both"/>
        <w:rPr>
          <w:spacing w:val="-6"/>
          <w:w w:val="105"/>
        </w:rPr>
      </w:pPr>
      <w:r w:rsidRPr="009977E9">
        <w:br w:type="column"/>
      </w:r>
      <w:r w:rsidR="00042F56" w:rsidRPr="00042F56">
        <w:rPr>
          <w:spacing w:val="-6"/>
          <w:w w:val="105"/>
        </w:rPr>
        <w:t>Las actividades de recolección y transporte se aplican a todos los residuos sólidos no aprovechables generados por los usuarios residenciales y no residenciales y los residuos generados por las actividades del componente no domiciliarios: barrido y Limpieza de vías, Barrido y limpieza de Espacios Públicos, corte de césped, poda de árboles y el servicio complementario de transporte de material potencialmente aprovechable</w:t>
      </w:r>
      <w:r w:rsidR="00042F56">
        <w:rPr>
          <w:spacing w:val="-6"/>
          <w:w w:val="105"/>
        </w:rPr>
        <w:t>.</w:t>
      </w:r>
    </w:p>
    <w:p w:rsidR="000E37FF" w:rsidRPr="003F1107" w:rsidRDefault="005D564A">
      <w:pPr>
        <w:pStyle w:val="Textoindependiente"/>
        <w:spacing w:before="269" w:line="237" w:lineRule="auto"/>
        <w:ind w:left="1023" w:right="661"/>
        <w:jc w:val="both"/>
        <w:rPr>
          <w:spacing w:val="-6"/>
          <w:w w:val="105"/>
        </w:rPr>
      </w:pPr>
      <w:r w:rsidRPr="003F1107">
        <w:rPr>
          <w:spacing w:val="-6"/>
          <w:w w:val="105"/>
        </w:rPr>
        <w:t>Los horarios y frecuencias establecidas para el servicio de barrido deberán garantizar el estado general de limpieza de las vías y áreas públicas, y serán ajustados o ampliados cuando aparezcan nuevas áreas producto del crecimiento de la ciudad: Vías que se pavimenten, cambios de uso en las zonas delimitadas por la UAESP, entre otros.</w:t>
      </w:r>
    </w:p>
    <w:p w:rsidR="000E37FF" w:rsidRDefault="000E37FF">
      <w:pPr>
        <w:spacing w:line="235" w:lineRule="auto"/>
        <w:jc w:val="both"/>
      </w:pPr>
    </w:p>
    <w:p w:rsidR="00430BE5" w:rsidRPr="00430BE5" w:rsidRDefault="00430BE5" w:rsidP="00311D37">
      <w:pPr>
        <w:spacing w:line="235" w:lineRule="auto"/>
        <w:ind w:left="993" w:right="750"/>
        <w:jc w:val="both"/>
        <w:sectPr w:rsidR="00430BE5" w:rsidRPr="00430BE5" w:rsidSect="003F1107">
          <w:type w:val="continuous"/>
          <w:pgSz w:w="15840" w:h="12240" w:orient="landscape"/>
          <w:pgMar w:top="0" w:right="360" w:bottom="280" w:left="0" w:header="720" w:footer="720" w:gutter="0"/>
          <w:cols w:num="2" w:space="2138" w:equalWidth="0">
            <w:col w:w="6894" w:space="1032"/>
            <w:col w:w="7554"/>
          </w:cols>
        </w:sectPr>
      </w:pPr>
      <w:r w:rsidRPr="00311D37">
        <w:rPr>
          <w:sz w:val="24"/>
        </w:rPr>
        <w:t>Comprende el barrido y limpieza de todas las vías vehiculares y peatonales pavimentadas, ciclo-rutas, puentes peatonales y vehiculares, glorietas, rotondas, orejas, senderos peatonales y mixtos, separadores centrales y laterales de vías vehiculares, , bajos o interiores de puentes, alamedas, parques públicos en sus diferentes modalidades, plazas, plazoletas y zonas duras pavimentadas de los parques públicos de cada una de las áreas de prestación del servicio, armonizándose con el Plan de Gestión Integral de Residuos Sólidos – PGIRS</w:t>
      </w:r>
      <w:r w:rsidRPr="00430BE5">
        <w:t>.</w:t>
      </w:r>
    </w:p>
    <w:p w:rsidR="000E37FF" w:rsidRPr="00311D37" w:rsidRDefault="000D126F" w:rsidP="00311D37">
      <w:pPr>
        <w:pStyle w:val="Ttulo4"/>
        <w:tabs>
          <w:tab w:val="left" w:pos="10669"/>
        </w:tabs>
        <w:spacing w:before="150" w:line="369" w:lineRule="exact"/>
        <w:ind w:left="10668" w:right="2486" w:firstLine="247"/>
        <w:rPr>
          <w:rFonts w:ascii="Calibri" w:hAnsi="Calibri" w:cs="Calibri"/>
          <w:b/>
        </w:rPr>
      </w:pPr>
      <w:r w:rsidRPr="00311D37">
        <w:rPr>
          <w:rFonts w:ascii="Calibri" w:hAnsi="Calibri" w:cs="Calibri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254001</wp:posOffset>
                </wp:positionV>
                <wp:extent cx="3333750" cy="1790700"/>
                <wp:effectExtent l="0" t="0" r="0" b="0"/>
                <wp:wrapNone/>
                <wp:docPr id="518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0" cy="1790700"/>
                          <a:chOff x="583" y="370"/>
                          <a:chExt cx="6454" cy="3547"/>
                        </a:xfrm>
                      </wpg:grpSpPr>
                      <wps:wsp>
                        <wps:cNvPr id="519" name="Freeform 238"/>
                        <wps:cNvSpPr>
                          <a:spLocks/>
                        </wps:cNvSpPr>
                        <wps:spPr bwMode="auto">
                          <a:xfrm>
                            <a:off x="1358" y="800"/>
                            <a:ext cx="4904" cy="2831"/>
                          </a:xfrm>
                          <a:custGeom>
                            <a:avLst/>
                            <a:gdLst>
                              <a:gd name="T0" fmla="*/ 2323 w 4904"/>
                              <a:gd name="T1" fmla="*/ 800 h 2831"/>
                              <a:gd name="T2" fmla="*/ 0 w 4904"/>
                              <a:gd name="T3" fmla="*/ 2141 h 2831"/>
                              <a:gd name="T4" fmla="*/ 2581 w 4904"/>
                              <a:gd name="T5" fmla="*/ 3631 h 2831"/>
                              <a:gd name="T6" fmla="*/ 4903 w 4904"/>
                              <a:gd name="T7" fmla="*/ 2290 h 2831"/>
                              <a:gd name="T8" fmla="*/ 2323 w 4904"/>
                              <a:gd name="T9" fmla="*/ 800 h 283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04" h="2831">
                                <a:moveTo>
                                  <a:pt x="2323" y="0"/>
                                </a:moveTo>
                                <a:lnTo>
                                  <a:pt x="0" y="1341"/>
                                </a:lnTo>
                                <a:lnTo>
                                  <a:pt x="2581" y="2831"/>
                                </a:lnTo>
                                <a:lnTo>
                                  <a:pt x="4903" y="1490"/>
                                </a:lnTo>
                                <a:lnTo>
                                  <a:pt x="2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A3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37"/>
                        <wps:cNvSpPr>
                          <a:spLocks/>
                        </wps:cNvSpPr>
                        <wps:spPr bwMode="auto">
                          <a:xfrm>
                            <a:off x="583" y="651"/>
                            <a:ext cx="3097" cy="1490"/>
                          </a:xfrm>
                          <a:custGeom>
                            <a:avLst/>
                            <a:gdLst>
                              <a:gd name="T0" fmla="*/ 2331 w 3097"/>
                              <a:gd name="T1" fmla="*/ 652 h 1490"/>
                              <a:gd name="T2" fmla="*/ 0 w 3097"/>
                              <a:gd name="T3" fmla="*/ 1993 h 1490"/>
                              <a:gd name="T4" fmla="*/ 774 w 3097"/>
                              <a:gd name="T5" fmla="*/ 2141 h 1490"/>
                              <a:gd name="T6" fmla="*/ 3097 w 3097"/>
                              <a:gd name="T7" fmla="*/ 800 h 1490"/>
                              <a:gd name="T8" fmla="*/ 2331 w 3097"/>
                              <a:gd name="T9" fmla="*/ 652 h 149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97" h="1490">
                                <a:moveTo>
                                  <a:pt x="2331" y="0"/>
                                </a:moveTo>
                                <a:lnTo>
                                  <a:pt x="0" y="1341"/>
                                </a:lnTo>
                                <a:lnTo>
                                  <a:pt x="774" y="1489"/>
                                </a:lnTo>
                                <a:lnTo>
                                  <a:pt x="3097" y="148"/>
                                </a:lnTo>
                                <a:lnTo>
                                  <a:pt x="2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36"/>
                        <wps:cNvSpPr>
                          <a:spLocks/>
                        </wps:cNvSpPr>
                        <wps:spPr bwMode="auto">
                          <a:xfrm>
                            <a:off x="3940" y="2290"/>
                            <a:ext cx="3096" cy="1489"/>
                          </a:xfrm>
                          <a:custGeom>
                            <a:avLst/>
                            <a:gdLst>
                              <a:gd name="T0" fmla="*/ 2320 w 3096"/>
                              <a:gd name="T1" fmla="*/ 2290 h 1489"/>
                              <a:gd name="T2" fmla="*/ 0 w 3096"/>
                              <a:gd name="T3" fmla="*/ 3630 h 1489"/>
                              <a:gd name="T4" fmla="*/ 774 w 3096"/>
                              <a:gd name="T5" fmla="*/ 3778 h 1489"/>
                              <a:gd name="T6" fmla="*/ 3096 w 3096"/>
                              <a:gd name="T7" fmla="*/ 2439 h 1489"/>
                              <a:gd name="T8" fmla="*/ 2320 w 3096"/>
                              <a:gd name="T9" fmla="*/ 2290 h 148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96" h="1489">
                                <a:moveTo>
                                  <a:pt x="2320" y="0"/>
                                </a:moveTo>
                                <a:lnTo>
                                  <a:pt x="0" y="1340"/>
                                </a:lnTo>
                                <a:lnTo>
                                  <a:pt x="774" y="1488"/>
                                </a:lnTo>
                                <a:lnTo>
                                  <a:pt x="3096" y="149"/>
                                </a:lnTo>
                                <a:lnTo>
                                  <a:pt x="2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C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35"/>
                        <wps:cNvSpPr>
                          <a:spLocks/>
                        </wps:cNvSpPr>
                        <wps:spPr bwMode="auto">
                          <a:xfrm>
                            <a:off x="4707" y="2438"/>
                            <a:ext cx="2330" cy="1478"/>
                          </a:xfrm>
                          <a:custGeom>
                            <a:avLst/>
                            <a:gdLst>
                              <a:gd name="T0" fmla="*/ 2330 w 2330"/>
                              <a:gd name="T1" fmla="*/ 2439 h 1478"/>
                              <a:gd name="T2" fmla="*/ 8 w 2330"/>
                              <a:gd name="T3" fmla="*/ 3778 h 1478"/>
                              <a:gd name="T4" fmla="*/ 0 w 2330"/>
                              <a:gd name="T5" fmla="*/ 3916 h 1478"/>
                              <a:gd name="T6" fmla="*/ 2324 w 2330"/>
                              <a:gd name="T7" fmla="*/ 2570 h 1478"/>
                              <a:gd name="T8" fmla="*/ 2330 w 2330"/>
                              <a:gd name="T9" fmla="*/ 2439 h 147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0" h="1478">
                                <a:moveTo>
                                  <a:pt x="2330" y="0"/>
                                </a:moveTo>
                                <a:lnTo>
                                  <a:pt x="8" y="1339"/>
                                </a:lnTo>
                                <a:lnTo>
                                  <a:pt x="0" y="1477"/>
                                </a:lnTo>
                                <a:lnTo>
                                  <a:pt x="2324" y="131"/>
                                </a:lnTo>
                                <a:lnTo>
                                  <a:pt x="2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39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34"/>
                        <wps:cNvSpPr>
                          <a:spLocks/>
                        </wps:cNvSpPr>
                        <wps:spPr bwMode="auto">
                          <a:xfrm>
                            <a:off x="3940" y="3629"/>
                            <a:ext cx="775" cy="287"/>
                          </a:xfrm>
                          <a:custGeom>
                            <a:avLst/>
                            <a:gdLst>
                              <a:gd name="T0" fmla="*/ 0 w 775"/>
                              <a:gd name="T1" fmla="*/ 3630 h 287"/>
                              <a:gd name="T2" fmla="*/ 5 w 775"/>
                              <a:gd name="T3" fmla="*/ 3768 h 287"/>
                              <a:gd name="T4" fmla="*/ 766 w 775"/>
                              <a:gd name="T5" fmla="*/ 3916 h 287"/>
                              <a:gd name="T6" fmla="*/ 774 w 775"/>
                              <a:gd name="T7" fmla="*/ 3778 h 287"/>
                              <a:gd name="T8" fmla="*/ 0 w 775"/>
                              <a:gd name="T9" fmla="*/ 3630 h 2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5" h="287">
                                <a:moveTo>
                                  <a:pt x="0" y="0"/>
                                </a:moveTo>
                                <a:lnTo>
                                  <a:pt x="5" y="138"/>
                                </a:lnTo>
                                <a:lnTo>
                                  <a:pt x="766" y="286"/>
                                </a:lnTo>
                                <a:lnTo>
                                  <a:pt x="774" y="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C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33"/>
                        <wps:cNvSpPr>
                          <a:spLocks/>
                        </wps:cNvSpPr>
                        <wps:spPr bwMode="auto">
                          <a:xfrm>
                            <a:off x="1360" y="2139"/>
                            <a:ext cx="2588" cy="1629"/>
                          </a:xfrm>
                          <a:custGeom>
                            <a:avLst/>
                            <a:gdLst>
                              <a:gd name="T0" fmla="*/ 0 w 2588"/>
                              <a:gd name="T1" fmla="*/ 2140 h 1629"/>
                              <a:gd name="T2" fmla="*/ 0 w 2588"/>
                              <a:gd name="T3" fmla="*/ 2274 h 1629"/>
                              <a:gd name="T4" fmla="*/ 2587 w 2588"/>
                              <a:gd name="T5" fmla="*/ 3768 h 1629"/>
                              <a:gd name="T6" fmla="*/ 2582 w 2588"/>
                              <a:gd name="T7" fmla="*/ 3629 h 1629"/>
                              <a:gd name="T8" fmla="*/ 0 w 2588"/>
                              <a:gd name="T9" fmla="*/ 2140 h 162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8" h="1629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  <a:lnTo>
                                  <a:pt x="2587" y="1628"/>
                                </a:lnTo>
                                <a:lnTo>
                                  <a:pt x="2582" y="14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70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32"/>
                        <wps:cNvSpPr>
                          <a:spLocks/>
                        </wps:cNvSpPr>
                        <wps:spPr bwMode="auto">
                          <a:xfrm>
                            <a:off x="582" y="1990"/>
                            <a:ext cx="778" cy="282"/>
                          </a:xfrm>
                          <a:custGeom>
                            <a:avLst/>
                            <a:gdLst>
                              <a:gd name="T0" fmla="*/ 0 w 778"/>
                              <a:gd name="T1" fmla="*/ 1991 h 282"/>
                              <a:gd name="T2" fmla="*/ 4 w 778"/>
                              <a:gd name="T3" fmla="*/ 2129 h 282"/>
                              <a:gd name="T4" fmla="*/ 777 w 778"/>
                              <a:gd name="T5" fmla="*/ 2272 h 282"/>
                              <a:gd name="T6" fmla="*/ 777 w 778"/>
                              <a:gd name="T7" fmla="*/ 2140 h 282"/>
                              <a:gd name="T8" fmla="*/ 0 w 778"/>
                              <a:gd name="T9" fmla="*/ 1991 h 28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8" h="282">
                                <a:moveTo>
                                  <a:pt x="0" y="0"/>
                                </a:moveTo>
                                <a:lnTo>
                                  <a:pt x="4" y="138"/>
                                </a:lnTo>
                                <a:lnTo>
                                  <a:pt x="777" y="281"/>
                                </a:lnTo>
                                <a:lnTo>
                                  <a:pt x="777" y="1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C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31"/>
                        <wps:cNvSpPr>
                          <a:spLocks/>
                        </wps:cNvSpPr>
                        <wps:spPr bwMode="auto">
                          <a:xfrm>
                            <a:off x="1102" y="1398"/>
                            <a:ext cx="1290" cy="443"/>
                          </a:xfrm>
                          <a:custGeom>
                            <a:avLst/>
                            <a:gdLst>
                              <a:gd name="T0" fmla="*/ 515 w 1290"/>
                              <a:gd name="T1" fmla="*/ 1398 h 443"/>
                              <a:gd name="T2" fmla="*/ 0 w 1290"/>
                              <a:gd name="T3" fmla="*/ 1695 h 443"/>
                              <a:gd name="T4" fmla="*/ 781 w 1290"/>
                              <a:gd name="T5" fmla="*/ 1841 h 443"/>
                              <a:gd name="T6" fmla="*/ 1290 w 1290"/>
                              <a:gd name="T7" fmla="*/ 1547 h 443"/>
                              <a:gd name="T8" fmla="*/ 515 w 1290"/>
                              <a:gd name="T9" fmla="*/ 1398 h 44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0" h="443">
                                <a:moveTo>
                                  <a:pt x="515" y="0"/>
                                </a:moveTo>
                                <a:lnTo>
                                  <a:pt x="0" y="297"/>
                                </a:lnTo>
                                <a:lnTo>
                                  <a:pt x="781" y="443"/>
                                </a:lnTo>
                                <a:lnTo>
                                  <a:pt x="1290" y="149"/>
                                </a:lnTo>
                                <a:lnTo>
                                  <a:pt x="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40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AutoShape 230"/>
                        <wps:cNvSpPr>
                          <a:spLocks/>
                        </wps:cNvSpPr>
                        <wps:spPr bwMode="auto">
                          <a:xfrm>
                            <a:off x="1874" y="1545"/>
                            <a:ext cx="3869" cy="1341"/>
                          </a:xfrm>
                          <a:custGeom>
                            <a:avLst/>
                            <a:gdLst>
                              <a:gd name="T0" fmla="*/ 3352 w 3869"/>
                              <a:gd name="T1" fmla="*/ 2290 h 1341"/>
                              <a:gd name="T2" fmla="*/ 2324 w 3869"/>
                              <a:gd name="T3" fmla="*/ 2290 h 1341"/>
                              <a:gd name="T4" fmla="*/ 3354 w 3869"/>
                              <a:gd name="T5" fmla="*/ 2886 h 1341"/>
                              <a:gd name="T6" fmla="*/ 3869 w 3869"/>
                              <a:gd name="T7" fmla="*/ 2589 h 1341"/>
                              <a:gd name="T8" fmla="*/ 3352 w 3869"/>
                              <a:gd name="T9" fmla="*/ 2290 h 1341"/>
                              <a:gd name="T10" fmla="*/ 516 w 3869"/>
                              <a:gd name="T11" fmla="*/ 1545 h 1341"/>
                              <a:gd name="T12" fmla="*/ 0 w 3869"/>
                              <a:gd name="T13" fmla="*/ 1843 h 1341"/>
                              <a:gd name="T14" fmla="*/ 1549 w 3869"/>
                              <a:gd name="T15" fmla="*/ 2738 h 1341"/>
                              <a:gd name="T16" fmla="*/ 2324 w 3869"/>
                              <a:gd name="T17" fmla="*/ 2290 h 1341"/>
                              <a:gd name="T18" fmla="*/ 3352 w 3869"/>
                              <a:gd name="T19" fmla="*/ 2290 h 1341"/>
                              <a:gd name="T20" fmla="*/ 3095 w 3869"/>
                              <a:gd name="T21" fmla="*/ 2141 h 1341"/>
                              <a:gd name="T22" fmla="*/ 1548 w 3869"/>
                              <a:gd name="T23" fmla="*/ 2141 h 1341"/>
                              <a:gd name="T24" fmla="*/ 516 w 3869"/>
                              <a:gd name="T25" fmla="*/ 1545 h 1341"/>
                              <a:gd name="T26" fmla="*/ 2323 w 3869"/>
                              <a:gd name="T27" fmla="*/ 1695 h 1341"/>
                              <a:gd name="T28" fmla="*/ 1548 w 3869"/>
                              <a:gd name="T29" fmla="*/ 2141 h 1341"/>
                              <a:gd name="T30" fmla="*/ 3095 w 3869"/>
                              <a:gd name="T31" fmla="*/ 2141 h 1341"/>
                              <a:gd name="T32" fmla="*/ 2323 w 3869"/>
                              <a:gd name="T33" fmla="*/ 1695 h 1341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869" h="1341">
                                <a:moveTo>
                                  <a:pt x="3352" y="745"/>
                                </a:moveTo>
                                <a:lnTo>
                                  <a:pt x="2324" y="745"/>
                                </a:lnTo>
                                <a:lnTo>
                                  <a:pt x="3354" y="1341"/>
                                </a:lnTo>
                                <a:lnTo>
                                  <a:pt x="3869" y="1044"/>
                                </a:lnTo>
                                <a:lnTo>
                                  <a:pt x="3352" y="745"/>
                                </a:lnTo>
                                <a:close/>
                                <a:moveTo>
                                  <a:pt x="516" y="0"/>
                                </a:moveTo>
                                <a:lnTo>
                                  <a:pt x="0" y="298"/>
                                </a:lnTo>
                                <a:lnTo>
                                  <a:pt x="1549" y="1193"/>
                                </a:lnTo>
                                <a:lnTo>
                                  <a:pt x="2324" y="745"/>
                                </a:lnTo>
                                <a:lnTo>
                                  <a:pt x="3352" y="745"/>
                                </a:lnTo>
                                <a:lnTo>
                                  <a:pt x="3095" y="596"/>
                                </a:lnTo>
                                <a:lnTo>
                                  <a:pt x="1548" y="596"/>
                                </a:lnTo>
                                <a:lnTo>
                                  <a:pt x="516" y="0"/>
                                </a:lnTo>
                                <a:close/>
                                <a:moveTo>
                                  <a:pt x="2323" y="150"/>
                                </a:moveTo>
                                <a:lnTo>
                                  <a:pt x="1548" y="596"/>
                                </a:lnTo>
                                <a:lnTo>
                                  <a:pt x="3095" y="596"/>
                                </a:lnTo>
                                <a:lnTo>
                                  <a:pt x="2323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51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29"/>
                        <wps:cNvSpPr>
                          <a:spLocks/>
                        </wps:cNvSpPr>
                        <wps:spPr bwMode="auto">
                          <a:xfrm>
                            <a:off x="5228" y="2588"/>
                            <a:ext cx="1292" cy="446"/>
                          </a:xfrm>
                          <a:custGeom>
                            <a:avLst/>
                            <a:gdLst>
                              <a:gd name="T0" fmla="*/ 515 w 1292"/>
                              <a:gd name="T1" fmla="*/ 2589 h 446"/>
                              <a:gd name="T2" fmla="*/ 0 w 1292"/>
                              <a:gd name="T3" fmla="*/ 2886 h 446"/>
                              <a:gd name="T4" fmla="*/ 778 w 1292"/>
                              <a:gd name="T5" fmla="*/ 3034 h 446"/>
                              <a:gd name="T6" fmla="*/ 1291 w 1292"/>
                              <a:gd name="T7" fmla="*/ 2737 h 446"/>
                              <a:gd name="T8" fmla="*/ 515 w 1292"/>
                              <a:gd name="T9" fmla="*/ 2589 h 44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2" h="446">
                                <a:moveTo>
                                  <a:pt x="515" y="0"/>
                                </a:moveTo>
                                <a:lnTo>
                                  <a:pt x="0" y="297"/>
                                </a:lnTo>
                                <a:lnTo>
                                  <a:pt x="778" y="445"/>
                                </a:lnTo>
                                <a:lnTo>
                                  <a:pt x="1291" y="148"/>
                                </a:lnTo>
                                <a:lnTo>
                                  <a:pt x="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6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28"/>
                        <wps:cNvSpPr>
                          <a:spLocks/>
                        </wps:cNvSpPr>
                        <wps:spPr bwMode="auto">
                          <a:xfrm>
                            <a:off x="5637" y="2744"/>
                            <a:ext cx="466" cy="103"/>
                          </a:xfrm>
                          <a:custGeom>
                            <a:avLst/>
                            <a:gdLst>
                              <a:gd name="T0" fmla="*/ 75 w 466"/>
                              <a:gd name="T1" fmla="*/ 2745 h 103"/>
                              <a:gd name="T2" fmla="*/ 0 w 466"/>
                              <a:gd name="T3" fmla="*/ 2789 h 103"/>
                              <a:gd name="T4" fmla="*/ 390 w 466"/>
                              <a:gd name="T5" fmla="*/ 2847 h 103"/>
                              <a:gd name="T6" fmla="*/ 465 w 466"/>
                              <a:gd name="T7" fmla="*/ 2803 h 103"/>
                              <a:gd name="T8" fmla="*/ 75 w 466"/>
                              <a:gd name="T9" fmla="*/ 2745 h 10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6" h="103">
                                <a:moveTo>
                                  <a:pt x="75" y="0"/>
                                </a:moveTo>
                                <a:lnTo>
                                  <a:pt x="0" y="44"/>
                                </a:lnTo>
                                <a:lnTo>
                                  <a:pt x="390" y="102"/>
                                </a:lnTo>
                                <a:lnTo>
                                  <a:pt x="465" y="58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5F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27"/>
                        <wps:cNvSpPr>
                          <a:spLocks/>
                        </wps:cNvSpPr>
                        <wps:spPr bwMode="auto">
                          <a:xfrm>
                            <a:off x="1312" y="1528"/>
                            <a:ext cx="301" cy="79"/>
                          </a:xfrm>
                          <a:custGeom>
                            <a:avLst/>
                            <a:gdLst>
                              <a:gd name="T0" fmla="*/ 74 w 301"/>
                              <a:gd name="T1" fmla="*/ 1529 h 79"/>
                              <a:gd name="T2" fmla="*/ 0 w 301"/>
                              <a:gd name="T3" fmla="*/ 1573 h 79"/>
                              <a:gd name="T4" fmla="*/ 225 w 301"/>
                              <a:gd name="T5" fmla="*/ 1607 h 79"/>
                              <a:gd name="T6" fmla="*/ 300 w 301"/>
                              <a:gd name="T7" fmla="*/ 1562 h 79"/>
                              <a:gd name="T8" fmla="*/ 74 w 301"/>
                              <a:gd name="T9" fmla="*/ 1529 h 7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" h="79">
                                <a:moveTo>
                                  <a:pt x="74" y="0"/>
                                </a:moveTo>
                                <a:lnTo>
                                  <a:pt x="0" y="44"/>
                                </a:lnTo>
                                <a:lnTo>
                                  <a:pt x="225" y="78"/>
                                </a:lnTo>
                                <a:lnTo>
                                  <a:pt x="300" y="33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7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AutoShape 226"/>
                        <wps:cNvSpPr>
                          <a:spLocks/>
                        </wps:cNvSpPr>
                        <wps:spPr bwMode="auto">
                          <a:xfrm>
                            <a:off x="2479" y="1893"/>
                            <a:ext cx="2913" cy="789"/>
                          </a:xfrm>
                          <a:custGeom>
                            <a:avLst/>
                            <a:gdLst>
                              <a:gd name="T0" fmla="*/ 333 w 2913"/>
                              <a:gd name="T1" fmla="*/ 2042 h 789"/>
                              <a:gd name="T2" fmla="*/ 76 w 2913"/>
                              <a:gd name="T3" fmla="*/ 1893 h 789"/>
                              <a:gd name="T4" fmla="*/ 0 w 2913"/>
                              <a:gd name="T5" fmla="*/ 1937 h 789"/>
                              <a:gd name="T6" fmla="*/ 258 w 2913"/>
                              <a:gd name="T7" fmla="*/ 2087 h 789"/>
                              <a:gd name="T8" fmla="*/ 333 w 2913"/>
                              <a:gd name="T9" fmla="*/ 2042 h 789"/>
                              <a:gd name="T10" fmla="*/ 854 w 2913"/>
                              <a:gd name="T11" fmla="*/ 2340 h 789"/>
                              <a:gd name="T12" fmla="*/ 596 w 2913"/>
                              <a:gd name="T13" fmla="*/ 2191 h 789"/>
                              <a:gd name="T14" fmla="*/ 521 w 2913"/>
                              <a:gd name="T15" fmla="*/ 2235 h 789"/>
                              <a:gd name="T16" fmla="*/ 779 w 2913"/>
                              <a:gd name="T17" fmla="*/ 2384 h 789"/>
                              <a:gd name="T18" fmla="*/ 854 w 2913"/>
                              <a:gd name="T19" fmla="*/ 2340 h 789"/>
                              <a:gd name="T20" fmla="*/ 2400 w 2913"/>
                              <a:gd name="T21" fmla="*/ 2340 h 789"/>
                              <a:gd name="T22" fmla="*/ 2143 w 2913"/>
                              <a:gd name="T23" fmla="*/ 2191 h 789"/>
                              <a:gd name="T24" fmla="*/ 2067 w 2913"/>
                              <a:gd name="T25" fmla="*/ 2235 h 789"/>
                              <a:gd name="T26" fmla="*/ 2325 w 2913"/>
                              <a:gd name="T27" fmla="*/ 2384 h 789"/>
                              <a:gd name="T28" fmla="*/ 2400 w 2913"/>
                              <a:gd name="T29" fmla="*/ 2340 h 789"/>
                              <a:gd name="T30" fmla="*/ 2913 w 2913"/>
                              <a:gd name="T31" fmla="*/ 2637 h 789"/>
                              <a:gd name="T32" fmla="*/ 2655 w 2913"/>
                              <a:gd name="T33" fmla="*/ 2488 h 789"/>
                              <a:gd name="T34" fmla="*/ 2580 w 2913"/>
                              <a:gd name="T35" fmla="*/ 2533 h 789"/>
                              <a:gd name="T36" fmla="*/ 2838 w 2913"/>
                              <a:gd name="T37" fmla="*/ 2682 h 789"/>
                              <a:gd name="T38" fmla="*/ 2913 w 2913"/>
                              <a:gd name="T39" fmla="*/ 2637 h 789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13" h="789">
                                <a:moveTo>
                                  <a:pt x="333" y="149"/>
                                </a:moveTo>
                                <a:lnTo>
                                  <a:pt x="76" y="0"/>
                                </a:lnTo>
                                <a:lnTo>
                                  <a:pt x="0" y="44"/>
                                </a:lnTo>
                                <a:lnTo>
                                  <a:pt x="258" y="194"/>
                                </a:lnTo>
                                <a:lnTo>
                                  <a:pt x="333" y="149"/>
                                </a:lnTo>
                                <a:moveTo>
                                  <a:pt x="854" y="447"/>
                                </a:moveTo>
                                <a:lnTo>
                                  <a:pt x="596" y="298"/>
                                </a:lnTo>
                                <a:lnTo>
                                  <a:pt x="521" y="342"/>
                                </a:lnTo>
                                <a:lnTo>
                                  <a:pt x="779" y="491"/>
                                </a:lnTo>
                                <a:lnTo>
                                  <a:pt x="854" y="447"/>
                                </a:lnTo>
                                <a:moveTo>
                                  <a:pt x="2400" y="447"/>
                                </a:moveTo>
                                <a:lnTo>
                                  <a:pt x="2143" y="298"/>
                                </a:lnTo>
                                <a:lnTo>
                                  <a:pt x="2067" y="342"/>
                                </a:lnTo>
                                <a:lnTo>
                                  <a:pt x="2325" y="491"/>
                                </a:lnTo>
                                <a:lnTo>
                                  <a:pt x="2400" y="447"/>
                                </a:lnTo>
                                <a:moveTo>
                                  <a:pt x="2913" y="744"/>
                                </a:moveTo>
                                <a:lnTo>
                                  <a:pt x="2655" y="595"/>
                                </a:lnTo>
                                <a:lnTo>
                                  <a:pt x="2580" y="640"/>
                                </a:lnTo>
                                <a:lnTo>
                                  <a:pt x="2838" y="789"/>
                                </a:lnTo>
                                <a:lnTo>
                                  <a:pt x="2913" y="74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5" y="1628"/>
                            <a:ext cx="37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3" name="Freeform 224"/>
                        <wps:cNvSpPr>
                          <a:spLocks/>
                        </wps:cNvSpPr>
                        <wps:spPr bwMode="auto">
                          <a:xfrm>
                            <a:off x="3512" y="2195"/>
                            <a:ext cx="332" cy="196"/>
                          </a:xfrm>
                          <a:custGeom>
                            <a:avLst/>
                            <a:gdLst>
                              <a:gd name="T0" fmla="*/ 256 w 332"/>
                              <a:gd name="T1" fmla="*/ 2195 h 196"/>
                              <a:gd name="T2" fmla="*/ 0 w 332"/>
                              <a:gd name="T3" fmla="*/ 2347 h 196"/>
                              <a:gd name="T4" fmla="*/ 76 w 332"/>
                              <a:gd name="T5" fmla="*/ 2391 h 196"/>
                              <a:gd name="T6" fmla="*/ 331 w 332"/>
                              <a:gd name="T7" fmla="*/ 2238 h 196"/>
                              <a:gd name="T8" fmla="*/ 256 w 332"/>
                              <a:gd name="T9" fmla="*/ 2195 h 19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196">
                                <a:moveTo>
                                  <a:pt x="256" y="0"/>
                                </a:moveTo>
                                <a:lnTo>
                                  <a:pt x="0" y="152"/>
                                </a:lnTo>
                                <a:lnTo>
                                  <a:pt x="76" y="196"/>
                                </a:lnTo>
                                <a:lnTo>
                                  <a:pt x="331" y="43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4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4" y="1945"/>
                            <a:ext cx="333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5" name="AutoShape 222"/>
                        <wps:cNvSpPr>
                          <a:spLocks/>
                        </wps:cNvSpPr>
                        <wps:spPr bwMode="auto">
                          <a:xfrm>
                            <a:off x="2906" y="949"/>
                            <a:ext cx="1805" cy="2531"/>
                          </a:xfrm>
                          <a:custGeom>
                            <a:avLst/>
                            <a:gdLst>
                              <a:gd name="T0" fmla="*/ 1548 w 1805"/>
                              <a:gd name="T1" fmla="*/ 1247 h 2531"/>
                              <a:gd name="T2" fmla="*/ 1032 w 1805"/>
                              <a:gd name="T3" fmla="*/ 949 h 2531"/>
                              <a:gd name="T4" fmla="*/ 0 w 1805"/>
                              <a:gd name="T5" fmla="*/ 1545 h 2531"/>
                              <a:gd name="T6" fmla="*/ 515 w 1805"/>
                              <a:gd name="T7" fmla="*/ 1842 h 2531"/>
                              <a:gd name="T8" fmla="*/ 1548 w 1805"/>
                              <a:gd name="T9" fmla="*/ 1247 h 2531"/>
                              <a:gd name="T10" fmla="*/ 1805 w 1805"/>
                              <a:gd name="T11" fmla="*/ 2884 h 2531"/>
                              <a:gd name="T12" fmla="*/ 1288 w 1805"/>
                              <a:gd name="T13" fmla="*/ 2586 h 2531"/>
                              <a:gd name="T14" fmla="*/ 256 w 1805"/>
                              <a:gd name="T15" fmla="*/ 3182 h 2531"/>
                              <a:gd name="T16" fmla="*/ 771 w 1805"/>
                              <a:gd name="T17" fmla="*/ 3479 h 2531"/>
                              <a:gd name="T18" fmla="*/ 1805 w 1805"/>
                              <a:gd name="T19" fmla="*/ 2884 h 253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05" h="2531">
                                <a:moveTo>
                                  <a:pt x="1548" y="298"/>
                                </a:moveTo>
                                <a:lnTo>
                                  <a:pt x="1032" y="0"/>
                                </a:lnTo>
                                <a:lnTo>
                                  <a:pt x="0" y="596"/>
                                </a:lnTo>
                                <a:lnTo>
                                  <a:pt x="515" y="893"/>
                                </a:lnTo>
                                <a:lnTo>
                                  <a:pt x="1548" y="298"/>
                                </a:lnTo>
                                <a:moveTo>
                                  <a:pt x="1805" y="1935"/>
                                </a:moveTo>
                                <a:lnTo>
                                  <a:pt x="1288" y="1637"/>
                                </a:lnTo>
                                <a:lnTo>
                                  <a:pt x="256" y="2233"/>
                                </a:lnTo>
                                <a:lnTo>
                                  <a:pt x="771" y="2530"/>
                                </a:lnTo>
                                <a:lnTo>
                                  <a:pt x="1805" y="1935"/>
                                </a:lnTo>
                              </a:path>
                            </a:pathLst>
                          </a:custGeom>
                          <a:solidFill>
                            <a:srgbClr val="688C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21"/>
                        <wps:cNvSpPr>
                          <a:spLocks/>
                        </wps:cNvSpPr>
                        <wps:spPr bwMode="auto">
                          <a:xfrm>
                            <a:off x="3660" y="3064"/>
                            <a:ext cx="80" cy="156"/>
                          </a:xfrm>
                          <a:custGeom>
                            <a:avLst/>
                            <a:gdLst>
                              <a:gd name="T0" fmla="*/ 0 w 80"/>
                              <a:gd name="T1" fmla="*/ 3064 h 156"/>
                              <a:gd name="T2" fmla="*/ 0 w 80"/>
                              <a:gd name="T3" fmla="*/ 3199 h 156"/>
                              <a:gd name="T4" fmla="*/ 3 w 80"/>
                              <a:gd name="T5" fmla="*/ 3207 h 156"/>
                              <a:gd name="T6" fmla="*/ 11 w 80"/>
                              <a:gd name="T7" fmla="*/ 3214 h 156"/>
                              <a:gd name="T8" fmla="*/ 24 w 80"/>
                              <a:gd name="T9" fmla="*/ 3218 h 156"/>
                              <a:gd name="T10" fmla="*/ 40 w 80"/>
                              <a:gd name="T11" fmla="*/ 3220 h 156"/>
                              <a:gd name="T12" fmla="*/ 56 w 80"/>
                              <a:gd name="T13" fmla="*/ 3218 h 156"/>
                              <a:gd name="T14" fmla="*/ 69 w 80"/>
                              <a:gd name="T15" fmla="*/ 3214 h 156"/>
                              <a:gd name="T16" fmla="*/ 77 w 80"/>
                              <a:gd name="T17" fmla="*/ 3207 h 156"/>
                              <a:gd name="T18" fmla="*/ 80 w 80"/>
                              <a:gd name="T19" fmla="*/ 3199 h 156"/>
                              <a:gd name="T20" fmla="*/ 80 w 80"/>
                              <a:gd name="T21" fmla="*/ 3064 h 156"/>
                              <a:gd name="T22" fmla="*/ 0 w 80"/>
                              <a:gd name="T23" fmla="*/ 3064 h 15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0" h="156">
                                <a:moveTo>
                                  <a:pt x="0" y="0"/>
                                </a:moveTo>
                                <a:lnTo>
                                  <a:pt x="0" y="135"/>
                                </a:lnTo>
                                <a:lnTo>
                                  <a:pt x="3" y="143"/>
                                </a:lnTo>
                                <a:lnTo>
                                  <a:pt x="11" y="150"/>
                                </a:lnTo>
                                <a:lnTo>
                                  <a:pt x="24" y="154"/>
                                </a:lnTo>
                                <a:lnTo>
                                  <a:pt x="40" y="156"/>
                                </a:lnTo>
                                <a:lnTo>
                                  <a:pt x="56" y="154"/>
                                </a:lnTo>
                                <a:lnTo>
                                  <a:pt x="69" y="150"/>
                                </a:lnTo>
                                <a:lnTo>
                                  <a:pt x="77" y="143"/>
                                </a:lnTo>
                                <a:lnTo>
                                  <a:pt x="80" y="135"/>
                                </a:lnTo>
                                <a:lnTo>
                                  <a:pt x="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8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20"/>
                        <wps:cNvSpPr>
                          <a:spLocks/>
                        </wps:cNvSpPr>
                        <wps:spPr bwMode="auto">
                          <a:xfrm>
                            <a:off x="3660" y="3064"/>
                            <a:ext cx="80" cy="156"/>
                          </a:xfrm>
                          <a:custGeom>
                            <a:avLst/>
                            <a:gdLst>
                              <a:gd name="T0" fmla="*/ 0 w 80"/>
                              <a:gd name="T1" fmla="*/ 3064 h 156"/>
                              <a:gd name="T2" fmla="*/ 0 w 80"/>
                              <a:gd name="T3" fmla="*/ 3199 h 156"/>
                              <a:gd name="T4" fmla="*/ 3 w 80"/>
                              <a:gd name="T5" fmla="*/ 3207 h 156"/>
                              <a:gd name="T6" fmla="*/ 11 w 80"/>
                              <a:gd name="T7" fmla="*/ 3214 h 156"/>
                              <a:gd name="T8" fmla="*/ 24 w 80"/>
                              <a:gd name="T9" fmla="*/ 3218 h 156"/>
                              <a:gd name="T10" fmla="*/ 40 w 80"/>
                              <a:gd name="T11" fmla="*/ 3220 h 156"/>
                              <a:gd name="T12" fmla="*/ 56 w 80"/>
                              <a:gd name="T13" fmla="*/ 3218 h 156"/>
                              <a:gd name="T14" fmla="*/ 69 w 80"/>
                              <a:gd name="T15" fmla="*/ 3214 h 156"/>
                              <a:gd name="T16" fmla="*/ 77 w 80"/>
                              <a:gd name="T17" fmla="*/ 3207 h 156"/>
                              <a:gd name="T18" fmla="*/ 80 w 80"/>
                              <a:gd name="T19" fmla="*/ 3199 h 156"/>
                              <a:gd name="T20" fmla="*/ 80 w 80"/>
                              <a:gd name="T21" fmla="*/ 3064 h 156"/>
                              <a:gd name="T22" fmla="*/ 0 w 80"/>
                              <a:gd name="T23" fmla="*/ 3064 h 15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0" h="156">
                                <a:moveTo>
                                  <a:pt x="0" y="0"/>
                                </a:moveTo>
                                <a:lnTo>
                                  <a:pt x="0" y="135"/>
                                </a:lnTo>
                                <a:lnTo>
                                  <a:pt x="3" y="143"/>
                                </a:lnTo>
                                <a:lnTo>
                                  <a:pt x="11" y="150"/>
                                </a:lnTo>
                                <a:lnTo>
                                  <a:pt x="24" y="154"/>
                                </a:lnTo>
                                <a:lnTo>
                                  <a:pt x="40" y="156"/>
                                </a:lnTo>
                                <a:lnTo>
                                  <a:pt x="56" y="154"/>
                                </a:lnTo>
                                <a:lnTo>
                                  <a:pt x="69" y="150"/>
                                </a:lnTo>
                                <a:lnTo>
                                  <a:pt x="77" y="143"/>
                                </a:lnTo>
                                <a:lnTo>
                                  <a:pt x="80" y="135"/>
                                </a:lnTo>
                                <a:lnTo>
                                  <a:pt x="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6B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19"/>
                        <wps:cNvSpPr>
                          <a:spLocks/>
                        </wps:cNvSpPr>
                        <wps:spPr bwMode="auto">
                          <a:xfrm>
                            <a:off x="3672" y="3043"/>
                            <a:ext cx="84" cy="42"/>
                          </a:xfrm>
                          <a:custGeom>
                            <a:avLst/>
                            <a:gdLst>
                              <a:gd name="T0" fmla="*/ 41 w 84"/>
                              <a:gd name="T1" fmla="*/ 3044 h 42"/>
                              <a:gd name="T2" fmla="*/ 25 w 84"/>
                              <a:gd name="T3" fmla="*/ 3045 h 42"/>
                              <a:gd name="T4" fmla="*/ 12 w 84"/>
                              <a:gd name="T5" fmla="*/ 3050 h 42"/>
                              <a:gd name="T6" fmla="*/ 3 w 84"/>
                              <a:gd name="T7" fmla="*/ 3056 h 42"/>
                              <a:gd name="T8" fmla="*/ 0 w 84"/>
                              <a:gd name="T9" fmla="*/ 3065 h 42"/>
                              <a:gd name="T10" fmla="*/ 3 w 84"/>
                              <a:gd name="T11" fmla="*/ 3073 h 42"/>
                              <a:gd name="T12" fmla="*/ 12 w 84"/>
                              <a:gd name="T13" fmla="*/ 3079 h 42"/>
                              <a:gd name="T14" fmla="*/ 25 w 84"/>
                              <a:gd name="T15" fmla="*/ 3084 h 42"/>
                              <a:gd name="T16" fmla="*/ 41 w 84"/>
                              <a:gd name="T17" fmla="*/ 3085 h 42"/>
                              <a:gd name="T18" fmla="*/ 57 w 84"/>
                              <a:gd name="T19" fmla="*/ 3084 h 42"/>
                              <a:gd name="T20" fmla="*/ 70 w 84"/>
                              <a:gd name="T21" fmla="*/ 3079 h 42"/>
                              <a:gd name="T22" fmla="*/ 79 w 84"/>
                              <a:gd name="T23" fmla="*/ 3073 h 42"/>
                              <a:gd name="T24" fmla="*/ 83 w 84"/>
                              <a:gd name="T25" fmla="*/ 3065 h 42"/>
                              <a:gd name="T26" fmla="*/ 79 w 84"/>
                              <a:gd name="T27" fmla="*/ 3056 h 42"/>
                              <a:gd name="T28" fmla="*/ 70 w 84"/>
                              <a:gd name="T29" fmla="*/ 3050 h 42"/>
                              <a:gd name="T30" fmla="*/ 57 w 84"/>
                              <a:gd name="T31" fmla="*/ 3045 h 42"/>
                              <a:gd name="T32" fmla="*/ 41 w 84"/>
                              <a:gd name="T33" fmla="*/ 3044 h 42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42">
                                <a:moveTo>
                                  <a:pt x="41" y="0"/>
                                </a:moveTo>
                                <a:lnTo>
                                  <a:pt x="25" y="1"/>
                                </a:lnTo>
                                <a:lnTo>
                                  <a:pt x="12" y="6"/>
                                </a:lnTo>
                                <a:lnTo>
                                  <a:pt x="3" y="12"/>
                                </a:lnTo>
                                <a:lnTo>
                                  <a:pt x="0" y="21"/>
                                </a:lnTo>
                                <a:lnTo>
                                  <a:pt x="3" y="29"/>
                                </a:lnTo>
                                <a:lnTo>
                                  <a:pt x="12" y="35"/>
                                </a:lnTo>
                                <a:lnTo>
                                  <a:pt x="25" y="40"/>
                                </a:lnTo>
                                <a:lnTo>
                                  <a:pt x="41" y="41"/>
                                </a:lnTo>
                                <a:lnTo>
                                  <a:pt x="57" y="40"/>
                                </a:lnTo>
                                <a:lnTo>
                                  <a:pt x="70" y="35"/>
                                </a:lnTo>
                                <a:lnTo>
                                  <a:pt x="79" y="29"/>
                                </a:lnTo>
                                <a:lnTo>
                                  <a:pt x="83" y="21"/>
                                </a:lnTo>
                                <a:lnTo>
                                  <a:pt x="79" y="12"/>
                                </a:lnTo>
                                <a:lnTo>
                                  <a:pt x="70" y="6"/>
                                </a:lnTo>
                                <a:lnTo>
                                  <a:pt x="57" y="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AD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18"/>
                        <wps:cNvSpPr>
                          <a:spLocks/>
                        </wps:cNvSpPr>
                        <wps:spPr bwMode="auto">
                          <a:xfrm>
                            <a:off x="3535" y="2476"/>
                            <a:ext cx="358" cy="662"/>
                          </a:xfrm>
                          <a:custGeom>
                            <a:avLst/>
                            <a:gdLst>
                              <a:gd name="T0" fmla="*/ 174 w 358"/>
                              <a:gd name="T1" fmla="*/ 2477 h 662"/>
                              <a:gd name="T2" fmla="*/ 87 w 358"/>
                              <a:gd name="T3" fmla="*/ 2762 h 662"/>
                              <a:gd name="T4" fmla="*/ 27 w 358"/>
                              <a:gd name="T5" fmla="*/ 2958 h 662"/>
                              <a:gd name="T6" fmla="*/ 0 w 358"/>
                              <a:gd name="T7" fmla="*/ 3050 h 662"/>
                              <a:gd name="T8" fmla="*/ 14 w 358"/>
                              <a:gd name="T9" fmla="*/ 3084 h 662"/>
                              <a:gd name="T10" fmla="*/ 53 w 358"/>
                              <a:gd name="T11" fmla="*/ 3112 h 662"/>
                              <a:gd name="T12" fmla="*/ 110 w 358"/>
                              <a:gd name="T13" fmla="*/ 3131 h 662"/>
                              <a:gd name="T14" fmla="*/ 179 w 358"/>
                              <a:gd name="T15" fmla="*/ 3138 h 662"/>
                              <a:gd name="T16" fmla="*/ 248 w 358"/>
                              <a:gd name="T17" fmla="*/ 3131 h 662"/>
                              <a:gd name="T18" fmla="*/ 305 w 358"/>
                              <a:gd name="T19" fmla="*/ 3112 h 662"/>
                              <a:gd name="T20" fmla="*/ 344 w 358"/>
                              <a:gd name="T21" fmla="*/ 3084 h 662"/>
                              <a:gd name="T22" fmla="*/ 358 w 358"/>
                              <a:gd name="T23" fmla="*/ 3050 h 662"/>
                              <a:gd name="T24" fmla="*/ 355 w 358"/>
                              <a:gd name="T25" fmla="*/ 3039 h 662"/>
                              <a:gd name="T26" fmla="*/ 335 w 358"/>
                              <a:gd name="T27" fmla="*/ 2976 h 662"/>
                              <a:gd name="T28" fmla="*/ 174 w 358"/>
                              <a:gd name="T29" fmla="*/ 2477 h 66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58" h="662">
                                <a:moveTo>
                                  <a:pt x="174" y="0"/>
                                </a:moveTo>
                                <a:lnTo>
                                  <a:pt x="87" y="285"/>
                                </a:lnTo>
                                <a:lnTo>
                                  <a:pt x="27" y="481"/>
                                </a:lnTo>
                                <a:lnTo>
                                  <a:pt x="0" y="573"/>
                                </a:lnTo>
                                <a:lnTo>
                                  <a:pt x="14" y="607"/>
                                </a:lnTo>
                                <a:lnTo>
                                  <a:pt x="53" y="635"/>
                                </a:lnTo>
                                <a:lnTo>
                                  <a:pt x="110" y="654"/>
                                </a:lnTo>
                                <a:lnTo>
                                  <a:pt x="179" y="661"/>
                                </a:lnTo>
                                <a:lnTo>
                                  <a:pt x="248" y="654"/>
                                </a:lnTo>
                                <a:lnTo>
                                  <a:pt x="305" y="635"/>
                                </a:lnTo>
                                <a:lnTo>
                                  <a:pt x="344" y="607"/>
                                </a:lnTo>
                                <a:lnTo>
                                  <a:pt x="358" y="573"/>
                                </a:lnTo>
                                <a:lnTo>
                                  <a:pt x="355" y="562"/>
                                </a:lnTo>
                                <a:lnTo>
                                  <a:pt x="335" y="499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8F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5" y="2476"/>
                            <a:ext cx="358" cy="6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2803"/>
                            <a:ext cx="103" cy="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2" name="Freeform 215"/>
                        <wps:cNvSpPr>
                          <a:spLocks/>
                        </wps:cNvSpPr>
                        <wps:spPr bwMode="auto">
                          <a:xfrm>
                            <a:off x="3981" y="2236"/>
                            <a:ext cx="358" cy="662"/>
                          </a:xfrm>
                          <a:custGeom>
                            <a:avLst/>
                            <a:gdLst>
                              <a:gd name="T0" fmla="*/ 174 w 358"/>
                              <a:gd name="T1" fmla="*/ 2237 h 662"/>
                              <a:gd name="T2" fmla="*/ 87 w 358"/>
                              <a:gd name="T3" fmla="*/ 2522 h 662"/>
                              <a:gd name="T4" fmla="*/ 27 w 358"/>
                              <a:gd name="T5" fmla="*/ 2719 h 662"/>
                              <a:gd name="T6" fmla="*/ 0 w 358"/>
                              <a:gd name="T7" fmla="*/ 2810 h 662"/>
                              <a:gd name="T8" fmla="*/ 14 w 358"/>
                              <a:gd name="T9" fmla="*/ 2844 h 662"/>
                              <a:gd name="T10" fmla="*/ 52 w 358"/>
                              <a:gd name="T11" fmla="*/ 2873 h 662"/>
                              <a:gd name="T12" fmla="*/ 109 w 358"/>
                              <a:gd name="T13" fmla="*/ 2892 h 662"/>
                              <a:gd name="T14" fmla="*/ 179 w 358"/>
                              <a:gd name="T15" fmla="*/ 2899 h 662"/>
                              <a:gd name="T16" fmla="*/ 248 w 358"/>
                              <a:gd name="T17" fmla="*/ 2892 h 662"/>
                              <a:gd name="T18" fmla="*/ 305 w 358"/>
                              <a:gd name="T19" fmla="*/ 2873 h 662"/>
                              <a:gd name="T20" fmla="*/ 343 w 358"/>
                              <a:gd name="T21" fmla="*/ 2844 h 662"/>
                              <a:gd name="T22" fmla="*/ 358 w 358"/>
                              <a:gd name="T23" fmla="*/ 2810 h 662"/>
                              <a:gd name="T24" fmla="*/ 355 w 358"/>
                              <a:gd name="T25" fmla="*/ 2800 h 662"/>
                              <a:gd name="T26" fmla="*/ 335 w 358"/>
                              <a:gd name="T27" fmla="*/ 2736 h 662"/>
                              <a:gd name="T28" fmla="*/ 174 w 358"/>
                              <a:gd name="T29" fmla="*/ 2237 h 66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58" h="662">
                                <a:moveTo>
                                  <a:pt x="174" y="0"/>
                                </a:moveTo>
                                <a:lnTo>
                                  <a:pt x="87" y="285"/>
                                </a:lnTo>
                                <a:lnTo>
                                  <a:pt x="27" y="482"/>
                                </a:lnTo>
                                <a:lnTo>
                                  <a:pt x="0" y="573"/>
                                </a:lnTo>
                                <a:lnTo>
                                  <a:pt x="14" y="607"/>
                                </a:lnTo>
                                <a:lnTo>
                                  <a:pt x="52" y="636"/>
                                </a:lnTo>
                                <a:lnTo>
                                  <a:pt x="109" y="655"/>
                                </a:lnTo>
                                <a:lnTo>
                                  <a:pt x="179" y="662"/>
                                </a:lnTo>
                                <a:lnTo>
                                  <a:pt x="248" y="655"/>
                                </a:lnTo>
                                <a:lnTo>
                                  <a:pt x="305" y="636"/>
                                </a:lnTo>
                                <a:lnTo>
                                  <a:pt x="343" y="607"/>
                                </a:lnTo>
                                <a:lnTo>
                                  <a:pt x="358" y="573"/>
                                </a:lnTo>
                                <a:lnTo>
                                  <a:pt x="355" y="563"/>
                                </a:lnTo>
                                <a:lnTo>
                                  <a:pt x="335" y="499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8F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" y="2236"/>
                            <a:ext cx="358" cy="6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4" name="AutoShape 213"/>
                        <wps:cNvSpPr>
                          <a:spLocks/>
                        </wps:cNvSpPr>
                        <wps:spPr bwMode="auto">
                          <a:xfrm>
                            <a:off x="1617" y="1396"/>
                            <a:ext cx="4385" cy="1639"/>
                          </a:xfrm>
                          <a:custGeom>
                            <a:avLst/>
                            <a:gdLst>
                              <a:gd name="T0" fmla="*/ 1510 w 4385"/>
                              <a:gd name="T1" fmla="*/ 2886 h 1639"/>
                              <a:gd name="T2" fmla="*/ 1506 w 4385"/>
                              <a:gd name="T3" fmla="*/ 2868 h 1639"/>
                              <a:gd name="T4" fmla="*/ 1491 w 4385"/>
                              <a:gd name="T5" fmla="*/ 2853 h 1639"/>
                              <a:gd name="T6" fmla="*/ 301 w 4385"/>
                              <a:gd name="T7" fmla="*/ 2167 h 1639"/>
                              <a:gd name="T8" fmla="*/ 279 w 4385"/>
                              <a:gd name="T9" fmla="*/ 2158 h 1639"/>
                              <a:gd name="T10" fmla="*/ 256 w 4385"/>
                              <a:gd name="T11" fmla="*/ 2155 h 1639"/>
                              <a:gd name="T12" fmla="*/ 233 w 4385"/>
                              <a:gd name="T13" fmla="*/ 2158 h 1639"/>
                              <a:gd name="T14" fmla="*/ 212 w 4385"/>
                              <a:gd name="T15" fmla="*/ 2167 h 1639"/>
                              <a:gd name="T16" fmla="*/ 0 w 4385"/>
                              <a:gd name="T17" fmla="*/ 2289 h 1639"/>
                              <a:gd name="T18" fmla="*/ 1289 w 4385"/>
                              <a:gd name="T19" fmla="*/ 3035 h 1639"/>
                              <a:gd name="T20" fmla="*/ 1491 w 4385"/>
                              <a:gd name="T21" fmla="*/ 2918 h 1639"/>
                              <a:gd name="T22" fmla="*/ 1506 w 4385"/>
                              <a:gd name="T23" fmla="*/ 2904 h 1639"/>
                              <a:gd name="T24" fmla="*/ 1510 w 4385"/>
                              <a:gd name="T25" fmla="*/ 2886 h 1639"/>
                              <a:gd name="T26" fmla="*/ 4385 w 4385"/>
                              <a:gd name="T27" fmla="*/ 2141 h 1639"/>
                              <a:gd name="T28" fmla="*/ 3096 w 4385"/>
                              <a:gd name="T29" fmla="*/ 1396 h 1639"/>
                              <a:gd name="T30" fmla="*/ 2940 w 4385"/>
                              <a:gd name="T31" fmla="*/ 1486 h 1639"/>
                              <a:gd name="T32" fmla="*/ 2914 w 4385"/>
                              <a:gd name="T33" fmla="*/ 1512 h 1639"/>
                              <a:gd name="T34" fmla="*/ 2905 w 4385"/>
                              <a:gd name="T35" fmla="*/ 1545 h 1639"/>
                              <a:gd name="T36" fmla="*/ 2914 w 4385"/>
                              <a:gd name="T37" fmla="*/ 1579 h 1639"/>
                              <a:gd name="T38" fmla="*/ 2939 w 4385"/>
                              <a:gd name="T39" fmla="*/ 1604 h 1639"/>
                              <a:gd name="T40" fmla="*/ 4048 w 4385"/>
                              <a:gd name="T41" fmla="*/ 2245 h 1639"/>
                              <a:gd name="T42" fmla="*/ 4087 w 4385"/>
                              <a:gd name="T43" fmla="*/ 2261 h 1639"/>
                              <a:gd name="T44" fmla="*/ 4128 w 4385"/>
                              <a:gd name="T45" fmla="*/ 2266 h 1639"/>
                              <a:gd name="T46" fmla="*/ 4169 w 4385"/>
                              <a:gd name="T47" fmla="*/ 2261 h 1639"/>
                              <a:gd name="T48" fmla="*/ 4208 w 4385"/>
                              <a:gd name="T49" fmla="*/ 2245 h 1639"/>
                              <a:gd name="T50" fmla="*/ 4385 w 4385"/>
                              <a:gd name="T51" fmla="*/ 2141 h 1639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85" h="1639">
                                <a:moveTo>
                                  <a:pt x="1510" y="1490"/>
                                </a:moveTo>
                                <a:lnTo>
                                  <a:pt x="1506" y="1472"/>
                                </a:lnTo>
                                <a:lnTo>
                                  <a:pt x="1491" y="1457"/>
                                </a:lnTo>
                                <a:lnTo>
                                  <a:pt x="301" y="771"/>
                                </a:lnTo>
                                <a:lnTo>
                                  <a:pt x="279" y="762"/>
                                </a:lnTo>
                                <a:lnTo>
                                  <a:pt x="256" y="759"/>
                                </a:lnTo>
                                <a:lnTo>
                                  <a:pt x="233" y="762"/>
                                </a:lnTo>
                                <a:lnTo>
                                  <a:pt x="212" y="771"/>
                                </a:lnTo>
                                <a:lnTo>
                                  <a:pt x="0" y="893"/>
                                </a:lnTo>
                                <a:lnTo>
                                  <a:pt x="1289" y="1639"/>
                                </a:lnTo>
                                <a:lnTo>
                                  <a:pt x="1491" y="1522"/>
                                </a:lnTo>
                                <a:lnTo>
                                  <a:pt x="1506" y="1508"/>
                                </a:lnTo>
                                <a:lnTo>
                                  <a:pt x="1510" y="1490"/>
                                </a:lnTo>
                                <a:moveTo>
                                  <a:pt x="4385" y="745"/>
                                </a:moveTo>
                                <a:lnTo>
                                  <a:pt x="3096" y="0"/>
                                </a:lnTo>
                                <a:lnTo>
                                  <a:pt x="2940" y="90"/>
                                </a:lnTo>
                                <a:lnTo>
                                  <a:pt x="2914" y="116"/>
                                </a:lnTo>
                                <a:lnTo>
                                  <a:pt x="2905" y="149"/>
                                </a:lnTo>
                                <a:lnTo>
                                  <a:pt x="2914" y="183"/>
                                </a:lnTo>
                                <a:lnTo>
                                  <a:pt x="2939" y="208"/>
                                </a:lnTo>
                                <a:lnTo>
                                  <a:pt x="4048" y="849"/>
                                </a:lnTo>
                                <a:lnTo>
                                  <a:pt x="4087" y="865"/>
                                </a:lnTo>
                                <a:lnTo>
                                  <a:pt x="4128" y="870"/>
                                </a:lnTo>
                                <a:lnTo>
                                  <a:pt x="4169" y="865"/>
                                </a:lnTo>
                                <a:lnTo>
                                  <a:pt x="4208" y="849"/>
                                </a:lnTo>
                                <a:lnTo>
                                  <a:pt x="4385" y="745"/>
                                </a:lnTo>
                              </a:path>
                            </a:pathLst>
                          </a:custGeom>
                          <a:solidFill>
                            <a:srgbClr val="7DA3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12"/>
                        <wps:cNvSpPr>
                          <a:spLocks/>
                        </wps:cNvSpPr>
                        <wps:spPr bwMode="auto">
                          <a:xfrm>
                            <a:off x="4205" y="3034"/>
                            <a:ext cx="1544" cy="595"/>
                          </a:xfrm>
                          <a:custGeom>
                            <a:avLst/>
                            <a:gdLst>
                              <a:gd name="T0" fmla="*/ 775 w 1544"/>
                              <a:gd name="T1" fmla="*/ 3034 h 595"/>
                              <a:gd name="T2" fmla="*/ 0 w 1544"/>
                              <a:gd name="T3" fmla="*/ 3481 h 595"/>
                              <a:gd name="T4" fmla="*/ 770 w 1544"/>
                              <a:gd name="T5" fmla="*/ 3628 h 595"/>
                              <a:gd name="T6" fmla="*/ 1544 w 1544"/>
                              <a:gd name="T7" fmla="*/ 3182 h 595"/>
                              <a:gd name="T8" fmla="*/ 775 w 1544"/>
                              <a:gd name="T9" fmla="*/ 3034 h 5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4" h="595">
                                <a:moveTo>
                                  <a:pt x="775" y="0"/>
                                </a:moveTo>
                                <a:lnTo>
                                  <a:pt x="0" y="447"/>
                                </a:lnTo>
                                <a:lnTo>
                                  <a:pt x="770" y="594"/>
                                </a:lnTo>
                                <a:lnTo>
                                  <a:pt x="1544" y="148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5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11"/>
                        <wps:cNvSpPr>
                          <a:spLocks/>
                        </wps:cNvSpPr>
                        <wps:spPr bwMode="auto">
                          <a:xfrm>
                            <a:off x="1882" y="801"/>
                            <a:ext cx="1544" cy="595"/>
                          </a:xfrm>
                          <a:custGeom>
                            <a:avLst/>
                            <a:gdLst>
                              <a:gd name="T0" fmla="*/ 775 w 1544"/>
                              <a:gd name="T1" fmla="*/ 802 h 595"/>
                              <a:gd name="T2" fmla="*/ 0 w 1544"/>
                              <a:gd name="T3" fmla="*/ 1249 h 595"/>
                              <a:gd name="T4" fmla="*/ 769 w 1544"/>
                              <a:gd name="T5" fmla="*/ 1396 h 595"/>
                              <a:gd name="T6" fmla="*/ 1543 w 1544"/>
                              <a:gd name="T7" fmla="*/ 949 h 595"/>
                              <a:gd name="T8" fmla="*/ 775 w 1544"/>
                              <a:gd name="T9" fmla="*/ 802 h 5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4" h="595">
                                <a:moveTo>
                                  <a:pt x="775" y="0"/>
                                </a:moveTo>
                                <a:lnTo>
                                  <a:pt x="0" y="447"/>
                                </a:lnTo>
                                <a:lnTo>
                                  <a:pt x="769" y="594"/>
                                </a:lnTo>
                                <a:lnTo>
                                  <a:pt x="1543" y="147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C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0" y="1379"/>
                            <a:ext cx="120" cy="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8" name="Freeform 209"/>
                        <wps:cNvSpPr>
                          <a:spLocks/>
                        </wps:cNvSpPr>
                        <wps:spPr bwMode="auto">
                          <a:xfrm>
                            <a:off x="3198" y="605"/>
                            <a:ext cx="489" cy="904"/>
                          </a:xfrm>
                          <a:custGeom>
                            <a:avLst/>
                            <a:gdLst>
                              <a:gd name="T0" fmla="*/ 238 w 489"/>
                              <a:gd name="T1" fmla="*/ 605 h 904"/>
                              <a:gd name="T2" fmla="*/ 119 w 489"/>
                              <a:gd name="T3" fmla="*/ 994 h 904"/>
                              <a:gd name="T4" fmla="*/ 37 w 489"/>
                              <a:gd name="T5" fmla="*/ 1263 h 904"/>
                              <a:gd name="T6" fmla="*/ 0 w 489"/>
                              <a:gd name="T7" fmla="*/ 1387 h 904"/>
                              <a:gd name="T8" fmla="*/ 19 w 489"/>
                              <a:gd name="T9" fmla="*/ 1434 h 904"/>
                              <a:gd name="T10" fmla="*/ 72 w 489"/>
                              <a:gd name="T11" fmla="*/ 1473 h 904"/>
                              <a:gd name="T12" fmla="*/ 150 w 489"/>
                              <a:gd name="T13" fmla="*/ 1499 h 904"/>
                              <a:gd name="T14" fmla="*/ 244 w 489"/>
                              <a:gd name="T15" fmla="*/ 1508 h 904"/>
                              <a:gd name="T16" fmla="*/ 339 w 489"/>
                              <a:gd name="T17" fmla="*/ 1499 h 904"/>
                              <a:gd name="T18" fmla="*/ 417 w 489"/>
                              <a:gd name="T19" fmla="*/ 1473 h 904"/>
                              <a:gd name="T20" fmla="*/ 469 w 489"/>
                              <a:gd name="T21" fmla="*/ 1434 h 904"/>
                              <a:gd name="T22" fmla="*/ 489 w 489"/>
                              <a:gd name="T23" fmla="*/ 1387 h 904"/>
                              <a:gd name="T24" fmla="*/ 485 w 489"/>
                              <a:gd name="T25" fmla="*/ 1373 h 904"/>
                              <a:gd name="T26" fmla="*/ 457 w 489"/>
                              <a:gd name="T27" fmla="*/ 1287 h 904"/>
                              <a:gd name="T28" fmla="*/ 238 w 489"/>
                              <a:gd name="T29" fmla="*/ 605 h 90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9" h="904">
                                <a:moveTo>
                                  <a:pt x="238" y="0"/>
                                </a:moveTo>
                                <a:lnTo>
                                  <a:pt x="119" y="389"/>
                                </a:lnTo>
                                <a:lnTo>
                                  <a:pt x="37" y="658"/>
                                </a:lnTo>
                                <a:lnTo>
                                  <a:pt x="0" y="782"/>
                                </a:lnTo>
                                <a:lnTo>
                                  <a:pt x="19" y="829"/>
                                </a:lnTo>
                                <a:lnTo>
                                  <a:pt x="72" y="868"/>
                                </a:lnTo>
                                <a:lnTo>
                                  <a:pt x="150" y="894"/>
                                </a:lnTo>
                                <a:lnTo>
                                  <a:pt x="244" y="903"/>
                                </a:lnTo>
                                <a:lnTo>
                                  <a:pt x="339" y="894"/>
                                </a:lnTo>
                                <a:lnTo>
                                  <a:pt x="417" y="868"/>
                                </a:lnTo>
                                <a:lnTo>
                                  <a:pt x="469" y="829"/>
                                </a:lnTo>
                                <a:lnTo>
                                  <a:pt x="489" y="782"/>
                                </a:lnTo>
                                <a:lnTo>
                                  <a:pt x="485" y="768"/>
                                </a:lnTo>
                                <a:lnTo>
                                  <a:pt x="457" y="682"/>
                                </a:lnTo>
                                <a:lnTo>
                                  <a:pt x="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8F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8" y="605"/>
                            <a:ext cx="489" cy="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1143"/>
                            <a:ext cx="134" cy="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1" name="Freeform 206"/>
                        <wps:cNvSpPr>
                          <a:spLocks/>
                        </wps:cNvSpPr>
                        <wps:spPr bwMode="auto">
                          <a:xfrm>
                            <a:off x="3652" y="369"/>
                            <a:ext cx="489" cy="904"/>
                          </a:xfrm>
                          <a:custGeom>
                            <a:avLst/>
                            <a:gdLst>
                              <a:gd name="T0" fmla="*/ 238 w 489"/>
                              <a:gd name="T1" fmla="*/ 370 h 904"/>
                              <a:gd name="T2" fmla="*/ 119 w 489"/>
                              <a:gd name="T3" fmla="*/ 759 h 904"/>
                              <a:gd name="T4" fmla="*/ 37 w 489"/>
                              <a:gd name="T5" fmla="*/ 1027 h 904"/>
                              <a:gd name="T6" fmla="*/ 0 w 489"/>
                              <a:gd name="T7" fmla="*/ 1152 h 904"/>
                              <a:gd name="T8" fmla="*/ 20 w 489"/>
                              <a:gd name="T9" fmla="*/ 1199 h 904"/>
                              <a:gd name="T10" fmla="*/ 72 w 489"/>
                              <a:gd name="T11" fmla="*/ 1237 h 904"/>
                              <a:gd name="T12" fmla="*/ 150 w 489"/>
                              <a:gd name="T13" fmla="*/ 1263 h 904"/>
                              <a:gd name="T14" fmla="*/ 245 w 489"/>
                              <a:gd name="T15" fmla="*/ 1273 h 904"/>
                              <a:gd name="T16" fmla="*/ 339 w 489"/>
                              <a:gd name="T17" fmla="*/ 1263 h 904"/>
                              <a:gd name="T18" fmla="*/ 417 w 489"/>
                              <a:gd name="T19" fmla="*/ 1237 h 904"/>
                              <a:gd name="T20" fmla="*/ 469 w 489"/>
                              <a:gd name="T21" fmla="*/ 1199 h 904"/>
                              <a:gd name="T22" fmla="*/ 489 w 489"/>
                              <a:gd name="T23" fmla="*/ 1152 h 904"/>
                              <a:gd name="T24" fmla="*/ 485 w 489"/>
                              <a:gd name="T25" fmla="*/ 1138 h 904"/>
                              <a:gd name="T26" fmla="*/ 457 w 489"/>
                              <a:gd name="T27" fmla="*/ 1052 h 904"/>
                              <a:gd name="T28" fmla="*/ 238 w 489"/>
                              <a:gd name="T29" fmla="*/ 370 h 90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9" h="904">
                                <a:moveTo>
                                  <a:pt x="238" y="0"/>
                                </a:moveTo>
                                <a:lnTo>
                                  <a:pt x="119" y="389"/>
                                </a:lnTo>
                                <a:lnTo>
                                  <a:pt x="37" y="657"/>
                                </a:lnTo>
                                <a:lnTo>
                                  <a:pt x="0" y="782"/>
                                </a:lnTo>
                                <a:lnTo>
                                  <a:pt x="20" y="829"/>
                                </a:lnTo>
                                <a:lnTo>
                                  <a:pt x="72" y="867"/>
                                </a:lnTo>
                                <a:lnTo>
                                  <a:pt x="150" y="893"/>
                                </a:lnTo>
                                <a:lnTo>
                                  <a:pt x="245" y="903"/>
                                </a:lnTo>
                                <a:lnTo>
                                  <a:pt x="339" y="893"/>
                                </a:lnTo>
                                <a:lnTo>
                                  <a:pt x="417" y="867"/>
                                </a:lnTo>
                                <a:lnTo>
                                  <a:pt x="469" y="829"/>
                                </a:lnTo>
                                <a:lnTo>
                                  <a:pt x="489" y="782"/>
                                </a:lnTo>
                                <a:lnTo>
                                  <a:pt x="485" y="768"/>
                                </a:lnTo>
                                <a:lnTo>
                                  <a:pt x="457" y="682"/>
                                </a:lnTo>
                                <a:lnTo>
                                  <a:pt x="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8F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2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2" y="369"/>
                            <a:ext cx="489" cy="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3" name="AutoShape 204"/>
                        <wps:cNvSpPr>
                          <a:spLocks/>
                        </wps:cNvSpPr>
                        <wps:spPr bwMode="auto">
                          <a:xfrm>
                            <a:off x="3557" y="1603"/>
                            <a:ext cx="583" cy="340"/>
                          </a:xfrm>
                          <a:custGeom>
                            <a:avLst/>
                            <a:gdLst>
                              <a:gd name="T0" fmla="*/ 26 w 583"/>
                              <a:gd name="T1" fmla="*/ 1851 h 340"/>
                              <a:gd name="T2" fmla="*/ 23 w 583"/>
                              <a:gd name="T3" fmla="*/ 1846 h 340"/>
                              <a:gd name="T4" fmla="*/ 23 w 583"/>
                              <a:gd name="T5" fmla="*/ 1609 h 340"/>
                              <a:gd name="T6" fmla="*/ 3 w 583"/>
                              <a:gd name="T7" fmla="*/ 1609 h 340"/>
                              <a:gd name="T8" fmla="*/ 3 w 583"/>
                              <a:gd name="T9" fmla="*/ 1846 h 340"/>
                              <a:gd name="T10" fmla="*/ 0 w 583"/>
                              <a:gd name="T11" fmla="*/ 1851 h 340"/>
                              <a:gd name="T12" fmla="*/ 26 w 583"/>
                              <a:gd name="T13" fmla="*/ 1851 h 340"/>
                              <a:gd name="T14" fmla="*/ 183 w 583"/>
                              <a:gd name="T15" fmla="*/ 1701 h 340"/>
                              <a:gd name="T16" fmla="*/ 123 w 583"/>
                              <a:gd name="T17" fmla="*/ 1701 h 340"/>
                              <a:gd name="T18" fmla="*/ 123 w 583"/>
                              <a:gd name="T19" fmla="*/ 1938 h 340"/>
                              <a:gd name="T20" fmla="*/ 140 w 583"/>
                              <a:gd name="T21" fmla="*/ 1943 h 340"/>
                              <a:gd name="T22" fmla="*/ 166 w 583"/>
                              <a:gd name="T23" fmla="*/ 1943 h 340"/>
                              <a:gd name="T24" fmla="*/ 183 w 583"/>
                              <a:gd name="T25" fmla="*/ 1938 h 340"/>
                              <a:gd name="T26" fmla="*/ 183 w 583"/>
                              <a:gd name="T27" fmla="*/ 1701 h 340"/>
                              <a:gd name="T28" fmla="*/ 583 w 583"/>
                              <a:gd name="T29" fmla="*/ 1603 h 340"/>
                              <a:gd name="T30" fmla="*/ 537 w 583"/>
                              <a:gd name="T31" fmla="*/ 1603 h 340"/>
                              <a:gd name="T32" fmla="*/ 537 w 583"/>
                              <a:gd name="T33" fmla="*/ 1709 h 340"/>
                              <a:gd name="T34" fmla="*/ 547 w 583"/>
                              <a:gd name="T35" fmla="*/ 1714 h 340"/>
                              <a:gd name="T36" fmla="*/ 573 w 583"/>
                              <a:gd name="T37" fmla="*/ 1714 h 340"/>
                              <a:gd name="T38" fmla="*/ 583 w 583"/>
                              <a:gd name="T39" fmla="*/ 1709 h 340"/>
                              <a:gd name="T40" fmla="*/ 583 w 583"/>
                              <a:gd name="T41" fmla="*/ 1603 h 34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3" h="340">
                                <a:moveTo>
                                  <a:pt x="26" y="248"/>
                                </a:moveTo>
                                <a:lnTo>
                                  <a:pt x="23" y="243"/>
                                </a:lnTo>
                                <a:lnTo>
                                  <a:pt x="23" y="6"/>
                                </a:lnTo>
                                <a:lnTo>
                                  <a:pt x="3" y="6"/>
                                </a:lnTo>
                                <a:lnTo>
                                  <a:pt x="3" y="243"/>
                                </a:lnTo>
                                <a:lnTo>
                                  <a:pt x="0" y="248"/>
                                </a:lnTo>
                                <a:lnTo>
                                  <a:pt x="26" y="248"/>
                                </a:lnTo>
                                <a:moveTo>
                                  <a:pt x="183" y="98"/>
                                </a:moveTo>
                                <a:lnTo>
                                  <a:pt x="123" y="98"/>
                                </a:lnTo>
                                <a:lnTo>
                                  <a:pt x="123" y="335"/>
                                </a:lnTo>
                                <a:lnTo>
                                  <a:pt x="140" y="340"/>
                                </a:lnTo>
                                <a:lnTo>
                                  <a:pt x="166" y="340"/>
                                </a:lnTo>
                                <a:lnTo>
                                  <a:pt x="183" y="335"/>
                                </a:lnTo>
                                <a:lnTo>
                                  <a:pt x="183" y="98"/>
                                </a:lnTo>
                                <a:moveTo>
                                  <a:pt x="583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06"/>
                                </a:lnTo>
                                <a:lnTo>
                                  <a:pt x="547" y="111"/>
                                </a:lnTo>
                                <a:lnTo>
                                  <a:pt x="573" y="111"/>
                                </a:lnTo>
                                <a:lnTo>
                                  <a:pt x="583" y="106"/>
                                </a:lnTo>
                                <a:lnTo>
                                  <a:pt x="583" y="0"/>
                                </a:lnTo>
                              </a:path>
                            </a:pathLst>
                          </a:custGeom>
                          <a:solidFill>
                            <a:srgbClr val="684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203"/>
                        <wps:cNvSpPr>
                          <a:spLocks/>
                        </wps:cNvSpPr>
                        <wps:spPr bwMode="auto">
                          <a:xfrm>
                            <a:off x="3560" y="1314"/>
                            <a:ext cx="586" cy="572"/>
                          </a:xfrm>
                          <a:custGeom>
                            <a:avLst/>
                            <a:gdLst>
                              <a:gd name="T0" fmla="*/ 380 w 586"/>
                              <a:gd name="T1" fmla="*/ 1314 h 572"/>
                              <a:gd name="T2" fmla="*/ 0 w 586"/>
                              <a:gd name="T3" fmla="*/ 1530 h 572"/>
                              <a:gd name="T4" fmla="*/ 0 w 586"/>
                              <a:gd name="T5" fmla="*/ 1775 h 572"/>
                              <a:gd name="T6" fmla="*/ 179 w 586"/>
                              <a:gd name="T7" fmla="*/ 1886 h 572"/>
                              <a:gd name="T8" fmla="*/ 585 w 586"/>
                              <a:gd name="T9" fmla="*/ 1648 h 572"/>
                              <a:gd name="T10" fmla="*/ 380 w 586"/>
                              <a:gd name="T11" fmla="*/ 1542 h 572"/>
                              <a:gd name="T12" fmla="*/ 380 w 586"/>
                              <a:gd name="T13" fmla="*/ 1314 h 57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6" h="572">
                                <a:moveTo>
                                  <a:pt x="380" y="0"/>
                                </a:moveTo>
                                <a:lnTo>
                                  <a:pt x="0" y="216"/>
                                </a:lnTo>
                                <a:lnTo>
                                  <a:pt x="0" y="461"/>
                                </a:lnTo>
                                <a:lnTo>
                                  <a:pt x="179" y="572"/>
                                </a:lnTo>
                                <a:lnTo>
                                  <a:pt x="585" y="334"/>
                                </a:lnTo>
                                <a:lnTo>
                                  <a:pt x="380" y="228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8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02"/>
                        <wps:cNvSpPr>
                          <a:spLocks/>
                        </wps:cNvSpPr>
                        <wps:spPr bwMode="auto">
                          <a:xfrm>
                            <a:off x="3560" y="1311"/>
                            <a:ext cx="587" cy="575"/>
                          </a:xfrm>
                          <a:custGeom>
                            <a:avLst/>
                            <a:gdLst>
                              <a:gd name="T0" fmla="*/ 394 w 587"/>
                              <a:gd name="T1" fmla="*/ 1311 h 575"/>
                              <a:gd name="T2" fmla="*/ 0 w 587"/>
                              <a:gd name="T3" fmla="*/ 1530 h 575"/>
                              <a:gd name="T4" fmla="*/ 0 w 587"/>
                              <a:gd name="T5" fmla="*/ 1775 h 575"/>
                              <a:gd name="T6" fmla="*/ 179 w 587"/>
                              <a:gd name="T7" fmla="*/ 1886 h 575"/>
                              <a:gd name="T8" fmla="*/ 587 w 587"/>
                              <a:gd name="T9" fmla="*/ 1648 h 575"/>
                              <a:gd name="T10" fmla="*/ 385 w 587"/>
                              <a:gd name="T11" fmla="*/ 1542 h 575"/>
                              <a:gd name="T12" fmla="*/ 394 w 587"/>
                              <a:gd name="T13" fmla="*/ 1311 h 57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7" h="575">
                                <a:moveTo>
                                  <a:pt x="394" y="0"/>
                                </a:moveTo>
                                <a:lnTo>
                                  <a:pt x="0" y="219"/>
                                </a:lnTo>
                                <a:lnTo>
                                  <a:pt x="0" y="464"/>
                                </a:lnTo>
                                <a:lnTo>
                                  <a:pt x="179" y="575"/>
                                </a:lnTo>
                                <a:lnTo>
                                  <a:pt x="587" y="337"/>
                                </a:lnTo>
                                <a:lnTo>
                                  <a:pt x="385" y="231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E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AutoShape 201"/>
                        <wps:cNvSpPr>
                          <a:spLocks/>
                        </wps:cNvSpPr>
                        <wps:spPr bwMode="auto">
                          <a:xfrm>
                            <a:off x="3542" y="1305"/>
                            <a:ext cx="598" cy="581"/>
                          </a:xfrm>
                          <a:custGeom>
                            <a:avLst/>
                            <a:gdLst>
                              <a:gd name="T0" fmla="*/ 445 w 598"/>
                              <a:gd name="T1" fmla="*/ 1330 h 581"/>
                              <a:gd name="T2" fmla="*/ 403 w 598"/>
                              <a:gd name="T3" fmla="*/ 1305 h 581"/>
                              <a:gd name="T4" fmla="*/ 0 w 598"/>
                              <a:gd name="T5" fmla="*/ 1529 h 581"/>
                              <a:gd name="T6" fmla="*/ 62 w 598"/>
                              <a:gd name="T7" fmla="*/ 1571 h 581"/>
                              <a:gd name="T8" fmla="*/ 445 w 598"/>
                              <a:gd name="T9" fmla="*/ 1330 h 581"/>
                              <a:gd name="T10" fmla="*/ 598 w 598"/>
                              <a:gd name="T11" fmla="*/ 1596 h 581"/>
                              <a:gd name="T12" fmla="*/ 198 w 598"/>
                              <a:gd name="T13" fmla="*/ 1807 h 581"/>
                              <a:gd name="T14" fmla="*/ 198 w 598"/>
                              <a:gd name="T15" fmla="*/ 1886 h 581"/>
                              <a:gd name="T16" fmla="*/ 598 w 598"/>
                              <a:gd name="T17" fmla="*/ 1648 h 581"/>
                              <a:gd name="T18" fmla="*/ 598 w 598"/>
                              <a:gd name="T19" fmla="*/ 1596 h 58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8" h="581">
                                <a:moveTo>
                                  <a:pt x="445" y="25"/>
                                </a:moveTo>
                                <a:lnTo>
                                  <a:pt x="403" y="0"/>
                                </a:lnTo>
                                <a:lnTo>
                                  <a:pt x="0" y="224"/>
                                </a:lnTo>
                                <a:lnTo>
                                  <a:pt x="62" y="266"/>
                                </a:lnTo>
                                <a:lnTo>
                                  <a:pt x="445" y="25"/>
                                </a:lnTo>
                                <a:moveTo>
                                  <a:pt x="598" y="291"/>
                                </a:moveTo>
                                <a:lnTo>
                                  <a:pt x="198" y="502"/>
                                </a:lnTo>
                                <a:lnTo>
                                  <a:pt x="198" y="581"/>
                                </a:lnTo>
                                <a:lnTo>
                                  <a:pt x="598" y="343"/>
                                </a:lnTo>
                                <a:lnTo>
                                  <a:pt x="598" y="291"/>
                                </a:lnTo>
                              </a:path>
                            </a:pathLst>
                          </a:custGeom>
                          <a:solidFill>
                            <a:srgbClr val="DA8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00"/>
                        <wps:cNvSpPr>
                          <a:spLocks/>
                        </wps:cNvSpPr>
                        <wps:spPr bwMode="auto">
                          <a:xfrm>
                            <a:off x="3542" y="1305"/>
                            <a:ext cx="445" cy="266"/>
                          </a:xfrm>
                          <a:custGeom>
                            <a:avLst/>
                            <a:gdLst>
                              <a:gd name="T0" fmla="*/ 403 w 445"/>
                              <a:gd name="T1" fmla="*/ 1305 h 266"/>
                              <a:gd name="T2" fmla="*/ 0 w 445"/>
                              <a:gd name="T3" fmla="*/ 1529 h 266"/>
                              <a:gd name="T4" fmla="*/ 62 w 445"/>
                              <a:gd name="T5" fmla="*/ 1571 h 266"/>
                              <a:gd name="T6" fmla="*/ 445 w 445"/>
                              <a:gd name="T7" fmla="*/ 1330 h 266"/>
                              <a:gd name="T8" fmla="*/ 403 w 445"/>
                              <a:gd name="T9" fmla="*/ 1305 h 2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5" h="266">
                                <a:moveTo>
                                  <a:pt x="403" y="0"/>
                                </a:moveTo>
                                <a:lnTo>
                                  <a:pt x="0" y="224"/>
                                </a:lnTo>
                                <a:lnTo>
                                  <a:pt x="62" y="266"/>
                                </a:lnTo>
                                <a:lnTo>
                                  <a:pt x="445" y="25"/>
                                </a:lnTo>
                                <a:lnTo>
                                  <a:pt x="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E3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199"/>
                        <wps:cNvSpPr>
                          <a:spLocks/>
                        </wps:cNvSpPr>
                        <wps:spPr bwMode="auto">
                          <a:xfrm>
                            <a:off x="3580" y="1329"/>
                            <a:ext cx="557" cy="505"/>
                          </a:xfrm>
                          <a:custGeom>
                            <a:avLst/>
                            <a:gdLst>
                              <a:gd name="T0" fmla="*/ 400 w 557"/>
                              <a:gd name="T1" fmla="*/ 1329 h 505"/>
                              <a:gd name="T2" fmla="*/ 0 w 557"/>
                              <a:gd name="T3" fmla="*/ 1559 h 505"/>
                              <a:gd name="T4" fmla="*/ 0 w 557"/>
                              <a:gd name="T5" fmla="*/ 1745 h 505"/>
                              <a:gd name="T6" fmla="*/ 147 w 557"/>
                              <a:gd name="T7" fmla="*/ 1834 h 505"/>
                              <a:gd name="T8" fmla="*/ 557 w 557"/>
                              <a:gd name="T9" fmla="*/ 1596 h 505"/>
                              <a:gd name="T10" fmla="*/ 400 w 557"/>
                              <a:gd name="T11" fmla="*/ 1512 h 505"/>
                              <a:gd name="T12" fmla="*/ 400 w 557"/>
                              <a:gd name="T13" fmla="*/ 1329 h 50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7" h="505">
                                <a:moveTo>
                                  <a:pt x="400" y="0"/>
                                </a:moveTo>
                                <a:lnTo>
                                  <a:pt x="0" y="230"/>
                                </a:lnTo>
                                <a:lnTo>
                                  <a:pt x="0" y="416"/>
                                </a:lnTo>
                                <a:lnTo>
                                  <a:pt x="147" y="505"/>
                                </a:lnTo>
                                <a:lnTo>
                                  <a:pt x="557" y="267"/>
                                </a:lnTo>
                                <a:lnTo>
                                  <a:pt x="400" y="183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8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198"/>
                        <wps:cNvSpPr>
                          <a:spLocks/>
                        </wps:cNvSpPr>
                        <wps:spPr bwMode="auto">
                          <a:xfrm>
                            <a:off x="3586" y="1512"/>
                            <a:ext cx="556" cy="322"/>
                          </a:xfrm>
                          <a:custGeom>
                            <a:avLst/>
                            <a:gdLst>
                              <a:gd name="T0" fmla="*/ 401 w 556"/>
                              <a:gd name="T1" fmla="*/ 1512 h 322"/>
                              <a:gd name="T2" fmla="*/ 0 w 556"/>
                              <a:gd name="T3" fmla="*/ 1745 h 322"/>
                              <a:gd name="T4" fmla="*/ 143 w 556"/>
                              <a:gd name="T5" fmla="*/ 1834 h 322"/>
                              <a:gd name="T6" fmla="*/ 556 w 556"/>
                              <a:gd name="T7" fmla="*/ 1596 h 322"/>
                              <a:gd name="T8" fmla="*/ 401 w 556"/>
                              <a:gd name="T9" fmla="*/ 1512 h 32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6" h="322">
                                <a:moveTo>
                                  <a:pt x="401" y="0"/>
                                </a:moveTo>
                                <a:lnTo>
                                  <a:pt x="0" y="233"/>
                                </a:lnTo>
                                <a:lnTo>
                                  <a:pt x="143" y="322"/>
                                </a:lnTo>
                                <a:lnTo>
                                  <a:pt x="556" y="84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E3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64DDD" id="Group 197" o:spid="_x0000_s1026" style="position:absolute;margin-left:28.5pt;margin-top:20pt;width:262.5pt;height:141pt;z-index:1504;mso-position-horizontal-relative:page" coordorigin="583,370" coordsize="6454,3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">
                <v:shape id="Freeform 238" o:spid="_x0000_s1027" style="position:absolute;left:1358;top:800;width:4904;height:2831;visibility:visible;mso-wrap-style:square;v-text-anchor:top" coordsize="4904,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" path="m2323,l,1341,2581,2831,4903,1490,2323,xe" fillcolor="#7da347" stroked="f">
                  <v:path arrowok="t" o:connecttype="custom" o:connectlocs="2323,800;0,2141;2581,3631;4903,2290;2323,800" o:connectangles="0,0,0,0,0"/>
                </v:shape>
                <v:shape id="Freeform 237" o:spid="_x0000_s1028" style="position:absolute;left:583;top:651;width:3097;height:1490;visibility:visible;mso-wrap-style:square;v-text-anchor:top" coordsize="3097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" path="m2331,l,1341r774,148l3097,148,2331,xe" fillcolor="#769948" stroked="f">
                  <v:path arrowok="t" o:connecttype="custom" o:connectlocs="2331,652;0,1993;774,2141;3097,800;2331,652" o:connectangles="0,0,0,0,0"/>
                </v:shape>
                <v:shape id="Freeform 236" o:spid="_x0000_s1029" style="position:absolute;left:3940;top:2290;width:3096;height:1489;visibility:visible;mso-wrap-style:square;v-text-anchor:top" coordsize="3096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" path="m2320,l,1340r774,148l3096,149,2320,xe" fillcolor="#688c47" stroked="f">
                  <v:path arrowok="t" o:connecttype="custom" o:connectlocs="2320,2290;0,3630;774,3778;3096,2439;2320,2290" o:connectangles="0,0,0,0,0"/>
                </v:shape>
                <v:shape id="Freeform 235" o:spid="_x0000_s1030" style="position:absolute;left:4707;top:2438;width:2330;height:1478;visibility:visible;mso-wrap-style:square;v-text-anchor:top" coordsize="2330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" path="m2330,l8,1339,,1477,2324,131,2330,xe" fillcolor="#323927" stroked="f">
                  <v:path arrowok="t" o:connecttype="custom" o:connectlocs="2330,2439;8,3778;0,3916;2324,2570;2330,2439" o:connectangles="0,0,0,0,0"/>
                </v:shape>
                <v:shape id="Freeform 234" o:spid="_x0000_s1031" style="position:absolute;left:3940;top:3629;width:775;height:287;visibility:visible;mso-wrap-style:square;v-text-anchor:top" coordsize="77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" path="m,l5,138,766,286r8,-138l,xe" fillcolor="#414c32" stroked="f">
                  <v:path arrowok="t" o:connecttype="custom" o:connectlocs="0,3630;5,3768;766,3916;774,3778;0,3630" o:connectangles="0,0,0,0,0"/>
                </v:shape>
                <v:shape id="Freeform 233" o:spid="_x0000_s1032" style="position:absolute;left:1360;top:2139;width:2588;height:1629;visibility:visible;mso-wrap-style:square;v-text-anchor:top" coordsize="2588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" path="m,l,134,2587,1628r-5,-139l,xe" fillcolor="#5a7046" stroked="f">
                  <v:path arrowok="t" o:connecttype="custom" o:connectlocs="0,2140;0,2274;2587,3768;2582,3629;0,2140" o:connectangles="0,0,0,0,0"/>
                </v:shape>
                <v:shape id="Freeform 232" o:spid="_x0000_s1033" style="position:absolute;left:582;top:1990;width:778;height:282;visibility:visible;mso-wrap-style:square;v-text-anchor:top" coordsize="77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" path="m,l4,138,777,281r,-132l,xe" fillcolor="#414c32" stroked="f">
                  <v:path arrowok="t" o:connecttype="custom" o:connectlocs="0,1991;4,2129;777,2272;777,2140;0,1991" o:connectangles="0,0,0,0,0"/>
                </v:shape>
                <v:shape id="Freeform 231" o:spid="_x0000_s1034" style="position:absolute;left:1102;top:1398;width:1290;height:443;visibility:visible;mso-wrap-style:square;v-text-anchor:top" coordsize="1290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" path="m515,l,297,781,443,1290,149,515,xe" fillcolor="#35404e" stroked="f">
                  <v:path arrowok="t" o:connecttype="custom" o:connectlocs="515,1398;0,1695;781,1841;1290,1547;515,1398" o:connectangles="0,0,0,0,0"/>
                </v:shape>
                <v:shape id="AutoShape 230" o:spid="_x0000_s1035" style="position:absolute;left:1874;top:1545;width:3869;height:1341;visibility:visible;mso-wrap-style:square;v-text-anchor:top" coordsize="3869,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" path="m3352,745r-1028,l3354,1341r515,-297l3352,745xm516,l,298r1549,895l2324,745r1028,l3095,596r-1547,l516,xm2323,150l1548,596r1547,l2323,150xe" fillcolor="#4f5156" stroked="f">
                  <v:path arrowok="t" o:connecttype="custom" o:connectlocs="3352,2290;2324,2290;3354,2886;3869,2589;3352,2290;516,1545;0,1843;1549,2738;2324,2290;3352,2290;3095,2141;1548,2141;516,1545;2323,1695;1548,2141;3095,2141;2323,1695" o:connectangles="0,0,0,0,0,0,0,0,0,0,0,0,0,0,0,0,0"/>
                </v:shape>
                <v:shape id="Freeform 229" o:spid="_x0000_s1036" style="position:absolute;left:5228;top:2588;width:1292;height:446;visibility:visible;mso-wrap-style:square;v-text-anchor:top" coordsize="1292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" path="m515,l,297,778,445,1291,148,515,xe" fillcolor="#282630" stroked="f">
                  <v:path arrowok="t" o:connecttype="custom" o:connectlocs="515,2589;0,2886;778,3034;1291,2737;515,2589" o:connectangles="0,0,0,0,0"/>
                </v:shape>
                <v:shape id="Freeform 228" o:spid="_x0000_s1037" style="position:absolute;left:5637;top:2744;width:466;height:103;visibility:visible;mso-wrap-style:square;v-text-anchor:top" coordsize="46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" path="m75,l,44r390,58l465,58,75,xe" fillcolor="#605f63" stroked="f">
                  <v:path arrowok="t" o:connecttype="custom" o:connectlocs="75,2745;0,2789;390,2847;465,2803;75,2745" o:connectangles="0,0,0,0,0"/>
                </v:shape>
                <v:shape id="Freeform 227" o:spid="_x0000_s1038" style="position:absolute;left:1312;top:1528;width:301;height:79;visibility:visible;mso-wrap-style:square;v-text-anchor:top" coordsize="30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" path="m74,l,44,225,78,300,33,74,xe" fillcolor="#b6b7b7" stroked="f">
                  <v:path arrowok="t" o:connecttype="custom" o:connectlocs="74,1529;0,1573;225,1607;300,1562;74,1529" o:connectangles="0,0,0,0,0"/>
                </v:shape>
                <v:shape id="AutoShape 226" o:spid="_x0000_s1039" style="position:absolute;left:2479;top:1893;width:2913;height:789;visibility:visible;mso-wrap-style:square;v-text-anchor:top" coordsize="2913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" path="m333,149l76,,,44,258,194r75,-45m854,447l596,298r-75,44l779,491r75,-44m2400,447l2143,298r-76,44l2325,491r75,-44m2913,744l2655,595r-75,45l2838,789r75,-45e" stroked="f">
                  <v:path arrowok="t" o:connecttype="custom" o:connectlocs="333,2042;76,1893;0,1937;258,2087;333,2042;854,2340;596,2191;521,2235;779,2384;854,2340;2400,2340;2143,2191;2067,2235;2325,2384;2400,2340;2913,2637;2655,2488;2580,2533;2838,2682;2913,2637" o:connectangles="0,0,0,0,0,0,0,0,0,0,0,0,0,0,0,0,0,0,0,0"/>
                </v:shape>
                <v:shape id="Picture 225" o:spid="_x0000_s1040" type="#_x0000_t75" style="position:absolute;left:1925;top:1628;width:37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">
                  <v:imagedata r:id="rId105" o:title=""/>
                </v:shape>
                <v:shape id="Freeform 224" o:spid="_x0000_s1041" style="position:absolute;left:3512;top:2195;width:332;height:196;visibility:visible;mso-wrap-style:square;v-text-anchor:top" coordsize="33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" path="m256,l,152r76,44l331,43,256,xe" stroked="f">
                  <v:path arrowok="t" o:connecttype="custom" o:connectlocs="256,2195;0,2347;76,2391;331,2238;256,2195" o:connectangles="0,0,0,0,0"/>
                </v:shape>
                <v:shape id="Picture 223" o:spid="_x0000_s1042" type="#_x0000_t75" style="position:absolute;left:4034;top:1945;width:33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">
                  <v:imagedata r:id="rId106" o:title=""/>
                </v:shape>
                <v:shape id="AutoShape 222" o:spid="_x0000_s1043" style="position:absolute;left:2906;top:949;width:1805;height:2531;visibility:visible;mso-wrap-style:square;v-text-anchor:top" coordsize="1805,2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" path="m1548,298l1032,,,596,515,893,1548,298t257,1637l1288,1637,256,2233r515,297l1805,1935e" fillcolor="#688c47" stroked="f">
                  <v:path arrowok="t" o:connecttype="custom" o:connectlocs="1548,1247;1032,949;0,1545;515,1842;1548,1247;1805,2884;1288,2586;256,3182;771,3479;1805,2884" o:connectangles="0,0,0,0,0,0,0,0,0,0"/>
                </v:shape>
                <v:shape id="Freeform 221" o:spid="_x0000_s1044" style="position:absolute;left:3660;top:3064;width:80;height:156;visibility:visible;mso-wrap-style:square;v-text-anchor:top" coordsize="8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" path="m,l,135r3,8l11,150r13,4l40,156r16,-2l69,150r8,-7l80,135,80,,,xe" fillcolor="#da8b2b" stroked="f">
                  <v:path arrowok="t" o:connecttype="custom" o:connectlocs="0,3064;0,3199;3,3207;11,3214;24,3218;40,3220;56,3218;69,3214;77,3207;80,3199;80,3064;0,3064" o:connectangles="0,0,0,0,0,0,0,0,0,0,0,0"/>
                </v:shape>
                <v:shape id="Freeform 220" o:spid="_x0000_s1045" style="position:absolute;left:3660;top:3064;width:80;height:156;visibility:visible;mso-wrap-style:square;v-text-anchor:top" coordsize="8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" path="m,l,135r3,8l11,150r13,4l40,156r16,-2l69,150r8,-7l80,135,80,,,xe" fillcolor="#966b32" stroked="f">
                  <v:path arrowok="t" o:connecttype="custom" o:connectlocs="0,3064;0,3199;3,3207;11,3214;24,3218;40,3220;56,3218;69,3214;77,3207;80,3199;80,3064;0,3064" o:connectangles="0,0,0,0,0,0,0,0,0,0,0,0"/>
                </v:shape>
                <v:shape id="Freeform 219" o:spid="_x0000_s1046" style="position:absolute;left:3672;top:3043;width:84;height:42;visibility:visible;mso-wrap-style:square;v-text-anchor:top" coordsize="8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" path="m41,l25,1,12,6,3,12,,21r3,8l12,35r13,5l41,41,57,40,70,35r9,-6l83,21,79,12,70,6,57,1,41,xe" fillcolor="#29adb0" stroked="f">
                  <v:path arrowok="t" o:connecttype="custom" o:connectlocs="41,3044;25,3045;12,3050;3,3056;0,3065;3,3073;12,3079;25,3084;41,3085;57,3084;70,3079;79,3073;83,3065;79,3056;70,3050;57,3045;41,3044" o:connectangles="0,0,0,0,0,0,0,0,0,0,0,0,0,0,0,0,0"/>
                </v:shape>
                <v:shape id="Freeform 218" o:spid="_x0000_s1047" style="position:absolute;left:3535;top:2476;width:358;height:662;visibility:visible;mso-wrap-style:square;v-text-anchor:top" coordsize="358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" path="m174,l87,285,27,481,,573r14,34l53,635r57,19l179,661r69,-7l305,635r39,-28l358,573r-3,-11l335,499,174,xe" fillcolor="#748f52" stroked="f">
                  <v:path arrowok="t" o:connecttype="custom" o:connectlocs="174,2477;87,2762;27,2958;0,3050;14,3084;53,3112;110,3131;179,3138;248,3131;305,3112;344,3084;358,3050;355,3039;335,2976;174,2477" o:connectangles="0,0,0,0,0,0,0,0,0,0,0,0,0,0,0"/>
                </v:shape>
                <v:shape id="Picture 217" o:spid="_x0000_s1048" type="#_x0000_t75" style="position:absolute;left:3535;top:2476;width:358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">
                  <v:imagedata r:id="rId107" o:title=""/>
                </v:shape>
                <v:shape id="Picture 216" o:spid="_x0000_s1049" type="#_x0000_t75" style="position:absolute;left:4100;top:2803;width:103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">
                  <v:imagedata r:id="rId108" o:title=""/>
                </v:shape>
                <v:shape id="Freeform 215" o:spid="_x0000_s1050" style="position:absolute;left:3981;top:2236;width:358;height:662;visibility:visible;mso-wrap-style:square;v-text-anchor:top" coordsize="358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" path="m174,l87,285,27,482,,573r14,34l52,636r57,19l179,662r69,-7l305,636r38,-29l358,573r-3,-10l335,499,174,xe" fillcolor="#748f52" stroked="f">
                  <v:path arrowok="t" o:connecttype="custom" o:connectlocs="174,2237;87,2522;27,2719;0,2810;14,2844;52,2873;109,2892;179,2899;248,2892;305,2873;343,2844;358,2810;355,2800;335,2736;174,2237" o:connectangles="0,0,0,0,0,0,0,0,0,0,0,0,0,0,0"/>
                </v:shape>
                <v:shape id="Picture 214" o:spid="_x0000_s1051" type="#_x0000_t75" style="position:absolute;left:3981;top:2236;width:358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">
                  <v:imagedata r:id="rId109" o:title=""/>
                </v:shape>
                <v:shape id="AutoShape 213" o:spid="_x0000_s1052" style="position:absolute;left:1617;top:1396;width:4385;height:1639;visibility:visible;mso-wrap-style:square;v-text-anchor:top" coordsize="4385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" path="m1510,1490r-4,-18l1491,1457,301,771r-22,-9l256,759r-23,3l212,771,,893r1289,746l1491,1522r15,-14l1510,1490m4385,745l3096,,2940,90r-26,26l2905,149r9,34l2939,208,4048,849r39,16l4128,870r41,-5l4208,849,4385,745e" fillcolor="#7da347" stroked="f">
                  <v:path arrowok="t" o:connecttype="custom" o:connectlocs="1510,2886;1506,2868;1491,2853;301,2167;279,2158;256,2155;233,2158;212,2167;0,2289;1289,3035;1491,2918;1506,2904;1510,2886;4385,2141;3096,1396;2940,1486;2914,1512;2905,1545;2914,1579;2939,1604;4048,2245;4087,2261;4128,2266;4169,2261;4208,2245;4385,2141" o:connectangles="0,0,0,0,0,0,0,0,0,0,0,0,0,0,0,0,0,0,0,0,0,0,0,0,0,0"/>
                </v:shape>
                <v:shape id="Freeform 212" o:spid="_x0000_s1053" style="position:absolute;left:4205;top:3034;width:1544;height:595;visibility:visible;mso-wrap-style:square;v-text-anchor:top" coordsize="1544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" path="m775,l,447,770,594,1544,148,775,xe" fillcolor="#537541" stroked="f">
                  <v:path arrowok="t" o:connecttype="custom" o:connectlocs="775,3034;0,3481;770,3628;1544,3182;775,3034" o:connectangles="0,0,0,0,0"/>
                </v:shape>
                <v:shape id="Freeform 211" o:spid="_x0000_s1054" style="position:absolute;left:1882;top:801;width:1544;height:595;visibility:visible;mso-wrap-style:square;v-text-anchor:top" coordsize="1544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" path="m775,l,447,769,594,1543,147,775,xe" fillcolor="#688c47" stroked="f">
                  <v:path arrowok="t" o:connecttype="custom" o:connectlocs="775,802;0,1249;769,1396;1543,949;775,802" o:connectangles="0,0,0,0,0"/>
                </v:shape>
                <v:shape id="Picture 210" o:spid="_x0000_s1055" type="#_x0000_t75" style="position:absolute;left:3380;top:1379;width:120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">
                  <v:imagedata r:id="rId110" o:title=""/>
                </v:shape>
                <v:shape id="Freeform 209" o:spid="_x0000_s1056" style="position:absolute;left:3198;top:605;width:489;height:904;visibility:visible;mso-wrap-style:square;v-text-anchor:top" coordsize="489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" path="m238,l119,389,37,658,,782r19,47l72,868r78,26l244,903r95,-9l417,868r52,-39l489,782r-4,-14l457,682,238,xe" fillcolor="#748f52" stroked="f">
                  <v:path arrowok="t" o:connecttype="custom" o:connectlocs="238,605;119,994;37,1263;0,1387;19,1434;72,1473;150,1499;244,1508;339,1499;417,1473;469,1434;489,1387;485,1373;457,1287;238,605" o:connectangles="0,0,0,0,0,0,0,0,0,0,0,0,0,0,0"/>
                </v:shape>
                <v:shape id="Picture 208" o:spid="_x0000_s1057" type="#_x0000_t75" style="position:absolute;left:3198;top:605;width:489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">
                  <v:imagedata r:id="rId111" o:title=""/>
                </v:shape>
                <v:shape id="Picture 207" o:spid="_x0000_s1058" type="#_x0000_t75" style="position:absolute;left:3820;top:1143;width:134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">
                  <v:imagedata r:id="rId112" o:title=""/>
                </v:shape>
                <v:shape id="Freeform 206" o:spid="_x0000_s1059" style="position:absolute;left:3652;top:369;width:489;height:904;visibility:visible;mso-wrap-style:square;v-text-anchor:top" coordsize="489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" path="m238,l119,389,37,657,,782r20,47l72,867r78,26l245,903r94,-10l417,867r52,-38l489,782r-4,-14l457,682,238,xe" fillcolor="#748f52" stroked="f">
                  <v:path arrowok="t" o:connecttype="custom" o:connectlocs="238,370;119,759;37,1027;0,1152;20,1199;72,1237;150,1263;245,1273;339,1263;417,1237;469,1199;489,1152;485,1138;457,1052;238,370" o:connectangles="0,0,0,0,0,0,0,0,0,0,0,0,0,0,0"/>
                </v:shape>
                <v:shape id="Picture 205" o:spid="_x0000_s1060" type="#_x0000_t75" style="position:absolute;left:3652;top:369;width:489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">
                  <v:imagedata r:id="rId113" o:title=""/>
                </v:shape>
                <v:shape id="AutoShape 204" o:spid="_x0000_s1061" style="position:absolute;left:3557;top:1603;width:583;height:340;visibility:visible;mso-wrap-style:square;v-text-anchor:top" coordsize="583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" path="m26,248r-3,-5l23,6,3,6r,237l,248r26,m183,98r-60,l123,335r17,5l166,340r17,-5l183,98m583,l537,r,106l547,111r26,l583,106,583,e" fillcolor="#684727" stroked="f">
                  <v:path arrowok="t" o:connecttype="custom" o:connectlocs="26,1851;23,1846;23,1609;3,1609;3,1846;0,1851;26,1851;183,1701;123,1701;123,1938;140,1943;166,1943;183,1938;183,1701;583,1603;537,1603;537,1709;547,1714;573,1714;583,1709;583,1603" o:connectangles="0,0,0,0,0,0,0,0,0,0,0,0,0,0,0,0,0,0,0,0,0"/>
                </v:shape>
                <v:shape id="Freeform 203" o:spid="_x0000_s1062" style="position:absolute;left:3560;top:1314;width:586;height:572;visibility:visible;mso-wrap-style:square;v-text-anchor:top" coordsize="586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" path="m380,l,216,,461,179,572,585,334,380,228,380,xe" fillcolor="#da8b2b" stroked="f">
                  <v:path arrowok="t" o:connecttype="custom" o:connectlocs="380,1314;0,1530;0,1775;179,1886;585,1648;380,1542;380,1314" o:connectangles="0,0,0,0,0,0,0"/>
                </v:shape>
                <v:shape id="Freeform 202" o:spid="_x0000_s1063" style="position:absolute;left:3560;top:1311;width:587;height:575;visibility:visible;mso-wrap-style:square;v-text-anchor:top" coordsize="587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" path="m394,l,219,,464,179,575,587,337,385,231,394,xe" fillcolor="#393e3f" stroked="f">
                  <v:path arrowok="t" o:connecttype="custom" o:connectlocs="394,1311;0,1530;0,1775;179,1886;587,1648;385,1542;394,1311" o:connectangles="0,0,0,0,0,0,0"/>
                </v:shape>
                <v:shape id="AutoShape 201" o:spid="_x0000_s1064" style="position:absolute;left:3542;top:1305;width:598;height:581;visibility:visible;mso-wrap-style:square;v-text-anchor:top" coordsize="598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" path="m445,25l403,,,224r62,42l445,25m598,291l198,502r,79l598,343r,-52e" fillcolor="#da8b2b" stroked="f">
                  <v:path arrowok="t" o:connecttype="custom" o:connectlocs="445,1330;403,1305;0,1529;62,1571;445,1330;598,1596;198,1807;198,1886;598,1648;598,1596" o:connectangles="0,0,0,0,0,0,0,0,0,0"/>
                </v:shape>
                <v:shape id="Freeform 200" o:spid="_x0000_s1065" style="position:absolute;left:3542;top:1305;width:445;height:266;visibility:visible;mso-wrap-style:square;v-text-anchor:top" coordsize="445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" path="m403,l,224r62,42l445,25,403,xe" fillcolor="#393e3f" stroked="f">
                  <v:fill opacity="32896f"/>
                  <v:path arrowok="t" o:connecttype="custom" o:connectlocs="403,1305;0,1529;62,1571;445,1330;403,1305" o:connectangles="0,0,0,0,0"/>
                </v:shape>
                <v:shape id="Freeform 199" o:spid="_x0000_s1066" style="position:absolute;left:3580;top:1329;width:557;height:505;visibility:visible;mso-wrap-style:square;v-text-anchor:top" coordsize="557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" path="m400,l,230,,416r147,89l557,267,400,183,400,xe" fillcolor="#da8b2b" stroked="f">
                  <v:path arrowok="t" o:connecttype="custom" o:connectlocs="400,1329;0,1559;0,1745;147,1834;557,1596;400,1512;400,1329" o:connectangles="0,0,0,0,0,0,0"/>
                </v:shape>
                <v:shape id="Freeform 198" o:spid="_x0000_s1067" style="position:absolute;left:3586;top:1512;width:556;height:322;visibility:visible;mso-wrap-style:square;v-text-anchor:top" coordsize="55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" path="m401,l,233r143,89l556,84,401,xe" fillcolor="#393e3f" stroked="f">
                  <v:fill opacity="32896f"/>
                  <v:path arrowok="t" o:connecttype="custom" o:connectlocs="401,1512;0,1745;143,1834;556,1596;401,1512" o:connectangles="0,0,0,0,0"/>
                </v:shape>
                <w10:wrap anchorx="page"/>
              </v:group>
            </w:pict>
          </mc:Fallback>
        </mc:AlternateContent>
      </w:r>
      <w:r w:rsidR="005F2E54" w:rsidRPr="00311D37">
        <w:rPr>
          <w:rFonts w:ascii="Calibri" w:hAnsi="Calibri" w:cs="Calibri"/>
          <w:b/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5704840</wp:posOffset>
                </wp:positionH>
                <wp:positionV relativeFrom="paragraph">
                  <wp:posOffset>12700</wp:posOffset>
                </wp:positionV>
                <wp:extent cx="646430" cy="646430"/>
                <wp:effectExtent l="9525" t="6985" r="1270" b="3810"/>
                <wp:wrapNone/>
                <wp:docPr id="560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646430"/>
                          <a:chOff x="8985" y="21"/>
                          <a:chExt cx="1018" cy="1018"/>
                        </a:xfrm>
                      </wpg:grpSpPr>
                      <wps:wsp>
                        <wps:cNvPr id="561" name="Freeform 241"/>
                        <wps:cNvSpPr>
                          <a:spLocks/>
                        </wps:cNvSpPr>
                        <wps:spPr bwMode="auto">
                          <a:xfrm>
                            <a:off x="8984" y="20"/>
                            <a:ext cx="1018" cy="1018"/>
                          </a:xfrm>
                          <a:custGeom>
                            <a:avLst/>
                            <a:gdLst>
                              <a:gd name="T0" fmla="*/ 509 w 1018"/>
                              <a:gd name="T1" fmla="*/ 21 h 1018"/>
                              <a:gd name="T2" fmla="*/ 434 w 1018"/>
                              <a:gd name="T3" fmla="*/ 26 h 1018"/>
                              <a:gd name="T4" fmla="*/ 362 w 1018"/>
                              <a:gd name="T5" fmla="*/ 42 h 1018"/>
                              <a:gd name="T6" fmla="*/ 294 w 1018"/>
                              <a:gd name="T7" fmla="*/ 68 h 1018"/>
                              <a:gd name="T8" fmla="*/ 232 w 1018"/>
                              <a:gd name="T9" fmla="*/ 103 h 1018"/>
                              <a:gd name="T10" fmla="*/ 175 w 1018"/>
                              <a:gd name="T11" fmla="*/ 145 h 1018"/>
                              <a:gd name="T12" fmla="*/ 125 w 1018"/>
                              <a:gd name="T13" fmla="*/ 196 h 1018"/>
                              <a:gd name="T14" fmla="*/ 82 w 1018"/>
                              <a:gd name="T15" fmla="*/ 252 h 1018"/>
                              <a:gd name="T16" fmla="*/ 47 w 1018"/>
                              <a:gd name="T17" fmla="*/ 315 h 1018"/>
                              <a:gd name="T18" fmla="*/ 21 w 1018"/>
                              <a:gd name="T19" fmla="*/ 383 h 1018"/>
                              <a:gd name="T20" fmla="*/ 5 w 1018"/>
                              <a:gd name="T21" fmla="*/ 454 h 1018"/>
                              <a:gd name="T22" fmla="*/ 0 w 1018"/>
                              <a:gd name="T23" fmla="*/ 530 h 1018"/>
                              <a:gd name="T24" fmla="*/ 5 w 1018"/>
                              <a:gd name="T25" fmla="*/ 605 h 1018"/>
                              <a:gd name="T26" fmla="*/ 21 w 1018"/>
                              <a:gd name="T27" fmla="*/ 677 h 1018"/>
                              <a:gd name="T28" fmla="*/ 47 w 1018"/>
                              <a:gd name="T29" fmla="*/ 744 h 1018"/>
                              <a:gd name="T30" fmla="*/ 82 w 1018"/>
                              <a:gd name="T31" fmla="*/ 807 h 1018"/>
                              <a:gd name="T32" fmla="*/ 125 w 1018"/>
                              <a:gd name="T33" fmla="*/ 863 h 1018"/>
                              <a:gd name="T34" fmla="*/ 175 w 1018"/>
                              <a:gd name="T35" fmla="*/ 914 h 1018"/>
                              <a:gd name="T36" fmla="*/ 232 w 1018"/>
                              <a:gd name="T37" fmla="*/ 957 h 1018"/>
                              <a:gd name="T38" fmla="*/ 294 w 1018"/>
                              <a:gd name="T39" fmla="*/ 991 h 1018"/>
                              <a:gd name="T40" fmla="*/ 362 w 1018"/>
                              <a:gd name="T41" fmla="*/ 1017 h 1018"/>
                              <a:gd name="T42" fmla="*/ 434 w 1018"/>
                              <a:gd name="T43" fmla="*/ 1033 h 1018"/>
                              <a:gd name="T44" fmla="*/ 509 w 1018"/>
                              <a:gd name="T45" fmla="*/ 1039 h 1018"/>
                              <a:gd name="T46" fmla="*/ 584 w 1018"/>
                              <a:gd name="T47" fmla="*/ 1033 h 1018"/>
                              <a:gd name="T48" fmla="*/ 656 w 1018"/>
                              <a:gd name="T49" fmla="*/ 1017 h 1018"/>
                              <a:gd name="T50" fmla="*/ 723 w 1018"/>
                              <a:gd name="T51" fmla="*/ 991 h 1018"/>
                              <a:gd name="T52" fmla="*/ 786 w 1018"/>
                              <a:gd name="T53" fmla="*/ 957 h 1018"/>
                              <a:gd name="T54" fmla="*/ 843 w 1018"/>
                              <a:gd name="T55" fmla="*/ 914 h 1018"/>
                              <a:gd name="T56" fmla="*/ 893 w 1018"/>
                              <a:gd name="T57" fmla="*/ 863 h 1018"/>
                              <a:gd name="T58" fmla="*/ 936 w 1018"/>
                              <a:gd name="T59" fmla="*/ 807 h 1018"/>
                              <a:gd name="T60" fmla="*/ 970 w 1018"/>
                              <a:gd name="T61" fmla="*/ 744 h 1018"/>
                              <a:gd name="T62" fmla="*/ 996 w 1018"/>
                              <a:gd name="T63" fmla="*/ 677 h 1018"/>
                              <a:gd name="T64" fmla="*/ 1012 w 1018"/>
                              <a:gd name="T65" fmla="*/ 605 h 1018"/>
                              <a:gd name="T66" fmla="*/ 1018 w 1018"/>
                              <a:gd name="T67" fmla="*/ 530 h 1018"/>
                              <a:gd name="T68" fmla="*/ 1012 w 1018"/>
                              <a:gd name="T69" fmla="*/ 454 h 1018"/>
                              <a:gd name="T70" fmla="*/ 996 w 1018"/>
                              <a:gd name="T71" fmla="*/ 383 h 1018"/>
                              <a:gd name="T72" fmla="*/ 970 w 1018"/>
                              <a:gd name="T73" fmla="*/ 315 h 1018"/>
                              <a:gd name="T74" fmla="*/ 936 w 1018"/>
                              <a:gd name="T75" fmla="*/ 252 h 1018"/>
                              <a:gd name="T76" fmla="*/ 893 w 1018"/>
                              <a:gd name="T77" fmla="*/ 196 h 1018"/>
                              <a:gd name="T78" fmla="*/ 843 w 1018"/>
                              <a:gd name="T79" fmla="*/ 145 h 1018"/>
                              <a:gd name="T80" fmla="*/ 786 w 1018"/>
                              <a:gd name="T81" fmla="*/ 103 h 1018"/>
                              <a:gd name="T82" fmla="*/ 723 w 1018"/>
                              <a:gd name="T83" fmla="*/ 68 h 1018"/>
                              <a:gd name="T84" fmla="*/ 656 w 1018"/>
                              <a:gd name="T85" fmla="*/ 42 h 1018"/>
                              <a:gd name="T86" fmla="*/ 584 w 1018"/>
                              <a:gd name="T87" fmla="*/ 26 h 1018"/>
                              <a:gd name="T88" fmla="*/ 509 w 1018"/>
                              <a:gd name="T89" fmla="*/ 21 h 1018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18" h="1018">
                                <a:moveTo>
                                  <a:pt x="509" y="0"/>
                                </a:moveTo>
                                <a:lnTo>
                                  <a:pt x="434" y="5"/>
                                </a:lnTo>
                                <a:lnTo>
                                  <a:pt x="362" y="21"/>
                                </a:lnTo>
                                <a:lnTo>
                                  <a:pt x="294" y="47"/>
                                </a:lnTo>
                                <a:lnTo>
                                  <a:pt x="232" y="82"/>
                                </a:lnTo>
                                <a:lnTo>
                                  <a:pt x="175" y="124"/>
                                </a:lnTo>
                                <a:lnTo>
                                  <a:pt x="125" y="175"/>
                                </a:lnTo>
                                <a:lnTo>
                                  <a:pt x="82" y="231"/>
                                </a:lnTo>
                                <a:lnTo>
                                  <a:pt x="47" y="294"/>
                                </a:lnTo>
                                <a:lnTo>
                                  <a:pt x="21" y="362"/>
                                </a:lnTo>
                                <a:lnTo>
                                  <a:pt x="5" y="433"/>
                                </a:lnTo>
                                <a:lnTo>
                                  <a:pt x="0" y="509"/>
                                </a:lnTo>
                                <a:lnTo>
                                  <a:pt x="5" y="584"/>
                                </a:lnTo>
                                <a:lnTo>
                                  <a:pt x="21" y="656"/>
                                </a:lnTo>
                                <a:lnTo>
                                  <a:pt x="47" y="723"/>
                                </a:lnTo>
                                <a:lnTo>
                                  <a:pt x="82" y="786"/>
                                </a:lnTo>
                                <a:lnTo>
                                  <a:pt x="125" y="842"/>
                                </a:lnTo>
                                <a:lnTo>
                                  <a:pt x="175" y="893"/>
                                </a:lnTo>
                                <a:lnTo>
                                  <a:pt x="232" y="936"/>
                                </a:lnTo>
                                <a:lnTo>
                                  <a:pt x="294" y="970"/>
                                </a:lnTo>
                                <a:lnTo>
                                  <a:pt x="362" y="996"/>
                                </a:lnTo>
                                <a:lnTo>
                                  <a:pt x="434" y="1012"/>
                                </a:lnTo>
                                <a:lnTo>
                                  <a:pt x="509" y="1018"/>
                                </a:lnTo>
                                <a:lnTo>
                                  <a:pt x="584" y="1012"/>
                                </a:lnTo>
                                <a:lnTo>
                                  <a:pt x="656" y="996"/>
                                </a:lnTo>
                                <a:lnTo>
                                  <a:pt x="723" y="970"/>
                                </a:lnTo>
                                <a:lnTo>
                                  <a:pt x="786" y="936"/>
                                </a:lnTo>
                                <a:lnTo>
                                  <a:pt x="843" y="893"/>
                                </a:lnTo>
                                <a:lnTo>
                                  <a:pt x="893" y="842"/>
                                </a:lnTo>
                                <a:lnTo>
                                  <a:pt x="936" y="786"/>
                                </a:lnTo>
                                <a:lnTo>
                                  <a:pt x="970" y="723"/>
                                </a:lnTo>
                                <a:lnTo>
                                  <a:pt x="996" y="656"/>
                                </a:lnTo>
                                <a:lnTo>
                                  <a:pt x="1012" y="584"/>
                                </a:lnTo>
                                <a:lnTo>
                                  <a:pt x="1018" y="509"/>
                                </a:lnTo>
                                <a:lnTo>
                                  <a:pt x="1012" y="433"/>
                                </a:lnTo>
                                <a:lnTo>
                                  <a:pt x="996" y="362"/>
                                </a:lnTo>
                                <a:lnTo>
                                  <a:pt x="970" y="294"/>
                                </a:lnTo>
                                <a:lnTo>
                                  <a:pt x="936" y="231"/>
                                </a:lnTo>
                                <a:lnTo>
                                  <a:pt x="893" y="175"/>
                                </a:lnTo>
                                <a:lnTo>
                                  <a:pt x="843" y="124"/>
                                </a:lnTo>
                                <a:lnTo>
                                  <a:pt x="786" y="82"/>
                                </a:lnTo>
                                <a:lnTo>
                                  <a:pt x="723" y="47"/>
                                </a:lnTo>
                                <a:lnTo>
                                  <a:pt x="656" y="21"/>
                                </a:lnTo>
                                <a:lnTo>
                                  <a:pt x="584" y="5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AutoShape 240"/>
                        <wps:cNvSpPr>
                          <a:spLocks/>
                        </wps:cNvSpPr>
                        <wps:spPr bwMode="auto">
                          <a:xfrm>
                            <a:off x="9168" y="166"/>
                            <a:ext cx="701" cy="688"/>
                          </a:xfrm>
                          <a:custGeom>
                            <a:avLst/>
                            <a:gdLst>
                              <a:gd name="T0" fmla="*/ 78 w 701"/>
                              <a:gd name="T1" fmla="*/ 649 h 688"/>
                              <a:gd name="T2" fmla="*/ 64 w 701"/>
                              <a:gd name="T3" fmla="*/ 685 h 688"/>
                              <a:gd name="T4" fmla="*/ 290 w 701"/>
                              <a:gd name="T5" fmla="*/ 851 h 688"/>
                              <a:gd name="T6" fmla="*/ 303 w 701"/>
                              <a:gd name="T7" fmla="*/ 853 h 688"/>
                              <a:gd name="T8" fmla="*/ 308 w 701"/>
                              <a:gd name="T9" fmla="*/ 852 h 688"/>
                              <a:gd name="T10" fmla="*/ 458 w 701"/>
                              <a:gd name="T11" fmla="*/ 799 h 688"/>
                              <a:gd name="T12" fmla="*/ 293 w 701"/>
                              <a:gd name="T13" fmla="*/ 751 h 688"/>
                              <a:gd name="T14" fmla="*/ 93 w 701"/>
                              <a:gd name="T15" fmla="*/ 646 h 688"/>
                              <a:gd name="T16" fmla="*/ 308 w 701"/>
                              <a:gd name="T17" fmla="*/ 852 h 688"/>
                              <a:gd name="T18" fmla="*/ 313 w 701"/>
                              <a:gd name="T19" fmla="*/ 853 h 688"/>
                              <a:gd name="T20" fmla="*/ 321 w 701"/>
                              <a:gd name="T21" fmla="*/ 853 h 688"/>
                              <a:gd name="T22" fmla="*/ 433 w 701"/>
                              <a:gd name="T23" fmla="*/ 330 h 688"/>
                              <a:gd name="T24" fmla="*/ 638 w 701"/>
                              <a:gd name="T25" fmla="*/ 676 h 688"/>
                              <a:gd name="T26" fmla="*/ 458 w 701"/>
                              <a:gd name="T27" fmla="*/ 799 h 688"/>
                              <a:gd name="T28" fmla="*/ 694 w 701"/>
                              <a:gd name="T29" fmla="*/ 703 h 688"/>
                              <a:gd name="T30" fmla="*/ 698 w 701"/>
                              <a:gd name="T31" fmla="*/ 692 h 688"/>
                              <a:gd name="T32" fmla="*/ 699 w 701"/>
                              <a:gd name="T33" fmla="*/ 676 h 688"/>
                              <a:gd name="T34" fmla="*/ 433 w 701"/>
                              <a:gd name="T35" fmla="*/ 330 h 688"/>
                              <a:gd name="T36" fmla="*/ 49 w 701"/>
                              <a:gd name="T37" fmla="*/ 470 h 688"/>
                              <a:gd name="T38" fmla="*/ 293 w 701"/>
                              <a:gd name="T39" fmla="*/ 751 h 688"/>
                              <a:gd name="T40" fmla="*/ 112 w 701"/>
                              <a:gd name="T41" fmla="*/ 166 h 688"/>
                              <a:gd name="T42" fmla="*/ 87 w 701"/>
                              <a:gd name="T43" fmla="*/ 173 h 688"/>
                              <a:gd name="T44" fmla="*/ 75 w 701"/>
                              <a:gd name="T45" fmla="*/ 196 h 688"/>
                              <a:gd name="T46" fmla="*/ 82 w 701"/>
                              <a:gd name="T47" fmla="*/ 221 h 688"/>
                              <a:gd name="T48" fmla="*/ 11 w 701"/>
                              <a:gd name="T49" fmla="*/ 368 h 688"/>
                              <a:gd name="T50" fmla="*/ 1 w 701"/>
                              <a:gd name="T51" fmla="*/ 385 h 688"/>
                              <a:gd name="T52" fmla="*/ 1 w 701"/>
                              <a:gd name="T53" fmla="*/ 393 h 688"/>
                              <a:gd name="T54" fmla="*/ 1 w 701"/>
                              <a:gd name="T55" fmla="*/ 615 h 688"/>
                              <a:gd name="T56" fmla="*/ 38 w 701"/>
                              <a:gd name="T57" fmla="*/ 626 h 688"/>
                              <a:gd name="T58" fmla="*/ 49 w 701"/>
                              <a:gd name="T59" fmla="*/ 470 h 688"/>
                              <a:gd name="T60" fmla="*/ 64 w 701"/>
                              <a:gd name="T61" fmla="*/ 405 h 688"/>
                              <a:gd name="T62" fmla="*/ 433 w 701"/>
                              <a:gd name="T63" fmla="*/ 330 h 688"/>
                              <a:gd name="T64" fmla="*/ 237 w 701"/>
                              <a:gd name="T65" fmla="*/ 312 h 688"/>
                              <a:gd name="T66" fmla="*/ 234 w 701"/>
                              <a:gd name="T67" fmla="*/ 304 h 688"/>
                              <a:gd name="T68" fmla="*/ 135 w 701"/>
                              <a:gd name="T69" fmla="*/ 179 h 688"/>
                              <a:gd name="T70" fmla="*/ 112 w 701"/>
                              <a:gd name="T71" fmla="*/ 166 h 688"/>
                              <a:gd name="T72" fmla="*/ 237 w 701"/>
                              <a:gd name="T73" fmla="*/ 312 h 688"/>
                              <a:gd name="T74" fmla="*/ 406 w 701"/>
                              <a:gd name="T75" fmla="*/ 294 h 688"/>
                              <a:gd name="T76" fmla="*/ 390 w 701"/>
                              <a:gd name="T77" fmla="*/ 275 h 688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1" h="688">
                                <a:moveTo>
                                  <a:pt x="93" y="480"/>
                                </a:moveTo>
                                <a:lnTo>
                                  <a:pt x="78" y="483"/>
                                </a:lnTo>
                                <a:lnTo>
                                  <a:pt x="62" y="504"/>
                                </a:lnTo>
                                <a:lnTo>
                                  <a:pt x="64" y="519"/>
                                </a:lnTo>
                                <a:lnTo>
                                  <a:pt x="286" y="682"/>
                                </a:lnTo>
                                <a:lnTo>
                                  <a:pt x="290" y="685"/>
                                </a:lnTo>
                                <a:lnTo>
                                  <a:pt x="295" y="687"/>
                                </a:lnTo>
                                <a:lnTo>
                                  <a:pt x="303" y="687"/>
                                </a:lnTo>
                                <a:lnTo>
                                  <a:pt x="305" y="687"/>
                                </a:lnTo>
                                <a:lnTo>
                                  <a:pt x="308" y="686"/>
                                </a:lnTo>
                                <a:lnTo>
                                  <a:pt x="323" y="686"/>
                                </a:lnTo>
                                <a:lnTo>
                                  <a:pt x="458" y="633"/>
                                </a:lnTo>
                                <a:lnTo>
                                  <a:pt x="324" y="633"/>
                                </a:lnTo>
                                <a:lnTo>
                                  <a:pt x="293" y="585"/>
                                </a:lnTo>
                                <a:lnTo>
                                  <a:pt x="235" y="585"/>
                                </a:lnTo>
                                <a:lnTo>
                                  <a:pt x="93" y="480"/>
                                </a:lnTo>
                                <a:close/>
                                <a:moveTo>
                                  <a:pt x="323" y="686"/>
                                </a:moveTo>
                                <a:lnTo>
                                  <a:pt x="308" y="686"/>
                                </a:lnTo>
                                <a:lnTo>
                                  <a:pt x="310" y="687"/>
                                </a:lnTo>
                                <a:lnTo>
                                  <a:pt x="313" y="687"/>
                                </a:lnTo>
                                <a:lnTo>
                                  <a:pt x="318" y="687"/>
                                </a:lnTo>
                                <a:lnTo>
                                  <a:pt x="321" y="687"/>
                                </a:lnTo>
                                <a:lnTo>
                                  <a:pt x="323" y="686"/>
                                </a:lnTo>
                                <a:close/>
                                <a:moveTo>
                                  <a:pt x="433" y="164"/>
                                </a:moveTo>
                                <a:lnTo>
                                  <a:pt x="372" y="164"/>
                                </a:lnTo>
                                <a:lnTo>
                                  <a:pt x="638" y="510"/>
                                </a:lnTo>
                                <a:lnTo>
                                  <a:pt x="324" y="633"/>
                                </a:lnTo>
                                <a:lnTo>
                                  <a:pt x="458" y="633"/>
                                </a:lnTo>
                                <a:lnTo>
                                  <a:pt x="689" y="542"/>
                                </a:lnTo>
                                <a:lnTo>
                                  <a:pt x="694" y="537"/>
                                </a:lnTo>
                                <a:lnTo>
                                  <a:pt x="696" y="530"/>
                                </a:lnTo>
                                <a:lnTo>
                                  <a:pt x="698" y="526"/>
                                </a:lnTo>
                                <a:lnTo>
                                  <a:pt x="700" y="518"/>
                                </a:lnTo>
                                <a:lnTo>
                                  <a:pt x="699" y="510"/>
                                </a:lnTo>
                                <a:lnTo>
                                  <a:pt x="694" y="503"/>
                                </a:lnTo>
                                <a:lnTo>
                                  <a:pt x="433" y="164"/>
                                </a:lnTo>
                                <a:close/>
                                <a:moveTo>
                                  <a:pt x="107" y="304"/>
                                </a:moveTo>
                                <a:lnTo>
                                  <a:pt x="49" y="304"/>
                                </a:lnTo>
                                <a:lnTo>
                                  <a:pt x="235" y="585"/>
                                </a:lnTo>
                                <a:lnTo>
                                  <a:pt x="293" y="585"/>
                                </a:lnTo>
                                <a:lnTo>
                                  <a:pt x="107" y="304"/>
                                </a:lnTo>
                                <a:close/>
                                <a:moveTo>
                                  <a:pt x="112" y="0"/>
                                </a:moveTo>
                                <a:lnTo>
                                  <a:pt x="99" y="1"/>
                                </a:lnTo>
                                <a:lnTo>
                                  <a:pt x="87" y="7"/>
                                </a:lnTo>
                                <a:lnTo>
                                  <a:pt x="79" y="18"/>
                                </a:lnTo>
                                <a:lnTo>
                                  <a:pt x="75" y="30"/>
                                </a:lnTo>
                                <a:lnTo>
                                  <a:pt x="76" y="43"/>
                                </a:lnTo>
                                <a:lnTo>
                                  <a:pt x="82" y="55"/>
                                </a:lnTo>
                                <a:lnTo>
                                  <a:pt x="168" y="164"/>
                                </a:lnTo>
                                <a:lnTo>
                                  <a:pt x="11" y="202"/>
                                </a:lnTo>
                                <a:lnTo>
                                  <a:pt x="5" y="207"/>
                                </a:lnTo>
                                <a:lnTo>
                                  <a:pt x="1" y="219"/>
                                </a:lnTo>
                                <a:lnTo>
                                  <a:pt x="0" y="223"/>
                                </a:lnTo>
                                <a:lnTo>
                                  <a:pt x="1" y="227"/>
                                </a:lnTo>
                                <a:lnTo>
                                  <a:pt x="1" y="229"/>
                                </a:lnTo>
                                <a:lnTo>
                                  <a:pt x="1" y="449"/>
                                </a:lnTo>
                                <a:lnTo>
                                  <a:pt x="11" y="460"/>
                                </a:lnTo>
                                <a:lnTo>
                                  <a:pt x="38" y="460"/>
                                </a:lnTo>
                                <a:lnTo>
                                  <a:pt x="49" y="449"/>
                                </a:lnTo>
                                <a:lnTo>
                                  <a:pt x="49" y="304"/>
                                </a:lnTo>
                                <a:lnTo>
                                  <a:pt x="107" y="304"/>
                                </a:lnTo>
                                <a:lnTo>
                                  <a:pt x="64" y="239"/>
                                </a:lnTo>
                                <a:lnTo>
                                  <a:pt x="372" y="164"/>
                                </a:lnTo>
                                <a:lnTo>
                                  <a:pt x="433" y="164"/>
                                </a:lnTo>
                                <a:lnTo>
                                  <a:pt x="420" y="146"/>
                                </a:lnTo>
                                <a:lnTo>
                                  <a:pt x="237" y="146"/>
                                </a:lnTo>
                                <a:lnTo>
                                  <a:pt x="236" y="142"/>
                                </a:lnTo>
                                <a:lnTo>
                                  <a:pt x="234" y="138"/>
                                </a:lnTo>
                                <a:lnTo>
                                  <a:pt x="231" y="135"/>
                                </a:lnTo>
                                <a:lnTo>
                                  <a:pt x="135" y="13"/>
                                </a:lnTo>
                                <a:lnTo>
                                  <a:pt x="125" y="4"/>
                                </a:lnTo>
                                <a:lnTo>
                                  <a:pt x="112" y="0"/>
                                </a:lnTo>
                                <a:close/>
                                <a:moveTo>
                                  <a:pt x="390" y="109"/>
                                </a:moveTo>
                                <a:lnTo>
                                  <a:pt x="237" y="146"/>
                                </a:lnTo>
                                <a:lnTo>
                                  <a:pt x="420" y="146"/>
                                </a:lnTo>
                                <a:lnTo>
                                  <a:pt x="406" y="128"/>
                                </a:lnTo>
                                <a:lnTo>
                                  <a:pt x="402" y="116"/>
                                </a:lnTo>
                                <a:lnTo>
                                  <a:pt x="39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996AB" id="Group 239" o:spid="_x0000_s1026" style="position:absolute;margin-left:449.2pt;margin-top:1pt;width:50.9pt;height:50.9pt;z-index:1456;mso-position-horizontal-relative:page" coordorigin="8985,21" coordsize="1018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">
                <v:shape id="Freeform 241" o:spid="_x0000_s1027" style="position:absolute;left:8984;top:20;width:1018;height:1018;visibility:visible;mso-wrap-style:square;v-text-anchor:top" coordsize="1018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" path="m509,l434,5,362,21,294,47,232,82r-57,42l125,175,82,231,47,294,21,362,5,433,,509r5,75l21,656r26,67l82,786r43,56l175,893r57,43l294,970r68,26l434,1012r75,6l584,1012r72,-16l723,970r63,-34l843,893r50,-51l936,786r34,-63l996,656r16,-72l1018,509r-6,-76l996,362,970,294,936,231,893,175,843,124,786,82,723,47,656,21,584,5,509,xe" fillcolor="#0095c3" stroked="f">
                  <v:path arrowok="t" o:connecttype="custom" o:connectlocs="509,21;434,26;362,42;294,68;232,103;175,145;125,196;82,252;47,315;21,383;5,454;0,530;5,605;21,677;47,744;82,807;125,863;175,914;232,957;294,991;362,1017;434,1033;509,1039;584,1033;656,1017;723,991;786,957;843,914;893,863;936,807;970,744;996,677;1012,605;1018,530;1012,454;996,383;970,315;936,252;893,196;843,145;786,103;723,68;656,42;584,26;509,21" o:connectangles="0,0,0,0,0,0,0,0,0,0,0,0,0,0,0,0,0,0,0,0,0,0,0,0,0,0,0,0,0,0,0,0,0,0,0,0,0,0,0,0,0,0,0,0,0"/>
                </v:shape>
                <v:shape id="AutoShape 240" o:spid="_x0000_s1028" style="position:absolute;left:9168;top:166;width:701;height:688;visibility:visible;mso-wrap-style:square;v-text-anchor:top" coordsize="701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" path="m93,480r-15,3l62,504r2,15l286,682r4,3l295,687r8,l305,687r3,-1l323,686,458,633r-134,l293,585r-58,l93,480xm323,686r-15,l310,687r3,l318,687r3,l323,686xm433,164r-61,l638,510,324,633r134,l689,542r5,-5l696,530r2,-4l700,518r-1,-8l694,503,433,164xm107,304r-58,l235,585r58,l107,304xm112,l99,1,87,7,79,18,75,30r1,13l82,55r86,109l11,202r-6,5l1,219,,223r1,4l1,229r,220l11,460r27,l49,449r,-145l107,304,64,239,372,164r61,l420,146r-183,l236,142r-2,-4l231,135,135,13,125,4,112,xm390,109l237,146r183,l406,128r-4,-12l390,109xe" stroked="f">
                  <v:path arrowok="t" o:connecttype="custom" o:connectlocs="78,649;64,685;290,851;303,853;308,852;458,799;293,751;93,646;308,852;313,853;321,853;433,330;638,676;458,799;694,703;698,692;699,676;433,330;49,470;293,751;112,166;87,173;75,196;82,221;11,368;1,385;1,393;1,615;38,626;49,470;64,405;433,330;237,312;234,304;135,179;112,166;237,312;406,294;390,275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D564A" w:rsidRPr="00311D37">
        <w:rPr>
          <w:rFonts w:ascii="Calibri" w:hAnsi="Calibri" w:cs="Calibri"/>
          <w:b/>
          <w:color w:val="234166"/>
          <w:spacing w:val="-11"/>
        </w:rPr>
        <w:t>RECOLECCIÓN</w:t>
      </w:r>
    </w:p>
    <w:p w:rsidR="000E37FF" w:rsidRPr="00311D37" w:rsidRDefault="005D564A" w:rsidP="00311D37">
      <w:pPr>
        <w:spacing w:line="345" w:lineRule="exact"/>
        <w:ind w:right="1433" w:firstLine="247"/>
        <w:jc w:val="right"/>
        <w:rPr>
          <w:b/>
          <w:sz w:val="33"/>
        </w:rPr>
      </w:pPr>
      <w:r w:rsidRPr="00311D37">
        <w:rPr>
          <w:b/>
          <w:color w:val="234166"/>
          <w:sz w:val="33"/>
        </w:rPr>
        <w:t>DE RESIDUOS SÓLIDOS</w:t>
      </w:r>
    </w:p>
    <w:p w:rsidR="000E37FF" w:rsidRDefault="000E37FF">
      <w:pPr>
        <w:pStyle w:val="Textoindependiente"/>
        <w:rPr>
          <w:rFonts w:ascii="Arial"/>
          <w:sz w:val="20"/>
        </w:rPr>
      </w:pPr>
    </w:p>
    <w:p w:rsidR="000E37FF" w:rsidRPr="00303CE9" w:rsidRDefault="005D564A">
      <w:pPr>
        <w:pStyle w:val="Textoindependiente"/>
        <w:spacing w:before="134" w:line="235" w:lineRule="auto"/>
        <w:ind w:left="8950" w:right="661"/>
        <w:jc w:val="both"/>
      </w:pPr>
      <w:r w:rsidRPr="00303CE9">
        <w:rPr>
          <w:spacing w:val="-7"/>
          <w:w w:val="110"/>
        </w:rPr>
        <w:t xml:space="preserve">Consiste </w:t>
      </w:r>
      <w:r w:rsidRPr="00303CE9">
        <w:rPr>
          <w:spacing w:val="-3"/>
          <w:w w:val="110"/>
        </w:rPr>
        <w:t xml:space="preserve">en </w:t>
      </w:r>
      <w:r w:rsidRPr="00303CE9">
        <w:rPr>
          <w:spacing w:val="-6"/>
          <w:w w:val="110"/>
        </w:rPr>
        <w:t xml:space="preserve">retirar </w:t>
      </w:r>
      <w:r w:rsidRPr="00303CE9">
        <w:rPr>
          <w:spacing w:val="-5"/>
          <w:w w:val="110"/>
        </w:rPr>
        <w:t xml:space="preserve">los </w:t>
      </w:r>
      <w:r w:rsidRPr="00303CE9">
        <w:rPr>
          <w:spacing w:val="-7"/>
          <w:w w:val="110"/>
        </w:rPr>
        <w:t xml:space="preserve">residuos </w:t>
      </w:r>
      <w:r w:rsidRPr="00303CE9">
        <w:rPr>
          <w:spacing w:val="-6"/>
          <w:w w:val="110"/>
        </w:rPr>
        <w:t xml:space="preserve">sólidos </w:t>
      </w:r>
      <w:r w:rsidRPr="00303CE9">
        <w:rPr>
          <w:spacing w:val="-4"/>
          <w:w w:val="110"/>
        </w:rPr>
        <w:t xml:space="preserve">de </w:t>
      </w:r>
      <w:r w:rsidRPr="00303CE9">
        <w:rPr>
          <w:spacing w:val="-5"/>
          <w:w w:val="110"/>
        </w:rPr>
        <w:t xml:space="preserve">los </w:t>
      </w:r>
      <w:r w:rsidRPr="00303CE9">
        <w:rPr>
          <w:spacing w:val="-7"/>
          <w:w w:val="110"/>
        </w:rPr>
        <w:t xml:space="preserve">diferentes </w:t>
      </w:r>
      <w:r w:rsidRPr="00303CE9">
        <w:rPr>
          <w:spacing w:val="-6"/>
          <w:w w:val="110"/>
        </w:rPr>
        <w:t xml:space="preserve">puntos </w:t>
      </w:r>
      <w:r w:rsidRPr="00303CE9">
        <w:rPr>
          <w:spacing w:val="-4"/>
          <w:w w:val="110"/>
        </w:rPr>
        <w:t xml:space="preserve">de la </w:t>
      </w:r>
      <w:r w:rsidRPr="00303CE9">
        <w:rPr>
          <w:spacing w:val="-6"/>
          <w:w w:val="110"/>
        </w:rPr>
        <w:t xml:space="preserve">ciudad </w:t>
      </w:r>
      <w:r w:rsidRPr="00303CE9">
        <w:rPr>
          <w:spacing w:val="-3"/>
          <w:w w:val="110"/>
        </w:rPr>
        <w:t xml:space="preserve">en </w:t>
      </w:r>
      <w:r w:rsidRPr="00303CE9">
        <w:rPr>
          <w:spacing w:val="-6"/>
          <w:w w:val="110"/>
        </w:rPr>
        <w:t xml:space="preserve">donde </w:t>
      </w:r>
      <w:r w:rsidRPr="00303CE9">
        <w:rPr>
          <w:spacing w:val="-3"/>
          <w:w w:val="110"/>
        </w:rPr>
        <w:t xml:space="preserve">se </w:t>
      </w:r>
      <w:r w:rsidRPr="00303CE9">
        <w:rPr>
          <w:spacing w:val="-6"/>
          <w:w w:val="110"/>
        </w:rPr>
        <w:t xml:space="preserve">prestan </w:t>
      </w:r>
      <w:r w:rsidRPr="00303CE9">
        <w:rPr>
          <w:spacing w:val="-5"/>
          <w:w w:val="110"/>
        </w:rPr>
        <w:t xml:space="preserve">los </w:t>
      </w:r>
      <w:r w:rsidRPr="00303CE9">
        <w:rPr>
          <w:spacing w:val="-6"/>
          <w:w w:val="110"/>
        </w:rPr>
        <w:t xml:space="preserve">servicios </w:t>
      </w:r>
      <w:r w:rsidRPr="00303CE9">
        <w:rPr>
          <w:spacing w:val="-7"/>
          <w:w w:val="110"/>
        </w:rPr>
        <w:t xml:space="preserve">de barrido, limpieza, </w:t>
      </w:r>
      <w:r w:rsidRPr="00303CE9">
        <w:rPr>
          <w:spacing w:val="-6"/>
          <w:w w:val="110"/>
        </w:rPr>
        <w:t xml:space="preserve">corte </w:t>
      </w:r>
      <w:r w:rsidRPr="00303CE9">
        <w:rPr>
          <w:spacing w:val="-4"/>
          <w:w w:val="110"/>
        </w:rPr>
        <w:t xml:space="preserve">de </w:t>
      </w:r>
      <w:r w:rsidRPr="00303CE9">
        <w:rPr>
          <w:spacing w:val="-6"/>
          <w:w w:val="110"/>
        </w:rPr>
        <w:t xml:space="preserve">césped, poda </w:t>
      </w:r>
      <w:r w:rsidRPr="00303CE9">
        <w:rPr>
          <w:spacing w:val="-4"/>
          <w:w w:val="110"/>
        </w:rPr>
        <w:t xml:space="preserve">de </w:t>
      </w:r>
      <w:r w:rsidRPr="00303CE9">
        <w:rPr>
          <w:spacing w:val="-6"/>
          <w:w w:val="110"/>
        </w:rPr>
        <w:t xml:space="preserve">árboles </w:t>
      </w:r>
      <w:r w:rsidRPr="00303CE9">
        <w:rPr>
          <w:w w:val="110"/>
        </w:rPr>
        <w:t xml:space="preserve">y </w:t>
      </w:r>
      <w:r w:rsidRPr="00303CE9">
        <w:rPr>
          <w:spacing w:val="-7"/>
          <w:w w:val="110"/>
        </w:rPr>
        <w:t xml:space="preserve">los residuos </w:t>
      </w:r>
      <w:r w:rsidRPr="00303CE9">
        <w:rPr>
          <w:spacing w:val="-6"/>
          <w:w w:val="110"/>
        </w:rPr>
        <w:t xml:space="preserve">seleccionados </w:t>
      </w:r>
      <w:r w:rsidRPr="00303CE9">
        <w:rPr>
          <w:spacing w:val="-3"/>
          <w:w w:val="110"/>
        </w:rPr>
        <w:t xml:space="preserve">en </w:t>
      </w:r>
      <w:r w:rsidRPr="00303CE9">
        <w:rPr>
          <w:spacing w:val="-4"/>
          <w:w w:val="110"/>
        </w:rPr>
        <w:t xml:space="preserve">la </w:t>
      </w:r>
      <w:r w:rsidRPr="00303CE9">
        <w:rPr>
          <w:spacing w:val="-6"/>
          <w:w w:val="110"/>
        </w:rPr>
        <w:t xml:space="preserve">fuente, susceptibles </w:t>
      </w:r>
      <w:r w:rsidRPr="00303CE9">
        <w:rPr>
          <w:spacing w:val="-7"/>
          <w:w w:val="110"/>
        </w:rPr>
        <w:t xml:space="preserve">de reutilización </w:t>
      </w:r>
      <w:r w:rsidRPr="00303CE9">
        <w:rPr>
          <w:w w:val="110"/>
        </w:rPr>
        <w:t xml:space="preserve">o </w:t>
      </w:r>
      <w:r w:rsidRPr="00303CE9">
        <w:rPr>
          <w:spacing w:val="-7"/>
          <w:w w:val="110"/>
        </w:rPr>
        <w:t>reciclaje.</w:t>
      </w:r>
    </w:p>
    <w:p w:rsidR="000E37FF" w:rsidRPr="009977E9" w:rsidRDefault="000E37FF">
      <w:pPr>
        <w:pStyle w:val="Textoindependiente"/>
        <w:rPr>
          <w:sz w:val="20"/>
        </w:rPr>
      </w:pPr>
    </w:p>
    <w:p w:rsidR="000E37FF" w:rsidRPr="00311D37" w:rsidRDefault="00DD2959" w:rsidP="00042EE5">
      <w:pPr>
        <w:pStyle w:val="Ttulo4"/>
        <w:tabs>
          <w:tab w:val="left" w:pos="10206"/>
          <w:tab w:val="left" w:pos="10348"/>
        </w:tabs>
        <w:spacing w:before="150" w:line="369" w:lineRule="exact"/>
        <w:ind w:left="10206" w:right="1021"/>
        <w:rPr>
          <w:rFonts w:asciiTheme="minorHAnsi" w:hAnsiTheme="minorHAnsi" w:cstheme="minorHAnsi"/>
          <w:b/>
          <w:color w:val="234166"/>
          <w:spacing w:val="-11"/>
        </w:rPr>
      </w:pPr>
      <w:r w:rsidRPr="00311D37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5675937</wp:posOffset>
                </wp:positionH>
                <wp:positionV relativeFrom="paragraph">
                  <wp:posOffset>64770</wp:posOffset>
                </wp:positionV>
                <wp:extent cx="646430" cy="646430"/>
                <wp:effectExtent l="9525" t="635" r="1270" b="635"/>
                <wp:wrapNone/>
                <wp:docPr id="515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646430"/>
                          <a:chOff x="8985" y="31"/>
                          <a:chExt cx="1018" cy="1018"/>
                        </a:xfrm>
                      </wpg:grpSpPr>
                      <wps:wsp>
                        <wps:cNvPr id="516" name="Freeform 196"/>
                        <wps:cNvSpPr>
                          <a:spLocks/>
                        </wps:cNvSpPr>
                        <wps:spPr bwMode="auto">
                          <a:xfrm>
                            <a:off x="8984" y="31"/>
                            <a:ext cx="1018" cy="1018"/>
                          </a:xfrm>
                          <a:custGeom>
                            <a:avLst/>
                            <a:gdLst>
                              <a:gd name="T0" fmla="*/ 509 w 1018"/>
                              <a:gd name="T1" fmla="*/ 31 h 1018"/>
                              <a:gd name="T2" fmla="*/ 434 w 1018"/>
                              <a:gd name="T3" fmla="*/ 37 h 1018"/>
                              <a:gd name="T4" fmla="*/ 362 w 1018"/>
                              <a:gd name="T5" fmla="*/ 53 h 1018"/>
                              <a:gd name="T6" fmla="*/ 294 w 1018"/>
                              <a:gd name="T7" fmla="*/ 78 h 1018"/>
                              <a:gd name="T8" fmla="*/ 232 w 1018"/>
                              <a:gd name="T9" fmla="*/ 113 h 1018"/>
                              <a:gd name="T10" fmla="*/ 175 w 1018"/>
                              <a:gd name="T11" fmla="*/ 156 h 1018"/>
                              <a:gd name="T12" fmla="*/ 125 w 1018"/>
                              <a:gd name="T13" fmla="*/ 206 h 1018"/>
                              <a:gd name="T14" fmla="*/ 82 w 1018"/>
                              <a:gd name="T15" fmla="*/ 263 h 1018"/>
                              <a:gd name="T16" fmla="*/ 47 w 1018"/>
                              <a:gd name="T17" fmla="*/ 325 h 1018"/>
                              <a:gd name="T18" fmla="*/ 21 w 1018"/>
                              <a:gd name="T19" fmla="*/ 393 h 1018"/>
                              <a:gd name="T20" fmla="*/ 5 w 1018"/>
                              <a:gd name="T21" fmla="*/ 465 h 1018"/>
                              <a:gd name="T22" fmla="*/ 0 w 1018"/>
                              <a:gd name="T23" fmla="*/ 540 h 1018"/>
                              <a:gd name="T24" fmla="*/ 5 w 1018"/>
                              <a:gd name="T25" fmla="*/ 615 h 1018"/>
                              <a:gd name="T26" fmla="*/ 21 w 1018"/>
                              <a:gd name="T27" fmla="*/ 687 h 1018"/>
                              <a:gd name="T28" fmla="*/ 47 w 1018"/>
                              <a:gd name="T29" fmla="*/ 755 h 1018"/>
                              <a:gd name="T30" fmla="*/ 82 w 1018"/>
                              <a:gd name="T31" fmla="*/ 817 h 1018"/>
                              <a:gd name="T32" fmla="*/ 125 w 1018"/>
                              <a:gd name="T33" fmla="*/ 874 h 1018"/>
                              <a:gd name="T34" fmla="*/ 175 w 1018"/>
                              <a:gd name="T35" fmla="*/ 924 h 1018"/>
                              <a:gd name="T36" fmla="*/ 232 w 1018"/>
                              <a:gd name="T37" fmla="*/ 967 h 1018"/>
                              <a:gd name="T38" fmla="*/ 294 w 1018"/>
                              <a:gd name="T39" fmla="*/ 1002 h 1018"/>
                              <a:gd name="T40" fmla="*/ 362 w 1018"/>
                              <a:gd name="T41" fmla="*/ 1027 h 1018"/>
                              <a:gd name="T42" fmla="*/ 434 w 1018"/>
                              <a:gd name="T43" fmla="*/ 1044 h 1018"/>
                              <a:gd name="T44" fmla="*/ 509 w 1018"/>
                              <a:gd name="T45" fmla="*/ 1049 h 1018"/>
                              <a:gd name="T46" fmla="*/ 584 w 1018"/>
                              <a:gd name="T47" fmla="*/ 1044 h 1018"/>
                              <a:gd name="T48" fmla="*/ 656 w 1018"/>
                              <a:gd name="T49" fmla="*/ 1027 h 1018"/>
                              <a:gd name="T50" fmla="*/ 723 w 1018"/>
                              <a:gd name="T51" fmla="*/ 1002 h 1018"/>
                              <a:gd name="T52" fmla="*/ 786 w 1018"/>
                              <a:gd name="T53" fmla="*/ 967 h 1018"/>
                              <a:gd name="T54" fmla="*/ 843 w 1018"/>
                              <a:gd name="T55" fmla="*/ 924 h 1018"/>
                              <a:gd name="T56" fmla="*/ 893 w 1018"/>
                              <a:gd name="T57" fmla="*/ 874 h 1018"/>
                              <a:gd name="T58" fmla="*/ 936 w 1018"/>
                              <a:gd name="T59" fmla="*/ 817 h 1018"/>
                              <a:gd name="T60" fmla="*/ 970 w 1018"/>
                              <a:gd name="T61" fmla="*/ 755 h 1018"/>
                              <a:gd name="T62" fmla="*/ 996 w 1018"/>
                              <a:gd name="T63" fmla="*/ 687 h 1018"/>
                              <a:gd name="T64" fmla="*/ 1012 w 1018"/>
                              <a:gd name="T65" fmla="*/ 615 h 1018"/>
                              <a:gd name="T66" fmla="*/ 1018 w 1018"/>
                              <a:gd name="T67" fmla="*/ 540 h 1018"/>
                              <a:gd name="T68" fmla="*/ 1012 w 1018"/>
                              <a:gd name="T69" fmla="*/ 465 h 1018"/>
                              <a:gd name="T70" fmla="*/ 996 w 1018"/>
                              <a:gd name="T71" fmla="*/ 393 h 1018"/>
                              <a:gd name="T72" fmla="*/ 970 w 1018"/>
                              <a:gd name="T73" fmla="*/ 325 h 1018"/>
                              <a:gd name="T74" fmla="*/ 936 w 1018"/>
                              <a:gd name="T75" fmla="*/ 263 h 1018"/>
                              <a:gd name="T76" fmla="*/ 893 w 1018"/>
                              <a:gd name="T77" fmla="*/ 206 h 1018"/>
                              <a:gd name="T78" fmla="*/ 843 w 1018"/>
                              <a:gd name="T79" fmla="*/ 156 h 1018"/>
                              <a:gd name="T80" fmla="*/ 786 w 1018"/>
                              <a:gd name="T81" fmla="*/ 113 h 1018"/>
                              <a:gd name="T82" fmla="*/ 723 w 1018"/>
                              <a:gd name="T83" fmla="*/ 78 h 1018"/>
                              <a:gd name="T84" fmla="*/ 656 w 1018"/>
                              <a:gd name="T85" fmla="*/ 53 h 1018"/>
                              <a:gd name="T86" fmla="*/ 584 w 1018"/>
                              <a:gd name="T87" fmla="*/ 37 h 1018"/>
                              <a:gd name="T88" fmla="*/ 509 w 1018"/>
                              <a:gd name="T89" fmla="*/ 31 h 1018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18" h="1018">
                                <a:moveTo>
                                  <a:pt x="509" y="0"/>
                                </a:moveTo>
                                <a:lnTo>
                                  <a:pt x="434" y="6"/>
                                </a:lnTo>
                                <a:lnTo>
                                  <a:pt x="362" y="22"/>
                                </a:lnTo>
                                <a:lnTo>
                                  <a:pt x="294" y="47"/>
                                </a:lnTo>
                                <a:lnTo>
                                  <a:pt x="232" y="82"/>
                                </a:lnTo>
                                <a:lnTo>
                                  <a:pt x="175" y="125"/>
                                </a:lnTo>
                                <a:lnTo>
                                  <a:pt x="125" y="175"/>
                                </a:lnTo>
                                <a:lnTo>
                                  <a:pt x="82" y="232"/>
                                </a:lnTo>
                                <a:lnTo>
                                  <a:pt x="47" y="294"/>
                                </a:lnTo>
                                <a:lnTo>
                                  <a:pt x="21" y="362"/>
                                </a:lnTo>
                                <a:lnTo>
                                  <a:pt x="5" y="434"/>
                                </a:lnTo>
                                <a:lnTo>
                                  <a:pt x="0" y="509"/>
                                </a:lnTo>
                                <a:lnTo>
                                  <a:pt x="5" y="584"/>
                                </a:lnTo>
                                <a:lnTo>
                                  <a:pt x="21" y="656"/>
                                </a:lnTo>
                                <a:lnTo>
                                  <a:pt x="47" y="724"/>
                                </a:lnTo>
                                <a:lnTo>
                                  <a:pt x="82" y="786"/>
                                </a:lnTo>
                                <a:lnTo>
                                  <a:pt x="125" y="843"/>
                                </a:lnTo>
                                <a:lnTo>
                                  <a:pt x="175" y="893"/>
                                </a:lnTo>
                                <a:lnTo>
                                  <a:pt x="232" y="936"/>
                                </a:lnTo>
                                <a:lnTo>
                                  <a:pt x="294" y="971"/>
                                </a:lnTo>
                                <a:lnTo>
                                  <a:pt x="362" y="996"/>
                                </a:lnTo>
                                <a:lnTo>
                                  <a:pt x="434" y="1013"/>
                                </a:lnTo>
                                <a:lnTo>
                                  <a:pt x="509" y="1018"/>
                                </a:lnTo>
                                <a:lnTo>
                                  <a:pt x="584" y="1013"/>
                                </a:lnTo>
                                <a:lnTo>
                                  <a:pt x="656" y="996"/>
                                </a:lnTo>
                                <a:lnTo>
                                  <a:pt x="723" y="971"/>
                                </a:lnTo>
                                <a:lnTo>
                                  <a:pt x="786" y="936"/>
                                </a:lnTo>
                                <a:lnTo>
                                  <a:pt x="843" y="893"/>
                                </a:lnTo>
                                <a:lnTo>
                                  <a:pt x="893" y="843"/>
                                </a:lnTo>
                                <a:lnTo>
                                  <a:pt x="936" y="786"/>
                                </a:lnTo>
                                <a:lnTo>
                                  <a:pt x="970" y="724"/>
                                </a:lnTo>
                                <a:lnTo>
                                  <a:pt x="996" y="656"/>
                                </a:lnTo>
                                <a:lnTo>
                                  <a:pt x="1012" y="584"/>
                                </a:lnTo>
                                <a:lnTo>
                                  <a:pt x="1018" y="509"/>
                                </a:lnTo>
                                <a:lnTo>
                                  <a:pt x="1012" y="434"/>
                                </a:lnTo>
                                <a:lnTo>
                                  <a:pt x="996" y="362"/>
                                </a:lnTo>
                                <a:lnTo>
                                  <a:pt x="970" y="294"/>
                                </a:lnTo>
                                <a:lnTo>
                                  <a:pt x="936" y="232"/>
                                </a:lnTo>
                                <a:lnTo>
                                  <a:pt x="893" y="175"/>
                                </a:lnTo>
                                <a:lnTo>
                                  <a:pt x="843" y="125"/>
                                </a:lnTo>
                                <a:lnTo>
                                  <a:pt x="786" y="82"/>
                                </a:lnTo>
                                <a:lnTo>
                                  <a:pt x="723" y="47"/>
                                </a:lnTo>
                                <a:lnTo>
                                  <a:pt x="656" y="22"/>
                                </a:lnTo>
                                <a:lnTo>
                                  <a:pt x="584" y="6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AutoShape 195"/>
                        <wps:cNvSpPr>
                          <a:spLocks/>
                        </wps:cNvSpPr>
                        <wps:spPr bwMode="auto">
                          <a:xfrm>
                            <a:off x="9160" y="227"/>
                            <a:ext cx="640" cy="627"/>
                          </a:xfrm>
                          <a:custGeom>
                            <a:avLst/>
                            <a:gdLst>
                              <a:gd name="T0" fmla="*/ 307 w 640"/>
                              <a:gd name="T1" fmla="*/ 407 h 627"/>
                              <a:gd name="T2" fmla="*/ 278 w 640"/>
                              <a:gd name="T3" fmla="*/ 469 h 627"/>
                              <a:gd name="T4" fmla="*/ 250 w 640"/>
                              <a:gd name="T5" fmla="*/ 545 h 627"/>
                              <a:gd name="T6" fmla="*/ 180 w 640"/>
                              <a:gd name="T7" fmla="*/ 586 h 627"/>
                              <a:gd name="T8" fmla="*/ 201 w 640"/>
                              <a:gd name="T9" fmla="*/ 501 h 627"/>
                              <a:gd name="T10" fmla="*/ 245 w 640"/>
                              <a:gd name="T11" fmla="*/ 422 h 627"/>
                              <a:gd name="T12" fmla="*/ 221 w 640"/>
                              <a:gd name="T13" fmla="*/ 398 h 627"/>
                              <a:gd name="T14" fmla="*/ 203 w 640"/>
                              <a:gd name="T15" fmla="*/ 412 h 627"/>
                              <a:gd name="T16" fmla="*/ 92 w 640"/>
                              <a:gd name="T17" fmla="*/ 438 h 627"/>
                              <a:gd name="T18" fmla="*/ 71 w 640"/>
                              <a:gd name="T19" fmla="*/ 447 h 627"/>
                              <a:gd name="T20" fmla="*/ 63 w 640"/>
                              <a:gd name="T21" fmla="*/ 468 h 627"/>
                              <a:gd name="T22" fmla="*/ 139 w 640"/>
                              <a:gd name="T23" fmla="*/ 543 h 627"/>
                              <a:gd name="T24" fmla="*/ 100 w 640"/>
                              <a:gd name="T25" fmla="*/ 572 h 627"/>
                              <a:gd name="T26" fmla="*/ 48 w 640"/>
                              <a:gd name="T27" fmla="*/ 511 h 627"/>
                              <a:gd name="T28" fmla="*/ 50 w 640"/>
                              <a:gd name="T29" fmla="*/ 423 h 627"/>
                              <a:gd name="T30" fmla="*/ 113 w 640"/>
                              <a:gd name="T31" fmla="*/ 359 h 627"/>
                              <a:gd name="T32" fmla="*/ 206 w 640"/>
                              <a:gd name="T33" fmla="*/ 359 h 627"/>
                              <a:gd name="T34" fmla="*/ 269 w 640"/>
                              <a:gd name="T35" fmla="*/ 423 h 627"/>
                              <a:gd name="T36" fmla="*/ 278 w 640"/>
                              <a:gd name="T37" fmla="*/ 364 h 627"/>
                              <a:gd name="T38" fmla="*/ 264 w 640"/>
                              <a:gd name="T39" fmla="*/ 350 h 627"/>
                              <a:gd name="T40" fmla="*/ 160 w 640"/>
                              <a:gd name="T41" fmla="*/ 309 h 627"/>
                              <a:gd name="T42" fmla="*/ 47 w 640"/>
                              <a:gd name="T43" fmla="*/ 356 h 627"/>
                              <a:gd name="T44" fmla="*/ 0 w 640"/>
                              <a:gd name="T45" fmla="*/ 469 h 627"/>
                              <a:gd name="T46" fmla="*/ 40 w 640"/>
                              <a:gd name="T47" fmla="*/ 574 h 627"/>
                              <a:gd name="T48" fmla="*/ 139 w 640"/>
                              <a:gd name="T49" fmla="*/ 627 h 627"/>
                              <a:gd name="T50" fmla="*/ 148 w 640"/>
                              <a:gd name="T51" fmla="*/ 854 h 627"/>
                              <a:gd name="T52" fmla="*/ 180 w 640"/>
                              <a:gd name="T53" fmla="*/ 845 h 627"/>
                              <a:gd name="T54" fmla="*/ 235 w 640"/>
                              <a:gd name="T55" fmla="*/ 609 h 627"/>
                              <a:gd name="T56" fmla="*/ 279 w 640"/>
                              <a:gd name="T57" fmla="*/ 574 h 627"/>
                              <a:gd name="T58" fmla="*/ 319 w 640"/>
                              <a:gd name="T59" fmla="*/ 469 h 627"/>
                              <a:gd name="T60" fmla="*/ 632 w 640"/>
                              <a:gd name="T61" fmla="*/ 403 h 627"/>
                              <a:gd name="T62" fmla="*/ 601 w 640"/>
                              <a:gd name="T63" fmla="*/ 315 h 627"/>
                              <a:gd name="T64" fmla="*/ 593 w 640"/>
                              <a:gd name="T65" fmla="*/ 560 h 627"/>
                              <a:gd name="T66" fmla="*/ 544 w 640"/>
                              <a:gd name="T67" fmla="*/ 671 h 627"/>
                              <a:gd name="T68" fmla="*/ 508 w 640"/>
                              <a:gd name="T69" fmla="*/ 539 h 627"/>
                              <a:gd name="T70" fmla="*/ 476 w 640"/>
                              <a:gd name="T71" fmla="*/ 530 h 627"/>
                              <a:gd name="T72" fmla="*/ 467 w 640"/>
                              <a:gd name="T73" fmla="*/ 698 h 627"/>
                              <a:gd name="T74" fmla="*/ 401 w 640"/>
                              <a:gd name="T75" fmla="*/ 624 h 627"/>
                              <a:gd name="T76" fmla="*/ 375 w 640"/>
                              <a:gd name="T77" fmla="*/ 485 h 627"/>
                              <a:gd name="T78" fmla="*/ 408 w 640"/>
                              <a:gd name="T79" fmla="*/ 332 h 627"/>
                              <a:gd name="T80" fmla="*/ 488 w 640"/>
                              <a:gd name="T81" fmla="*/ 268 h 627"/>
                              <a:gd name="T82" fmla="*/ 567 w 640"/>
                              <a:gd name="T83" fmla="*/ 332 h 627"/>
                              <a:gd name="T84" fmla="*/ 601 w 640"/>
                              <a:gd name="T85" fmla="*/ 485 h 627"/>
                              <a:gd name="T86" fmla="*/ 578 w 640"/>
                              <a:gd name="T87" fmla="*/ 276 h 627"/>
                              <a:gd name="T88" fmla="*/ 536 w 640"/>
                              <a:gd name="T89" fmla="*/ 240 h 627"/>
                              <a:gd name="T90" fmla="*/ 438 w 640"/>
                              <a:gd name="T91" fmla="*/ 240 h 627"/>
                              <a:gd name="T92" fmla="*/ 363 w 640"/>
                              <a:gd name="T93" fmla="*/ 332 h 627"/>
                              <a:gd name="T94" fmla="*/ 333 w 640"/>
                              <a:gd name="T95" fmla="*/ 485 h 627"/>
                              <a:gd name="T96" fmla="*/ 371 w 640"/>
                              <a:gd name="T97" fmla="*/ 656 h 627"/>
                              <a:gd name="T98" fmla="*/ 466 w 640"/>
                              <a:gd name="T99" fmla="*/ 741 h 627"/>
                              <a:gd name="T100" fmla="*/ 475 w 640"/>
                              <a:gd name="T101" fmla="*/ 854 h 627"/>
                              <a:gd name="T102" fmla="*/ 507 w 640"/>
                              <a:gd name="T103" fmla="*/ 845 h 627"/>
                              <a:gd name="T104" fmla="*/ 560 w 640"/>
                              <a:gd name="T105" fmla="*/ 712 h 627"/>
                              <a:gd name="T106" fmla="*/ 602 w 640"/>
                              <a:gd name="T107" fmla="*/ 656 h 627"/>
                              <a:gd name="T108" fmla="*/ 639 w 640"/>
                              <a:gd name="T109" fmla="*/ 485 h 627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40" h="627">
                                <a:moveTo>
                                  <a:pt x="319" y="242"/>
                                </a:moveTo>
                                <a:lnTo>
                                  <a:pt x="307" y="180"/>
                                </a:lnTo>
                                <a:lnTo>
                                  <a:pt x="278" y="137"/>
                                </a:lnTo>
                                <a:lnTo>
                                  <a:pt x="278" y="242"/>
                                </a:lnTo>
                                <a:lnTo>
                                  <a:pt x="271" y="283"/>
                                </a:lnTo>
                                <a:lnTo>
                                  <a:pt x="250" y="318"/>
                                </a:lnTo>
                                <a:lnTo>
                                  <a:pt x="219" y="345"/>
                                </a:lnTo>
                                <a:lnTo>
                                  <a:pt x="180" y="359"/>
                                </a:lnTo>
                                <a:lnTo>
                                  <a:pt x="180" y="311"/>
                                </a:lnTo>
                                <a:lnTo>
                                  <a:pt x="201" y="274"/>
                                </a:lnTo>
                                <a:lnTo>
                                  <a:pt x="239" y="205"/>
                                </a:lnTo>
                                <a:lnTo>
                                  <a:pt x="245" y="195"/>
                                </a:lnTo>
                                <a:lnTo>
                                  <a:pt x="241" y="183"/>
                                </a:lnTo>
                                <a:lnTo>
                                  <a:pt x="221" y="171"/>
                                </a:lnTo>
                                <a:lnTo>
                                  <a:pt x="209" y="175"/>
                                </a:lnTo>
                                <a:lnTo>
                                  <a:pt x="203" y="185"/>
                                </a:lnTo>
                                <a:lnTo>
                                  <a:pt x="154" y="274"/>
                                </a:lnTo>
                                <a:lnTo>
                                  <a:pt x="92" y="211"/>
                                </a:lnTo>
                                <a:lnTo>
                                  <a:pt x="79" y="211"/>
                                </a:lnTo>
                                <a:lnTo>
                                  <a:pt x="71" y="220"/>
                                </a:lnTo>
                                <a:lnTo>
                                  <a:pt x="63" y="228"/>
                                </a:lnTo>
                                <a:lnTo>
                                  <a:pt x="63" y="241"/>
                                </a:lnTo>
                                <a:lnTo>
                                  <a:pt x="71" y="248"/>
                                </a:lnTo>
                                <a:lnTo>
                                  <a:pt x="139" y="316"/>
                                </a:lnTo>
                                <a:lnTo>
                                  <a:pt x="139" y="359"/>
                                </a:lnTo>
                                <a:lnTo>
                                  <a:pt x="100" y="345"/>
                                </a:lnTo>
                                <a:lnTo>
                                  <a:pt x="69" y="319"/>
                                </a:lnTo>
                                <a:lnTo>
                                  <a:pt x="48" y="284"/>
                                </a:lnTo>
                                <a:lnTo>
                                  <a:pt x="41" y="242"/>
                                </a:lnTo>
                                <a:lnTo>
                                  <a:pt x="50" y="196"/>
                                </a:lnTo>
                                <a:lnTo>
                                  <a:pt x="76" y="158"/>
                                </a:lnTo>
                                <a:lnTo>
                                  <a:pt x="113" y="132"/>
                                </a:lnTo>
                                <a:lnTo>
                                  <a:pt x="160" y="123"/>
                                </a:lnTo>
                                <a:lnTo>
                                  <a:pt x="206" y="132"/>
                                </a:lnTo>
                                <a:lnTo>
                                  <a:pt x="244" y="158"/>
                                </a:lnTo>
                                <a:lnTo>
                                  <a:pt x="269" y="196"/>
                                </a:lnTo>
                                <a:lnTo>
                                  <a:pt x="278" y="242"/>
                                </a:lnTo>
                                <a:lnTo>
                                  <a:pt x="278" y="137"/>
                                </a:lnTo>
                                <a:lnTo>
                                  <a:pt x="273" y="129"/>
                                </a:lnTo>
                                <a:lnTo>
                                  <a:pt x="264" y="123"/>
                                </a:lnTo>
                                <a:lnTo>
                                  <a:pt x="222" y="95"/>
                                </a:lnTo>
                                <a:lnTo>
                                  <a:pt x="160" y="82"/>
                                </a:lnTo>
                                <a:lnTo>
                                  <a:pt x="97" y="95"/>
                                </a:lnTo>
                                <a:lnTo>
                                  <a:pt x="47" y="129"/>
                                </a:lnTo>
                                <a:lnTo>
                                  <a:pt x="13" y="180"/>
                                </a:lnTo>
                                <a:lnTo>
                                  <a:pt x="0" y="242"/>
                                </a:lnTo>
                                <a:lnTo>
                                  <a:pt x="11" y="299"/>
                                </a:lnTo>
                                <a:lnTo>
                                  <a:pt x="40" y="347"/>
                                </a:lnTo>
                                <a:lnTo>
                                  <a:pt x="84" y="382"/>
                                </a:lnTo>
                                <a:lnTo>
                                  <a:pt x="139" y="400"/>
                                </a:lnTo>
                                <a:lnTo>
                                  <a:pt x="139" y="618"/>
                                </a:lnTo>
                                <a:lnTo>
                                  <a:pt x="148" y="627"/>
                                </a:lnTo>
                                <a:lnTo>
                                  <a:pt x="171" y="627"/>
                                </a:lnTo>
                                <a:lnTo>
                                  <a:pt x="180" y="618"/>
                                </a:lnTo>
                                <a:lnTo>
                                  <a:pt x="180" y="400"/>
                                </a:lnTo>
                                <a:lnTo>
                                  <a:pt x="235" y="382"/>
                                </a:lnTo>
                                <a:lnTo>
                                  <a:pt x="265" y="359"/>
                                </a:lnTo>
                                <a:lnTo>
                                  <a:pt x="279" y="347"/>
                                </a:lnTo>
                                <a:lnTo>
                                  <a:pt x="309" y="299"/>
                                </a:lnTo>
                                <a:lnTo>
                                  <a:pt x="319" y="242"/>
                                </a:lnTo>
                                <a:moveTo>
                                  <a:pt x="639" y="258"/>
                                </a:moveTo>
                                <a:lnTo>
                                  <a:pt x="632" y="176"/>
                                </a:lnTo>
                                <a:lnTo>
                                  <a:pt x="611" y="105"/>
                                </a:lnTo>
                                <a:lnTo>
                                  <a:pt x="601" y="88"/>
                                </a:lnTo>
                                <a:lnTo>
                                  <a:pt x="601" y="258"/>
                                </a:lnTo>
                                <a:lnTo>
                                  <a:pt x="593" y="333"/>
                                </a:lnTo>
                                <a:lnTo>
                                  <a:pt x="573" y="396"/>
                                </a:lnTo>
                                <a:lnTo>
                                  <a:pt x="544" y="444"/>
                                </a:lnTo>
                                <a:lnTo>
                                  <a:pt x="508" y="471"/>
                                </a:lnTo>
                                <a:lnTo>
                                  <a:pt x="508" y="312"/>
                                </a:lnTo>
                                <a:lnTo>
                                  <a:pt x="499" y="303"/>
                                </a:lnTo>
                                <a:lnTo>
                                  <a:pt x="476" y="303"/>
                                </a:lnTo>
                                <a:lnTo>
                                  <a:pt x="467" y="312"/>
                                </a:lnTo>
                                <a:lnTo>
                                  <a:pt x="467" y="471"/>
                                </a:lnTo>
                                <a:lnTo>
                                  <a:pt x="431" y="444"/>
                                </a:lnTo>
                                <a:lnTo>
                                  <a:pt x="401" y="397"/>
                                </a:lnTo>
                                <a:lnTo>
                                  <a:pt x="382" y="333"/>
                                </a:lnTo>
                                <a:lnTo>
                                  <a:pt x="375" y="258"/>
                                </a:lnTo>
                                <a:lnTo>
                                  <a:pt x="384" y="175"/>
                                </a:lnTo>
                                <a:lnTo>
                                  <a:pt x="408" y="105"/>
                                </a:lnTo>
                                <a:lnTo>
                                  <a:pt x="444" y="59"/>
                                </a:lnTo>
                                <a:lnTo>
                                  <a:pt x="488" y="41"/>
                                </a:lnTo>
                                <a:lnTo>
                                  <a:pt x="532" y="59"/>
                                </a:lnTo>
                                <a:lnTo>
                                  <a:pt x="567" y="105"/>
                                </a:lnTo>
                                <a:lnTo>
                                  <a:pt x="592" y="175"/>
                                </a:lnTo>
                                <a:lnTo>
                                  <a:pt x="601" y="258"/>
                                </a:lnTo>
                                <a:lnTo>
                                  <a:pt x="601" y="88"/>
                                </a:lnTo>
                                <a:lnTo>
                                  <a:pt x="578" y="49"/>
                                </a:lnTo>
                                <a:lnTo>
                                  <a:pt x="569" y="41"/>
                                </a:lnTo>
                                <a:lnTo>
                                  <a:pt x="536" y="13"/>
                                </a:lnTo>
                                <a:lnTo>
                                  <a:pt x="487" y="0"/>
                                </a:lnTo>
                                <a:lnTo>
                                  <a:pt x="438" y="13"/>
                                </a:lnTo>
                                <a:lnTo>
                                  <a:pt x="396" y="49"/>
                                </a:lnTo>
                                <a:lnTo>
                                  <a:pt x="363" y="105"/>
                                </a:lnTo>
                                <a:lnTo>
                                  <a:pt x="341" y="176"/>
                                </a:lnTo>
                                <a:lnTo>
                                  <a:pt x="333" y="258"/>
                                </a:lnTo>
                                <a:lnTo>
                                  <a:pt x="343" y="352"/>
                                </a:lnTo>
                                <a:lnTo>
                                  <a:pt x="371" y="429"/>
                                </a:lnTo>
                                <a:lnTo>
                                  <a:pt x="413" y="485"/>
                                </a:lnTo>
                                <a:lnTo>
                                  <a:pt x="466" y="514"/>
                                </a:lnTo>
                                <a:lnTo>
                                  <a:pt x="466" y="618"/>
                                </a:lnTo>
                                <a:lnTo>
                                  <a:pt x="475" y="627"/>
                                </a:lnTo>
                                <a:lnTo>
                                  <a:pt x="498" y="627"/>
                                </a:lnTo>
                                <a:lnTo>
                                  <a:pt x="507" y="618"/>
                                </a:lnTo>
                                <a:lnTo>
                                  <a:pt x="507" y="514"/>
                                </a:lnTo>
                                <a:lnTo>
                                  <a:pt x="560" y="485"/>
                                </a:lnTo>
                                <a:lnTo>
                                  <a:pt x="570" y="471"/>
                                </a:lnTo>
                                <a:lnTo>
                                  <a:pt x="602" y="429"/>
                                </a:lnTo>
                                <a:lnTo>
                                  <a:pt x="629" y="352"/>
                                </a:lnTo>
                                <a:lnTo>
                                  <a:pt x="639" y="25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D82FF" id="Group 194" o:spid="_x0000_s1026" style="position:absolute;margin-left:446.9pt;margin-top:5.1pt;width:50.9pt;height:50.9pt;z-index:1480;mso-position-horizontal-relative:page" coordorigin="8985,31" coordsize="1018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">
                <v:shape id="Freeform 196" o:spid="_x0000_s1027" style="position:absolute;left:8984;top:31;width:1018;height:1018;visibility:visible;mso-wrap-style:square;v-text-anchor:top" coordsize="1018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" path="m509,l434,6,362,22,294,47,232,82r-57,43l125,175,82,232,47,294,21,362,5,434,,509r5,75l21,656r26,68l82,786r43,57l175,893r57,43l294,971r68,25l434,1013r75,5l584,1013r72,-17l723,971r63,-35l843,893r50,-50l936,786r34,-62l996,656r16,-72l1018,509r-6,-75l996,362,970,294,936,232,893,175,843,125,786,82,723,47,656,22,584,6,509,xe" fillcolor="#0095c3" stroked="f">
                  <v:path arrowok="t" o:connecttype="custom" o:connectlocs="509,31;434,37;362,53;294,78;232,113;175,156;125,206;82,263;47,325;21,393;5,465;0,540;5,615;21,687;47,755;82,817;125,874;175,924;232,967;294,1002;362,1027;434,1044;509,1049;584,1044;656,1027;723,1002;786,967;843,924;893,874;936,817;970,755;996,687;1012,615;1018,540;1012,465;996,393;970,325;936,263;893,206;843,156;786,113;723,78;656,53;584,37;509,31" o:connectangles="0,0,0,0,0,0,0,0,0,0,0,0,0,0,0,0,0,0,0,0,0,0,0,0,0,0,0,0,0,0,0,0,0,0,0,0,0,0,0,0,0,0,0,0,0"/>
                </v:shape>
                <v:shape id="AutoShape 195" o:spid="_x0000_s1028" style="position:absolute;left:9160;top:227;width:640;height:627;visibility:visible;mso-wrap-style:square;v-text-anchor:top" coordsize="64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" path="m319,242l307,180,278,137r,105l271,283r-21,35l219,345r-39,14l180,311r21,-37l239,205r6,-10l241,183,221,171r-12,4l203,185r-49,89l92,211r-13,l71,220r-8,8l63,241r8,7l139,316r,43l100,345,69,319,48,284,41,242r9,-46l76,158r37,-26l160,123r46,9l244,158r25,38l278,242r,-105l273,129r-9,-6l222,95,160,82,97,95,47,129,13,180,,242r11,57l40,347r44,35l139,400r,218l148,627r23,l180,618r,-218l235,382r30,-23l279,347r30,-48l319,242t320,16l632,176,611,105,601,88r,170l593,333r-20,63l544,444r-36,27l508,312r-9,-9l476,303r-9,9l467,471,431,444,401,397,382,333r-7,-75l384,175r24,-70l444,59,488,41r44,18l567,105r25,70l601,258r,-170l578,49r-9,-8l536,13,487,,438,13,396,49r-33,56l341,176r-8,82l343,352r28,77l413,485r53,29l466,618r9,9l498,627r9,-9l507,514r53,-29l570,471r32,-42l629,352r10,-94e" stroked="f">
                  <v:path arrowok="t" o:connecttype="custom" o:connectlocs="307,407;278,469;250,545;180,586;201,501;245,422;221,398;203,412;92,438;71,447;63,468;139,543;100,572;48,511;50,423;113,359;206,359;269,423;278,364;264,350;160,309;47,356;0,469;40,574;139,627;148,854;180,845;235,609;279,574;319,469;632,403;601,315;593,560;544,671;508,539;476,530;467,698;401,624;375,485;408,332;488,268;567,332;601,485;578,276;536,240;438,240;363,332;333,485;371,656;466,741;475,854;507,845;560,712;602,656;639,485" o:connectangles="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D564A" w:rsidRPr="00311D37">
        <w:rPr>
          <w:rFonts w:asciiTheme="minorHAnsi" w:hAnsiTheme="minorHAnsi" w:cstheme="minorHAnsi"/>
          <w:b/>
          <w:color w:val="234166"/>
          <w:spacing w:val="-11"/>
        </w:rPr>
        <w:t>PODA</w:t>
      </w:r>
      <w:r w:rsidRPr="00311D37">
        <w:rPr>
          <w:rFonts w:asciiTheme="minorHAnsi" w:hAnsiTheme="minorHAnsi" w:cstheme="minorHAnsi"/>
          <w:b/>
          <w:color w:val="234166"/>
          <w:spacing w:val="-11"/>
        </w:rPr>
        <w:t xml:space="preserve"> </w:t>
      </w:r>
      <w:r w:rsidR="005D564A" w:rsidRPr="00311D37">
        <w:rPr>
          <w:rFonts w:asciiTheme="minorHAnsi" w:hAnsiTheme="minorHAnsi" w:cstheme="minorHAnsi"/>
          <w:b/>
          <w:color w:val="234166"/>
          <w:spacing w:val="-11"/>
        </w:rPr>
        <w:t>DE</w:t>
      </w:r>
      <w:r w:rsidRPr="00311D37">
        <w:rPr>
          <w:rFonts w:asciiTheme="minorHAnsi" w:hAnsiTheme="minorHAnsi" w:cstheme="minorHAnsi"/>
          <w:b/>
          <w:color w:val="234166"/>
          <w:spacing w:val="-11"/>
        </w:rPr>
        <w:t xml:space="preserve"> </w:t>
      </w:r>
      <w:r w:rsidR="005D564A" w:rsidRPr="00311D37">
        <w:rPr>
          <w:rFonts w:asciiTheme="minorHAnsi" w:hAnsiTheme="minorHAnsi" w:cstheme="minorHAnsi"/>
          <w:b/>
          <w:color w:val="234166"/>
          <w:spacing w:val="-11"/>
        </w:rPr>
        <w:t>ÁRBOLES</w:t>
      </w:r>
      <w:r w:rsidRPr="00311D37">
        <w:rPr>
          <w:rFonts w:asciiTheme="minorHAnsi" w:hAnsiTheme="minorHAnsi" w:cstheme="minorHAnsi"/>
          <w:b/>
          <w:color w:val="234166"/>
          <w:spacing w:val="-11"/>
        </w:rPr>
        <w:t xml:space="preserve"> </w:t>
      </w:r>
      <w:r w:rsidR="00042EE5" w:rsidRPr="00311D37">
        <w:rPr>
          <w:rFonts w:asciiTheme="minorHAnsi" w:hAnsiTheme="minorHAnsi" w:cstheme="minorHAnsi"/>
          <w:b/>
          <w:color w:val="234166"/>
          <w:spacing w:val="-11"/>
        </w:rPr>
        <w:t xml:space="preserve">EN </w:t>
      </w:r>
      <w:r w:rsidR="005D564A" w:rsidRPr="00311D37">
        <w:rPr>
          <w:rFonts w:asciiTheme="minorHAnsi" w:hAnsiTheme="minorHAnsi" w:cstheme="minorHAnsi"/>
          <w:b/>
          <w:color w:val="234166"/>
          <w:spacing w:val="-11"/>
        </w:rPr>
        <w:t>ESPACIO</w:t>
      </w:r>
      <w:r w:rsidRPr="00311D37">
        <w:rPr>
          <w:rFonts w:asciiTheme="minorHAnsi" w:hAnsiTheme="minorHAnsi" w:cstheme="minorHAnsi"/>
          <w:b/>
          <w:color w:val="234166"/>
          <w:spacing w:val="-11"/>
        </w:rPr>
        <w:t xml:space="preserve"> </w:t>
      </w:r>
      <w:r w:rsidR="005D564A" w:rsidRPr="00311D37">
        <w:rPr>
          <w:rFonts w:asciiTheme="minorHAnsi" w:hAnsiTheme="minorHAnsi" w:cstheme="minorHAnsi"/>
          <w:b/>
          <w:color w:val="234166"/>
          <w:spacing w:val="-11"/>
        </w:rPr>
        <w:t>PÚBLICO</w:t>
      </w:r>
    </w:p>
    <w:p w:rsidR="000E37FF" w:rsidRPr="00DD2959" w:rsidRDefault="000E37FF" w:rsidP="00DD2959">
      <w:pPr>
        <w:pStyle w:val="Ttulo4"/>
        <w:tabs>
          <w:tab w:val="left" w:pos="10669"/>
        </w:tabs>
        <w:spacing w:before="150" w:line="369" w:lineRule="exact"/>
        <w:ind w:left="10668" w:right="2486"/>
        <w:jc w:val="center"/>
        <w:rPr>
          <w:color w:val="234166"/>
          <w:spacing w:val="-11"/>
        </w:rPr>
      </w:pPr>
    </w:p>
    <w:p w:rsidR="00303CE9" w:rsidRDefault="00303CE9">
      <w:pPr>
        <w:rPr>
          <w:rFonts w:ascii="Arial"/>
          <w:sz w:val="18"/>
        </w:rPr>
        <w:sectPr w:rsidR="00303CE9">
          <w:pgSz w:w="15840" w:h="12240" w:orient="landscape"/>
          <w:pgMar w:top="740" w:right="360" w:bottom="140" w:left="0" w:header="0" w:footer="0" w:gutter="0"/>
          <w:cols w:space="720"/>
        </w:sectPr>
      </w:pPr>
    </w:p>
    <w:p w:rsidR="004F69C5" w:rsidRPr="00DD2959" w:rsidRDefault="004F69C5" w:rsidP="004F69C5">
      <w:pPr>
        <w:pStyle w:val="Textoindependiente"/>
        <w:numPr>
          <w:ilvl w:val="0"/>
          <w:numId w:val="14"/>
        </w:numPr>
        <w:spacing w:before="134" w:line="235" w:lineRule="auto"/>
        <w:ind w:right="10"/>
        <w:jc w:val="both"/>
        <w:rPr>
          <w:spacing w:val="-6"/>
          <w:w w:val="110"/>
        </w:rPr>
      </w:pPr>
      <w:r w:rsidRPr="00DD2959">
        <w:rPr>
          <w:spacing w:val="-6"/>
          <w:w w:val="110"/>
        </w:rPr>
        <w:t>Desempapel</w:t>
      </w:r>
      <w:r w:rsidR="00303CE9" w:rsidRPr="00DD2959">
        <w:rPr>
          <w:spacing w:val="-6"/>
          <w:w w:val="110"/>
        </w:rPr>
        <w:t>e</w:t>
      </w:r>
      <w:r w:rsidRPr="00DD2959">
        <w:rPr>
          <w:spacing w:val="-6"/>
          <w:w w:val="110"/>
        </w:rPr>
        <w:t xml:space="preserve"> y lavado de muros, mogadores y postes que no sean de alumbrado público.</w:t>
      </w:r>
    </w:p>
    <w:p w:rsidR="004F69C5" w:rsidRPr="00DD2959" w:rsidRDefault="004F69C5" w:rsidP="004F69C5">
      <w:pPr>
        <w:pStyle w:val="Textoindependiente"/>
        <w:numPr>
          <w:ilvl w:val="0"/>
          <w:numId w:val="14"/>
        </w:numPr>
        <w:spacing w:before="246" w:line="235" w:lineRule="auto"/>
        <w:ind w:right="13"/>
        <w:jc w:val="both"/>
        <w:rPr>
          <w:spacing w:val="-6"/>
          <w:w w:val="110"/>
        </w:rPr>
      </w:pPr>
      <w:r w:rsidRPr="00DD2959">
        <w:rPr>
          <w:spacing w:val="-6"/>
          <w:w w:val="110"/>
        </w:rPr>
        <w:t>Retiro de pendones y pasacalles no institucionales, colocados en área pública sin permiso de la autoridad respectiva.</w:t>
      </w:r>
    </w:p>
    <w:p w:rsidR="004F69C5" w:rsidRPr="00DD2959" w:rsidRDefault="004F69C5" w:rsidP="004F69C5">
      <w:pPr>
        <w:pStyle w:val="Textoindependiente"/>
        <w:numPr>
          <w:ilvl w:val="0"/>
          <w:numId w:val="14"/>
        </w:numPr>
        <w:spacing w:before="265"/>
        <w:jc w:val="both"/>
        <w:rPr>
          <w:spacing w:val="-6"/>
          <w:w w:val="110"/>
        </w:rPr>
      </w:pPr>
      <w:r w:rsidRPr="00DD2959">
        <w:rPr>
          <w:spacing w:val="-6"/>
          <w:w w:val="110"/>
        </w:rPr>
        <w:t xml:space="preserve"> Lavado con agua a presión de: Puentes peatonales, bases de monumentos, andenes, plazoletas y demás áreas duras donde se requiera; bases y barandas de puentes vehiculares y peatonales, incluyendo los puentes peatonales de Transmilenio; mobiliario urbano como cestas públicas y paraderos que no hagan parte de cualquier otro contrato que incluya dentro de su objeto tal actividad; sitios donde se acumulan residuos sólidos para su posterior recolección.</w:t>
      </w:r>
    </w:p>
    <w:p w:rsidR="004F69C5" w:rsidRPr="00DD2959" w:rsidRDefault="004F69C5" w:rsidP="004F69C5">
      <w:pPr>
        <w:pStyle w:val="Textoindependiente"/>
        <w:numPr>
          <w:ilvl w:val="0"/>
          <w:numId w:val="14"/>
        </w:numPr>
        <w:spacing w:before="271" w:line="244" w:lineRule="auto"/>
        <w:ind w:right="11"/>
        <w:jc w:val="both"/>
        <w:rPr>
          <w:spacing w:val="-6"/>
          <w:w w:val="110"/>
        </w:rPr>
      </w:pPr>
      <w:r w:rsidRPr="00DD2959">
        <w:rPr>
          <w:spacing w:val="-6"/>
          <w:w w:val="110"/>
        </w:rPr>
        <w:t>Transporte de los residuos sólidos, de origen domiciliario, que la Empresa de Acueducto y Alcantarillado de Bogotá retire de los cauces, lechos o rondas de los ríos.</w:t>
      </w:r>
    </w:p>
    <w:p w:rsidR="004F69C5" w:rsidRDefault="004F69C5" w:rsidP="00303CE9">
      <w:pPr>
        <w:pStyle w:val="Textoindependiente"/>
        <w:spacing w:before="134" w:line="235" w:lineRule="auto"/>
        <w:ind w:left="720" w:right="10"/>
        <w:jc w:val="both"/>
        <w:rPr>
          <w:spacing w:val="-6"/>
          <w:w w:val="110"/>
        </w:rPr>
      </w:pPr>
    </w:p>
    <w:p w:rsidR="00303CE9" w:rsidRDefault="00303CE9" w:rsidP="00303CE9">
      <w:pPr>
        <w:pStyle w:val="Textoindependiente"/>
        <w:spacing w:before="134" w:line="235" w:lineRule="auto"/>
        <w:ind w:left="720" w:right="10"/>
        <w:jc w:val="both"/>
        <w:rPr>
          <w:spacing w:val="-6"/>
          <w:w w:val="110"/>
        </w:rPr>
      </w:pPr>
    </w:p>
    <w:p w:rsidR="000E37FF" w:rsidRPr="003F1107" w:rsidRDefault="00DD2959" w:rsidP="00A75549">
      <w:pPr>
        <w:pStyle w:val="Textoindependiente"/>
        <w:spacing w:before="134" w:line="235" w:lineRule="auto"/>
        <w:ind w:left="993" w:right="471"/>
        <w:jc w:val="both"/>
        <w:rPr>
          <w:spacing w:val="-6"/>
          <w:w w:val="1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432" behindDoc="0" locked="0" layoutInCell="1" allowOverlap="1">
                <wp:simplePos x="0" y="0"/>
                <wp:positionH relativeFrom="page">
                  <wp:posOffset>8334375</wp:posOffset>
                </wp:positionH>
                <wp:positionV relativeFrom="paragraph">
                  <wp:posOffset>1878965</wp:posOffset>
                </wp:positionV>
                <wp:extent cx="502285" cy="713105"/>
                <wp:effectExtent l="0" t="0" r="0" b="0"/>
                <wp:wrapTopAndBottom/>
                <wp:docPr id="487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" cy="713105"/>
                          <a:chOff x="13123" y="244"/>
                          <a:chExt cx="889" cy="1630"/>
                        </a:xfrm>
                      </wpg:grpSpPr>
                      <pic:pic xmlns:pic="http://schemas.openxmlformats.org/drawingml/2006/picture">
                        <pic:nvPicPr>
                          <pic:cNvPr id="488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7" y="1385"/>
                            <a:ext cx="690" cy="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3237" y="1633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546">
                            <a:solidFill>
                              <a:srgbClr val="0C06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3237" y="1613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572">
                            <a:solidFill>
                              <a:srgbClr val="0C06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3237" y="1628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584">
                            <a:solidFill>
                              <a:srgbClr val="0C06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2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7" y="1651"/>
                            <a:ext cx="690" cy="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3237" y="1640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43">
                            <a:solidFill>
                              <a:srgbClr val="0C06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3237" y="1650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67">
                            <a:solidFill>
                              <a:srgbClr val="0C06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Freeform 145"/>
                        <wps:cNvSpPr>
                          <a:spLocks/>
                        </wps:cNvSpPr>
                        <wps:spPr bwMode="auto">
                          <a:xfrm>
                            <a:off x="13247" y="1386"/>
                            <a:ext cx="690" cy="416"/>
                          </a:xfrm>
                          <a:custGeom>
                            <a:avLst/>
                            <a:gdLst>
                              <a:gd name="T0" fmla="*/ 383 w 690"/>
                              <a:gd name="T1" fmla="*/ 1387 h 416"/>
                              <a:gd name="T2" fmla="*/ 307 w 690"/>
                              <a:gd name="T3" fmla="*/ 1387 h 416"/>
                              <a:gd name="T4" fmla="*/ 233 w 690"/>
                              <a:gd name="T5" fmla="*/ 1396 h 416"/>
                              <a:gd name="T6" fmla="*/ 164 w 690"/>
                              <a:gd name="T7" fmla="*/ 1415 h 416"/>
                              <a:gd name="T8" fmla="*/ 101 w 690"/>
                              <a:gd name="T9" fmla="*/ 1444 h 416"/>
                              <a:gd name="T10" fmla="*/ 25 w 690"/>
                              <a:gd name="T11" fmla="*/ 1510 h 416"/>
                              <a:gd name="T12" fmla="*/ 0 w 690"/>
                              <a:gd name="T13" fmla="*/ 1585 h 416"/>
                              <a:gd name="T14" fmla="*/ 0 w 690"/>
                              <a:gd name="T15" fmla="*/ 1604 h 416"/>
                              <a:gd name="T16" fmla="*/ 25 w 690"/>
                              <a:gd name="T17" fmla="*/ 1679 h 416"/>
                              <a:gd name="T18" fmla="*/ 101 w 690"/>
                              <a:gd name="T19" fmla="*/ 1745 h 416"/>
                              <a:gd name="T20" fmla="*/ 164 w 690"/>
                              <a:gd name="T21" fmla="*/ 1774 h 416"/>
                              <a:gd name="T22" fmla="*/ 233 w 690"/>
                              <a:gd name="T23" fmla="*/ 1793 h 416"/>
                              <a:gd name="T24" fmla="*/ 307 w 690"/>
                              <a:gd name="T25" fmla="*/ 1803 h 416"/>
                              <a:gd name="T26" fmla="*/ 383 w 690"/>
                              <a:gd name="T27" fmla="*/ 1803 h 416"/>
                              <a:gd name="T28" fmla="*/ 457 w 690"/>
                              <a:gd name="T29" fmla="*/ 1793 h 416"/>
                              <a:gd name="T30" fmla="*/ 527 w 690"/>
                              <a:gd name="T31" fmla="*/ 1774 h 416"/>
                              <a:gd name="T32" fmla="*/ 589 w 690"/>
                              <a:gd name="T33" fmla="*/ 1745 h 416"/>
                              <a:gd name="T34" fmla="*/ 665 w 690"/>
                              <a:gd name="T35" fmla="*/ 1679 h 416"/>
                              <a:gd name="T36" fmla="*/ 690 w 690"/>
                              <a:gd name="T37" fmla="*/ 1604 h 416"/>
                              <a:gd name="T38" fmla="*/ 690 w 690"/>
                              <a:gd name="T39" fmla="*/ 1585 h 416"/>
                              <a:gd name="T40" fmla="*/ 684 w 690"/>
                              <a:gd name="T41" fmla="*/ 1547 h 416"/>
                              <a:gd name="T42" fmla="*/ 633 w 690"/>
                              <a:gd name="T43" fmla="*/ 1475 h 416"/>
                              <a:gd name="T44" fmla="*/ 527 w 690"/>
                              <a:gd name="T45" fmla="*/ 1415 h 416"/>
                              <a:gd name="T46" fmla="*/ 457 w 690"/>
                              <a:gd name="T47" fmla="*/ 1396 h 416"/>
                              <a:gd name="T48" fmla="*/ 383 w 690"/>
                              <a:gd name="T49" fmla="*/ 1387 h 41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90" h="416">
                                <a:moveTo>
                                  <a:pt x="383" y="0"/>
                                </a:moveTo>
                                <a:lnTo>
                                  <a:pt x="307" y="0"/>
                                </a:lnTo>
                                <a:lnTo>
                                  <a:pt x="233" y="9"/>
                                </a:lnTo>
                                <a:lnTo>
                                  <a:pt x="164" y="28"/>
                                </a:lnTo>
                                <a:lnTo>
                                  <a:pt x="101" y="57"/>
                                </a:lnTo>
                                <a:lnTo>
                                  <a:pt x="25" y="123"/>
                                </a:lnTo>
                                <a:lnTo>
                                  <a:pt x="0" y="198"/>
                                </a:lnTo>
                                <a:lnTo>
                                  <a:pt x="0" y="217"/>
                                </a:lnTo>
                                <a:lnTo>
                                  <a:pt x="25" y="292"/>
                                </a:lnTo>
                                <a:lnTo>
                                  <a:pt x="101" y="358"/>
                                </a:lnTo>
                                <a:lnTo>
                                  <a:pt x="164" y="387"/>
                                </a:lnTo>
                                <a:lnTo>
                                  <a:pt x="233" y="406"/>
                                </a:lnTo>
                                <a:lnTo>
                                  <a:pt x="307" y="416"/>
                                </a:lnTo>
                                <a:lnTo>
                                  <a:pt x="383" y="416"/>
                                </a:lnTo>
                                <a:lnTo>
                                  <a:pt x="457" y="406"/>
                                </a:lnTo>
                                <a:lnTo>
                                  <a:pt x="527" y="387"/>
                                </a:lnTo>
                                <a:lnTo>
                                  <a:pt x="589" y="358"/>
                                </a:lnTo>
                                <a:lnTo>
                                  <a:pt x="665" y="292"/>
                                </a:lnTo>
                                <a:lnTo>
                                  <a:pt x="690" y="217"/>
                                </a:lnTo>
                                <a:lnTo>
                                  <a:pt x="690" y="198"/>
                                </a:lnTo>
                                <a:lnTo>
                                  <a:pt x="684" y="160"/>
                                </a:lnTo>
                                <a:lnTo>
                                  <a:pt x="633" y="88"/>
                                </a:lnTo>
                                <a:lnTo>
                                  <a:pt x="527" y="28"/>
                                </a:lnTo>
                                <a:lnTo>
                                  <a:pt x="457" y="9"/>
                                </a:lnTo>
                                <a:lnTo>
                                  <a:pt x="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8F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44"/>
                        <wps:cNvSpPr>
                          <a:spLocks/>
                        </wps:cNvSpPr>
                        <wps:spPr bwMode="auto">
                          <a:xfrm>
                            <a:off x="13251" y="1386"/>
                            <a:ext cx="682" cy="396"/>
                          </a:xfrm>
                          <a:custGeom>
                            <a:avLst/>
                            <a:gdLst>
                              <a:gd name="T0" fmla="*/ 379 w 682"/>
                              <a:gd name="T1" fmla="*/ 1387 h 396"/>
                              <a:gd name="T2" fmla="*/ 303 w 682"/>
                              <a:gd name="T3" fmla="*/ 1387 h 396"/>
                              <a:gd name="T4" fmla="*/ 229 w 682"/>
                              <a:gd name="T5" fmla="*/ 1396 h 396"/>
                              <a:gd name="T6" fmla="*/ 160 w 682"/>
                              <a:gd name="T7" fmla="*/ 1415 h 396"/>
                              <a:gd name="T8" fmla="*/ 97 w 682"/>
                              <a:gd name="T9" fmla="*/ 1444 h 396"/>
                              <a:gd name="T10" fmla="*/ 33 w 682"/>
                              <a:gd name="T11" fmla="*/ 1496 h 396"/>
                              <a:gd name="T12" fmla="*/ 0 w 682"/>
                              <a:gd name="T13" fmla="*/ 1554 h 396"/>
                              <a:gd name="T14" fmla="*/ 0 w 682"/>
                              <a:gd name="T15" fmla="*/ 1615 h 396"/>
                              <a:gd name="T16" fmla="*/ 33 w 682"/>
                              <a:gd name="T17" fmla="*/ 1674 h 396"/>
                              <a:gd name="T18" fmla="*/ 97 w 682"/>
                              <a:gd name="T19" fmla="*/ 1725 h 396"/>
                              <a:gd name="T20" fmla="*/ 160 w 682"/>
                              <a:gd name="T21" fmla="*/ 1754 h 396"/>
                              <a:gd name="T22" fmla="*/ 229 w 682"/>
                              <a:gd name="T23" fmla="*/ 1773 h 396"/>
                              <a:gd name="T24" fmla="*/ 303 w 682"/>
                              <a:gd name="T25" fmla="*/ 1783 h 396"/>
                              <a:gd name="T26" fmla="*/ 379 w 682"/>
                              <a:gd name="T27" fmla="*/ 1783 h 396"/>
                              <a:gd name="T28" fmla="*/ 453 w 682"/>
                              <a:gd name="T29" fmla="*/ 1773 h 396"/>
                              <a:gd name="T30" fmla="*/ 523 w 682"/>
                              <a:gd name="T31" fmla="*/ 1754 h 396"/>
                              <a:gd name="T32" fmla="*/ 585 w 682"/>
                              <a:gd name="T33" fmla="*/ 1725 h 396"/>
                              <a:gd name="T34" fmla="*/ 650 w 682"/>
                              <a:gd name="T35" fmla="*/ 1674 h 396"/>
                              <a:gd name="T36" fmla="*/ 682 w 682"/>
                              <a:gd name="T37" fmla="*/ 1615 h 396"/>
                              <a:gd name="T38" fmla="*/ 682 w 682"/>
                              <a:gd name="T39" fmla="*/ 1554 h 396"/>
                              <a:gd name="T40" fmla="*/ 650 w 682"/>
                              <a:gd name="T41" fmla="*/ 1496 h 396"/>
                              <a:gd name="T42" fmla="*/ 585 w 682"/>
                              <a:gd name="T43" fmla="*/ 1444 h 396"/>
                              <a:gd name="T44" fmla="*/ 523 w 682"/>
                              <a:gd name="T45" fmla="*/ 1415 h 396"/>
                              <a:gd name="T46" fmla="*/ 453 w 682"/>
                              <a:gd name="T47" fmla="*/ 1396 h 396"/>
                              <a:gd name="T48" fmla="*/ 379 w 682"/>
                              <a:gd name="T49" fmla="*/ 1387 h 39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2" h="396">
                                <a:moveTo>
                                  <a:pt x="379" y="0"/>
                                </a:moveTo>
                                <a:lnTo>
                                  <a:pt x="303" y="0"/>
                                </a:lnTo>
                                <a:lnTo>
                                  <a:pt x="229" y="9"/>
                                </a:lnTo>
                                <a:lnTo>
                                  <a:pt x="160" y="28"/>
                                </a:lnTo>
                                <a:lnTo>
                                  <a:pt x="97" y="57"/>
                                </a:lnTo>
                                <a:lnTo>
                                  <a:pt x="33" y="109"/>
                                </a:lnTo>
                                <a:lnTo>
                                  <a:pt x="0" y="167"/>
                                </a:lnTo>
                                <a:lnTo>
                                  <a:pt x="0" y="228"/>
                                </a:lnTo>
                                <a:lnTo>
                                  <a:pt x="33" y="287"/>
                                </a:lnTo>
                                <a:lnTo>
                                  <a:pt x="97" y="338"/>
                                </a:lnTo>
                                <a:lnTo>
                                  <a:pt x="160" y="367"/>
                                </a:lnTo>
                                <a:lnTo>
                                  <a:pt x="229" y="386"/>
                                </a:lnTo>
                                <a:lnTo>
                                  <a:pt x="303" y="396"/>
                                </a:lnTo>
                                <a:lnTo>
                                  <a:pt x="379" y="396"/>
                                </a:lnTo>
                                <a:lnTo>
                                  <a:pt x="453" y="386"/>
                                </a:lnTo>
                                <a:lnTo>
                                  <a:pt x="523" y="367"/>
                                </a:lnTo>
                                <a:lnTo>
                                  <a:pt x="585" y="338"/>
                                </a:lnTo>
                                <a:lnTo>
                                  <a:pt x="650" y="287"/>
                                </a:lnTo>
                                <a:lnTo>
                                  <a:pt x="682" y="228"/>
                                </a:lnTo>
                                <a:lnTo>
                                  <a:pt x="682" y="167"/>
                                </a:lnTo>
                                <a:lnTo>
                                  <a:pt x="650" y="109"/>
                                </a:lnTo>
                                <a:lnTo>
                                  <a:pt x="585" y="57"/>
                                </a:lnTo>
                                <a:lnTo>
                                  <a:pt x="523" y="28"/>
                                </a:lnTo>
                                <a:lnTo>
                                  <a:pt x="453" y="9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B2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43"/>
                        <wps:cNvSpPr>
                          <a:spLocks/>
                        </wps:cNvSpPr>
                        <wps:spPr bwMode="auto">
                          <a:xfrm>
                            <a:off x="13382" y="1463"/>
                            <a:ext cx="420" cy="243"/>
                          </a:xfrm>
                          <a:custGeom>
                            <a:avLst/>
                            <a:gdLst>
                              <a:gd name="T0" fmla="*/ 210 w 420"/>
                              <a:gd name="T1" fmla="*/ 1463 h 243"/>
                              <a:gd name="T2" fmla="*/ 131 w 420"/>
                              <a:gd name="T3" fmla="*/ 1472 h 243"/>
                              <a:gd name="T4" fmla="*/ 62 w 420"/>
                              <a:gd name="T5" fmla="*/ 1499 h 243"/>
                              <a:gd name="T6" fmla="*/ 16 w 420"/>
                              <a:gd name="T7" fmla="*/ 1539 h 243"/>
                              <a:gd name="T8" fmla="*/ 0 w 420"/>
                              <a:gd name="T9" fmla="*/ 1585 h 243"/>
                              <a:gd name="T10" fmla="*/ 16 w 420"/>
                              <a:gd name="T11" fmla="*/ 1630 h 243"/>
                              <a:gd name="T12" fmla="*/ 62 w 420"/>
                              <a:gd name="T13" fmla="*/ 1670 h 243"/>
                              <a:gd name="T14" fmla="*/ 131 w 420"/>
                              <a:gd name="T15" fmla="*/ 1697 h 243"/>
                              <a:gd name="T16" fmla="*/ 210 w 420"/>
                              <a:gd name="T17" fmla="*/ 1706 h 243"/>
                              <a:gd name="T18" fmla="*/ 289 w 420"/>
                              <a:gd name="T19" fmla="*/ 1697 h 243"/>
                              <a:gd name="T20" fmla="*/ 359 w 420"/>
                              <a:gd name="T21" fmla="*/ 1670 h 243"/>
                              <a:gd name="T22" fmla="*/ 405 w 420"/>
                              <a:gd name="T23" fmla="*/ 1630 h 243"/>
                              <a:gd name="T24" fmla="*/ 420 w 420"/>
                              <a:gd name="T25" fmla="*/ 1585 h 243"/>
                              <a:gd name="T26" fmla="*/ 405 w 420"/>
                              <a:gd name="T27" fmla="*/ 1539 h 243"/>
                              <a:gd name="T28" fmla="*/ 359 w 420"/>
                              <a:gd name="T29" fmla="*/ 1499 h 243"/>
                              <a:gd name="T30" fmla="*/ 289 w 420"/>
                              <a:gd name="T31" fmla="*/ 1472 h 243"/>
                              <a:gd name="T32" fmla="*/ 210 w 420"/>
                              <a:gd name="T33" fmla="*/ 1463 h 24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0" h="243">
                                <a:moveTo>
                                  <a:pt x="210" y="0"/>
                                </a:moveTo>
                                <a:lnTo>
                                  <a:pt x="131" y="9"/>
                                </a:lnTo>
                                <a:lnTo>
                                  <a:pt x="62" y="36"/>
                                </a:lnTo>
                                <a:lnTo>
                                  <a:pt x="16" y="76"/>
                                </a:lnTo>
                                <a:lnTo>
                                  <a:pt x="0" y="122"/>
                                </a:lnTo>
                                <a:lnTo>
                                  <a:pt x="16" y="167"/>
                                </a:lnTo>
                                <a:lnTo>
                                  <a:pt x="62" y="207"/>
                                </a:lnTo>
                                <a:lnTo>
                                  <a:pt x="131" y="234"/>
                                </a:lnTo>
                                <a:lnTo>
                                  <a:pt x="210" y="243"/>
                                </a:lnTo>
                                <a:lnTo>
                                  <a:pt x="289" y="234"/>
                                </a:lnTo>
                                <a:lnTo>
                                  <a:pt x="359" y="207"/>
                                </a:lnTo>
                                <a:lnTo>
                                  <a:pt x="405" y="167"/>
                                </a:lnTo>
                                <a:lnTo>
                                  <a:pt x="420" y="122"/>
                                </a:lnTo>
                                <a:lnTo>
                                  <a:pt x="405" y="76"/>
                                </a:lnTo>
                                <a:lnTo>
                                  <a:pt x="359" y="36"/>
                                </a:lnTo>
                                <a:lnTo>
                                  <a:pt x="289" y="9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8F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3" y="806"/>
                            <a:ext cx="281" cy="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90" y="836"/>
                            <a:ext cx="569" cy="7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57" y="532"/>
                            <a:ext cx="380" cy="3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32" y="592"/>
                            <a:ext cx="380" cy="3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2" name="Freeform 138"/>
                        <wps:cNvSpPr>
                          <a:spLocks/>
                        </wps:cNvSpPr>
                        <wps:spPr bwMode="auto">
                          <a:xfrm>
                            <a:off x="13270" y="244"/>
                            <a:ext cx="322" cy="877"/>
                          </a:xfrm>
                          <a:custGeom>
                            <a:avLst/>
                            <a:gdLst>
                              <a:gd name="T0" fmla="*/ 321 w 322"/>
                              <a:gd name="T1" fmla="*/ 244 h 877"/>
                              <a:gd name="T2" fmla="*/ 0 w 322"/>
                              <a:gd name="T3" fmla="*/ 944 h 877"/>
                              <a:gd name="T4" fmla="*/ 321 w 322"/>
                              <a:gd name="T5" fmla="*/ 1121 h 877"/>
                              <a:gd name="T6" fmla="*/ 321 w 322"/>
                              <a:gd name="T7" fmla="*/ 244 h 87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2" h="877">
                                <a:moveTo>
                                  <a:pt x="321" y="0"/>
                                </a:moveTo>
                                <a:lnTo>
                                  <a:pt x="0" y="700"/>
                                </a:lnTo>
                                <a:lnTo>
                                  <a:pt x="321" y="877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B2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37"/>
                        <wps:cNvSpPr>
                          <a:spLocks/>
                        </wps:cNvSpPr>
                        <wps:spPr bwMode="auto">
                          <a:xfrm>
                            <a:off x="13592" y="244"/>
                            <a:ext cx="322" cy="877"/>
                          </a:xfrm>
                          <a:custGeom>
                            <a:avLst/>
                            <a:gdLst>
                              <a:gd name="T0" fmla="*/ 0 w 322"/>
                              <a:gd name="T1" fmla="*/ 244 h 877"/>
                              <a:gd name="T2" fmla="*/ 0 w 322"/>
                              <a:gd name="T3" fmla="*/ 1121 h 877"/>
                              <a:gd name="T4" fmla="*/ 322 w 322"/>
                              <a:gd name="T5" fmla="*/ 944 h 877"/>
                              <a:gd name="T6" fmla="*/ 0 w 322"/>
                              <a:gd name="T7" fmla="*/ 244 h 87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2" h="877">
                                <a:moveTo>
                                  <a:pt x="0" y="0"/>
                                </a:moveTo>
                                <a:lnTo>
                                  <a:pt x="0" y="877"/>
                                </a:lnTo>
                                <a:lnTo>
                                  <a:pt x="322" y="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A5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4" y="941"/>
                            <a:ext cx="335" cy="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23" y="854"/>
                            <a:ext cx="389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913B7" id="Group 134" o:spid="_x0000_s1026" style="position:absolute;margin-left:656.25pt;margin-top:147.95pt;width:39.55pt;height:56.15pt;z-index:1432;mso-wrap-distance-left:0;mso-wrap-distance-right:0;mso-position-horizontal-relative:page" coordorigin="13123,244" coordsize="889,1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">
                <v:shape id="Picture 152" o:spid="_x0000_s1027" type="#_x0000_t75" style="position:absolute;left:13247;top:1385;width:690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">
                  <v:imagedata r:id="rId122" o:title=""/>
                </v:shape>
                <v:line id="Line 151" o:spid="_x0000_s1028" style="position:absolute;visibility:visible;mso-wrap-style:square" from="13237,1633" to="13257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" strokecolor="#0c060d" strokeweight=".01517mm"/>
                <v:line id="Line 150" o:spid="_x0000_s1029" style="position:absolute;visibility:visible;mso-wrap-style:square" from="13237,1613" to="13257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" strokecolor="#0c060d" strokeweight=".01589mm"/>
                <v:line id="Line 149" o:spid="_x0000_s1030" style="position:absolute;visibility:visible;mso-wrap-style:square" from="13237,1628" to="13257,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" strokecolor="#0c060d" strokeweight=".01622mm"/>
                <v:shape id="Picture 148" o:spid="_x0000_s1031" type="#_x0000_t75" style="position:absolute;left:13247;top:1651;width:690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">
                  <v:imagedata r:id="rId123" o:title=""/>
                </v:shape>
                <v:line id="Line 147" o:spid="_x0000_s1032" style="position:absolute;visibility:visible;mso-wrap-style:square" from="13237,1640" to="13257,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" strokecolor="#0c060d" strokeweight=".00953mm"/>
                <v:line id="Line 146" o:spid="_x0000_s1033" style="position:absolute;visibility:visible;mso-wrap-style:square" from="13237,1650" to="13257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" strokecolor="#0c060d" strokeweight=".0102mm"/>
                <v:shape id="Freeform 145" o:spid="_x0000_s1034" style="position:absolute;left:13247;top:1386;width:690;height:416;visibility:visible;mso-wrap-style:square;v-text-anchor:top" coordsize="69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" path="m383,l307,,233,9,164,28,101,57,25,123,,198r,19l25,292r76,66l164,387r69,19l307,416r76,l457,406r70,-19l589,358r76,-66l690,217r,-19l684,160,633,88,527,28,457,9,383,xe" fillcolor="#678f43" stroked="f">
                  <v:path arrowok="t" o:connecttype="custom" o:connectlocs="383,1387;307,1387;233,1396;164,1415;101,1444;25,1510;0,1585;0,1604;25,1679;101,1745;164,1774;233,1793;307,1803;383,1803;457,1793;527,1774;589,1745;665,1679;690,1604;690,1585;684,1547;633,1475;527,1415;457,1396;383,1387" o:connectangles="0,0,0,0,0,0,0,0,0,0,0,0,0,0,0,0,0,0,0,0,0,0,0,0,0"/>
                </v:shape>
                <v:shape id="Freeform 144" o:spid="_x0000_s1035" style="position:absolute;left:13251;top:1386;width:682;height:396;visibility:visible;mso-wrap-style:square;v-text-anchor:top" coordsize="68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" path="m379,l303,,229,9,160,28,97,57,33,109,,167r,61l33,287r64,51l160,367r69,19l303,396r76,l453,386r70,-19l585,338r65,-51l682,228r,-61l650,109,585,57,523,28,453,9,379,xe" fillcolor="#98b25d" stroked="f">
                  <v:path arrowok="t" o:connecttype="custom" o:connectlocs="379,1387;303,1387;229,1396;160,1415;97,1444;33,1496;0,1554;0,1615;33,1674;97,1725;160,1754;229,1773;303,1783;379,1783;453,1773;523,1754;585,1725;650,1674;682,1615;682,1554;650,1496;585,1444;523,1415;453,1396;379,1387" o:connectangles="0,0,0,0,0,0,0,0,0,0,0,0,0,0,0,0,0,0,0,0,0,0,0,0,0"/>
                </v:shape>
                <v:shape id="Freeform 143" o:spid="_x0000_s1036" style="position:absolute;left:13382;top:1463;width:420;height:243;visibility:visible;mso-wrap-style:square;v-text-anchor:top" coordsize="42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" path="m210,l131,9,62,36,16,76,,122r16,45l62,207r69,27l210,243r79,-9l359,207r46,-40l420,122,405,76,359,36,289,9,210,xe" fillcolor="#678f43" stroked="f">
                  <v:path arrowok="t" o:connecttype="custom" o:connectlocs="210,1463;131,1472;62,1499;16,1539;0,1585;16,1630;62,1670;131,1697;210,1706;289,1697;359,1670;405,1630;420,1585;405,1539;359,1499;289,1472;210,1463" o:connectangles="0,0,0,0,0,0,0,0,0,0,0,0,0,0,0,0,0"/>
                </v:shape>
                <v:shape id="Picture 142" o:spid="_x0000_s1037" type="#_x0000_t75" style="position:absolute;left:13303;top:806;width:281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">
                  <v:imagedata r:id="rId124" o:title=""/>
                </v:shape>
                <v:shape id="Picture 141" o:spid="_x0000_s1038" type="#_x0000_t75" style="position:absolute;left:13290;top:836;width:56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">
                  <v:imagedata r:id="rId125" o:title=""/>
                </v:shape>
                <v:shape id="Picture 140" o:spid="_x0000_s1039" type="#_x0000_t75" style="position:absolute;left:13157;top:532;width:380;height: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">
                  <v:imagedata r:id="rId126" o:title=""/>
                </v:shape>
                <v:shape id="Picture 139" o:spid="_x0000_s1040" type="#_x0000_t75" style="position:absolute;left:13632;top:592;width:380;height: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">
                  <v:imagedata r:id="rId127" o:title=""/>
                </v:shape>
                <v:shape id="Freeform 138" o:spid="_x0000_s1041" style="position:absolute;left:13270;top:244;width:322;height:877;visibility:visible;mso-wrap-style:square;v-text-anchor:top" coordsize="322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" path="m321,l,700,321,877,321,xe" fillcolor="#98b25d" stroked="f">
                  <v:path arrowok="t" o:connecttype="custom" o:connectlocs="321,244;0,944;321,1121;321,244" o:connectangles="0,0,0,0"/>
                </v:shape>
                <v:shape id="Freeform 137" o:spid="_x0000_s1042" style="position:absolute;left:13592;top:244;width:322;height:877;visibility:visible;mso-wrap-style:square;v-text-anchor:top" coordsize="322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" path="m,l,877,322,700,,xe" fillcolor="#8da54b" stroked="f">
                  <v:path arrowok="t" o:connecttype="custom" o:connectlocs="0,244;0,1121;322,944;0,244" o:connectangles="0,0,0,0"/>
                </v:shape>
                <v:shape id="Picture 136" o:spid="_x0000_s1043" type="#_x0000_t75" style="position:absolute;left:13654;top:941;width:33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">
                  <v:imagedata r:id="rId128" o:title=""/>
                </v:shape>
                <v:shape id="Picture 135" o:spid="_x0000_s1044" type="#_x0000_t75" style="position:absolute;left:13123;top:854;width:389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">
                  <v:imagedata r:id="rId12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408" behindDoc="0" locked="0" layoutInCell="1" allowOverlap="1">
                <wp:simplePos x="0" y="0"/>
                <wp:positionH relativeFrom="page">
                  <wp:posOffset>7229475</wp:posOffset>
                </wp:positionH>
                <wp:positionV relativeFrom="paragraph">
                  <wp:posOffset>1878965</wp:posOffset>
                </wp:positionV>
                <wp:extent cx="552450" cy="782320"/>
                <wp:effectExtent l="0" t="0" r="0" b="0"/>
                <wp:wrapTopAndBottom/>
                <wp:docPr id="19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782320"/>
                          <a:chOff x="11380" y="246"/>
                          <a:chExt cx="936" cy="1627"/>
                        </a:xfrm>
                      </wpg:grpSpPr>
                      <pic:pic xmlns:pic="http://schemas.openxmlformats.org/drawingml/2006/picture">
                        <pic:nvPicPr>
                          <pic:cNvPr id="196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34" y="1384"/>
                            <a:ext cx="69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1524" y="1631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533">
                            <a:solidFill>
                              <a:srgbClr val="0C06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1524" y="1612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559">
                            <a:solidFill>
                              <a:srgbClr val="0C06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1524" y="1627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584">
                            <a:solidFill>
                              <a:srgbClr val="0C06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34" y="1649"/>
                            <a:ext cx="69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1524" y="163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0C06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1524" y="164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43">
                            <a:solidFill>
                              <a:srgbClr val="0C06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Freeform 163"/>
                        <wps:cNvSpPr>
                          <a:spLocks/>
                        </wps:cNvSpPr>
                        <wps:spPr bwMode="auto">
                          <a:xfrm>
                            <a:off x="11534" y="1385"/>
                            <a:ext cx="690" cy="416"/>
                          </a:xfrm>
                          <a:custGeom>
                            <a:avLst/>
                            <a:gdLst>
                              <a:gd name="T0" fmla="+- 0 11917 11534"/>
                              <a:gd name="T1" fmla="*/ T0 w 690"/>
                              <a:gd name="T2" fmla="+- 0 1385 1385"/>
                              <a:gd name="T3" fmla="*/ 1385 h 416"/>
                              <a:gd name="T4" fmla="+- 0 11841 11534"/>
                              <a:gd name="T5" fmla="*/ T4 w 690"/>
                              <a:gd name="T6" fmla="+- 0 1385 1385"/>
                              <a:gd name="T7" fmla="*/ 1385 h 416"/>
                              <a:gd name="T8" fmla="+- 0 11767 11534"/>
                              <a:gd name="T9" fmla="*/ T8 w 690"/>
                              <a:gd name="T10" fmla="+- 0 1395 1385"/>
                              <a:gd name="T11" fmla="*/ 1395 h 416"/>
                              <a:gd name="T12" fmla="+- 0 11697 11534"/>
                              <a:gd name="T13" fmla="*/ T12 w 690"/>
                              <a:gd name="T14" fmla="+- 0 1414 1385"/>
                              <a:gd name="T15" fmla="*/ 1414 h 416"/>
                              <a:gd name="T16" fmla="+- 0 11635 11534"/>
                              <a:gd name="T17" fmla="*/ T16 w 690"/>
                              <a:gd name="T18" fmla="+- 0 1442 1385"/>
                              <a:gd name="T19" fmla="*/ 1442 h 416"/>
                              <a:gd name="T20" fmla="+- 0 11559 11534"/>
                              <a:gd name="T21" fmla="*/ T20 w 690"/>
                              <a:gd name="T22" fmla="+- 0 1508 1385"/>
                              <a:gd name="T23" fmla="*/ 1508 h 416"/>
                              <a:gd name="T24" fmla="+- 0 11534 11534"/>
                              <a:gd name="T25" fmla="*/ T24 w 690"/>
                              <a:gd name="T26" fmla="+- 0 1583 1385"/>
                              <a:gd name="T27" fmla="*/ 1583 h 416"/>
                              <a:gd name="T28" fmla="+- 0 11534 11534"/>
                              <a:gd name="T29" fmla="*/ T28 w 690"/>
                              <a:gd name="T30" fmla="+- 0 1603 1385"/>
                              <a:gd name="T31" fmla="*/ 1603 h 416"/>
                              <a:gd name="T32" fmla="+- 0 11559 11534"/>
                              <a:gd name="T33" fmla="*/ T32 w 690"/>
                              <a:gd name="T34" fmla="+- 0 1678 1385"/>
                              <a:gd name="T35" fmla="*/ 1678 h 416"/>
                              <a:gd name="T36" fmla="+- 0 11635 11534"/>
                              <a:gd name="T37" fmla="*/ T36 w 690"/>
                              <a:gd name="T38" fmla="+- 0 1744 1385"/>
                              <a:gd name="T39" fmla="*/ 1744 h 416"/>
                              <a:gd name="T40" fmla="+- 0 11697 11534"/>
                              <a:gd name="T41" fmla="*/ T40 w 690"/>
                              <a:gd name="T42" fmla="+- 0 1773 1385"/>
                              <a:gd name="T43" fmla="*/ 1773 h 416"/>
                              <a:gd name="T44" fmla="+- 0 11767 11534"/>
                              <a:gd name="T45" fmla="*/ T44 w 690"/>
                              <a:gd name="T46" fmla="+- 0 1792 1385"/>
                              <a:gd name="T47" fmla="*/ 1792 h 416"/>
                              <a:gd name="T48" fmla="+- 0 11841 11534"/>
                              <a:gd name="T49" fmla="*/ T48 w 690"/>
                              <a:gd name="T50" fmla="+- 0 1801 1385"/>
                              <a:gd name="T51" fmla="*/ 1801 h 416"/>
                              <a:gd name="T52" fmla="+- 0 11917 11534"/>
                              <a:gd name="T53" fmla="*/ T52 w 690"/>
                              <a:gd name="T54" fmla="+- 0 1801 1385"/>
                              <a:gd name="T55" fmla="*/ 1801 h 416"/>
                              <a:gd name="T56" fmla="+- 0 11991 11534"/>
                              <a:gd name="T57" fmla="*/ T56 w 690"/>
                              <a:gd name="T58" fmla="+- 0 1792 1385"/>
                              <a:gd name="T59" fmla="*/ 1792 h 416"/>
                              <a:gd name="T60" fmla="+- 0 12060 11534"/>
                              <a:gd name="T61" fmla="*/ T60 w 690"/>
                              <a:gd name="T62" fmla="+- 0 1773 1385"/>
                              <a:gd name="T63" fmla="*/ 1773 h 416"/>
                              <a:gd name="T64" fmla="+- 0 12123 11534"/>
                              <a:gd name="T65" fmla="*/ T64 w 690"/>
                              <a:gd name="T66" fmla="+- 0 1744 1385"/>
                              <a:gd name="T67" fmla="*/ 1744 h 416"/>
                              <a:gd name="T68" fmla="+- 0 12199 11534"/>
                              <a:gd name="T69" fmla="*/ T68 w 690"/>
                              <a:gd name="T70" fmla="+- 0 1678 1385"/>
                              <a:gd name="T71" fmla="*/ 1678 h 416"/>
                              <a:gd name="T72" fmla="+- 0 12224 11534"/>
                              <a:gd name="T73" fmla="*/ T72 w 690"/>
                              <a:gd name="T74" fmla="+- 0 1603 1385"/>
                              <a:gd name="T75" fmla="*/ 1603 h 416"/>
                              <a:gd name="T76" fmla="+- 0 12224 11534"/>
                              <a:gd name="T77" fmla="*/ T76 w 690"/>
                              <a:gd name="T78" fmla="+- 0 1583 1385"/>
                              <a:gd name="T79" fmla="*/ 1583 h 416"/>
                              <a:gd name="T80" fmla="+- 0 12199 11534"/>
                              <a:gd name="T81" fmla="*/ T80 w 690"/>
                              <a:gd name="T82" fmla="+- 0 1508 1385"/>
                              <a:gd name="T83" fmla="*/ 1508 h 416"/>
                              <a:gd name="T84" fmla="+- 0 12123 11534"/>
                              <a:gd name="T85" fmla="*/ T84 w 690"/>
                              <a:gd name="T86" fmla="+- 0 1442 1385"/>
                              <a:gd name="T87" fmla="*/ 1442 h 416"/>
                              <a:gd name="T88" fmla="+- 0 12060 11534"/>
                              <a:gd name="T89" fmla="*/ T88 w 690"/>
                              <a:gd name="T90" fmla="+- 0 1414 1385"/>
                              <a:gd name="T91" fmla="*/ 1414 h 416"/>
                              <a:gd name="T92" fmla="+- 0 11991 11534"/>
                              <a:gd name="T93" fmla="*/ T92 w 690"/>
                              <a:gd name="T94" fmla="+- 0 1395 1385"/>
                              <a:gd name="T95" fmla="*/ 1395 h 416"/>
                              <a:gd name="T96" fmla="+- 0 11917 11534"/>
                              <a:gd name="T97" fmla="*/ T96 w 690"/>
                              <a:gd name="T98" fmla="+- 0 1385 1385"/>
                              <a:gd name="T99" fmla="*/ 1385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90" h="416">
                                <a:moveTo>
                                  <a:pt x="383" y="0"/>
                                </a:moveTo>
                                <a:lnTo>
                                  <a:pt x="307" y="0"/>
                                </a:lnTo>
                                <a:lnTo>
                                  <a:pt x="233" y="10"/>
                                </a:lnTo>
                                <a:lnTo>
                                  <a:pt x="163" y="29"/>
                                </a:lnTo>
                                <a:lnTo>
                                  <a:pt x="101" y="57"/>
                                </a:lnTo>
                                <a:lnTo>
                                  <a:pt x="25" y="123"/>
                                </a:lnTo>
                                <a:lnTo>
                                  <a:pt x="0" y="198"/>
                                </a:lnTo>
                                <a:lnTo>
                                  <a:pt x="0" y="218"/>
                                </a:lnTo>
                                <a:lnTo>
                                  <a:pt x="25" y="293"/>
                                </a:lnTo>
                                <a:lnTo>
                                  <a:pt x="101" y="359"/>
                                </a:lnTo>
                                <a:lnTo>
                                  <a:pt x="163" y="388"/>
                                </a:lnTo>
                                <a:lnTo>
                                  <a:pt x="233" y="407"/>
                                </a:lnTo>
                                <a:lnTo>
                                  <a:pt x="307" y="416"/>
                                </a:lnTo>
                                <a:lnTo>
                                  <a:pt x="383" y="416"/>
                                </a:lnTo>
                                <a:lnTo>
                                  <a:pt x="457" y="407"/>
                                </a:lnTo>
                                <a:lnTo>
                                  <a:pt x="526" y="388"/>
                                </a:lnTo>
                                <a:lnTo>
                                  <a:pt x="589" y="359"/>
                                </a:lnTo>
                                <a:lnTo>
                                  <a:pt x="665" y="293"/>
                                </a:lnTo>
                                <a:lnTo>
                                  <a:pt x="690" y="218"/>
                                </a:lnTo>
                                <a:lnTo>
                                  <a:pt x="690" y="198"/>
                                </a:lnTo>
                                <a:lnTo>
                                  <a:pt x="665" y="123"/>
                                </a:lnTo>
                                <a:lnTo>
                                  <a:pt x="589" y="57"/>
                                </a:lnTo>
                                <a:lnTo>
                                  <a:pt x="526" y="29"/>
                                </a:lnTo>
                                <a:lnTo>
                                  <a:pt x="457" y="10"/>
                                </a:lnTo>
                                <a:lnTo>
                                  <a:pt x="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8F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62"/>
                        <wps:cNvSpPr>
                          <a:spLocks/>
                        </wps:cNvSpPr>
                        <wps:spPr bwMode="auto">
                          <a:xfrm>
                            <a:off x="11538" y="1385"/>
                            <a:ext cx="682" cy="396"/>
                          </a:xfrm>
                          <a:custGeom>
                            <a:avLst/>
                            <a:gdLst>
                              <a:gd name="T0" fmla="+- 0 11917 11538"/>
                              <a:gd name="T1" fmla="*/ T0 w 682"/>
                              <a:gd name="T2" fmla="+- 0 1385 1385"/>
                              <a:gd name="T3" fmla="*/ 1385 h 396"/>
                              <a:gd name="T4" fmla="+- 0 11841 11538"/>
                              <a:gd name="T5" fmla="*/ T4 w 682"/>
                              <a:gd name="T6" fmla="+- 0 1385 1385"/>
                              <a:gd name="T7" fmla="*/ 1385 h 396"/>
                              <a:gd name="T8" fmla="+- 0 11767 11538"/>
                              <a:gd name="T9" fmla="*/ T8 w 682"/>
                              <a:gd name="T10" fmla="+- 0 1395 1385"/>
                              <a:gd name="T11" fmla="*/ 1395 h 396"/>
                              <a:gd name="T12" fmla="+- 0 11697 11538"/>
                              <a:gd name="T13" fmla="*/ T12 w 682"/>
                              <a:gd name="T14" fmla="+- 0 1414 1385"/>
                              <a:gd name="T15" fmla="*/ 1414 h 396"/>
                              <a:gd name="T16" fmla="+- 0 11635 11538"/>
                              <a:gd name="T17" fmla="*/ T16 w 682"/>
                              <a:gd name="T18" fmla="+- 0 1442 1385"/>
                              <a:gd name="T19" fmla="*/ 1442 h 396"/>
                              <a:gd name="T20" fmla="+- 0 11570 11538"/>
                              <a:gd name="T21" fmla="*/ T20 w 682"/>
                              <a:gd name="T22" fmla="+- 0 1494 1385"/>
                              <a:gd name="T23" fmla="*/ 1494 h 396"/>
                              <a:gd name="T24" fmla="+- 0 11538 11538"/>
                              <a:gd name="T25" fmla="*/ T24 w 682"/>
                              <a:gd name="T26" fmla="+- 0 1553 1385"/>
                              <a:gd name="T27" fmla="*/ 1553 h 396"/>
                              <a:gd name="T28" fmla="+- 0 11538 11538"/>
                              <a:gd name="T29" fmla="*/ T28 w 682"/>
                              <a:gd name="T30" fmla="+- 0 1614 1385"/>
                              <a:gd name="T31" fmla="*/ 1614 h 396"/>
                              <a:gd name="T32" fmla="+- 0 11570 11538"/>
                              <a:gd name="T33" fmla="*/ T32 w 682"/>
                              <a:gd name="T34" fmla="+- 0 1672 1385"/>
                              <a:gd name="T35" fmla="*/ 1672 h 396"/>
                              <a:gd name="T36" fmla="+- 0 11635 11538"/>
                              <a:gd name="T37" fmla="*/ T36 w 682"/>
                              <a:gd name="T38" fmla="+- 0 1724 1385"/>
                              <a:gd name="T39" fmla="*/ 1724 h 396"/>
                              <a:gd name="T40" fmla="+- 0 11697 11538"/>
                              <a:gd name="T41" fmla="*/ T40 w 682"/>
                              <a:gd name="T42" fmla="+- 0 1753 1385"/>
                              <a:gd name="T43" fmla="*/ 1753 h 396"/>
                              <a:gd name="T44" fmla="+- 0 11767 11538"/>
                              <a:gd name="T45" fmla="*/ T44 w 682"/>
                              <a:gd name="T46" fmla="+- 0 1772 1385"/>
                              <a:gd name="T47" fmla="*/ 1772 h 396"/>
                              <a:gd name="T48" fmla="+- 0 11841 11538"/>
                              <a:gd name="T49" fmla="*/ T48 w 682"/>
                              <a:gd name="T50" fmla="+- 0 1781 1385"/>
                              <a:gd name="T51" fmla="*/ 1781 h 396"/>
                              <a:gd name="T52" fmla="+- 0 11917 11538"/>
                              <a:gd name="T53" fmla="*/ T52 w 682"/>
                              <a:gd name="T54" fmla="+- 0 1781 1385"/>
                              <a:gd name="T55" fmla="*/ 1781 h 396"/>
                              <a:gd name="T56" fmla="+- 0 11991 11538"/>
                              <a:gd name="T57" fmla="*/ T56 w 682"/>
                              <a:gd name="T58" fmla="+- 0 1772 1385"/>
                              <a:gd name="T59" fmla="*/ 1772 h 396"/>
                              <a:gd name="T60" fmla="+- 0 12060 11538"/>
                              <a:gd name="T61" fmla="*/ T60 w 682"/>
                              <a:gd name="T62" fmla="+- 0 1753 1385"/>
                              <a:gd name="T63" fmla="*/ 1753 h 396"/>
                              <a:gd name="T64" fmla="+- 0 12123 11538"/>
                              <a:gd name="T65" fmla="*/ T64 w 682"/>
                              <a:gd name="T66" fmla="+- 0 1724 1385"/>
                              <a:gd name="T67" fmla="*/ 1724 h 396"/>
                              <a:gd name="T68" fmla="+- 0 12187 11538"/>
                              <a:gd name="T69" fmla="*/ T68 w 682"/>
                              <a:gd name="T70" fmla="+- 0 1672 1385"/>
                              <a:gd name="T71" fmla="*/ 1672 h 396"/>
                              <a:gd name="T72" fmla="+- 0 12220 11538"/>
                              <a:gd name="T73" fmla="*/ T72 w 682"/>
                              <a:gd name="T74" fmla="+- 0 1614 1385"/>
                              <a:gd name="T75" fmla="*/ 1614 h 396"/>
                              <a:gd name="T76" fmla="+- 0 12220 11538"/>
                              <a:gd name="T77" fmla="*/ T76 w 682"/>
                              <a:gd name="T78" fmla="+- 0 1553 1385"/>
                              <a:gd name="T79" fmla="*/ 1553 h 396"/>
                              <a:gd name="T80" fmla="+- 0 12187 11538"/>
                              <a:gd name="T81" fmla="*/ T80 w 682"/>
                              <a:gd name="T82" fmla="+- 0 1494 1385"/>
                              <a:gd name="T83" fmla="*/ 1494 h 396"/>
                              <a:gd name="T84" fmla="+- 0 12123 11538"/>
                              <a:gd name="T85" fmla="*/ T84 w 682"/>
                              <a:gd name="T86" fmla="+- 0 1442 1385"/>
                              <a:gd name="T87" fmla="*/ 1442 h 396"/>
                              <a:gd name="T88" fmla="+- 0 12060 11538"/>
                              <a:gd name="T89" fmla="*/ T88 w 682"/>
                              <a:gd name="T90" fmla="+- 0 1414 1385"/>
                              <a:gd name="T91" fmla="*/ 1414 h 396"/>
                              <a:gd name="T92" fmla="+- 0 11991 11538"/>
                              <a:gd name="T93" fmla="*/ T92 w 682"/>
                              <a:gd name="T94" fmla="+- 0 1395 1385"/>
                              <a:gd name="T95" fmla="*/ 1395 h 396"/>
                              <a:gd name="T96" fmla="+- 0 11917 11538"/>
                              <a:gd name="T97" fmla="*/ T96 w 682"/>
                              <a:gd name="T98" fmla="+- 0 1385 1385"/>
                              <a:gd name="T99" fmla="*/ 1385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82" h="396">
                                <a:moveTo>
                                  <a:pt x="379" y="0"/>
                                </a:moveTo>
                                <a:lnTo>
                                  <a:pt x="303" y="0"/>
                                </a:lnTo>
                                <a:lnTo>
                                  <a:pt x="229" y="10"/>
                                </a:lnTo>
                                <a:lnTo>
                                  <a:pt x="159" y="29"/>
                                </a:lnTo>
                                <a:lnTo>
                                  <a:pt x="97" y="57"/>
                                </a:lnTo>
                                <a:lnTo>
                                  <a:pt x="32" y="109"/>
                                </a:lnTo>
                                <a:lnTo>
                                  <a:pt x="0" y="168"/>
                                </a:lnTo>
                                <a:lnTo>
                                  <a:pt x="0" y="229"/>
                                </a:lnTo>
                                <a:lnTo>
                                  <a:pt x="32" y="287"/>
                                </a:lnTo>
                                <a:lnTo>
                                  <a:pt x="97" y="339"/>
                                </a:lnTo>
                                <a:lnTo>
                                  <a:pt x="159" y="368"/>
                                </a:lnTo>
                                <a:lnTo>
                                  <a:pt x="229" y="387"/>
                                </a:lnTo>
                                <a:lnTo>
                                  <a:pt x="303" y="396"/>
                                </a:lnTo>
                                <a:lnTo>
                                  <a:pt x="379" y="396"/>
                                </a:lnTo>
                                <a:lnTo>
                                  <a:pt x="453" y="387"/>
                                </a:lnTo>
                                <a:lnTo>
                                  <a:pt x="522" y="368"/>
                                </a:lnTo>
                                <a:lnTo>
                                  <a:pt x="585" y="339"/>
                                </a:lnTo>
                                <a:lnTo>
                                  <a:pt x="649" y="287"/>
                                </a:lnTo>
                                <a:lnTo>
                                  <a:pt x="682" y="229"/>
                                </a:lnTo>
                                <a:lnTo>
                                  <a:pt x="682" y="168"/>
                                </a:lnTo>
                                <a:lnTo>
                                  <a:pt x="649" y="109"/>
                                </a:lnTo>
                                <a:lnTo>
                                  <a:pt x="585" y="57"/>
                                </a:lnTo>
                                <a:lnTo>
                                  <a:pt x="522" y="29"/>
                                </a:lnTo>
                                <a:lnTo>
                                  <a:pt x="453" y="10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B2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61"/>
                        <wps:cNvSpPr>
                          <a:spLocks/>
                        </wps:cNvSpPr>
                        <wps:spPr bwMode="auto">
                          <a:xfrm>
                            <a:off x="11668" y="1461"/>
                            <a:ext cx="420" cy="243"/>
                          </a:xfrm>
                          <a:custGeom>
                            <a:avLst/>
                            <a:gdLst>
                              <a:gd name="T0" fmla="+- 0 11879 11669"/>
                              <a:gd name="T1" fmla="*/ T0 w 420"/>
                              <a:gd name="T2" fmla="+- 0 1462 1462"/>
                              <a:gd name="T3" fmla="*/ 1462 h 243"/>
                              <a:gd name="T4" fmla="+- 0 11800 11669"/>
                              <a:gd name="T5" fmla="*/ T4 w 420"/>
                              <a:gd name="T6" fmla="+- 0 1471 1462"/>
                              <a:gd name="T7" fmla="*/ 1471 h 243"/>
                              <a:gd name="T8" fmla="+- 0 11730 11669"/>
                              <a:gd name="T9" fmla="*/ T8 w 420"/>
                              <a:gd name="T10" fmla="+- 0 1497 1462"/>
                              <a:gd name="T11" fmla="*/ 1497 h 243"/>
                              <a:gd name="T12" fmla="+- 0 11684 11669"/>
                              <a:gd name="T13" fmla="*/ T12 w 420"/>
                              <a:gd name="T14" fmla="+- 0 1538 1462"/>
                              <a:gd name="T15" fmla="*/ 1538 h 243"/>
                              <a:gd name="T16" fmla="+- 0 11669 11669"/>
                              <a:gd name="T17" fmla="*/ T16 w 420"/>
                              <a:gd name="T18" fmla="+- 0 1583 1462"/>
                              <a:gd name="T19" fmla="*/ 1583 h 243"/>
                              <a:gd name="T20" fmla="+- 0 11684 11669"/>
                              <a:gd name="T21" fmla="*/ T20 w 420"/>
                              <a:gd name="T22" fmla="+- 0 1629 1462"/>
                              <a:gd name="T23" fmla="*/ 1629 h 243"/>
                              <a:gd name="T24" fmla="+- 0 11730 11669"/>
                              <a:gd name="T25" fmla="*/ T24 w 420"/>
                              <a:gd name="T26" fmla="+- 0 1669 1462"/>
                              <a:gd name="T27" fmla="*/ 1669 h 243"/>
                              <a:gd name="T28" fmla="+- 0 11800 11669"/>
                              <a:gd name="T29" fmla="*/ T28 w 420"/>
                              <a:gd name="T30" fmla="+- 0 1696 1462"/>
                              <a:gd name="T31" fmla="*/ 1696 h 243"/>
                              <a:gd name="T32" fmla="+- 0 11879 11669"/>
                              <a:gd name="T33" fmla="*/ T32 w 420"/>
                              <a:gd name="T34" fmla="+- 0 1704 1462"/>
                              <a:gd name="T35" fmla="*/ 1704 h 243"/>
                              <a:gd name="T36" fmla="+- 0 11958 11669"/>
                              <a:gd name="T37" fmla="*/ T36 w 420"/>
                              <a:gd name="T38" fmla="+- 0 1696 1462"/>
                              <a:gd name="T39" fmla="*/ 1696 h 243"/>
                              <a:gd name="T40" fmla="+- 0 12027 11669"/>
                              <a:gd name="T41" fmla="*/ T40 w 420"/>
                              <a:gd name="T42" fmla="+- 0 1669 1462"/>
                              <a:gd name="T43" fmla="*/ 1669 h 243"/>
                              <a:gd name="T44" fmla="+- 0 12074 11669"/>
                              <a:gd name="T45" fmla="*/ T44 w 420"/>
                              <a:gd name="T46" fmla="+- 0 1629 1462"/>
                              <a:gd name="T47" fmla="*/ 1629 h 243"/>
                              <a:gd name="T48" fmla="+- 0 12089 11669"/>
                              <a:gd name="T49" fmla="*/ T48 w 420"/>
                              <a:gd name="T50" fmla="+- 0 1583 1462"/>
                              <a:gd name="T51" fmla="*/ 1583 h 243"/>
                              <a:gd name="T52" fmla="+- 0 12074 11669"/>
                              <a:gd name="T53" fmla="*/ T52 w 420"/>
                              <a:gd name="T54" fmla="+- 0 1538 1462"/>
                              <a:gd name="T55" fmla="*/ 1538 h 243"/>
                              <a:gd name="T56" fmla="+- 0 12027 11669"/>
                              <a:gd name="T57" fmla="*/ T56 w 420"/>
                              <a:gd name="T58" fmla="+- 0 1497 1462"/>
                              <a:gd name="T59" fmla="*/ 1497 h 243"/>
                              <a:gd name="T60" fmla="+- 0 11958 11669"/>
                              <a:gd name="T61" fmla="*/ T60 w 420"/>
                              <a:gd name="T62" fmla="+- 0 1471 1462"/>
                              <a:gd name="T63" fmla="*/ 1471 h 243"/>
                              <a:gd name="T64" fmla="+- 0 11879 11669"/>
                              <a:gd name="T65" fmla="*/ T64 w 420"/>
                              <a:gd name="T66" fmla="+- 0 1462 1462"/>
                              <a:gd name="T67" fmla="*/ 146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0" h="243">
                                <a:moveTo>
                                  <a:pt x="210" y="0"/>
                                </a:moveTo>
                                <a:lnTo>
                                  <a:pt x="131" y="9"/>
                                </a:lnTo>
                                <a:lnTo>
                                  <a:pt x="61" y="35"/>
                                </a:lnTo>
                                <a:lnTo>
                                  <a:pt x="15" y="76"/>
                                </a:lnTo>
                                <a:lnTo>
                                  <a:pt x="0" y="121"/>
                                </a:lnTo>
                                <a:lnTo>
                                  <a:pt x="15" y="167"/>
                                </a:lnTo>
                                <a:lnTo>
                                  <a:pt x="61" y="207"/>
                                </a:lnTo>
                                <a:lnTo>
                                  <a:pt x="131" y="234"/>
                                </a:lnTo>
                                <a:lnTo>
                                  <a:pt x="210" y="242"/>
                                </a:lnTo>
                                <a:lnTo>
                                  <a:pt x="289" y="234"/>
                                </a:lnTo>
                                <a:lnTo>
                                  <a:pt x="358" y="207"/>
                                </a:lnTo>
                                <a:lnTo>
                                  <a:pt x="405" y="167"/>
                                </a:lnTo>
                                <a:lnTo>
                                  <a:pt x="420" y="121"/>
                                </a:lnTo>
                                <a:lnTo>
                                  <a:pt x="405" y="76"/>
                                </a:lnTo>
                                <a:lnTo>
                                  <a:pt x="358" y="35"/>
                                </a:lnTo>
                                <a:lnTo>
                                  <a:pt x="289" y="9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8F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60"/>
                        <wps:cNvSpPr>
                          <a:spLocks/>
                        </wps:cNvSpPr>
                        <wps:spPr bwMode="auto">
                          <a:xfrm>
                            <a:off x="11893" y="770"/>
                            <a:ext cx="216" cy="496"/>
                          </a:xfrm>
                          <a:custGeom>
                            <a:avLst/>
                            <a:gdLst>
                              <a:gd name="T0" fmla="+- 0 12109 11893"/>
                              <a:gd name="T1" fmla="*/ T0 w 216"/>
                              <a:gd name="T2" fmla="+- 0 770 770"/>
                              <a:gd name="T3" fmla="*/ 770 h 496"/>
                              <a:gd name="T4" fmla="+- 0 12055 11893"/>
                              <a:gd name="T5" fmla="*/ T4 w 216"/>
                              <a:gd name="T6" fmla="+- 0 770 770"/>
                              <a:gd name="T7" fmla="*/ 770 h 496"/>
                              <a:gd name="T8" fmla="+- 0 12048 11893"/>
                              <a:gd name="T9" fmla="*/ T8 w 216"/>
                              <a:gd name="T10" fmla="+- 0 869 770"/>
                              <a:gd name="T11" fmla="*/ 869 h 496"/>
                              <a:gd name="T12" fmla="+- 0 12029 11893"/>
                              <a:gd name="T13" fmla="*/ T12 w 216"/>
                              <a:gd name="T14" fmla="+- 0 967 770"/>
                              <a:gd name="T15" fmla="*/ 967 h 496"/>
                              <a:gd name="T16" fmla="+- 0 12000 11893"/>
                              <a:gd name="T17" fmla="*/ T16 w 216"/>
                              <a:gd name="T18" fmla="+- 0 1058 770"/>
                              <a:gd name="T19" fmla="*/ 1058 h 496"/>
                              <a:gd name="T20" fmla="+- 0 11966 11893"/>
                              <a:gd name="T21" fmla="*/ T20 w 216"/>
                              <a:gd name="T22" fmla="+- 0 1133 770"/>
                              <a:gd name="T23" fmla="*/ 1133 h 496"/>
                              <a:gd name="T24" fmla="+- 0 11930 11893"/>
                              <a:gd name="T25" fmla="*/ T24 w 216"/>
                              <a:gd name="T26" fmla="+- 0 1183 770"/>
                              <a:gd name="T27" fmla="*/ 1183 h 496"/>
                              <a:gd name="T28" fmla="+- 0 11893 11893"/>
                              <a:gd name="T29" fmla="*/ T28 w 216"/>
                              <a:gd name="T30" fmla="+- 0 1202 770"/>
                              <a:gd name="T31" fmla="*/ 1202 h 496"/>
                              <a:gd name="T32" fmla="+- 0 11893 11893"/>
                              <a:gd name="T33" fmla="*/ T32 w 216"/>
                              <a:gd name="T34" fmla="+- 0 1265 770"/>
                              <a:gd name="T35" fmla="*/ 1265 h 496"/>
                              <a:gd name="T36" fmla="+- 0 11969 11893"/>
                              <a:gd name="T37" fmla="*/ T36 w 216"/>
                              <a:gd name="T38" fmla="+- 0 1226 770"/>
                              <a:gd name="T39" fmla="*/ 1226 h 496"/>
                              <a:gd name="T40" fmla="+- 0 12039 11893"/>
                              <a:gd name="T41" fmla="*/ T40 w 216"/>
                              <a:gd name="T42" fmla="+- 0 1120 770"/>
                              <a:gd name="T43" fmla="*/ 1120 h 496"/>
                              <a:gd name="T44" fmla="+- 0 12067 11893"/>
                              <a:gd name="T45" fmla="*/ T44 w 216"/>
                              <a:gd name="T46" fmla="+- 0 1047 770"/>
                              <a:gd name="T47" fmla="*/ 1047 h 496"/>
                              <a:gd name="T48" fmla="+- 0 12089 11893"/>
                              <a:gd name="T49" fmla="*/ T48 w 216"/>
                              <a:gd name="T50" fmla="+- 0 963 770"/>
                              <a:gd name="T51" fmla="*/ 963 h 496"/>
                              <a:gd name="T52" fmla="+- 0 12104 11893"/>
                              <a:gd name="T53" fmla="*/ T52 w 216"/>
                              <a:gd name="T54" fmla="+- 0 870 770"/>
                              <a:gd name="T55" fmla="*/ 870 h 496"/>
                              <a:gd name="T56" fmla="+- 0 12109 11893"/>
                              <a:gd name="T57" fmla="*/ T56 w 216"/>
                              <a:gd name="T58" fmla="+- 0 770 770"/>
                              <a:gd name="T59" fmla="*/ 770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6" h="496">
                                <a:moveTo>
                                  <a:pt x="216" y="0"/>
                                </a:moveTo>
                                <a:lnTo>
                                  <a:pt x="162" y="0"/>
                                </a:lnTo>
                                <a:lnTo>
                                  <a:pt x="155" y="99"/>
                                </a:lnTo>
                                <a:lnTo>
                                  <a:pt x="136" y="197"/>
                                </a:lnTo>
                                <a:lnTo>
                                  <a:pt x="107" y="288"/>
                                </a:lnTo>
                                <a:lnTo>
                                  <a:pt x="73" y="363"/>
                                </a:lnTo>
                                <a:lnTo>
                                  <a:pt x="37" y="413"/>
                                </a:lnTo>
                                <a:lnTo>
                                  <a:pt x="0" y="432"/>
                                </a:lnTo>
                                <a:lnTo>
                                  <a:pt x="0" y="495"/>
                                </a:lnTo>
                                <a:lnTo>
                                  <a:pt x="76" y="456"/>
                                </a:lnTo>
                                <a:lnTo>
                                  <a:pt x="146" y="350"/>
                                </a:lnTo>
                                <a:lnTo>
                                  <a:pt x="174" y="277"/>
                                </a:lnTo>
                                <a:lnTo>
                                  <a:pt x="196" y="193"/>
                                </a:lnTo>
                                <a:lnTo>
                                  <a:pt x="211" y="10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3A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59"/>
                        <wps:cNvSpPr>
                          <a:spLocks/>
                        </wps:cNvSpPr>
                        <wps:spPr bwMode="auto">
                          <a:xfrm>
                            <a:off x="11863" y="376"/>
                            <a:ext cx="452" cy="420"/>
                          </a:xfrm>
                          <a:custGeom>
                            <a:avLst/>
                            <a:gdLst>
                              <a:gd name="T0" fmla="+- 0 12315 11863"/>
                              <a:gd name="T1" fmla="*/ T0 w 452"/>
                              <a:gd name="T2" fmla="+- 0 376 376"/>
                              <a:gd name="T3" fmla="*/ 376 h 420"/>
                              <a:gd name="T4" fmla="+- 0 11863 11863"/>
                              <a:gd name="T5" fmla="*/ T4 w 452"/>
                              <a:gd name="T6" fmla="+- 0 376 376"/>
                              <a:gd name="T7" fmla="*/ 376 h 420"/>
                              <a:gd name="T8" fmla="+- 0 11869 11863"/>
                              <a:gd name="T9" fmla="*/ T8 w 452"/>
                              <a:gd name="T10" fmla="+- 0 439 376"/>
                              <a:gd name="T11" fmla="*/ 439 h 420"/>
                              <a:gd name="T12" fmla="+- 0 11886 11863"/>
                              <a:gd name="T13" fmla="*/ T12 w 452"/>
                              <a:gd name="T14" fmla="+- 0 514 376"/>
                              <a:gd name="T15" fmla="*/ 514 h 420"/>
                              <a:gd name="T16" fmla="+- 0 11913 11863"/>
                              <a:gd name="T17" fmla="*/ T16 w 452"/>
                              <a:gd name="T18" fmla="+- 0 594 376"/>
                              <a:gd name="T19" fmla="*/ 594 h 420"/>
                              <a:gd name="T20" fmla="+- 0 11948 11863"/>
                              <a:gd name="T21" fmla="*/ T20 w 452"/>
                              <a:gd name="T22" fmla="+- 0 670 376"/>
                              <a:gd name="T23" fmla="*/ 670 h 420"/>
                              <a:gd name="T24" fmla="+- 0 11990 11863"/>
                              <a:gd name="T25" fmla="*/ T24 w 452"/>
                              <a:gd name="T26" fmla="+- 0 734 376"/>
                              <a:gd name="T27" fmla="*/ 734 h 420"/>
                              <a:gd name="T28" fmla="+- 0 12037 11863"/>
                              <a:gd name="T29" fmla="*/ T28 w 452"/>
                              <a:gd name="T30" fmla="+- 0 779 376"/>
                              <a:gd name="T31" fmla="*/ 779 h 420"/>
                              <a:gd name="T32" fmla="+- 0 12089 11863"/>
                              <a:gd name="T33" fmla="*/ T32 w 452"/>
                              <a:gd name="T34" fmla="+- 0 796 376"/>
                              <a:gd name="T35" fmla="*/ 796 h 420"/>
                              <a:gd name="T36" fmla="+- 0 12141 11863"/>
                              <a:gd name="T37" fmla="*/ T36 w 452"/>
                              <a:gd name="T38" fmla="+- 0 779 376"/>
                              <a:gd name="T39" fmla="*/ 779 h 420"/>
                              <a:gd name="T40" fmla="+- 0 12188 11863"/>
                              <a:gd name="T41" fmla="*/ T40 w 452"/>
                              <a:gd name="T42" fmla="+- 0 734 376"/>
                              <a:gd name="T43" fmla="*/ 734 h 420"/>
                              <a:gd name="T44" fmla="+- 0 12230 11863"/>
                              <a:gd name="T45" fmla="*/ T44 w 452"/>
                              <a:gd name="T46" fmla="+- 0 670 376"/>
                              <a:gd name="T47" fmla="*/ 670 h 420"/>
                              <a:gd name="T48" fmla="+- 0 12265 11863"/>
                              <a:gd name="T49" fmla="*/ T48 w 452"/>
                              <a:gd name="T50" fmla="+- 0 594 376"/>
                              <a:gd name="T51" fmla="*/ 594 h 420"/>
                              <a:gd name="T52" fmla="+- 0 12292 11863"/>
                              <a:gd name="T53" fmla="*/ T52 w 452"/>
                              <a:gd name="T54" fmla="+- 0 514 376"/>
                              <a:gd name="T55" fmla="*/ 514 h 420"/>
                              <a:gd name="T56" fmla="+- 0 12309 11863"/>
                              <a:gd name="T57" fmla="*/ T56 w 452"/>
                              <a:gd name="T58" fmla="+- 0 439 376"/>
                              <a:gd name="T59" fmla="*/ 439 h 420"/>
                              <a:gd name="T60" fmla="+- 0 12315 11863"/>
                              <a:gd name="T61" fmla="*/ T60 w 452"/>
                              <a:gd name="T62" fmla="+- 0 376 376"/>
                              <a:gd name="T63" fmla="*/ 376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2" h="420">
                                <a:moveTo>
                                  <a:pt x="452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63"/>
                                </a:lnTo>
                                <a:lnTo>
                                  <a:pt x="23" y="138"/>
                                </a:lnTo>
                                <a:lnTo>
                                  <a:pt x="50" y="218"/>
                                </a:lnTo>
                                <a:lnTo>
                                  <a:pt x="85" y="294"/>
                                </a:lnTo>
                                <a:lnTo>
                                  <a:pt x="127" y="358"/>
                                </a:lnTo>
                                <a:lnTo>
                                  <a:pt x="174" y="403"/>
                                </a:lnTo>
                                <a:lnTo>
                                  <a:pt x="226" y="420"/>
                                </a:lnTo>
                                <a:lnTo>
                                  <a:pt x="278" y="403"/>
                                </a:lnTo>
                                <a:lnTo>
                                  <a:pt x="325" y="358"/>
                                </a:lnTo>
                                <a:lnTo>
                                  <a:pt x="367" y="294"/>
                                </a:lnTo>
                                <a:lnTo>
                                  <a:pt x="402" y="218"/>
                                </a:lnTo>
                                <a:lnTo>
                                  <a:pt x="429" y="138"/>
                                </a:lnTo>
                                <a:lnTo>
                                  <a:pt x="446" y="63"/>
                                </a:lnTo>
                                <a:lnTo>
                                  <a:pt x="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69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58"/>
                        <wps:cNvSpPr>
                          <a:spLocks/>
                        </wps:cNvSpPr>
                        <wps:spPr bwMode="auto">
                          <a:xfrm>
                            <a:off x="11862" y="245"/>
                            <a:ext cx="453" cy="262"/>
                          </a:xfrm>
                          <a:custGeom>
                            <a:avLst/>
                            <a:gdLst>
                              <a:gd name="T0" fmla="+- 0 12089 11863"/>
                              <a:gd name="T1" fmla="*/ T0 w 453"/>
                              <a:gd name="T2" fmla="+- 0 246 246"/>
                              <a:gd name="T3" fmla="*/ 246 h 262"/>
                              <a:gd name="T4" fmla="+- 0 12004 11863"/>
                              <a:gd name="T5" fmla="*/ T4 w 453"/>
                              <a:gd name="T6" fmla="+- 0 255 246"/>
                              <a:gd name="T7" fmla="*/ 255 h 262"/>
                              <a:gd name="T8" fmla="+- 0 11929 11863"/>
                              <a:gd name="T9" fmla="*/ T8 w 453"/>
                              <a:gd name="T10" fmla="+- 0 284 246"/>
                              <a:gd name="T11" fmla="*/ 284 h 262"/>
                              <a:gd name="T12" fmla="+- 0 11879 11863"/>
                              <a:gd name="T13" fmla="*/ T12 w 453"/>
                              <a:gd name="T14" fmla="+- 0 327 246"/>
                              <a:gd name="T15" fmla="*/ 327 h 262"/>
                              <a:gd name="T16" fmla="+- 0 11863 11863"/>
                              <a:gd name="T17" fmla="*/ T16 w 453"/>
                              <a:gd name="T18" fmla="+- 0 376 246"/>
                              <a:gd name="T19" fmla="*/ 376 h 262"/>
                              <a:gd name="T20" fmla="+- 0 11879 11863"/>
                              <a:gd name="T21" fmla="*/ T20 w 453"/>
                              <a:gd name="T22" fmla="+- 0 425 246"/>
                              <a:gd name="T23" fmla="*/ 425 h 262"/>
                              <a:gd name="T24" fmla="+- 0 11929 11863"/>
                              <a:gd name="T25" fmla="*/ T24 w 453"/>
                              <a:gd name="T26" fmla="+- 0 469 246"/>
                              <a:gd name="T27" fmla="*/ 469 h 262"/>
                              <a:gd name="T28" fmla="+- 0 12004 11863"/>
                              <a:gd name="T29" fmla="*/ T28 w 453"/>
                              <a:gd name="T30" fmla="+- 0 497 246"/>
                              <a:gd name="T31" fmla="*/ 497 h 262"/>
                              <a:gd name="T32" fmla="+- 0 12089 11863"/>
                              <a:gd name="T33" fmla="*/ T32 w 453"/>
                              <a:gd name="T34" fmla="+- 0 507 246"/>
                              <a:gd name="T35" fmla="*/ 507 h 262"/>
                              <a:gd name="T36" fmla="+- 0 12174 11863"/>
                              <a:gd name="T37" fmla="*/ T36 w 453"/>
                              <a:gd name="T38" fmla="+- 0 497 246"/>
                              <a:gd name="T39" fmla="*/ 497 h 262"/>
                              <a:gd name="T40" fmla="+- 0 12249 11863"/>
                              <a:gd name="T41" fmla="*/ T40 w 453"/>
                              <a:gd name="T42" fmla="+- 0 469 246"/>
                              <a:gd name="T43" fmla="*/ 469 h 262"/>
                              <a:gd name="T44" fmla="+- 0 12298 11863"/>
                              <a:gd name="T45" fmla="*/ T44 w 453"/>
                              <a:gd name="T46" fmla="+- 0 425 246"/>
                              <a:gd name="T47" fmla="*/ 425 h 262"/>
                              <a:gd name="T48" fmla="+- 0 12315 11863"/>
                              <a:gd name="T49" fmla="*/ T48 w 453"/>
                              <a:gd name="T50" fmla="+- 0 376 246"/>
                              <a:gd name="T51" fmla="*/ 376 h 262"/>
                              <a:gd name="T52" fmla="+- 0 12298 11863"/>
                              <a:gd name="T53" fmla="*/ T52 w 453"/>
                              <a:gd name="T54" fmla="+- 0 327 246"/>
                              <a:gd name="T55" fmla="*/ 327 h 262"/>
                              <a:gd name="T56" fmla="+- 0 12249 11863"/>
                              <a:gd name="T57" fmla="*/ T56 w 453"/>
                              <a:gd name="T58" fmla="+- 0 284 246"/>
                              <a:gd name="T59" fmla="*/ 284 h 262"/>
                              <a:gd name="T60" fmla="+- 0 12174 11863"/>
                              <a:gd name="T61" fmla="*/ T60 w 453"/>
                              <a:gd name="T62" fmla="+- 0 255 246"/>
                              <a:gd name="T63" fmla="*/ 255 h 262"/>
                              <a:gd name="T64" fmla="+- 0 12089 11863"/>
                              <a:gd name="T65" fmla="*/ T64 w 453"/>
                              <a:gd name="T66" fmla="+- 0 246 246"/>
                              <a:gd name="T67" fmla="*/ 246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3" h="262">
                                <a:moveTo>
                                  <a:pt x="226" y="0"/>
                                </a:moveTo>
                                <a:lnTo>
                                  <a:pt x="141" y="9"/>
                                </a:lnTo>
                                <a:lnTo>
                                  <a:pt x="66" y="38"/>
                                </a:lnTo>
                                <a:lnTo>
                                  <a:pt x="16" y="81"/>
                                </a:lnTo>
                                <a:lnTo>
                                  <a:pt x="0" y="130"/>
                                </a:lnTo>
                                <a:lnTo>
                                  <a:pt x="16" y="179"/>
                                </a:lnTo>
                                <a:lnTo>
                                  <a:pt x="66" y="223"/>
                                </a:lnTo>
                                <a:lnTo>
                                  <a:pt x="141" y="251"/>
                                </a:lnTo>
                                <a:lnTo>
                                  <a:pt x="226" y="261"/>
                                </a:lnTo>
                                <a:lnTo>
                                  <a:pt x="311" y="251"/>
                                </a:lnTo>
                                <a:lnTo>
                                  <a:pt x="386" y="223"/>
                                </a:lnTo>
                                <a:lnTo>
                                  <a:pt x="435" y="179"/>
                                </a:lnTo>
                                <a:lnTo>
                                  <a:pt x="452" y="130"/>
                                </a:lnTo>
                                <a:lnTo>
                                  <a:pt x="435" y="81"/>
                                </a:lnTo>
                                <a:lnTo>
                                  <a:pt x="386" y="38"/>
                                </a:lnTo>
                                <a:lnTo>
                                  <a:pt x="311" y="9"/>
                                </a:ln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8F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5" y="1094"/>
                            <a:ext cx="436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" name="Freeform 156"/>
                        <wps:cNvSpPr>
                          <a:spLocks/>
                        </wps:cNvSpPr>
                        <wps:spPr bwMode="auto">
                          <a:xfrm>
                            <a:off x="11379" y="582"/>
                            <a:ext cx="579" cy="538"/>
                          </a:xfrm>
                          <a:custGeom>
                            <a:avLst/>
                            <a:gdLst>
                              <a:gd name="T0" fmla="+- 0 11958 11380"/>
                              <a:gd name="T1" fmla="*/ T0 w 579"/>
                              <a:gd name="T2" fmla="+- 0 582 582"/>
                              <a:gd name="T3" fmla="*/ 582 h 538"/>
                              <a:gd name="T4" fmla="+- 0 11380 11380"/>
                              <a:gd name="T5" fmla="*/ T4 w 579"/>
                              <a:gd name="T6" fmla="+- 0 582 582"/>
                              <a:gd name="T7" fmla="*/ 582 h 538"/>
                              <a:gd name="T8" fmla="+- 0 11384 11380"/>
                              <a:gd name="T9" fmla="*/ T8 w 579"/>
                              <a:gd name="T10" fmla="+- 0 643 582"/>
                              <a:gd name="T11" fmla="*/ 643 h 538"/>
                              <a:gd name="T12" fmla="+- 0 11398 11380"/>
                              <a:gd name="T13" fmla="*/ T12 w 579"/>
                              <a:gd name="T14" fmla="+- 0 714 582"/>
                              <a:gd name="T15" fmla="*/ 714 h 538"/>
                              <a:gd name="T16" fmla="+- 0 11419 11380"/>
                              <a:gd name="T17" fmla="*/ T16 w 579"/>
                              <a:gd name="T18" fmla="+- 0 793 582"/>
                              <a:gd name="T19" fmla="*/ 793 h 538"/>
                              <a:gd name="T20" fmla="+- 0 11448 11380"/>
                              <a:gd name="T21" fmla="*/ T20 w 579"/>
                              <a:gd name="T22" fmla="+- 0 872 582"/>
                              <a:gd name="T23" fmla="*/ 872 h 538"/>
                              <a:gd name="T24" fmla="+- 0 11482 11380"/>
                              <a:gd name="T25" fmla="*/ T24 w 579"/>
                              <a:gd name="T26" fmla="+- 0 948 582"/>
                              <a:gd name="T27" fmla="*/ 948 h 538"/>
                              <a:gd name="T28" fmla="+- 0 11523 11380"/>
                              <a:gd name="T29" fmla="*/ T28 w 579"/>
                              <a:gd name="T30" fmla="+- 0 1016 582"/>
                              <a:gd name="T31" fmla="*/ 1016 h 538"/>
                              <a:gd name="T32" fmla="+- 0 11568 11380"/>
                              <a:gd name="T33" fmla="*/ T32 w 579"/>
                              <a:gd name="T34" fmla="+- 0 1070 582"/>
                              <a:gd name="T35" fmla="*/ 1070 h 538"/>
                              <a:gd name="T36" fmla="+- 0 11617 11380"/>
                              <a:gd name="T37" fmla="*/ T36 w 579"/>
                              <a:gd name="T38" fmla="+- 0 1107 582"/>
                              <a:gd name="T39" fmla="*/ 1107 h 538"/>
                              <a:gd name="T40" fmla="+- 0 11669 11380"/>
                              <a:gd name="T41" fmla="*/ T40 w 579"/>
                              <a:gd name="T42" fmla="+- 0 1120 582"/>
                              <a:gd name="T43" fmla="*/ 1120 h 538"/>
                              <a:gd name="T44" fmla="+- 0 11721 11380"/>
                              <a:gd name="T45" fmla="*/ T44 w 579"/>
                              <a:gd name="T46" fmla="+- 0 1107 582"/>
                              <a:gd name="T47" fmla="*/ 1107 h 538"/>
                              <a:gd name="T48" fmla="+- 0 11770 11380"/>
                              <a:gd name="T49" fmla="*/ T48 w 579"/>
                              <a:gd name="T50" fmla="+- 0 1070 582"/>
                              <a:gd name="T51" fmla="*/ 1070 h 538"/>
                              <a:gd name="T52" fmla="+- 0 11815 11380"/>
                              <a:gd name="T53" fmla="*/ T52 w 579"/>
                              <a:gd name="T54" fmla="+- 0 1016 582"/>
                              <a:gd name="T55" fmla="*/ 1016 h 538"/>
                              <a:gd name="T56" fmla="+- 0 11855 11380"/>
                              <a:gd name="T57" fmla="*/ T56 w 579"/>
                              <a:gd name="T58" fmla="+- 0 948 582"/>
                              <a:gd name="T59" fmla="*/ 948 h 538"/>
                              <a:gd name="T60" fmla="+- 0 11890 11380"/>
                              <a:gd name="T61" fmla="*/ T60 w 579"/>
                              <a:gd name="T62" fmla="+- 0 872 582"/>
                              <a:gd name="T63" fmla="*/ 872 h 538"/>
                              <a:gd name="T64" fmla="+- 0 11919 11380"/>
                              <a:gd name="T65" fmla="*/ T64 w 579"/>
                              <a:gd name="T66" fmla="+- 0 793 582"/>
                              <a:gd name="T67" fmla="*/ 793 h 538"/>
                              <a:gd name="T68" fmla="+- 0 11940 11380"/>
                              <a:gd name="T69" fmla="*/ T68 w 579"/>
                              <a:gd name="T70" fmla="+- 0 714 582"/>
                              <a:gd name="T71" fmla="*/ 714 h 538"/>
                              <a:gd name="T72" fmla="+- 0 11954 11380"/>
                              <a:gd name="T73" fmla="*/ T72 w 579"/>
                              <a:gd name="T74" fmla="+- 0 643 582"/>
                              <a:gd name="T75" fmla="*/ 643 h 538"/>
                              <a:gd name="T76" fmla="+- 0 11958 11380"/>
                              <a:gd name="T77" fmla="*/ T76 w 579"/>
                              <a:gd name="T78" fmla="+- 0 582 582"/>
                              <a:gd name="T79" fmla="*/ 582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79" h="538">
                                <a:moveTo>
                                  <a:pt x="578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61"/>
                                </a:lnTo>
                                <a:lnTo>
                                  <a:pt x="18" y="132"/>
                                </a:lnTo>
                                <a:lnTo>
                                  <a:pt x="39" y="211"/>
                                </a:lnTo>
                                <a:lnTo>
                                  <a:pt x="68" y="290"/>
                                </a:lnTo>
                                <a:lnTo>
                                  <a:pt x="102" y="366"/>
                                </a:lnTo>
                                <a:lnTo>
                                  <a:pt x="143" y="434"/>
                                </a:lnTo>
                                <a:lnTo>
                                  <a:pt x="188" y="488"/>
                                </a:lnTo>
                                <a:lnTo>
                                  <a:pt x="237" y="525"/>
                                </a:lnTo>
                                <a:lnTo>
                                  <a:pt x="289" y="538"/>
                                </a:lnTo>
                                <a:lnTo>
                                  <a:pt x="341" y="525"/>
                                </a:lnTo>
                                <a:lnTo>
                                  <a:pt x="390" y="488"/>
                                </a:lnTo>
                                <a:lnTo>
                                  <a:pt x="435" y="434"/>
                                </a:lnTo>
                                <a:lnTo>
                                  <a:pt x="475" y="366"/>
                                </a:lnTo>
                                <a:lnTo>
                                  <a:pt x="510" y="290"/>
                                </a:lnTo>
                                <a:lnTo>
                                  <a:pt x="539" y="211"/>
                                </a:lnTo>
                                <a:lnTo>
                                  <a:pt x="560" y="132"/>
                                </a:lnTo>
                                <a:lnTo>
                                  <a:pt x="574" y="61"/>
                                </a:lnTo>
                                <a:lnTo>
                                  <a:pt x="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8F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55"/>
                        <wps:cNvSpPr>
                          <a:spLocks/>
                        </wps:cNvSpPr>
                        <wps:spPr bwMode="auto">
                          <a:xfrm>
                            <a:off x="11382" y="414"/>
                            <a:ext cx="573" cy="335"/>
                          </a:xfrm>
                          <a:custGeom>
                            <a:avLst/>
                            <a:gdLst>
                              <a:gd name="T0" fmla="+- 0 11669 11383"/>
                              <a:gd name="T1" fmla="*/ T0 w 573"/>
                              <a:gd name="T2" fmla="+- 0 415 415"/>
                              <a:gd name="T3" fmla="*/ 415 h 335"/>
                              <a:gd name="T4" fmla="+- 0 11595 11383"/>
                              <a:gd name="T5" fmla="*/ T4 w 573"/>
                              <a:gd name="T6" fmla="+- 0 420 415"/>
                              <a:gd name="T7" fmla="*/ 420 h 335"/>
                              <a:gd name="T8" fmla="+- 0 11526 11383"/>
                              <a:gd name="T9" fmla="*/ T8 w 573"/>
                              <a:gd name="T10" fmla="+- 0 437 415"/>
                              <a:gd name="T11" fmla="*/ 437 h 335"/>
                              <a:gd name="T12" fmla="+- 0 11464 11383"/>
                              <a:gd name="T13" fmla="*/ T12 w 573"/>
                              <a:gd name="T14" fmla="+- 0 464 415"/>
                              <a:gd name="T15" fmla="*/ 464 h 335"/>
                              <a:gd name="T16" fmla="+- 0 11410 11383"/>
                              <a:gd name="T17" fmla="*/ T16 w 573"/>
                              <a:gd name="T18" fmla="+- 0 507 415"/>
                              <a:gd name="T19" fmla="*/ 507 h 335"/>
                              <a:gd name="T20" fmla="+- 0 11383 11383"/>
                              <a:gd name="T21" fmla="*/ T20 w 573"/>
                              <a:gd name="T22" fmla="+- 0 556 415"/>
                              <a:gd name="T23" fmla="*/ 556 h 335"/>
                              <a:gd name="T24" fmla="+- 0 11383 11383"/>
                              <a:gd name="T25" fmla="*/ T24 w 573"/>
                              <a:gd name="T26" fmla="+- 0 608 415"/>
                              <a:gd name="T27" fmla="*/ 608 h 335"/>
                              <a:gd name="T28" fmla="+- 0 11464 11383"/>
                              <a:gd name="T29" fmla="*/ T28 w 573"/>
                              <a:gd name="T30" fmla="+- 0 700 415"/>
                              <a:gd name="T31" fmla="*/ 700 h 335"/>
                              <a:gd name="T32" fmla="+- 0 11526 11383"/>
                              <a:gd name="T33" fmla="*/ T32 w 573"/>
                              <a:gd name="T34" fmla="+- 0 728 415"/>
                              <a:gd name="T35" fmla="*/ 728 h 335"/>
                              <a:gd name="T36" fmla="+- 0 11595 11383"/>
                              <a:gd name="T37" fmla="*/ T36 w 573"/>
                              <a:gd name="T38" fmla="+- 0 744 415"/>
                              <a:gd name="T39" fmla="*/ 744 h 335"/>
                              <a:gd name="T40" fmla="+- 0 11669 11383"/>
                              <a:gd name="T41" fmla="*/ T40 w 573"/>
                              <a:gd name="T42" fmla="+- 0 749 415"/>
                              <a:gd name="T43" fmla="*/ 749 h 335"/>
                              <a:gd name="T44" fmla="+- 0 11742 11383"/>
                              <a:gd name="T45" fmla="*/ T44 w 573"/>
                              <a:gd name="T46" fmla="+- 0 744 415"/>
                              <a:gd name="T47" fmla="*/ 744 h 335"/>
                              <a:gd name="T48" fmla="+- 0 11812 11383"/>
                              <a:gd name="T49" fmla="*/ T48 w 573"/>
                              <a:gd name="T50" fmla="+- 0 728 415"/>
                              <a:gd name="T51" fmla="*/ 728 h 335"/>
                              <a:gd name="T52" fmla="+- 0 11874 11383"/>
                              <a:gd name="T53" fmla="*/ T52 w 573"/>
                              <a:gd name="T54" fmla="+- 0 700 415"/>
                              <a:gd name="T55" fmla="*/ 700 h 335"/>
                              <a:gd name="T56" fmla="+- 0 11928 11383"/>
                              <a:gd name="T57" fmla="*/ T56 w 573"/>
                              <a:gd name="T58" fmla="+- 0 657 415"/>
                              <a:gd name="T59" fmla="*/ 657 h 335"/>
                              <a:gd name="T60" fmla="+- 0 11955 11383"/>
                              <a:gd name="T61" fmla="*/ T60 w 573"/>
                              <a:gd name="T62" fmla="+- 0 608 415"/>
                              <a:gd name="T63" fmla="*/ 608 h 335"/>
                              <a:gd name="T64" fmla="+- 0 11955 11383"/>
                              <a:gd name="T65" fmla="*/ T64 w 573"/>
                              <a:gd name="T66" fmla="+- 0 556 415"/>
                              <a:gd name="T67" fmla="*/ 556 h 335"/>
                              <a:gd name="T68" fmla="+- 0 11874 11383"/>
                              <a:gd name="T69" fmla="*/ T68 w 573"/>
                              <a:gd name="T70" fmla="+- 0 464 415"/>
                              <a:gd name="T71" fmla="*/ 464 h 335"/>
                              <a:gd name="T72" fmla="+- 0 11812 11383"/>
                              <a:gd name="T73" fmla="*/ T72 w 573"/>
                              <a:gd name="T74" fmla="+- 0 437 415"/>
                              <a:gd name="T75" fmla="*/ 437 h 335"/>
                              <a:gd name="T76" fmla="+- 0 11742 11383"/>
                              <a:gd name="T77" fmla="*/ T76 w 573"/>
                              <a:gd name="T78" fmla="+- 0 420 415"/>
                              <a:gd name="T79" fmla="*/ 420 h 335"/>
                              <a:gd name="T80" fmla="+- 0 11669 11383"/>
                              <a:gd name="T81" fmla="*/ T80 w 573"/>
                              <a:gd name="T82" fmla="+- 0 415 415"/>
                              <a:gd name="T83" fmla="*/ 415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3" h="335">
                                <a:moveTo>
                                  <a:pt x="286" y="0"/>
                                </a:moveTo>
                                <a:lnTo>
                                  <a:pt x="212" y="5"/>
                                </a:lnTo>
                                <a:lnTo>
                                  <a:pt x="143" y="22"/>
                                </a:lnTo>
                                <a:lnTo>
                                  <a:pt x="81" y="49"/>
                                </a:lnTo>
                                <a:lnTo>
                                  <a:pt x="27" y="92"/>
                                </a:lnTo>
                                <a:lnTo>
                                  <a:pt x="0" y="141"/>
                                </a:lnTo>
                                <a:lnTo>
                                  <a:pt x="0" y="193"/>
                                </a:lnTo>
                                <a:lnTo>
                                  <a:pt x="81" y="285"/>
                                </a:lnTo>
                                <a:lnTo>
                                  <a:pt x="143" y="313"/>
                                </a:lnTo>
                                <a:lnTo>
                                  <a:pt x="212" y="329"/>
                                </a:lnTo>
                                <a:lnTo>
                                  <a:pt x="286" y="334"/>
                                </a:lnTo>
                                <a:lnTo>
                                  <a:pt x="359" y="329"/>
                                </a:lnTo>
                                <a:lnTo>
                                  <a:pt x="429" y="313"/>
                                </a:lnTo>
                                <a:lnTo>
                                  <a:pt x="491" y="285"/>
                                </a:lnTo>
                                <a:lnTo>
                                  <a:pt x="545" y="242"/>
                                </a:lnTo>
                                <a:lnTo>
                                  <a:pt x="572" y="193"/>
                                </a:lnTo>
                                <a:lnTo>
                                  <a:pt x="572" y="141"/>
                                </a:lnTo>
                                <a:lnTo>
                                  <a:pt x="491" y="49"/>
                                </a:lnTo>
                                <a:lnTo>
                                  <a:pt x="429" y="22"/>
                                </a:lnTo>
                                <a:lnTo>
                                  <a:pt x="359" y="5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A5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3" y="818"/>
                            <a:ext cx="38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2AC8B" id="Group 153" o:spid="_x0000_s1026" style="position:absolute;margin-left:569.25pt;margin-top:147.95pt;width:43.5pt;height:61.6pt;z-index:1408;mso-wrap-distance-left:0;mso-wrap-distance-right:0;mso-position-horizontal-relative:page" coordorigin="11380,246" coordsize="936,1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">
                <v:shape id="Picture 170" o:spid="_x0000_s1027" type="#_x0000_t75" style="position:absolute;left:11534;top:1384;width:690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">
                  <v:imagedata r:id="rId134" o:title=""/>
                </v:shape>
                <v:line id="Line 169" o:spid="_x0000_s1028" style="position:absolute;visibility:visible;mso-wrap-style:square" from="11524,1631" to="11544,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" strokecolor="#0c060d" strokeweight=".01481mm"/>
                <v:line id="Line 168" o:spid="_x0000_s1029" style="position:absolute;visibility:visible;mso-wrap-style:square" from="11524,1612" to="11544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" strokecolor="#0c060d" strokeweight=".01553mm"/>
                <v:line id="Line 167" o:spid="_x0000_s1030" style="position:absolute;visibility:visible;mso-wrap-style:square" from="11524,1627" to="11544,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" strokecolor="#0c060d" strokeweight=".01622mm"/>
                <v:shape id="Picture 166" o:spid="_x0000_s1031" type="#_x0000_t75" style="position:absolute;left:11534;top:1649;width:690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">
                  <v:imagedata r:id="rId135" o:title=""/>
                </v:shape>
                <v:line id="Line 165" o:spid="_x0000_s1032" style="position:absolute;visibility:visible;mso-wrap-style:square" from="11524,1639" to="11544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" strokecolor="#0c060d" strokeweight=".00989mm"/>
                <v:line id="Line 164" o:spid="_x0000_s1033" style="position:absolute;visibility:visible;mso-wrap-style:square" from="11524,1649" to="11544,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" strokecolor="#0c060d" strokeweight=".00953mm"/>
                <v:shape id="Freeform 163" o:spid="_x0000_s1034" style="position:absolute;left:11534;top:1385;width:690;height:416;visibility:visible;mso-wrap-style:square;v-text-anchor:top" coordsize="69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" path="m383,l307,,233,10,163,29,101,57,25,123,,198r,20l25,293r76,66l163,388r70,19l307,416r76,l457,407r69,-19l589,359r76,-66l690,218r,-20l665,123,589,57,526,29,457,10,383,xe" fillcolor="#678f43" stroked="f">
                  <v:path arrowok="t" o:connecttype="custom" o:connectlocs="383,1385;307,1385;233,1395;163,1414;101,1442;25,1508;0,1583;0,1603;25,1678;101,1744;163,1773;233,1792;307,1801;383,1801;457,1792;526,1773;589,1744;665,1678;690,1603;690,1583;665,1508;589,1442;526,1414;457,1395;383,1385" o:connectangles="0,0,0,0,0,0,0,0,0,0,0,0,0,0,0,0,0,0,0,0,0,0,0,0,0"/>
                </v:shape>
                <v:shape id="Freeform 162" o:spid="_x0000_s1035" style="position:absolute;left:11538;top:1385;width:682;height:396;visibility:visible;mso-wrap-style:square;v-text-anchor:top" coordsize="68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" path="m379,l303,,229,10,159,29,97,57,32,109,,168r,61l32,287r65,52l159,368r70,19l303,396r76,l453,387r69,-19l585,339r64,-52l682,229r,-61l649,109,585,57,522,29,453,10,379,xe" fillcolor="#98b25d" stroked="f">
                  <v:path arrowok="t" o:connecttype="custom" o:connectlocs="379,1385;303,1385;229,1395;159,1414;97,1442;32,1494;0,1553;0,1614;32,1672;97,1724;159,1753;229,1772;303,1781;379,1781;453,1772;522,1753;585,1724;649,1672;682,1614;682,1553;649,1494;585,1442;522,1414;453,1395;379,1385" o:connectangles="0,0,0,0,0,0,0,0,0,0,0,0,0,0,0,0,0,0,0,0,0,0,0,0,0"/>
                </v:shape>
                <v:shape id="Freeform 161" o:spid="_x0000_s1036" style="position:absolute;left:11668;top:1461;width:420;height:243;visibility:visible;mso-wrap-style:square;v-text-anchor:top" coordsize="42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" path="m210,l131,9,61,35,15,76,,121r15,46l61,207r70,27l210,242r79,-8l358,207r47,-40l420,121,405,76,358,35,289,9,210,xe" fillcolor="#678f43" stroked="f">
                  <v:path arrowok="t" o:connecttype="custom" o:connectlocs="210,1462;131,1471;61,1497;15,1538;0,1583;15,1629;61,1669;131,1696;210,1704;289,1696;358,1669;405,1629;420,1583;405,1538;358,1497;289,1471;210,1462" o:connectangles="0,0,0,0,0,0,0,0,0,0,0,0,0,0,0,0,0"/>
                </v:shape>
                <v:shape id="Freeform 160" o:spid="_x0000_s1037" style="position:absolute;left:11893;top:770;width:216;height:496;visibility:visible;mso-wrap-style:square;v-text-anchor:top" coordsize="216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" path="m216,l162,r-7,99l136,197r-29,91l73,363,37,413,,432r,63l76,456,146,350r28,-73l196,193r15,-93l216,xe" fillcolor="#6d3a36" stroked="f">
                  <v:path arrowok="t" o:connecttype="custom" o:connectlocs="216,770;162,770;155,869;136,967;107,1058;73,1133;37,1183;0,1202;0,1265;76,1226;146,1120;174,1047;196,963;211,870;216,770" o:connectangles="0,0,0,0,0,0,0,0,0,0,0,0,0,0,0"/>
                </v:shape>
                <v:shape id="Freeform 159" o:spid="_x0000_s1038" style="position:absolute;left:11863;top:376;width:452;height:420;visibility:visible;mso-wrap-style:square;v-text-anchor:top" coordsize="45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" path="m452,l,,6,63r17,75l50,218r35,76l127,358r47,45l226,420r52,-17l325,358r42,-64l402,218r27,-80l446,63,452,xe" fillcolor="#4c6939" stroked="f">
                  <v:path arrowok="t" o:connecttype="custom" o:connectlocs="452,376;0,376;6,439;23,514;50,594;85,670;127,734;174,779;226,796;278,779;325,734;367,670;402,594;429,514;446,439;452,376" o:connectangles="0,0,0,0,0,0,0,0,0,0,0,0,0,0,0,0"/>
                </v:shape>
                <v:shape id="Freeform 158" o:spid="_x0000_s1039" style="position:absolute;left:11862;top:245;width:453;height:262;visibility:visible;mso-wrap-style:square;v-text-anchor:top" coordsize="45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" path="m226,l141,9,66,38,16,81,,130r16,49l66,223r75,28l226,261r85,-10l386,223r49,-44l452,130,435,81,386,38,311,9,226,xe" fillcolor="#678f43" stroked="f">
                  <v:path arrowok="t" o:connecttype="custom" o:connectlocs="226,246;141,255;66,284;16,327;0,376;16,425;66,469;141,497;226,507;311,497;386,469;435,425;452,376;435,327;386,284;311,255;226,246" o:connectangles="0,0,0,0,0,0,0,0,0,0,0,0,0,0,0,0,0"/>
                </v:shape>
                <v:shape id="Picture 157" o:spid="_x0000_s1040" type="#_x0000_t75" style="position:absolute;left:11625;top:1094;width:436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">
                  <v:imagedata r:id="rId136" o:title=""/>
                </v:shape>
                <v:shape id="Freeform 156" o:spid="_x0000_s1041" style="position:absolute;left:11379;top:582;width:579;height:538;visibility:visible;mso-wrap-style:square;v-text-anchor:top" coordsize="57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" path="m578,l,,4,61r14,71l39,211r29,79l102,366r41,68l188,488r49,37l289,538r52,-13l390,488r45,-54l475,366r35,-76l539,211r21,-79l574,61,578,xe" fillcolor="#678f43" stroked="f">
                  <v:path arrowok="t" o:connecttype="custom" o:connectlocs="578,582;0,582;4,643;18,714;39,793;68,872;102,948;143,1016;188,1070;237,1107;289,1120;341,1107;390,1070;435,1016;475,948;510,872;539,793;560,714;574,643;578,582" o:connectangles="0,0,0,0,0,0,0,0,0,0,0,0,0,0,0,0,0,0,0,0"/>
                </v:shape>
                <v:shape id="Freeform 155" o:spid="_x0000_s1042" style="position:absolute;left:11382;top:414;width:573;height:335;visibility:visible;mso-wrap-style:square;v-text-anchor:top" coordsize="573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" path="m286,l212,5,143,22,81,49,27,92,,141r,52l81,285r62,28l212,329r74,5l359,329r70,-16l491,285r54,-43l572,193r,-52l491,49,429,22,359,5,286,xe" fillcolor="#8da54b" stroked="f">
                  <v:path arrowok="t" o:connecttype="custom" o:connectlocs="286,415;212,420;143,437;81,464;27,507;0,556;0,608;81,700;143,728;212,744;286,749;359,744;429,728;491,700;545,657;572,608;572,556;491,464;429,437;359,420;286,415" o:connectangles="0,0,0,0,0,0,0,0,0,0,0,0,0,0,0,0,0,0,0,0,0"/>
                </v:shape>
                <v:shape id="Picture 154" o:spid="_x0000_s1043" type="#_x0000_t75" style="position:absolute;left:11823;top:818;width:388;height: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">
                  <v:imagedata r:id="rId13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384" behindDoc="0" locked="0" layoutInCell="1" allowOverlap="1">
                <wp:simplePos x="0" y="0"/>
                <wp:positionH relativeFrom="page">
                  <wp:posOffset>6210300</wp:posOffset>
                </wp:positionH>
                <wp:positionV relativeFrom="paragraph">
                  <wp:posOffset>1917065</wp:posOffset>
                </wp:positionV>
                <wp:extent cx="514350" cy="790575"/>
                <wp:effectExtent l="0" t="0" r="0" b="9525"/>
                <wp:wrapTopAndBottom/>
                <wp:docPr id="506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790575"/>
                          <a:chOff x="9773" y="303"/>
                          <a:chExt cx="783" cy="1605"/>
                        </a:xfrm>
                      </wpg:grpSpPr>
                      <pic:pic xmlns:pic="http://schemas.openxmlformats.org/drawingml/2006/picture">
                        <pic:nvPicPr>
                          <pic:cNvPr id="507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7" y="1418"/>
                            <a:ext cx="690" cy="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9817" y="1666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508">
                            <a:solidFill>
                              <a:srgbClr val="0C06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9817" y="1647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559">
                            <a:solidFill>
                              <a:srgbClr val="0C06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9817" y="1661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584">
                            <a:solidFill>
                              <a:srgbClr val="0C06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1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7" y="1684"/>
                            <a:ext cx="690" cy="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2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9817" y="1674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0C06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9817" y="1683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67">
                            <a:solidFill>
                              <a:srgbClr val="0C06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Freeform 186"/>
                        <wps:cNvSpPr>
                          <a:spLocks/>
                        </wps:cNvSpPr>
                        <wps:spPr bwMode="auto">
                          <a:xfrm>
                            <a:off x="9827" y="1419"/>
                            <a:ext cx="690" cy="416"/>
                          </a:xfrm>
                          <a:custGeom>
                            <a:avLst/>
                            <a:gdLst>
                              <a:gd name="T0" fmla="*/ 383 w 690"/>
                              <a:gd name="T1" fmla="*/ 1420 h 416"/>
                              <a:gd name="T2" fmla="*/ 307 w 690"/>
                              <a:gd name="T3" fmla="*/ 1420 h 416"/>
                              <a:gd name="T4" fmla="*/ 233 w 690"/>
                              <a:gd name="T5" fmla="*/ 1429 h 416"/>
                              <a:gd name="T6" fmla="*/ 163 w 690"/>
                              <a:gd name="T7" fmla="*/ 1448 h 416"/>
                              <a:gd name="T8" fmla="*/ 101 w 690"/>
                              <a:gd name="T9" fmla="*/ 1477 h 416"/>
                              <a:gd name="T10" fmla="*/ 25 w 690"/>
                              <a:gd name="T11" fmla="*/ 1543 h 416"/>
                              <a:gd name="T12" fmla="*/ 0 w 690"/>
                              <a:gd name="T13" fmla="*/ 1618 h 416"/>
                              <a:gd name="T14" fmla="*/ 0 w 690"/>
                              <a:gd name="T15" fmla="*/ 1638 h 416"/>
                              <a:gd name="T16" fmla="*/ 25 w 690"/>
                              <a:gd name="T17" fmla="*/ 1713 h 416"/>
                              <a:gd name="T18" fmla="*/ 101 w 690"/>
                              <a:gd name="T19" fmla="*/ 1779 h 416"/>
                              <a:gd name="T20" fmla="*/ 163 w 690"/>
                              <a:gd name="T21" fmla="*/ 1807 h 416"/>
                              <a:gd name="T22" fmla="*/ 233 w 690"/>
                              <a:gd name="T23" fmla="*/ 1826 h 416"/>
                              <a:gd name="T24" fmla="*/ 307 w 690"/>
                              <a:gd name="T25" fmla="*/ 1836 h 416"/>
                              <a:gd name="T26" fmla="*/ 383 w 690"/>
                              <a:gd name="T27" fmla="*/ 1836 h 416"/>
                              <a:gd name="T28" fmla="*/ 457 w 690"/>
                              <a:gd name="T29" fmla="*/ 1826 h 416"/>
                              <a:gd name="T30" fmla="*/ 526 w 690"/>
                              <a:gd name="T31" fmla="*/ 1807 h 416"/>
                              <a:gd name="T32" fmla="*/ 589 w 690"/>
                              <a:gd name="T33" fmla="*/ 1779 h 416"/>
                              <a:gd name="T34" fmla="*/ 665 w 690"/>
                              <a:gd name="T35" fmla="*/ 1713 h 416"/>
                              <a:gd name="T36" fmla="*/ 690 w 690"/>
                              <a:gd name="T37" fmla="*/ 1638 h 416"/>
                              <a:gd name="T38" fmla="*/ 690 w 690"/>
                              <a:gd name="T39" fmla="*/ 1618 h 416"/>
                              <a:gd name="T40" fmla="*/ 684 w 690"/>
                              <a:gd name="T41" fmla="*/ 1580 h 416"/>
                              <a:gd name="T42" fmla="*/ 633 w 690"/>
                              <a:gd name="T43" fmla="*/ 1508 h 416"/>
                              <a:gd name="T44" fmla="*/ 526 w 690"/>
                              <a:gd name="T45" fmla="*/ 1448 h 416"/>
                              <a:gd name="T46" fmla="*/ 457 w 690"/>
                              <a:gd name="T47" fmla="*/ 1429 h 416"/>
                              <a:gd name="T48" fmla="*/ 383 w 690"/>
                              <a:gd name="T49" fmla="*/ 1420 h 41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90" h="416">
                                <a:moveTo>
                                  <a:pt x="383" y="0"/>
                                </a:moveTo>
                                <a:lnTo>
                                  <a:pt x="307" y="0"/>
                                </a:lnTo>
                                <a:lnTo>
                                  <a:pt x="233" y="9"/>
                                </a:lnTo>
                                <a:lnTo>
                                  <a:pt x="163" y="28"/>
                                </a:lnTo>
                                <a:lnTo>
                                  <a:pt x="101" y="57"/>
                                </a:lnTo>
                                <a:lnTo>
                                  <a:pt x="25" y="123"/>
                                </a:lnTo>
                                <a:lnTo>
                                  <a:pt x="0" y="198"/>
                                </a:lnTo>
                                <a:lnTo>
                                  <a:pt x="0" y="218"/>
                                </a:lnTo>
                                <a:lnTo>
                                  <a:pt x="25" y="293"/>
                                </a:lnTo>
                                <a:lnTo>
                                  <a:pt x="101" y="359"/>
                                </a:lnTo>
                                <a:lnTo>
                                  <a:pt x="163" y="387"/>
                                </a:lnTo>
                                <a:lnTo>
                                  <a:pt x="233" y="406"/>
                                </a:lnTo>
                                <a:lnTo>
                                  <a:pt x="307" y="416"/>
                                </a:lnTo>
                                <a:lnTo>
                                  <a:pt x="383" y="416"/>
                                </a:lnTo>
                                <a:lnTo>
                                  <a:pt x="457" y="406"/>
                                </a:lnTo>
                                <a:lnTo>
                                  <a:pt x="526" y="387"/>
                                </a:lnTo>
                                <a:lnTo>
                                  <a:pt x="589" y="359"/>
                                </a:lnTo>
                                <a:lnTo>
                                  <a:pt x="665" y="293"/>
                                </a:lnTo>
                                <a:lnTo>
                                  <a:pt x="690" y="218"/>
                                </a:lnTo>
                                <a:lnTo>
                                  <a:pt x="690" y="198"/>
                                </a:lnTo>
                                <a:lnTo>
                                  <a:pt x="684" y="160"/>
                                </a:lnTo>
                                <a:lnTo>
                                  <a:pt x="633" y="88"/>
                                </a:lnTo>
                                <a:lnTo>
                                  <a:pt x="526" y="28"/>
                                </a:lnTo>
                                <a:lnTo>
                                  <a:pt x="457" y="9"/>
                                </a:lnTo>
                                <a:lnTo>
                                  <a:pt x="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8F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85"/>
                        <wps:cNvSpPr>
                          <a:spLocks/>
                        </wps:cNvSpPr>
                        <wps:spPr bwMode="auto">
                          <a:xfrm>
                            <a:off x="9831" y="1419"/>
                            <a:ext cx="682" cy="396"/>
                          </a:xfrm>
                          <a:custGeom>
                            <a:avLst/>
                            <a:gdLst>
                              <a:gd name="T0" fmla="*/ 379 w 682"/>
                              <a:gd name="T1" fmla="*/ 1420 h 396"/>
                              <a:gd name="T2" fmla="*/ 303 w 682"/>
                              <a:gd name="T3" fmla="*/ 1420 h 396"/>
                              <a:gd name="T4" fmla="*/ 229 w 682"/>
                              <a:gd name="T5" fmla="*/ 1429 h 396"/>
                              <a:gd name="T6" fmla="*/ 159 w 682"/>
                              <a:gd name="T7" fmla="*/ 1448 h 396"/>
                              <a:gd name="T8" fmla="*/ 97 w 682"/>
                              <a:gd name="T9" fmla="*/ 1477 h 396"/>
                              <a:gd name="T10" fmla="*/ 32 w 682"/>
                              <a:gd name="T11" fmla="*/ 1529 h 396"/>
                              <a:gd name="T12" fmla="*/ 0 w 682"/>
                              <a:gd name="T13" fmla="*/ 1587 h 396"/>
                              <a:gd name="T14" fmla="*/ 0 w 682"/>
                              <a:gd name="T15" fmla="*/ 1648 h 396"/>
                              <a:gd name="T16" fmla="*/ 32 w 682"/>
                              <a:gd name="T17" fmla="*/ 1707 h 396"/>
                              <a:gd name="T18" fmla="*/ 97 w 682"/>
                              <a:gd name="T19" fmla="*/ 1759 h 396"/>
                              <a:gd name="T20" fmla="*/ 159 w 682"/>
                              <a:gd name="T21" fmla="*/ 1787 h 396"/>
                              <a:gd name="T22" fmla="*/ 229 w 682"/>
                              <a:gd name="T23" fmla="*/ 1806 h 396"/>
                              <a:gd name="T24" fmla="*/ 303 w 682"/>
                              <a:gd name="T25" fmla="*/ 1816 h 396"/>
                              <a:gd name="T26" fmla="*/ 379 w 682"/>
                              <a:gd name="T27" fmla="*/ 1816 h 396"/>
                              <a:gd name="T28" fmla="*/ 453 w 682"/>
                              <a:gd name="T29" fmla="*/ 1806 h 396"/>
                              <a:gd name="T30" fmla="*/ 522 w 682"/>
                              <a:gd name="T31" fmla="*/ 1787 h 396"/>
                              <a:gd name="T32" fmla="*/ 585 w 682"/>
                              <a:gd name="T33" fmla="*/ 1759 h 396"/>
                              <a:gd name="T34" fmla="*/ 649 w 682"/>
                              <a:gd name="T35" fmla="*/ 1707 h 396"/>
                              <a:gd name="T36" fmla="*/ 682 w 682"/>
                              <a:gd name="T37" fmla="*/ 1648 h 396"/>
                              <a:gd name="T38" fmla="*/ 682 w 682"/>
                              <a:gd name="T39" fmla="*/ 1587 h 396"/>
                              <a:gd name="T40" fmla="*/ 649 w 682"/>
                              <a:gd name="T41" fmla="*/ 1529 h 396"/>
                              <a:gd name="T42" fmla="*/ 585 w 682"/>
                              <a:gd name="T43" fmla="*/ 1477 h 396"/>
                              <a:gd name="T44" fmla="*/ 522 w 682"/>
                              <a:gd name="T45" fmla="*/ 1448 h 396"/>
                              <a:gd name="T46" fmla="*/ 453 w 682"/>
                              <a:gd name="T47" fmla="*/ 1429 h 396"/>
                              <a:gd name="T48" fmla="*/ 379 w 682"/>
                              <a:gd name="T49" fmla="*/ 1420 h 39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2" h="396">
                                <a:moveTo>
                                  <a:pt x="379" y="0"/>
                                </a:moveTo>
                                <a:lnTo>
                                  <a:pt x="303" y="0"/>
                                </a:lnTo>
                                <a:lnTo>
                                  <a:pt x="229" y="9"/>
                                </a:lnTo>
                                <a:lnTo>
                                  <a:pt x="159" y="28"/>
                                </a:lnTo>
                                <a:lnTo>
                                  <a:pt x="97" y="57"/>
                                </a:lnTo>
                                <a:lnTo>
                                  <a:pt x="32" y="109"/>
                                </a:lnTo>
                                <a:lnTo>
                                  <a:pt x="0" y="167"/>
                                </a:lnTo>
                                <a:lnTo>
                                  <a:pt x="0" y="228"/>
                                </a:lnTo>
                                <a:lnTo>
                                  <a:pt x="32" y="287"/>
                                </a:lnTo>
                                <a:lnTo>
                                  <a:pt x="97" y="339"/>
                                </a:lnTo>
                                <a:lnTo>
                                  <a:pt x="159" y="367"/>
                                </a:lnTo>
                                <a:lnTo>
                                  <a:pt x="229" y="386"/>
                                </a:lnTo>
                                <a:lnTo>
                                  <a:pt x="303" y="396"/>
                                </a:lnTo>
                                <a:lnTo>
                                  <a:pt x="379" y="396"/>
                                </a:lnTo>
                                <a:lnTo>
                                  <a:pt x="453" y="386"/>
                                </a:lnTo>
                                <a:lnTo>
                                  <a:pt x="522" y="367"/>
                                </a:lnTo>
                                <a:lnTo>
                                  <a:pt x="585" y="339"/>
                                </a:lnTo>
                                <a:lnTo>
                                  <a:pt x="649" y="287"/>
                                </a:lnTo>
                                <a:lnTo>
                                  <a:pt x="682" y="228"/>
                                </a:lnTo>
                                <a:lnTo>
                                  <a:pt x="682" y="167"/>
                                </a:lnTo>
                                <a:lnTo>
                                  <a:pt x="649" y="109"/>
                                </a:lnTo>
                                <a:lnTo>
                                  <a:pt x="585" y="57"/>
                                </a:lnTo>
                                <a:lnTo>
                                  <a:pt x="522" y="28"/>
                                </a:lnTo>
                                <a:lnTo>
                                  <a:pt x="453" y="9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B2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84"/>
                        <wps:cNvSpPr>
                          <a:spLocks/>
                        </wps:cNvSpPr>
                        <wps:spPr bwMode="auto">
                          <a:xfrm>
                            <a:off x="9961" y="1496"/>
                            <a:ext cx="420" cy="243"/>
                          </a:xfrm>
                          <a:custGeom>
                            <a:avLst/>
                            <a:gdLst>
                              <a:gd name="T0" fmla="*/ 210 w 420"/>
                              <a:gd name="T1" fmla="*/ 1497 h 243"/>
                              <a:gd name="T2" fmla="*/ 131 w 420"/>
                              <a:gd name="T3" fmla="*/ 1505 h 243"/>
                              <a:gd name="T4" fmla="*/ 61 w 420"/>
                              <a:gd name="T5" fmla="*/ 1532 h 243"/>
                              <a:gd name="T6" fmla="*/ 15 w 420"/>
                              <a:gd name="T7" fmla="*/ 1572 h 243"/>
                              <a:gd name="T8" fmla="*/ 0 w 420"/>
                              <a:gd name="T9" fmla="*/ 1618 h 243"/>
                              <a:gd name="T10" fmla="*/ 15 w 420"/>
                              <a:gd name="T11" fmla="*/ 1663 h 243"/>
                              <a:gd name="T12" fmla="*/ 61 w 420"/>
                              <a:gd name="T13" fmla="*/ 1704 h 243"/>
                              <a:gd name="T14" fmla="*/ 131 w 420"/>
                              <a:gd name="T15" fmla="*/ 1730 h 243"/>
                              <a:gd name="T16" fmla="*/ 210 w 420"/>
                              <a:gd name="T17" fmla="*/ 1739 h 243"/>
                              <a:gd name="T18" fmla="*/ 289 w 420"/>
                              <a:gd name="T19" fmla="*/ 1730 h 243"/>
                              <a:gd name="T20" fmla="*/ 358 w 420"/>
                              <a:gd name="T21" fmla="*/ 1704 h 243"/>
                              <a:gd name="T22" fmla="*/ 405 w 420"/>
                              <a:gd name="T23" fmla="*/ 1663 h 243"/>
                              <a:gd name="T24" fmla="*/ 420 w 420"/>
                              <a:gd name="T25" fmla="*/ 1618 h 243"/>
                              <a:gd name="T26" fmla="*/ 405 w 420"/>
                              <a:gd name="T27" fmla="*/ 1572 h 243"/>
                              <a:gd name="T28" fmla="*/ 358 w 420"/>
                              <a:gd name="T29" fmla="*/ 1532 h 243"/>
                              <a:gd name="T30" fmla="*/ 289 w 420"/>
                              <a:gd name="T31" fmla="*/ 1505 h 243"/>
                              <a:gd name="T32" fmla="*/ 210 w 420"/>
                              <a:gd name="T33" fmla="*/ 1497 h 24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0" h="243">
                                <a:moveTo>
                                  <a:pt x="210" y="0"/>
                                </a:moveTo>
                                <a:lnTo>
                                  <a:pt x="131" y="8"/>
                                </a:lnTo>
                                <a:lnTo>
                                  <a:pt x="61" y="35"/>
                                </a:lnTo>
                                <a:lnTo>
                                  <a:pt x="15" y="75"/>
                                </a:lnTo>
                                <a:lnTo>
                                  <a:pt x="0" y="121"/>
                                </a:lnTo>
                                <a:lnTo>
                                  <a:pt x="15" y="166"/>
                                </a:lnTo>
                                <a:lnTo>
                                  <a:pt x="61" y="207"/>
                                </a:lnTo>
                                <a:lnTo>
                                  <a:pt x="131" y="233"/>
                                </a:lnTo>
                                <a:lnTo>
                                  <a:pt x="210" y="242"/>
                                </a:lnTo>
                                <a:lnTo>
                                  <a:pt x="289" y="233"/>
                                </a:lnTo>
                                <a:lnTo>
                                  <a:pt x="358" y="207"/>
                                </a:lnTo>
                                <a:lnTo>
                                  <a:pt x="405" y="166"/>
                                </a:lnTo>
                                <a:lnTo>
                                  <a:pt x="420" y="121"/>
                                </a:lnTo>
                                <a:lnTo>
                                  <a:pt x="405" y="75"/>
                                </a:lnTo>
                                <a:lnTo>
                                  <a:pt x="358" y="35"/>
                                </a:lnTo>
                                <a:lnTo>
                                  <a:pt x="289" y="8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8F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6" y="895"/>
                            <a:ext cx="110" cy="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6" name="Freeform 182"/>
                        <wps:cNvSpPr>
                          <a:spLocks/>
                        </wps:cNvSpPr>
                        <wps:spPr bwMode="auto">
                          <a:xfrm>
                            <a:off x="9808" y="562"/>
                            <a:ext cx="363" cy="877"/>
                          </a:xfrm>
                          <a:custGeom>
                            <a:avLst/>
                            <a:gdLst>
                              <a:gd name="T0" fmla="*/ 0 w 363"/>
                              <a:gd name="T1" fmla="*/ 562 h 877"/>
                              <a:gd name="T2" fmla="*/ 0 w 363"/>
                              <a:gd name="T3" fmla="*/ 1230 h 877"/>
                              <a:gd name="T4" fmla="*/ 362 w 363"/>
                              <a:gd name="T5" fmla="*/ 1439 h 877"/>
                              <a:gd name="T6" fmla="*/ 362 w 363"/>
                              <a:gd name="T7" fmla="*/ 772 h 877"/>
                              <a:gd name="T8" fmla="*/ 0 w 363"/>
                              <a:gd name="T9" fmla="*/ 562 h 87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877">
                                <a:moveTo>
                                  <a:pt x="0" y="0"/>
                                </a:moveTo>
                                <a:lnTo>
                                  <a:pt x="0" y="668"/>
                                </a:lnTo>
                                <a:lnTo>
                                  <a:pt x="362" y="877"/>
                                </a:lnTo>
                                <a:lnTo>
                                  <a:pt x="362" y="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A5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81"/>
                        <wps:cNvSpPr>
                          <a:spLocks/>
                        </wps:cNvSpPr>
                        <wps:spPr bwMode="auto">
                          <a:xfrm>
                            <a:off x="10170" y="562"/>
                            <a:ext cx="363" cy="877"/>
                          </a:xfrm>
                          <a:custGeom>
                            <a:avLst/>
                            <a:gdLst>
                              <a:gd name="T0" fmla="*/ 363 w 363"/>
                              <a:gd name="T1" fmla="*/ 562 h 877"/>
                              <a:gd name="T2" fmla="*/ 0 w 363"/>
                              <a:gd name="T3" fmla="*/ 772 h 877"/>
                              <a:gd name="T4" fmla="*/ 0 w 363"/>
                              <a:gd name="T5" fmla="*/ 1439 h 877"/>
                              <a:gd name="T6" fmla="*/ 363 w 363"/>
                              <a:gd name="T7" fmla="*/ 1230 h 877"/>
                              <a:gd name="T8" fmla="*/ 363 w 363"/>
                              <a:gd name="T9" fmla="*/ 562 h 87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877">
                                <a:moveTo>
                                  <a:pt x="363" y="0"/>
                                </a:moveTo>
                                <a:lnTo>
                                  <a:pt x="0" y="210"/>
                                </a:lnTo>
                                <a:lnTo>
                                  <a:pt x="0" y="877"/>
                                </a:lnTo>
                                <a:lnTo>
                                  <a:pt x="363" y="668"/>
                                </a:lnTo>
                                <a:lnTo>
                                  <a:pt x="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8F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80"/>
                        <wps:cNvSpPr>
                          <a:spLocks/>
                        </wps:cNvSpPr>
                        <wps:spPr bwMode="auto">
                          <a:xfrm>
                            <a:off x="9808" y="352"/>
                            <a:ext cx="725" cy="420"/>
                          </a:xfrm>
                          <a:custGeom>
                            <a:avLst/>
                            <a:gdLst>
                              <a:gd name="T0" fmla="*/ 366 w 725"/>
                              <a:gd name="T1" fmla="*/ 352 h 420"/>
                              <a:gd name="T2" fmla="*/ 366 w 725"/>
                              <a:gd name="T3" fmla="*/ 353 h 420"/>
                              <a:gd name="T4" fmla="*/ 0 w 725"/>
                              <a:gd name="T5" fmla="*/ 562 h 420"/>
                              <a:gd name="T6" fmla="*/ 362 w 725"/>
                              <a:gd name="T7" fmla="*/ 772 h 420"/>
                              <a:gd name="T8" fmla="*/ 725 w 725"/>
                              <a:gd name="T9" fmla="*/ 562 h 420"/>
                              <a:gd name="T10" fmla="*/ 366 w 725"/>
                              <a:gd name="T11" fmla="*/ 352 h 42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5" h="420">
                                <a:moveTo>
                                  <a:pt x="366" y="0"/>
                                </a:moveTo>
                                <a:lnTo>
                                  <a:pt x="366" y="1"/>
                                </a:lnTo>
                                <a:lnTo>
                                  <a:pt x="0" y="210"/>
                                </a:lnTo>
                                <a:lnTo>
                                  <a:pt x="362" y="420"/>
                                </a:lnTo>
                                <a:lnTo>
                                  <a:pt x="725" y="21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B2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3" y="463"/>
                            <a:ext cx="555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0" name="Freeform 178"/>
                        <wps:cNvSpPr>
                          <a:spLocks/>
                        </wps:cNvSpPr>
                        <wps:spPr bwMode="auto">
                          <a:xfrm>
                            <a:off x="9893" y="302"/>
                            <a:ext cx="555" cy="321"/>
                          </a:xfrm>
                          <a:custGeom>
                            <a:avLst/>
                            <a:gdLst>
                              <a:gd name="T0" fmla="*/ 280 w 555"/>
                              <a:gd name="T1" fmla="*/ 303 h 321"/>
                              <a:gd name="T2" fmla="*/ 280 w 555"/>
                              <a:gd name="T3" fmla="*/ 303 h 321"/>
                              <a:gd name="T4" fmla="*/ 0 w 555"/>
                              <a:gd name="T5" fmla="*/ 463 h 321"/>
                              <a:gd name="T6" fmla="*/ 277 w 555"/>
                              <a:gd name="T7" fmla="*/ 623 h 321"/>
                              <a:gd name="T8" fmla="*/ 554 w 555"/>
                              <a:gd name="T9" fmla="*/ 463 h 321"/>
                              <a:gd name="T10" fmla="*/ 280 w 555"/>
                              <a:gd name="T11" fmla="*/ 303 h 32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5" h="321">
                                <a:moveTo>
                                  <a:pt x="280" y="0"/>
                                </a:moveTo>
                                <a:lnTo>
                                  <a:pt x="280" y="0"/>
                                </a:lnTo>
                                <a:lnTo>
                                  <a:pt x="0" y="160"/>
                                </a:lnTo>
                                <a:lnTo>
                                  <a:pt x="277" y="320"/>
                                </a:lnTo>
                                <a:lnTo>
                                  <a:pt x="554" y="16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B2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77"/>
                        <wps:cNvSpPr>
                          <a:spLocks/>
                        </wps:cNvSpPr>
                        <wps:spPr bwMode="auto">
                          <a:xfrm>
                            <a:off x="10240" y="666"/>
                            <a:ext cx="316" cy="183"/>
                          </a:xfrm>
                          <a:custGeom>
                            <a:avLst/>
                            <a:gdLst>
                              <a:gd name="T0" fmla="*/ 254 w 316"/>
                              <a:gd name="T1" fmla="*/ 666 h 183"/>
                              <a:gd name="T2" fmla="*/ 0 w 316"/>
                              <a:gd name="T3" fmla="*/ 811 h 183"/>
                              <a:gd name="T4" fmla="*/ 63 w 316"/>
                              <a:gd name="T5" fmla="*/ 848 h 183"/>
                              <a:gd name="T6" fmla="*/ 316 w 316"/>
                              <a:gd name="T7" fmla="*/ 706 h 183"/>
                              <a:gd name="T8" fmla="*/ 254 w 316"/>
                              <a:gd name="T9" fmla="*/ 666 h 18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6" h="183">
                                <a:moveTo>
                                  <a:pt x="254" y="0"/>
                                </a:moveTo>
                                <a:lnTo>
                                  <a:pt x="0" y="145"/>
                                </a:lnTo>
                                <a:lnTo>
                                  <a:pt x="63" y="182"/>
                                </a:lnTo>
                                <a:lnTo>
                                  <a:pt x="316" y="40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7D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76"/>
                        <wps:cNvSpPr>
                          <a:spLocks/>
                        </wps:cNvSpPr>
                        <wps:spPr bwMode="auto">
                          <a:xfrm>
                            <a:off x="10239" y="811"/>
                            <a:ext cx="65" cy="603"/>
                          </a:xfrm>
                          <a:custGeom>
                            <a:avLst/>
                            <a:gdLst>
                              <a:gd name="T0" fmla="*/ 1 w 65"/>
                              <a:gd name="T1" fmla="*/ 811 h 603"/>
                              <a:gd name="T2" fmla="*/ 0 w 65"/>
                              <a:gd name="T3" fmla="*/ 1375 h 603"/>
                              <a:gd name="T4" fmla="*/ 63 w 65"/>
                              <a:gd name="T5" fmla="*/ 1414 h 603"/>
                              <a:gd name="T6" fmla="*/ 64 w 65"/>
                              <a:gd name="T7" fmla="*/ 848 h 603"/>
                              <a:gd name="T8" fmla="*/ 1 w 65"/>
                              <a:gd name="T9" fmla="*/ 811 h 60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603">
                                <a:moveTo>
                                  <a:pt x="1" y="0"/>
                                </a:moveTo>
                                <a:lnTo>
                                  <a:pt x="0" y="564"/>
                                </a:lnTo>
                                <a:lnTo>
                                  <a:pt x="63" y="603"/>
                                </a:lnTo>
                                <a:lnTo>
                                  <a:pt x="64" y="3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69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75"/>
                        <wps:cNvSpPr>
                          <a:spLocks/>
                        </wps:cNvSpPr>
                        <wps:spPr bwMode="auto">
                          <a:xfrm>
                            <a:off x="10301" y="705"/>
                            <a:ext cx="255" cy="709"/>
                          </a:xfrm>
                          <a:custGeom>
                            <a:avLst/>
                            <a:gdLst>
                              <a:gd name="T0" fmla="*/ 254 w 255"/>
                              <a:gd name="T1" fmla="*/ 706 h 709"/>
                              <a:gd name="T2" fmla="*/ 1 w 255"/>
                              <a:gd name="T3" fmla="*/ 848 h 709"/>
                              <a:gd name="T4" fmla="*/ 0 w 255"/>
                              <a:gd name="T5" fmla="*/ 1414 h 709"/>
                              <a:gd name="T6" fmla="*/ 253 w 255"/>
                              <a:gd name="T7" fmla="*/ 1269 h 709"/>
                              <a:gd name="T8" fmla="*/ 254 w 255"/>
                              <a:gd name="T9" fmla="*/ 706 h 7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5" h="709">
                                <a:moveTo>
                                  <a:pt x="254" y="0"/>
                                </a:moveTo>
                                <a:lnTo>
                                  <a:pt x="1" y="142"/>
                                </a:lnTo>
                                <a:lnTo>
                                  <a:pt x="0" y="708"/>
                                </a:lnTo>
                                <a:lnTo>
                                  <a:pt x="253" y="563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8F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174"/>
                        <wps:cNvSpPr>
                          <a:spLocks/>
                        </wps:cNvSpPr>
                        <wps:spPr bwMode="auto">
                          <a:xfrm>
                            <a:off x="9773" y="666"/>
                            <a:ext cx="316" cy="183"/>
                          </a:xfrm>
                          <a:custGeom>
                            <a:avLst/>
                            <a:gdLst>
                              <a:gd name="T0" fmla="*/ 62 w 316"/>
                              <a:gd name="T1" fmla="*/ 666 h 183"/>
                              <a:gd name="T2" fmla="*/ 0 w 316"/>
                              <a:gd name="T3" fmla="*/ 706 h 183"/>
                              <a:gd name="T4" fmla="*/ 253 w 316"/>
                              <a:gd name="T5" fmla="*/ 848 h 183"/>
                              <a:gd name="T6" fmla="*/ 316 w 316"/>
                              <a:gd name="T7" fmla="*/ 811 h 183"/>
                              <a:gd name="T8" fmla="*/ 62 w 316"/>
                              <a:gd name="T9" fmla="*/ 666 h 18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6" h="183">
                                <a:moveTo>
                                  <a:pt x="62" y="0"/>
                                </a:moveTo>
                                <a:lnTo>
                                  <a:pt x="0" y="40"/>
                                </a:lnTo>
                                <a:lnTo>
                                  <a:pt x="253" y="182"/>
                                </a:lnTo>
                                <a:lnTo>
                                  <a:pt x="316" y="145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8F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173"/>
                        <wps:cNvSpPr>
                          <a:spLocks/>
                        </wps:cNvSpPr>
                        <wps:spPr bwMode="auto">
                          <a:xfrm>
                            <a:off x="10025" y="811"/>
                            <a:ext cx="65" cy="603"/>
                          </a:xfrm>
                          <a:custGeom>
                            <a:avLst/>
                            <a:gdLst>
                              <a:gd name="T0" fmla="*/ 63 w 65"/>
                              <a:gd name="T1" fmla="*/ 811 h 603"/>
                              <a:gd name="T2" fmla="*/ 0 w 65"/>
                              <a:gd name="T3" fmla="*/ 848 h 603"/>
                              <a:gd name="T4" fmla="*/ 1 w 65"/>
                              <a:gd name="T5" fmla="*/ 1414 h 603"/>
                              <a:gd name="T6" fmla="*/ 64 w 65"/>
                              <a:gd name="T7" fmla="*/ 1375 h 603"/>
                              <a:gd name="T8" fmla="*/ 63 w 65"/>
                              <a:gd name="T9" fmla="*/ 811 h 60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603">
                                <a:moveTo>
                                  <a:pt x="63" y="0"/>
                                </a:moveTo>
                                <a:lnTo>
                                  <a:pt x="0" y="37"/>
                                </a:lnTo>
                                <a:lnTo>
                                  <a:pt x="1" y="603"/>
                                </a:lnTo>
                                <a:lnTo>
                                  <a:pt x="64" y="564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7D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172"/>
                        <wps:cNvSpPr>
                          <a:spLocks/>
                        </wps:cNvSpPr>
                        <wps:spPr bwMode="auto">
                          <a:xfrm>
                            <a:off x="9773" y="705"/>
                            <a:ext cx="255" cy="709"/>
                          </a:xfrm>
                          <a:custGeom>
                            <a:avLst/>
                            <a:gdLst>
                              <a:gd name="T0" fmla="*/ 0 w 255"/>
                              <a:gd name="T1" fmla="*/ 706 h 709"/>
                              <a:gd name="T2" fmla="*/ 1 w 255"/>
                              <a:gd name="T3" fmla="*/ 1269 h 709"/>
                              <a:gd name="T4" fmla="*/ 254 w 255"/>
                              <a:gd name="T5" fmla="*/ 1414 h 709"/>
                              <a:gd name="T6" fmla="*/ 253 w 255"/>
                              <a:gd name="T7" fmla="*/ 848 h 709"/>
                              <a:gd name="T8" fmla="*/ 0 w 255"/>
                              <a:gd name="T9" fmla="*/ 706 h 7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5" h="709">
                                <a:moveTo>
                                  <a:pt x="0" y="0"/>
                                </a:moveTo>
                                <a:lnTo>
                                  <a:pt x="1" y="563"/>
                                </a:lnTo>
                                <a:lnTo>
                                  <a:pt x="254" y="708"/>
                                </a:lnTo>
                                <a:lnTo>
                                  <a:pt x="253" y="1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A5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249D9" id="Group 171" o:spid="_x0000_s1026" style="position:absolute;margin-left:489pt;margin-top:150.95pt;width:40.5pt;height:62.25pt;z-index:1384;mso-wrap-distance-left:0;mso-wrap-distance-right:0;mso-position-horizontal-relative:page" coordorigin="9773,303" coordsize="783,1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">
                <v:shape id="Picture 193" o:spid="_x0000_s1027" type="#_x0000_t75" style="position:absolute;left:9827;top:1418;width:690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">
                  <v:imagedata r:id="rId142" o:title=""/>
                </v:shape>
                <v:line id="Line 192" o:spid="_x0000_s1028" style="position:absolute;visibility:visible;mso-wrap-style:square" from="9817,1666" to="9837,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" strokecolor="#0c060d" strokeweight=".04pt"/>
                <v:line id="Line 191" o:spid="_x0000_s1029" style="position:absolute;visibility:visible;mso-wrap-style:square" from="9817,1647" to="9837,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" strokecolor="#0c060d" strokeweight=".01553mm"/>
                <v:line id="Line 190" o:spid="_x0000_s1030" style="position:absolute;visibility:visible;mso-wrap-style:square" from="9817,1661" to="9837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" strokecolor="#0c060d" strokeweight=".01622mm"/>
                <v:shape id="Picture 189" o:spid="_x0000_s1031" type="#_x0000_t75" style="position:absolute;left:9827;top:1684;width:690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">
                  <v:imagedata r:id="rId143" o:title=""/>
                </v:shape>
                <v:line id="Line 188" o:spid="_x0000_s1032" style="position:absolute;visibility:visible;mso-wrap-style:square" from="9817,1674" to="9837,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" strokecolor="#0c060d" strokeweight=".00989mm"/>
                <v:line id="Line 187" o:spid="_x0000_s1033" style="position:absolute;visibility:visible;mso-wrap-style:square" from="9817,1683" to="9837,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" strokecolor="#0c060d" strokeweight=".0102mm"/>
                <v:shape id="Freeform 186" o:spid="_x0000_s1034" style="position:absolute;left:9827;top:1419;width:690;height:416;visibility:visible;mso-wrap-style:square;v-text-anchor:top" coordsize="69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" path="m383,l307,,233,9,163,28,101,57,25,123,,198r,20l25,293r76,66l163,387r70,19l307,416r76,l457,406r69,-19l589,359r76,-66l690,218r,-20l684,160,633,88,526,28,457,9,383,xe" fillcolor="#678f43" stroked="f">
                  <v:path arrowok="t" o:connecttype="custom" o:connectlocs="383,1420;307,1420;233,1429;163,1448;101,1477;25,1543;0,1618;0,1638;25,1713;101,1779;163,1807;233,1826;307,1836;383,1836;457,1826;526,1807;589,1779;665,1713;690,1638;690,1618;684,1580;633,1508;526,1448;457,1429;383,1420" o:connectangles="0,0,0,0,0,0,0,0,0,0,0,0,0,0,0,0,0,0,0,0,0,0,0,0,0"/>
                </v:shape>
                <v:shape id="Freeform 185" o:spid="_x0000_s1035" style="position:absolute;left:9831;top:1419;width:682;height:396;visibility:visible;mso-wrap-style:square;v-text-anchor:top" coordsize="68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" path="m379,l303,,229,9,159,28,97,57,32,109,,167r,61l32,287r65,52l159,367r70,19l303,396r76,l453,386r69,-19l585,339r64,-52l682,228r,-61l649,109,585,57,522,28,453,9,379,xe" fillcolor="#98b25d" stroked="f">
                  <v:path arrowok="t" o:connecttype="custom" o:connectlocs="379,1420;303,1420;229,1429;159,1448;97,1477;32,1529;0,1587;0,1648;32,1707;97,1759;159,1787;229,1806;303,1816;379,1816;453,1806;522,1787;585,1759;649,1707;682,1648;682,1587;649,1529;585,1477;522,1448;453,1429;379,1420" o:connectangles="0,0,0,0,0,0,0,0,0,0,0,0,0,0,0,0,0,0,0,0,0,0,0,0,0"/>
                </v:shape>
                <v:shape id="Freeform 184" o:spid="_x0000_s1036" style="position:absolute;left:9961;top:1496;width:420;height:243;visibility:visible;mso-wrap-style:square;v-text-anchor:top" coordsize="42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" path="m210,l131,8,61,35,15,75,,121r15,45l61,207r70,26l210,242r79,-9l358,207r47,-41l420,121,405,75,358,35,289,8,210,xe" fillcolor="#678f43" stroked="f">
                  <v:path arrowok="t" o:connecttype="custom" o:connectlocs="210,1497;131,1505;61,1532;15,1572;0,1618;15,1663;61,1704;131,1730;210,1739;289,1730;358,1704;405,1663;420,1618;405,1572;358,1532;289,1505;210,1497" o:connectangles="0,0,0,0,0,0,0,0,0,0,0,0,0,0,0,0,0"/>
                </v:shape>
                <v:shape id="Picture 183" o:spid="_x0000_s1037" type="#_x0000_t75" style="position:absolute;left:10116;top:895;width:110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">
                  <v:imagedata r:id="rId144" o:title=""/>
                </v:shape>
                <v:shape id="Freeform 182" o:spid="_x0000_s1038" style="position:absolute;left:9808;top:562;width:363;height:877;visibility:visible;mso-wrap-style:square;v-text-anchor:top" coordsize="363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" path="m,l,668,362,877r,-667l,xe" fillcolor="#8da54b" stroked="f">
                  <v:path arrowok="t" o:connecttype="custom" o:connectlocs="0,562;0,1230;362,1439;362,772;0,562" o:connectangles="0,0,0,0,0"/>
                </v:shape>
                <v:shape id="Freeform 181" o:spid="_x0000_s1039" style="position:absolute;left:10170;top:562;width:363;height:877;visibility:visible;mso-wrap-style:square;v-text-anchor:top" coordsize="363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" path="m363,l,210,,877,363,668,363,xe" fillcolor="#678f43" stroked="f">
                  <v:path arrowok="t" o:connecttype="custom" o:connectlocs="363,562;0,772;0,1439;363,1230;363,562" o:connectangles="0,0,0,0,0"/>
                </v:shape>
                <v:shape id="Freeform 180" o:spid="_x0000_s1040" style="position:absolute;left:9808;top:352;width:725;height:420;visibility:visible;mso-wrap-style:square;v-text-anchor:top" coordsize="72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" path="m366,r,1l,210,362,420,725,210,366,xe" fillcolor="#98b25d" stroked="f">
                  <v:path arrowok="t" o:connecttype="custom" o:connectlocs="366,352;366,353;0,562;362,772;725,562;366,352" o:connectangles="0,0,0,0,0,0"/>
                </v:shape>
                <v:shape id="Picture 179" o:spid="_x0000_s1041" type="#_x0000_t75" style="position:absolute;left:9893;top:463;width:55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">
                  <v:imagedata r:id="rId145" o:title=""/>
                </v:shape>
                <v:shape id="Freeform 178" o:spid="_x0000_s1042" style="position:absolute;left:9893;top:302;width:555;height:321;visibility:visible;mso-wrap-style:square;v-text-anchor:top" coordsize="555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" path="m280,r,l,160,277,320,554,160,280,xe" fillcolor="#98b25d" stroked="f">
                  <v:path arrowok="t" o:connecttype="custom" o:connectlocs="280,303;280,303;0,463;277,623;554,463;280,303" o:connectangles="0,0,0,0,0,0"/>
                </v:shape>
                <v:shape id="Freeform 177" o:spid="_x0000_s1043" style="position:absolute;left:10240;top:666;width:316;height:183;visibility:visible;mso-wrap-style:square;v-text-anchor:top" coordsize="3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" path="m254,l,145r63,37l316,40,254,xe" fillcolor="#627d3f" stroked="f">
                  <v:path arrowok="t" o:connecttype="custom" o:connectlocs="254,666;0,811;63,848;316,706;254,666" o:connectangles="0,0,0,0,0"/>
                </v:shape>
                <v:shape id="Freeform 176" o:spid="_x0000_s1044" style="position:absolute;left:10239;top:811;width:65;height:603;visibility:visible;mso-wrap-style:square;v-text-anchor:top" coordsize="65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" path="m1,l,564r63,39l64,37,1,xe" fillcolor="#4c6939" stroked="f">
                  <v:path arrowok="t" o:connecttype="custom" o:connectlocs="1,811;0,1375;63,1414;64,848;1,811" o:connectangles="0,0,0,0,0"/>
                </v:shape>
                <v:shape id="Freeform 175" o:spid="_x0000_s1045" style="position:absolute;left:10301;top:705;width:255;height:709;visibility:visible;mso-wrap-style:square;v-text-anchor:top" coordsize="255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" path="m254,l1,142,,708,253,563,254,xe" fillcolor="#678f43" stroked="f">
                  <v:path arrowok="t" o:connecttype="custom" o:connectlocs="254,706;1,848;0,1414;253,1269;254,706" o:connectangles="0,0,0,0,0"/>
                </v:shape>
                <v:shape id="Freeform 174" o:spid="_x0000_s1046" style="position:absolute;left:9773;top:666;width:316;height:183;visibility:visible;mso-wrap-style:square;v-text-anchor:top" coordsize="3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" path="m62,l,40,253,182r63,-37l62,xe" fillcolor="#678f43" stroked="f">
                  <v:path arrowok="t" o:connecttype="custom" o:connectlocs="62,666;0,706;253,848;316,811;62,666" o:connectangles="0,0,0,0,0"/>
                </v:shape>
                <v:shape id="Freeform 173" o:spid="_x0000_s1047" style="position:absolute;left:10025;top:811;width:65;height:603;visibility:visible;mso-wrap-style:square;v-text-anchor:top" coordsize="65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" path="m63,l,37,1,603,64,564,63,xe" fillcolor="#627d3f" stroked="f">
                  <v:path arrowok="t" o:connecttype="custom" o:connectlocs="63,811;0,848;1,1414;64,1375;63,811" o:connectangles="0,0,0,0,0"/>
                </v:shape>
                <v:shape id="Freeform 172" o:spid="_x0000_s1048" style="position:absolute;left:9773;top:705;width:255;height:709;visibility:visible;mso-wrap-style:square;v-text-anchor:top" coordsize="255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" path="m,l1,563,254,708,253,142,,xe" fillcolor="#8da54b" stroked="f">
                  <v:path arrowok="t" o:connecttype="custom" o:connectlocs="0,706;1,1269;254,1414;253,848;0,706" o:connectangles="0,0,0,0,0"/>
                </v:shape>
                <w10:wrap type="topAndBottom" anchorx="page"/>
              </v:group>
            </w:pict>
          </mc:Fallback>
        </mc:AlternateContent>
      </w:r>
      <w:r>
        <w:rPr>
          <w:spacing w:val="-6"/>
          <w:w w:val="110"/>
        </w:rPr>
        <w:t>Es el corte de ramas de los árboles ubicados en áreas públicas sin restricciones de acceso mediante el uso de equipos manuales y mecánicos, esto con el fin de mitigar los riesgos y evitar desprendimientos de ramas o volcamientos de los individuos arbóreos que puedan ocasionar daños a infraestructuras o lesiones a las personas, se realiza poda de árboles para mejorar las condiciones estéticas de la estructura arbórea de la ciudad.  D</w:t>
      </w:r>
      <w:r w:rsidR="005D564A" w:rsidRPr="003F1107">
        <w:rPr>
          <w:spacing w:val="-6"/>
          <w:w w:val="110"/>
        </w:rPr>
        <w:t xml:space="preserve">ebe tener en cuenta que en algunos casos la poda de árboles no depende de la </w:t>
      </w:r>
      <w:r w:rsidR="005D564A" w:rsidRPr="003F1107">
        <w:rPr>
          <w:b/>
          <w:spacing w:val="-6"/>
          <w:w w:val="110"/>
        </w:rPr>
        <w:t>UAESP</w:t>
      </w:r>
      <w:r w:rsidR="005D564A" w:rsidRPr="003F1107">
        <w:rPr>
          <w:spacing w:val="-6"/>
          <w:w w:val="110"/>
        </w:rPr>
        <w:t>:</w:t>
      </w:r>
    </w:p>
    <w:p w:rsidR="000E37FF" w:rsidRPr="003F1107" w:rsidRDefault="005D564A" w:rsidP="00A75549">
      <w:pPr>
        <w:pStyle w:val="Textoindependiente"/>
        <w:spacing w:line="249" w:lineRule="auto"/>
        <w:ind w:left="1028" w:right="613" w:hanging="177"/>
        <w:jc w:val="both"/>
        <w:rPr>
          <w:spacing w:val="-6"/>
          <w:w w:val="110"/>
        </w:rPr>
      </w:pPr>
      <w:r>
        <w:rPr>
          <w:noProof/>
          <w:position w:val="-2"/>
          <w:lang w:eastAsia="es-CO"/>
        </w:rPr>
        <w:drawing>
          <wp:inline distT="0" distB="0" distL="0" distR="0">
            <wp:extent cx="155828" cy="155829"/>
            <wp:effectExtent l="0" t="0" r="0" b="0"/>
            <wp:docPr id="1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3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8" cy="15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107">
        <w:rPr>
          <w:spacing w:val="-6"/>
          <w:w w:val="110"/>
        </w:rPr>
        <w:t xml:space="preserve"> </w:t>
      </w:r>
      <w:r w:rsidRPr="003F1107">
        <w:rPr>
          <w:spacing w:val="-6"/>
          <w:w w:val="110"/>
        </w:rPr>
        <w:t xml:space="preserve">Si el árbol está </w:t>
      </w:r>
      <w:r w:rsidR="00DD2959">
        <w:rPr>
          <w:spacing w:val="-6"/>
          <w:w w:val="110"/>
        </w:rPr>
        <w:t>intervenido</w:t>
      </w:r>
      <w:r w:rsidRPr="003F1107">
        <w:rPr>
          <w:spacing w:val="-6"/>
          <w:w w:val="110"/>
        </w:rPr>
        <w:t xml:space="preserve"> con cableado de luz </w:t>
      </w:r>
      <w:r w:rsidR="00A75549">
        <w:rPr>
          <w:spacing w:val="-6"/>
          <w:w w:val="110"/>
        </w:rPr>
        <w:t xml:space="preserve">o poste de alumbrado público, </w:t>
      </w:r>
      <w:r w:rsidRPr="003F1107">
        <w:rPr>
          <w:spacing w:val="-6"/>
          <w:w w:val="110"/>
        </w:rPr>
        <w:t>debe comunicarse con Codensa S.A. ESP, en la Línea 115.</w:t>
      </w:r>
    </w:p>
    <w:p w:rsidR="000E37FF" w:rsidRPr="003F1107" w:rsidRDefault="005D564A" w:rsidP="00A75549">
      <w:pPr>
        <w:pStyle w:val="Textoindependiente"/>
        <w:spacing w:before="196" w:line="249" w:lineRule="auto"/>
        <w:ind w:left="1028" w:right="613" w:hanging="177"/>
        <w:jc w:val="both"/>
        <w:rPr>
          <w:spacing w:val="-6"/>
          <w:w w:val="110"/>
        </w:rPr>
      </w:pPr>
      <w:r w:rsidRPr="003F1107">
        <w:rPr>
          <w:noProof/>
          <w:spacing w:val="-6"/>
          <w:w w:val="110"/>
          <w:lang w:eastAsia="es-CO"/>
        </w:rPr>
        <w:drawing>
          <wp:inline distT="0" distB="0" distL="0" distR="0">
            <wp:extent cx="155828" cy="155829"/>
            <wp:effectExtent l="0" t="0" r="0" b="0"/>
            <wp:docPr id="19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3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8" cy="15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107">
        <w:rPr>
          <w:spacing w:val="-6"/>
          <w:w w:val="110"/>
        </w:rPr>
        <w:t xml:space="preserve"> </w:t>
      </w:r>
      <w:r w:rsidRPr="003F1107">
        <w:rPr>
          <w:spacing w:val="-6"/>
          <w:w w:val="110"/>
        </w:rPr>
        <w:t>Si el árbol está inter</w:t>
      </w:r>
      <w:r w:rsidR="00A75549">
        <w:rPr>
          <w:spacing w:val="-6"/>
          <w:w w:val="110"/>
        </w:rPr>
        <w:t>venido</w:t>
      </w:r>
      <w:r w:rsidRPr="003F1107">
        <w:rPr>
          <w:spacing w:val="-6"/>
          <w:w w:val="110"/>
        </w:rPr>
        <w:t xml:space="preserve"> con cableado de teléfono debe comunicarse con la Empresa de Telecomunicaciones ETB, Líneas de Atención al Cliente ETB.</w:t>
      </w:r>
    </w:p>
    <w:p w:rsidR="000E37FF" w:rsidRPr="009977E9" w:rsidRDefault="000E37FF">
      <w:pPr>
        <w:spacing w:line="249" w:lineRule="auto"/>
        <w:jc w:val="both"/>
        <w:rPr>
          <w:rFonts w:ascii="Arial" w:hAnsi="Arial"/>
        </w:rPr>
        <w:sectPr w:rsidR="000E37FF" w:rsidRPr="009977E9">
          <w:type w:val="continuous"/>
          <w:pgSz w:w="15840" w:h="12240" w:orient="landscape"/>
          <w:pgMar w:top="0" w:right="360" w:bottom="280" w:left="0" w:header="720" w:footer="720" w:gutter="0"/>
          <w:cols w:num="2" w:space="720" w:equalWidth="0">
            <w:col w:w="6899" w:space="1022"/>
            <w:col w:w="7559"/>
          </w:cols>
        </w:sectPr>
      </w:pPr>
    </w:p>
    <w:p w:rsidR="000E37FF" w:rsidRPr="00303CE9" w:rsidRDefault="005D564A" w:rsidP="00303CE9">
      <w:pPr>
        <w:pStyle w:val="Textoindependiente"/>
        <w:spacing w:before="230" w:line="237" w:lineRule="auto"/>
        <w:ind w:left="1028" w:right="224" w:hanging="461"/>
        <w:jc w:val="both"/>
        <w:rPr>
          <w:spacing w:val="-6"/>
          <w:w w:val="110"/>
        </w:rPr>
      </w:pPr>
      <w:r w:rsidRPr="00303CE9">
        <w:rPr>
          <w:noProof/>
          <w:position w:val="-2"/>
          <w:lang w:eastAsia="es-CO"/>
        </w:rPr>
        <w:lastRenderedPageBreak/>
        <w:drawing>
          <wp:inline distT="0" distB="0" distL="0" distR="0">
            <wp:extent cx="155829" cy="155828"/>
            <wp:effectExtent l="0" t="0" r="0" b="0"/>
            <wp:docPr id="2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5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9" cy="1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CE9" w:rsidRPr="00303CE9">
        <w:rPr>
          <w:spacing w:val="-6"/>
          <w:w w:val="110"/>
        </w:rPr>
        <w:t xml:space="preserve">     </w:t>
      </w:r>
      <w:r w:rsidRPr="00303CE9">
        <w:rPr>
          <w:spacing w:val="-6"/>
          <w:w w:val="110"/>
        </w:rPr>
        <w:t>Si el árbol se encuentra en zona de cota de río o canal debe comunicarse con la Empresa de Acueducto y Alcantarillado de Bogotá EAAB – ESP, Línea 116.</w:t>
      </w:r>
    </w:p>
    <w:p w:rsidR="000E37FF" w:rsidRPr="00303CE9" w:rsidRDefault="005D564A" w:rsidP="00303CE9">
      <w:pPr>
        <w:pStyle w:val="Textoindependiente"/>
        <w:spacing w:before="229" w:line="235" w:lineRule="auto"/>
        <w:ind w:left="1028" w:right="221" w:hanging="461"/>
        <w:jc w:val="both"/>
        <w:rPr>
          <w:spacing w:val="-6"/>
          <w:w w:val="110"/>
        </w:rPr>
      </w:pPr>
      <w:r w:rsidRPr="00303CE9">
        <w:rPr>
          <w:noProof/>
          <w:spacing w:val="-6"/>
          <w:w w:val="110"/>
          <w:lang w:eastAsia="es-CO"/>
        </w:rPr>
        <w:drawing>
          <wp:inline distT="0" distB="0" distL="0" distR="0">
            <wp:extent cx="155829" cy="155829"/>
            <wp:effectExtent l="0" t="0" r="0" b="0"/>
            <wp:docPr id="2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4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9" cy="15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CE9">
        <w:rPr>
          <w:spacing w:val="-6"/>
          <w:w w:val="110"/>
        </w:rPr>
        <w:t xml:space="preserve">  Los árboles ubicados al sur del corredor </w:t>
      </w:r>
      <w:r w:rsidR="00A75549" w:rsidRPr="00303CE9">
        <w:rPr>
          <w:spacing w:val="-6"/>
          <w:w w:val="110"/>
        </w:rPr>
        <w:t>férreo</w:t>
      </w:r>
      <w:r w:rsidRPr="00303CE9">
        <w:rPr>
          <w:spacing w:val="-6"/>
          <w:w w:val="110"/>
        </w:rPr>
        <w:t xml:space="preserve"> son competencia del Instituto Nacional de Vías y los que están ubicados al norte le corresponden a Ferrocarriles del Norte de Colombia.</w:t>
      </w:r>
    </w:p>
    <w:p w:rsidR="000E37FF" w:rsidRPr="00303CE9" w:rsidRDefault="005D564A" w:rsidP="00303CE9">
      <w:pPr>
        <w:pStyle w:val="Textoindependiente"/>
        <w:spacing w:before="188" w:line="235" w:lineRule="auto"/>
        <w:ind w:left="1028" w:right="222" w:hanging="461"/>
        <w:jc w:val="both"/>
        <w:rPr>
          <w:spacing w:val="-6"/>
          <w:w w:val="110"/>
        </w:rPr>
      </w:pPr>
      <w:r w:rsidRPr="00303CE9">
        <w:rPr>
          <w:noProof/>
          <w:spacing w:val="-6"/>
          <w:w w:val="110"/>
          <w:lang w:eastAsia="es-CO"/>
        </w:rPr>
        <w:drawing>
          <wp:inline distT="0" distB="0" distL="0" distR="0">
            <wp:extent cx="155829" cy="155828"/>
            <wp:effectExtent l="0" t="0" r="0" b="0"/>
            <wp:docPr id="2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6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9" cy="1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CE9">
        <w:rPr>
          <w:spacing w:val="-6"/>
          <w:w w:val="110"/>
        </w:rPr>
        <w:t xml:space="preserve">  Los concesionarios de aseo deben realizar poda de formación y estabilidad a los árboles para los cuales la comunidad solicita atención, previo concepto técnico </w:t>
      </w:r>
      <w:r w:rsidR="00EB62CB" w:rsidRPr="00303CE9">
        <w:rPr>
          <w:spacing w:val="-6"/>
          <w:w w:val="110"/>
        </w:rPr>
        <w:t>de la</w:t>
      </w:r>
      <w:r w:rsidRPr="00303CE9">
        <w:rPr>
          <w:spacing w:val="-6"/>
          <w:w w:val="110"/>
        </w:rPr>
        <w:t xml:space="preserve"> S</w:t>
      </w:r>
      <w:r w:rsidR="00A75549">
        <w:rPr>
          <w:spacing w:val="-6"/>
          <w:w w:val="110"/>
        </w:rPr>
        <w:t>ecretaría Distrital de Ambiente y Jardín Botánico.</w:t>
      </w:r>
    </w:p>
    <w:p w:rsidR="000E37FF" w:rsidRPr="00303CE9" w:rsidRDefault="005D564A" w:rsidP="00303CE9">
      <w:pPr>
        <w:pStyle w:val="Textoindependiente"/>
        <w:spacing w:before="218" w:line="235" w:lineRule="auto"/>
        <w:ind w:left="1028" w:right="223" w:hanging="461"/>
        <w:jc w:val="both"/>
        <w:rPr>
          <w:spacing w:val="-6"/>
          <w:w w:val="110"/>
        </w:rPr>
      </w:pPr>
      <w:r w:rsidRPr="00303CE9">
        <w:rPr>
          <w:noProof/>
          <w:spacing w:val="-6"/>
          <w:w w:val="110"/>
          <w:lang w:eastAsia="es-CO"/>
        </w:rPr>
        <w:drawing>
          <wp:inline distT="0" distB="0" distL="0" distR="0">
            <wp:extent cx="155829" cy="155828"/>
            <wp:effectExtent l="0" t="0" r="0" b="0"/>
            <wp:docPr id="2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6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9" cy="1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CE9">
        <w:rPr>
          <w:spacing w:val="-6"/>
          <w:w w:val="110"/>
        </w:rPr>
        <w:t xml:space="preserve">   Cuando los árboles objeto de la poda se ubican en zona privada como conjuntos cerrados o casas, el costo será asumido por el interesado o por los directos afectados.</w:t>
      </w:r>
    </w:p>
    <w:p w:rsidR="000E37FF" w:rsidRPr="009977E9" w:rsidRDefault="000E37FF">
      <w:pPr>
        <w:pStyle w:val="Textoindependiente"/>
        <w:rPr>
          <w:sz w:val="32"/>
        </w:rPr>
      </w:pPr>
    </w:p>
    <w:p w:rsidR="000E37FF" w:rsidRPr="009977E9" w:rsidRDefault="000E37FF">
      <w:pPr>
        <w:pStyle w:val="Textoindependiente"/>
        <w:spacing w:before="5"/>
        <w:rPr>
          <w:sz w:val="29"/>
        </w:rPr>
      </w:pPr>
    </w:p>
    <w:p w:rsidR="000E37FF" w:rsidRPr="00311D37" w:rsidRDefault="005F2E54" w:rsidP="00042EE5">
      <w:pPr>
        <w:pStyle w:val="Ttulo4"/>
        <w:tabs>
          <w:tab w:val="left" w:pos="2410"/>
        </w:tabs>
        <w:spacing w:line="199" w:lineRule="auto"/>
        <w:ind w:left="2378" w:hanging="110"/>
        <w:rPr>
          <w:rFonts w:ascii="Calibri" w:hAnsi="Calibri" w:cs="Calibri"/>
          <w:b/>
        </w:rPr>
      </w:pPr>
      <w:r w:rsidRPr="00311D37">
        <w:rPr>
          <w:rFonts w:ascii="Calibri" w:hAnsi="Calibri" w:cs="Calibri"/>
          <w:b/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652780</wp:posOffset>
                </wp:positionH>
                <wp:positionV relativeFrom="paragraph">
                  <wp:posOffset>-125730</wp:posOffset>
                </wp:positionV>
                <wp:extent cx="646430" cy="646430"/>
                <wp:effectExtent l="5080" t="0" r="5715" b="1270"/>
                <wp:wrapNone/>
                <wp:docPr id="484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646430"/>
                          <a:chOff x="1028" y="-198"/>
                          <a:chExt cx="1018" cy="1018"/>
                        </a:xfrm>
                      </wpg:grpSpPr>
                      <wps:wsp>
                        <wps:cNvPr id="485" name="Freeform 133"/>
                        <wps:cNvSpPr>
                          <a:spLocks/>
                        </wps:cNvSpPr>
                        <wps:spPr bwMode="auto">
                          <a:xfrm>
                            <a:off x="1028" y="-198"/>
                            <a:ext cx="1018" cy="1018"/>
                          </a:xfrm>
                          <a:custGeom>
                            <a:avLst/>
                            <a:gdLst>
                              <a:gd name="T0" fmla="*/ 509 w 1018"/>
                              <a:gd name="T1" fmla="*/ -198 h 1018"/>
                              <a:gd name="T2" fmla="*/ 434 w 1018"/>
                              <a:gd name="T3" fmla="*/ -192 h 1018"/>
                              <a:gd name="T4" fmla="*/ 362 w 1018"/>
                              <a:gd name="T5" fmla="*/ -176 h 1018"/>
                              <a:gd name="T6" fmla="*/ 295 w 1018"/>
                              <a:gd name="T7" fmla="*/ -151 h 1018"/>
                              <a:gd name="T8" fmla="*/ 232 w 1018"/>
                              <a:gd name="T9" fmla="*/ -116 h 1018"/>
                              <a:gd name="T10" fmla="*/ 175 w 1018"/>
                              <a:gd name="T11" fmla="*/ -73 h 1018"/>
                              <a:gd name="T12" fmla="*/ 125 w 1018"/>
                              <a:gd name="T13" fmla="*/ -23 h 1018"/>
                              <a:gd name="T14" fmla="*/ 82 w 1018"/>
                              <a:gd name="T15" fmla="*/ 34 h 1018"/>
                              <a:gd name="T16" fmla="*/ 48 w 1018"/>
                              <a:gd name="T17" fmla="*/ 96 h 1018"/>
                              <a:gd name="T18" fmla="*/ 22 w 1018"/>
                              <a:gd name="T19" fmla="*/ 164 h 1018"/>
                              <a:gd name="T20" fmla="*/ 6 w 1018"/>
                              <a:gd name="T21" fmla="*/ 236 h 1018"/>
                              <a:gd name="T22" fmla="*/ 0 w 1018"/>
                              <a:gd name="T23" fmla="*/ 311 h 1018"/>
                              <a:gd name="T24" fmla="*/ 6 w 1018"/>
                              <a:gd name="T25" fmla="*/ 386 h 1018"/>
                              <a:gd name="T26" fmla="*/ 22 w 1018"/>
                              <a:gd name="T27" fmla="*/ 458 h 1018"/>
                              <a:gd name="T28" fmla="*/ 48 w 1018"/>
                              <a:gd name="T29" fmla="*/ 526 h 1018"/>
                              <a:gd name="T30" fmla="*/ 82 w 1018"/>
                              <a:gd name="T31" fmla="*/ 588 h 1018"/>
                              <a:gd name="T32" fmla="*/ 125 w 1018"/>
                              <a:gd name="T33" fmla="*/ 645 h 1018"/>
                              <a:gd name="T34" fmla="*/ 175 w 1018"/>
                              <a:gd name="T35" fmla="*/ 695 h 1018"/>
                              <a:gd name="T36" fmla="*/ 232 w 1018"/>
                              <a:gd name="T37" fmla="*/ 738 h 1018"/>
                              <a:gd name="T38" fmla="*/ 295 w 1018"/>
                              <a:gd name="T39" fmla="*/ 773 h 1018"/>
                              <a:gd name="T40" fmla="*/ 362 w 1018"/>
                              <a:gd name="T41" fmla="*/ 798 h 1018"/>
                              <a:gd name="T42" fmla="*/ 434 w 1018"/>
                              <a:gd name="T43" fmla="*/ 814 h 1018"/>
                              <a:gd name="T44" fmla="*/ 509 w 1018"/>
                              <a:gd name="T45" fmla="*/ 820 h 1018"/>
                              <a:gd name="T46" fmla="*/ 584 w 1018"/>
                              <a:gd name="T47" fmla="*/ 814 h 1018"/>
                              <a:gd name="T48" fmla="*/ 656 w 1018"/>
                              <a:gd name="T49" fmla="*/ 798 h 1018"/>
                              <a:gd name="T50" fmla="*/ 724 w 1018"/>
                              <a:gd name="T51" fmla="*/ 773 h 1018"/>
                              <a:gd name="T52" fmla="*/ 786 w 1018"/>
                              <a:gd name="T53" fmla="*/ 738 h 1018"/>
                              <a:gd name="T54" fmla="*/ 843 w 1018"/>
                              <a:gd name="T55" fmla="*/ 695 h 1018"/>
                              <a:gd name="T56" fmla="*/ 893 w 1018"/>
                              <a:gd name="T57" fmla="*/ 645 h 1018"/>
                              <a:gd name="T58" fmla="*/ 936 w 1018"/>
                              <a:gd name="T59" fmla="*/ 588 h 1018"/>
                              <a:gd name="T60" fmla="*/ 971 w 1018"/>
                              <a:gd name="T61" fmla="*/ 526 h 1018"/>
                              <a:gd name="T62" fmla="*/ 997 w 1018"/>
                              <a:gd name="T63" fmla="*/ 458 h 1018"/>
                              <a:gd name="T64" fmla="*/ 1013 w 1018"/>
                              <a:gd name="T65" fmla="*/ 386 h 1018"/>
                              <a:gd name="T66" fmla="*/ 1018 w 1018"/>
                              <a:gd name="T67" fmla="*/ 311 h 1018"/>
                              <a:gd name="T68" fmla="*/ 1013 w 1018"/>
                              <a:gd name="T69" fmla="*/ 236 h 1018"/>
                              <a:gd name="T70" fmla="*/ 997 w 1018"/>
                              <a:gd name="T71" fmla="*/ 164 h 1018"/>
                              <a:gd name="T72" fmla="*/ 971 w 1018"/>
                              <a:gd name="T73" fmla="*/ 96 h 1018"/>
                              <a:gd name="T74" fmla="*/ 936 w 1018"/>
                              <a:gd name="T75" fmla="*/ 34 h 1018"/>
                              <a:gd name="T76" fmla="*/ 893 w 1018"/>
                              <a:gd name="T77" fmla="*/ -23 h 1018"/>
                              <a:gd name="T78" fmla="*/ 843 w 1018"/>
                              <a:gd name="T79" fmla="*/ -73 h 1018"/>
                              <a:gd name="T80" fmla="*/ 786 w 1018"/>
                              <a:gd name="T81" fmla="*/ -116 h 1018"/>
                              <a:gd name="T82" fmla="*/ 724 w 1018"/>
                              <a:gd name="T83" fmla="*/ -151 h 1018"/>
                              <a:gd name="T84" fmla="*/ 656 w 1018"/>
                              <a:gd name="T85" fmla="*/ -176 h 1018"/>
                              <a:gd name="T86" fmla="*/ 584 w 1018"/>
                              <a:gd name="T87" fmla="*/ -192 h 1018"/>
                              <a:gd name="T88" fmla="*/ 509 w 1018"/>
                              <a:gd name="T89" fmla="*/ -198 h 1018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18" h="1018">
                                <a:moveTo>
                                  <a:pt x="509" y="0"/>
                                </a:moveTo>
                                <a:lnTo>
                                  <a:pt x="434" y="6"/>
                                </a:lnTo>
                                <a:lnTo>
                                  <a:pt x="362" y="22"/>
                                </a:lnTo>
                                <a:lnTo>
                                  <a:pt x="295" y="47"/>
                                </a:lnTo>
                                <a:lnTo>
                                  <a:pt x="232" y="82"/>
                                </a:lnTo>
                                <a:lnTo>
                                  <a:pt x="175" y="125"/>
                                </a:lnTo>
                                <a:lnTo>
                                  <a:pt x="125" y="175"/>
                                </a:lnTo>
                                <a:lnTo>
                                  <a:pt x="82" y="232"/>
                                </a:lnTo>
                                <a:lnTo>
                                  <a:pt x="48" y="294"/>
                                </a:lnTo>
                                <a:lnTo>
                                  <a:pt x="22" y="362"/>
                                </a:lnTo>
                                <a:lnTo>
                                  <a:pt x="6" y="434"/>
                                </a:lnTo>
                                <a:lnTo>
                                  <a:pt x="0" y="509"/>
                                </a:lnTo>
                                <a:lnTo>
                                  <a:pt x="6" y="584"/>
                                </a:lnTo>
                                <a:lnTo>
                                  <a:pt x="22" y="656"/>
                                </a:lnTo>
                                <a:lnTo>
                                  <a:pt x="48" y="724"/>
                                </a:lnTo>
                                <a:lnTo>
                                  <a:pt x="82" y="786"/>
                                </a:lnTo>
                                <a:lnTo>
                                  <a:pt x="125" y="843"/>
                                </a:lnTo>
                                <a:lnTo>
                                  <a:pt x="175" y="893"/>
                                </a:lnTo>
                                <a:lnTo>
                                  <a:pt x="232" y="936"/>
                                </a:lnTo>
                                <a:lnTo>
                                  <a:pt x="295" y="971"/>
                                </a:lnTo>
                                <a:lnTo>
                                  <a:pt x="362" y="996"/>
                                </a:lnTo>
                                <a:lnTo>
                                  <a:pt x="434" y="1012"/>
                                </a:lnTo>
                                <a:lnTo>
                                  <a:pt x="509" y="1018"/>
                                </a:lnTo>
                                <a:lnTo>
                                  <a:pt x="584" y="1012"/>
                                </a:lnTo>
                                <a:lnTo>
                                  <a:pt x="656" y="996"/>
                                </a:lnTo>
                                <a:lnTo>
                                  <a:pt x="724" y="971"/>
                                </a:lnTo>
                                <a:lnTo>
                                  <a:pt x="786" y="936"/>
                                </a:lnTo>
                                <a:lnTo>
                                  <a:pt x="843" y="893"/>
                                </a:lnTo>
                                <a:lnTo>
                                  <a:pt x="893" y="843"/>
                                </a:lnTo>
                                <a:lnTo>
                                  <a:pt x="936" y="786"/>
                                </a:lnTo>
                                <a:lnTo>
                                  <a:pt x="971" y="724"/>
                                </a:lnTo>
                                <a:lnTo>
                                  <a:pt x="997" y="656"/>
                                </a:lnTo>
                                <a:lnTo>
                                  <a:pt x="1013" y="584"/>
                                </a:lnTo>
                                <a:lnTo>
                                  <a:pt x="1018" y="509"/>
                                </a:lnTo>
                                <a:lnTo>
                                  <a:pt x="1013" y="434"/>
                                </a:lnTo>
                                <a:lnTo>
                                  <a:pt x="997" y="362"/>
                                </a:lnTo>
                                <a:lnTo>
                                  <a:pt x="971" y="294"/>
                                </a:lnTo>
                                <a:lnTo>
                                  <a:pt x="936" y="232"/>
                                </a:lnTo>
                                <a:lnTo>
                                  <a:pt x="893" y="175"/>
                                </a:lnTo>
                                <a:lnTo>
                                  <a:pt x="843" y="125"/>
                                </a:lnTo>
                                <a:lnTo>
                                  <a:pt x="786" y="82"/>
                                </a:lnTo>
                                <a:lnTo>
                                  <a:pt x="724" y="47"/>
                                </a:lnTo>
                                <a:lnTo>
                                  <a:pt x="656" y="22"/>
                                </a:lnTo>
                                <a:lnTo>
                                  <a:pt x="584" y="6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AutoShape 132"/>
                        <wps:cNvSpPr>
                          <a:spLocks/>
                        </wps:cNvSpPr>
                        <wps:spPr bwMode="auto">
                          <a:xfrm>
                            <a:off x="1203" y="-25"/>
                            <a:ext cx="674" cy="672"/>
                          </a:xfrm>
                          <a:custGeom>
                            <a:avLst/>
                            <a:gdLst>
                              <a:gd name="T0" fmla="*/ 0 w 674"/>
                              <a:gd name="T1" fmla="*/ 185 h 672"/>
                              <a:gd name="T2" fmla="*/ 91 w 674"/>
                              <a:gd name="T3" fmla="*/ 325 h 672"/>
                              <a:gd name="T4" fmla="*/ 88 w 674"/>
                              <a:gd name="T5" fmla="*/ 417 h 672"/>
                              <a:gd name="T6" fmla="*/ 85 w 674"/>
                              <a:gd name="T7" fmla="*/ 469 h 672"/>
                              <a:gd name="T8" fmla="*/ 239 w 674"/>
                              <a:gd name="T9" fmla="*/ 639 h 672"/>
                              <a:gd name="T10" fmla="*/ 337 w 674"/>
                              <a:gd name="T11" fmla="*/ 585 h 672"/>
                              <a:gd name="T12" fmla="*/ 105 w 674"/>
                              <a:gd name="T13" fmla="*/ 471 h 672"/>
                              <a:gd name="T14" fmla="*/ 243 w 674"/>
                              <a:gd name="T15" fmla="*/ 449 h 672"/>
                              <a:gd name="T16" fmla="*/ 108 w 674"/>
                              <a:gd name="T17" fmla="*/ 339 h 672"/>
                              <a:gd name="T18" fmla="*/ 253 w 674"/>
                              <a:gd name="T19" fmla="*/ 291 h 672"/>
                              <a:gd name="T20" fmla="*/ 26 w 674"/>
                              <a:gd name="T21" fmla="*/ 167 h 672"/>
                              <a:gd name="T22" fmla="*/ 105 w 674"/>
                              <a:gd name="T23" fmla="*/ 101 h 672"/>
                              <a:gd name="T24" fmla="*/ 560 w 674"/>
                              <a:gd name="T25" fmla="*/ 455 h 672"/>
                              <a:gd name="T26" fmla="*/ 551 w 674"/>
                              <a:gd name="T27" fmla="*/ 517 h 672"/>
                              <a:gd name="T28" fmla="*/ 570 w 674"/>
                              <a:gd name="T29" fmla="*/ 571 h 672"/>
                              <a:gd name="T30" fmla="*/ 584 w 674"/>
                              <a:gd name="T31" fmla="*/ 455 h 672"/>
                              <a:gd name="T32" fmla="*/ 205 w 674"/>
                              <a:gd name="T33" fmla="*/ 503 h 672"/>
                              <a:gd name="T34" fmla="*/ 521 w 674"/>
                              <a:gd name="T35" fmla="*/ 481 h 672"/>
                              <a:gd name="T36" fmla="*/ 482 w 674"/>
                              <a:gd name="T37" fmla="*/ 433 h 672"/>
                              <a:gd name="T38" fmla="*/ 337 w 674"/>
                              <a:gd name="T39" fmla="*/ 459 h 672"/>
                              <a:gd name="T40" fmla="*/ 581 w 674"/>
                              <a:gd name="T41" fmla="*/ 447 h 672"/>
                              <a:gd name="T42" fmla="*/ 114 w 674"/>
                              <a:gd name="T43" fmla="*/ 455 h 672"/>
                              <a:gd name="T44" fmla="*/ 560 w 674"/>
                              <a:gd name="T45" fmla="*/ 455 h 672"/>
                              <a:gd name="T46" fmla="*/ 161 w 674"/>
                              <a:gd name="T47" fmla="*/ 345 h 672"/>
                              <a:gd name="T48" fmla="*/ 421 w 674"/>
                              <a:gd name="T49" fmla="*/ 437 h 672"/>
                              <a:gd name="T50" fmla="*/ 581 w 674"/>
                              <a:gd name="T51" fmla="*/ 427 h 672"/>
                              <a:gd name="T52" fmla="*/ 421 w 674"/>
                              <a:gd name="T53" fmla="*/ 375 h 672"/>
                              <a:gd name="T54" fmla="*/ 366 w 674"/>
                              <a:gd name="T55" fmla="*/ 339 h 672"/>
                              <a:gd name="T56" fmla="*/ 482 w 674"/>
                              <a:gd name="T57" fmla="*/ 433 h 672"/>
                              <a:gd name="T58" fmla="*/ 647 w 674"/>
                              <a:gd name="T59" fmla="*/ 249 h 672"/>
                              <a:gd name="T60" fmla="*/ 421 w 674"/>
                              <a:gd name="T61" fmla="*/ 375 h 672"/>
                              <a:gd name="T62" fmla="*/ 674 w 674"/>
                              <a:gd name="T63" fmla="*/ 269 h 672"/>
                              <a:gd name="T64" fmla="*/ 397 w 674"/>
                              <a:gd name="T65" fmla="*/ 265 h 672"/>
                              <a:gd name="T66" fmla="*/ 466 w 674"/>
                              <a:gd name="T67" fmla="*/ 291 h 672"/>
                              <a:gd name="T68" fmla="*/ 84 w 674"/>
                              <a:gd name="T69" fmla="*/ 143 h 672"/>
                              <a:gd name="T70" fmla="*/ 368 w 674"/>
                              <a:gd name="T71" fmla="*/ 269 h 672"/>
                              <a:gd name="T72" fmla="*/ 543 w 674"/>
                              <a:gd name="T73" fmla="*/ 217 h 672"/>
                              <a:gd name="T74" fmla="*/ 122 w 674"/>
                              <a:gd name="T75" fmla="*/ 139 h 672"/>
                              <a:gd name="T76" fmla="*/ 504 w 674"/>
                              <a:gd name="T77" fmla="*/ 29 h 672"/>
                              <a:gd name="T78" fmla="*/ 431 w 674"/>
                              <a:gd name="T79" fmla="*/ 197 h 672"/>
                              <a:gd name="T80" fmla="*/ 570 w 674"/>
                              <a:gd name="T81" fmla="*/ 191 h 672"/>
                              <a:gd name="T82" fmla="*/ 589 w 674"/>
                              <a:gd name="T83" fmla="*/ 101 h 672"/>
                              <a:gd name="T84" fmla="*/ 220 w 674"/>
                              <a:gd name="T85" fmla="*/ 133 h 672"/>
                              <a:gd name="T86" fmla="*/ 317 w 674"/>
                              <a:gd name="T87" fmla="*/ 189 h 672"/>
                              <a:gd name="T88" fmla="*/ 414 w 674"/>
                              <a:gd name="T89" fmla="*/ 161 h 672"/>
                              <a:gd name="T90" fmla="*/ 316 w 674"/>
                              <a:gd name="T91" fmla="*/ 145 h 672"/>
                              <a:gd name="T92" fmla="*/ 317 w 674"/>
                              <a:gd name="T93" fmla="*/ 17 h 672"/>
                              <a:gd name="T94" fmla="*/ 252 w 674"/>
                              <a:gd name="T95" fmla="*/ 45 h 672"/>
                              <a:gd name="T96" fmla="*/ 250 w 674"/>
                              <a:gd name="T97" fmla="*/ 97 h 672"/>
                              <a:gd name="T98" fmla="*/ 309 w 674"/>
                              <a:gd name="T99" fmla="*/ 111 h 672"/>
                              <a:gd name="T100" fmla="*/ 382 w 674"/>
                              <a:gd name="T101" fmla="*/ 127 h 672"/>
                              <a:gd name="T102" fmla="*/ 446 w 674"/>
                              <a:gd name="T103" fmla="*/ 147 h 672"/>
                              <a:gd name="T104" fmla="*/ 422 w 674"/>
                              <a:gd name="T105" fmla="*/ 99 h 672"/>
                              <a:gd name="T106" fmla="*/ 353 w 674"/>
                              <a:gd name="T107" fmla="*/ 85 h 672"/>
                              <a:gd name="T108" fmla="*/ 304 w 674"/>
                              <a:gd name="T109" fmla="*/ 75 h 672"/>
                              <a:gd name="T110" fmla="*/ 327 w 674"/>
                              <a:gd name="T111" fmla="*/ 53 h 672"/>
                              <a:gd name="T112" fmla="*/ 356 w 674"/>
                              <a:gd name="T113" fmla="*/ 31 h 672"/>
                              <a:gd name="T114" fmla="*/ 104 w 674"/>
                              <a:gd name="T115" fmla="*/ 51 h 672"/>
                              <a:gd name="T116" fmla="*/ 243 w 674"/>
                              <a:gd name="T117" fmla="*/ 5 h 672"/>
                              <a:gd name="T118" fmla="*/ 432 w 674"/>
                              <a:gd name="T119" fmla="*/ 53 h 672"/>
                              <a:gd name="T120" fmla="*/ 388 w 674"/>
                              <a:gd name="T121" fmla="*/ 71 h 67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74" h="672">
                                <a:moveTo>
                                  <a:pt x="85" y="116"/>
                                </a:moveTo>
                                <a:lnTo>
                                  <a:pt x="50" y="134"/>
                                </a:lnTo>
                                <a:lnTo>
                                  <a:pt x="23" y="158"/>
                                </a:lnTo>
                                <a:lnTo>
                                  <a:pt x="6" y="182"/>
                                </a:lnTo>
                                <a:lnTo>
                                  <a:pt x="0" y="210"/>
                                </a:lnTo>
                                <a:lnTo>
                                  <a:pt x="0" y="252"/>
                                </a:lnTo>
                                <a:lnTo>
                                  <a:pt x="7" y="280"/>
                                </a:lnTo>
                                <a:lnTo>
                                  <a:pt x="25" y="306"/>
                                </a:lnTo>
                                <a:lnTo>
                                  <a:pt x="54" y="330"/>
                                </a:lnTo>
                                <a:lnTo>
                                  <a:pt x="91" y="350"/>
                                </a:lnTo>
                                <a:lnTo>
                                  <a:pt x="87" y="358"/>
                                </a:lnTo>
                                <a:lnTo>
                                  <a:pt x="84" y="368"/>
                                </a:lnTo>
                                <a:lnTo>
                                  <a:pt x="84" y="420"/>
                                </a:lnTo>
                                <a:lnTo>
                                  <a:pt x="85" y="432"/>
                                </a:lnTo>
                                <a:lnTo>
                                  <a:pt x="88" y="442"/>
                                </a:lnTo>
                                <a:lnTo>
                                  <a:pt x="93" y="452"/>
                                </a:lnTo>
                                <a:lnTo>
                                  <a:pt x="99" y="462"/>
                                </a:lnTo>
                                <a:lnTo>
                                  <a:pt x="93" y="472"/>
                                </a:lnTo>
                                <a:lnTo>
                                  <a:pt x="88" y="484"/>
                                </a:lnTo>
                                <a:lnTo>
                                  <a:pt x="85" y="494"/>
                                </a:lnTo>
                                <a:lnTo>
                                  <a:pt x="84" y="504"/>
                                </a:lnTo>
                                <a:lnTo>
                                  <a:pt x="84" y="546"/>
                                </a:lnTo>
                                <a:lnTo>
                                  <a:pt x="104" y="596"/>
                                </a:lnTo>
                                <a:lnTo>
                                  <a:pt x="158" y="636"/>
                                </a:lnTo>
                                <a:lnTo>
                                  <a:pt x="239" y="664"/>
                                </a:lnTo>
                                <a:lnTo>
                                  <a:pt x="337" y="672"/>
                                </a:lnTo>
                                <a:lnTo>
                                  <a:pt x="435" y="664"/>
                                </a:lnTo>
                                <a:lnTo>
                                  <a:pt x="515" y="636"/>
                                </a:lnTo>
                                <a:lnTo>
                                  <a:pt x="551" y="610"/>
                                </a:lnTo>
                                <a:lnTo>
                                  <a:pt x="337" y="610"/>
                                </a:lnTo>
                                <a:lnTo>
                                  <a:pt x="243" y="600"/>
                                </a:lnTo>
                                <a:lnTo>
                                  <a:pt x="170" y="576"/>
                                </a:lnTo>
                                <a:lnTo>
                                  <a:pt x="122" y="542"/>
                                </a:lnTo>
                                <a:lnTo>
                                  <a:pt x="105" y="504"/>
                                </a:lnTo>
                                <a:lnTo>
                                  <a:pt x="105" y="496"/>
                                </a:lnTo>
                                <a:lnTo>
                                  <a:pt x="109" y="488"/>
                                </a:lnTo>
                                <a:lnTo>
                                  <a:pt x="114" y="480"/>
                                </a:lnTo>
                                <a:lnTo>
                                  <a:pt x="299" y="480"/>
                                </a:lnTo>
                                <a:lnTo>
                                  <a:pt x="243" y="474"/>
                                </a:lnTo>
                                <a:lnTo>
                                  <a:pt x="170" y="450"/>
                                </a:lnTo>
                                <a:lnTo>
                                  <a:pt x="122" y="416"/>
                                </a:lnTo>
                                <a:lnTo>
                                  <a:pt x="105" y="378"/>
                                </a:lnTo>
                                <a:lnTo>
                                  <a:pt x="105" y="372"/>
                                </a:lnTo>
                                <a:lnTo>
                                  <a:pt x="108" y="364"/>
                                </a:lnTo>
                                <a:lnTo>
                                  <a:pt x="112" y="356"/>
                                </a:lnTo>
                                <a:lnTo>
                                  <a:pt x="388" y="356"/>
                                </a:lnTo>
                                <a:lnTo>
                                  <a:pt x="434" y="340"/>
                                </a:lnTo>
                                <a:lnTo>
                                  <a:pt x="466" y="316"/>
                                </a:lnTo>
                                <a:lnTo>
                                  <a:pt x="253" y="316"/>
                                </a:lnTo>
                                <a:lnTo>
                                  <a:pt x="159" y="306"/>
                                </a:lnTo>
                                <a:lnTo>
                                  <a:pt x="86" y="282"/>
                                </a:lnTo>
                                <a:lnTo>
                                  <a:pt x="38" y="248"/>
                                </a:lnTo>
                                <a:lnTo>
                                  <a:pt x="21" y="210"/>
                                </a:lnTo>
                                <a:lnTo>
                                  <a:pt x="26" y="192"/>
                                </a:lnTo>
                                <a:lnTo>
                                  <a:pt x="38" y="174"/>
                                </a:lnTo>
                                <a:lnTo>
                                  <a:pt x="58" y="156"/>
                                </a:lnTo>
                                <a:lnTo>
                                  <a:pt x="84" y="140"/>
                                </a:lnTo>
                                <a:lnTo>
                                  <a:pt x="112" y="140"/>
                                </a:lnTo>
                                <a:lnTo>
                                  <a:pt x="105" y="126"/>
                                </a:lnTo>
                                <a:lnTo>
                                  <a:pt x="84" y="126"/>
                                </a:lnTo>
                                <a:lnTo>
                                  <a:pt x="84" y="122"/>
                                </a:lnTo>
                                <a:lnTo>
                                  <a:pt x="85" y="116"/>
                                </a:lnTo>
                                <a:close/>
                                <a:moveTo>
                                  <a:pt x="584" y="480"/>
                                </a:moveTo>
                                <a:lnTo>
                                  <a:pt x="560" y="480"/>
                                </a:lnTo>
                                <a:lnTo>
                                  <a:pt x="565" y="488"/>
                                </a:lnTo>
                                <a:lnTo>
                                  <a:pt x="568" y="496"/>
                                </a:lnTo>
                                <a:lnTo>
                                  <a:pt x="568" y="504"/>
                                </a:lnTo>
                                <a:lnTo>
                                  <a:pt x="551" y="542"/>
                                </a:lnTo>
                                <a:lnTo>
                                  <a:pt x="504" y="576"/>
                                </a:lnTo>
                                <a:lnTo>
                                  <a:pt x="431" y="600"/>
                                </a:lnTo>
                                <a:lnTo>
                                  <a:pt x="337" y="610"/>
                                </a:lnTo>
                                <a:lnTo>
                                  <a:pt x="551" y="610"/>
                                </a:lnTo>
                                <a:lnTo>
                                  <a:pt x="570" y="596"/>
                                </a:lnTo>
                                <a:lnTo>
                                  <a:pt x="589" y="546"/>
                                </a:lnTo>
                                <a:lnTo>
                                  <a:pt x="589" y="504"/>
                                </a:lnTo>
                                <a:lnTo>
                                  <a:pt x="588" y="494"/>
                                </a:lnTo>
                                <a:lnTo>
                                  <a:pt x="585" y="482"/>
                                </a:lnTo>
                                <a:lnTo>
                                  <a:pt x="584" y="480"/>
                                </a:lnTo>
                                <a:close/>
                                <a:moveTo>
                                  <a:pt x="299" y="480"/>
                                </a:moveTo>
                                <a:lnTo>
                                  <a:pt x="114" y="480"/>
                                </a:lnTo>
                                <a:lnTo>
                                  <a:pt x="153" y="506"/>
                                </a:lnTo>
                                <a:lnTo>
                                  <a:pt x="205" y="528"/>
                                </a:lnTo>
                                <a:lnTo>
                                  <a:pt x="267" y="542"/>
                                </a:lnTo>
                                <a:lnTo>
                                  <a:pt x="337" y="546"/>
                                </a:lnTo>
                                <a:lnTo>
                                  <a:pt x="407" y="542"/>
                                </a:lnTo>
                                <a:lnTo>
                                  <a:pt x="469" y="528"/>
                                </a:lnTo>
                                <a:lnTo>
                                  <a:pt x="521" y="506"/>
                                </a:lnTo>
                                <a:lnTo>
                                  <a:pt x="554" y="484"/>
                                </a:lnTo>
                                <a:lnTo>
                                  <a:pt x="337" y="484"/>
                                </a:lnTo>
                                <a:lnTo>
                                  <a:pt x="299" y="480"/>
                                </a:lnTo>
                                <a:close/>
                                <a:moveTo>
                                  <a:pt x="577" y="458"/>
                                </a:moveTo>
                                <a:lnTo>
                                  <a:pt x="482" y="458"/>
                                </a:lnTo>
                                <a:lnTo>
                                  <a:pt x="481" y="458"/>
                                </a:lnTo>
                                <a:lnTo>
                                  <a:pt x="451" y="468"/>
                                </a:lnTo>
                                <a:lnTo>
                                  <a:pt x="416" y="476"/>
                                </a:lnTo>
                                <a:lnTo>
                                  <a:pt x="378" y="482"/>
                                </a:lnTo>
                                <a:lnTo>
                                  <a:pt x="337" y="484"/>
                                </a:lnTo>
                                <a:lnTo>
                                  <a:pt x="554" y="484"/>
                                </a:lnTo>
                                <a:lnTo>
                                  <a:pt x="559" y="480"/>
                                </a:lnTo>
                                <a:lnTo>
                                  <a:pt x="560" y="480"/>
                                </a:lnTo>
                                <a:lnTo>
                                  <a:pt x="584" y="480"/>
                                </a:lnTo>
                                <a:lnTo>
                                  <a:pt x="581" y="472"/>
                                </a:lnTo>
                                <a:lnTo>
                                  <a:pt x="574" y="462"/>
                                </a:lnTo>
                                <a:lnTo>
                                  <a:pt x="577" y="458"/>
                                </a:lnTo>
                                <a:close/>
                                <a:moveTo>
                                  <a:pt x="114" y="480"/>
                                </a:moveTo>
                                <a:lnTo>
                                  <a:pt x="114" y="480"/>
                                </a:lnTo>
                                <a:close/>
                                <a:moveTo>
                                  <a:pt x="560" y="480"/>
                                </a:moveTo>
                                <a:lnTo>
                                  <a:pt x="560" y="480"/>
                                </a:lnTo>
                                <a:close/>
                                <a:moveTo>
                                  <a:pt x="388" y="356"/>
                                </a:moveTo>
                                <a:lnTo>
                                  <a:pt x="112" y="356"/>
                                </a:lnTo>
                                <a:lnTo>
                                  <a:pt x="127" y="362"/>
                                </a:lnTo>
                                <a:lnTo>
                                  <a:pt x="161" y="370"/>
                                </a:lnTo>
                                <a:lnTo>
                                  <a:pt x="179" y="372"/>
                                </a:lnTo>
                                <a:lnTo>
                                  <a:pt x="214" y="408"/>
                                </a:lnTo>
                                <a:lnTo>
                                  <a:pt x="269" y="438"/>
                                </a:lnTo>
                                <a:lnTo>
                                  <a:pt x="340" y="456"/>
                                </a:lnTo>
                                <a:lnTo>
                                  <a:pt x="421" y="462"/>
                                </a:lnTo>
                                <a:lnTo>
                                  <a:pt x="452" y="462"/>
                                </a:lnTo>
                                <a:lnTo>
                                  <a:pt x="481" y="458"/>
                                </a:lnTo>
                                <a:lnTo>
                                  <a:pt x="577" y="458"/>
                                </a:lnTo>
                                <a:lnTo>
                                  <a:pt x="581" y="452"/>
                                </a:lnTo>
                                <a:lnTo>
                                  <a:pt x="587" y="442"/>
                                </a:lnTo>
                                <a:lnTo>
                                  <a:pt x="588" y="430"/>
                                </a:lnTo>
                                <a:lnTo>
                                  <a:pt x="624" y="412"/>
                                </a:lnTo>
                                <a:lnTo>
                                  <a:pt x="637" y="400"/>
                                </a:lnTo>
                                <a:lnTo>
                                  <a:pt x="421" y="400"/>
                                </a:lnTo>
                                <a:lnTo>
                                  <a:pt x="382" y="398"/>
                                </a:lnTo>
                                <a:lnTo>
                                  <a:pt x="346" y="394"/>
                                </a:lnTo>
                                <a:lnTo>
                                  <a:pt x="312" y="386"/>
                                </a:lnTo>
                                <a:lnTo>
                                  <a:pt x="282" y="376"/>
                                </a:lnTo>
                                <a:lnTo>
                                  <a:pt x="366" y="364"/>
                                </a:lnTo>
                                <a:lnTo>
                                  <a:pt x="388" y="356"/>
                                </a:lnTo>
                                <a:close/>
                                <a:moveTo>
                                  <a:pt x="482" y="458"/>
                                </a:moveTo>
                                <a:lnTo>
                                  <a:pt x="481" y="458"/>
                                </a:lnTo>
                                <a:lnTo>
                                  <a:pt x="482" y="458"/>
                                </a:lnTo>
                                <a:close/>
                                <a:moveTo>
                                  <a:pt x="620" y="216"/>
                                </a:moveTo>
                                <a:lnTo>
                                  <a:pt x="570" y="216"/>
                                </a:lnTo>
                                <a:lnTo>
                                  <a:pt x="605" y="232"/>
                                </a:lnTo>
                                <a:lnTo>
                                  <a:pt x="631" y="252"/>
                                </a:lnTo>
                                <a:lnTo>
                                  <a:pt x="647" y="274"/>
                                </a:lnTo>
                                <a:lnTo>
                                  <a:pt x="652" y="294"/>
                                </a:lnTo>
                                <a:lnTo>
                                  <a:pt x="636" y="332"/>
                                </a:lnTo>
                                <a:lnTo>
                                  <a:pt x="588" y="366"/>
                                </a:lnTo>
                                <a:lnTo>
                                  <a:pt x="515" y="390"/>
                                </a:lnTo>
                                <a:lnTo>
                                  <a:pt x="421" y="400"/>
                                </a:lnTo>
                                <a:lnTo>
                                  <a:pt x="637" y="400"/>
                                </a:lnTo>
                                <a:lnTo>
                                  <a:pt x="650" y="388"/>
                                </a:lnTo>
                                <a:lnTo>
                                  <a:pt x="668" y="364"/>
                                </a:lnTo>
                                <a:lnTo>
                                  <a:pt x="674" y="336"/>
                                </a:lnTo>
                                <a:lnTo>
                                  <a:pt x="674" y="294"/>
                                </a:lnTo>
                                <a:lnTo>
                                  <a:pt x="667" y="266"/>
                                </a:lnTo>
                                <a:lnTo>
                                  <a:pt x="649" y="240"/>
                                </a:lnTo>
                                <a:lnTo>
                                  <a:pt x="620" y="216"/>
                                </a:lnTo>
                                <a:close/>
                                <a:moveTo>
                                  <a:pt x="489" y="290"/>
                                </a:moveTo>
                                <a:lnTo>
                                  <a:pt x="397" y="290"/>
                                </a:lnTo>
                                <a:lnTo>
                                  <a:pt x="366" y="300"/>
                                </a:lnTo>
                                <a:lnTo>
                                  <a:pt x="332" y="308"/>
                                </a:lnTo>
                                <a:lnTo>
                                  <a:pt x="294" y="314"/>
                                </a:lnTo>
                                <a:lnTo>
                                  <a:pt x="253" y="316"/>
                                </a:lnTo>
                                <a:lnTo>
                                  <a:pt x="466" y="316"/>
                                </a:lnTo>
                                <a:lnTo>
                                  <a:pt x="482" y="304"/>
                                </a:lnTo>
                                <a:lnTo>
                                  <a:pt x="489" y="290"/>
                                </a:lnTo>
                                <a:close/>
                                <a:moveTo>
                                  <a:pt x="112" y="140"/>
                                </a:moveTo>
                                <a:lnTo>
                                  <a:pt x="84" y="140"/>
                                </a:lnTo>
                                <a:lnTo>
                                  <a:pt x="84" y="168"/>
                                </a:lnTo>
                                <a:lnTo>
                                  <a:pt x="104" y="218"/>
                                </a:lnTo>
                                <a:lnTo>
                                  <a:pt x="158" y="258"/>
                                </a:lnTo>
                                <a:lnTo>
                                  <a:pt x="239" y="284"/>
                                </a:lnTo>
                                <a:lnTo>
                                  <a:pt x="337" y="294"/>
                                </a:lnTo>
                                <a:lnTo>
                                  <a:pt x="368" y="294"/>
                                </a:lnTo>
                                <a:lnTo>
                                  <a:pt x="397" y="290"/>
                                </a:lnTo>
                                <a:lnTo>
                                  <a:pt x="489" y="290"/>
                                </a:lnTo>
                                <a:lnTo>
                                  <a:pt x="504" y="262"/>
                                </a:lnTo>
                                <a:lnTo>
                                  <a:pt x="525" y="252"/>
                                </a:lnTo>
                                <a:lnTo>
                                  <a:pt x="543" y="242"/>
                                </a:lnTo>
                                <a:lnTo>
                                  <a:pt x="554" y="232"/>
                                </a:lnTo>
                                <a:lnTo>
                                  <a:pt x="337" y="232"/>
                                </a:lnTo>
                                <a:lnTo>
                                  <a:pt x="243" y="222"/>
                                </a:lnTo>
                                <a:lnTo>
                                  <a:pt x="170" y="198"/>
                                </a:lnTo>
                                <a:lnTo>
                                  <a:pt x="122" y="164"/>
                                </a:lnTo>
                                <a:lnTo>
                                  <a:pt x="112" y="140"/>
                                </a:lnTo>
                                <a:close/>
                                <a:moveTo>
                                  <a:pt x="466" y="20"/>
                                </a:moveTo>
                                <a:lnTo>
                                  <a:pt x="337" y="20"/>
                                </a:lnTo>
                                <a:lnTo>
                                  <a:pt x="431" y="30"/>
                                </a:lnTo>
                                <a:lnTo>
                                  <a:pt x="504" y="54"/>
                                </a:lnTo>
                                <a:lnTo>
                                  <a:pt x="551" y="88"/>
                                </a:lnTo>
                                <a:lnTo>
                                  <a:pt x="568" y="126"/>
                                </a:lnTo>
                                <a:lnTo>
                                  <a:pt x="551" y="164"/>
                                </a:lnTo>
                                <a:lnTo>
                                  <a:pt x="504" y="198"/>
                                </a:lnTo>
                                <a:lnTo>
                                  <a:pt x="431" y="222"/>
                                </a:lnTo>
                                <a:lnTo>
                                  <a:pt x="337" y="232"/>
                                </a:lnTo>
                                <a:lnTo>
                                  <a:pt x="554" y="232"/>
                                </a:lnTo>
                                <a:lnTo>
                                  <a:pt x="558" y="228"/>
                                </a:lnTo>
                                <a:lnTo>
                                  <a:pt x="570" y="216"/>
                                </a:lnTo>
                                <a:lnTo>
                                  <a:pt x="620" y="216"/>
                                </a:lnTo>
                                <a:lnTo>
                                  <a:pt x="582" y="198"/>
                                </a:lnTo>
                                <a:lnTo>
                                  <a:pt x="587" y="188"/>
                                </a:lnTo>
                                <a:lnTo>
                                  <a:pt x="589" y="178"/>
                                </a:lnTo>
                                <a:lnTo>
                                  <a:pt x="589" y="126"/>
                                </a:lnTo>
                                <a:lnTo>
                                  <a:pt x="570" y="76"/>
                                </a:lnTo>
                                <a:lnTo>
                                  <a:pt x="515" y="36"/>
                                </a:lnTo>
                                <a:lnTo>
                                  <a:pt x="466" y="20"/>
                                </a:lnTo>
                                <a:close/>
                                <a:moveTo>
                                  <a:pt x="281" y="150"/>
                                </a:moveTo>
                                <a:lnTo>
                                  <a:pt x="220" y="158"/>
                                </a:lnTo>
                                <a:lnTo>
                                  <a:pt x="233" y="172"/>
                                </a:lnTo>
                                <a:lnTo>
                                  <a:pt x="253" y="184"/>
                                </a:lnTo>
                                <a:lnTo>
                                  <a:pt x="281" y="192"/>
                                </a:lnTo>
                                <a:lnTo>
                                  <a:pt x="317" y="194"/>
                                </a:lnTo>
                                <a:lnTo>
                                  <a:pt x="317" y="214"/>
                                </a:lnTo>
                                <a:lnTo>
                                  <a:pt x="356" y="214"/>
                                </a:lnTo>
                                <a:lnTo>
                                  <a:pt x="356" y="194"/>
                                </a:lnTo>
                                <a:lnTo>
                                  <a:pt x="379" y="192"/>
                                </a:lnTo>
                                <a:lnTo>
                                  <a:pt x="398" y="190"/>
                                </a:lnTo>
                                <a:lnTo>
                                  <a:pt x="414" y="186"/>
                                </a:lnTo>
                                <a:lnTo>
                                  <a:pt x="428" y="182"/>
                                </a:lnTo>
                                <a:lnTo>
                                  <a:pt x="445" y="174"/>
                                </a:lnTo>
                                <a:lnTo>
                                  <a:pt x="446" y="172"/>
                                </a:lnTo>
                                <a:lnTo>
                                  <a:pt x="338" y="172"/>
                                </a:lnTo>
                                <a:lnTo>
                                  <a:pt x="316" y="170"/>
                                </a:lnTo>
                                <a:lnTo>
                                  <a:pt x="300" y="166"/>
                                </a:lnTo>
                                <a:lnTo>
                                  <a:pt x="288" y="160"/>
                                </a:lnTo>
                                <a:lnTo>
                                  <a:pt x="281" y="150"/>
                                </a:lnTo>
                                <a:close/>
                                <a:moveTo>
                                  <a:pt x="356" y="42"/>
                                </a:moveTo>
                                <a:lnTo>
                                  <a:pt x="317" y="42"/>
                                </a:lnTo>
                                <a:lnTo>
                                  <a:pt x="317" y="56"/>
                                </a:lnTo>
                                <a:lnTo>
                                  <a:pt x="296" y="58"/>
                                </a:lnTo>
                                <a:lnTo>
                                  <a:pt x="278" y="62"/>
                                </a:lnTo>
                                <a:lnTo>
                                  <a:pt x="263" y="66"/>
                                </a:lnTo>
                                <a:lnTo>
                                  <a:pt x="252" y="70"/>
                                </a:lnTo>
                                <a:lnTo>
                                  <a:pt x="238" y="78"/>
                                </a:lnTo>
                                <a:lnTo>
                                  <a:pt x="231" y="88"/>
                                </a:lnTo>
                                <a:lnTo>
                                  <a:pt x="231" y="104"/>
                                </a:lnTo>
                                <a:lnTo>
                                  <a:pt x="235" y="110"/>
                                </a:lnTo>
                                <a:lnTo>
                                  <a:pt x="250" y="122"/>
                                </a:lnTo>
                                <a:lnTo>
                                  <a:pt x="260" y="126"/>
                                </a:lnTo>
                                <a:lnTo>
                                  <a:pt x="273" y="128"/>
                                </a:lnTo>
                                <a:lnTo>
                                  <a:pt x="283" y="130"/>
                                </a:lnTo>
                                <a:lnTo>
                                  <a:pt x="295" y="134"/>
                                </a:lnTo>
                                <a:lnTo>
                                  <a:pt x="309" y="136"/>
                                </a:lnTo>
                                <a:lnTo>
                                  <a:pt x="341" y="140"/>
                                </a:lnTo>
                                <a:lnTo>
                                  <a:pt x="354" y="142"/>
                                </a:lnTo>
                                <a:lnTo>
                                  <a:pt x="364" y="144"/>
                                </a:lnTo>
                                <a:lnTo>
                                  <a:pt x="378" y="148"/>
                                </a:lnTo>
                                <a:lnTo>
                                  <a:pt x="382" y="152"/>
                                </a:lnTo>
                                <a:lnTo>
                                  <a:pt x="382" y="160"/>
                                </a:lnTo>
                                <a:lnTo>
                                  <a:pt x="378" y="164"/>
                                </a:lnTo>
                                <a:lnTo>
                                  <a:pt x="364" y="170"/>
                                </a:lnTo>
                                <a:lnTo>
                                  <a:pt x="353" y="172"/>
                                </a:lnTo>
                                <a:lnTo>
                                  <a:pt x="446" y="172"/>
                                </a:lnTo>
                                <a:lnTo>
                                  <a:pt x="453" y="164"/>
                                </a:lnTo>
                                <a:lnTo>
                                  <a:pt x="453" y="146"/>
                                </a:lnTo>
                                <a:lnTo>
                                  <a:pt x="449" y="138"/>
                                </a:lnTo>
                                <a:lnTo>
                                  <a:pt x="433" y="128"/>
                                </a:lnTo>
                                <a:lnTo>
                                  <a:pt x="422" y="124"/>
                                </a:lnTo>
                                <a:lnTo>
                                  <a:pt x="409" y="120"/>
                                </a:lnTo>
                                <a:lnTo>
                                  <a:pt x="398" y="118"/>
                                </a:lnTo>
                                <a:lnTo>
                                  <a:pt x="385" y="116"/>
                                </a:lnTo>
                                <a:lnTo>
                                  <a:pt x="370" y="112"/>
                                </a:lnTo>
                                <a:lnTo>
                                  <a:pt x="353" y="110"/>
                                </a:lnTo>
                                <a:lnTo>
                                  <a:pt x="338" y="108"/>
                                </a:lnTo>
                                <a:lnTo>
                                  <a:pt x="326" y="106"/>
                                </a:lnTo>
                                <a:lnTo>
                                  <a:pt x="317" y="104"/>
                                </a:lnTo>
                                <a:lnTo>
                                  <a:pt x="311" y="102"/>
                                </a:lnTo>
                                <a:lnTo>
                                  <a:pt x="304" y="100"/>
                                </a:lnTo>
                                <a:lnTo>
                                  <a:pt x="301" y="96"/>
                                </a:lnTo>
                                <a:lnTo>
                                  <a:pt x="301" y="88"/>
                                </a:lnTo>
                                <a:lnTo>
                                  <a:pt x="311" y="82"/>
                                </a:lnTo>
                                <a:lnTo>
                                  <a:pt x="318" y="80"/>
                                </a:lnTo>
                                <a:lnTo>
                                  <a:pt x="327" y="78"/>
                                </a:lnTo>
                                <a:lnTo>
                                  <a:pt x="432" y="78"/>
                                </a:lnTo>
                                <a:lnTo>
                                  <a:pt x="430" y="76"/>
                                </a:lnTo>
                                <a:lnTo>
                                  <a:pt x="411" y="66"/>
                                </a:lnTo>
                                <a:lnTo>
                                  <a:pt x="387" y="60"/>
                                </a:lnTo>
                                <a:lnTo>
                                  <a:pt x="356" y="56"/>
                                </a:lnTo>
                                <a:lnTo>
                                  <a:pt x="356" y="42"/>
                                </a:lnTo>
                                <a:close/>
                                <a:moveTo>
                                  <a:pt x="337" y="0"/>
                                </a:moveTo>
                                <a:lnTo>
                                  <a:pt x="239" y="10"/>
                                </a:lnTo>
                                <a:lnTo>
                                  <a:pt x="158" y="36"/>
                                </a:lnTo>
                                <a:lnTo>
                                  <a:pt x="104" y="76"/>
                                </a:lnTo>
                                <a:lnTo>
                                  <a:pt x="84" y="126"/>
                                </a:lnTo>
                                <a:lnTo>
                                  <a:pt x="105" y="126"/>
                                </a:lnTo>
                                <a:lnTo>
                                  <a:pt x="122" y="88"/>
                                </a:lnTo>
                                <a:lnTo>
                                  <a:pt x="170" y="54"/>
                                </a:lnTo>
                                <a:lnTo>
                                  <a:pt x="243" y="30"/>
                                </a:lnTo>
                                <a:lnTo>
                                  <a:pt x="337" y="20"/>
                                </a:lnTo>
                                <a:lnTo>
                                  <a:pt x="466" y="20"/>
                                </a:lnTo>
                                <a:lnTo>
                                  <a:pt x="435" y="10"/>
                                </a:lnTo>
                                <a:lnTo>
                                  <a:pt x="337" y="0"/>
                                </a:lnTo>
                                <a:close/>
                                <a:moveTo>
                                  <a:pt x="432" y="78"/>
                                </a:moveTo>
                                <a:lnTo>
                                  <a:pt x="338" y="78"/>
                                </a:lnTo>
                                <a:lnTo>
                                  <a:pt x="354" y="80"/>
                                </a:lnTo>
                                <a:lnTo>
                                  <a:pt x="368" y="82"/>
                                </a:lnTo>
                                <a:lnTo>
                                  <a:pt x="379" y="88"/>
                                </a:lnTo>
                                <a:lnTo>
                                  <a:pt x="388" y="96"/>
                                </a:lnTo>
                                <a:lnTo>
                                  <a:pt x="443" y="88"/>
                                </a:lnTo>
                                <a:lnTo>
                                  <a:pt x="43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562BC" id="Group 131" o:spid="_x0000_s1026" style="position:absolute;margin-left:51.4pt;margin-top:-9.9pt;width:50.9pt;height:50.9pt;z-index:1552;mso-position-horizontal-relative:page" coordorigin="1028,-198" coordsize="1018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">
                <v:shape id="Freeform 133" o:spid="_x0000_s1027" style="position:absolute;left:1028;top:-198;width:1018;height:1018;visibility:visible;mso-wrap-style:square;v-text-anchor:top" coordsize="1018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" path="m509,l434,6,362,22,295,47,232,82r-57,43l125,175,82,232,48,294,22,362,6,434,,509r6,75l22,656r26,68l82,786r43,57l175,893r57,43l295,971r67,25l434,1012r75,6l584,1012r72,-16l724,971r62,-35l843,893r50,-50l936,786r35,-62l997,656r16,-72l1018,509r-5,-75l997,362,971,294,936,232,893,175,843,125,786,82,724,47,656,22,584,6,509,xe" fillcolor="#0095c3" stroked="f">
                  <v:path arrowok="t" o:connecttype="custom" o:connectlocs="509,-198;434,-192;362,-176;295,-151;232,-116;175,-73;125,-23;82,34;48,96;22,164;6,236;0,311;6,386;22,458;48,526;82,588;125,645;175,695;232,738;295,773;362,798;434,814;509,820;584,814;656,798;724,773;786,738;843,695;893,645;936,588;971,526;997,458;1013,386;1018,311;1013,236;997,164;971,96;936,34;893,-23;843,-73;786,-116;724,-151;656,-176;584,-192;509,-198" o:connectangles="0,0,0,0,0,0,0,0,0,0,0,0,0,0,0,0,0,0,0,0,0,0,0,0,0,0,0,0,0,0,0,0,0,0,0,0,0,0,0,0,0,0,0,0,0"/>
                </v:shape>
                <v:shape id="AutoShape 132" o:spid="_x0000_s1028" style="position:absolute;left:1203;top:-25;width:674;height:672;visibility:visible;mso-wrap-style:square;v-text-anchor:top" coordsize="674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" path="m85,116l50,134,23,158,6,182,,210r,42l7,280r18,26l54,330r37,20l87,358r-3,10l84,420r1,12l88,442r5,10l99,462r-6,10l88,484r-3,10l84,504r,42l104,596r54,40l239,664r98,8l435,664r80,-28l551,610r-214,l243,600,170,576,122,542,105,504r,-8l109,488r5,-8l299,480r-56,-6l170,450,122,416,105,378r,-6l108,364r4,-8l388,356r46,-16l466,316r-213,l159,306,86,282,38,248,21,210r5,-18l38,174,58,156,84,140r28,l105,126r-21,l84,122r1,-6xm584,480r-24,l565,488r3,8l568,504r-17,38l504,576r-73,24l337,610r214,l570,596r19,-50l589,504r-1,-10l585,482r-1,-2xm299,480r-185,l153,506r52,22l267,542r70,4l407,542r62,-14l521,506r33,-22l337,484r-38,-4xm577,458r-95,l481,458r-30,10l416,476r-38,6l337,484r217,l559,480r1,l584,480r-3,-8l574,462r3,-4xm114,480r,xm560,480r,xm388,356r-276,l127,362r34,8l179,372r35,36l269,438r71,18l421,462r31,l481,458r96,l581,452r6,-10l588,430r36,-18l637,400r-216,l382,398r-36,-4l312,386,282,376r84,-12l388,356xm482,458r-1,l482,458xm620,216r-50,l605,232r26,20l647,274r5,20l636,332r-48,34l515,390r-94,10l637,400r13,-12l668,364r6,-28l674,294r-7,-28l649,240,620,216xm489,290r-92,l366,300r-34,8l294,314r-41,2l466,316r16,-12l489,290xm112,140r-28,l84,168r20,50l158,258r81,26l337,294r31,l397,290r92,l504,262r21,-10l543,242r11,-10l337,232,243,222,170,198,122,164,112,140xm466,20r-129,l431,30r73,24l551,88r17,38l551,164r-47,34l431,222r-94,10l554,232r4,-4l570,216r50,l582,198r5,-10l589,178r,-52l570,76,515,36,466,20xm281,150r-61,8l233,172r20,12l281,192r36,2l317,214r39,l356,194r23,-2l398,190r16,-4l428,182r17,-8l446,172r-108,l316,170r-16,-4l288,160r-7,-10xm356,42r-39,l317,56r-21,2l278,62r-15,4l252,70r-14,8l231,88r,16l235,110r15,12l260,126r13,2l283,130r12,4l309,136r32,4l354,142r10,2l378,148r4,4l382,160r-4,4l364,170r-11,2l446,172r7,-8l453,146r-4,-8l433,128r-11,-4l409,120r-11,-2l385,116r-15,-4l353,110r-15,-2l326,106r-9,-2l311,102r-7,-2l301,96r,-8l311,82r7,-2l327,78r105,l430,76,411,66,387,60,356,56r,-14xm337,l239,10,158,36,104,76,84,126r21,l122,88,170,54,243,30,337,20r129,l435,10,337,xm432,78r-94,l354,80r14,2l379,88r9,8l443,88,432,78xe" stroked="f">
                  <v:path arrowok="t" o:connecttype="custom" o:connectlocs="0,185;91,325;88,417;85,469;239,639;337,585;105,471;243,449;108,339;253,291;26,167;105,101;560,455;551,517;570,571;584,455;205,503;521,481;482,433;337,459;581,447;114,455;560,455;161,345;421,437;581,427;421,375;366,339;482,433;647,249;421,375;674,269;397,265;466,291;84,143;368,269;543,217;122,139;504,29;431,197;570,191;589,101;220,133;317,189;414,161;316,145;317,17;252,45;250,97;309,111;382,127;446,147;422,99;353,85;304,75;327,53;356,31;104,51;243,5;432,53;388,71" o:connectangles="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D564A" w:rsidRPr="00311D37">
        <w:rPr>
          <w:rFonts w:ascii="Calibri" w:hAnsi="Calibri" w:cs="Calibri"/>
          <w:b/>
          <w:color w:val="234166"/>
          <w:spacing w:val="-12"/>
        </w:rPr>
        <w:t xml:space="preserve">OFERTA </w:t>
      </w:r>
      <w:r w:rsidR="005D564A" w:rsidRPr="00311D37">
        <w:rPr>
          <w:rFonts w:ascii="Calibri" w:hAnsi="Calibri" w:cs="Calibri"/>
          <w:b/>
          <w:color w:val="234166"/>
          <w:spacing w:val="-5"/>
        </w:rPr>
        <w:t xml:space="preserve">DE </w:t>
      </w:r>
      <w:r w:rsidR="00311D37" w:rsidRPr="00311D37">
        <w:rPr>
          <w:rFonts w:ascii="Calibri" w:hAnsi="Calibri" w:cs="Calibri"/>
          <w:b/>
          <w:color w:val="234166"/>
          <w:spacing w:val="-9"/>
        </w:rPr>
        <w:t>OPCIÓ</w:t>
      </w:r>
      <w:r w:rsidR="005D564A" w:rsidRPr="00311D37">
        <w:rPr>
          <w:rFonts w:ascii="Calibri" w:hAnsi="Calibri" w:cs="Calibri"/>
          <w:b/>
          <w:color w:val="234166"/>
          <w:spacing w:val="-9"/>
        </w:rPr>
        <w:t xml:space="preserve">N </w:t>
      </w:r>
      <w:r w:rsidR="005D564A" w:rsidRPr="00311D37">
        <w:rPr>
          <w:rFonts w:ascii="Calibri" w:hAnsi="Calibri" w:cs="Calibri"/>
          <w:b/>
          <w:color w:val="234166"/>
          <w:spacing w:val="-12"/>
        </w:rPr>
        <w:t xml:space="preserve">TARIFARIA </w:t>
      </w:r>
      <w:r w:rsidR="005D564A" w:rsidRPr="00311D37">
        <w:rPr>
          <w:rFonts w:ascii="Calibri" w:hAnsi="Calibri" w:cs="Calibri"/>
          <w:b/>
          <w:color w:val="234166"/>
          <w:spacing w:val="-5"/>
        </w:rPr>
        <w:t>DE</w:t>
      </w:r>
      <w:r w:rsidR="00E65405" w:rsidRPr="00311D37">
        <w:rPr>
          <w:rFonts w:ascii="Calibri" w:hAnsi="Calibri" w:cs="Calibri"/>
          <w:b/>
          <w:color w:val="234166"/>
          <w:spacing w:val="-5"/>
        </w:rPr>
        <w:t xml:space="preserve"> </w:t>
      </w:r>
      <w:r w:rsidR="005D564A" w:rsidRPr="00311D37">
        <w:rPr>
          <w:rFonts w:ascii="Calibri" w:hAnsi="Calibri" w:cs="Calibri"/>
          <w:b/>
          <w:color w:val="234166"/>
          <w:spacing w:val="-10"/>
        </w:rPr>
        <w:t>MULTIUSUARIO</w:t>
      </w:r>
    </w:p>
    <w:p w:rsidR="000E37FF" w:rsidRPr="00F27D08" w:rsidRDefault="005D564A" w:rsidP="00042EE5">
      <w:pPr>
        <w:pStyle w:val="Prrafodelista"/>
        <w:spacing w:before="144" w:line="364" w:lineRule="exact"/>
        <w:ind w:left="2331" w:hanging="204"/>
        <w:rPr>
          <w:rFonts w:asciiTheme="minorHAnsi" w:hAnsiTheme="minorHAnsi" w:cstheme="minorHAnsi"/>
          <w:b/>
          <w:sz w:val="33"/>
        </w:rPr>
      </w:pPr>
      <w:r>
        <w:rPr>
          <w:color w:val="234166"/>
          <w:spacing w:val="-9"/>
          <w:w w:val="98"/>
          <w:sz w:val="33"/>
        </w:rPr>
        <w:br w:type="column"/>
      </w:r>
      <w:r w:rsidRPr="00F27D08">
        <w:rPr>
          <w:rFonts w:asciiTheme="minorHAnsi" w:hAnsiTheme="minorHAnsi" w:cstheme="minorHAnsi"/>
          <w:b/>
          <w:color w:val="234166"/>
          <w:spacing w:val="-10"/>
          <w:sz w:val="33"/>
        </w:rPr>
        <w:t>RECOLECCIÓN</w:t>
      </w:r>
    </w:p>
    <w:p w:rsidR="000E37FF" w:rsidRPr="00F27D08" w:rsidRDefault="005F2E54" w:rsidP="00042EE5">
      <w:pPr>
        <w:spacing w:line="340" w:lineRule="exact"/>
        <w:ind w:left="2268" w:hanging="204"/>
        <w:rPr>
          <w:rFonts w:asciiTheme="minorHAnsi" w:hAnsiTheme="minorHAnsi" w:cstheme="minorHAnsi"/>
          <w:b/>
          <w:sz w:val="33"/>
        </w:rPr>
      </w:pPr>
      <w:r w:rsidRPr="00F27D08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5705475</wp:posOffset>
                </wp:positionH>
                <wp:positionV relativeFrom="paragraph">
                  <wp:posOffset>-258445</wp:posOffset>
                </wp:positionV>
                <wp:extent cx="646430" cy="646430"/>
                <wp:effectExtent l="9525" t="6985" r="1270" b="3810"/>
                <wp:wrapNone/>
                <wp:docPr id="48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646430"/>
                          <a:chOff x="8985" y="-407"/>
                          <a:chExt cx="1018" cy="1018"/>
                        </a:xfrm>
                      </wpg:grpSpPr>
                      <wps:wsp>
                        <wps:cNvPr id="482" name="Freeform 130"/>
                        <wps:cNvSpPr>
                          <a:spLocks/>
                        </wps:cNvSpPr>
                        <wps:spPr bwMode="auto">
                          <a:xfrm>
                            <a:off x="8984" y="-407"/>
                            <a:ext cx="1018" cy="1018"/>
                          </a:xfrm>
                          <a:custGeom>
                            <a:avLst/>
                            <a:gdLst>
                              <a:gd name="T0" fmla="*/ 509 w 1018"/>
                              <a:gd name="T1" fmla="*/ -407 h 1018"/>
                              <a:gd name="T2" fmla="*/ 434 w 1018"/>
                              <a:gd name="T3" fmla="*/ -401 h 1018"/>
                              <a:gd name="T4" fmla="*/ 362 w 1018"/>
                              <a:gd name="T5" fmla="*/ -385 h 1018"/>
                              <a:gd name="T6" fmla="*/ 294 w 1018"/>
                              <a:gd name="T7" fmla="*/ -359 h 1018"/>
                              <a:gd name="T8" fmla="*/ 232 w 1018"/>
                              <a:gd name="T9" fmla="*/ -325 h 1018"/>
                              <a:gd name="T10" fmla="*/ 175 w 1018"/>
                              <a:gd name="T11" fmla="*/ -282 h 1018"/>
                              <a:gd name="T12" fmla="*/ 125 w 1018"/>
                              <a:gd name="T13" fmla="*/ -232 h 1018"/>
                              <a:gd name="T14" fmla="*/ 82 w 1018"/>
                              <a:gd name="T15" fmla="*/ -175 h 1018"/>
                              <a:gd name="T16" fmla="*/ 47 w 1018"/>
                              <a:gd name="T17" fmla="*/ -112 h 1018"/>
                              <a:gd name="T18" fmla="*/ 21 w 1018"/>
                              <a:gd name="T19" fmla="*/ -45 h 1018"/>
                              <a:gd name="T20" fmla="*/ 5 w 1018"/>
                              <a:gd name="T21" fmla="*/ 27 h 1018"/>
                              <a:gd name="T22" fmla="*/ 0 w 1018"/>
                              <a:gd name="T23" fmla="*/ 102 h 1018"/>
                              <a:gd name="T24" fmla="*/ 5 w 1018"/>
                              <a:gd name="T25" fmla="*/ 178 h 1018"/>
                              <a:gd name="T26" fmla="*/ 21 w 1018"/>
                              <a:gd name="T27" fmla="*/ 249 h 1018"/>
                              <a:gd name="T28" fmla="*/ 47 w 1018"/>
                              <a:gd name="T29" fmla="*/ 317 h 1018"/>
                              <a:gd name="T30" fmla="*/ 82 w 1018"/>
                              <a:gd name="T31" fmla="*/ 380 h 1018"/>
                              <a:gd name="T32" fmla="*/ 125 w 1018"/>
                              <a:gd name="T33" fmla="*/ 436 h 1018"/>
                              <a:gd name="T34" fmla="*/ 175 w 1018"/>
                              <a:gd name="T35" fmla="*/ 487 h 1018"/>
                              <a:gd name="T36" fmla="*/ 232 w 1018"/>
                              <a:gd name="T37" fmla="*/ 529 h 1018"/>
                              <a:gd name="T38" fmla="*/ 294 w 1018"/>
                              <a:gd name="T39" fmla="*/ 564 h 1018"/>
                              <a:gd name="T40" fmla="*/ 362 w 1018"/>
                              <a:gd name="T41" fmla="*/ 590 h 1018"/>
                              <a:gd name="T42" fmla="*/ 434 w 1018"/>
                              <a:gd name="T43" fmla="*/ 606 h 1018"/>
                              <a:gd name="T44" fmla="*/ 509 w 1018"/>
                              <a:gd name="T45" fmla="*/ 611 h 1018"/>
                              <a:gd name="T46" fmla="*/ 584 w 1018"/>
                              <a:gd name="T47" fmla="*/ 606 h 1018"/>
                              <a:gd name="T48" fmla="*/ 656 w 1018"/>
                              <a:gd name="T49" fmla="*/ 590 h 1018"/>
                              <a:gd name="T50" fmla="*/ 723 w 1018"/>
                              <a:gd name="T51" fmla="*/ 564 h 1018"/>
                              <a:gd name="T52" fmla="*/ 786 w 1018"/>
                              <a:gd name="T53" fmla="*/ 529 h 1018"/>
                              <a:gd name="T54" fmla="*/ 843 w 1018"/>
                              <a:gd name="T55" fmla="*/ 487 h 1018"/>
                              <a:gd name="T56" fmla="*/ 893 w 1018"/>
                              <a:gd name="T57" fmla="*/ 436 h 1018"/>
                              <a:gd name="T58" fmla="*/ 936 w 1018"/>
                              <a:gd name="T59" fmla="*/ 380 h 1018"/>
                              <a:gd name="T60" fmla="*/ 970 w 1018"/>
                              <a:gd name="T61" fmla="*/ 317 h 1018"/>
                              <a:gd name="T62" fmla="*/ 996 w 1018"/>
                              <a:gd name="T63" fmla="*/ 249 h 1018"/>
                              <a:gd name="T64" fmla="*/ 1012 w 1018"/>
                              <a:gd name="T65" fmla="*/ 178 h 1018"/>
                              <a:gd name="T66" fmla="*/ 1018 w 1018"/>
                              <a:gd name="T67" fmla="*/ 102 h 1018"/>
                              <a:gd name="T68" fmla="*/ 1012 w 1018"/>
                              <a:gd name="T69" fmla="*/ 27 h 1018"/>
                              <a:gd name="T70" fmla="*/ 996 w 1018"/>
                              <a:gd name="T71" fmla="*/ -45 h 1018"/>
                              <a:gd name="T72" fmla="*/ 970 w 1018"/>
                              <a:gd name="T73" fmla="*/ -112 h 1018"/>
                              <a:gd name="T74" fmla="*/ 936 w 1018"/>
                              <a:gd name="T75" fmla="*/ -175 h 1018"/>
                              <a:gd name="T76" fmla="*/ 893 w 1018"/>
                              <a:gd name="T77" fmla="*/ -232 h 1018"/>
                              <a:gd name="T78" fmla="*/ 843 w 1018"/>
                              <a:gd name="T79" fmla="*/ -282 h 1018"/>
                              <a:gd name="T80" fmla="*/ 786 w 1018"/>
                              <a:gd name="T81" fmla="*/ -325 h 1018"/>
                              <a:gd name="T82" fmla="*/ 723 w 1018"/>
                              <a:gd name="T83" fmla="*/ -359 h 1018"/>
                              <a:gd name="T84" fmla="*/ 656 w 1018"/>
                              <a:gd name="T85" fmla="*/ -385 h 1018"/>
                              <a:gd name="T86" fmla="*/ 584 w 1018"/>
                              <a:gd name="T87" fmla="*/ -401 h 1018"/>
                              <a:gd name="T88" fmla="*/ 509 w 1018"/>
                              <a:gd name="T89" fmla="*/ -407 h 1018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18" h="1018">
                                <a:moveTo>
                                  <a:pt x="509" y="0"/>
                                </a:moveTo>
                                <a:lnTo>
                                  <a:pt x="434" y="6"/>
                                </a:lnTo>
                                <a:lnTo>
                                  <a:pt x="362" y="22"/>
                                </a:lnTo>
                                <a:lnTo>
                                  <a:pt x="294" y="48"/>
                                </a:lnTo>
                                <a:lnTo>
                                  <a:pt x="232" y="82"/>
                                </a:lnTo>
                                <a:lnTo>
                                  <a:pt x="175" y="125"/>
                                </a:lnTo>
                                <a:lnTo>
                                  <a:pt x="125" y="175"/>
                                </a:lnTo>
                                <a:lnTo>
                                  <a:pt x="82" y="232"/>
                                </a:lnTo>
                                <a:lnTo>
                                  <a:pt x="47" y="295"/>
                                </a:lnTo>
                                <a:lnTo>
                                  <a:pt x="21" y="362"/>
                                </a:lnTo>
                                <a:lnTo>
                                  <a:pt x="5" y="434"/>
                                </a:lnTo>
                                <a:lnTo>
                                  <a:pt x="0" y="509"/>
                                </a:lnTo>
                                <a:lnTo>
                                  <a:pt x="5" y="585"/>
                                </a:lnTo>
                                <a:lnTo>
                                  <a:pt x="21" y="656"/>
                                </a:lnTo>
                                <a:lnTo>
                                  <a:pt x="47" y="724"/>
                                </a:lnTo>
                                <a:lnTo>
                                  <a:pt x="82" y="787"/>
                                </a:lnTo>
                                <a:lnTo>
                                  <a:pt x="125" y="843"/>
                                </a:lnTo>
                                <a:lnTo>
                                  <a:pt x="175" y="894"/>
                                </a:lnTo>
                                <a:lnTo>
                                  <a:pt x="232" y="936"/>
                                </a:lnTo>
                                <a:lnTo>
                                  <a:pt x="294" y="971"/>
                                </a:lnTo>
                                <a:lnTo>
                                  <a:pt x="362" y="997"/>
                                </a:lnTo>
                                <a:lnTo>
                                  <a:pt x="434" y="1013"/>
                                </a:lnTo>
                                <a:lnTo>
                                  <a:pt x="509" y="1018"/>
                                </a:lnTo>
                                <a:lnTo>
                                  <a:pt x="584" y="1013"/>
                                </a:lnTo>
                                <a:lnTo>
                                  <a:pt x="656" y="997"/>
                                </a:lnTo>
                                <a:lnTo>
                                  <a:pt x="723" y="971"/>
                                </a:lnTo>
                                <a:lnTo>
                                  <a:pt x="786" y="936"/>
                                </a:lnTo>
                                <a:lnTo>
                                  <a:pt x="843" y="894"/>
                                </a:lnTo>
                                <a:lnTo>
                                  <a:pt x="893" y="843"/>
                                </a:lnTo>
                                <a:lnTo>
                                  <a:pt x="936" y="787"/>
                                </a:lnTo>
                                <a:lnTo>
                                  <a:pt x="970" y="724"/>
                                </a:lnTo>
                                <a:lnTo>
                                  <a:pt x="996" y="656"/>
                                </a:lnTo>
                                <a:lnTo>
                                  <a:pt x="1012" y="585"/>
                                </a:lnTo>
                                <a:lnTo>
                                  <a:pt x="1018" y="509"/>
                                </a:lnTo>
                                <a:lnTo>
                                  <a:pt x="1012" y="434"/>
                                </a:lnTo>
                                <a:lnTo>
                                  <a:pt x="996" y="362"/>
                                </a:lnTo>
                                <a:lnTo>
                                  <a:pt x="970" y="295"/>
                                </a:lnTo>
                                <a:lnTo>
                                  <a:pt x="936" y="232"/>
                                </a:lnTo>
                                <a:lnTo>
                                  <a:pt x="893" y="175"/>
                                </a:lnTo>
                                <a:lnTo>
                                  <a:pt x="843" y="125"/>
                                </a:lnTo>
                                <a:lnTo>
                                  <a:pt x="786" y="82"/>
                                </a:lnTo>
                                <a:lnTo>
                                  <a:pt x="723" y="48"/>
                                </a:lnTo>
                                <a:lnTo>
                                  <a:pt x="656" y="22"/>
                                </a:lnTo>
                                <a:lnTo>
                                  <a:pt x="584" y="6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AutoShape 129"/>
                        <wps:cNvSpPr>
                          <a:spLocks/>
                        </wps:cNvSpPr>
                        <wps:spPr bwMode="auto">
                          <a:xfrm>
                            <a:off x="9119" y="-141"/>
                            <a:ext cx="755" cy="482"/>
                          </a:xfrm>
                          <a:custGeom>
                            <a:avLst/>
                            <a:gdLst>
                              <a:gd name="T0" fmla="*/ 90 w 755"/>
                              <a:gd name="T1" fmla="*/ 284 h 482"/>
                              <a:gd name="T2" fmla="*/ 115 w 755"/>
                              <a:gd name="T3" fmla="*/ 341 h 482"/>
                              <a:gd name="T4" fmla="*/ 665 w 755"/>
                              <a:gd name="T5" fmla="*/ 284 h 482"/>
                              <a:gd name="T6" fmla="*/ 639 w 755"/>
                              <a:gd name="T7" fmla="*/ 341 h 482"/>
                              <a:gd name="T8" fmla="*/ 665 w 755"/>
                              <a:gd name="T9" fmla="*/ 284 h 482"/>
                              <a:gd name="T10" fmla="*/ 164 w 755"/>
                              <a:gd name="T11" fmla="*/ -141 h 482"/>
                              <a:gd name="T12" fmla="*/ 95 w 755"/>
                              <a:gd name="T13" fmla="*/ -112 h 482"/>
                              <a:gd name="T14" fmla="*/ 66 w 755"/>
                              <a:gd name="T15" fmla="*/ -42 h 482"/>
                              <a:gd name="T16" fmla="*/ 40 w 755"/>
                              <a:gd name="T17" fmla="*/ -10 h 482"/>
                              <a:gd name="T18" fmla="*/ 5 w 755"/>
                              <a:gd name="T19" fmla="*/ 26 h 482"/>
                              <a:gd name="T20" fmla="*/ 0 w 755"/>
                              <a:gd name="T21" fmla="*/ 206 h 482"/>
                              <a:gd name="T22" fmla="*/ 23 w 755"/>
                              <a:gd name="T23" fmla="*/ 262 h 482"/>
                              <a:gd name="T24" fmla="*/ 78 w 755"/>
                              <a:gd name="T25" fmla="*/ 284 h 482"/>
                              <a:gd name="T26" fmla="*/ 707 w 755"/>
                              <a:gd name="T27" fmla="*/ 278 h 482"/>
                              <a:gd name="T28" fmla="*/ 734 w 755"/>
                              <a:gd name="T29" fmla="*/ 259 h 482"/>
                              <a:gd name="T30" fmla="*/ 58 w 755"/>
                              <a:gd name="T31" fmla="*/ 255 h 482"/>
                              <a:gd name="T32" fmla="*/ 29 w 755"/>
                              <a:gd name="T33" fmla="*/ 227 h 482"/>
                              <a:gd name="T34" fmla="*/ 25 w 755"/>
                              <a:gd name="T35" fmla="*/ 51 h 482"/>
                              <a:gd name="T36" fmla="*/ 37 w 755"/>
                              <a:gd name="T37" fmla="*/ 22 h 482"/>
                              <a:gd name="T38" fmla="*/ 67 w 755"/>
                              <a:gd name="T39" fmla="*/ 10 h 482"/>
                              <a:gd name="T40" fmla="*/ 137 w 755"/>
                              <a:gd name="T41" fmla="*/ 5 h 482"/>
                              <a:gd name="T42" fmla="*/ 91 w 755"/>
                              <a:gd name="T43" fmla="*/ -15 h 482"/>
                              <a:gd name="T44" fmla="*/ 97 w 755"/>
                              <a:gd name="T45" fmla="*/ -71 h 482"/>
                              <a:gd name="T46" fmla="*/ 136 w 755"/>
                              <a:gd name="T47" fmla="*/ -110 h 482"/>
                              <a:gd name="T48" fmla="*/ 655 w 755"/>
                              <a:gd name="T49" fmla="*/ -116 h 482"/>
                              <a:gd name="T50" fmla="*/ 590 w 755"/>
                              <a:gd name="T51" fmla="*/ -141 h 482"/>
                              <a:gd name="T52" fmla="*/ 89 w 755"/>
                              <a:gd name="T53" fmla="*/ 10 h 482"/>
                              <a:gd name="T54" fmla="*/ 119 w 755"/>
                              <a:gd name="T55" fmla="*/ 22 h 482"/>
                              <a:gd name="T56" fmla="*/ 131 w 755"/>
                              <a:gd name="T57" fmla="*/ 51 h 482"/>
                              <a:gd name="T58" fmla="*/ 156 w 755"/>
                              <a:gd name="T59" fmla="*/ 259 h 482"/>
                              <a:gd name="T60" fmla="*/ 624 w 755"/>
                              <a:gd name="T61" fmla="*/ 164 h 482"/>
                              <a:gd name="T62" fmla="*/ 156 w 755"/>
                              <a:gd name="T63" fmla="*/ 139 h 482"/>
                              <a:gd name="T64" fmla="*/ 151 w 755"/>
                              <a:gd name="T65" fmla="*/ 26 h 482"/>
                              <a:gd name="T66" fmla="*/ 624 w 755"/>
                              <a:gd name="T67" fmla="*/ 164 h 482"/>
                              <a:gd name="T68" fmla="*/ 599 w 755"/>
                              <a:gd name="T69" fmla="*/ 259 h 482"/>
                              <a:gd name="T70" fmla="*/ 624 w 755"/>
                              <a:gd name="T71" fmla="*/ 164 h 482"/>
                              <a:gd name="T72" fmla="*/ 688 w 755"/>
                              <a:gd name="T73" fmla="*/ 10 h 482"/>
                              <a:gd name="T74" fmla="*/ 718 w 755"/>
                              <a:gd name="T75" fmla="*/ 22 h 482"/>
                              <a:gd name="T76" fmla="*/ 730 w 755"/>
                              <a:gd name="T77" fmla="*/ 51 h 482"/>
                              <a:gd name="T78" fmla="*/ 726 w 755"/>
                              <a:gd name="T79" fmla="*/ 227 h 482"/>
                              <a:gd name="T80" fmla="*/ 697 w 755"/>
                              <a:gd name="T81" fmla="*/ 255 h 482"/>
                              <a:gd name="T82" fmla="*/ 734 w 755"/>
                              <a:gd name="T83" fmla="*/ 259 h 482"/>
                              <a:gd name="T84" fmla="*/ 755 w 755"/>
                              <a:gd name="T85" fmla="*/ 206 h 482"/>
                              <a:gd name="T86" fmla="*/ 750 w 755"/>
                              <a:gd name="T87" fmla="*/ 26 h 482"/>
                              <a:gd name="T88" fmla="*/ 655 w 755"/>
                              <a:gd name="T89" fmla="*/ -116 h 482"/>
                              <a:gd name="T90" fmla="*/ 619 w 755"/>
                              <a:gd name="T91" fmla="*/ -110 h 482"/>
                              <a:gd name="T92" fmla="*/ 658 w 755"/>
                              <a:gd name="T93" fmla="*/ -71 h 482"/>
                              <a:gd name="T94" fmla="*/ 664 w 755"/>
                              <a:gd name="T95" fmla="*/ -15 h 482"/>
                              <a:gd name="T96" fmla="*/ 618 w 755"/>
                              <a:gd name="T97" fmla="*/ 5 h 482"/>
                              <a:gd name="T98" fmla="*/ 599 w 755"/>
                              <a:gd name="T99" fmla="*/ 51 h 482"/>
                              <a:gd name="T100" fmla="*/ 624 w 755"/>
                              <a:gd name="T101" fmla="*/ 139 h 482"/>
                              <a:gd name="T102" fmla="*/ 627 w 755"/>
                              <a:gd name="T103" fmla="*/ 35 h 482"/>
                              <a:gd name="T104" fmla="*/ 649 w 755"/>
                              <a:gd name="T105" fmla="*/ 13 h 482"/>
                              <a:gd name="T106" fmla="*/ 739 w 755"/>
                              <a:gd name="T107" fmla="*/ 10 h 482"/>
                              <a:gd name="T108" fmla="*/ 715 w 755"/>
                              <a:gd name="T109" fmla="*/ -10 h 482"/>
                              <a:gd name="T110" fmla="*/ 689 w 755"/>
                              <a:gd name="T111" fmla="*/ -42 h 482"/>
                              <a:gd name="T112" fmla="*/ 660 w 755"/>
                              <a:gd name="T113" fmla="*/ -112 h 482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55" h="482">
                                <a:moveTo>
                                  <a:pt x="115" y="425"/>
                                </a:moveTo>
                                <a:lnTo>
                                  <a:pt x="90" y="425"/>
                                </a:lnTo>
                                <a:lnTo>
                                  <a:pt x="90" y="482"/>
                                </a:lnTo>
                                <a:lnTo>
                                  <a:pt x="115" y="482"/>
                                </a:lnTo>
                                <a:lnTo>
                                  <a:pt x="115" y="425"/>
                                </a:lnTo>
                                <a:close/>
                                <a:moveTo>
                                  <a:pt x="665" y="425"/>
                                </a:moveTo>
                                <a:lnTo>
                                  <a:pt x="639" y="425"/>
                                </a:lnTo>
                                <a:lnTo>
                                  <a:pt x="639" y="482"/>
                                </a:lnTo>
                                <a:lnTo>
                                  <a:pt x="665" y="482"/>
                                </a:lnTo>
                                <a:lnTo>
                                  <a:pt x="665" y="425"/>
                                </a:lnTo>
                                <a:close/>
                                <a:moveTo>
                                  <a:pt x="590" y="0"/>
                                </a:moveTo>
                                <a:lnTo>
                                  <a:pt x="164" y="0"/>
                                </a:lnTo>
                                <a:lnTo>
                                  <a:pt x="126" y="8"/>
                                </a:lnTo>
                                <a:lnTo>
                                  <a:pt x="95" y="29"/>
                                </a:lnTo>
                                <a:lnTo>
                                  <a:pt x="73" y="61"/>
                                </a:lnTo>
                                <a:lnTo>
                                  <a:pt x="66" y="99"/>
                                </a:lnTo>
                                <a:lnTo>
                                  <a:pt x="66" y="126"/>
                                </a:lnTo>
                                <a:lnTo>
                                  <a:pt x="40" y="131"/>
                                </a:lnTo>
                                <a:lnTo>
                                  <a:pt x="19" y="146"/>
                                </a:lnTo>
                                <a:lnTo>
                                  <a:pt x="5" y="167"/>
                                </a:lnTo>
                                <a:lnTo>
                                  <a:pt x="0" y="192"/>
                                </a:lnTo>
                                <a:lnTo>
                                  <a:pt x="0" y="347"/>
                                </a:lnTo>
                                <a:lnTo>
                                  <a:pt x="6" y="378"/>
                                </a:lnTo>
                                <a:lnTo>
                                  <a:pt x="23" y="403"/>
                                </a:lnTo>
                                <a:lnTo>
                                  <a:pt x="48" y="419"/>
                                </a:lnTo>
                                <a:lnTo>
                                  <a:pt x="78" y="425"/>
                                </a:lnTo>
                                <a:lnTo>
                                  <a:pt x="677" y="425"/>
                                </a:lnTo>
                                <a:lnTo>
                                  <a:pt x="707" y="419"/>
                                </a:lnTo>
                                <a:lnTo>
                                  <a:pt x="732" y="403"/>
                                </a:lnTo>
                                <a:lnTo>
                                  <a:pt x="734" y="400"/>
                                </a:lnTo>
                                <a:lnTo>
                                  <a:pt x="78" y="400"/>
                                </a:lnTo>
                                <a:lnTo>
                                  <a:pt x="58" y="396"/>
                                </a:lnTo>
                                <a:lnTo>
                                  <a:pt x="41" y="385"/>
                                </a:lnTo>
                                <a:lnTo>
                                  <a:pt x="29" y="368"/>
                                </a:lnTo>
                                <a:lnTo>
                                  <a:pt x="25" y="347"/>
                                </a:lnTo>
                                <a:lnTo>
                                  <a:pt x="25" y="192"/>
                                </a:lnTo>
                                <a:lnTo>
                                  <a:pt x="28" y="176"/>
                                </a:lnTo>
                                <a:lnTo>
                                  <a:pt x="37" y="163"/>
                                </a:lnTo>
                                <a:lnTo>
                                  <a:pt x="51" y="154"/>
                                </a:lnTo>
                                <a:lnTo>
                                  <a:pt x="67" y="151"/>
                                </a:lnTo>
                                <a:lnTo>
                                  <a:pt x="141" y="151"/>
                                </a:lnTo>
                                <a:lnTo>
                                  <a:pt x="137" y="146"/>
                                </a:lnTo>
                                <a:lnTo>
                                  <a:pt x="116" y="131"/>
                                </a:lnTo>
                                <a:lnTo>
                                  <a:pt x="91" y="126"/>
                                </a:lnTo>
                                <a:lnTo>
                                  <a:pt x="91" y="99"/>
                                </a:lnTo>
                                <a:lnTo>
                                  <a:pt x="97" y="70"/>
                                </a:lnTo>
                                <a:lnTo>
                                  <a:pt x="112" y="47"/>
                                </a:lnTo>
                                <a:lnTo>
                                  <a:pt x="136" y="31"/>
                                </a:lnTo>
                                <a:lnTo>
                                  <a:pt x="164" y="25"/>
                                </a:lnTo>
                                <a:lnTo>
                                  <a:pt x="655" y="25"/>
                                </a:lnTo>
                                <a:lnTo>
                                  <a:pt x="629" y="8"/>
                                </a:lnTo>
                                <a:lnTo>
                                  <a:pt x="590" y="0"/>
                                </a:lnTo>
                                <a:close/>
                                <a:moveTo>
                                  <a:pt x="141" y="151"/>
                                </a:moveTo>
                                <a:lnTo>
                                  <a:pt x="89" y="151"/>
                                </a:lnTo>
                                <a:lnTo>
                                  <a:pt x="106" y="154"/>
                                </a:lnTo>
                                <a:lnTo>
                                  <a:pt x="119" y="163"/>
                                </a:lnTo>
                                <a:lnTo>
                                  <a:pt x="128" y="176"/>
                                </a:lnTo>
                                <a:lnTo>
                                  <a:pt x="131" y="192"/>
                                </a:lnTo>
                                <a:lnTo>
                                  <a:pt x="131" y="400"/>
                                </a:lnTo>
                                <a:lnTo>
                                  <a:pt x="156" y="400"/>
                                </a:lnTo>
                                <a:lnTo>
                                  <a:pt x="156" y="305"/>
                                </a:lnTo>
                                <a:lnTo>
                                  <a:pt x="624" y="305"/>
                                </a:lnTo>
                                <a:lnTo>
                                  <a:pt x="624" y="280"/>
                                </a:lnTo>
                                <a:lnTo>
                                  <a:pt x="156" y="280"/>
                                </a:lnTo>
                                <a:lnTo>
                                  <a:pt x="156" y="192"/>
                                </a:lnTo>
                                <a:lnTo>
                                  <a:pt x="151" y="167"/>
                                </a:lnTo>
                                <a:lnTo>
                                  <a:pt x="141" y="151"/>
                                </a:lnTo>
                                <a:close/>
                                <a:moveTo>
                                  <a:pt x="624" y="305"/>
                                </a:moveTo>
                                <a:lnTo>
                                  <a:pt x="599" y="305"/>
                                </a:lnTo>
                                <a:lnTo>
                                  <a:pt x="599" y="400"/>
                                </a:lnTo>
                                <a:lnTo>
                                  <a:pt x="624" y="400"/>
                                </a:lnTo>
                                <a:lnTo>
                                  <a:pt x="624" y="305"/>
                                </a:lnTo>
                                <a:close/>
                                <a:moveTo>
                                  <a:pt x="739" y="151"/>
                                </a:moveTo>
                                <a:lnTo>
                                  <a:pt x="688" y="151"/>
                                </a:lnTo>
                                <a:lnTo>
                                  <a:pt x="704" y="154"/>
                                </a:lnTo>
                                <a:lnTo>
                                  <a:pt x="718" y="163"/>
                                </a:lnTo>
                                <a:lnTo>
                                  <a:pt x="727" y="176"/>
                                </a:lnTo>
                                <a:lnTo>
                                  <a:pt x="730" y="192"/>
                                </a:lnTo>
                                <a:lnTo>
                                  <a:pt x="730" y="347"/>
                                </a:lnTo>
                                <a:lnTo>
                                  <a:pt x="726" y="368"/>
                                </a:lnTo>
                                <a:lnTo>
                                  <a:pt x="714" y="385"/>
                                </a:lnTo>
                                <a:lnTo>
                                  <a:pt x="697" y="396"/>
                                </a:lnTo>
                                <a:lnTo>
                                  <a:pt x="677" y="400"/>
                                </a:lnTo>
                                <a:lnTo>
                                  <a:pt x="734" y="400"/>
                                </a:lnTo>
                                <a:lnTo>
                                  <a:pt x="749" y="378"/>
                                </a:lnTo>
                                <a:lnTo>
                                  <a:pt x="755" y="347"/>
                                </a:lnTo>
                                <a:lnTo>
                                  <a:pt x="755" y="192"/>
                                </a:lnTo>
                                <a:lnTo>
                                  <a:pt x="750" y="167"/>
                                </a:lnTo>
                                <a:lnTo>
                                  <a:pt x="739" y="151"/>
                                </a:lnTo>
                                <a:close/>
                                <a:moveTo>
                                  <a:pt x="655" y="25"/>
                                </a:moveTo>
                                <a:lnTo>
                                  <a:pt x="590" y="25"/>
                                </a:lnTo>
                                <a:lnTo>
                                  <a:pt x="619" y="31"/>
                                </a:lnTo>
                                <a:lnTo>
                                  <a:pt x="643" y="47"/>
                                </a:lnTo>
                                <a:lnTo>
                                  <a:pt x="658" y="70"/>
                                </a:lnTo>
                                <a:lnTo>
                                  <a:pt x="664" y="99"/>
                                </a:lnTo>
                                <a:lnTo>
                                  <a:pt x="664" y="126"/>
                                </a:lnTo>
                                <a:lnTo>
                                  <a:pt x="639" y="131"/>
                                </a:lnTo>
                                <a:lnTo>
                                  <a:pt x="618" y="146"/>
                                </a:lnTo>
                                <a:lnTo>
                                  <a:pt x="604" y="167"/>
                                </a:lnTo>
                                <a:lnTo>
                                  <a:pt x="599" y="192"/>
                                </a:lnTo>
                                <a:lnTo>
                                  <a:pt x="599" y="280"/>
                                </a:lnTo>
                                <a:lnTo>
                                  <a:pt x="624" y="280"/>
                                </a:lnTo>
                                <a:lnTo>
                                  <a:pt x="624" y="192"/>
                                </a:lnTo>
                                <a:lnTo>
                                  <a:pt x="627" y="176"/>
                                </a:lnTo>
                                <a:lnTo>
                                  <a:pt x="636" y="163"/>
                                </a:lnTo>
                                <a:lnTo>
                                  <a:pt x="649" y="154"/>
                                </a:lnTo>
                                <a:lnTo>
                                  <a:pt x="666" y="151"/>
                                </a:lnTo>
                                <a:lnTo>
                                  <a:pt x="739" y="151"/>
                                </a:lnTo>
                                <a:lnTo>
                                  <a:pt x="736" y="146"/>
                                </a:lnTo>
                                <a:lnTo>
                                  <a:pt x="715" y="131"/>
                                </a:lnTo>
                                <a:lnTo>
                                  <a:pt x="689" y="126"/>
                                </a:lnTo>
                                <a:lnTo>
                                  <a:pt x="689" y="99"/>
                                </a:lnTo>
                                <a:lnTo>
                                  <a:pt x="681" y="61"/>
                                </a:lnTo>
                                <a:lnTo>
                                  <a:pt x="660" y="29"/>
                                </a:lnTo>
                                <a:lnTo>
                                  <a:pt x="65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FB8C6" id="Group 128" o:spid="_x0000_s1026" style="position:absolute;margin-left:449.25pt;margin-top:-20.35pt;width:50.9pt;height:50.9pt;z-index:1528;mso-position-horizontal-relative:page" coordorigin="8985,-407" coordsize="1018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">
                <v:shape id="Freeform 130" o:spid="_x0000_s1027" style="position:absolute;left:8984;top:-407;width:1018;height:1018;visibility:visible;mso-wrap-style:square;v-text-anchor:top" coordsize="1018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" path="m509,l434,6,362,22,294,48,232,82r-57,43l125,175,82,232,47,295,21,362,5,434,,509r5,76l21,656r26,68l82,787r43,56l175,894r57,42l294,971r68,26l434,1013r75,5l584,1013r72,-16l723,971r63,-35l843,894r50,-51l936,787r34,-63l996,656r16,-71l1018,509r-6,-75l996,362,970,295,936,232,893,175,843,125,786,82,723,48,656,22,584,6,509,xe" fillcolor="#0095c3" stroked="f">
                  <v:path arrowok="t" o:connecttype="custom" o:connectlocs="509,-407;434,-401;362,-385;294,-359;232,-325;175,-282;125,-232;82,-175;47,-112;21,-45;5,27;0,102;5,178;21,249;47,317;82,380;125,436;175,487;232,529;294,564;362,590;434,606;509,611;584,606;656,590;723,564;786,529;843,487;893,436;936,380;970,317;996,249;1012,178;1018,102;1012,27;996,-45;970,-112;936,-175;893,-232;843,-282;786,-325;723,-359;656,-385;584,-401;509,-407" o:connectangles="0,0,0,0,0,0,0,0,0,0,0,0,0,0,0,0,0,0,0,0,0,0,0,0,0,0,0,0,0,0,0,0,0,0,0,0,0,0,0,0,0,0,0,0,0"/>
                </v:shape>
                <v:shape id="AutoShape 129" o:spid="_x0000_s1028" style="position:absolute;left:9119;top:-141;width:755;height:482;visibility:visible;mso-wrap-style:square;v-text-anchor:top" coordsize="755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" path="m115,425r-25,l90,482r25,l115,425xm665,425r-26,l639,482r26,l665,425xm590,l164,,126,8,95,29,73,61,66,99r,27l40,131,19,146,5,167,,192,,347r6,31l23,403r25,16l78,425r599,l707,419r25,-16l734,400r-656,l58,396,41,385,29,368,25,347r,-155l28,176r9,-13l51,154r16,-3l141,151r-4,-5l116,131,91,126r,-27l97,70,112,47,136,31r28,-6l655,25,629,8,590,xm141,151r-52,l106,154r13,9l128,176r3,16l131,400r25,l156,305r468,l624,280r-468,l156,192r-5,-25l141,151xm624,305r-25,l599,400r25,l624,305xm739,151r-51,l704,154r14,9l727,176r3,16l730,347r-4,21l714,385r-17,11l677,400r57,l749,378r6,-31l755,192r-5,-25l739,151xm655,25r-65,l619,31r24,16l658,70r6,29l664,126r-25,5l618,146r-14,21l599,192r,88l624,280r,-88l627,176r9,-13l649,154r17,-3l739,151r-3,-5l715,131r-26,-5l689,99,681,61,660,29r-5,-4xe" stroked="f">
                  <v:path arrowok="t" o:connecttype="custom" o:connectlocs="90,284;115,341;665,284;639,341;665,284;164,-141;95,-112;66,-42;40,-10;5,26;0,206;23,262;78,284;707,278;734,259;58,255;29,227;25,51;37,22;67,10;137,5;91,-15;97,-71;136,-110;655,-116;590,-141;89,10;119,22;131,51;156,259;624,164;156,139;151,26;624,164;599,259;624,164;688,10;718,22;730,51;726,227;697,255;734,259;755,206;750,26;655,-116;619,-110;658,-71;664,-15;618,5;599,51;624,139;627,35;649,13;739,10;715,-10;689,-42;660,-112" o:connectangles="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D564A" w:rsidRPr="00F27D08">
        <w:rPr>
          <w:rFonts w:asciiTheme="minorHAnsi" w:hAnsiTheme="minorHAnsi" w:cstheme="minorHAnsi"/>
          <w:b/>
          <w:color w:val="234166"/>
          <w:sz w:val="33"/>
        </w:rPr>
        <w:t>DE SERVICIOS ESPECIALES</w:t>
      </w:r>
    </w:p>
    <w:p w:rsidR="000E37FF" w:rsidRPr="00A77DD0" w:rsidRDefault="005D564A" w:rsidP="00A75549">
      <w:pPr>
        <w:spacing w:before="6"/>
        <w:ind w:left="1973" w:right="314"/>
        <w:rPr>
          <w:rFonts w:ascii="Arial"/>
          <w:sz w:val="17"/>
        </w:rPr>
      </w:pPr>
      <w:r w:rsidRPr="001F09C7">
        <w:rPr>
          <w:rFonts w:ascii="Arial"/>
          <w:sz w:val="17"/>
        </w:rPr>
        <w:t>(C</w:t>
      </w:r>
      <w:r w:rsidRPr="00A77DD0">
        <w:rPr>
          <w:rFonts w:ascii="Arial"/>
          <w:sz w:val="17"/>
        </w:rPr>
        <w:t>OLCHONES, ANIMALES MUERTOS Y MUEBLES EN DESUSO)</w:t>
      </w:r>
    </w:p>
    <w:p w:rsidR="000E37FF" w:rsidRPr="00A75549" w:rsidRDefault="00A75549" w:rsidP="00A75549">
      <w:pPr>
        <w:pStyle w:val="Textoindependiente"/>
        <w:spacing w:before="6"/>
        <w:ind w:left="567" w:right="597"/>
        <w:jc w:val="both"/>
        <w:rPr>
          <w:spacing w:val="-6"/>
          <w:w w:val="110"/>
        </w:rPr>
      </w:pPr>
      <w:r w:rsidRPr="00A77DD0">
        <w:rPr>
          <w:spacing w:val="-6"/>
          <w:w w:val="110"/>
        </w:rPr>
        <w:t>Para la recolección de los colchones y muebles en desuso el usuario debe llamar a la línea 110 y coordinar con el prestador del servicio de aseo para su recolección</w:t>
      </w:r>
      <w:r w:rsidRPr="00A75549">
        <w:rPr>
          <w:spacing w:val="-6"/>
          <w:w w:val="110"/>
        </w:rPr>
        <w:t>.</w:t>
      </w:r>
    </w:p>
    <w:p w:rsidR="000E37FF" w:rsidRPr="009977E9" w:rsidRDefault="000E37FF">
      <w:pPr>
        <w:pStyle w:val="Textoindependiente"/>
        <w:spacing w:before="5"/>
        <w:rPr>
          <w:sz w:val="47"/>
        </w:rPr>
      </w:pPr>
    </w:p>
    <w:p w:rsidR="000E37FF" w:rsidRPr="00F27D08" w:rsidRDefault="005F2E54" w:rsidP="000D126F">
      <w:pPr>
        <w:pStyle w:val="Ttulo4"/>
        <w:tabs>
          <w:tab w:val="left" w:pos="2307"/>
        </w:tabs>
        <w:ind w:left="2306"/>
        <w:rPr>
          <w:rFonts w:ascii="Calibri" w:hAnsi="Calibri" w:cs="Calibri"/>
          <w:b/>
        </w:rPr>
      </w:pPr>
      <w:r w:rsidRPr="00F27D08">
        <w:rPr>
          <w:rFonts w:ascii="Calibri" w:hAnsi="Calibri" w:cs="Calibri"/>
          <w:b/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5705475</wp:posOffset>
                </wp:positionH>
                <wp:positionV relativeFrom="paragraph">
                  <wp:posOffset>-193040</wp:posOffset>
                </wp:positionV>
                <wp:extent cx="646430" cy="646430"/>
                <wp:effectExtent l="9525" t="3175" r="1270" b="7620"/>
                <wp:wrapNone/>
                <wp:docPr id="47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646430"/>
                          <a:chOff x="8985" y="-304"/>
                          <a:chExt cx="1018" cy="1018"/>
                        </a:xfrm>
                      </wpg:grpSpPr>
                      <wps:wsp>
                        <wps:cNvPr id="479" name="Freeform 127"/>
                        <wps:cNvSpPr>
                          <a:spLocks/>
                        </wps:cNvSpPr>
                        <wps:spPr bwMode="auto">
                          <a:xfrm>
                            <a:off x="8984" y="-305"/>
                            <a:ext cx="1018" cy="1018"/>
                          </a:xfrm>
                          <a:custGeom>
                            <a:avLst/>
                            <a:gdLst>
                              <a:gd name="T0" fmla="*/ 509 w 1018"/>
                              <a:gd name="T1" fmla="*/ -304 h 1018"/>
                              <a:gd name="T2" fmla="*/ 434 w 1018"/>
                              <a:gd name="T3" fmla="*/ -299 h 1018"/>
                              <a:gd name="T4" fmla="*/ 362 w 1018"/>
                              <a:gd name="T5" fmla="*/ -283 h 1018"/>
                              <a:gd name="T6" fmla="*/ 294 w 1018"/>
                              <a:gd name="T7" fmla="*/ -257 h 1018"/>
                              <a:gd name="T8" fmla="*/ 232 w 1018"/>
                              <a:gd name="T9" fmla="*/ -222 h 1018"/>
                              <a:gd name="T10" fmla="*/ 175 w 1018"/>
                              <a:gd name="T11" fmla="*/ -179 h 1018"/>
                              <a:gd name="T12" fmla="*/ 125 w 1018"/>
                              <a:gd name="T13" fmla="*/ -129 h 1018"/>
                              <a:gd name="T14" fmla="*/ 82 w 1018"/>
                              <a:gd name="T15" fmla="*/ -72 h 1018"/>
                              <a:gd name="T16" fmla="*/ 47 w 1018"/>
                              <a:gd name="T17" fmla="*/ -10 h 1018"/>
                              <a:gd name="T18" fmla="*/ 21 w 1018"/>
                              <a:gd name="T19" fmla="*/ 58 h 1018"/>
                              <a:gd name="T20" fmla="*/ 5 w 1018"/>
                              <a:gd name="T21" fmla="*/ 130 h 1018"/>
                              <a:gd name="T22" fmla="*/ 0 w 1018"/>
                              <a:gd name="T23" fmla="*/ 205 h 1018"/>
                              <a:gd name="T24" fmla="*/ 5 w 1018"/>
                              <a:gd name="T25" fmla="*/ 280 h 1018"/>
                              <a:gd name="T26" fmla="*/ 21 w 1018"/>
                              <a:gd name="T27" fmla="*/ 352 h 1018"/>
                              <a:gd name="T28" fmla="*/ 47 w 1018"/>
                              <a:gd name="T29" fmla="*/ 419 h 1018"/>
                              <a:gd name="T30" fmla="*/ 82 w 1018"/>
                              <a:gd name="T31" fmla="*/ 482 h 1018"/>
                              <a:gd name="T32" fmla="*/ 125 w 1018"/>
                              <a:gd name="T33" fmla="*/ 539 h 1018"/>
                              <a:gd name="T34" fmla="*/ 175 w 1018"/>
                              <a:gd name="T35" fmla="*/ 589 h 1018"/>
                              <a:gd name="T36" fmla="*/ 232 w 1018"/>
                              <a:gd name="T37" fmla="*/ 632 h 1018"/>
                              <a:gd name="T38" fmla="*/ 294 w 1018"/>
                              <a:gd name="T39" fmla="*/ 666 h 1018"/>
                              <a:gd name="T40" fmla="*/ 362 w 1018"/>
                              <a:gd name="T41" fmla="*/ 692 h 1018"/>
                              <a:gd name="T42" fmla="*/ 434 w 1018"/>
                              <a:gd name="T43" fmla="*/ 708 h 1018"/>
                              <a:gd name="T44" fmla="*/ 509 w 1018"/>
                              <a:gd name="T45" fmla="*/ 714 h 1018"/>
                              <a:gd name="T46" fmla="*/ 584 w 1018"/>
                              <a:gd name="T47" fmla="*/ 708 h 1018"/>
                              <a:gd name="T48" fmla="*/ 656 w 1018"/>
                              <a:gd name="T49" fmla="*/ 692 h 1018"/>
                              <a:gd name="T50" fmla="*/ 723 w 1018"/>
                              <a:gd name="T51" fmla="*/ 666 h 1018"/>
                              <a:gd name="T52" fmla="*/ 786 w 1018"/>
                              <a:gd name="T53" fmla="*/ 632 h 1018"/>
                              <a:gd name="T54" fmla="*/ 843 w 1018"/>
                              <a:gd name="T55" fmla="*/ 589 h 1018"/>
                              <a:gd name="T56" fmla="*/ 893 w 1018"/>
                              <a:gd name="T57" fmla="*/ 539 h 1018"/>
                              <a:gd name="T58" fmla="*/ 936 w 1018"/>
                              <a:gd name="T59" fmla="*/ 482 h 1018"/>
                              <a:gd name="T60" fmla="*/ 970 w 1018"/>
                              <a:gd name="T61" fmla="*/ 419 h 1018"/>
                              <a:gd name="T62" fmla="*/ 996 w 1018"/>
                              <a:gd name="T63" fmla="*/ 352 h 1018"/>
                              <a:gd name="T64" fmla="*/ 1012 w 1018"/>
                              <a:gd name="T65" fmla="*/ 280 h 1018"/>
                              <a:gd name="T66" fmla="*/ 1018 w 1018"/>
                              <a:gd name="T67" fmla="*/ 205 h 1018"/>
                              <a:gd name="T68" fmla="*/ 1012 w 1018"/>
                              <a:gd name="T69" fmla="*/ 130 h 1018"/>
                              <a:gd name="T70" fmla="*/ 996 w 1018"/>
                              <a:gd name="T71" fmla="*/ 58 h 1018"/>
                              <a:gd name="T72" fmla="*/ 970 w 1018"/>
                              <a:gd name="T73" fmla="*/ -10 h 1018"/>
                              <a:gd name="T74" fmla="*/ 936 w 1018"/>
                              <a:gd name="T75" fmla="*/ -72 h 1018"/>
                              <a:gd name="T76" fmla="*/ 893 w 1018"/>
                              <a:gd name="T77" fmla="*/ -129 h 1018"/>
                              <a:gd name="T78" fmla="*/ 843 w 1018"/>
                              <a:gd name="T79" fmla="*/ -179 h 1018"/>
                              <a:gd name="T80" fmla="*/ 786 w 1018"/>
                              <a:gd name="T81" fmla="*/ -222 h 1018"/>
                              <a:gd name="T82" fmla="*/ 723 w 1018"/>
                              <a:gd name="T83" fmla="*/ -257 h 1018"/>
                              <a:gd name="T84" fmla="*/ 656 w 1018"/>
                              <a:gd name="T85" fmla="*/ -283 h 1018"/>
                              <a:gd name="T86" fmla="*/ 584 w 1018"/>
                              <a:gd name="T87" fmla="*/ -299 h 1018"/>
                              <a:gd name="T88" fmla="*/ 509 w 1018"/>
                              <a:gd name="T89" fmla="*/ -304 h 1018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18" h="1018">
                                <a:moveTo>
                                  <a:pt x="509" y="0"/>
                                </a:moveTo>
                                <a:lnTo>
                                  <a:pt x="434" y="5"/>
                                </a:lnTo>
                                <a:lnTo>
                                  <a:pt x="362" y="21"/>
                                </a:lnTo>
                                <a:lnTo>
                                  <a:pt x="294" y="47"/>
                                </a:lnTo>
                                <a:lnTo>
                                  <a:pt x="232" y="82"/>
                                </a:lnTo>
                                <a:lnTo>
                                  <a:pt x="175" y="125"/>
                                </a:lnTo>
                                <a:lnTo>
                                  <a:pt x="125" y="175"/>
                                </a:lnTo>
                                <a:lnTo>
                                  <a:pt x="82" y="232"/>
                                </a:lnTo>
                                <a:lnTo>
                                  <a:pt x="47" y="294"/>
                                </a:lnTo>
                                <a:lnTo>
                                  <a:pt x="21" y="362"/>
                                </a:lnTo>
                                <a:lnTo>
                                  <a:pt x="5" y="434"/>
                                </a:lnTo>
                                <a:lnTo>
                                  <a:pt x="0" y="509"/>
                                </a:lnTo>
                                <a:lnTo>
                                  <a:pt x="5" y="584"/>
                                </a:lnTo>
                                <a:lnTo>
                                  <a:pt x="21" y="656"/>
                                </a:lnTo>
                                <a:lnTo>
                                  <a:pt x="47" y="723"/>
                                </a:lnTo>
                                <a:lnTo>
                                  <a:pt x="82" y="786"/>
                                </a:lnTo>
                                <a:lnTo>
                                  <a:pt x="125" y="843"/>
                                </a:lnTo>
                                <a:lnTo>
                                  <a:pt x="175" y="893"/>
                                </a:lnTo>
                                <a:lnTo>
                                  <a:pt x="232" y="936"/>
                                </a:lnTo>
                                <a:lnTo>
                                  <a:pt x="294" y="970"/>
                                </a:lnTo>
                                <a:lnTo>
                                  <a:pt x="362" y="996"/>
                                </a:lnTo>
                                <a:lnTo>
                                  <a:pt x="434" y="1012"/>
                                </a:lnTo>
                                <a:lnTo>
                                  <a:pt x="509" y="1018"/>
                                </a:lnTo>
                                <a:lnTo>
                                  <a:pt x="584" y="1012"/>
                                </a:lnTo>
                                <a:lnTo>
                                  <a:pt x="656" y="996"/>
                                </a:lnTo>
                                <a:lnTo>
                                  <a:pt x="723" y="970"/>
                                </a:lnTo>
                                <a:lnTo>
                                  <a:pt x="786" y="936"/>
                                </a:lnTo>
                                <a:lnTo>
                                  <a:pt x="843" y="893"/>
                                </a:lnTo>
                                <a:lnTo>
                                  <a:pt x="893" y="843"/>
                                </a:lnTo>
                                <a:lnTo>
                                  <a:pt x="936" y="786"/>
                                </a:lnTo>
                                <a:lnTo>
                                  <a:pt x="970" y="723"/>
                                </a:lnTo>
                                <a:lnTo>
                                  <a:pt x="996" y="656"/>
                                </a:lnTo>
                                <a:lnTo>
                                  <a:pt x="1012" y="584"/>
                                </a:lnTo>
                                <a:lnTo>
                                  <a:pt x="1018" y="509"/>
                                </a:lnTo>
                                <a:lnTo>
                                  <a:pt x="1012" y="434"/>
                                </a:lnTo>
                                <a:lnTo>
                                  <a:pt x="996" y="362"/>
                                </a:lnTo>
                                <a:lnTo>
                                  <a:pt x="970" y="294"/>
                                </a:lnTo>
                                <a:lnTo>
                                  <a:pt x="936" y="232"/>
                                </a:lnTo>
                                <a:lnTo>
                                  <a:pt x="893" y="175"/>
                                </a:lnTo>
                                <a:lnTo>
                                  <a:pt x="843" y="125"/>
                                </a:lnTo>
                                <a:lnTo>
                                  <a:pt x="786" y="82"/>
                                </a:lnTo>
                                <a:lnTo>
                                  <a:pt x="723" y="47"/>
                                </a:lnTo>
                                <a:lnTo>
                                  <a:pt x="656" y="21"/>
                                </a:lnTo>
                                <a:lnTo>
                                  <a:pt x="584" y="5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AutoShape 126"/>
                        <wps:cNvSpPr>
                          <a:spLocks/>
                        </wps:cNvSpPr>
                        <wps:spPr bwMode="auto">
                          <a:xfrm>
                            <a:off x="9250" y="-76"/>
                            <a:ext cx="485" cy="556"/>
                          </a:xfrm>
                          <a:custGeom>
                            <a:avLst/>
                            <a:gdLst>
                              <a:gd name="T0" fmla="*/ 193 w 485"/>
                              <a:gd name="T1" fmla="*/ 258 h 556"/>
                              <a:gd name="T2" fmla="*/ 139 w 485"/>
                              <a:gd name="T3" fmla="*/ 227 h 556"/>
                              <a:gd name="T4" fmla="*/ 55 w 485"/>
                              <a:gd name="T5" fmla="*/ 114 h 556"/>
                              <a:gd name="T6" fmla="*/ 1 w 485"/>
                              <a:gd name="T7" fmla="*/ 8 h 556"/>
                              <a:gd name="T8" fmla="*/ 15 w 485"/>
                              <a:gd name="T9" fmla="*/ -76 h 556"/>
                              <a:gd name="T10" fmla="*/ 362 w 485"/>
                              <a:gd name="T11" fmla="*/ 213 h 556"/>
                              <a:gd name="T12" fmla="*/ 314 w 485"/>
                              <a:gd name="T13" fmla="*/ 249 h 556"/>
                              <a:gd name="T14" fmla="*/ 244 w 485"/>
                              <a:gd name="T15" fmla="*/ 273 h 556"/>
                              <a:gd name="T16" fmla="*/ 214 w 485"/>
                              <a:gd name="T17" fmla="*/ 298 h 556"/>
                              <a:gd name="T18" fmla="*/ 473 w 485"/>
                              <a:gd name="T19" fmla="*/ -76 h 556"/>
                              <a:gd name="T20" fmla="*/ 485 w 485"/>
                              <a:gd name="T21" fmla="*/ -2 h 556"/>
                              <a:gd name="T22" fmla="*/ 433 w 485"/>
                              <a:gd name="T23" fmla="*/ 114 h 556"/>
                              <a:gd name="T24" fmla="*/ 385 w 485"/>
                              <a:gd name="T25" fmla="*/ 480 h 556"/>
                              <a:gd name="T26" fmla="*/ 293 w 485"/>
                              <a:gd name="T27" fmla="*/ 419 h 556"/>
                              <a:gd name="T28" fmla="*/ 289 w 485"/>
                              <a:gd name="T29" fmla="*/ 353 h 556"/>
                              <a:gd name="T30" fmla="*/ 254 w 485"/>
                              <a:gd name="T31" fmla="*/ 275 h 556"/>
                              <a:gd name="T32" fmla="*/ 307 w 485"/>
                              <a:gd name="T33" fmla="*/ 273 h 556"/>
                              <a:gd name="T34" fmla="*/ 456 w 485"/>
                              <a:gd name="T35" fmla="*/ 310 h 556"/>
                              <a:gd name="T36" fmla="*/ 367 w 485"/>
                              <a:gd name="T37" fmla="*/ 336 h 556"/>
                              <a:gd name="T38" fmla="*/ 337 w 485"/>
                              <a:gd name="T39" fmla="*/ 380 h 556"/>
                              <a:gd name="T40" fmla="*/ 367 w 485"/>
                              <a:gd name="T41" fmla="*/ 424 h 556"/>
                              <a:gd name="T42" fmla="*/ 456 w 485"/>
                              <a:gd name="T43" fmla="*/ 451 h 556"/>
                              <a:gd name="T44" fmla="*/ 103 w 485"/>
                              <a:gd name="T45" fmla="*/ 480 h 556"/>
                              <a:gd name="T46" fmla="*/ 11 w 485"/>
                              <a:gd name="T47" fmla="*/ 419 h 556"/>
                              <a:gd name="T48" fmla="*/ 32 w 485"/>
                              <a:gd name="T49" fmla="*/ 310 h 556"/>
                              <a:gd name="T50" fmla="*/ 118 w 485"/>
                              <a:gd name="T51" fmla="*/ 282 h 556"/>
                              <a:gd name="T52" fmla="*/ 159 w 485"/>
                              <a:gd name="T53" fmla="*/ 298 h 556"/>
                              <a:gd name="T54" fmla="*/ 190 w 485"/>
                              <a:gd name="T55" fmla="*/ 332 h 556"/>
                              <a:gd name="T56" fmla="*/ 69 w 485"/>
                              <a:gd name="T57" fmla="*/ 346 h 556"/>
                              <a:gd name="T58" fmla="*/ 59 w 485"/>
                              <a:gd name="T59" fmla="*/ 399 h 556"/>
                              <a:gd name="T60" fmla="*/ 103 w 485"/>
                              <a:gd name="T61" fmla="*/ 428 h 556"/>
                              <a:gd name="T62" fmla="*/ 141 w 485"/>
                              <a:gd name="T63" fmla="*/ 472 h 556"/>
                              <a:gd name="T64" fmla="*/ 329 w 485"/>
                              <a:gd name="T65" fmla="*/ 298 h 556"/>
                              <a:gd name="T66" fmla="*/ 370 w 485"/>
                              <a:gd name="T67" fmla="*/ 282 h 556"/>
                              <a:gd name="T68" fmla="*/ 439 w 485"/>
                              <a:gd name="T69" fmla="*/ 298 h 556"/>
                              <a:gd name="T70" fmla="*/ 121 w 485"/>
                              <a:gd name="T71" fmla="*/ 424 h 556"/>
                              <a:gd name="T72" fmla="*/ 150 w 485"/>
                              <a:gd name="T73" fmla="*/ 380 h 556"/>
                              <a:gd name="T74" fmla="*/ 121 w 485"/>
                              <a:gd name="T75" fmla="*/ 336 h 556"/>
                              <a:gd name="T76" fmla="*/ 194 w 485"/>
                              <a:gd name="T77" fmla="*/ 341 h 556"/>
                              <a:gd name="T78" fmla="*/ 202 w 485"/>
                              <a:gd name="T79" fmla="*/ 380 h 556"/>
                              <a:gd name="T80" fmla="*/ 471 w 485"/>
                              <a:gd name="T81" fmla="*/ 428 h 556"/>
                              <a:gd name="T82" fmla="*/ 419 w 485"/>
                              <a:gd name="T83" fmla="*/ 414 h 556"/>
                              <a:gd name="T84" fmla="*/ 429 w 485"/>
                              <a:gd name="T85" fmla="*/ 362 h 556"/>
                              <a:gd name="T86" fmla="*/ 385 w 485"/>
                              <a:gd name="T87" fmla="*/ 332 h 556"/>
                              <a:gd name="T88" fmla="*/ 485 w 485"/>
                              <a:gd name="T89" fmla="*/ 380 h 55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5" h="556">
                                <a:moveTo>
                                  <a:pt x="214" y="374"/>
                                </a:moveTo>
                                <a:lnTo>
                                  <a:pt x="159" y="374"/>
                                </a:lnTo>
                                <a:lnTo>
                                  <a:pt x="193" y="334"/>
                                </a:lnTo>
                                <a:lnTo>
                                  <a:pt x="174" y="325"/>
                                </a:lnTo>
                                <a:lnTo>
                                  <a:pt x="156" y="315"/>
                                </a:lnTo>
                                <a:lnTo>
                                  <a:pt x="139" y="303"/>
                                </a:lnTo>
                                <a:lnTo>
                                  <a:pt x="126" y="289"/>
                                </a:lnTo>
                                <a:lnTo>
                                  <a:pt x="93" y="245"/>
                                </a:lnTo>
                                <a:lnTo>
                                  <a:pt x="55" y="190"/>
                                </a:lnTo>
                                <a:lnTo>
                                  <a:pt x="22" y="138"/>
                                </a:lnTo>
                                <a:lnTo>
                                  <a:pt x="4" y="102"/>
                                </a:lnTo>
                                <a:lnTo>
                                  <a:pt x="1" y="84"/>
                                </a:lnTo>
                                <a:lnTo>
                                  <a:pt x="0" y="67"/>
                                </a:lnTo>
                                <a:lnTo>
                                  <a:pt x="5" y="42"/>
                                </a:lnTo>
                                <a:lnTo>
                                  <a:pt x="15" y="0"/>
                                </a:lnTo>
                                <a:lnTo>
                                  <a:pt x="244" y="273"/>
                                </a:lnTo>
                                <a:lnTo>
                                  <a:pt x="373" y="273"/>
                                </a:lnTo>
                                <a:lnTo>
                                  <a:pt x="362" y="289"/>
                                </a:lnTo>
                                <a:lnTo>
                                  <a:pt x="348" y="303"/>
                                </a:lnTo>
                                <a:lnTo>
                                  <a:pt x="332" y="315"/>
                                </a:lnTo>
                                <a:lnTo>
                                  <a:pt x="314" y="325"/>
                                </a:lnTo>
                                <a:lnTo>
                                  <a:pt x="295" y="334"/>
                                </a:lnTo>
                                <a:lnTo>
                                  <a:pt x="307" y="349"/>
                                </a:lnTo>
                                <a:lnTo>
                                  <a:pt x="244" y="349"/>
                                </a:lnTo>
                                <a:lnTo>
                                  <a:pt x="237" y="350"/>
                                </a:lnTo>
                                <a:lnTo>
                                  <a:pt x="234" y="351"/>
                                </a:lnTo>
                                <a:lnTo>
                                  <a:pt x="214" y="374"/>
                                </a:lnTo>
                                <a:close/>
                                <a:moveTo>
                                  <a:pt x="373" y="273"/>
                                </a:moveTo>
                                <a:lnTo>
                                  <a:pt x="244" y="273"/>
                                </a:lnTo>
                                <a:lnTo>
                                  <a:pt x="473" y="0"/>
                                </a:lnTo>
                                <a:lnTo>
                                  <a:pt x="476" y="12"/>
                                </a:lnTo>
                                <a:lnTo>
                                  <a:pt x="481" y="40"/>
                                </a:lnTo>
                                <a:lnTo>
                                  <a:pt x="485" y="74"/>
                                </a:lnTo>
                                <a:lnTo>
                                  <a:pt x="483" y="102"/>
                                </a:lnTo>
                                <a:lnTo>
                                  <a:pt x="466" y="138"/>
                                </a:lnTo>
                                <a:lnTo>
                                  <a:pt x="433" y="190"/>
                                </a:lnTo>
                                <a:lnTo>
                                  <a:pt x="394" y="245"/>
                                </a:lnTo>
                                <a:lnTo>
                                  <a:pt x="373" y="273"/>
                                </a:lnTo>
                                <a:close/>
                                <a:moveTo>
                                  <a:pt x="385" y="556"/>
                                </a:moveTo>
                                <a:lnTo>
                                  <a:pt x="346" y="548"/>
                                </a:lnTo>
                                <a:lnTo>
                                  <a:pt x="315" y="527"/>
                                </a:lnTo>
                                <a:lnTo>
                                  <a:pt x="293" y="495"/>
                                </a:lnTo>
                                <a:lnTo>
                                  <a:pt x="285" y="456"/>
                                </a:lnTo>
                                <a:lnTo>
                                  <a:pt x="286" y="442"/>
                                </a:lnTo>
                                <a:lnTo>
                                  <a:pt x="289" y="429"/>
                                </a:lnTo>
                                <a:lnTo>
                                  <a:pt x="294" y="417"/>
                                </a:lnTo>
                                <a:lnTo>
                                  <a:pt x="300" y="405"/>
                                </a:lnTo>
                                <a:lnTo>
                                  <a:pt x="254" y="351"/>
                                </a:lnTo>
                                <a:lnTo>
                                  <a:pt x="250" y="350"/>
                                </a:lnTo>
                                <a:lnTo>
                                  <a:pt x="244" y="349"/>
                                </a:lnTo>
                                <a:lnTo>
                                  <a:pt x="307" y="349"/>
                                </a:lnTo>
                                <a:lnTo>
                                  <a:pt x="329" y="374"/>
                                </a:lnTo>
                                <a:lnTo>
                                  <a:pt x="439" y="374"/>
                                </a:lnTo>
                                <a:lnTo>
                                  <a:pt x="456" y="386"/>
                                </a:lnTo>
                                <a:lnTo>
                                  <a:pt x="471" y="408"/>
                                </a:lnTo>
                                <a:lnTo>
                                  <a:pt x="385" y="408"/>
                                </a:lnTo>
                                <a:lnTo>
                                  <a:pt x="367" y="412"/>
                                </a:lnTo>
                                <a:lnTo>
                                  <a:pt x="351" y="422"/>
                                </a:lnTo>
                                <a:lnTo>
                                  <a:pt x="341" y="438"/>
                                </a:lnTo>
                                <a:lnTo>
                                  <a:pt x="337" y="456"/>
                                </a:lnTo>
                                <a:lnTo>
                                  <a:pt x="341" y="475"/>
                                </a:lnTo>
                                <a:lnTo>
                                  <a:pt x="351" y="490"/>
                                </a:lnTo>
                                <a:lnTo>
                                  <a:pt x="367" y="500"/>
                                </a:lnTo>
                                <a:lnTo>
                                  <a:pt x="385" y="504"/>
                                </a:lnTo>
                                <a:lnTo>
                                  <a:pt x="471" y="504"/>
                                </a:lnTo>
                                <a:lnTo>
                                  <a:pt x="456" y="527"/>
                                </a:lnTo>
                                <a:lnTo>
                                  <a:pt x="424" y="548"/>
                                </a:lnTo>
                                <a:lnTo>
                                  <a:pt x="385" y="556"/>
                                </a:lnTo>
                                <a:close/>
                                <a:moveTo>
                                  <a:pt x="103" y="556"/>
                                </a:moveTo>
                                <a:lnTo>
                                  <a:pt x="64" y="548"/>
                                </a:lnTo>
                                <a:lnTo>
                                  <a:pt x="32" y="527"/>
                                </a:lnTo>
                                <a:lnTo>
                                  <a:pt x="11" y="495"/>
                                </a:lnTo>
                                <a:lnTo>
                                  <a:pt x="3" y="456"/>
                                </a:lnTo>
                                <a:lnTo>
                                  <a:pt x="11" y="417"/>
                                </a:lnTo>
                                <a:lnTo>
                                  <a:pt x="32" y="386"/>
                                </a:lnTo>
                                <a:lnTo>
                                  <a:pt x="64" y="364"/>
                                </a:lnTo>
                                <a:lnTo>
                                  <a:pt x="103" y="356"/>
                                </a:lnTo>
                                <a:lnTo>
                                  <a:pt x="118" y="358"/>
                                </a:lnTo>
                                <a:lnTo>
                                  <a:pt x="133" y="361"/>
                                </a:lnTo>
                                <a:lnTo>
                                  <a:pt x="147" y="367"/>
                                </a:lnTo>
                                <a:lnTo>
                                  <a:pt x="159" y="374"/>
                                </a:lnTo>
                                <a:lnTo>
                                  <a:pt x="214" y="374"/>
                                </a:lnTo>
                                <a:lnTo>
                                  <a:pt x="188" y="405"/>
                                </a:lnTo>
                                <a:lnTo>
                                  <a:pt x="190" y="408"/>
                                </a:lnTo>
                                <a:lnTo>
                                  <a:pt x="103" y="408"/>
                                </a:lnTo>
                                <a:lnTo>
                                  <a:pt x="84" y="412"/>
                                </a:lnTo>
                                <a:lnTo>
                                  <a:pt x="69" y="422"/>
                                </a:lnTo>
                                <a:lnTo>
                                  <a:pt x="59" y="438"/>
                                </a:lnTo>
                                <a:lnTo>
                                  <a:pt x="55" y="456"/>
                                </a:lnTo>
                                <a:lnTo>
                                  <a:pt x="59" y="475"/>
                                </a:lnTo>
                                <a:lnTo>
                                  <a:pt x="69" y="490"/>
                                </a:lnTo>
                                <a:lnTo>
                                  <a:pt x="84" y="500"/>
                                </a:lnTo>
                                <a:lnTo>
                                  <a:pt x="103" y="504"/>
                                </a:lnTo>
                                <a:lnTo>
                                  <a:pt x="189" y="504"/>
                                </a:lnTo>
                                <a:lnTo>
                                  <a:pt x="173" y="527"/>
                                </a:lnTo>
                                <a:lnTo>
                                  <a:pt x="141" y="548"/>
                                </a:lnTo>
                                <a:lnTo>
                                  <a:pt x="103" y="556"/>
                                </a:lnTo>
                                <a:close/>
                                <a:moveTo>
                                  <a:pt x="439" y="374"/>
                                </a:moveTo>
                                <a:lnTo>
                                  <a:pt x="329" y="374"/>
                                </a:lnTo>
                                <a:lnTo>
                                  <a:pt x="341" y="367"/>
                                </a:lnTo>
                                <a:lnTo>
                                  <a:pt x="355" y="361"/>
                                </a:lnTo>
                                <a:lnTo>
                                  <a:pt x="370" y="358"/>
                                </a:lnTo>
                                <a:lnTo>
                                  <a:pt x="385" y="356"/>
                                </a:lnTo>
                                <a:lnTo>
                                  <a:pt x="424" y="364"/>
                                </a:lnTo>
                                <a:lnTo>
                                  <a:pt x="439" y="374"/>
                                </a:lnTo>
                                <a:close/>
                                <a:moveTo>
                                  <a:pt x="189" y="504"/>
                                </a:moveTo>
                                <a:lnTo>
                                  <a:pt x="103" y="504"/>
                                </a:lnTo>
                                <a:lnTo>
                                  <a:pt x="121" y="500"/>
                                </a:lnTo>
                                <a:lnTo>
                                  <a:pt x="136" y="490"/>
                                </a:lnTo>
                                <a:lnTo>
                                  <a:pt x="147" y="475"/>
                                </a:lnTo>
                                <a:lnTo>
                                  <a:pt x="150" y="456"/>
                                </a:lnTo>
                                <a:lnTo>
                                  <a:pt x="147" y="438"/>
                                </a:lnTo>
                                <a:lnTo>
                                  <a:pt x="136" y="422"/>
                                </a:lnTo>
                                <a:lnTo>
                                  <a:pt x="121" y="412"/>
                                </a:lnTo>
                                <a:lnTo>
                                  <a:pt x="103" y="408"/>
                                </a:lnTo>
                                <a:lnTo>
                                  <a:pt x="190" y="408"/>
                                </a:lnTo>
                                <a:lnTo>
                                  <a:pt x="194" y="417"/>
                                </a:lnTo>
                                <a:lnTo>
                                  <a:pt x="199" y="429"/>
                                </a:lnTo>
                                <a:lnTo>
                                  <a:pt x="201" y="442"/>
                                </a:lnTo>
                                <a:lnTo>
                                  <a:pt x="202" y="456"/>
                                </a:lnTo>
                                <a:lnTo>
                                  <a:pt x="195" y="495"/>
                                </a:lnTo>
                                <a:lnTo>
                                  <a:pt x="189" y="504"/>
                                </a:lnTo>
                                <a:close/>
                                <a:moveTo>
                                  <a:pt x="471" y="504"/>
                                </a:moveTo>
                                <a:lnTo>
                                  <a:pt x="385" y="504"/>
                                </a:lnTo>
                                <a:lnTo>
                                  <a:pt x="404" y="500"/>
                                </a:lnTo>
                                <a:lnTo>
                                  <a:pt x="419" y="490"/>
                                </a:lnTo>
                                <a:lnTo>
                                  <a:pt x="429" y="475"/>
                                </a:lnTo>
                                <a:lnTo>
                                  <a:pt x="433" y="456"/>
                                </a:lnTo>
                                <a:lnTo>
                                  <a:pt x="429" y="438"/>
                                </a:lnTo>
                                <a:lnTo>
                                  <a:pt x="419" y="422"/>
                                </a:lnTo>
                                <a:lnTo>
                                  <a:pt x="404" y="412"/>
                                </a:lnTo>
                                <a:lnTo>
                                  <a:pt x="385" y="408"/>
                                </a:lnTo>
                                <a:lnTo>
                                  <a:pt x="471" y="408"/>
                                </a:lnTo>
                                <a:lnTo>
                                  <a:pt x="477" y="417"/>
                                </a:lnTo>
                                <a:lnTo>
                                  <a:pt x="485" y="456"/>
                                </a:lnTo>
                                <a:lnTo>
                                  <a:pt x="477" y="495"/>
                                </a:lnTo>
                                <a:lnTo>
                                  <a:pt x="471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CBADB" id="Group 125" o:spid="_x0000_s1026" style="position:absolute;margin-left:449.25pt;margin-top:-15.2pt;width:50.9pt;height:50.9pt;z-index:1576;mso-position-horizontal-relative:page" coordorigin="8985,-304" coordsize="1018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">
                <v:shape id="Freeform 127" o:spid="_x0000_s1027" style="position:absolute;left:8984;top:-305;width:1018;height:1018;visibility:visible;mso-wrap-style:square;v-text-anchor:top" coordsize="1018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" path="m509,l434,5,362,21,294,47,232,82r-57,43l125,175,82,232,47,294,21,362,5,434,,509r5,75l21,656r26,67l82,786r43,57l175,893r57,43l294,970r68,26l434,1012r75,6l584,1012r72,-16l723,970r63,-34l843,893r50,-50l936,786r34,-63l996,656r16,-72l1018,509r-6,-75l996,362,970,294,936,232,893,175,843,125,786,82,723,47,656,21,584,5,509,xe" fillcolor="#0095c3" stroked="f">
                  <v:path arrowok="t" o:connecttype="custom" o:connectlocs="509,-304;434,-299;362,-283;294,-257;232,-222;175,-179;125,-129;82,-72;47,-10;21,58;5,130;0,205;5,280;21,352;47,419;82,482;125,539;175,589;232,632;294,666;362,692;434,708;509,714;584,708;656,692;723,666;786,632;843,589;893,539;936,482;970,419;996,352;1012,280;1018,205;1012,130;996,58;970,-10;936,-72;893,-129;843,-179;786,-222;723,-257;656,-283;584,-299;509,-304" o:connectangles="0,0,0,0,0,0,0,0,0,0,0,0,0,0,0,0,0,0,0,0,0,0,0,0,0,0,0,0,0,0,0,0,0,0,0,0,0,0,0,0,0,0,0,0,0"/>
                </v:shape>
                <v:shape id="AutoShape 126" o:spid="_x0000_s1028" style="position:absolute;left:9250;top:-76;width:485;height:556;visibility:visible;mso-wrap-style:square;v-text-anchor:top" coordsize="485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" path="m214,374r-55,l193,334r-19,-9l156,315,139,303,126,289,93,245,55,190,22,138,4,102,1,84,,67,5,42,15,,244,273r129,l362,289r-14,14l332,315r-18,10l295,334r12,15l244,349r-7,1l234,351r-20,23xm373,273r-129,l473,r3,12l481,40r4,34l483,102r-17,36l433,190r-39,55l373,273xm385,556r-39,-8l315,527,293,495r-8,-39l286,442r3,-13l294,417r6,-12l254,351r-4,-1l244,349r63,l329,374r110,l456,386r15,22l385,408r-18,4l351,422r-10,16l337,456r4,19l351,490r16,10l385,504r86,l456,527r-32,21l385,556xm103,556l64,548,32,527,11,495,3,456r8,-39l32,386,64,364r39,-8l118,358r15,3l147,367r12,7l214,374r-26,31l190,408r-87,l84,412,69,422,59,438r-4,18l59,475r10,15l84,500r19,4l189,504r-16,23l141,548r-38,8xm439,374r-110,l341,367r14,-6l370,358r15,-2l424,364r15,10xm189,504r-86,l121,500r15,-10l147,475r3,-19l147,438,136,422,121,412r-18,-4l190,408r4,9l199,429r2,13l202,456r-7,39l189,504xm471,504r-86,l404,500r15,-10l429,475r4,-19l429,438,419,422,404,412r-19,-4l471,408r6,9l485,456r-8,39l471,504xe" stroked="f">
                  <v:path arrowok="t" o:connecttype="custom" o:connectlocs="193,258;139,227;55,114;1,8;15,-76;362,213;314,249;244,273;214,298;473,-76;485,-2;433,114;385,480;293,419;289,353;254,275;307,273;456,310;367,336;337,380;367,424;456,451;103,480;11,419;32,310;118,282;159,298;190,332;69,346;59,399;103,428;141,472;329,298;370,282;439,298;121,424;150,380;121,336;194,341;202,380;471,428;419,414;429,362;385,332;485,380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D564A" w:rsidRPr="00F27D08">
        <w:rPr>
          <w:rFonts w:ascii="Calibri" w:hAnsi="Calibri" w:cs="Calibri"/>
          <w:b/>
          <w:color w:val="234166"/>
          <w:spacing w:val="-9"/>
        </w:rPr>
        <w:t xml:space="preserve">CORTE </w:t>
      </w:r>
      <w:r w:rsidR="005D564A" w:rsidRPr="00F27D08">
        <w:rPr>
          <w:rFonts w:ascii="Calibri" w:hAnsi="Calibri" w:cs="Calibri"/>
          <w:b/>
          <w:color w:val="234166"/>
          <w:spacing w:val="-5"/>
        </w:rPr>
        <w:t>DE</w:t>
      </w:r>
      <w:r w:rsidR="007412C3" w:rsidRPr="00F27D08">
        <w:rPr>
          <w:rFonts w:ascii="Calibri" w:hAnsi="Calibri" w:cs="Calibri"/>
          <w:b/>
          <w:color w:val="234166"/>
          <w:spacing w:val="-5"/>
        </w:rPr>
        <w:t xml:space="preserve"> </w:t>
      </w:r>
      <w:r w:rsidR="005D564A" w:rsidRPr="00F27D08">
        <w:rPr>
          <w:rFonts w:ascii="Calibri" w:hAnsi="Calibri" w:cs="Calibri"/>
          <w:b/>
          <w:color w:val="234166"/>
          <w:spacing w:val="-9"/>
        </w:rPr>
        <w:t>CÉSPED</w:t>
      </w:r>
    </w:p>
    <w:p w:rsidR="000E37FF" w:rsidRPr="00A75549" w:rsidRDefault="000E37FF">
      <w:pPr>
        <w:pStyle w:val="Textoindependiente"/>
        <w:spacing w:before="10"/>
        <w:rPr>
          <w:rFonts w:ascii="Arial"/>
        </w:rPr>
      </w:pPr>
    </w:p>
    <w:p w:rsidR="000E37FF" w:rsidRPr="00303CE9" w:rsidRDefault="005F2E54" w:rsidP="00303CE9">
      <w:pPr>
        <w:pStyle w:val="Textoindependiente"/>
        <w:spacing w:line="244" w:lineRule="auto"/>
        <w:ind w:left="588" w:right="657"/>
        <w:jc w:val="both"/>
        <w:rPr>
          <w:color w:val="5D5C5F"/>
          <w:spacing w:val="-6"/>
          <w:w w:val="110"/>
        </w:rPr>
        <w:sectPr w:rsidR="000E37FF" w:rsidRPr="00303CE9">
          <w:pgSz w:w="15840" w:h="12240" w:orient="landscape"/>
          <w:pgMar w:top="660" w:right="360" w:bottom="140" w:left="0" w:header="0" w:footer="0" w:gutter="0"/>
          <w:cols w:num="2" w:space="720" w:equalWidth="0">
            <w:col w:w="7113" w:space="1249"/>
            <w:col w:w="7118"/>
          </w:cols>
        </w:sectPr>
      </w:pPr>
      <w:r w:rsidRPr="00303CE9"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5676900</wp:posOffset>
                </wp:positionH>
                <wp:positionV relativeFrom="paragraph">
                  <wp:posOffset>1331595</wp:posOffset>
                </wp:positionV>
                <wp:extent cx="3746500" cy="367665"/>
                <wp:effectExtent l="0" t="3175" r="6350" b="635"/>
                <wp:wrapNone/>
                <wp:docPr id="47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0" cy="367665"/>
                          <a:chOff x="8940" y="2097"/>
                          <a:chExt cx="5900" cy="579"/>
                        </a:xfrm>
                      </wpg:grpSpPr>
                      <wps:wsp>
                        <wps:cNvPr id="476" name="AutoShape 124"/>
                        <wps:cNvSpPr>
                          <a:spLocks/>
                        </wps:cNvSpPr>
                        <wps:spPr bwMode="auto">
                          <a:xfrm>
                            <a:off x="8940" y="2096"/>
                            <a:ext cx="5900" cy="508"/>
                          </a:xfrm>
                          <a:custGeom>
                            <a:avLst/>
                            <a:gdLst>
                              <a:gd name="T0" fmla="*/ 132 w 5900"/>
                              <a:gd name="T1" fmla="*/ 2507 h 508"/>
                              <a:gd name="T2" fmla="*/ 132 w 5900"/>
                              <a:gd name="T3" fmla="*/ 2507 h 508"/>
                              <a:gd name="T4" fmla="*/ 1027 w 5900"/>
                              <a:gd name="T5" fmla="*/ 2297 h 508"/>
                              <a:gd name="T6" fmla="*/ 1172 w 5900"/>
                              <a:gd name="T7" fmla="*/ 2433 h 508"/>
                              <a:gd name="T8" fmla="*/ 2414 w 5900"/>
                              <a:gd name="T9" fmla="*/ 2323 h 508"/>
                              <a:gd name="T10" fmla="*/ 2591 w 5900"/>
                              <a:gd name="T11" fmla="*/ 2369 h 508"/>
                              <a:gd name="T12" fmla="*/ 3806 w 5900"/>
                              <a:gd name="T13" fmla="*/ 2389 h 508"/>
                              <a:gd name="T14" fmla="*/ 4007 w 5900"/>
                              <a:gd name="T15" fmla="*/ 2365 h 508"/>
                              <a:gd name="T16" fmla="*/ 5213 w 5900"/>
                              <a:gd name="T17" fmla="*/ 2455 h 508"/>
                              <a:gd name="T18" fmla="*/ 5316 w 5900"/>
                              <a:gd name="T19" fmla="*/ 2365 h 508"/>
                              <a:gd name="T20" fmla="*/ 1300 w 5900"/>
                              <a:gd name="T21" fmla="*/ 2481 h 508"/>
                              <a:gd name="T22" fmla="*/ 1457 w 5900"/>
                              <a:gd name="T23" fmla="*/ 2303 h 508"/>
                              <a:gd name="T24" fmla="*/ 3787 w 5900"/>
                              <a:gd name="T25" fmla="*/ 2481 h 508"/>
                              <a:gd name="T26" fmla="*/ 2865 w 5900"/>
                              <a:gd name="T27" fmla="*/ 2265 h 508"/>
                              <a:gd name="T28" fmla="*/ 5209 w 5900"/>
                              <a:gd name="T29" fmla="*/ 2473 h 508"/>
                              <a:gd name="T30" fmla="*/ 4262 w 5900"/>
                              <a:gd name="T31" fmla="*/ 2235 h 508"/>
                              <a:gd name="T32" fmla="*/ 5753 w 5900"/>
                              <a:gd name="T33" fmla="*/ 2363 h 508"/>
                              <a:gd name="T34" fmla="*/ 302 w 5900"/>
                              <a:gd name="T35" fmla="*/ 2265 h 508"/>
                              <a:gd name="T36" fmla="*/ 332 w 5900"/>
                              <a:gd name="T37" fmla="*/ 2265 h 508"/>
                              <a:gd name="T38" fmla="*/ 2372 w 5900"/>
                              <a:gd name="T39" fmla="*/ 2465 h 508"/>
                              <a:gd name="T40" fmla="*/ 3090 w 5900"/>
                              <a:gd name="T41" fmla="*/ 2445 h 508"/>
                              <a:gd name="T42" fmla="*/ 4562 w 5900"/>
                              <a:gd name="T43" fmla="*/ 2265 h 508"/>
                              <a:gd name="T44" fmla="*/ 4592 w 5900"/>
                              <a:gd name="T45" fmla="*/ 2265 h 508"/>
                              <a:gd name="T46" fmla="*/ 827 w 5900"/>
                              <a:gd name="T47" fmla="*/ 2417 h 508"/>
                              <a:gd name="T48" fmla="*/ 432 w 5900"/>
                              <a:gd name="T49" fmla="*/ 2225 h 508"/>
                              <a:gd name="T50" fmla="*/ 2248 w 5900"/>
                              <a:gd name="T51" fmla="*/ 2417 h 508"/>
                              <a:gd name="T52" fmla="*/ 1854 w 5900"/>
                              <a:gd name="T53" fmla="*/ 2225 h 508"/>
                              <a:gd name="T54" fmla="*/ 3665 w 5900"/>
                              <a:gd name="T55" fmla="*/ 2417 h 508"/>
                              <a:gd name="T56" fmla="*/ 3271 w 5900"/>
                              <a:gd name="T57" fmla="*/ 2225 h 508"/>
                              <a:gd name="T58" fmla="*/ 5086 w 5900"/>
                              <a:gd name="T59" fmla="*/ 2417 h 508"/>
                              <a:gd name="T60" fmla="*/ 4692 w 5900"/>
                              <a:gd name="T61" fmla="*/ 2225 h 508"/>
                              <a:gd name="T62" fmla="*/ 1305 w 5900"/>
                              <a:gd name="T63" fmla="*/ 2289 h 508"/>
                              <a:gd name="T64" fmla="*/ 2723 w 5900"/>
                              <a:gd name="T65" fmla="*/ 2433 h 508"/>
                              <a:gd name="T66" fmla="*/ 4011 w 5900"/>
                              <a:gd name="T67" fmla="*/ 2433 h 508"/>
                              <a:gd name="T68" fmla="*/ 5435 w 5900"/>
                              <a:gd name="T69" fmla="*/ 2361 h 508"/>
                              <a:gd name="T70" fmla="*/ 825 w 5900"/>
                              <a:gd name="T71" fmla="*/ 2353 h 508"/>
                              <a:gd name="T72" fmla="*/ 2270 w 5900"/>
                              <a:gd name="T73" fmla="*/ 2143 h 508"/>
                              <a:gd name="T74" fmla="*/ 2322 w 5900"/>
                              <a:gd name="T75" fmla="*/ 2097 h 508"/>
                              <a:gd name="T76" fmla="*/ 3816 w 5900"/>
                              <a:gd name="T77" fmla="*/ 2151 h 508"/>
                              <a:gd name="T78" fmla="*/ 5216 w 5900"/>
                              <a:gd name="T79" fmla="*/ 2417 h 508"/>
                              <a:gd name="T80" fmla="*/ 557 w 5900"/>
                              <a:gd name="T81" fmla="*/ 2407 h 508"/>
                              <a:gd name="T82" fmla="*/ 1982 w 5900"/>
                              <a:gd name="T83" fmla="*/ 2231 h 508"/>
                              <a:gd name="T84" fmla="*/ 2055 w 5900"/>
                              <a:gd name="T85" fmla="*/ 2227 h 508"/>
                              <a:gd name="T86" fmla="*/ 3543 w 5900"/>
                              <a:gd name="T87" fmla="*/ 2347 h 508"/>
                              <a:gd name="T88" fmla="*/ 4817 w 5900"/>
                              <a:gd name="T89" fmla="*/ 2407 h 508"/>
                              <a:gd name="T90" fmla="*/ 1092 w 5900"/>
                              <a:gd name="T91" fmla="*/ 2231 h 508"/>
                              <a:gd name="T92" fmla="*/ 2514 w 5900"/>
                              <a:gd name="T93" fmla="*/ 2231 h 508"/>
                              <a:gd name="T94" fmla="*/ 3931 w 5900"/>
                              <a:gd name="T95" fmla="*/ 2231 h 508"/>
                              <a:gd name="T96" fmla="*/ 5352 w 5900"/>
                              <a:gd name="T97" fmla="*/ 2231 h 508"/>
                              <a:gd name="T98" fmla="*/ 2991 w 5900"/>
                              <a:gd name="T99" fmla="*/ 2233 h 508"/>
                              <a:gd name="T100" fmla="*/ 3067 w 5900"/>
                              <a:gd name="T101" fmla="*/ 2363 h 508"/>
                              <a:gd name="T102" fmla="*/ 5788 w 5900"/>
                              <a:gd name="T103" fmla="*/ 2305 h 508"/>
                              <a:gd name="T104" fmla="*/ 5829 w 5900"/>
                              <a:gd name="T105" fmla="*/ 2233 h 508"/>
                              <a:gd name="T106" fmla="*/ 1506 w 5900"/>
                              <a:gd name="T107" fmla="*/ 2335 h 508"/>
                              <a:gd name="T108" fmla="*/ 4395 w 5900"/>
                              <a:gd name="T109" fmla="*/ 2255 h 508"/>
                              <a:gd name="T110" fmla="*/ 4464 w 5900"/>
                              <a:gd name="T111" fmla="*/ 2245 h 508"/>
                              <a:gd name="T112" fmla="*/ 780 w 5900"/>
                              <a:gd name="T113" fmla="*/ 2165 h 508"/>
                              <a:gd name="T114" fmla="*/ 2223 w 5900"/>
                              <a:gd name="T115" fmla="*/ 2251 h 508"/>
                              <a:gd name="T116" fmla="*/ 3654 w 5900"/>
                              <a:gd name="T117" fmla="*/ 2347 h 508"/>
                              <a:gd name="T118" fmla="*/ 4965 w 5900"/>
                              <a:gd name="T119" fmla="*/ 2347 h 508"/>
                              <a:gd name="T120" fmla="*/ 500 w 5900"/>
                              <a:gd name="T121" fmla="*/ 2311 h 508"/>
                              <a:gd name="T122" fmla="*/ 3302 w 5900"/>
                              <a:gd name="T123" fmla="*/ 2311 h 508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900" h="508">
                                <a:moveTo>
                                  <a:pt x="69" y="236"/>
                                </a:moveTo>
                                <a:lnTo>
                                  <a:pt x="26" y="252"/>
                                </a:lnTo>
                                <a:lnTo>
                                  <a:pt x="0" y="306"/>
                                </a:lnTo>
                                <a:lnTo>
                                  <a:pt x="14" y="392"/>
                                </a:lnTo>
                                <a:lnTo>
                                  <a:pt x="42" y="474"/>
                                </a:lnTo>
                                <a:lnTo>
                                  <a:pt x="58" y="508"/>
                                </a:lnTo>
                                <a:lnTo>
                                  <a:pt x="5900" y="508"/>
                                </a:lnTo>
                                <a:lnTo>
                                  <a:pt x="5900" y="410"/>
                                </a:lnTo>
                                <a:lnTo>
                                  <a:pt x="132" y="410"/>
                                </a:lnTo>
                                <a:lnTo>
                                  <a:pt x="112" y="300"/>
                                </a:lnTo>
                                <a:lnTo>
                                  <a:pt x="95" y="248"/>
                                </a:lnTo>
                                <a:lnTo>
                                  <a:pt x="69" y="236"/>
                                </a:lnTo>
                                <a:close/>
                                <a:moveTo>
                                  <a:pt x="184" y="126"/>
                                </a:moveTo>
                                <a:lnTo>
                                  <a:pt x="153" y="136"/>
                                </a:lnTo>
                                <a:lnTo>
                                  <a:pt x="127" y="188"/>
                                </a:lnTo>
                                <a:lnTo>
                                  <a:pt x="122" y="282"/>
                                </a:lnTo>
                                <a:lnTo>
                                  <a:pt x="127" y="372"/>
                                </a:lnTo>
                                <a:lnTo>
                                  <a:pt x="132" y="410"/>
                                </a:lnTo>
                                <a:lnTo>
                                  <a:pt x="5900" y="410"/>
                                </a:lnTo>
                                <a:lnTo>
                                  <a:pt x="5900" y="388"/>
                                </a:lnTo>
                                <a:lnTo>
                                  <a:pt x="948" y="388"/>
                                </a:lnTo>
                                <a:lnTo>
                                  <a:pt x="949" y="376"/>
                                </a:lnTo>
                                <a:lnTo>
                                  <a:pt x="247" y="376"/>
                                </a:lnTo>
                                <a:lnTo>
                                  <a:pt x="222" y="224"/>
                                </a:lnTo>
                                <a:lnTo>
                                  <a:pt x="204" y="148"/>
                                </a:lnTo>
                                <a:lnTo>
                                  <a:pt x="184" y="126"/>
                                </a:lnTo>
                                <a:close/>
                                <a:moveTo>
                                  <a:pt x="1027" y="200"/>
                                </a:moveTo>
                                <a:lnTo>
                                  <a:pt x="992" y="226"/>
                                </a:lnTo>
                                <a:lnTo>
                                  <a:pt x="967" y="292"/>
                                </a:lnTo>
                                <a:lnTo>
                                  <a:pt x="953" y="358"/>
                                </a:lnTo>
                                <a:lnTo>
                                  <a:pt x="948" y="388"/>
                                </a:lnTo>
                                <a:lnTo>
                                  <a:pt x="2369" y="388"/>
                                </a:lnTo>
                                <a:lnTo>
                                  <a:pt x="2370" y="384"/>
                                </a:lnTo>
                                <a:lnTo>
                                  <a:pt x="1300" y="384"/>
                                </a:lnTo>
                                <a:lnTo>
                                  <a:pt x="1302" y="336"/>
                                </a:lnTo>
                                <a:lnTo>
                                  <a:pt x="1172" y="336"/>
                                </a:lnTo>
                                <a:lnTo>
                                  <a:pt x="1169" y="272"/>
                                </a:lnTo>
                                <a:lnTo>
                                  <a:pt x="1169" y="268"/>
                                </a:lnTo>
                                <a:lnTo>
                                  <a:pt x="1056" y="268"/>
                                </a:lnTo>
                                <a:lnTo>
                                  <a:pt x="1052" y="242"/>
                                </a:lnTo>
                                <a:lnTo>
                                  <a:pt x="1045" y="220"/>
                                </a:lnTo>
                                <a:lnTo>
                                  <a:pt x="1037" y="206"/>
                                </a:lnTo>
                                <a:lnTo>
                                  <a:pt x="1027" y="200"/>
                                </a:lnTo>
                                <a:close/>
                                <a:moveTo>
                                  <a:pt x="2448" y="200"/>
                                </a:moveTo>
                                <a:lnTo>
                                  <a:pt x="2414" y="226"/>
                                </a:lnTo>
                                <a:lnTo>
                                  <a:pt x="2389" y="292"/>
                                </a:lnTo>
                                <a:lnTo>
                                  <a:pt x="2374" y="358"/>
                                </a:lnTo>
                                <a:lnTo>
                                  <a:pt x="2369" y="388"/>
                                </a:lnTo>
                                <a:lnTo>
                                  <a:pt x="3786" y="388"/>
                                </a:lnTo>
                                <a:lnTo>
                                  <a:pt x="3787" y="384"/>
                                </a:lnTo>
                                <a:lnTo>
                                  <a:pt x="2722" y="384"/>
                                </a:lnTo>
                                <a:lnTo>
                                  <a:pt x="2723" y="336"/>
                                </a:lnTo>
                                <a:lnTo>
                                  <a:pt x="2594" y="336"/>
                                </a:lnTo>
                                <a:lnTo>
                                  <a:pt x="2591" y="272"/>
                                </a:lnTo>
                                <a:lnTo>
                                  <a:pt x="2590" y="268"/>
                                </a:lnTo>
                                <a:lnTo>
                                  <a:pt x="2478" y="268"/>
                                </a:lnTo>
                                <a:lnTo>
                                  <a:pt x="2473" y="242"/>
                                </a:lnTo>
                                <a:lnTo>
                                  <a:pt x="2467" y="220"/>
                                </a:lnTo>
                                <a:lnTo>
                                  <a:pt x="2459" y="206"/>
                                </a:lnTo>
                                <a:lnTo>
                                  <a:pt x="2448" y="200"/>
                                </a:lnTo>
                                <a:close/>
                                <a:moveTo>
                                  <a:pt x="3865" y="200"/>
                                </a:moveTo>
                                <a:lnTo>
                                  <a:pt x="3830" y="226"/>
                                </a:lnTo>
                                <a:lnTo>
                                  <a:pt x="3806" y="292"/>
                                </a:lnTo>
                                <a:lnTo>
                                  <a:pt x="3791" y="358"/>
                                </a:lnTo>
                                <a:lnTo>
                                  <a:pt x="3786" y="388"/>
                                </a:lnTo>
                                <a:lnTo>
                                  <a:pt x="5208" y="388"/>
                                </a:lnTo>
                                <a:lnTo>
                                  <a:pt x="5208" y="384"/>
                                </a:lnTo>
                                <a:lnTo>
                                  <a:pt x="4139" y="384"/>
                                </a:lnTo>
                                <a:lnTo>
                                  <a:pt x="4140" y="336"/>
                                </a:lnTo>
                                <a:lnTo>
                                  <a:pt x="4011" y="336"/>
                                </a:lnTo>
                                <a:lnTo>
                                  <a:pt x="4007" y="272"/>
                                </a:lnTo>
                                <a:lnTo>
                                  <a:pt x="4007" y="268"/>
                                </a:lnTo>
                                <a:lnTo>
                                  <a:pt x="3895" y="268"/>
                                </a:lnTo>
                                <a:lnTo>
                                  <a:pt x="3890" y="242"/>
                                </a:lnTo>
                                <a:lnTo>
                                  <a:pt x="3884" y="220"/>
                                </a:lnTo>
                                <a:lnTo>
                                  <a:pt x="3875" y="206"/>
                                </a:lnTo>
                                <a:lnTo>
                                  <a:pt x="3865" y="200"/>
                                </a:lnTo>
                                <a:close/>
                                <a:moveTo>
                                  <a:pt x="5287" y="200"/>
                                </a:moveTo>
                                <a:lnTo>
                                  <a:pt x="5252" y="226"/>
                                </a:lnTo>
                                <a:lnTo>
                                  <a:pt x="5227" y="292"/>
                                </a:lnTo>
                                <a:lnTo>
                                  <a:pt x="5213" y="358"/>
                                </a:lnTo>
                                <a:lnTo>
                                  <a:pt x="5208" y="388"/>
                                </a:lnTo>
                                <a:lnTo>
                                  <a:pt x="5900" y="388"/>
                                </a:lnTo>
                                <a:lnTo>
                                  <a:pt x="5900" y="384"/>
                                </a:lnTo>
                                <a:lnTo>
                                  <a:pt x="5560" y="384"/>
                                </a:lnTo>
                                <a:lnTo>
                                  <a:pt x="5562" y="336"/>
                                </a:lnTo>
                                <a:lnTo>
                                  <a:pt x="5432" y="336"/>
                                </a:lnTo>
                                <a:lnTo>
                                  <a:pt x="5429" y="272"/>
                                </a:lnTo>
                                <a:lnTo>
                                  <a:pt x="5429" y="268"/>
                                </a:lnTo>
                                <a:lnTo>
                                  <a:pt x="5316" y="268"/>
                                </a:lnTo>
                                <a:lnTo>
                                  <a:pt x="5312" y="242"/>
                                </a:lnTo>
                                <a:lnTo>
                                  <a:pt x="5305" y="220"/>
                                </a:lnTo>
                                <a:lnTo>
                                  <a:pt x="5297" y="206"/>
                                </a:lnTo>
                                <a:lnTo>
                                  <a:pt x="5287" y="200"/>
                                </a:lnTo>
                                <a:close/>
                                <a:moveTo>
                                  <a:pt x="1395" y="122"/>
                                </a:moveTo>
                                <a:lnTo>
                                  <a:pt x="1345" y="156"/>
                                </a:lnTo>
                                <a:lnTo>
                                  <a:pt x="1316" y="246"/>
                                </a:lnTo>
                                <a:lnTo>
                                  <a:pt x="1303" y="340"/>
                                </a:lnTo>
                                <a:lnTo>
                                  <a:pt x="1300" y="384"/>
                                </a:lnTo>
                                <a:lnTo>
                                  <a:pt x="2370" y="384"/>
                                </a:lnTo>
                                <a:lnTo>
                                  <a:pt x="2371" y="376"/>
                                </a:lnTo>
                                <a:lnTo>
                                  <a:pt x="1668" y="376"/>
                                </a:lnTo>
                                <a:lnTo>
                                  <a:pt x="1650" y="262"/>
                                </a:lnTo>
                                <a:lnTo>
                                  <a:pt x="1495" y="262"/>
                                </a:lnTo>
                                <a:lnTo>
                                  <a:pt x="1486" y="254"/>
                                </a:lnTo>
                                <a:lnTo>
                                  <a:pt x="1476" y="248"/>
                                </a:lnTo>
                                <a:lnTo>
                                  <a:pt x="1465" y="248"/>
                                </a:lnTo>
                                <a:lnTo>
                                  <a:pt x="1457" y="206"/>
                                </a:lnTo>
                                <a:lnTo>
                                  <a:pt x="1444" y="168"/>
                                </a:lnTo>
                                <a:lnTo>
                                  <a:pt x="1424" y="138"/>
                                </a:lnTo>
                                <a:lnTo>
                                  <a:pt x="1395" y="122"/>
                                </a:lnTo>
                                <a:close/>
                                <a:moveTo>
                                  <a:pt x="2817" y="122"/>
                                </a:moveTo>
                                <a:lnTo>
                                  <a:pt x="2766" y="156"/>
                                </a:lnTo>
                                <a:lnTo>
                                  <a:pt x="2738" y="246"/>
                                </a:lnTo>
                                <a:lnTo>
                                  <a:pt x="2725" y="340"/>
                                </a:lnTo>
                                <a:lnTo>
                                  <a:pt x="2722" y="384"/>
                                </a:lnTo>
                                <a:lnTo>
                                  <a:pt x="3787" y="384"/>
                                </a:lnTo>
                                <a:lnTo>
                                  <a:pt x="3787" y="376"/>
                                </a:lnTo>
                                <a:lnTo>
                                  <a:pt x="3085" y="376"/>
                                </a:lnTo>
                                <a:lnTo>
                                  <a:pt x="3067" y="266"/>
                                </a:lnTo>
                                <a:lnTo>
                                  <a:pt x="2915" y="266"/>
                                </a:lnTo>
                                <a:lnTo>
                                  <a:pt x="2906" y="256"/>
                                </a:lnTo>
                                <a:lnTo>
                                  <a:pt x="2897" y="250"/>
                                </a:lnTo>
                                <a:lnTo>
                                  <a:pt x="2886" y="248"/>
                                </a:lnTo>
                                <a:lnTo>
                                  <a:pt x="2878" y="206"/>
                                </a:lnTo>
                                <a:lnTo>
                                  <a:pt x="2865" y="168"/>
                                </a:lnTo>
                                <a:lnTo>
                                  <a:pt x="2845" y="138"/>
                                </a:lnTo>
                                <a:lnTo>
                                  <a:pt x="2817" y="122"/>
                                </a:lnTo>
                                <a:close/>
                                <a:moveTo>
                                  <a:pt x="4234" y="122"/>
                                </a:moveTo>
                                <a:lnTo>
                                  <a:pt x="4183" y="156"/>
                                </a:lnTo>
                                <a:lnTo>
                                  <a:pt x="4155" y="246"/>
                                </a:lnTo>
                                <a:lnTo>
                                  <a:pt x="4142" y="340"/>
                                </a:lnTo>
                                <a:lnTo>
                                  <a:pt x="4139" y="384"/>
                                </a:lnTo>
                                <a:lnTo>
                                  <a:pt x="5208" y="384"/>
                                </a:lnTo>
                                <a:lnTo>
                                  <a:pt x="5209" y="376"/>
                                </a:lnTo>
                                <a:lnTo>
                                  <a:pt x="4507" y="376"/>
                                </a:lnTo>
                                <a:lnTo>
                                  <a:pt x="4488" y="262"/>
                                </a:lnTo>
                                <a:lnTo>
                                  <a:pt x="4333" y="262"/>
                                </a:lnTo>
                                <a:lnTo>
                                  <a:pt x="4324" y="254"/>
                                </a:lnTo>
                                <a:lnTo>
                                  <a:pt x="4314" y="248"/>
                                </a:lnTo>
                                <a:lnTo>
                                  <a:pt x="4303" y="248"/>
                                </a:lnTo>
                                <a:lnTo>
                                  <a:pt x="4295" y="206"/>
                                </a:lnTo>
                                <a:lnTo>
                                  <a:pt x="4282" y="168"/>
                                </a:lnTo>
                                <a:lnTo>
                                  <a:pt x="4262" y="138"/>
                                </a:lnTo>
                                <a:lnTo>
                                  <a:pt x="4234" y="122"/>
                                </a:lnTo>
                                <a:close/>
                                <a:moveTo>
                                  <a:pt x="5655" y="122"/>
                                </a:moveTo>
                                <a:lnTo>
                                  <a:pt x="5605" y="156"/>
                                </a:lnTo>
                                <a:lnTo>
                                  <a:pt x="5576" y="246"/>
                                </a:lnTo>
                                <a:lnTo>
                                  <a:pt x="5563" y="340"/>
                                </a:lnTo>
                                <a:lnTo>
                                  <a:pt x="5560" y="384"/>
                                </a:lnTo>
                                <a:lnTo>
                                  <a:pt x="5900" y="384"/>
                                </a:lnTo>
                                <a:lnTo>
                                  <a:pt x="5900" y="266"/>
                                </a:lnTo>
                                <a:lnTo>
                                  <a:pt x="5753" y="266"/>
                                </a:lnTo>
                                <a:lnTo>
                                  <a:pt x="5745" y="256"/>
                                </a:lnTo>
                                <a:lnTo>
                                  <a:pt x="5735" y="250"/>
                                </a:lnTo>
                                <a:lnTo>
                                  <a:pt x="5725" y="248"/>
                                </a:lnTo>
                                <a:lnTo>
                                  <a:pt x="5717" y="206"/>
                                </a:lnTo>
                                <a:lnTo>
                                  <a:pt x="5704" y="168"/>
                                </a:lnTo>
                                <a:lnTo>
                                  <a:pt x="5684" y="138"/>
                                </a:lnTo>
                                <a:lnTo>
                                  <a:pt x="5655" y="122"/>
                                </a:lnTo>
                                <a:close/>
                                <a:moveTo>
                                  <a:pt x="320" y="152"/>
                                </a:moveTo>
                                <a:lnTo>
                                  <a:pt x="302" y="168"/>
                                </a:lnTo>
                                <a:lnTo>
                                  <a:pt x="281" y="214"/>
                                </a:lnTo>
                                <a:lnTo>
                                  <a:pt x="264" y="284"/>
                                </a:lnTo>
                                <a:lnTo>
                                  <a:pt x="251" y="348"/>
                                </a:lnTo>
                                <a:lnTo>
                                  <a:pt x="247" y="376"/>
                                </a:lnTo>
                                <a:lnTo>
                                  <a:pt x="949" y="376"/>
                                </a:lnTo>
                                <a:lnTo>
                                  <a:pt x="950" y="368"/>
                                </a:lnTo>
                                <a:lnTo>
                                  <a:pt x="363" y="368"/>
                                </a:lnTo>
                                <a:lnTo>
                                  <a:pt x="344" y="234"/>
                                </a:lnTo>
                                <a:lnTo>
                                  <a:pt x="332" y="168"/>
                                </a:lnTo>
                                <a:lnTo>
                                  <a:pt x="320" y="152"/>
                                </a:lnTo>
                                <a:close/>
                                <a:moveTo>
                                  <a:pt x="1741" y="152"/>
                                </a:moveTo>
                                <a:lnTo>
                                  <a:pt x="1724" y="168"/>
                                </a:lnTo>
                                <a:lnTo>
                                  <a:pt x="1703" y="214"/>
                                </a:lnTo>
                                <a:lnTo>
                                  <a:pt x="1685" y="284"/>
                                </a:lnTo>
                                <a:lnTo>
                                  <a:pt x="1673" y="348"/>
                                </a:lnTo>
                                <a:lnTo>
                                  <a:pt x="1668" y="376"/>
                                </a:lnTo>
                                <a:lnTo>
                                  <a:pt x="2371" y="376"/>
                                </a:lnTo>
                                <a:lnTo>
                                  <a:pt x="2372" y="368"/>
                                </a:lnTo>
                                <a:lnTo>
                                  <a:pt x="1785" y="368"/>
                                </a:lnTo>
                                <a:lnTo>
                                  <a:pt x="1766" y="234"/>
                                </a:lnTo>
                                <a:lnTo>
                                  <a:pt x="1753" y="168"/>
                                </a:lnTo>
                                <a:lnTo>
                                  <a:pt x="1741" y="152"/>
                                </a:lnTo>
                                <a:close/>
                                <a:moveTo>
                                  <a:pt x="3158" y="152"/>
                                </a:moveTo>
                                <a:lnTo>
                                  <a:pt x="3141" y="168"/>
                                </a:lnTo>
                                <a:lnTo>
                                  <a:pt x="3120" y="214"/>
                                </a:lnTo>
                                <a:lnTo>
                                  <a:pt x="3102" y="284"/>
                                </a:lnTo>
                                <a:lnTo>
                                  <a:pt x="3090" y="348"/>
                                </a:lnTo>
                                <a:lnTo>
                                  <a:pt x="3085" y="376"/>
                                </a:lnTo>
                                <a:lnTo>
                                  <a:pt x="3787" y="376"/>
                                </a:lnTo>
                                <a:lnTo>
                                  <a:pt x="3788" y="368"/>
                                </a:lnTo>
                                <a:lnTo>
                                  <a:pt x="3202" y="368"/>
                                </a:lnTo>
                                <a:lnTo>
                                  <a:pt x="3183" y="234"/>
                                </a:lnTo>
                                <a:lnTo>
                                  <a:pt x="3170" y="168"/>
                                </a:lnTo>
                                <a:lnTo>
                                  <a:pt x="3158" y="152"/>
                                </a:lnTo>
                                <a:close/>
                                <a:moveTo>
                                  <a:pt x="4580" y="152"/>
                                </a:moveTo>
                                <a:lnTo>
                                  <a:pt x="4562" y="168"/>
                                </a:lnTo>
                                <a:lnTo>
                                  <a:pt x="4541" y="214"/>
                                </a:lnTo>
                                <a:lnTo>
                                  <a:pt x="4523" y="284"/>
                                </a:lnTo>
                                <a:lnTo>
                                  <a:pt x="4511" y="348"/>
                                </a:lnTo>
                                <a:lnTo>
                                  <a:pt x="4507" y="376"/>
                                </a:lnTo>
                                <a:lnTo>
                                  <a:pt x="5209" y="376"/>
                                </a:lnTo>
                                <a:lnTo>
                                  <a:pt x="5210" y="368"/>
                                </a:lnTo>
                                <a:lnTo>
                                  <a:pt x="4623" y="368"/>
                                </a:lnTo>
                                <a:lnTo>
                                  <a:pt x="4604" y="234"/>
                                </a:lnTo>
                                <a:lnTo>
                                  <a:pt x="4592" y="168"/>
                                </a:lnTo>
                                <a:lnTo>
                                  <a:pt x="4580" y="152"/>
                                </a:lnTo>
                                <a:close/>
                                <a:moveTo>
                                  <a:pt x="415" y="122"/>
                                </a:moveTo>
                                <a:lnTo>
                                  <a:pt x="374" y="162"/>
                                </a:lnTo>
                                <a:lnTo>
                                  <a:pt x="360" y="246"/>
                                </a:lnTo>
                                <a:lnTo>
                                  <a:pt x="360" y="330"/>
                                </a:lnTo>
                                <a:lnTo>
                                  <a:pt x="363" y="368"/>
                                </a:lnTo>
                                <a:lnTo>
                                  <a:pt x="950" y="368"/>
                                </a:lnTo>
                                <a:lnTo>
                                  <a:pt x="956" y="320"/>
                                </a:lnTo>
                                <a:lnTo>
                                  <a:pt x="827" y="320"/>
                                </a:lnTo>
                                <a:lnTo>
                                  <a:pt x="825" y="310"/>
                                </a:lnTo>
                                <a:lnTo>
                                  <a:pt x="557" y="310"/>
                                </a:lnTo>
                                <a:lnTo>
                                  <a:pt x="544" y="270"/>
                                </a:lnTo>
                                <a:lnTo>
                                  <a:pt x="525" y="236"/>
                                </a:lnTo>
                                <a:lnTo>
                                  <a:pt x="500" y="214"/>
                                </a:lnTo>
                                <a:lnTo>
                                  <a:pt x="463" y="214"/>
                                </a:lnTo>
                                <a:lnTo>
                                  <a:pt x="456" y="176"/>
                                </a:lnTo>
                                <a:lnTo>
                                  <a:pt x="446" y="148"/>
                                </a:lnTo>
                                <a:lnTo>
                                  <a:pt x="432" y="128"/>
                                </a:lnTo>
                                <a:lnTo>
                                  <a:pt x="415" y="122"/>
                                </a:lnTo>
                                <a:close/>
                                <a:moveTo>
                                  <a:pt x="1837" y="122"/>
                                </a:moveTo>
                                <a:lnTo>
                                  <a:pt x="1796" y="162"/>
                                </a:lnTo>
                                <a:lnTo>
                                  <a:pt x="1782" y="246"/>
                                </a:lnTo>
                                <a:lnTo>
                                  <a:pt x="1782" y="330"/>
                                </a:lnTo>
                                <a:lnTo>
                                  <a:pt x="1785" y="368"/>
                                </a:lnTo>
                                <a:lnTo>
                                  <a:pt x="2372" y="368"/>
                                </a:lnTo>
                                <a:lnTo>
                                  <a:pt x="2377" y="320"/>
                                </a:lnTo>
                                <a:lnTo>
                                  <a:pt x="2248" y="320"/>
                                </a:lnTo>
                                <a:lnTo>
                                  <a:pt x="2247" y="310"/>
                                </a:lnTo>
                                <a:lnTo>
                                  <a:pt x="1979" y="310"/>
                                </a:lnTo>
                                <a:lnTo>
                                  <a:pt x="1965" y="270"/>
                                </a:lnTo>
                                <a:lnTo>
                                  <a:pt x="1946" y="236"/>
                                </a:lnTo>
                                <a:lnTo>
                                  <a:pt x="1921" y="214"/>
                                </a:lnTo>
                                <a:lnTo>
                                  <a:pt x="1885" y="214"/>
                                </a:lnTo>
                                <a:lnTo>
                                  <a:pt x="1877" y="176"/>
                                </a:lnTo>
                                <a:lnTo>
                                  <a:pt x="1867" y="148"/>
                                </a:lnTo>
                                <a:lnTo>
                                  <a:pt x="1854" y="128"/>
                                </a:lnTo>
                                <a:lnTo>
                                  <a:pt x="1837" y="122"/>
                                </a:lnTo>
                                <a:close/>
                                <a:moveTo>
                                  <a:pt x="3254" y="122"/>
                                </a:moveTo>
                                <a:lnTo>
                                  <a:pt x="3213" y="162"/>
                                </a:lnTo>
                                <a:lnTo>
                                  <a:pt x="3198" y="246"/>
                                </a:lnTo>
                                <a:lnTo>
                                  <a:pt x="3199" y="330"/>
                                </a:lnTo>
                                <a:lnTo>
                                  <a:pt x="3202" y="368"/>
                                </a:lnTo>
                                <a:lnTo>
                                  <a:pt x="3788" y="368"/>
                                </a:lnTo>
                                <a:lnTo>
                                  <a:pt x="3794" y="320"/>
                                </a:lnTo>
                                <a:lnTo>
                                  <a:pt x="3665" y="320"/>
                                </a:lnTo>
                                <a:lnTo>
                                  <a:pt x="3663" y="310"/>
                                </a:lnTo>
                                <a:lnTo>
                                  <a:pt x="3396" y="310"/>
                                </a:lnTo>
                                <a:lnTo>
                                  <a:pt x="3382" y="270"/>
                                </a:lnTo>
                                <a:lnTo>
                                  <a:pt x="3363" y="236"/>
                                </a:lnTo>
                                <a:lnTo>
                                  <a:pt x="3338" y="214"/>
                                </a:lnTo>
                                <a:lnTo>
                                  <a:pt x="3302" y="214"/>
                                </a:lnTo>
                                <a:lnTo>
                                  <a:pt x="3294" y="176"/>
                                </a:lnTo>
                                <a:lnTo>
                                  <a:pt x="3284" y="148"/>
                                </a:lnTo>
                                <a:lnTo>
                                  <a:pt x="3271" y="128"/>
                                </a:lnTo>
                                <a:lnTo>
                                  <a:pt x="3254" y="122"/>
                                </a:lnTo>
                                <a:close/>
                                <a:moveTo>
                                  <a:pt x="4675" y="122"/>
                                </a:moveTo>
                                <a:lnTo>
                                  <a:pt x="4634" y="162"/>
                                </a:lnTo>
                                <a:lnTo>
                                  <a:pt x="4620" y="246"/>
                                </a:lnTo>
                                <a:lnTo>
                                  <a:pt x="4620" y="330"/>
                                </a:lnTo>
                                <a:lnTo>
                                  <a:pt x="4623" y="368"/>
                                </a:lnTo>
                                <a:lnTo>
                                  <a:pt x="5210" y="368"/>
                                </a:lnTo>
                                <a:lnTo>
                                  <a:pt x="5216" y="320"/>
                                </a:lnTo>
                                <a:lnTo>
                                  <a:pt x="5086" y="320"/>
                                </a:lnTo>
                                <a:lnTo>
                                  <a:pt x="5085" y="310"/>
                                </a:lnTo>
                                <a:lnTo>
                                  <a:pt x="4817" y="310"/>
                                </a:lnTo>
                                <a:lnTo>
                                  <a:pt x="4804" y="270"/>
                                </a:lnTo>
                                <a:lnTo>
                                  <a:pt x="4785" y="236"/>
                                </a:lnTo>
                                <a:lnTo>
                                  <a:pt x="4760" y="214"/>
                                </a:lnTo>
                                <a:lnTo>
                                  <a:pt x="4723" y="214"/>
                                </a:lnTo>
                                <a:lnTo>
                                  <a:pt x="4716" y="176"/>
                                </a:lnTo>
                                <a:lnTo>
                                  <a:pt x="4706" y="148"/>
                                </a:lnTo>
                                <a:lnTo>
                                  <a:pt x="4692" y="128"/>
                                </a:lnTo>
                                <a:lnTo>
                                  <a:pt x="4675" y="122"/>
                                </a:lnTo>
                                <a:close/>
                                <a:moveTo>
                                  <a:pt x="1280" y="66"/>
                                </a:moveTo>
                                <a:lnTo>
                                  <a:pt x="1237" y="74"/>
                                </a:lnTo>
                                <a:lnTo>
                                  <a:pt x="1203" y="110"/>
                                </a:lnTo>
                                <a:lnTo>
                                  <a:pt x="1184" y="182"/>
                                </a:lnTo>
                                <a:lnTo>
                                  <a:pt x="1175" y="264"/>
                                </a:lnTo>
                                <a:lnTo>
                                  <a:pt x="1172" y="336"/>
                                </a:lnTo>
                                <a:lnTo>
                                  <a:pt x="1302" y="336"/>
                                </a:lnTo>
                                <a:lnTo>
                                  <a:pt x="1305" y="192"/>
                                </a:lnTo>
                                <a:lnTo>
                                  <a:pt x="1300" y="96"/>
                                </a:lnTo>
                                <a:lnTo>
                                  <a:pt x="1280" y="66"/>
                                </a:lnTo>
                                <a:close/>
                                <a:moveTo>
                                  <a:pt x="2701" y="66"/>
                                </a:moveTo>
                                <a:lnTo>
                                  <a:pt x="2659" y="74"/>
                                </a:lnTo>
                                <a:lnTo>
                                  <a:pt x="2625" y="110"/>
                                </a:lnTo>
                                <a:lnTo>
                                  <a:pt x="2606" y="182"/>
                                </a:lnTo>
                                <a:lnTo>
                                  <a:pt x="2596" y="264"/>
                                </a:lnTo>
                                <a:lnTo>
                                  <a:pt x="2594" y="336"/>
                                </a:lnTo>
                                <a:lnTo>
                                  <a:pt x="2723" y="336"/>
                                </a:lnTo>
                                <a:lnTo>
                                  <a:pt x="2727" y="192"/>
                                </a:lnTo>
                                <a:lnTo>
                                  <a:pt x="2722" y="96"/>
                                </a:lnTo>
                                <a:lnTo>
                                  <a:pt x="2701" y="66"/>
                                </a:lnTo>
                                <a:close/>
                                <a:moveTo>
                                  <a:pt x="4118" y="66"/>
                                </a:moveTo>
                                <a:lnTo>
                                  <a:pt x="4076" y="74"/>
                                </a:lnTo>
                                <a:lnTo>
                                  <a:pt x="4042" y="110"/>
                                </a:lnTo>
                                <a:lnTo>
                                  <a:pt x="4022" y="182"/>
                                </a:lnTo>
                                <a:lnTo>
                                  <a:pt x="4013" y="264"/>
                                </a:lnTo>
                                <a:lnTo>
                                  <a:pt x="4011" y="336"/>
                                </a:lnTo>
                                <a:lnTo>
                                  <a:pt x="4140" y="336"/>
                                </a:lnTo>
                                <a:lnTo>
                                  <a:pt x="4144" y="192"/>
                                </a:lnTo>
                                <a:lnTo>
                                  <a:pt x="4139" y="96"/>
                                </a:lnTo>
                                <a:lnTo>
                                  <a:pt x="4118" y="66"/>
                                </a:lnTo>
                                <a:close/>
                                <a:moveTo>
                                  <a:pt x="5540" y="66"/>
                                </a:moveTo>
                                <a:lnTo>
                                  <a:pt x="5497" y="74"/>
                                </a:lnTo>
                                <a:lnTo>
                                  <a:pt x="5463" y="110"/>
                                </a:lnTo>
                                <a:lnTo>
                                  <a:pt x="5444" y="182"/>
                                </a:lnTo>
                                <a:lnTo>
                                  <a:pt x="5435" y="264"/>
                                </a:lnTo>
                                <a:lnTo>
                                  <a:pt x="5432" y="336"/>
                                </a:lnTo>
                                <a:lnTo>
                                  <a:pt x="5562" y="336"/>
                                </a:lnTo>
                                <a:lnTo>
                                  <a:pt x="5565" y="192"/>
                                </a:lnTo>
                                <a:lnTo>
                                  <a:pt x="5560" y="96"/>
                                </a:lnTo>
                                <a:lnTo>
                                  <a:pt x="5540" y="66"/>
                                </a:lnTo>
                                <a:close/>
                                <a:moveTo>
                                  <a:pt x="900" y="0"/>
                                </a:moveTo>
                                <a:lnTo>
                                  <a:pt x="849" y="46"/>
                                </a:lnTo>
                                <a:lnTo>
                                  <a:pt x="828" y="156"/>
                                </a:lnTo>
                                <a:lnTo>
                                  <a:pt x="825" y="256"/>
                                </a:lnTo>
                                <a:lnTo>
                                  <a:pt x="825" y="272"/>
                                </a:lnTo>
                                <a:lnTo>
                                  <a:pt x="827" y="320"/>
                                </a:lnTo>
                                <a:lnTo>
                                  <a:pt x="956" y="320"/>
                                </a:lnTo>
                                <a:lnTo>
                                  <a:pt x="974" y="168"/>
                                </a:lnTo>
                                <a:lnTo>
                                  <a:pt x="977" y="54"/>
                                </a:lnTo>
                                <a:lnTo>
                                  <a:pt x="954" y="10"/>
                                </a:lnTo>
                                <a:lnTo>
                                  <a:pt x="900" y="0"/>
                                </a:lnTo>
                                <a:close/>
                                <a:moveTo>
                                  <a:pt x="2322" y="0"/>
                                </a:moveTo>
                                <a:lnTo>
                                  <a:pt x="2270" y="46"/>
                                </a:lnTo>
                                <a:lnTo>
                                  <a:pt x="2249" y="156"/>
                                </a:lnTo>
                                <a:lnTo>
                                  <a:pt x="2247" y="256"/>
                                </a:lnTo>
                                <a:lnTo>
                                  <a:pt x="2246" y="272"/>
                                </a:lnTo>
                                <a:lnTo>
                                  <a:pt x="2248" y="320"/>
                                </a:lnTo>
                                <a:lnTo>
                                  <a:pt x="2377" y="320"/>
                                </a:lnTo>
                                <a:lnTo>
                                  <a:pt x="2395" y="168"/>
                                </a:lnTo>
                                <a:lnTo>
                                  <a:pt x="2399" y="54"/>
                                </a:lnTo>
                                <a:lnTo>
                                  <a:pt x="2376" y="10"/>
                                </a:lnTo>
                                <a:lnTo>
                                  <a:pt x="2322" y="0"/>
                                </a:lnTo>
                                <a:close/>
                                <a:moveTo>
                                  <a:pt x="3739" y="0"/>
                                </a:moveTo>
                                <a:lnTo>
                                  <a:pt x="3687" y="46"/>
                                </a:lnTo>
                                <a:lnTo>
                                  <a:pt x="3666" y="156"/>
                                </a:lnTo>
                                <a:lnTo>
                                  <a:pt x="3663" y="256"/>
                                </a:lnTo>
                                <a:lnTo>
                                  <a:pt x="3663" y="272"/>
                                </a:lnTo>
                                <a:lnTo>
                                  <a:pt x="3665" y="320"/>
                                </a:lnTo>
                                <a:lnTo>
                                  <a:pt x="3794" y="320"/>
                                </a:lnTo>
                                <a:lnTo>
                                  <a:pt x="3812" y="168"/>
                                </a:lnTo>
                                <a:lnTo>
                                  <a:pt x="3816" y="54"/>
                                </a:lnTo>
                                <a:lnTo>
                                  <a:pt x="3793" y="10"/>
                                </a:lnTo>
                                <a:lnTo>
                                  <a:pt x="3739" y="0"/>
                                </a:lnTo>
                                <a:close/>
                                <a:moveTo>
                                  <a:pt x="5160" y="0"/>
                                </a:moveTo>
                                <a:lnTo>
                                  <a:pt x="5109" y="46"/>
                                </a:lnTo>
                                <a:lnTo>
                                  <a:pt x="5088" y="156"/>
                                </a:lnTo>
                                <a:lnTo>
                                  <a:pt x="5085" y="256"/>
                                </a:lnTo>
                                <a:lnTo>
                                  <a:pt x="5085" y="272"/>
                                </a:lnTo>
                                <a:lnTo>
                                  <a:pt x="5086" y="320"/>
                                </a:lnTo>
                                <a:lnTo>
                                  <a:pt x="5216" y="320"/>
                                </a:lnTo>
                                <a:lnTo>
                                  <a:pt x="5233" y="168"/>
                                </a:lnTo>
                                <a:lnTo>
                                  <a:pt x="5237" y="54"/>
                                </a:lnTo>
                                <a:lnTo>
                                  <a:pt x="5214" y="10"/>
                                </a:lnTo>
                                <a:lnTo>
                                  <a:pt x="5160" y="0"/>
                                </a:lnTo>
                                <a:close/>
                                <a:moveTo>
                                  <a:pt x="590" y="116"/>
                                </a:moveTo>
                                <a:lnTo>
                                  <a:pt x="560" y="134"/>
                                </a:lnTo>
                                <a:lnTo>
                                  <a:pt x="548" y="182"/>
                                </a:lnTo>
                                <a:lnTo>
                                  <a:pt x="549" y="244"/>
                                </a:lnTo>
                                <a:lnTo>
                                  <a:pt x="557" y="310"/>
                                </a:lnTo>
                                <a:lnTo>
                                  <a:pt x="825" y="310"/>
                                </a:lnTo>
                                <a:lnTo>
                                  <a:pt x="816" y="250"/>
                                </a:lnTo>
                                <a:lnTo>
                                  <a:pt x="705" y="250"/>
                                </a:lnTo>
                                <a:lnTo>
                                  <a:pt x="690" y="212"/>
                                </a:lnTo>
                                <a:lnTo>
                                  <a:pt x="666" y="168"/>
                                </a:lnTo>
                                <a:lnTo>
                                  <a:pt x="633" y="130"/>
                                </a:lnTo>
                                <a:lnTo>
                                  <a:pt x="590" y="116"/>
                                </a:lnTo>
                                <a:close/>
                                <a:moveTo>
                                  <a:pt x="2011" y="116"/>
                                </a:moveTo>
                                <a:lnTo>
                                  <a:pt x="1982" y="134"/>
                                </a:lnTo>
                                <a:lnTo>
                                  <a:pt x="1970" y="182"/>
                                </a:lnTo>
                                <a:lnTo>
                                  <a:pt x="1971" y="244"/>
                                </a:lnTo>
                                <a:lnTo>
                                  <a:pt x="1979" y="310"/>
                                </a:lnTo>
                                <a:lnTo>
                                  <a:pt x="2247" y="310"/>
                                </a:lnTo>
                                <a:lnTo>
                                  <a:pt x="2237" y="250"/>
                                </a:lnTo>
                                <a:lnTo>
                                  <a:pt x="2126" y="250"/>
                                </a:lnTo>
                                <a:lnTo>
                                  <a:pt x="2112" y="212"/>
                                </a:lnTo>
                                <a:lnTo>
                                  <a:pt x="2088" y="168"/>
                                </a:lnTo>
                                <a:lnTo>
                                  <a:pt x="2055" y="130"/>
                                </a:lnTo>
                                <a:lnTo>
                                  <a:pt x="2011" y="116"/>
                                </a:lnTo>
                                <a:close/>
                                <a:moveTo>
                                  <a:pt x="3428" y="116"/>
                                </a:moveTo>
                                <a:lnTo>
                                  <a:pt x="3398" y="134"/>
                                </a:lnTo>
                                <a:lnTo>
                                  <a:pt x="3387" y="182"/>
                                </a:lnTo>
                                <a:lnTo>
                                  <a:pt x="3388" y="244"/>
                                </a:lnTo>
                                <a:lnTo>
                                  <a:pt x="3396" y="310"/>
                                </a:lnTo>
                                <a:lnTo>
                                  <a:pt x="3663" y="310"/>
                                </a:lnTo>
                                <a:lnTo>
                                  <a:pt x="3654" y="250"/>
                                </a:lnTo>
                                <a:lnTo>
                                  <a:pt x="3543" y="250"/>
                                </a:lnTo>
                                <a:lnTo>
                                  <a:pt x="3528" y="212"/>
                                </a:lnTo>
                                <a:lnTo>
                                  <a:pt x="3505" y="168"/>
                                </a:lnTo>
                                <a:lnTo>
                                  <a:pt x="3471" y="130"/>
                                </a:lnTo>
                                <a:lnTo>
                                  <a:pt x="3428" y="116"/>
                                </a:lnTo>
                                <a:close/>
                                <a:moveTo>
                                  <a:pt x="4850" y="116"/>
                                </a:moveTo>
                                <a:lnTo>
                                  <a:pt x="4820" y="134"/>
                                </a:lnTo>
                                <a:lnTo>
                                  <a:pt x="4808" y="182"/>
                                </a:lnTo>
                                <a:lnTo>
                                  <a:pt x="4809" y="244"/>
                                </a:lnTo>
                                <a:lnTo>
                                  <a:pt x="4817" y="310"/>
                                </a:lnTo>
                                <a:lnTo>
                                  <a:pt x="5085" y="310"/>
                                </a:lnTo>
                                <a:lnTo>
                                  <a:pt x="5076" y="250"/>
                                </a:lnTo>
                                <a:lnTo>
                                  <a:pt x="4965" y="250"/>
                                </a:lnTo>
                                <a:lnTo>
                                  <a:pt x="4950" y="212"/>
                                </a:lnTo>
                                <a:lnTo>
                                  <a:pt x="4926" y="168"/>
                                </a:lnTo>
                                <a:lnTo>
                                  <a:pt x="4893" y="130"/>
                                </a:lnTo>
                                <a:lnTo>
                                  <a:pt x="4850" y="116"/>
                                </a:lnTo>
                                <a:close/>
                                <a:moveTo>
                                  <a:pt x="1112" y="122"/>
                                </a:moveTo>
                                <a:lnTo>
                                  <a:pt x="1092" y="134"/>
                                </a:lnTo>
                                <a:lnTo>
                                  <a:pt x="1077" y="166"/>
                                </a:lnTo>
                                <a:lnTo>
                                  <a:pt x="1065" y="212"/>
                                </a:lnTo>
                                <a:lnTo>
                                  <a:pt x="1056" y="268"/>
                                </a:lnTo>
                                <a:lnTo>
                                  <a:pt x="1169" y="268"/>
                                </a:lnTo>
                                <a:lnTo>
                                  <a:pt x="1160" y="202"/>
                                </a:lnTo>
                                <a:lnTo>
                                  <a:pt x="1142" y="146"/>
                                </a:lnTo>
                                <a:lnTo>
                                  <a:pt x="1112" y="122"/>
                                </a:lnTo>
                                <a:close/>
                                <a:moveTo>
                                  <a:pt x="2533" y="122"/>
                                </a:moveTo>
                                <a:lnTo>
                                  <a:pt x="2514" y="134"/>
                                </a:lnTo>
                                <a:lnTo>
                                  <a:pt x="2499" y="166"/>
                                </a:lnTo>
                                <a:lnTo>
                                  <a:pt x="2487" y="212"/>
                                </a:lnTo>
                                <a:lnTo>
                                  <a:pt x="2478" y="268"/>
                                </a:lnTo>
                                <a:lnTo>
                                  <a:pt x="2590" y="268"/>
                                </a:lnTo>
                                <a:lnTo>
                                  <a:pt x="2581" y="202"/>
                                </a:lnTo>
                                <a:lnTo>
                                  <a:pt x="2563" y="146"/>
                                </a:lnTo>
                                <a:lnTo>
                                  <a:pt x="2533" y="122"/>
                                </a:lnTo>
                                <a:close/>
                                <a:moveTo>
                                  <a:pt x="3950" y="122"/>
                                </a:moveTo>
                                <a:lnTo>
                                  <a:pt x="3931" y="134"/>
                                </a:lnTo>
                                <a:lnTo>
                                  <a:pt x="3915" y="166"/>
                                </a:lnTo>
                                <a:lnTo>
                                  <a:pt x="3904" y="212"/>
                                </a:lnTo>
                                <a:lnTo>
                                  <a:pt x="3895" y="268"/>
                                </a:lnTo>
                                <a:lnTo>
                                  <a:pt x="4007" y="268"/>
                                </a:lnTo>
                                <a:lnTo>
                                  <a:pt x="3998" y="202"/>
                                </a:lnTo>
                                <a:lnTo>
                                  <a:pt x="3980" y="146"/>
                                </a:lnTo>
                                <a:lnTo>
                                  <a:pt x="3950" y="122"/>
                                </a:lnTo>
                                <a:close/>
                                <a:moveTo>
                                  <a:pt x="5372" y="122"/>
                                </a:moveTo>
                                <a:lnTo>
                                  <a:pt x="5352" y="134"/>
                                </a:lnTo>
                                <a:lnTo>
                                  <a:pt x="5337" y="166"/>
                                </a:lnTo>
                                <a:lnTo>
                                  <a:pt x="5325" y="212"/>
                                </a:lnTo>
                                <a:lnTo>
                                  <a:pt x="5316" y="268"/>
                                </a:lnTo>
                                <a:lnTo>
                                  <a:pt x="5429" y="268"/>
                                </a:lnTo>
                                <a:lnTo>
                                  <a:pt x="5420" y="202"/>
                                </a:lnTo>
                                <a:lnTo>
                                  <a:pt x="5402" y="146"/>
                                </a:lnTo>
                                <a:lnTo>
                                  <a:pt x="5372" y="122"/>
                                </a:lnTo>
                                <a:close/>
                                <a:moveTo>
                                  <a:pt x="3022" y="126"/>
                                </a:moveTo>
                                <a:lnTo>
                                  <a:pt x="2991" y="136"/>
                                </a:lnTo>
                                <a:lnTo>
                                  <a:pt x="2981" y="144"/>
                                </a:lnTo>
                                <a:lnTo>
                                  <a:pt x="2973" y="158"/>
                                </a:lnTo>
                                <a:lnTo>
                                  <a:pt x="2968" y="176"/>
                                </a:lnTo>
                                <a:lnTo>
                                  <a:pt x="2964" y="200"/>
                                </a:lnTo>
                                <a:lnTo>
                                  <a:pt x="2950" y="208"/>
                                </a:lnTo>
                                <a:lnTo>
                                  <a:pt x="2937" y="222"/>
                                </a:lnTo>
                                <a:lnTo>
                                  <a:pt x="2925" y="244"/>
                                </a:lnTo>
                                <a:lnTo>
                                  <a:pt x="2915" y="266"/>
                                </a:lnTo>
                                <a:lnTo>
                                  <a:pt x="3067" y="266"/>
                                </a:lnTo>
                                <a:lnTo>
                                  <a:pt x="3060" y="224"/>
                                </a:lnTo>
                                <a:lnTo>
                                  <a:pt x="3042" y="148"/>
                                </a:lnTo>
                                <a:lnTo>
                                  <a:pt x="3022" y="126"/>
                                </a:lnTo>
                                <a:close/>
                                <a:moveTo>
                                  <a:pt x="5829" y="136"/>
                                </a:moveTo>
                                <a:lnTo>
                                  <a:pt x="5820" y="144"/>
                                </a:lnTo>
                                <a:lnTo>
                                  <a:pt x="5812" y="158"/>
                                </a:lnTo>
                                <a:lnTo>
                                  <a:pt x="5806" y="176"/>
                                </a:lnTo>
                                <a:lnTo>
                                  <a:pt x="5802" y="200"/>
                                </a:lnTo>
                                <a:lnTo>
                                  <a:pt x="5788" y="208"/>
                                </a:lnTo>
                                <a:lnTo>
                                  <a:pt x="5775" y="222"/>
                                </a:lnTo>
                                <a:lnTo>
                                  <a:pt x="5763" y="244"/>
                                </a:lnTo>
                                <a:lnTo>
                                  <a:pt x="5753" y="266"/>
                                </a:lnTo>
                                <a:lnTo>
                                  <a:pt x="5900" y="266"/>
                                </a:lnTo>
                                <a:lnTo>
                                  <a:pt x="5900" y="262"/>
                                </a:lnTo>
                                <a:lnTo>
                                  <a:pt x="5886" y="212"/>
                                </a:lnTo>
                                <a:lnTo>
                                  <a:pt x="5869" y="168"/>
                                </a:lnTo>
                                <a:lnTo>
                                  <a:pt x="5850" y="140"/>
                                </a:lnTo>
                                <a:lnTo>
                                  <a:pt x="5829" y="136"/>
                                </a:lnTo>
                                <a:close/>
                                <a:moveTo>
                                  <a:pt x="1605" y="126"/>
                                </a:moveTo>
                                <a:lnTo>
                                  <a:pt x="1574" y="136"/>
                                </a:lnTo>
                                <a:lnTo>
                                  <a:pt x="1564" y="144"/>
                                </a:lnTo>
                                <a:lnTo>
                                  <a:pt x="1557" y="158"/>
                                </a:lnTo>
                                <a:lnTo>
                                  <a:pt x="1551" y="176"/>
                                </a:lnTo>
                                <a:lnTo>
                                  <a:pt x="1547" y="198"/>
                                </a:lnTo>
                                <a:lnTo>
                                  <a:pt x="1532" y="204"/>
                                </a:lnTo>
                                <a:lnTo>
                                  <a:pt x="1518" y="218"/>
                                </a:lnTo>
                                <a:lnTo>
                                  <a:pt x="1506" y="238"/>
                                </a:lnTo>
                                <a:lnTo>
                                  <a:pt x="1495" y="262"/>
                                </a:lnTo>
                                <a:lnTo>
                                  <a:pt x="1650" y="262"/>
                                </a:lnTo>
                                <a:lnTo>
                                  <a:pt x="1643" y="224"/>
                                </a:lnTo>
                                <a:lnTo>
                                  <a:pt x="1625" y="148"/>
                                </a:lnTo>
                                <a:lnTo>
                                  <a:pt x="1605" y="126"/>
                                </a:lnTo>
                                <a:close/>
                                <a:moveTo>
                                  <a:pt x="4444" y="126"/>
                                </a:moveTo>
                                <a:lnTo>
                                  <a:pt x="4413" y="136"/>
                                </a:lnTo>
                                <a:lnTo>
                                  <a:pt x="4403" y="144"/>
                                </a:lnTo>
                                <a:lnTo>
                                  <a:pt x="4395" y="158"/>
                                </a:lnTo>
                                <a:lnTo>
                                  <a:pt x="4389" y="176"/>
                                </a:lnTo>
                                <a:lnTo>
                                  <a:pt x="4386" y="198"/>
                                </a:lnTo>
                                <a:lnTo>
                                  <a:pt x="4370" y="204"/>
                                </a:lnTo>
                                <a:lnTo>
                                  <a:pt x="4357" y="218"/>
                                </a:lnTo>
                                <a:lnTo>
                                  <a:pt x="4344" y="238"/>
                                </a:lnTo>
                                <a:lnTo>
                                  <a:pt x="4333" y="262"/>
                                </a:lnTo>
                                <a:lnTo>
                                  <a:pt x="4488" y="262"/>
                                </a:lnTo>
                                <a:lnTo>
                                  <a:pt x="4482" y="224"/>
                                </a:lnTo>
                                <a:lnTo>
                                  <a:pt x="4464" y="148"/>
                                </a:lnTo>
                                <a:lnTo>
                                  <a:pt x="4444" y="126"/>
                                </a:lnTo>
                                <a:close/>
                                <a:moveTo>
                                  <a:pt x="711" y="32"/>
                                </a:moveTo>
                                <a:lnTo>
                                  <a:pt x="682" y="58"/>
                                </a:lnTo>
                                <a:lnTo>
                                  <a:pt x="679" y="118"/>
                                </a:lnTo>
                                <a:lnTo>
                                  <a:pt x="690" y="192"/>
                                </a:lnTo>
                                <a:lnTo>
                                  <a:pt x="705" y="250"/>
                                </a:lnTo>
                                <a:lnTo>
                                  <a:pt x="816" y="250"/>
                                </a:lnTo>
                                <a:lnTo>
                                  <a:pt x="801" y="154"/>
                                </a:lnTo>
                                <a:lnTo>
                                  <a:pt x="780" y="68"/>
                                </a:lnTo>
                                <a:lnTo>
                                  <a:pt x="754" y="36"/>
                                </a:lnTo>
                                <a:lnTo>
                                  <a:pt x="711" y="32"/>
                                </a:lnTo>
                                <a:close/>
                                <a:moveTo>
                                  <a:pt x="2132" y="32"/>
                                </a:moveTo>
                                <a:lnTo>
                                  <a:pt x="2104" y="58"/>
                                </a:lnTo>
                                <a:lnTo>
                                  <a:pt x="2101" y="118"/>
                                </a:lnTo>
                                <a:lnTo>
                                  <a:pt x="2112" y="192"/>
                                </a:lnTo>
                                <a:lnTo>
                                  <a:pt x="2126" y="250"/>
                                </a:lnTo>
                                <a:lnTo>
                                  <a:pt x="2237" y="250"/>
                                </a:lnTo>
                                <a:lnTo>
                                  <a:pt x="2223" y="154"/>
                                </a:lnTo>
                                <a:lnTo>
                                  <a:pt x="2202" y="68"/>
                                </a:lnTo>
                                <a:lnTo>
                                  <a:pt x="2175" y="36"/>
                                </a:lnTo>
                                <a:lnTo>
                                  <a:pt x="2132" y="32"/>
                                </a:lnTo>
                                <a:close/>
                                <a:moveTo>
                                  <a:pt x="3549" y="32"/>
                                </a:moveTo>
                                <a:lnTo>
                                  <a:pt x="3520" y="58"/>
                                </a:lnTo>
                                <a:lnTo>
                                  <a:pt x="3517" y="118"/>
                                </a:lnTo>
                                <a:lnTo>
                                  <a:pt x="3529" y="192"/>
                                </a:lnTo>
                                <a:lnTo>
                                  <a:pt x="3543" y="250"/>
                                </a:lnTo>
                                <a:lnTo>
                                  <a:pt x="3654" y="250"/>
                                </a:lnTo>
                                <a:lnTo>
                                  <a:pt x="3639" y="154"/>
                                </a:lnTo>
                                <a:lnTo>
                                  <a:pt x="3619" y="68"/>
                                </a:lnTo>
                                <a:lnTo>
                                  <a:pt x="3592" y="36"/>
                                </a:lnTo>
                                <a:lnTo>
                                  <a:pt x="3549" y="32"/>
                                </a:lnTo>
                                <a:close/>
                                <a:moveTo>
                                  <a:pt x="4971" y="32"/>
                                </a:moveTo>
                                <a:lnTo>
                                  <a:pt x="4942" y="58"/>
                                </a:lnTo>
                                <a:lnTo>
                                  <a:pt x="4939" y="118"/>
                                </a:lnTo>
                                <a:lnTo>
                                  <a:pt x="4950" y="192"/>
                                </a:lnTo>
                                <a:lnTo>
                                  <a:pt x="4965" y="250"/>
                                </a:lnTo>
                                <a:lnTo>
                                  <a:pt x="5076" y="250"/>
                                </a:lnTo>
                                <a:lnTo>
                                  <a:pt x="5061" y="154"/>
                                </a:lnTo>
                                <a:lnTo>
                                  <a:pt x="5040" y="68"/>
                                </a:lnTo>
                                <a:lnTo>
                                  <a:pt x="5014" y="36"/>
                                </a:lnTo>
                                <a:lnTo>
                                  <a:pt x="4971" y="32"/>
                                </a:lnTo>
                                <a:close/>
                                <a:moveTo>
                                  <a:pt x="468" y="212"/>
                                </a:moveTo>
                                <a:lnTo>
                                  <a:pt x="465" y="212"/>
                                </a:lnTo>
                                <a:lnTo>
                                  <a:pt x="463" y="214"/>
                                </a:lnTo>
                                <a:lnTo>
                                  <a:pt x="500" y="214"/>
                                </a:lnTo>
                                <a:lnTo>
                                  <a:pt x="468" y="212"/>
                                </a:lnTo>
                                <a:close/>
                                <a:moveTo>
                                  <a:pt x="1890" y="212"/>
                                </a:moveTo>
                                <a:lnTo>
                                  <a:pt x="1887" y="212"/>
                                </a:lnTo>
                                <a:lnTo>
                                  <a:pt x="1885" y="214"/>
                                </a:lnTo>
                                <a:lnTo>
                                  <a:pt x="1921" y="214"/>
                                </a:lnTo>
                                <a:lnTo>
                                  <a:pt x="1890" y="212"/>
                                </a:lnTo>
                                <a:close/>
                                <a:moveTo>
                                  <a:pt x="3307" y="212"/>
                                </a:moveTo>
                                <a:lnTo>
                                  <a:pt x="3303" y="212"/>
                                </a:lnTo>
                                <a:lnTo>
                                  <a:pt x="3302" y="214"/>
                                </a:lnTo>
                                <a:lnTo>
                                  <a:pt x="3338" y="214"/>
                                </a:lnTo>
                                <a:lnTo>
                                  <a:pt x="3307" y="212"/>
                                </a:lnTo>
                                <a:close/>
                                <a:moveTo>
                                  <a:pt x="4728" y="212"/>
                                </a:moveTo>
                                <a:lnTo>
                                  <a:pt x="4725" y="212"/>
                                </a:lnTo>
                                <a:lnTo>
                                  <a:pt x="4723" y="214"/>
                                </a:lnTo>
                                <a:lnTo>
                                  <a:pt x="4760" y="214"/>
                                </a:lnTo>
                                <a:lnTo>
                                  <a:pt x="4728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8F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AutoShape 123"/>
                        <wps:cNvSpPr>
                          <a:spLocks/>
                        </wps:cNvSpPr>
                        <wps:spPr bwMode="auto">
                          <a:xfrm>
                            <a:off x="8941" y="2361"/>
                            <a:ext cx="5899" cy="314"/>
                          </a:xfrm>
                          <a:custGeom>
                            <a:avLst/>
                            <a:gdLst>
                              <a:gd name="T0" fmla="*/ 90 w 5899"/>
                              <a:gd name="T1" fmla="*/ 2607 h 314"/>
                              <a:gd name="T2" fmla="*/ 996 w 5899"/>
                              <a:gd name="T3" fmla="*/ 2625 h 314"/>
                              <a:gd name="T4" fmla="*/ 2272 w 5899"/>
                              <a:gd name="T5" fmla="*/ 2625 h 314"/>
                              <a:gd name="T6" fmla="*/ 2908 w 5899"/>
                              <a:gd name="T7" fmla="*/ 2657 h 314"/>
                              <a:gd name="T8" fmla="*/ 4185 w 5899"/>
                              <a:gd name="T9" fmla="*/ 2625 h 314"/>
                              <a:gd name="T10" fmla="*/ 5460 w 5899"/>
                              <a:gd name="T11" fmla="*/ 2633 h 314"/>
                              <a:gd name="T12" fmla="*/ 90 w 5899"/>
                              <a:gd name="T13" fmla="*/ 2607 h 314"/>
                              <a:gd name="T14" fmla="*/ 727 w 5899"/>
                              <a:gd name="T15" fmla="*/ 2577 h 314"/>
                              <a:gd name="T16" fmla="*/ 1365 w 5899"/>
                              <a:gd name="T17" fmla="*/ 2561 h 314"/>
                              <a:gd name="T18" fmla="*/ 2004 w 5899"/>
                              <a:gd name="T19" fmla="*/ 2503 h 314"/>
                              <a:gd name="T20" fmla="*/ 2653 w 5899"/>
                              <a:gd name="T21" fmla="*/ 2435 h 314"/>
                              <a:gd name="T22" fmla="*/ 3320 w 5899"/>
                              <a:gd name="T23" fmla="*/ 2413 h 314"/>
                              <a:gd name="T24" fmla="*/ 3320 w 5899"/>
                              <a:gd name="T25" fmla="*/ 2413 h 314"/>
                              <a:gd name="T26" fmla="*/ 3984 w 5899"/>
                              <a:gd name="T27" fmla="*/ 2441 h 314"/>
                              <a:gd name="T28" fmla="*/ 4634 w 5899"/>
                              <a:gd name="T29" fmla="*/ 2487 h 314"/>
                              <a:gd name="T30" fmla="*/ 5274 w 5899"/>
                              <a:gd name="T31" fmla="*/ 2535 h 314"/>
                              <a:gd name="T32" fmla="*/ 5880 w 5899"/>
                              <a:gd name="T33" fmla="*/ 2417 h 314"/>
                              <a:gd name="T34" fmla="*/ 348 w 5899"/>
                              <a:gd name="T35" fmla="*/ 2403 h 314"/>
                              <a:gd name="T36" fmla="*/ 986 w 5899"/>
                              <a:gd name="T37" fmla="*/ 2403 h 314"/>
                              <a:gd name="T38" fmla="*/ 1623 w 5899"/>
                              <a:gd name="T39" fmla="*/ 2403 h 314"/>
                              <a:gd name="T40" fmla="*/ 2261 w 5899"/>
                              <a:gd name="T41" fmla="*/ 2403 h 314"/>
                              <a:gd name="T42" fmla="*/ 2899 w 5899"/>
                              <a:gd name="T43" fmla="*/ 2403 h 314"/>
                              <a:gd name="T44" fmla="*/ 3537 w 5899"/>
                              <a:gd name="T45" fmla="*/ 2403 h 314"/>
                              <a:gd name="T46" fmla="*/ 4174 w 5899"/>
                              <a:gd name="T47" fmla="*/ 2403 h 314"/>
                              <a:gd name="T48" fmla="*/ 4812 w 5899"/>
                              <a:gd name="T49" fmla="*/ 2403 h 314"/>
                              <a:gd name="T50" fmla="*/ 5450 w 5899"/>
                              <a:gd name="T51" fmla="*/ 2403 h 314"/>
                              <a:gd name="T52" fmla="*/ 536 w 5899"/>
                              <a:gd name="T53" fmla="*/ 2393 h 314"/>
                              <a:gd name="T54" fmla="*/ 1174 w 5899"/>
                              <a:gd name="T55" fmla="*/ 2393 h 314"/>
                              <a:gd name="T56" fmla="*/ 1812 w 5899"/>
                              <a:gd name="T57" fmla="*/ 2393 h 314"/>
                              <a:gd name="T58" fmla="*/ 2449 w 5899"/>
                              <a:gd name="T59" fmla="*/ 2393 h 314"/>
                              <a:gd name="T60" fmla="*/ 3087 w 5899"/>
                              <a:gd name="T61" fmla="*/ 2393 h 314"/>
                              <a:gd name="T62" fmla="*/ 3725 w 5899"/>
                              <a:gd name="T63" fmla="*/ 2393 h 314"/>
                              <a:gd name="T64" fmla="*/ 4363 w 5899"/>
                              <a:gd name="T65" fmla="*/ 2393 h 314"/>
                              <a:gd name="T66" fmla="*/ 5000 w 5899"/>
                              <a:gd name="T67" fmla="*/ 2393 h 314"/>
                              <a:gd name="T68" fmla="*/ 5638 w 5899"/>
                              <a:gd name="T69" fmla="*/ 2393 h 314"/>
                              <a:gd name="T70" fmla="*/ 837 w 5899"/>
                              <a:gd name="T71" fmla="*/ 2417 h 314"/>
                              <a:gd name="T72" fmla="*/ 1550 w 5899"/>
                              <a:gd name="T73" fmla="*/ 2569 h 314"/>
                              <a:gd name="T74" fmla="*/ 2796 w 5899"/>
                              <a:gd name="T75" fmla="*/ 2361 h 314"/>
                              <a:gd name="T76" fmla="*/ 3364 w 5899"/>
                              <a:gd name="T77" fmla="*/ 2529 h 314"/>
                              <a:gd name="T78" fmla="*/ 4085 w 5899"/>
                              <a:gd name="T79" fmla="*/ 2377 h 314"/>
                              <a:gd name="T80" fmla="*/ 5301 w 5899"/>
                              <a:gd name="T81" fmla="*/ 2417 h 314"/>
                              <a:gd name="T82" fmla="*/ 720 w 5899"/>
                              <a:gd name="T83" fmla="*/ 2523 h 314"/>
                              <a:gd name="T84" fmla="*/ 1950 w 5899"/>
                              <a:gd name="T85" fmla="*/ 2461 h 314"/>
                              <a:gd name="T86" fmla="*/ 2546 w 5899"/>
                              <a:gd name="T87" fmla="*/ 2563 h 314"/>
                              <a:gd name="T88" fmla="*/ 3250 w 5899"/>
                              <a:gd name="T89" fmla="*/ 2463 h 314"/>
                              <a:gd name="T90" fmla="*/ 4476 w 5899"/>
                              <a:gd name="T91" fmla="*/ 2493 h 314"/>
                              <a:gd name="T92" fmla="*/ 5184 w 5899"/>
                              <a:gd name="T93" fmla="*/ 2523 h 314"/>
                              <a:gd name="T94" fmla="*/ 620 w 5899"/>
                              <a:gd name="T95" fmla="*/ 2383 h 314"/>
                              <a:gd name="T96" fmla="*/ 1197 w 5899"/>
                              <a:gd name="T97" fmla="*/ 2529 h 314"/>
                              <a:gd name="T98" fmla="*/ 1909 w 5899"/>
                              <a:gd name="T99" fmla="*/ 2525 h 314"/>
                              <a:gd name="T100" fmla="*/ 2541 w 5899"/>
                              <a:gd name="T101" fmla="*/ 2405 h 314"/>
                              <a:gd name="T102" fmla="*/ 3774 w 5899"/>
                              <a:gd name="T103" fmla="*/ 2395 h 314"/>
                              <a:gd name="T104" fmla="*/ 4384 w 5899"/>
                              <a:gd name="T105" fmla="*/ 2561 h 314"/>
                              <a:gd name="T106" fmla="*/ 5098 w 5899"/>
                              <a:gd name="T107" fmla="*/ 2493 h 314"/>
                              <a:gd name="T108" fmla="*/ 5722 w 5899"/>
                              <a:gd name="T109" fmla="*/ 2383 h 314"/>
                              <a:gd name="T110" fmla="*/ 1011 w 5899"/>
                              <a:gd name="T111" fmla="*/ 2463 h 314"/>
                              <a:gd name="T112" fmla="*/ 1719 w 5899"/>
                              <a:gd name="T113" fmla="*/ 2433 h 314"/>
                              <a:gd name="T114" fmla="*/ 2950 w 5899"/>
                              <a:gd name="T115" fmla="*/ 2397 h 314"/>
                              <a:gd name="T116" fmla="*/ 3638 w 5899"/>
                              <a:gd name="T117" fmla="*/ 2515 h 314"/>
                              <a:gd name="T118" fmla="*/ 4245 w 5899"/>
                              <a:gd name="T119" fmla="*/ 2397 h 314"/>
                              <a:gd name="T120" fmla="*/ 5475 w 5899"/>
                              <a:gd name="T121" fmla="*/ 2463 h 314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899" h="314">
                                <a:moveTo>
                                  <a:pt x="37" y="100"/>
                                </a:moveTo>
                                <a:lnTo>
                                  <a:pt x="13" y="134"/>
                                </a:lnTo>
                                <a:lnTo>
                                  <a:pt x="3" y="208"/>
                                </a:lnTo>
                                <a:lnTo>
                                  <a:pt x="0" y="280"/>
                                </a:lnTo>
                                <a:lnTo>
                                  <a:pt x="0" y="314"/>
                                </a:lnTo>
                                <a:lnTo>
                                  <a:pt x="5898" y="314"/>
                                </a:lnTo>
                                <a:lnTo>
                                  <a:pt x="5898" y="296"/>
                                </a:lnTo>
                                <a:lnTo>
                                  <a:pt x="357" y="296"/>
                                </a:lnTo>
                                <a:lnTo>
                                  <a:pt x="357" y="280"/>
                                </a:lnTo>
                                <a:lnTo>
                                  <a:pt x="358" y="272"/>
                                </a:lnTo>
                                <a:lnTo>
                                  <a:pt x="358" y="264"/>
                                </a:lnTo>
                                <a:lnTo>
                                  <a:pt x="5898" y="264"/>
                                </a:lnTo>
                                <a:lnTo>
                                  <a:pt x="5898" y="246"/>
                                </a:lnTo>
                                <a:lnTo>
                                  <a:pt x="90" y="246"/>
                                </a:lnTo>
                                <a:lnTo>
                                  <a:pt x="82" y="162"/>
                                </a:lnTo>
                                <a:lnTo>
                                  <a:pt x="74" y="118"/>
                                </a:lnTo>
                                <a:lnTo>
                                  <a:pt x="61" y="102"/>
                                </a:lnTo>
                                <a:lnTo>
                                  <a:pt x="37" y="100"/>
                                </a:lnTo>
                                <a:close/>
                                <a:moveTo>
                                  <a:pt x="996" y="264"/>
                                </a:moveTo>
                                <a:lnTo>
                                  <a:pt x="358" y="264"/>
                                </a:lnTo>
                                <a:lnTo>
                                  <a:pt x="358" y="282"/>
                                </a:lnTo>
                                <a:lnTo>
                                  <a:pt x="357" y="296"/>
                                </a:lnTo>
                                <a:lnTo>
                                  <a:pt x="995" y="296"/>
                                </a:lnTo>
                                <a:lnTo>
                                  <a:pt x="995" y="280"/>
                                </a:lnTo>
                                <a:lnTo>
                                  <a:pt x="996" y="272"/>
                                </a:lnTo>
                                <a:lnTo>
                                  <a:pt x="996" y="264"/>
                                </a:lnTo>
                                <a:close/>
                                <a:moveTo>
                                  <a:pt x="1634" y="264"/>
                                </a:moveTo>
                                <a:lnTo>
                                  <a:pt x="996" y="264"/>
                                </a:lnTo>
                                <a:lnTo>
                                  <a:pt x="996" y="282"/>
                                </a:lnTo>
                                <a:lnTo>
                                  <a:pt x="995" y="296"/>
                                </a:lnTo>
                                <a:lnTo>
                                  <a:pt x="1633" y="296"/>
                                </a:lnTo>
                                <a:lnTo>
                                  <a:pt x="1633" y="280"/>
                                </a:lnTo>
                                <a:lnTo>
                                  <a:pt x="1633" y="272"/>
                                </a:lnTo>
                                <a:lnTo>
                                  <a:pt x="1634" y="264"/>
                                </a:lnTo>
                                <a:close/>
                                <a:moveTo>
                                  <a:pt x="2272" y="264"/>
                                </a:moveTo>
                                <a:lnTo>
                                  <a:pt x="1634" y="264"/>
                                </a:lnTo>
                                <a:lnTo>
                                  <a:pt x="1633" y="282"/>
                                </a:lnTo>
                                <a:lnTo>
                                  <a:pt x="1633" y="296"/>
                                </a:lnTo>
                                <a:lnTo>
                                  <a:pt x="2271" y="296"/>
                                </a:lnTo>
                                <a:lnTo>
                                  <a:pt x="2271" y="280"/>
                                </a:lnTo>
                                <a:lnTo>
                                  <a:pt x="2271" y="272"/>
                                </a:lnTo>
                                <a:lnTo>
                                  <a:pt x="2272" y="264"/>
                                </a:lnTo>
                                <a:close/>
                                <a:moveTo>
                                  <a:pt x="2909" y="264"/>
                                </a:moveTo>
                                <a:lnTo>
                                  <a:pt x="2272" y="264"/>
                                </a:lnTo>
                                <a:lnTo>
                                  <a:pt x="2271" y="282"/>
                                </a:lnTo>
                                <a:lnTo>
                                  <a:pt x="2271" y="294"/>
                                </a:lnTo>
                                <a:lnTo>
                                  <a:pt x="2271" y="296"/>
                                </a:lnTo>
                                <a:lnTo>
                                  <a:pt x="2908" y="296"/>
                                </a:lnTo>
                                <a:lnTo>
                                  <a:pt x="2908" y="280"/>
                                </a:lnTo>
                                <a:lnTo>
                                  <a:pt x="2909" y="272"/>
                                </a:lnTo>
                                <a:lnTo>
                                  <a:pt x="2909" y="264"/>
                                </a:lnTo>
                                <a:close/>
                                <a:moveTo>
                                  <a:pt x="3547" y="264"/>
                                </a:moveTo>
                                <a:lnTo>
                                  <a:pt x="2909" y="264"/>
                                </a:lnTo>
                                <a:lnTo>
                                  <a:pt x="2909" y="282"/>
                                </a:lnTo>
                                <a:lnTo>
                                  <a:pt x="2908" y="294"/>
                                </a:lnTo>
                                <a:lnTo>
                                  <a:pt x="2908" y="296"/>
                                </a:lnTo>
                                <a:lnTo>
                                  <a:pt x="3546" y="296"/>
                                </a:lnTo>
                                <a:lnTo>
                                  <a:pt x="3546" y="280"/>
                                </a:lnTo>
                                <a:lnTo>
                                  <a:pt x="3547" y="272"/>
                                </a:lnTo>
                                <a:lnTo>
                                  <a:pt x="3547" y="264"/>
                                </a:lnTo>
                                <a:close/>
                                <a:moveTo>
                                  <a:pt x="4185" y="264"/>
                                </a:moveTo>
                                <a:lnTo>
                                  <a:pt x="3547" y="264"/>
                                </a:lnTo>
                                <a:lnTo>
                                  <a:pt x="3546" y="282"/>
                                </a:lnTo>
                                <a:lnTo>
                                  <a:pt x="3546" y="296"/>
                                </a:lnTo>
                                <a:lnTo>
                                  <a:pt x="4184" y="296"/>
                                </a:lnTo>
                                <a:lnTo>
                                  <a:pt x="4184" y="280"/>
                                </a:lnTo>
                                <a:lnTo>
                                  <a:pt x="4184" y="272"/>
                                </a:lnTo>
                                <a:lnTo>
                                  <a:pt x="4185" y="264"/>
                                </a:lnTo>
                                <a:close/>
                                <a:moveTo>
                                  <a:pt x="4823" y="264"/>
                                </a:moveTo>
                                <a:lnTo>
                                  <a:pt x="4185" y="264"/>
                                </a:lnTo>
                                <a:lnTo>
                                  <a:pt x="4184" y="282"/>
                                </a:lnTo>
                                <a:lnTo>
                                  <a:pt x="4184" y="294"/>
                                </a:lnTo>
                                <a:lnTo>
                                  <a:pt x="4184" y="296"/>
                                </a:lnTo>
                                <a:lnTo>
                                  <a:pt x="4822" y="296"/>
                                </a:lnTo>
                                <a:lnTo>
                                  <a:pt x="4822" y="280"/>
                                </a:lnTo>
                                <a:lnTo>
                                  <a:pt x="4822" y="272"/>
                                </a:lnTo>
                                <a:lnTo>
                                  <a:pt x="4823" y="264"/>
                                </a:lnTo>
                                <a:close/>
                                <a:moveTo>
                                  <a:pt x="5460" y="264"/>
                                </a:moveTo>
                                <a:lnTo>
                                  <a:pt x="4823" y="264"/>
                                </a:lnTo>
                                <a:lnTo>
                                  <a:pt x="4822" y="282"/>
                                </a:lnTo>
                                <a:lnTo>
                                  <a:pt x="4822" y="296"/>
                                </a:lnTo>
                                <a:lnTo>
                                  <a:pt x="5459" y="296"/>
                                </a:lnTo>
                                <a:lnTo>
                                  <a:pt x="5459" y="280"/>
                                </a:lnTo>
                                <a:lnTo>
                                  <a:pt x="5460" y="272"/>
                                </a:lnTo>
                                <a:lnTo>
                                  <a:pt x="5460" y="264"/>
                                </a:lnTo>
                                <a:close/>
                                <a:moveTo>
                                  <a:pt x="5898" y="264"/>
                                </a:moveTo>
                                <a:lnTo>
                                  <a:pt x="5460" y="264"/>
                                </a:lnTo>
                                <a:lnTo>
                                  <a:pt x="5460" y="282"/>
                                </a:lnTo>
                                <a:lnTo>
                                  <a:pt x="5459" y="294"/>
                                </a:lnTo>
                                <a:lnTo>
                                  <a:pt x="5459" y="296"/>
                                </a:lnTo>
                                <a:lnTo>
                                  <a:pt x="5898" y="296"/>
                                </a:lnTo>
                                <a:lnTo>
                                  <a:pt x="5898" y="264"/>
                                </a:lnTo>
                                <a:close/>
                                <a:moveTo>
                                  <a:pt x="131" y="52"/>
                                </a:moveTo>
                                <a:lnTo>
                                  <a:pt x="102" y="74"/>
                                </a:lnTo>
                                <a:lnTo>
                                  <a:pt x="91" y="142"/>
                                </a:lnTo>
                                <a:lnTo>
                                  <a:pt x="89" y="200"/>
                                </a:lnTo>
                                <a:lnTo>
                                  <a:pt x="89" y="216"/>
                                </a:lnTo>
                                <a:lnTo>
                                  <a:pt x="90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25" y="220"/>
                                </a:lnTo>
                                <a:lnTo>
                                  <a:pt x="275" y="220"/>
                                </a:lnTo>
                                <a:lnTo>
                                  <a:pt x="274" y="208"/>
                                </a:lnTo>
                                <a:lnTo>
                                  <a:pt x="172" y="208"/>
                                </a:lnTo>
                                <a:lnTo>
                                  <a:pt x="173" y="174"/>
                                </a:lnTo>
                                <a:lnTo>
                                  <a:pt x="169" y="126"/>
                                </a:lnTo>
                                <a:lnTo>
                                  <a:pt x="157" y="80"/>
                                </a:lnTo>
                                <a:lnTo>
                                  <a:pt x="131" y="52"/>
                                </a:lnTo>
                                <a:close/>
                                <a:moveTo>
                                  <a:pt x="769" y="52"/>
                                </a:moveTo>
                                <a:lnTo>
                                  <a:pt x="740" y="74"/>
                                </a:lnTo>
                                <a:lnTo>
                                  <a:pt x="728" y="142"/>
                                </a:lnTo>
                                <a:lnTo>
                                  <a:pt x="727" y="200"/>
                                </a:lnTo>
                                <a:lnTo>
                                  <a:pt x="727" y="216"/>
                                </a:lnTo>
                                <a:lnTo>
                                  <a:pt x="728" y="246"/>
                                </a:lnTo>
                                <a:lnTo>
                                  <a:pt x="1365" y="246"/>
                                </a:lnTo>
                                <a:lnTo>
                                  <a:pt x="1363" y="220"/>
                                </a:lnTo>
                                <a:lnTo>
                                  <a:pt x="913" y="220"/>
                                </a:lnTo>
                                <a:lnTo>
                                  <a:pt x="912" y="208"/>
                                </a:lnTo>
                                <a:lnTo>
                                  <a:pt x="809" y="208"/>
                                </a:lnTo>
                                <a:lnTo>
                                  <a:pt x="810" y="174"/>
                                </a:lnTo>
                                <a:lnTo>
                                  <a:pt x="807" y="126"/>
                                </a:lnTo>
                                <a:lnTo>
                                  <a:pt x="795" y="80"/>
                                </a:lnTo>
                                <a:lnTo>
                                  <a:pt x="769" y="52"/>
                                </a:lnTo>
                                <a:close/>
                                <a:moveTo>
                                  <a:pt x="1407" y="52"/>
                                </a:moveTo>
                                <a:lnTo>
                                  <a:pt x="1378" y="74"/>
                                </a:lnTo>
                                <a:lnTo>
                                  <a:pt x="1366" y="142"/>
                                </a:lnTo>
                                <a:lnTo>
                                  <a:pt x="1365" y="200"/>
                                </a:lnTo>
                                <a:lnTo>
                                  <a:pt x="1365" y="216"/>
                                </a:lnTo>
                                <a:lnTo>
                                  <a:pt x="1365" y="246"/>
                                </a:lnTo>
                                <a:lnTo>
                                  <a:pt x="2003" y="246"/>
                                </a:lnTo>
                                <a:lnTo>
                                  <a:pt x="2001" y="220"/>
                                </a:lnTo>
                                <a:lnTo>
                                  <a:pt x="1550" y="220"/>
                                </a:lnTo>
                                <a:lnTo>
                                  <a:pt x="1550" y="208"/>
                                </a:lnTo>
                                <a:lnTo>
                                  <a:pt x="1447" y="208"/>
                                </a:lnTo>
                                <a:lnTo>
                                  <a:pt x="1448" y="174"/>
                                </a:lnTo>
                                <a:lnTo>
                                  <a:pt x="1445" y="126"/>
                                </a:lnTo>
                                <a:lnTo>
                                  <a:pt x="1433" y="80"/>
                                </a:lnTo>
                                <a:lnTo>
                                  <a:pt x="1407" y="52"/>
                                </a:lnTo>
                                <a:close/>
                                <a:moveTo>
                                  <a:pt x="2045" y="52"/>
                                </a:moveTo>
                                <a:lnTo>
                                  <a:pt x="2016" y="74"/>
                                </a:lnTo>
                                <a:lnTo>
                                  <a:pt x="2004" y="142"/>
                                </a:lnTo>
                                <a:lnTo>
                                  <a:pt x="2002" y="200"/>
                                </a:lnTo>
                                <a:lnTo>
                                  <a:pt x="2002" y="216"/>
                                </a:lnTo>
                                <a:lnTo>
                                  <a:pt x="2003" y="246"/>
                                </a:lnTo>
                                <a:lnTo>
                                  <a:pt x="2641" y="246"/>
                                </a:lnTo>
                                <a:lnTo>
                                  <a:pt x="2639" y="220"/>
                                </a:lnTo>
                                <a:lnTo>
                                  <a:pt x="2188" y="220"/>
                                </a:lnTo>
                                <a:lnTo>
                                  <a:pt x="2187" y="208"/>
                                </a:lnTo>
                                <a:lnTo>
                                  <a:pt x="2085" y="208"/>
                                </a:lnTo>
                                <a:lnTo>
                                  <a:pt x="2086" y="174"/>
                                </a:lnTo>
                                <a:lnTo>
                                  <a:pt x="2083" y="126"/>
                                </a:lnTo>
                                <a:lnTo>
                                  <a:pt x="2071" y="80"/>
                                </a:lnTo>
                                <a:lnTo>
                                  <a:pt x="2045" y="52"/>
                                </a:lnTo>
                                <a:close/>
                                <a:moveTo>
                                  <a:pt x="2682" y="52"/>
                                </a:moveTo>
                                <a:lnTo>
                                  <a:pt x="2653" y="74"/>
                                </a:lnTo>
                                <a:lnTo>
                                  <a:pt x="2642" y="142"/>
                                </a:lnTo>
                                <a:lnTo>
                                  <a:pt x="2640" y="200"/>
                                </a:lnTo>
                                <a:lnTo>
                                  <a:pt x="2640" y="216"/>
                                </a:lnTo>
                                <a:lnTo>
                                  <a:pt x="2641" y="246"/>
                                </a:lnTo>
                                <a:lnTo>
                                  <a:pt x="3279" y="246"/>
                                </a:lnTo>
                                <a:lnTo>
                                  <a:pt x="3276" y="220"/>
                                </a:lnTo>
                                <a:lnTo>
                                  <a:pt x="2826" y="220"/>
                                </a:lnTo>
                                <a:lnTo>
                                  <a:pt x="2825" y="208"/>
                                </a:lnTo>
                                <a:lnTo>
                                  <a:pt x="2723" y="208"/>
                                </a:lnTo>
                                <a:lnTo>
                                  <a:pt x="2724" y="174"/>
                                </a:lnTo>
                                <a:lnTo>
                                  <a:pt x="2720" y="126"/>
                                </a:lnTo>
                                <a:lnTo>
                                  <a:pt x="2708" y="80"/>
                                </a:lnTo>
                                <a:lnTo>
                                  <a:pt x="2682" y="52"/>
                                </a:lnTo>
                                <a:close/>
                                <a:moveTo>
                                  <a:pt x="3320" y="52"/>
                                </a:moveTo>
                                <a:lnTo>
                                  <a:pt x="3291" y="74"/>
                                </a:lnTo>
                                <a:lnTo>
                                  <a:pt x="3279" y="142"/>
                                </a:lnTo>
                                <a:lnTo>
                                  <a:pt x="3278" y="200"/>
                                </a:lnTo>
                                <a:lnTo>
                                  <a:pt x="3278" y="216"/>
                                </a:lnTo>
                                <a:lnTo>
                                  <a:pt x="3279" y="246"/>
                                </a:lnTo>
                                <a:lnTo>
                                  <a:pt x="3916" y="246"/>
                                </a:lnTo>
                                <a:lnTo>
                                  <a:pt x="3914" y="220"/>
                                </a:lnTo>
                                <a:lnTo>
                                  <a:pt x="3464" y="220"/>
                                </a:lnTo>
                                <a:lnTo>
                                  <a:pt x="3463" y="208"/>
                                </a:lnTo>
                                <a:lnTo>
                                  <a:pt x="3360" y="208"/>
                                </a:lnTo>
                                <a:lnTo>
                                  <a:pt x="3361" y="174"/>
                                </a:lnTo>
                                <a:lnTo>
                                  <a:pt x="3358" y="126"/>
                                </a:lnTo>
                                <a:lnTo>
                                  <a:pt x="3346" y="80"/>
                                </a:lnTo>
                                <a:lnTo>
                                  <a:pt x="3320" y="52"/>
                                </a:lnTo>
                                <a:close/>
                                <a:moveTo>
                                  <a:pt x="3958" y="52"/>
                                </a:moveTo>
                                <a:lnTo>
                                  <a:pt x="3929" y="74"/>
                                </a:lnTo>
                                <a:lnTo>
                                  <a:pt x="3917" y="142"/>
                                </a:lnTo>
                                <a:lnTo>
                                  <a:pt x="3916" y="200"/>
                                </a:lnTo>
                                <a:lnTo>
                                  <a:pt x="3915" y="216"/>
                                </a:lnTo>
                                <a:lnTo>
                                  <a:pt x="3916" y="246"/>
                                </a:lnTo>
                                <a:lnTo>
                                  <a:pt x="4554" y="246"/>
                                </a:lnTo>
                                <a:lnTo>
                                  <a:pt x="4552" y="220"/>
                                </a:lnTo>
                                <a:lnTo>
                                  <a:pt x="4101" y="220"/>
                                </a:lnTo>
                                <a:lnTo>
                                  <a:pt x="4101" y="208"/>
                                </a:lnTo>
                                <a:lnTo>
                                  <a:pt x="3998" y="208"/>
                                </a:lnTo>
                                <a:lnTo>
                                  <a:pt x="3999" y="174"/>
                                </a:lnTo>
                                <a:lnTo>
                                  <a:pt x="3996" y="126"/>
                                </a:lnTo>
                                <a:lnTo>
                                  <a:pt x="3984" y="80"/>
                                </a:lnTo>
                                <a:lnTo>
                                  <a:pt x="3958" y="52"/>
                                </a:lnTo>
                                <a:close/>
                                <a:moveTo>
                                  <a:pt x="4596" y="52"/>
                                </a:moveTo>
                                <a:lnTo>
                                  <a:pt x="4567" y="74"/>
                                </a:lnTo>
                                <a:lnTo>
                                  <a:pt x="4555" y="142"/>
                                </a:lnTo>
                                <a:lnTo>
                                  <a:pt x="4553" y="200"/>
                                </a:lnTo>
                                <a:lnTo>
                                  <a:pt x="4553" y="216"/>
                                </a:lnTo>
                                <a:lnTo>
                                  <a:pt x="4554" y="246"/>
                                </a:lnTo>
                                <a:lnTo>
                                  <a:pt x="5192" y="246"/>
                                </a:lnTo>
                                <a:lnTo>
                                  <a:pt x="5190" y="220"/>
                                </a:lnTo>
                                <a:lnTo>
                                  <a:pt x="4739" y="220"/>
                                </a:lnTo>
                                <a:lnTo>
                                  <a:pt x="4738" y="208"/>
                                </a:lnTo>
                                <a:lnTo>
                                  <a:pt x="4636" y="208"/>
                                </a:lnTo>
                                <a:lnTo>
                                  <a:pt x="4637" y="174"/>
                                </a:lnTo>
                                <a:lnTo>
                                  <a:pt x="4634" y="126"/>
                                </a:lnTo>
                                <a:lnTo>
                                  <a:pt x="4622" y="80"/>
                                </a:lnTo>
                                <a:lnTo>
                                  <a:pt x="4596" y="52"/>
                                </a:lnTo>
                                <a:close/>
                                <a:moveTo>
                                  <a:pt x="5233" y="52"/>
                                </a:moveTo>
                                <a:lnTo>
                                  <a:pt x="5204" y="74"/>
                                </a:lnTo>
                                <a:lnTo>
                                  <a:pt x="5193" y="142"/>
                                </a:lnTo>
                                <a:lnTo>
                                  <a:pt x="5191" y="200"/>
                                </a:lnTo>
                                <a:lnTo>
                                  <a:pt x="5191" y="216"/>
                                </a:lnTo>
                                <a:lnTo>
                                  <a:pt x="5192" y="246"/>
                                </a:lnTo>
                                <a:lnTo>
                                  <a:pt x="5830" y="246"/>
                                </a:lnTo>
                                <a:lnTo>
                                  <a:pt x="5827" y="220"/>
                                </a:lnTo>
                                <a:lnTo>
                                  <a:pt x="5377" y="220"/>
                                </a:lnTo>
                                <a:lnTo>
                                  <a:pt x="5376" y="208"/>
                                </a:lnTo>
                                <a:lnTo>
                                  <a:pt x="5273" y="208"/>
                                </a:lnTo>
                                <a:lnTo>
                                  <a:pt x="5274" y="174"/>
                                </a:lnTo>
                                <a:lnTo>
                                  <a:pt x="5271" y="126"/>
                                </a:lnTo>
                                <a:lnTo>
                                  <a:pt x="5259" y="80"/>
                                </a:lnTo>
                                <a:lnTo>
                                  <a:pt x="5233" y="52"/>
                                </a:lnTo>
                                <a:close/>
                                <a:moveTo>
                                  <a:pt x="5871" y="52"/>
                                </a:moveTo>
                                <a:lnTo>
                                  <a:pt x="5842" y="74"/>
                                </a:lnTo>
                                <a:lnTo>
                                  <a:pt x="5830" y="142"/>
                                </a:lnTo>
                                <a:lnTo>
                                  <a:pt x="5829" y="200"/>
                                </a:lnTo>
                                <a:lnTo>
                                  <a:pt x="5829" y="216"/>
                                </a:lnTo>
                                <a:lnTo>
                                  <a:pt x="5830" y="246"/>
                                </a:lnTo>
                                <a:lnTo>
                                  <a:pt x="5898" y="246"/>
                                </a:lnTo>
                                <a:lnTo>
                                  <a:pt x="5898" y="82"/>
                                </a:lnTo>
                                <a:lnTo>
                                  <a:pt x="5893" y="72"/>
                                </a:lnTo>
                                <a:lnTo>
                                  <a:pt x="5887" y="64"/>
                                </a:lnTo>
                                <a:lnTo>
                                  <a:pt x="5880" y="56"/>
                                </a:lnTo>
                                <a:lnTo>
                                  <a:pt x="5871" y="52"/>
                                </a:lnTo>
                                <a:close/>
                                <a:moveTo>
                                  <a:pt x="327" y="22"/>
                                </a:moveTo>
                                <a:lnTo>
                                  <a:pt x="291" y="38"/>
                                </a:lnTo>
                                <a:lnTo>
                                  <a:pt x="276" y="108"/>
                                </a:lnTo>
                                <a:lnTo>
                                  <a:pt x="274" y="184"/>
                                </a:lnTo>
                                <a:lnTo>
                                  <a:pt x="275" y="220"/>
                                </a:lnTo>
                                <a:lnTo>
                                  <a:pt x="725" y="220"/>
                                </a:lnTo>
                                <a:lnTo>
                                  <a:pt x="725" y="216"/>
                                </a:lnTo>
                                <a:lnTo>
                                  <a:pt x="451" y="216"/>
                                </a:lnTo>
                                <a:lnTo>
                                  <a:pt x="449" y="154"/>
                                </a:lnTo>
                                <a:lnTo>
                                  <a:pt x="366" y="154"/>
                                </a:lnTo>
                                <a:lnTo>
                                  <a:pt x="366" y="112"/>
                                </a:lnTo>
                                <a:lnTo>
                                  <a:pt x="360" y="72"/>
                                </a:lnTo>
                                <a:lnTo>
                                  <a:pt x="348" y="42"/>
                                </a:lnTo>
                                <a:lnTo>
                                  <a:pt x="327" y="22"/>
                                </a:lnTo>
                                <a:close/>
                                <a:moveTo>
                                  <a:pt x="964" y="22"/>
                                </a:moveTo>
                                <a:lnTo>
                                  <a:pt x="929" y="38"/>
                                </a:lnTo>
                                <a:lnTo>
                                  <a:pt x="914" y="108"/>
                                </a:lnTo>
                                <a:lnTo>
                                  <a:pt x="911" y="184"/>
                                </a:lnTo>
                                <a:lnTo>
                                  <a:pt x="913" y="220"/>
                                </a:lnTo>
                                <a:lnTo>
                                  <a:pt x="1363" y="220"/>
                                </a:lnTo>
                                <a:lnTo>
                                  <a:pt x="1363" y="216"/>
                                </a:lnTo>
                                <a:lnTo>
                                  <a:pt x="1089" y="216"/>
                                </a:lnTo>
                                <a:lnTo>
                                  <a:pt x="1087" y="154"/>
                                </a:lnTo>
                                <a:lnTo>
                                  <a:pt x="1004" y="154"/>
                                </a:lnTo>
                                <a:lnTo>
                                  <a:pt x="1003" y="112"/>
                                </a:lnTo>
                                <a:lnTo>
                                  <a:pt x="998" y="72"/>
                                </a:lnTo>
                                <a:lnTo>
                                  <a:pt x="986" y="42"/>
                                </a:lnTo>
                                <a:lnTo>
                                  <a:pt x="964" y="22"/>
                                </a:lnTo>
                                <a:close/>
                                <a:moveTo>
                                  <a:pt x="1602" y="22"/>
                                </a:moveTo>
                                <a:lnTo>
                                  <a:pt x="1567" y="38"/>
                                </a:lnTo>
                                <a:lnTo>
                                  <a:pt x="1552" y="108"/>
                                </a:lnTo>
                                <a:lnTo>
                                  <a:pt x="1549" y="184"/>
                                </a:lnTo>
                                <a:lnTo>
                                  <a:pt x="1550" y="220"/>
                                </a:lnTo>
                                <a:lnTo>
                                  <a:pt x="2001" y="220"/>
                                </a:lnTo>
                                <a:lnTo>
                                  <a:pt x="2000" y="216"/>
                                </a:lnTo>
                                <a:lnTo>
                                  <a:pt x="1726" y="216"/>
                                </a:lnTo>
                                <a:lnTo>
                                  <a:pt x="1725" y="154"/>
                                </a:lnTo>
                                <a:lnTo>
                                  <a:pt x="1642" y="154"/>
                                </a:lnTo>
                                <a:lnTo>
                                  <a:pt x="1641" y="112"/>
                                </a:lnTo>
                                <a:lnTo>
                                  <a:pt x="1636" y="72"/>
                                </a:lnTo>
                                <a:lnTo>
                                  <a:pt x="1623" y="42"/>
                                </a:lnTo>
                                <a:lnTo>
                                  <a:pt x="1602" y="22"/>
                                </a:lnTo>
                                <a:close/>
                                <a:moveTo>
                                  <a:pt x="2240" y="22"/>
                                </a:moveTo>
                                <a:lnTo>
                                  <a:pt x="2204" y="38"/>
                                </a:lnTo>
                                <a:lnTo>
                                  <a:pt x="2190" y="108"/>
                                </a:lnTo>
                                <a:lnTo>
                                  <a:pt x="2187" y="184"/>
                                </a:lnTo>
                                <a:lnTo>
                                  <a:pt x="2188" y="220"/>
                                </a:lnTo>
                                <a:lnTo>
                                  <a:pt x="2639" y="220"/>
                                </a:lnTo>
                                <a:lnTo>
                                  <a:pt x="2638" y="216"/>
                                </a:lnTo>
                                <a:lnTo>
                                  <a:pt x="2364" y="216"/>
                                </a:lnTo>
                                <a:lnTo>
                                  <a:pt x="2362" y="154"/>
                                </a:lnTo>
                                <a:lnTo>
                                  <a:pt x="2279" y="154"/>
                                </a:lnTo>
                                <a:lnTo>
                                  <a:pt x="2279" y="112"/>
                                </a:lnTo>
                                <a:lnTo>
                                  <a:pt x="2273" y="72"/>
                                </a:lnTo>
                                <a:lnTo>
                                  <a:pt x="2261" y="42"/>
                                </a:lnTo>
                                <a:lnTo>
                                  <a:pt x="2240" y="22"/>
                                </a:lnTo>
                                <a:close/>
                                <a:moveTo>
                                  <a:pt x="2878" y="22"/>
                                </a:moveTo>
                                <a:lnTo>
                                  <a:pt x="2842" y="38"/>
                                </a:lnTo>
                                <a:lnTo>
                                  <a:pt x="2827" y="108"/>
                                </a:lnTo>
                                <a:lnTo>
                                  <a:pt x="2825" y="184"/>
                                </a:lnTo>
                                <a:lnTo>
                                  <a:pt x="2826" y="220"/>
                                </a:lnTo>
                                <a:lnTo>
                                  <a:pt x="3276" y="220"/>
                                </a:lnTo>
                                <a:lnTo>
                                  <a:pt x="3276" y="216"/>
                                </a:lnTo>
                                <a:lnTo>
                                  <a:pt x="3002" y="216"/>
                                </a:lnTo>
                                <a:lnTo>
                                  <a:pt x="3000" y="154"/>
                                </a:lnTo>
                                <a:lnTo>
                                  <a:pt x="2917" y="154"/>
                                </a:lnTo>
                                <a:lnTo>
                                  <a:pt x="2917" y="112"/>
                                </a:lnTo>
                                <a:lnTo>
                                  <a:pt x="2911" y="72"/>
                                </a:lnTo>
                                <a:lnTo>
                                  <a:pt x="2899" y="42"/>
                                </a:lnTo>
                                <a:lnTo>
                                  <a:pt x="2878" y="22"/>
                                </a:lnTo>
                                <a:close/>
                                <a:moveTo>
                                  <a:pt x="3515" y="22"/>
                                </a:moveTo>
                                <a:lnTo>
                                  <a:pt x="3480" y="38"/>
                                </a:lnTo>
                                <a:lnTo>
                                  <a:pt x="3465" y="108"/>
                                </a:lnTo>
                                <a:lnTo>
                                  <a:pt x="3462" y="184"/>
                                </a:lnTo>
                                <a:lnTo>
                                  <a:pt x="3464" y="220"/>
                                </a:lnTo>
                                <a:lnTo>
                                  <a:pt x="3914" y="220"/>
                                </a:lnTo>
                                <a:lnTo>
                                  <a:pt x="3914" y="216"/>
                                </a:lnTo>
                                <a:lnTo>
                                  <a:pt x="3640" y="216"/>
                                </a:lnTo>
                                <a:lnTo>
                                  <a:pt x="3638" y="154"/>
                                </a:lnTo>
                                <a:lnTo>
                                  <a:pt x="3555" y="154"/>
                                </a:lnTo>
                                <a:lnTo>
                                  <a:pt x="3554" y="112"/>
                                </a:lnTo>
                                <a:lnTo>
                                  <a:pt x="3549" y="72"/>
                                </a:lnTo>
                                <a:lnTo>
                                  <a:pt x="3537" y="42"/>
                                </a:lnTo>
                                <a:lnTo>
                                  <a:pt x="3515" y="22"/>
                                </a:lnTo>
                                <a:close/>
                                <a:moveTo>
                                  <a:pt x="4153" y="22"/>
                                </a:moveTo>
                                <a:lnTo>
                                  <a:pt x="4118" y="38"/>
                                </a:lnTo>
                                <a:lnTo>
                                  <a:pt x="4103" y="108"/>
                                </a:lnTo>
                                <a:lnTo>
                                  <a:pt x="4100" y="184"/>
                                </a:lnTo>
                                <a:lnTo>
                                  <a:pt x="4101" y="220"/>
                                </a:lnTo>
                                <a:lnTo>
                                  <a:pt x="4552" y="220"/>
                                </a:lnTo>
                                <a:lnTo>
                                  <a:pt x="4551" y="216"/>
                                </a:lnTo>
                                <a:lnTo>
                                  <a:pt x="4277" y="216"/>
                                </a:lnTo>
                                <a:lnTo>
                                  <a:pt x="4276" y="154"/>
                                </a:lnTo>
                                <a:lnTo>
                                  <a:pt x="4193" y="154"/>
                                </a:lnTo>
                                <a:lnTo>
                                  <a:pt x="4192" y="112"/>
                                </a:lnTo>
                                <a:lnTo>
                                  <a:pt x="4187" y="72"/>
                                </a:lnTo>
                                <a:lnTo>
                                  <a:pt x="4174" y="42"/>
                                </a:lnTo>
                                <a:lnTo>
                                  <a:pt x="4153" y="22"/>
                                </a:lnTo>
                                <a:close/>
                                <a:moveTo>
                                  <a:pt x="4791" y="22"/>
                                </a:moveTo>
                                <a:lnTo>
                                  <a:pt x="4755" y="38"/>
                                </a:lnTo>
                                <a:lnTo>
                                  <a:pt x="4741" y="108"/>
                                </a:lnTo>
                                <a:lnTo>
                                  <a:pt x="4738" y="184"/>
                                </a:lnTo>
                                <a:lnTo>
                                  <a:pt x="4739" y="220"/>
                                </a:lnTo>
                                <a:lnTo>
                                  <a:pt x="5190" y="220"/>
                                </a:lnTo>
                                <a:lnTo>
                                  <a:pt x="5189" y="216"/>
                                </a:lnTo>
                                <a:lnTo>
                                  <a:pt x="4915" y="216"/>
                                </a:lnTo>
                                <a:lnTo>
                                  <a:pt x="4913" y="154"/>
                                </a:lnTo>
                                <a:lnTo>
                                  <a:pt x="4830" y="154"/>
                                </a:lnTo>
                                <a:lnTo>
                                  <a:pt x="4830" y="112"/>
                                </a:lnTo>
                                <a:lnTo>
                                  <a:pt x="4824" y="72"/>
                                </a:lnTo>
                                <a:lnTo>
                                  <a:pt x="4812" y="42"/>
                                </a:lnTo>
                                <a:lnTo>
                                  <a:pt x="4791" y="22"/>
                                </a:lnTo>
                                <a:close/>
                                <a:moveTo>
                                  <a:pt x="5429" y="22"/>
                                </a:moveTo>
                                <a:lnTo>
                                  <a:pt x="5393" y="38"/>
                                </a:lnTo>
                                <a:lnTo>
                                  <a:pt x="5378" y="108"/>
                                </a:lnTo>
                                <a:lnTo>
                                  <a:pt x="5376" y="184"/>
                                </a:lnTo>
                                <a:lnTo>
                                  <a:pt x="5377" y="220"/>
                                </a:lnTo>
                                <a:lnTo>
                                  <a:pt x="5827" y="220"/>
                                </a:lnTo>
                                <a:lnTo>
                                  <a:pt x="5827" y="216"/>
                                </a:lnTo>
                                <a:lnTo>
                                  <a:pt x="5553" y="216"/>
                                </a:lnTo>
                                <a:lnTo>
                                  <a:pt x="5551" y="154"/>
                                </a:lnTo>
                                <a:lnTo>
                                  <a:pt x="5468" y="154"/>
                                </a:lnTo>
                                <a:lnTo>
                                  <a:pt x="5468" y="112"/>
                                </a:lnTo>
                                <a:lnTo>
                                  <a:pt x="5462" y="72"/>
                                </a:lnTo>
                                <a:lnTo>
                                  <a:pt x="5450" y="42"/>
                                </a:lnTo>
                                <a:lnTo>
                                  <a:pt x="5429" y="22"/>
                                </a:lnTo>
                                <a:close/>
                                <a:moveTo>
                                  <a:pt x="513" y="22"/>
                                </a:moveTo>
                                <a:lnTo>
                                  <a:pt x="488" y="50"/>
                                </a:lnTo>
                                <a:lnTo>
                                  <a:pt x="468" y="116"/>
                                </a:lnTo>
                                <a:lnTo>
                                  <a:pt x="456" y="184"/>
                                </a:lnTo>
                                <a:lnTo>
                                  <a:pt x="451" y="216"/>
                                </a:lnTo>
                                <a:lnTo>
                                  <a:pt x="725" y="216"/>
                                </a:lnTo>
                                <a:lnTo>
                                  <a:pt x="724" y="202"/>
                                </a:lnTo>
                                <a:lnTo>
                                  <a:pt x="633" y="202"/>
                                </a:lnTo>
                                <a:lnTo>
                                  <a:pt x="633" y="200"/>
                                </a:lnTo>
                                <a:lnTo>
                                  <a:pt x="558" y="200"/>
                                </a:lnTo>
                                <a:lnTo>
                                  <a:pt x="554" y="104"/>
                                </a:lnTo>
                                <a:lnTo>
                                  <a:pt x="548" y="52"/>
                                </a:lnTo>
                                <a:lnTo>
                                  <a:pt x="536" y="32"/>
                                </a:lnTo>
                                <a:lnTo>
                                  <a:pt x="513" y="22"/>
                                </a:lnTo>
                                <a:close/>
                                <a:moveTo>
                                  <a:pt x="1151" y="22"/>
                                </a:moveTo>
                                <a:lnTo>
                                  <a:pt x="1126" y="50"/>
                                </a:lnTo>
                                <a:lnTo>
                                  <a:pt x="1106" y="116"/>
                                </a:lnTo>
                                <a:lnTo>
                                  <a:pt x="1093" y="184"/>
                                </a:lnTo>
                                <a:lnTo>
                                  <a:pt x="1089" y="216"/>
                                </a:lnTo>
                                <a:lnTo>
                                  <a:pt x="1363" y="216"/>
                                </a:lnTo>
                                <a:lnTo>
                                  <a:pt x="1361" y="202"/>
                                </a:lnTo>
                                <a:lnTo>
                                  <a:pt x="1271" y="202"/>
                                </a:lnTo>
                                <a:lnTo>
                                  <a:pt x="1271" y="200"/>
                                </a:lnTo>
                                <a:lnTo>
                                  <a:pt x="1195" y="200"/>
                                </a:lnTo>
                                <a:lnTo>
                                  <a:pt x="1192" y="104"/>
                                </a:lnTo>
                                <a:lnTo>
                                  <a:pt x="1186" y="52"/>
                                </a:lnTo>
                                <a:lnTo>
                                  <a:pt x="1174" y="32"/>
                                </a:lnTo>
                                <a:lnTo>
                                  <a:pt x="1151" y="22"/>
                                </a:lnTo>
                                <a:close/>
                                <a:moveTo>
                                  <a:pt x="1789" y="22"/>
                                </a:moveTo>
                                <a:lnTo>
                                  <a:pt x="1763" y="50"/>
                                </a:lnTo>
                                <a:lnTo>
                                  <a:pt x="1744" y="116"/>
                                </a:lnTo>
                                <a:lnTo>
                                  <a:pt x="1731" y="184"/>
                                </a:lnTo>
                                <a:lnTo>
                                  <a:pt x="1726" y="216"/>
                                </a:lnTo>
                                <a:lnTo>
                                  <a:pt x="2000" y="216"/>
                                </a:lnTo>
                                <a:lnTo>
                                  <a:pt x="1999" y="202"/>
                                </a:lnTo>
                                <a:lnTo>
                                  <a:pt x="1909" y="202"/>
                                </a:lnTo>
                                <a:lnTo>
                                  <a:pt x="1909" y="200"/>
                                </a:lnTo>
                                <a:lnTo>
                                  <a:pt x="1833" y="200"/>
                                </a:lnTo>
                                <a:lnTo>
                                  <a:pt x="1830" y="104"/>
                                </a:lnTo>
                                <a:lnTo>
                                  <a:pt x="1824" y="52"/>
                                </a:lnTo>
                                <a:lnTo>
                                  <a:pt x="1812" y="32"/>
                                </a:lnTo>
                                <a:lnTo>
                                  <a:pt x="1789" y="22"/>
                                </a:lnTo>
                                <a:close/>
                                <a:moveTo>
                                  <a:pt x="2427" y="22"/>
                                </a:moveTo>
                                <a:lnTo>
                                  <a:pt x="2401" y="50"/>
                                </a:lnTo>
                                <a:lnTo>
                                  <a:pt x="2381" y="116"/>
                                </a:lnTo>
                                <a:lnTo>
                                  <a:pt x="2369" y="184"/>
                                </a:lnTo>
                                <a:lnTo>
                                  <a:pt x="2364" y="216"/>
                                </a:lnTo>
                                <a:lnTo>
                                  <a:pt x="2638" y="216"/>
                                </a:lnTo>
                                <a:lnTo>
                                  <a:pt x="2637" y="202"/>
                                </a:lnTo>
                                <a:lnTo>
                                  <a:pt x="2546" y="202"/>
                                </a:lnTo>
                                <a:lnTo>
                                  <a:pt x="2546" y="200"/>
                                </a:lnTo>
                                <a:lnTo>
                                  <a:pt x="2471" y="200"/>
                                </a:lnTo>
                                <a:lnTo>
                                  <a:pt x="2467" y="104"/>
                                </a:lnTo>
                                <a:lnTo>
                                  <a:pt x="2462" y="52"/>
                                </a:lnTo>
                                <a:lnTo>
                                  <a:pt x="2449" y="32"/>
                                </a:lnTo>
                                <a:lnTo>
                                  <a:pt x="2427" y="22"/>
                                </a:lnTo>
                                <a:close/>
                                <a:moveTo>
                                  <a:pt x="3064" y="22"/>
                                </a:moveTo>
                                <a:lnTo>
                                  <a:pt x="3039" y="50"/>
                                </a:lnTo>
                                <a:lnTo>
                                  <a:pt x="3019" y="116"/>
                                </a:lnTo>
                                <a:lnTo>
                                  <a:pt x="3006" y="184"/>
                                </a:lnTo>
                                <a:lnTo>
                                  <a:pt x="3002" y="216"/>
                                </a:lnTo>
                                <a:lnTo>
                                  <a:pt x="3276" y="216"/>
                                </a:lnTo>
                                <a:lnTo>
                                  <a:pt x="3275" y="202"/>
                                </a:lnTo>
                                <a:lnTo>
                                  <a:pt x="3184" y="202"/>
                                </a:lnTo>
                                <a:lnTo>
                                  <a:pt x="3184" y="200"/>
                                </a:lnTo>
                                <a:lnTo>
                                  <a:pt x="3108" y="200"/>
                                </a:lnTo>
                                <a:lnTo>
                                  <a:pt x="3105" y="104"/>
                                </a:lnTo>
                                <a:lnTo>
                                  <a:pt x="3099" y="52"/>
                                </a:lnTo>
                                <a:lnTo>
                                  <a:pt x="3087" y="32"/>
                                </a:lnTo>
                                <a:lnTo>
                                  <a:pt x="3064" y="22"/>
                                </a:lnTo>
                                <a:close/>
                                <a:moveTo>
                                  <a:pt x="3702" y="22"/>
                                </a:moveTo>
                                <a:lnTo>
                                  <a:pt x="3677" y="50"/>
                                </a:lnTo>
                                <a:lnTo>
                                  <a:pt x="3657" y="116"/>
                                </a:lnTo>
                                <a:lnTo>
                                  <a:pt x="3644" y="184"/>
                                </a:lnTo>
                                <a:lnTo>
                                  <a:pt x="3640" y="216"/>
                                </a:lnTo>
                                <a:lnTo>
                                  <a:pt x="3914" y="216"/>
                                </a:lnTo>
                                <a:lnTo>
                                  <a:pt x="3912" y="202"/>
                                </a:lnTo>
                                <a:lnTo>
                                  <a:pt x="3822" y="202"/>
                                </a:lnTo>
                                <a:lnTo>
                                  <a:pt x="3822" y="200"/>
                                </a:lnTo>
                                <a:lnTo>
                                  <a:pt x="3746" y="200"/>
                                </a:lnTo>
                                <a:lnTo>
                                  <a:pt x="3743" y="104"/>
                                </a:lnTo>
                                <a:lnTo>
                                  <a:pt x="3737" y="52"/>
                                </a:lnTo>
                                <a:lnTo>
                                  <a:pt x="3725" y="32"/>
                                </a:lnTo>
                                <a:lnTo>
                                  <a:pt x="3702" y="22"/>
                                </a:lnTo>
                                <a:close/>
                                <a:moveTo>
                                  <a:pt x="4340" y="22"/>
                                </a:moveTo>
                                <a:lnTo>
                                  <a:pt x="4314" y="50"/>
                                </a:lnTo>
                                <a:lnTo>
                                  <a:pt x="4295" y="116"/>
                                </a:lnTo>
                                <a:lnTo>
                                  <a:pt x="4282" y="184"/>
                                </a:lnTo>
                                <a:lnTo>
                                  <a:pt x="4277" y="216"/>
                                </a:lnTo>
                                <a:lnTo>
                                  <a:pt x="4551" y="216"/>
                                </a:lnTo>
                                <a:lnTo>
                                  <a:pt x="4550" y="202"/>
                                </a:lnTo>
                                <a:lnTo>
                                  <a:pt x="4460" y="202"/>
                                </a:lnTo>
                                <a:lnTo>
                                  <a:pt x="4460" y="200"/>
                                </a:lnTo>
                                <a:lnTo>
                                  <a:pt x="4384" y="200"/>
                                </a:lnTo>
                                <a:lnTo>
                                  <a:pt x="4381" y="104"/>
                                </a:lnTo>
                                <a:lnTo>
                                  <a:pt x="4375" y="52"/>
                                </a:lnTo>
                                <a:lnTo>
                                  <a:pt x="4363" y="32"/>
                                </a:lnTo>
                                <a:lnTo>
                                  <a:pt x="4340" y="22"/>
                                </a:lnTo>
                                <a:close/>
                                <a:moveTo>
                                  <a:pt x="4978" y="22"/>
                                </a:moveTo>
                                <a:lnTo>
                                  <a:pt x="4952" y="50"/>
                                </a:lnTo>
                                <a:lnTo>
                                  <a:pt x="4932" y="116"/>
                                </a:lnTo>
                                <a:lnTo>
                                  <a:pt x="4920" y="184"/>
                                </a:lnTo>
                                <a:lnTo>
                                  <a:pt x="4915" y="216"/>
                                </a:lnTo>
                                <a:lnTo>
                                  <a:pt x="5189" y="216"/>
                                </a:lnTo>
                                <a:lnTo>
                                  <a:pt x="5188" y="202"/>
                                </a:lnTo>
                                <a:lnTo>
                                  <a:pt x="5097" y="202"/>
                                </a:lnTo>
                                <a:lnTo>
                                  <a:pt x="5097" y="200"/>
                                </a:lnTo>
                                <a:lnTo>
                                  <a:pt x="5022" y="200"/>
                                </a:lnTo>
                                <a:lnTo>
                                  <a:pt x="5018" y="104"/>
                                </a:lnTo>
                                <a:lnTo>
                                  <a:pt x="5013" y="52"/>
                                </a:lnTo>
                                <a:lnTo>
                                  <a:pt x="5000" y="32"/>
                                </a:lnTo>
                                <a:lnTo>
                                  <a:pt x="4978" y="22"/>
                                </a:lnTo>
                                <a:close/>
                                <a:moveTo>
                                  <a:pt x="5615" y="22"/>
                                </a:moveTo>
                                <a:lnTo>
                                  <a:pt x="5590" y="50"/>
                                </a:lnTo>
                                <a:lnTo>
                                  <a:pt x="5570" y="116"/>
                                </a:lnTo>
                                <a:lnTo>
                                  <a:pt x="5557" y="184"/>
                                </a:lnTo>
                                <a:lnTo>
                                  <a:pt x="5553" y="216"/>
                                </a:lnTo>
                                <a:lnTo>
                                  <a:pt x="5827" y="216"/>
                                </a:lnTo>
                                <a:lnTo>
                                  <a:pt x="5826" y="202"/>
                                </a:lnTo>
                                <a:lnTo>
                                  <a:pt x="5735" y="202"/>
                                </a:lnTo>
                                <a:lnTo>
                                  <a:pt x="5735" y="200"/>
                                </a:lnTo>
                                <a:lnTo>
                                  <a:pt x="5659" y="200"/>
                                </a:lnTo>
                                <a:lnTo>
                                  <a:pt x="5656" y="104"/>
                                </a:lnTo>
                                <a:lnTo>
                                  <a:pt x="5650" y="52"/>
                                </a:lnTo>
                                <a:lnTo>
                                  <a:pt x="5638" y="32"/>
                                </a:lnTo>
                                <a:lnTo>
                                  <a:pt x="5615" y="22"/>
                                </a:lnTo>
                                <a:close/>
                                <a:moveTo>
                                  <a:pt x="245" y="0"/>
                                </a:moveTo>
                                <a:lnTo>
                                  <a:pt x="222" y="18"/>
                                </a:lnTo>
                                <a:lnTo>
                                  <a:pt x="199" y="56"/>
                                </a:lnTo>
                                <a:lnTo>
                                  <a:pt x="184" y="112"/>
                                </a:lnTo>
                                <a:lnTo>
                                  <a:pt x="176" y="168"/>
                                </a:lnTo>
                                <a:lnTo>
                                  <a:pt x="172" y="208"/>
                                </a:lnTo>
                                <a:lnTo>
                                  <a:pt x="274" y="208"/>
                                </a:lnTo>
                                <a:lnTo>
                                  <a:pt x="267" y="84"/>
                                </a:lnTo>
                                <a:lnTo>
                                  <a:pt x="259" y="16"/>
                                </a:lnTo>
                                <a:lnTo>
                                  <a:pt x="245" y="0"/>
                                </a:lnTo>
                                <a:close/>
                                <a:moveTo>
                                  <a:pt x="883" y="0"/>
                                </a:moveTo>
                                <a:lnTo>
                                  <a:pt x="859" y="18"/>
                                </a:lnTo>
                                <a:lnTo>
                                  <a:pt x="837" y="56"/>
                                </a:lnTo>
                                <a:lnTo>
                                  <a:pt x="822" y="112"/>
                                </a:lnTo>
                                <a:lnTo>
                                  <a:pt x="813" y="168"/>
                                </a:lnTo>
                                <a:lnTo>
                                  <a:pt x="809" y="208"/>
                                </a:lnTo>
                                <a:lnTo>
                                  <a:pt x="912" y="208"/>
                                </a:lnTo>
                                <a:lnTo>
                                  <a:pt x="904" y="84"/>
                                </a:lnTo>
                                <a:lnTo>
                                  <a:pt x="896" y="16"/>
                                </a:lnTo>
                                <a:lnTo>
                                  <a:pt x="883" y="0"/>
                                </a:lnTo>
                                <a:close/>
                                <a:moveTo>
                                  <a:pt x="1521" y="0"/>
                                </a:moveTo>
                                <a:lnTo>
                                  <a:pt x="1497" y="18"/>
                                </a:lnTo>
                                <a:lnTo>
                                  <a:pt x="1475" y="56"/>
                                </a:lnTo>
                                <a:lnTo>
                                  <a:pt x="1460" y="112"/>
                                </a:lnTo>
                                <a:lnTo>
                                  <a:pt x="1451" y="168"/>
                                </a:lnTo>
                                <a:lnTo>
                                  <a:pt x="1447" y="208"/>
                                </a:lnTo>
                                <a:lnTo>
                                  <a:pt x="1550" y="208"/>
                                </a:lnTo>
                                <a:lnTo>
                                  <a:pt x="1542" y="84"/>
                                </a:lnTo>
                                <a:lnTo>
                                  <a:pt x="1534" y="16"/>
                                </a:lnTo>
                                <a:lnTo>
                                  <a:pt x="1521" y="0"/>
                                </a:lnTo>
                                <a:close/>
                                <a:moveTo>
                                  <a:pt x="2158" y="0"/>
                                </a:moveTo>
                                <a:lnTo>
                                  <a:pt x="2135" y="18"/>
                                </a:lnTo>
                                <a:lnTo>
                                  <a:pt x="2113" y="56"/>
                                </a:lnTo>
                                <a:lnTo>
                                  <a:pt x="2098" y="112"/>
                                </a:lnTo>
                                <a:lnTo>
                                  <a:pt x="2089" y="168"/>
                                </a:lnTo>
                                <a:lnTo>
                                  <a:pt x="2085" y="208"/>
                                </a:lnTo>
                                <a:lnTo>
                                  <a:pt x="2187" y="208"/>
                                </a:lnTo>
                                <a:lnTo>
                                  <a:pt x="2180" y="84"/>
                                </a:lnTo>
                                <a:lnTo>
                                  <a:pt x="2172" y="16"/>
                                </a:lnTo>
                                <a:lnTo>
                                  <a:pt x="2158" y="0"/>
                                </a:lnTo>
                                <a:close/>
                                <a:moveTo>
                                  <a:pt x="2796" y="0"/>
                                </a:moveTo>
                                <a:lnTo>
                                  <a:pt x="2773" y="18"/>
                                </a:lnTo>
                                <a:lnTo>
                                  <a:pt x="2750" y="56"/>
                                </a:lnTo>
                                <a:lnTo>
                                  <a:pt x="2735" y="112"/>
                                </a:lnTo>
                                <a:lnTo>
                                  <a:pt x="2726" y="168"/>
                                </a:lnTo>
                                <a:lnTo>
                                  <a:pt x="2723" y="208"/>
                                </a:lnTo>
                                <a:lnTo>
                                  <a:pt x="2825" y="208"/>
                                </a:lnTo>
                                <a:lnTo>
                                  <a:pt x="2818" y="84"/>
                                </a:lnTo>
                                <a:lnTo>
                                  <a:pt x="2809" y="16"/>
                                </a:lnTo>
                                <a:lnTo>
                                  <a:pt x="2796" y="0"/>
                                </a:lnTo>
                                <a:close/>
                                <a:moveTo>
                                  <a:pt x="3434" y="0"/>
                                </a:moveTo>
                                <a:lnTo>
                                  <a:pt x="3410" y="18"/>
                                </a:lnTo>
                                <a:lnTo>
                                  <a:pt x="3388" y="56"/>
                                </a:lnTo>
                                <a:lnTo>
                                  <a:pt x="3373" y="112"/>
                                </a:lnTo>
                                <a:lnTo>
                                  <a:pt x="3364" y="168"/>
                                </a:lnTo>
                                <a:lnTo>
                                  <a:pt x="3360" y="208"/>
                                </a:lnTo>
                                <a:lnTo>
                                  <a:pt x="3463" y="208"/>
                                </a:lnTo>
                                <a:lnTo>
                                  <a:pt x="3455" y="84"/>
                                </a:lnTo>
                                <a:lnTo>
                                  <a:pt x="3447" y="16"/>
                                </a:lnTo>
                                <a:lnTo>
                                  <a:pt x="3434" y="0"/>
                                </a:lnTo>
                                <a:close/>
                                <a:moveTo>
                                  <a:pt x="4072" y="0"/>
                                </a:moveTo>
                                <a:lnTo>
                                  <a:pt x="4048" y="18"/>
                                </a:lnTo>
                                <a:lnTo>
                                  <a:pt x="4026" y="56"/>
                                </a:lnTo>
                                <a:lnTo>
                                  <a:pt x="4011" y="112"/>
                                </a:lnTo>
                                <a:lnTo>
                                  <a:pt x="4002" y="168"/>
                                </a:lnTo>
                                <a:lnTo>
                                  <a:pt x="3998" y="208"/>
                                </a:lnTo>
                                <a:lnTo>
                                  <a:pt x="4101" y="208"/>
                                </a:lnTo>
                                <a:lnTo>
                                  <a:pt x="4093" y="84"/>
                                </a:lnTo>
                                <a:lnTo>
                                  <a:pt x="4085" y="16"/>
                                </a:lnTo>
                                <a:lnTo>
                                  <a:pt x="4072" y="0"/>
                                </a:lnTo>
                                <a:close/>
                                <a:moveTo>
                                  <a:pt x="4709" y="0"/>
                                </a:moveTo>
                                <a:lnTo>
                                  <a:pt x="4686" y="18"/>
                                </a:lnTo>
                                <a:lnTo>
                                  <a:pt x="4664" y="56"/>
                                </a:lnTo>
                                <a:lnTo>
                                  <a:pt x="4649" y="112"/>
                                </a:lnTo>
                                <a:lnTo>
                                  <a:pt x="4640" y="168"/>
                                </a:lnTo>
                                <a:lnTo>
                                  <a:pt x="4636" y="208"/>
                                </a:lnTo>
                                <a:lnTo>
                                  <a:pt x="4738" y="208"/>
                                </a:lnTo>
                                <a:lnTo>
                                  <a:pt x="4731" y="84"/>
                                </a:lnTo>
                                <a:lnTo>
                                  <a:pt x="4723" y="16"/>
                                </a:lnTo>
                                <a:lnTo>
                                  <a:pt x="4709" y="0"/>
                                </a:lnTo>
                                <a:close/>
                                <a:moveTo>
                                  <a:pt x="5347" y="0"/>
                                </a:moveTo>
                                <a:lnTo>
                                  <a:pt x="5324" y="18"/>
                                </a:lnTo>
                                <a:lnTo>
                                  <a:pt x="5301" y="56"/>
                                </a:lnTo>
                                <a:lnTo>
                                  <a:pt x="5286" y="112"/>
                                </a:lnTo>
                                <a:lnTo>
                                  <a:pt x="5277" y="168"/>
                                </a:lnTo>
                                <a:lnTo>
                                  <a:pt x="5273" y="208"/>
                                </a:lnTo>
                                <a:lnTo>
                                  <a:pt x="5376" y="208"/>
                                </a:lnTo>
                                <a:lnTo>
                                  <a:pt x="5369" y="84"/>
                                </a:lnTo>
                                <a:lnTo>
                                  <a:pt x="5360" y="16"/>
                                </a:lnTo>
                                <a:lnTo>
                                  <a:pt x="5347" y="0"/>
                                </a:lnTo>
                                <a:close/>
                                <a:moveTo>
                                  <a:pt x="674" y="100"/>
                                </a:moveTo>
                                <a:lnTo>
                                  <a:pt x="661" y="110"/>
                                </a:lnTo>
                                <a:lnTo>
                                  <a:pt x="649" y="132"/>
                                </a:lnTo>
                                <a:lnTo>
                                  <a:pt x="640" y="164"/>
                                </a:lnTo>
                                <a:lnTo>
                                  <a:pt x="633" y="202"/>
                                </a:lnTo>
                                <a:lnTo>
                                  <a:pt x="724" y="202"/>
                                </a:lnTo>
                                <a:lnTo>
                                  <a:pt x="720" y="162"/>
                                </a:lnTo>
                                <a:lnTo>
                                  <a:pt x="712" y="118"/>
                                </a:lnTo>
                                <a:lnTo>
                                  <a:pt x="699" y="102"/>
                                </a:lnTo>
                                <a:lnTo>
                                  <a:pt x="674" y="100"/>
                                </a:lnTo>
                                <a:close/>
                                <a:moveTo>
                                  <a:pt x="1312" y="100"/>
                                </a:moveTo>
                                <a:lnTo>
                                  <a:pt x="1298" y="110"/>
                                </a:lnTo>
                                <a:lnTo>
                                  <a:pt x="1287" y="132"/>
                                </a:lnTo>
                                <a:lnTo>
                                  <a:pt x="1278" y="164"/>
                                </a:lnTo>
                                <a:lnTo>
                                  <a:pt x="1271" y="202"/>
                                </a:lnTo>
                                <a:lnTo>
                                  <a:pt x="1361" y="202"/>
                                </a:lnTo>
                                <a:lnTo>
                                  <a:pt x="1358" y="162"/>
                                </a:lnTo>
                                <a:lnTo>
                                  <a:pt x="1350" y="118"/>
                                </a:lnTo>
                                <a:lnTo>
                                  <a:pt x="1336" y="102"/>
                                </a:lnTo>
                                <a:lnTo>
                                  <a:pt x="1312" y="100"/>
                                </a:lnTo>
                                <a:close/>
                                <a:moveTo>
                                  <a:pt x="1950" y="100"/>
                                </a:moveTo>
                                <a:lnTo>
                                  <a:pt x="1936" y="110"/>
                                </a:lnTo>
                                <a:lnTo>
                                  <a:pt x="1925" y="132"/>
                                </a:lnTo>
                                <a:lnTo>
                                  <a:pt x="1916" y="164"/>
                                </a:lnTo>
                                <a:lnTo>
                                  <a:pt x="1909" y="202"/>
                                </a:lnTo>
                                <a:lnTo>
                                  <a:pt x="1999" y="202"/>
                                </a:lnTo>
                                <a:lnTo>
                                  <a:pt x="1996" y="162"/>
                                </a:lnTo>
                                <a:lnTo>
                                  <a:pt x="1988" y="118"/>
                                </a:lnTo>
                                <a:lnTo>
                                  <a:pt x="1974" y="102"/>
                                </a:lnTo>
                                <a:lnTo>
                                  <a:pt x="1950" y="100"/>
                                </a:lnTo>
                                <a:close/>
                                <a:moveTo>
                                  <a:pt x="2588" y="100"/>
                                </a:moveTo>
                                <a:lnTo>
                                  <a:pt x="2574" y="110"/>
                                </a:lnTo>
                                <a:lnTo>
                                  <a:pt x="2563" y="132"/>
                                </a:lnTo>
                                <a:lnTo>
                                  <a:pt x="2554" y="164"/>
                                </a:lnTo>
                                <a:lnTo>
                                  <a:pt x="2546" y="202"/>
                                </a:lnTo>
                                <a:lnTo>
                                  <a:pt x="2637" y="202"/>
                                </a:lnTo>
                                <a:lnTo>
                                  <a:pt x="2633" y="162"/>
                                </a:lnTo>
                                <a:lnTo>
                                  <a:pt x="2625" y="118"/>
                                </a:lnTo>
                                <a:lnTo>
                                  <a:pt x="2612" y="102"/>
                                </a:lnTo>
                                <a:lnTo>
                                  <a:pt x="2588" y="100"/>
                                </a:lnTo>
                                <a:close/>
                                <a:moveTo>
                                  <a:pt x="3225" y="100"/>
                                </a:moveTo>
                                <a:lnTo>
                                  <a:pt x="3212" y="110"/>
                                </a:lnTo>
                                <a:lnTo>
                                  <a:pt x="3200" y="132"/>
                                </a:lnTo>
                                <a:lnTo>
                                  <a:pt x="3191" y="164"/>
                                </a:lnTo>
                                <a:lnTo>
                                  <a:pt x="3184" y="202"/>
                                </a:lnTo>
                                <a:lnTo>
                                  <a:pt x="3275" y="202"/>
                                </a:lnTo>
                                <a:lnTo>
                                  <a:pt x="3271" y="162"/>
                                </a:lnTo>
                                <a:lnTo>
                                  <a:pt x="3263" y="118"/>
                                </a:lnTo>
                                <a:lnTo>
                                  <a:pt x="3250" y="102"/>
                                </a:lnTo>
                                <a:lnTo>
                                  <a:pt x="3225" y="100"/>
                                </a:lnTo>
                                <a:close/>
                                <a:moveTo>
                                  <a:pt x="3863" y="100"/>
                                </a:moveTo>
                                <a:lnTo>
                                  <a:pt x="3849" y="110"/>
                                </a:lnTo>
                                <a:lnTo>
                                  <a:pt x="3838" y="132"/>
                                </a:lnTo>
                                <a:lnTo>
                                  <a:pt x="3829" y="164"/>
                                </a:lnTo>
                                <a:lnTo>
                                  <a:pt x="3822" y="202"/>
                                </a:lnTo>
                                <a:lnTo>
                                  <a:pt x="3912" y="202"/>
                                </a:lnTo>
                                <a:lnTo>
                                  <a:pt x="3909" y="162"/>
                                </a:lnTo>
                                <a:lnTo>
                                  <a:pt x="3901" y="118"/>
                                </a:lnTo>
                                <a:lnTo>
                                  <a:pt x="3887" y="102"/>
                                </a:lnTo>
                                <a:lnTo>
                                  <a:pt x="3863" y="100"/>
                                </a:lnTo>
                                <a:close/>
                                <a:moveTo>
                                  <a:pt x="4501" y="100"/>
                                </a:moveTo>
                                <a:lnTo>
                                  <a:pt x="4487" y="110"/>
                                </a:lnTo>
                                <a:lnTo>
                                  <a:pt x="4476" y="132"/>
                                </a:lnTo>
                                <a:lnTo>
                                  <a:pt x="4467" y="164"/>
                                </a:lnTo>
                                <a:lnTo>
                                  <a:pt x="4460" y="202"/>
                                </a:lnTo>
                                <a:lnTo>
                                  <a:pt x="4550" y="202"/>
                                </a:lnTo>
                                <a:lnTo>
                                  <a:pt x="4547" y="162"/>
                                </a:lnTo>
                                <a:lnTo>
                                  <a:pt x="4539" y="118"/>
                                </a:lnTo>
                                <a:lnTo>
                                  <a:pt x="4525" y="102"/>
                                </a:lnTo>
                                <a:lnTo>
                                  <a:pt x="4501" y="100"/>
                                </a:lnTo>
                                <a:close/>
                                <a:moveTo>
                                  <a:pt x="5139" y="100"/>
                                </a:moveTo>
                                <a:lnTo>
                                  <a:pt x="5125" y="110"/>
                                </a:lnTo>
                                <a:lnTo>
                                  <a:pt x="5114" y="132"/>
                                </a:lnTo>
                                <a:lnTo>
                                  <a:pt x="5104" y="164"/>
                                </a:lnTo>
                                <a:lnTo>
                                  <a:pt x="5097" y="202"/>
                                </a:lnTo>
                                <a:lnTo>
                                  <a:pt x="5188" y="202"/>
                                </a:lnTo>
                                <a:lnTo>
                                  <a:pt x="5184" y="162"/>
                                </a:lnTo>
                                <a:lnTo>
                                  <a:pt x="5176" y="118"/>
                                </a:lnTo>
                                <a:lnTo>
                                  <a:pt x="5163" y="102"/>
                                </a:lnTo>
                                <a:lnTo>
                                  <a:pt x="5139" y="100"/>
                                </a:lnTo>
                                <a:close/>
                                <a:moveTo>
                                  <a:pt x="5776" y="100"/>
                                </a:moveTo>
                                <a:lnTo>
                                  <a:pt x="5763" y="110"/>
                                </a:lnTo>
                                <a:lnTo>
                                  <a:pt x="5751" y="132"/>
                                </a:lnTo>
                                <a:lnTo>
                                  <a:pt x="5742" y="164"/>
                                </a:lnTo>
                                <a:lnTo>
                                  <a:pt x="5735" y="202"/>
                                </a:lnTo>
                                <a:lnTo>
                                  <a:pt x="5826" y="202"/>
                                </a:lnTo>
                                <a:lnTo>
                                  <a:pt x="5822" y="162"/>
                                </a:lnTo>
                                <a:lnTo>
                                  <a:pt x="5814" y="118"/>
                                </a:lnTo>
                                <a:lnTo>
                                  <a:pt x="5800" y="102"/>
                                </a:lnTo>
                                <a:lnTo>
                                  <a:pt x="5776" y="100"/>
                                </a:lnTo>
                                <a:close/>
                                <a:moveTo>
                                  <a:pt x="620" y="22"/>
                                </a:moveTo>
                                <a:lnTo>
                                  <a:pt x="586" y="34"/>
                                </a:lnTo>
                                <a:lnTo>
                                  <a:pt x="567" y="98"/>
                                </a:lnTo>
                                <a:lnTo>
                                  <a:pt x="559" y="168"/>
                                </a:lnTo>
                                <a:lnTo>
                                  <a:pt x="558" y="200"/>
                                </a:lnTo>
                                <a:lnTo>
                                  <a:pt x="633" y="200"/>
                                </a:lnTo>
                                <a:lnTo>
                                  <a:pt x="634" y="164"/>
                                </a:lnTo>
                                <a:lnTo>
                                  <a:pt x="633" y="132"/>
                                </a:lnTo>
                                <a:lnTo>
                                  <a:pt x="632" y="90"/>
                                </a:lnTo>
                                <a:lnTo>
                                  <a:pt x="628" y="44"/>
                                </a:lnTo>
                                <a:lnTo>
                                  <a:pt x="620" y="22"/>
                                </a:lnTo>
                                <a:close/>
                                <a:moveTo>
                                  <a:pt x="1258" y="22"/>
                                </a:moveTo>
                                <a:lnTo>
                                  <a:pt x="1223" y="34"/>
                                </a:lnTo>
                                <a:lnTo>
                                  <a:pt x="1205" y="98"/>
                                </a:lnTo>
                                <a:lnTo>
                                  <a:pt x="1197" y="168"/>
                                </a:lnTo>
                                <a:lnTo>
                                  <a:pt x="1195" y="200"/>
                                </a:lnTo>
                                <a:lnTo>
                                  <a:pt x="1271" y="200"/>
                                </a:lnTo>
                                <a:lnTo>
                                  <a:pt x="1271" y="164"/>
                                </a:lnTo>
                                <a:lnTo>
                                  <a:pt x="1271" y="132"/>
                                </a:lnTo>
                                <a:lnTo>
                                  <a:pt x="1270" y="90"/>
                                </a:lnTo>
                                <a:lnTo>
                                  <a:pt x="1266" y="44"/>
                                </a:lnTo>
                                <a:lnTo>
                                  <a:pt x="1258" y="22"/>
                                </a:lnTo>
                                <a:close/>
                                <a:moveTo>
                                  <a:pt x="1895" y="22"/>
                                </a:moveTo>
                                <a:lnTo>
                                  <a:pt x="1861" y="34"/>
                                </a:lnTo>
                                <a:lnTo>
                                  <a:pt x="1842" y="98"/>
                                </a:lnTo>
                                <a:lnTo>
                                  <a:pt x="1835" y="168"/>
                                </a:lnTo>
                                <a:lnTo>
                                  <a:pt x="1833" y="200"/>
                                </a:lnTo>
                                <a:lnTo>
                                  <a:pt x="1909" y="200"/>
                                </a:lnTo>
                                <a:lnTo>
                                  <a:pt x="1909" y="164"/>
                                </a:lnTo>
                                <a:lnTo>
                                  <a:pt x="1909" y="132"/>
                                </a:lnTo>
                                <a:lnTo>
                                  <a:pt x="1908" y="90"/>
                                </a:lnTo>
                                <a:lnTo>
                                  <a:pt x="1904" y="44"/>
                                </a:lnTo>
                                <a:lnTo>
                                  <a:pt x="1895" y="22"/>
                                </a:lnTo>
                                <a:close/>
                                <a:moveTo>
                                  <a:pt x="2533" y="22"/>
                                </a:moveTo>
                                <a:lnTo>
                                  <a:pt x="2499" y="34"/>
                                </a:lnTo>
                                <a:lnTo>
                                  <a:pt x="2480" y="98"/>
                                </a:lnTo>
                                <a:lnTo>
                                  <a:pt x="2472" y="168"/>
                                </a:lnTo>
                                <a:lnTo>
                                  <a:pt x="2471" y="200"/>
                                </a:lnTo>
                                <a:lnTo>
                                  <a:pt x="2546" y="200"/>
                                </a:lnTo>
                                <a:lnTo>
                                  <a:pt x="2547" y="164"/>
                                </a:lnTo>
                                <a:lnTo>
                                  <a:pt x="2547" y="132"/>
                                </a:lnTo>
                                <a:lnTo>
                                  <a:pt x="2546" y="90"/>
                                </a:lnTo>
                                <a:lnTo>
                                  <a:pt x="2541" y="44"/>
                                </a:lnTo>
                                <a:lnTo>
                                  <a:pt x="2533" y="22"/>
                                </a:lnTo>
                                <a:close/>
                                <a:moveTo>
                                  <a:pt x="3171" y="22"/>
                                </a:moveTo>
                                <a:lnTo>
                                  <a:pt x="3137" y="34"/>
                                </a:lnTo>
                                <a:lnTo>
                                  <a:pt x="3118" y="98"/>
                                </a:lnTo>
                                <a:lnTo>
                                  <a:pt x="3110" y="168"/>
                                </a:lnTo>
                                <a:lnTo>
                                  <a:pt x="3108" y="200"/>
                                </a:lnTo>
                                <a:lnTo>
                                  <a:pt x="3184" y="200"/>
                                </a:lnTo>
                                <a:lnTo>
                                  <a:pt x="3185" y="154"/>
                                </a:lnTo>
                                <a:lnTo>
                                  <a:pt x="3184" y="134"/>
                                </a:lnTo>
                                <a:lnTo>
                                  <a:pt x="3183" y="90"/>
                                </a:lnTo>
                                <a:lnTo>
                                  <a:pt x="3179" y="44"/>
                                </a:lnTo>
                                <a:lnTo>
                                  <a:pt x="3171" y="22"/>
                                </a:lnTo>
                                <a:close/>
                                <a:moveTo>
                                  <a:pt x="3809" y="22"/>
                                </a:moveTo>
                                <a:lnTo>
                                  <a:pt x="3774" y="34"/>
                                </a:lnTo>
                                <a:lnTo>
                                  <a:pt x="3756" y="98"/>
                                </a:lnTo>
                                <a:lnTo>
                                  <a:pt x="3748" y="168"/>
                                </a:lnTo>
                                <a:lnTo>
                                  <a:pt x="3746" y="200"/>
                                </a:lnTo>
                                <a:lnTo>
                                  <a:pt x="3822" y="200"/>
                                </a:lnTo>
                                <a:lnTo>
                                  <a:pt x="3822" y="164"/>
                                </a:lnTo>
                                <a:lnTo>
                                  <a:pt x="3822" y="132"/>
                                </a:lnTo>
                                <a:lnTo>
                                  <a:pt x="3821" y="90"/>
                                </a:lnTo>
                                <a:lnTo>
                                  <a:pt x="3817" y="44"/>
                                </a:lnTo>
                                <a:lnTo>
                                  <a:pt x="3809" y="22"/>
                                </a:lnTo>
                                <a:close/>
                                <a:moveTo>
                                  <a:pt x="4446" y="22"/>
                                </a:moveTo>
                                <a:lnTo>
                                  <a:pt x="4412" y="34"/>
                                </a:lnTo>
                                <a:lnTo>
                                  <a:pt x="4393" y="98"/>
                                </a:lnTo>
                                <a:lnTo>
                                  <a:pt x="4386" y="168"/>
                                </a:lnTo>
                                <a:lnTo>
                                  <a:pt x="4384" y="200"/>
                                </a:lnTo>
                                <a:lnTo>
                                  <a:pt x="4460" y="200"/>
                                </a:lnTo>
                                <a:lnTo>
                                  <a:pt x="4460" y="164"/>
                                </a:lnTo>
                                <a:lnTo>
                                  <a:pt x="4460" y="132"/>
                                </a:lnTo>
                                <a:lnTo>
                                  <a:pt x="4459" y="90"/>
                                </a:lnTo>
                                <a:lnTo>
                                  <a:pt x="4455" y="44"/>
                                </a:lnTo>
                                <a:lnTo>
                                  <a:pt x="4446" y="22"/>
                                </a:lnTo>
                                <a:close/>
                                <a:moveTo>
                                  <a:pt x="5084" y="22"/>
                                </a:moveTo>
                                <a:lnTo>
                                  <a:pt x="5050" y="34"/>
                                </a:lnTo>
                                <a:lnTo>
                                  <a:pt x="5031" y="98"/>
                                </a:lnTo>
                                <a:lnTo>
                                  <a:pt x="5023" y="168"/>
                                </a:lnTo>
                                <a:lnTo>
                                  <a:pt x="5022" y="200"/>
                                </a:lnTo>
                                <a:lnTo>
                                  <a:pt x="5097" y="200"/>
                                </a:lnTo>
                                <a:lnTo>
                                  <a:pt x="5098" y="164"/>
                                </a:lnTo>
                                <a:lnTo>
                                  <a:pt x="5098" y="132"/>
                                </a:lnTo>
                                <a:lnTo>
                                  <a:pt x="5097" y="90"/>
                                </a:lnTo>
                                <a:lnTo>
                                  <a:pt x="5092" y="44"/>
                                </a:lnTo>
                                <a:lnTo>
                                  <a:pt x="5084" y="22"/>
                                </a:lnTo>
                                <a:close/>
                                <a:moveTo>
                                  <a:pt x="5722" y="22"/>
                                </a:moveTo>
                                <a:lnTo>
                                  <a:pt x="5688" y="34"/>
                                </a:lnTo>
                                <a:lnTo>
                                  <a:pt x="5669" y="98"/>
                                </a:lnTo>
                                <a:lnTo>
                                  <a:pt x="5661" y="168"/>
                                </a:lnTo>
                                <a:lnTo>
                                  <a:pt x="5659" y="200"/>
                                </a:lnTo>
                                <a:lnTo>
                                  <a:pt x="5735" y="200"/>
                                </a:lnTo>
                                <a:lnTo>
                                  <a:pt x="5736" y="154"/>
                                </a:lnTo>
                                <a:lnTo>
                                  <a:pt x="5735" y="134"/>
                                </a:lnTo>
                                <a:lnTo>
                                  <a:pt x="5734" y="90"/>
                                </a:lnTo>
                                <a:lnTo>
                                  <a:pt x="5730" y="44"/>
                                </a:lnTo>
                                <a:lnTo>
                                  <a:pt x="5722" y="22"/>
                                </a:lnTo>
                                <a:close/>
                                <a:moveTo>
                                  <a:pt x="418" y="36"/>
                                </a:moveTo>
                                <a:lnTo>
                                  <a:pt x="399" y="36"/>
                                </a:lnTo>
                                <a:lnTo>
                                  <a:pt x="384" y="60"/>
                                </a:lnTo>
                                <a:lnTo>
                                  <a:pt x="374" y="102"/>
                                </a:lnTo>
                                <a:lnTo>
                                  <a:pt x="366" y="154"/>
                                </a:lnTo>
                                <a:lnTo>
                                  <a:pt x="449" y="154"/>
                                </a:lnTo>
                                <a:lnTo>
                                  <a:pt x="448" y="122"/>
                                </a:lnTo>
                                <a:lnTo>
                                  <a:pt x="444" y="72"/>
                                </a:lnTo>
                                <a:lnTo>
                                  <a:pt x="435" y="50"/>
                                </a:lnTo>
                                <a:lnTo>
                                  <a:pt x="418" y="36"/>
                                </a:lnTo>
                                <a:close/>
                                <a:moveTo>
                                  <a:pt x="1056" y="36"/>
                                </a:moveTo>
                                <a:lnTo>
                                  <a:pt x="1037" y="36"/>
                                </a:lnTo>
                                <a:lnTo>
                                  <a:pt x="1022" y="60"/>
                                </a:lnTo>
                                <a:lnTo>
                                  <a:pt x="1011" y="102"/>
                                </a:lnTo>
                                <a:lnTo>
                                  <a:pt x="1004" y="154"/>
                                </a:lnTo>
                                <a:lnTo>
                                  <a:pt x="1087" y="154"/>
                                </a:lnTo>
                                <a:lnTo>
                                  <a:pt x="1086" y="122"/>
                                </a:lnTo>
                                <a:lnTo>
                                  <a:pt x="1082" y="72"/>
                                </a:lnTo>
                                <a:lnTo>
                                  <a:pt x="1073" y="50"/>
                                </a:lnTo>
                                <a:lnTo>
                                  <a:pt x="1056" y="36"/>
                                </a:lnTo>
                                <a:close/>
                                <a:moveTo>
                                  <a:pt x="1694" y="36"/>
                                </a:moveTo>
                                <a:lnTo>
                                  <a:pt x="1674" y="36"/>
                                </a:lnTo>
                                <a:lnTo>
                                  <a:pt x="1660" y="60"/>
                                </a:lnTo>
                                <a:lnTo>
                                  <a:pt x="1649" y="102"/>
                                </a:lnTo>
                                <a:lnTo>
                                  <a:pt x="1642" y="154"/>
                                </a:lnTo>
                                <a:lnTo>
                                  <a:pt x="1725" y="154"/>
                                </a:lnTo>
                                <a:lnTo>
                                  <a:pt x="1724" y="122"/>
                                </a:lnTo>
                                <a:lnTo>
                                  <a:pt x="1719" y="72"/>
                                </a:lnTo>
                                <a:lnTo>
                                  <a:pt x="1710" y="50"/>
                                </a:lnTo>
                                <a:lnTo>
                                  <a:pt x="1694" y="36"/>
                                </a:lnTo>
                                <a:close/>
                                <a:moveTo>
                                  <a:pt x="2331" y="36"/>
                                </a:moveTo>
                                <a:lnTo>
                                  <a:pt x="2312" y="36"/>
                                </a:lnTo>
                                <a:lnTo>
                                  <a:pt x="2298" y="60"/>
                                </a:lnTo>
                                <a:lnTo>
                                  <a:pt x="2287" y="102"/>
                                </a:lnTo>
                                <a:lnTo>
                                  <a:pt x="2279" y="154"/>
                                </a:lnTo>
                                <a:lnTo>
                                  <a:pt x="2362" y="154"/>
                                </a:lnTo>
                                <a:lnTo>
                                  <a:pt x="2361" y="122"/>
                                </a:lnTo>
                                <a:lnTo>
                                  <a:pt x="2357" y="72"/>
                                </a:lnTo>
                                <a:lnTo>
                                  <a:pt x="2348" y="50"/>
                                </a:lnTo>
                                <a:lnTo>
                                  <a:pt x="2331" y="36"/>
                                </a:lnTo>
                                <a:close/>
                                <a:moveTo>
                                  <a:pt x="2969" y="36"/>
                                </a:moveTo>
                                <a:lnTo>
                                  <a:pt x="2950" y="36"/>
                                </a:lnTo>
                                <a:lnTo>
                                  <a:pt x="2935" y="60"/>
                                </a:lnTo>
                                <a:lnTo>
                                  <a:pt x="2925" y="102"/>
                                </a:lnTo>
                                <a:lnTo>
                                  <a:pt x="2917" y="154"/>
                                </a:lnTo>
                                <a:lnTo>
                                  <a:pt x="3000" y="154"/>
                                </a:lnTo>
                                <a:lnTo>
                                  <a:pt x="2999" y="122"/>
                                </a:lnTo>
                                <a:lnTo>
                                  <a:pt x="2995" y="72"/>
                                </a:lnTo>
                                <a:lnTo>
                                  <a:pt x="2986" y="50"/>
                                </a:lnTo>
                                <a:lnTo>
                                  <a:pt x="2969" y="36"/>
                                </a:lnTo>
                                <a:close/>
                                <a:moveTo>
                                  <a:pt x="3607" y="36"/>
                                </a:moveTo>
                                <a:lnTo>
                                  <a:pt x="3588" y="36"/>
                                </a:lnTo>
                                <a:lnTo>
                                  <a:pt x="3573" y="60"/>
                                </a:lnTo>
                                <a:lnTo>
                                  <a:pt x="3562" y="102"/>
                                </a:lnTo>
                                <a:lnTo>
                                  <a:pt x="3555" y="154"/>
                                </a:lnTo>
                                <a:lnTo>
                                  <a:pt x="3638" y="154"/>
                                </a:lnTo>
                                <a:lnTo>
                                  <a:pt x="3637" y="122"/>
                                </a:lnTo>
                                <a:lnTo>
                                  <a:pt x="3633" y="72"/>
                                </a:lnTo>
                                <a:lnTo>
                                  <a:pt x="3624" y="50"/>
                                </a:lnTo>
                                <a:lnTo>
                                  <a:pt x="3607" y="36"/>
                                </a:lnTo>
                                <a:close/>
                                <a:moveTo>
                                  <a:pt x="4245" y="36"/>
                                </a:moveTo>
                                <a:lnTo>
                                  <a:pt x="4225" y="36"/>
                                </a:lnTo>
                                <a:lnTo>
                                  <a:pt x="4211" y="60"/>
                                </a:lnTo>
                                <a:lnTo>
                                  <a:pt x="4200" y="102"/>
                                </a:lnTo>
                                <a:lnTo>
                                  <a:pt x="4193" y="154"/>
                                </a:lnTo>
                                <a:lnTo>
                                  <a:pt x="4276" y="154"/>
                                </a:lnTo>
                                <a:lnTo>
                                  <a:pt x="4275" y="122"/>
                                </a:lnTo>
                                <a:lnTo>
                                  <a:pt x="4270" y="72"/>
                                </a:lnTo>
                                <a:lnTo>
                                  <a:pt x="4261" y="50"/>
                                </a:lnTo>
                                <a:lnTo>
                                  <a:pt x="4245" y="36"/>
                                </a:lnTo>
                                <a:close/>
                                <a:moveTo>
                                  <a:pt x="4882" y="36"/>
                                </a:moveTo>
                                <a:lnTo>
                                  <a:pt x="4863" y="36"/>
                                </a:lnTo>
                                <a:lnTo>
                                  <a:pt x="4848" y="60"/>
                                </a:lnTo>
                                <a:lnTo>
                                  <a:pt x="4838" y="102"/>
                                </a:lnTo>
                                <a:lnTo>
                                  <a:pt x="4830" y="154"/>
                                </a:lnTo>
                                <a:lnTo>
                                  <a:pt x="4913" y="154"/>
                                </a:lnTo>
                                <a:lnTo>
                                  <a:pt x="4912" y="122"/>
                                </a:lnTo>
                                <a:lnTo>
                                  <a:pt x="4908" y="72"/>
                                </a:lnTo>
                                <a:lnTo>
                                  <a:pt x="4899" y="50"/>
                                </a:lnTo>
                                <a:lnTo>
                                  <a:pt x="4882" y="36"/>
                                </a:lnTo>
                                <a:close/>
                                <a:moveTo>
                                  <a:pt x="5520" y="36"/>
                                </a:moveTo>
                                <a:lnTo>
                                  <a:pt x="5501" y="36"/>
                                </a:lnTo>
                                <a:lnTo>
                                  <a:pt x="5486" y="60"/>
                                </a:lnTo>
                                <a:lnTo>
                                  <a:pt x="5475" y="102"/>
                                </a:lnTo>
                                <a:lnTo>
                                  <a:pt x="5468" y="154"/>
                                </a:lnTo>
                                <a:lnTo>
                                  <a:pt x="5551" y="154"/>
                                </a:lnTo>
                                <a:lnTo>
                                  <a:pt x="5550" y="122"/>
                                </a:lnTo>
                                <a:lnTo>
                                  <a:pt x="5546" y="72"/>
                                </a:lnTo>
                                <a:lnTo>
                                  <a:pt x="5537" y="50"/>
                                </a:lnTo>
                                <a:lnTo>
                                  <a:pt x="552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A5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4D436" id="Group 122" o:spid="_x0000_s1026" style="position:absolute;margin-left:447pt;margin-top:104.85pt;width:295pt;height:28.95pt;z-index:1600;mso-position-horizontal-relative:page" coordorigin="8940,2097" coordsize="590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">
                <v:shape id="AutoShape 124" o:spid="_x0000_s1027" style="position:absolute;left:8940;top:2096;width:5900;height:508;visibility:visible;mso-wrap-style:square;v-text-anchor:top" coordsize="590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" path="m69,236l26,252,,306r14,86l42,474r16,34l5900,508r,-98l132,410,112,300,95,248,69,236xm184,126r-31,10l127,188r-5,94l127,372r5,38l5900,410r,-22l948,388r1,-12l247,376,222,224,204,148,184,126xm1027,200r-35,26l967,292r-14,66l948,388r1421,l2370,384r-1070,l1302,336r-130,l1169,272r,-4l1056,268r-4,-26l1045,220r-8,-14l1027,200xm2448,200r-34,26l2389,292r-15,66l2369,388r1417,l3787,384r-1065,l2723,336r-129,l2591,272r-1,-4l2478,268r-5,-26l2467,220r-8,-14l2448,200xm3865,200r-35,26l3806,292r-15,66l3786,388r1422,l5208,384r-1069,l4140,336r-129,l4007,272r,-4l3895,268r-5,-26l3884,220r-9,-14l3865,200xm5287,200r-35,26l5227,292r-14,66l5208,388r692,l5900,384r-340,l5562,336r-130,l5429,272r,-4l5316,268r-4,-26l5305,220r-8,-14l5287,200xm1395,122r-50,34l1316,246r-13,94l1300,384r1070,l2371,376r-703,l1650,262r-155,l1486,254r-10,-6l1465,248r-8,-42l1444,168r-20,-30l1395,122xm2817,122r-51,34l2738,246r-13,94l2722,384r1065,l3787,376r-702,l3067,266r-152,l2906,256r-9,-6l2886,248r-8,-42l2865,168r-20,-30l2817,122xm4234,122r-51,34l4155,246r-13,94l4139,384r1069,l5209,376r-702,l4488,262r-155,l4324,254r-10,-6l4303,248r-8,-42l4282,168r-20,-30l4234,122xm5655,122r-50,34l5576,246r-13,94l5560,384r340,l5900,266r-147,l5745,256r-10,-6l5725,248r-8,-42l5704,168r-20,-30l5655,122xm320,152r-18,16l281,214r-17,70l251,348r-4,28l949,376r1,-8l363,368,344,234,332,168,320,152xm1741,152r-17,16l1703,214r-18,70l1673,348r-5,28l2371,376r1,-8l1785,368,1766,234r-13,-66l1741,152xm3158,152r-17,16l3120,214r-18,70l3090,348r-5,28l3787,376r1,-8l3202,368,3183,234r-13,-66l3158,152xm4580,152r-18,16l4541,214r-18,70l4511,348r-4,28l5209,376r1,-8l4623,368,4604,234r-12,-66l4580,152xm415,122r-41,40l360,246r,84l363,368r587,l956,320r-129,l825,310r-268,l544,270,525,236,500,214r-37,l456,176,446,148,432,128r-17,-6xm1837,122r-41,40l1782,246r,84l1785,368r587,l2377,320r-129,l2247,310r-268,l1965,270r-19,-34l1921,214r-36,l1877,176r-10,-28l1854,128r-17,-6xm3254,122r-41,40l3198,246r1,84l3202,368r586,l3794,320r-129,l3663,310r-267,l3382,270r-19,-34l3338,214r-36,l3294,176r-10,-28l3271,128r-17,-6xm4675,122r-41,40l4620,246r,84l4623,368r587,l5216,320r-130,l5085,310r-268,l4804,270r-19,-34l4760,214r-37,l4716,176r-10,-28l4692,128r-17,-6xm1280,66r-43,8l1203,110r-19,72l1175,264r-3,72l1302,336r3,-144l1300,96,1280,66xm2701,66r-42,8l2625,110r-19,72l2596,264r-2,72l2723,336r4,-144l2722,96,2701,66xm4118,66r-42,8l4042,110r-20,72l4013,264r-2,72l4140,336r4,-144l4139,96,4118,66xm5540,66r-43,8l5463,110r-19,72l5435,264r-3,72l5562,336r3,-144l5560,96,5540,66xm900,l849,46,828,156r-3,100l825,272r2,48l956,320,974,168,977,54,954,10,900,xm2322,r-52,46l2249,156r-2,100l2246,272r2,48l2377,320r18,-152l2399,54,2376,10,2322,xm3739,r-52,46l3666,156r-3,100l3663,272r2,48l3794,320r18,-152l3816,54,3793,10,3739,xm5160,r-51,46l5088,156r-3,100l5085,272r1,48l5216,320r17,-152l5237,54,5214,10,5160,xm590,116r-30,18l548,182r1,62l557,310r268,l816,250r-111,l690,212,666,168,633,130,590,116xm2011,116r-29,18l1970,182r1,62l1979,310r268,l2237,250r-111,l2112,212r-24,-44l2055,130r-44,-14xm3428,116r-30,18l3387,182r1,62l3396,310r267,l3654,250r-111,l3528,212r-23,-44l3471,130r-43,-14xm4850,116r-30,18l4808,182r1,62l4817,310r268,l5076,250r-111,l4950,212r-24,-44l4893,130r-43,-14xm1112,122r-20,12l1077,166r-12,46l1056,268r113,l1160,202r-18,-56l1112,122xm2533,122r-19,12l2499,166r-12,46l2478,268r112,l2581,202r-18,-56l2533,122xm3950,122r-19,12l3915,166r-11,46l3895,268r112,l3998,202r-18,-56l3950,122xm5372,122r-20,12l5337,166r-12,46l5316,268r113,l5420,202r-18,-56l5372,122xm3022,126r-31,10l2981,144r-8,14l2968,176r-4,24l2950,208r-13,14l2925,244r-10,22l3067,266r-7,-42l3042,148r-20,-22xm5829,136r-9,8l5812,158r-6,18l5802,200r-14,8l5775,222r-12,22l5753,266r147,l5900,262r-14,-50l5869,168r-19,-28l5829,136xm1605,126r-31,10l1564,144r-7,14l1551,176r-4,22l1532,204r-14,14l1506,238r-11,24l1650,262r-7,-38l1625,148r-20,-22xm4444,126r-31,10l4403,144r-8,14l4389,176r-3,22l4370,204r-13,14l4344,238r-11,24l4488,262r-6,-38l4464,148r-20,-22xm711,32l682,58r-3,60l690,192r15,58l816,250,801,154,780,68,754,36,711,32xm2132,32r-28,26l2101,118r11,74l2126,250r111,l2223,154,2202,68,2175,36r-43,-4xm3549,32r-29,26l3517,118r12,74l3543,250r111,l3639,154,3619,68,3592,36r-43,-4xm4971,32r-29,26l4939,118r11,74l4965,250r111,l5061,154,5040,68,5014,36r-43,-4xm468,212r-3,l463,214r37,l468,212xm1890,212r-3,l1885,214r36,l1890,212xm3307,212r-4,l3302,214r36,l3307,212xm4728,212r-3,l4723,214r37,l4728,212xe" fillcolor="#678f43" stroked="f">
                  <v:path arrowok="t" o:connecttype="custom" o:connectlocs="132,2507;132,2507;1027,2297;1172,2433;2414,2323;2591,2369;3806,2389;4007,2365;5213,2455;5316,2365;1300,2481;1457,2303;3787,2481;2865,2265;5209,2473;4262,2235;5753,2363;302,2265;332,2265;2372,2465;3090,2445;4562,2265;4592,2265;827,2417;432,2225;2248,2417;1854,2225;3665,2417;3271,2225;5086,2417;4692,2225;1305,2289;2723,2433;4011,2433;5435,2361;825,2353;2270,2143;2322,2097;3816,2151;5216,2417;557,2407;1982,2231;2055,2227;3543,2347;4817,2407;1092,2231;2514,2231;3931,2231;5352,2231;2991,2233;3067,2363;5788,2305;5829,2233;1506,2335;4395,2255;4464,2245;780,2165;2223,2251;3654,2347;4965,2347;500,2311;3302,2311" o:connectangles="0,0,0,0,0,0,0,0,0,0,0,0,0,0,0,0,0,0,0,0,0,0,0,0,0,0,0,0,0,0,0,0,0,0,0,0,0,0,0,0,0,0,0,0,0,0,0,0,0,0,0,0,0,0,0,0,0,0,0,0,0,0"/>
                </v:shape>
                <v:shape id="AutoShape 123" o:spid="_x0000_s1028" style="position:absolute;left:8941;top:2361;width:5899;height:314;visibility:visible;mso-wrap-style:square;v-text-anchor:top" coordsize="589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" path="m37,100l13,134,3,208,,280r,34l5898,314r,-18l357,296r,-16l358,272r,-8l5898,264r,-18l90,246,82,162,74,118,61,102,37,100xm996,264r-638,l358,282r-1,14l995,296r,-16l996,272r,-8xm1634,264r-638,l996,282r-1,14l1633,296r,-16l1633,272r1,-8xm2272,264r-638,l1633,282r,14l2271,296r,-16l2271,272r1,-8xm2909,264r-637,l2271,282r,12l2271,296r637,l2908,280r1,-8l2909,264xm3547,264r-638,l2909,282r-1,12l2908,296r638,l3546,280r1,-8l3547,264xm4185,264r-638,l3546,282r,14l4184,296r,-16l4184,272r1,-8xm4823,264r-638,l4184,282r,12l4184,296r638,l4822,280r,-8l4823,264xm5460,264r-637,l4822,282r,14l5459,296r,-16l5460,272r,-8xm5898,264r-438,l5460,282r-1,12l5459,296r439,l5898,264xm131,52l102,74,91,142r-2,58l89,216r1,30l728,246r-3,-26l275,220r-1,-12l172,208r1,-34l169,126,157,80,131,52xm769,52l740,74r-12,68l727,200r,16l728,246r637,l1363,220r-450,l912,208r-103,l810,174r-3,-48l795,80,769,52xm1407,52r-29,22l1366,142r-1,58l1365,216r,30l2003,246r-2,-26l1550,220r,-12l1447,208r1,-34l1445,126,1433,80,1407,52xm2045,52r-29,22l2004,142r-2,58l2002,216r1,30l2641,246r-2,-26l2188,220r-1,-12l2085,208r1,-34l2083,126,2071,80,2045,52xm2682,52r-29,22l2642,142r-2,58l2640,216r1,30l3279,246r-3,-26l2826,220r-1,-12l2723,208r1,-34l2720,126,2708,80,2682,52xm3320,52r-29,22l3279,142r-1,58l3278,216r1,30l3916,246r-2,-26l3464,220r-1,-12l3360,208r1,-34l3358,126,3346,80,3320,52xm3958,52r-29,22l3917,142r-1,58l3915,216r1,30l4554,246r-2,-26l4101,220r,-12l3998,208r1,-34l3996,126,3984,80,3958,52xm4596,52r-29,22l4555,142r-2,58l4553,216r1,30l5192,246r-2,-26l4739,220r-1,-12l4636,208r1,-34l4634,126,4622,80,4596,52xm5233,52r-29,22l5193,142r-2,58l5191,216r1,30l5830,246r-3,-26l5377,220r-1,-12l5273,208r1,-34l5271,126,5259,80,5233,52xm5871,52r-29,22l5830,142r-1,58l5829,216r1,30l5898,246r,-164l5893,72r-6,-8l5880,56r-9,-4xm327,22l291,38r-15,70l274,184r1,36l725,220r,-4l451,216r-2,-62l366,154r,-42l360,72,348,42,327,22xm964,22l929,38r-15,70l911,184r2,36l1363,220r,-4l1089,216r-2,-62l1004,154r-1,-42l998,72,986,42,964,22xm1602,22r-35,16l1552,108r-3,76l1550,220r451,l2000,216r-274,l1725,154r-83,l1641,112r-5,-40l1623,42,1602,22xm2240,22r-36,16l2190,108r-3,76l2188,220r451,l2638,216r-274,l2362,154r-83,l2279,112r-6,-40l2261,42,2240,22xm2878,22r-36,16l2827,108r-2,76l2826,220r450,l3276,216r-274,l3000,154r-83,l2917,112r-6,-40l2899,42,2878,22xm3515,22r-35,16l3465,108r-3,76l3464,220r450,l3914,216r-274,l3638,154r-83,l3554,112r-5,-40l3537,42,3515,22xm4153,22r-35,16l4103,108r-3,76l4101,220r451,l4551,216r-274,l4276,154r-83,l4192,112r-5,-40l4174,42,4153,22xm4791,22r-36,16l4741,108r-3,76l4739,220r451,l5189,216r-274,l4913,154r-83,l4830,112r-6,-40l4812,42,4791,22xm5429,22r-36,16l5378,108r-2,76l5377,220r450,l5827,216r-274,l5551,154r-83,l5468,112r-6,-40l5450,42,5429,22xm513,22l488,50r-20,66l456,184r-5,32l725,216r-1,-14l633,202r,-2l558,200r-4,-96l548,52,536,32,513,22xm1151,22r-25,28l1106,116r-13,68l1089,216r274,l1361,202r-90,l1271,200r-76,l1192,104r-6,-52l1174,32,1151,22xm1789,22r-26,28l1744,116r-13,68l1726,216r274,l1999,202r-90,l1909,200r-76,l1830,104r-6,-52l1812,32,1789,22xm2427,22r-26,28l2381,116r-12,68l2364,216r274,l2637,202r-91,l2546,200r-75,l2467,104r-5,-52l2449,32,2427,22xm3064,22r-25,28l3019,116r-13,68l3002,216r274,l3275,202r-91,l3184,200r-76,l3105,104r-6,-52l3087,32,3064,22xm3702,22r-25,28l3657,116r-13,68l3640,216r274,l3912,202r-90,l3822,200r-76,l3743,104r-6,-52l3725,32,3702,22xm4340,22r-26,28l4295,116r-13,68l4277,216r274,l4550,202r-90,l4460,200r-76,l4381,104r-6,-52l4363,32,4340,22xm4978,22r-26,28l4932,116r-12,68l4915,216r274,l5188,202r-91,l5097,200r-75,l5018,104r-5,-52l5000,32,4978,22xm5615,22r-25,28l5570,116r-13,68l5553,216r274,l5826,202r-91,l5735,200r-76,l5656,104r-6,-52l5638,32,5615,22xm245,l222,18,199,56r-15,56l176,168r-4,40l274,208,267,84,259,16,245,xm883,l859,18,837,56r-15,56l813,168r-4,40l912,208,904,84,896,16,883,xm1521,r-24,18l1475,56r-15,56l1451,168r-4,40l1550,208,1542,84r-8,-68l1521,xm2158,r-23,18l2113,56r-15,56l2089,168r-4,40l2187,208,2180,84r-8,-68l2158,xm2796,r-23,18l2750,56r-15,56l2726,168r-3,40l2825,208,2818,84r-9,-68l2796,xm3434,r-24,18l3388,56r-15,56l3364,168r-4,40l3463,208,3455,84r-8,-68l3434,xm4072,r-24,18l4026,56r-15,56l4002,168r-4,40l4101,208,4093,84r-8,-68l4072,xm4709,r-23,18l4664,56r-15,56l4640,168r-4,40l4738,208,4731,84r-8,-68l4709,xm5347,r-23,18l5301,56r-15,56l5277,168r-4,40l5376,208,5369,84r-9,-68l5347,xm674,100r-13,10l649,132r-9,32l633,202r91,l720,162r-8,-44l699,102r-25,-2xm1312,100r-14,10l1287,132r-9,32l1271,202r90,l1358,162r-8,-44l1336,102r-24,-2xm1950,100r-14,10l1925,132r-9,32l1909,202r90,l1996,162r-8,-44l1974,102r-24,-2xm2588,100r-14,10l2563,132r-9,32l2546,202r91,l2633,162r-8,-44l2612,102r-24,-2xm3225,100r-13,10l3200,132r-9,32l3184,202r91,l3271,162r-8,-44l3250,102r-25,-2xm3863,100r-14,10l3838,132r-9,32l3822,202r90,l3909,162r-8,-44l3887,102r-24,-2xm4501,100r-14,10l4476,132r-9,32l4460,202r90,l4547,162r-8,-44l4525,102r-24,-2xm5139,100r-14,10l5114,132r-10,32l5097,202r91,l5184,162r-8,-44l5163,102r-24,-2xm5776,100r-13,10l5751,132r-9,32l5735,202r91,l5822,162r-8,-44l5800,102r-24,-2xm620,22l586,34,567,98r-8,70l558,200r75,l634,164r-1,-32l632,90,628,44,620,22xm1258,22r-35,12l1205,98r-8,70l1195,200r76,l1271,164r,-32l1270,90r-4,-46l1258,22xm1895,22r-34,12l1842,98r-7,70l1833,200r76,l1909,164r,-32l1908,90r-4,-46l1895,22xm2533,22r-34,12l2480,98r-8,70l2471,200r75,l2547,164r,-32l2546,90r-5,-46l2533,22xm3171,22r-34,12l3118,98r-8,70l3108,200r76,l3185,154r-1,-20l3183,90r-4,-46l3171,22xm3809,22r-35,12l3756,98r-8,70l3746,200r76,l3822,164r,-32l3821,90r-4,-46l3809,22xm4446,22r-34,12l4393,98r-7,70l4384,200r76,l4460,164r,-32l4459,90r-4,-46l4446,22xm5084,22r-34,12l5031,98r-8,70l5022,200r75,l5098,164r,-32l5097,90r-5,-46l5084,22xm5722,22r-34,12l5669,98r-8,70l5659,200r76,l5736,154r-1,-20l5734,90r-4,-46l5722,22xm418,36r-19,l384,60r-10,42l366,154r83,l448,122,444,72,435,50,418,36xm1056,36r-19,l1022,60r-11,42l1004,154r83,l1086,122r-4,-50l1073,50,1056,36xm1694,36r-20,l1660,60r-11,42l1642,154r83,l1724,122r-5,-50l1710,50,1694,36xm2331,36r-19,l2298,60r-11,42l2279,154r83,l2361,122r-4,-50l2348,50,2331,36xm2969,36r-19,l2935,60r-10,42l2917,154r83,l2999,122r-4,-50l2986,50,2969,36xm3607,36r-19,l3573,60r-11,42l3555,154r83,l3637,122r-4,-50l3624,50,3607,36xm4245,36r-20,l4211,60r-11,42l4193,154r83,l4275,122r-5,-50l4261,50,4245,36xm4882,36r-19,l4848,60r-10,42l4830,154r83,l4912,122r-4,-50l4899,50,4882,36xm5520,36r-19,l5486,60r-11,42l5468,154r83,l5550,122r-4,-50l5537,50,5520,36xe" fillcolor="#8da54b" stroked="f">
                  <v:path arrowok="t" o:connecttype="custom" o:connectlocs="90,2607;996,2625;2272,2625;2908,2657;4185,2625;5460,2633;90,2607;727,2577;1365,2561;2004,2503;2653,2435;3320,2413;3320,2413;3984,2441;4634,2487;5274,2535;5880,2417;348,2403;986,2403;1623,2403;2261,2403;2899,2403;3537,2403;4174,2403;4812,2403;5450,2403;536,2393;1174,2393;1812,2393;2449,2393;3087,2393;3725,2393;4363,2393;5000,2393;5638,2393;837,2417;1550,2569;2796,2361;3364,2529;4085,2377;5301,2417;720,2523;1950,2461;2546,2563;3250,2463;4476,2493;5184,2523;620,2383;1197,2529;1909,2525;2541,2405;3774,2395;4384,2561;5098,2493;5722,2383;1011,2463;1719,2433;2950,2397;3638,2515;4245,2397;5475,2463" o:connectangles="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D564A" w:rsidRPr="00303CE9">
        <w:rPr>
          <w:spacing w:val="-9"/>
        </w:rPr>
        <w:t>E</w:t>
      </w:r>
      <w:r w:rsidR="005D564A" w:rsidRPr="00303CE9">
        <w:rPr>
          <w:spacing w:val="-6"/>
          <w:w w:val="110"/>
        </w:rPr>
        <w:t xml:space="preserve">sta actividad comprende el retiro preliminar de los residuos gruesos que interﬁeren en el corte y bordeo del césped, la acumulación y cargue del material cortado y el traslado </w:t>
      </w:r>
      <w:r w:rsidR="00303CE9" w:rsidRPr="00303CE9">
        <w:rPr>
          <w:spacing w:val="-6"/>
          <w:w w:val="110"/>
        </w:rPr>
        <w:t>de este</w:t>
      </w:r>
      <w:r w:rsidR="005D564A" w:rsidRPr="00303CE9">
        <w:rPr>
          <w:spacing w:val="-6"/>
          <w:w w:val="110"/>
        </w:rPr>
        <w:t xml:space="preserve"> hasta los sitios asignados para disposición ﬁnal o aprovechamiento, en todas las áreas verdes públicas del Distrito Capital, ubicadas en</w:t>
      </w:r>
      <w:r w:rsidR="005D564A" w:rsidRPr="009977E9">
        <w:rPr>
          <w:color w:val="5D5C5F"/>
          <w:spacing w:val="-6"/>
          <w:w w:val="110"/>
        </w:rPr>
        <w:t>:</w:t>
      </w:r>
    </w:p>
    <w:p w:rsidR="000E37FF" w:rsidRPr="009977E9" w:rsidRDefault="000E37FF">
      <w:pPr>
        <w:rPr>
          <w:sz w:val="18"/>
        </w:rPr>
        <w:sectPr w:rsidR="000E37FF" w:rsidRPr="009977E9">
          <w:type w:val="continuous"/>
          <w:pgSz w:w="15840" w:h="12240" w:orient="landscape"/>
          <w:pgMar w:top="0" w:right="360" w:bottom="280" w:left="0" w:header="720" w:footer="720" w:gutter="0"/>
          <w:cols w:space="720"/>
        </w:sectPr>
      </w:pPr>
    </w:p>
    <w:p w:rsidR="000E37FF" w:rsidRPr="00303CE9" w:rsidRDefault="005D564A" w:rsidP="00303CE9">
      <w:pPr>
        <w:pStyle w:val="Textoindependiente"/>
        <w:spacing w:before="128"/>
        <w:ind w:left="709"/>
        <w:jc w:val="both"/>
        <w:rPr>
          <w:spacing w:val="-6"/>
          <w:w w:val="110"/>
        </w:rPr>
      </w:pPr>
      <w:r w:rsidRPr="00303CE9">
        <w:rPr>
          <w:spacing w:val="-6"/>
          <w:w w:val="110"/>
        </w:rPr>
        <w:t xml:space="preserve">Hace referencia a la reducción de costos en la facturación del servicio de aseo, </w:t>
      </w:r>
      <w:r w:rsidR="00303CE9" w:rsidRPr="00303CE9">
        <w:rPr>
          <w:spacing w:val="-6"/>
          <w:w w:val="110"/>
        </w:rPr>
        <w:t>de acuerdo con el</w:t>
      </w:r>
      <w:r w:rsidRPr="00303CE9">
        <w:rPr>
          <w:spacing w:val="-6"/>
          <w:w w:val="110"/>
        </w:rPr>
        <w:t xml:space="preserve"> volumen de residuos sólidos generados por los copropietarios de inmuebles que se encuentren agrupados en unidades inmobiliarias, centros habitacionales, conjuntos residenciales, condominios o similares, bajo el régimen de propiedad horizontal vigente o los que estén concentrados en centros comerciales.</w:t>
      </w:r>
    </w:p>
    <w:p w:rsidR="000E37FF" w:rsidRPr="00303CE9" w:rsidRDefault="005D564A" w:rsidP="00D45861">
      <w:pPr>
        <w:pStyle w:val="Textoindependiente"/>
        <w:ind w:left="1560" w:hanging="284"/>
        <w:rPr>
          <w:spacing w:val="-6"/>
          <w:w w:val="110"/>
        </w:rPr>
      </w:pPr>
      <w:r w:rsidRPr="009977E9">
        <w:br w:type="column"/>
      </w:r>
      <w:r w:rsidRPr="00303CE9">
        <w:rPr>
          <w:noProof/>
          <w:position w:val="-2"/>
          <w:lang w:eastAsia="es-CO"/>
        </w:rPr>
        <w:drawing>
          <wp:inline distT="0" distB="0" distL="0" distR="0">
            <wp:extent cx="155828" cy="155828"/>
            <wp:effectExtent l="0" t="0" r="0" b="0"/>
            <wp:docPr id="2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5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8" cy="1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CE9">
        <w:rPr>
          <w:spacing w:val="-6"/>
          <w:w w:val="110"/>
        </w:rPr>
        <w:t xml:space="preserve"> </w:t>
      </w:r>
      <w:r w:rsidRPr="00303CE9">
        <w:rPr>
          <w:spacing w:val="-6"/>
          <w:w w:val="110"/>
        </w:rPr>
        <w:t>Separadores viales, incluyendo las vías de tránsito automotor, las peatonales y ciclo</w:t>
      </w:r>
      <w:r w:rsidR="007412C3">
        <w:rPr>
          <w:spacing w:val="-6"/>
          <w:w w:val="110"/>
        </w:rPr>
        <w:t>-</w:t>
      </w:r>
      <w:r w:rsidRPr="00303CE9">
        <w:rPr>
          <w:spacing w:val="-6"/>
          <w:w w:val="110"/>
        </w:rPr>
        <w:t>r</w:t>
      </w:r>
      <w:r w:rsidR="00D45861">
        <w:rPr>
          <w:spacing w:val="-6"/>
          <w:w w:val="110"/>
        </w:rPr>
        <w:t>utas, glorietas, rotondas, orejas o asimilables.</w:t>
      </w:r>
    </w:p>
    <w:p w:rsidR="000E37FF" w:rsidRPr="00074A38" w:rsidRDefault="005D564A" w:rsidP="00074A38">
      <w:pPr>
        <w:pStyle w:val="Textoindependiente"/>
        <w:spacing w:before="285"/>
        <w:ind w:left="1560" w:hanging="284"/>
        <w:rPr>
          <w:spacing w:val="-6"/>
          <w:w w:val="110"/>
        </w:rPr>
        <w:sectPr w:rsidR="000E37FF" w:rsidRPr="00074A38">
          <w:type w:val="continuous"/>
          <w:pgSz w:w="15840" w:h="12240" w:orient="landscape"/>
          <w:pgMar w:top="0" w:right="360" w:bottom="280" w:left="0" w:header="720" w:footer="720" w:gutter="0"/>
          <w:cols w:num="2" w:space="720" w:equalWidth="0">
            <w:col w:w="6898" w:space="583"/>
            <w:col w:w="7999"/>
          </w:cols>
        </w:sectPr>
      </w:pPr>
      <w:r w:rsidRPr="00303CE9">
        <w:rPr>
          <w:noProof/>
          <w:spacing w:val="-6"/>
          <w:w w:val="110"/>
          <w:lang w:eastAsia="es-CO"/>
        </w:rPr>
        <w:drawing>
          <wp:inline distT="0" distB="0" distL="0" distR="0">
            <wp:extent cx="155828" cy="155828"/>
            <wp:effectExtent l="0" t="0" r="0" b="0"/>
            <wp:docPr id="31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3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8" cy="1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CE9">
        <w:rPr>
          <w:spacing w:val="-6"/>
          <w:w w:val="110"/>
        </w:rPr>
        <w:t xml:space="preserve"> </w:t>
      </w:r>
      <w:r w:rsidRPr="00303CE9">
        <w:rPr>
          <w:spacing w:val="-6"/>
          <w:w w:val="110"/>
        </w:rPr>
        <w:t xml:space="preserve"> </w:t>
      </w:r>
      <w:r w:rsidR="00D45861">
        <w:rPr>
          <w:spacing w:val="-6"/>
          <w:w w:val="110"/>
        </w:rPr>
        <w:t>Zonas verdes de andenes que no estén a cargo de moradores, propietarios o administradores de los predios de frente de conformidad con las disposiciones del Código de Policía</w:t>
      </w:r>
      <w:r w:rsidR="00074A38">
        <w:rPr>
          <w:spacing w:val="-6"/>
          <w:w w:val="110"/>
        </w:rPr>
        <w:t>.</w:t>
      </w:r>
    </w:p>
    <w:p w:rsidR="000E37FF" w:rsidRPr="00303CE9" w:rsidRDefault="005F2E54">
      <w:pPr>
        <w:pStyle w:val="Textoindependiente"/>
        <w:spacing w:before="114" w:line="237" w:lineRule="auto"/>
        <w:ind w:left="1028" w:hanging="440"/>
        <w:jc w:val="both"/>
        <w:rPr>
          <w:spacing w:val="-6"/>
          <w:w w:val="1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8560" behindDoc="0" locked="0" layoutInCell="1" allowOverlap="1">
                <wp:simplePos x="0" y="0"/>
                <wp:positionH relativeFrom="page">
                  <wp:posOffset>5537200</wp:posOffset>
                </wp:positionH>
                <wp:positionV relativeFrom="paragraph">
                  <wp:posOffset>29210</wp:posOffset>
                </wp:positionV>
                <wp:extent cx="646430" cy="646430"/>
                <wp:effectExtent l="3175" t="635" r="7620" b="635"/>
                <wp:wrapNone/>
                <wp:docPr id="47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646430"/>
                          <a:chOff x="1023" y="266"/>
                          <a:chExt cx="1018" cy="1018"/>
                        </a:xfrm>
                      </wpg:grpSpPr>
                      <wps:wsp>
                        <wps:cNvPr id="473" name="Freeform 118"/>
                        <wps:cNvSpPr>
                          <a:spLocks/>
                        </wps:cNvSpPr>
                        <wps:spPr bwMode="auto">
                          <a:xfrm>
                            <a:off x="1023" y="266"/>
                            <a:ext cx="1018" cy="1018"/>
                          </a:xfrm>
                          <a:custGeom>
                            <a:avLst/>
                            <a:gdLst>
                              <a:gd name="T0" fmla="*/ 509 w 1018"/>
                              <a:gd name="T1" fmla="*/ 266 h 1018"/>
                              <a:gd name="T2" fmla="*/ 434 w 1018"/>
                              <a:gd name="T3" fmla="*/ 272 h 1018"/>
                              <a:gd name="T4" fmla="*/ 362 w 1018"/>
                              <a:gd name="T5" fmla="*/ 288 h 1018"/>
                              <a:gd name="T6" fmla="*/ 295 w 1018"/>
                              <a:gd name="T7" fmla="*/ 313 h 1018"/>
                              <a:gd name="T8" fmla="*/ 232 w 1018"/>
                              <a:gd name="T9" fmla="*/ 348 h 1018"/>
                              <a:gd name="T10" fmla="*/ 175 w 1018"/>
                              <a:gd name="T11" fmla="*/ 391 h 1018"/>
                              <a:gd name="T12" fmla="*/ 125 w 1018"/>
                              <a:gd name="T13" fmla="*/ 441 h 1018"/>
                              <a:gd name="T14" fmla="*/ 82 w 1018"/>
                              <a:gd name="T15" fmla="*/ 498 h 1018"/>
                              <a:gd name="T16" fmla="*/ 48 w 1018"/>
                              <a:gd name="T17" fmla="*/ 560 h 1018"/>
                              <a:gd name="T18" fmla="*/ 22 w 1018"/>
                              <a:gd name="T19" fmla="*/ 628 h 1018"/>
                              <a:gd name="T20" fmla="*/ 6 w 1018"/>
                              <a:gd name="T21" fmla="*/ 700 h 1018"/>
                              <a:gd name="T22" fmla="*/ 0 w 1018"/>
                              <a:gd name="T23" fmla="*/ 775 h 1018"/>
                              <a:gd name="T24" fmla="*/ 6 w 1018"/>
                              <a:gd name="T25" fmla="*/ 850 h 1018"/>
                              <a:gd name="T26" fmla="*/ 22 w 1018"/>
                              <a:gd name="T27" fmla="*/ 922 h 1018"/>
                              <a:gd name="T28" fmla="*/ 48 w 1018"/>
                              <a:gd name="T29" fmla="*/ 990 h 1018"/>
                              <a:gd name="T30" fmla="*/ 82 w 1018"/>
                              <a:gd name="T31" fmla="*/ 1052 h 1018"/>
                              <a:gd name="T32" fmla="*/ 125 w 1018"/>
                              <a:gd name="T33" fmla="*/ 1109 h 1018"/>
                              <a:gd name="T34" fmla="*/ 175 w 1018"/>
                              <a:gd name="T35" fmla="*/ 1159 h 1018"/>
                              <a:gd name="T36" fmla="*/ 232 w 1018"/>
                              <a:gd name="T37" fmla="*/ 1202 h 1018"/>
                              <a:gd name="T38" fmla="*/ 295 w 1018"/>
                              <a:gd name="T39" fmla="*/ 1237 h 1018"/>
                              <a:gd name="T40" fmla="*/ 362 w 1018"/>
                              <a:gd name="T41" fmla="*/ 1262 h 1018"/>
                              <a:gd name="T42" fmla="*/ 434 w 1018"/>
                              <a:gd name="T43" fmla="*/ 1278 h 1018"/>
                              <a:gd name="T44" fmla="*/ 509 w 1018"/>
                              <a:gd name="T45" fmla="*/ 1284 h 1018"/>
                              <a:gd name="T46" fmla="*/ 585 w 1018"/>
                              <a:gd name="T47" fmla="*/ 1278 h 1018"/>
                              <a:gd name="T48" fmla="*/ 656 w 1018"/>
                              <a:gd name="T49" fmla="*/ 1262 h 1018"/>
                              <a:gd name="T50" fmla="*/ 724 w 1018"/>
                              <a:gd name="T51" fmla="*/ 1237 h 1018"/>
                              <a:gd name="T52" fmla="*/ 786 w 1018"/>
                              <a:gd name="T53" fmla="*/ 1202 h 1018"/>
                              <a:gd name="T54" fmla="*/ 843 w 1018"/>
                              <a:gd name="T55" fmla="*/ 1159 h 1018"/>
                              <a:gd name="T56" fmla="*/ 893 w 1018"/>
                              <a:gd name="T57" fmla="*/ 1109 h 1018"/>
                              <a:gd name="T58" fmla="*/ 936 w 1018"/>
                              <a:gd name="T59" fmla="*/ 1052 h 1018"/>
                              <a:gd name="T60" fmla="*/ 971 w 1018"/>
                              <a:gd name="T61" fmla="*/ 990 h 1018"/>
                              <a:gd name="T62" fmla="*/ 997 w 1018"/>
                              <a:gd name="T63" fmla="*/ 922 h 1018"/>
                              <a:gd name="T64" fmla="*/ 1013 w 1018"/>
                              <a:gd name="T65" fmla="*/ 850 h 1018"/>
                              <a:gd name="T66" fmla="*/ 1018 w 1018"/>
                              <a:gd name="T67" fmla="*/ 775 h 1018"/>
                              <a:gd name="T68" fmla="*/ 1013 w 1018"/>
                              <a:gd name="T69" fmla="*/ 700 h 1018"/>
                              <a:gd name="T70" fmla="*/ 997 w 1018"/>
                              <a:gd name="T71" fmla="*/ 628 h 1018"/>
                              <a:gd name="T72" fmla="*/ 971 w 1018"/>
                              <a:gd name="T73" fmla="*/ 560 h 1018"/>
                              <a:gd name="T74" fmla="*/ 936 w 1018"/>
                              <a:gd name="T75" fmla="*/ 498 h 1018"/>
                              <a:gd name="T76" fmla="*/ 893 w 1018"/>
                              <a:gd name="T77" fmla="*/ 441 h 1018"/>
                              <a:gd name="T78" fmla="*/ 843 w 1018"/>
                              <a:gd name="T79" fmla="*/ 391 h 1018"/>
                              <a:gd name="T80" fmla="*/ 786 w 1018"/>
                              <a:gd name="T81" fmla="*/ 348 h 1018"/>
                              <a:gd name="T82" fmla="*/ 724 w 1018"/>
                              <a:gd name="T83" fmla="*/ 313 h 1018"/>
                              <a:gd name="T84" fmla="*/ 656 w 1018"/>
                              <a:gd name="T85" fmla="*/ 288 h 1018"/>
                              <a:gd name="T86" fmla="*/ 585 w 1018"/>
                              <a:gd name="T87" fmla="*/ 272 h 1018"/>
                              <a:gd name="T88" fmla="*/ 509 w 1018"/>
                              <a:gd name="T89" fmla="*/ 266 h 1018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18" h="1018">
                                <a:moveTo>
                                  <a:pt x="509" y="0"/>
                                </a:moveTo>
                                <a:lnTo>
                                  <a:pt x="434" y="6"/>
                                </a:lnTo>
                                <a:lnTo>
                                  <a:pt x="362" y="22"/>
                                </a:lnTo>
                                <a:lnTo>
                                  <a:pt x="295" y="47"/>
                                </a:lnTo>
                                <a:lnTo>
                                  <a:pt x="232" y="82"/>
                                </a:lnTo>
                                <a:lnTo>
                                  <a:pt x="175" y="125"/>
                                </a:lnTo>
                                <a:lnTo>
                                  <a:pt x="125" y="175"/>
                                </a:lnTo>
                                <a:lnTo>
                                  <a:pt x="82" y="232"/>
                                </a:lnTo>
                                <a:lnTo>
                                  <a:pt x="48" y="294"/>
                                </a:lnTo>
                                <a:lnTo>
                                  <a:pt x="22" y="362"/>
                                </a:lnTo>
                                <a:lnTo>
                                  <a:pt x="6" y="434"/>
                                </a:lnTo>
                                <a:lnTo>
                                  <a:pt x="0" y="509"/>
                                </a:lnTo>
                                <a:lnTo>
                                  <a:pt x="6" y="584"/>
                                </a:lnTo>
                                <a:lnTo>
                                  <a:pt x="22" y="656"/>
                                </a:lnTo>
                                <a:lnTo>
                                  <a:pt x="48" y="724"/>
                                </a:lnTo>
                                <a:lnTo>
                                  <a:pt x="82" y="786"/>
                                </a:lnTo>
                                <a:lnTo>
                                  <a:pt x="125" y="843"/>
                                </a:lnTo>
                                <a:lnTo>
                                  <a:pt x="175" y="893"/>
                                </a:lnTo>
                                <a:lnTo>
                                  <a:pt x="232" y="936"/>
                                </a:lnTo>
                                <a:lnTo>
                                  <a:pt x="295" y="971"/>
                                </a:lnTo>
                                <a:lnTo>
                                  <a:pt x="362" y="996"/>
                                </a:lnTo>
                                <a:lnTo>
                                  <a:pt x="434" y="1012"/>
                                </a:lnTo>
                                <a:lnTo>
                                  <a:pt x="509" y="1018"/>
                                </a:lnTo>
                                <a:lnTo>
                                  <a:pt x="585" y="1012"/>
                                </a:lnTo>
                                <a:lnTo>
                                  <a:pt x="656" y="996"/>
                                </a:lnTo>
                                <a:lnTo>
                                  <a:pt x="724" y="971"/>
                                </a:lnTo>
                                <a:lnTo>
                                  <a:pt x="786" y="936"/>
                                </a:lnTo>
                                <a:lnTo>
                                  <a:pt x="843" y="893"/>
                                </a:lnTo>
                                <a:lnTo>
                                  <a:pt x="893" y="843"/>
                                </a:lnTo>
                                <a:lnTo>
                                  <a:pt x="936" y="786"/>
                                </a:lnTo>
                                <a:lnTo>
                                  <a:pt x="971" y="724"/>
                                </a:lnTo>
                                <a:lnTo>
                                  <a:pt x="997" y="656"/>
                                </a:lnTo>
                                <a:lnTo>
                                  <a:pt x="1013" y="584"/>
                                </a:lnTo>
                                <a:lnTo>
                                  <a:pt x="1018" y="509"/>
                                </a:lnTo>
                                <a:lnTo>
                                  <a:pt x="1013" y="434"/>
                                </a:lnTo>
                                <a:lnTo>
                                  <a:pt x="997" y="362"/>
                                </a:lnTo>
                                <a:lnTo>
                                  <a:pt x="971" y="294"/>
                                </a:lnTo>
                                <a:lnTo>
                                  <a:pt x="936" y="232"/>
                                </a:lnTo>
                                <a:lnTo>
                                  <a:pt x="893" y="175"/>
                                </a:lnTo>
                                <a:lnTo>
                                  <a:pt x="843" y="125"/>
                                </a:lnTo>
                                <a:lnTo>
                                  <a:pt x="786" y="82"/>
                                </a:lnTo>
                                <a:lnTo>
                                  <a:pt x="724" y="47"/>
                                </a:lnTo>
                                <a:lnTo>
                                  <a:pt x="656" y="22"/>
                                </a:lnTo>
                                <a:lnTo>
                                  <a:pt x="585" y="6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AutoShape 117"/>
                        <wps:cNvSpPr>
                          <a:spLocks/>
                        </wps:cNvSpPr>
                        <wps:spPr bwMode="auto">
                          <a:xfrm>
                            <a:off x="1156" y="432"/>
                            <a:ext cx="745" cy="632"/>
                          </a:xfrm>
                          <a:custGeom>
                            <a:avLst/>
                            <a:gdLst>
                              <a:gd name="T0" fmla="*/ 233 w 745"/>
                              <a:gd name="T1" fmla="*/ 1013 h 632"/>
                              <a:gd name="T2" fmla="*/ 386 w 745"/>
                              <a:gd name="T3" fmla="*/ 1013 h 632"/>
                              <a:gd name="T4" fmla="*/ 420 w 745"/>
                              <a:gd name="T5" fmla="*/ 1005 h 632"/>
                              <a:gd name="T6" fmla="*/ 566 w 745"/>
                              <a:gd name="T7" fmla="*/ 1064 h 632"/>
                              <a:gd name="T8" fmla="*/ 737 w 745"/>
                              <a:gd name="T9" fmla="*/ 1005 h 632"/>
                              <a:gd name="T10" fmla="*/ 591 w 745"/>
                              <a:gd name="T11" fmla="*/ 1064 h 632"/>
                              <a:gd name="T12" fmla="*/ 737 w 745"/>
                              <a:gd name="T13" fmla="*/ 1005 h 632"/>
                              <a:gd name="T14" fmla="*/ 0 w 745"/>
                              <a:gd name="T15" fmla="*/ 622 h 632"/>
                              <a:gd name="T16" fmla="*/ 41 w 745"/>
                              <a:gd name="T17" fmla="*/ 828 h 632"/>
                              <a:gd name="T18" fmla="*/ 100 w 745"/>
                              <a:gd name="T19" fmla="*/ 1018 h 632"/>
                              <a:gd name="T20" fmla="*/ 174 w 745"/>
                              <a:gd name="T21" fmla="*/ 1006 h 632"/>
                              <a:gd name="T22" fmla="*/ 313 w 745"/>
                              <a:gd name="T23" fmla="*/ 667 h 632"/>
                              <a:gd name="T24" fmla="*/ 67 w 745"/>
                              <a:gd name="T25" fmla="*/ 614 h 632"/>
                              <a:gd name="T26" fmla="*/ 109 w 745"/>
                              <a:gd name="T27" fmla="*/ 1013 h 632"/>
                              <a:gd name="T28" fmla="*/ 174 w 745"/>
                              <a:gd name="T29" fmla="*/ 1011 h 632"/>
                              <a:gd name="T30" fmla="*/ 289 w 745"/>
                              <a:gd name="T31" fmla="*/ 895 h 632"/>
                              <a:gd name="T32" fmla="*/ 259 w 745"/>
                              <a:gd name="T33" fmla="*/ 940 h 632"/>
                              <a:gd name="T34" fmla="*/ 289 w 745"/>
                              <a:gd name="T35" fmla="*/ 985 h 632"/>
                              <a:gd name="T36" fmla="*/ 342 w 745"/>
                              <a:gd name="T37" fmla="*/ 975 h 632"/>
                              <a:gd name="T38" fmla="*/ 353 w 745"/>
                              <a:gd name="T39" fmla="*/ 921 h 632"/>
                              <a:gd name="T40" fmla="*/ 308 w 745"/>
                              <a:gd name="T41" fmla="*/ 891 h 632"/>
                              <a:gd name="T42" fmla="*/ 452 w 745"/>
                              <a:gd name="T43" fmla="*/ 906 h 632"/>
                              <a:gd name="T44" fmla="*/ 442 w 745"/>
                              <a:gd name="T45" fmla="*/ 959 h 632"/>
                              <a:gd name="T46" fmla="*/ 487 w 745"/>
                              <a:gd name="T47" fmla="*/ 989 h 632"/>
                              <a:gd name="T48" fmla="*/ 532 w 745"/>
                              <a:gd name="T49" fmla="*/ 959 h 632"/>
                              <a:gd name="T50" fmla="*/ 521 w 745"/>
                              <a:gd name="T51" fmla="*/ 906 h 632"/>
                              <a:gd name="T52" fmla="*/ 666 w 745"/>
                              <a:gd name="T53" fmla="*/ 891 h 632"/>
                              <a:gd name="T54" fmla="*/ 621 w 745"/>
                              <a:gd name="T55" fmla="*/ 921 h 632"/>
                              <a:gd name="T56" fmla="*/ 631 w 745"/>
                              <a:gd name="T57" fmla="*/ 975 h 632"/>
                              <a:gd name="T58" fmla="*/ 685 w 745"/>
                              <a:gd name="T59" fmla="*/ 985 h 632"/>
                              <a:gd name="T60" fmla="*/ 715 w 745"/>
                              <a:gd name="T61" fmla="*/ 940 h 632"/>
                              <a:gd name="T62" fmla="*/ 685 w 745"/>
                              <a:gd name="T63" fmla="*/ 895 h 632"/>
                              <a:gd name="T64" fmla="*/ 207 w 745"/>
                              <a:gd name="T65" fmla="*/ 676 h 632"/>
                              <a:gd name="T66" fmla="*/ 464 w 745"/>
                              <a:gd name="T67" fmla="*/ 817 h 632"/>
                              <a:gd name="T68" fmla="*/ 464 w 745"/>
                              <a:gd name="T69" fmla="*/ 773 h 632"/>
                              <a:gd name="T70" fmla="*/ 537 w 745"/>
                              <a:gd name="T71" fmla="*/ 773 h 632"/>
                              <a:gd name="T72" fmla="*/ 500 w 745"/>
                              <a:gd name="T73" fmla="*/ 807 h 632"/>
                              <a:gd name="T74" fmla="*/ 547 w 745"/>
                              <a:gd name="T75" fmla="*/ 807 h 632"/>
                              <a:gd name="T76" fmla="*/ 668 w 745"/>
                              <a:gd name="T77" fmla="*/ 501 h 632"/>
                              <a:gd name="T78" fmla="*/ 583 w 745"/>
                              <a:gd name="T79" fmla="*/ 773 h 632"/>
                              <a:gd name="T80" fmla="*/ 583 w 745"/>
                              <a:gd name="T81" fmla="*/ 817 h 632"/>
                              <a:gd name="T82" fmla="*/ 668 w 745"/>
                              <a:gd name="T83" fmla="*/ 501 h 632"/>
                              <a:gd name="T84" fmla="*/ 107 w 745"/>
                              <a:gd name="T85" fmla="*/ 654 h 632"/>
                              <a:gd name="T86" fmla="*/ 304 w 745"/>
                              <a:gd name="T87" fmla="*/ 614 h 632"/>
                              <a:gd name="T88" fmla="*/ 207 w 745"/>
                              <a:gd name="T89" fmla="*/ 467 h 632"/>
                              <a:gd name="T90" fmla="*/ 251 w 745"/>
                              <a:gd name="T91" fmla="*/ 501 h 632"/>
                              <a:gd name="T92" fmla="*/ 658 w 745"/>
                              <a:gd name="T93" fmla="*/ 458 h 632"/>
                              <a:gd name="T94" fmla="*/ 73 w 745"/>
                              <a:gd name="T95" fmla="*/ 506 h 632"/>
                              <a:gd name="T96" fmla="*/ 62 w 745"/>
                              <a:gd name="T97" fmla="*/ 562 h 632"/>
                              <a:gd name="T98" fmla="*/ 109 w 745"/>
                              <a:gd name="T99" fmla="*/ 594 h 632"/>
                              <a:gd name="T100" fmla="*/ 156 w 745"/>
                              <a:gd name="T101" fmla="*/ 562 h 632"/>
                              <a:gd name="T102" fmla="*/ 145 w 745"/>
                              <a:gd name="T103" fmla="*/ 506 h 632"/>
                              <a:gd name="T104" fmla="*/ 476 w 745"/>
                              <a:gd name="T105" fmla="*/ 433 h 632"/>
                              <a:gd name="T106" fmla="*/ 371 w 745"/>
                              <a:gd name="T107" fmla="*/ 457 h 632"/>
                              <a:gd name="T108" fmla="*/ 486 w 745"/>
                              <a:gd name="T109" fmla="*/ 457 h 632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45" h="632">
                                <a:moveTo>
                                  <a:pt x="378" y="572"/>
                                </a:moveTo>
                                <a:lnTo>
                                  <a:pt x="241" y="572"/>
                                </a:lnTo>
                                <a:lnTo>
                                  <a:pt x="233" y="580"/>
                                </a:lnTo>
                                <a:lnTo>
                                  <a:pt x="232" y="631"/>
                                </a:lnTo>
                                <a:lnTo>
                                  <a:pt x="386" y="631"/>
                                </a:lnTo>
                                <a:lnTo>
                                  <a:pt x="386" y="580"/>
                                </a:lnTo>
                                <a:lnTo>
                                  <a:pt x="378" y="572"/>
                                </a:lnTo>
                                <a:close/>
                                <a:moveTo>
                                  <a:pt x="557" y="572"/>
                                </a:moveTo>
                                <a:lnTo>
                                  <a:pt x="420" y="572"/>
                                </a:lnTo>
                                <a:lnTo>
                                  <a:pt x="412" y="580"/>
                                </a:lnTo>
                                <a:lnTo>
                                  <a:pt x="412" y="631"/>
                                </a:lnTo>
                                <a:lnTo>
                                  <a:pt x="566" y="631"/>
                                </a:lnTo>
                                <a:lnTo>
                                  <a:pt x="565" y="580"/>
                                </a:lnTo>
                                <a:lnTo>
                                  <a:pt x="557" y="572"/>
                                </a:lnTo>
                                <a:close/>
                                <a:moveTo>
                                  <a:pt x="737" y="572"/>
                                </a:moveTo>
                                <a:lnTo>
                                  <a:pt x="599" y="572"/>
                                </a:lnTo>
                                <a:lnTo>
                                  <a:pt x="591" y="580"/>
                                </a:lnTo>
                                <a:lnTo>
                                  <a:pt x="591" y="631"/>
                                </a:lnTo>
                                <a:lnTo>
                                  <a:pt x="745" y="631"/>
                                </a:lnTo>
                                <a:lnTo>
                                  <a:pt x="745" y="580"/>
                                </a:lnTo>
                                <a:lnTo>
                                  <a:pt x="737" y="572"/>
                                </a:lnTo>
                                <a:close/>
                                <a:moveTo>
                                  <a:pt x="67" y="181"/>
                                </a:moveTo>
                                <a:lnTo>
                                  <a:pt x="9" y="181"/>
                                </a:lnTo>
                                <a:lnTo>
                                  <a:pt x="0" y="189"/>
                                </a:lnTo>
                                <a:lnTo>
                                  <a:pt x="0" y="386"/>
                                </a:lnTo>
                                <a:lnTo>
                                  <a:pt x="9" y="395"/>
                                </a:lnTo>
                                <a:lnTo>
                                  <a:pt x="41" y="395"/>
                                </a:lnTo>
                                <a:lnTo>
                                  <a:pt x="41" y="578"/>
                                </a:lnTo>
                                <a:lnTo>
                                  <a:pt x="48" y="585"/>
                                </a:lnTo>
                                <a:lnTo>
                                  <a:pt x="100" y="585"/>
                                </a:lnTo>
                                <a:lnTo>
                                  <a:pt x="106" y="580"/>
                                </a:lnTo>
                                <a:lnTo>
                                  <a:pt x="107" y="573"/>
                                </a:lnTo>
                                <a:lnTo>
                                  <a:pt x="174" y="573"/>
                                </a:lnTo>
                                <a:lnTo>
                                  <a:pt x="174" y="243"/>
                                </a:lnTo>
                                <a:lnTo>
                                  <a:pt x="304" y="243"/>
                                </a:lnTo>
                                <a:lnTo>
                                  <a:pt x="313" y="234"/>
                                </a:lnTo>
                                <a:lnTo>
                                  <a:pt x="313" y="221"/>
                                </a:lnTo>
                                <a:lnTo>
                                  <a:pt x="107" y="221"/>
                                </a:lnTo>
                                <a:lnTo>
                                  <a:pt x="67" y="181"/>
                                </a:lnTo>
                                <a:close/>
                                <a:moveTo>
                                  <a:pt x="174" y="573"/>
                                </a:moveTo>
                                <a:lnTo>
                                  <a:pt x="107" y="573"/>
                                </a:lnTo>
                                <a:lnTo>
                                  <a:pt x="109" y="580"/>
                                </a:lnTo>
                                <a:lnTo>
                                  <a:pt x="115" y="585"/>
                                </a:lnTo>
                                <a:lnTo>
                                  <a:pt x="167" y="585"/>
                                </a:lnTo>
                                <a:lnTo>
                                  <a:pt x="174" y="578"/>
                                </a:lnTo>
                                <a:lnTo>
                                  <a:pt x="174" y="573"/>
                                </a:lnTo>
                                <a:close/>
                                <a:moveTo>
                                  <a:pt x="308" y="458"/>
                                </a:moveTo>
                                <a:lnTo>
                                  <a:pt x="289" y="462"/>
                                </a:lnTo>
                                <a:lnTo>
                                  <a:pt x="273" y="473"/>
                                </a:lnTo>
                                <a:lnTo>
                                  <a:pt x="263" y="488"/>
                                </a:lnTo>
                                <a:lnTo>
                                  <a:pt x="259" y="507"/>
                                </a:lnTo>
                                <a:lnTo>
                                  <a:pt x="263" y="526"/>
                                </a:lnTo>
                                <a:lnTo>
                                  <a:pt x="273" y="542"/>
                                </a:lnTo>
                                <a:lnTo>
                                  <a:pt x="289" y="552"/>
                                </a:lnTo>
                                <a:lnTo>
                                  <a:pt x="308" y="556"/>
                                </a:lnTo>
                                <a:lnTo>
                                  <a:pt x="327" y="552"/>
                                </a:lnTo>
                                <a:lnTo>
                                  <a:pt x="342" y="542"/>
                                </a:lnTo>
                                <a:lnTo>
                                  <a:pt x="353" y="526"/>
                                </a:lnTo>
                                <a:lnTo>
                                  <a:pt x="356" y="507"/>
                                </a:lnTo>
                                <a:lnTo>
                                  <a:pt x="353" y="488"/>
                                </a:lnTo>
                                <a:lnTo>
                                  <a:pt x="342" y="473"/>
                                </a:lnTo>
                                <a:lnTo>
                                  <a:pt x="327" y="462"/>
                                </a:lnTo>
                                <a:lnTo>
                                  <a:pt x="308" y="458"/>
                                </a:lnTo>
                                <a:close/>
                                <a:moveTo>
                                  <a:pt x="487" y="458"/>
                                </a:moveTo>
                                <a:lnTo>
                                  <a:pt x="468" y="462"/>
                                </a:lnTo>
                                <a:lnTo>
                                  <a:pt x="452" y="473"/>
                                </a:lnTo>
                                <a:lnTo>
                                  <a:pt x="442" y="488"/>
                                </a:lnTo>
                                <a:lnTo>
                                  <a:pt x="438" y="507"/>
                                </a:lnTo>
                                <a:lnTo>
                                  <a:pt x="442" y="526"/>
                                </a:lnTo>
                                <a:lnTo>
                                  <a:pt x="452" y="542"/>
                                </a:lnTo>
                                <a:lnTo>
                                  <a:pt x="468" y="552"/>
                                </a:lnTo>
                                <a:lnTo>
                                  <a:pt x="487" y="556"/>
                                </a:lnTo>
                                <a:lnTo>
                                  <a:pt x="506" y="552"/>
                                </a:lnTo>
                                <a:lnTo>
                                  <a:pt x="521" y="542"/>
                                </a:lnTo>
                                <a:lnTo>
                                  <a:pt x="532" y="526"/>
                                </a:lnTo>
                                <a:lnTo>
                                  <a:pt x="536" y="507"/>
                                </a:lnTo>
                                <a:lnTo>
                                  <a:pt x="532" y="488"/>
                                </a:lnTo>
                                <a:lnTo>
                                  <a:pt x="521" y="473"/>
                                </a:lnTo>
                                <a:lnTo>
                                  <a:pt x="506" y="462"/>
                                </a:lnTo>
                                <a:lnTo>
                                  <a:pt x="487" y="458"/>
                                </a:lnTo>
                                <a:close/>
                                <a:moveTo>
                                  <a:pt x="666" y="458"/>
                                </a:moveTo>
                                <a:lnTo>
                                  <a:pt x="647" y="462"/>
                                </a:lnTo>
                                <a:lnTo>
                                  <a:pt x="631" y="473"/>
                                </a:lnTo>
                                <a:lnTo>
                                  <a:pt x="621" y="488"/>
                                </a:lnTo>
                                <a:lnTo>
                                  <a:pt x="617" y="507"/>
                                </a:lnTo>
                                <a:lnTo>
                                  <a:pt x="621" y="526"/>
                                </a:lnTo>
                                <a:lnTo>
                                  <a:pt x="631" y="542"/>
                                </a:lnTo>
                                <a:lnTo>
                                  <a:pt x="647" y="552"/>
                                </a:lnTo>
                                <a:lnTo>
                                  <a:pt x="666" y="556"/>
                                </a:lnTo>
                                <a:lnTo>
                                  <a:pt x="685" y="552"/>
                                </a:lnTo>
                                <a:lnTo>
                                  <a:pt x="701" y="542"/>
                                </a:lnTo>
                                <a:lnTo>
                                  <a:pt x="711" y="526"/>
                                </a:lnTo>
                                <a:lnTo>
                                  <a:pt x="715" y="507"/>
                                </a:lnTo>
                                <a:lnTo>
                                  <a:pt x="711" y="488"/>
                                </a:lnTo>
                                <a:lnTo>
                                  <a:pt x="701" y="473"/>
                                </a:lnTo>
                                <a:lnTo>
                                  <a:pt x="685" y="462"/>
                                </a:lnTo>
                                <a:lnTo>
                                  <a:pt x="666" y="458"/>
                                </a:lnTo>
                                <a:close/>
                                <a:moveTo>
                                  <a:pt x="251" y="243"/>
                                </a:moveTo>
                                <a:lnTo>
                                  <a:pt x="207" y="243"/>
                                </a:lnTo>
                                <a:lnTo>
                                  <a:pt x="207" y="374"/>
                                </a:lnTo>
                                <a:lnTo>
                                  <a:pt x="217" y="384"/>
                                </a:lnTo>
                                <a:lnTo>
                                  <a:pt x="464" y="384"/>
                                </a:lnTo>
                                <a:lnTo>
                                  <a:pt x="474" y="374"/>
                                </a:lnTo>
                                <a:lnTo>
                                  <a:pt x="474" y="350"/>
                                </a:lnTo>
                                <a:lnTo>
                                  <a:pt x="464" y="340"/>
                                </a:lnTo>
                                <a:lnTo>
                                  <a:pt x="251" y="340"/>
                                </a:lnTo>
                                <a:lnTo>
                                  <a:pt x="251" y="243"/>
                                </a:lnTo>
                                <a:close/>
                                <a:moveTo>
                                  <a:pt x="537" y="340"/>
                                </a:moveTo>
                                <a:lnTo>
                                  <a:pt x="510" y="340"/>
                                </a:lnTo>
                                <a:lnTo>
                                  <a:pt x="500" y="350"/>
                                </a:lnTo>
                                <a:lnTo>
                                  <a:pt x="500" y="374"/>
                                </a:lnTo>
                                <a:lnTo>
                                  <a:pt x="510" y="384"/>
                                </a:lnTo>
                                <a:lnTo>
                                  <a:pt x="537" y="384"/>
                                </a:lnTo>
                                <a:lnTo>
                                  <a:pt x="547" y="374"/>
                                </a:lnTo>
                                <a:lnTo>
                                  <a:pt x="547" y="350"/>
                                </a:lnTo>
                                <a:lnTo>
                                  <a:pt x="537" y="340"/>
                                </a:lnTo>
                                <a:close/>
                                <a:moveTo>
                                  <a:pt x="668" y="68"/>
                                </a:moveTo>
                                <a:lnTo>
                                  <a:pt x="624" y="68"/>
                                </a:lnTo>
                                <a:lnTo>
                                  <a:pt x="624" y="340"/>
                                </a:lnTo>
                                <a:lnTo>
                                  <a:pt x="583" y="340"/>
                                </a:lnTo>
                                <a:lnTo>
                                  <a:pt x="573" y="350"/>
                                </a:lnTo>
                                <a:lnTo>
                                  <a:pt x="573" y="374"/>
                                </a:lnTo>
                                <a:lnTo>
                                  <a:pt x="583" y="384"/>
                                </a:lnTo>
                                <a:lnTo>
                                  <a:pt x="658" y="384"/>
                                </a:lnTo>
                                <a:lnTo>
                                  <a:pt x="668" y="374"/>
                                </a:lnTo>
                                <a:lnTo>
                                  <a:pt x="668" y="68"/>
                                </a:lnTo>
                                <a:close/>
                                <a:moveTo>
                                  <a:pt x="304" y="181"/>
                                </a:moveTo>
                                <a:lnTo>
                                  <a:pt x="148" y="181"/>
                                </a:lnTo>
                                <a:lnTo>
                                  <a:pt x="107" y="221"/>
                                </a:lnTo>
                                <a:lnTo>
                                  <a:pt x="313" y="221"/>
                                </a:lnTo>
                                <a:lnTo>
                                  <a:pt x="313" y="189"/>
                                </a:lnTo>
                                <a:lnTo>
                                  <a:pt x="304" y="181"/>
                                </a:lnTo>
                                <a:close/>
                                <a:moveTo>
                                  <a:pt x="658" y="25"/>
                                </a:moveTo>
                                <a:lnTo>
                                  <a:pt x="217" y="25"/>
                                </a:lnTo>
                                <a:lnTo>
                                  <a:pt x="207" y="34"/>
                                </a:lnTo>
                                <a:lnTo>
                                  <a:pt x="207" y="181"/>
                                </a:lnTo>
                                <a:lnTo>
                                  <a:pt x="251" y="181"/>
                                </a:lnTo>
                                <a:lnTo>
                                  <a:pt x="251" y="68"/>
                                </a:lnTo>
                                <a:lnTo>
                                  <a:pt x="668" y="68"/>
                                </a:lnTo>
                                <a:lnTo>
                                  <a:pt x="668" y="34"/>
                                </a:lnTo>
                                <a:lnTo>
                                  <a:pt x="658" y="25"/>
                                </a:lnTo>
                                <a:close/>
                                <a:moveTo>
                                  <a:pt x="109" y="58"/>
                                </a:moveTo>
                                <a:lnTo>
                                  <a:pt x="89" y="62"/>
                                </a:lnTo>
                                <a:lnTo>
                                  <a:pt x="73" y="73"/>
                                </a:lnTo>
                                <a:lnTo>
                                  <a:pt x="62" y="89"/>
                                </a:lnTo>
                                <a:lnTo>
                                  <a:pt x="57" y="109"/>
                                </a:lnTo>
                                <a:lnTo>
                                  <a:pt x="62" y="129"/>
                                </a:lnTo>
                                <a:lnTo>
                                  <a:pt x="73" y="146"/>
                                </a:lnTo>
                                <a:lnTo>
                                  <a:pt x="89" y="157"/>
                                </a:lnTo>
                                <a:lnTo>
                                  <a:pt x="109" y="161"/>
                                </a:lnTo>
                                <a:lnTo>
                                  <a:pt x="129" y="157"/>
                                </a:lnTo>
                                <a:lnTo>
                                  <a:pt x="145" y="146"/>
                                </a:lnTo>
                                <a:lnTo>
                                  <a:pt x="156" y="129"/>
                                </a:lnTo>
                                <a:lnTo>
                                  <a:pt x="160" y="109"/>
                                </a:lnTo>
                                <a:lnTo>
                                  <a:pt x="156" y="89"/>
                                </a:lnTo>
                                <a:lnTo>
                                  <a:pt x="145" y="73"/>
                                </a:lnTo>
                                <a:lnTo>
                                  <a:pt x="129" y="62"/>
                                </a:lnTo>
                                <a:lnTo>
                                  <a:pt x="109" y="58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381" y="0"/>
                                </a:lnTo>
                                <a:lnTo>
                                  <a:pt x="371" y="9"/>
                                </a:lnTo>
                                <a:lnTo>
                                  <a:pt x="371" y="24"/>
                                </a:lnTo>
                                <a:lnTo>
                                  <a:pt x="371" y="25"/>
                                </a:lnTo>
                                <a:lnTo>
                                  <a:pt x="486" y="25"/>
                                </a:lnTo>
                                <a:lnTo>
                                  <a:pt x="486" y="24"/>
                                </a:lnTo>
                                <a:lnTo>
                                  <a:pt x="486" y="9"/>
                                </a:lnTo>
                                <a:lnTo>
                                  <a:pt x="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EC3D6" id="Group 116" o:spid="_x0000_s1026" style="position:absolute;margin-left:436pt;margin-top:2.3pt;width:50.9pt;height:50.9pt;z-index:503288560;mso-position-horizontal-relative:page" coordorigin="1023,266" coordsize="1018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">
                <v:shape id="Freeform 118" o:spid="_x0000_s1027" style="position:absolute;left:1023;top:266;width:1018;height:1018;visibility:visible;mso-wrap-style:square;v-text-anchor:top" coordsize="1018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" path="m509,l434,6,362,22,295,47,232,82r-57,43l125,175,82,232,48,294,22,362,6,434,,509r6,75l22,656r26,68l82,786r43,57l175,893r57,43l295,971r67,25l434,1012r75,6l585,1012r71,-16l724,971r62,-35l843,893r50,-50l936,786r35,-62l997,656r16,-72l1018,509r-5,-75l997,362,971,294,936,232,893,175,843,125,786,82,724,47,656,22,585,6,509,xe" fillcolor="#0095c3" stroked="f">
                  <v:path arrowok="t" o:connecttype="custom" o:connectlocs="509,266;434,272;362,288;295,313;232,348;175,391;125,441;82,498;48,560;22,628;6,700;0,775;6,850;22,922;48,990;82,1052;125,1109;175,1159;232,1202;295,1237;362,1262;434,1278;509,1284;585,1278;656,1262;724,1237;786,1202;843,1159;893,1109;936,1052;971,990;997,922;1013,850;1018,775;1013,700;997,628;971,560;936,498;893,441;843,391;786,348;724,313;656,288;585,272;509,266" o:connectangles="0,0,0,0,0,0,0,0,0,0,0,0,0,0,0,0,0,0,0,0,0,0,0,0,0,0,0,0,0,0,0,0,0,0,0,0,0,0,0,0,0,0,0,0,0"/>
                </v:shape>
                <v:shape id="AutoShape 117" o:spid="_x0000_s1028" style="position:absolute;left:1156;top:432;width:745;height:632;visibility:visible;mso-wrap-style:square;v-text-anchor:top" coordsize="745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" path="m378,572r-137,l233,580r-1,51l386,631r,-51l378,572xm557,572r-137,l412,580r,51l566,631r-1,-51l557,572xm737,572r-138,l591,580r,51l745,631r,-51l737,572xm67,181r-58,l,189,,386r9,9l41,395r,183l48,585r52,l106,580r1,-7l174,573r,-330l304,243r9,-9l313,221r-206,l67,181xm174,573r-67,l109,580r6,5l167,585r7,-7l174,573xm308,458r-19,4l273,473r-10,15l259,507r4,19l273,542r16,10l308,556r19,-4l342,542r11,-16l356,507r-3,-19l342,473,327,462r-19,-4xm487,458r-19,4l452,473r-10,15l438,507r4,19l452,542r16,10l487,556r19,-4l521,542r11,-16l536,507r-4,-19l521,473,506,462r-19,-4xm666,458r-19,4l631,473r-10,15l617,507r4,19l631,542r16,10l666,556r19,-4l701,542r10,-16l715,507r-4,-19l701,473,685,462r-19,-4xm251,243r-44,l207,374r10,10l464,384r10,-10l474,350,464,340r-213,l251,243xm537,340r-27,l500,350r,24l510,384r27,l547,374r,-24l537,340xm668,68r-44,l624,340r-41,l573,350r,24l583,384r75,l668,374r,-306xm304,181r-156,l107,221r206,l313,189r-9,-8xm658,25r-441,l207,34r,147l251,181r,-113l668,68r,-34l658,25xm109,58l89,62,73,73,62,89r-5,20l62,129r11,17l89,157r20,4l129,157r16,-11l156,129r4,-20l156,89,145,73,129,62,109,58xm476,l381,,371,9r,15l371,25r115,l486,24r,-15l476,xe" stroked="f">
                  <v:path arrowok="t" o:connecttype="custom" o:connectlocs="233,1013;386,1013;420,1005;566,1064;737,1005;591,1064;737,1005;0,622;41,828;100,1018;174,1006;313,667;67,614;109,1013;174,1011;289,895;259,940;289,985;342,975;353,921;308,891;452,906;442,959;487,989;532,959;521,906;666,891;621,921;631,975;685,985;715,940;685,895;207,676;464,817;464,773;537,773;500,807;547,807;668,501;583,773;583,817;668,501;107,654;304,614;207,467;251,501;658,458;73,506;62,562;109,594;156,562;145,506;476,433;371,457;486,457" o:connectangles="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D564A">
        <w:rPr>
          <w:noProof/>
          <w:position w:val="-2"/>
          <w:lang w:eastAsia="es-CO"/>
        </w:rPr>
        <w:drawing>
          <wp:inline distT="0" distB="0" distL="0" distR="0">
            <wp:extent cx="155829" cy="155828"/>
            <wp:effectExtent l="0" t="0" r="0" b="0"/>
            <wp:docPr id="3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5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9" cy="1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CE9">
        <w:rPr>
          <w:spacing w:val="-6"/>
          <w:w w:val="110"/>
        </w:rPr>
        <w:t xml:space="preserve">  </w:t>
      </w:r>
      <w:r w:rsidR="005D564A" w:rsidRPr="00303CE9">
        <w:rPr>
          <w:spacing w:val="-6"/>
          <w:w w:val="110"/>
        </w:rPr>
        <w:t>Parques públicos deﬁnidos en el Plan de Ordenamiento Territorial del Distrito Capital que se encuentren parcial o totalmente dentro del perímetro urbano, zonas de protección ambiental y zonas del espacio público que sean incorporadas por el Distrito Capital.</w:t>
      </w:r>
    </w:p>
    <w:p w:rsidR="000E37FF" w:rsidRPr="00303CE9" w:rsidRDefault="000E37FF">
      <w:pPr>
        <w:pStyle w:val="Textoindependiente"/>
        <w:spacing w:before="1"/>
        <w:rPr>
          <w:spacing w:val="-6"/>
          <w:w w:val="110"/>
        </w:rPr>
      </w:pPr>
    </w:p>
    <w:p w:rsidR="000E37FF" w:rsidRDefault="005D564A">
      <w:pPr>
        <w:pStyle w:val="Textoindependiente"/>
        <w:spacing w:line="244" w:lineRule="auto"/>
        <w:ind w:left="1028" w:right="7"/>
        <w:jc w:val="both"/>
        <w:rPr>
          <w:spacing w:val="-6"/>
          <w:w w:val="110"/>
        </w:rPr>
      </w:pPr>
      <w:r w:rsidRPr="00303CE9">
        <w:rPr>
          <w:spacing w:val="-6"/>
          <w:w w:val="110"/>
        </w:rPr>
        <w:t xml:space="preserve">El desarrollo de las tareas de corte se hará de forma programada, con una frecuencia mínima de cuatro (4) veces por semestre o por </w:t>
      </w:r>
      <w:r w:rsidR="00F01936" w:rsidRPr="00303CE9">
        <w:rPr>
          <w:spacing w:val="-6"/>
          <w:w w:val="110"/>
        </w:rPr>
        <w:t>ciclos que</w:t>
      </w:r>
      <w:r w:rsidRPr="00303CE9">
        <w:rPr>
          <w:spacing w:val="-6"/>
          <w:w w:val="110"/>
        </w:rPr>
        <w:t xml:space="preserve"> </w:t>
      </w:r>
      <w:r w:rsidR="00EB62CB" w:rsidRPr="00303CE9">
        <w:rPr>
          <w:spacing w:val="-6"/>
          <w:w w:val="110"/>
        </w:rPr>
        <w:t>pueden programarse entre</w:t>
      </w:r>
      <w:r w:rsidRPr="00303CE9">
        <w:rPr>
          <w:spacing w:val="-6"/>
          <w:w w:val="110"/>
        </w:rPr>
        <w:t xml:space="preserve"> </w:t>
      </w:r>
      <w:r w:rsidR="00EB62CB" w:rsidRPr="00303CE9">
        <w:rPr>
          <w:spacing w:val="-6"/>
          <w:w w:val="110"/>
        </w:rPr>
        <w:t>30 y</w:t>
      </w:r>
      <w:r w:rsidRPr="00303CE9">
        <w:rPr>
          <w:spacing w:val="-6"/>
          <w:w w:val="110"/>
        </w:rPr>
        <w:t xml:space="preserve"> 45 días, según los microclimas predominantes en las zonas delimitadas por la UAESP. Para ello el operador podrá apoyarse en el "Mapa de humedad ambiental relativa de Bogotá", del Jardín Botánico.</w:t>
      </w:r>
    </w:p>
    <w:p w:rsidR="00980A5E" w:rsidRPr="00303CE9" w:rsidRDefault="00980A5E">
      <w:pPr>
        <w:pStyle w:val="Textoindependiente"/>
        <w:spacing w:line="244" w:lineRule="auto"/>
        <w:ind w:left="1028" w:right="7"/>
        <w:jc w:val="both"/>
        <w:rPr>
          <w:spacing w:val="-6"/>
          <w:w w:val="110"/>
        </w:rPr>
      </w:pPr>
      <w:r>
        <w:rPr>
          <w:spacing w:val="-6"/>
          <w:w w:val="110"/>
        </w:rPr>
        <w:t>Mediante el uso de equipos manuales o mecánicos que incluye bordeo y plateo, incluye la recolección y transporte del material obtenido hasta los sitios de aprovechamiento y/o disposición final.</w:t>
      </w:r>
    </w:p>
    <w:p w:rsidR="0014456E" w:rsidRPr="00F27D08" w:rsidRDefault="005D564A" w:rsidP="00A27982">
      <w:pPr>
        <w:pStyle w:val="Ttulo4"/>
        <w:tabs>
          <w:tab w:val="left" w:pos="1134"/>
          <w:tab w:val="left" w:pos="5790"/>
        </w:tabs>
        <w:spacing w:before="185" w:line="199" w:lineRule="auto"/>
        <w:ind w:left="1560" w:right="1329"/>
        <w:jc w:val="both"/>
        <w:rPr>
          <w:rFonts w:ascii="Calibri" w:hAnsi="Calibri" w:cs="Calibri"/>
          <w:b/>
        </w:rPr>
      </w:pPr>
      <w:r w:rsidRPr="009977E9">
        <w:br w:type="column"/>
      </w:r>
      <w:r w:rsidR="0014456E" w:rsidRPr="00F27D08">
        <w:rPr>
          <w:rFonts w:ascii="Calibri" w:hAnsi="Calibri" w:cs="Calibri"/>
          <w:b/>
          <w:color w:val="234166"/>
          <w:spacing w:val="-13"/>
        </w:rPr>
        <w:t xml:space="preserve">CAPACITACIÓN </w:t>
      </w:r>
      <w:r w:rsidR="0014456E" w:rsidRPr="00F27D08">
        <w:rPr>
          <w:rFonts w:ascii="Calibri" w:hAnsi="Calibri" w:cs="Calibri"/>
          <w:b/>
          <w:color w:val="234166"/>
          <w:spacing w:val="-9"/>
        </w:rPr>
        <w:t xml:space="preserve">EN </w:t>
      </w:r>
      <w:r w:rsidR="0014456E" w:rsidRPr="00F27D08">
        <w:rPr>
          <w:rFonts w:ascii="Calibri" w:hAnsi="Calibri" w:cs="Calibri"/>
          <w:b/>
          <w:color w:val="234166"/>
          <w:spacing w:val="-5"/>
        </w:rPr>
        <w:t xml:space="preserve">EL </w:t>
      </w:r>
      <w:r w:rsidR="0014456E" w:rsidRPr="00F27D08">
        <w:rPr>
          <w:rFonts w:ascii="Calibri" w:hAnsi="Calibri" w:cs="Calibri"/>
          <w:b/>
          <w:color w:val="234166"/>
          <w:spacing w:val="-8"/>
        </w:rPr>
        <w:t>MANEJO</w:t>
      </w:r>
      <w:r w:rsidR="00345E31" w:rsidRPr="00F27D08">
        <w:rPr>
          <w:rFonts w:ascii="Calibri" w:hAnsi="Calibri" w:cs="Calibri"/>
          <w:b/>
          <w:color w:val="234166"/>
          <w:spacing w:val="-8"/>
        </w:rPr>
        <w:t xml:space="preserve"> </w:t>
      </w:r>
      <w:r w:rsidR="0014456E" w:rsidRPr="00F27D08">
        <w:rPr>
          <w:rFonts w:ascii="Calibri" w:hAnsi="Calibri" w:cs="Calibri"/>
          <w:b/>
          <w:color w:val="234166"/>
          <w:spacing w:val="-9"/>
        </w:rPr>
        <w:t>INTEGRAL</w:t>
      </w:r>
      <w:r w:rsidR="00A27982" w:rsidRPr="00F27D08">
        <w:rPr>
          <w:rFonts w:ascii="Calibri" w:hAnsi="Calibri" w:cs="Calibri"/>
          <w:b/>
          <w:color w:val="234166"/>
          <w:spacing w:val="-9"/>
        </w:rPr>
        <w:t xml:space="preserve"> </w:t>
      </w:r>
      <w:r w:rsidR="0014456E" w:rsidRPr="00F27D08">
        <w:rPr>
          <w:rFonts w:ascii="Calibri" w:hAnsi="Calibri" w:cs="Calibri"/>
          <w:b/>
          <w:color w:val="234166"/>
          <w:spacing w:val="-5"/>
        </w:rPr>
        <w:t xml:space="preserve">DE </w:t>
      </w:r>
      <w:r w:rsidR="0014456E" w:rsidRPr="00F27D08">
        <w:rPr>
          <w:rFonts w:ascii="Calibri" w:hAnsi="Calibri" w:cs="Calibri"/>
          <w:b/>
          <w:color w:val="234166"/>
          <w:spacing w:val="-8"/>
        </w:rPr>
        <w:t xml:space="preserve">RESIDUOS </w:t>
      </w:r>
      <w:r w:rsidR="00A27982" w:rsidRPr="00F27D08">
        <w:rPr>
          <w:rFonts w:ascii="Calibri" w:hAnsi="Calibri" w:cs="Calibri"/>
          <w:b/>
          <w:color w:val="234166"/>
          <w:spacing w:val="-8"/>
        </w:rPr>
        <w:t>H</w:t>
      </w:r>
      <w:r w:rsidR="0014456E" w:rsidRPr="00F27D08">
        <w:rPr>
          <w:rFonts w:ascii="Calibri" w:hAnsi="Calibri" w:cs="Calibri"/>
          <w:b/>
          <w:color w:val="234166"/>
          <w:spacing w:val="-11"/>
        </w:rPr>
        <w:t xml:space="preserve">OSPITALARIOS </w:t>
      </w:r>
      <w:r w:rsidR="0014456E" w:rsidRPr="00F27D08">
        <w:rPr>
          <w:rFonts w:ascii="Calibri" w:hAnsi="Calibri" w:cs="Calibri"/>
          <w:b/>
          <w:color w:val="234166"/>
        </w:rPr>
        <w:t xml:space="preserve">Y </w:t>
      </w:r>
      <w:r w:rsidR="0014456E" w:rsidRPr="00F27D08">
        <w:rPr>
          <w:rFonts w:ascii="Calibri" w:hAnsi="Calibri" w:cs="Calibri"/>
          <w:b/>
          <w:color w:val="234166"/>
          <w:spacing w:val="-9"/>
        </w:rPr>
        <w:t>SIMILARES</w:t>
      </w:r>
    </w:p>
    <w:p w:rsidR="0014456E" w:rsidRDefault="0014456E">
      <w:pPr>
        <w:pStyle w:val="Textoindependiente"/>
        <w:spacing w:before="111" w:line="242" w:lineRule="auto"/>
        <w:ind w:left="588" w:right="666"/>
        <w:jc w:val="both"/>
      </w:pPr>
    </w:p>
    <w:p w:rsidR="000E37FF" w:rsidRPr="00303CE9" w:rsidRDefault="005D564A">
      <w:pPr>
        <w:pStyle w:val="Textoindependiente"/>
        <w:spacing w:before="111" w:line="242" w:lineRule="auto"/>
        <w:ind w:left="588" w:right="666"/>
        <w:jc w:val="both"/>
      </w:pPr>
      <w:r w:rsidRPr="00303CE9">
        <w:rPr>
          <w:spacing w:val="-6"/>
          <w:w w:val="110"/>
        </w:rPr>
        <w:t xml:space="preserve">Cuando el operador UT - Ecocapital atiende una solicitud de inscripción a la Ruta Sanitaria (personas naturales o jurídicas), realiza jornadas educativas de capacitación, enfocadas a la gestión integral de residuos hospitalarios y similares. También provee de información a los usuarios potenciales sobre las condiciones y la prestación del servicio.  </w:t>
      </w:r>
      <w:r w:rsidR="00F01936" w:rsidRPr="00303CE9">
        <w:rPr>
          <w:spacing w:val="-6"/>
          <w:w w:val="110"/>
        </w:rPr>
        <w:t>Para acceder</w:t>
      </w:r>
      <w:r w:rsidRPr="00303CE9">
        <w:rPr>
          <w:spacing w:val="-6"/>
          <w:w w:val="110"/>
        </w:rPr>
        <w:t xml:space="preserve"> a este servicio, usted debe estar aﬁliado a la ruta hospitalaria. Éste aplica para usuarios nuevos incorporados al servicio de ruta sanitaria.</w:t>
      </w:r>
    </w:p>
    <w:p w:rsidR="000E37FF" w:rsidRPr="00F27D08" w:rsidRDefault="005D564A">
      <w:pPr>
        <w:pStyle w:val="Ttulo4"/>
        <w:numPr>
          <w:ilvl w:val="0"/>
          <w:numId w:val="6"/>
        </w:numPr>
        <w:tabs>
          <w:tab w:val="left" w:pos="991"/>
        </w:tabs>
        <w:spacing w:before="266" w:line="199" w:lineRule="auto"/>
        <w:ind w:right="459" w:firstLine="0"/>
        <w:jc w:val="left"/>
        <w:rPr>
          <w:b/>
        </w:rPr>
      </w:pPr>
      <w:r w:rsidRPr="00F27D08">
        <w:rPr>
          <w:rFonts w:ascii="Calibri" w:hAnsi="Calibri" w:cs="Calibri"/>
          <w:b/>
          <w:color w:val="234166"/>
          <w:spacing w:val="-11"/>
        </w:rPr>
        <w:t xml:space="preserve">CATEGORÍAS </w:t>
      </w:r>
      <w:r w:rsidRPr="00F27D08">
        <w:rPr>
          <w:rFonts w:ascii="Calibri" w:hAnsi="Calibri" w:cs="Calibri"/>
          <w:b/>
          <w:color w:val="234166"/>
          <w:spacing w:val="-8"/>
        </w:rPr>
        <w:t xml:space="preserve">GRANDES, </w:t>
      </w:r>
      <w:r w:rsidRPr="00F27D08">
        <w:rPr>
          <w:rFonts w:ascii="Calibri" w:hAnsi="Calibri" w:cs="Calibri"/>
          <w:b/>
          <w:color w:val="234166"/>
          <w:spacing w:val="-9"/>
        </w:rPr>
        <w:t xml:space="preserve">MEDIANOS </w:t>
      </w:r>
      <w:r w:rsidRPr="00F27D08">
        <w:rPr>
          <w:rFonts w:ascii="Calibri" w:hAnsi="Calibri" w:cs="Calibri"/>
          <w:b/>
          <w:color w:val="234166"/>
        </w:rPr>
        <w:t xml:space="preserve">Y </w:t>
      </w:r>
      <w:r w:rsidR="00D14E7F" w:rsidRPr="00F27D08">
        <w:rPr>
          <w:rFonts w:ascii="Calibri" w:hAnsi="Calibri" w:cs="Calibri"/>
          <w:b/>
          <w:color w:val="234166"/>
          <w:spacing w:val="-8"/>
        </w:rPr>
        <w:t>PEQUEÑ</w:t>
      </w:r>
      <w:r w:rsidRPr="00F27D08">
        <w:rPr>
          <w:rFonts w:ascii="Calibri" w:hAnsi="Calibri" w:cs="Calibri"/>
          <w:b/>
          <w:color w:val="234166"/>
          <w:spacing w:val="-8"/>
        </w:rPr>
        <w:t>OS</w:t>
      </w:r>
      <w:r w:rsidR="00D14E7F" w:rsidRPr="00F27D08">
        <w:rPr>
          <w:rFonts w:ascii="Calibri" w:hAnsi="Calibri" w:cs="Calibri"/>
          <w:b/>
          <w:color w:val="234166"/>
          <w:spacing w:val="-8"/>
        </w:rPr>
        <w:t xml:space="preserve"> </w:t>
      </w:r>
      <w:r w:rsidRPr="00F27D08">
        <w:rPr>
          <w:rFonts w:ascii="Calibri" w:hAnsi="Calibri" w:cs="Calibri"/>
          <w:b/>
          <w:color w:val="234166"/>
          <w:spacing w:val="-11"/>
        </w:rPr>
        <w:t>PRODUCTORES</w:t>
      </w:r>
      <w:r w:rsidRPr="00F27D08">
        <w:rPr>
          <w:b/>
          <w:color w:val="234166"/>
          <w:spacing w:val="-11"/>
        </w:rPr>
        <w:t>:</w:t>
      </w:r>
    </w:p>
    <w:p w:rsidR="000E37FF" w:rsidRPr="009977E9" w:rsidRDefault="000E37FF">
      <w:pPr>
        <w:spacing w:line="199" w:lineRule="auto"/>
        <w:sectPr w:rsidR="000E37FF" w:rsidRPr="009977E9">
          <w:pgSz w:w="15840" w:h="12240" w:orient="landscape"/>
          <w:pgMar w:top="780" w:right="360" w:bottom="140" w:left="0" w:header="0" w:footer="0" w:gutter="0"/>
          <w:cols w:num="2" w:space="720" w:equalWidth="0">
            <w:col w:w="6898" w:space="1463"/>
            <w:col w:w="7119"/>
          </w:cols>
        </w:sectPr>
      </w:pPr>
    </w:p>
    <w:p w:rsidR="000E37FF" w:rsidRPr="009977E9" w:rsidRDefault="000E37FF">
      <w:pPr>
        <w:rPr>
          <w:rFonts w:ascii="Arial"/>
          <w:sz w:val="16"/>
        </w:rPr>
        <w:sectPr w:rsidR="000E37FF" w:rsidRPr="009977E9">
          <w:type w:val="continuous"/>
          <w:pgSz w:w="15840" w:h="12240" w:orient="landscape"/>
          <w:pgMar w:top="0" w:right="360" w:bottom="280" w:left="0" w:header="720" w:footer="720" w:gutter="0"/>
          <w:cols w:space="720"/>
        </w:sectPr>
      </w:pPr>
    </w:p>
    <w:p w:rsidR="000E37FF" w:rsidRPr="00F27D08" w:rsidRDefault="005F2E54" w:rsidP="00311D37">
      <w:pPr>
        <w:pStyle w:val="Prrafodelista"/>
        <w:tabs>
          <w:tab w:val="left" w:pos="2552"/>
          <w:tab w:val="left" w:pos="2835"/>
        </w:tabs>
        <w:spacing w:before="230" w:line="199" w:lineRule="auto"/>
        <w:ind w:left="2410" w:right="180"/>
        <w:rPr>
          <w:rFonts w:ascii="Calibri" w:hAnsi="Calibri" w:cs="Calibri"/>
          <w:b/>
          <w:sz w:val="33"/>
        </w:rPr>
      </w:pPr>
      <w:r w:rsidRPr="00F27D08">
        <w:rPr>
          <w:rFonts w:ascii="Calibri" w:hAnsi="Calibri" w:cs="Calibri"/>
          <w:b/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652780</wp:posOffset>
                </wp:positionH>
                <wp:positionV relativeFrom="paragraph">
                  <wp:posOffset>20320</wp:posOffset>
                </wp:positionV>
                <wp:extent cx="646430" cy="646430"/>
                <wp:effectExtent l="5080" t="5715" r="5715" b="5080"/>
                <wp:wrapNone/>
                <wp:docPr id="46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646430"/>
                          <a:chOff x="1028" y="32"/>
                          <a:chExt cx="1018" cy="1018"/>
                        </a:xfrm>
                      </wpg:grpSpPr>
                      <wps:wsp>
                        <wps:cNvPr id="470" name="Freeform 121"/>
                        <wps:cNvSpPr>
                          <a:spLocks/>
                        </wps:cNvSpPr>
                        <wps:spPr bwMode="auto">
                          <a:xfrm>
                            <a:off x="1028" y="32"/>
                            <a:ext cx="1018" cy="1018"/>
                          </a:xfrm>
                          <a:custGeom>
                            <a:avLst/>
                            <a:gdLst>
                              <a:gd name="T0" fmla="*/ 509 w 1018"/>
                              <a:gd name="T1" fmla="*/ 32 h 1018"/>
                              <a:gd name="T2" fmla="*/ 434 w 1018"/>
                              <a:gd name="T3" fmla="*/ 38 h 1018"/>
                              <a:gd name="T4" fmla="*/ 362 w 1018"/>
                              <a:gd name="T5" fmla="*/ 54 h 1018"/>
                              <a:gd name="T6" fmla="*/ 295 w 1018"/>
                              <a:gd name="T7" fmla="*/ 79 h 1018"/>
                              <a:gd name="T8" fmla="*/ 232 w 1018"/>
                              <a:gd name="T9" fmla="*/ 114 h 1018"/>
                              <a:gd name="T10" fmla="*/ 175 w 1018"/>
                              <a:gd name="T11" fmla="*/ 157 h 1018"/>
                              <a:gd name="T12" fmla="*/ 125 w 1018"/>
                              <a:gd name="T13" fmla="*/ 207 h 1018"/>
                              <a:gd name="T14" fmla="*/ 82 w 1018"/>
                              <a:gd name="T15" fmla="*/ 264 h 1018"/>
                              <a:gd name="T16" fmla="*/ 48 w 1018"/>
                              <a:gd name="T17" fmla="*/ 326 h 1018"/>
                              <a:gd name="T18" fmla="*/ 22 w 1018"/>
                              <a:gd name="T19" fmla="*/ 394 h 1018"/>
                              <a:gd name="T20" fmla="*/ 6 w 1018"/>
                              <a:gd name="T21" fmla="*/ 466 h 1018"/>
                              <a:gd name="T22" fmla="*/ 0 w 1018"/>
                              <a:gd name="T23" fmla="*/ 541 h 1018"/>
                              <a:gd name="T24" fmla="*/ 6 w 1018"/>
                              <a:gd name="T25" fmla="*/ 616 h 1018"/>
                              <a:gd name="T26" fmla="*/ 22 w 1018"/>
                              <a:gd name="T27" fmla="*/ 688 h 1018"/>
                              <a:gd name="T28" fmla="*/ 48 w 1018"/>
                              <a:gd name="T29" fmla="*/ 756 h 1018"/>
                              <a:gd name="T30" fmla="*/ 82 w 1018"/>
                              <a:gd name="T31" fmla="*/ 818 h 1018"/>
                              <a:gd name="T32" fmla="*/ 125 w 1018"/>
                              <a:gd name="T33" fmla="*/ 875 h 1018"/>
                              <a:gd name="T34" fmla="*/ 175 w 1018"/>
                              <a:gd name="T35" fmla="*/ 925 h 1018"/>
                              <a:gd name="T36" fmla="*/ 232 w 1018"/>
                              <a:gd name="T37" fmla="*/ 968 h 1018"/>
                              <a:gd name="T38" fmla="*/ 295 w 1018"/>
                              <a:gd name="T39" fmla="*/ 1003 h 1018"/>
                              <a:gd name="T40" fmla="*/ 362 w 1018"/>
                              <a:gd name="T41" fmla="*/ 1028 h 1018"/>
                              <a:gd name="T42" fmla="*/ 434 w 1018"/>
                              <a:gd name="T43" fmla="*/ 1044 h 1018"/>
                              <a:gd name="T44" fmla="*/ 509 w 1018"/>
                              <a:gd name="T45" fmla="*/ 1050 h 1018"/>
                              <a:gd name="T46" fmla="*/ 584 w 1018"/>
                              <a:gd name="T47" fmla="*/ 1044 h 1018"/>
                              <a:gd name="T48" fmla="*/ 656 w 1018"/>
                              <a:gd name="T49" fmla="*/ 1028 h 1018"/>
                              <a:gd name="T50" fmla="*/ 724 w 1018"/>
                              <a:gd name="T51" fmla="*/ 1003 h 1018"/>
                              <a:gd name="T52" fmla="*/ 786 w 1018"/>
                              <a:gd name="T53" fmla="*/ 968 h 1018"/>
                              <a:gd name="T54" fmla="*/ 843 w 1018"/>
                              <a:gd name="T55" fmla="*/ 925 h 1018"/>
                              <a:gd name="T56" fmla="*/ 893 w 1018"/>
                              <a:gd name="T57" fmla="*/ 875 h 1018"/>
                              <a:gd name="T58" fmla="*/ 936 w 1018"/>
                              <a:gd name="T59" fmla="*/ 818 h 1018"/>
                              <a:gd name="T60" fmla="*/ 971 w 1018"/>
                              <a:gd name="T61" fmla="*/ 756 h 1018"/>
                              <a:gd name="T62" fmla="*/ 997 w 1018"/>
                              <a:gd name="T63" fmla="*/ 688 h 1018"/>
                              <a:gd name="T64" fmla="*/ 1013 w 1018"/>
                              <a:gd name="T65" fmla="*/ 616 h 1018"/>
                              <a:gd name="T66" fmla="*/ 1018 w 1018"/>
                              <a:gd name="T67" fmla="*/ 541 h 1018"/>
                              <a:gd name="T68" fmla="*/ 1013 w 1018"/>
                              <a:gd name="T69" fmla="*/ 466 h 1018"/>
                              <a:gd name="T70" fmla="*/ 997 w 1018"/>
                              <a:gd name="T71" fmla="*/ 394 h 1018"/>
                              <a:gd name="T72" fmla="*/ 971 w 1018"/>
                              <a:gd name="T73" fmla="*/ 326 h 1018"/>
                              <a:gd name="T74" fmla="*/ 936 w 1018"/>
                              <a:gd name="T75" fmla="*/ 264 h 1018"/>
                              <a:gd name="T76" fmla="*/ 893 w 1018"/>
                              <a:gd name="T77" fmla="*/ 207 h 1018"/>
                              <a:gd name="T78" fmla="*/ 843 w 1018"/>
                              <a:gd name="T79" fmla="*/ 157 h 1018"/>
                              <a:gd name="T80" fmla="*/ 786 w 1018"/>
                              <a:gd name="T81" fmla="*/ 114 h 1018"/>
                              <a:gd name="T82" fmla="*/ 724 w 1018"/>
                              <a:gd name="T83" fmla="*/ 79 h 1018"/>
                              <a:gd name="T84" fmla="*/ 656 w 1018"/>
                              <a:gd name="T85" fmla="*/ 54 h 1018"/>
                              <a:gd name="T86" fmla="*/ 584 w 1018"/>
                              <a:gd name="T87" fmla="*/ 38 h 1018"/>
                              <a:gd name="T88" fmla="*/ 509 w 1018"/>
                              <a:gd name="T89" fmla="*/ 32 h 1018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18" h="1018">
                                <a:moveTo>
                                  <a:pt x="509" y="0"/>
                                </a:moveTo>
                                <a:lnTo>
                                  <a:pt x="434" y="6"/>
                                </a:lnTo>
                                <a:lnTo>
                                  <a:pt x="362" y="22"/>
                                </a:lnTo>
                                <a:lnTo>
                                  <a:pt x="295" y="47"/>
                                </a:lnTo>
                                <a:lnTo>
                                  <a:pt x="232" y="82"/>
                                </a:lnTo>
                                <a:lnTo>
                                  <a:pt x="175" y="125"/>
                                </a:lnTo>
                                <a:lnTo>
                                  <a:pt x="125" y="175"/>
                                </a:lnTo>
                                <a:lnTo>
                                  <a:pt x="82" y="232"/>
                                </a:lnTo>
                                <a:lnTo>
                                  <a:pt x="48" y="294"/>
                                </a:lnTo>
                                <a:lnTo>
                                  <a:pt x="22" y="362"/>
                                </a:lnTo>
                                <a:lnTo>
                                  <a:pt x="6" y="434"/>
                                </a:lnTo>
                                <a:lnTo>
                                  <a:pt x="0" y="509"/>
                                </a:lnTo>
                                <a:lnTo>
                                  <a:pt x="6" y="584"/>
                                </a:lnTo>
                                <a:lnTo>
                                  <a:pt x="22" y="656"/>
                                </a:lnTo>
                                <a:lnTo>
                                  <a:pt x="48" y="724"/>
                                </a:lnTo>
                                <a:lnTo>
                                  <a:pt x="82" y="786"/>
                                </a:lnTo>
                                <a:lnTo>
                                  <a:pt x="125" y="843"/>
                                </a:lnTo>
                                <a:lnTo>
                                  <a:pt x="175" y="893"/>
                                </a:lnTo>
                                <a:lnTo>
                                  <a:pt x="232" y="936"/>
                                </a:lnTo>
                                <a:lnTo>
                                  <a:pt x="295" y="971"/>
                                </a:lnTo>
                                <a:lnTo>
                                  <a:pt x="362" y="996"/>
                                </a:lnTo>
                                <a:lnTo>
                                  <a:pt x="434" y="1012"/>
                                </a:lnTo>
                                <a:lnTo>
                                  <a:pt x="509" y="1018"/>
                                </a:lnTo>
                                <a:lnTo>
                                  <a:pt x="584" y="1012"/>
                                </a:lnTo>
                                <a:lnTo>
                                  <a:pt x="656" y="996"/>
                                </a:lnTo>
                                <a:lnTo>
                                  <a:pt x="724" y="971"/>
                                </a:lnTo>
                                <a:lnTo>
                                  <a:pt x="786" y="936"/>
                                </a:lnTo>
                                <a:lnTo>
                                  <a:pt x="843" y="893"/>
                                </a:lnTo>
                                <a:lnTo>
                                  <a:pt x="893" y="843"/>
                                </a:lnTo>
                                <a:lnTo>
                                  <a:pt x="936" y="786"/>
                                </a:lnTo>
                                <a:lnTo>
                                  <a:pt x="971" y="724"/>
                                </a:lnTo>
                                <a:lnTo>
                                  <a:pt x="997" y="656"/>
                                </a:lnTo>
                                <a:lnTo>
                                  <a:pt x="1013" y="584"/>
                                </a:lnTo>
                                <a:lnTo>
                                  <a:pt x="1018" y="509"/>
                                </a:lnTo>
                                <a:lnTo>
                                  <a:pt x="1013" y="434"/>
                                </a:lnTo>
                                <a:lnTo>
                                  <a:pt x="997" y="362"/>
                                </a:lnTo>
                                <a:lnTo>
                                  <a:pt x="971" y="294"/>
                                </a:lnTo>
                                <a:lnTo>
                                  <a:pt x="936" y="232"/>
                                </a:lnTo>
                                <a:lnTo>
                                  <a:pt x="893" y="175"/>
                                </a:lnTo>
                                <a:lnTo>
                                  <a:pt x="843" y="125"/>
                                </a:lnTo>
                                <a:lnTo>
                                  <a:pt x="786" y="82"/>
                                </a:lnTo>
                                <a:lnTo>
                                  <a:pt x="724" y="47"/>
                                </a:lnTo>
                                <a:lnTo>
                                  <a:pt x="656" y="22"/>
                                </a:lnTo>
                                <a:lnTo>
                                  <a:pt x="584" y="6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AutoShape 120"/>
                        <wps:cNvSpPr>
                          <a:spLocks/>
                        </wps:cNvSpPr>
                        <wps:spPr bwMode="auto">
                          <a:xfrm>
                            <a:off x="1160" y="197"/>
                            <a:ext cx="698" cy="698"/>
                          </a:xfrm>
                          <a:custGeom>
                            <a:avLst/>
                            <a:gdLst>
                              <a:gd name="T0" fmla="*/ 0 w 698"/>
                              <a:gd name="T1" fmla="*/ 748 h 698"/>
                              <a:gd name="T2" fmla="*/ 170 w 698"/>
                              <a:gd name="T3" fmla="*/ 872 h 698"/>
                              <a:gd name="T4" fmla="*/ 133 w 698"/>
                              <a:gd name="T5" fmla="*/ 786 h 698"/>
                              <a:gd name="T6" fmla="*/ 23 w 698"/>
                              <a:gd name="T7" fmla="*/ 725 h 698"/>
                              <a:gd name="T8" fmla="*/ 150 w 698"/>
                              <a:gd name="T9" fmla="*/ 770 h 698"/>
                              <a:gd name="T10" fmla="*/ 167 w 698"/>
                              <a:gd name="T11" fmla="*/ 784 h 698"/>
                              <a:gd name="T12" fmla="*/ 203 w 698"/>
                              <a:gd name="T13" fmla="*/ 799 h 698"/>
                              <a:gd name="T14" fmla="*/ 241 w 698"/>
                              <a:gd name="T15" fmla="*/ 799 h 698"/>
                              <a:gd name="T16" fmla="*/ 277 w 698"/>
                              <a:gd name="T17" fmla="*/ 784 h 698"/>
                              <a:gd name="T18" fmla="*/ 294 w 698"/>
                              <a:gd name="T19" fmla="*/ 770 h 698"/>
                              <a:gd name="T20" fmla="*/ 418 w 698"/>
                              <a:gd name="T21" fmla="*/ 327 h 698"/>
                              <a:gd name="T22" fmla="*/ 127 w 698"/>
                              <a:gd name="T23" fmla="*/ 606 h 698"/>
                              <a:gd name="T24" fmla="*/ 106 w 698"/>
                              <a:gd name="T25" fmla="*/ 639 h 698"/>
                              <a:gd name="T26" fmla="*/ 98 w 698"/>
                              <a:gd name="T27" fmla="*/ 677 h 698"/>
                              <a:gd name="T28" fmla="*/ 105 w 698"/>
                              <a:gd name="T29" fmla="*/ 714 h 698"/>
                              <a:gd name="T30" fmla="*/ 126 w 698"/>
                              <a:gd name="T31" fmla="*/ 746 h 698"/>
                              <a:gd name="T32" fmla="*/ 133 w 698"/>
                              <a:gd name="T33" fmla="*/ 786 h 698"/>
                              <a:gd name="T34" fmla="*/ 294 w 698"/>
                              <a:gd name="T35" fmla="*/ 770 h 698"/>
                              <a:gd name="T36" fmla="*/ 221 w 698"/>
                              <a:gd name="T37" fmla="*/ 766 h 698"/>
                              <a:gd name="T38" fmla="*/ 196 w 698"/>
                              <a:gd name="T39" fmla="*/ 762 h 698"/>
                              <a:gd name="T40" fmla="*/ 174 w 698"/>
                              <a:gd name="T41" fmla="*/ 747 h 698"/>
                              <a:gd name="T42" fmla="*/ 142 w 698"/>
                              <a:gd name="T43" fmla="*/ 714 h 698"/>
                              <a:gd name="T44" fmla="*/ 133 w 698"/>
                              <a:gd name="T45" fmla="*/ 690 h 698"/>
                              <a:gd name="T46" fmla="*/ 133 w 698"/>
                              <a:gd name="T47" fmla="*/ 664 h 698"/>
                              <a:gd name="T48" fmla="*/ 142 w 698"/>
                              <a:gd name="T49" fmla="*/ 640 h 698"/>
                              <a:gd name="T50" fmla="*/ 185 w 698"/>
                              <a:gd name="T51" fmla="*/ 595 h 698"/>
                              <a:gd name="T52" fmla="*/ 209 w 698"/>
                              <a:gd name="T53" fmla="*/ 571 h 698"/>
                              <a:gd name="T54" fmla="*/ 315 w 698"/>
                              <a:gd name="T55" fmla="*/ 512 h 698"/>
                              <a:gd name="T56" fmla="*/ 351 w 698"/>
                              <a:gd name="T57" fmla="*/ 430 h 698"/>
                              <a:gd name="T58" fmla="*/ 374 w 698"/>
                              <a:gd name="T59" fmla="*/ 407 h 698"/>
                              <a:gd name="T60" fmla="*/ 419 w 698"/>
                              <a:gd name="T61" fmla="*/ 363 h 698"/>
                              <a:gd name="T62" fmla="*/ 443 w 698"/>
                              <a:gd name="T63" fmla="*/ 354 h 698"/>
                              <a:gd name="T64" fmla="*/ 566 w 698"/>
                              <a:gd name="T65" fmla="*/ 353 h 698"/>
                              <a:gd name="T66" fmla="*/ 525 w 698"/>
                              <a:gd name="T67" fmla="*/ 347 h 698"/>
                              <a:gd name="T68" fmla="*/ 455 w 698"/>
                              <a:gd name="T69" fmla="*/ 319 h 698"/>
                              <a:gd name="T70" fmla="*/ 456 w 698"/>
                              <a:gd name="T71" fmla="*/ 353 h 698"/>
                              <a:gd name="T72" fmla="*/ 481 w 698"/>
                              <a:gd name="T73" fmla="*/ 358 h 698"/>
                              <a:gd name="T74" fmla="*/ 503 w 698"/>
                              <a:gd name="T75" fmla="*/ 372 h 698"/>
                              <a:gd name="T76" fmla="*/ 541 w 698"/>
                              <a:gd name="T77" fmla="*/ 417 h 698"/>
                              <a:gd name="T78" fmla="*/ 541 w 698"/>
                              <a:gd name="T79" fmla="*/ 467 h 698"/>
                              <a:gd name="T80" fmla="*/ 268 w 698"/>
                              <a:gd name="T81" fmla="*/ 747 h 698"/>
                              <a:gd name="T82" fmla="*/ 247 w 698"/>
                              <a:gd name="T83" fmla="*/ 762 h 698"/>
                              <a:gd name="T84" fmla="*/ 221 w 698"/>
                              <a:gd name="T85" fmla="*/ 766 h 698"/>
                              <a:gd name="T86" fmla="*/ 551 w 698"/>
                              <a:gd name="T87" fmla="*/ 513 h 698"/>
                              <a:gd name="T88" fmla="*/ 580 w 698"/>
                              <a:gd name="T89" fmla="*/ 443 h 698"/>
                              <a:gd name="T90" fmla="*/ 551 w 698"/>
                              <a:gd name="T91" fmla="*/ 372 h 698"/>
                              <a:gd name="T92" fmla="*/ 566 w 698"/>
                              <a:gd name="T93" fmla="*/ 353 h 698"/>
                              <a:gd name="T94" fmla="*/ 185 w 698"/>
                              <a:gd name="T95" fmla="*/ 595 h 698"/>
                              <a:gd name="T96" fmla="*/ 247 w 698"/>
                              <a:gd name="T97" fmla="*/ 609 h 698"/>
                              <a:gd name="T98" fmla="*/ 315 w 698"/>
                              <a:gd name="T99" fmla="*/ 512 h 698"/>
                              <a:gd name="T100" fmla="*/ 342 w 698"/>
                              <a:gd name="T101" fmla="*/ 585 h 698"/>
                              <a:gd name="T102" fmla="*/ 315 w 698"/>
                              <a:gd name="T103" fmla="*/ 512 h 698"/>
                              <a:gd name="T104" fmla="*/ 351 w 698"/>
                              <a:gd name="T105" fmla="*/ 430 h 698"/>
                              <a:gd name="T106" fmla="*/ 412 w 698"/>
                              <a:gd name="T107" fmla="*/ 445 h 698"/>
                              <a:gd name="T108" fmla="*/ 675 w 698"/>
                              <a:gd name="T109" fmla="*/ 198 h 698"/>
                              <a:gd name="T110" fmla="*/ 572 w 698"/>
                              <a:gd name="T111" fmla="*/ 347 h 698"/>
                              <a:gd name="T112" fmla="*/ 675 w 698"/>
                              <a:gd name="T113" fmla="*/ 198 h 698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98" h="698">
                                <a:moveTo>
                                  <a:pt x="23" y="527"/>
                                </a:moveTo>
                                <a:lnTo>
                                  <a:pt x="0" y="550"/>
                                </a:lnTo>
                                <a:lnTo>
                                  <a:pt x="147" y="697"/>
                                </a:lnTo>
                                <a:lnTo>
                                  <a:pt x="170" y="674"/>
                                </a:lnTo>
                                <a:lnTo>
                                  <a:pt x="109" y="612"/>
                                </a:lnTo>
                                <a:lnTo>
                                  <a:pt x="133" y="588"/>
                                </a:lnTo>
                                <a:lnTo>
                                  <a:pt x="85" y="588"/>
                                </a:lnTo>
                                <a:lnTo>
                                  <a:pt x="23" y="527"/>
                                </a:lnTo>
                                <a:close/>
                                <a:moveTo>
                                  <a:pt x="294" y="572"/>
                                </a:moveTo>
                                <a:lnTo>
                                  <a:pt x="150" y="572"/>
                                </a:lnTo>
                                <a:lnTo>
                                  <a:pt x="151" y="573"/>
                                </a:lnTo>
                                <a:lnTo>
                                  <a:pt x="167" y="586"/>
                                </a:lnTo>
                                <a:lnTo>
                                  <a:pt x="184" y="595"/>
                                </a:lnTo>
                                <a:lnTo>
                                  <a:pt x="203" y="601"/>
                                </a:lnTo>
                                <a:lnTo>
                                  <a:pt x="222" y="602"/>
                                </a:lnTo>
                                <a:lnTo>
                                  <a:pt x="241" y="601"/>
                                </a:lnTo>
                                <a:lnTo>
                                  <a:pt x="259" y="595"/>
                                </a:lnTo>
                                <a:lnTo>
                                  <a:pt x="277" y="586"/>
                                </a:lnTo>
                                <a:lnTo>
                                  <a:pt x="293" y="573"/>
                                </a:lnTo>
                                <a:lnTo>
                                  <a:pt x="294" y="572"/>
                                </a:lnTo>
                                <a:close/>
                                <a:moveTo>
                                  <a:pt x="455" y="121"/>
                                </a:moveTo>
                                <a:lnTo>
                                  <a:pt x="418" y="129"/>
                                </a:lnTo>
                                <a:lnTo>
                                  <a:pt x="386" y="151"/>
                                </a:lnTo>
                                <a:lnTo>
                                  <a:pt x="127" y="408"/>
                                </a:lnTo>
                                <a:lnTo>
                                  <a:pt x="115" y="424"/>
                                </a:lnTo>
                                <a:lnTo>
                                  <a:pt x="106" y="441"/>
                                </a:lnTo>
                                <a:lnTo>
                                  <a:pt x="100" y="459"/>
                                </a:lnTo>
                                <a:lnTo>
                                  <a:pt x="98" y="479"/>
                                </a:lnTo>
                                <a:lnTo>
                                  <a:pt x="100" y="498"/>
                                </a:lnTo>
                                <a:lnTo>
                                  <a:pt x="105" y="516"/>
                                </a:lnTo>
                                <a:lnTo>
                                  <a:pt x="114" y="533"/>
                                </a:lnTo>
                                <a:lnTo>
                                  <a:pt x="126" y="548"/>
                                </a:lnTo>
                                <a:lnTo>
                                  <a:pt x="85" y="588"/>
                                </a:lnTo>
                                <a:lnTo>
                                  <a:pt x="133" y="588"/>
                                </a:lnTo>
                                <a:lnTo>
                                  <a:pt x="150" y="572"/>
                                </a:lnTo>
                                <a:lnTo>
                                  <a:pt x="294" y="572"/>
                                </a:lnTo>
                                <a:lnTo>
                                  <a:pt x="298" y="568"/>
                                </a:lnTo>
                                <a:lnTo>
                                  <a:pt x="221" y="568"/>
                                </a:lnTo>
                                <a:lnTo>
                                  <a:pt x="208" y="567"/>
                                </a:lnTo>
                                <a:lnTo>
                                  <a:pt x="196" y="564"/>
                                </a:lnTo>
                                <a:lnTo>
                                  <a:pt x="184" y="558"/>
                                </a:lnTo>
                                <a:lnTo>
                                  <a:pt x="174" y="549"/>
                                </a:lnTo>
                                <a:lnTo>
                                  <a:pt x="151" y="526"/>
                                </a:lnTo>
                                <a:lnTo>
                                  <a:pt x="142" y="516"/>
                                </a:lnTo>
                                <a:lnTo>
                                  <a:pt x="136" y="505"/>
                                </a:lnTo>
                                <a:lnTo>
                                  <a:pt x="133" y="492"/>
                                </a:lnTo>
                                <a:lnTo>
                                  <a:pt x="131" y="479"/>
                                </a:lnTo>
                                <a:lnTo>
                                  <a:pt x="133" y="466"/>
                                </a:lnTo>
                                <a:lnTo>
                                  <a:pt x="136" y="453"/>
                                </a:lnTo>
                                <a:lnTo>
                                  <a:pt x="142" y="442"/>
                                </a:lnTo>
                                <a:lnTo>
                                  <a:pt x="151" y="431"/>
                                </a:lnTo>
                                <a:lnTo>
                                  <a:pt x="185" y="397"/>
                                </a:lnTo>
                                <a:lnTo>
                                  <a:pt x="232" y="397"/>
                                </a:lnTo>
                                <a:lnTo>
                                  <a:pt x="209" y="373"/>
                                </a:lnTo>
                                <a:lnTo>
                                  <a:pt x="268" y="314"/>
                                </a:lnTo>
                                <a:lnTo>
                                  <a:pt x="315" y="314"/>
                                </a:lnTo>
                                <a:lnTo>
                                  <a:pt x="292" y="291"/>
                                </a:lnTo>
                                <a:lnTo>
                                  <a:pt x="351" y="232"/>
                                </a:lnTo>
                                <a:lnTo>
                                  <a:pt x="397" y="232"/>
                                </a:lnTo>
                                <a:lnTo>
                                  <a:pt x="374" y="209"/>
                                </a:lnTo>
                                <a:lnTo>
                                  <a:pt x="409" y="174"/>
                                </a:lnTo>
                                <a:lnTo>
                                  <a:pt x="419" y="165"/>
                                </a:lnTo>
                                <a:lnTo>
                                  <a:pt x="431" y="159"/>
                                </a:lnTo>
                                <a:lnTo>
                                  <a:pt x="443" y="156"/>
                                </a:lnTo>
                                <a:lnTo>
                                  <a:pt x="456" y="155"/>
                                </a:lnTo>
                                <a:lnTo>
                                  <a:pt x="566" y="155"/>
                                </a:lnTo>
                                <a:lnTo>
                                  <a:pt x="572" y="149"/>
                                </a:lnTo>
                                <a:lnTo>
                                  <a:pt x="525" y="149"/>
                                </a:lnTo>
                                <a:lnTo>
                                  <a:pt x="492" y="128"/>
                                </a:lnTo>
                                <a:lnTo>
                                  <a:pt x="455" y="121"/>
                                </a:lnTo>
                                <a:close/>
                                <a:moveTo>
                                  <a:pt x="566" y="155"/>
                                </a:moveTo>
                                <a:lnTo>
                                  <a:pt x="456" y="155"/>
                                </a:lnTo>
                                <a:lnTo>
                                  <a:pt x="469" y="156"/>
                                </a:lnTo>
                                <a:lnTo>
                                  <a:pt x="481" y="160"/>
                                </a:lnTo>
                                <a:lnTo>
                                  <a:pt x="493" y="166"/>
                                </a:lnTo>
                                <a:lnTo>
                                  <a:pt x="503" y="174"/>
                                </a:lnTo>
                                <a:lnTo>
                                  <a:pt x="527" y="197"/>
                                </a:lnTo>
                                <a:lnTo>
                                  <a:pt x="541" y="219"/>
                                </a:lnTo>
                                <a:lnTo>
                                  <a:pt x="546" y="244"/>
                                </a:lnTo>
                                <a:lnTo>
                                  <a:pt x="541" y="269"/>
                                </a:lnTo>
                                <a:lnTo>
                                  <a:pt x="527" y="291"/>
                                </a:lnTo>
                                <a:lnTo>
                                  <a:pt x="268" y="549"/>
                                </a:lnTo>
                                <a:lnTo>
                                  <a:pt x="258" y="558"/>
                                </a:lnTo>
                                <a:lnTo>
                                  <a:pt x="247" y="564"/>
                                </a:lnTo>
                                <a:lnTo>
                                  <a:pt x="234" y="567"/>
                                </a:lnTo>
                                <a:lnTo>
                                  <a:pt x="221" y="568"/>
                                </a:lnTo>
                                <a:lnTo>
                                  <a:pt x="298" y="568"/>
                                </a:lnTo>
                                <a:lnTo>
                                  <a:pt x="551" y="315"/>
                                </a:lnTo>
                                <a:lnTo>
                                  <a:pt x="573" y="282"/>
                                </a:lnTo>
                                <a:lnTo>
                                  <a:pt x="580" y="245"/>
                                </a:lnTo>
                                <a:lnTo>
                                  <a:pt x="573" y="207"/>
                                </a:lnTo>
                                <a:lnTo>
                                  <a:pt x="551" y="174"/>
                                </a:lnTo>
                                <a:lnTo>
                                  <a:pt x="548" y="172"/>
                                </a:lnTo>
                                <a:lnTo>
                                  <a:pt x="566" y="155"/>
                                </a:lnTo>
                                <a:close/>
                                <a:moveTo>
                                  <a:pt x="232" y="397"/>
                                </a:moveTo>
                                <a:lnTo>
                                  <a:pt x="185" y="397"/>
                                </a:lnTo>
                                <a:lnTo>
                                  <a:pt x="224" y="435"/>
                                </a:lnTo>
                                <a:lnTo>
                                  <a:pt x="247" y="411"/>
                                </a:lnTo>
                                <a:lnTo>
                                  <a:pt x="232" y="397"/>
                                </a:lnTo>
                                <a:close/>
                                <a:moveTo>
                                  <a:pt x="315" y="314"/>
                                </a:moveTo>
                                <a:lnTo>
                                  <a:pt x="268" y="314"/>
                                </a:lnTo>
                                <a:lnTo>
                                  <a:pt x="342" y="387"/>
                                </a:lnTo>
                                <a:lnTo>
                                  <a:pt x="365" y="364"/>
                                </a:lnTo>
                                <a:lnTo>
                                  <a:pt x="315" y="314"/>
                                </a:lnTo>
                                <a:close/>
                                <a:moveTo>
                                  <a:pt x="397" y="232"/>
                                </a:moveTo>
                                <a:lnTo>
                                  <a:pt x="351" y="232"/>
                                </a:lnTo>
                                <a:lnTo>
                                  <a:pt x="389" y="270"/>
                                </a:lnTo>
                                <a:lnTo>
                                  <a:pt x="412" y="247"/>
                                </a:lnTo>
                                <a:lnTo>
                                  <a:pt x="397" y="232"/>
                                </a:lnTo>
                                <a:close/>
                                <a:moveTo>
                                  <a:pt x="675" y="0"/>
                                </a:moveTo>
                                <a:lnTo>
                                  <a:pt x="525" y="149"/>
                                </a:lnTo>
                                <a:lnTo>
                                  <a:pt x="572" y="149"/>
                                </a:lnTo>
                                <a:lnTo>
                                  <a:pt x="698" y="23"/>
                                </a:lnTo>
                                <a:lnTo>
                                  <a:pt x="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0ACBD" id="Group 119" o:spid="_x0000_s1026" style="position:absolute;margin-left:51.4pt;margin-top:1.6pt;width:50.9pt;height:50.9pt;z-index:1624;mso-position-horizontal-relative:page" coordorigin="1028,32" coordsize="1018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">
                <v:shape id="Freeform 121" o:spid="_x0000_s1027" style="position:absolute;left:1028;top:32;width:1018;height:1018;visibility:visible;mso-wrap-style:square;v-text-anchor:top" coordsize="1018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" path="m509,l434,6,362,22,295,47,232,82r-57,43l125,175,82,232,48,294,22,362,6,434,,509r6,75l22,656r26,68l82,786r43,57l175,893r57,43l295,971r67,25l434,1012r75,6l584,1012r72,-16l724,971r62,-35l843,893r50,-50l936,786r35,-62l997,656r16,-72l1018,509r-5,-75l997,362,971,294,936,232,893,175,843,125,786,82,724,47,656,22,584,6,509,xe" fillcolor="#0095c3" stroked="f">
                  <v:path arrowok="t" o:connecttype="custom" o:connectlocs="509,32;434,38;362,54;295,79;232,114;175,157;125,207;82,264;48,326;22,394;6,466;0,541;6,616;22,688;48,756;82,818;125,875;175,925;232,968;295,1003;362,1028;434,1044;509,1050;584,1044;656,1028;724,1003;786,968;843,925;893,875;936,818;971,756;997,688;1013,616;1018,541;1013,466;997,394;971,326;936,264;893,207;843,157;786,114;724,79;656,54;584,38;509,32" o:connectangles="0,0,0,0,0,0,0,0,0,0,0,0,0,0,0,0,0,0,0,0,0,0,0,0,0,0,0,0,0,0,0,0,0,0,0,0,0,0,0,0,0,0,0,0,0"/>
                </v:shape>
                <v:shape id="AutoShape 120" o:spid="_x0000_s1028" style="position:absolute;left:1160;top:197;width:698;height:698;visibility:visible;mso-wrap-style:square;v-text-anchor:top" coordsize="698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" path="m23,527l,550,147,697r23,-23l109,612r24,-24l85,588,23,527xm294,572r-144,l151,573r16,13l184,595r19,6l222,602r19,-1l259,595r18,-9l293,573r1,-1xm455,121r-37,8l386,151,127,408r-12,16l106,441r-6,18l98,479r2,19l105,516r9,17l126,548,85,588r48,l150,572r144,l298,568r-77,l208,567r-12,-3l184,558r-10,-9l151,526r-9,-10l136,505r-3,-13l131,479r2,-13l136,453r6,-11l151,431r34,-34l232,397,209,373r59,-59l315,314,292,291r59,-59l397,232,374,209r35,-35l419,165r12,-6l443,156r13,-1l566,155r6,-6l525,149,492,128r-37,-7xm566,155r-110,l469,156r12,4l493,166r10,8l527,197r14,22l546,244r-5,25l527,291,268,549r-10,9l247,564r-13,3l221,568r77,l551,315r22,-33l580,245r-7,-38l551,174r-3,-2l566,155xm232,397r-47,l224,435r23,-24l232,397xm315,314r-47,l342,387r23,-23l315,314xm397,232r-46,l389,270r23,-23l397,232xm675,l525,149r47,l698,23,675,xe" stroked="f">
                  <v:path arrowok="t" o:connecttype="custom" o:connectlocs="0,748;170,872;133,786;23,725;150,770;167,784;203,799;241,799;277,784;294,770;418,327;127,606;106,639;98,677;105,714;126,746;133,786;294,770;221,766;196,762;174,747;142,714;133,690;133,664;142,640;185,595;209,571;315,512;351,430;374,407;419,363;443,354;566,353;525,347;455,319;456,353;481,358;503,372;541,417;541,467;268,747;247,762;221,766;551,513;580,443;551,372;566,353;185,595;247,609;315,512;342,585;315,512;351,430;412,445;675,198;572,347;675,198" o:connectangles="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D564A" w:rsidRPr="00F27D08">
        <w:rPr>
          <w:rFonts w:ascii="Calibri" w:hAnsi="Calibri" w:cs="Calibri"/>
          <w:b/>
          <w:color w:val="234166"/>
          <w:spacing w:val="-8"/>
          <w:sz w:val="33"/>
        </w:rPr>
        <w:t xml:space="preserve">RESIDUOS </w:t>
      </w:r>
      <w:r w:rsidR="005D564A" w:rsidRPr="00F27D08">
        <w:rPr>
          <w:rFonts w:ascii="Calibri" w:hAnsi="Calibri" w:cs="Calibri"/>
          <w:b/>
          <w:color w:val="234166"/>
          <w:spacing w:val="-11"/>
          <w:sz w:val="33"/>
        </w:rPr>
        <w:t xml:space="preserve">HOSPITALARIOS </w:t>
      </w:r>
      <w:r w:rsidR="005D564A" w:rsidRPr="00F27D08">
        <w:rPr>
          <w:rFonts w:ascii="Calibri" w:hAnsi="Calibri" w:cs="Calibri"/>
          <w:b/>
          <w:color w:val="234166"/>
          <w:spacing w:val="-5"/>
          <w:sz w:val="33"/>
        </w:rPr>
        <w:t xml:space="preserve">EN </w:t>
      </w:r>
      <w:r w:rsidR="005D564A" w:rsidRPr="00F27D08">
        <w:rPr>
          <w:rFonts w:ascii="Calibri" w:hAnsi="Calibri" w:cs="Calibri"/>
          <w:b/>
          <w:color w:val="234166"/>
          <w:spacing w:val="-6"/>
          <w:sz w:val="33"/>
        </w:rPr>
        <w:t>VÍA</w:t>
      </w:r>
      <w:r w:rsidRPr="00F27D08">
        <w:rPr>
          <w:rFonts w:ascii="Calibri" w:hAnsi="Calibri" w:cs="Calibri"/>
          <w:b/>
          <w:color w:val="234166"/>
          <w:spacing w:val="-6"/>
          <w:sz w:val="33"/>
        </w:rPr>
        <w:t xml:space="preserve"> </w:t>
      </w:r>
      <w:r w:rsidR="005D564A" w:rsidRPr="00F27D08">
        <w:rPr>
          <w:rFonts w:ascii="Calibri" w:hAnsi="Calibri" w:cs="Calibri"/>
          <w:b/>
          <w:color w:val="234166"/>
          <w:spacing w:val="-8"/>
          <w:sz w:val="33"/>
        </w:rPr>
        <w:t>PÚBLICA</w:t>
      </w:r>
    </w:p>
    <w:p w:rsidR="000E37FF" w:rsidRDefault="000E37FF">
      <w:pPr>
        <w:pStyle w:val="Textoindependiente"/>
        <w:spacing w:before="8"/>
        <w:rPr>
          <w:rFonts w:ascii="Arial"/>
          <w:sz w:val="67"/>
        </w:rPr>
      </w:pPr>
    </w:p>
    <w:p w:rsidR="000E37FF" w:rsidRPr="00303CE9" w:rsidRDefault="005D564A">
      <w:pPr>
        <w:pStyle w:val="Textoindependiente"/>
        <w:spacing w:before="1"/>
        <w:ind w:left="1028" w:right="345"/>
        <w:jc w:val="both"/>
        <w:rPr>
          <w:spacing w:val="-6"/>
          <w:w w:val="110"/>
        </w:rPr>
      </w:pPr>
      <w:r w:rsidRPr="00303CE9">
        <w:rPr>
          <w:spacing w:val="-6"/>
          <w:w w:val="110"/>
        </w:rPr>
        <w:t xml:space="preserve">Corresponde a aquellos residuos hospitalarios o de riesgo biológico arrojados de forma clandestina en vía pública.  Dada la complejidad y carácter infeccioso de los residuos </w:t>
      </w:r>
      <w:r w:rsidR="00EB62CB" w:rsidRPr="00303CE9">
        <w:rPr>
          <w:spacing w:val="-6"/>
          <w:w w:val="110"/>
        </w:rPr>
        <w:t>en cuestión</w:t>
      </w:r>
      <w:r w:rsidRPr="00303CE9">
        <w:rPr>
          <w:spacing w:val="-6"/>
          <w:w w:val="110"/>
        </w:rPr>
        <w:t xml:space="preserve">, la UAESP será la entidad que active el servicio, de acuerdo con los </w:t>
      </w:r>
      <w:r w:rsidR="00EB62CB" w:rsidRPr="00303CE9">
        <w:rPr>
          <w:spacing w:val="-6"/>
          <w:w w:val="110"/>
        </w:rPr>
        <w:t>protocolos de respuesta establecidos para tal</w:t>
      </w:r>
      <w:r w:rsidRPr="00303CE9">
        <w:rPr>
          <w:spacing w:val="-6"/>
          <w:w w:val="110"/>
        </w:rPr>
        <w:t xml:space="preserve"> ﬁn. El servicio está dirigido a personas naturales y jurídicas en la ciudad de Bogotá.</w:t>
      </w:r>
    </w:p>
    <w:p w:rsidR="000E37FF" w:rsidRPr="009977E9" w:rsidRDefault="000E37FF">
      <w:pPr>
        <w:pStyle w:val="Textoindependiente"/>
        <w:rPr>
          <w:rFonts w:ascii="Arial"/>
          <w:sz w:val="32"/>
        </w:rPr>
      </w:pPr>
    </w:p>
    <w:p w:rsidR="000E37FF" w:rsidRPr="009977E9" w:rsidRDefault="000E37FF">
      <w:pPr>
        <w:pStyle w:val="Textoindependiente"/>
        <w:rPr>
          <w:rFonts w:ascii="Arial"/>
          <w:sz w:val="32"/>
        </w:rPr>
      </w:pPr>
    </w:p>
    <w:p w:rsidR="000E37FF" w:rsidRPr="00303CE9" w:rsidRDefault="005D564A">
      <w:pPr>
        <w:pStyle w:val="Textoindependiente"/>
        <w:spacing w:before="157" w:line="235" w:lineRule="auto"/>
        <w:ind w:left="1028" w:right="662"/>
        <w:jc w:val="both"/>
        <w:rPr>
          <w:rFonts w:ascii="Arial" w:hAnsi="Arial"/>
        </w:rPr>
      </w:pPr>
      <w:r w:rsidRPr="009977E9">
        <w:br w:type="column"/>
      </w:r>
      <w:r w:rsidRPr="00303CE9">
        <w:rPr>
          <w:spacing w:val="-3"/>
          <w:w w:val="110"/>
        </w:rPr>
        <w:t xml:space="preserve">El </w:t>
      </w:r>
      <w:r w:rsidRPr="00303CE9">
        <w:rPr>
          <w:spacing w:val="-7"/>
          <w:w w:val="110"/>
        </w:rPr>
        <w:t xml:space="preserve">Concesionario programa </w:t>
      </w:r>
      <w:r w:rsidRPr="00303CE9">
        <w:rPr>
          <w:w w:val="110"/>
        </w:rPr>
        <w:t xml:space="preserve">y </w:t>
      </w:r>
      <w:r w:rsidRPr="00303CE9">
        <w:rPr>
          <w:spacing w:val="-6"/>
          <w:w w:val="110"/>
        </w:rPr>
        <w:t xml:space="preserve">ejecuta </w:t>
      </w:r>
      <w:r w:rsidRPr="00303CE9">
        <w:rPr>
          <w:spacing w:val="-7"/>
          <w:w w:val="110"/>
        </w:rPr>
        <w:t xml:space="preserve">constantemente capacitaciones dirigidas </w:t>
      </w:r>
      <w:r w:rsidRPr="00303CE9">
        <w:rPr>
          <w:w w:val="110"/>
        </w:rPr>
        <w:t xml:space="preserve">a </w:t>
      </w:r>
      <w:r w:rsidRPr="00303CE9">
        <w:rPr>
          <w:spacing w:val="-5"/>
          <w:w w:val="110"/>
        </w:rPr>
        <w:t xml:space="preserve">los </w:t>
      </w:r>
      <w:r w:rsidRPr="00303CE9">
        <w:rPr>
          <w:spacing w:val="-6"/>
          <w:w w:val="110"/>
        </w:rPr>
        <w:t xml:space="preserve">usuarios </w:t>
      </w:r>
      <w:r w:rsidRPr="00303CE9">
        <w:rPr>
          <w:spacing w:val="-3"/>
          <w:w w:val="110"/>
        </w:rPr>
        <w:t xml:space="preserve">en </w:t>
      </w:r>
      <w:r w:rsidRPr="00303CE9">
        <w:rPr>
          <w:spacing w:val="-5"/>
          <w:w w:val="110"/>
        </w:rPr>
        <w:t xml:space="preserve">estas </w:t>
      </w:r>
      <w:r w:rsidRPr="00303CE9">
        <w:rPr>
          <w:spacing w:val="-7"/>
          <w:w w:val="110"/>
        </w:rPr>
        <w:t xml:space="preserve">categorías </w:t>
      </w:r>
      <w:r w:rsidRPr="00303CE9">
        <w:rPr>
          <w:spacing w:val="-6"/>
          <w:w w:val="110"/>
        </w:rPr>
        <w:t xml:space="preserve">para asesorar, </w:t>
      </w:r>
      <w:r w:rsidRPr="00303CE9">
        <w:rPr>
          <w:spacing w:val="-7"/>
          <w:w w:val="110"/>
        </w:rPr>
        <w:t xml:space="preserve">instruir </w:t>
      </w:r>
      <w:r w:rsidRPr="00303CE9">
        <w:rPr>
          <w:w w:val="110"/>
        </w:rPr>
        <w:t xml:space="preserve">y </w:t>
      </w:r>
      <w:r w:rsidRPr="00303CE9">
        <w:rPr>
          <w:spacing w:val="-7"/>
          <w:w w:val="110"/>
        </w:rPr>
        <w:t xml:space="preserve">capacitar </w:t>
      </w:r>
      <w:r w:rsidRPr="00303CE9">
        <w:rPr>
          <w:spacing w:val="-5"/>
          <w:w w:val="110"/>
        </w:rPr>
        <w:t xml:space="preserve">sobre </w:t>
      </w:r>
      <w:r w:rsidRPr="00303CE9">
        <w:rPr>
          <w:spacing w:val="-6"/>
          <w:w w:val="110"/>
        </w:rPr>
        <w:t xml:space="preserve">nueva </w:t>
      </w:r>
      <w:r w:rsidRPr="00303CE9">
        <w:rPr>
          <w:spacing w:val="-7"/>
          <w:w w:val="110"/>
        </w:rPr>
        <w:t xml:space="preserve">reglamentación, características, parámetros </w:t>
      </w:r>
      <w:r w:rsidRPr="00303CE9">
        <w:rPr>
          <w:w w:val="110"/>
        </w:rPr>
        <w:t xml:space="preserve">y </w:t>
      </w:r>
      <w:r w:rsidRPr="00303CE9">
        <w:rPr>
          <w:spacing w:val="-6"/>
          <w:w w:val="110"/>
        </w:rPr>
        <w:t xml:space="preserve">técnicas </w:t>
      </w:r>
      <w:r w:rsidRPr="00303CE9">
        <w:rPr>
          <w:spacing w:val="-7"/>
          <w:w w:val="110"/>
        </w:rPr>
        <w:t xml:space="preserve">de </w:t>
      </w:r>
      <w:r w:rsidRPr="00303CE9">
        <w:rPr>
          <w:spacing w:val="-6"/>
          <w:w w:val="110"/>
        </w:rPr>
        <w:t xml:space="preserve">operación </w:t>
      </w:r>
      <w:r w:rsidRPr="00303CE9">
        <w:rPr>
          <w:spacing w:val="-3"/>
          <w:w w:val="110"/>
        </w:rPr>
        <w:t xml:space="preserve">en </w:t>
      </w:r>
      <w:r w:rsidRPr="00303CE9">
        <w:rPr>
          <w:spacing w:val="-5"/>
          <w:w w:val="110"/>
        </w:rPr>
        <w:t xml:space="preserve">las </w:t>
      </w:r>
      <w:r w:rsidRPr="00303CE9">
        <w:rPr>
          <w:spacing w:val="-6"/>
          <w:w w:val="110"/>
        </w:rPr>
        <w:t xml:space="preserve">unidades </w:t>
      </w:r>
      <w:r w:rsidRPr="00303CE9">
        <w:rPr>
          <w:spacing w:val="-4"/>
          <w:w w:val="110"/>
        </w:rPr>
        <w:t xml:space="preserve">de </w:t>
      </w:r>
      <w:r w:rsidRPr="00303CE9">
        <w:rPr>
          <w:spacing w:val="-6"/>
          <w:w w:val="110"/>
        </w:rPr>
        <w:t xml:space="preserve">almacenamiento </w:t>
      </w:r>
      <w:r w:rsidRPr="00303CE9">
        <w:rPr>
          <w:spacing w:val="-7"/>
          <w:w w:val="110"/>
        </w:rPr>
        <w:t xml:space="preserve">central, </w:t>
      </w:r>
      <w:r w:rsidRPr="00303CE9">
        <w:rPr>
          <w:spacing w:val="-6"/>
          <w:w w:val="110"/>
        </w:rPr>
        <w:t xml:space="preserve">acondicionamiento </w:t>
      </w:r>
      <w:r w:rsidRPr="00303CE9">
        <w:rPr>
          <w:spacing w:val="-4"/>
          <w:w w:val="110"/>
        </w:rPr>
        <w:t xml:space="preserve">de </w:t>
      </w:r>
      <w:r w:rsidRPr="00303CE9">
        <w:rPr>
          <w:spacing w:val="-7"/>
          <w:w w:val="110"/>
        </w:rPr>
        <w:t xml:space="preserve">recipientes </w:t>
      </w:r>
      <w:r w:rsidRPr="00303CE9">
        <w:rPr>
          <w:spacing w:val="-5"/>
          <w:w w:val="110"/>
        </w:rPr>
        <w:t xml:space="preserve">según </w:t>
      </w:r>
      <w:r w:rsidRPr="00303CE9">
        <w:rPr>
          <w:spacing w:val="-3"/>
          <w:w w:val="110"/>
        </w:rPr>
        <w:t xml:space="preserve">el </w:t>
      </w:r>
      <w:r w:rsidRPr="00303CE9">
        <w:rPr>
          <w:spacing w:val="-5"/>
          <w:w w:val="110"/>
        </w:rPr>
        <w:t xml:space="preserve">tipo </w:t>
      </w:r>
      <w:r w:rsidRPr="00303CE9">
        <w:rPr>
          <w:spacing w:val="-7"/>
          <w:w w:val="110"/>
        </w:rPr>
        <w:t xml:space="preserve">de residuos, </w:t>
      </w:r>
      <w:r w:rsidRPr="00303CE9">
        <w:rPr>
          <w:spacing w:val="-6"/>
          <w:w w:val="110"/>
        </w:rPr>
        <w:t xml:space="preserve">evaluación </w:t>
      </w:r>
      <w:r w:rsidRPr="00303CE9">
        <w:rPr>
          <w:w w:val="110"/>
        </w:rPr>
        <w:t xml:space="preserve">y </w:t>
      </w:r>
      <w:r w:rsidRPr="00303CE9">
        <w:rPr>
          <w:spacing w:val="-6"/>
          <w:w w:val="110"/>
        </w:rPr>
        <w:t xml:space="preserve">análisis </w:t>
      </w:r>
      <w:r w:rsidRPr="00303CE9">
        <w:rPr>
          <w:spacing w:val="-5"/>
          <w:w w:val="110"/>
        </w:rPr>
        <w:t xml:space="preserve">del </w:t>
      </w:r>
      <w:r w:rsidRPr="00303CE9">
        <w:rPr>
          <w:spacing w:val="-6"/>
          <w:w w:val="110"/>
        </w:rPr>
        <w:t xml:space="preserve">riesgo. Además, en </w:t>
      </w:r>
      <w:r w:rsidRPr="00303CE9">
        <w:rPr>
          <w:spacing w:val="-5"/>
          <w:w w:val="110"/>
        </w:rPr>
        <w:t xml:space="preserve">temas </w:t>
      </w:r>
      <w:r w:rsidRPr="00303CE9">
        <w:rPr>
          <w:spacing w:val="-7"/>
          <w:w w:val="110"/>
        </w:rPr>
        <w:t xml:space="preserve">relacionados </w:t>
      </w:r>
      <w:r w:rsidRPr="00303CE9">
        <w:rPr>
          <w:spacing w:val="-5"/>
          <w:w w:val="110"/>
        </w:rPr>
        <w:t xml:space="preserve">con </w:t>
      </w:r>
      <w:r w:rsidRPr="00303CE9">
        <w:rPr>
          <w:spacing w:val="-4"/>
          <w:w w:val="110"/>
        </w:rPr>
        <w:t xml:space="preserve">la </w:t>
      </w:r>
      <w:r w:rsidRPr="00303CE9">
        <w:rPr>
          <w:spacing w:val="-6"/>
          <w:w w:val="110"/>
        </w:rPr>
        <w:t xml:space="preserve">Gestión </w:t>
      </w:r>
      <w:r w:rsidRPr="00303CE9">
        <w:rPr>
          <w:spacing w:val="-7"/>
          <w:w w:val="110"/>
        </w:rPr>
        <w:t xml:space="preserve">interna, </w:t>
      </w:r>
      <w:r w:rsidRPr="00303CE9">
        <w:rPr>
          <w:spacing w:val="-6"/>
          <w:w w:val="110"/>
        </w:rPr>
        <w:t xml:space="preserve">externa </w:t>
      </w:r>
      <w:r w:rsidRPr="00303CE9">
        <w:rPr>
          <w:w w:val="110"/>
        </w:rPr>
        <w:t xml:space="preserve">y </w:t>
      </w:r>
      <w:r w:rsidRPr="00303CE9">
        <w:rPr>
          <w:spacing w:val="-7"/>
          <w:w w:val="110"/>
        </w:rPr>
        <w:t xml:space="preserve">de </w:t>
      </w:r>
      <w:r w:rsidRPr="00303CE9">
        <w:rPr>
          <w:rFonts w:ascii="Arial" w:hAnsi="Arial"/>
          <w:spacing w:val="-7"/>
          <w:w w:val="110"/>
        </w:rPr>
        <w:t xml:space="preserve">residuos </w:t>
      </w:r>
      <w:r w:rsidRPr="00303CE9">
        <w:rPr>
          <w:rFonts w:ascii="Arial" w:hAnsi="Arial"/>
          <w:spacing w:val="-6"/>
          <w:w w:val="110"/>
        </w:rPr>
        <w:t xml:space="preserve">hospitalarios </w:t>
      </w:r>
      <w:r w:rsidRPr="00303CE9">
        <w:rPr>
          <w:rFonts w:ascii="Arial" w:hAnsi="Arial"/>
          <w:w w:val="110"/>
        </w:rPr>
        <w:t xml:space="preserve">y </w:t>
      </w:r>
      <w:r w:rsidRPr="00303CE9">
        <w:rPr>
          <w:rFonts w:ascii="Arial" w:hAnsi="Arial"/>
          <w:spacing w:val="-6"/>
          <w:w w:val="110"/>
        </w:rPr>
        <w:t>similares.</w:t>
      </w:r>
    </w:p>
    <w:p w:rsidR="000E37FF" w:rsidRPr="00303CE9" w:rsidRDefault="000E37FF">
      <w:pPr>
        <w:pStyle w:val="Textoindependiente"/>
        <w:rPr>
          <w:rFonts w:ascii="Arial"/>
          <w:sz w:val="26"/>
        </w:rPr>
      </w:pPr>
    </w:p>
    <w:p w:rsidR="000E37FF" w:rsidRDefault="005D564A">
      <w:pPr>
        <w:spacing w:line="247" w:lineRule="auto"/>
        <w:ind w:left="1028" w:right="662"/>
        <w:jc w:val="both"/>
        <w:rPr>
          <w:b/>
          <w:spacing w:val="-7"/>
          <w:w w:val="110"/>
          <w:sz w:val="24"/>
          <w:szCs w:val="24"/>
        </w:rPr>
      </w:pPr>
      <w:r w:rsidRPr="00303CE9">
        <w:rPr>
          <w:spacing w:val="-7"/>
          <w:w w:val="110"/>
          <w:sz w:val="24"/>
          <w:szCs w:val="24"/>
        </w:rPr>
        <w:t xml:space="preserve">Este servicio está dirigido únicamente al personal institucional asistencial, de mantenimiento y servicios generales, los cuales se encuentran como usuarios activos de </w:t>
      </w:r>
      <w:r w:rsidRPr="00303CE9">
        <w:rPr>
          <w:b/>
          <w:spacing w:val="-7"/>
          <w:w w:val="110"/>
          <w:sz w:val="24"/>
          <w:szCs w:val="24"/>
        </w:rPr>
        <w:t>UT ECOCAPITAL.</w:t>
      </w:r>
    </w:p>
    <w:p w:rsidR="000D126F" w:rsidRDefault="000D126F">
      <w:pPr>
        <w:spacing w:line="247" w:lineRule="auto"/>
        <w:ind w:left="1028" w:right="662"/>
        <w:jc w:val="both"/>
        <w:rPr>
          <w:b/>
          <w:spacing w:val="-7"/>
          <w:w w:val="110"/>
          <w:sz w:val="24"/>
          <w:szCs w:val="24"/>
        </w:rPr>
      </w:pPr>
    </w:p>
    <w:p w:rsidR="000D126F" w:rsidRDefault="000D126F">
      <w:pPr>
        <w:spacing w:line="247" w:lineRule="auto"/>
        <w:ind w:left="1028" w:right="662"/>
        <w:jc w:val="both"/>
        <w:rPr>
          <w:b/>
          <w:spacing w:val="-7"/>
          <w:w w:val="110"/>
          <w:sz w:val="24"/>
          <w:szCs w:val="24"/>
        </w:rPr>
      </w:pPr>
    </w:p>
    <w:p w:rsidR="000D126F" w:rsidRDefault="000D126F">
      <w:pPr>
        <w:spacing w:line="247" w:lineRule="auto"/>
        <w:ind w:left="1028" w:right="662"/>
        <w:jc w:val="both"/>
        <w:rPr>
          <w:b/>
          <w:spacing w:val="-7"/>
          <w:w w:val="110"/>
          <w:sz w:val="24"/>
          <w:szCs w:val="24"/>
        </w:rPr>
      </w:pPr>
    </w:p>
    <w:p w:rsidR="000D126F" w:rsidRDefault="000D126F">
      <w:pPr>
        <w:spacing w:line="247" w:lineRule="auto"/>
        <w:ind w:left="1028" w:right="662"/>
        <w:jc w:val="both"/>
        <w:rPr>
          <w:b/>
          <w:spacing w:val="-7"/>
          <w:w w:val="110"/>
          <w:sz w:val="24"/>
          <w:szCs w:val="24"/>
        </w:rPr>
      </w:pPr>
    </w:p>
    <w:p w:rsidR="000E37FF" w:rsidRPr="00F27D08" w:rsidRDefault="005D564A">
      <w:pPr>
        <w:pStyle w:val="Ttulo4"/>
        <w:numPr>
          <w:ilvl w:val="0"/>
          <w:numId w:val="6"/>
        </w:numPr>
        <w:tabs>
          <w:tab w:val="left" w:pos="1415"/>
        </w:tabs>
        <w:spacing w:line="199" w:lineRule="auto"/>
        <w:ind w:left="1028" w:right="196" w:firstLine="0"/>
        <w:jc w:val="left"/>
        <w:rPr>
          <w:rFonts w:ascii="Calibri" w:hAnsi="Calibri" w:cs="Calibri"/>
          <w:b/>
        </w:rPr>
      </w:pPr>
      <w:r w:rsidRPr="00F27D08">
        <w:rPr>
          <w:rFonts w:ascii="Calibri" w:hAnsi="Calibri" w:cs="Calibri"/>
          <w:b/>
          <w:color w:val="234166"/>
          <w:spacing w:val="-9"/>
        </w:rPr>
        <w:t xml:space="preserve">PERSONAS INTERESADAS </w:t>
      </w:r>
      <w:r w:rsidRPr="00F27D08">
        <w:rPr>
          <w:rFonts w:ascii="Calibri" w:hAnsi="Calibri" w:cs="Calibri"/>
          <w:b/>
          <w:color w:val="234166"/>
          <w:spacing w:val="-5"/>
        </w:rPr>
        <w:t xml:space="preserve">EN </w:t>
      </w:r>
      <w:r w:rsidRPr="00F27D08">
        <w:rPr>
          <w:rFonts w:ascii="Calibri" w:hAnsi="Calibri" w:cs="Calibri"/>
          <w:b/>
          <w:color w:val="234166"/>
          <w:spacing w:val="-13"/>
        </w:rPr>
        <w:t xml:space="preserve">VISITAR </w:t>
      </w:r>
      <w:r w:rsidRPr="00F27D08">
        <w:rPr>
          <w:rFonts w:ascii="Calibri" w:hAnsi="Calibri" w:cs="Calibri"/>
          <w:b/>
          <w:color w:val="234166"/>
          <w:spacing w:val="-3"/>
        </w:rPr>
        <w:t xml:space="preserve">LA </w:t>
      </w:r>
      <w:r w:rsidRPr="00F27D08">
        <w:rPr>
          <w:rFonts w:ascii="Calibri" w:hAnsi="Calibri" w:cs="Calibri"/>
          <w:b/>
          <w:color w:val="234166"/>
          <w:spacing w:val="-11"/>
        </w:rPr>
        <w:t xml:space="preserve">PLANTA </w:t>
      </w:r>
      <w:r w:rsidRPr="00F27D08">
        <w:rPr>
          <w:rFonts w:ascii="Calibri" w:hAnsi="Calibri" w:cs="Calibri"/>
          <w:b/>
          <w:color w:val="234166"/>
          <w:spacing w:val="-5"/>
        </w:rPr>
        <w:t>DE</w:t>
      </w:r>
      <w:r w:rsidRPr="00F27D08">
        <w:rPr>
          <w:rFonts w:ascii="Calibri" w:hAnsi="Calibri" w:cs="Calibri"/>
          <w:b/>
          <w:color w:val="234166"/>
          <w:spacing w:val="-14"/>
        </w:rPr>
        <w:t>TRATAMIENTO</w:t>
      </w:r>
    </w:p>
    <w:p w:rsidR="000E37FF" w:rsidRPr="00F27D08" w:rsidRDefault="005D564A">
      <w:pPr>
        <w:spacing w:line="330" w:lineRule="exact"/>
        <w:ind w:left="1028"/>
        <w:jc w:val="both"/>
        <w:rPr>
          <w:rFonts w:ascii="Arial"/>
          <w:b/>
          <w:sz w:val="33"/>
        </w:rPr>
      </w:pPr>
      <w:r w:rsidRPr="00F27D08">
        <w:rPr>
          <w:b/>
          <w:color w:val="234166"/>
          <w:sz w:val="33"/>
        </w:rPr>
        <w:t>DE UT ECOCAPITAL</w:t>
      </w:r>
      <w:r w:rsidRPr="00F27D08">
        <w:rPr>
          <w:rFonts w:ascii="Arial"/>
          <w:b/>
          <w:color w:val="234166"/>
          <w:sz w:val="33"/>
        </w:rPr>
        <w:t>.</w:t>
      </w:r>
    </w:p>
    <w:p w:rsidR="0014456E" w:rsidRPr="00303CE9" w:rsidRDefault="0014456E" w:rsidP="0014456E">
      <w:pPr>
        <w:pStyle w:val="Textoindependiente"/>
        <w:spacing w:before="113" w:line="235" w:lineRule="auto"/>
        <w:ind w:left="1028" w:right="102"/>
        <w:jc w:val="both"/>
      </w:pPr>
      <w:r w:rsidRPr="00303CE9">
        <w:rPr>
          <w:spacing w:val="-6"/>
          <w:w w:val="110"/>
        </w:rPr>
        <w:t>El</w:t>
      </w:r>
      <w:r w:rsidR="005F2E54" w:rsidRPr="00303CE9">
        <w:rPr>
          <w:spacing w:val="-6"/>
          <w:w w:val="110"/>
        </w:rPr>
        <w:t xml:space="preserve"> </w:t>
      </w:r>
      <w:r w:rsidRPr="00303CE9">
        <w:rPr>
          <w:spacing w:val="-9"/>
          <w:w w:val="110"/>
        </w:rPr>
        <w:t>Plan</w:t>
      </w:r>
      <w:r w:rsidR="005F2E54" w:rsidRPr="00303CE9">
        <w:rPr>
          <w:spacing w:val="-9"/>
          <w:w w:val="110"/>
        </w:rPr>
        <w:t xml:space="preserve"> </w:t>
      </w:r>
      <w:r w:rsidRPr="00303CE9">
        <w:rPr>
          <w:spacing w:val="-7"/>
          <w:w w:val="110"/>
        </w:rPr>
        <w:t>de</w:t>
      </w:r>
      <w:r w:rsidR="005F2E54" w:rsidRPr="00303CE9">
        <w:rPr>
          <w:spacing w:val="-7"/>
          <w:w w:val="110"/>
        </w:rPr>
        <w:t xml:space="preserve"> </w:t>
      </w:r>
      <w:r w:rsidRPr="00303CE9">
        <w:rPr>
          <w:spacing w:val="-11"/>
          <w:w w:val="110"/>
        </w:rPr>
        <w:t>visitas</w:t>
      </w:r>
      <w:r w:rsidR="005F2E54" w:rsidRPr="00303CE9">
        <w:rPr>
          <w:spacing w:val="-11"/>
          <w:w w:val="110"/>
        </w:rPr>
        <w:t xml:space="preserve"> </w:t>
      </w:r>
      <w:r w:rsidRPr="00303CE9">
        <w:rPr>
          <w:w w:val="110"/>
        </w:rPr>
        <w:t>a</w:t>
      </w:r>
      <w:r w:rsidR="005F2E54" w:rsidRPr="00303CE9">
        <w:rPr>
          <w:w w:val="110"/>
        </w:rPr>
        <w:t xml:space="preserve"> la </w:t>
      </w:r>
      <w:r w:rsidRPr="00303CE9">
        <w:rPr>
          <w:spacing w:val="-11"/>
          <w:w w:val="110"/>
        </w:rPr>
        <w:t>planta</w:t>
      </w:r>
      <w:r w:rsidR="005F2E54" w:rsidRPr="00303CE9">
        <w:rPr>
          <w:spacing w:val="-11"/>
          <w:w w:val="110"/>
        </w:rPr>
        <w:t xml:space="preserve"> </w:t>
      </w:r>
      <w:r w:rsidRPr="00303CE9">
        <w:rPr>
          <w:spacing w:val="-9"/>
          <w:w w:val="110"/>
        </w:rPr>
        <w:t>está</w:t>
      </w:r>
      <w:r w:rsidR="005F2E54" w:rsidRPr="00303CE9">
        <w:rPr>
          <w:spacing w:val="-9"/>
          <w:w w:val="110"/>
        </w:rPr>
        <w:t xml:space="preserve"> </w:t>
      </w:r>
      <w:r w:rsidRPr="00303CE9">
        <w:rPr>
          <w:spacing w:val="-11"/>
          <w:w w:val="110"/>
        </w:rPr>
        <w:t>abierto</w:t>
      </w:r>
      <w:r w:rsidR="005F2E54" w:rsidRPr="00303CE9">
        <w:rPr>
          <w:spacing w:val="-11"/>
          <w:w w:val="110"/>
        </w:rPr>
        <w:t xml:space="preserve"> </w:t>
      </w:r>
      <w:r w:rsidRPr="00303CE9">
        <w:rPr>
          <w:spacing w:val="-10"/>
          <w:w w:val="110"/>
        </w:rPr>
        <w:t>para</w:t>
      </w:r>
      <w:r w:rsidR="005F2E54" w:rsidRPr="00303CE9">
        <w:rPr>
          <w:spacing w:val="-10"/>
          <w:w w:val="110"/>
        </w:rPr>
        <w:t xml:space="preserve"> </w:t>
      </w:r>
      <w:r w:rsidRPr="00303CE9">
        <w:rPr>
          <w:spacing w:val="-12"/>
          <w:w w:val="110"/>
        </w:rPr>
        <w:t>personas</w:t>
      </w:r>
      <w:r w:rsidR="005F2E54" w:rsidRPr="00303CE9">
        <w:rPr>
          <w:spacing w:val="-12"/>
          <w:w w:val="110"/>
        </w:rPr>
        <w:t xml:space="preserve"> </w:t>
      </w:r>
      <w:r w:rsidRPr="00303CE9">
        <w:rPr>
          <w:spacing w:val="-12"/>
          <w:w w:val="110"/>
        </w:rPr>
        <w:t xml:space="preserve">naturales </w:t>
      </w:r>
      <w:r w:rsidRPr="00303CE9">
        <w:rPr>
          <w:w w:val="110"/>
        </w:rPr>
        <w:t xml:space="preserve">o </w:t>
      </w:r>
      <w:r w:rsidRPr="00303CE9">
        <w:rPr>
          <w:spacing w:val="-12"/>
          <w:w w:val="110"/>
        </w:rPr>
        <w:t xml:space="preserve">jurídicas, individuos, </w:t>
      </w:r>
      <w:r w:rsidRPr="00303CE9">
        <w:rPr>
          <w:spacing w:val="-11"/>
          <w:w w:val="110"/>
        </w:rPr>
        <w:t xml:space="preserve">usuarios </w:t>
      </w:r>
      <w:r w:rsidRPr="00303CE9">
        <w:rPr>
          <w:w w:val="110"/>
        </w:rPr>
        <w:t xml:space="preserve">y </w:t>
      </w:r>
      <w:r w:rsidRPr="00303CE9">
        <w:rPr>
          <w:spacing w:val="-6"/>
          <w:w w:val="110"/>
        </w:rPr>
        <w:t xml:space="preserve">no </w:t>
      </w:r>
      <w:r w:rsidRPr="00303CE9">
        <w:rPr>
          <w:spacing w:val="-11"/>
          <w:w w:val="110"/>
        </w:rPr>
        <w:t xml:space="preserve">usuarios, </w:t>
      </w:r>
      <w:r w:rsidRPr="00303CE9">
        <w:rPr>
          <w:spacing w:val="-13"/>
          <w:w w:val="110"/>
        </w:rPr>
        <w:t xml:space="preserve">instituciones </w:t>
      </w:r>
      <w:r w:rsidR="005F2E54" w:rsidRPr="00303CE9">
        <w:rPr>
          <w:spacing w:val="-13"/>
          <w:w w:val="110"/>
        </w:rPr>
        <w:t>e</w:t>
      </w:r>
      <w:r w:rsidRPr="00303CE9">
        <w:rPr>
          <w:spacing w:val="-11"/>
          <w:w w:val="110"/>
        </w:rPr>
        <w:t>ducativas,</w:t>
      </w:r>
      <w:r w:rsidR="005F2E54" w:rsidRPr="00303CE9">
        <w:rPr>
          <w:spacing w:val="-11"/>
          <w:w w:val="110"/>
        </w:rPr>
        <w:t xml:space="preserve"> </w:t>
      </w:r>
      <w:r w:rsidRPr="00303CE9">
        <w:rPr>
          <w:spacing w:val="-11"/>
          <w:w w:val="110"/>
        </w:rPr>
        <w:t>entidades</w:t>
      </w:r>
      <w:r w:rsidR="005F2E54" w:rsidRPr="00303CE9">
        <w:rPr>
          <w:spacing w:val="-11"/>
          <w:w w:val="110"/>
        </w:rPr>
        <w:t xml:space="preserve"> </w:t>
      </w:r>
      <w:r w:rsidRPr="00303CE9">
        <w:rPr>
          <w:spacing w:val="-12"/>
          <w:w w:val="110"/>
        </w:rPr>
        <w:t>distritales</w:t>
      </w:r>
      <w:r w:rsidR="005F2E54" w:rsidRPr="00303CE9">
        <w:rPr>
          <w:spacing w:val="-12"/>
          <w:w w:val="110"/>
        </w:rPr>
        <w:t xml:space="preserve"> </w:t>
      </w:r>
      <w:r w:rsidRPr="00303CE9">
        <w:rPr>
          <w:spacing w:val="-8"/>
          <w:w w:val="110"/>
        </w:rPr>
        <w:t>y/o</w:t>
      </w:r>
      <w:r w:rsidR="005F2E54" w:rsidRPr="00303CE9">
        <w:rPr>
          <w:spacing w:val="-8"/>
          <w:w w:val="110"/>
        </w:rPr>
        <w:t xml:space="preserve"> </w:t>
      </w:r>
      <w:r w:rsidRPr="00303CE9">
        <w:rPr>
          <w:spacing w:val="-12"/>
          <w:w w:val="110"/>
        </w:rPr>
        <w:t>locales</w:t>
      </w:r>
      <w:r w:rsidR="005F2E54" w:rsidRPr="00303CE9">
        <w:rPr>
          <w:spacing w:val="-12"/>
          <w:w w:val="110"/>
        </w:rPr>
        <w:t xml:space="preserve"> </w:t>
      </w:r>
      <w:r w:rsidRPr="00303CE9">
        <w:rPr>
          <w:spacing w:val="-6"/>
          <w:w w:val="110"/>
        </w:rPr>
        <w:t>y,</w:t>
      </w:r>
      <w:r w:rsidR="005F2E54" w:rsidRPr="00303CE9">
        <w:rPr>
          <w:spacing w:val="-6"/>
          <w:w w:val="110"/>
        </w:rPr>
        <w:t xml:space="preserve"> </w:t>
      </w:r>
      <w:r w:rsidRPr="00303CE9">
        <w:rPr>
          <w:spacing w:val="-6"/>
          <w:w w:val="110"/>
        </w:rPr>
        <w:t>en</w:t>
      </w:r>
      <w:r w:rsidR="005F2E54" w:rsidRPr="00303CE9">
        <w:rPr>
          <w:spacing w:val="-6"/>
          <w:w w:val="110"/>
        </w:rPr>
        <w:t xml:space="preserve"> </w:t>
      </w:r>
      <w:r w:rsidRPr="00303CE9">
        <w:rPr>
          <w:spacing w:val="-11"/>
          <w:w w:val="110"/>
        </w:rPr>
        <w:t>general,</w:t>
      </w:r>
      <w:r w:rsidR="005F2E54" w:rsidRPr="00303CE9">
        <w:rPr>
          <w:spacing w:val="-11"/>
          <w:w w:val="110"/>
        </w:rPr>
        <w:t xml:space="preserve"> </w:t>
      </w:r>
      <w:r w:rsidRPr="00303CE9">
        <w:rPr>
          <w:spacing w:val="-13"/>
          <w:w w:val="110"/>
        </w:rPr>
        <w:t xml:space="preserve">para </w:t>
      </w:r>
      <w:r w:rsidRPr="00303CE9">
        <w:rPr>
          <w:spacing w:val="-7"/>
          <w:w w:val="110"/>
        </w:rPr>
        <w:t xml:space="preserve">la </w:t>
      </w:r>
      <w:r w:rsidRPr="00303CE9">
        <w:rPr>
          <w:spacing w:val="-12"/>
          <w:w w:val="110"/>
        </w:rPr>
        <w:t xml:space="preserve">comunidad </w:t>
      </w:r>
      <w:r w:rsidRPr="00303CE9">
        <w:rPr>
          <w:spacing w:val="-9"/>
          <w:w w:val="110"/>
        </w:rPr>
        <w:t xml:space="preserve">que esté </w:t>
      </w:r>
      <w:r w:rsidRPr="00303CE9">
        <w:rPr>
          <w:spacing w:val="-12"/>
          <w:w w:val="110"/>
        </w:rPr>
        <w:t xml:space="preserve">interesada </w:t>
      </w:r>
      <w:r w:rsidRPr="00303CE9">
        <w:rPr>
          <w:spacing w:val="-6"/>
          <w:w w:val="110"/>
        </w:rPr>
        <w:t xml:space="preserve">en </w:t>
      </w:r>
      <w:r w:rsidRPr="00303CE9">
        <w:rPr>
          <w:spacing w:val="-12"/>
          <w:w w:val="110"/>
        </w:rPr>
        <w:t xml:space="preserve">conocer </w:t>
      </w:r>
      <w:r w:rsidRPr="00303CE9">
        <w:rPr>
          <w:spacing w:val="-9"/>
          <w:w w:val="110"/>
        </w:rPr>
        <w:t xml:space="preserve">los </w:t>
      </w:r>
      <w:r w:rsidRPr="00303CE9">
        <w:rPr>
          <w:spacing w:val="-12"/>
          <w:w w:val="110"/>
        </w:rPr>
        <w:t xml:space="preserve">procesos </w:t>
      </w:r>
      <w:r w:rsidRPr="00303CE9">
        <w:rPr>
          <w:w w:val="110"/>
        </w:rPr>
        <w:t xml:space="preserve">y </w:t>
      </w:r>
      <w:r w:rsidRPr="00303CE9">
        <w:rPr>
          <w:spacing w:val="-6"/>
          <w:w w:val="110"/>
        </w:rPr>
        <w:t xml:space="preserve">el </w:t>
      </w:r>
      <w:r w:rsidRPr="00303CE9">
        <w:rPr>
          <w:spacing w:val="-11"/>
          <w:w w:val="110"/>
        </w:rPr>
        <w:t xml:space="preserve">tratamiento </w:t>
      </w:r>
      <w:r w:rsidRPr="00303CE9">
        <w:rPr>
          <w:spacing w:val="-7"/>
          <w:w w:val="110"/>
        </w:rPr>
        <w:t xml:space="preserve">de </w:t>
      </w:r>
      <w:r w:rsidRPr="00303CE9">
        <w:rPr>
          <w:spacing w:val="-9"/>
          <w:w w:val="110"/>
        </w:rPr>
        <w:t xml:space="preserve">los </w:t>
      </w:r>
      <w:r w:rsidRPr="00303CE9">
        <w:rPr>
          <w:spacing w:val="-12"/>
          <w:w w:val="110"/>
        </w:rPr>
        <w:t xml:space="preserve">residuos </w:t>
      </w:r>
      <w:r w:rsidRPr="00303CE9">
        <w:rPr>
          <w:spacing w:val="-9"/>
          <w:w w:val="110"/>
        </w:rPr>
        <w:t xml:space="preserve">con </w:t>
      </w:r>
      <w:r w:rsidRPr="00303CE9">
        <w:rPr>
          <w:spacing w:val="-13"/>
          <w:w w:val="110"/>
        </w:rPr>
        <w:t>características</w:t>
      </w:r>
      <w:r w:rsidR="005F2E54" w:rsidRPr="00303CE9">
        <w:rPr>
          <w:spacing w:val="-13"/>
          <w:w w:val="110"/>
        </w:rPr>
        <w:t xml:space="preserve"> </w:t>
      </w:r>
      <w:r w:rsidRPr="00303CE9">
        <w:rPr>
          <w:spacing w:val="-13"/>
          <w:w w:val="110"/>
        </w:rPr>
        <w:t>infecciosas.</w:t>
      </w:r>
    </w:p>
    <w:p w:rsidR="0014456E" w:rsidRPr="00F27D08" w:rsidRDefault="005F2E54" w:rsidP="000D126F">
      <w:pPr>
        <w:pStyle w:val="Ttulo4"/>
        <w:tabs>
          <w:tab w:val="left" w:pos="2789"/>
        </w:tabs>
        <w:spacing w:before="241" w:line="199" w:lineRule="auto"/>
        <w:ind w:left="2373"/>
        <w:rPr>
          <w:rFonts w:ascii="Calibri" w:hAnsi="Calibri" w:cs="Calibri"/>
          <w:b/>
        </w:rPr>
      </w:pPr>
      <w:r w:rsidRPr="00F27D08">
        <w:rPr>
          <w:rFonts w:ascii="Calibri" w:hAnsi="Calibri" w:cs="Calibri"/>
          <w:b/>
          <w:noProof/>
        </w:rPr>
        <mc:AlternateContent>
          <mc:Choice Requires="wpg">
            <w:drawing>
              <wp:anchor distT="0" distB="0" distL="114300" distR="114300" simplePos="0" relativeHeight="503290608" behindDoc="0" locked="0" layoutInCell="1" allowOverlap="1">
                <wp:simplePos x="0" y="0"/>
                <wp:positionH relativeFrom="page">
                  <wp:posOffset>648586</wp:posOffset>
                </wp:positionH>
                <wp:positionV relativeFrom="paragraph">
                  <wp:posOffset>29166</wp:posOffset>
                </wp:positionV>
                <wp:extent cx="478465" cy="430026"/>
                <wp:effectExtent l="0" t="0" r="0" b="8255"/>
                <wp:wrapNone/>
                <wp:docPr id="46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465" cy="430026"/>
                          <a:chOff x="1028" y="43"/>
                          <a:chExt cx="1018" cy="1018"/>
                        </a:xfrm>
                      </wpg:grpSpPr>
                      <wps:wsp>
                        <wps:cNvPr id="467" name="Freeform 115"/>
                        <wps:cNvSpPr>
                          <a:spLocks/>
                        </wps:cNvSpPr>
                        <wps:spPr bwMode="auto">
                          <a:xfrm>
                            <a:off x="1028" y="43"/>
                            <a:ext cx="1018" cy="1018"/>
                          </a:xfrm>
                          <a:custGeom>
                            <a:avLst/>
                            <a:gdLst>
                              <a:gd name="T0" fmla="*/ 509 w 1018"/>
                              <a:gd name="T1" fmla="*/ 43 h 1018"/>
                              <a:gd name="T2" fmla="*/ 434 w 1018"/>
                              <a:gd name="T3" fmla="*/ 49 h 1018"/>
                              <a:gd name="T4" fmla="*/ 362 w 1018"/>
                              <a:gd name="T5" fmla="*/ 65 h 1018"/>
                              <a:gd name="T6" fmla="*/ 295 w 1018"/>
                              <a:gd name="T7" fmla="*/ 90 h 1018"/>
                              <a:gd name="T8" fmla="*/ 232 w 1018"/>
                              <a:gd name="T9" fmla="*/ 125 h 1018"/>
                              <a:gd name="T10" fmla="*/ 175 w 1018"/>
                              <a:gd name="T11" fmla="*/ 168 h 1018"/>
                              <a:gd name="T12" fmla="*/ 125 w 1018"/>
                              <a:gd name="T13" fmla="*/ 218 h 1018"/>
                              <a:gd name="T14" fmla="*/ 82 w 1018"/>
                              <a:gd name="T15" fmla="*/ 275 h 1018"/>
                              <a:gd name="T16" fmla="*/ 48 w 1018"/>
                              <a:gd name="T17" fmla="*/ 337 h 1018"/>
                              <a:gd name="T18" fmla="*/ 22 w 1018"/>
                              <a:gd name="T19" fmla="*/ 405 h 1018"/>
                              <a:gd name="T20" fmla="*/ 6 w 1018"/>
                              <a:gd name="T21" fmla="*/ 477 h 1018"/>
                              <a:gd name="T22" fmla="*/ 0 w 1018"/>
                              <a:gd name="T23" fmla="*/ 552 h 1018"/>
                              <a:gd name="T24" fmla="*/ 6 w 1018"/>
                              <a:gd name="T25" fmla="*/ 627 h 1018"/>
                              <a:gd name="T26" fmla="*/ 22 w 1018"/>
                              <a:gd name="T27" fmla="*/ 699 h 1018"/>
                              <a:gd name="T28" fmla="*/ 48 w 1018"/>
                              <a:gd name="T29" fmla="*/ 767 h 1018"/>
                              <a:gd name="T30" fmla="*/ 82 w 1018"/>
                              <a:gd name="T31" fmla="*/ 829 h 1018"/>
                              <a:gd name="T32" fmla="*/ 125 w 1018"/>
                              <a:gd name="T33" fmla="*/ 886 h 1018"/>
                              <a:gd name="T34" fmla="*/ 175 w 1018"/>
                              <a:gd name="T35" fmla="*/ 936 h 1018"/>
                              <a:gd name="T36" fmla="*/ 232 w 1018"/>
                              <a:gd name="T37" fmla="*/ 979 h 1018"/>
                              <a:gd name="T38" fmla="*/ 295 w 1018"/>
                              <a:gd name="T39" fmla="*/ 1014 h 1018"/>
                              <a:gd name="T40" fmla="*/ 362 w 1018"/>
                              <a:gd name="T41" fmla="*/ 1039 h 1018"/>
                              <a:gd name="T42" fmla="*/ 434 w 1018"/>
                              <a:gd name="T43" fmla="*/ 1055 h 1018"/>
                              <a:gd name="T44" fmla="*/ 509 w 1018"/>
                              <a:gd name="T45" fmla="*/ 1061 h 1018"/>
                              <a:gd name="T46" fmla="*/ 584 w 1018"/>
                              <a:gd name="T47" fmla="*/ 1055 h 1018"/>
                              <a:gd name="T48" fmla="*/ 656 w 1018"/>
                              <a:gd name="T49" fmla="*/ 1039 h 1018"/>
                              <a:gd name="T50" fmla="*/ 724 w 1018"/>
                              <a:gd name="T51" fmla="*/ 1014 h 1018"/>
                              <a:gd name="T52" fmla="*/ 786 w 1018"/>
                              <a:gd name="T53" fmla="*/ 979 h 1018"/>
                              <a:gd name="T54" fmla="*/ 843 w 1018"/>
                              <a:gd name="T55" fmla="*/ 936 h 1018"/>
                              <a:gd name="T56" fmla="*/ 893 w 1018"/>
                              <a:gd name="T57" fmla="*/ 886 h 1018"/>
                              <a:gd name="T58" fmla="*/ 936 w 1018"/>
                              <a:gd name="T59" fmla="*/ 829 h 1018"/>
                              <a:gd name="T60" fmla="*/ 971 w 1018"/>
                              <a:gd name="T61" fmla="*/ 767 h 1018"/>
                              <a:gd name="T62" fmla="*/ 997 w 1018"/>
                              <a:gd name="T63" fmla="*/ 699 h 1018"/>
                              <a:gd name="T64" fmla="*/ 1013 w 1018"/>
                              <a:gd name="T65" fmla="*/ 627 h 1018"/>
                              <a:gd name="T66" fmla="*/ 1018 w 1018"/>
                              <a:gd name="T67" fmla="*/ 552 h 1018"/>
                              <a:gd name="T68" fmla="*/ 1013 w 1018"/>
                              <a:gd name="T69" fmla="*/ 477 h 1018"/>
                              <a:gd name="T70" fmla="*/ 997 w 1018"/>
                              <a:gd name="T71" fmla="*/ 405 h 1018"/>
                              <a:gd name="T72" fmla="*/ 971 w 1018"/>
                              <a:gd name="T73" fmla="*/ 337 h 1018"/>
                              <a:gd name="T74" fmla="*/ 936 w 1018"/>
                              <a:gd name="T75" fmla="*/ 275 h 1018"/>
                              <a:gd name="T76" fmla="*/ 893 w 1018"/>
                              <a:gd name="T77" fmla="*/ 218 h 1018"/>
                              <a:gd name="T78" fmla="*/ 843 w 1018"/>
                              <a:gd name="T79" fmla="*/ 168 h 1018"/>
                              <a:gd name="T80" fmla="*/ 786 w 1018"/>
                              <a:gd name="T81" fmla="*/ 125 h 1018"/>
                              <a:gd name="T82" fmla="*/ 724 w 1018"/>
                              <a:gd name="T83" fmla="*/ 90 h 1018"/>
                              <a:gd name="T84" fmla="*/ 656 w 1018"/>
                              <a:gd name="T85" fmla="*/ 65 h 1018"/>
                              <a:gd name="T86" fmla="*/ 584 w 1018"/>
                              <a:gd name="T87" fmla="*/ 49 h 1018"/>
                              <a:gd name="T88" fmla="*/ 509 w 1018"/>
                              <a:gd name="T89" fmla="*/ 43 h 1018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18" h="1018">
                                <a:moveTo>
                                  <a:pt x="509" y="0"/>
                                </a:moveTo>
                                <a:lnTo>
                                  <a:pt x="434" y="6"/>
                                </a:lnTo>
                                <a:lnTo>
                                  <a:pt x="362" y="22"/>
                                </a:lnTo>
                                <a:lnTo>
                                  <a:pt x="295" y="47"/>
                                </a:lnTo>
                                <a:lnTo>
                                  <a:pt x="232" y="82"/>
                                </a:lnTo>
                                <a:lnTo>
                                  <a:pt x="175" y="125"/>
                                </a:lnTo>
                                <a:lnTo>
                                  <a:pt x="125" y="175"/>
                                </a:lnTo>
                                <a:lnTo>
                                  <a:pt x="82" y="232"/>
                                </a:lnTo>
                                <a:lnTo>
                                  <a:pt x="48" y="294"/>
                                </a:lnTo>
                                <a:lnTo>
                                  <a:pt x="22" y="362"/>
                                </a:lnTo>
                                <a:lnTo>
                                  <a:pt x="6" y="434"/>
                                </a:lnTo>
                                <a:lnTo>
                                  <a:pt x="0" y="509"/>
                                </a:lnTo>
                                <a:lnTo>
                                  <a:pt x="6" y="584"/>
                                </a:lnTo>
                                <a:lnTo>
                                  <a:pt x="22" y="656"/>
                                </a:lnTo>
                                <a:lnTo>
                                  <a:pt x="48" y="724"/>
                                </a:lnTo>
                                <a:lnTo>
                                  <a:pt x="82" y="786"/>
                                </a:lnTo>
                                <a:lnTo>
                                  <a:pt x="125" y="843"/>
                                </a:lnTo>
                                <a:lnTo>
                                  <a:pt x="175" y="893"/>
                                </a:lnTo>
                                <a:lnTo>
                                  <a:pt x="232" y="936"/>
                                </a:lnTo>
                                <a:lnTo>
                                  <a:pt x="295" y="971"/>
                                </a:lnTo>
                                <a:lnTo>
                                  <a:pt x="362" y="996"/>
                                </a:lnTo>
                                <a:lnTo>
                                  <a:pt x="434" y="1012"/>
                                </a:lnTo>
                                <a:lnTo>
                                  <a:pt x="509" y="1018"/>
                                </a:lnTo>
                                <a:lnTo>
                                  <a:pt x="584" y="1012"/>
                                </a:lnTo>
                                <a:lnTo>
                                  <a:pt x="656" y="996"/>
                                </a:lnTo>
                                <a:lnTo>
                                  <a:pt x="724" y="971"/>
                                </a:lnTo>
                                <a:lnTo>
                                  <a:pt x="786" y="936"/>
                                </a:lnTo>
                                <a:lnTo>
                                  <a:pt x="843" y="893"/>
                                </a:lnTo>
                                <a:lnTo>
                                  <a:pt x="893" y="843"/>
                                </a:lnTo>
                                <a:lnTo>
                                  <a:pt x="936" y="786"/>
                                </a:lnTo>
                                <a:lnTo>
                                  <a:pt x="971" y="724"/>
                                </a:lnTo>
                                <a:lnTo>
                                  <a:pt x="997" y="656"/>
                                </a:lnTo>
                                <a:lnTo>
                                  <a:pt x="1013" y="584"/>
                                </a:lnTo>
                                <a:lnTo>
                                  <a:pt x="1018" y="509"/>
                                </a:lnTo>
                                <a:lnTo>
                                  <a:pt x="1013" y="434"/>
                                </a:lnTo>
                                <a:lnTo>
                                  <a:pt x="997" y="362"/>
                                </a:lnTo>
                                <a:lnTo>
                                  <a:pt x="971" y="294"/>
                                </a:lnTo>
                                <a:lnTo>
                                  <a:pt x="936" y="232"/>
                                </a:lnTo>
                                <a:lnTo>
                                  <a:pt x="893" y="175"/>
                                </a:lnTo>
                                <a:lnTo>
                                  <a:pt x="843" y="125"/>
                                </a:lnTo>
                                <a:lnTo>
                                  <a:pt x="786" y="82"/>
                                </a:lnTo>
                                <a:lnTo>
                                  <a:pt x="724" y="47"/>
                                </a:lnTo>
                                <a:lnTo>
                                  <a:pt x="656" y="22"/>
                                </a:lnTo>
                                <a:lnTo>
                                  <a:pt x="584" y="6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AutoShape 114"/>
                        <wps:cNvSpPr>
                          <a:spLocks/>
                        </wps:cNvSpPr>
                        <wps:spPr bwMode="auto">
                          <a:xfrm>
                            <a:off x="1252" y="241"/>
                            <a:ext cx="569" cy="586"/>
                          </a:xfrm>
                          <a:custGeom>
                            <a:avLst/>
                            <a:gdLst>
                              <a:gd name="T0" fmla="*/ 0 w 569"/>
                              <a:gd name="T1" fmla="*/ 283 h 586"/>
                              <a:gd name="T2" fmla="*/ 0 w 569"/>
                              <a:gd name="T3" fmla="*/ 423 h 586"/>
                              <a:gd name="T4" fmla="*/ 0 w 569"/>
                              <a:gd name="T5" fmla="*/ 569 h 586"/>
                              <a:gd name="T6" fmla="*/ 6 w 569"/>
                              <a:gd name="T7" fmla="*/ 721 h 586"/>
                              <a:gd name="T8" fmla="*/ 12 w 569"/>
                              <a:gd name="T9" fmla="*/ 815 h 586"/>
                              <a:gd name="T10" fmla="*/ 303 w 569"/>
                              <a:gd name="T11" fmla="*/ 813 h 586"/>
                              <a:gd name="T12" fmla="*/ 20 w 569"/>
                              <a:gd name="T13" fmla="*/ 749 h 586"/>
                              <a:gd name="T14" fmla="*/ 262 w 569"/>
                              <a:gd name="T15" fmla="*/ 721 h 586"/>
                              <a:gd name="T16" fmla="*/ 19 w 569"/>
                              <a:gd name="T17" fmla="*/ 609 h 586"/>
                              <a:gd name="T18" fmla="*/ 20 w 569"/>
                              <a:gd name="T19" fmla="*/ 555 h 586"/>
                              <a:gd name="T20" fmla="*/ 553 w 569"/>
                              <a:gd name="T21" fmla="*/ 441 h 586"/>
                              <a:gd name="T22" fmla="*/ 30 w 569"/>
                              <a:gd name="T23" fmla="*/ 355 h 586"/>
                              <a:gd name="T24" fmla="*/ 20 w 569"/>
                              <a:gd name="T25" fmla="*/ 271 h 586"/>
                              <a:gd name="T26" fmla="*/ 123 w 569"/>
                              <a:gd name="T27" fmla="*/ 241 h 586"/>
                              <a:gd name="T28" fmla="*/ 296 w 569"/>
                              <a:gd name="T29" fmla="*/ 821 h 586"/>
                              <a:gd name="T30" fmla="*/ 436 w 569"/>
                              <a:gd name="T31" fmla="*/ 827 h 586"/>
                              <a:gd name="T32" fmla="*/ 476 w 569"/>
                              <a:gd name="T33" fmla="*/ 827 h 586"/>
                              <a:gd name="T34" fmla="*/ 157 w 569"/>
                              <a:gd name="T35" fmla="*/ 739 h 586"/>
                              <a:gd name="T36" fmla="*/ 188 w 569"/>
                              <a:gd name="T37" fmla="*/ 797 h 586"/>
                              <a:gd name="T38" fmla="*/ 295 w 569"/>
                              <a:gd name="T39" fmla="*/ 785 h 586"/>
                              <a:gd name="T40" fmla="*/ 325 w 569"/>
                              <a:gd name="T41" fmla="*/ 739 h 586"/>
                              <a:gd name="T42" fmla="*/ 434 w 569"/>
                              <a:gd name="T43" fmla="*/ 807 h 586"/>
                              <a:gd name="T44" fmla="*/ 539 w 569"/>
                              <a:gd name="T45" fmla="*/ 739 h 586"/>
                              <a:gd name="T46" fmla="*/ 562 w 569"/>
                              <a:gd name="T47" fmla="*/ 807 h 586"/>
                              <a:gd name="T48" fmla="*/ 355 w 569"/>
                              <a:gd name="T49" fmla="*/ 599 h 586"/>
                              <a:gd name="T50" fmla="*/ 395 w 569"/>
                              <a:gd name="T51" fmla="*/ 721 h 586"/>
                              <a:gd name="T52" fmla="*/ 563 w 569"/>
                              <a:gd name="T53" fmla="*/ 661 h 586"/>
                              <a:gd name="T54" fmla="*/ 384 w 569"/>
                              <a:gd name="T55" fmla="*/ 621 h 586"/>
                              <a:gd name="T56" fmla="*/ 548 w 569"/>
                              <a:gd name="T57" fmla="*/ 685 h 586"/>
                              <a:gd name="T58" fmla="*/ 569 w 569"/>
                              <a:gd name="T59" fmla="*/ 709 h 586"/>
                              <a:gd name="T60" fmla="*/ 115 w 569"/>
                              <a:gd name="T61" fmla="*/ 709 h 586"/>
                              <a:gd name="T62" fmla="*/ 146 w 569"/>
                              <a:gd name="T63" fmla="*/ 651 h 586"/>
                              <a:gd name="T64" fmla="*/ 239 w 569"/>
                              <a:gd name="T65" fmla="*/ 651 h 586"/>
                              <a:gd name="T66" fmla="*/ 249 w 569"/>
                              <a:gd name="T67" fmla="*/ 719 h 586"/>
                              <a:gd name="T68" fmla="*/ 447 w 569"/>
                              <a:gd name="T69" fmla="*/ 621 h 586"/>
                              <a:gd name="T70" fmla="*/ 476 w 569"/>
                              <a:gd name="T71" fmla="*/ 589 h 586"/>
                              <a:gd name="T72" fmla="*/ 467 w 569"/>
                              <a:gd name="T73" fmla="*/ 561 h 586"/>
                              <a:gd name="T74" fmla="*/ 549 w 569"/>
                              <a:gd name="T75" fmla="*/ 633 h 586"/>
                              <a:gd name="T76" fmla="*/ 245 w 569"/>
                              <a:gd name="T77" fmla="*/ 529 h 586"/>
                              <a:gd name="T78" fmla="*/ 239 w 569"/>
                              <a:gd name="T79" fmla="*/ 609 h 586"/>
                              <a:gd name="T80" fmla="*/ 239 w 569"/>
                              <a:gd name="T81" fmla="*/ 567 h 586"/>
                              <a:gd name="T82" fmla="*/ 116 w 569"/>
                              <a:gd name="T83" fmla="*/ 473 h 586"/>
                              <a:gd name="T84" fmla="*/ 245 w 569"/>
                              <a:gd name="T85" fmla="*/ 529 h 586"/>
                              <a:gd name="T86" fmla="*/ 146 w 569"/>
                              <a:gd name="T87" fmla="*/ 505 h 586"/>
                              <a:gd name="T88" fmla="*/ 364 w 569"/>
                              <a:gd name="T89" fmla="*/ 535 h 586"/>
                              <a:gd name="T90" fmla="*/ 384 w 569"/>
                              <a:gd name="T91" fmla="*/ 535 h 586"/>
                              <a:gd name="T92" fmla="*/ 541 w 569"/>
                              <a:gd name="T93" fmla="*/ 569 h 586"/>
                              <a:gd name="T94" fmla="*/ 564 w 569"/>
                              <a:gd name="T95" fmla="*/ 451 h 586"/>
                              <a:gd name="T96" fmla="*/ 569 w 569"/>
                              <a:gd name="T97" fmla="*/ 493 h 586"/>
                              <a:gd name="T98" fmla="*/ 261 w 569"/>
                              <a:gd name="T99" fmla="*/ 421 h 586"/>
                              <a:gd name="T100" fmla="*/ 369 w 569"/>
                              <a:gd name="T101" fmla="*/ 377 h 586"/>
                              <a:gd name="T102" fmla="*/ 349 w 569"/>
                              <a:gd name="T103" fmla="*/ 387 h 586"/>
                              <a:gd name="T104" fmla="*/ 561 w 569"/>
                              <a:gd name="T105" fmla="*/ 261 h 586"/>
                              <a:gd name="T106" fmla="*/ 569 w 569"/>
                              <a:gd name="T107" fmla="*/ 421 h 586"/>
                              <a:gd name="T108" fmla="*/ 349 w 569"/>
                              <a:gd name="T109" fmla="*/ 271 h 586"/>
                              <a:gd name="T110" fmla="*/ 163 w 569"/>
                              <a:gd name="T111" fmla="*/ 261 h 586"/>
                              <a:gd name="T112" fmla="*/ 152 w 569"/>
                              <a:gd name="T113" fmla="*/ 327 h 586"/>
                              <a:gd name="T114" fmla="*/ 260 w 569"/>
                              <a:gd name="T115" fmla="*/ 327 h 586"/>
                              <a:gd name="T116" fmla="*/ 162 w 569"/>
                              <a:gd name="T117" fmla="*/ 241 h 586"/>
                              <a:gd name="T118" fmla="*/ 339 w 569"/>
                              <a:gd name="T119" fmla="*/ 241 h 586"/>
                              <a:gd name="T120" fmla="*/ 339 w 569"/>
                              <a:gd name="T121" fmla="*/ 241 h 586"/>
                              <a:gd name="T122" fmla="*/ 556 w 569"/>
                              <a:gd name="T123" fmla="*/ 253 h 58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" h="586">
                                <a:moveTo>
                                  <a:pt x="123" y="0"/>
                                </a:moveTo>
                                <a:lnTo>
                                  <a:pt x="42" y="0"/>
                                </a:lnTo>
                                <a:lnTo>
                                  <a:pt x="26" y="2"/>
                                </a:lnTo>
                                <a:lnTo>
                                  <a:pt x="12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2"/>
                                </a:lnTo>
                                <a:lnTo>
                                  <a:pt x="0" y="86"/>
                                </a:lnTo>
                                <a:lnTo>
                                  <a:pt x="6" y="98"/>
                                </a:lnTo>
                                <a:lnTo>
                                  <a:pt x="15" y="106"/>
                                </a:lnTo>
                                <a:lnTo>
                                  <a:pt x="6" y="114"/>
                                </a:lnTo>
                                <a:lnTo>
                                  <a:pt x="0" y="126"/>
                                </a:lnTo>
                                <a:lnTo>
                                  <a:pt x="0" y="182"/>
                                </a:lnTo>
                                <a:lnTo>
                                  <a:pt x="6" y="192"/>
                                </a:lnTo>
                                <a:lnTo>
                                  <a:pt x="15" y="202"/>
                                </a:lnTo>
                                <a:lnTo>
                                  <a:pt x="6" y="208"/>
                                </a:lnTo>
                                <a:lnTo>
                                  <a:pt x="0" y="220"/>
                                </a:lnTo>
                                <a:lnTo>
                                  <a:pt x="0" y="232"/>
                                </a:lnTo>
                                <a:lnTo>
                                  <a:pt x="0" y="328"/>
                                </a:lnTo>
                                <a:lnTo>
                                  <a:pt x="6" y="340"/>
                                </a:lnTo>
                                <a:lnTo>
                                  <a:pt x="15" y="348"/>
                                </a:lnTo>
                                <a:lnTo>
                                  <a:pt x="6" y="356"/>
                                </a:lnTo>
                                <a:lnTo>
                                  <a:pt x="0" y="368"/>
                                </a:lnTo>
                                <a:lnTo>
                                  <a:pt x="0" y="470"/>
                                </a:lnTo>
                                <a:lnTo>
                                  <a:pt x="6" y="480"/>
                                </a:lnTo>
                                <a:lnTo>
                                  <a:pt x="15" y="490"/>
                                </a:lnTo>
                                <a:lnTo>
                                  <a:pt x="6" y="498"/>
                                </a:lnTo>
                                <a:lnTo>
                                  <a:pt x="0" y="508"/>
                                </a:lnTo>
                                <a:lnTo>
                                  <a:pt x="0" y="544"/>
                                </a:lnTo>
                                <a:lnTo>
                                  <a:pt x="3" y="560"/>
                                </a:lnTo>
                                <a:lnTo>
                                  <a:pt x="12" y="574"/>
                                </a:lnTo>
                                <a:lnTo>
                                  <a:pt x="26" y="584"/>
                                </a:lnTo>
                                <a:lnTo>
                                  <a:pt x="43" y="586"/>
                                </a:lnTo>
                                <a:lnTo>
                                  <a:pt x="157" y="586"/>
                                </a:lnTo>
                                <a:lnTo>
                                  <a:pt x="169" y="582"/>
                                </a:lnTo>
                                <a:lnTo>
                                  <a:pt x="177" y="572"/>
                                </a:lnTo>
                                <a:lnTo>
                                  <a:pt x="303" y="572"/>
                                </a:lnTo>
                                <a:lnTo>
                                  <a:pt x="304" y="570"/>
                                </a:lnTo>
                                <a:lnTo>
                                  <a:pt x="559" y="570"/>
                                </a:lnTo>
                                <a:lnTo>
                                  <a:pt x="562" y="566"/>
                                </a:lnTo>
                                <a:lnTo>
                                  <a:pt x="30" y="566"/>
                                </a:lnTo>
                                <a:lnTo>
                                  <a:pt x="20" y="556"/>
                                </a:lnTo>
                                <a:lnTo>
                                  <a:pt x="20" y="508"/>
                                </a:lnTo>
                                <a:lnTo>
                                  <a:pt x="30" y="498"/>
                                </a:lnTo>
                                <a:lnTo>
                                  <a:pt x="564" y="498"/>
                                </a:lnTo>
                                <a:lnTo>
                                  <a:pt x="563" y="496"/>
                                </a:lnTo>
                                <a:lnTo>
                                  <a:pt x="554" y="488"/>
                                </a:lnTo>
                                <a:lnTo>
                                  <a:pt x="563" y="480"/>
                                </a:lnTo>
                                <a:lnTo>
                                  <a:pt x="262" y="480"/>
                                </a:lnTo>
                                <a:lnTo>
                                  <a:pt x="249" y="478"/>
                                </a:lnTo>
                                <a:lnTo>
                                  <a:pt x="30" y="478"/>
                                </a:lnTo>
                                <a:lnTo>
                                  <a:pt x="20" y="468"/>
                                </a:lnTo>
                                <a:lnTo>
                                  <a:pt x="20" y="456"/>
                                </a:lnTo>
                                <a:lnTo>
                                  <a:pt x="19" y="456"/>
                                </a:lnTo>
                                <a:lnTo>
                                  <a:pt x="19" y="368"/>
                                </a:lnTo>
                                <a:lnTo>
                                  <a:pt x="29" y="358"/>
                                </a:lnTo>
                                <a:lnTo>
                                  <a:pt x="136" y="358"/>
                                </a:lnTo>
                                <a:lnTo>
                                  <a:pt x="136" y="338"/>
                                </a:lnTo>
                                <a:lnTo>
                                  <a:pt x="30" y="338"/>
                                </a:lnTo>
                                <a:lnTo>
                                  <a:pt x="20" y="328"/>
                                </a:lnTo>
                                <a:lnTo>
                                  <a:pt x="20" y="314"/>
                                </a:lnTo>
                                <a:lnTo>
                                  <a:pt x="19" y="314"/>
                                </a:lnTo>
                                <a:lnTo>
                                  <a:pt x="19" y="220"/>
                                </a:lnTo>
                                <a:lnTo>
                                  <a:pt x="29" y="210"/>
                                </a:lnTo>
                                <a:lnTo>
                                  <a:pt x="564" y="210"/>
                                </a:lnTo>
                                <a:lnTo>
                                  <a:pt x="563" y="208"/>
                                </a:lnTo>
                                <a:lnTo>
                                  <a:pt x="553" y="200"/>
                                </a:lnTo>
                                <a:lnTo>
                                  <a:pt x="563" y="192"/>
                                </a:lnTo>
                                <a:lnTo>
                                  <a:pt x="564" y="190"/>
                                </a:lnTo>
                                <a:lnTo>
                                  <a:pt x="30" y="190"/>
                                </a:lnTo>
                                <a:lnTo>
                                  <a:pt x="20" y="180"/>
                                </a:lnTo>
                                <a:lnTo>
                                  <a:pt x="20" y="124"/>
                                </a:lnTo>
                                <a:lnTo>
                                  <a:pt x="30" y="114"/>
                                </a:lnTo>
                                <a:lnTo>
                                  <a:pt x="288" y="114"/>
                                </a:lnTo>
                                <a:lnTo>
                                  <a:pt x="280" y="106"/>
                                </a:lnTo>
                                <a:lnTo>
                                  <a:pt x="280" y="96"/>
                                </a:lnTo>
                                <a:lnTo>
                                  <a:pt x="30" y="96"/>
                                </a:lnTo>
                                <a:lnTo>
                                  <a:pt x="20" y="86"/>
                                </a:lnTo>
                                <a:lnTo>
                                  <a:pt x="20" y="30"/>
                                </a:lnTo>
                                <a:lnTo>
                                  <a:pt x="30" y="20"/>
                                </a:lnTo>
                                <a:lnTo>
                                  <a:pt x="561" y="20"/>
                                </a:lnTo>
                                <a:lnTo>
                                  <a:pt x="558" y="14"/>
                                </a:lnTo>
                                <a:lnTo>
                                  <a:pt x="143" y="14"/>
                                </a:lnTo>
                                <a:lnTo>
                                  <a:pt x="135" y="6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303" y="572"/>
                                </a:moveTo>
                                <a:lnTo>
                                  <a:pt x="177" y="572"/>
                                </a:lnTo>
                                <a:lnTo>
                                  <a:pt x="185" y="582"/>
                                </a:lnTo>
                                <a:lnTo>
                                  <a:pt x="197" y="586"/>
                                </a:lnTo>
                                <a:lnTo>
                                  <a:pt x="284" y="586"/>
                                </a:lnTo>
                                <a:lnTo>
                                  <a:pt x="296" y="580"/>
                                </a:lnTo>
                                <a:lnTo>
                                  <a:pt x="303" y="572"/>
                                </a:lnTo>
                                <a:close/>
                                <a:moveTo>
                                  <a:pt x="456" y="570"/>
                                </a:moveTo>
                                <a:lnTo>
                                  <a:pt x="304" y="570"/>
                                </a:lnTo>
                                <a:lnTo>
                                  <a:pt x="312" y="580"/>
                                </a:lnTo>
                                <a:lnTo>
                                  <a:pt x="324" y="586"/>
                                </a:lnTo>
                                <a:lnTo>
                                  <a:pt x="436" y="586"/>
                                </a:lnTo>
                                <a:lnTo>
                                  <a:pt x="448" y="580"/>
                                </a:lnTo>
                                <a:lnTo>
                                  <a:pt x="456" y="570"/>
                                </a:lnTo>
                                <a:close/>
                                <a:moveTo>
                                  <a:pt x="559" y="570"/>
                                </a:moveTo>
                                <a:lnTo>
                                  <a:pt x="456" y="570"/>
                                </a:lnTo>
                                <a:lnTo>
                                  <a:pt x="464" y="580"/>
                                </a:lnTo>
                                <a:lnTo>
                                  <a:pt x="476" y="586"/>
                                </a:lnTo>
                                <a:lnTo>
                                  <a:pt x="526" y="586"/>
                                </a:lnTo>
                                <a:lnTo>
                                  <a:pt x="543" y="582"/>
                                </a:lnTo>
                                <a:lnTo>
                                  <a:pt x="556" y="574"/>
                                </a:lnTo>
                                <a:lnTo>
                                  <a:pt x="559" y="570"/>
                                </a:lnTo>
                                <a:close/>
                                <a:moveTo>
                                  <a:pt x="198" y="498"/>
                                </a:moveTo>
                                <a:lnTo>
                                  <a:pt x="157" y="498"/>
                                </a:lnTo>
                                <a:lnTo>
                                  <a:pt x="167" y="508"/>
                                </a:lnTo>
                                <a:lnTo>
                                  <a:pt x="167" y="544"/>
                                </a:lnTo>
                                <a:lnTo>
                                  <a:pt x="167" y="556"/>
                                </a:lnTo>
                                <a:lnTo>
                                  <a:pt x="157" y="566"/>
                                </a:lnTo>
                                <a:lnTo>
                                  <a:pt x="198" y="566"/>
                                </a:lnTo>
                                <a:lnTo>
                                  <a:pt x="188" y="556"/>
                                </a:lnTo>
                                <a:lnTo>
                                  <a:pt x="188" y="508"/>
                                </a:lnTo>
                                <a:lnTo>
                                  <a:pt x="198" y="498"/>
                                </a:lnTo>
                                <a:close/>
                                <a:moveTo>
                                  <a:pt x="325" y="498"/>
                                </a:moveTo>
                                <a:lnTo>
                                  <a:pt x="285" y="498"/>
                                </a:lnTo>
                                <a:lnTo>
                                  <a:pt x="295" y="508"/>
                                </a:lnTo>
                                <a:lnTo>
                                  <a:pt x="295" y="544"/>
                                </a:lnTo>
                                <a:lnTo>
                                  <a:pt x="295" y="556"/>
                                </a:lnTo>
                                <a:lnTo>
                                  <a:pt x="285" y="566"/>
                                </a:lnTo>
                                <a:lnTo>
                                  <a:pt x="325" y="566"/>
                                </a:lnTo>
                                <a:lnTo>
                                  <a:pt x="315" y="556"/>
                                </a:lnTo>
                                <a:lnTo>
                                  <a:pt x="315" y="508"/>
                                </a:lnTo>
                                <a:lnTo>
                                  <a:pt x="325" y="498"/>
                                </a:lnTo>
                                <a:close/>
                                <a:moveTo>
                                  <a:pt x="477" y="498"/>
                                </a:moveTo>
                                <a:lnTo>
                                  <a:pt x="423" y="498"/>
                                </a:lnTo>
                                <a:lnTo>
                                  <a:pt x="435" y="500"/>
                                </a:lnTo>
                                <a:lnTo>
                                  <a:pt x="444" y="510"/>
                                </a:lnTo>
                                <a:lnTo>
                                  <a:pt x="444" y="556"/>
                                </a:lnTo>
                                <a:lnTo>
                                  <a:pt x="434" y="566"/>
                                </a:lnTo>
                                <a:lnTo>
                                  <a:pt x="477" y="566"/>
                                </a:lnTo>
                                <a:lnTo>
                                  <a:pt x="467" y="556"/>
                                </a:lnTo>
                                <a:lnTo>
                                  <a:pt x="467" y="508"/>
                                </a:lnTo>
                                <a:lnTo>
                                  <a:pt x="477" y="498"/>
                                </a:lnTo>
                                <a:close/>
                                <a:moveTo>
                                  <a:pt x="564" y="498"/>
                                </a:moveTo>
                                <a:lnTo>
                                  <a:pt x="539" y="498"/>
                                </a:lnTo>
                                <a:lnTo>
                                  <a:pt x="549" y="508"/>
                                </a:lnTo>
                                <a:lnTo>
                                  <a:pt x="549" y="522"/>
                                </a:lnTo>
                                <a:lnTo>
                                  <a:pt x="548" y="522"/>
                                </a:lnTo>
                                <a:lnTo>
                                  <a:pt x="548" y="556"/>
                                </a:lnTo>
                                <a:lnTo>
                                  <a:pt x="538" y="566"/>
                                </a:lnTo>
                                <a:lnTo>
                                  <a:pt x="562" y="566"/>
                                </a:lnTo>
                                <a:lnTo>
                                  <a:pt x="566" y="560"/>
                                </a:lnTo>
                                <a:lnTo>
                                  <a:pt x="569" y="544"/>
                                </a:lnTo>
                                <a:lnTo>
                                  <a:pt x="569" y="508"/>
                                </a:lnTo>
                                <a:lnTo>
                                  <a:pt x="564" y="498"/>
                                </a:lnTo>
                                <a:close/>
                                <a:moveTo>
                                  <a:pt x="384" y="358"/>
                                </a:moveTo>
                                <a:lnTo>
                                  <a:pt x="355" y="358"/>
                                </a:lnTo>
                                <a:lnTo>
                                  <a:pt x="364" y="368"/>
                                </a:lnTo>
                                <a:lnTo>
                                  <a:pt x="364" y="468"/>
                                </a:lnTo>
                                <a:lnTo>
                                  <a:pt x="354" y="478"/>
                                </a:lnTo>
                                <a:lnTo>
                                  <a:pt x="272" y="478"/>
                                </a:lnTo>
                                <a:lnTo>
                                  <a:pt x="272" y="480"/>
                                </a:lnTo>
                                <a:lnTo>
                                  <a:pt x="395" y="480"/>
                                </a:lnTo>
                                <a:lnTo>
                                  <a:pt x="385" y="470"/>
                                </a:lnTo>
                                <a:lnTo>
                                  <a:pt x="384" y="456"/>
                                </a:lnTo>
                                <a:lnTo>
                                  <a:pt x="384" y="432"/>
                                </a:lnTo>
                                <a:lnTo>
                                  <a:pt x="395" y="422"/>
                                </a:lnTo>
                                <a:lnTo>
                                  <a:pt x="564" y="422"/>
                                </a:lnTo>
                                <a:lnTo>
                                  <a:pt x="563" y="420"/>
                                </a:lnTo>
                                <a:lnTo>
                                  <a:pt x="554" y="412"/>
                                </a:lnTo>
                                <a:lnTo>
                                  <a:pt x="563" y="404"/>
                                </a:lnTo>
                                <a:lnTo>
                                  <a:pt x="564" y="402"/>
                                </a:lnTo>
                                <a:lnTo>
                                  <a:pt x="395" y="402"/>
                                </a:lnTo>
                                <a:lnTo>
                                  <a:pt x="385" y="392"/>
                                </a:lnTo>
                                <a:lnTo>
                                  <a:pt x="384" y="380"/>
                                </a:lnTo>
                                <a:lnTo>
                                  <a:pt x="384" y="358"/>
                                </a:lnTo>
                                <a:close/>
                                <a:moveTo>
                                  <a:pt x="564" y="422"/>
                                </a:moveTo>
                                <a:lnTo>
                                  <a:pt x="539" y="422"/>
                                </a:lnTo>
                                <a:lnTo>
                                  <a:pt x="549" y="432"/>
                                </a:lnTo>
                                <a:lnTo>
                                  <a:pt x="549" y="444"/>
                                </a:lnTo>
                                <a:lnTo>
                                  <a:pt x="548" y="444"/>
                                </a:lnTo>
                                <a:lnTo>
                                  <a:pt x="548" y="468"/>
                                </a:lnTo>
                                <a:lnTo>
                                  <a:pt x="538" y="478"/>
                                </a:lnTo>
                                <a:lnTo>
                                  <a:pt x="408" y="478"/>
                                </a:lnTo>
                                <a:lnTo>
                                  <a:pt x="395" y="480"/>
                                </a:lnTo>
                                <a:lnTo>
                                  <a:pt x="563" y="480"/>
                                </a:lnTo>
                                <a:lnTo>
                                  <a:pt x="569" y="468"/>
                                </a:lnTo>
                                <a:lnTo>
                                  <a:pt x="569" y="432"/>
                                </a:lnTo>
                                <a:lnTo>
                                  <a:pt x="564" y="422"/>
                                </a:lnTo>
                                <a:close/>
                                <a:moveTo>
                                  <a:pt x="136" y="358"/>
                                </a:moveTo>
                                <a:lnTo>
                                  <a:pt x="105" y="358"/>
                                </a:lnTo>
                                <a:lnTo>
                                  <a:pt x="115" y="368"/>
                                </a:lnTo>
                                <a:lnTo>
                                  <a:pt x="115" y="468"/>
                                </a:lnTo>
                                <a:lnTo>
                                  <a:pt x="105" y="478"/>
                                </a:lnTo>
                                <a:lnTo>
                                  <a:pt x="146" y="478"/>
                                </a:lnTo>
                                <a:lnTo>
                                  <a:pt x="136" y="468"/>
                                </a:lnTo>
                                <a:lnTo>
                                  <a:pt x="136" y="432"/>
                                </a:lnTo>
                                <a:lnTo>
                                  <a:pt x="136" y="420"/>
                                </a:lnTo>
                                <a:lnTo>
                                  <a:pt x="146" y="410"/>
                                </a:lnTo>
                                <a:lnTo>
                                  <a:pt x="239" y="410"/>
                                </a:lnTo>
                                <a:lnTo>
                                  <a:pt x="239" y="390"/>
                                </a:lnTo>
                                <a:lnTo>
                                  <a:pt x="146" y="390"/>
                                </a:lnTo>
                                <a:lnTo>
                                  <a:pt x="136" y="380"/>
                                </a:lnTo>
                                <a:lnTo>
                                  <a:pt x="136" y="358"/>
                                </a:lnTo>
                                <a:close/>
                                <a:moveTo>
                                  <a:pt x="239" y="410"/>
                                </a:moveTo>
                                <a:lnTo>
                                  <a:pt x="209" y="410"/>
                                </a:lnTo>
                                <a:lnTo>
                                  <a:pt x="219" y="420"/>
                                </a:lnTo>
                                <a:lnTo>
                                  <a:pt x="219" y="432"/>
                                </a:lnTo>
                                <a:lnTo>
                                  <a:pt x="219" y="468"/>
                                </a:lnTo>
                                <a:lnTo>
                                  <a:pt x="209" y="478"/>
                                </a:lnTo>
                                <a:lnTo>
                                  <a:pt x="249" y="478"/>
                                </a:lnTo>
                                <a:lnTo>
                                  <a:pt x="239" y="468"/>
                                </a:lnTo>
                                <a:lnTo>
                                  <a:pt x="239" y="410"/>
                                </a:lnTo>
                                <a:close/>
                                <a:moveTo>
                                  <a:pt x="473" y="284"/>
                                </a:moveTo>
                                <a:lnTo>
                                  <a:pt x="437" y="284"/>
                                </a:lnTo>
                                <a:lnTo>
                                  <a:pt x="447" y="294"/>
                                </a:lnTo>
                                <a:lnTo>
                                  <a:pt x="447" y="380"/>
                                </a:lnTo>
                                <a:lnTo>
                                  <a:pt x="447" y="392"/>
                                </a:lnTo>
                                <a:lnTo>
                                  <a:pt x="437" y="402"/>
                                </a:lnTo>
                                <a:lnTo>
                                  <a:pt x="476" y="402"/>
                                </a:lnTo>
                                <a:lnTo>
                                  <a:pt x="466" y="392"/>
                                </a:lnTo>
                                <a:lnTo>
                                  <a:pt x="466" y="358"/>
                                </a:lnTo>
                                <a:lnTo>
                                  <a:pt x="476" y="348"/>
                                </a:lnTo>
                                <a:lnTo>
                                  <a:pt x="564" y="348"/>
                                </a:lnTo>
                                <a:lnTo>
                                  <a:pt x="556" y="340"/>
                                </a:lnTo>
                                <a:lnTo>
                                  <a:pt x="564" y="334"/>
                                </a:lnTo>
                                <a:lnTo>
                                  <a:pt x="567" y="328"/>
                                </a:lnTo>
                                <a:lnTo>
                                  <a:pt x="473" y="328"/>
                                </a:lnTo>
                                <a:lnTo>
                                  <a:pt x="467" y="320"/>
                                </a:lnTo>
                                <a:lnTo>
                                  <a:pt x="467" y="290"/>
                                </a:lnTo>
                                <a:lnTo>
                                  <a:pt x="473" y="284"/>
                                </a:lnTo>
                                <a:close/>
                                <a:moveTo>
                                  <a:pt x="564" y="348"/>
                                </a:moveTo>
                                <a:lnTo>
                                  <a:pt x="539" y="348"/>
                                </a:lnTo>
                                <a:lnTo>
                                  <a:pt x="549" y="358"/>
                                </a:lnTo>
                                <a:lnTo>
                                  <a:pt x="549" y="392"/>
                                </a:lnTo>
                                <a:lnTo>
                                  <a:pt x="539" y="402"/>
                                </a:lnTo>
                                <a:lnTo>
                                  <a:pt x="564" y="402"/>
                                </a:lnTo>
                                <a:lnTo>
                                  <a:pt x="569" y="392"/>
                                </a:lnTo>
                                <a:lnTo>
                                  <a:pt x="569" y="360"/>
                                </a:lnTo>
                                <a:lnTo>
                                  <a:pt x="564" y="348"/>
                                </a:lnTo>
                                <a:close/>
                                <a:moveTo>
                                  <a:pt x="245" y="288"/>
                                </a:moveTo>
                                <a:lnTo>
                                  <a:pt x="209" y="288"/>
                                </a:lnTo>
                                <a:lnTo>
                                  <a:pt x="219" y="298"/>
                                </a:lnTo>
                                <a:lnTo>
                                  <a:pt x="219" y="380"/>
                                </a:lnTo>
                                <a:lnTo>
                                  <a:pt x="209" y="390"/>
                                </a:lnTo>
                                <a:lnTo>
                                  <a:pt x="239" y="390"/>
                                </a:lnTo>
                                <a:lnTo>
                                  <a:pt x="239" y="368"/>
                                </a:lnTo>
                                <a:lnTo>
                                  <a:pt x="250" y="358"/>
                                </a:lnTo>
                                <a:lnTo>
                                  <a:pt x="384" y="358"/>
                                </a:lnTo>
                                <a:lnTo>
                                  <a:pt x="384" y="338"/>
                                </a:lnTo>
                                <a:lnTo>
                                  <a:pt x="262" y="338"/>
                                </a:lnTo>
                                <a:lnTo>
                                  <a:pt x="249" y="336"/>
                                </a:lnTo>
                                <a:lnTo>
                                  <a:pt x="239" y="326"/>
                                </a:lnTo>
                                <a:lnTo>
                                  <a:pt x="239" y="294"/>
                                </a:lnTo>
                                <a:lnTo>
                                  <a:pt x="245" y="288"/>
                                </a:lnTo>
                                <a:close/>
                                <a:moveTo>
                                  <a:pt x="146" y="210"/>
                                </a:moveTo>
                                <a:lnTo>
                                  <a:pt x="105" y="210"/>
                                </a:lnTo>
                                <a:lnTo>
                                  <a:pt x="115" y="220"/>
                                </a:lnTo>
                                <a:lnTo>
                                  <a:pt x="116" y="232"/>
                                </a:lnTo>
                                <a:lnTo>
                                  <a:pt x="116" y="328"/>
                                </a:lnTo>
                                <a:lnTo>
                                  <a:pt x="106" y="338"/>
                                </a:lnTo>
                                <a:lnTo>
                                  <a:pt x="136" y="338"/>
                                </a:lnTo>
                                <a:lnTo>
                                  <a:pt x="136" y="298"/>
                                </a:lnTo>
                                <a:lnTo>
                                  <a:pt x="146" y="288"/>
                                </a:lnTo>
                                <a:lnTo>
                                  <a:pt x="245" y="288"/>
                                </a:lnTo>
                                <a:lnTo>
                                  <a:pt x="249" y="284"/>
                                </a:lnTo>
                                <a:lnTo>
                                  <a:pt x="567" y="284"/>
                                </a:lnTo>
                                <a:lnTo>
                                  <a:pt x="564" y="278"/>
                                </a:lnTo>
                                <a:lnTo>
                                  <a:pt x="556" y="272"/>
                                </a:lnTo>
                                <a:lnTo>
                                  <a:pt x="564" y="264"/>
                                </a:lnTo>
                                <a:lnTo>
                                  <a:pt x="146" y="264"/>
                                </a:lnTo>
                                <a:lnTo>
                                  <a:pt x="136" y="254"/>
                                </a:lnTo>
                                <a:lnTo>
                                  <a:pt x="136" y="220"/>
                                </a:lnTo>
                                <a:lnTo>
                                  <a:pt x="146" y="210"/>
                                </a:lnTo>
                                <a:close/>
                                <a:moveTo>
                                  <a:pt x="395" y="284"/>
                                </a:moveTo>
                                <a:lnTo>
                                  <a:pt x="355" y="284"/>
                                </a:lnTo>
                                <a:lnTo>
                                  <a:pt x="364" y="294"/>
                                </a:lnTo>
                                <a:lnTo>
                                  <a:pt x="364" y="298"/>
                                </a:lnTo>
                                <a:lnTo>
                                  <a:pt x="364" y="326"/>
                                </a:lnTo>
                                <a:lnTo>
                                  <a:pt x="354" y="336"/>
                                </a:lnTo>
                                <a:lnTo>
                                  <a:pt x="342" y="338"/>
                                </a:lnTo>
                                <a:lnTo>
                                  <a:pt x="384" y="338"/>
                                </a:lnTo>
                                <a:lnTo>
                                  <a:pt x="384" y="294"/>
                                </a:lnTo>
                                <a:lnTo>
                                  <a:pt x="395" y="284"/>
                                </a:lnTo>
                                <a:close/>
                                <a:moveTo>
                                  <a:pt x="567" y="284"/>
                                </a:moveTo>
                                <a:lnTo>
                                  <a:pt x="541" y="284"/>
                                </a:lnTo>
                                <a:lnTo>
                                  <a:pt x="547" y="290"/>
                                </a:lnTo>
                                <a:lnTo>
                                  <a:pt x="547" y="320"/>
                                </a:lnTo>
                                <a:lnTo>
                                  <a:pt x="541" y="328"/>
                                </a:lnTo>
                                <a:lnTo>
                                  <a:pt x="567" y="328"/>
                                </a:lnTo>
                                <a:lnTo>
                                  <a:pt x="569" y="324"/>
                                </a:lnTo>
                                <a:lnTo>
                                  <a:pt x="569" y="298"/>
                                </a:lnTo>
                                <a:lnTo>
                                  <a:pt x="569" y="288"/>
                                </a:lnTo>
                                <a:lnTo>
                                  <a:pt x="567" y="284"/>
                                </a:lnTo>
                                <a:close/>
                                <a:moveTo>
                                  <a:pt x="564" y="210"/>
                                </a:moveTo>
                                <a:lnTo>
                                  <a:pt x="539" y="210"/>
                                </a:lnTo>
                                <a:lnTo>
                                  <a:pt x="549" y="220"/>
                                </a:lnTo>
                                <a:lnTo>
                                  <a:pt x="549" y="254"/>
                                </a:lnTo>
                                <a:lnTo>
                                  <a:pt x="539" y="264"/>
                                </a:lnTo>
                                <a:lnTo>
                                  <a:pt x="564" y="264"/>
                                </a:lnTo>
                                <a:lnTo>
                                  <a:pt x="569" y="252"/>
                                </a:lnTo>
                                <a:lnTo>
                                  <a:pt x="569" y="220"/>
                                </a:lnTo>
                                <a:lnTo>
                                  <a:pt x="564" y="210"/>
                                </a:lnTo>
                                <a:close/>
                                <a:moveTo>
                                  <a:pt x="288" y="114"/>
                                </a:moveTo>
                                <a:lnTo>
                                  <a:pt x="250" y="114"/>
                                </a:lnTo>
                                <a:lnTo>
                                  <a:pt x="261" y="124"/>
                                </a:lnTo>
                                <a:lnTo>
                                  <a:pt x="261" y="180"/>
                                </a:lnTo>
                                <a:lnTo>
                                  <a:pt x="251" y="190"/>
                                </a:lnTo>
                                <a:lnTo>
                                  <a:pt x="290" y="190"/>
                                </a:lnTo>
                                <a:lnTo>
                                  <a:pt x="280" y="180"/>
                                </a:lnTo>
                                <a:lnTo>
                                  <a:pt x="280" y="146"/>
                                </a:lnTo>
                                <a:lnTo>
                                  <a:pt x="290" y="136"/>
                                </a:lnTo>
                                <a:lnTo>
                                  <a:pt x="369" y="136"/>
                                </a:lnTo>
                                <a:lnTo>
                                  <a:pt x="369" y="116"/>
                                </a:lnTo>
                                <a:lnTo>
                                  <a:pt x="290" y="116"/>
                                </a:lnTo>
                                <a:lnTo>
                                  <a:pt x="288" y="114"/>
                                </a:lnTo>
                                <a:close/>
                                <a:moveTo>
                                  <a:pt x="369" y="136"/>
                                </a:moveTo>
                                <a:lnTo>
                                  <a:pt x="339" y="136"/>
                                </a:lnTo>
                                <a:lnTo>
                                  <a:pt x="349" y="146"/>
                                </a:lnTo>
                                <a:lnTo>
                                  <a:pt x="349" y="180"/>
                                </a:lnTo>
                                <a:lnTo>
                                  <a:pt x="339" y="190"/>
                                </a:lnTo>
                                <a:lnTo>
                                  <a:pt x="379" y="190"/>
                                </a:lnTo>
                                <a:lnTo>
                                  <a:pt x="369" y="180"/>
                                </a:lnTo>
                                <a:lnTo>
                                  <a:pt x="369" y="136"/>
                                </a:lnTo>
                                <a:close/>
                                <a:moveTo>
                                  <a:pt x="561" y="20"/>
                                </a:moveTo>
                                <a:lnTo>
                                  <a:pt x="539" y="20"/>
                                </a:lnTo>
                                <a:lnTo>
                                  <a:pt x="549" y="30"/>
                                </a:lnTo>
                                <a:lnTo>
                                  <a:pt x="549" y="180"/>
                                </a:lnTo>
                                <a:lnTo>
                                  <a:pt x="539" y="190"/>
                                </a:lnTo>
                                <a:lnTo>
                                  <a:pt x="564" y="190"/>
                                </a:lnTo>
                                <a:lnTo>
                                  <a:pt x="569" y="180"/>
                                </a:lnTo>
                                <a:lnTo>
                                  <a:pt x="569" y="42"/>
                                </a:lnTo>
                                <a:lnTo>
                                  <a:pt x="565" y="26"/>
                                </a:lnTo>
                                <a:lnTo>
                                  <a:pt x="561" y="20"/>
                                </a:lnTo>
                                <a:close/>
                                <a:moveTo>
                                  <a:pt x="379" y="20"/>
                                </a:moveTo>
                                <a:lnTo>
                                  <a:pt x="339" y="20"/>
                                </a:lnTo>
                                <a:lnTo>
                                  <a:pt x="349" y="30"/>
                                </a:lnTo>
                                <a:lnTo>
                                  <a:pt x="349" y="106"/>
                                </a:lnTo>
                                <a:lnTo>
                                  <a:pt x="339" y="116"/>
                                </a:lnTo>
                                <a:lnTo>
                                  <a:pt x="369" y="116"/>
                                </a:lnTo>
                                <a:lnTo>
                                  <a:pt x="369" y="30"/>
                                </a:lnTo>
                                <a:lnTo>
                                  <a:pt x="379" y="20"/>
                                </a:lnTo>
                                <a:close/>
                                <a:moveTo>
                                  <a:pt x="163" y="20"/>
                                </a:moveTo>
                                <a:lnTo>
                                  <a:pt x="123" y="20"/>
                                </a:lnTo>
                                <a:lnTo>
                                  <a:pt x="133" y="30"/>
                                </a:lnTo>
                                <a:lnTo>
                                  <a:pt x="133" y="86"/>
                                </a:lnTo>
                                <a:lnTo>
                                  <a:pt x="123" y="96"/>
                                </a:lnTo>
                                <a:lnTo>
                                  <a:pt x="162" y="96"/>
                                </a:lnTo>
                                <a:lnTo>
                                  <a:pt x="152" y="86"/>
                                </a:lnTo>
                                <a:lnTo>
                                  <a:pt x="152" y="30"/>
                                </a:lnTo>
                                <a:lnTo>
                                  <a:pt x="163" y="20"/>
                                </a:lnTo>
                                <a:close/>
                                <a:moveTo>
                                  <a:pt x="290" y="20"/>
                                </a:moveTo>
                                <a:lnTo>
                                  <a:pt x="250" y="20"/>
                                </a:lnTo>
                                <a:lnTo>
                                  <a:pt x="260" y="30"/>
                                </a:lnTo>
                                <a:lnTo>
                                  <a:pt x="260" y="86"/>
                                </a:lnTo>
                                <a:lnTo>
                                  <a:pt x="250" y="96"/>
                                </a:lnTo>
                                <a:lnTo>
                                  <a:pt x="280" y="96"/>
                                </a:lnTo>
                                <a:lnTo>
                                  <a:pt x="280" y="30"/>
                                </a:lnTo>
                                <a:lnTo>
                                  <a:pt x="290" y="20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162" y="0"/>
                                </a:lnTo>
                                <a:lnTo>
                                  <a:pt x="150" y="6"/>
                                </a:lnTo>
                                <a:lnTo>
                                  <a:pt x="143" y="14"/>
                                </a:lnTo>
                                <a:lnTo>
                                  <a:pt x="270" y="14"/>
                                </a:lnTo>
                                <a:lnTo>
                                  <a:pt x="262" y="6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290" y="0"/>
                                </a:lnTo>
                                <a:lnTo>
                                  <a:pt x="278" y="6"/>
                                </a:lnTo>
                                <a:lnTo>
                                  <a:pt x="270" y="14"/>
                                </a:lnTo>
                                <a:lnTo>
                                  <a:pt x="359" y="14"/>
                                </a:lnTo>
                                <a:lnTo>
                                  <a:pt x="351" y="6"/>
                                </a:lnTo>
                                <a:lnTo>
                                  <a:pt x="339" y="0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379" y="0"/>
                                </a:lnTo>
                                <a:lnTo>
                                  <a:pt x="367" y="6"/>
                                </a:lnTo>
                                <a:lnTo>
                                  <a:pt x="359" y="14"/>
                                </a:lnTo>
                                <a:lnTo>
                                  <a:pt x="558" y="14"/>
                                </a:lnTo>
                                <a:lnTo>
                                  <a:pt x="556" y="12"/>
                                </a:lnTo>
                                <a:lnTo>
                                  <a:pt x="543" y="2"/>
                                </a:lnTo>
                                <a:lnTo>
                                  <a:pt x="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4A768" id="Group 113" o:spid="_x0000_s1026" style="position:absolute;margin-left:51.05pt;margin-top:2.3pt;width:37.65pt;height:33.85pt;z-index:503290608;mso-position-horizontal-relative:page" coordorigin="1028,43" coordsize="1018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">
                <v:shape id="Freeform 115" o:spid="_x0000_s1027" style="position:absolute;left:1028;top:43;width:1018;height:1018;visibility:visible;mso-wrap-style:square;v-text-anchor:top" coordsize="1018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" path="m509,l434,6,362,22,295,47,232,82r-57,43l125,175,82,232,48,294,22,362,6,434,,509r6,75l22,656r26,68l82,786r43,57l175,893r57,43l295,971r67,25l434,1012r75,6l584,1012r72,-16l724,971r62,-35l843,893r50,-50l936,786r35,-62l997,656r16,-72l1018,509r-5,-75l997,362,971,294,936,232,893,175,843,125,786,82,724,47,656,22,584,6,509,xe" fillcolor="#0095c3" stroked="f">
                  <v:path arrowok="t" o:connecttype="custom" o:connectlocs="509,43;434,49;362,65;295,90;232,125;175,168;125,218;82,275;48,337;22,405;6,477;0,552;6,627;22,699;48,767;82,829;125,886;175,936;232,979;295,1014;362,1039;434,1055;509,1061;584,1055;656,1039;724,1014;786,979;843,936;893,886;936,829;971,767;997,699;1013,627;1018,552;1013,477;997,405;971,337;936,275;893,218;843,168;786,125;724,90;656,65;584,49;509,43" o:connectangles="0,0,0,0,0,0,0,0,0,0,0,0,0,0,0,0,0,0,0,0,0,0,0,0,0,0,0,0,0,0,0,0,0,0,0,0,0,0,0,0,0,0,0,0,0"/>
                </v:shape>
                <v:shape id="AutoShape 114" o:spid="_x0000_s1028" style="position:absolute;left:1252;top:241;width:569;height:586;visibility:visible;mso-wrap-style:square;v-text-anchor:top" coordsize="569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" path="m123,l42,,26,2,12,12,3,26,,42,,86,6,98r9,8l6,114,,126r,56l6,192r9,10l6,208,,220r,12l,328r6,12l15,348r-9,8l,368,,470r6,10l15,490r-9,8l,508r,36l3,560r9,14l26,584r17,2l157,586r12,-4l177,572r126,l304,570r255,l562,566r-532,l20,556r,-48l30,498r534,l563,496r-9,-8l563,480r-301,l249,478r-219,l20,468r,-12l19,456r,-88l29,358r107,l136,338r-106,l20,328r,-14l19,314r,-94l29,210r535,l563,208r-10,-8l563,192r1,-2l30,190,20,180r,-56l30,114r258,l280,106r,-10l30,96,20,86r,-56l30,20r531,l558,14r-415,l135,6,123,xm303,572r-126,l185,582r12,4l284,586r12,-6l303,572xm456,570r-152,l312,580r12,6l436,586r12,-6l456,570xm559,570r-103,l464,580r12,6l526,586r17,-4l556,574r3,-4xm198,498r-41,l167,508r,36l167,556r-10,10l198,566,188,556r,-48l198,498xm325,498r-40,l295,508r,36l295,556r-10,10l325,566,315,556r,-48l325,498xm477,498r-54,l435,500r9,10l444,556r-10,10l477,566,467,556r,-48l477,498xm564,498r-25,l549,508r,14l548,522r,34l538,566r24,l566,560r3,-16l569,508r-5,-10xm384,358r-29,l364,368r,100l354,478r-82,l272,480r123,l385,470r-1,-14l384,432r11,-10l564,422r-1,-2l554,412r9,-8l564,402r-169,l385,392r-1,-12l384,358xm564,422r-25,l549,432r,12l548,444r,24l538,478r-130,l395,480r168,l569,468r,-36l564,422xm136,358r-31,l115,368r,100l105,478r41,l136,468r,-36l136,420r10,-10l239,410r,-20l146,390,136,380r,-22xm239,410r-30,l219,420r,12l219,468r-10,10l249,478,239,468r,-58xm473,284r-36,l447,294r,86l447,392r-10,10l476,402,466,392r,-34l476,348r88,l556,340r8,-6l567,328r-94,l467,320r,-30l473,284xm564,348r-25,l549,358r,34l539,402r25,l569,392r,-32l564,348xm245,288r-36,l219,298r,82l209,390r30,l239,368r11,-10l384,358r,-20l262,338r-13,-2l239,326r,-32l245,288xm146,210r-41,l115,220r1,12l116,328r-10,10l136,338r,-40l146,288r99,l249,284r318,l564,278r-8,-6l564,264r-418,l136,254r,-34l146,210xm395,284r-40,l364,294r,4l364,326r-10,10l342,338r42,l384,294r11,-10xm567,284r-26,l547,290r,30l541,328r26,l569,324r,-26l569,288r-2,-4xm564,210r-25,l549,220r,34l539,264r25,l569,252r,-32l564,210xm288,114r-38,l261,124r,56l251,190r39,l280,180r,-34l290,136r79,l369,116r-79,l288,114xm369,136r-30,l349,146r,34l339,190r40,l369,180r,-44xm561,20r-22,l549,30r,150l539,190r25,l569,180r,-138l565,26r-4,-6xm379,20r-40,l349,30r,76l339,116r30,l369,30,379,20xm163,20r-40,l133,30r,56l123,96r39,l152,86r,-56l163,20xm290,20r-40,l260,30r,56l250,96r30,l280,30,290,20xm250,l162,,150,6r-7,8l270,14,262,6,250,xm339,l290,,278,6r-8,8l359,14,351,6,339,xm526,l379,,367,6r-8,8l558,14r-2,-2l543,2,526,xe" stroked="f">
                  <v:path arrowok="t" o:connecttype="custom" o:connectlocs="0,283;0,423;0,569;6,721;12,815;303,813;20,749;262,721;19,609;20,555;553,441;30,355;20,271;123,241;296,821;436,827;476,827;157,739;188,797;295,785;325,739;434,807;539,739;562,807;355,599;395,721;563,661;384,621;548,685;569,709;115,709;146,651;239,651;249,719;447,621;476,589;467,561;549,633;245,529;239,609;239,567;116,473;245,529;146,505;364,535;384,535;541,569;564,451;569,493;261,421;369,377;349,387;561,261;569,421;349,271;163,261;152,327;260,327;162,241;339,241;339,241;556,253" o:connectangles="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14456E" w:rsidRPr="00F27D08">
        <w:rPr>
          <w:rFonts w:ascii="Calibri" w:hAnsi="Calibri" w:cs="Calibri"/>
          <w:b/>
          <w:color w:val="234166"/>
          <w:spacing w:val="-10"/>
        </w:rPr>
        <w:t xml:space="preserve">RECOLECCIÓN </w:t>
      </w:r>
      <w:r w:rsidR="0014456E" w:rsidRPr="00F27D08">
        <w:rPr>
          <w:rFonts w:ascii="Calibri" w:hAnsi="Calibri" w:cs="Calibri"/>
          <w:b/>
          <w:color w:val="234166"/>
          <w:spacing w:val="-9"/>
        </w:rPr>
        <w:t>DE ESCOMBROS</w:t>
      </w:r>
      <w:r w:rsidR="00303CE9" w:rsidRPr="00F27D08">
        <w:rPr>
          <w:rFonts w:ascii="Calibri" w:hAnsi="Calibri" w:cs="Calibri"/>
          <w:b/>
          <w:color w:val="234166"/>
          <w:spacing w:val="-9"/>
        </w:rPr>
        <w:t xml:space="preserve"> </w:t>
      </w:r>
      <w:r w:rsidR="0014456E" w:rsidRPr="00F27D08">
        <w:rPr>
          <w:rFonts w:ascii="Calibri" w:hAnsi="Calibri" w:cs="Calibri"/>
          <w:b/>
          <w:color w:val="234166"/>
          <w:spacing w:val="-10"/>
        </w:rPr>
        <w:t>DOMICILIARIOS</w:t>
      </w:r>
    </w:p>
    <w:p w:rsidR="0060306B" w:rsidRPr="00F27D08" w:rsidRDefault="0060306B" w:rsidP="0014456E">
      <w:pPr>
        <w:pStyle w:val="Textoindependiente"/>
        <w:spacing w:before="1" w:line="242" w:lineRule="auto"/>
        <w:ind w:left="1028" w:right="102"/>
        <w:jc w:val="both"/>
        <w:rPr>
          <w:szCs w:val="22"/>
        </w:rPr>
      </w:pPr>
      <w:r w:rsidRPr="00F27D08">
        <w:rPr>
          <w:szCs w:val="22"/>
        </w:rPr>
        <w:t>El concesionario del servicio público de aseo será responsable de la recolección de residuos de origen domiciliario resultante de construcciones y demoliciones; cuando se haya realizado la solicitud respectiva por parte del usuario. El valor de la tarifa se pactará libremente con el usuario</w:t>
      </w:r>
      <w:r w:rsidR="00562974" w:rsidRPr="00F27D08">
        <w:rPr>
          <w:szCs w:val="22"/>
        </w:rPr>
        <w:t xml:space="preserve"> de acuerdo con lo dispuesto en la resolución CRA 720 de 2015</w:t>
      </w:r>
      <w:r w:rsidRPr="00F27D08">
        <w:rPr>
          <w:szCs w:val="22"/>
        </w:rPr>
        <w:t>.  Los escombros se deben entregar empacados en lonas acrílicas y libres de residuos orgánicos, vidrios, madera, hierro u otros materiales</w:t>
      </w:r>
      <w:r w:rsidR="00430BE5" w:rsidRPr="00F27D08">
        <w:rPr>
          <w:szCs w:val="22"/>
        </w:rPr>
        <w:t>.</w:t>
      </w:r>
    </w:p>
    <w:p w:rsidR="00303CE9" w:rsidRPr="00F27D08" w:rsidRDefault="0060306B" w:rsidP="00303CE9">
      <w:pPr>
        <w:pStyle w:val="Textoindependiente"/>
        <w:spacing w:before="1" w:line="242" w:lineRule="auto"/>
        <w:ind w:left="1028" w:right="102"/>
        <w:jc w:val="both"/>
        <w:rPr>
          <w:szCs w:val="22"/>
        </w:rPr>
      </w:pPr>
      <w:r w:rsidRPr="00F27D08">
        <w:rPr>
          <w:szCs w:val="22"/>
        </w:rPr>
        <w:t xml:space="preserve">Para solicitar este </w:t>
      </w:r>
      <w:r w:rsidR="00303CE9" w:rsidRPr="00F27D08">
        <w:rPr>
          <w:szCs w:val="22"/>
        </w:rPr>
        <w:t>servicio de</w:t>
      </w:r>
      <w:r w:rsidRPr="00F27D08">
        <w:rPr>
          <w:szCs w:val="22"/>
        </w:rPr>
        <w:t xml:space="preserve"> recolección de escombros, colchones, muebles, o animales muertos en vía pública el usuario debe comunicarse con la LINEA 110.</w:t>
      </w:r>
    </w:p>
    <w:p w:rsidR="000D126F" w:rsidRPr="00303CE9" w:rsidRDefault="0060306B" w:rsidP="00303CE9">
      <w:pPr>
        <w:pStyle w:val="Textoindependiente"/>
        <w:spacing w:before="1" w:line="242" w:lineRule="auto"/>
        <w:ind w:left="1028" w:right="102"/>
        <w:jc w:val="both"/>
      </w:pPr>
      <w:r>
        <w:rPr>
          <w:sz w:val="22"/>
          <w:szCs w:val="22"/>
        </w:rPr>
        <w:t xml:space="preserve">  </w:t>
      </w:r>
    </w:p>
    <w:p w:rsidR="0014456E" w:rsidRPr="00F27D08" w:rsidRDefault="00042EE5" w:rsidP="000D126F">
      <w:pPr>
        <w:pStyle w:val="Ttulo4"/>
        <w:tabs>
          <w:tab w:val="left" w:pos="1551"/>
        </w:tabs>
        <w:spacing w:line="369" w:lineRule="exact"/>
        <w:rPr>
          <w:rFonts w:ascii="Calibri" w:eastAsia="Calibri" w:hAnsi="Calibri" w:cs="Calibri"/>
          <w:b/>
          <w:color w:val="0095C3"/>
          <w:spacing w:val="-9"/>
          <w:w w:val="125"/>
          <w:sz w:val="32"/>
          <w:szCs w:val="22"/>
        </w:rPr>
      </w:pPr>
      <w:r w:rsidRPr="00F27D08">
        <w:rPr>
          <w:rFonts w:ascii="Calibri" w:eastAsia="Calibri" w:hAnsi="Calibri" w:cs="Calibri"/>
          <w:b/>
          <w:color w:val="0095C3"/>
          <w:spacing w:val="-9"/>
          <w:w w:val="125"/>
          <w:sz w:val="32"/>
          <w:szCs w:val="22"/>
        </w:rPr>
        <w:t>3.2</w:t>
      </w:r>
      <w:r w:rsidRPr="00042EE5">
        <w:rPr>
          <w:rFonts w:eastAsia="Calibri"/>
          <w:b/>
          <w:color w:val="0095C3"/>
          <w:spacing w:val="-9"/>
          <w:w w:val="125"/>
          <w:sz w:val="32"/>
          <w:szCs w:val="22"/>
        </w:rPr>
        <w:t xml:space="preserve"> </w:t>
      </w:r>
      <w:r w:rsidR="0014456E" w:rsidRPr="00F27D08">
        <w:rPr>
          <w:rFonts w:ascii="Calibri" w:eastAsia="Calibri" w:hAnsi="Calibri" w:cs="Calibri"/>
          <w:b/>
          <w:color w:val="0095C3"/>
          <w:spacing w:val="-9"/>
          <w:w w:val="125"/>
          <w:sz w:val="32"/>
          <w:szCs w:val="22"/>
        </w:rPr>
        <w:t>SERVICIOS FUNERARIOS</w:t>
      </w:r>
      <w:r w:rsidR="005F2E54" w:rsidRPr="00F27D08">
        <w:rPr>
          <w:rFonts w:ascii="Calibri" w:eastAsia="Calibri" w:hAnsi="Calibri" w:cs="Calibri"/>
          <w:b/>
          <w:color w:val="0095C3"/>
          <w:spacing w:val="-9"/>
          <w:w w:val="125"/>
          <w:sz w:val="32"/>
          <w:szCs w:val="22"/>
        </w:rPr>
        <w:t xml:space="preserve"> </w:t>
      </w:r>
      <w:r w:rsidR="0014456E" w:rsidRPr="00F27D08">
        <w:rPr>
          <w:rFonts w:ascii="Calibri" w:eastAsia="Calibri" w:hAnsi="Calibri" w:cs="Calibri"/>
          <w:b/>
          <w:color w:val="0095C3"/>
          <w:spacing w:val="-9"/>
          <w:w w:val="125"/>
          <w:sz w:val="32"/>
          <w:szCs w:val="22"/>
        </w:rPr>
        <w:t>EN</w:t>
      </w:r>
    </w:p>
    <w:p w:rsidR="0014456E" w:rsidRPr="00F27D08" w:rsidRDefault="0014456E" w:rsidP="0014456E">
      <w:pPr>
        <w:spacing w:line="345" w:lineRule="exact"/>
        <w:ind w:left="1028"/>
        <w:rPr>
          <w:b/>
          <w:color w:val="0095C3"/>
          <w:spacing w:val="-9"/>
          <w:w w:val="125"/>
          <w:sz w:val="32"/>
        </w:rPr>
      </w:pPr>
      <w:r w:rsidRPr="00F27D08">
        <w:rPr>
          <w:b/>
          <w:color w:val="0095C3"/>
          <w:spacing w:val="-9"/>
          <w:w w:val="125"/>
          <w:sz w:val="32"/>
        </w:rPr>
        <w:t>LA INFRAESTRUCTURA DEL DISTRITO</w:t>
      </w:r>
    </w:p>
    <w:p w:rsidR="0014456E" w:rsidRPr="00303CE9" w:rsidRDefault="0014456E" w:rsidP="0014456E">
      <w:pPr>
        <w:pStyle w:val="Textoindependiente"/>
        <w:spacing w:line="237" w:lineRule="auto"/>
        <w:ind w:left="1028" w:right="114"/>
        <w:jc w:val="both"/>
        <w:rPr>
          <w:spacing w:val="-12"/>
          <w:w w:val="110"/>
        </w:rPr>
      </w:pPr>
      <w:r w:rsidRPr="00303CE9">
        <w:rPr>
          <w:spacing w:val="-12"/>
          <w:w w:val="110"/>
        </w:rPr>
        <w:t>Los cementerios Central, del norte, del sur y Parque Serafín, son propiedad del Distrito. Allí se garantiza la prestación, coordinación, supervisión y control de los servicios de destino ﬁnal (inhumación, exhumación, cremación y culto).</w:t>
      </w:r>
    </w:p>
    <w:p w:rsidR="000D126F" w:rsidRDefault="000D126F" w:rsidP="00983C83">
      <w:pPr>
        <w:pStyle w:val="Textoindependiente"/>
        <w:spacing w:line="237" w:lineRule="auto"/>
        <w:ind w:left="1040" w:right="670"/>
        <w:jc w:val="both"/>
        <w:rPr>
          <w:spacing w:val="-12"/>
          <w:w w:val="110"/>
        </w:rPr>
      </w:pPr>
    </w:p>
    <w:p w:rsidR="00311D37" w:rsidRDefault="00311D37" w:rsidP="00983C83">
      <w:pPr>
        <w:pStyle w:val="Textoindependiente"/>
        <w:spacing w:line="237" w:lineRule="auto"/>
        <w:ind w:left="1040" w:right="670"/>
        <w:jc w:val="both"/>
        <w:rPr>
          <w:spacing w:val="-12"/>
          <w:w w:val="110"/>
        </w:rPr>
      </w:pPr>
    </w:p>
    <w:p w:rsidR="00311D37" w:rsidRDefault="00311D37" w:rsidP="00983C83">
      <w:pPr>
        <w:pStyle w:val="Textoindependiente"/>
        <w:spacing w:line="237" w:lineRule="auto"/>
        <w:ind w:left="1040" w:right="670"/>
        <w:jc w:val="both"/>
        <w:rPr>
          <w:spacing w:val="-12"/>
          <w:w w:val="110"/>
        </w:rPr>
      </w:pPr>
    </w:p>
    <w:p w:rsidR="00983C83" w:rsidRPr="00303CE9" w:rsidRDefault="00983C83" w:rsidP="00983C83">
      <w:pPr>
        <w:pStyle w:val="Textoindependiente"/>
        <w:spacing w:line="237" w:lineRule="auto"/>
        <w:ind w:left="1040" w:right="670"/>
        <w:jc w:val="both"/>
        <w:rPr>
          <w:spacing w:val="-12"/>
          <w:w w:val="110"/>
        </w:rPr>
      </w:pPr>
      <w:r w:rsidRPr="00303CE9">
        <w:rPr>
          <w:spacing w:val="-12"/>
          <w:w w:val="110"/>
        </w:rPr>
        <w:t>La Unidad Administrativa Especial de Servicios Públicos cuenta con un programa de subsidios funerarios dirigido a la población más vulnerable de la ciudad. Para acceder a este programa es necesario estar inscrito en alguna base de datos del orden Nacional o Distrital que acredite su condición. Para ser beneﬁciario usted debe: Radicar una carta con nombres y apellidos completos del fallecido y el solicitante; número de documento de identidad; dirección; teléfono y correo electrónico (si lo tiene) del solicitante, y el servicio funerario para el cual solicita el subsidio, anexando los siguientes documentos:</w:t>
      </w:r>
    </w:p>
    <w:p w:rsidR="00983C83" w:rsidRPr="00303CE9" w:rsidRDefault="005F2E54" w:rsidP="00983C83">
      <w:pPr>
        <w:pStyle w:val="Textoindependiente"/>
        <w:numPr>
          <w:ilvl w:val="2"/>
          <w:numId w:val="4"/>
        </w:numPr>
        <w:spacing w:before="4"/>
        <w:ind w:left="2977" w:hanging="142"/>
        <w:rPr>
          <w:rFonts w:asciiTheme="minorHAnsi" w:hAnsiTheme="minorHAnsi" w:cstheme="minorHAnsi"/>
        </w:rPr>
      </w:pPr>
      <w:r w:rsidRPr="00303CE9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503292656" behindDoc="0" locked="0" layoutInCell="1" allowOverlap="1">
                <wp:simplePos x="0" y="0"/>
                <wp:positionH relativeFrom="page">
                  <wp:posOffset>5657850</wp:posOffset>
                </wp:positionH>
                <wp:positionV relativeFrom="paragraph">
                  <wp:posOffset>100965</wp:posOffset>
                </wp:positionV>
                <wp:extent cx="1044575" cy="835660"/>
                <wp:effectExtent l="0" t="5715" r="3175" b="6350"/>
                <wp:wrapNone/>
                <wp:docPr id="43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4575" cy="835660"/>
                          <a:chOff x="8950" y="-238"/>
                          <a:chExt cx="2005" cy="2005"/>
                        </a:xfrm>
                      </wpg:grpSpPr>
                      <wps:wsp>
                        <wps:cNvPr id="436" name="Freeform 112"/>
                        <wps:cNvSpPr>
                          <a:spLocks/>
                        </wps:cNvSpPr>
                        <wps:spPr bwMode="auto">
                          <a:xfrm>
                            <a:off x="8950" y="-238"/>
                            <a:ext cx="2005" cy="2005"/>
                          </a:xfrm>
                          <a:custGeom>
                            <a:avLst/>
                            <a:gdLst>
                              <a:gd name="T0" fmla="*/ 927 w 2005"/>
                              <a:gd name="T1" fmla="*/ -235 h 2005"/>
                              <a:gd name="T2" fmla="*/ 783 w 2005"/>
                              <a:gd name="T3" fmla="*/ -214 h 2005"/>
                              <a:gd name="T4" fmla="*/ 645 w 2005"/>
                              <a:gd name="T5" fmla="*/ -172 h 2005"/>
                              <a:gd name="T6" fmla="*/ 517 w 2005"/>
                              <a:gd name="T7" fmla="*/ -113 h 2005"/>
                              <a:gd name="T8" fmla="*/ 399 w 2005"/>
                              <a:gd name="T9" fmla="*/ -36 h 2005"/>
                              <a:gd name="T10" fmla="*/ 294 w 2005"/>
                              <a:gd name="T11" fmla="*/ 56 h 2005"/>
                              <a:gd name="T12" fmla="*/ 202 w 2005"/>
                              <a:gd name="T13" fmla="*/ 161 h 2005"/>
                              <a:gd name="T14" fmla="*/ 125 w 2005"/>
                              <a:gd name="T15" fmla="*/ 279 h 2005"/>
                              <a:gd name="T16" fmla="*/ 66 w 2005"/>
                              <a:gd name="T17" fmla="*/ 407 h 2005"/>
                              <a:gd name="T18" fmla="*/ 24 w 2005"/>
                              <a:gd name="T19" fmla="*/ 545 h 2005"/>
                              <a:gd name="T20" fmla="*/ 3 w 2005"/>
                              <a:gd name="T21" fmla="*/ 690 h 2005"/>
                              <a:gd name="T22" fmla="*/ 3 w 2005"/>
                              <a:gd name="T23" fmla="*/ 839 h 2005"/>
                              <a:gd name="T24" fmla="*/ 24 w 2005"/>
                              <a:gd name="T25" fmla="*/ 984 h 2005"/>
                              <a:gd name="T26" fmla="*/ 66 w 2005"/>
                              <a:gd name="T27" fmla="*/ 1122 h 2005"/>
                              <a:gd name="T28" fmla="*/ 125 w 2005"/>
                              <a:gd name="T29" fmla="*/ 1250 h 2005"/>
                              <a:gd name="T30" fmla="*/ 202 w 2005"/>
                              <a:gd name="T31" fmla="*/ 1368 h 2005"/>
                              <a:gd name="T32" fmla="*/ 294 w 2005"/>
                              <a:gd name="T33" fmla="*/ 1473 h 2005"/>
                              <a:gd name="T34" fmla="*/ 399 w 2005"/>
                              <a:gd name="T35" fmla="*/ 1565 h 2005"/>
                              <a:gd name="T36" fmla="*/ 517 w 2005"/>
                              <a:gd name="T37" fmla="*/ 1642 h 2005"/>
                              <a:gd name="T38" fmla="*/ 645 w 2005"/>
                              <a:gd name="T39" fmla="*/ 1701 h 2005"/>
                              <a:gd name="T40" fmla="*/ 783 w 2005"/>
                              <a:gd name="T41" fmla="*/ 1743 h 2005"/>
                              <a:gd name="T42" fmla="*/ 927 w 2005"/>
                              <a:gd name="T43" fmla="*/ 1764 h 2005"/>
                              <a:gd name="T44" fmla="*/ 1077 w 2005"/>
                              <a:gd name="T45" fmla="*/ 1764 h 2005"/>
                              <a:gd name="T46" fmla="*/ 1222 w 2005"/>
                              <a:gd name="T47" fmla="*/ 1743 h 2005"/>
                              <a:gd name="T48" fmla="*/ 1359 w 2005"/>
                              <a:gd name="T49" fmla="*/ 1701 h 2005"/>
                              <a:gd name="T50" fmla="*/ 1488 w 2005"/>
                              <a:gd name="T51" fmla="*/ 1642 h 2005"/>
                              <a:gd name="T52" fmla="*/ 1605 w 2005"/>
                              <a:gd name="T53" fmla="*/ 1565 h 2005"/>
                              <a:gd name="T54" fmla="*/ 1711 w 2005"/>
                              <a:gd name="T55" fmla="*/ 1473 h 2005"/>
                              <a:gd name="T56" fmla="*/ 1803 w 2005"/>
                              <a:gd name="T57" fmla="*/ 1368 h 2005"/>
                              <a:gd name="T58" fmla="*/ 1879 w 2005"/>
                              <a:gd name="T59" fmla="*/ 1250 h 2005"/>
                              <a:gd name="T60" fmla="*/ 1939 w 2005"/>
                              <a:gd name="T61" fmla="*/ 1122 h 2005"/>
                              <a:gd name="T62" fmla="*/ 1980 w 2005"/>
                              <a:gd name="T63" fmla="*/ 984 h 2005"/>
                              <a:gd name="T64" fmla="*/ 2002 w 2005"/>
                              <a:gd name="T65" fmla="*/ 839 h 2005"/>
                              <a:gd name="T66" fmla="*/ 2002 w 2005"/>
                              <a:gd name="T67" fmla="*/ 690 h 2005"/>
                              <a:gd name="T68" fmla="*/ 1980 w 2005"/>
                              <a:gd name="T69" fmla="*/ 545 h 2005"/>
                              <a:gd name="T70" fmla="*/ 1939 w 2005"/>
                              <a:gd name="T71" fmla="*/ 407 h 2005"/>
                              <a:gd name="T72" fmla="*/ 1879 w 2005"/>
                              <a:gd name="T73" fmla="*/ 279 h 2005"/>
                              <a:gd name="T74" fmla="*/ 1803 w 2005"/>
                              <a:gd name="T75" fmla="*/ 161 h 2005"/>
                              <a:gd name="T76" fmla="*/ 1711 w 2005"/>
                              <a:gd name="T77" fmla="*/ 56 h 2005"/>
                              <a:gd name="T78" fmla="*/ 1605 w 2005"/>
                              <a:gd name="T79" fmla="*/ -36 h 2005"/>
                              <a:gd name="T80" fmla="*/ 1488 w 2005"/>
                              <a:gd name="T81" fmla="*/ -113 h 2005"/>
                              <a:gd name="T82" fmla="*/ 1359 w 2005"/>
                              <a:gd name="T83" fmla="*/ -172 h 2005"/>
                              <a:gd name="T84" fmla="*/ 1222 w 2005"/>
                              <a:gd name="T85" fmla="*/ -214 h 2005"/>
                              <a:gd name="T86" fmla="*/ 1077 w 2005"/>
                              <a:gd name="T87" fmla="*/ -235 h 200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05" h="2005">
                                <a:moveTo>
                                  <a:pt x="1002" y="0"/>
                                </a:moveTo>
                                <a:lnTo>
                                  <a:pt x="927" y="3"/>
                                </a:lnTo>
                                <a:lnTo>
                                  <a:pt x="854" y="11"/>
                                </a:lnTo>
                                <a:lnTo>
                                  <a:pt x="783" y="24"/>
                                </a:lnTo>
                                <a:lnTo>
                                  <a:pt x="713" y="43"/>
                                </a:lnTo>
                                <a:lnTo>
                                  <a:pt x="645" y="66"/>
                                </a:lnTo>
                                <a:lnTo>
                                  <a:pt x="580" y="93"/>
                                </a:lnTo>
                                <a:lnTo>
                                  <a:pt x="517" y="125"/>
                                </a:lnTo>
                                <a:lnTo>
                                  <a:pt x="457" y="162"/>
                                </a:lnTo>
                                <a:lnTo>
                                  <a:pt x="399" y="202"/>
                                </a:lnTo>
                                <a:lnTo>
                                  <a:pt x="345" y="246"/>
                                </a:lnTo>
                                <a:lnTo>
                                  <a:pt x="294" y="294"/>
                                </a:lnTo>
                                <a:lnTo>
                                  <a:pt x="246" y="345"/>
                                </a:lnTo>
                                <a:lnTo>
                                  <a:pt x="202" y="399"/>
                                </a:lnTo>
                                <a:lnTo>
                                  <a:pt x="161" y="457"/>
                                </a:lnTo>
                                <a:lnTo>
                                  <a:pt x="125" y="517"/>
                                </a:lnTo>
                                <a:lnTo>
                                  <a:pt x="93" y="580"/>
                                </a:lnTo>
                                <a:lnTo>
                                  <a:pt x="66" y="645"/>
                                </a:lnTo>
                                <a:lnTo>
                                  <a:pt x="42" y="713"/>
                                </a:lnTo>
                                <a:lnTo>
                                  <a:pt x="24" y="783"/>
                                </a:lnTo>
                                <a:lnTo>
                                  <a:pt x="11" y="854"/>
                                </a:lnTo>
                                <a:lnTo>
                                  <a:pt x="3" y="928"/>
                                </a:lnTo>
                                <a:lnTo>
                                  <a:pt x="0" y="1002"/>
                                </a:lnTo>
                                <a:lnTo>
                                  <a:pt x="3" y="1077"/>
                                </a:lnTo>
                                <a:lnTo>
                                  <a:pt x="11" y="1151"/>
                                </a:lnTo>
                                <a:lnTo>
                                  <a:pt x="24" y="1222"/>
                                </a:lnTo>
                                <a:lnTo>
                                  <a:pt x="42" y="1292"/>
                                </a:lnTo>
                                <a:lnTo>
                                  <a:pt x="66" y="1360"/>
                                </a:lnTo>
                                <a:lnTo>
                                  <a:pt x="93" y="1425"/>
                                </a:lnTo>
                                <a:lnTo>
                                  <a:pt x="125" y="1488"/>
                                </a:lnTo>
                                <a:lnTo>
                                  <a:pt x="161" y="1548"/>
                                </a:lnTo>
                                <a:lnTo>
                                  <a:pt x="202" y="1606"/>
                                </a:lnTo>
                                <a:lnTo>
                                  <a:pt x="246" y="1660"/>
                                </a:lnTo>
                                <a:lnTo>
                                  <a:pt x="294" y="1711"/>
                                </a:lnTo>
                                <a:lnTo>
                                  <a:pt x="345" y="1759"/>
                                </a:lnTo>
                                <a:lnTo>
                                  <a:pt x="399" y="1803"/>
                                </a:lnTo>
                                <a:lnTo>
                                  <a:pt x="457" y="1843"/>
                                </a:lnTo>
                                <a:lnTo>
                                  <a:pt x="517" y="1880"/>
                                </a:lnTo>
                                <a:lnTo>
                                  <a:pt x="580" y="1912"/>
                                </a:lnTo>
                                <a:lnTo>
                                  <a:pt x="645" y="1939"/>
                                </a:lnTo>
                                <a:lnTo>
                                  <a:pt x="713" y="1962"/>
                                </a:lnTo>
                                <a:lnTo>
                                  <a:pt x="783" y="1981"/>
                                </a:lnTo>
                                <a:lnTo>
                                  <a:pt x="854" y="1994"/>
                                </a:lnTo>
                                <a:lnTo>
                                  <a:pt x="927" y="2002"/>
                                </a:lnTo>
                                <a:lnTo>
                                  <a:pt x="1002" y="2005"/>
                                </a:lnTo>
                                <a:lnTo>
                                  <a:pt x="1077" y="2002"/>
                                </a:lnTo>
                                <a:lnTo>
                                  <a:pt x="1150" y="1994"/>
                                </a:lnTo>
                                <a:lnTo>
                                  <a:pt x="1222" y="1981"/>
                                </a:lnTo>
                                <a:lnTo>
                                  <a:pt x="1292" y="1962"/>
                                </a:lnTo>
                                <a:lnTo>
                                  <a:pt x="1359" y="1939"/>
                                </a:lnTo>
                                <a:lnTo>
                                  <a:pt x="1425" y="1912"/>
                                </a:lnTo>
                                <a:lnTo>
                                  <a:pt x="1488" y="1880"/>
                                </a:lnTo>
                                <a:lnTo>
                                  <a:pt x="1548" y="1843"/>
                                </a:lnTo>
                                <a:lnTo>
                                  <a:pt x="1605" y="1803"/>
                                </a:lnTo>
                                <a:lnTo>
                                  <a:pt x="1660" y="1759"/>
                                </a:lnTo>
                                <a:lnTo>
                                  <a:pt x="1711" y="1711"/>
                                </a:lnTo>
                                <a:lnTo>
                                  <a:pt x="1759" y="1660"/>
                                </a:lnTo>
                                <a:lnTo>
                                  <a:pt x="1803" y="1606"/>
                                </a:lnTo>
                                <a:lnTo>
                                  <a:pt x="1843" y="1548"/>
                                </a:lnTo>
                                <a:lnTo>
                                  <a:pt x="1879" y="1488"/>
                                </a:lnTo>
                                <a:lnTo>
                                  <a:pt x="1911" y="1425"/>
                                </a:lnTo>
                                <a:lnTo>
                                  <a:pt x="1939" y="1360"/>
                                </a:lnTo>
                                <a:lnTo>
                                  <a:pt x="1962" y="1292"/>
                                </a:lnTo>
                                <a:lnTo>
                                  <a:pt x="1980" y="1222"/>
                                </a:lnTo>
                                <a:lnTo>
                                  <a:pt x="1994" y="1151"/>
                                </a:lnTo>
                                <a:lnTo>
                                  <a:pt x="2002" y="1077"/>
                                </a:lnTo>
                                <a:lnTo>
                                  <a:pt x="2004" y="1002"/>
                                </a:lnTo>
                                <a:lnTo>
                                  <a:pt x="2002" y="928"/>
                                </a:lnTo>
                                <a:lnTo>
                                  <a:pt x="1994" y="854"/>
                                </a:lnTo>
                                <a:lnTo>
                                  <a:pt x="1980" y="783"/>
                                </a:lnTo>
                                <a:lnTo>
                                  <a:pt x="1962" y="713"/>
                                </a:lnTo>
                                <a:lnTo>
                                  <a:pt x="1939" y="645"/>
                                </a:lnTo>
                                <a:lnTo>
                                  <a:pt x="1911" y="580"/>
                                </a:lnTo>
                                <a:lnTo>
                                  <a:pt x="1879" y="517"/>
                                </a:lnTo>
                                <a:lnTo>
                                  <a:pt x="1843" y="457"/>
                                </a:lnTo>
                                <a:lnTo>
                                  <a:pt x="1803" y="399"/>
                                </a:lnTo>
                                <a:lnTo>
                                  <a:pt x="1759" y="345"/>
                                </a:lnTo>
                                <a:lnTo>
                                  <a:pt x="1711" y="294"/>
                                </a:lnTo>
                                <a:lnTo>
                                  <a:pt x="1660" y="246"/>
                                </a:lnTo>
                                <a:lnTo>
                                  <a:pt x="1605" y="202"/>
                                </a:lnTo>
                                <a:lnTo>
                                  <a:pt x="1548" y="162"/>
                                </a:lnTo>
                                <a:lnTo>
                                  <a:pt x="1488" y="125"/>
                                </a:lnTo>
                                <a:lnTo>
                                  <a:pt x="1425" y="93"/>
                                </a:lnTo>
                                <a:lnTo>
                                  <a:pt x="1359" y="66"/>
                                </a:lnTo>
                                <a:lnTo>
                                  <a:pt x="1292" y="43"/>
                                </a:lnTo>
                                <a:lnTo>
                                  <a:pt x="1222" y="24"/>
                                </a:lnTo>
                                <a:lnTo>
                                  <a:pt x="1150" y="11"/>
                                </a:lnTo>
                                <a:lnTo>
                                  <a:pt x="1077" y="3"/>
                                </a:lnTo>
                                <a:lnTo>
                                  <a:pt x="1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8">
                              <a:alpha val="1215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329" y="53"/>
                            <a:ext cx="837" cy="66"/>
                          </a:xfrm>
                          <a:prstGeom prst="rect">
                            <a:avLst/>
                          </a:prstGeom>
                          <a:solidFill>
                            <a:srgbClr val="00A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329" y="118"/>
                            <a:ext cx="837" cy="1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AutoShape 109"/>
                        <wps:cNvSpPr>
                          <a:spLocks/>
                        </wps:cNvSpPr>
                        <wps:spPr bwMode="auto">
                          <a:xfrm>
                            <a:off x="9401" y="370"/>
                            <a:ext cx="64" cy="241"/>
                          </a:xfrm>
                          <a:custGeom>
                            <a:avLst/>
                            <a:gdLst>
                              <a:gd name="T0" fmla="*/ 0 w 64"/>
                              <a:gd name="T1" fmla="*/ 371 h 241"/>
                              <a:gd name="T2" fmla="*/ 63 w 64"/>
                              <a:gd name="T3" fmla="*/ 371 h 241"/>
                              <a:gd name="T4" fmla="*/ 0 w 64"/>
                              <a:gd name="T5" fmla="*/ 485 h 241"/>
                              <a:gd name="T6" fmla="*/ 63 w 64"/>
                              <a:gd name="T7" fmla="*/ 485 h 241"/>
                              <a:gd name="T8" fmla="*/ 0 w 64"/>
                              <a:gd name="T9" fmla="*/ 548 h 241"/>
                              <a:gd name="T10" fmla="*/ 63 w 64"/>
                              <a:gd name="T11" fmla="*/ 548 h 241"/>
                              <a:gd name="T12" fmla="*/ 0 w 64"/>
                              <a:gd name="T13" fmla="*/ 611 h 241"/>
                              <a:gd name="T14" fmla="*/ 63 w 64"/>
                              <a:gd name="T15" fmla="*/ 611 h 241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241"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moveTo>
                                  <a:pt x="0" y="114"/>
                                </a:moveTo>
                                <a:lnTo>
                                  <a:pt x="63" y="114"/>
                                </a:lnTo>
                                <a:moveTo>
                                  <a:pt x="0" y="177"/>
                                </a:moveTo>
                                <a:lnTo>
                                  <a:pt x="63" y="177"/>
                                </a:lnTo>
                                <a:moveTo>
                                  <a:pt x="0" y="240"/>
                                </a:moveTo>
                                <a:lnTo>
                                  <a:pt x="63" y="240"/>
                                </a:lnTo>
                              </a:path>
                            </a:pathLst>
                          </a:custGeom>
                          <a:noFill/>
                          <a:ln w="17691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9402" y="675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17704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AutoShape 107"/>
                        <wps:cNvSpPr>
                          <a:spLocks/>
                        </wps:cNvSpPr>
                        <wps:spPr bwMode="auto">
                          <a:xfrm>
                            <a:off x="9401" y="738"/>
                            <a:ext cx="64" cy="64"/>
                          </a:xfrm>
                          <a:custGeom>
                            <a:avLst/>
                            <a:gdLst>
                              <a:gd name="T0" fmla="*/ 0 w 64"/>
                              <a:gd name="T1" fmla="*/ 738 h 64"/>
                              <a:gd name="T2" fmla="*/ 63 w 64"/>
                              <a:gd name="T3" fmla="*/ 738 h 64"/>
                              <a:gd name="T4" fmla="*/ 0 w 64"/>
                              <a:gd name="T5" fmla="*/ 801 h 64"/>
                              <a:gd name="T6" fmla="*/ 63 w 64"/>
                              <a:gd name="T7" fmla="*/ 801 h 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moveTo>
                                  <a:pt x="0" y="63"/>
                                </a:moveTo>
                                <a:lnTo>
                                  <a:pt x="63" y="63"/>
                                </a:lnTo>
                              </a:path>
                            </a:pathLst>
                          </a:custGeom>
                          <a:noFill/>
                          <a:ln w="17691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9402" y="865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17678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AutoShape 105"/>
                        <wps:cNvSpPr>
                          <a:spLocks/>
                        </wps:cNvSpPr>
                        <wps:spPr bwMode="auto">
                          <a:xfrm>
                            <a:off x="9401" y="928"/>
                            <a:ext cx="64" cy="64"/>
                          </a:xfrm>
                          <a:custGeom>
                            <a:avLst/>
                            <a:gdLst>
                              <a:gd name="T0" fmla="*/ 0 w 64"/>
                              <a:gd name="T1" fmla="*/ 928 h 64"/>
                              <a:gd name="T2" fmla="*/ 63 w 64"/>
                              <a:gd name="T3" fmla="*/ 928 h 64"/>
                              <a:gd name="T4" fmla="*/ 0 w 64"/>
                              <a:gd name="T5" fmla="*/ 991 h 64"/>
                              <a:gd name="T6" fmla="*/ 63 w 64"/>
                              <a:gd name="T7" fmla="*/ 991 h 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moveTo>
                                  <a:pt x="0" y="63"/>
                                </a:moveTo>
                                <a:lnTo>
                                  <a:pt x="63" y="63"/>
                                </a:lnTo>
                              </a:path>
                            </a:pathLst>
                          </a:custGeom>
                          <a:noFill/>
                          <a:ln w="17704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402" y="1054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17678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402" y="1118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17704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9465" y="203"/>
                            <a:ext cx="837" cy="66"/>
                          </a:xfrm>
                          <a:prstGeom prst="rect">
                            <a:avLst/>
                          </a:prstGeom>
                          <a:solidFill>
                            <a:srgbClr val="2443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465" y="268"/>
                            <a:ext cx="837" cy="1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9537" y="521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17691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9537" y="635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17678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98"/>
                        <wps:cNvSpPr>
                          <a:spLocks/>
                        </wps:cNvSpPr>
                        <wps:spPr bwMode="auto">
                          <a:xfrm>
                            <a:off x="9537" y="698"/>
                            <a:ext cx="64" cy="64"/>
                          </a:xfrm>
                          <a:custGeom>
                            <a:avLst/>
                            <a:gdLst>
                              <a:gd name="T0" fmla="*/ 0 w 64"/>
                              <a:gd name="T1" fmla="*/ 698 h 64"/>
                              <a:gd name="T2" fmla="*/ 64 w 64"/>
                              <a:gd name="T3" fmla="*/ 698 h 64"/>
                              <a:gd name="T4" fmla="*/ 0 w 64"/>
                              <a:gd name="T5" fmla="*/ 761 h 64"/>
                              <a:gd name="T6" fmla="*/ 64 w 64"/>
                              <a:gd name="T7" fmla="*/ 761 h 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0" y="63"/>
                                </a:moveTo>
                                <a:lnTo>
                                  <a:pt x="64" y="63"/>
                                </a:lnTo>
                              </a:path>
                            </a:pathLst>
                          </a:custGeom>
                          <a:noFill/>
                          <a:ln w="17691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9537" y="825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17704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96"/>
                        <wps:cNvSpPr>
                          <a:spLocks/>
                        </wps:cNvSpPr>
                        <wps:spPr bwMode="auto">
                          <a:xfrm>
                            <a:off x="9537" y="888"/>
                            <a:ext cx="64" cy="64"/>
                          </a:xfrm>
                          <a:custGeom>
                            <a:avLst/>
                            <a:gdLst>
                              <a:gd name="T0" fmla="*/ 0 w 64"/>
                              <a:gd name="T1" fmla="*/ 888 h 64"/>
                              <a:gd name="T2" fmla="*/ 64 w 64"/>
                              <a:gd name="T3" fmla="*/ 888 h 64"/>
                              <a:gd name="T4" fmla="*/ 0 w 64"/>
                              <a:gd name="T5" fmla="*/ 952 h 64"/>
                              <a:gd name="T6" fmla="*/ 64 w 64"/>
                              <a:gd name="T7" fmla="*/ 952 h 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0" y="64"/>
                                </a:move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noFill/>
                          <a:ln w="17691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9537" y="1015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17678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537" y="1078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17704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AutoShape 93"/>
                        <wps:cNvSpPr>
                          <a:spLocks/>
                        </wps:cNvSpPr>
                        <wps:spPr bwMode="auto">
                          <a:xfrm>
                            <a:off x="9537" y="1141"/>
                            <a:ext cx="64" cy="64"/>
                          </a:xfrm>
                          <a:custGeom>
                            <a:avLst/>
                            <a:gdLst>
                              <a:gd name="T0" fmla="*/ 0 w 64"/>
                              <a:gd name="T1" fmla="*/ 1141 h 64"/>
                              <a:gd name="T2" fmla="*/ 64 w 64"/>
                              <a:gd name="T3" fmla="*/ 1141 h 64"/>
                              <a:gd name="T4" fmla="*/ 0 w 64"/>
                              <a:gd name="T5" fmla="*/ 1205 h 64"/>
                              <a:gd name="T6" fmla="*/ 64 w 64"/>
                              <a:gd name="T7" fmla="*/ 1205 h 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0" y="64"/>
                                </a:move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noFill/>
                          <a:ln w="17691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537" y="1268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17704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600" y="353"/>
                            <a:ext cx="837" cy="66"/>
                          </a:xfrm>
                          <a:prstGeom prst="rect">
                            <a:avLst/>
                          </a:prstGeom>
                          <a:solidFill>
                            <a:srgbClr val="00A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600" y="419"/>
                            <a:ext cx="837" cy="1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AutoShape 89"/>
                        <wps:cNvSpPr>
                          <a:spLocks/>
                        </wps:cNvSpPr>
                        <wps:spPr bwMode="auto">
                          <a:xfrm>
                            <a:off x="9672" y="671"/>
                            <a:ext cx="693" cy="241"/>
                          </a:xfrm>
                          <a:custGeom>
                            <a:avLst/>
                            <a:gdLst>
                              <a:gd name="T0" fmla="*/ 0 w 693"/>
                              <a:gd name="T1" fmla="*/ 671 h 241"/>
                              <a:gd name="T2" fmla="*/ 313 w 693"/>
                              <a:gd name="T3" fmla="*/ 671 h 241"/>
                              <a:gd name="T4" fmla="*/ 0 w 693"/>
                              <a:gd name="T5" fmla="*/ 785 h 241"/>
                              <a:gd name="T6" fmla="*/ 692 w 693"/>
                              <a:gd name="T7" fmla="*/ 785 h 241"/>
                              <a:gd name="T8" fmla="*/ 0 w 693"/>
                              <a:gd name="T9" fmla="*/ 912 h 241"/>
                              <a:gd name="T10" fmla="*/ 692 w 693"/>
                              <a:gd name="T11" fmla="*/ 912 h 24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3" h="241">
                                <a:moveTo>
                                  <a:pt x="0" y="0"/>
                                </a:moveTo>
                                <a:lnTo>
                                  <a:pt x="313" y="0"/>
                                </a:lnTo>
                                <a:moveTo>
                                  <a:pt x="0" y="114"/>
                                </a:moveTo>
                                <a:lnTo>
                                  <a:pt x="692" y="114"/>
                                </a:lnTo>
                                <a:moveTo>
                                  <a:pt x="0" y="241"/>
                                </a:moveTo>
                                <a:lnTo>
                                  <a:pt x="692" y="241"/>
                                </a:lnTo>
                              </a:path>
                            </a:pathLst>
                          </a:custGeom>
                          <a:noFill/>
                          <a:ln w="17691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9673" y="975"/>
                            <a:ext cx="692" cy="0"/>
                          </a:xfrm>
                          <a:prstGeom prst="line">
                            <a:avLst/>
                          </a:prstGeom>
                          <a:noFill/>
                          <a:ln w="17704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AutoShape 87"/>
                        <wps:cNvSpPr>
                          <a:spLocks/>
                        </wps:cNvSpPr>
                        <wps:spPr bwMode="auto">
                          <a:xfrm>
                            <a:off x="9672" y="1038"/>
                            <a:ext cx="693" cy="127"/>
                          </a:xfrm>
                          <a:custGeom>
                            <a:avLst/>
                            <a:gdLst>
                              <a:gd name="T0" fmla="*/ 0 w 693"/>
                              <a:gd name="T1" fmla="*/ 1039 h 127"/>
                              <a:gd name="T2" fmla="*/ 692 w 693"/>
                              <a:gd name="T3" fmla="*/ 1039 h 127"/>
                              <a:gd name="T4" fmla="*/ 0 w 693"/>
                              <a:gd name="T5" fmla="*/ 1165 h 127"/>
                              <a:gd name="T6" fmla="*/ 692 w 693"/>
                              <a:gd name="T7" fmla="*/ 1165 h 12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3" h="127">
                                <a:moveTo>
                                  <a:pt x="0" y="0"/>
                                </a:moveTo>
                                <a:lnTo>
                                  <a:pt x="692" y="0"/>
                                </a:lnTo>
                                <a:moveTo>
                                  <a:pt x="0" y="126"/>
                                </a:moveTo>
                                <a:lnTo>
                                  <a:pt x="692" y="126"/>
                                </a:lnTo>
                              </a:path>
                            </a:pathLst>
                          </a:custGeom>
                          <a:noFill/>
                          <a:ln w="17691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9673" y="1229"/>
                            <a:ext cx="692" cy="0"/>
                          </a:xfrm>
                          <a:prstGeom prst="line">
                            <a:avLst/>
                          </a:prstGeom>
                          <a:noFill/>
                          <a:ln w="17704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673" y="1292"/>
                            <a:ext cx="692" cy="0"/>
                          </a:xfrm>
                          <a:prstGeom prst="line">
                            <a:avLst/>
                          </a:prstGeom>
                          <a:noFill/>
                          <a:ln w="17691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9673" y="1355"/>
                            <a:ext cx="692" cy="0"/>
                          </a:xfrm>
                          <a:prstGeom prst="line">
                            <a:avLst/>
                          </a:prstGeom>
                          <a:noFill/>
                          <a:ln w="17678">
                            <a:solidFill>
                              <a:srgbClr val="A8AB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950" y="-238"/>
                            <a:ext cx="2005" cy="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2E3" w:rsidRDefault="00A302E3" w:rsidP="00983C83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A302E3" w:rsidRDefault="00A302E3" w:rsidP="00983C83">
                              <w:pPr>
                                <w:spacing w:before="8"/>
                                <w:rPr>
                                  <w:sz w:val="34"/>
                                </w:rPr>
                              </w:pPr>
                            </w:p>
                            <w:p w:rsidR="00A302E3" w:rsidRDefault="00A302E3" w:rsidP="00983C83">
                              <w:pPr>
                                <w:tabs>
                                  <w:tab w:val="left" w:pos="1414"/>
                                </w:tabs>
                                <w:spacing w:line="292" w:lineRule="exact"/>
                                <w:ind w:left="72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5D5C5F"/>
                                  <w:sz w:val="24"/>
                                  <w:u w:val="thick" w:color="A8ABAC"/>
                                </w:rPr>
                                <w:tab/>
                              </w:r>
                            </w:p>
                            <w:p w:rsidR="00A302E3" w:rsidRDefault="00A302E3" w:rsidP="00983C83">
                              <w:pPr>
                                <w:tabs>
                                  <w:tab w:val="left" w:pos="1414"/>
                                </w:tabs>
                                <w:spacing w:line="278" w:lineRule="exact"/>
                                <w:ind w:left="722"/>
                                <w:rPr>
                                  <w:rFonts w:asci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4166"/>
                                  <w:sz w:val="24"/>
                                  <w:u w:val="thick" w:color="A8ABAC"/>
                                </w:rPr>
                                <w:tab/>
                              </w:r>
                            </w:p>
                            <w:p w:rsidR="00A302E3" w:rsidRDefault="00A302E3" w:rsidP="00983C83">
                              <w:pPr>
                                <w:tabs>
                                  <w:tab w:val="left" w:pos="1414"/>
                                </w:tabs>
                                <w:spacing w:before="6"/>
                                <w:ind w:left="72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5D5C5F"/>
                                  <w:sz w:val="24"/>
                                  <w:u w:val="thick" w:color="A8ABAC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58" style="position:absolute;left:0;text-align:left;margin-left:445.5pt;margin-top:7.95pt;width:82.25pt;height:65.8pt;z-index:503292656;mso-position-horizontal-relative:page;mso-position-vertical-relative:text" coordorigin="8950,-238" coordsize="2005,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">
                <v:shape id="Freeform 112" o:spid="_x0000_s1059" style="position:absolute;left:8950;top:-238;width:2005;height:2005;visibility:visible;mso-wrap-style:square;v-text-anchor:top" coordsize="2005,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" path="m1002,l927,3r-73,8l783,24,713,43,645,66,580,93r-63,32l457,162r-58,40l345,246r-51,48l246,345r-44,54l161,457r-36,60l93,580,66,645,42,713,24,783,11,854,3,928,,1002r3,75l11,1151r13,71l42,1292r24,68l93,1425r32,63l161,1548r41,58l246,1660r48,51l345,1759r54,44l457,1843r60,37l580,1912r65,27l713,1962r70,19l854,1994r73,8l1002,2005r75,-3l1150,1994r72,-13l1292,1962r67,-23l1425,1912r63,-32l1548,1843r57,-40l1660,1759r51,-48l1759,1660r44,-54l1843,1548r36,-60l1911,1425r28,-65l1962,1292r18,-70l1994,1151r8,-74l2004,1002r-2,-74l1994,854r-14,-71l1962,713r-23,-68l1911,580r-32,-63l1843,457r-40,-58l1759,345r-48,-51l1660,246r-55,-44l1548,162r-60,-37l1425,93,1359,66,1292,43,1222,24,1150,11,1077,3,1002,xe" fillcolor="#555558" stroked="f">
                  <v:fill opacity="7967f"/>
                  <v:path arrowok="t" o:connecttype="custom" o:connectlocs="927,-235;783,-214;645,-172;517,-113;399,-36;294,56;202,161;125,279;66,407;24,545;3,690;3,839;24,984;66,1122;125,1250;202,1368;294,1473;399,1565;517,1642;645,1701;783,1743;927,1764;1077,1764;1222,1743;1359,1701;1488,1642;1605,1565;1711,1473;1803,1368;1879,1250;1939,1122;1980,984;2002,839;2002,690;1980,545;1939,407;1879,279;1803,161;1711,56;1605,-36;1488,-113;1359,-172;1222,-214;1077,-235" o:connectangles="0,0,0,0,0,0,0,0,0,0,0,0,0,0,0,0,0,0,0,0,0,0,0,0,0,0,0,0,0,0,0,0,0,0,0,0,0,0,0,0,0,0,0,0"/>
                </v:shape>
                <v:rect id="Rectangle 111" o:spid="_x0000_s1060" style="position:absolute;left:9329;top:53;width:837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" fillcolor="#00abe1" stroked="f"/>
                <v:rect id="Rectangle 110" o:spid="_x0000_s1061" style="position:absolute;left:9329;top:118;width:837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UP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" stroked="f"/>
                <v:shape id="AutoShape 109" o:spid="_x0000_s1062" style="position:absolute;left:9401;top:370;width:64;height:241;visibility:visible;mso-wrap-style:square;v-text-anchor:top" coordsize="64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" path="m,l63,m,114r63,m,177r63,m,240r63,e" filled="f" strokecolor="#a8abac" strokeweight=".49142mm">
                  <v:path arrowok="t" o:connecttype="custom" o:connectlocs="0,371;63,371;0,485;63,485;0,548;63,548;0,611;63,611" o:connectangles="0,0,0,0,0,0,0,0"/>
                </v:shape>
                <v:line id="Line 108" o:spid="_x0000_s1063" style="position:absolute;visibility:visible;mso-wrap-style:square" from="9402,675" to="9465,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" strokecolor="#a8abac" strokeweight=".49178mm"/>
                <v:shape id="AutoShape 107" o:spid="_x0000_s1064" style="position:absolute;left:9401;top:738;width:64;height:64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" path="m,l63,m,63r63,e" filled="f" strokecolor="#a8abac" strokeweight=".49142mm">
                  <v:path arrowok="t" o:connecttype="custom" o:connectlocs="0,738;63,738;0,801;63,801" o:connectangles="0,0,0,0"/>
                </v:shape>
                <v:line id="Line 106" o:spid="_x0000_s1065" style="position:absolute;visibility:visible;mso-wrap-style:square" from="9402,865" to="9465,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" strokecolor="#a8abac" strokeweight=".49106mm"/>
                <v:shape id="AutoShape 105" o:spid="_x0000_s1066" style="position:absolute;left:9401;top:928;width:64;height:64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" path="m,l63,m,63r63,e" filled="f" strokecolor="#a8abac" strokeweight=".49178mm">
                  <v:path arrowok="t" o:connecttype="custom" o:connectlocs="0,928;63,928;0,991;63,991" o:connectangles="0,0,0,0"/>
                </v:shape>
                <v:line id="Line 104" o:spid="_x0000_s1067" style="position:absolute;visibility:visible;mso-wrap-style:square" from="9402,1054" to="9465,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" strokecolor="#a8abac" strokeweight=".49106mm"/>
                <v:line id="Line 103" o:spid="_x0000_s1068" style="position:absolute;visibility:visible;mso-wrap-style:square" from="9402,1118" to="9465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" strokecolor="#a8abac" strokeweight=".49178mm"/>
                <v:rect id="Rectangle 102" o:spid="_x0000_s1069" style="position:absolute;left:9465;top:203;width:837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" fillcolor="#244369" stroked="f"/>
                <v:rect id="Rectangle 101" o:spid="_x0000_s1070" style="position:absolute;left:9465;top:268;width:837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" stroked="f"/>
                <v:line id="Line 100" o:spid="_x0000_s1071" style="position:absolute;visibility:visible;mso-wrap-style:square" from="9537,521" to="9601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" strokecolor="#a8abac" strokeweight=".49142mm"/>
                <v:line id="Line 99" o:spid="_x0000_s1072" style="position:absolute;visibility:visible;mso-wrap-style:square" from="9537,635" to="9601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" strokecolor="#a8abac" strokeweight=".49106mm"/>
                <v:shape id="AutoShape 98" o:spid="_x0000_s1073" style="position:absolute;left:9537;top:698;width:64;height:64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" path="m,l64,m,63r64,e" filled="f" strokecolor="#a8abac" strokeweight=".49142mm">
                  <v:path arrowok="t" o:connecttype="custom" o:connectlocs="0,698;64,698;0,761;64,761" o:connectangles="0,0,0,0"/>
                </v:shape>
                <v:line id="Line 97" o:spid="_x0000_s1074" style="position:absolute;visibility:visible;mso-wrap-style:square" from="9537,825" to="9601,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" strokecolor="#a8abac" strokeweight=".49178mm"/>
                <v:shape id="AutoShape 96" o:spid="_x0000_s1075" style="position:absolute;left:9537;top:888;width:64;height:64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" path="m,l64,m,64r64,e" filled="f" strokecolor="#a8abac" strokeweight=".49142mm">
                  <v:path arrowok="t" o:connecttype="custom" o:connectlocs="0,888;64,888;0,952;64,952" o:connectangles="0,0,0,0"/>
                </v:shape>
                <v:line id="Line 95" o:spid="_x0000_s1076" style="position:absolute;visibility:visible;mso-wrap-style:square" from="9537,1015" to="9601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" strokecolor="#a8abac" strokeweight=".49106mm"/>
                <v:line id="Line 94" o:spid="_x0000_s1077" style="position:absolute;visibility:visible;mso-wrap-style:square" from="9537,1078" to="9601,1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" strokecolor="#a8abac" strokeweight=".49178mm"/>
                <v:shape id="AutoShape 93" o:spid="_x0000_s1078" style="position:absolute;left:9537;top:1141;width:64;height:64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" path="m,l64,m,64r64,e" filled="f" strokecolor="#a8abac" strokeweight=".49142mm">
                  <v:path arrowok="t" o:connecttype="custom" o:connectlocs="0,1141;64,1141;0,1205;64,1205" o:connectangles="0,0,0,0"/>
                </v:shape>
                <v:line id="Line 92" o:spid="_x0000_s1079" style="position:absolute;visibility:visible;mso-wrap-style:square" from="9537,1268" to="9601,1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" strokecolor="#a8abac" strokeweight=".49178mm"/>
                <v:rect id="Rectangle 91" o:spid="_x0000_s1080" style="position:absolute;left:9600;top:353;width:837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" fillcolor="#00abe1" stroked="f"/>
                <v:rect id="Rectangle 90" o:spid="_x0000_s1081" style="position:absolute;left:9600;top:419;width:837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Cv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" stroked="f"/>
                <v:shape id="AutoShape 89" o:spid="_x0000_s1082" style="position:absolute;left:9672;top:671;width:693;height:241;visibility:visible;mso-wrap-style:square;v-text-anchor:top" coordsize="69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" path="m,l313,m,114r692,m,241r692,e" filled="f" strokecolor="#a8abac" strokeweight=".49142mm">
                  <v:path arrowok="t" o:connecttype="custom" o:connectlocs="0,671;313,671;0,785;692,785;0,912;692,912" o:connectangles="0,0,0,0,0,0"/>
                </v:shape>
                <v:line id="Line 88" o:spid="_x0000_s1083" style="position:absolute;visibility:visible;mso-wrap-style:square" from="9673,975" to="10365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" strokecolor="#a8abac" strokeweight=".49178mm"/>
                <v:shape id="AutoShape 87" o:spid="_x0000_s1084" style="position:absolute;left:9672;top:1038;width:693;height:127;visibility:visible;mso-wrap-style:square;v-text-anchor:top" coordsize="69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" path="m,l692,m,126r692,e" filled="f" strokecolor="#a8abac" strokeweight=".49142mm">
                  <v:path arrowok="t" o:connecttype="custom" o:connectlocs="0,1039;692,1039;0,1165;692,1165" o:connectangles="0,0,0,0"/>
                </v:shape>
                <v:line id="Line 86" o:spid="_x0000_s1085" style="position:absolute;visibility:visible;mso-wrap-style:square" from="9673,1229" to="10365,1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" strokecolor="#a8abac" strokeweight=".49178mm"/>
                <v:line id="Line 85" o:spid="_x0000_s1086" style="position:absolute;visibility:visible;mso-wrap-style:square" from="9673,1292" to="10365,1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" strokecolor="#a8abac" strokeweight=".49142mm"/>
                <v:line id="Line 84" o:spid="_x0000_s1087" style="position:absolute;visibility:visible;mso-wrap-style:square" from="9673,1355" to="10365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" strokecolor="#a8abac" strokeweight=".49106mm"/>
                <v:shape id="Text Box 83" o:spid="_x0000_s1088" type="#_x0000_t202" style="position:absolute;left:8950;top:-238;width:2005;height: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RT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DBGLRTxQAAANwAAAAP&#10;AAAAAAAAAAAAAAAAAAcCAABkcnMvZG93bnJldi54bWxQSwUGAAAAAAMAAwC3AAAA+QIAAAAA&#10;" filled="f" stroked="f">
                  <v:textbox inset="0,0,0,0">
                    <w:txbxContent>
                      <w:p w:rsidR="00A302E3" w:rsidRDefault="00A302E3" w:rsidP="00983C83">
                        <w:pPr>
                          <w:rPr>
                            <w:sz w:val="32"/>
                          </w:rPr>
                        </w:pPr>
                      </w:p>
                      <w:p w:rsidR="00A302E3" w:rsidRDefault="00A302E3" w:rsidP="00983C83">
                        <w:pPr>
                          <w:spacing w:before="8"/>
                          <w:rPr>
                            <w:sz w:val="34"/>
                          </w:rPr>
                        </w:pPr>
                      </w:p>
                      <w:p w:rsidR="00A302E3" w:rsidRDefault="00A302E3" w:rsidP="00983C83">
                        <w:pPr>
                          <w:tabs>
                            <w:tab w:val="left" w:pos="1414"/>
                          </w:tabs>
                          <w:spacing w:line="292" w:lineRule="exact"/>
                          <w:ind w:left="722"/>
                          <w:rPr>
                            <w:sz w:val="24"/>
                          </w:rPr>
                        </w:pPr>
                        <w:r>
                          <w:rPr>
                            <w:color w:val="5D5C5F"/>
                            <w:sz w:val="24"/>
                            <w:u w:val="thick" w:color="A8ABAC"/>
                          </w:rPr>
                          <w:tab/>
                        </w:r>
                      </w:p>
                      <w:p w:rsidR="00A302E3" w:rsidRDefault="00A302E3" w:rsidP="00983C83">
                        <w:pPr>
                          <w:tabs>
                            <w:tab w:val="left" w:pos="1414"/>
                          </w:tabs>
                          <w:spacing w:line="278" w:lineRule="exact"/>
                          <w:ind w:left="722"/>
                          <w:rPr>
                            <w:rFonts w:asci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4166"/>
                            <w:sz w:val="24"/>
                            <w:u w:val="thick" w:color="A8ABAC"/>
                          </w:rPr>
                          <w:tab/>
                        </w:r>
                      </w:p>
                      <w:p w:rsidR="00A302E3" w:rsidRDefault="00A302E3" w:rsidP="00983C83">
                        <w:pPr>
                          <w:tabs>
                            <w:tab w:val="left" w:pos="1414"/>
                          </w:tabs>
                          <w:spacing w:before="6"/>
                          <w:ind w:left="722"/>
                          <w:rPr>
                            <w:sz w:val="24"/>
                          </w:rPr>
                        </w:pPr>
                        <w:r>
                          <w:rPr>
                            <w:color w:val="5D5C5F"/>
                            <w:sz w:val="24"/>
                            <w:u w:val="thick" w:color="A8ABAC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83C83" w:rsidRPr="00303CE9">
        <w:rPr>
          <w:rFonts w:asciiTheme="minorHAnsi" w:hAnsiTheme="minorHAnsi" w:cstheme="minorHAnsi"/>
          <w:spacing w:val="-7"/>
          <w:w w:val="110"/>
        </w:rPr>
        <w:t xml:space="preserve">Registro </w:t>
      </w:r>
      <w:r w:rsidR="00983C83" w:rsidRPr="00303CE9">
        <w:rPr>
          <w:rFonts w:asciiTheme="minorHAnsi" w:hAnsiTheme="minorHAnsi" w:cstheme="minorHAnsi"/>
          <w:spacing w:val="-6"/>
          <w:w w:val="110"/>
        </w:rPr>
        <w:t xml:space="preserve">civil </w:t>
      </w:r>
      <w:r w:rsidR="00983C83" w:rsidRPr="00303CE9">
        <w:rPr>
          <w:rFonts w:asciiTheme="minorHAnsi" w:hAnsiTheme="minorHAnsi" w:cstheme="minorHAnsi"/>
          <w:spacing w:val="-4"/>
          <w:w w:val="110"/>
        </w:rPr>
        <w:t>de</w:t>
      </w:r>
      <w:r w:rsidR="00EB62CB">
        <w:rPr>
          <w:rFonts w:asciiTheme="minorHAnsi" w:hAnsiTheme="minorHAnsi" w:cstheme="minorHAnsi"/>
          <w:spacing w:val="-4"/>
          <w:w w:val="110"/>
        </w:rPr>
        <w:t xml:space="preserve"> </w:t>
      </w:r>
      <w:r w:rsidR="00983C83" w:rsidRPr="00303CE9">
        <w:rPr>
          <w:rFonts w:asciiTheme="minorHAnsi" w:hAnsiTheme="minorHAnsi" w:cstheme="minorHAnsi"/>
          <w:spacing w:val="-7"/>
          <w:w w:val="110"/>
        </w:rPr>
        <w:t>defunción.</w:t>
      </w:r>
    </w:p>
    <w:p w:rsidR="00983C83" w:rsidRPr="00303CE9" w:rsidRDefault="00983C83" w:rsidP="00983C83">
      <w:pPr>
        <w:pStyle w:val="Prrafodelista"/>
        <w:numPr>
          <w:ilvl w:val="2"/>
          <w:numId w:val="4"/>
        </w:numPr>
        <w:tabs>
          <w:tab w:val="left" w:pos="3566"/>
        </w:tabs>
        <w:spacing w:before="6" w:line="290" w:lineRule="exact"/>
        <w:ind w:left="2977" w:right="496" w:hanging="142"/>
        <w:rPr>
          <w:rFonts w:asciiTheme="minorHAnsi" w:hAnsiTheme="minorHAnsi" w:cstheme="minorHAnsi"/>
        </w:rPr>
      </w:pPr>
      <w:r w:rsidRPr="00303CE9">
        <w:rPr>
          <w:rFonts w:asciiTheme="minorHAnsi" w:hAnsiTheme="minorHAnsi" w:cstheme="minorHAnsi"/>
          <w:spacing w:val="-7"/>
          <w:w w:val="105"/>
          <w:sz w:val="24"/>
        </w:rPr>
        <w:t xml:space="preserve">Certiﬁcado </w:t>
      </w:r>
      <w:r w:rsidR="00EB62CB" w:rsidRPr="00303CE9">
        <w:rPr>
          <w:rFonts w:asciiTheme="minorHAnsi" w:hAnsiTheme="minorHAnsi" w:cstheme="minorHAnsi"/>
          <w:spacing w:val="-4"/>
          <w:w w:val="105"/>
          <w:sz w:val="24"/>
        </w:rPr>
        <w:t>de</w:t>
      </w:r>
      <w:r w:rsidR="00EB62CB" w:rsidRPr="00303CE9">
        <w:rPr>
          <w:rFonts w:asciiTheme="minorHAnsi" w:hAnsiTheme="minorHAnsi" w:cstheme="minorHAnsi"/>
          <w:spacing w:val="-7"/>
          <w:w w:val="105"/>
          <w:sz w:val="24"/>
        </w:rPr>
        <w:t xml:space="preserve"> defunción</w:t>
      </w:r>
      <w:r w:rsidRPr="00303CE9">
        <w:rPr>
          <w:rFonts w:asciiTheme="minorHAnsi" w:hAnsiTheme="minorHAnsi" w:cstheme="minorHAnsi"/>
          <w:spacing w:val="-7"/>
          <w:w w:val="105"/>
          <w:sz w:val="24"/>
        </w:rPr>
        <w:t xml:space="preserve"> </w:t>
      </w:r>
      <w:r w:rsidRPr="00303CE9">
        <w:rPr>
          <w:rFonts w:asciiTheme="minorHAnsi" w:hAnsiTheme="minorHAnsi" w:cstheme="minorHAnsi"/>
          <w:w w:val="110"/>
        </w:rPr>
        <w:t>(</w:t>
      </w:r>
      <w:r w:rsidRPr="00303CE9">
        <w:rPr>
          <w:rFonts w:asciiTheme="minorHAnsi" w:hAnsiTheme="minorHAnsi" w:cstheme="minorHAnsi"/>
          <w:spacing w:val="-7"/>
          <w:w w:val="105"/>
          <w:sz w:val="24"/>
        </w:rPr>
        <w:t>en caso de nacidos no vivos o cadáveres</w:t>
      </w:r>
      <w:r w:rsidRPr="00303CE9">
        <w:rPr>
          <w:rFonts w:asciiTheme="minorHAnsi" w:hAnsiTheme="minorHAnsi" w:cstheme="minorHAnsi"/>
          <w:spacing w:val="-7"/>
          <w:w w:val="105"/>
        </w:rPr>
        <w:t>).</w:t>
      </w:r>
    </w:p>
    <w:p w:rsidR="00983C83" w:rsidRPr="00303CE9" w:rsidRDefault="00983C83" w:rsidP="00983C83">
      <w:pPr>
        <w:pStyle w:val="Prrafodelista"/>
        <w:numPr>
          <w:ilvl w:val="2"/>
          <w:numId w:val="4"/>
        </w:numPr>
        <w:tabs>
          <w:tab w:val="left" w:pos="3566"/>
        </w:tabs>
        <w:spacing w:before="3" w:line="235" w:lineRule="auto"/>
        <w:ind w:left="2977" w:right="1375" w:hanging="142"/>
        <w:rPr>
          <w:sz w:val="24"/>
        </w:rPr>
      </w:pPr>
      <w:r w:rsidRPr="00303CE9">
        <w:rPr>
          <w:rFonts w:asciiTheme="minorHAnsi" w:hAnsiTheme="minorHAnsi" w:cstheme="minorHAnsi"/>
          <w:spacing w:val="-6"/>
          <w:w w:val="110"/>
          <w:sz w:val="24"/>
        </w:rPr>
        <w:t xml:space="preserve">Fotocopia </w:t>
      </w:r>
      <w:r w:rsidRPr="00303CE9">
        <w:rPr>
          <w:rFonts w:asciiTheme="minorHAnsi" w:hAnsiTheme="minorHAnsi" w:cstheme="minorHAnsi"/>
          <w:spacing w:val="-5"/>
          <w:w w:val="110"/>
          <w:sz w:val="24"/>
        </w:rPr>
        <w:t xml:space="preserve">del </w:t>
      </w:r>
      <w:r w:rsidRPr="00303CE9">
        <w:rPr>
          <w:rFonts w:asciiTheme="minorHAnsi" w:hAnsiTheme="minorHAnsi" w:cstheme="minorHAnsi"/>
          <w:spacing w:val="-7"/>
          <w:w w:val="110"/>
          <w:sz w:val="24"/>
        </w:rPr>
        <w:t xml:space="preserve">documento </w:t>
      </w:r>
      <w:r w:rsidRPr="00303CE9">
        <w:rPr>
          <w:rFonts w:asciiTheme="minorHAnsi" w:hAnsiTheme="minorHAnsi" w:cstheme="minorHAnsi"/>
          <w:spacing w:val="-4"/>
          <w:w w:val="110"/>
          <w:sz w:val="24"/>
        </w:rPr>
        <w:t xml:space="preserve">de </w:t>
      </w:r>
      <w:r w:rsidRPr="00303CE9">
        <w:rPr>
          <w:rFonts w:asciiTheme="minorHAnsi" w:hAnsiTheme="minorHAnsi" w:cstheme="minorHAnsi"/>
          <w:spacing w:val="-7"/>
          <w:w w:val="110"/>
          <w:sz w:val="24"/>
        </w:rPr>
        <w:t xml:space="preserve">identidad </w:t>
      </w:r>
      <w:r w:rsidR="00EB62CB" w:rsidRPr="00303CE9">
        <w:rPr>
          <w:rFonts w:asciiTheme="minorHAnsi" w:hAnsiTheme="minorHAnsi" w:cstheme="minorHAnsi"/>
          <w:spacing w:val="-5"/>
          <w:w w:val="110"/>
          <w:sz w:val="24"/>
        </w:rPr>
        <w:t>del</w:t>
      </w:r>
      <w:r w:rsidR="00EB62CB" w:rsidRPr="00303CE9">
        <w:rPr>
          <w:rFonts w:asciiTheme="minorHAnsi" w:hAnsiTheme="minorHAnsi" w:cstheme="minorHAnsi"/>
          <w:spacing w:val="-6"/>
          <w:w w:val="110"/>
          <w:sz w:val="24"/>
        </w:rPr>
        <w:t xml:space="preserve"> solicitante</w:t>
      </w:r>
      <w:r w:rsidRPr="00303CE9">
        <w:rPr>
          <w:rFonts w:asciiTheme="minorHAnsi" w:hAnsiTheme="minorHAnsi" w:cstheme="minorHAnsi"/>
          <w:spacing w:val="-6"/>
          <w:w w:val="110"/>
          <w:sz w:val="24"/>
        </w:rPr>
        <w:t>.</w:t>
      </w:r>
    </w:p>
    <w:p w:rsidR="00983C83" w:rsidRPr="00303CE9" w:rsidRDefault="00983C83" w:rsidP="00983C83">
      <w:pPr>
        <w:widowControl/>
        <w:shd w:val="clear" w:color="auto" w:fill="FFFFFF"/>
        <w:autoSpaceDE/>
        <w:autoSpaceDN/>
        <w:spacing w:before="100" w:beforeAutospacing="1" w:after="100" w:afterAutospacing="1"/>
        <w:ind w:left="851" w:right="496"/>
        <w:jc w:val="both"/>
        <w:rPr>
          <w:rFonts w:asciiTheme="minorHAnsi" w:eastAsia="Arial" w:hAnsiTheme="minorHAnsi" w:cstheme="minorHAnsi"/>
          <w:spacing w:val="-6"/>
          <w:w w:val="110"/>
          <w:sz w:val="24"/>
        </w:rPr>
      </w:pPr>
      <w:r w:rsidRPr="00303CE9">
        <w:rPr>
          <w:rFonts w:asciiTheme="minorHAnsi" w:eastAsia="Arial" w:hAnsiTheme="minorHAnsi" w:cstheme="minorHAnsi"/>
          <w:spacing w:val="-6"/>
          <w:w w:val="110"/>
          <w:sz w:val="24"/>
        </w:rPr>
        <w:t>Adicional a estos documentos el solicitante debe estar inscrito en una base de datos del orden nacional como el SISBEN con un puntaje no mayor a 54,86 o distrital como el Sistema de Identificación y Registro de Beneficiarios SIRBE o en otras bases que acredite su condición de vulnerabilidad. En dado caso que sea desplazado o víctima del conflicto tiene que adicionar una certificación que lo acredite como tal expedida por la entidad competente y que se encuentre vigente.</w:t>
      </w:r>
    </w:p>
    <w:p w:rsidR="006C4EAE" w:rsidRDefault="006C4EAE" w:rsidP="00983C83">
      <w:pPr>
        <w:widowControl/>
        <w:shd w:val="clear" w:color="auto" w:fill="FFFFFF"/>
        <w:autoSpaceDE/>
        <w:autoSpaceDN/>
        <w:spacing w:before="100" w:beforeAutospacing="1" w:after="100" w:afterAutospacing="1"/>
        <w:ind w:left="851" w:right="496"/>
        <w:jc w:val="both"/>
        <w:rPr>
          <w:rFonts w:ascii="Arial"/>
          <w:sz w:val="33"/>
        </w:rPr>
        <w:sectPr w:rsidR="006C4EAE">
          <w:type w:val="continuous"/>
          <w:pgSz w:w="15840" w:h="12240" w:orient="landscape"/>
          <w:pgMar w:top="0" w:right="360" w:bottom="280" w:left="0" w:header="720" w:footer="720" w:gutter="0"/>
          <w:cols w:num="2" w:space="720" w:equalWidth="0">
            <w:col w:w="7235" w:space="687"/>
            <w:col w:w="7558"/>
          </w:cols>
        </w:sectPr>
      </w:pPr>
      <w:r>
        <w:rPr>
          <w:rFonts w:ascii="Arial"/>
          <w:noProof/>
          <w:sz w:val="33"/>
          <w:lang w:eastAsia="es-CO"/>
        </w:rPr>
        <w:drawing>
          <wp:inline distT="0" distB="0" distL="0" distR="0">
            <wp:extent cx="1998921" cy="1312905"/>
            <wp:effectExtent l="0" t="0" r="1905" b="1905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CEMENTERIO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131" cy="13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AE" w:rsidRPr="00F27D08" w:rsidRDefault="00900A3C" w:rsidP="000D126F">
      <w:pPr>
        <w:pStyle w:val="Ttulo4"/>
        <w:tabs>
          <w:tab w:val="left" w:pos="1536"/>
        </w:tabs>
        <w:spacing w:before="145"/>
        <w:rPr>
          <w:rFonts w:ascii="Calibri" w:eastAsia="Calibri" w:hAnsi="Calibri" w:cs="Calibri"/>
          <w:b/>
          <w:color w:val="0095C3"/>
          <w:spacing w:val="-9"/>
          <w:w w:val="125"/>
          <w:sz w:val="32"/>
          <w:szCs w:val="32"/>
        </w:rPr>
      </w:pPr>
      <w:r w:rsidRPr="00F27D08">
        <w:rPr>
          <w:rFonts w:ascii="Calibri" w:eastAsia="Calibri" w:hAnsi="Calibri" w:cs="Calibri"/>
          <w:b/>
          <w:color w:val="0095C3"/>
          <w:spacing w:val="-9"/>
          <w:w w:val="125"/>
          <w:sz w:val="32"/>
          <w:szCs w:val="32"/>
        </w:rPr>
        <w:lastRenderedPageBreak/>
        <w:t xml:space="preserve">3.3 </w:t>
      </w:r>
      <w:r w:rsidR="006C4EAE" w:rsidRPr="00F27D08">
        <w:rPr>
          <w:rFonts w:ascii="Calibri" w:eastAsia="Calibri" w:hAnsi="Calibri" w:cs="Calibri"/>
          <w:b/>
          <w:color w:val="0095C3"/>
          <w:spacing w:val="-9"/>
          <w:w w:val="125"/>
          <w:sz w:val="32"/>
          <w:szCs w:val="32"/>
        </w:rPr>
        <w:t>ALUMBRADO</w:t>
      </w:r>
      <w:r w:rsidR="000D126F" w:rsidRPr="00F27D08">
        <w:rPr>
          <w:rFonts w:ascii="Calibri" w:eastAsia="Calibri" w:hAnsi="Calibri" w:cs="Calibri"/>
          <w:b/>
          <w:color w:val="0095C3"/>
          <w:spacing w:val="-9"/>
          <w:w w:val="125"/>
          <w:sz w:val="32"/>
          <w:szCs w:val="32"/>
        </w:rPr>
        <w:t xml:space="preserve"> </w:t>
      </w:r>
      <w:r w:rsidR="006C4EAE" w:rsidRPr="00F27D08">
        <w:rPr>
          <w:rFonts w:ascii="Calibri" w:eastAsia="Calibri" w:hAnsi="Calibri" w:cs="Calibri"/>
          <w:b/>
          <w:color w:val="0095C3"/>
          <w:spacing w:val="-9"/>
          <w:w w:val="125"/>
          <w:sz w:val="32"/>
          <w:szCs w:val="32"/>
        </w:rPr>
        <w:t>PÚBLICO</w:t>
      </w:r>
    </w:p>
    <w:p w:rsidR="006C4EAE" w:rsidRPr="00303CE9" w:rsidRDefault="006C4EAE" w:rsidP="00690989">
      <w:pPr>
        <w:pStyle w:val="Textoindependiente"/>
        <w:spacing w:before="328"/>
        <w:ind w:left="1028" w:right="-86"/>
        <w:jc w:val="both"/>
        <w:rPr>
          <w:spacing w:val="-12"/>
          <w:w w:val="110"/>
        </w:rPr>
      </w:pPr>
      <w:r w:rsidRPr="00303CE9">
        <w:rPr>
          <w:spacing w:val="-12"/>
          <w:w w:val="110"/>
        </w:rPr>
        <w:t xml:space="preserve">Este servicio está catalogado como público y no como domiciliario. Se presta con el ﬁn de proporcionar, exclusivamente, la iluminación de los bienes públicos y demás espacios de libre circulación, con tránsito vehicular o peatonal, dentro del perímetro urbano y rural del respectivo municipio o distrito. La </w:t>
      </w:r>
      <w:r w:rsidRPr="00303CE9">
        <w:rPr>
          <w:b/>
          <w:spacing w:val="-12"/>
          <w:w w:val="110"/>
        </w:rPr>
        <w:t xml:space="preserve">UAESP </w:t>
      </w:r>
      <w:r w:rsidRPr="00303CE9">
        <w:rPr>
          <w:spacing w:val="-12"/>
          <w:w w:val="110"/>
        </w:rPr>
        <w:t>es la entidad responsable de garantizar la óptima prestación de este servicio. En la actualidad, se presta a través de un operador (Codensa S.A. ESP).</w:t>
      </w:r>
    </w:p>
    <w:p w:rsidR="006C4EAE" w:rsidRPr="009977E9" w:rsidRDefault="006C4EAE" w:rsidP="006C4EAE">
      <w:pPr>
        <w:pStyle w:val="Textoindependiente"/>
        <w:spacing w:before="328"/>
        <w:ind w:left="1028" w:right="289"/>
        <w:jc w:val="both"/>
        <w:rPr>
          <w:color w:val="5D5C5F"/>
          <w:spacing w:val="-12"/>
          <w:w w:val="110"/>
        </w:rPr>
      </w:pPr>
    </w:p>
    <w:p w:rsidR="006C4EAE" w:rsidRPr="00311D37" w:rsidRDefault="006C4EAE" w:rsidP="00042EE5">
      <w:pPr>
        <w:pStyle w:val="Prrafodelista"/>
        <w:tabs>
          <w:tab w:val="left" w:pos="1447"/>
        </w:tabs>
        <w:spacing w:line="199" w:lineRule="auto"/>
        <w:ind w:left="987"/>
        <w:rPr>
          <w:b/>
          <w:sz w:val="24"/>
        </w:rPr>
      </w:pPr>
      <w:r w:rsidRPr="00311D37">
        <w:rPr>
          <w:rFonts w:ascii="Calibri" w:hAnsi="Calibri" w:cs="Calibri"/>
          <w:b/>
          <w:color w:val="234166"/>
          <w:spacing w:val="-8"/>
          <w:w w:val="105"/>
          <w:sz w:val="33"/>
        </w:rPr>
        <w:t>SOLICITUD</w:t>
      </w:r>
      <w:r w:rsidR="00774DCA" w:rsidRPr="00311D37">
        <w:rPr>
          <w:rFonts w:ascii="Calibri" w:hAnsi="Calibri" w:cs="Calibri"/>
          <w:b/>
          <w:color w:val="234166"/>
          <w:spacing w:val="-8"/>
          <w:w w:val="105"/>
          <w:sz w:val="33"/>
        </w:rPr>
        <w:t xml:space="preserve"> </w:t>
      </w:r>
      <w:r w:rsidRPr="00311D37">
        <w:rPr>
          <w:rFonts w:ascii="Calibri" w:hAnsi="Calibri" w:cs="Calibri"/>
          <w:b/>
          <w:color w:val="234166"/>
          <w:spacing w:val="-5"/>
          <w:w w:val="105"/>
          <w:sz w:val="33"/>
        </w:rPr>
        <w:t>DE</w:t>
      </w:r>
      <w:r w:rsidR="00774DCA" w:rsidRPr="00311D37">
        <w:rPr>
          <w:rFonts w:ascii="Calibri" w:hAnsi="Calibri" w:cs="Calibri"/>
          <w:b/>
          <w:color w:val="234166"/>
          <w:spacing w:val="-5"/>
          <w:w w:val="105"/>
          <w:sz w:val="33"/>
        </w:rPr>
        <w:t xml:space="preserve"> </w:t>
      </w:r>
      <w:r w:rsidRPr="00311D37">
        <w:rPr>
          <w:rFonts w:ascii="Calibri" w:hAnsi="Calibri" w:cs="Calibri"/>
          <w:b/>
          <w:color w:val="234166"/>
          <w:spacing w:val="-10"/>
          <w:w w:val="105"/>
          <w:sz w:val="33"/>
        </w:rPr>
        <w:t>MANTENIMIENTO</w:t>
      </w:r>
      <w:r w:rsidR="00774DCA" w:rsidRPr="00311D37">
        <w:rPr>
          <w:rFonts w:ascii="Calibri" w:hAnsi="Calibri" w:cs="Calibri"/>
          <w:b/>
          <w:color w:val="234166"/>
          <w:spacing w:val="-10"/>
          <w:w w:val="105"/>
          <w:sz w:val="33"/>
        </w:rPr>
        <w:t xml:space="preserve"> </w:t>
      </w:r>
      <w:r w:rsidRPr="00311D37">
        <w:rPr>
          <w:rFonts w:ascii="Calibri" w:hAnsi="Calibri" w:cs="Calibri"/>
          <w:b/>
          <w:color w:val="234166"/>
          <w:spacing w:val="-9"/>
          <w:w w:val="105"/>
          <w:sz w:val="33"/>
        </w:rPr>
        <w:t>DE ALUMBRADO</w:t>
      </w:r>
      <w:r w:rsidR="00774DCA" w:rsidRPr="00311D37">
        <w:rPr>
          <w:rFonts w:ascii="Calibri" w:hAnsi="Calibri" w:cs="Calibri"/>
          <w:b/>
          <w:color w:val="234166"/>
          <w:spacing w:val="-9"/>
          <w:w w:val="105"/>
          <w:sz w:val="33"/>
        </w:rPr>
        <w:t xml:space="preserve"> PÚBLICO</w:t>
      </w:r>
      <w:r w:rsidR="00774DCA" w:rsidRPr="00311D37">
        <w:rPr>
          <w:b/>
          <w:color w:val="00ABE1"/>
          <w:spacing w:val="-6"/>
          <w:w w:val="105"/>
          <w:sz w:val="24"/>
        </w:rPr>
        <w:t xml:space="preserve"> </w:t>
      </w:r>
    </w:p>
    <w:p w:rsidR="006C4EAE" w:rsidRPr="00774DCA" w:rsidRDefault="006C4EAE" w:rsidP="00690989">
      <w:pPr>
        <w:pStyle w:val="Textoindependiente"/>
        <w:spacing w:before="402" w:line="247" w:lineRule="auto"/>
        <w:ind w:left="1028" w:right="-86"/>
        <w:jc w:val="both"/>
        <w:rPr>
          <w:spacing w:val="-12"/>
          <w:w w:val="110"/>
        </w:rPr>
      </w:pPr>
      <w:r w:rsidRPr="00774DCA">
        <w:rPr>
          <w:spacing w:val="-12"/>
          <w:w w:val="110"/>
        </w:rPr>
        <w:t>Consiste en la reparación de aquellas luminarias que se encuentren apagadas en la noche o aquellas que estén encendidas durante el día con el ﬁn de mejorar la iluminación de algún sector de Bogotá. Para realizar una solicitud para este trámite, usted debe:</w:t>
      </w:r>
    </w:p>
    <w:p w:rsidR="006C4EAE" w:rsidRPr="00774DCA" w:rsidRDefault="006C4EAE" w:rsidP="00690989">
      <w:pPr>
        <w:pStyle w:val="Textoindependiente"/>
        <w:spacing w:before="11"/>
        <w:ind w:right="-86"/>
        <w:rPr>
          <w:spacing w:val="-12"/>
          <w:w w:val="110"/>
        </w:rPr>
      </w:pPr>
    </w:p>
    <w:p w:rsidR="006C4EAE" w:rsidRPr="00774DCA" w:rsidRDefault="006C4EAE" w:rsidP="00690989">
      <w:pPr>
        <w:pStyle w:val="Textoindependiente"/>
        <w:spacing w:line="235" w:lineRule="auto"/>
        <w:ind w:left="1033" w:right="-86" w:hanging="440"/>
        <w:jc w:val="both"/>
        <w:rPr>
          <w:spacing w:val="-12"/>
          <w:w w:val="110"/>
        </w:rPr>
      </w:pPr>
      <w:r w:rsidRPr="00774DCA">
        <w:rPr>
          <w:noProof/>
          <w:spacing w:val="-12"/>
          <w:w w:val="110"/>
          <w:lang w:eastAsia="es-CO"/>
        </w:rPr>
        <w:drawing>
          <wp:inline distT="0" distB="0" distL="0" distR="0">
            <wp:extent cx="155829" cy="155828"/>
            <wp:effectExtent l="0" t="0" r="0" b="0"/>
            <wp:docPr id="3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4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9" cy="1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DCA">
        <w:rPr>
          <w:spacing w:val="-12"/>
          <w:w w:val="110"/>
        </w:rPr>
        <w:t xml:space="preserve">    1. Radicar una carta de solicitud de mantenimiento del servicio de alumbrado público en la sede principal de la Unidad Administrativa Especial de Servicios Públicos.</w:t>
      </w:r>
    </w:p>
    <w:p w:rsidR="006C4EAE" w:rsidRPr="00774DCA" w:rsidRDefault="006C4EAE" w:rsidP="00690989">
      <w:pPr>
        <w:pStyle w:val="Textoindependiente"/>
        <w:spacing w:before="2"/>
        <w:ind w:right="-86"/>
        <w:rPr>
          <w:spacing w:val="-12"/>
          <w:w w:val="110"/>
        </w:rPr>
      </w:pPr>
    </w:p>
    <w:p w:rsidR="006C4EAE" w:rsidRPr="00774DCA" w:rsidRDefault="006C4EAE" w:rsidP="00690989">
      <w:pPr>
        <w:pStyle w:val="Textoindependiente"/>
        <w:spacing w:line="297" w:lineRule="exact"/>
        <w:ind w:left="593" w:right="-86"/>
        <w:rPr>
          <w:spacing w:val="-12"/>
          <w:w w:val="110"/>
        </w:rPr>
      </w:pPr>
      <w:r w:rsidRPr="00774DCA">
        <w:rPr>
          <w:noProof/>
          <w:spacing w:val="-12"/>
          <w:w w:val="110"/>
          <w:lang w:eastAsia="es-CO"/>
        </w:rPr>
        <w:drawing>
          <wp:inline distT="0" distB="0" distL="0" distR="0">
            <wp:extent cx="155829" cy="155828"/>
            <wp:effectExtent l="0" t="0" r="0" b="0"/>
            <wp:docPr id="41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4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9" cy="1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DCA">
        <w:rPr>
          <w:spacing w:val="-12"/>
          <w:w w:val="110"/>
        </w:rPr>
        <w:t xml:space="preserve">    2. Comunicarse telefónicamente a la línea se servicio de</w:t>
      </w:r>
    </w:p>
    <w:p w:rsidR="006C4EAE" w:rsidRPr="00774DCA" w:rsidRDefault="006C4EAE" w:rsidP="00690989">
      <w:pPr>
        <w:pStyle w:val="Textoindependiente"/>
        <w:spacing w:line="275" w:lineRule="exact"/>
        <w:ind w:left="1033" w:right="-86"/>
        <w:rPr>
          <w:spacing w:val="-12"/>
          <w:w w:val="110"/>
        </w:rPr>
      </w:pPr>
      <w:r w:rsidRPr="00774DCA">
        <w:rPr>
          <w:spacing w:val="-12"/>
          <w:w w:val="110"/>
        </w:rPr>
        <w:t>Codensa línea 115, opción 3.</w:t>
      </w:r>
    </w:p>
    <w:p w:rsidR="006C4EAE" w:rsidRPr="00774DCA" w:rsidRDefault="006C4EAE" w:rsidP="00690989">
      <w:pPr>
        <w:pStyle w:val="Textoindependiente"/>
        <w:spacing w:before="4"/>
        <w:ind w:right="-86"/>
        <w:rPr>
          <w:spacing w:val="-12"/>
          <w:w w:val="110"/>
        </w:rPr>
      </w:pPr>
    </w:p>
    <w:p w:rsidR="006C4EAE" w:rsidRPr="00774DCA" w:rsidRDefault="006C4EAE" w:rsidP="00690989">
      <w:pPr>
        <w:pStyle w:val="Textoindependiente"/>
        <w:spacing w:line="244" w:lineRule="auto"/>
        <w:ind w:left="1028" w:right="-86"/>
        <w:jc w:val="both"/>
        <w:rPr>
          <w:rFonts w:ascii="Arial" w:hAnsi="Arial"/>
        </w:rPr>
      </w:pPr>
      <w:r w:rsidRPr="00774DCA">
        <w:rPr>
          <w:spacing w:val="-12"/>
          <w:w w:val="110"/>
        </w:rPr>
        <w:t xml:space="preserve">La </w:t>
      </w:r>
      <w:r w:rsidRPr="00774DCA">
        <w:rPr>
          <w:b/>
          <w:spacing w:val="-12"/>
          <w:w w:val="110"/>
        </w:rPr>
        <w:t>UAESP</w:t>
      </w:r>
      <w:r w:rsidRPr="00774DCA">
        <w:rPr>
          <w:spacing w:val="-12"/>
          <w:w w:val="110"/>
        </w:rPr>
        <w:t xml:space="preserve"> analizará la solicitud y realizará una visita técnica al punto mencionado. La respuesta será entregada a las 72 horas de radicada la solicitud</w:t>
      </w:r>
      <w:r w:rsidRPr="00774DCA">
        <w:rPr>
          <w:rFonts w:ascii="Arial" w:hAnsi="Arial"/>
          <w:spacing w:val="-12"/>
        </w:rPr>
        <w:t>.</w:t>
      </w:r>
    </w:p>
    <w:p w:rsidR="006C4EAE" w:rsidRPr="009977E9" w:rsidRDefault="006C4EAE" w:rsidP="006C4EAE">
      <w:pPr>
        <w:pStyle w:val="Textoindependiente"/>
        <w:spacing w:before="328"/>
        <w:ind w:left="1028" w:right="289"/>
        <w:jc w:val="both"/>
        <w:rPr>
          <w:color w:val="5D5C5F"/>
          <w:spacing w:val="-12"/>
          <w:w w:val="110"/>
        </w:rPr>
      </w:pPr>
    </w:p>
    <w:p w:rsidR="006C4EAE" w:rsidRPr="00311D37" w:rsidRDefault="005D564A" w:rsidP="00042EE5">
      <w:pPr>
        <w:pStyle w:val="Prrafodelista"/>
        <w:tabs>
          <w:tab w:val="left" w:pos="1010"/>
        </w:tabs>
        <w:spacing w:before="205" w:line="204" w:lineRule="auto"/>
        <w:ind w:left="606" w:right="1236"/>
        <w:rPr>
          <w:rFonts w:ascii="Calibri" w:hAnsi="Calibri" w:cs="Calibri"/>
          <w:b/>
          <w:sz w:val="24"/>
        </w:rPr>
      </w:pPr>
      <w:r w:rsidRPr="009977E9">
        <w:br w:type="column"/>
      </w:r>
      <w:r w:rsidR="006C4EAE" w:rsidRPr="00311D37">
        <w:rPr>
          <w:rFonts w:ascii="Calibri" w:hAnsi="Calibri" w:cs="Calibri"/>
          <w:b/>
          <w:color w:val="234166"/>
          <w:spacing w:val="-9"/>
          <w:sz w:val="33"/>
        </w:rPr>
        <w:t xml:space="preserve">APROBACIÓN </w:t>
      </w:r>
      <w:r w:rsidR="006C4EAE" w:rsidRPr="00311D37">
        <w:rPr>
          <w:rFonts w:ascii="Calibri" w:hAnsi="Calibri" w:cs="Calibri"/>
          <w:b/>
          <w:color w:val="234166"/>
          <w:spacing w:val="-5"/>
          <w:sz w:val="33"/>
        </w:rPr>
        <w:t xml:space="preserve">DE </w:t>
      </w:r>
      <w:r w:rsidR="006C4EAE" w:rsidRPr="00311D37">
        <w:rPr>
          <w:rFonts w:ascii="Calibri" w:hAnsi="Calibri" w:cs="Calibri"/>
          <w:b/>
          <w:color w:val="234166"/>
          <w:spacing w:val="-9"/>
          <w:sz w:val="33"/>
        </w:rPr>
        <w:t xml:space="preserve">ESTUDIOS </w:t>
      </w:r>
      <w:r w:rsidR="006C4EAE" w:rsidRPr="00311D37">
        <w:rPr>
          <w:rFonts w:ascii="Calibri" w:hAnsi="Calibri" w:cs="Calibri"/>
          <w:b/>
          <w:color w:val="234166"/>
          <w:spacing w:val="-11"/>
          <w:sz w:val="33"/>
        </w:rPr>
        <w:t xml:space="preserve">FOTOMÉTRICOS </w:t>
      </w:r>
      <w:r w:rsidR="006C4EAE" w:rsidRPr="00311D37">
        <w:rPr>
          <w:rFonts w:ascii="Calibri" w:hAnsi="Calibri" w:cs="Calibri"/>
          <w:b/>
          <w:color w:val="234166"/>
          <w:spacing w:val="-5"/>
          <w:sz w:val="33"/>
        </w:rPr>
        <w:t xml:space="preserve">DE </w:t>
      </w:r>
      <w:r w:rsidR="006C4EAE" w:rsidRPr="00311D37">
        <w:rPr>
          <w:rFonts w:ascii="Calibri" w:hAnsi="Calibri" w:cs="Calibri"/>
          <w:b/>
          <w:color w:val="234166"/>
          <w:spacing w:val="-9"/>
          <w:sz w:val="33"/>
        </w:rPr>
        <w:t xml:space="preserve">ALUMBRADO PÚBLICO </w:t>
      </w:r>
    </w:p>
    <w:p w:rsidR="006C4EAE" w:rsidRPr="00A302E3" w:rsidRDefault="006C4EAE" w:rsidP="006C4EAE">
      <w:pPr>
        <w:pStyle w:val="Textoindependiente"/>
        <w:spacing w:before="270" w:line="242" w:lineRule="auto"/>
        <w:ind w:left="593" w:right="675"/>
        <w:jc w:val="both"/>
        <w:rPr>
          <w:spacing w:val="-12"/>
          <w:w w:val="110"/>
        </w:rPr>
      </w:pPr>
      <w:r w:rsidRPr="00A302E3">
        <w:rPr>
          <w:spacing w:val="-12"/>
          <w:w w:val="110"/>
        </w:rPr>
        <w:t>Corresponde a la evaluación y aprobación de la viabilidad</w:t>
      </w:r>
      <w:r w:rsidR="00A302E3">
        <w:rPr>
          <w:spacing w:val="-12"/>
          <w:w w:val="110"/>
        </w:rPr>
        <w:t xml:space="preserve"> </w:t>
      </w:r>
      <w:r w:rsidRPr="00A302E3">
        <w:rPr>
          <w:spacing w:val="-12"/>
          <w:w w:val="110"/>
        </w:rPr>
        <w:t>de los proyectos de expansión</w:t>
      </w:r>
      <w:r w:rsidR="00A302E3">
        <w:rPr>
          <w:spacing w:val="-12"/>
          <w:w w:val="110"/>
        </w:rPr>
        <w:t xml:space="preserve"> </w:t>
      </w:r>
      <w:r w:rsidRPr="00A302E3">
        <w:rPr>
          <w:spacing w:val="-12"/>
          <w:w w:val="110"/>
        </w:rPr>
        <w:t>de Alumbrado</w:t>
      </w:r>
      <w:r w:rsidR="00A302E3">
        <w:rPr>
          <w:spacing w:val="-12"/>
          <w:w w:val="110"/>
        </w:rPr>
        <w:t xml:space="preserve"> </w:t>
      </w:r>
      <w:r w:rsidRPr="00A302E3">
        <w:rPr>
          <w:spacing w:val="-12"/>
          <w:w w:val="110"/>
        </w:rPr>
        <w:t>Público.  Esta</w:t>
      </w:r>
      <w:r w:rsidR="00A302E3">
        <w:rPr>
          <w:spacing w:val="-12"/>
          <w:w w:val="110"/>
        </w:rPr>
        <w:t xml:space="preserve"> </w:t>
      </w:r>
      <w:r w:rsidRPr="00A302E3">
        <w:rPr>
          <w:spacing w:val="-12"/>
          <w:w w:val="110"/>
        </w:rPr>
        <w:t>acción</w:t>
      </w:r>
      <w:r w:rsidR="00A302E3">
        <w:rPr>
          <w:spacing w:val="-12"/>
          <w:w w:val="110"/>
        </w:rPr>
        <w:t xml:space="preserve"> </w:t>
      </w:r>
      <w:r w:rsidRPr="00A302E3">
        <w:rPr>
          <w:spacing w:val="-12"/>
          <w:w w:val="110"/>
        </w:rPr>
        <w:t>se</w:t>
      </w:r>
      <w:r w:rsidR="00A302E3">
        <w:rPr>
          <w:spacing w:val="-12"/>
          <w:w w:val="110"/>
        </w:rPr>
        <w:t xml:space="preserve"> </w:t>
      </w:r>
      <w:r w:rsidRPr="00A302E3">
        <w:rPr>
          <w:spacing w:val="-12"/>
          <w:w w:val="110"/>
        </w:rPr>
        <w:t>realiza</w:t>
      </w:r>
      <w:r w:rsidR="00A302E3">
        <w:rPr>
          <w:spacing w:val="-12"/>
          <w:w w:val="110"/>
        </w:rPr>
        <w:t xml:space="preserve"> </w:t>
      </w:r>
      <w:r w:rsidRPr="00A302E3">
        <w:rPr>
          <w:spacing w:val="-12"/>
          <w:w w:val="110"/>
        </w:rPr>
        <w:t>con</w:t>
      </w:r>
      <w:r w:rsidR="00A302E3">
        <w:rPr>
          <w:spacing w:val="-12"/>
          <w:w w:val="110"/>
        </w:rPr>
        <w:t xml:space="preserve"> </w:t>
      </w:r>
      <w:r w:rsidRPr="00A302E3">
        <w:rPr>
          <w:spacing w:val="-12"/>
          <w:w w:val="110"/>
        </w:rPr>
        <w:t>el</w:t>
      </w:r>
      <w:r w:rsidR="00A302E3">
        <w:rPr>
          <w:spacing w:val="-12"/>
          <w:w w:val="110"/>
        </w:rPr>
        <w:t xml:space="preserve"> </w:t>
      </w:r>
      <w:r w:rsidRPr="00A302E3">
        <w:rPr>
          <w:spacing w:val="-12"/>
          <w:w w:val="110"/>
        </w:rPr>
        <w:t>ﬁn</w:t>
      </w:r>
      <w:r w:rsidR="00A302E3">
        <w:rPr>
          <w:spacing w:val="-12"/>
          <w:w w:val="110"/>
        </w:rPr>
        <w:t xml:space="preserve"> </w:t>
      </w:r>
      <w:r w:rsidRPr="00A302E3">
        <w:rPr>
          <w:spacing w:val="-12"/>
          <w:w w:val="110"/>
        </w:rPr>
        <w:t>de</w:t>
      </w:r>
      <w:r w:rsidR="00A302E3">
        <w:rPr>
          <w:spacing w:val="-12"/>
          <w:w w:val="110"/>
        </w:rPr>
        <w:t xml:space="preserve"> </w:t>
      </w:r>
      <w:r w:rsidRPr="00A302E3">
        <w:rPr>
          <w:spacing w:val="-12"/>
          <w:w w:val="110"/>
        </w:rPr>
        <w:t>garantizar</w:t>
      </w:r>
      <w:r w:rsidR="00A302E3">
        <w:rPr>
          <w:spacing w:val="-12"/>
          <w:w w:val="110"/>
        </w:rPr>
        <w:t xml:space="preserve"> </w:t>
      </w:r>
      <w:r w:rsidRPr="00A302E3">
        <w:rPr>
          <w:spacing w:val="-12"/>
          <w:w w:val="110"/>
        </w:rPr>
        <w:t>la</w:t>
      </w:r>
      <w:r w:rsidR="00A302E3">
        <w:rPr>
          <w:spacing w:val="-12"/>
          <w:w w:val="110"/>
        </w:rPr>
        <w:t xml:space="preserve"> </w:t>
      </w:r>
      <w:r w:rsidRPr="00A302E3">
        <w:rPr>
          <w:spacing w:val="-12"/>
          <w:w w:val="110"/>
        </w:rPr>
        <w:t>eﬁcacia lumínica, el ﬂujo luminoso, las características fotométricas, la reproducción cromática, temperatura del color de la fuente, duración y vida útil de la</w:t>
      </w:r>
      <w:r w:rsidR="00A302E3">
        <w:rPr>
          <w:spacing w:val="-12"/>
          <w:w w:val="110"/>
        </w:rPr>
        <w:t xml:space="preserve"> </w:t>
      </w:r>
      <w:r w:rsidRPr="00A302E3">
        <w:rPr>
          <w:spacing w:val="-12"/>
          <w:w w:val="110"/>
        </w:rPr>
        <w:t>misma.</w:t>
      </w:r>
    </w:p>
    <w:p w:rsidR="006C4EAE" w:rsidRPr="00A302E3" w:rsidRDefault="006C4EAE" w:rsidP="006C4EAE">
      <w:pPr>
        <w:pStyle w:val="Textoindependiente"/>
        <w:spacing w:before="285" w:line="235" w:lineRule="auto"/>
        <w:ind w:left="593" w:right="669"/>
        <w:jc w:val="both"/>
      </w:pPr>
      <w:r w:rsidRPr="00A302E3">
        <w:rPr>
          <w:spacing w:val="-6"/>
          <w:w w:val="110"/>
        </w:rPr>
        <w:t xml:space="preserve">También </w:t>
      </w:r>
      <w:r w:rsidRPr="00A302E3">
        <w:rPr>
          <w:spacing w:val="-3"/>
          <w:w w:val="110"/>
        </w:rPr>
        <w:t xml:space="preserve">el </w:t>
      </w:r>
      <w:r w:rsidRPr="00A302E3">
        <w:rPr>
          <w:spacing w:val="-5"/>
          <w:w w:val="110"/>
        </w:rPr>
        <w:t xml:space="preserve">tipo </w:t>
      </w:r>
      <w:r w:rsidRPr="00A302E3">
        <w:rPr>
          <w:spacing w:val="-4"/>
          <w:w w:val="110"/>
        </w:rPr>
        <w:t xml:space="preserve">de </w:t>
      </w:r>
      <w:r w:rsidRPr="00A302E3">
        <w:rPr>
          <w:spacing w:val="-7"/>
          <w:w w:val="110"/>
        </w:rPr>
        <w:t xml:space="preserve">luminaria </w:t>
      </w:r>
      <w:r w:rsidRPr="00A302E3">
        <w:rPr>
          <w:w w:val="110"/>
        </w:rPr>
        <w:t xml:space="preserve">y </w:t>
      </w:r>
      <w:r w:rsidRPr="00A302E3">
        <w:rPr>
          <w:spacing w:val="-4"/>
          <w:w w:val="110"/>
        </w:rPr>
        <w:t xml:space="preserve">sus </w:t>
      </w:r>
      <w:r w:rsidRPr="00A302E3">
        <w:rPr>
          <w:spacing w:val="-7"/>
          <w:w w:val="110"/>
        </w:rPr>
        <w:t xml:space="preserve">características, </w:t>
      </w:r>
      <w:r w:rsidRPr="00A302E3">
        <w:rPr>
          <w:spacing w:val="-6"/>
          <w:w w:val="110"/>
        </w:rPr>
        <w:t xml:space="preserve">así como </w:t>
      </w:r>
      <w:r w:rsidRPr="00A302E3">
        <w:rPr>
          <w:spacing w:val="-5"/>
          <w:w w:val="110"/>
        </w:rPr>
        <w:t xml:space="preserve">las </w:t>
      </w:r>
      <w:r w:rsidRPr="00A302E3">
        <w:rPr>
          <w:spacing w:val="-7"/>
          <w:w w:val="110"/>
        </w:rPr>
        <w:t xml:space="preserve">consideraciones </w:t>
      </w:r>
      <w:r w:rsidRPr="00A302E3">
        <w:rPr>
          <w:spacing w:val="-6"/>
          <w:w w:val="110"/>
        </w:rPr>
        <w:t xml:space="preserve">arquitectónicas, ambientales </w:t>
      </w:r>
      <w:r w:rsidRPr="00A302E3">
        <w:rPr>
          <w:w w:val="110"/>
        </w:rPr>
        <w:t xml:space="preserve">y </w:t>
      </w:r>
      <w:r w:rsidRPr="00A302E3">
        <w:rPr>
          <w:spacing w:val="-6"/>
          <w:w w:val="110"/>
        </w:rPr>
        <w:t xml:space="preserve">económicas. </w:t>
      </w:r>
      <w:r w:rsidRPr="00A302E3">
        <w:rPr>
          <w:spacing w:val="-5"/>
          <w:w w:val="110"/>
        </w:rPr>
        <w:t xml:space="preserve">Todo esto acorde con las </w:t>
      </w:r>
      <w:r w:rsidRPr="00A302E3">
        <w:rPr>
          <w:spacing w:val="-6"/>
          <w:w w:val="110"/>
        </w:rPr>
        <w:t xml:space="preserve">actividades </w:t>
      </w:r>
      <w:r w:rsidRPr="00A302E3">
        <w:rPr>
          <w:w w:val="110"/>
        </w:rPr>
        <w:t xml:space="preserve">y </w:t>
      </w:r>
      <w:r w:rsidRPr="00A302E3">
        <w:rPr>
          <w:spacing w:val="-7"/>
          <w:w w:val="110"/>
        </w:rPr>
        <w:t xml:space="preserve">los </w:t>
      </w:r>
      <w:r w:rsidRPr="00A302E3">
        <w:rPr>
          <w:spacing w:val="-6"/>
          <w:w w:val="110"/>
        </w:rPr>
        <w:t xml:space="preserve">objetivos </w:t>
      </w:r>
      <w:r w:rsidRPr="00A302E3">
        <w:rPr>
          <w:spacing w:val="-4"/>
          <w:w w:val="110"/>
        </w:rPr>
        <w:t xml:space="preserve">de uso de </w:t>
      </w:r>
      <w:r w:rsidRPr="00A302E3">
        <w:rPr>
          <w:spacing w:val="-5"/>
          <w:w w:val="110"/>
        </w:rPr>
        <w:t xml:space="preserve">los </w:t>
      </w:r>
      <w:r w:rsidRPr="00A302E3">
        <w:rPr>
          <w:spacing w:val="-6"/>
          <w:w w:val="110"/>
        </w:rPr>
        <w:t xml:space="preserve">espacios </w:t>
      </w:r>
      <w:r w:rsidRPr="00A302E3">
        <w:rPr>
          <w:spacing w:val="-5"/>
          <w:w w:val="110"/>
        </w:rPr>
        <w:t xml:space="preserve">que </w:t>
      </w:r>
      <w:r w:rsidRPr="00A302E3">
        <w:rPr>
          <w:spacing w:val="-3"/>
          <w:w w:val="110"/>
        </w:rPr>
        <w:t xml:space="preserve">se </w:t>
      </w:r>
      <w:r w:rsidRPr="00A302E3">
        <w:rPr>
          <w:spacing w:val="-4"/>
          <w:w w:val="110"/>
        </w:rPr>
        <w:t xml:space="preserve">van </w:t>
      </w:r>
      <w:r w:rsidRPr="00A302E3">
        <w:rPr>
          <w:w w:val="110"/>
        </w:rPr>
        <w:t xml:space="preserve">a </w:t>
      </w:r>
      <w:r w:rsidRPr="00A302E3">
        <w:rPr>
          <w:spacing w:val="-7"/>
          <w:w w:val="110"/>
        </w:rPr>
        <w:t>iluminar.</w:t>
      </w:r>
    </w:p>
    <w:p w:rsidR="000E37FF" w:rsidRPr="009977E9" w:rsidRDefault="006C4EAE">
      <w:pPr>
        <w:pStyle w:val="Textoindependiente"/>
        <w:spacing w:before="1" w:after="40"/>
        <w:rPr>
          <w:rFonts w:ascii="Arial"/>
          <w:sz w:val="11"/>
        </w:rPr>
      </w:pPr>
      <w:r>
        <w:rPr>
          <w:noProof/>
          <w:lang w:eastAsia="es-CO"/>
        </w:rPr>
        <w:drawing>
          <wp:anchor distT="0" distB="0" distL="0" distR="0" simplePos="0" relativeHeight="1744" behindDoc="0" locked="0" layoutInCell="1" allowOverlap="1">
            <wp:simplePos x="0" y="0"/>
            <wp:positionH relativeFrom="page">
              <wp:posOffset>5379237</wp:posOffset>
            </wp:positionH>
            <wp:positionV relativeFrom="paragraph">
              <wp:posOffset>139595</wp:posOffset>
            </wp:positionV>
            <wp:extent cx="3645124" cy="1415414"/>
            <wp:effectExtent l="0" t="0" r="0" b="0"/>
            <wp:wrapTopAndBottom/>
            <wp:docPr id="4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7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124" cy="1415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7FF" w:rsidRPr="009977E9" w:rsidRDefault="000E37FF">
      <w:pPr>
        <w:pStyle w:val="Textoindependiente"/>
        <w:ind w:left="1028"/>
        <w:rPr>
          <w:rFonts w:ascii="Arial"/>
          <w:sz w:val="20"/>
        </w:rPr>
      </w:pPr>
    </w:p>
    <w:p w:rsidR="006C4EAE" w:rsidRPr="00F27D08" w:rsidRDefault="006C4EAE" w:rsidP="00042EE5">
      <w:pPr>
        <w:pStyle w:val="Prrafodelista"/>
        <w:tabs>
          <w:tab w:val="left" w:pos="1010"/>
        </w:tabs>
        <w:spacing w:before="205" w:line="204" w:lineRule="auto"/>
        <w:ind w:left="606" w:right="1236"/>
        <w:rPr>
          <w:rFonts w:ascii="Calibri" w:hAnsi="Calibri" w:cs="Calibri"/>
          <w:b/>
          <w:sz w:val="24"/>
        </w:rPr>
      </w:pPr>
      <w:r w:rsidRPr="00F27D08">
        <w:rPr>
          <w:rFonts w:ascii="Calibri" w:hAnsi="Calibri" w:cs="Calibri"/>
          <w:b/>
          <w:color w:val="234166"/>
          <w:spacing w:val="-9"/>
          <w:sz w:val="33"/>
        </w:rPr>
        <w:t xml:space="preserve">REPOTENCIACIÓN DEL ALUMBRADO PÚBLICO </w:t>
      </w:r>
    </w:p>
    <w:p w:rsidR="006C4EAE" w:rsidRPr="00A302E3" w:rsidRDefault="006C4EAE" w:rsidP="006C4EAE">
      <w:pPr>
        <w:pStyle w:val="Textoindependiente"/>
        <w:spacing w:before="322" w:line="235" w:lineRule="auto"/>
        <w:ind w:left="623" w:right="599"/>
        <w:jc w:val="both"/>
        <w:rPr>
          <w:spacing w:val="-10"/>
          <w:w w:val="110"/>
        </w:rPr>
      </w:pPr>
      <w:r w:rsidRPr="00A302E3">
        <w:rPr>
          <w:spacing w:val="-9"/>
          <w:w w:val="110"/>
        </w:rPr>
        <w:t xml:space="preserve">Toda </w:t>
      </w:r>
      <w:r w:rsidRPr="00A302E3">
        <w:rPr>
          <w:spacing w:val="-12"/>
          <w:w w:val="110"/>
        </w:rPr>
        <w:t xml:space="preserve">persona </w:t>
      </w:r>
      <w:r w:rsidRPr="00A302E3">
        <w:rPr>
          <w:spacing w:val="-11"/>
          <w:w w:val="110"/>
        </w:rPr>
        <w:t xml:space="preserve">natural </w:t>
      </w:r>
      <w:r w:rsidRPr="00A302E3">
        <w:rPr>
          <w:spacing w:val="-9"/>
          <w:w w:val="110"/>
        </w:rPr>
        <w:t xml:space="preserve">que </w:t>
      </w:r>
      <w:r w:rsidRPr="00A302E3">
        <w:rPr>
          <w:spacing w:val="-11"/>
          <w:w w:val="110"/>
        </w:rPr>
        <w:t xml:space="preserve">necesite </w:t>
      </w:r>
      <w:r w:rsidRPr="00A302E3">
        <w:rPr>
          <w:spacing w:val="-12"/>
          <w:w w:val="110"/>
        </w:rPr>
        <w:t xml:space="preserve">realizar </w:t>
      </w:r>
      <w:r w:rsidRPr="00A302E3">
        <w:rPr>
          <w:spacing w:val="-10"/>
          <w:w w:val="110"/>
        </w:rPr>
        <w:t xml:space="preserve">alguna mejora </w:t>
      </w:r>
      <w:r w:rsidRPr="00A302E3">
        <w:rPr>
          <w:spacing w:val="-12"/>
          <w:w w:val="110"/>
        </w:rPr>
        <w:t xml:space="preserve">en </w:t>
      </w:r>
      <w:r w:rsidRPr="00A302E3">
        <w:rPr>
          <w:spacing w:val="-6"/>
          <w:w w:val="110"/>
        </w:rPr>
        <w:t xml:space="preserve">el </w:t>
      </w:r>
      <w:r w:rsidRPr="00A302E3">
        <w:rPr>
          <w:spacing w:val="-11"/>
          <w:w w:val="110"/>
        </w:rPr>
        <w:t xml:space="preserve">servicio </w:t>
      </w:r>
      <w:r w:rsidRPr="00A302E3">
        <w:rPr>
          <w:spacing w:val="-7"/>
          <w:w w:val="110"/>
        </w:rPr>
        <w:t xml:space="preserve">de </w:t>
      </w:r>
      <w:r w:rsidRPr="00A302E3">
        <w:rPr>
          <w:spacing w:val="-12"/>
          <w:w w:val="110"/>
        </w:rPr>
        <w:t xml:space="preserve">Alumbrado </w:t>
      </w:r>
      <w:r w:rsidRPr="00A302E3">
        <w:rPr>
          <w:spacing w:val="-11"/>
          <w:w w:val="110"/>
        </w:rPr>
        <w:t xml:space="preserve">Público puede solicitar </w:t>
      </w:r>
      <w:r w:rsidRPr="00A302E3">
        <w:rPr>
          <w:spacing w:val="-7"/>
          <w:w w:val="110"/>
        </w:rPr>
        <w:t xml:space="preserve">la </w:t>
      </w:r>
      <w:r w:rsidRPr="00A302E3">
        <w:rPr>
          <w:spacing w:val="-13"/>
          <w:w w:val="110"/>
        </w:rPr>
        <w:t xml:space="preserve">posible repotenciación </w:t>
      </w:r>
      <w:r w:rsidRPr="00A302E3">
        <w:rPr>
          <w:spacing w:val="-9"/>
          <w:w w:val="110"/>
        </w:rPr>
        <w:t xml:space="preserve">del </w:t>
      </w:r>
      <w:r w:rsidRPr="00A302E3">
        <w:rPr>
          <w:spacing w:val="-11"/>
          <w:w w:val="110"/>
        </w:rPr>
        <w:t xml:space="preserve">servicio. </w:t>
      </w:r>
      <w:r w:rsidRPr="00A302E3">
        <w:rPr>
          <w:spacing w:val="-9"/>
          <w:w w:val="110"/>
        </w:rPr>
        <w:t xml:space="preserve">Esta </w:t>
      </w:r>
      <w:r w:rsidRPr="00A302E3">
        <w:rPr>
          <w:spacing w:val="-10"/>
          <w:w w:val="110"/>
        </w:rPr>
        <w:t xml:space="preserve">acción </w:t>
      </w:r>
      <w:r w:rsidRPr="00A302E3">
        <w:rPr>
          <w:spacing w:val="-12"/>
          <w:w w:val="110"/>
        </w:rPr>
        <w:t xml:space="preserve">consiste </w:t>
      </w:r>
      <w:r w:rsidRPr="00A302E3">
        <w:rPr>
          <w:spacing w:val="-6"/>
          <w:w w:val="110"/>
        </w:rPr>
        <w:t xml:space="preserve">en el </w:t>
      </w:r>
      <w:r w:rsidRPr="00A302E3">
        <w:rPr>
          <w:spacing w:val="-13"/>
          <w:w w:val="110"/>
        </w:rPr>
        <w:t xml:space="preserve">cambio </w:t>
      </w:r>
      <w:r w:rsidRPr="00A302E3">
        <w:rPr>
          <w:spacing w:val="-7"/>
          <w:w w:val="110"/>
        </w:rPr>
        <w:t>de</w:t>
      </w:r>
      <w:r w:rsidR="00A302E3">
        <w:rPr>
          <w:spacing w:val="-7"/>
          <w:w w:val="110"/>
        </w:rPr>
        <w:t xml:space="preserve"> </w:t>
      </w:r>
      <w:r w:rsidRPr="00A302E3">
        <w:rPr>
          <w:spacing w:val="-9"/>
          <w:w w:val="110"/>
        </w:rPr>
        <w:t>las</w:t>
      </w:r>
      <w:r w:rsidR="00A302E3">
        <w:rPr>
          <w:spacing w:val="-9"/>
          <w:w w:val="110"/>
        </w:rPr>
        <w:t xml:space="preserve"> </w:t>
      </w:r>
      <w:r w:rsidRPr="00A302E3">
        <w:rPr>
          <w:spacing w:val="-12"/>
          <w:w w:val="110"/>
        </w:rPr>
        <w:t>luminarias</w:t>
      </w:r>
      <w:r w:rsidR="00A302E3">
        <w:rPr>
          <w:spacing w:val="-12"/>
          <w:w w:val="110"/>
        </w:rPr>
        <w:t xml:space="preserve"> </w:t>
      </w:r>
      <w:r w:rsidRPr="00A302E3">
        <w:rPr>
          <w:spacing w:val="-11"/>
          <w:w w:val="110"/>
        </w:rPr>
        <w:t>existentes</w:t>
      </w:r>
      <w:r w:rsidR="00A302E3">
        <w:rPr>
          <w:spacing w:val="-11"/>
          <w:w w:val="110"/>
        </w:rPr>
        <w:t xml:space="preserve"> </w:t>
      </w:r>
      <w:r w:rsidRPr="00A302E3">
        <w:rPr>
          <w:spacing w:val="-9"/>
          <w:w w:val="110"/>
        </w:rPr>
        <w:t>por</w:t>
      </w:r>
      <w:r w:rsidR="00A302E3">
        <w:rPr>
          <w:spacing w:val="-9"/>
          <w:w w:val="110"/>
        </w:rPr>
        <w:t xml:space="preserve"> </w:t>
      </w:r>
      <w:r w:rsidRPr="00A302E3">
        <w:rPr>
          <w:spacing w:val="-9"/>
          <w:w w:val="110"/>
        </w:rPr>
        <w:t>unas</w:t>
      </w:r>
      <w:r w:rsidR="00A302E3">
        <w:rPr>
          <w:spacing w:val="-9"/>
          <w:w w:val="110"/>
        </w:rPr>
        <w:t xml:space="preserve"> </w:t>
      </w:r>
      <w:r w:rsidRPr="00A302E3">
        <w:rPr>
          <w:spacing w:val="-7"/>
          <w:w w:val="110"/>
        </w:rPr>
        <w:t>de</w:t>
      </w:r>
      <w:r w:rsidR="00A302E3">
        <w:rPr>
          <w:spacing w:val="-7"/>
          <w:w w:val="110"/>
        </w:rPr>
        <w:t xml:space="preserve"> </w:t>
      </w:r>
      <w:r w:rsidRPr="00A302E3">
        <w:rPr>
          <w:spacing w:val="-10"/>
          <w:w w:val="110"/>
        </w:rPr>
        <w:t>mayor</w:t>
      </w:r>
      <w:r w:rsidR="00A302E3">
        <w:rPr>
          <w:spacing w:val="-10"/>
          <w:w w:val="110"/>
        </w:rPr>
        <w:t xml:space="preserve"> </w:t>
      </w:r>
      <w:r w:rsidRPr="00A302E3">
        <w:rPr>
          <w:spacing w:val="-12"/>
          <w:w w:val="110"/>
        </w:rPr>
        <w:t>potencia</w:t>
      </w:r>
      <w:r w:rsidR="00A302E3">
        <w:rPr>
          <w:spacing w:val="-12"/>
          <w:w w:val="110"/>
        </w:rPr>
        <w:t xml:space="preserve"> </w:t>
      </w:r>
      <w:r w:rsidRPr="00A302E3">
        <w:rPr>
          <w:spacing w:val="-13"/>
          <w:w w:val="110"/>
        </w:rPr>
        <w:t xml:space="preserve">para </w:t>
      </w:r>
      <w:r w:rsidRPr="00A302E3">
        <w:rPr>
          <w:spacing w:val="-11"/>
          <w:w w:val="110"/>
        </w:rPr>
        <w:t xml:space="preserve">mejorar </w:t>
      </w:r>
      <w:r w:rsidRPr="00A302E3">
        <w:rPr>
          <w:spacing w:val="-9"/>
          <w:w w:val="110"/>
        </w:rPr>
        <w:t xml:space="preserve">los </w:t>
      </w:r>
      <w:r w:rsidRPr="00A302E3">
        <w:rPr>
          <w:spacing w:val="-11"/>
          <w:w w:val="110"/>
        </w:rPr>
        <w:t xml:space="preserve">niveles </w:t>
      </w:r>
      <w:r w:rsidRPr="00A302E3">
        <w:rPr>
          <w:spacing w:val="-7"/>
          <w:w w:val="110"/>
        </w:rPr>
        <w:t xml:space="preserve">de </w:t>
      </w:r>
      <w:r w:rsidRPr="00A302E3">
        <w:rPr>
          <w:spacing w:val="-12"/>
          <w:w w:val="110"/>
        </w:rPr>
        <w:t xml:space="preserve">iluminación </w:t>
      </w:r>
      <w:r w:rsidRPr="00A302E3">
        <w:rPr>
          <w:spacing w:val="-6"/>
          <w:w w:val="110"/>
        </w:rPr>
        <w:t xml:space="preserve">en </w:t>
      </w:r>
      <w:r w:rsidRPr="00A302E3">
        <w:rPr>
          <w:spacing w:val="-10"/>
          <w:w w:val="110"/>
        </w:rPr>
        <w:t xml:space="preserve">algún sector </w:t>
      </w:r>
      <w:r w:rsidRPr="00A302E3">
        <w:rPr>
          <w:spacing w:val="-7"/>
          <w:w w:val="110"/>
        </w:rPr>
        <w:t xml:space="preserve">de </w:t>
      </w:r>
      <w:r w:rsidRPr="00A302E3">
        <w:rPr>
          <w:spacing w:val="-13"/>
          <w:w w:val="110"/>
        </w:rPr>
        <w:t xml:space="preserve">la </w:t>
      </w:r>
      <w:r w:rsidRPr="00A302E3">
        <w:rPr>
          <w:spacing w:val="-12"/>
          <w:w w:val="110"/>
        </w:rPr>
        <w:t xml:space="preserve">ciudad. </w:t>
      </w:r>
      <w:r w:rsidRPr="00A302E3">
        <w:rPr>
          <w:spacing w:val="-6"/>
          <w:w w:val="110"/>
        </w:rPr>
        <w:t xml:space="preserve">El </w:t>
      </w:r>
      <w:r w:rsidRPr="00A302E3">
        <w:rPr>
          <w:spacing w:val="-11"/>
          <w:w w:val="110"/>
        </w:rPr>
        <w:t xml:space="preserve">alumbrado </w:t>
      </w:r>
      <w:r w:rsidRPr="00A302E3">
        <w:rPr>
          <w:spacing w:val="-12"/>
          <w:w w:val="110"/>
        </w:rPr>
        <w:t xml:space="preserve">público </w:t>
      </w:r>
      <w:r w:rsidRPr="00A302E3">
        <w:rPr>
          <w:spacing w:val="-9"/>
          <w:w w:val="110"/>
        </w:rPr>
        <w:t xml:space="preserve">sólo </w:t>
      </w:r>
      <w:r w:rsidRPr="00A302E3">
        <w:rPr>
          <w:spacing w:val="-10"/>
          <w:w w:val="110"/>
        </w:rPr>
        <w:t xml:space="preserve">opera </w:t>
      </w:r>
      <w:r w:rsidRPr="00A302E3">
        <w:rPr>
          <w:spacing w:val="-6"/>
          <w:w w:val="110"/>
        </w:rPr>
        <w:t>en</w:t>
      </w:r>
      <w:r w:rsidRPr="00A302E3">
        <w:rPr>
          <w:spacing w:val="-10"/>
          <w:w w:val="110"/>
        </w:rPr>
        <w:t xml:space="preserve"> espacios públicos deﬁnidos por el Distrito.</w:t>
      </w:r>
    </w:p>
    <w:p w:rsidR="00E05E6F" w:rsidRPr="009977E9" w:rsidRDefault="00E05E6F">
      <w:pPr>
        <w:spacing w:line="235" w:lineRule="auto"/>
        <w:rPr>
          <w:sz w:val="24"/>
        </w:rPr>
        <w:sectPr w:rsidR="00E05E6F" w:rsidRPr="009977E9">
          <w:pgSz w:w="15840" w:h="12240" w:orient="landscape"/>
          <w:pgMar w:top="780" w:right="360" w:bottom="140" w:left="0" w:header="0" w:footer="0" w:gutter="0"/>
          <w:cols w:num="2" w:space="720" w:equalWidth="0">
            <w:col w:w="7002" w:space="894"/>
            <w:col w:w="7584"/>
          </w:cols>
        </w:sectPr>
      </w:pPr>
    </w:p>
    <w:p w:rsidR="00001A73" w:rsidRPr="009977E9" w:rsidRDefault="00001A73" w:rsidP="00001A73">
      <w:pPr>
        <w:pStyle w:val="Ttulo4"/>
        <w:spacing w:before="319" w:line="208" w:lineRule="auto"/>
      </w:pPr>
      <w:r w:rsidRPr="00311D37">
        <w:rPr>
          <w:rFonts w:asciiTheme="minorHAnsi" w:hAnsiTheme="minorHAnsi" w:cstheme="minorHAnsi"/>
          <w:b/>
          <w:color w:val="234166"/>
          <w:spacing w:val="-10"/>
        </w:rPr>
        <w:lastRenderedPageBreak/>
        <w:t xml:space="preserve">PARA </w:t>
      </w:r>
      <w:r w:rsidRPr="00311D37">
        <w:rPr>
          <w:rFonts w:asciiTheme="minorHAnsi" w:hAnsiTheme="minorHAnsi" w:cstheme="minorHAnsi"/>
          <w:b/>
          <w:color w:val="234166"/>
          <w:spacing w:val="-11"/>
        </w:rPr>
        <w:t xml:space="preserve">SOLICITAR </w:t>
      </w:r>
      <w:r w:rsidRPr="00311D37">
        <w:rPr>
          <w:rFonts w:asciiTheme="minorHAnsi" w:hAnsiTheme="minorHAnsi" w:cstheme="minorHAnsi"/>
          <w:b/>
          <w:color w:val="234166"/>
          <w:spacing w:val="-6"/>
        </w:rPr>
        <w:t xml:space="preserve">UNA </w:t>
      </w:r>
      <w:r w:rsidRPr="00311D37">
        <w:rPr>
          <w:rFonts w:asciiTheme="minorHAnsi" w:hAnsiTheme="minorHAnsi" w:cstheme="minorHAnsi"/>
          <w:b/>
          <w:color w:val="234166"/>
          <w:spacing w:val="-10"/>
        </w:rPr>
        <w:t xml:space="preserve">REPOTENCIACIÓN </w:t>
      </w:r>
      <w:r w:rsidRPr="00311D37">
        <w:rPr>
          <w:rFonts w:asciiTheme="minorHAnsi" w:hAnsiTheme="minorHAnsi" w:cstheme="minorHAnsi"/>
          <w:b/>
          <w:color w:val="234166"/>
          <w:spacing w:val="-5"/>
        </w:rPr>
        <w:t xml:space="preserve">DE </w:t>
      </w:r>
      <w:r w:rsidRPr="00311D37">
        <w:rPr>
          <w:rFonts w:asciiTheme="minorHAnsi" w:hAnsiTheme="minorHAnsi" w:cstheme="minorHAnsi"/>
          <w:b/>
          <w:color w:val="234166"/>
          <w:spacing w:val="-9"/>
        </w:rPr>
        <w:t xml:space="preserve">ALUMBRADO PÚBLICO </w:t>
      </w:r>
      <w:r w:rsidRPr="00311D37">
        <w:rPr>
          <w:rFonts w:asciiTheme="minorHAnsi" w:hAnsiTheme="minorHAnsi" w:cstheme="minorHAnsi"/>
          <w:b/>
          <w:color w:val="234166"/>
          <w:spacing w:val="-8"/>
        </w:rPr>
        <w:t xml:space="preserve">USTED </w:t>
      </w:r>
      <w:r w:rsidRPr="00311D37">
        <w:rPr>
          <w:rFonts w:asciiTheme="minorHAnsi" w:hAnsiTheme="minorHAnsi" w:cstheme="minorHAnsi"/>
          <w:b/>
          <w:color w:val="234166"/>
          <w:spacing w:val="-9"/>
        </w:rPr>
        <w:t>DEBE</w:t>
      </w:r>
      <w:r w:rsidRPr="009977E9">
        <w:rPr>
          <w:color w:val="234166"/>
          <w:spacing w:val="-9"/>
        </w:rPr>
        <w:t>:</w:t>
      </w:r>
    </w:p>
    <w:p w:rsidR="00001A73" w:rsidRPr="009977E9" w:rsidRDefault="00001A73" w:rsidP="00001A73">
      <w:pPr>
        <w:pStyle w:val="Textoindependiente"/>
        <w:spacing w:before="10"/>
        <w:rPr>
          <w:rFonts w:ascii="Arial"/>
          <w:sz w:val="38"/>
        </w:rPr>
      </w:pPr>
    </w:p>
    <w:p w:rsidR="00001A73" w:rsidRPr="00A302E3" w:rsidRDefault="00001A73" w:rsidP="00690989">
      <w:pPr>
        <w:pStyle w:val="Textoindependiente"/>
        <w:spacing w:before="1" w:line="232" w:lineRule="auto"/>
        <w:ind w:left="1033" w:right="352" w:hanging="40"/>
        <w:jc w:val="both"/>
        <w:rPr>
          <w:rFonts w:asciiTheme="minorHAnsi" w:hAnsiTheme="minorHAnsi" w:cstheme="minorHAnsi"/>
          <w:b/>
        </w:rPr>
      </w:pPr>
      <w:r w:rsidRPr="009977E9">
        <w:rPr>
          <w:rFonts w:ascii="Lucida Sans" w:hAnsi="Lucida Sans"/>
          <w:b/>
          <w:color w:val="5D5C5F"/>
          <w:spacing w:val="-6"/>
          <w:w w:val="110"/>
        </w:rPr>
        <w:t xml:space="preserve">1. </w:t>
      </w:r>
      <w:r w:rsidRPr="00A302E3">
        <w:rPr>
          <w:rFonts w:asciiTheme="minorHAnsi" w:hAnsiTheme="minorHAnsi" w:cstheme="minorHAnsi"/>
          <w:spacing w:val="-12"/>
          <w:w w:val="110"/>
        </w:rPr>
        <w:t xml:space="preserve">Radicar </w:t>
      </w:r>
      <w:r w:rsidRPr="00A302E3">
        <w:rPr>
          <w:rFonts w:asciiTheme="minorHAnsi" w:hAnsiTheme="minorHAnsi" w:cstheme="minorHAnsi"/>
          <w:spacing w:val="-8"/>
          <w:w w:val="110"/>
        </w:rPr>
        <w:t xml:space="preserve">una </w:t>
      </w:r>
      <w:r w:rsidRPr="00A302E3">
        <w:rPr>
          <w:rFonts w:asciiTheme="minorHAnsi" w:hAnsiTheme="minorHAnsi" w:cstheme="minorHAnsi"/>
          <w:spacing w:val="-11"/>
          <w:w w:val="110"/>
        </w:rPr>
        <w:t xml:space="preserve">carta </w:t>
      </w:r>
      <w:r w:rsidRPr="00A302E3">
        <w:rPr>
          <w:rFonts w:asciiTheme="minorHAnsi" w:hAnsiTheme="minorHAnsi" w:cstheme="minorHAnsi"/>
          <w:spacing w:val="-7"/>
          <w:w w:val="110"/>
        </w:rPr>
        <w:t xml:space="preserve">de </w:t>
      </w:r>
      <w:r w:rsidRPr="00A302E3">
        <w:rPr>
          <w:rFonts w:asciiTheme="minorHAnsi" w:hAnsiTheme="minorHAnsi" w:cstheme="minorHAnsi"/>
          <w:spacing w:val="-11"/>
          <w:w w:val="110"/>
        </w:rPr>
        <w:t xml:space="preserve">solicitud </w:t>
      </w:r>
      <w:r w:rsidRPr="00A302E3">
        <w:rPr>
          <w:rFonts w:asciiTheme="minorHAnsi" w:hAnsiTheme="minorHAnsi" w:cstheme="minorHAnsi"/>
          <w:spacing w:val="-6"/>
          <w:w w:val="110"/>
        </w:rPr>
        <w:t xml:space="preserve">en </w:t>
      </w:r>
      <w:r w:rsidRPr="00A302E3">
        <w:rPr>
          <w:rFonts w:asciiTheme="minorHAnsi" w:hAnsiTheme="minorHAnsi" w:cstheme="minorHAnsi"/>
          <w:spacing w:val="-7"/>
          <w:w w:val="110"/>
        </w:rPr>
        <w:t xml:space="preserve">la </w:t>
      </w:r>
      <w:r w:rsidRPr="00A302E3">
        <w:rPr>
          <w:rFonts w:asciiTheme="minorHAnsi" w:hAnsiTheme="minorHAnsi" w:cstheme="minorHAnsi"/>
          <w:spacing w:val="-9"/>
          <w:w w:val="110"/>
        </w:rPr>
        <w:t xml:space="preserve">sede </w:t>
      </w:r>
      <w:r w:rsidRPr="00A302E3">
        <w:rPr>
          <w:rFonts w:asciiTheme="minorHAnsi" w:hAnsiTheme="minorHAnsi" w:cstheme="minorHAnsi"/>
          <w:spacing w:val="-12"/>
          <w:w w:val="110"/>
        </w:rPr>
        <w:t xml:space="preserve">principal </w:t>
      </w:r>
      <w:r w:rsidRPr="00A302E3">
        <w:rPr>
          <w:rFonts w:asciiTheme="minorHAnsi" w:hAnsiTheme="minorHAnsi" w:cstheme="minorHAnsi"/>
          <w:spacing w:val="-7"/>
          <w:w w:val="110"/>
        </w:rPr>
        <w:t xml:space="preserve">de </w:t>
      </w:r>
      <w:r w:rsidRPr="00A302E3">
        <w:rPr>
          <w:rFonts w:asciiTheme="minorHAnsi" w:hAnsiTheme="minorHAnsi" w:cstheme="minorHAnsi"/>
          <w:spacing w:val="-13"/>
          <w:w w:val="110"/>
        </w:rPr>
        <w:t xml:space="preserve">la </w:t>
      </w:r>
      <w:r w:rsidRPr="00A302E3">
        <w:rPr>
          <w:rFonts w:asciiTheme="minorHAnsi" w:hAnsiTheme="minorHAnsi" w:cstheme="minorHAnsi"/>
          <w:spacing w:val="-11"/>
          <w:w w:val="110"/>
        </w:rPr>
        <w:t>Unidad</w:t>
      </w:r>
      <w:r w:rsidR="00A302E3">
        <w:rPr>
          <w:rFonts w:asciiTheme="minorHAnsi" w:hAnsiTheme="minorHAnsi" w:cstheme="minorHAnsi"/>
          <w:spacing w:val="-11"/>
          <w:w w:val="110"/>
        </w:rPr>
        <w:t xml:space="preserve"> </w:t>
      </w:r>
      <w:r w:rsidRPr="00A302E3">
        <w:rPr>
          <w:rFonts w:asciiTheme="minorHAnsi" w:hAnsiTheme="minorHAnsi" w:cstheme="minorHAnsi"/>
          <w:spacing w:val="-13"/>
          <w:w w:val="110"/>
        </w:rPr>
        <w:t>Administrativa</w:t>
      </w:r>
      <w:r w:rsidR="00A302E3">
        <w:rPr>
          <w:rFonts w:asciiTheme="minorHAnsi" w:hAnsiTheme="minorHAnsi" w:cstheme="minorHAnsi"/>
          <w:spacing w:val="-13"/>
          <w:w w:val="110"/>
        </w:rPr>
        <w:t xml:space="preserve"> </w:t>
      </w:r>
      <w:r w:rsidRPr="00A302E3">
        <w:rPr>
          <w:rFonts w:asciiTheme="minorHAnsi" w:hAnsiTheme="minorHAnsi" w:cstheme="minorHAnsi"/>
          <w:spacing w:val="-11"/>
          <w:w w:val="110"/>
        </w:rPr>
        <w:t>Especial</w:t>
      </w:r>
      <w:r w:rsidR="00A302E3">
        <w:rPr>
          <w:rFonts w:asciiTheme="minorHAnsi" w:hAnsiTheme="minorHAnsi" w:cstheme="minorHAnsi"/>
          <w:spacing w:val="-11"/>
          <w:w w:val="110"/>
        </w:rPr>
        <w:t xml:space="preserve"> </w:t>
      </w:r>
      <w:r w:rsidRPr="00A302E3">
        <w:rPr>
          <w:rFonts w:asciiTheme="minorHAnsi" w:hAnsiTheme="minorHAnsi" w:cstheme="minorHAnsi"/>
          <w:spacing w:val="-7"/>
          <w:w w:val="110"/>
        </w:rPr>
        <w:t>de</w:t>
      </w:r>
      <w:r w:rsidR="00A302E3">
        <w:rPr>
          <w:rFonts w:asciiTheme="minorHAnsi" w:hAnsiTheme="minorHAnsi" w:cstheme="minorHAnsi"/>
          <w:spacing w:val="-7"/>
          <w:w w:val="110"/>
        </w:rPr>
        <w:t xml:space="preserve"> </w:t>
      </w:r>
      <w:r w:rsidRPr="00A302E3">
        <w:rPr>
          <w:rFonts w:asciiTheme="minorHAnsi" w:hAnsiTheme="minorHAnsi" w:cstheme="minorHAnsi"/>
          <w:spacing w:val="-11"/>
          <w:w w:val="110"/>
        </w:rPr>
        <w:t>Servicios</w:t>
      </w:r>
      <w:r w:rsidR="00A302E3">
        <w:rPr>
          <w:rFonts w:asciiTheme="minorHAnsi" w:hAnsiTheme="minorHAnsi" w:cstheme="minorHAnsi"/>
          <w:spacing w:val="-11"/>
          <w:w w:val="110"/>
        </w:rPr>
        <w:t xml:space="preserve"> </w:t>
      </w:r>
      <w:r w:rsidRPr="00A302E3">
        <w:rPr>
          <w:rFonts w:asciiTheme="minorHAnsi" w:hAnsiTheme="minorHAnsi" w:cstheme="minorHAnsi"/>
          <w:spacing w:val="-11"/>
          <w:w w:val="110"/>
        </w:rPr>
        <w:t>Públicos</w:t>
      </w:r>
      <w:r w:rsidR="00A302E3">
        <w:rPr>
          <w:rFonts w:asciiTheme="minorHAnsi" w:hAnsiTheme="minorHAnsi" w:cstheme="minorHAnsi"/>
          <w:spacing w:val="-11"/>
          <w:w w:val="110"/>
        </w:rPr>
        <w:t xml:space="preserve"> </w:t>
      </w:r>
      <w:r w:rsidRPr="00A302E3">
        <w:rPr>
          <w:rFonts w:asciiTheme="minorHAnsi" w:hAnsiTheme="minorHAnsi" w:cstheme="minorHAnsi"/>
          <w:b/>
          <w:spacing w:val="-12"/>
          <w:w w:val="110"/>
        </w:rPr>
        <w:t>UAESP.</w:t>
      </w:r>
    </w:p>
    <w:p w:rsidR="00001A73" w:rsidRPr="00A302E3" w:rsidRDefault="00001A73" w:rsidP="00690989">
      <w:pPr>
        <w:pStyle w:val="Textoindependiente"/>
        <w:spacing w:before="284" w:line="235" w:lineRule="auto"/>
        <w:ind w:left="1033" w:right="352" w:hanging="40"/>
        <w:jc w:val="both"/>
        <w:rPr>
          <w:rFonts w:asciiTheme="minorHAnsi" w:hAnsiTheme="minorHAnsi" w:cstheme="minorHAnsi"/>
        </w:rPr>
      </w:pPr>
      <w:r w:rsidRPr="00A302E3">
        <w:rPr>
          <w:rFonts w:asciiTheme="minorHAnsi" w:hAnsiTheme="minorHAnsi" w:cstheme="minorHAnsi"/>
          <w:b/>
          <w:spacing w:val="-6"/>
          <w:w w:val="110"/>
        </w:rPr>
        <w:t>2.</w:t>
      </w:r>
      <w:r w:rsidRPr="00A302E3">
        <w:rPr>
          <w:rFonts w:asciiTheme="minorHAnsi" w:hAnsiTheme="minorHAnsi" w:cstheme="minorHAnsi"/>
          <w:spacing w:val="-4"/>
          <w:w w:val="110"/>
        </w:rPr>
        <w:t>La</w:t>
      </w:r>
      <w:r w:rsidR="00042EE5">
        <w:rPr>
          <w:rFonts w:asciiTheme="minorHAnsi" w:hAnsiTheme="minorHAnsi" w:cstheme="minorHAnsi"/>
          <w:spacing w:val="-4"/>
          <w:w w:val="110"/>
        </w:rPr>
        <w:t xml:space="preserve"> </w:t>
      </w:r>
      <w:r w:rsidRPr="00A302E3">
        <w:rPr>
          <w:rFonts w:asciiTheme="minorHAnsi" w:hAnsiTheme="minorHAnsi" w:cstheme="minorHAnsi"/>
          <w:b/>
          <w:spacing w:val="-5"/>
          <w:w w:val="110"/>
        </w:rPr>
        <w:t>UAESP</w:t>
      </w:r>
      <w:r w:rsidR="00042EE5">
        <w:rPr>
          <w:rFonts w:asciiTheme="minorHAnsi" w:hAnsiTheme="minorHAnsi" w:cstheme="minorHAnsi"/>
          <w:b/>
          <w:spacing w:val="-5"/>
          <w:w w:val="110"/>
        </w:rPr>
        <w:t xml:space="preserve"> </w:t>
      </w:r>
      <w:r w:rsidRPr="00A302E3">
        <w:rPr>
          <w:rFonts w:asciiTheme="minorHAnsi" w:hAnsiTheme="minorHAnsi" w:cstheme="minorHAnsi"/>
          <w:spacing w:val="-7"/>
          <w:w w:val="110"/>
        </w:rPr>
        <w:t>programará</w:t>
      </w:r>
      <w:r w:rsidR="00042EE5">
        <w:rPr>
          <w:rFonts w:asciiTheme="minorHAnsi" w:hAnsiTheme="minorHAnsi" w:cstheme="minorHAnsi"/>
          <w:spacing w:val="-7"/>
          <w:w w:val="110"/>
        </w:rPr>
        <w:t xml:space="preserve"> </w:t>
      </w:r>
      <w:r w:rsidRPr="00A302E3">
        <w:rPr>
          <w:rFonts w:asciiTheme="minorHAnsi" w:hAnsiTheme="minorHAnsi" w:cstheme="minorHAnsi"/>
          <w:spacing w:val="-4"/>
          <w:w w:val="110"/>
        </w:rPr>
        <w:t>una</w:t>
      </w:r>
      <w:r w:rsidR="00042EE5">
        <w:rPr>
          <w:rFonts w:asciiTheme="minorHAnsi" w:hAnsiTheme="minorHAnsi" w:cstheme="minorHAnsi"/>
          <w:spacing w:val="-4"/>
          <w:w w:val="110"/>
        </w:rPr>
        <w:t xml:space="preserve"> </w:t>
      </w:r>
      <w:r w:rsidRPr="00A302E3">
        <w:rPr>
          <w:rFonts w:asciiTheme="minorHAnsi" w:hAnsiTheme="minorHAnsi" w:cstheme="minorHAnsi"/>
          <w:spacing w:val="-5"/>
          <w:w w:val="110"/>
        </w:rPr>
        <w:t>visita</w:t>
      </w:r>
      <w:r w:rsidR="00042EE5">
        <w:rPr>
          <w:rFonts w:asciiTheme="minorHAnsi" w:hAnsiTheme="minorHAnsi" w:cstheme="minorHAnsi"/>
          <w:spacing w:val="-5"/>
          <w:w w:val="110"/>
        </w:rPr>
        <w:t xml:space="preserve"> </w:t>
      </w:r>
      <w:r w:rsidRPr="00A302E3">
        <w:rPr>
          <w:rFonts w:asciiTheme="minorHAnsi" w:hAnsiTheme="minorHAnsi" w:cstheme="minorHAnsi"/>
          <w:spacing w:val="-6"/>
          <w:w w:val="110"/>
        </w:rPr>
        <w:t>técnica</w:t>
      </w:r>
      <w:r w:rsidR="00042EE5">
        <w:rPr>
          <w:rFonts w:asciiTheme="minorHAnsi" w:hAnsiTheme="minorHAnsi" w:cstheme="minorHAnsi"/>
          <w:spacing w:val="-6"/>
          <w:w w:val="110"/>
        </w:rPr>
        <w:t xml:space="preserve"> </w:t>
      </w:r>
      <w:r w:rsidRPr="00A302E3">
        <w:rPr>
          <w:rFonts w:asciiTheme="minorHAnsi" w:hAnsiTheme="minorHAnsi" w:cstheme="minorHAnsi"/>
          <w:spacing w:val="-6"/>
          <w:w w:val="110"/>
        </w:rPr>
        <w:t>para</w:t>
      </w:r>
      <w:r w:rsidR="00042EE5">
        <w:rPr>
          <w:rFonts w:asciiTheme="minorHAnsi" w:hAnsiTheme="minorHAnsi" w:cstheme="minorHAnsi"/>
          <w:spacing w:val="-6"/>
          <w:w w:val="110"/>
        </w:rPr>
        <w:t xml:space="preserve"> </w:t>
      </w:r>
      <w:r w:rsidRPr="00A302E3">
        <w:rPr>
          <w:rFonts w:asciiTheme="minorHAnsi" w:hAnsiTheme="minorHAnsi" w:cstheme="minorHAnsi"/>
          <w:spacing w:val="-6"/>
          <w:w w:val="110"/>
        </w:rPr>
        <w:t>analizar</w:t>
      </w:r>
      <w:r w:rsidR="00042EE5">
        <w:rPr>
          <w:rFonts w:asciiTheme="minorHAnsi" w:hAnsiTheme="minorHAnsi" w:cstheme="minorHAnsi"/>
          <w:spacing w:val="-6"/>
          <w:w w:val="110"/>
        </w:rPr>
        <w:t xml:space="preserve"> </w:t>
      </w:r>
      <w:r w:rsidRPr="00A302E3">
        <w:rPr>
          <w:rFonts w:asciiTheme="minorHAnsi" w:hAnsiTheme="minorHAnsi" w:cstheme="minorHAnsi"/>
          <w:spacing w:val="-7"/>
          <w:w w:val="110"/>
        </w:rPr>
        <w:t xml:space="preserve">la </w:t>
      </w:r>
      <w:r w:rsidRPr="00A302E3">
        <w:rPr>
          <w:rFonts w:asciiTheme="minorHAnsi" w:hAnsiTheme="minorHAnsi" w:cstheme="minorHAnsi"/>
          <w:spacing w:val="-6"/>
          <w:w w:val="110"/>
        </w:rPr>
        <w:t>viabilidad</w:t>
      </w:r>
      <w:r w:rsidR="00A302E3">
        <w:rPr>
          <w:rFonts w:asciiTheme="minorHAnsi" w:hAnsiTheme="minorHAnsi" w:cstheme="minorHAnsi"/>
          <w:spacing w:val="-6"/>
          <w:w w:val="110"/>
        </w:rPr>
        <w:t xml:space="preserve"> </w:t>
      </w:r>
      <w:r w:rsidRPr="00A302E3">
        <w:rPr>
          <w:rFonts w:asciiTheme="minorHAnsi" w:hAnsiTheme="minorHAnsi" w:cstheme="minorHAnsi"/>
          <w:spacing w:val="-4"/>
          <w:w w:val="110"/>
        </w:rPr>
        <w:t>de</w:t>
      </w:r>
      <w:r w:rsidR="00A302E3">
        <w:rPr>
          <w:rFonts w:asciiTheme="minorHAnsi" w:hAnsiTheme="minorHAnsi" w:cstheme="minorHAnsi"/>
          <w:spacing w:val="-4"/>
          <w:w w:val="110"/>
        </w:rPr>
        <w:t xml:space="preserve"> </w:t>
      </w:r>
      <w:r w:rsidRPr="00A302E3">
        <w:rPr>
          <w:rFonts w:asciiTheme="minorHAnsi" w:hAnsiTheme="minorHAnsi" w:cstheme="minorHAnsi"/>
          <w:spacing w:val="-4"/>
          <w:w w:val="110"/>
        </w:rPr>
        <w:t>la</w:t>
      </w:r>
      <w:r w:rsidR="00A302E3">
        <w:rPr>
          <w:rFonts w:asciiTheme="minorHAnsi" w:hAnsiTheme="minorHAnsi" w:cstheme="minorHAnsi"/>
          <w:spacing w:val="-4"/>
          <w:w w:val="110"/>
        </w:rPr>
        <w:t xml:space="preserve"> </w:t>
      </w:r>
      <w:r w:rsidRPr="00A302E3">
        <w:rPr>
          <w:rFonts w:asciiTheme="minorHAnsi" w:hAnsiTheme="minorHAnsi" w:cstheme="minorHAnsi"/>
          <w:spacing w:val="-6"/>
          <w:w w:val="110"/>
        </w:rPr>
        <w:t>solicitud</w:t>
      </w:r>
      <w:r w:rsidR="00A302E3">
        <w:rPr>
          <w:rFonts w:asciiTheme="minorHAnsi" w:hAnsiTheme="minorHAnsi" w:cstheme="minorHAnsi"/>
          <w:spacing w:val="-6"/>
          <w:w w:val="110"/>
        </w:rPr>
        <w:t xml:space="preserve"> </w:t>
      </w:r>
      <w:r w:rsidRPr="00A302E3">
        <w:rPr>
          <w:rFonts w:asciiTheme="minorHAnsi" w:hAnsiTheme="minorHAnsi" w:cstheme="minorHAnsi"/>
          <w:w w:val="110"/>
        </w:rPr>
        <w:t>y</w:t>
      </w:r>
      <w:r w:rsidR="00A302E3">
        <w:rPr>
          <w:rFonts w:asciiTheme="minorHAnsi" w:hAnsiTheme="minorHAnsi" w:cstheme="minorHAnsi"/>
          <w:w w:val="110"/>
        </w:rPr>
        <w:t xml:space="preserve"> </w:t>
      </w:r>
      <w:r w:rsidRPr="00A302E3">
        <w:rPr>
          <w:rFonts w:asciiTheme="minorHAnsi" w:hAnsiTheme="minorHAnsi" w:cstheme="minorHAnsi"/>
          <w:spacing w:val="-5"/>
          <w:w w:val="110"/>
        </w:rPr>
        <w:t>los</w:t>
      </w:r>
      <w:r w:rsidR="00A302E3">
        <w:rPr>
          <w:rFonts w:asciiTheme="minorHAnsi" w:hAnsiTheme="minorHAnsi" w:cstheme="minorHAnsi"/>
          <w:spacing w:val="-5"/>
          <w:w w:val="110"/>
        </w:rPr>
        <w:t xml:space="preserve"> </w:t>
      </w:r>
      <w:r w:rsidRPr="00A302E3">
        <w:rPr>
          <w:rFonts w:asciiTheme="minorHAnsi" w:hAnsiTheme="minorHAnsi" w:cstheme="minorHAnsi"/>
          <w:spacing w:val="-7"/>
          <w:w w:val="110"/>
        </w:rPr>
        <w:t>resultados</w:t>
      </w:r>
      <w:r w:rsidR="00A302E3">
        <w:rPr>
          <w:rFonts w:asciiTheme="minorHAnsi" w:hAnsiTheme="minorHAnsi" w:cstheme="minorHAnsi"/>
          <w:spacing w:val="-7"/>
          <w:w w:val="110"/>
        </w:rPr>
        <w:t xml:space="preserve"> </w:t>
      </w:r>
      <w:r w:rsidRPr="00A302E3">
        <w:rPr>
          <w:rFonts w:asciiTheme="minorHAnsi" w:hAnsiTheme="minorHAnsi" w:cstheme="minorHAnsi"/>
          <w:spacing w:val="-4"/>
          <w:w w:val="110"/>
        </w:rPr>
        <w:t>de</w:t>
      </w:r>
      <w:r w:rsidR="00A302E3">
        <w:rPr>
          <w:rFonts w:asciiTheme="minorHAnsi" w:hAnsiTheme="minorHAnsi" w:cstheme="minorHAnsi"/>
          <w:spacing w:val="-4"/>
          <w:w w:val="110"/>
        </w:rPr>
        <w:t xml:space="preserve"> </w:t>
      </w:r>
      <w:r w:rsidR="00A302E3" w:rsidRPr="00A302E3">
        <w:rPr>
          <w:rFonts w:asciiTheme="minorHAnsi" w:hAnsiTheme="minorHAnsi" w:cstheme="minorHAnsi"/>
          <w:spacing w:val="-4"/>
          <w:w w:val="110"/>
        </w:rPr>
        <w:t>esta</w:t>
      </w:r>
      <w:r w:rsidRPr="00A302E3">
        <w:rPr>
          <w:rFonts w:asciiTheme="minorHAnsi" w:hAnsiTheme="minorHAnsi" w:cstheme="minorHAnsi"/>
          <w:spacing w:val="-6"/>
          <w:w w:val="110"/>
        </w:rPr>
        <w:t>.</w:t>
      </w:r>
    </w:p>
    <w:p w:rsidR="00001A73" w:rsidRPr="00A302E3" w:rsidRDefault="00001A73" w:rsidP="00690989">
      <w:pPr>
        <w:pStyle w:val="Textoindependiente"/>
        <w:spacing w:before="284" w:line="235" w:lineRule="auto"/>
        <w:ind w:left="1033" w:right="352" w:hanging="40"/>
        <w:jc w:val="both"/>
        <w:rPr>
          <w:rFonts w:asciiTheme="minorHAnsi" w:hAnsiTheme="minorHAnsi" w:cstheme="minorHAnsi"/>
        </w:rPr>
      </w:pPr>
      <w:r w:rsidRPr="00A302E3">
        <w:rPr>
          <w:rFonts w:asciiTheme="minorHAnsi" w:hAnsiTheme="minorHAnsi" w:cstheme="minorHAnsi"/>
          <w:b/>
          <w:spacing w:val="-6"/>
          <w:w w:val="110"/>
        </w:rPr>
        <w:t xml:space="preserve">3. </w:t>
      </w:r>
      <w:r w:rsidRPr="00A302E3">
        <w:rPr>
          <w:rFonts w:asciiTheme="minorHAnsi" w:hAnsiTheme="minorHAnsi" w:cstheme="minorHAnsi"/>
          <w:spacing w:val="-4"/>
          <w:w w:val="110"/>
        </w:rPr>
        <w:t xml:space="preserve">La </w:t>
      </w:r>
      <w:r w:rsidRPr="00A302E3">
        <w:rPr>
          <w:rFonts w:asciiTheme="minorHAnsi" w:hAnsiTheme="minorHAnsi" w:cstheme="minorHAnsi"/>
          <w:spacing w:val="-6"/>
          <w:w w:val="110"/>
        </w:rPr>
        <w:t xml:space="preserve">Unidad </w:t>
      </w:r>
      <w:r w:rsidRPr="00A302E3">
        <w:rPr>
          <w:rFonts w:asciiTheme="minorHAnsi" w:hAnsiTheme="minorHAnsi" w:cstheme="minorHAnsi"/>
          <w:spacing w:val="-7"/>
          <w:w w:val="110"/>
        </w:rPr>
        <w:t xml:space="preserve">Administrativa </w:t>
      </w:r>
      <w:r w:rsidRPr="00A302E3">
        <w:rPr>
          <w:rFonts w:asciiTheme="minorHAnsi" w:hAnsiTheme="minorHAnsi" w:cstheme="minorHAnsi"/>
          <w:spacing w:val="-6"/>
          <w:w w:val="110"/>
        </w:rPr>
        <w:t xml:space="preserve">Especial </w:t>
      </w:r>
      <w:r w:rsidRPr="00A302E3">
        <w:rPr>
          <w:rFonts w:asciiTheme="minorHAnsi" w:hAnsiTheme="minorHAnsi" w:cstheme="minorHAnsi"/>
          <w:spacing w:val="-4"/>
          <w:w w:val="110"/>
        </w:rPr>
        <w:t xml:space="preserve">de </w:t>
      </w:r>
      <w:r w:rsidRPr="00A302E3">
        <w:rPr>
          <w:rFonts w:asciiTheme="minorHAnsi" w:hAnsiTheme="minorHAnsi" w:cstheme="minorHAnsi"/>
          <w:spacing w:val="-6"/>
          <w:w w:val="110"/>
        </w:rPr>
        <w:t xml:space="preserve">Servicios Públicos </w:t>
      </w:r>
      <w:r w:rsidRPr="00A302E3">
        <w:rPr>
          <w:rFonts w:asciiTheme="minorHAnsi" w:hAnsiTheme="minorHAnsi" w:cstheme="minorHAnsi"/>
          <w:spacing w:val="-5"/>
          <w:w w:val="110"/>
        </w:rPr>
        <w:t xml:space="preserve">somete </w:t>
      </w:r>
      <w:r w:rsidRPr="00A302E3">
        <w:rPr>
          <w:rFonts w:asciiTheme="minorHAnsi" w:hAnsiTheme="minorHAnsi" w:cstheme="minorHAnsi"/>
          <w:w w:val="110"/>
        </w:rPr>
        <w:t xml:space="preserve">a </w:t>
      </w:r>
      <w:r w:rsidRPr="00A302E3">
        <w:rPr>
          <w:rFonts w:asciiTheme="minorHAnsi" w:hAnsiTheme="minorHAnsi" w:cstheme="minorHAnsi"/>
          <w:spacing w:val="-6"/>
          <w:w w:val="110"/>
        </w:rPr>
        <w:t xml:space="preserve">aprobación </w:t>
      </w:r>
      <w:r w:rsidRPr="00A302E3">
        <w:rPr>
          <w:rFonts w:asciiTheme="minorHAnsi" w:hAnsiTheme="minorHAnsi" w:cstheme="minorHAnsi"/>
          <w:spacing w:val="-4"/>
          <w:w w:val="110"/>
        </w:rPr>
        <w:t xml:space="preserve">la </w:t>
      </w:r>
      <w:r w:rsidRPr="00A302E3">
        <w:rPr>
          <w:rFonts w:asciiTheme="minorHAnsi" w:hAnsiTheme="minorHAnsi" w:cstheme="minorHAnsi"/>
          <w:spacing w:val="-6"/>
          <w:w w:val="110"/>
        </w:rPr>
        <w:t xml:space="preserve">solicitud </w:t>
      </w:r>
      <w:r w:rsidRPr="00A302E3">
        <w:rPr>
          <w:rFonts w:asciiTheme="minorHAnsi" w:hAnsiTheme="minorHAnsi" w:cstheme="minorHAnsi"/>
          <w:spacing w:val="-5"/>
          <w:w w:val="110"/>
        </w:rPr>
        <w:t xml:space="preserve">por </w:t>
      </w:r>
      <w:r w:rsidRPr="00A302E3">
        <w:rPr>
          <w:rFonts w:asciiTheme="minorHAnsi" w:hAnsiTheme="minorHAnsi" w:cstheme="minorHAnsi"/>
          <w:spacing w:val="-6"/>
          <w:w w:val="110"/>
        </w:rPr>
        <w:t xml:space="preserve">parte comité </w:t>
      </w:r>
      <w:r w:rsidRPr="00A302E3">
        <w:rPr>
          <w:rFonts w:asciiTheme="minorHAnsi" w:hAnsiTheme="minorHAnsi" w:cstheme="minorHAnsi"/>
          <w:spacing w:val="-7"/>
          <w:w w:val="110"/>
        </w:rPr>
        <w:t xml:space="preserve">de </w:t>
      </w:r>
      <w:r w:rsidRPr="00A302E3">
        <w:rPr>
          <w:rFonts w:asciiTheme="minorHAnsi" w:hAnsiTheme="minorHAnsi" w:cstheme="minorHAnsi"/>
          <w:spacing w:val="-6"/>
          <w:w w:val="110"/>
        </w:rPr>
        <w:t xml:space="preserve">expansiones </w:t>
      </w:r>
      <w:r w:rsidRPr="00A302E3">
        <w:rPr>
          <w:rFonts w:asciiTheme="minorHAnsi" w:hAnsiTheme="minorHAnsi" w:cstheme="minorHAnsi"/>
          <w:spacing w:val="-5"/>
          <w:w w:val="110"/>
        </w:rPr>
        <w:t>del</w:t>
      </w:r>
      <w:r w:rsidR="00A302E3">
        <w:rPr>
          <w:rFonts w:asciiTheme="minorHAnsi" w:hAnsiTheme="minorHAnsi" w:cstheme="minorHAnsi"/>
          <w:spacing w:val="-5"/>
          <w:w w:val="110"/>
        </w:rPr>
        <w:t xml:space="preserve"> </w:t>
      </w:r>
      <w:r w:rsidRPr="00A302E3">
        <w:rPr>
          <w:rFonts w:asciiTheme="minorHAnsi" w:hAnsiTheme="minorHAnsi" w:cstheme="minorHAnsi"/>
          <w:spacing w:val="-7"/>
          <w:w w:val="110"/>
        </w:rPr>
        <w:t>Distrito.</w:t>
      </w:r>
    </w:p>
    <w:p w:rsidR="00001A73" w:rsidRPr="00A302E3" w:rsidRDefault="00001A73" w:rsidP="00690989">
      <w:pPr>
        <w:pStyle w:val="Textoindependiente"/>
        <w:spacing w:before="278"/>
        <w:ind w:left="1033" w:right="352" w:hanging="40"/>
        <w:jc w:val="both"/>
        <w:rPr>
          <w:rFonts w:asciiTheme="minorHAnsi" w:hAnsiTheme="minorHAnsi" w:cstheme="minorHAnsi"/>
          <w:spacing w:val="-7"/>
          <w:w w:val="105"/>
        </w:rPr>
      </w:pPr>
      <w:r w:rsidRPr="00A302E3">
        <w:rPr>
          <w:rFonts w:asciiTheme="minorHAnsi" w:hAnsiTheme="minorHAnsi" w:cstheme="minorHAnsi"/>
          <w:b/>
          <w:spacing w:val="-6"/>
          <w:w w:val="105"/>
        </w:rPr>
        <w:t xml:space="preserve">4. </w:t>
      </w:r>
      <w:r w:rsidRPr="00A302E3">
        <w:rPr>
          <w:rFonts w:asciiTheme="minorHAnsi" w:hAnsiTheme="minorHAnsi" w:cstheme="minorHAnsi"/>
          <w:spacing w:val="-3"/>
          <w:w w:val="105"/>
        </w:rPr>
        <w:t xml:space="preserve">Se </w:t>
      </w:r>
      <w:r w:rsidRPr="00A302E3">
        <w:rPr>
          <w:rFonts w:asciiTheme="minorHAnsi" w:hAnsiTheme="minorHAnsi" w:cstheme="minorHAnsi"/>
          <w:spacing w:val="-5"/>
          <w:w w:val="105"/>
        </w:rPr>
        <w:t xml:space="preserve">genera </w:t>
      </w:r>
      <w:r w:rsidRPr="00A302E3">
        <w:rPr>
          <w:rFonts w:asciiTheme="minorHAnsi" w:hAnsiTheme="minorHAnsi" w:cstheme="minorHAnsi"/>
          <w:spacing w:val="-7"/>
          <w:w w:val="105"/>
        </w:rPr>
        <w:t xml:space="preserve">respuesta </w:t>
      </w:r>
      <w:r w:rsidRPr="00A302E3">
        <w:rPr>
          <w:rFonts w:asciiTheme="minorHAnsi" w:hAnsiTheme="minorHAnsi" w:cstheme="minorHAnsi"/>
          <w:spacing w:val="-6"/>
          <w:w w:val="105"/>
        </w:rPr>
        <w:t xml:space="preserve">escrita </w:t>
      </w:r>
      <w:r w:rsidRPr="00A302E3">
        <w:rPr>
          <w:rFonts w:asciiTheme="minorHAnsi" w:hAnsiTheme="minorHAnsi" w:cstheme="minorHAnsi"/>
          <w:spacing w:val="-3"/>
          <w:w w:val="105"/>
        </w:rPr>
        <w:t xml:space="preserve">al </w:t>
      </w:r>
      <w:r w:rsidRPr="00A302E3">
        <w:rPr>
          <w:rFonts w:asciiTheme="minorHAnsi" w:hAnsiTheme="minorHAnsi" w:cstheme="minorHAnsi"/>
          <w:spacing w:val="-6"/>
          <w:w w:val="105"/>
        </w:rPr>
        <w:t xml:space="preserve">usuario </w:t>
      </w:r>
      <w:r w:rsidRPr="00A302E3">
        <w:rPr>
          <w:rFonts w:asciiTheme="minorHAnsi" w:hAnsiTheme="minorHAnsi" w:cstheme="minorHAnsi"/>
          <w:spacing w:val="-5"/>
          <w:w w:val="105"/>
        </w:rPr>
        <w:t xml:space="preserve">con </w:t>
      </w:r>
      <w:r w:rsidRPr="00A302E3">
        <w:rPr>
          <w:rFonts w:asciiTheme="minorHAnsi" w:hAnsiTheme="minorHAnsi" w:cstheme="minorHAnsi"/>
          <w:spacing w:val="-3"/>
          <w:w w:val="105"/>
        </w:rPr>
        <w:t xml:space="preserve">el ﬁn </w:t>
      </w:r>
      <w:r w:rsidRPr="00A302E3">
        <w:rPr>
          <w:rFonts w:asciiTheme="minorHAnsi" w:hAnsiTheme="minorHAnsi" w:cstheme="minorHAnsi"/>
          <w:spacing w:val="-7"/>
          <w:w w:val="105"/>
        </w:rPr>
        <w:t xml:space="preserve">de </w:t>
      </w:r>
      <w:r w:rsidRPr="00A302E3">
        <w:rPr>
          <w:rFonts w:asciiTheme="minorHAnsi" w:hAnsiTheme="minorHAnsi" w:cstheme="minorHAnsi"/>
          <w:spacing w:val="-6"/>
          <w:w w:val="105"/>
        </w:rPr>
        <w:t xml:space="preserve">indicar </w:t>
      </w:r>
      <w:r w:rsidRPr="00A302E3">
        <w:rPr>
          <w:rFonts w:asciiTheme="minorHAnsi" w:hAnsiTheme="minorHAnsi" w:cstheme="minorHAnsi"/>
          <w:spacing w:val="-3"/>
          <w:w w:val="105"/>
        </w:rPr>
        <w:t xml:space="preserve">el </w:t>
      </w:r>
      <w:r w:rsidRPr="00A302E3">
        <w:rPr>
          <w:rFonts w:asciiTheme="minorHAnsi" w:hAnsiTheme="minorHAnsi" w:cstheme="minorHAnsi"/>
          <w:spacing w:val="-7"/>
          <w:w w:val="105"/>
        </w:rPr>
        <w:t xml:space="preserve">resultado </w:t>
      </w:r>
      <w:r w:rsidRPr="00A302E3">
        <w:rPr>
          <w:rFonts w:asciiTheme="minorHAnsi" w:hAnsiTheme="minorHAnsi" w:cstheme="minorHAnsi"/>
          <w:spacing w:val="-4"/>
          <w:w w:val="105"/>
        </w:rPr>
        <w:t xml:space="preserve">de la </w:t>
      </w:r>
      <w:r w:rsidRPr="00A302E3">
        <w:rPr>
          <w:rFonts w:asciiTheme="minorHAnsi" w:hAnsiTheme="minorHAnsi" w:cstheme="minorHAnsi"/>
          <w:spacing w:val="-6"/>
          <w:w w:val="105"/>
        </w:rPr>
        <w:t xml:space="preserve">aprobación </w:t>
      </w:r>
      <w:r w:rsidRPr="00A302E3">
        <w:rPr>
          <w:rFonts w:asciiTheme="minorHAnsi" w:hAnsiTheme="minorHAnsi" w:cstheme="minorHAnsi"/>
          <w:w w:val="105"/>
        </w:rPr>
        <w:t xml:space="preserve">o </w:t>
      </w:r>
      <w:r w:rsidRPr="00A302E3">
        <w:rPr>
          <w:rFonts w:asciiTheme="minorHAnsi" w:hAnsiTheme="minorHAnsi" w:cstheme="minorHAnsi"/>
          <w:spacing w:val="-3"/>
          <w:w w:val="105"/>
        </w:rPr>
        <w:t xml:space="preserve">no </w:t>
      </w:r>
      <w:r w:rsidRPr="00A302E3">
        <w:rPr>
          <w:rFonts w:asciiTheme="minorHAnsi" w:hAnsiTheme="minorHAnsi" w:cstheme="minorHAnsi"/>
          <w:spacing w:val="-4"/>
          <w:w w:val="105"/>
        </w:rPr>
        <w:t xml:space="preserve">de la </w:t>
      </w:r>
      <w:r w:rsidRPr="00A302E3">
        <w:rPr>
          <w:rFonts w:asciiTheme="minorHAnsi" w:hAnsiTheme="minorHAnsi" w:cstheme="minorHAnsi"/>
          <w:spacing w:val="-6"/>
          <w:w w:val="105"/>
        </w:rPr>
        <w:t>solicitud.</w:t>
      </w:r>
      <w:r w:rsidR="00A302E3">
        <w:rPr>
          <w:rFonts w:asciiTheme="minorHAnsi" w:hAnsiTheme="minorHAnsi" w:cstheme="minorHAnsi"/>
          <w:spacing w:val="-6"/>
          <w:w w:val="105"/>
        </w:rPr>
        <w:t xml:space="preserve"> </w:t>
      </w:r>
      <w:r w:rsidRPr="00A302E3">
        <w:rPr>
          <w:rFonts w:asciiTheme="minorHAnsi" w:hAnsiTheme="minorHAnsi" w:cstheme="minorHAnsi"/>
          <w:spacing w:val="-4"/>
          <w:w w:val="105"/>
        </w:rPr>
        <w:t xml:space="preserve">La </w:t>
      </w:r>
      <w:r w:rsidRPr="00A302E3">
        <w:rPr>
          <w:rFonts w:asciiTheme="minorHAnsi" w:hAnsiTheme="minorHAnsi" w:cstheme="minorHAnsi"/>
          <w:spacing w:val="-7"/>
          <w:w w:val="105"/>
        </w:rPr>
        <w:t xml:space="preserve">respuesta </w:t>
      </w:r>
      <w:r w:rsidRPr="00A302E3">
        <w:rPr>
          <w:rFonts w:asciiTheme="minorHAnsi" w:hAnsiTheme="minorHAnsi" w:cstheme="minorHAnsi"/>
          <w:spacing w:val="-5"/>
          <w:w w:val="105"/>
        </w:rPr>
        <w:t xml:space="preserve">por </w:t>
      </w:r>
      <w:r w:rsidRPr="00A302E3">
        <w:rPr>
          <w:rFonts w:asciiTheme="minorHAnsi" w:hAnsiTheme="minorHAnsi" w:cstheme="minorHAnsi"/>
          <w:spacing w:val="-6"/>
          <w:w w:val="105"/>
        </w:rPr>
        <w:t xml:space="preserve">parte </w:t>
      </w:r>
      <w:r w:rsidRPr="00A302E3">
        <w:rPr>
          <w:rFonts w:asciiTheme="minorHAnsi" w:hAnsiTheme="minorHAnsi" w:cstheme="minorHAnsi"/>
          <w:spacing w:val="-4"/>
          <w:w w:val="105"/>
        </w:rPr>
        <w:t xml:space="preserve">de la </w:t>
      </w:r>
      <w:r w:rsidRPr="00A302E3">
        <w:rPr>
          <w:rFonts w:asciiTheme="minorHAnsi" w:hAnsiTheme="minorHAnsi" w:cstheme="minorHAnsi"/>
          <w:spacing w:val="-6"/>
          <w:w w:val="105"/>
        </w:rPr>
        <w:t xml:space="preserve">UAESP </w:t>
      </w:r>
      <w:r w:rsidRPr="00A302E3">
        <w:rPr>
          <w:rFonts w:asciiTheme="minorHAnsi" w:hAnsiTheme="minorHAnsi" w:cstheme="minorHAnsi"/>
          <w:spacing w:val="-3"/>
          <w:w w:val="105"/>
        </w:rPr>
        <w:t xml:space="preserve">al </w:t>
      </w:r>
      <w:r w:rsidRPr="00A302E3">
        <w:rPr>
          <w:rFonts w:asciiTheme="minorHAnsi" w:hAnsiTheme="minorHAnsi" w:cstheme="minorHAnsi"/>
          <w:spacing w:val="-6"/>
          <w:w w:val="105"/>
        </w:rPr>
        <w:t>usuario toma aproximadamente</w:t>
      </w:r>
      <w:r w:rsidR="00042EE5">
        <w:rPr>
          <w:rFonts w:asciiTheme="minorHAnsi" w:hAnsiTheme="minorHAnsi" w:cstheme="minorHAnsi"/>
          <w:spacing w:val="-6"/>
          <w:w w:val="105"/>
        </w:rPr>
        <w:t xml:space="preserve"> </w:t>
      </w:r>
      <w:r w:rsidRPr="00A302E3">
        <w:rPr>
          <w:rFonts w:asciiTheme="minorHAnsi" w:hAnsiTheme="minorHAnsi" w:cstheme="minorHAnsi"/>
          <w:spacing w:val="-3"/>
          <w:w w:val="105"/>
        </w:rPr>
        <w:t>15</w:t>
      </w:r>
      <w:r w:rsidR="00042EE5">
        <w:rPr>
          <w:rFonts w:asciiTheme="minorHAnsi" w:hAnsiTheme="minorHAnsi" w:cstheme="minorHAnsi"/>
          <w:spacing w:val="-3"/>
          <w:w w:val="105"/>
        </w:rPr>
        <w:t xml:space="preserve"> </w:t>
      </w:r>
      <w:r w:rsidRPr="00A302E3">
        <w:rPr>
          <w:rFonts w:asciiTheme="minorHAnsi" w:hAnsiTheme="minorHAnsi" w:cstheme="minorHAnsi"/>
          <w:spacing w:val="-6"/>
          <w:w w:val="105"/>
        </w:rPr>
        <w:t>días</w:t>
      </w:r>
      <w:r w:rsidR="00042EE5">
        <w:rPr>
          <w:rFonts w:asciiTheme="minorHAnsi" w:hAnsiTheme="minorHAnsi" w:cstheme="minorHAnsi"/>
          <w:spacing w:val="-6"/>
          <w:w w:val="105"/>
        </w:rPr>
        <w:t xml:space="preserve"> </w:t>
      </w:r>
      <w:r w:rsidRPr="00A302E3">
        <w:rPr>
          <w:rFonts w:asciiTheme="minorHAnsi" w:hAnsiTheme="minorHAnsi" w:cstheme="minorHAnsi"/>
          <w:spacing w:val="-7"/>
          <w:w w:val="105"/>
        </w:rPr>
        <w:t>calendario.</w:t>
      </w:r>
    </w:p>
    <w:p w:rsidR="00001A73" w:rsidRPr="009977E9" w:rsidRDefault="00001A73" w:rsidP="00001A73">
      <w:pPr>
        <w:pStyle w:val="Textoindependiente"/>
        <w:spacing w:before="278"/>
        <w:ind w:left="1033" w:right="539" w:hanging="440"/>
        <w:jc w:val="both"/>
        <w:rPr>
          <w:rFonts w:ascii="Arial" w:hAnsi="Arial"/>
        </w:rPr>
      </w:pPr>
    </w:p>
    <w:p w:rsidR="006C4EAE" w:rsidRPr="00F27D08" w:rsidRDefault="00AD5245" w:rsidP="00F27D08">
      <w:pPr>
        <w:pStyle w:val="Prrafodelista"/>
        <w:tabs>
          <w:tab w:val="left" w:pos="993"/>
        </w:tabs>
        <w:spacing w:before="205" w:line="204" w:lineRule="auto"/>
        <w:ind w:left="851" w:right="1236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color w:val="234166"/>
          <w:spacing w:val="-9"/>
          <w:sz w:val="33"/>
        </w:rPr>
        <w:t xml:space="preserve">CERTIFICADO DE INCORPORACIÓN DE LA </w:t>
      </w:r>
      <w:r w:rsidR="006C4EAE" w:rsidRPr="00F27D08">
        <w:rPr>
          <w:rFonts w:ascii="Calibri" w:hAnsi="Calibri" w:cs="Calibri"/>
          <w:b/>
          <w:color w:val="234166"/>
          <w:spacing w:val="-9"/>
          <w:sz w:val="33"/>
        </w:rPr>
        <w:t xml:space="preserve">INFRAESTRUCTURA DEL </w:t>
      </w:r>
      <w:r>
        <w:rPr>
          <w:rFonts w:ascii="Calibri" w:hAnsi="Calibri" w:cs="Calibri"/>
          <w:b/>
          <w:color w:val="234166"/>
          <w:spacing w:val="-9"/>
          <w:sz w:val="33"/>
        </w:rPr>
        <w:t xml:space="preserve">SISTEMA DEL </w:t>
      </w:r>
      <w:r w:rsidR="006C4EAE" w:rsidRPr="00F27D08">
        <w:rPr>
          <w:rFonts w:ascii="Calibri" w:hAnsi="Calibri" w:cs="Calibri"/>
          <w:b/>
          <w:color w:val="234166"/>
          <w:spacing w:val="-9"/>
          <w:sz w:val="33"/>
        </w:rPr>
        <w:t xml:space="preserve">ALUMBRADO PÚBLICO </w:t>
      </w:r>
      <w:r>
        <w:rPr>
          <w:rFonts w:ascii="Calibri" w:hAnsi="Calibri" w:cs="Calibri"/>
          <w:b/>
          <w:color w:val="234166"/>
          <w:spacing w:val="-9"/>
          <w:sz w:val="33"/>
        </w:rPr>
        <w:t>EN ZONAS DE CESIÓN</w:t>
      </w:r>
    </w:p>
    <w:p w:rsidR="008E52BB" w:rsidRPr="00A302E3" w:rsidRDefault="008E52BB" w:rsidP="000D126F">
      <w:pPr>
        <w:ind w:left="993" w:right="352"/>
        <w:jc w:val="both"/>
        <w:rPr>
          <w:spacing w:val="-12"/>
          <w:w w:val="110"/>
          <w:sz w:val="24"/>
          <w:szCs w:val="24"/>
        </w:rPr>
      </w:pPr>
      <w:r w:rsidRPr="00A302E3">
        <w:rPr>
          <w:spacing w:val="-12"/>
          <w:w w:val="110"/>
          <w:sz w:val="24"/>
          <w:szCs w:val="24"/>
        </w:rPr>
        <w:t xml:space="preserve">La entrega de infraestructura de alumbrado público instalada en las zonas de </w:t>
      </w:r>
      <w:r w:rsidR="00A302E3" w:rsidRPr="00A302E3">
        <w:rPr>
          <w:spacing w:val="-12"/>
          <w:w w:val="110"/>
          <w:sz w:val="24"/>
          <w:szCs w:val="24"/>
        </w:rPr>
        <w:t>cesión</w:t>
      </w:r>
      <w:r w:rsidRPr="00A302E3">
        <w:rPr>
          <w:spacing w:val="-12"/>
          <w:w w:val="110"/>
          <w:sz w:val="24"/>
          <w:szCs w:val="24"/>
        </w:rPr>
        <w:t xml:space="preserve"> de nivel cero (0) se</w:t>
      </w:r>
      <w:r w:rsidR="00001A73" w:rsidRPr="00A302E3">
        <w:rPr>
          <w:spacing w:val="-12"/>
          <w:w w:val="110"/>
          <w:sz w:val="24"/>
          <w:szCs w:val="24"/>
        </w:rPr>
        <w:t xml:space="preserve"> incorpora</w:t>
      </w:r>
      <w:r w:rsidRPr="00A302E3">
        <w:rPr>
          <w:spacing w:val="-12"/>
          <w:w w:val="110"/>
          <w:sz w:val="24"/>
          <w:szCs w:val="24"/>
        </w:rPr>
        <w:t xml:space="preserve"> a la prestación del servicio de Alumbrado Público</w:t>
      </w:r>
      <w:r w:rsidR="00001A73" w:rsidRPr="00A302E3">
        <w:rPr>
          <w:spacing w:val="-12"/>
          <w:w w:val="110"/>
          <w:sz w:val="24"/>
          <w:szCs w:val="24"/>
        </w:rPr>
        <w:t>, mediante la recepción de solicitud por parte del constructor, validad</w:t>
      </w:r>
      <w:r w:rsidR="00AD5245">
        <w:rPr>
          <w:spacing w:val="-12"/>
          <w:w w:val="110"/>
          <w:sz w:val="24"/>
          <w:szCs w:val="24"/>
        </w:rPr>
        <w:t>a</w:t>
      </w:r>
      <w:r w:rsidR="00001A73" w:rsidRPr="00A302E3">
        <w:rPr>
          <w:spacing w:val="-12"/>
          <w:w w:val="110"/>
          <w:sz w:val="24"/>
          <w:szCs w:val="24"/>
        </w:rPr>
        <w:t xml:space="preserve"> a través de la visita técnica en la</w:t>
      </w:r>
      <w:r w:rsidRPr="00A302E3">
        <w:rPr>
          <w:spacing w:val="-12"/>
          <w:w w:val="110"/>
          <w:sz w:val="24"/>
          <w:szCs w:val="24"/>
        </w:rPr>
        <w:t xml:space="preserve"> obra construida</w:t>
      </w:r>
      <w:r w:rsidR="00001A73" w:rsidRPr="00A302E3">
        <w:rPr>
          <w:spacing w:val="-12"/>
          <w:w w:val="110"/>
          <w:sz w:val="24"/>
          <w:szCs w:val="24"/>
        </w:rPr>
        <w:t xml:space="preserve"> para continuar con la aceptación en la incorporació</w:t>
      </w:r>
      <w:r w:rsidR="00AD5245">
        <w:rPr>
          <w:spacing w:val="-12"/>
          <w:w w:val="110"/>
          <w:sz w:val="24"/>
          <w:szCs w:val="24"/>
        </w:rPr>
        <w:t>n de la</w:t>
      </w:r>
      <w:r w:rsidR="00001A73" w:rsidRPr="00A302E3">
        <w:rPr>
          <w:spacing w:val="-12"/>
          <w:w w:val="110"/>
          <w:sz w:val="24"/>
          <w:szCs w:val="24"/>
        </w:rPr>
        <w:t xml:space="preserve"> infraestructura </w:t>
      </w:r>
      <w:r w:rsidR="00AD5245">
        <w:rPr>
          <w:spacing w:val="-12"/>
          <w:w w:val="110"/>
          <w:sz w:val="24"/>
          <w:szCs w:val="24"/>
        </w:rPr>
        <w:t xml:space="preserve">al sistema del </w:t>
      </w:r>
      <w:r w:rsidR="00001A73" w:rsidRPr="00A302E3">
        <w:rPr>
          <w:spacing w:val="-12"/>
          <w:w w:val="110"/>
          <w:sz w:val="24"/>
          <w:szCs w:val="24"/>
        </w:rPr>
        <w:t xml:space="preserve">alumbrado público en el Distrito. </w:t>
      </w:r>
    </w:p>
    <w:p w:rsidR="00001A73" w:rsidRPr="009977E9" w:rsidRDefault="00001A73" w:rsidP="008E52BB">
      <w:pPr>
        <w:ind w:left="567"/>
        <w:jc w:val="both"/>
        <w:rPr>
          <w:color w:val="5D5C5F"/>
          <w:spacing w:val="-12"/>
          <w:w w:val="110"/>
          <w:sz w:val="24"/>
          <w:szCs w:val="24"/>
        </w:rPr>
      </w:pPr>
    </w:p>
    <w:p w:rsidR="00001A73" w:rsidRPr="009977E9" w:rsidRDefault="00001A73" w:rsidP="008E52BB">
      <w:pPr>
        <w:ind w:left="567"/>
        <w:jc w:val="both"/>
        <w:rPr>
          <w:color w:val="5D5C5F"/>
          <w:spacing w:val="-12"/>
          <w:w w:val="110"/>
          <w:sz w:val="24"/>
          <w:szCs w:val="24"/>
        </w:rPr>
      </w:pPr>
    </w:p>
    <w:p w:rsidR="00001A73" w:rsidRPr="009977E9" w:rsidRDefault="00001A73" w:rsidP="008E52BB">
      <w:pPr>
        <w:ind w:left="567"/>
        <w:jc w:val="both"/>
        <w:rPr>
          <w:color w:val="5D5C5F"/>
          <w:spacing w:val="-12"/>
          <w:w w:val="110"/>
          <w:sz w:val="24"/>
          <w:szCs w:val="24"/>
        </w:rPr>
      </w:pPr>
    </w:p>
    <w:p w:rsidR="00A34896" w:rsidRPr="009977E9" w:rsidRDefault="00A34896" w:rsidP="008E52BB">
      <w:pPr>
        <w:ind w:left="567"/>
        <w:jc w:val="both"/>
        <w:rPr>
          <w:color w:val="5D5C5F"/>
          <w:spacing w:val="-12"/>
          <w:w w:val="110"/>
          <w:sz w:val="24"/>
          <w:szCs w:val="24"/>
        </w:rPr>
      </w:pPr>
    </w:p>
    <w:p w:rsidR="00A34896" w:rsidRPr="009977E9" w:rsidRDefault="00A34896" w:rsidP="008E52BB">
      <w:pPr>
        <w:ind w:left="567"/>
        <w:jc w:val="both"/>
        <w:rPr>
          <w:color w:val="5D5C5F"/>
          <w:spacing w:val="-12"/>
          <w:w w:val="110"/>
          <w:sz w:val="24"/>
          <w:szCs w:val="24"/>
        </w:rPr>
      </w:pPr>
    </w:p>
    <w:p w:rsidR="00001A73" w:rsidRPr="009977E9" w:rsidRDefault="00001A73" w:rsidP="008E52BB">
      <w:pPr>
        <w:ind w:left="567"/>
        <w:jc w:val="both"/>
        <w:rPr>
          <w:color w:val="5D5C5F"/>
          <w:spacing w:val="-12"/>
          <w:w w:val="110"/>
          <w:sz w:val="24"/>
          <w:szCs w:val="24"/>
        </w:rPr>
      </w:pPr>
    </w:p>
    <w:p w:rsidR="00001A73" w:rsidRPr="009977E9" w:rsidRDefault="00001A73" w:rsidP="00001A73">
      <w:pPr>
        <w:shd w:val="clear" w:color="auto" w:fill="4F81BD" w:themeFill="accent1"/>
        <w:ind w:left="567"/>
        <w:jc w:val="both"/>
        <w:rPr>
          <w:b/>
          <w:color w:val="FFFFFF" w:themeColor="background1"/>
          <w:spacing w:val="-12"/>
          <w:w w:val="110"/>
          <w:sz w:val="40"/>
          <w:szCs w:val="24"/>
        </w:rPr>
      </w:pPr>
      <w:r w:rsidRPr="009977E9">
        <w:rPr>
          <w:b/>
          <w:color w:val="FFFFFF" w:themeColor="background1"/>
          <w:spacing w:val="-12"/>
          <w:w w:val="110"/>
          <w:sz w:val="44"/>
          <w:szCs w:val="24"/>
        </w:rPr>
        <w:t>NUESTRAS</w:t>
      </w:r>
      <w:r w:rsidRPr="000D126F">
        <w:rPr>
          <w:b/>
          <w:color w:val="FFFFFF" w:themeColor="background1"/>
          <w:spacing w:val="-12"/>
          <w:w w:val="110"/>
          <w:sz w:val="44"/>
          <w:szCs w:val="24"/>
        </w:rPr>
        <w:t xml:space="preserve"> SEDES</w:t>
      </w:r>
    </w:p>
    <w:p w:rsidR="00042EE5" w:rsidRDefault="00042EE5" w:rsidP="00001A73">
      <w:pPr>
        <w:shd w:val="clear" w:color="auto" w:fill="FFFFFF" w:themeFill="background1"/>
        <w:ind w:left="567"/>
        <w:jc w:val="both"/>
        <w:rPr>
          <w:rFonts w:ascii="Arial" w:eastAsia="Arial" w:hAnsi="Arial" w:cs="Arial"/>
          <w:color w:val="00ABE1"/>
          <w:spacing w:val="-6"/>
          <w:sz w:val="32"/>
          <w:szCs w:val="32"/>
        </w:rPr>
      </w:pPr>
    </w:p>
    <w:p w:rsidR="00B577A1" w:rsidRPr="00F27D08" w:rsidRDefault="0073696D" w:rsidP="00001A73">
      <w:pPr>
        <w:shd w:val="clear" w:color="auto" w:fill="FFFFFF" w:themeFill="background1"/>
        <w:ind w:left="567"/>
        <w:jc w:val="both"/>
        <w:rPr>
          <w:rFonts w:eastAsia="Arial"/>
          <w:color w:val="00ABE1"/>
          <w:spacing w:val="-6"/>
          <w:sz w:val="32"/>
          <w:szCs w:val="32"/>
        </w:rPr>
      </w:pPr>
      <w:r w:rsidRPr="00F27D0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503296752" behindDoc="0" locked="0" layoutInCell="1" allowOverlap="1">
                <wp:simplePos x="0" y="0"/>
                <wp:positionH relativeFrom="page">
                  <wp:posOffset>5814200</wp:posOffset>
                </wp:positionH>
                <wp:positionV relativeFrom="paragraph">
                  <wp:posOffset>309880</wp:posOffset>
                </wp:positionV>
                <wp:extent cx="144005" cy="228600"/>
                <wp:effectExtent l="0" t="0" r="8890" b="0"/>
                <wp:wrapNone/>
                <wp:docPr id="43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05" cy="228600"/>
                          <a:chOff x="1031" y="-77"/>
                          <a:chExt cx="323" cy="498"/>
                        </a:xfrm>
                      </wpg:grpSpPr>
                      <wps:wsp>
                        <wps:cNvPr id="433" name="AutoShape 77"/>
                        <wps:cNvSpPr>
                          <a:spLocks/>
                        </wps:cNvSpPr>
                        <wps:spPr bwMode="auto">
                          <a:xfrm>
                            <a:off x="1031" y="-77"/>
                            <a:ext cx="323" cy="498"/>
                          </a:xfrm>
                          <a:custGeom>
                            <a:avLst/>
                            <a:gdLst>
                              <a:gd name="T0" fmla="*/ 185 w 323"/>
                              <a:gd name="T1" fmla="*/ -77 h 498"/>
                              <a:gd name="T2" fmla="*/ 120 w 323"/>
                              <a:gd name="T3" fmla="*/ -73 h 498"/>
                              <a:gd name="T4" fmla="*/ 54 w 323"/>
                              <a:gd name="T5" fmla="*/ -38 h 498"/>
                              <a:gd name="T6" fmla="*/ 12 w 323"/>
                              <a:gd name="T7" fmla="*/ 20 h 498"/>
                              <a:gd name="T8" fmla="*/ 0 w 323"/>
                              <a:gd name="T9" fmla="*/ 93 h 498"/>
                              <a:gd name="T10" fmla="*/ 26 w 323"/>
                              <a:gd name="T11" fmla="*/ 169 h 498"/>
                              <a:gd name="T12" fmla="*/ 46 w 323"/>
                              <a:gd name="T13" fmla="*/ 204 h 498"/>
                              <a:gd name="T14" fmla="*/ 81 w 323"/>
                              <a:gd name="T15" fmla="*/ 275 h 498"/>
                              <a:gd name="T16" fmla="*/ 101 w 323"/>
                              <a:gd name="T17" fmla="*/ 309 h 498"/>
                              <a:gd name="T18" fmla="*/ 115 w 323"/>
                              <a:gd name="T19" fmla="*/ 334 h 498"/>
                              <a:gd name="T20" fmla="*/ 128 w 323"/>
                              <a:gd name="T21" fmla="*/ 359 h 498"/>
                              <a:gd name="T22" fmla="*/ 141 w 323"/>
                              <a:gd name="T23" fmla="*/ 384 h 498"/>
                              <a:gd name="T24" fmla="*/ 154 w 323"/>
                              <a:gd name="T25" fmla="*/ 410 h 498"/>
                              <a:gd name="T26" fmla="*/ 160 w 323"/>
                              <a:gd name="T27" fmla="*/ 421 h 498"/>
                              <a:gd name="T28" fmla="*/ 164 w 323"/>
                              <a:gd name="T29" fmla="*/ 417 h 498"/>
                              <a:gd name="T30" fmla="*/ 174 w 323"/>
                              <a:gd name="T31" fmla="*/ 399 h 498"/>
                              <a:gd name="T32" fmla="*/ 179 w 323"/>
                              <a:gd name="T33" fmla="*/ 389 h 498"/>
                              <a:gd name="T34" fmla="*/ 263 w 323"/>
                              <a:gd name="T35" fmla="*/ 232 h 498"/>
                              <a:gd name="T36" fmla="*/ 280 w 323"/>
                              <a:gd name="T37" fmla="*/ 199 h 498"/>
                              <a:gd name="T38" fmla="*/ 161 w 323"/>
                              <a:gd name="T39" fmla="*/ 199 h 498"/>
                              <a:gd name="T40" fmla="*/ 115 w 323"/>
                              <a:gd name="T41" fmla="*/ 189 h 498"/>
                              <a:gd name="T42" fmla="*/ 76 w 323"/>
                              <a:gd name="T43" fmla="*/ 163 h 498"/>
                              <a:gd name="T44" fmla="*/ 51 w 323"/>
                              <a:gd name="T45" fmla="*/ 125 h 498"/>
                              <a:gd name="T46" fmla="*/ 41 w 323"/>
                              <a:gd name="T47" fmla="*/ 79 h 498"/>
                              <a:gd name="T48" fmla="*/ 51 w 323"/>
                              <a:gd name="T49" fmla="*/ 32 h 498"/>
                              <a:gd name="T50" fmla="*/ 77 w 323"/>
                              <a:gd name="T51" fmla="*/ -6 h 498"/>
                              <a:gd name="T52" fmla="*/ 116 w 323"/>
                              <a:gd name="T53" fmla="*/ -32 h 498"/>
                              <a:gd name="T54" fmla="*/ 161 w 323"/>
                              <a:gd name="T55" fmla="*/ -41 h 498"/>
                              <a:gd name="T56" fmla="*/ 261 w 323"/>
                              <a:gd name="T57" fmla="*/ -41 h 498"/>
                              <a:gd name="T58" fmla="*/ 244 w 323"/>
                              <a:gd name="T59" fmla="*/ -56 h 498"/>
                              <a:gd name="T60" fmla="*/ 185 w 323"/>
                              <a:gd name="T61" fmla="*/ -77 h 498"/>
                              <a:gd name="T62" fmla="*/ 261 w 323"/>
                              <a:gd name="T63" fmla="*/ -41 h 498"/>
                              <a:gd name="T64" fmla="*/ 161 w 323"/>
                              <a:gd name="T65" fmla="*/ -41 h 498"/>
                              <a:gd name="T66" fmla="*/ 209 w 323"/>
                              <a:gd name="T67" fmla="*/ -31 h 498"/>
                              <a:gd name="T68" fmla="*/ 247 w 323"/>
                              <a:gd name="T69" fmla="*/ -5 h 498"/>
                              <a:gd name="T70" fmla="*/ 273 w 323"/>
                              <a:gd name="T71" fmla="*/ 34 h 498"/>
                              <a:gd name="T72" fmla="*/ 282 w 323"/>
                              <a:gd name="T73" fmla="*/ 80 h 498"/>
                              <a:gd name="T74" fmla="*/ 272 w 323"/>
                              <a:gd name="T75" fmla="*/ 127 h 498"/>
                              <a:gd name="T76" fmla="*/ 246 w 323"/>
                              <a:gd name="T77" fmla="*/ 165 h 498"/>
                              <a:gd name="T78" fmla="*/ 208 w 323"/>
                              <a:gd name="T79" fmla="*/ 190 h 498"/>
                              <a:gd name="T80" fmla="*/ 161 w 323"/>
                              <a:gd name="T81" fmla="*/ 199 h 498"/>
                              <a:gd name="T82" fmla="*/ 280 w 323"/>
                              <a:gd name="T83" fmla="*/ 199 h 498"/>
                              <a:gd name="T84" fmla="*/ 289 w 323"/>
                              <a:gd name="T85" fmla="*/ 183 h 498"/>
                              <a:gd name="T86" fmla="*/ 302 w 323"/>
                              <a:gd name="T87" fmla="*/ 159 h 498"/>
                              <a:gd name="T88" fmla="*/ 314 w 323"/>
                              <a:gd name="T89" fmla="*/ 136 h 498"/>
                              <a:gd name="T90" fmla="*/ 321 w 323"/>
                              <a:gd name="T91" fmla="*/ 110 h 498"/>
                              <a:gd name="T92" fmla="*/ 322 w 323"/>
                              <a:gd name="T93" fmla="*/ 83 h 498"/>
                              <a:gd name="T94" fmla="*/ 321 w 323"/>
                              <a:gd name="T95" fmla="*/ 70 h 498"/>
                              <a:gd name="T96" fmla="*/ 322 w 323"/>
                              <a:gd name="T97" fmla="*/ 56 h 498"/>
                              <a:gd name="T98" fmla="*/ 318 w 323"/>
                              <a:gd name="T99" fmla="*/ 44 h 498"/>
                              <a:gd name="T100" fmla="*/ 290 w 323"/>
                              <a:gd name="T101" fmla="*/ -15 h 498"/>
                              <a:gd name="T102" fmla="*/ 261 w 323"/>
                              <a:gd name="T103" fmla="*/ -41 h 498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3" h="498">
                                <a:moveTo>
                                  <a:pt x="185" y="0"/>
                                </a:moveTo>
                                <a:lnTo>
                                  <a:pt x="120" y="4"/>
                                </a:lnTo>
                                <a:lnTo>
                                  <a:pt x="54" y="39"/>
                                </a:lnTo>
                                <a:lnTo>
                                  <a:pt x="12" y="97"/>
                                </a:lnTo>
                                <a:lnTo>
                                  <a:pt x="0" y="170"/>
                                </a:lnTo>
                                <a:lnTo>
                                  <a:pt x="26" y="246"/>
                                </a:lnTo>
                                <a:lnTo>
                                  <a:pt x="46" y="281"/>
                                </a:lnTo>
                                <a:lnTo>
                                  <a:pt x="81" y="352"/>
                                </a:lnTo>
                                <a:lnTo>
                                  <a:pt x="101" y="386"/>
                                </a:lnTo>
                                <a:lnTo>
                                  <a:pt x="115" y="411"/>
                                </a:lnTo>
                                <a:lnTo>
                                  <a:pt x="128" y="436"/>
                                </a:lnTo>
                                <a:lnTo>
                                  <a:pt x="141" y="461"/>
                                </a:lnTo>
                                <a:lnTo>
                                  <a:pt x="154" y="487"/>
                                </a:lnTo>
                                <a:lnTo>
                                  <a:pt x="160" y="498"/>
                                </a:lnTo>
                                <a:lnTo>
                                  <a:pt x="164" y="494"/>
                                </a:lnTo>
                                <a:lnTo>
                                  <a:pt x="174" y="476"/>
                                </a:lnTo>
                                <a:lnTo>
                                  <a:pt x="179" y="466"/>
                                </a:lnTo>
                                <a:lnTo>
                                  <a:pt x="263" y="309"/>
                                </a:lnTo>
                                <a:lnTo>
                                  <a:pt x="280" y="276"/>
                                </a:lnTo>
                                <a:lnTo>
                                  <a:pt x="161" y="276"/>
                                </a:lnTo>
                                <a:lnTo>
                                  <a:pt x="115" y="266"/>
                                </a:lnTo>
                                <a:lnTo>
                                  <a:pt x="76" y="240"/>
                                </a:lnTo>
                                <a:lnTo>
                                  <a:pt x="51" y="202"/>
                                </a:lnTo>
                                <a:lnTo>
                                  <a:pt x="41" y="156"/>
                                </a:lnTo>
                                <a:lnTo>
                                  <a:pt x="51" y="109"/>
                                </a:lnTo>
                                <a:lnTo>
                                  <a:pt x="77" y="71"/>
                                </a:lnTo>
                                <a:lnTo>
                                  <a:pt x="116" y="45"/>
                                </a:lnTo>
                                <a:lnTo>
                                  <a:pt x="161" y="36"/>
                                </a:lnTo>
                                <a:lnTo>
                                  <a:pt x="261" y="36"/>
                                </a:lnTo>
                                <a:lnTo>
                                  <a:pt x="244" y="21"/>
                                </a:lnTo>
                                <a:lnTo>
                                  <a:pt x="185" y="0"/>
                                </a:lnTo>
                                <a:close/>
                                <a:moveTo>
                                  <a:pt x="261" y="36"/>
                                </a:moveTo>
                                <a:lnTo>
                                  <a:pt x="161" y="36"/>
                                </a:lnTo>
                                <a:lnTo>
                                  <a:pt x="209" y="46"/>
                                </a:lnTo>
                                <a:lnTo>
                                  <a:pt x="247" y="72"/>
                                </a:lnTo>
                                <a:lnTo>
                                  <a:pt x="273" y="111"/>
                                </a:lnTo>
                                <a:lnTo>
                                  <a:pt x="282" y="157"/>
                                </a:lnTo>
                                <a:lnTo>
                                  <a:pt x="272" y="204"/>
                                </a:lnTo>
                                <a:lnTo>
                                  <a:pt x="246" y="242"/>
                                </a:lnTo>
                                <a:lnTo>
                                  <a:pt x="208" y="267"/>
                                </a:lnTo>
                                <a:lnTo>
                                  <a:pt x="161" y="276"/>
                                </a:lnTo>
                                <a:lnTo>
                                  <a:pt x="280" y="276"/>
                                </a:lnTo>
                                <a:lnTo>
                                  <a:pt x="289" y="260"/>
                                </a:lnTo>
                                <a:lnTo>
                                  <a:pt x="302" y="236"/>
                                </a:lnTo>
                                <a:lnTo>
                                  <a:pt x="314" y="213"/>
                                </a:lnTo>
                                <a:lnTo>
                                  <a:pt x="321" y="187"/>
                                </a:lnTo>
                                <a:lnTo>
                                  <a:pt x="322" y="160"/>
                                </a:lnTo>
                                <a:lnTo>
                                  <a:pt x="321" y="147"/>
                                </a:lnTo>
                                <a:lnTo>
                                  <a:pt x="322" y="133"/>
                                </a:lnTo>
                                <a:lnTo>
                                  <a:pt x="318" y="121"/>
                                </a:lnTo>
                                <a:lnTo>
                                  <a:pt x="290" y="62"/>
                                </a:lnTo>
                                <a:lnTo>
                                  <a:pt x="26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41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-9"/>
                            <a:ext cx="175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CEB93" id="Group 75" o:spid="_x0000_s1026" style="position:absolute;margin-left:457.8pt;margin-top:24.4pt;width:11.35pt;height:18pt;z-index:503296752;mso-position-horizontal-relative:page" coordorigin="1031,-77" coordsize="323,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">
                <v:shape id="AutoShape 77" o:spid="_x0000_s1027" style="position:absolute;left:1031;top:-77;width:323;height:498;visibility:visible;mso-wrap-style:square;v-text-anchor:top" coordsize="32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" path="m185,l120,4,54,39,12,97,,170r26,76l46,281r35,71l101,386r14,25l128,436r13,25l154,487r6,11l164,494r10,-18l179,466,263,309r17,-33l161,276,115,266,76,240,51,202,41,156,51,109,77,71,116,45r45,-9l261,36,244,21,185,xm261,36r-100,l209,46r38,26l273,111r9,46l272,204r-26,38l208,267r-47,9l280,276r9,-16l302,236r12,-23l321,187r1,-27l321,147r1,-14l318,121,290,62,261,36xe" fillcolor="#234166" stroked="f">
                  <v:path arrowok="t" o:connecttype="custom" o:connectlocs="185,-77;120,-73;54,-38;12,20;0,93;26,169;46,204;81,275;101,309;115,334;128,359;141,384;154,410;160,421;164,417;174,399;179,389;263,232;280,199;161,199;115,189;76,163;51,125;41,79;51,32;77,-6;116,-32;161,-41;261,-41;244,-56;185,-77;261,-41;161,-41;209,-31;247,-5;273,34;282,80;272,127;246,165;208,190;161,199;280,199;289,183;302,159;314,136;321,110;322,83;321,70;322,56;318,44;290,-15;261,-41" o:connectangles="0,0,0,0,0,0,0,0,0,0,0,0,0,0,0,0,0,0,0,0,0,0,0,0,0,0,0,0,0,0,0,0,0,0,0,0,0,0,0,0,0,0,0,0,0,0,0,0,0,0,0,0"/>
                </v:shape>
                <v:shape id="Picture 76" o:spid="_x0000_s1028" type="#_x0000_t75" style="position:absolute;left:1104;top:-9;width:175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">
                  <v:imagedata r:id="rId154" o:title=""/>
                </v:shape>
                <w10:wrap anchorx="page"/>
              </v:group>
            </w:pict>
          </mc:Fallback>
        </mc:AlternateContent>
      </w:r>
      <w:r w:rsidR="00B577A1" w:rsidRPr="00F27D08">
        <w:rPr>
          <w:rFonts w:eastAsia="Arial"/>
          <w:color w:val="00ABE1"/>
          <w:spacing w:val="-6"/>
          <w:sz w:val="32"/>
          <w:szCs w:val="32"/>
        </w:rPr>
        <w:t>SEDE ADMINISTRATIVA</w:t>
      </w:r>
    </w:p>
    <w:p w:rsidR="00B577A1" w:rsidRPr="00F27D08" w:rsidRDefault="0073696D" w:rsidP="0073696D">
      <w:pPr>
        <w:shd w:val="clear" w:color="auto" w:fill="FFFFFF" w:themeFill="background1"/>
        <w:spacing w:after="0"/>
        <w:ind w:left="567"/>
        <w:jc w:val="both"/>
      </w:pPr>
      <w:r w:rsidRPr="00F27D08">
        <w:t xml:space="preserve">           </w:t>
      </w:r>
      <w:r w:rsidR="00B577A1" w:rsidRPr="00F27D08">
        <w:t>Avenida Caracas No. 53 – 80</w:t>
      </w:r>
    </w:p>
    <w:p w:rsidR="00B577A1" w:rsidRPr="00F27D08" w:rsidRDefault="0073696D" w:rsidP="0073696D">
      <w:pPr>
        <w:pStyle w:val="Textoindependiente"/>
        <w:spacing w:after="0"/>
        <w:ind w:left="1010" w:hanging="301"/>
      </w:pPr>
      <w:r w:rsidRPr="00F27D08">
        <w:rPr>
          <w:noProof/>
          <w:position w:val="-8"/>
          <w:lang w:eastAsia="es-CO"/>
        </w:rPr>
        <w:drawing>
          <wp:inline distT="0" distB="0" distL="0" distR="0" wp14:anchorId="73DA9D8E" wp14:editId="24DB5895">
            <wp:extent cx="251815" cy="251726"/>
            <wp:effectExtent l="0" t="0" r="0" b="0"/>
            <wp:docPr id="428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80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15" cy="25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D08">
        <w:t xml:space="preserve">  </w:t>
      </w:r>
      <w:hyperlink r:id="rId156" w:history="1">
        <w:r w:rsidR="00EB62CB" w:rsidRPr="00F27D08">
          <w:rPr>
            <w:rStyle w:val="Hipervnculo"/>
            <w:color w:val="auto"/>
            <w:spacing w:val="-7"/>
            <w:w w:val="105"/>
            <w:u w:val="none"/>
          </w:rPr>
          <w:t>www.uaesp.gov.co</w:t>
        </w:r>
      </w:hyperlink>
    </w:p>
    <w:p w:rsidR="00B577A1" w:rsidRPr="00F27D08" w:rsidRDefault="00B577A1" w:rsidP="0073696D">
      <w:pPr>
        <w:pStyle w:val="Textoindependiente"/>
        <w:spacing w:before="180" w:after="0" w:line="292" w:lineRule="exact"/>
        <w:ind w:left="1035"/>
      </w:pPr>
      <w:r w:rsidRPr="00F27D08">
        <w:rPr>
          <w:w w:val="110"/>
        </w:rPr>
        <w:t>Horario de Atención al ciudadano:</w:t>
      </w:r>
    </w:p>
    <w:p w:rsidR="00B577A1" w:rsidRPr="00F27D08" w:rsidRDefault="00A302E3" w:rsidP="0073696D">
      <w:pPr>
        <w:pStyle w:val="Textoindependiente"/>
        <w:spacing w:after="0" w:line="275" w:lineRule="exact"/>
        <w:ind w:left="1035"/>
      </w:pPr>
      <w:r w:rsidRPr="00F27D08">
        <w:rPr>
          <w:spacing w:val="-6"/>
        </w:rPr>
        <w:t>L</w:t>
      </w:r>
      <w:r w:rsidR="00B577A1" w:rsidRPr="00F27D08">
        <w:rPr>
          <w:spacing w:val="-6"/>
        </w:rPr>
        <w:t>unes</w:t>
      </w:r>
      <w:r w:rsidRPr="00F27D08">
        <w:rPr>
          <w:spacing w:val="-6"/>
        </w:rPr>
        <w:t xml:space="preserve"> </w:t>
      </w:r>
      <w:r w:rsidR="00B577A1" w:rsidRPr="00F27D08">
        <w:t>a</w:t>
      </w:r>
      <w:r w:rsidRPr="00F27D08">
        <w:t xml:space="preserve"> </w:t>
      </w:r>
      <w:r w:rsidR="00B577A1" w:rsidRPr="00F27D08">
        <w:rPr>
          <w:spacing w:val="-6"/>
        </w:rPr>
        <w:t>viernes</w:t>
      </w:r>
      <w:r w:rsidRPr="00F27D08">
        <w:rPr>
          <w:spacing w:val="-6"/>
        </w:rPr>
        <w:t xml:space="preserve"> </w:t>
      </w:r>
      <w:r w:rsidR="00B577A1" w:rsidRPr="00F27D08">
        <w:rPr>
          <w:spacing w:val="-4"/>
        </w:rPr>
        <w:t>de</w:t>
      </w:r>
      <w:r w:rsidRPr="00F27D08">
        <w:rPr>
          <w:spacing w:val="-4"/>
        </w:rPr>
        <w:t xml:space="preserve"> </w:t>
      </w:r>
      <w:r w:rsidR="00B577A1" w:rsidRPr="00F27D08">
        <w:rPr>
          <w:spacing w:val="-5"/>
        </w:rPr>
        <w:t>7:00</w:t>
      </w:r>
      <w:r w:rsidRPr="00F27D08">
        <w:rPr>
          <w:spacing w:val="-5"/>
        </w:rPr>
        <w:t xml:space="preserve"> </w:t>
      </w:r>
      <w:r w:rsidR="00B577A1" w:rsidRPr="00F27D08">
        <w:rPr>
          <w:spacing w:val="-5"/>
        </w:rPr>
        <w:t>a.m.</w:t>
      </w:r>
      <w:r w:rsidRPr="00F27D08">
        <w:rPr>
          <w:spacing w:val="-5"/>
        </w:rPr>
        <w:t xml:space="preserve"> </w:t>
      </w:r>
      <w:r w:rsidR="00B577A1" w:rsidRPr="00F27D08">
        <w:t>a</w:t>
      </w:r>
      <w:r w:rsidRPr="00F27D08">
        <w:t xml:space="preserve"> </w:t>
      </w:r>
      <w:r w:rsidR="00B577A1" w:rsidRPr="00F27D08">
        <w:rPr>
          <w:spacing w:val="-5"/>
        </w:rPr>
        <w:t>4:30</w:t>
      </w:r>
      <w:r w:rsidRPr="00F27D08">
        <w:rPr>
          <w:spacing w:val="-5"/>
        </w:rPr>
        <w:t xml:space="preserve"> </w:t>
      </w:r>
      <w:r w:rsidR="00B577A1" w:rsidRPr="00F27D08">
        <w:rPr>
          <w:spacing w:val="-7"/>
        </w:rPr>
        <w:t>p.m.</w:t>
      </w:r>
    </w:p>
    <w:p w:rsidR="00B577A1" w:rsidRPr="00F27D08" w:rsidRDefault="00B577A1" w:rsidP="0073696D">
      <w:pPr>
        <w:pStyle w:val="Textoindependiente"/>
        <w:spacing w:before="117" w:after="0" w:line="292" w:lineRule="exact"/>
        <w:ind w:left="1035"/>
      </w:pPr>
      <w:r w:rsidRPr="00F27D08">
        <w:rPr>
          <w:spacing w:val="-6"/>
          <w:w w:val="110"/>
        </w:rPr>
        <w:t xml:space="preserve">Horario </w:t>
      </w:r>
      <w:r w:rsidRPr="00F27D08">
        <w:rPr>
          <w:spacing w:val="-4"/>
          <w:w w:val="110"/>
        </w:rPr>
        <w:t xml:space="preserve">de </w:t>
      </w:r>
      <w:r w:rsidRPr="00F27D08">
        <w:rPr>
          <w:spacing w:val="-7"/>
          <w:w w:val="110"/>
        </w:rPr>
        <w:t>radicación correspondencia:</w:t>
      </w:r>
    </w:p>
    <w:p w:rsidR="00B577A1" w:rsidRPr="00F27D08" w:rsidRDefault="00B577A1" w:rsidP="0073696D">
      <w:pPr>
        <w:pStyle w:val="Textoindependiente"/>
        <w:spacing w:after="0" w:line="275" w:lineRule="exact"/>
        <w:ind w:left="1035"/>
      </w:pPr>
      <w:r w:rsidRPr="00F27D08">
        <w:t>8:00 a.m. a 4:00 p.m.</w:t>
      </w:r>
    </w:p>
    <w:p w:rsidR="00B577A1" w:rsidRPr="00F27D08" w:rsidRDefault="00B577A1" w:rsidP="00B577A1">
      <w:pPr>
        <w:pStyle w:val="Textoindependiente"/>
        <w:spacing w:line="275" w:lineRule="exact"/>
        <w:ind w:left="1035"/>
      </w:pPr>
    </w:p>
    <w:p w:rsidR="0073696D" w:rsidRPr="00F27D08" w:rsidRDefault="0073696D" w:rsidP="00B577A1">
      <w:pPr>
        <w:shd w:val="clear" w:color="auto" w:fill="FFFFFF" w:themeFill="background1"/>
        <w:ind w:left="567"/>
        <w:jc w:val="both"/>
        <w:rPr>
          <w:rFonts w:eastAsia="Arial"/>
          <w:color w:val="00ABE1"/>
          <w:spacing w:val="-6"/>
          <w:sz w:val="32"/>
        </w:rPr>
      </w:pPr>
      <w:r w:rsidRPr="00F27D08">
        <w:rPr>
          <w:rFonts w:eastAsia="Arial"/>
          <w:color w:val="00ABE1"/>
          <w:spacing w:val="-6"/>
          <w:sz w:val="32"/>
        </w:rPr>
        <w:t>SEDE GESTIÓN</w:t>
      </w:r>
    </w:p>
    <w:p w:rsidR="0073696D" w:rsidRPr="00F27D08" w:rsidRDefault="0073696D" w:rsidP="0073696D">
      <w:pPr>
        <w:shd w:val="clear" w:color="auto" w:fill="FFFFFF" w:themeFill="background1"/>
        <w:spacing w:after="0"/>
        <w:ind w:left="882" w:firstLine="153"/>
        <w:jc w:val="both"/>
        <w:rPr>
          <w:rFonts w:eastAsia="Arial"/>
          <w:spacing w:val="-6"/>
          <w:sz w:val="24"/>
          <w:szCs w:val="24"/>
        </w:rPr>
      </w:pPr>
      <w:r w:rsidRPr="00F27D08">
        <w:rPr>
          <w:rFonts w:eastAsia="Arial"/>
          <w:spacing w:val="-6"/>
          <w:sz w:val="24"/>
          <w:szCs w:val="24"/>
        </w:rPr>
        <w:t>Cra 16 No 53-38</w:t>
      </w:r>
    </w:p>
    <w:p w:rsidR="0073696D" w:rsidRPr="00F27D08" w:rsidRDefault="0073696D" w:rsidP="0073696D">
      <w:pPr>
        <w:pStyle w:val="Textoindependiente"/>
        <w:spacing w:after="0" w:line="292" w:lineRule="exact"/>
        <w:ind w:left="1035"/>
      </w:pPr>
      <w:r w:rsidRPr="00F27D08">
        <w:rPr>
          <w:w w:val="110"/>
        </w:rPr>
        <w:t>Horario de Atención al ciudadano:</w:t>
      </w:r>
    </w:p>
    <w:p w:rsidR="0073696D" w:rsidRPr="00F27D08" w:rsidRDefault="0073696D" w:rsidP="0073696D">
      <w:pPr>
        <w:pStyle w:val="Textoindependiente"/>
        <w:spacing w:after="0" w:line="275" w:lineRule="exact"/>
        <w:ind w:left="1035"/>
      </w:pPr>
      <w:r w:rsidRPr="00F27D08">
        <w:rPr>
          <w:spacing w:val="-6"/>
        </w:rPr>
        <w:t xml:space="preserve">Lunes </w:t>
      </w:r>
      <w:r w:rsidRPr="00F27D08">
        <w:t xml:space="preserve">a </w:t>
      </w:r>
      <w:r w:rsidRPr="00F27D08">
        <w:rPr>
          <w:spacing w:val="-6"/>
        </w:rPr>
        <w:t xml:space="preserve">viernes </w:t>
      </w:r>
      <w:r w:rsidRPr="00F27D08">
        <w:rPr>
          <w:spacing w:val="-4"/>
        </w:rPr>
        <w:t xml:space="preserve">de </w:t>
      </w:r>
      <w:r w:rsidRPr="00F27D08">
        <w:rPr>
          <w:spacing w:val="-5"/>
        </w:rPr>
        <w:t xml:space="preserve">7:00 a.m. </w:t>
      </w:r>
      <w:r w:rsidRPr="00F27D08">
        <w:t xml:space="preserve">a </w:t>
      </w:r>
      <w:r w:rsidRPr="00F27D08">
        <w:rPr>
          <w:spacing w:val="-5"/>
        </w:rPr>
        <w:t xml:space="preserve">4:30 </w:t>
      </w:r>
      <w:r w:rsidRPr="00F27D08">
        <w:rPr>
          <w:spacing w:val="-7"/>
        </w:rPr>
        <w:t>p.m.</w:t>
      </w:r>
    </w:p>
    <w:p w:rsidR="0073696D" w:rsidRPr="00F27D08" w:rsidRDefault="0073696D" w:rsidP="0073696D">
      <w:pPr>
        <w:pStyle w:val="Textoindependiente"/>
        <w:spacing w:before="117" w:after="0" w:line="292" w:lineRule="exact"/>
        <w:ind w:left="1035"/>
      </w:pPr>
      <w:r w:rsidRPr="00F27D08">
        <w:rPr>
          <w:spacing w:val="-6"/>
          <w:w w:val="110"/>
        </w:rPr>
        <w:t xml:space="preserve">Horario </w:t>
      </w:r>
      <w:r w:rsidRPr="00F27D08">
        <w:rPr>
          <w:spacing w:val="-4"/>
          <w:w w:val="110"/>
        </w:rPr>
        <w:t xml:space="preserve">de </w:t>
      </w:r>
      <w:r w:rsidRPr="00F27D08">
        <w:rPr>
          <w:spacing w:val="-7"/>
          <w:w w:val="110"/>
        </w:rPr>
        <w:t>radicación correspondencia:</w:t>
      </w:r>
    </w:p>
    <w:p w:rsidR="0073696D" w:rsidRPr="00F27D08" w:rsidRDefault="0073696D" w:rsidP="0073696D">
      <w:pPr>
        <w:pStyle w:val="Textoindependiente"/>
        <w:spacing w:after="0" w:line="275" w:lineRule="exact"/>
        <w:ind w:left="1035"/>
      </w:pPr>
      <w:r w:rsidRPr="00F27D08">
        <w:t>8:00 a.m. a 4:00 p.m.</w:t>
      </w:r>
    </w:p>
    <w:p w:rsidR="0073696D" w:rsidRPr="00F27D08" w:rsidRDefault="0073696D" w:rsidP="00B577A1">
      <w:pPr>
        <w:shd w:val="clear" w:color="auto" w:fill="FFFFFF" w:themeFill="background1"/>
        <w:ind w:left="567"/>
        <w:jc w:val="both"/>
        <w:rPr>
          <w:rFonts w:eastAsia="Arial"/>
          <w:color w:val="00ABE1"/>
          <w:spacing w:val="-6"/>
          <w:sz w:val="32"/>
        </w:rPr>
      </w:pPr>
    </w:p>
    <w:p w:rsidR="00B577A1" w:rsidRPr="00F27D08" w:rsidRDefault="00B577A1" w:rsidP="00B577A1">
      <w:pPr>
        <w:shd w:val="clear" w:color="auto" w:fill="FFFFFF" w:themeFill="background1"/>
        <w:ind w:left="567"/>
        <w:jc w:val="both"/>
        <w:rPr>
          <w:rFonts w:eastAsia="Arial"/>
          <w:color w:val="00ABE1"/>
          <w:spacing w:val="-6"/>
          <w:sz w:val="32"/>
        </w:rPr>
      </w:pPr>
      <w:r w:rsidRPr="00F27D08">
        <w:rPr>
          <w:rFonts w:eastAsia="Arial"/>
          <w:color w:val="00ABE1"/>
          <w:spacing w:val="-6"/>
          <w:sz w:val="32"/>
        </w:rPr>
        <w:t>ARCHIVO CENTRAL</w:t>
      </w:r>
    </w:p>
    <w:p w:rsidR="00B577A1" w:rsidRPr="00F27D08" w:rsidRDefault="0073696D" w:rsidP="0073696D">
      <w:pPr>
        <w:shd w:val="clear" w:color="auto" w:fill="FFFFFF" w:themeFill="background1"/>
        <w:ind w:left="857" w:firstLine="583"/>
        <w:jc w:val="both"/>
        <w:rPr>
          <w:sz w:val="30"/>
        </w:rPr>
      </w:pPr>
      <w:r w:rsidRPr="00F27D08">
        <w:rPr>
          <w:noProof/>
        </w:rPr>
        <mc:AlternateContent>
          <mc:Choice Requires="wpg">
            <w:drawing>
              <wp:anchor distT="0" distB="0" distL="114300" distR="114300" simplePos="0" relativeHeight="503298800" behindDoc="0" locked="0" layoutInCell="1" allowOverlap="1">
                <wp:simplePos x="0" y="0"/>
                <wp:positionH relativeFrom="page">
                  <wp:posOffset>5990635</wp:posOffset>
                </wp:positionH>
                <wp:positionV relativeFrom="paragraph">
                  <wp:posOffset>41910</wp:posOffset>
                </wp:positionV>
                <wp:extent cx="123825" cy="192405"/>
                <wp:effectExtent l="0" t="0" r="9525" b="0"/>
                <wp:wrapNone/>
                <wp:docPr id="42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92405"/>
                          <a:chOff x="1031" y="-77"/>
                          <a:chExt cx="323" cy="498"/>
                        </a:xfrm>
                      </wpg:grpSpPr>
                      <wps:wsp>
                        <wps:cNvPr id="429" name="AutoShape 77"/>
                        <wps:cNvSpPr>
                          <a:spLocks/>
                        </wps:cNvSpPr>
                        <wps:spPr bwMode="auto">
                          <a:xfrm>
                            <a:off x="1031" y="-77"/>
                            <a:ext cx="323" cy="498"/>
                          </a:xfrm>
                          <a:custGeom>
                            <a:avLst/>
                            <a:gdLst>
                              <a:gd name="T0" fmla="*/ 185 w 323"/>
                              <a:gd name="T1" fmla="*/ -77 h 498"/>
                              <a:gd name="T2" fmla="*/ 120 w 323"/>
                              <a:gd name="T3" fmla="*/ -73 h 498"/>
                              <a:gd name="T4" fmla="*/ 54 w 323"/>
                              <a:gd name="T5" fmla="*/ -38 h 498"/>
                              <a:gd name="T6" fmla="*/ 12 w 323"/>
                              <a:gd name="T7" fmla="*/ 20 h 498"/>
                              <a:gd name="T8" fmla="*/ 0 w 323"/>
                              <a:gd name="T9" fmla="*/ 93 h 498"/>
                              <a:gd name="T10" fmla="*/ 26 w 323"/>
                              <a:gd name="T11" fmla="*/ 169 h 498"/>
                              <a:gd name="T12" fmla="*/ 46 w 323"/>
                              <a:gd name="T13" fmla="*/ 204 h 498"/>
                              <a:gd name="T14" fmla="*/ 81 w 323"/>
                              <a:gd name="T15" fmla="*/ 275 h 498"/>
                              <a:gd name="T16" fmla="*/ 101 w 323"/>
                              <a:gd name="T17" fmla="*/ 309 h 498"/>
                              <a:gd name="T18" fmla="*/ 115 w 323"/>
                              <a:gd name="T19" fmla="*/ 334 h 498"/>
                              <a:gd name="T20" fmla="*/ 128 w 323"/>
                              <a:gd name="T21" fmla="*/ 359 h 498"/>
                              <a:gd name="T22" fmla="*/ 141 w 323"/>
                              <a:gd name="T23" fmla="*/ 384 h 498"/>
                              <a:gd name="T24" fmla="*/ 154 w 323"/>
                              <a:gd name="T25" fmla="*/ 410 h 498"/>
                              <a:gd name="T26" fmla="*/ 160 w 323"/>
                              <a:gd name="T27" fmla="*/ 421 h 498"/>
                              <a:gd name="T28" fmla="*/ 164 w 323"/>
                              <a:gd name="T29" fmla="*/ 417 h 498"/>
                              <a:gd name="T30" fmla="*/ 174 w 323"/>
                              <a:gd name="T31" fmla="*/ 399 h 498"/>
                              <a:gd name="T32" fmla="*/ 179 w 323"/>
                              <a:gd name="T33" fmla="*/ 389 h 498"/>
                              <a:gd name="T34" fmla="*/ 263 w 323"/>
                              <a:gd name="T35" fmla="*/ 232 h 498"/>
                              <a:gd name="T36" fmla="*/ 280 w 323"/>
                              <a:gd name="T37" fmla="*/ 199 h 498"/>
                              <a:gd name="T38" fmla="*/ 161 w 323"/>
                              <a:gd name="T39" fmla="*/ 199 h 498"/>
                              <a:gd name="T40" fmla="*/ 115 w 323"/>
                              <a:gd name="T41" fmla="*/ 189 h 498"/>
                              <a:gd name="T42" fmla="*/ 76 w 323"/>
                              <a:gd name="T43" fmla="*/ 163 h 498"/>
                              <a:gd name="T44" fmla="*/ 51 w 323"/>
                              <a:gd name="T45" fmla="*/ 125 h 498"/>
                              <a:gd name="T46" fmla="*/ 41 w 323"/>
                              <a:gd name="T47" fmla="*/ 79 h 498"/>
                              <a:gd name="T48" fmla="*/ 51 w 323"/>
                              <a:gd name="T49" fmla="*/ 32 h 498"/>
                              <a:gd name="T50" fmla="*/ 77 w 323"/>
                              <a:gd name="T51" fmla="*/ -6 h 498"/>
                              <a:gd name="T52" fmla="*/ 116 w 323"/>
                              <a:gd name="T53" fmla="*/ -32 h 498"/>
                              <a:gd name="T54" fmla="*/ 161 w 323"/>
                              <a:gd name="T55" fmla="*/ -41 h 498"/>
                              <a:gd name="T56" fmla="*/ 261 w 323"/>
                              <a:gd name="T57" fmla="*/ -41 h 498"/>
                              <a:gd name="T58" fmla="*/ 244 w 323"/>
                              <a:gd name="T59" fmla="*/ -56 h 498"/>
                              <a:gd name="T60" fmla="*/ 185 w 323"/>
                              <a:gd name="T61" fmla="*/ -77 h 498"/>
                              <a:gd name="T62" fmla="*/ 261 w 323"/>
                              <a:gd name="T63" fmla="*/ -41 h 498"/>
                              <a:gd name="T64" fmla="*/ 161 w 323"/>
                              <a:gd name="T65" fmla="*/ -41 h 498"/>
                              <a:gd name="T66" fmla="*/ 209 w 323"/>
                              <a:gd name="T67" fmla="*/ -31 h 498"/>
                              <a:gd name="T68" fmla="*/ 247 w 323"/>
                              <a:gd name="T69" fmla="*/ -5 h 498"/>
                              <a:gd name="T70" fmla="*/ 273 w 323"/>
                              <a:gd name="T71" fmla="*/ 34 h 498"/>
                              <a:gd name="T72" fmla="*/ 282 w 323"/>
                              <a:gd name="T73" fmla="*/ 80 h 498"/>
                              <a:gd name="T74" fmla="*/ 272 w 323"/>
                              <a:gd name="T75" fmla="*/ 127 h 498"/>
                              <a:gd name="T76" fmla="*/ 246 w 323"/>
                              <a:gd name="T77" fmla="*/ 165 h 498"/>
                              <a:gd name="T78" fmla="*/ 208 w 323"/>
                              <a:gd name="T79" fmla="*/ 190 h 498"/>
                              <a:gd name="T80" fmla="*/ 161 w 323"/>
                              <a:gd name="T81" fmla="*/ 199 h 498"/>
                              <a:gd name="T82" fmla="*/ 280 w 323"/>
                              <a:gd name="T83" fmla="*/ 199 h 498"/>
                              <a:gd name="T84" fmla="*/ 289 w 323"/>
                              <a:gd name="T85" fmla="*/ 183 h 498"/>
                              <a:gd name="T86" fmla="*/ 302 w 323"/>
                              <a:gd name="T87" fmla="*/ 159 h 498"/>
                              <a:gd name="T88" fmla="*/ 314 w 323"/>
                              <a:gd name="T89" fmla="*/ 136 h 498"/>
                              <a:gd name="T90" fmla="*/ 321 w 323"/>
                              <a:gd name="T91" fmla="*/ 110 h 498"/>
                              <a:gd name="T92" fmla="*/ 322 w 323"/>
                              <a:gd name="T93" fmla="*/ 83 h 498"/>
                              <a:gd name="T94" fmla="*/ 321 w 323"/>
                              <a:gd name="T95" fmla="*/ 70 h 498"/>
                              <a:gd name="T96" fmla="*/ 322 w 323"/>
                              <a:gd name="T97" fmla="*/ 56 h 498"/>
                              <a:gd name="T98" fmla="*/ 318 w 323"/>
                              <a:gd name="T99" fmla="*/ 44 h 498"/>
                              <a:gd name="T100" fmla="*/ 290 w 323"/>
                              <a:gd name="T101" fmla="*/ -15 h 498"/>
                              <a:gd name="T102" fmla="*/ 261 w 323"/>
                              <a:gd name="T103" fmla="*/ -41 h 498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3" h="498">
                                <a:moveTo>
                                  <a:pt x="185" y="0"/>
                                </a:moveTo>
                                <a:lnTo>
                                  <a:pt x="120" y="4"/>
                                </a:lnTo>
                                <a:lnTo>
                                  <a:pt x="54" y="39"/>
                                </a:lnTo>
                                <a:lnTo>
                                  <a:pt x="12" y="97"/>
                                </a:lnTo>
                                <a:lnTo>
                                  <a:pt x="0" y="170"/>
                                </a:lnTo>
                                <a:lnTo>
                                  <a:pt x="26" y="246"/>
                                </a:lnTo>
                                <a:lnTo>
                                  <a:pt x="46" y="281"/>
                                </a:lnTo>
                                <a:lnTo>
                                  <a:pt x="81" y="352"/>
                                </a:lnTo>
                                <a:lnTo>
                                  <a:pt x="101" y="386"/>
                                </a:lnTo>
                                <a:lnTo>
                                  <a:pt x="115" y="411"/>
                                </a:lnTo>
                                <a:lnTo>
                                  <a:pt x="128" y="436"/>
                                </a:lnTo>
                                <a:lnTo>
                                  <a:pt x="141" y="461"/>
                                </a:lnTo>
                                <a:lnTo>
                                  <a:pt x="154" y="487"/>
                                </a:lnTo>
                                <a:lnTo>
                                  <a:pt x="160" y="498"/>
                                </a:lnTo>
                                <a:lnTo>
                                  <a:pt x="164" y="494"/>
                                </a:lnTo>
                                <a:lnTo>
                                  <a:pt x="174" y="476"/>
                                </a:lnTo>
                                <a:lnTo>
                                  <a:pt x="179" y="466"/>
                                </a:lnTo>
                                <a:lnTo>
                                  <a:pt x="263" y="309"/>
                                </a:lnTo>
                                <a:lnTo>
                                  <a:pt x="280" y="276"/>
                                </a:lnTo>
                                <a:lnTo>
                                  <a:pt x="161" y="276"/>
                                </a:lnTo>
                                <a:lnTo>
                                  <a:pt x="115" y="266"/>
                                </a:lnTo>
                                <a:lnTo>
                                  <a:pt x="76" y="240"/>
                                </a:lnTo>
                                <a:lnTo>
                                  <a:pt x="51" y="202"/>
                                </a:lnTo>
                                <a:lnTo>
                                  <a:pt x="41" y="156"/>
                                </a:lnTo>
                                <a:lnTo>
                                  <a:pt x="51" y="109"/>
                                </a:lnTo>
                                <a:lnTo>
                                  <a:pt x="77" y="71"/>
                                </a:lnTo>
                                <a:lnTo>
                                  <a:pt x="116" y="45"/>
                                </a:lnTo>
                                <a:lnTo>
                                  <a:pt x="161" y="36"/>
                                </a:lnTo>
                                <a:lnTo>
                                  <a:pt x="261" y="36"/>
                                </a:lnTo>
                                <a:lnTo>
                                  <a:pt x="244" y="21"/>
                                </a:lnTo>
                                <a:lnTo>
                                  <a:pt x="185" y="0"/>
                                </a:lnTo>
                                <a:close/>
                                <a:moveTo>
                                  <a:pt x="261" y="36"/>
                                </a:moveTo>
                                <a:lnTo>
                                  <a:pt x="161" y="36"/>
                                </a:lnTo>
                                <a:lnTo>
                                  <a:pt x="209" y="46"/>
                                </a:lnTo>
                                <a:lnTo>
                                  <a:pt x="247" y="72"/>
                                </a:lnTo>
                                <a:lnTo>
                                  <a:pt x="273" y="111"/>
                                </a:lnTo>
                                <a:lnTo>
                                  <a:pt x="282" y="157"/>
                                </a:lnTo>
                                <a:lnTo>
                                  <a:pt x="272" y="204"/>
                                </a:lnTo>
                                <a:lnTo>
                                  <a:pt x="246" y="242"/>
                                </a:lnTo>
                                <a:lnTo>
                                  <a:pt x="208" y="267"/>
                                </a:lnTo>
                                <a:lnTo>
                                  <a:pt x="161" y="276"/>
                                </a:lnTo>
                                <a:lnTo>
                                  <a:pt x="280" y="276"/>
                                </a:lnTo>
                                <a:lnTo>
                                  <a:pt x="289" y="260"/>
                                </a:lnTo>
                                <a:lnTo>
                                  <a:pt x="302" y="236"/>
                                </a:lnTo>
                                <a:lnTo>
                                  <a:pt x="314" y="213"/>
                                </a:lnTo>
                                <a:lnTo>
                                  <a:pt x="321" y="187"/>
                                </a:lnTo>
                                <a:lnTo>
                                  <a:pt x="322" y="160"/>
                                </a:lnTo>
                                <a:lnTo>
                                  <a:pt x="321" y="147"/>
                                </a:lnTo>
                                <a:lnTo>
                                  <a:pt x="322" y="133"/>
                                </a:lnTo>
                                <a:lnTo>
                                  <a:pt x="318" y="121"/>
                                </a:lnTo>
                                <a:lnTo>
                                  <a:pt x="290" y="62"/>
                                </a:lnTo>
                                <a:lnTo>
                                  <a:pt x="26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41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-9"/>
                            <a:ext cx="175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59D83" id="Group 112" o:spid="_x0000_s1026" style="position:absolute;margin-left:471.7pt;margin-top:3.3pt;width:9.75pt;height:15.15pt;z-index:503298800;mso-position-horizontal-relative:page" coordorigin="1031,-77" coordsize="323,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">
                <v:shape id="AutoShape 77" o:spid="_x0000_s1027" style="position:absolute;left:1031;top:-77;width:323;height:498;visibility:visible;mso-wrap-style:square;v-text-anchor:top" coordsize="32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" path="m185,l120,4,54,39,12,97,,170r26,76l46,281r35,71l101,386r14,25l128,436r13,25l154,487r6,11l164,494r10,-18l179,466,263,309r17,-33l161,276,115,266,76,240,51,202,41,156,51,109,77,71,116,45r45,-9l261,36,244,21,185,xm261,36r-100,l209,46r38,26l273,111r9,46l272,204r-26,38l208,267r-47,9l280,276r9,-16l302,236r12,-23l321,187r1,-27l321,147r1,-14l318,121,290,62,261,36xe" fillcolor="#234166" stroked="f">
                  <v:path arrowok="t" o:connecttype="custom" o:connectlocs="185,-77;120,-73;54,-38;12,20;0,93;26,169;46,204;81,275;101,309;115,334;128,359;141,384;154,410;160,421;164,417;174,399;179,389;263,232;280,199;161,199;115,189;76,163;51,125;41,79;51,32;77,-6;116,-32;161,-41;261,-41;244,-56;185,-77;261,-41;161,-41;209,-31;247,-5;273,34;282,80;272,127;246,165;208,190;161,199;280,199;289,183;302,159;314,136;321,110;322,83;321,70;322,56;318,44;290,-15;261,-41" o:connectangles="0,0,0,0,0,0,0,0,0,0,0,0,0,0,0,0,0,0,0,0,0,0,0,0,0,0,0,0,0,0,0,0,0,0,0,0,0,0,0,0,0,0,0,0,0,0,0,0,0,0,0,0"/>
                </v:shape>
                <v:shape id="Picture 76" o:spid="_x0000_s1028" type="#_x0000_t75" style="position:absolute;left:1104;top:-9;width:175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">
                  <v:imagedata r:id="rId158" o:title=""/>
                </v:shape>
                <w10:wrap anchorx="page"/>
              </v:group>
            </w:pict>
          </mc:Fallback>
        </mc:AlternateContent>
      </w:r>
      <w:r w:rsidR="00B577A1" w:rsidRPr="00F27D08">
        <w:t>Calle 16 No. 36-34</w:t>
      </w:r>
    </w:p>
    <w:p w:rsidR="00B577A1" w:rsidRPr="00F27D08" w:rsidRDefault="0073696D" w:rsidP="0073696D">
      <w:pPr>
        <w:pStyle w:val="Textoindependiente"/>
        <w:spacing w:after="0"/>
        <w:ind w:left="993"/>
      </w:pPr>
      <w:r w:rsidRPr="00F27D08">
        <w:rPr>
          <w:noProof/>
          <w:position w:val="-8"/>
          <w:lang w:eastAsia="es-CO"/>
        </w:rPr>
        <w:drawing>
          <wp:inline distT="0" distB="0" distL="0" distR="0" wp14:anchorId="57A96521" wp14:editId="18998E83">
            <wp:extent cx="251815" cy="251726"/>
            <wp:effectExtent l="0" t="0" r="0" b="0"/>
            <wp:docPr id="7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80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15" cy="25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9" w:history="1">
        <w:r w:rsidR="00EB62CB" w:rsidRPr="00F27D08">
          <w:rPr>
            <w:rStyle w:val="Hipervnculo"/>
            <w:color w:val="auto"/>
            <w:spacing w:val="-7"/>
            <w:w w:val="105"/>
            <w:u w:val="none"/>
          </w:rPr>
          <w:t>www.uaesp.gov.co</w:t>
        </w:r>
      </w:hyperlink>
    </w:p>
    <w:p w:rsidR="00B577A1" w:rsidRPr="00F27D08" w:rsidRDefault="00B577A1" w:rsidP="0073696D">
      <w:pPr>
        <w:pStyle w:val="Textoindependiente"/>
        <w:spacing w:before="180" w:after="0" w:line="292" w:lineRule="exact"/>
        <w:ind w:left="1035"/>
        <w:jc w:val="both"/>
      </w:pPr>
      <w:r w:rsidRPr="00F27D08">
        <w:rPr>
          <w:w w:val="110"/>
        </w:rPr>
        <w:t>Horario de Atención al ciudadano:</w:t>
      </w:r>
    </w:p>
    <w:p w:rsidR="00B577A1" w:rsidRPr="00F27D08" w:rsidRDefault="00A302E3" w:rsidP="0073696D">
      <w:pPr>
        <w:pStyle w:val="Textoindependiente"/>
        <w:spacing w:after="0" w:line="275" w:lineRule="exact"/>
        <w:ind w:left="1035"/>
        <w:jc w:val="both"/>
      </w:pPr>
      <w:r w:rsidRPr="00F27D08">
        <w:rPr>
          <w:spacing w:val="-6"/>
        </w:rPr>
        <w:t>L</w:t>
      </w:r>
      <w:r w:rsidR="00B577A1" w:rsidRPr="00F27D08">
        <w:rPr>
          <w:spacing w:val="-6"/>
        </w:rPr>
        <w:t>unes</w:t>
      </w:r>
      <w:r w:rsidRPr="00F27D08">
        <w:rPr>
          <w:spacing w:val="-6"/>
        </w:rPr>
        <w:t xml:space="preserve"> </w:t>
      </w:r>
      <w:r w:rsidR="00B577A1" w:rsidRPr="00F27D08">
        <w:t>a</w:t>
      </w:r>
      <w:r w:rsidRPr="00F27D08">
        <w:t xml:space="preserve"> </w:t>
      </w:r>
      <w:r w:rsidR="00B577A1" w:rsidRPr="00F27D08">
        <w:rPr>
          <w:spacing w:val="-6"/>
        </w:rPr>
        <w:t>viernes</w:t>
      </w:r>
      <w:r w:rsidRPr="00F27D08">
        <w:rPr>
          <w:spacing w:val="-6"/>
        </w:rPr>
        <w:t xml:space="preserve"> </w:t>
      </w:r>
      <w:r w:rsidR="00B577A1" w:rsidRPr="00F27D08">
        <w:rPr>
          <w:spacing w:val="-4"/>
        </w:rPr>
        <w:t>de</w:t>
      </w:r>
      <w:r w:rsidRPr="00F27D08">
        <w:rPr>
          <w:spacing w:val="-4"/>
        </w:rPr>
        <w:t xml:space="preserve"> </w:t>
      </w:r>
      <w:r w:rsidR="00B577A1" w:rsidRPr="00F27D08">
        <w:rPr>
          <w:spacing w:val="-5"/>
        </w:rPr>
        <w:t>7:00</w:t>
      </w:r>
      <w:r w:rsidRPr="00F27D08">
        <w:rPr>
          <w:spacing w:val="-5"/>
        </w:rPr>
        <w:t xml:space="preserve"> </w:t>
      </w:r>
      <w:r w:rsidR="00B577A1" w:rsidRPr="00F27D08">
        <w:rPr>
          <w:spacing w:val="-5"/>
        </w:rPr>
        <w:t>a.m.</w:t>
      </w:r>
      <w:r w:rsidRPr="00F27D08">
        <w:rPr>
          <w:spacing w:val="-5"/>
        </w:rPr>
        <w:t xml:space="preserve"> </w:t>
      </w:r>
      <w:r w:rsidR="00B577A1" w:rsidRPr="00F27D08">
        <w:t>a</w:t>
      </w:r>
      <w:r w:rsidRPr="00F27D08">
        <w:t xml:space="preserve"> </w:t>
      </w:r>
      <w:r w:rsidR="00B577A1" w:rsidRPr="00F27D08">
        <w:rPr>
          <w:spacing w:val="-5"/>
        </w:rPr>
        <w:t>4:30</w:t>
      </w:r>
      <w:r w:rsidRPr="00F27D08">
        <w:rPr>
          <w:spacing w:val="-5"/>
        </w:rPr>
        <w:t xml:space="preserve"> </w:t>
      </w:r>
      <w:r w:rsidR="00B577A1" w:rsidRPr="00F27D08">
        <w:rPr>
          <w:spacing w:val="-7"/>
        </w:rPr>
        <w:t>p.m.</w:t>
      </w:r>
    </w:p>
    <w:p w:rsidR="00B577A1" w:rsidRPr="00F27D08" w:rsidRDefault="00B577A1" w:rsidP="0073696D">
      <w:pPr>
        <w:pStyle w:val="Textoindependiente"/>
        <w:spacing w:before="117" w:after="0" w:line="292" w:lineRule="exact"/>
        <w:ind w:left="1035"/>
        <w:jc w:val="both"/>
      </w:pPr>
      <w:r w:rsidRPr="00F27D08">
        <w:rPr>
          <w:spacing w:val="-6"/>
          <w:w w:val="110"/>
        </w:rPr>
        <w:t xml:space="preserve">Horario </w:t>
      </w:r>
      <w:r w:rsidRPr="00F27D08">
        <w:rPr>
          <w:spacing w:val="-4"/>
          <w:w w:val="110"/>
        </w:rPr>
        <w:t xml:space="preserve">de </w:t>
      </w:r>
      <w:r w:rsidRPr="00F27D08">
        <w:rPr>
          <w:spacing w:val="-7"/>
          <w:w w:val="110"/>
        </w:rPr>
        <w:t>radicación correspondencia:</w:t>
      </w:r>
    </w:p>
    <w:p w:rsidR="00B577A1" w:rsidRPr="00F27D08" w:rsidRDefault="00B577A1" w:rsidP="0073696D">
      <w:pPr>
        <w:pStyle w:val="Textoindependiente"/>
        <w:spacing w:after="0" w:line="275" w:lineRule="exact"/>
        <w:ind w:left="1035"/>
        <w:jc w:val="both"/>
      </w:pPr>
      <w:r w:rsidRPr="00F27D08">
        <w:t>8:00 a.m. a 4:00 p.m.</w:t>
      </w:r>
    </w:p>
    <w:p w:rsidR="00B577A1" w:rsidRPr="00B577A1" w:rsidRDefault="00B577A1" w:rsidP="00001A73">
      <w:pPr>
        <w:shd w:val="clear" w:color="auto" w:fill="FFFFFF" w:themeFill="background1"/>
        <w:ind w:left="567"/>
        <w:jc w:val="both"/>
        <w:rPr>
          <w:b/>
          <w:color w:val="4F81BD" w:themeColor="accent1"/>
          <w:spacing w:val="-12"/>
          <w:w w:val="110"/>
          <w:sz w:val="44"/>
          <w:szCs w:val="24"/>
        </w:rPr>
      </w:pPr>
    </w:p>
    <w:p w:rsidR="00001A73" w:rsidRPr="00001A73" w:rsidRDefault="00001A73" w:rsidP="00001A73">
      <w:pPr>
        <w:shd w:val="clear" w:color="auto" w:fill="FFFFFF" w:themeFill="background1"/>
        <w:ind w:left="567"/>
        <w:jc w:val="both"/>
        <w:rPr>
          <w:b/>
          <w:color w:val="FFFFFF" w:themeColor="background1"/>
          <w:spacing w:val="-12"/>
          <w:w w:val="110"/>
          <w:sz w:val="24"/>
          <w:szCs w:val="24"/>
        </w:rPr>
      </w:pPr>
    </w:p>
    <w:p w:rsidR="00A34896" w:rsidRPr="00F27D08" w:rsidRDefault="005D564A" w:rsidP="00A34896">
      <w:pPr>
        <w:shd w:val="clear" w:color="auto" w:fill="FFFFFF" w:themeFill="background1"/>
        <w:ind w:left="567"/>
        <w:jc w:val="both"/>
      </w:pPr>
      <w:r>
        <w:rPr>
          <w:color w:val="234166"/>
          <w:spacing w:val="-9"/>
          <w:w w:val="104"/>
          <w:sz w:val="33"/>
        </w:rPr>
        <w:br w:type="column"/>
      </w:r>
      <w:r w:rsidR="00A34896" w:rsidRPr="00F27D08">
        <w:rPr>
          <w:rFonts w:eastAsia="Arial"/>
          <w:color w:val="00ABE1"/>
          <w:spacing w:val="-6"/>
          <w:sz w:val="44"/>
        </w:rPr>
        <w:lastRenderedPageBreak/>
        <w:t>SEDES OPERATIVAS</w:t>
      </w:r>
    </w:p>
    <w:p w:rsidR="00A34896" w:rsidRPr="00F27D08" w:rsidRDefault="00A34896" w:rsidP="00A34896">
      <w:pPr>
        <w:pStyle w:val="Textoindependiente"/>
        <w:spacing w:before="336" w:line="249" w:lineRule="auto"/>
        <w:ind w:left="610" w:right="641"/>
        <w:jc w:val="both"/>
        <w:rPr>
          <w:spacing w:val="-12"/>
        </w:rPr>
      </w:pPr>
      <w:r w:rsidRPr="00F27D08">
        <w:rPr>
          <w:spacing w:val="-6"/>
        </w:rPr>
        <w:t xml:space="preserve">En </w:t>
      </w:r>
      <w:r w:rsidRPr="00F27D08">
        <w:rPr>
          <w:spacing w:val="-7"/>
        </w:rPr>
        <w:t xml:space="preserve">la </w:t>
      </w:r>
      <w:r w:rsidRPr="00F27D08">
        <w:rPr>
          <w:spacing w:val="-11"/>
        </w:rPr>
        <w:t xml:space="preserve">UAESP </w:t>
      </w:r>
      <w:r w:rsidRPr="00F27D08">
        <w:rPr>
          <w:spacing w:val="-12"/>
        </w:rPr>
        <w:t xml:space="preserve">contamos </w:t>
      </w:r>
      <w:r w:rsidRPr="00F27D08">
        <w:rPr>
          <w:spacing w:val="-9"/>
        </w:rPr>
        <w:t xml:space="preserve">con </w:t>
      </w:r>
      <w:r w:rsidR="00A302E3" w:rsidRPr="00F27D08">
        <w:rPr>
          <w:spacing w:val="-11"/>
        </w:rPr>
        <w:t>e</w:t>
      </w:r>
      <w:r w:rsidR="00742CEE" w:rsidRPr="00F27D08">
        <w:rPr>
          <w:spacing w:val="-11"/>
        </w:rPr>
        <w:t xml:space="preserve">spacios en los que se lleva a cabo la operación de aprovechamiento en el componente de aseo del Distrito Capital </w:t>
      </w:r>
      <w:r w:rsidRPr="00F27D08">
        <w:rPr>
          <w:spacing w:val="-6"/>
        </w:rPr>
        <w:t xml:space="preserve">en </w:t>
      </w:r>
      <w:r w:rsidRPr="00F27D08">
        <w:rPr>
          <w:spacing w:val="-12"/>
        </w:rPr>
        <w:t xml:space="preserve">diferentes localidades </w:t>
      </w:r>
      <w:r w:rsidRPr="00F27D08">
        <w:rPr>
          <w:spacing w:val="-7"/>
        </w:rPr>
        <w:t xml:space="preserve">de </w:t>
      </w:r>
      <w:r w:rsidRPr="00F27D08">
        <w:rPr>
          <w:spacing w:val="-13"/>
        </w:rPr>
        <w:t xml:space="preserve">la </w:t>
      </w:r>
      <w:r w:rsidRPr="00F27D08">
        <w:rPr>
          <w:spacing w:val="-12"/>
        </w:rPr>
        <w:t>ciudad.</w:t>
      </w:r>
      <w:r w:rsidR="00A302E3" w:rsidRPr="00F27D08">
        <w:rPr>
          <w:spacing w:val="-12"/>
        </w:rPr>
        <w:t xml:space="preserve"> </w:t>
      </w:r>
      <w:r w:rsidRPr="00F27D08">
        <w:rPr>
          <w:spacing w:val="-10"/>
        </w:rPr>
        <w:t>Éstas</w:t>
      </w:r>
      <w:r w:rsidR="00A302E3" w:rsidRPr="00F27D08">
        <w:rPr>
          <w:spacing w:val="-10"/>
        </w:rPr>
        <w:t xml:space="preserve"> </w:t>
      </w:r>
      <w:r w:rsidRPr="00F27D08">
        <w:rPr>
          <w:spacing w:val="-10"/>
        </w:rPr>
        <w:t>tienen</w:t>
      </w:r>
      <w:r w:rsidR="00A302E3" w:rsidRPr="00F27D08">
        <w:rPr>
          <w:spacing w:val="-10"/>
        </w:rPr>
        <w:t xml:space="preserve"> </w:t>
      </w:r>
      <w:r w:rsidRPr="00F27D08">
        <w:rPr>
          <w:spacing w:val="-10"/>
        </w:rPr>
        <w:t>como</w:t>
      </w:r>
      <w:r w:rsidR="00A302E3" w:rsidRPr="00F27D08">
        <w:rPr>
          <w:spacing w:val="-10"/>
        </w:rPr>
        <w:t xml:space="preserve"> </w:t>
      </w:r>
      <w:r w:rsidRPr="00F27D08">
        <w:rPr>
          <w:spacing w:val="-11"/>
        </w:rPr>
        <w:t>ﬁnalidad</w:t>
      </w:r>
      <w:r w:rsidR="00A302E3" w:rsidRPr="00F27D08">
        <w:rPr>
          <w:spacing w:val="-11"/>
        </w:rPr>
        <w:t xml:space="preserve"> </w:t>
      </w:r>
      <w:r w:rsidRPr="00F27D08">
        <w:rPr>
          <w:spacing w:val="-12"/>
        </w:rPr>
        <w:t>clasiﬁcar</w:t>
      </w:r>
      <w:r w:rsidR="001C7D54" w:rsidRPr="00F27D08">
        <w:rPr>
          <w:spacing w:val="-12"/>
        </w:rPr>
        <w:t xml:space="preserve"> y </w:t>
      </w:r>
      <w:r w:rsidRPr="00F27D08">
        <w:rPr>
          <w:spacing w:val="-11"/>
        </w:rPr>
        <w:t>separar</w:t>
      </w:r>
      <w:r w:rsidR="00A302E3" w:rsidRPr="00F27D08">
        <w:rPr>
          <w:spacing w:val="-11"/>
        </w:rPr>
        <w:t xml:space="preserve"> </w:t>
      </w:r>
      <w:r w:rsidRPr="00F27D08">
        <w:rPr>
          <w:spacing w:val="-9"/>
        </w:rPr>
        <w:t>los</w:t>
      </w:r>
      <w:r w:rsidR="00A302E3" w:rsidRPr="00F27D08">
        <w:rPr>
          <w:spacing w:val="-9"/>
        </w:rPr>
        <w:t xml:space="preserve"> </w:t>
      </w:r>
      <w:r w:rsidRPr="00F27D08">
        <w:rPr>
          <w:spacing w:val="-12"/>
        </w:rPr>
        <w:t>residuos</w:t>
      </w:r>
      <w:r w:rsidR="00A302E3" w:rsidRPr="00F27D08">
        <w:rPr>
          <w:spacing w:val="-12"/>
        </w:rPr>
        <w:t xml:space="preserve"> </w:t>
      </w:r>
      <w:r w:rsidRPr="00F27D08">
        <w:rPr>
          <w:spacing w:val="-13"/>
        </w:rPr>
        <w:t>potencialmente</w:t>
      </w:r>
      <w:r w:rsidR="00A302E3" w:rsidRPr="00F27D08">
        <w:rPr>
          <w:spacing w:val="-13"/>
        </w:rPr>
        <w:t xml:space="preserve"> </w:t>
      </w:r>
      <w:r w:rsidRPr="00F27D08">
        <w:rPr>
          <w:spacing w:val="-12"/>
        </w:rPr>
        <w:t>aprovechable</w:t>
      </w:r>
      <w:r w:rsidR="00A302E3" w:rsidRPr="00F27D08">
        <w:rPr>
          <w:spacing w:val="-12"/>
        </w:rPr>
        <w:t>s.</w:t>
      </w:r>
    </w:p>
    <w:p w:rsidR="00A34896" w:rsidRPr="00F27D08" w:rsidRDefault="00A34896" w:rsidP="00A34896">
      <w:pPr>
        <w:pStyle w:val="Textoindependiente"/>
        <w:spacing w:before="336" w:line="249" w:lineRule="auto"/>
        <w:ind w:left="610" w:right="641"/>
        <w:jc w:val="both"/>
        <w:rPr>
          <w:spacing w:val="-12"/>
        </w:rPr>
      </w:pPr>
      <w:r w:rsidRPr="00F27D08">
        <w:rPr>
          <w:spacing w:val="-12"/>
        </w:rPr>
        <w:t xml:space="preserve">Horarios: </w:t>
      </w:r>
      <w:r w:rsidR="00EB62CB" w:rsidRPr="00F27D08">
        <w:rPr>
          <w:spacing w:val="-12"/>
        </w:rPr>
        <w:t>lunes</w:t>
      </w:r>
      <w:r w:rsidRPr="00F27D08">
        <w:rPr>
          <w:spacing w:val="-12"/>
        </w:rPr>
        <w:t xml:space="preserve"> a </w:t>
      </w:r>
      <w:r w:rsidR="00EB62CB" w:rsidRPr="00F27D08">
        <w:rPr>
          <w:spacing w:val="-12"/>
        </w:rPr>
        <w:t>viernes</w:t>
      </w:r>
      <w:r w:rsidRPr="00F27D08">
        <w:rPr>
          <w:spacing w:val="-12"/>
        </w:rPr>
        <w:t xml:space="preserve"> 8:00 a.m. a 5: 30 p.m. y </w:t>
      </w:r>
      <w:r w:rsidR="00EB62CB" w:rsidRPr="00F27D08">
        <w:rPr>
          <w:spacing w:val="-12"/>
        </w:rPr>
        <w:t>sábados</w:t>
      </w:r>
      <w:r w:rsidRPr="00F27D08">
        <w:rPr>
          <w:spacing w:val="-12"/>
        </w:rPr>
        <w:t xml:space="preserve"> 8:00 am a 1:00 p.m.</w:t>
      </w:r>
    </w:p>
    <w:p w:rsidR="00B77398" w:rsidRPr="00F27D08" w:rsidRDefault="00A34896" w:rsidP="00B77398">
      <w:pPr>
        <w:pStyle w:val="Textoindependiente"/>
        <w:spacing w:after="0"/>
        <w:ind w:firstLine="567"/>
        <w:jc w:val="both"/>
        <w:rPr>
          <w:b/>
          <w:spacing w:val="-12"/>
        </w:rPr>
      </w:pPr>
      <w:r w:rsidRPr="00F27D08">
        <w:rPr>
          <w:b/>
          <w:spacing w:val="-12"/>
        </w:rPr>
        <w:t xml:space="preserve">Localidad Kennedy: </w:t>
      </w:r>
    </w:p>
    <w:p w:rsidR="00A34896" w:rsidRPr="00F27D08" w:rsidRDefault="00A34896" w:rsidP="00B77398">
      <w:pPr>
        <w:pStyle w:val="Textoindependiente"/>
        <w:numPr>
          <w:ilvl w:val="0"/>
          <w:numId w:val="15"/>
        </w:numPr>
        <w:spacing w:after="0"/>
        <w:jc w:val="both"/>
        <w:rPr>
          <w:spacing w:val="-12"/>
        </w:rPr>
      </w:pPr>
      <w:r w:rsidRPr="00F27D08">
        <w:rPr>
          <w:spacing w:val="-12"/>
        </w:rPr>
        <w:t xml:space="preserve">Barrio </w:t>
      </w:r>
      <w:r w:rsidR="00B77398" w:rsidRPr="00F27D08">
        <w:rPr>
          <w:spacing w:val="-12"/>
        </w:rPr>
        <w:t>Alquería</w:t>
      </w:r>
      <w:r w:rsidRPr="00F27D08">
        <w:rPr>
          <w:spacing w:val="-12"/>
        </w:rPr>
        <w:t>. Cra 68</w:t>
      </w:r>
      <w:r w:rsidR="00B77398" w:rsidRPr="00F27D08">
        <w:rPr>
          <w:spacing w:val="-12"/>
        </w:rPr>
        <w:t xml:space="preserve">ª # </w:t>
      </w:r>
      <w:r w:rsidRPr="00F27D08">
        <w:rPr>
          <w:spacing w:val="-12"/>
        </w:rPr>
        <w:t>39F-50 sur</w:t>
      </w:r>
    </w:p>
    <w:p w:rsidR="00B77398" w:rsidRPr="00F27D08" w:rsidRDefault="00B77398" w:rsidP="00B77398">
      <w:pPr>
        <w:pStyle w:val="Textoindependiente"/>
        <w:numPr>
          <w:ilvl w:val="0"/>
          <w:numId w:val="15"/>
        </w:numPr>
        <w:spacing w:after="0"/>
        <w:jc w:val="both"/>
        <w:rPr>
          <w:spacing w:val="-12"/>
        </w:rPr>
      </w:pPr>
      <w:r w:rsidRPr="00F27D08">
        <w:rPr>
          <w:spacing w:val="-12"/>
        </w:rPr>
        <w:t>Barrio María Paz. Cra 84ª # 11ª-34 y Cra 86 # 5ª- 82 sur</w:t>
      </w:r>
    </w:p>
    <w:p w:rsidR="00D013CB" w:rsidRPr="00F27D08" w:rsidRDefault="00A34896" w:rsidP="00B77398">
      <w:pPr>
        <w:pStyle w:val="Textoindependiente"/>
        <w:spacing w:after="0"/>
        <w:ind w:firstLine="567"/>
        <w:jc w:val="both"/>
        <w:rPr>
          <w:spacing w:val="-12"/>
        </w:rPr>
      </w:pPr>
      <w:r w:rsidRPr="00F27D08">
        <w:rPr>
          <w:b/>
          <w:spacing w:val="-12"/>
        </w:rPr>
        <w:t>Localidad Usaquén:</w:t>
      </w:r>
      <w:r w:rsidRPr="00F27D08">
        <w:rPr>
          <w:spacing w:val="-12"/>
        </w:rPr>
        <w:t xml:space="preserve"> </w:t>
      </w:r>
    </w:p>
    <w:p w:rsidR="00A34896" w:rsidRPr="00F27D08" w:rsidRDefault="00A34896" w:rsidP="00D013CB">
      <w:pPr>
        <w:pStyle w:val="Textoindependiente"/>
        <w:numPr>
          <w:ilvl w:val="0"/>
          <w:numId w:val="15"/>
        </w:numPr>
        <w:spacing w:after="0"/>
        <w:jc w:val="both"/>
        <w:rPr>
          <w:spacing w:val="-12"/>
        </w:rPr>
      </w:pPr>
      <w:r w:rsidRPr="00F27D08">
        <w:rPr>
          <w:spacing w:val="-12"/>
        </w:rPr>
        <w:t xml:space="preserve">Barrio Toberín. Cra 21 </w:t>
      </w:r>
      <w:r w:rsidR="00D013CB" w:rsidRPr="00F27D08">
        <w:rPr>
          <w:spacing w:val="-12"/>
        </w:rPr>
        <w:t>#</w:t>
      </w:r>
      <w:r w:rsidRPr="00F27D08">
        <w:rPr>
          <w:spacing w:val="-12"/>
        </w:rPr>
        <w:t xml:space="preserve"> 164-82</w:t>
      </w:r>
      <w:r w:rsidR="00D013CB" w:rsidRPr="00F27D08">
        <w:rPr>
          <w:spacing w:val="-12"/>
        </w:rPr>
        <w:t xml:space="preserve"> y Cra 18 # 164-32</w:t>
      </w:r>
    </w:p>
    <w:p w:rsidR="00D013CB" w:rsidRPr="00F27D08" w:rsidRDefault="00A34896" w:rsidP="00B77398">
      <w:pPr>
        <w:pStyle w:val="Textoindependiente"/>
        <w:spacing w:after="0"/>
        <w:ind w:firstLine="567"/>
        <w:jc w:val="both"/>
        <w:rPr>
          <w:spacing w:val="-12"/>
        </w:rPr>
      </w:pPr>
      <w:r w:rsidRPr="00F27D08">
        <w:rPr>
          <w:b/>
          <w:spacing w:val="-12"/>
        </w:rPr>
        <w:t>Localidad Engativá:</w:t>
      </w:r>
      <w:r w:rsidRPr="00F27D08">
        <w:rPr>
          <w:spacing w:val="-12"/>
        </w:rPr>
        <w:t xml:space="preserve"> </w:t>
      </w:r>
    </w:p>
    <w:p w:rsidR="00A34896" w:rsidRPr="00F27D08" w:rsidRDefault="00A34896" w:rsidP="00D013CB">
      <w:pPr>
        <w:pStyle w:val="Textoindependiente"/>
        <w:numPr>
          <w:ilvl w:val="0"/>
          <w:numId w:val="15"/>
        </w:numPr>
        <w:spacing w:after="0"/>
        <w:jc w:val="both"/>
        <w:rPr>
          <w:spacing w:val="-12"/>
        </w:rPr>
      </w:pPr>
      <w:r w:rsidRPr="00F27D08">
        <w:rPr>
          <w:spacing w:val="-12"/>
        </w:rPr>
        <w:t>Barrio Minuto de Dios. Cll 80C No 92-44</w:t>
      </w:r>
    </w:p>
    <w:p w:rsidR="00D013CB" w:rsidRPr="00F27D08" w:rsidRDefault="00D013CB" w:rsidP="00D013CB">
      <w:pPr>
        <w:pStyle w:val="Textoindependiente"/>
        <w:numPr>
          <w:ilvl w:val="0"/>
          <w:numId w:val="15"/>
        </w:numPr>
        <w:spacing w:after="0"/>
        <w:jc w:val="both"/>
        <w:rPr>
          <w:spacing w:val="-12"/>
        </w:rPr>
      </w:pPr>
      <w:r w:rsidRPr="00F27D08">
        <w:rPr>
          <w:spacing w:val="-12"/>
        </w:rPr>
        <w:t xml:space="preserve">Barrio Las Ferias Cra 69k # 79-49 </w:t>
      </w:r>
    </w:p>
    <w:p w:rsidR="00A34896" w:rsidRPr="00F27D08" w:rsidRDefault="00A34896" w:rsidP="00D013CB">
      <w:pPr>
        <w:pStyle w:val="Textoindependiente"/>
        <w:spacing w:after="0"/>
        <w:ind w:firstLine="567"/>
        <w:jc w:val="both"/>
        <w:rPr>
          <w:b/>
          <w:spacing w:val="-12"/>
        </w:rPr>
      </w:pPr>
      <w:r w:rsidRPr="00F27D08">
        <w:rPr>
          <w:b/>
          <w:spacing w:val="-12"/>
        </w:rPr>
        <w:t xml:space="preserve">Localidad </w:t>
      </w:r>
      <w:r w:rsidR="00D013CB" w:rsidRPr="00F27D08">
        <w:rPr>
          <w:b/>
          <w:spacing w:val="-12"/>
        </w:rPr>
        <w:t>Puente Aranda:</w:t>
      </w:r>
    </w:p>
    <w:p w:rsidR="00D013CB" w:rsidRPr="00F27D08" w:rsidRDefault="00D013CB" w:rsidP="00D013CB">
      <w:pPr>
        <w:pStyle w:val="Textoindependiente"/>
        <w:numPr>
          <w:ilvl w:val="0"/>
          <w:numId w:val="15"/>
        </w:numPr>
        <w:spacing w:after="0"/>
        <w:jc w:val="both"/>
        <w:rPr>
          <w:spacing w:val="-12"/>
        </w:rPr>
      </w:pPr>
      <w:r w:rsidRPr="00F27D08">
        <w:rPr>
          <w:spacing w:val="-12"/>
        </w:rPr>
        <w:t>Barrio Granjas de Techo. Cra 65b #17-80</w:t>
      </w:r>
    </w:p>
    <w:p w:rsidR="00D013CB" w:rsidRPr="00F27D08" w:rsidRDefault="00D013CB" w:rsidP="00D013CB">
      <w:pPr>
        <w:pStyle w:val="Textoindependiente"/>
        <w:numPr>
          <w:ilvl w:val="0"/>
          <w:numId w:val="15"/>
        </w:numPr>
        <w:spacing w:after="0"/>
        <w:jc w:val="both"/>
        <w:rPr>
          <w:spacing w:val="-12"/>
        </w:rPr>
      </w:pPr>
      <w:r w:rsidRPr="00F27D08">
        <w:rPr>
          <w:spacing w:val="-12"/>
        </w:rPr>
        <w:t>Cra 42ª # 10ª -37</w:t>
      </w:r>
    </w:p>
    <w:p w:rsidR="00D013CB" w:rsidRPr="00F27D08" w:rsidRDefault="00D013CB" w:rsidP="00D013CB">
      <w:pPr>
        <w:pStyle w:val="Textoindependiente"/>
        <w:spacing w:after="0"/>
        <w:ind w:left="567"/>
        <w:jc w:val="both"/>
        <w:rPr>
          <w:b/>
          <w:spacing w:val="-12"/>
        </w:rPr>
      </w:pPr>
      <w:r w:rsidRPr="00F27D08">
        <w:rPr>
          <w:b/>
          <w:spacing w:val="-12"/>
        </w:rPr>
        <w:t>Localidad Fontibón:</w:t>
      </w:r>
    </w:p>
    <w:p w:rsidR="00D013CB" w:rsidRPr="00F27D08" w:rsidRDefault="00D013CB" w:rsidP="00D013CB">
      <w:pPr>
        <w:pStyle w:val="Textoindependiente"/>
        <w:numPr>
          <w:ilvl w:val="0"/>
          <w:numId w:val="15"/>
        </w:numPr>
        <w:spacing w:after="0"/>
        <w:jc w:val="both"/>
        <w:rPr>
          <w:spacing w:val="-12"/>
        </w:rPr>
      </w:pPr>
      <w:r w:rsidRPr="00F27D08">
        <w:rPr>
          <w:spacing w:val="-12"/>
        </w:rPr>
        <w:t>Barrio Montevideo. Calle 17ª # 69F- 26</w:t>
      </w:r>
    </w:p>
    <w:p w:rsidR="00D013CB" w:rsidRPr="00F27D08" w:rsidRDefault="00D013CB" w:rsidP="00D013CB">
      <w:pPr>
        <w:pStyle w:val="Textoindependiente"/>
        <w:spacing w:after="0"/>
        <w:ind w:left="567"/>
        <w:jc w:val="both"/>
        <w:rPr>
          <w:b/>
          <w:spacing w:val="-12"/>
        </w:rPr>
      </w:pPr>
      <w:r w:rsidRPr="00F27D08">
        <w:rPr>
          <w:b/>
          <w:spacing w:val="-12"/>
        </w:rPr>
        <w:t>Localidad Los Mártires:</w:t>
      </w:r>
    </w:p>
    <w:p w:rsidR="00D013CB" w:rsidRPr="00F27D08" w:rsidRDefault="00D013CB" w:rsidP="00D013CB">
      <w:pPr>
        <w:pStyle w:val="Textoindependiente"/>
        <w:numPr>
          <w:ilvl w:val="0"/>
          <w:numId w:val="15"/>
        </w:numPr>
        <w:spacing w:after="0"/>
        <w:jc w:val="both"/>
        <w:rPr>
          <w:spacing w:val="-12"/>
        </w:rPr>
      </w:pPr>
      <w:r w:rsidRPr="00F27D08">
        <w:rPr>
          <w:spacing w:val="-12"/>
        </w:rPr>
        <w:t>Calle 8 # 26-80</w:t>
      </w:r>
    </w:p>
    <w:p w:rsidR="0018762F" w:rsidRPr="00F27D08" w:rsidRDefault="00316105" w:rsidP="0018762F">
      <w:pPr>
        <w:pStyle w:val="Ttulo2"/>
        <w:spacing w:before="383" w:line="187" w:lineRule="auto"/>
        <w:ind w:left="1010" w:right="82"/>
        <w:rPr>
          <w:rFonts w:ascii="Calibri" w:hAnsi="Calibri" w:cs="Calibri"/>
          <w:color w:val="0095C3"/>
          <w:spacing w:val="-24"/>
        </w:rPr>
      </w:pPr>
      <w:r w:rsidRPr="00F27D08">
        <w:rPr>
          <w:rFonts w:ascii="Calibri" w:hAnsi="Calibri" w:cs="Calibri"/>
          <w:color w:val="0095C3"/>
          <w:spacing w:val="-25"/>
        </w:rPr>
        <w:t xml:space="preserve">PRESTADORES </w:t>
      </w:r>
      <w:r w:rsidRPr="00F27D08">
        <w:rPr>
          <w:rFonts w:ascii="Calibri" w:hAnsi="Calibri" w:cs="Calibri"/>
          <w:color w:val="0095C3"/>
        </w:rPr>
        <w:t xml:space="preserve">Y </w:t>
      </w:r>
      <w:r w:rsidRPr="00F27D08">
        <w:rPr>
          <w:rFonts w:ascii="Calibri" w:hAnsi="Calibri" w:cs="Calibri"/>
          <w:color w:val="0095C3"/>
          <w:spacing w:val="-24"/>
        </w:rPr>
        <w:t xml:space="preserve">OPERADORES </w:t>
      </w:r>
      <w:r w:rsidRPr="00F27D08">
        <w:rPr>
          <w:rFonts w:ascii="Calibri" w:hAnsi="Calibri" w:cs="Calibri"/>
          <w:color w:val="0095C3"/>
          <w:spacing w:val="-16"/>
        </w:rPr>
        <w:t xml:space="preserve">DEL </w:t>
      </w:r>
      <w:r w:rsidRPr="00F27D08">
        <w:rPr>
          <w:rFonts w:ascii="Calibri" w:hAnsi="Calibri" w:cs="Calibri"/>
          <w:color w:val="0095C3"/>
          <w:spacing w:val="-24"/>
        </w:rPr>
        <w:t>SERVICIO</w:t>
      </w:r>
      <w:r w:rsidR="0018762F" w:rsidRPr="00F27D08">
        <w:rPr>
          <w:rFonts w:ascii="Calibri" w:hAnsi="Calibri" w:cs="Calibri"/>
          <w:color w:val="0095C3"/>
          <w:spacing w:val="-24"/>
        </w:rPr>
        <w:t xml:space="preserve">  </w:t>
      </w:r>
    </w:p>
    <w:p w:rsidR="00A302E3" w:rsidRPr="00F27D08" w:rsidRDefault="0018762F" w:rsidP="0018762F">
      <w:pPr>
        <w:pStyle w:val="Ttulo2"/>
        <w:spacing w:before="383" w:line="187" w:lineRule="auto"/>
        <w:ind w:left="1010" w:right="82"/>
        <w:rPr>
          <w:rFonts w:ascii="Calibri" w:hAnsi="Calibri" w:cs="Calibri"/>
          <w:b/>
          <w:spacing w:val="-6"/>
          <w:w w:val="110"/>
          <w:sz w:val="28"/>
        </w:rPr>
      </w:pPr>
      <w:r w:rsidRPr="00F27D08">
        <w:rPr>
          <w:rFonts w:ascii="Calibri" w:hAnsi="Calibri" w:cs="Calibri"/>
          <w:color w:val="0095C3"/>
          <w:spacing w:val="-24"/>
        </w:rPr>
        <w:t xml:space="preserve">   </w:t>
      </w:r>
      <w:r w:rsidR="00316105" w:rsidRPr="00F27D08">
        <w:rPr>
          <w:rFonts w:ascii="Calibri" w:hAnsi="Calibri" w:cs="Calibri"/>
          <w:b/>
          <w:noProof/>
          <w:position w:val="-23"/>
          <w:sz w:val="28"/>
          <w:lang w:eastAsia="es-CO"/>
        </w:rPr>
        <w:drawing>
          <wp:inline distT="0" distB="0" distL="0" distR="0">
            <wp:extent cx="250360" cy="252463"/>
            <wp:effectExtent l="0" t="0" r="0" b="0"/>
            <wp:docPr id="5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1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60" cy="25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105" w:rsidRPr="00F27D08">
        <w:rPr>
          <w:rFonts w:ascii="Calibri" w:hAnsi="Calibri" w:cs="Calibri"/>
          <w:b/>
          <w:spacing w:val="-6"/>
          <w:w w:val="110"/>
          <w:sz w:val="28"/>
        </w:rPr>
        <w:t xml:space="preserve">Líneas </w:t>
      </w:r>
      <w:r w:rsidR="00316105" w:rsidRPr="00F27D08">
        <w:rPr>
          <w:rFonts w:ascii="Calibri" w:hAnsi="Calibri" w:cs="Calibri"/>
          <w:b/>
          <w:spacing w:val="-4"/>
          <w:w w:val="110"/>
          <w:sz w:val="28"/>
        </w:rPr>
        <w:t xml:space="preserve">de </w:t>
      </w:r>
      <w:r w:rsidR="00316105" w:rsidRPr="00F27D08">
        <w:rPr>
          <w:rFonts w:ascii="Calibri" w:hAnsi="Calibri" w:cs="Calibri"/>
          <w:b/>
          <w:spacing w:val="-6"/>
          <w:w w:val="110"/>
          <w:sz w:val="28"/>
        </w:rPr>
        <w:t>atención</w:t>
      </w:r>
    </w:p>
    <w:p w:rsidR="0018762F" w:rsidRPr="00F27D08" w:rsidRDefault="0018762F" w:rsidP="00316105">
      <w:pPr>
        <w:pStyle w:val="Textoindependiente"/>
        <w:spacing w:line="273" w:lineRule="exact"/>
        <w:ind w:left="1651"/>
        <w:rPr>
          <w:b/>
          <w:color w:val="0070C0"/>
          <w:sz w:val="36"/>
        </w:rPr>
      </w:pPr>
    </w:p>
    <w:p w:rsidR="00316105" w:rsidRPr="00F27D08" w:rsidRDefault="00316105" w:rsidP="0018762F">
      <w:pPr>
        <w:pStyle w:val="Textoindependiente"/>
        <w:spacing w:line="273" w:lineRule="exact"/>
        <w:ind w:left="1651" w:hanging="800"/>
        <w:rPr>
          <w:b/>
          <w:color w:val="0070C0"/>
          <w:sz w:val="36"/>
        </w:rPr>
      </w:pPr>
      <w:r w:rsidRPr="00F27D08">
        <w:rPr>
          <w:b/>
          <w:color w:val="0070C0"/>
          <w:sz w:val="36"/>
        </w:rPr>
        <w:t>Recolección de escombros:</w:t>
      </w:r>
    </w:p>
    <w:p w:rsidR="00316105" w:rsidRPr="00F27D08" w:rsidRDefault="00316105" w:rsidP="0018762F">
      <w:pPr>
        <w:pStyle w:val="Textoindependiente"/>
        <w:spacing w:before="10" w:line="288" w:lineRule="exact"/>
        <w:ind w:left="1651" w:hanging="800"/>
      </w:pPr>
      <w:r w:rsidRPr="00F27D08">
        <w:rPr>
          <w:w w:val="110"/>
        </w:rPr>
        <w:t>Línea 110: Empresa de Acueducto, Alcantarillado y</w:t>
      </w:r>
    </w:p>
    <w:p w:rsidR="00316105" w:rsidRPr="00F27D08" w:rsidRDefault="00316105" w:rsidP="0018762F">
      <w:pPr>
        <w:pStyle w:val="Textoindependiente"/>
        <w:spacing w:line="278" w:lineRule="exact"/>
        <w:ind w:left="1651" w:hanging="800"/>
      </w:pPr>
      <w:r w:rsidRPr="00F27D08">
        <w:t>Aseo de Bogotá -ESP.</w:t>
      </w:r>
    </w:p>
    <w:p w:rsidR="008725DB" w:rsidRPr="00F27D08" w:rsidRDefault="008725DB" w:rsidP="008725DB">
      <w:pPr>
        <w:pStyle w:val="Ttulo2"/>
        <w:spacing w:before="206"/>
        <w:rPr>
          <w:rFonts w:ascii="Calibri" w:hAnsi="Calibri" w:cs="Calibri"/>
        </w:rPr>
      </w:pPr>
      <w:r w:rsidRPr="00F27D08">
        <w:rPr>
          <w:rFonts w:ascii="Calibri" w:hAnsi="Calibri" w:cs="Calibri"/>
          <w:color w:val="0095C3"/>
          <w:spacing w:val="-15"/>
        </w:rPr>
        <w:t xml:space="preserve">PRESTADORES </w:t>
      </w:r>
      <w:r w:rsidRPr="00F27D08">
        <w:rPr>
          <w:rFonts w:ascii="Calibri" w:hAnsi="Calibri" w:cs="Calibri"/>
          <w:color w:val="0095C3"/>
          <w:spacing w:val="-8"/>
        </w:rPr>
        <w:t xml:space="preserve">DEL </w:t>
      </w:r>
      <w:r w:rsidRPr="00F27D08">
        <w:rPr>
          <w:rFonts w:ascii="Calibri" w:hAnsi="Calibri" w:cs="Calibri"/>
          <w:color w:val="0095C3"/>
          <w:spacing w:val="-13"/>
        </w:rPr>
        <w:t>SERVICIO</w:t>
      </w:r>
      <w:r w:rsidR="00A302E3" w:rsidRPr="00F27D08">
        <w:rPr>
          <w:rFonts w:ascii="Calibri" w:hAnsi="Calibri" w:cs="Calibri"/>
          <w:color w:val="0095C3"/>
          <w:spacing w:val="-13"/>
        </w:rPr>
        <w:t xml:space="preserve"> ASEO</w:t>
      </w: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>Zona 1.</w:t>
      </w:r>
      <w:r w:rsidRPr="00F27D08">
        <w:rPr>
          <w:spacing w:val="-12"/>
          <w:sz w:val="24"/>
          <w:szCs w:val="24"/>
        </w:rPr>
        <w:t> </w:t>
      </w:r>
      <w:r w:rsidRPr="00F27D08">
        <w:rPr>
          <w:b/>
          <w:spacing w:val="-12"/>
          <w:sz w:val="24"/>
          <w:szCs w:val="24"/>
        </w:rPr>
        <w:t>Localidades de</w:t>
      </w:r>
      <w:r w:rsidRPr="00F27D08">
        <w:rPr>
          <w:spacing w:val="-12"/>
          <w:sz w:val="24"/>
          <w:szCs w:val="24"/>
        </w:rPr>
        <w:t xml:space="preserve">: </w:t>
      </w:r>
      <w:r w:rsidR="00EB62CB" w:rsidRPr="00F27D08">
        <w:rPr>
          <w:spacing w:val="-12"/>
          <w:sz w:val="24"/>
          <w:szCs w:val="24"/>
        </w:rPr>
        <w:t>Usaquén</w:t>
      </w:r>
      <w:r w:rsidRPr="00F27D08">
        <w:rPr>
          <w:spacing w:val="-12"/>
          <w:sz w:val="24"/>
          <w:szCs w:val="24"/>
        </w:rPr>
        <w:t>, Chapinero, La Candelaria, Santa Fe, San Cristóbal, Usme, Sumapaz</w:t>
      </w: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>Operador</w:t>
      </w:r>
      <w:r w:rsidRPr="00F27D08">
        <w:rPr>
          <w:spacing w:val="-12"/>
          <w:sz w:val="24"/>
          <w:szCs w:val="24"/>
        </w:rPr>
        <w:t>: Promoambiental Distrito S.A.S. ESP</w:t>
      </w: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>Punto de atención:</w:t>
      </w:r>
      <w:r w:rsidRPr="00F27D08">
        <w:rPr>
          <w:spacing w:val="-12"/>
          <w:sz w:val="24"/>
          <w:szCs w:val="24"/>
        </w:rPr>
        <w:t xml:space="preserve"> Transversal 4 No 5a .25</w:t>
      </w: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>Teléfono:</w:t>
      </w:r>
      <w:r w:rsidRPr="00F27D08">
        <w:rPr>
          <w:spacing w:val="-12"/>
          <w:sz w:val="24"/>
          <w:szCs w:val="24"/>
        </w:rPr>
        <w:t>  9261924</w:t>
      </w: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>Horario de atención:</w:t>
      </w:r>
      <w:r w:rsidRPr="00F27D08">
        <w:rPr>
          <w:spacing w:val="-12"/>
          <w:sz w:val="24"/>
          <w:szCs w:val="24"/>
        </w:rPr>
        <w:t xml:space="preserve"> </w:t>
      </w:r>
      <w:r w:rsidR="00EB62CB" w:rsidRPr="00F27D08">
        <w:rPr>
          <w:spacing w:val="-12"/>
          <w:sz w:val="24"/>
          <w:szCs w:val="24"/>
        </w:rPr>
        <w:t>lunes</w:t>
      </w:r>
      <w:r w:rsidRPr="00F27D08">
        <w:rPr>
          <w:spacing w:val="-12"/>
          <w:sz w:val="24"/>
          <w:szCs w:val="24"/>
        </w:rPr>
        <w:t xml:space="preserve"> a viernes de 7 am a 5 pm, sábado 9 am a 1 pm.</w:t>
      </w: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spacing w:val="-12"/>
          <w:sz w:val="24"/>
          <w:szCs w:val="24"/>
        </w:rPr>
      </w:pP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>Zona 2. Localidades de</w:t>
      </w:r>
      <w:r w:rsidRPr="00F27D08">
        <w:rPr>
          <w:spacing w:val="-12"/>
          <w:sz w:val="24"/>
          <w:szCs w:val="24"/>
        </w:rPr>
        <w:t>: Bosa, Tunjuelito, Ciudad Bolívar, Teusaquillo, Puente Aranda, Los Mártires, Antonio Nariño, Rafael Uribe Uribe</w:t>
      </w: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>Operador: </w:t>
      </w:r>
      <w:r w:rsidRPr="00F27D08">
        <w:rPr>
          <w:spacing w:val="-12"/>
          <w:sz w:val="24"/>
          <w:szCs w:val="24"/>
        </w:rPr>
        <w:t>LIME S.A. ESP</w:t>
      </w: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Punto de atención: </w:t>
      </w:r>
      <w:r w:rsidRPr="00F27D08">
        <w:rPr>
          <w:spacing w:val="-12"/>
          <w:sz w:val="24"/>
          <w:szCs w:val="24"/>
        </w:rPr>
        <w:t>Cra 56 No 9-17 Local 2, Torre Américas, Edificio BOG Américas</w:t>
      </w: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Teléfono: </w:t>
      </w:r>
      <w:r w:rsidRPr="00F27D08">
        <w:rPr>
          <w:spacing w:val="-12"/>
          <w:sz w:val="24"/>
          <w:szCs w:val="24"/>
        </w:rPr>
        <w:t>4172309, 4173698, 4173699, línea 110 </w:t>
      </w: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Horario de atención: </w:t>
      </w:r>
      <w:r w:rsidR="00EB62CB" w:rsidRPr="00F27D08">
        <w:rPr>
          <w:spacing w:val="-12"/>
          <w:sz w:val="24"/>
          <w:szCs w:val="24"/>
        </w:rPr>
        <w:t>lunes</w:t>
      </w:r>
      <w:r w:rsidRPr="00F27D08">
        <w:rPr>
          <w:spacing w:val="-12"/>
          <w:sz w:val="24"/>
          <w:szCs w:val="24"/>
        </w:rPr>
        <w:t xml:space="preserve"> a viernes de 7 am a 5 pm, sábados 9 am a 1 pm</w:t>
      </w: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b/>
          <w:spacing w:val="-12"/>
          <w:sz w:val="24"/>
          <w:szCs w:val="24"/>
        </w:rPr>
      </w:pP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Zona 3. Localidades de: </w:t>
      </w:r>
      <w:r w:rsidRPr="00F27D08">
        <w:rPr>
          <w:spacing w:val="-12"/>
          <w:sz w:val="24"/>
          <w:szCs w:val="24"/>
        </w:rPr>
        <w:t>Fontibón, Kennedy</w:t>
      </w: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>Operador: </w:t>
      </w:r>
      <w:r w:rsidRPr="00F27D08">
        <w:rPr>
          <w:spacing w:val="-12"/>
          <w:sz w:val="24"/>
          <w:szCs w:val="24"/>
        </w:rPr>
        <w:t>Ciudad Limpia S.A. ESP</w:t>
      </w: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Punto de atención: </w:t>
      </w:r>
      <w:r w:rsidR="00EB62CB" w:rsidRPr="00F27D08">
        <w:rPr>
          <w:spacing w:val="-12"/>
          <w:sz w:val="24"/>
          <w:szCs w:val="24"/>
        </w:rPr>
        <w:t>Av.</w:t>
      </w:r>
      <w:r w:rsidRPr="00F27D08">
        <w:rPr>
          <w:spacing w:val="-12"/>
          <w:sz w:val="24"/>
          <w:szCs w:val="24"/>
        </w:rPr>
        <w:t xml:space="preserve"> Boyacá No 6B-20</w:t>
      </w: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Teléfono: </w:t>
      </w:r>
      <w:r w:rsidRPr="00F27D08">
        <w:rPr>
          <w:spacing w:val="-12"/>
          <w:sz w:val="24"/>
          <w:szCs w:val="24"/>
        </w:rPr>
        <w:t>2604804, Línea 110</w:t>
      </w: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Horario de atención: </w:t>
      </w:r>
      <w:r w:rsidR="00EB62CB" w:rsidRPr="00F27D08">
        <w:rPr>
          <w:spacing w:val="-12"/>
          <w:sz w:val="24"/>
          <w:szCs w:val="24"/>
        </w:rPr>
        <w:t>lunes</w:t>
      </w:r>
      <w:r w:rsidRPr="00F27D08">
        <w:rPr>
          <w:spacing w:val="-12"/>
          <w:sz w:val="24"/>
          <w:szCs w:val="24"/>
        </w:rPr>
        <w:t xml:space="preserve"> a viernes de 7 am a 5 pm, sábado 9 am a 1 pm</w:t>
      </w: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b/>
          <w:spacing w:val="-12"/>
          <w:sz w:val="24"/>
          <w:szCs w:val="24"/>
        </w:rPr>
      </w:pP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Zona 4. Localidades de: </w:t>
      </w:r>
      <w:r w:rsidR="00EB62CB" w:rsidRPr="00F27D08">
        <w:rPr>
          <w:spacing w:val="-12"/>
          <w:sz w:val="24"/>
          <w:szCs w:val="24"/>
        </w:rPr>
        <w:t>Engativá</w:t>
      </w:r>
      <w:r w:rsidRPr="00F27D08">
        <w:rPr>
          <w:spacing w:val="-12"/>
          <w:sz w:val="24"/>
          <w:szCs w:val="24"/>
        </w:rPr>
        <w:t>, Barrios Unidos</w:t>
      </w: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>Operador: </w:t>
      </w:r>
      <w:r w:rsidRPr="00F27D08">
        <w:rPr>
          <w:spacing w:val="-12"/>
          <w:sz w:val="24"/>
          <w:szCs w:val="24"/>
        </w:rPr>
        <w:t>Bogotá Limpia S.A.S. ESP</w:t>
      </w: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>Punto de atención: </w:t>
      </w:r>
      <w:r w:rsidRPr="00F27D08">
        <w:rPr>
          <w:spacing w:val="-12"/>
          <w:sz w:val="24"/>
          <w:szCs w:val="24"/>
        </w:rPr>
        <w:t>Calle 65a No 93-02</w:t>
      </w: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>Teléfono:  </w:t>
      </w:r>
      <w:r w:rsidRPr="00F27D08">
        <w:rPr>
          <w:spacing w:val="-12"/>
          <w:sz w:val="24"/>
          <w:szCs w:val="24"/>
        </w:rPr>
        <w:t>2230431, Línea 110</w:t>
      </w:r>
    </w:p>
    <w:p w:rsidR="003A40FA" w:rsidRPr="00F27D08" w:rsidRDefault="003A40FA" w:rsidP="002F519E">
      <w:pPr>
        <w:widowControl/>
        <w:shd w:val="clear" w:color="auto" w:fill="FFFFFF"/>
        <w:autoSpaceDE/>
        <w:autoSpaceDN/>
        <w:ind w:left="426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Horario de atención: </w:t>
      </w:r>
      <w:r w:rsidR="00EB62CB" w:rsidRPr="00F27D08">
        <w:rPr>
          <w:spacing w:val="-12"/>
          <w:sz w:val="24"/>
          <w:szCs w:val="24"/>
        </w:rPr>
        <w:t>lunes</w:t>
      </w:r>
      <w:r w:rsidRPr="00F27D08">
        <w:rPr>
          <w:spacing w:val="-12"/>
          <w:sz w:val="24"/>
          <w:szCs w:val="24"/>
        </w:rPr>
        <w:t xml:space="preserve"> a viernes de 7 am a 5 pm, sábado 9 am a 1 pm</w:t>
      </w:r>
    </w:p>
    <w:p w:rsidR="008725DB" w:rsidRPr="00F27D08" w:rsidRDefault="008725DB" w:rsidP="008725DB">
      <w:pPr>
        <w:pStyle w:val="Textoindependiente"/>
        <w:spacing w:before="7"/>
        <w:rPr>
          <w:sz w:val="16"/>
        </w:rPr>
      </w:pPr>
    </w:p>
    <w:p w:rsidR="008725DB" w:rsidRPr="009977E9" w:rsidRDefault="008725DB" w:rsidP="00A34896">
      <w:pPr>
        <w:pStyle w:val="Textoindependiente"/>
        <w:spacing w:before="336" w:line="249" w:lineRule="auto"/>
        <w:ind w:left="610" w:right="641"/>
        <w:jc w:val="both"/>
        <w:rPr>
          <w:rFonts w:asciiTheme="minorHAnsi" w:hAnsiTheme="minorHAnsi"/>
        </w:rPr>
        <w:sectPr w:rsidR="008725DB" w:rsidRPr="009977E9">
          <w:pgSz w:w="15840" w:h="12240" w:orient="landscape"/>
          <w:pgMar w:top="620" w:right="360" w:bottom="140" w:left="0" w:header="0" w:footer="0" w:gutter="0"/>
          <w:cols w:num="2" w:space="720" w:equalWidth="0">
            <w:col w:w="7440" w:space="916"/>
            <w:col w:w="7124"/>
          </w:cols>
        </w:sectPr>
      </w:pPr>
    </w:p>
    <w:p w:rsidR="003A59CC" w:rsidRPr="00F27D08" w:rsidRDefault="003A59CC" w:rsidP="00D10519">
      <w:pPr>
        <w:widowControl/>
        <w:shd w:val="clear" w:color="auto" w:fill="FFFFFF"/>
        <w:autoSpaceDE/>
        <w:autoSpaceDN/>
        <w:ind w:left="851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lastRenderedPageBreak/>
        <w:t>Zona 5. Localidades de: </w:t>
      </w:r>
      <w:r w:rsidRPr="00F27D08">
        <w:rPr>
          <w:spacing w:val="-12"/>
          <w:sz w:val="24"/>
          <w:szCs w:val="24"/>
        </w:rPr>
        <w:t>Suba</w:t>
      </w:r>
    </w:p>
    <w:p w:rsidR="003A59CC" w:rsidRPr="00F27D08" w:rsidRDefault="003A59CC" w:rsidP="00D10519">
      <w:pPr>
        <w:widowControl/>
        <w:shd w:val="clear" w:color="auto" w:fill="FFFFFF"/>
        <w:autoSpaceDE/>
        <w:autoSpaceDN/>
        <w:ind w:left="851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>Operador: </w:t>
      </w:r>
      <w:r w:rsidRPr="00F27D08">
        <w:rPr>
          <w:spacing w:val="-12"/>
          <w:sz w:val="24"/>
          <w:szCs w:val="24"/>
        </w:rPr>
        <w:t>Área Limpia S.A.S ESP</w:t>
      </w:r>
    </w:p>
    <w:p w:rsidR="003A59CC" w:rsidRPr="00F27D08" w:rsidRDefault="003A59CC" w:rsidP="00D10519">
      <w:pPr>
        <w:widowControl/>
        <w:shd w:val="clear" w:color="auto" w:fill="FFFFFF"/>
        <w:autoSpaceDE/>
        <w:autoSpaceDN/>
        <w:ind w:left="851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Punto de atención: </w:t>
      </w:r>
      <w:r w:rsidRPr="00F27D08">
        <w:rPr>
          <w:spacing w:val="-12"/>
          <w:sz w:val="24"/>
          <w:szCs w:val="24"/>
        </w:rPr>
        <w:t>Av. Calle 127 No 60-75</w:t>
      </w:r>
    </w:p>
    <w:p w:rsidR="003A59CC" w:rsidRPr="00F27D08" w:rsidRDefault="003A59CC" w:rsidP="00D10519">
      <w:pPr>
        <w:widowControl/>
        <w:shd w:val="clear" w:color="auto" w:fill="FFFFFF"/>
        <w:autoSpaceDE/>
        <w:autoSpaceDN/>
        <w:ind w:left="851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>Teléfono: </w:t>
      </w:r>
      <w:r w:rsidRPr="00F27D08">
        <w:rPr>
          <w:spacing w:val="-12"/>
          <w:sz w:val="24"/>
          <w:szCs w:val="24"/>
        </w:rPr>
        <w:t>6241243, Línea 110.</w:t>
      </w:r>
    </w:p>
    <w:p w:rsidR="003A59CC" w:rsidRPr="00F27D08" w:rsidRDefault="003A59CC" w:rsidP="00D10519">
      <w:pPr>
        <w:widowControl/>
        <w:shd w:val="clear" w:color="auto" w:fill="FFFFFF"/>
        <w:autoSpaceDE/>
        <w:autoSpaceDN/>
        <w:ind w:left="851"/>
        <w:rPr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>Horario de atención:</w:t>
      </w:r>
      <w:r w:rsidRPr="00F27D08">
        <w:rPr>
          <w:spacing w:val="-12"/>
          <w:sz w:val="24"/>
          <w:szCs w:val="24"/>
        </w:rPr>
        <w:t xml:space="preserve"> </w:t>
      </w:r>
      <w:r w:rsidR="00EB62CB" w:rsidRPr="00F27D08">
        <w:rPr>
          <w:spacing w:val="-12"/>
          <w:sz w:val="24"/>
          <w:szCs w:val="24"/>
        </w:rPr>
        <w:t>lunes</w:t>
      </w:r>
      <w:r w:rsidRPr="00F27D08">
        <w:rPr>
          <w:spacing w:val="-12"/>
          <w:sz w:val="24"/>
          <w:szCs w:val="24"/>
        </w:rPr>
        <w:t xml:space="preserve"> a viernes de 7 am a 5 pm, sábado 9 am a 1 pm</w:t>
      </w:r>
    </w:p>
    <w:p w:rsidR="00D55D36" w:rsidRPr="00F27D08" w:rsidRDefault="00D55D36" w:rsidP="00D10519">
      <w:pPr>
        <w:widowControl/>
        <w:shd w:val="clear" w:color="auto" w:fill="FFFFFF"/>
        <w:autoSpaceDE/>
        <w:autoSpaceDN/>
        <w:ind w:left="851"/>
        <w:rPr>
          <w:b/>
          <w:color w:val="5D5C5F"/>
          <w:spacing w:val="-12"/>
          <w:sz w:val="24"/>
          <w:szCs w:val="24"/>
        </w:rPr>
      </w:pPr>
    </w:p>
    <w:p w:rsidR="00D10519" w:rsidRPr="00F27D08" w:rsidRDefault="00D10519" w:rsidP="00D55D36">
      <w:pPr>
        <w:widowControl/>
        <w:shd w:val="clear" w:color="auto" w:fill="FFFFFF"/>
        <w:autoSpaceDE/>
        <w:autoSpaceDN/>
        <w:ind w:left="851"/>
        <w:rPr>
          <w:rFonts w:eastAsia="Arial"/>
          <w:color w:val="0095C3"/>
          <w:spacing w:val="-25"/>
          <w:sz w:val="44"/>
          <w:szCs w:val="44"/>
        </w:rPr>
      </w:pPr>
      <w:r w:rsidRPr="00F27D08">
        <w:rPr>
          <w:rFonts w:eastAsia="Arial"/>
          <w:color w:val="0095C3"/>
          <w:spacing w:val="-25"/>
          <w:sz w:val="44"/>
          <w:szCs w:val="44"/>
        </w:rPr>
        <w:t>SERVICIO DE ALUMBRADO PÚBLICO</w:t>
      </w:r>
    </w:p>
    <w:p w:rsidR="00D10519" w:rsidRPr="00F27D08" w:rsidRDefault="00D10519" w:rsidP="00D55D36">
      <w:pPr>
        <w:widowControl/>
        <w:shd w:val="clear" w:color="auto" w:fill="FFFFFF"/>
        <w:autoSpaceDE/>
        <w:autoSpaceDN/>
        <w:ind w:left="851"/>
        <w:rPr>
          <w:spacing w:val="-12"/>
          <w:sz w:val="24"/>
          <w:szCs w:val="24"/>
        </w:rPr>
      </w:pPr>
      <w:r w:rsidRPr="00F27D08">
        <w:rPr>
          <w:noProof/>
          <w:spacing w:val="-12"/>
          <w:sz w:val="24"/>
          <w:szCs w:val="24"/>
          <w:lang w:eastAsia="es-CO"/>
        </w:rPr>
        <w:drawing>
          <wp:inline distT="0" distB="0" distL="0" distR="0">
            <wp:extent cx="250360" cy="252463"/>
            <wp:effectExtent l="0" t="0" r="0" b="0"/>
            <wp:docPr id="5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82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60" cy="25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D08">
        <w:rPr>
          <w:spacing w:val="-12"/>
          <w:sz w:val="24"/>
          <w:szCs w:val="24"/>
        </w:rPr>
        <w:t xml:space="preserve">    Línea de atención Codensa: 115</w:t>
      </w:r>
    </w:p>
    <w:p w:rsidR="00D10519" w:rsidRPr="00F27D08" w:rsidRDefault="00D10519" w:rsidP="00D55D36">
      <w:pPr>
        <w:widowControl/>
        <w:shd w:val="clear" w:color="auto" w:fill="FFFFFF"/>
        <w:autoSpaceDE/>
        <w:autoSpaceDN/>
        <w:ind w:left="851"/>
        <w:rPr>
          <w:color w:val="5D5C5F"/>
          <w:spacing w:val="-12"/>
          <w:sz w:val="24"/>
          <w:szCs w:val="24"/>
        </w:rPr>
      </w:pPr>
    </w:p>
    <w:p w:rsidR="00D10519" w:rsidRPr="00F27D08" w:rsidRDefault="00D10519" w:rsidP="00D55D36">
      <w:pPr>
        <w:widowControl/>
        <w:shd w:val="clear" w:color="auto" w:fill="FFFFFF"/>
        <w:autoSpaceDE/>
        <w:autoSpaceDN/>
        <w:ind w:left="851"/>
        <w:rPr>
          <w:rFonts w:eastAsia="Arial"/>
          <w:color w:val="0095C3"/>
          <w:spacing w:val="-25"/>
          <w:sz w:val="44"/>
          <w:szCs w:val="44"/>
        </w:rPr>
      </w:pPr>
      <w:r w:rsidRPr="00F27D08">
        <w:rPr>
          <w:rFonts w:eastAsia="Arial"/>
          <w:color w:val="0095C3"/>
          <w:spacing w:val="-25"/>
          <w:sz w:val="44"/>
          <w:szCs w:val="44"/>
        </w:rPr>
        <w:t>SERVICIOS FUNERARIOS</w:t>
      </w:r>
    </w:p>
    <w:p w:rsidR="00D55D36" w:rsidRPr="00F27D08" w:rsidRDefault="00D55D36" w:rsidP="00D55D36">
      <w:pPr>
        <w:widowControl/>
        <w:shd w:val="clear" w:color="auto" w:fill="FFFFFF"/>
        <w:autoSpaceDE/>
        <w:autoSpaceDN/>
        <w:ind w:left="851"/>
        <w:rPr>
          <w:rFonts w:eastAsia="Arial"/>
          <w:color w:val="0095C3"/>
          <w:spacing w:val="-25"/>
          <w:sz w:val="44"/>
          <w:szCs w:val="44"/>
        </w:rPr>
      </w:pPr>
    </w:p>
    <w:p w:rsidR="00D10519" w:rsidRPr="00F27D08" w:rsidRDefault="00D10519" w:rsidP="002F519E">
      <w:pPr>
        <w:widowControl/>
        <w:shd w:val="clear" w:color="auto" w:fill="FFFFFF"/>
        <w:autoSpaceDE/>
        <w:autoSpaceDN/>
        <w:ind w:left="851"/>
        <w:rPr>
          <w:b/>
          <w:spacing w:val="-12"/>
          <w:sz w:val="32"/>
          <w:szCs w:val="24"/>
        </w:rPr>
      </w:pPr>
      <w:r w:rsidRPr="00F27D08">
        <w:rPr>
          <w:b/>
          <w:spacing w:val="-12"/>
          <w:sz w:val="32"/>
          <w:szCs w:val="24"/>
        </w:rPr>
        <w:t>Parque Serafín:</w:t>
      </w:r>
    </w:p>
    <w:p w:rsidR="00D55D36" w:rsidRPr="00F27D08" w:rsidRDefault="00D10519" w:rsidP="002F519E">
      <w:pPr>
        <w:widowControl/>
        <w:shd w:val="clear" w:color="auto" w:fill="FFFFFF"/>
        <w:autoSpaceDE/>
        <w:autoSpaceDN/>
        <w:ind w:left="851"/>
        <w:rPr>
          <w:spacing w:val="-12"/>
          <w:sz w:val="24"/>
          <w:szCs w:val="24"/>
        </w:rPr>
      </w:pPr>
      <w:r w:rsidRPr="00F27D08">
        <w:rPr>
          <w:spacing w:val="-12"/>
          <w:sz w:val="24"/>
          <w:szCs w:val="24"/>
        </w:rPr>
        <w:t xml:space="preserve">Avenida Calle 71 Sur # 4 - 09 </w:t>
      </w:r>
    </w:p>
    <w:p w:rsidR="00D55D36" w:rsidRPr="00F27D08" w:rsidRDefault="00D10519" w:rsidP="002F519E">
      <w:pPr>
        <w:widowControl/>
        <w:shd w:val="clear" w:color="auto" w:fill="FFFFFF"/>
        <w:autoSpaceDE/>
        <w:autoSpaceDN/>
        <w:ind w:left="851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Localidad: </w:t>
      </w:r>
      <w:r w:rsidRPr="00F27D08">
        <w:rPr>
          <w:spacing w:val="-12"/>
          <w:sz w:val="24"/>
          <w:szCs w:val="24"/>
        </w:rPr>
        <w:t>Ciudad Bolívar</w:t>
      </w:r>
    </w:p>
    <w:p w:rsidR="00D10519" w:rsidRPr="00F27D08" w:rsidRDefault="00D10519" w:rsidP="002F519E">
      <w:pPr>
        <w:widowControl/>
        <w:shd w:val="clear" w:color="auto" w:fill="FFFFFF"/>
        <w:autoSpaceDE/>
        <w:autoSpaceDN/>
        <w:ind w:left="851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Barrio: </w:t>
      </w:r>
      <w:r w:rsidRPr="00F27D08">
        <w:rPr>
          <w:spacing w:val="-12"/>
          <w:sz w:val="24"/>
          <w:szCs w:val="24"/>
        </w:rPr>
        <w:t>Mochuelo</w:t>
      </w:r>
    </w:p>
    <w:p w:rsidR="00473365" w:rsidRPr="00F27D08" w:rsidRDefault="008E00B1" w:rsidP="002F519E">
      <w:pPr>
        <w:widowControl/>
        <w:shd w:val="clear" w:color="auto" w:fill="FFFFFF"/>
        <w:autoSpaceDE/>
        <w:autoSpaceDN/>
        <w:ind w:left="851"/>
        <w:rPr>
          <w:b/>
          <w:spacing w:val="-12"/>
          <w:sz w:val="24"/>
          <w:szCs w:val="24"/>
        </w:rPr>
      </w:pPr>
      <w:hyperlink r:id="rId162" w:history="1">
        <w:r w:rsidR="00473365" w:rsidRPr="00F27D08">
          <w:rPr>
            <w:b/>
            <w:sz w:val="24"/>
            <w:szCs w:val="24"/>
          </w:rPr>
          <w:t>www.cementeriosdeldistrito.com</w:t>
        </w:r>
      </w:hyperlink>
    </w:p>
    <w:p w:rsidR="00473365" w:rsidRPr="00F27D08" w:rsidRDefault="00473365" w:rsidP="002F519E">
      <w:pPr>
        <w:widowControl/>
        <w:shd w:val="clear" w:color="auto" w:fill="FFFFFF"/>
        <w:autoSpaceDE/>
        <w:autoSpaceDN/>
        <w:ind w:left="851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Teléfono: </w:t>
      </w:r>
      <w:r w:rsidRPr="00F27D08">
        <w:rPr>
          <w:spacing w:val="-12"/>
          <w:sz w:val="24"/>
          <w:szCs w:val="24"/>
        </w:rPr>
        <w:t>7902032-7902180</w:t>
      </w:r>
    </w:p>
    <w:p w:rsidR="00473365" w:rsidRPr="00F27D08" w:rsidRDefault="00473365" w:rsidP="002F519E">
      <w:pPr>
        <w:widowControl/>
        <w:shd w:val="clear" w:color="auto" w:fill="FFFFFF"/>
        <w:autoSpaceDE/>
        <w:autoSpaceDN/>
        <w:ind w:left="851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Horario de Atención: </w:t>
      </w:r>
      <w:r w:rsidRPr="00F27D08">
        <w:rPr>
          <w:spacing w:val="-12"/>
          <w:sz w:val="24"/>
          <w:szCs w:val="24"/>
        </w:rPr>
        <w:t>8:00 a.m. a 4:30 p.m.</w:t>
      </w:r>
    </w:p>
    <w:p w:rsidR="00D55D36" w:rsidRPr="00F27D08" w:rsidRDefault="00D55D36" w:rsidP="002F519E">
      <w:pPr>
        <w:widowControl/>
        <w:shd w:val="clear" w:color="auto" w:fill="FFFFFF"/>
        <w:autoSpaceDE/>
        <w:autoSpaceDN/>
        <w:ind w:left="851"/>
        <w:rPr>
          <w:b/>
          <w:spacing w:val="-12"/>
          <w:sz w:val="24"/>
          <w:szCs w:val="24"/>
        </w:rPr>
      </w:pPr>
    </w:p>
    <w:p w:rsidR="00D55D36" w:rsidRPr="00F27D08" w:rsidRDefault="00D55D36" w:rsidP="002F519E">
      <w:pPr>
        <w:widowControl/>
        <w:shd w:val="clear" w:color="auto" w:fill="FFFFFF"/>
        <w:autoSpaceDE/>
        <w:autoSpaceDN/>
        <w:ind w:left="851"/>
        <w:rPr>
          <w:b/>
          <w:spacing w:val="-12"/>
          <w:sz w:val="32"/>
          <w:szCs w:val="24"/>
        </w:rPr>
      </w:pPr>
      <w:r w:rsidRPr="00F27D08">
        <w:rPr>
          <w:b/>
          <w:spacing w:val="-12"/>
          <w:sz w:val="32"/>
          <w:szCs w:val="24"/>
        </w:rPr>
        <w:t>Cementerio del Norte:</w:t>
      </w:r>
    </w:p>
    <w:p w:rsidR="00D55D36" w:rsidRPr="00F27D08" w:rsidRDefault="00D55D36" w:rsidP="002F519E">
      <w:pPr>
        <w:widowControl/>
        <w:shd w:val="clear" w:color="auto" w:fill="FFFFFF"/>
        <w:autoSpaceDE/>
        <w:autoSpaceDN/>
        <w:ind w:left="851"/>
        <w:rPr>
          <w:spacing w:val="-12"/>
          <w:sz w:val="24"/>
          <w:szCs w:val="24"/>
        </w:rPr>
      </w:pPr>
      <w:r w:rsidRPr="00F27D08">
        <w:rPr>
          <w:spacing w:val="-12"/>
          <w:sz w:val="24"/>
          <w:szCs w:val="24"/>
        </w:rPr>
        <w:t xml:space="preserve">Carrera 36 # 68 - 10 </w:t>
      </w:r>
    </w:p>
    <w:p w:rsidR="00D55D36" w:rsidRPr="00F27D08" w:rsidRDefault="00D55D36" w:rsidP="002F519E">
      <w:pPr>
        <w:widowControl/>
        <w:shd w:val="clear" w:color="auto" w:fill="FFFFFF"/>
        <w:autoSpaceDE/>
        <w:autoSpaceDN/>
        <w:ind w:left="851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Localidad: </w:t>
      </w:r>
      <w:r w:rsidRPr="00F27D08">
        <w:rPr>
          <w:spacing w:val="-12"/>
          <w:sz w:val="24"/>
          <w:szCs w:val="24"/>
        </w:rPr>
        <w:t>Barrios Unidos</w:t>
      </w:r>
    </w:p>
    <w:p w:rsidR="00D55D36" w:rsidRPr="00F27D08" w:rsidRDefault="00D55D36" w:rsidP="002F519E">
      <w:pPr>
        <w:widowControl/>
        <w:shd w:val="clear" w:color="auto" w:fill="FFFFFF"/>
        <w:autoSpaceDE/>
        <w:autoSpaceDN/>
        <w:ind w:left="851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Barrio: </w:t>
      </w:r>
      <w:r w:rsidRPr="00F27D08">
        <w:rPr>
          <w:spacing w:val="-12"/>
          <w:sz w:val="24"/>
          <w:szCs w:val="24"/>
        </w:rPr>
        <w:t>La Merced Norte</w:t>
      </w:r>
    </w:p>
    <w:p w:rsidR="00D55D36" w:rsidRPr="00F27D08" w:rsidRDefault="00D55D36" w:rsidP="002F519E">
      <w:pPr>
        <w:widowControl/>
        <w:shd w:val="clear" w:color="auto" w:fill="FFFFFF"/>
        <w:autoSpaceDE/>
        <w:autoSpaceDN/>
        <w:ind w:left="851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Teléfonos: </w:t>
      </w:r>
      <w:r w:rsidRPr="00F27D08">
        <w:rPr>
          <w:spacing w:val="-12"/>
          <w:sz w:val="24"/>
          <w:szCs w:val="24"/>
        </w:rPr>
        <w:t>6311207 – 6311209 - 6311210</w:t>
      </w:r>
    </w:p>
    <w:p w:rsidR="00D55D36" w:rsidRPr="00F27D08" w:rsidRDefault="008E00B1" w:rsidP="002F519E">
      <w:pPr>
        <w:widowControl/>
        <w:shd w:val="clear" w:color="auto" w:fill="FFFFFF"/>
        <w:autoSpaceDE/>
        <w:autoSpaceDN/>
        <w:ind w:left="851"/>
        <w:rPr>
          <w:b/>
          <w:sz w:val="24"/>
          <w:szCs w:val="24"/>
        </w:rPr>
      </w:pPr>
      <w:hyperlink r:id="rId163" w:history="1">
        <w:r w:rsidR="00D55D36" w:rsidRPr="00F27D08">
          <w:rPr>
            <w:b/>
            <w:sz w:val="24"/>
            <w:szCs w:val="24"/>
          </w:rPr>
          <w:t>www.cementeriosdeldistrito.com</w:t>
        </w:r>
      </w:hyperlink>
    </w:p>
    <w:p w:rsidR="002F519E" w:rsidRPr="00F27D08" w:rsidRDefault="002F519E" w:rsidP="00D55D36">
      <w:pPr>
        <w:widowControl/>
        <w:shd w:val="clear" w:color="auto" w:fill="FFFFFF"/>
        <w:autoSpaceDE/>
        <w:autoSpaceDN/>
        <w:ind w:left="567"/>
        <w:rPr>
          <w:b/>
          <w:spacing w:val="-12"/>
          <w:sz w:val="24"/>
          <w:szCs w:val="24"/>
        </w:rPr>
      </w:pPr>
    </w:p>
    <w:p w:rsidR="00D55D36" w:rsidRPr="00F27D08" w:rsidRDefault="00D55D36" w:rsidP="00D55D36">
      <w:pPr>
        <w:widowControl/>
        <w:shd w:val="clear" w:color="auto" w:fill="FFFFFF"/>
        <w:autoSpaceDE/>
        <w:autoSpaceDN/>
        <w:ind w:left="567"/>
        <w:rPr>
          <w:b/>
          <w:color w:val="5D5C5F"/>
          <w:spacing w:val="-12"/>
          <w:sz w:val="24"/>
          <w:szCs w:val="24"/>
        </w:rPr>
      </w:pPr>
    </w:p>
    <w:p w:rsidR="00D55D36" w:rsidRPr="00F27D08" w:rsidRDefault="00D55D36" w:rsidP="00D55D36">
      <w:pPr>
        <w:widowControl/>
        <w:shd w:val="clear" w:color="auto" w:fill="FFFFFF"/>
        <w:autoSpaceDE/>
        <w:autoSpaceDN/>
        <w:ind w:left="567"/>
        <w:rPr>
          <w:b/>
          <w:spacing w:val="-12"/>
          <w:sz w:val="32"/>
          <w:szCs w:val="24"/>
        </w:rPr>
      </w:pPr>
      <w:r w:rsidRPr="00F27D08">
        <w:rPr>
          <w:b/>
          <w:spacing w:val="-12"/>
          <w:sz w:val="32"/>
          <w:szCs w:val="24"/>
        </w:rPr>
        <w:t>Cementerio del Sur:</w:t>
      </w:r>
    </w:p>
    <w:p w:rsidR="00D55D36" w:rsidRPr="00F27D08" w:rsidRDefault="00D55D36" w:rsidP="00D55D36">
      <w:pPr>
        <w:widowControl/>
        <w:shd w:val="clear" w:color="auto" w:fill="FFFFFF"/>
        <w:autoSpaceDE/>
        <w:autoSpaceDN/>
        <w:ind w:left="567"/>
        <w:rPr>
          <w:spacing w:val="-12"/>
          <w:sz w:val="24"/>
          <w:szCs w:val="24"/>
        </w:rPr>
      </w:pPr>
      <w:r w:rsidRPr="00F27D08">
        <w:rPr>
          <w:spacing w:val="-12"/>
          <w:sz w:val="24"/>
          <w:szCs w:val="24"/>
        </w:rPr>
        <w:t>Avenida Calle 27 Sur # 37 - 83</w:t>
      </w:r>
    </w:p>
    <w:p w:rsidR="00D55D36" w:rsidRPr="00F27D08" w:rsidRDefault="00D55D36" w:rsidP="00D55D36">
      <w:pPr>
        <w:widowControl/>
        <w:shd w:val="clear" w:color="auto" w:fill="FFFFFF"/>
        <w:autoSpaceDE/>
        <w:autoSpaceDN/>
        <w:ind w:left="567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Localidad: </w:t>
      </w:r>
      <w:r w:rsidRPr="00F27D08">
        <w:rPr>
          <w:spacing w:val="-12"/>
          <w:sz w:val="24"/>
          <w:szCs w:val="24"/>
        </w:rPr>
        <w:t>Antonio Nariño</w:t>
      </w:r>
    </w:p>
    <w:p w:rsidR="00D55D36" w:rsidRPr="00F27D08" w:rsidRDefault="00D55D36" w:rsidP="00D55D36">
      <w:pPr>
        <w:widowControl/>
        <w:shd w:val="clear" w:color="auto" w:fill="FFFFFF"/>
        <w:autoSpaceDE/>
        <w:autoSpaceDN/>
        <w:ind w:left="567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Barrio: </w:t>
      </w:r>
      <w:r w:rsidRPr="00F27D08">
        <w:rPr>
          <w:spacing w:val="-12"/>
          <w:sz w:val="24"/>
          <w:szCs w:val="24"/>
        </w:rPr>
        <w:t>Eduardo Fredve</w:t>
      </w:r>
    </w:p>
    <w:p w:rsidR="00D55D36" w:rsidRPr="00F27D08" w:rsidRDefault="00D55D36" w:rsidP="00D55D36">
      <w:pPr>
        <w:widowControl/>
        <w:shd w:val="clear" w:color="auto" w:fill="FFFFFF"/>
        <w:autoSpaceDE/>
        <w:autoSpaceDN/>
        <w:ind w:left="567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Teléfonos: </w:t>
      </w:r>
      <w:r w:rsidRPr="00F27D08">
        <w:rPr>
          <w:spacing w:val="-12"/>
          <w:sz w:val="24"/>
          <w:szCs w:val="24"/>
        </w:rPr>
        <w:t>6311207 – 6311209 - 6311210</w:t>
      </w:r>
    </w:p>
    <w:p w:rsidR="00D55D36" w:rsidRPr="00F27D08" w:rsidRDefault="008E00B1" w:rsidP="00D55D36">
      <w:pPr>
        <w:widowControl/>
        <w:shd w:val="clear" w:color="auto" w:fill="FFFFFF"/>
        <w:autoSpaceDE/>
        <w:autoSpaceDN/>
        <w:ind w:left="567"/>
        <w:rPr>
          <w:b/>
          <w:spacing w:val="-12"/>
          <w:sz w:val="24"/>
          <w:szCs w:val="24"/>
        </w:rPr>
      </w:pPr>
      <w:hyperlink r:id="rId164" w:history="1">
        <w:r w:rsidR="00D55D36" w:rsidRPr="00F27D08">
          <w:rPr>
            <w:b/>
            <w:sz w:val="24"/>
            <w:szCs w:val="24"/>
          </w:rPr>
          <w:t>www.cementeriosdeldistrito.com</w:t>
        </w:r>
      </w:hyperlink>
    </w:p>
    <w:p w:rsidR="00D55D36" w:rsidRPr="00F27D08" w:rsidRDefault="00D55D36" w:rsidP="00D55D36">
      <w:pPr>
        <w:widowControl/>
        <w:shd w:val="clear" w:color="auto" w:fill="FFFFFF"/>
        <w:autoSpaceDE/>
        <w:autoSpaceDN/>
        <w:ind w:left="567"/>
        <w:rPr>
          <w:b/>
          <w:spacing w:val="-12"/>
          <w:sz w:val="24"/>
          <w:szCs w:val="24"/>
        </w:rPr>
      </w:pPr>
    </w:p>
    <w:p w:rsidR="00D55D36" w:rsidRPr="00F27D08" w:rsidRDefault="00D55D36" w:rsidP="00D55D36">
      <w:pPr>
        <w:widowControl/>
        <w:shd w:val="clear" w:color="auto" w:fill="FFFFFF"/>
        <w:autoSpaceDE/>
        <w:autoSpaceDN/>
        <w:ind w:left="567"/>
        <w:rPr>
          <w:b/>
          <w:spacing w:val="-12"/>
          <w:sz w:val="32"/>
          <w:szCs w:val="24"/>
        </w:rPr>
      </w:pPr>
      <w:r w:rsidRPr="00F27D08">
        <w:rPr>
          <w:b/>
          <w:spacing w:val="-12"/>
          <w:sz w:val="32"/>
          <w:szCs w:val="24"/>
        </w:rPr>
        <w:t>Cementerio Central:</w:t>
      </w:r>
    </w:p>
    <w:p w:rsidR="00D55D36" w:rsidRPr="00F27D08" w:rsidRDefault="00D55D36" w:rsidP="00F57127">
      <w:pPr>
        <w:widowControl/>
        <w:shd w:val="clear" w:color="auto" w:fill="FFFFFF"/>
        <w:autoSpaceDE/>
        <w:autoSpaceDN/>
        <w:ind w:left="567"/>
        <w:rPr>
          <w:spacing w:val="-12"/>
          <w:sz w:val="24"/>
          <w:szCs w:val="24"/>
        </w:rPr>
      </w:pPr>
      <w:r w:rsidRPr="00F27D08">
        <w:rPr>
          <w:spacing w:val="-12"/>
          <w:sz w:val="24"/>
          <w:szCs w:val="24"/>
        </w:rPr>
        <w:t>Cra 20 # 37 -80</w:t>
      </w:r>
    </w:p>
    <w:p w:rsidR="00D55D36" w:rsidRPr="00F27D08" w:rsidRDefault="00D55D36" w:rsidP="00D55D36">
      <w:pPr>
        <w:widowControl/>
        <w:shd w:val="clear" w:color="auto" w:fill="FFFFFF"/>
        <w:autoSpaceDE/>
        <w:autoSpaceDN/>
        <w:ind w:left="567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Localidad: </w:t>
      </w:r>
      <w:r w:rsidRPr="00F27D08">
        <w:rPr>
          <w:spacing w:val="-12"/>
          <w:sz w:val="24"/>
          <w:szCs w:val="24"/>
        </w:rPr>
        <w:t>Loa Mártires</w:t>
      </w:r>
    </w:p>
    <w:p w:rsidR="00D55D36" w:rsidRPr="00F27D08" w:rsidRDefault="00D55D36" w:rsidP="00D55D36">
      <w:pPr>
        <w:widowControl/>
        <w:shd w:val="clear" w:color="auto" w:fill="FFFFFF"/>
        <w:autoSpaceDE/>
        <w:autoSpaceDN/>
        <w:ind w:left="567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Barrio: </w:t>
      </w:r>
      <w:r w:rsidRPr="00F27D08">
        <w:rPr>
          <w:spacing w:val="-12"/>
          <w:sz w:val="24"/>
          <w:szCs w:val="24"/>
        </w:rPr>
        <w:t>Santa Fé</w:t>
      </w:r>
    </w:p>
    <w:p w:rsidR="00D55D36" w:rsidRPr="00F27D08" w:rsidRDefault="00D55D36" w:rsidP="00D55D36">
      <w:pPr>
        <w:widowControl/>
        <w:shd w:val="clear" w:color="auto" w:fill="FFFFFF"/>
        <w:autoSpaceDE/>
        <w:autoSpaceDN/>
        <w:ind w:left="567"/>
        <w:rPr>
          <w:b/>
          <w:spacing w:val="-12"/>
          <w:sz w:val="24"/>
          <w:szCs w:val="24"/>
        </w:rPr>
      </w:pPr>
      <w:r w:rsidRPr="00F27D08">
        <w:rPr>
          <w:b/>
          <w:spacing w:val="-12"/>
          <w:sz w:val="24"/>
          <w:szCs w:val="24"/>
        </w:rPr>
        <w:t xml:space="preserve">Teléfonos: </w:t>
      </w:r>
      <w:r w:rsidRPr="00F27D08">
        <w:rPr>
          <w:spacing w:val="-12"/>
          <w:sz w:val="24"/>
          <w:szCs w:val="24"/>
        </w:rPr>
        <w:t>2693141</w:t>
      </w:r>
    </w:p>
    <w:p w:rsidR="00D55D36" w:rsidRPr="00F27D08" w:rsidRDefault="008E00B1" w:rsidP="00D55D36">
      <w:pPr>
        <w:widowControl/>
        <w:shd w:val="clear" w:color="auto" w:fill="FFFFFF"/>
        <w:autoSpaceDE/>
        <w:autoSpaceDN/>
        <w:ind w:left="567"/>
        <w:rPr>
          <w:b/>
          <w:spacing w:val="-12"/>
          <w:sz w:val="24"/>
          <w:szCs w:val="24"/>
        </w:rPr>
      </w:pPr>
      <w:hyperlink r:id="rId165" w:history="1">
        <w:r w:rsidR="00D55D36" w:rsidRPr="00F27D08">
          <w:rPr>
            <w:b/>
            <w:sz w:val="24"/>
            <w:szCs w:val="24"/>
          </w:rPr>
          <w:t>www.cementeriosdeldistrito.com</w:t>
        </w:r>
      </w:hyperlink>
    </w:p>
    <w:p w:rsidR="00DA6A75" w:rsidRPr="00F27D08" w:rsidRDefault="00DA6A75" w:rsidP="00D55D36">
      <w:pPr>
        <w:widowControl/>
        <w:shd w:val="clear" w:color="auto" w:fill="FFFFFF"/>
        <w:autoSpaceDE/>
        <w:autoSpaceDN/>
        <w:ind w:left="567"/>
        <w:rPr>
          <w:b/>
          <w:color w:val="5D5C5F"/>
          <w:spacing w:val="-12"/>
          <w:sz w:val="24"/>
          <w:szCs w:val="24"/>
        </w:rPr>
      </w:pPr>
    </w:p>
    <w:p w:rsidR="003A0F97" w:rsidRPr="00F27D08" w:rsidRDefault="00DA6A75" w:rsidP="003A0F97">
      <w:pPr>
        <w:pStyle w:val="Ttulo4"/>
        <w:spacing w:before="216" w:line="208" w:lineRule="auto"/>
        <w:ind w:left="567" w:right="1658"/>
        <w:rPr>
          <w:rFonts w:ascii="Calibri" w:hAnsi="Calibri" w:cs="Calibri"/>
          <w:color w:val="0095C3"/>
          <w:spacing w:val="-25"/>
          <w:sz w:val="44"/>
          <w:szCs w:val="44"/>
        </w:rPr>
      </w:pPr>
      <w:r w:rsidRPr="00F27D08">
        <w:rPr>
          <w:rFonts w:ascii="Calibri" w:hAnsi="Calibri" w:cs="Calibri"/>
          <w:color w:val="0095C3"/>
          <w:spacing w:val="-25"/>
          <w:sz w:val="44"/>
          <w:szCs w:val="44"/>
        </w:rPr>
        <w:t>HORARIO DE SERVICIOS EN LOS CEMENTERIOS:</w:t>
      </w:r>
    </w:p>
    <w:p w:rsidR="003A0F97" w:rsidRPr="00F27D08" w:rsidRDefault="00DA6A75" w:rsidP="003A0F97">
      <w:pPr>
        <w:pStyle w:val="Textoindependiente"/>
        <w:spacing w:before="3"/>
        <w:ind w:left="567"/>
        <w:rPr>
          <w:b/>
          <w:spacing w:val="-12"/>
          <w:sz w:val="32"/>
        </w:rPr>
      </w:pPr>
      <w:r w:rsidRPr="00F27D08">
        <w:rPr>
          <w:b/>
          <w:spacing w:val="-12"/>
          <w:sz w:val="32"/>
        </w:rPr>
        <w:t xml:space="preserve">Exhumación de restos: </w:t>
      </w:r>
    </w:p>
    <w:p w:rsidR="00DA6A75" w:rsidRPr="00F27D08" w:rsidRDefault="00DA6A75" w:rsidP="003A0F97">
      <w:pPr>
        <w:pStyle w:val="Ttulo4"/>
        <w:spacing w:before="216" w:line="208" w:lineRule="auto"/>
        <w:ind w:left="567" w:right="1658"/>
        <w:rPr>
          <w:rFonts w:ascii="Calibri" w:hAnsi="Calibri" w:cs="Calibri"/>
        </w:rPr>
      </w:pPr>
      <w:r w:rsidRPr="00F27D08">
        <w:rPr>
          <w:rFonts w:ascii="Calibri" w:eastAsia="Calibri" w:hAnsi="Calibri" w:cs="Calibri"/>
          <w:spacing w:val="-12"/>
          <w:sz w:val="24"/>
          <w:szCs w:val="24"/>
        </w:rPr>
        <w:t xml:space="preserve">Martes y </w:t>
      </w:r>
      <w:r w:rsidR="00EB62CB" w:rsidRPr="00F27D08">
        <w:rPr>
          <w:rFonts w:ascii="Calibri" w:eastAsia="Calibri" w:hAnsi="Calibri" w:cs="Calibri"/>
          <w:spacing w:val="-12"/>
          <w:sz w:val="24"/>
          <w:szCs w:val="24"/>
        </w:rPr>
        <w:t>jueves: 8:00</w:t>
      </w:r>
      <w:r w:rsidRPr="00F27D08">
        <w:rPr>
          <w:rFonts w:ascii="Calibri" w:eastAsia="Calibri" w:hAnsi="Calibri" w:cs="Calibri"/>
          <w:spacing w:val="-12"/>
          <w:sz w:val="24"/>
          <w:szCs w:val="24"/>
        </w:rPr>
        <w:t xml:space="preserve"> a.m. a 10:00 a.m.</w:t>
      </w:r>
    </w:p>
    <w:p w:rsidR="00DA6A75" w:rsidRPr="00F27D08" w:rsidRDefault="00DA6A75" w:rsidP="00DA6A75">
      <w:pPr>
        <w:pStyle w:val="Textoindependiente"/>
        <w:spacing w:before="3"/>
        <w:ind w:left="567"/>
        <w:rPr>
          <w:spacing w:val="-12"/>
        </w:rPr>
      </w:pPr>
      <w:r w:rsidRPr="00F27D08">
        <w:rPr>
          <w:spacing w:val="-12"/>
        </w:rPr>
        <w:t>Sábados: 8:00 a.m. a 12:00 m</w:t>
      </w:r>
    </w:p>
    <w:p w:rsidR="00DA6A75" w:rsidRPr="00F27D08" w:rsidRDefault="00DA6A75" w:rsidP="00DA6A75">
      <w:pPr>
        <w:pStyle w:val="Textoindependiente"/>
        <w:spacing w:before="3"/>
        <w:ind w:left="567"/>
        <w:rPr>
          <w:spacing w:val="-12"/>
        </w:rPr>
      </w:pPr>
      <w:r w:rsidRPr="00F27D08">
        <w:rPr>
          <w:spacing w:val="-12"/>
        </w:rPr>
        <w:t>Miércoles: 8:00 a.m. a 12:00 m.</w:t>
      </w:r>
    </w:p>
    <w:p w:rsidR="003A0F97" w:rsidRPr="00F27D08" w:rsidRDefault="003A0F97" w:rsidP="00DA6A75">
      <w:pPr>
        <w:pStyle w:val="Textoindependiente"/>
        <w:spacing w:before="3"/>
        <w:ind w:left="567"/>
        <w:rPr>
          <w:spacing w:val="-12"/>
        </w:rPr>
      </w:pPr>
    </w:p>
    <w:p w:rsidR="003A0F97" w:rsidRPr="00F27D08" w:rsidRDefault="00DA6A75" w:rsidP="003A0F97">
      <w:pPr>
        <w:pStyle w:val="Textoindependiente"/>
        <w:spacing w:before="3"/>
        <w:ind w:left="567"/>
        <w:rPr>
          <w:b/>
          <w:spacing w:val="-12"/>
          <w:sz w:val="32"/>
        </w:rPr>
      </w:pPr>
      <w:r w:rsidRPr="00F27D08">
        <w:rPr>
          <w:b/>
          <w:spacing w:val="-12"/>
          <w:sz w:val="32"/>
        </w:rPr>
        <w:t xml:space="preserve">Inhumación de restos: </w:t>
      </w:r>
    </w:p>
    <w:p w:rsidR="003A0F97" w:rsidRPr="00F27D08" w:rsidRDefault="003A0F97" w:rsidP="003A0F97">
      <w:pPr>
        <w:pStyle w:val="Textoindependiente"/>
        <w:spacing w:before="3"/>
        <w:ind w:left="567"/>
        <w:rPr>
          <w:b/>
          <w:spacing w:val="-12"/>
        </w:rPr>
      </w:pPr>
    </w:p>
    <w:p w:rsidR="00DA6A75" w:rsidRPr="00F27D08" w:rsidRDefault="00DA6A75" w:rsidP="003A0F97">
      <w:pPr>
        <w:pStyle w:val="Textoindependiente"/>
        <w:spacing w:before="3"/>
        <w:ind w:left="567"/>
        <w:rPr>
          <w:spacing w:val="-12"/>
        </w:rPr>
      </w:pPr>
      <w:r w:rsidRPr="00F27D08">
        <w:rPr>
          <w:spacing w:val="-12"/>
        </w:rPr>
        <w:t xml:space="preserve">Lunes a </w:t>
      </w:r>
      <w:r w:rsidR="00EB62CB" w:rsidRPr="00F27D08">
        <w:rPr>
          <w:spacing w:val="-12"/>
        </w:rPr>
        <w:t>viernes: de</w:t>
      </w:r>
      <w:r w:rsidRPr="00F27D08">
        <w:rPr>
          <w:spacing w:val="-12"/>
        </w:rPr>
        <w:t xml:space="preserve"> 8:00 a.m. a 11:00 a.m.</w:t>
      </w:r>
    </w:p>
    <w:p w:rsidR="00DA6A75" w:rsidRPr="00F27D08" w:rsidRDefault="00DA6A75" w:rsidP="003A0F97">
      <w:pPr>
        <w:pStyle w:val="Textoindependiente"/>
        <w:spacing w:before="3"/>
        <w:ind w:left="567"/>
        <w:rPr>
          <w:spacing w:val="-12"/>
        </w:rPr>
      </w:pPr>
      <w:r w:rsidRPr="00F27D08">
        <w:rPr>
          <w:spacing w:val="-12"/>
        </w:rPr>
        <w:t>Sábados: 8</w:t>
      </w:r>
      <w:r w:rsidRPr="00F27D08">
        <w:rPr>
          <w:b/>
          <w:spacing w:val="-12"/>
          <w:sz w:val="28"/>
        </w:rPr>
        <w:t>:00 a.m.</w:t>
      </w:r>
      <w:r w:rsidRPr="00F27D08">
        <w:rPr>
          <w:spacing w:val="-12"/>
        </w:rPr>
        <w:t xml:space="preserve"> a 2:00 p.m.</w:t>
      </w:r>
    </w:p>
    <w:p w:rsidR="00CD79D9" w:rsidRPr="00F27D08" w:rsidRDefault="00DA6A75" w:rsidP="002F435A">
      <w:pPr>
        <w:pStyle w:val="Textoindependiente"/>
        <w:spacing w:before="3"/>
        <w:ind w:left="567"/>
        <w:rPr>
          <w:b/>
          <w:color w:val="5D5C5F"/>
          <w:spacing w:val="-12"/>
        </w:rPr>
      </w:pPr>
      <w:r w:rsidRPr="00F27D08">
        <w:rPr>
          <w:spacing w:val="-12"/>
        </w:rPr>
        <w:t>Los domingos y feriados no habrá   inhumación de restos.</w:t>
      </w:r>
    </w:p>
    <w:p w:rsidR="00CD79D9" w:rsidRPr="009977E9" w:rsidRDefault="00CD79D9" w:rsidP="00D55D36">
      <w:pPr>
        <w:widowControl/>
        <w:shd w:val="clear" w:color="auto" w:fill="FFFFFF"/>
        <w:autoSpaceDE/>
        <w:autoSpaceDN/>
        <w:ind w:left="567"/>
        <w:rPr>
          <w:rFonts w:asciiTheme="minorHAnsi" w:hAnsiTheme="minorHAnsi"/>
          <w:b/>
          <w:color w:val="5D5C5F"/>
          <w:spacing w:val="-12"/>
          <w:sz w:val="24"/>
          <w:szCs w:val="24"/>
        </w:rPr>
      </w:pPr>
    </w:p>
    <w:p w:rsidR="00CD79D9" w:rsidRPr="009977E9" w:rsidRDefault="00CD79D9" w:rsidP="00D55D36">
      <w:pPr>
        <w:widowControl/>
        <w:shd w:val="clear" w:color="auto" w:fill="FFFFFF"/>
        <w:autoSpaceDE/>
        <w:autoSpaceDN/>
        <w:ind w:left="567"/>
        <w:rPr>
          <w:rFonts w:asciiTheme="minorHAnsi" w:hAnsiTheme="minorHAnsi"/>
          <w:b/>
          <w:color w:val="5D5C5F"/>
          <w:spacing w:val="-12"/>
          <w:sz w:val="24"/>
          <w:szCs w:val="24"/>
        </w:rPr>
      </w:pPr>
    </w:p>
    <w:p w:rsidR="00CD79D9" w:rsidRPr="009977E9" w:rsidRDefault="00CD79D9" w:rsidP="00D55D36">
      <w:pPr>
        <w:widowControl/>
        <w:shd w:val="clear" w:color="auto" w:fill="FFFFFF"/>
        <w:autoSpaceDE/>
        <w:autoSpaceDN/>
        <w:ind w:left="567"/>
        <w:rPr>
          <w:rFonts w:asciiTheme="minorHAnsi" w:hAnsiTheme="minorHAnsi"/>
          <w:b/>
          <w:color w:val="5D5C5F"/>
          <w:spacing w:val="-12"/>
          <w:sz w:val="24"/>
          <w:szCs w:val="24"/>
        </w:rPr>
      </w:pPr>
    </w:p>
    <w:p w:rsidR="00CD79D9" w:rsidRPr="009977E9" w:rsidRDefault="00CD79D9" w:rsidP="00D55D36">
      <w:pPr>
        <w:widowControl/>
        <w:shd w:val="clear" w:color="auto" w:fill="FFFFFF"/>
        <w:autoSpaceDE/>
        <w:autoSpaceDN/>
        <w:ind w:left="567"/>
        <w:rPr>
          <w:rFonts w:asciiTheme="minorHAnsi" w:hAnsiTheme="minorHAnsi"/>
          <w:b/>
          <w:color w:val="5D5C5F"/>
          <w:spacing w:val="-12"/>
          <w:sz w:val="24"/>
          <w:szCs w:val="24"/>
        </w:rPr>
      </w:pPr>
    </w:p>
    <w:p w:rsidR="00CD79D9" w:rsidRPr="009977E9" w:rsidRDefault="00CD79D9" w:rsidP="00D55D36">
      <w:pPr>
        <w:widowControl/>
        <w:shd w:val="clear" w:color="auto" w:fill="FFFFFF"/>
        <w:autoSpaceDE/>
        <w:autoSpaceDN/>
        <w:ind w:left="567"/>
        <w:rPr>
          <w:rFonts w:asciiTheme="minorHAnsi" w:hAnsiTheme="minorHAnsi"/>
          <w:b/>
          <w:color w:val="5D5C5F"/>
          <w:spacing w:val="-12"/>
          <w:sz w:val="24"/>
          <w:szCs w:val="24"/>
        </w:rPr>
      </w:pPr>
    </w:p>
    <w:p w:rsidR="00CD79D9" w:rsidRPr="009977E9" w:rsidRDefault="005F2E54" w:rsidP="00D55D36">
      <w:pPr>
        <w:widowControl/>
        <w:shd w:val="clear" w:color="auto" w:fill="FFFFFF"/>
        <w:autoSpaceDE/>
        <w:autoSpaceDN/>
        <w:ind w:left="567"/>
        <w:rPr>
          <w:rFonts w:asciiTheme="minorHAnsi" w:hAnsiTheme="minorHAnsi"/>
          <w:b/>
          <w:color w:val="5D5C5F"/>
          <w:spacing w:val="-1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848" behindDoc="0" locked="0" layoutInCell="1" allowOverlap="1">
                <wp:simplePos x="0" y="0"/>
                <wp:positionH relativeFrom="page">
                  <wp:posOffset>394970</wp:posOffset>
                </wp:positionH>
                <wp:positionV relativeFrom="paragraph">
                  <wp:posOffset>193675</wp:posOffset>
                </wp:positionV>
                <wp:extent cx="4197350" cy="3770630"/>
                <wp:effectExtent l="4445" t="7620" r="8255" b="3175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7350" cy="3770630"/>
                          <a:chOff x="8580" y="-2881"/>
                          <a:chExt cx="6610" cy="5938"/>
                        </a:xfrm>
                      </wpg:grpSpPr>
                      <pic:pic xmlns:pic="http://schemas.openxmlformats.org/drawingml/2006/picture">
                        <pic:nvPicPr>
                          <pic:cNvPr id="1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4" y="-2881"/>
                            <a:ext cx="2179" cy="4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52"/>
                        <wps:cNvSpPr>
                          <a:spLocks/>
                        </wps:cNvSpPr>
                        <wps:spPr bwMode="auto">
                          <a:xfrm>
                            <a:off x="11264" y="-2881"/>
                            <a:ext cx="2555" cy="4476"/>
                          </a:xfrm>
                          <a:custGeom>
                            <a:avLst/>
                            <a:gdLst>
                              <a:gd name="T0" fmla="*/ 110 w 2555"/>
                              <a:gd name="T1" fmla="*/ -2881 h 4476"/>
                              <a:gd name="T2" fmla="*/ 25 w 2555"/>
                              <a:gd name="T3" fmla="*/ -2788 h 4476"/>
                              <a:gd name="T4" fmla="*/ 0 w 2555"/>
                              <a:gd name="T5" fmla="*/ -2673 h 4476"/>
                              <a:gd name="T6" fmla="*/ 10 w 2555"/>
                              <a:gd name="T7" fmla="*/ -2532 h 4476"/>
                              <a:gd name="T8" fmla="*/ 20 w 2555"/>
                              <a:gd name="T9" fmla="*/ -2380 h 4476"/>
                              <a:gd name="T10" fmla="*/ 30 w 2555"/>
                              <a:gd name="T11" fmla="*/ -2223 h 4476"/>
                              <a:gd name="T12" fmla="*/ 40 w 2555"/>
                              <a:gd name="T13" fmla="*/ -2060 h 4476"/>
                              <a:gd name="T14" fmla="*/ 50 w 2555"/>
                              <a:gd name="T15" fmla="*/ -1894 h 4476"/>
                              <a:gd name="T16" fmla="*/ 59 w 2555"/>
                              <a:gd name="T17" fmla="*/ -1726 h 4476"/>
                              <a:gd name="T18" fmla="*/ 69 w 2555"/>
                              <a:gd name="T19" fmla="*/ -1557 h 4476"/>
                              <a:gd name="T20" fmla="*/ 77 w 2555"/>
                              <a:gd name="T21" fmla="*/ -1389 h 4476"/>
                              <a:gd name="T22" fmla="*/ 85 w 2555"/>
                              <a:gd name="T23" fmla="*/ -1223 h 4476"/>
                              <a:gd name="T24" fmla="*/ 92 w 2555"/>
                              <a:gd name="T25" fmla="*/ -1060 h 4476"/>
                              <a:gd name="T26" fmla="*/ 97 w 2555"/>
                              <a:gd name="T27" fmla="*/ -903 h 4476"/>
                              <a:gd name="T28" fmla="*/ 102 w 2555"/>
                              <a:gd name="T29" fmla="*/ -751 h 4476"/>
                              <a:gd name="T30" fmla="*/ 105 w 2555"/>
                              <a:gd name="T31" fmla="*/ -608 h 4476"/>
                              <a:gd name="T32" fmla="*/ 107 w 2555"/>
                              <a:gd name="T33" fmla="*/ -474 h 4476"/>
                              <a:gd name="T34" fmla="*/ 106 w 2555"/>
                              <a:gd name="T35" fmla="*/ -249 h 4476"/>
                              <a:gd name="T36" fmla="*/ 104 w 2555"/>
                              <a:gd name="T37" fmla="*/ -89 h 4476"/>
                              <a:gd name="T38" fmla="*/ 99 w 2555"/>
                              <a:gd name="T39" fmla="*/ 79 h 4476"/>
                              <a:gd name="T40" fmla="*/ 101 w 2555"/>
                              <a:gd name="T41" fmla="*/ 257 h 4476"/>
                              <a:gd name="T42" fmla="*/ 100 w 2555"/>
                              <a:gd name="T43" fmla="*/ 473 h 4476"/>
                              <a:gd name="T44" fmla="*/ 96 w 2555"/>
                              <a:gd name="T45" fmla="*/ 597 h 4476"/>
                              <a:gd name="T46" fmla="*/ 85 w 2555"/>
                              <a:gd name="T47" fmla="*/ 686 h 4476"/>
                              <a:gd name="T48" fmla="*/ 72 w 2555"/>
                              <a:gd name="T49" fmla="*/ 786 h 4476"/>
                              <a:gd name="T50" fmla="*/ 61 w 2555"/>
                              <a:gd name="T51" fmla="*/ 919 h 4476"/>
                              <a:gd name="T52" fmla="*/ 51 w 2555"/>
                              <a:gd name="T53" fmla="*/ 1082 h 4476"/>
                              <a:gd name="T54" fmla="*/ 39 w 2555"/>
                              <a:gd name="T55" fmla="*/ 1244 h 4476"/>
                              <a:gd name="T56" fmla="*/ 28 w 2555"/>
                              <a:gd name="T57" fmla="*/ 1405 h 4476"/>
                              <a:gd name="T58" fmla="*/ 15 w 2555"/>
                              <a:gd name="T59" fmla="*/ 1562 h 4476"/>
                              <a:gd name="T60" fmla="*/ 2178 w 2555"/>
                              <a:gd name="T61" fmla="*/ 1595 h 4476"/>
                              <a:gd name="T62" fmla="*/ 2206 w 2555"/>
                              <a:gd name="T63" fmla="*/ 1495 h 4476"/>
                              <a:gd name="T64" fmla="*/ 2246 w 2555"/>
                              <a:gd name="T65" fmla="*/ 1357 h 4476"/>
                              <a:gd name="T66" fmla="*/ 2310 w 2555"/>
                              <a:gd name="T67" fmla="*/ 1138 h 4476"/>
                              <a:gd name="T68" fmla="*/ 2353 w 2555"/>
                              <a:gd name="T69" fmla="*/ 986 h 4476"/>
                              <a:gd name="T70" fmla="*/ 2380 w 2555"/>
                              <a:gd name="T71" fmla="*/ 888 h 4476"/>
                              <a:gd name="T72" fmla="*/ 2124 w 2555"/>
                              <a:gd name="T73" fmla="*/ 779 h 4476"/>
                              <a:gd name="T74" fmla="*/ 827 w 2555"/>
                              <a:gd name="T75" fmla="*/ 257 h 4476"/>
                              <a:gd name="T76" fmla="*/ 595 w 2555"/>
                              <a:gd name="T77" fmla="*/ -289 h 4476"/>
                              <a:gd name="T78" fmla="*/ 537 w 2555"/>
                              <a:gd name="T79" fmla="*/ -350 h 4476"/>
                              <a:gd name="T80" fmla="*/ 501 w 2555"/>
                              <a:gd name="T81" fmla="*/ -401 h 4476"/>
                              <a:gd name="T82" fmla="*/ 447 w 2555"/>
                              <a:gd name="T83" fmla="*/ -2684 h 4476"/>
                              <a:gd name="T84" fmla="*/ 345 w 2555"/>
                              <a:gd name="T85" fmla="*/ -2791 h 4476"/>
                              <a:gd name="T86" fmla="*/ 282 w 2555"/>
                              <a:gd name="T87" fmla="*/ -2881 h 4476"/>
                              <a:gd name="T88" fmla="*/ 2174 w 2555"/>
                              <a:gd name="T89" fmla="*/ -349 h 4476"/>
                              <a:gd name="T90" fmla="*/ 2380 w 2555"/>
                              <a:gd name="T91" fmla="*/ 888 h 4476"/>
                              <a:gd name="T92" fmla="*/ 2415 w 2555"/>
                              <a:gd name="T93" fmla="*/ 751 h 4476"/>
                              <a:gd name="T94" fmla="*/ 2454 w 2555"/>
                              <a:gd name="T95" fmla="*/ 591 h 4476"/>
                              <a:gd name="T96" fmla="*/ 2488 w 2555"/>
                              <a:gd name="T97" fmla="*/ 430 h 4476"/>
                              <a:gd name="T98" fmla="*/ 2518 w 2555"/>
                              <a:gd name="T99" fmla="*/ 269 h 4476"/>
                              <a:gd name="T100" fmla="*/ 2541 w 2555"/>
                              <a:gd name="T101" fmla="*/ 107 h 4476"/>
                              <a:gd name="T102" fmla="*/ 2555 w 2555"/>
                              <a:gd name="T103" fmla="*/ -28 h 4476"/>
                              <a:gd name="T104" fmla="*/ 1711 w 2555"/>
                              <a:gd name="T105" fmla="*/ -1775 h 4476"/>
                              <a:gd name="T106" fmla="*/ 933 w 2555"/>
                              <a:gd name="T107" fmla="*/ -565 h 4476"/>
                              <a:gd name="T108" fmla="*/ 870 w 2555"/>
                              <a:gd name="T109" fmla="*/ 779 h 4476"/>
                              <a:gd name="T110" fmla="*/ 2124 w 2555"/>
                              <a:gd name="T111" fmla="*/ -105 h 4476"/>
                              <a:gd name="T112" fmla="*/ 1711 w 2555"/>
                              <a:gd name="T113" fmla="*/ -1775 h 4476"/>
                              <a:gd name="T114" fmla="*/ 1814 w 2555"/>
                              <a:gd name="T115" fmla="*/ -207 h 4476"/>
                              <a:gd name="T116" fmla="*/ 1771 w 2555"/>
                              <a:gd name="T117" fmla="*/ -161 h 4476"/>
                              <a:gd name="T118" fmla="*/ 1730 w 2555"/>
                              <a:gd name="T119" fmla="*/ -105 h 4476"/>
                              <a:gd name="T120" fmla="*/ 2124 w 2555"/>
                              <a:gd name="T121" fmla="*/ -838 h 447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555" h="4476">
                                <a:moveTo>
                                  <a:pt x="282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93"/>
                                </a:lnTo>
                                <a:lnTo>
                                  <a:pt x="25" y="93"/>
                                </a:lnTo>
                                <a:lnTo>
                                  <a:pt x="25" y="208"/>
                                </a:lnTo>
                                <a:lnTo>
                                  <a:pt x="0" y="208"/>
                                </a:lnTo>
                                <a:lnTo>
                                  <a:pt x="5" y="276"/>
                                </a:lnTo>
                                <a:lnTo>
                                  <a:pt x="10" y="349"/>
                                </a:lnTo>
                                <a:lnTo>
                                  <a:pt x="15" y="424"/>
                                </a:lnTo>
                                <a:lnTo>
                                  <a:pt x="20" y="501"/>
                                </a:lnTo>
                                <a:lnTo>
                                  <a:pt x="25" y="579"/>
                                </a:lnTo>
                                <a:lnTo>
                                  <a:pt x="30" y="658"/>
                                </a:lnTo>
                                <a:lnTo>
                                  <a:pt x="35" y="739"/>
                                </a:lnTo>
                                <a:lnTo>
                                  <a:pt x="40" y="821"/>
                                </a:lnTo>
                                <a:lnTo>
                                  <a:pt x="45" y="904"/>
                                </a:lnTo>
                                <a:lnTo>
                                  <a:pt x="50" y="987"/>
                                </a:lnTo>
                                <a:lnTo>
                                  <a:pt x="55" y="1071"/>
                                </a:lnTo>
                                <a:lnTo>
                                  <a:pt x="59" y="1155"/>
                                </a:lnTo>
                                <a:lnTo>
                                  <a:pt x="64" y="1240"/>
                                </a:lnTo>
                                <a:lnTo>
                                  <a:pt x="69" y="1324"/>
                                </a:lnTo>
                                <a:lnTo>
                                  <a:pt x="73" y="1409"/>
                                </a:lnTo>
                                <a:lnTo>
                                  <a:pt x="77" y="1492"/>
                                </a:lnTo>
                                <a:lnTo>
                                  <a:pt x="81" y="1576"/>
                                </a:lnTo>
                                <a:lnTo>
                                  <a:pt x="85" y="1658"/>
                                </a:lnTo>
                                <a:lnTo>
                                  <a:pt x="88" y="1740"/>
                                </a:lnTo>
                                <a:lnTo>
                                  <a:pt x="92" y="1821"/>
                                </a:lnTo>
                                <a:lnTo>
                                  <a:pt x="95" y="1900"/>
                                </a:lnTo>
                                <a:lnTo>
                                  <a:pt x="97" y="1978"/>
                                </a:lnTo>
                                <a:lnTo>
                                  <a:pt x="100" y="2055"/>
                                </a:lnTo>
                                <a:lnTo>
                                  <a:pt x="102" y="2130"/>
                                </a:lnTo>
                                <a:lnTo>
                                  <a:pt x="104" y="2202"/>
                                </a:lnTo>
                                <a:lnTo>
                                  <a:pt x="105" y="2273"/>
                                </a:lnTo>
                                <a:lnTo>
                                  <a:pt x="106" y="2341"/>
                                </a:lnTo>
                                <a:lnTo>
                                  <a:pt x="107" y="2407"/>
                                </a:lnTo>
                                <a:lnTo>
                                  <a:pt x="107" y="2554"/>
                                </a:lnTo>
                                <a:lnTo>
                                  <a:pt x="106" y="2632"/>
                                </a:lnTo>
                                <a:lnTo>
                                  <a:pt x="105" y="2711"/>
                                </a:lnTo>
                                <a:lnTo>
                                  <a:pt x="104" y="2792"/>
                                </a:lnTo>
                                <a:lnTo>
                                  <a:pt x="102" y="2875"/>
                                </a:lnTo>
                                <a:lnTo>
                                  <a:pt x="99" y="2960"/>
                                </a:lnTo>
                                <a:lnTo>
                                  <a:pt x="101" y="3075"/>
                                </a:lnTo>
                                <a:lnTo>
                                  <a:pt x="101" y="3138"/>
                                </a:lnTo>
                                <a:lnTo>
                                  <a:pt x="101" y="3273"/>
                                </a:lnTo>
                                <a:lnTo>
                                  <a:pt x="100" y="3354"/>
                                </a:lnTo>
                                <a:lnTo>
                                  <a:pt x="99" y="3423"/>
                                </a:lnTo>
                                <a:lnTo>
                                  <a:pt x="96" y="3478"/>
                                </a:lnTo>
                                <a:lnTo>
                                  <a:pt x="92" y="3518"/>
                                </a:lnTo>
                                <a:lnTo>
                                  <a:pt x="85" y="3567"/>
                                </a:lnTo>
                                <a:lnTo>
                                  <a:pt x="78" y="3616"/>
                                </a:lnTo>
                                <a:lnTo>
                                  <a:pt x="72" y="3667"/>
                                </a:lnTo>
                                <a:lnTo>
                                  <a:pt x="66" y="3718"/>
                                </a:lnTo>
                                <a:lnTo>
                                  <a:pt x="61" y="3800"/>
                                </a:lnTo>
                                <a:lnTo>
                                  <a:pt x="56" y="3881"/>
                                </a:lnTo>
                                <a:lnTo>
                                  <a:pt x="51" y="3963"/>
                                </a:lnTo>
                                <a:lnTo>
                                  <a:pt x="45" y="4044"/>
                                </a:lnTo>
                                <a:lnTo>
                                  <a:pt x="39" y="4125"/>
                                </a:lnTo>
                                <a:lnTo>
                                  <a:pt x="34" y="4206"/>
                                </a:lnTo>
                                <a:lnTo>
                                  <a:pt x="28" y="4286"/>
                                </a:lnTo>
                                <a:lnTo>
                                  <a:pt x="22" y="4365"/>
                                </a:lnTo>
                                <a:lnTo>
                                  <a:pt x="15" y="4443"/>
                                </a:lnTo>
                                <a:lnTo>
                                  <a:pt x="13" y="4476"/>
                                </a:lnTo>
                                <a:lnTo>
                                  <a:pt x="2178" y="4476"/>
                                </a:lnTo>
                                <a:lnTo>
                                  <a:pt x="2187" y="4442"/>
                                </a:lnTo>
                                <a:lnTo>
                                  <a:pt x="2206" y="4376"/>
                                </a:lnTo>
                                <a:lnTo>
                                  <a:pt x="2226" y="4307"/>
                                </a:lnTo>
                                <a:lnTo>
                                  <a:pt x="2246" y="4238"/>
                                </a:lnTo>
                                <a:lnTo>
                                  <a:pt x="2288" y="4093"/>
                                </a:lnTo>
                                <a:lnTo>
                                  <a:pt x="2310" y="4019"/>
                                </a:lnTo>
                                <a:lnTo>
                                  <a:pt x="2331" y="3943"/>
                                </a:lnTo>
                                <a:lnTo>
                                  <a:pt x="2353" y="3867"/>
                                </a:lnTo>
                                <a:lnTo>
                                  <a:pt x="2374" y="3789"/>
                                </a:lnTo>
                                <a:lnTo>
                                  <a:pt x="2380" y="3769"/>
                                </a:lnTo>
                                <a:lnTo>
                                  <a:pt x="2124" y="3769"/>
                                </a:lnTo>
                                <a:lnTo>
                                  <a:pt x="2124" y="3660"/>
                                </a:lnTo>
                                <a:lnTo>
                                  <a:pt x="827" y="3660"/>
                                </a:lnTo>
                                <a:lnTo>
                                  <a:pt x="827" y="3138"/>
                                </a:lnTo>
                                <a:lnTo>
                                  <a:pt x="595" y="3138"/>
                                </a:lnTo>
                                <a:lnTo>
                                  <a:pt x="595" y="2592"/>
                                </a:lnTo>
                                <a:lnTo>
                                  <a:pt x="537" y="2592"/>
                                </a:lnTo>
                                <a:lnTo>
                                  <a:pt x="537" y="2531"/>
                                </a:lnTo>
                                <a:lnTo>
                                  <a:pt x="501" y="2531"/>
                                </a:lnTo>
                                <a:lnTo>
                                  <a:pt x="501" y="2480"/>
                                </a:lnTo>
                                <a:lnTo>
                                  <a:pt x="447" y="2480"/>
                                </a:lnTo>
                                <a:lnTo>
                                  <a:pt x="447" y="197"/>
                                </a:lnTo>
                                <a:lnTo>
                                  <a:pt x="345" y="197"/>
                                </a:lnTo>
                                <a:lnTo>
                                  <a:pt x="345" y="90"/>
                                </a:lnTo>
                                <a:lnTo>
                                  <a:pt x="282" y="90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2555" y="2532"/>
                                </a:moveTo>
                                <a:lnTo>
                                  <a:pt x="2174" y="2532"/>
                                </a:lnTo>
                                <a:lnTo>
                                  <a:pt x="2174" y="3769"/>
                                </a:lnTo>
                                <a:lnTo>
                                  <a:pt x="2380" y="3769"/>
                                </a:lnTo>
                                <a:lnTo>
                                  <a:pt x="2395" y="3711"/>
                                </a:lnTo>
                                <a:lnTo>
                                  <a:pt x="2415" y="3632"/>
                                </a:lnTo>
                                <a:lnTo>
                                  <a:pt x="2435" y="3552"/>
                                </a:lnTo>
                                <a:lnTo>
                                  <a:pt x="2454" y="3472"/>
                                </a:lnTo>
                                <a:lnTo>
                                  <a:pt x="2472" y="3392"/>
                                </a:lnTo>
                                <a:lnTo>
                                  <a:pt x="2488" y="3311"/>
                                </a:lnTo>
                                <a:lnTo>
                                  <a:pt x="2504" y="3230"/>
                                </a:lnTo>
                                <a:lnTo>
                                  <a:pt x="2518" y="3150"/>
                                </a:lnTo>
                                <a:lnTo>
                                  <a:pt x="2530" y="3069"/>
                                </a:lnTo>
                                <a:lnTo>
                                  <a:pt x="2541" y="2988"/>
                                </a:lnTo>
                                <a:lnTo>
                                  <a:pt x="2550" y="2908"/>
                                </a:lnTo>
                                <a:lnTo>
                                  <a:pt x="2555" y="2853"/>
                                </a:lnTo>
                                <a:lnTo>
                                  <a:pt x="2555" y="2532"/>
                                </a:lnTo>
                                <a:close/>
                                <a:moveTo>
                                  <a:pt x="1711" y="1106"/>
                                </a:moveTo>
                                <a:lnTo>
                                  <a:pt x="933" y="1582"/>
                                </a:lnTo>
                                <a:lnTo>
                                  <a:pt x="933" y="2316"/>
                                </a:lnTo>
                                <a:lnTo>
                                  <a:pt x="870" y="2316"/>
                                </a:lnTo>
                                <a:lnTo>
                                  <a:pt x="870" y="3660"/>
                                </a:lnTo>
                                <a:lnTo>
                                  <a:pt x="2124" y="3660"/>
                                </a:lnTo>
                                <a:lnTo>
                                  <a:pt x="2124" y="2776"/>
                                </a:lnTo>
                                <a:lnTo>
                                  <a:pt x="1711" y="2776"/>
                                </a:lnTo>
                                <a:lnTo>
                                  <a:pt x="1711" y="1106"/>
                                </a:lnTo>
                                <a:close/>
                                <a:moveTo>
                                  <a:pt x="1814" y="1728"/>
                                </a:moveTo>
                                <a:lnTo>
                                  <a:pt x="1814" y="2674"/>
                                </a:lnTo>
                                <a:lnTo>
                                  <a:pt x="1771" y="2674"/>
                                </a:lnTo>
                                <a:lnTo>
                                  <a:pt x="1771" y="2720"/>
                                </a:lnTo>
                                <a:lnTo>
                                  <a:pt x="1730" y="2720"/>
                                </a:lnTo>
                                <a:lnTo>
                                  <a:pt x="1730" y="2776"/>
                                </a:lnTo>
                                <a:lnTo>
                                  <a:pt x="2124" y="2776"/>
                                </a:lnTo>
                                <a:lnTo>
                                  <a:pt x="2124" y="2043"/>
                                </a:lnTo>
                                <a:lnTo>
                                  <a:pt x="1814" y="1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1"/>
                        <wps:cNvSpPr>
                          <a:spLocks/>
                        </wps:cNvSpPr>
                        <wps:spPr bwMode="auto">
                          <a:xfrm>
                            <a:off x="8931" y="-2673"/>
                            <a:ext cx="2433" cy="4268"/>
                          </a:xfrm>
                          <a:custGeom>
                            <a:avLst/>
                            <a:gdLst>
                              <a:gd name="T0" fmla="*/ 1088 w 2433"/>
                              <a:gd name="T1" fmla="*/ -15 h 4268"/>
                              <a:gd name="T2" fmla="*/ 992 w 2433"/>
                              <a:gd name="T3" fmla="*/ 513 h 4268"/>
                              <a:gd name="T4" fmla="*/ 749 w 2433"/>
                              <a:gd name="T5" fmla="*/ 559 h 4268"/>
                              <a:gd name="T6" fmla="*/ 730 w 2433"/>
                              <a:gd name="T7" fmla="*/ 592 h 4268"/>
                              <a:gd name="T8" fmla="*/ 627 w 2433"/>
                              <a:gd name="T9" fmla="*/ 624 h 4268"/>
                              <a:gd name="T10" fmla="*/ 576 w 2433"/>
                              <a:gd name="T11" fmla="*/ 670 h 4268"/>
                              <a:gd name="T12" fmla="*/ 39 w 2433"/>
                              <a:gd name="T13" fmla="*/ 800 h 4268"/>
                              <a:gd name="T14" fmla="*/ 0 w 2433"/>
                              <a:gd name="T15" fmla="*/ 1593 h 4268"/>
                              <a:gd name="T16" fmla="*/ 705 w 2433"/>
                              <a:gd name="T17" fmla="*/ 1595 h 4268"/>
                              <a:gd name="T18" fmla="*/ 2335 w 2433"/>
                              <a:gd name="T19" fmla="*/ 1537 h 4268"/>
                              <a:gd name="T20" fmla="*/ 2347 w 2433"/>
                              <a:gd name="T21" fmla="*/ 1376 h 4268"/>
                              <a:gd name="T22" fmla="*/ 2360 w 2433"/>
                              <a:gd name="T23" fmla="*/ 1217 h 4268"/>
                              <a:gd name="T24" fmla="*/ 2374 w 2433"/>
                              <a:gd name="T25" fmla="*/ 1062 h 4268"/>
                              <a:gd name="T26" fmla="*/ 2390 w 2433"/>
                              <a:gd name="T27" fmla="*/ 910 h 4268"/>
                              <a:gd name="T28" fmla="*/ 2403 w 2433"/>
                              <a:gd name="T29" fmla="*/ 750 h 4268"/>
                              <a:gd name="T30" fmla="*/ 2412 w 2433"/>
                              <a:gd name="T31" fmla="*/ 579 h 4268"/>
                              <a:gd name="T32" fmla="*/ 1197 w 2433"/>
                              <a:gd name="T33" fmla="*/ 518 h 4268"/>
                              <a:gd name="T34" fmla="*/ 1133 w 2433"/>
                              <a:gd name="T35" fmla="*/ -15 h 4268"/>
                              <a:gd name="T36" fmla="*/ 1088 w 2433"/>
                              <a:gd name="T37" fmla="*/ -152 h 4268"/>
                              <a:gd name="T38" fmla="*/ 375 w 2433"/>
                              <a:gd name="T39" fmla="*/ 468 h 4268"/>
                              <a:gd name="T40" fmla="*/ 365 w 2433"/>
                              <a:gd name="T41" fmla="*/ 507 h 4268"/>
                              <a:gd name="T42" fmla="*/ 263 w 2433"/>
                              <a:gd name="T43" fmla="*/ 560 h 4268"/>
                              <a:gd name="T44" fmla="*/ 224 w 2433"/>
                              <a:gd name="T45" fmla="*/ 670 h 4268"/>
                              <a:gd name="T46" fmla="*/ 536 w 2433"/>
                              <a:gd name="T47" fmla="*/ 610 h 4268"/>
                              <a:gd name="T48" fmla="*/ 458 w 2433"/>
                              <a:gd name="T49" fmla="*/ 524 h 4268"/>
                              <a:gd name="T50" fmla="*/ 403 w 2433"/>
                              <a:gd name="T51" fmla="*/ 476 h 4268"/>
                              <a:gd name="T52" fmla="*/ 1492 w 2433"/>
                              <a:gd name="T53" fmla="*/ -172 h 4268"/>
                              <a:gd name="T54" fmla="*/ 1263 w 2433"/>
                              <a:gd name="T55" fmla="*/ 515 h 4268"/>
                              <a:gd name="T56" fmla="*/ 1197 w 2433"/>
                              <a:gd name="T57" fmla="*/ 518 h 4268"/>
                              <a:gd name="T58" fmla="*/ 2417 w 2433"/>
                              <a:gd name="T59" fmla="*/ 493 h 4268"/>
                              <a:gd name="T60" fmla="*/ 1492 w 2433"/>
                              <a:gd name="T61" fmla="*/ 436 h 4268"/>
                              <a:gd name="T62" fmla="*/ 1858 w 2433"/>
                              <a:gd name="T63" fmla="*/ -1824 h 4268"/>
                              <a:gd name="T64" fmla="*/ 1743 w 2433"/>
                              <a:gd name="T65" fmla="*/ -1663 h 4268"/>
                              <a:gd name="T66" fmla="*/ 1695 w 2433"/>
                              <a:gd name="T67" fmla="*/ -1572 h 4268"/>
                              <a:gd name="T68" fmla="*/ 1634 w 2433"/>
                              <a:gd name="T69" fmla="*/ -92 h 4268"/>
                              <a:gd name="T70" fmla="*/ 1526 w 2433"/>
                              <a:gd name="T71" fmla="*/ 436 h 4268"/>
                              <a:gd name="T72" fmla="*/ 2420 w 2433"/>
                              <a:gd name="T73" fmla="*/ 409 h 4268"/>
                              <a:gd name="T74" fmla="*/ 2427 w 2433"/>
                              <a:gd name="T75" fmla="*/ 242 h 4268"/>
                              <a:gd name="T76" fmla="*/ 2432 w 2433"/>
                              <a:gd name="T77" fmla="*/ 79 h 4268"/>
                              <a:gd name="T78" fmla="*/ 2430 w 2433"/>
                              <a:gd name="T79" fmla="*/ -59 h 4268"/>
                              <a:gd name="T80" fmla="*/ 2105 w 2433"/>
                              <a:gd name="T81" fmla="*/ -105 h 4268"/>
                              <a:gd name="T82" fmla="*/ 2087 w 2433"/>
                              <a:gd name="T83" fmla="*/ -165 h 4268"/>
                              <a:gd name="T84" fmla="*/ 1999 w 2433"/>
                              <a:gd name="T85" fmla="*/ -299 h 4268"/>
                              <a:gd name="T86" fmla="*/ 1929 w 2433"/>
                              <a:gd name="T87" fmla="*/ -1572 h 4268"/>
                              <a:gd name="T88" fmla="*/ 1858 w 2433"/>
                              <a:gd name="T89" fmla="*/ -1661 h 4268"/>
                              <a:gd name="T90" fmla="*/ 2333 w 2433"/>
                              <a:gd name="T91" fmla="*/ -2673 h 4268"/>
                              <a:gd name="T92" fmla="*/ 2172 w 2433"/>
                              <a:gd name="T93" fmla="*/ -105 h 4268"/>
                              <a:gd name="T94" fmla="*/ 2428 w 2433"/>
                              <a:gd name="T95" fmla="*/ -131 h 4268"/>
                              <a:gd name="T96" fmla="*/ 2425 w 2433"/>
                              <a:gd name="T97" fmla="*/ -283 h 4268"/>
                              <a:gd name="T98" fmla="*/ 2420 w 2433"/>
                              <a:gd name="T99" fmla="*/ -443 h 4268"/>
                              <a:gd name="T100" fmla="*/ 2415 w 2433"/>
                              <a:gd name="T101" fmla="*/ -609 h 4268"/>
                              <a:gd name="T102" fmla="*/ 2410 w 2433"/>
                              <a:gd name="T103" fmla="*/ -780 h 4268"/>
                              <a:gd name="T104" fmla="*/ 2404 w 2433"/>
                              <a:gd name="T105" fmla="*/ -955 h 4268"/>
                              <a:gd name="T106" fmla="*/ 2397 w 2433"/>
                              <a:gd name="T107" fmla="*/ -1132 h 4268"/>
                              <a:gd name="T108" fmla="*/ 2390 w 2433"/>
                              <a:gd name="T109" fmla="*/ -1310 h 4268"/>
                              <a:gd name="T110" fmla="*/ 2384 w 2433"/>
                              <a:gd name="T111" fmla="*/ -1488 h 4268"/>
                              <a:gd name="T112" fmla="*/ 2377 w 2433"/>
                              <a:gd name="T113" fmla="*/ -1664 h 4268"/>
                              <a:gd name="T114" fmla="*/ 2366 w 2433"/>
                              <a:gd name="T115" fmla="*/ -1922 h 4268"/>
                              <a:gd name="T116" fmla="*/ 2352 w 2433"/>
                              <a:gd name="T117" fmla="*/ -2248 h 4268"/>
                              <a:gd name="T118" fmla="*/ 2339 w 2433"/>
                              <a:gd name="T119" fmla="*/ -2543 h 426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33" h="4268">
                                <a:moveTo>
                                  <a:pt x="1088" y="2521"/>
                                </a:moveTo>
                                <a:lnTo>
                                  <a:pt x="1088" y="2658"/>
                                </a:lnTo>
                                <a:lnTo>
                                  <a:pt x="992" y="2658"/>
                                </a:lnTo>
                                <a:lnTo>
                                  <a:pt x="992" y="3186"/>
                                </a:lnTo>
                                <a:lnTo>
                                  <a:pt x="749" y="3186"/>
                                </a:lnTo>
                                <a:lnTo>
                                  <a:pt x="749" y="3232"/>
                                </a:lnTo>
                                <a:lnTo>
                                  <a:pt x="730" y="3232"/>
                                </a:lnTo>
                                <a:lnTo>
                                  <a:pt x="730" y="3265"/>
                                </a:lnTo>
                                <a:lnTo>
                                  <a:pt x="627" y="3265"/>
                                </a:lnTo>
                                <a:lnTo>
                                  <a:pt x="627" y="3297"/>
                                </a:lnTo>
                                <a:lnTo>
                                  <a:pt x="576" y="3297"/>
                                </a:lnTo>
                                <a:lnTo>
                                  <a:pt x="576" y="3343"/>
                                </a:lnTo>
                                <a:lnTo>
                                  <a:pt x="39" y="3343"/>
                                </a:lnTo>
                                <a:lnTo>
                                  <a:pt x="39" y="3473"/>
                                </a:lnTo>
                                <a:lnTo>
                                  <a:pt x="0" y="3473"/>
                                </a:lnTo>
                                <a:lnTo>
                                  <a:pt x="0" y="4266"/>
                                </a:lnTo>
                                <a:lnTo>
                                  <a:pt x="705" y="4266"/>
                                </a:lnTo>
                                <a:lnTo>
                                  <a:pt x="705" y="4268"/>
                                </a:lnTo>
                                <a:lnTo>
                                  <a:pt x="2332" y="4268"/>
                                </a:lnTo>
                                <a:lnTo>
                                  <a:pt x="2335" y="4210"/>
                                </a:lnTo>
                                <a:lnTo>
                                  <a:pt x="2341" y="4129"/>
                                </a:lnTo>
                                <a:lnTo>
                                  <a:pt x="2347" y="4049"/>
                                </a:lnTo>
                                <a:lnTo>
                                  <a:pt x="2353" y="3969"/>
                                </a:lnTo>
                                <a:lnTo>
                                  <a:pt x="2360" y="3890"/>
                                </a:lnTo>
                                <a:lnTo>
                                  <a:pt x="2367" y="3812"/>
                                </a:lnTo>
                                <a:lnTo>
                                  <a:pt x="2374" y="3735"/>
                                </a:lnTo>
                                <a:lnTo>
                                  <a:pt x="2382" y="3659"/>
                                </a:lnTo>
                                <a:lnTo>
                                  <a:pt x="2390" y="3583"/>
                                </a:lnTo>
                                <a:lnTo>
                                  <a:pt x="2399" y="3510"/>
                                </a:lnTo>
                                <a:lnTo>
                                  <a:pt x="2403" y="3423"/>
                                </a:lnTo>
                                <a:lnTo>
                                  <a:pt x="2408" y="3337"/>
                                </a:lnTo>
                                <a:lnTo>
                                  <a:pt x="2412" y="3252"/>
                                </a:lnTo>
                                <a:lnTo>
                                  <a:pt x="2415" y="3191"/>
                                </a:lnTo>
                                <a:lnTo>
                                  <a:pt x="1197" y="3191"/>
                                </a:lnTo>
                                <a:lnTo>
                                  <a:pt x="1197" y="2658"/>
                                </a:lnTo>
                                <a:lnTo>
                                  <a:pt x="1133" y="2658"/>
                                </a:lnTo>
                                <a:lnTo>
                                  <a:pt x="1133" y="2521"/>
                                </a:lnTo>
                                <a:lnTo>
                                  <a:pt x="1088" y="2521"/>
                                </a:lnTo>
                                <a:close/>
                                <a:moveTo>
                                  <a:pt x="393" y="3141"/>
                                </a:moveTo>
                                <a:lnTo>
                                  <a:pt x="375" y="3141"/>
                                </a:lnTo>
                                <a:lnTo>
                                  <a:pt x="365" y="3149"/>
                                </a:lnTo>
                                <a:lnTo>
                                  <a:pt x="365" y="3180"/>
                                </a:lnTo>
                                <a:lnTo>
                                  <a:pt x="308" y="3197"/>
                                </a:lnTo>
                                <a:lnTo>
                                  <a:pt x="263" y="3233"/>
                                </a:lnTo>
                                <a:lnTo>
                                  <a:pt x="234" y="3283"/>
                                </a:lnTo>
                                <a:lnTo>
                                  <a:pt x="224" y="3343"/>
                                </a:lnTo>
                                <a:lnTo>
                                  <a:pt x="548" y="3343"/>
                                </a:lnTo>
                                <a:lnTo>
                                  <a:pt x="536" y="3283"/>
                                </a:lnTo>
                                <a:lnTo>
                                  <a:pt x="504" y="3233"/>
                                </a:lnTo>
                                <a:lnTo>
                                  <a:pt x="458" y="3197"/>
                                </a:lnTo>
                                <a:lnTo>
                                  <a:pt x="403" y="3180"/>
                                </a:lnTo>
                                <a:lnTo>
                                  <a:pt x="403" y="3149"/>
                                </a:lnTo>
                                <a:lnTo>
                                  <a:pt x="393" y="3141"/>
                                </a:lnTo>
                                <a:close/>
                                <a:moveTo>
                                  <a:pt x="1492" y="2501"/>
                                </a:moveTo>
                                <a:lnTo>
                                  <a:pt x="1263" y="2501"/>
                                </a:lnTo>
                                <a:lnTo>
                                  <a:pt x="1263" y="3188"/>
                                </a:lnTo>
                                <a:lnTo>
                                  <a:pt x="1200" y="3188"/>
                                </a:lnTo>
                                <a:lnTo>
                                  <a:pt x="1197" y="3191"/>
                                </a:lnTo>
                                <a:lnTo>
                                  <a:pt x="2415" y="3191"/>
                                </a:lnTo>
                                <a:lnTo>
                                  <a:pt x="2417" y="3166"/>
                                </a:lnTo>
                                <a:lnTo>
                                  <a:pt x="2419" y="3109"/>
                                </a:lnTo>
                                <a:lnTo>
                                  <a:pt x="1492" y="3109"/>
                                </a:lnTo>
                                <a:lnTo>
                                  <a:pt x="1492" y="2501"/>
                                </a:lnTo>
                                <a:close/>
                                <a:moveTo>
                                  <a:pt x="1858" y="849"/>
                                </a:moveTo>
                                <a:lnTo>
                                  <a:pt x="1743" y="849"/>
                                </a:lnTo>
                                <a:lnTo>
                                  <a:pt x="1743" y="1010"/>
                                </a:lnTo>
                                <a:lnTo>
                                  <a:pt x="1695" y="1010"/>
                                </a:lnTo>
                                <a:lnTo>
                                  <a:pt x="1695" y="1101"/>
                                </a:lnTo>
                                <a:lnTo>
                                  <a:pt x="1634" y="1101"/>
                                </a:lnTo>
                                <a:lnTo>
                                  <a:pt x="1634" y="2581"/>
                                </a:lnTo>
                                <a:lnTo>
                                  <a:pt x="1526" y="2581"/>
                                </a:lnTo>
                                <a:lnTo>
                                  <a:pt x="1526" y="3109"/>
                                </a:lnTo>
                                <a:lnTo>
                                  <a:pt x="2419" y="3109"/>
                                </a:lnTo>
                                <a:lnTo>
                                  <a:pt x="2420" y="3082"/>
                                </a:lnTo>
                                <a:lnTo>
                                  <a:pt x="2424" y="2998"/>
                                </a:lnTo>
                                <a:lnTo>
                                  <a:pt x="2427" y="2915"/>
                                </a:lnTo>
                                <a:lnTo>
                                  <a:pt x="2430" y="2833"/>
                                </a:lnTo>
                                <a:lnTo>
                                  <a:pt x="2432" y="2752"/>
                                </a:lnTo>
                                <a:lnTo>
                                  <a:pt x="2431" y="2684"/>
                                </a:lnTo>
                                <a:lnTo>
                                  <a:pt x="2430" y="2614"/>
                                </a:lnTo>
                                <a:lnTo>
                                  <a:pt x="2429" y="2568"/>
                                </a:lnTo>
                                <a:lnTo>
                                  <a:pt x="2105" y="2568"/>
                                </a:lnTo>
                                <a:lnTo>
                                  <a:pt x="2105" y="2508"/>
                                </a:lnTo>
                                <a:lnTo>
                                  <a:pt x="2087" y="2508"/>
                                </a:lnTo>
                                <a:lnTo>
                                  <a:pt x="2087" y="2374"/>
                                </a:lnTo>
                                <a:lnTo>
                                  <a:pt x="1999" y="2374"/>
                                </a:lnTo>
                                <a:lnTo>
                                  <a:pt x="1999" y="1101"/>
                                </a:lnTo>
                                <a:lnTo>
                                  <a:pt x="1929" y="1101"/>
                                </a:lnTo>
                                <a:lnTo>
                                  <a:pt x="1929" y="1012"/>
                                </a:lnTo>
                                <a:lnTo>
                                  <a:pt x="1858" y="1012"/>
                                </a:lnTo>
                                <a:lnTo>
                                  <a:pt x="1858" y="849"/>
                                </a:lnTo>
                                <a:close/>
                                <a:moveTo>
                                  <a:pt x="2333" y="0"/>
                                </a:moveTo>
                                <a:lnTo>
                                  <a:pt x="2172" y="0"/>
                                </a:lnTo>
                                <a:lnTo>
                                  <a:pt x="2172" y="2568"/>
                                </a:lnTo>
                                <a:lnTo>
                                  <a:pt x="2429" y="2568"/>
                                </a:lnTo>
                                <a:lnTo>
                                  <a:pt x="2428" y="2542"/>
                                </a:lnTo>
                                <a:lnTo>
                                  <a:pt x="2426" y="2467"/>
                                </a:lnTo>
                                <a:lnTo>
                                  <a:pt x="2425" y="2390"/>
                                </a:lnTo>
                                <a:lnTo>
                                  <a:pt x="2422" y="2311"/>
                                </a:lnTo>
                                <a:lnTo>
                                  <a:pt x="2420" y="2230"/>
                                </a:lnTo>
                                <a:lnTo>
                                  <a:pt x="2418" y="2148"/>
                                </a:lnTo>
                                <a:lnTo>
                                  <a:pt x="2415" y="2064"/>
                                </a:lnTo>
                                <a:lnTo>
                                  <a:pt x="2412" y="1979"/>
                                </a:lnTo>
                                <a:lnTo>
                                  <a:pt x="2410" y="1893"/>
                                </a:lnTo>
                                <a:lnTo>
                                  <a:pt x="2407" y="1806"/>
                                </a:lnTo>
                                <a:lnTo>
                                  <a:pt x="2404" y="1718"/>
                                </a:lnTo>
                                <a:lnTo>
                                  <a:pt x="2400" y="1630"/>
                                </a:lnTo>
                                <a:lnTo>
                                  <a:pt x="2397" y="1541"/>
                                </a:lnTo>
                                <a:lnTo>
                                  <a:pt x="2394" y="1452"/>
                                </a:lnTo>
                                <a:lnTo>
                                  <a:pt x="2390" y="1363"/>
                                </a:lnTo>
                                <a:lnTo>
                                  <a:pt x="2387" y="1274"/>
                                </a:lnTo>
                                <a:lnTo>
                                  <a:pt x="2384" y="1185"/>
                                </a:lnTo>
                                <a:lnTo>
                                  <a:pt x="2380" y="1097"/>
                                </a:lnTo>
                                <a:lnTo>
                                  <a:pt x="2377" y="1009"/>
                                </a:lnTo>
                                <a:lnTo>
                                  <a:pt x="2373" y="922"/>
                                </a:lnTo>
                                <a:lnTo>
                                  <a:pt x="2366" y="751"/>
                                </a:lnTo>
                                <a:lnTo>
                                  <a:pt x="2359" y="585"/>
                                </a:lnTo>
                                <a:lnTo>
                                  <a:pt x="2352" y="425"/>
                                </a:lnTo>
                                <a:lnTo>
                                  <a:pt x="2345" y="273"/>
                                </a:lnTo>
                                <a:lnTo>
                                  <a:pt x="2339" y="130"/>
                                </a:lnTo>
                                <a:lnTo>
                                  <a:pt x="2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0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348" y="79"/>
                            <a:ext cx="0" cy="758"/>
                          </a:xfrm>
                          <a:prstGeom prst="line">
                            <a:avLst/>
                          </a:prstGeom>
                          <a:noFill/>
                          <a:ln w="22838">
                            <a:solidFill>
                              <a:srgbClr val="0090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49"/>
                        <wps:cNvSpPr>
                          <a:spLocks/>
                        </wps:cNvSpPr>
                        <wps:spPr bwMode="auto">
                          <a:xfrm>
                            <a:off x="8931" y="-1493"/>
                            <a:ext cx="4160" cy="3088"/>
                          </a:xfrm>
                          <a:custGeom>
                            <a:avLst/>
                            <a:gdLst>
                              <a:gd name="T0" fmla="*/ 164 w 4160"/>
                              <a:gd name="T1" fmla="*/ 1066 h 3088"/>
                              <a:gd name="T2" fmla="*/ 19 w 4160"/>
                              <a:gd name="T3" fmla="*/ 991 h 3088"/>
                              <a:gd name="T4" fmla="*/ 155 w 4160"/>
                              <a:gd name="T5" fmla="*/ 1172 h 3088"/>
                              <a:gd name="T6" fmla="*/ 313 w 4160"/>
                              <a:gd name="T7" fmla="*/ 1345 h 3088"/>
                              <a:gd name="T8" fmla="*/ 488 w 4160"/>
                              <a:gd name="T9" fmla="*/ 1511 h 3088"/>
                              <a:gd name="T10" fmla="*/ 705 w 4160"/>
                              <a:gd name="T11" fmla="*/ 1593 h 3088"/>
                              <a:gd name="T12" fmla="*/ 1492 w 4160"/>
                              <a:gd name="T13" fmla="*/ -127 h 3088"/>
                              <a:gd name="T14" fmla="*/ 1492 w 4160"/>
                              <a:gd name="T15" fmla="*/ 26 h 3088"/>
                              <a:gd name="T16" fmla="*/ 1440 w 4160"/>
                              <a:gd name="T17" fmla="*/ 1175 h 3088"/>
                              <a:gd name="T18" fmla="*/ 749 w 4160"/>
                              <a:gd name="T19" fmla="*/ 513 h 3088"/>
                              <a:gd name="T20" fmla="*/ 730 w 4160"/>
                              <a:gd name="T21" fmla="*/ 571 h 3088"/>
                              <a:gd name="T22" fmla="*/ 2135 w 4160"/>
                              <a:gd name="T23" fmla="*/ 1595 h 3088"/>
                              <a:gd name="T24" fmla="*/ 2398 w 4160"/>
                              <a:gd name="T25" fmla="*/ 832 h 3088"/>
                              <a:gd name="T26" fmla="*/ 2370 w 4160"/>
                              <a:gd name="T27" fmla="*/ 814 h 3088"/>
                              <a:gd name="T28" fmla="*/ 1526 w 4160"/>
                              <a:gd name="T29" fmla="*/ 78 h 3088"/>
                              <a:gd name="T30" fmla="*/ 2330 w 4160"/>
                              <a:gd name="T31" fmla="*/ 949 h 3088"/>
                              <a:gd name="T32" fmla="*/ 2394 w 4160"/>
                              <a:gd name="T33" fmla="*/ 889 h 3088"/>
                              <a:gd name="T34" fmla="*/ 2780 w 4160"/>
                              <a:gd name="T35" fmla="*/ -1493 h 3088"/>
                              <a:gd name="T36" fmla="*/ 2382 w 4160"/>
                              <a:gd name="T37" fmla="*/ -1039 h 3088"/>
                              <a:gd name="T38" fmla="*/ 2430 w 4160"/>
                              <a:gd name="T39" fmla="*/ -986 h 3088"/>
                              <a:gd name="T40" fmla="*/ 2780 w 4160"/>
                              <a:gd name="T41" fmla="*/ -1493 h 3088"/>
                              <a:gd name="T42" fmla="*/ 2780 w 4160"/>
                              <a:gd name="T43" fmla="*/ -447 h 3088"/>
                              <a:gd name="T44" fmla="*/ 2447 w 4160"/>
                              <a:gd name="T45" fmla="*/ -110 h 3088"/>
                              <a:gd name="T46" fmla="*/ 2444 w 4160"/>
                              <a:gd name="T47" fmla="*/ -63 h 3088"/>
                              <a:gd name="T48" fmla="*/ 2428 w 4160"/>
                              <a:gd name="T49" fmla="*/ -24 h 3088"/>
                              <a:gd name="T50" fmla="*/ 2794 w 4160"/>
                              <a:gd name="T51" fmla="*/ -401 h 3088"/>
                              <a:gd name="T52" fmla="*/ 2884 w 4160"/>
                              <a:gd name="T53" fmla="*/ 440 h 3088"/>
                              <a:gd name="T54" fmla="*/ 2366 w 4160"/>
                              <a:gd name="T55" fmla="*/ 786 h 3088"/>
                              <a:gd name="T56" fmla="*/ 2396 w 4160"/>
                              <a:gd name="T57" fmla="*/ 830 h 3088"/>
                              <a:gd name="T58" fmla="*/ 2407 w 4160"/>
                              <a:gd name="T59" fmla="*/ 857 h 3088"/>
                              <a:gd name="T60" fmla="*/ 2408 w 4160"/>
                              <a:gd name="T61" fmla="*/ 880 h 3088"/>
                              <a:gd name="T62" fmla="*/ 3115 w 4160"/>
                              <a:gd name="T63" fmla="*/ 257 h 3088"/>
                              <a:gd name="T64" fmla="*/ 3203 w 4160"/>
                              <a:gd name="T65" fmla="*/ 64 h 3088"/>
                              <a:gd name="T66" fmla="*/ 3496 w 4160"/>
                              <a:gd name="T67" fmla="*/ -445 h 3088"/>
                              <a:gd name="T68" fmla="*/ 3578 w 4160"/>
                              <a:gd name="T69" fmla="*/ 673 h 3088"/>
                              <a:gd name="T70" fmla="*/ 2356 w 4160"/>
                              <a:gd name="T71" fmla="*/ 1578 h 3088"/>
                              <a:gd name="T72" fmla="*/ 3129 w 4160"/>
                              <a:gd name="T73" fmla="*/ 1244 h 3088"/>
                              <a:gd name="T74" fmla="*/ 3928 w 4160"/>
                              <a:gd name="T75" fmla="*/ -29 h 3088"/>
                              <a:gd name="T76" fmla="*/ 3747 w 4160"/>
                              <a:gd name="T77" fmla="*/ 1397 h 3088"/>
                              <a:gd name="T78" fmla="*/ 3586 w 4160"/>
                              <a:gd name="T79" fmla="*/ 1595 h 3088"/>
                              <a:gd name="T80" fmla="*/ 3727 w 4160"/>
                              <a:gd name="T81" fmla="*/ 1458 h 3088"/>
                              <a:gd name="T82" fmla="*/ 3883 w 4160"/>
                              <a:gd name="T83" fmla="*/ 1282 h 3088"/>
                              <a:gd name="T84" fmla="*/ 4019 w 4160"/>
                              <a:gd name="T85" fmla="*/ 1096 h 3088"/>
                              <a:gd name="T86" fmla="*/ 4130 w 4160"/>
                              <a:gd name="T87" fmla="*/ 899 h 3088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160" h="3088">
                                <a:moveTo>
                                  <a:pt x="717" y="3088"/>
                                </a:moveTo>
                                <a:lnTo>
                                  <a:pt x="539" y="2941"/>
                                </a:lnTo>
                                <a:lnTo>
                                  <a:pt x="164" y="2559"/>
                                </a:lnTo>
                                <a:lnTo>
                                  <a:pt x="0" y="2363"/>
                                </a:lnTo>
                                <a:lnTo>
                                  <a:pt x="0" y="2456"/>
                                </a:lnTo>
                                <a:lnTo>
                                  <a:pt x="19" y="2484"/>
                                </a:lnTo>
                                <a:lnTo>
                                  <a:pt x="62" y="2545"/>
                                </a:lnTo>
                                <a:lnTo>
                                  <a:pt x="107" y="2605"/>
                                </a:lnTo>
                                <a:lnTo>
                                  <a:pt x="155" y="2665"/>
                                </a:lnTo>
                                <a:lnTo>
                                  <a:pt x="206" y="2723"/>
                                </a:lnTo>
                                <a:lnTo>
                                  <a:pt x="259" y="2781"/>
                                </a:lnTo>
                                <a:lnTo>
                                  <a:pt x="313" y="2838"/>
                                </a:lnTo>
                                <a:lnTo>
                                  <a:pt x="370" y="2894"/>
                                </a:lnTo>
                                <a:lnTo>
                                  <a:pt x="428" y="2950"/>
                                </a:lnTo>
                                <a:lnTo>
                                  <a:pt x="488" y="3004"/>
                                </a:lnTo>
                                <a:lnTo>
                                  <a:pt x="549" y="3057"/>
                                </a:lnTo>
                                <a:lnTo>
                                  <a:pt x="583" y="3086"/>
                                </a:lnTo>
                                <a:lnTo>
                                  <a:pt x="705" y="3086"/>
                                </a:lnTo>
                                <a:lnTo>
                                  <a:pt x="705" y="3088"/>
                                </a:lnTo>
                                <a:lnTo>
                                  <a:pt x="717" y="3088"/>
                                </a:lnTo>
                                <a:moveTo>
                                  <a:pt x="1492" y="1366"/>
                                </a:moveTo>
                                <a:lnTo>
                                  <a:pt x="1466" y="1321"/>
                                </a:lnTo>
                                <a:lnTo>
                                  <a:pt x="1367" y="1321"/>
                                </a:lnTo>
                                <a:lnTo>
                                  <a:pt x="1492" y="1519"/>
                                </a:lnTo>
                                <a:lnTo>
                                  <a:pt x="1492" y="1366"/>
                                </a:lnTo>
                                <a:moveTo>
                                  <a:pt x="2135" y="3088"/>
                                </a:moveTo>
                                <a:lnTo>
                                  <a:pt x="1440" y="2668"/>
                                </a:lnTo>
                                <a:lnTo>
                                  <a:pt x="822" y="2039"/>
                                </a:lnTo>
                                <a:lnTo>
                                  <a:pt x="799" y="2006"/>
                                </a:lnTo>
                                <a:lnTo>
                                  <a:pt x="749" y="2006"/>
                                </a:lnTo>
                                <a:lnTo>
                                  <a:pt x="749" y="2052"/>
                                </a:lnTo>
                                <a:lnTo>
                                  <a:pt x="730" y="2052"/>
                                </a:lnTo>
                                <a:lnTo>
                                  <a:pt x="730" y="2064"/>
                                </a:lnTo>
                                <a:lnTo>
                                  <a:pt x="1389" y="2707"/>
                                </a:lnTo>
                                <a:lnTo>
                                  <a:pt x="1919" y="3088"/>
                                </a:lnTo>
                                <a:lnTo>
                                  <a:pt x="2135" y="3088"/>
                                </a:lnTo>
                                <a:moveTo>
                                  <a:pt x="2405" y="2347"/>
                                </a:moveTo>
                                <a:lnTo>
                                  <a:pt x="2402" y="2334"/>
                                </a:lnTo>
                                <a:lnTo>
                                  <a:pt x="2398" y="2325"/>
                                </a:lnTo>
                                <a:lnTo>
                                  <a:pt x="2396" y="2323"/>
                                </a:lnTo>
                                <a:lnTo>
                                  <a:pt x="2379" y="2312"/>
                                </a:lnTo>
                                <a:lnTo>
                                  <a:pt x="2370" y="2307"/>
                                </a:lnTo>
                                <a:lnTo>
                                  <a:pt x="1691" y="1701"/>
                                </a:lnTo>
                                <a:lnTo>
                                  <a:pt x="1526" y="1422"/>
                                </a:lnTo>
                                <a:lnTo>
                                  <a:pt x="1526" y="1571"/>
                                </a:lnTo>
                                <a:lnTo>
                                  <a:pt x="1639" y="1750"/>
                                </a:lnTo>
                                <a:lnTo>
                                  <a:pt x="2110" y="2251"/>
                                </a:lnTo>
                                <a:lnTo>
                                  <a:pt x="2330" y="2442"/>
                                </a:lnTo>
                                <a:lnTo>
                                  <a:pt x="2360" y="2420"/>
                                </a:lnTo>
                                <a:lnTo>
                                  <a:pt x="2381" y="2400"/>
                                </a:lnTo>
                                <a:lnTo>
                                  <a:pt x="2394" y="2382"/>
                                </a:lnTo>
                                <a:lnTo>
                                  <a:pt x="2402" y="2366"/>
                                </a:lnTo>
                                <a:lnTo>
                                  <a:pt x="2405" y="2347"/>
                                </a:lnTo>
                                <a:moveTo>
                                  <a:pt x="2780" y="0"/>
                                </a:moveTo>
                                <a:lnTo>
                                  <a:pt x="2658" y="190"/>
                                </a:lnTo>
                                <a:lnTo>
                                  <a:pt x="2390" y="437"/>
                                </a:lnTo>
                                <a:lnTo>
                                  <a:pt x="2382" y="454"/>
                                </a:lnTo>
                                <a:lnTo>
                                  <a:pt x="2383" y="467"/>
                                </a:lnTo>
                                <a:lnTo>
                                  <a:pt x="2398" y="482"/>
                                </a:lnTo>
                                <a:lnTo>
                                  <a:pt x="2430" y="507"/>
                                </a:lnTo>
                                <a:lnTo>
                                  <a:pt x="2745" y="110"/>
                                </a:lnTo>
                                <a:lnTo>
                                  <a:pt x="2780" y="47"/>
                                </a:lnTo>
                                <a:lnTo>
                                  <a:pt x="2780" y="0"/>
                                </a:lnTo>
                                <a:moveTo>
                                  <a:pt x="2794" y="1092"/>
                                </a:moveTo>
                                <a:lnTo>
                                  <a:pt x="2780" y="1092"/>
                                </a:lnTo>
                                <a:lnTo>
                                  <a:pt x="2780" y="1046"/>
                                </a:lnTo>
                                <a:lnTo>
                                  <a:pt x="2419" y="1362"/>
                                </a:lnTo>
                                <a:lnTo>
                                  <a:pt x="2437" y="1376"/>
                                </a:lnTo>
                                <a:lnTo>
                                  <a:pt x="2447" y="1383"/>
                                </a:lnTo>
                                <a:lnTo>
                                  <a:pt x="2457" y="1401"/>
                                </a:lnTo>
                                <a:lnTo>
                                  <a:pt x="2457" y="1414"/>
                                </a:lnTo>
                                <a:lnTo>
                                  <a:pt x="2444" y="1430"/>
                                </a:lnTo>
                                <a:lnTo>
                                  <a:pt x="2414" y="1454"/>
                                </a:lnTo>
                                <a:lnTo>
                                  <a:pt x="2421" y="1461"/>
                                </a:lnTo>
                                <a:lnTo>
                                  <a:pt x="2428" y="1469"/>
                                </a:lnTo>
                                <a:lnTo>
                                  <a:pt x="2436" y="1477"/>
                                </a:lnTo>
                                <a:lnTo>
                                  <a:pt x="2445" y="1485"/>
                                </a:lnTo>
                                <a:lnTo>
                                  <a:pt x="2794" y="1092"/>
                                </a:lnTo>
                                <a:moveTo>
                                  <a:pt x="3115" y="1750"/>
                                </a:moveTo>
                                <a:lnTo>
                                  <a:pt x="3060" y="1750"/>
                                </a:lnTo>
                                <a:lnTo>
                                  <a:pt x="2884" y="1933"/>
                                </a:lnTo>
                                <a:lnTo>
                                  <a:pt x="2377" y="2262"/>
                                </a:lnTo>
                                <a:lnTo>
                                  <a:pt x="2369" y="2271"/>
                                </a:lnTo>
                                <a:lnTo>
                                  <a:pt x="2366" y="2279"/>
                                </a:lnTo>
                                <a:lnTo>
                                  <a:pt x="2367" y="2290"/>
                                </a:lnTo>
                                <a:lnTo>
                                  <a:pt x="2370" y="2307"/>
                                </a:lnTo>
                                <a:lnTo>
                                  <a:pt x="2396" y="2323"/>
                                </a:lnTo>
                                <a:lnTo>
                                  <a:pt x="2404" y="2332"/>
                                </a:lnTo>
                                <a:lnTo>
                                  <a:pt x="2408" y="2340"/>
                                </a:lnTo>
                                <a:lnTo>
                                  <a:pt x="2407" y="2350"/>
                                </a:lnTo>
                                <a:lnTo>
                                  <a:pt x="2402" y="2366"/>
                                </a:lnTo>
                                <a:lnTo>
                                  <a:pt x="2405" y="2369"/>
                                </a:lnTo>
                                <a:lnTo>
                                  <a:pt x="2408" y="2373"/>
                                </a:lnTo>
                                <a:lnTo>
                                  <a:pt x="2412" y="2378"/>
                                </a:lnTo>
                                <a:lnTo>
                                  <a:pt x="3050" y="1826"/>
                                </a:lnTo>
                                <a:lnTo>
                                  <a:pt x="3115" y="1750"/>
                                </a:lnTo>
                                <a:moveTo>
                                  <a:pt x="3510" y="462"/>
                                </a:moveTo>
                                <a:lnTo>
                                  <a:pt x="3345" y="1202"/>
                                </a:lnTo>
                                <a:lnTo>
                                  <a:pt x="3203" y="1557"/>
                                </a:lnTo>
                                <a:lnTo>
                                  <a:pt x="3203" y="1647"/>
                                </a:lnTo>
                                <a:lnTo>
                                  <a:pt x="3377" y="1443"/>
                                </a:lnTo>
                                <a:lnTo>
                                  <a:pt x="3496" y="1048"/>
                                </a:lnTo>
                                <a:lnTo>
                                  <a:pt x="3510" y="462"/>
                                </a:lnTo>
                                <a:moveTo>
                                  <a:pt x="3928" y="1464"/>
                                </a:moveTo>
                                <a:lnTo>
                                  <a:pt x="3578" y="2166"/>
                                </a:lnTo>
                                <a:lnTo>
                                  <a:pt x="3297" y="2567"/>
                                </a:lnTo>
                                <a:lnTo>
                                  <a:pt x="2939" y="2819"/>
                                </a:lnTo>
                                <a:lnTo>
                                  <a:pt x="2356" y="3071"/>
                                </a:lnTo>
                                <a:lnTo>
                                  <a:pt x="2336" y="3088"/>
                                </a:lnTo>
                                <a:lnTo>
                                  <a:pt x="2534" y="3088"/>
                                </a:lnTo>
                                <a:lnTo>
                                  <a:pt x="3129" y="2737"/>
                                </a:lnTo>
                                <a:lnTo>
                                  <a:pt x="3549" y="2407"/>
                                </a:lnTo>
                                <a:lnTo>
                                  <a:pt x="3766" y="2036"/>
                                </a:lnTo>
                                <a:lnTo>
                                  <a:pt x="3928" y="1464"/>
                                </a:lnTo>
                                <a:moveTo>
                                  <a:pt x="4160" y="2324"/>
                                </a:moveTo>
                                <a:lnTo>
                                  <a:pt x="3927" y="2668"/>
                                </a:lnTo>
                                <a:lnTo>
                                  <a:pt x="3747" y="2890"/>
                                </a:lnTo>
                                <a:lnTo>
                                  <a:pt x="3526" y="3087"/>
                                </a:lnTo>
                                <a:lnTo>
                                  <a:pt x="3525" y="3088"/>
                                </a:lnTo>
                                <a:lnTo>
                                  <a:pt x="3586" y="3088"/>
                                </a:lnTo>
                                <a:lnTo>
                                  <a:pt x="3616" y="3061"/>
                                </a:lnTo>
                                <a:lnTo>
                                  <a:pt x="3672" y="3006"/>
                                </a:lnTo>
                                <a:lnTo>
                                  <a:pt x="3727" y="2951"/>
                                </a:lnTo>
                                <a:lnTo>
                                  <a:pt x="3781" y="2894"/>
                                </a:lnTo>
                                <a:lnTo>
                                  <a:pt x="3833" y="2835"/>
                                </a:lnTo>
                                <a:lnTo>
                                  <a:pt x="3883" y="2775"/>
                                </a:lnTo>
                                <a:lnTo>
                                  <a:pt x="3931" y="2714"/>
                                </a:lnTo>
                                <a:lnTo>
                                  <a:pt x="3976" y="2652"/>
                                </a:lnTo>
                                <a:lnTo>
                                  <a:pt x="4019" y="2589"/>
                                </a:lnTo>
                                <a:lnTo>
                                  <a:pt x="4059" y="2524"/>
                                </a:lnTo>
                                <a:lnTo>
                                  <a:pt x="4096" y="2458"/>
                                </a:lnTo>
                                <a:lnTo>
                                  <a:pt x="4130" y="2392"/>
                                </a:lnTo>
                                <a:lnTo>
                                  <a:pt x="4160" y="2324"/>
                                </a:lnTo>
                              </a:path>
                            </a:pathLst>
                          </a:custGeom>
                          <a:solidFill>
                            <a:srgbClr val="243F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48"/>
                        <wps:cNvSpPr>
                          <a:spLocks/>
                        </wps:cNvSpPr>
                        <wps:spPr bwMode="auto">
                          <a:xfrm>
                            <a:off x="10564" y="-1572"/>
                            <a:ext cx="786" cy="1567"/>
                          </a:xfrm>
                          <a:custGeom>
                            <a:avLst/>
                            <a:gdLst>
                              <a:gd name="T0" fmla="*/ 538 w 786"/>
                              <a:gd name="T1" fmla="*/ -427 h 1567"/>
                              <a:gd name="T2" fmla="*/ 538 w 786"/>
                              <a:gd name="T3" fmla="*/ -232 h 1567"/>
                              <a:gd name="T4" fmla="*/ 564 w 786"/>
                              <a:gd name="T5" fmla="*/ -194 h 1567"/>
                              <a:gd name="T6" fmla="*/ 727 w 786"/>
                              <a:gd name="T7" fmla="*/ -5 h 1567"/>
                              <a:gd name="T8" fmla="*/ 743 w 786"/>
                              <a:gd name="T9" fmla="*/ -14 h 1567"/>
                              <a:gd name="T10" fmla="*/ 757 w 786"/>
                              <a:gd name="T11" fmla="*/ -23 h 1567"/>
                              <a:gd name="T12" fmla="*/ 770 w 786"/>
                              <a:gd name="T13" fmla="*/ -31 h 1567"/>
                              <a:gd name="T14" fmla="*/ 780 w 786"/>
                              <a:gd name="T15" fmla="*/ -39 h 1567"/>
                              <a:gd name="T16" fmla="*/ 762 w 786"/>
                              <a:gd name="T17" fmla="*/ -69 h 1567"/>
                              <a:gd name="T18" fmla="*/ 757 w 786"/>
                              <a:gd name="T19" fmla="*/ -92 h 1567"/>
                              <a:gd name="T20" fmla="*/ 759 w 786"/>
                              <a:gd name="T21" fmla="*/ -107 h 1567"/>
                              <a:gd name="T22" fmla="*/ 761 w 786"/>
                              <a:gd name="T23" fmla="*/ -112 h 1567"/>
                              <a:gd name="T24" fmla="*/ 769 w 786"/>
                              <a:gd name="T25" fmla="*/ -118 h 1567"/>
                              <a:gd name="T26" fmla="*/ 785 w 786"/>
                              <a:gd name="T27" fmla="*/ -131 h 1567"/>
                              <a:gd name="T28" fmla="*/ 538 w 786"/>
                              <a:gd name="T29" fmla="*/ -427 h 1567"/>
                              <a:gd name="T30" fmla="*/ 36 w 786"/>
                              <a:gd name="T31" fmla="*/ -1572 h 1567"/>
                              <a:gd name="T32" fmla="*/ 0 w 786"/>
                              <a:gd name="T33" fmla="*/ -1572 h 1567"/>
                              <a:gd name="T34" fmla="*/ 0 w 786"/>
                              <a:gd name="T35" fmla="*/ -1262 h 1567"/>
                              <a:gd name="T36" fmla="*/ 232 w 786"/>
                              <a:gd name="T37" fmla="*/ -680 h 1567"/>
                              <a:gd name="T38" fmla="*/ 365 w 786"/>
                              <a:gd name="T39" fmla="*/ -484 h 1567"/>
                              <a:gd name="T40" fmla="*/ 365 w 786"/>
                              <a:gd name="T41" fmla="*/ -633 h 1567"/>
                              <a:gd name="T42" fmla="*/ 287 w 786"/>
                              <a:gd name="T43" fmla="*/ -726 h 1567"/>
                              <a:gd name="T44" fmla="*/ 61 w 786"/>
                              <a:gd name="T45" fmla="*/ -1359 h 1567"/>
                              <a:gd name="T46" fmla="*/ 36 w 786"/>
                              <a:gd name="T47" fmla="*/ -1572 h 1567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86" h="1567">
                                <a:moveTo>
                                  <a:pt x="538" y="1145"/>
                                </a:moveTo>
                                <a:lnTo>
                                  <a:pt x="538" y="1340"/>
                                </a:lnTo>
                                <a:lnTo>
                                  <a:pt x="564" y="1378"/>
                                </a:lnTo>
                                <a:lnTo>
                                  <a:pt x="727" y="1567"/>
                                </a:lnTo>
                                <a:lnTo>
                                  <a:pt x="743" y="1558"/>
                                </a:lnTo>
                                <a:lnTo>
                                  <a:pt x="757" y="1549"/>
                                </a:lnTo>
                                <a:lnTo>
                                  <a:pt x="770" y="1541"/>
                                </a:lnTo>
                                <a:lnTo>
                                  <a:pt x="780" y="1533"/>
                                </a:lnTo>
                                <a:lnTo>
                                  <a:pt x="762" y="1503"/>
                                </a:lnTo>
                                <a:lnTo>
                                  <a:pt x="757" y="1480"/>
                                </a:lnTo>
                                <a:lnTo>
                                  <a:pt x="759" y="1465"/>
                                </a:lnTo>
                                <a:lnTo>
                                  <a:pt x="761" y="1460"/>
                                </a:lnTo>
                                <a:lnTo>
                                  <a:pt x="769" y="1454"/>
                                </a:lnTo>
                                <a:lnTo>
                                  <a:pt x="785" y="1441"/>
                                </a:lnTo>
                                <a:lnTo>
                                  <a:pt x="538" y="1145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232" y="892"/>
                                </a:lnTo>
                                <a:lnTo>
                                  <a:pt x="365" y="1088"/>
                                </a:lnTo>
                                <a:lnTo>
                                  <a:pt x="365" y="939"/>
                                </a:lnTo>
                                <a:lnTo>
                                  <a:pt x="287" y="846"/>
                                </a:lnTo>
                                <a:lnTo>
                                  <a:pt x="61" y="21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41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47"/>
                        <wps:cNvSpPr>
                          <a:spLocks/>
                        </wps:cNvSpPr>
                        <wps:spPr bwMode="auto">
                          <a:xfrm>
                            <a:off x="11102" y="-1764"/>
                            <a:ext cx="279" cy="1725"/>
                          </a:xfrm>
                          <a:custGeom>
                            <a:avLst/>
                            <a:gdLst>
                              <a:gd name="T0" fmla="*/ 268 w 279"/>
                              <a:gd name="T1" fmla="*/ -1409 h 1725"/>
                              <a:gd name="T2" fmla="*/ 267 w 279"/>
                              <a:gd name="T3" fmla="*/ -1415 h 1725"/>
                              <a:gd name="T4" fmla="*/ 0 w 279"/>
                              <a:gd name="T5" fmla="*/ -1763 h 1725"/>
                              <a:gd name="T6" fmla="*/ 0 w 279"/>
                              <a:gd name="T7" fmla="*/ -1646 h 1725"/>
                              <a:gd name="T8" fmla="*/ 100 w 279"/>
                              <a:gd name="T9" fmla="*/ -1477 h 1725"/>
                              <a:gd name="T10" fmla="*/ 201 w 279"/>
                              <a:gd name="T11" fmla="*/ -1345 h 1725"/>
                              <a:gd name="T12" fmla="*/ 247 w 279"/>
                              <a:gd name="T13" fmla="*/ -1372 h 1725"/>
                              <a:gd name="T14" fmla="*/ 265 w 279"/>
                              <a:gd name="T15" fmla="*/ -1394 h 1725"/>
                              <a:gd name="T16" fmla="*/ 268 w 279"/>
                              <a:gd name="T17" fmla="*/ -1409 h 1725"/>
                              <a:gd name="T18" fmla="*/ 278 w 279"/>
                              <a:gd name="T19" fmla="*/ -90 h 1725"/>
                              <a:gd name="T20" fmla="*/ 277 w 279"/>
                              <a:gd name="T21" fmla="*/ -105 h 1725"/>
                              <a:gd name="T22" fmla="*/ 275 w 279"/>
                              <a:gd name="T23" fmla="*/ -110 h 1725"/>
                              <a:gd name="T24" fmla="*/ 265 w 279"/>
                              <a:gd name="T25" fmla="*/ -117 h 1725"/>
                              <a:gd name="T26" fmla="*/ 247 w 279"/>
                              <a:gd name="T27" fmla="*/ -131 h 1725"/>
                              <a:gd name="T28" fmla="*/ 231 w 279"/>
                              <a:gd name="T29" fmla="*/ -118 h 1725"/>
                              <a:gd name="T30" fmla="*/ 223 w 279"/>
                              <a:gd name="T31" fmla="*/ -112 h 1725"/>
                              <a:gd name="T32" fmla="*/ 213 w 279"/>
                              <a:gd name="T33" fmla="*/ -95 h 1725"/>
                              <a:gd name="T34" fmla="*/ 212 w 279"/>
                              <a:gd name="T35" fmla="*/ -82 h 1725"/>
                              <a:gd name="T36" fmla="*/ 221 w 279"/>
                              <a:gd name="T37" fmla="*/ -66 h 1725"/>
                              <a:gd name="T38" fmla="*/ 242 w 279"/>
                              <a:gd name="T39" fmla="*/ -39 h 1725"/>
                              <a:gd name="T40" fmla="*/ 269 w 279"/>
                              <a:gd name="T41" fmla="*/ -68 h 1725"/>
                              <a:gd name="T42" fmla="*/ 278 w 279"/>
                              <a:gd name="T43" fmla="*/ -90 h 172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9" h="1725">
                                <a:moveTo>
                                  <a:pt x="268" y="354"/>
                                </a:moveTo>
                                <a:lnTo>
                                  <a:pt x="267" y="348"/>
                                </a:lnTo>
                                <a:lnTo>
                                  <a:pt x="0" y="0"/>
                                </a:lnTo>
                                <a:lnTo>
                                  <a:pt x="0" y="117"/>
                                </a:lnTo>
                                <a:lnTo>
                                  <a:pt x="100" y="286"/>
                                </a:lnTo>
                                <a:lnTo>
                                  <a:pt x="201" y="418"/>
                                </a:lnTo>
                                <a:lnTo>
                                  <a:pt x="247" y="391"/>
                                </a:lnTo>
                                <a:lnTo>
                                  <a:pt x="265" y="369"/>
                                </a:lnTo>
                                <a:lnTo>
                                  <a:pt x="268" y="354"/>
                                </a:lnTo>
                                <a:moveTo>
                                  <a:pt x="278" y="1673"/>
                                </a:moveTo>
                                <a:lnTo>
                                  <a:pt x="277" y="1658"/>
                                </a:lnTo>
                                <a:lnTo>
                                  <a:pt x="275" y="1653"/>
                                </a:lnTo>
                                <a:lnTo>
                                  <a:pt x="265" y="1646"/>
                                </a:lnTo>
                                <a:lnTo>
                                  <a:pt x="247" y="1632"/>
                                </a:lnTo>
                                <a:lnTo>
                                  <a:pt x="231" y="1645"/>
                                </a:lnTo>
                                <a:lnTo>
                                  <a:pt x="223" y="1651"/>
                                </a:lnTo>
                                <a:lnTo>
                                  <a:pt x="213" y="1668"/>
                                </a:lnTo>
                                <a:lnTo>
                                  <a:pt x="212" y="1681"/>
                                </a:lnTo>
                                <a:lnTo>
                                  <a:pt x="221" y="1697"/>
                                </a:lnTo>
                                <a:lnTo>
                                  <a:pt x="242" y="1724"/>
                                </a:lnTo>
                                <a:lnTo>
                                  <a:pt x="269" y="1695"/>
                                </a:lnTo>
                                <a:lnTo>
                                  <a:pt x="278" y="1673"/>
                                </a:lnTo>
                              </a:path>
                            </a:pathLst>
                          </a:custGeom>
                          <a:solidFill>
                            <a:srgbClr val="243F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1" y="-2673"/>
                            <a:ext cx="2435" cy="4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Freeform 45"/>
                        <wps:cNvSpPr>
                          <a:spLocks/>
                        </wps:cNvSpPr>
                        <wps:spPr bwMode="auto">
                          <a:xfrm>
                            <a:off x="11228" y="-2788"/>
                            <a:ext cx="163" cy="4383"/>
                          </a:xfrm>
                          <a:custGeom>
                            <a:avLst/>
                            <a:gdLst>
                              <a:gd name="T0" fmla="*/ 74 w 163"/>
                              <a:gd name="T1" fmla="*/ -2788 h 4383"/>
                              <a:gd name="T2" fmla="*/ 60 w 163"/>
                              <a:gd name="T3" fmla="*/ -2788 h 4383"/>
                              <a:gd name="T4" fmla="*/ 60 w 163"/>
                              <a:gd name="T5" fmla="*/ -2673 h 4383"/>
                              <a:gd name="T6" fmla="*/ 15 w 163"/>
                              <a:gd name="T7" fmla="*/ -2673 h 4383"/>
                              <a:gd name="T8" fmla="*/ 73 w 163"/>
                              <a:gd name="T9" fmla="*/ -1391 h 4383"/>
                              <a:gd name="T10" fmla="*/ 106 w 163"/>
                              <a:gd name="T11" fmla="*/ -221 h 4383"/>
                              <a:gd name="T12" fmla="*/ 86 w 163"/>
                              <a:gd name="T13" fmla="*/ 573 h 4383"/>
                              <a:gd name="T14" fmla="*/ 15 w 163"/>
                              <a:gd name="T15" fmla="*/ 1444 h 4383"/>
                              <a:gd name="T16" fmla="*/ 7 w 163"/>
                              <a:gd name="T17" fmla="*/ 1531 h 4383"/>
                              <a:gd name="T18" fmla="*/ 0 w 163"/>
                              <a:gd name="T19" fmla="*/ 1595 h 4383"/>
                              <a:gd name="T20" fmla="*/ 102 w 163"/>
                              <a:gd name="T21" fmla="*/ 1595 h 4383"/>
                              <a:gd name="T22" fmla="*/ 106 w 163"/>
                              <a:gd name="T23" fmla="*/ 1529 h 4383"/>
                              <a:gd name="T24" fmla="*/ 117 w 163"/>
                              <a:gd name="T25" fmla="*/ 1366 h 4383"/>
                              <a:gd name="T26" fmla="*/ 133 w 163"/>
                              <a:gd name="T27" fmla="*/ 1124 h 4383"/>
                              <a:gd name="T28" fmla="*/ 136 w 163"/>
                              <a:gd name="T29" fmla="*/ 1088 h 4383"/>
                              <a:gd name="T30" fmla="*/ 140 w 163"/>
                              <a:gd name="T31" fmla="*/ 1003 h 4383"/>
                              <a:gd name="T32" fmla="*/ 144 w 163"/>
                              <a:gd name="T33" fmla="*/ 902 h 4383"/>
                              <a:gd name="T34" fmla="*/ 148 w 163"/>
                              <a:gd name="T35" fmla="*/ 788 h 4383"/>
                              <a:gd name="T36" fmla="*/ 150 w 163"/>
                              <a:gd name="T37" fmla="*/ 725 h 4383"/>
                              <a:gd name="T38" fmla="*/ 151 w 163"/>
                              <a:gd name="T39" fmla="*/ 659 h 4383"/>
                              <a:gd name="T40" fmla="*/ 153 w 163"/>
                              <a:gd name="T41" fmla="*/ 591 h 4383"/>
                              <a:gd name="T42" fmla="*/ 155 w 163"/>
                              <a:gd name="T43" fmla="*/ 518 h 4383"/>
                              <a:gd name="T44" fmla="*/ 156 w 163"/>
                              <a:gd name="T45" fmla="*/ 436 h 4383"/>
                              <a:gd name="T46" fmla="*/ 157 w 163"/>
                              <a:gd name="T47" fmla="*/ 368 h 4383"/>
                              <a:gd name="T48" fmla="*/ 158 w 163"/>
                              <a:gd name="T49" fmla="*/ 289 h 4383"/>
                              <a:gd name="T50" fmla="*/ 159 w 163"/>
                              <a:gd name="T51" fmla="*/ 207 h 4383"/>
                              <a:gd name="T52" fmla="*/ 160 w 163"/>
                              <a:gd name="T53" fmla="*/ 123 h 4383"/>
                              <a:gd name="T54" fmla="*/ 161 w 163"/>
                              <a:gd name="T55" fmla="*/ 37 h 4383"/>
                              <a:gd name="T56" fmla="*/ 162 w 163"/>
                              <a:gd name="T57" fmla="*/ -51 h 4383"/>
                              <a:gd name="T58" fmla="*/ 162 w 163"/>
                              <a:gd name="T59" fmla="*/ -140 h 4383"/>
                              <a:gd name="T60" fmla="*/ 162 w 163"/>
                              <a:gd name="T61" fmla="*/ -221 h 4383"/>
                              <a:gd name="T62" fmla="*/ 162 w 163"/>
                              <a:gd name="T63" fmla="*/ -417 h 4383"/>
                              <a:gd name="T64" fmla="*/ 162 w 163"/>
                              <a:gd name="T65" fmla="*/ -512 h 4383"/>
                              <a:gd name="T66" fmla="*/ 161 w 163"/>
                              <a:gd name="T67" fmla="*/ -608 h 4383"/>
                              <a:gd name="T68" fmla="*/ 161 w 163"/>
                              <a:gd name="T69" fmla="*/ -705 h 4383"/>
                              <a:gd name="T70" fmla="*/ 160 w 163"/>
                              <a:gd name="T71" fmla="*/ -803 h 4383"/>
                              <a:gd name="T72" fmla="*/ 158 w 163"/>
                              <a:gd name="T73" fmla="*/ -901 h 4383"/>
                              <a:gd name="T74" fmla="*/ 157 w 163"/>
                              <a:gd name="T75" fmla="*/ -999 h 4383"/>
                              <a:gd name="T76" fmla="*/ 155 w 163"/>
                              <a:gd name="T77" fmla="*/ -1098 h 4383"/>
                              <a:gd name="T78" fmla="*/ 154 w 163"/>
                              <a:gd name="T79" fmla="*/ -1197 h 4383"/>
                              <a:gd name="T80" fmla="*/ 151 w 163"/>
                              <a:gd name="T81" fmla="*/ -1296 h 4383"/>
                              <a:gd name="T82" fmla="*/ 149 w 163"/>
                              <a:gd name="T83" fmla="*/ -1395 h 4383"/>
                              <a:gd name="T84" fmla="*/ 146 w 163"/>
                              <a:gd name="T85" fmla="*/ -1493 h 4383"/>
                              <a:gd name="T86" fmla="*/ 143 w 163"/>
                              <a:gd name="T87" fmla="*/ -1591 h 4383"/>
                              <a:gd name="T88" fmla="*/ 140 w 163"/>
                              <a:gd name="T89" fmla="*/ -1689 h 4383"/>
                              <a:gd name="T90" fmla="*/ 137 w 163"/>
                              <a:gd name="T91" fmla="*/ -1785 h 4383"/>
                              <a:gd name="T92" fmla="*/ 133 w 163"/>
                              <a:gd name="T93" fmla="*/ -1881 h 4383"/>
                              <a:gd name="T94" fmla="*/ 129 w 163"/>
                              <a:gd name="T95" fmla="*/ -1976 h 4383"/>
                              <a:gd name="T96" fmla="*/ 124 w 163"/>
                              <a:gd name="T97" fmla="*/ -2069 h 4383"/>
                              <a:gd name="T98" fmla="*/ 120 w 163"/>
                              <a:gd name="T99" fmla="*/ -2162 h 4383"/>
                              <a:gd name="T100" fmla="*/ 114 w 163"/>
                              <a:gd name="T101" fmla="*/ -2253 h 4383"/>
                              <a:gd name="T102" fmla="*/ 109 w 163"/>
                              <a:gd name="T103" fmla="*/ -2342 h 4383"/>
                              <a:gd name="T104" fmla="*/ 103 w 163"/>
                              <a:gd name="T105" fmla="*/ -2429 h 4383"/>
                              <a:gd name="T106" fmla="*/ 97 w 163"/>
                              <a:gd name="T107" fmla="*/ -2515 h 4383"/>
                              <a:gd name="T108" fmla="*/ 91 w 163"/>
                              <a:gd name="T109" fmla="*/ -2598 h 4383"/>
                              <a:gd name="T110" fmla="*/ 84 w 163"/>
                              <a:gd name="T111" fmla="*/ -2680 h 4383"/>
                              <a:gd name="T112" fmla="*/ 77 w 163"/>
                              <a:gd name="T113" fmla="*/ -2759 h 4383"/>
                              <a:gd name="T114" fmla="*/ 74 w 163"/>
                              <a:gd name="T115" fmla="*/ -2788 h 4383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63" h="4383">
                                <a:moveTo>
                                  <a:pt x="74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15"/>
                                </a:lnTo>
                                <a:lnTo>
                                  <a:pt x="15" y="115"/>
                                </a:lnTo>
                                <a:lnTo>
                                  <a:pt x="73" y="1397"/>
                                </a:lnTo>
                                <a:lnTo>
                                  <a:pt x="106" y="2567"/>
                                </a:lnTo>
                                <a:lnTo>
                                  <a:pt x="86" y="3361"/>
                                </a:lnTo>
                                <a:lnTo>
                                  <a:pt x="15" y="4232"/>
                                </a:lnTo>
                                <a:lnTo>
                                  <a:pt x="7" y="4319"/>
                                </a:lnTo>
                                <a:lnTo>
                                  <a:pt x="0" y="4383"/>
                                </a:lnTo>
                                <a:lnTo>
                                  <a:pt x="102" y="4383"/>
                                </a:lnTo>
                                <a:lnTo>
                                  <a:pt x="106" y="4317"/>
                                </a:lnTo>
                                <a:lnTo>
                                  <a:pt x="117" y="4154"/>
                                </a:lnTo>
                                <a:lnTo>
                                  <a:pt x="133" y="3912"/>
                                </a:lnTo>
                                <a:lnTo>
                                  <a:pt x="136" y="3876"/>
                                </a:lnTo>
                                <a:lnTo>
                                  <a:pt x="140" y="3791"/>
                                </a:lnTo>
                                <a:lnTo>
                                  <a:pt x="144" y="3690"/>
                                </a:lnTo>
                                <a:lnTo>
                                  <a:pt x="148" y="3576"/>
                                </a:lnTo>
                                <a:lnTo>
                                  <a:pt x="150" y="3513"/>
                                </a:lnTo>
                                <a:lnTo>
                                  <a:pt x="151" y="3447"/>
                                </a:lnTo>
                                <a:lnTo>
                                  <a:pt x="153" y="3379"/>
                                </a:lnTo>
                                <a:lnTo>
                                  <a:pt x="155" y="3306"/>
                                </a:lnTo>
                                <a:lnTo>
                                  <a:pt x="156" y="3224"/>
                                </a:lnTo>
                                <a:lnTo>
                                  <a:pt x="157" y="3156"/>
                                </a:lnTo>
                                <a:lnTo>
                                  <a:pt x="158" y="3077"/>
                                </a:lnTo>
                                <a:lnTo>
                                  <a:pt x="159" y="2995"/>
                                </a:lnTo>
                                <a:lnTo>
                                  <a:pt x="160" y="2911"/>
                                </a:lnTo>
                                <a:lnTo>
                                  <a:pt x="161" y="2825"/>
                                </a:lnTo>
                                <a:lnTo>
                                  <a:pt x="162" y="2737"/>
                                </a:lnTo>
                                <a:lnTo>
                                  <a:pt x="162" y="2648"/>
                                </a:lnTo>
                                <a:lnTo>
                                  <a:pt x="162" y="2567"/>
                                </a:lnTo>
                                <a:lnTo>
                                  <a:pt x="162" y="2371"/>
                                </a:lnTo>
                                <a:lnTo>
                                  <a:pt x="162" y="2276"/>
                                </a:lnTo>
                                <a:lnTo>
                                  <a:pt x="161" y="2180"/>
                                </a:lnTo>
                                <a:lnTo>
                                  <a:pt x="161" y="2083"/>
                                </a:lnTo>
                                <a:lnTo>
                                  <a:pt x="160" y="1985"/>
                                </a:lnTo>
                                <a:lnTo>
                                  <a:pt x="158" y="1887"/>
                                </a:lnTo>
                                <a:lnTo>
                                  <a:pt x="157" y="1789"/>
                                </a:lnTo>
                                <a:lnTo>
                                  <a:pt x="155" y="1690"/>
                                </a:lnTo>
                                <a:lnTo>
                                  <a:pt x="154" y="1591"/>
                                </a:lnTo>
                                <a:lnTo>
                                  <a:pt x="151" y="1492"/>
                                </a:lnTo>
                                <a:lnTo>
                                  <a:pt x="149" y="1393"/>
                                </a:lnTo>
                                <a:lnTo>
                                  <a:pt x="146" y="1295"/>
                                </a:lnTo>
                                <a:lnTo>
                                  <a:pt x="143" y="1197"/>
                                </a:lnTo>
                                <a:lnTo>
                                  <a:pt x="140" y="1099"/>
                                </a:lnTo>
                                <a:lnTo>
                                  <a:pt x="137" y="1003"/>
                                </a:lnTo>
                                <a:lnTo>
                                  <a:pt x="133" y="907"/>
                                </a:lnTo>
                                <a:lnTo>
                                  <a:pt x="129" y="812"/>
                                </a:lnTo>
                                <a:lnTo>
                                  <a:pt x="124" y="719"/>
                                </a:lnTo>
                                <a:lnTo>
                                  <a:pt x="120" y="626"/>
                                </a:lnTo>
                                <a:lnTo>
                                  <a:pt x="114" y="535"/>
                                </a:lnTo>
                                <a:lnTo>
                                  <a:pt x="109" y="446"/>
                                </a:lnTo>
                                <a:lnTo>
                                  <a:pt x="103" y="359"/>
                                </a:lnTo>
                                <a:lnTo>
                                  <a:pt x="97" y="273"/>
                                </a:lnTo>
                                <a:lnTo>
                                  <a:pt x="91" y="190"/>
                                </a:lnTo>
                                <a:lnTo>
                                  <a:pt x="84" y="108"/>
                                </a:lnTo>
                                <a:lnTo>
                                  <a:pt x="77" y="29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F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8" y="-876"/>
                            <a:ext cx="851" cy="2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AutoShape 43"/>
                        <wps:cNvSpPr>
                          <a:spLocks/>
                        </wps:cNvSpPr>
                        <wps:spPr bwMode="auto">
                          <a:xfrm>
                            <a:off x="13318" y="-876"/>
                            <a:ext cx="851" cy="2471"/>
                          </a:xfrm>
                          <a:custGeom>
                            <a:avLst/>
                            <a:gdLst>
                              <a:gd name="T0" fmla="*/ 32 w 851"/>
                              <a:gd name="T1" fmla="*/ -876 h 2471"/>
                              <a:gd name="T2" fmla="*/ 36 w 851"/>
                              <a:gd name="T3" fmla="*/ -810 h 2471"/>
                              <a:gd name="T4" fmla="*/ 40 w 851"/>
                              <a:gd name="T5" fmla="*/ -723 h 2471"/>
                              <a:gd name="T6" fmla="*/ 45 w 851"/>
                              <a:gd name="T7" fmla="*/ -637 h 2471"/>
                              <a:gd name="T8" fmla="*/ 49 w 851"/>
                              <a:gd name="T9" fmla="*/ -552 h 2471"/>
                              <a:gd name="T10" fmla="*/ 53 w 851"/>
                              <a:gd name="T11" fmla="*/ -467 h 2471"/>
                              <a:gd name="T12" fmla="*/ 56 w 851"/>
                              <a:gd name="T13" fmla="*/ -384 h 2471"/>
                              <a:gd name="T14" fmla="*/ 59 w 851"/>
                              <a:gd name="T15" fmla="*/ -303 h 2471"/>
                              <a:gd name="T16" fmla="*/ 62 w 851"/>
                              <a:gd name="T17" fmla="*/ -224 h 2471"/>
                              <a:gd name="T18" fmla="*/ 64 w 851"/>
                              <a:gd name="T19" fmla="*/ -147 h 2471"/>
                              <a:gd name="T20" fmla="*/ 66 w 851"/>
                              <a:gd name="T21" fmla="*/ -72 h 2471"/>
                              <a:gd name="T22" fmla="*/ 67 w 851"/>
                              <a:gd name="T23" fmla="*/ -1 h 2471"/>
                              <a:gd name="T24" fmla="*/ 68 w 851"/>
                              <a:gd name="T25" fmla="*/ 67 h 2471"/>
                              <a:gd name="T26" fmla="*/ 68 w 851"/>
                              <a:gd name="T27" fmla="*/ 145 h 2471"/>
                              <a:gd name="T28" fmla="*/ 67 w 851"/>
                              <a:gd name="T29" fmla="*/ 228 h 2471"/>
                              <a:gd name="T30" fmla="*/ 66 w 851"/>
                              <a:gd name="T31" fmla="*/ 313 h 2471"/>
                              <a:gd name="T32" fmla="*/ 64 w 851"/>
                              <a:gd name="T33" fmla="*/ 401 h 2471"/>
                              <a:gd name="T34" fmla="*/ 62 w 851"/>
                              <a:gd name="T35" fmla="*/ 492 h 2471"/>
                              <a:gd name="T36" fmla="*/ 63 w 851"/>
                              <a:gd name="T37" fmla="*/ 614 h 2471"/>
                              <a:gd name="T38" fmla="*/ 64 w 851"/>
                              <a:gd name="T39" fmla="*/ 719 h 2471"/>
                              <a:gd name="T40" fmla="*/ 63 w 851"/>
                              <a:gd name="T41" fmla="*/ 807 h 2471"/>
                              <a:gd name="T42" fmla="*/ 60 w 851"/>
                              <a:gd name="T43" fmla="*/ 875 h 2471"/>
                              <a:gd name="T44" fmla="*/ 56 w 851"/>
                              <a:gd name="T45" fmla="*/ 922 h 2471"/>
                              <a:gd name="T46" fmla="*/ 51 w 851"/>
                              <a:gd name="T47" fmla="*/ 959 h 2471"/>
                              <a:gd name="T48" fmla="*/ 46 w 851"/>
                              <a:gd name="T49" fmla="*/ 999 h 2471"/>
                              <a:gd name="T50" fmla="*/ 41 w 851"/>
                              <a:gd name="T51" fmla="*/ 1036 h 2471"/>
                              <a:gd name="T52" fmla="*/ 36 w 851"/>
                              <a:gd name="T53" fmla="*/ 1076 h 2471"/>
                              <a:gd name="T54" fmla="*/ 31 w 851"/>
                              <a:gd name="T55" fmla="*/ 1157 h 2471"/>
                              <a:gd name="T56" fmla="*/ 26 w 851"/>
                              <a:gd name="T57" fmla="*/ 1239 h 2471"/>
                              <a:gd name="T58" fmla="*/ 21 w 851"/>
                              <a:gd name="T59" fmla="*/ 1321 h 2471"/>
                              <a:gd name="T60" fmla="*/ 15 w 851"/>
                              <a:gd name="T61" fmla="*/ 1402 h 2471"/>
                              <a:gd name="T62" fmla="*/ 9 w 851"/>
                              <a:gd name="T63" fmla="*/ 1482 h 2471"/>
                              <a:gd name="T64" fmla="*/ 3 w 851"/>
                              <a:gd name="T65" fmla="*/ 1561 h 2471"/>
                              <a:gd name="T66" fmla="*/ 0 w 851"/>
                              <a:gd name="T67" fmla="*/ 1595 h 2471"/>
                              <a:gd name="T68" fmla="*/ 851 w 851"/>
                              <a:gd name="T69" fmla="*/ 1595 h 2471"/>
                              <a:gd name="T70" fmla="*/ 776 w 851"/>
                              <a:gd name="T71" fmla="*/ 999 h 2471"/>
                              <a:gd name="T72" fmla="*/ 703 w 851"/>
                              <a:gd name="T73" fmla="*/ 906 h 2471"/>
                              <a:gd name="T74" fmla="*/ 703 w 851"/>
                              <a:gd name="T75" fmla="*/ 901 h 2471"/>
                              <a:gd name="T76" fmla="*/ 501 w 851"/>
                              <a:gd name="T77" fmla="*/ 901 h 2471"/>
                              <a:gd name="T78" fmla="*/ 501 w 851"/>
                              <a:gd name="T79" fmla="*/ 888 h 2471"/>
                              <a:gd name="T80" fmla="*/ 70 w 851"/>
                              <a:gd name="T81" fmla="*/ 888 h 2471"/>
                              <a:gd name="T82" fmla="*/ 70 w 851"/>
                              <a:gd name="T83" fmla="*/ -838 h 2471"/>
                              <a:gd name="T84" fmla="*/ 32 w 851"/>
                              <a:gd name="T85" fmla="*/ -876 h 2471"/>
                              <a:gd name="T86" fmla="*/ 551 w 851"/>
                              <a:gd name="T87" fmla="*/ -44 h 2471"/>
                              <a:gd name="T88" fmla="*/ 551 w 851"/>
                              <a:gd name="T89" fmla="*/ 901 h 2471"/>
                              <a:gd name="T90" fmla="*/ 703 w 851"/>
                              <a:gd name="T91" fmla="*/ 901 h 2471"/>
                              <a:gd name="T92" fmla="*/ 703 w 851"/>
                              <a:gd name="T93" fmla="*/ 110 h 2471"/>
                              <a:gd name="T94" fmla="*/ 551 w 851"/>
                              <a:gd name="T95" fmla="*/ -44 h 2471"/>
                              <a:gd name="T96" fmla="*/ 501 w 851"/>
                              <a:gd name="T97" fmla="*/ -349 h 2471"/>
                              <a:gd name="T98" fmla="*/ 120 w 851"/>
                              <a:gd name="T99" fmla="*/ -349 h 2471"/>
                              <a:gd name="T100" fmla="*/ 120 w 851"/>
                              <a:gd name="T101" fmla="*/ 888 h 2471"/>
                              <a:gd name="T102" fmla="*/ 501 w 851"/>
                              <a:gd name="T103" fmla="*/ 888 h 2471"/>
                              <a:gd name="T104" fmla="*/ 501 w 851"/>
                              <a:gd name="T105" fmla="*/ -349 h 247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51" h="2471">
                                <a:moveTo>
                                  <a:pt x="32" y="0"/>
                                </a:moveTo>
                                <a:lnTo>
                                  <a:pt x="36" y="66"/>
                                </a:lnTo>
                                <a:lnTo>
                                  <a:pt x="40" y="153"/>
                                </a:lnTo>
                                <a:lnTo>
                                  <a:pt x="45" y="239"/>
                                </a:lnTo>
                                <a:lnTo>
                                  <a:pt x="49" y="324"/>
                                </a:lnTo>
                                <a:lnTo>
                                  <a:pt x="53" y="409"/>
                                </a:lnTo>
                                <a:lnTo>
                                  <a:pt x="56" y="492"/>
                                </a:lnTo>
                                <a:lnTo>
                                  <a:pt x="59" y="573"/>
                                </a:lnTo>
                                <a:lnTo>
                                  <a:pt x="62" y="652"/>
                                </a:lnTo>
                                <a:lnTo>
                                  <a:pt x="64" y="729"/>
                                </a:lnTo>
                                <a:lnTo>
                                  <a:pt x="66" y="804"/>
                                </a:lnTo>
                                <a:lnTo>
                                  <a:pt x="67" y="875"/>
                                </a:lnTo>
                                <a:lnTo>
                                  <a:pt x="68" y="943"/>
                                </a:lnTo>
                                <a:lnTo>
                                  <a:pt x="68" y="1021"/>
                                </a:lnTo>
                                <a:lnTo>
                                  <a:pt x="67" y="1104"/>
                                </a:lnTo>
                                <a:lnTo>
                                  <a:pt x="66" y="1189"/>
                                </a:lnTo>
                                <a:lnTo>
                                  <a:pt x="64" y="1277"/>
                                </a:lnTo>
                                <a:lnTo>
                                  <a:pt x="62" y="1368"/>
                                </a:lnTo>
                                <a:lnTo>
                                  <a:pt x="63" y="1490"/>
                                </a:lnTo>
                                <a:lnTo>
                                  <a:pt x="64" y="1595"/>
                                </a:lnTo>
                                <a:lnTo>
                                  <a:pt x="63" y="1683"/>
                                </a:lnTo>
                                <a:lnTo>
                                  <a:pt x="60" y="1751"/>
                                </a:lnTo>
                                <a:lnTo>
                                  <a:pt x="56" y="1798"/>
                                </a:lnTo>
                                <a:lnTo>
                                  <a:pt x="51" y="1835"/>
                                </a:lnTo>
                                <a:lnTo>
                                  <a:pt x="46" y="1875"/>
                                </a:lnTo>
                                <a:lnTo>
                                  <a:pt x="41" y="1912"/>
                                </a:lnTo>
                                <a:lnTo>
                                  <a:pt x="36" y="1952"/>
                                </a:lnTo>
                                <a:lnTo>
                                  <a:pt x="31" y="2033"/>
                                </a:lnTo>
                                <a:lnTo>
                                  <a:pt x="26" y="2115"/>
                                </a:lnTo>
                                <a:lnTo>
                                  <a:pt x="21" y="2197"/>
                                </a:lnTo>
                                <a:lnTo>
                                  <a:pt x="15" y="2278"/>
                                </a:lnTo>
                                <a:lnTo>
                                  <a:pt x="9" y="2358"/>
                                </a:lnTo>
                                <a:lnTo>
                                  <a:pt x="3" y="2437"/>
                                </a:lnTo>
                                <a:lnTo>
                                  <a:pt x="0" y="2471"/>
                                </a:lnTo>
                                <a:lnTo>
                                  <a:pt x="851" y="2471"/>
                                </a:lnTo>
                                <a:lnTo>
                                  <a:pt x="776" y="1875"/>
                                </a:lnTo>
                                <a:lnTo>
                                  <a:pt x="703" y="1782"/>
                                </a:lnTo>
                                <a:lnTo>
                                  <a:pt x="703" y="1777"/>
                                </a:lnTo>
                                <a:lnTo>
                                  <a:pt x="501" y="1777"/>
                                </a:lnTo>
                                <a:lnTo>
                                  <a:pt x="501" y="1764"/>
                                </a:lnTo>
                                <a:lnTo>
                                  <a:pt x="70" y="1764"/>
                                </a:lnTo>
                                <a:lnTo>
                                  <a:pt x="70" y="38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551" y="832"/>
                                </a:moveTo>
                                <a:lnTo>
                                  <a:pt x="551" y="1777"/>
                                </a:lnTo>
                                <a:lnTo>
                                  <a:pt x="703" y="1777"/>
                                </a:lnTo>
                                <a:lnTo>
                                  <a:pt x="703" y="986"/>
                                </a:lnTo>
                                <a:lnTo>
                                  <a:pt x="551" y="832"/>
                                </a:lnTo>
                                <a:close/>
                                <a:moveTo>
                                  <a:pt x="501" y="527"/>
                                </a:moveTo>
                                <a:lnTo>
                                  <a:pt x="120" y="527"/>
                                </a:lnTo>
                                <a:lnTo>
                                  <a:pt x="120" y="1764"/>
                                </a:lnTo>
                                <a:lnTo>
                                  <a:pt x="501" y="1764"/>
                                </a:lnTo>
                                <a:lnTo>
                                  <a:pt x="501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2"/>
                        <wps:cNvSpPr>
                          <a:spLocks/>
                        </wps:cNvSpPr>
                        <wps:spPr bwMode="auto">
                          <a:xfrm>
                            <a:off x="11226" y="-1775"/>
                            <a:ext cx="2154" cy="3370"/>
                          </a:xfrm>
                          <a:custGeom>
                            <a:avLst/>
                            <a:gdLst>
                              <a:gd name="T0" fmla="*/ 572 w 2154"/>
                              <a:gd name="T1" fmla="*/ -287 h 3370"/>
                              <a:gd name="T2" fmla="*/ 495 w 2154"/>
                              <a:gd name="T3" fmla="*/ -144 h 3370"/>
                              <a:gd name="T4" fmla="*/ 422 w 2154"/>
                              <a:gd name="T5" fmla="*/ 3 h 3370"/>
                              <a:gd name="T6" fmla="*/ 353 w 2154"/>
                              <a:gd name="T7" fmla="*/ 154 h 3370"/>
                              <a:gd name="T8" fmla="*/ 288 w 2154"/>
                              <a:gd name="T9" fmla="*/ 309 h 3370"/>
                              <a:gd name="T10" fmla="*/ 229 w 2154"/>
                              <a:gd name="T11" fmla="*/ 468 h 3370"/>
                              <a:gd name="T12" fmla="*/ 174 w 2154"/>
                              <a:gd name="T13" fmla="*/ 630 h 3370"/>
                              <a:gd name="T14" fmla="*/ 126 w 2154"/>
                              <a:gd name="T15" fmla="*/ 796 h 3370"/>
                              <a:gd name="T16" fmla="*/ 84 w 2154"/>
                              <a:gd name="T17" fmla="*/ 965 h 3370"/>
                              <a:gd name="T18" fmla="*/ 49 w 2154"/>
                              <a:gd name="T19" fmla="*/ 1137 h 3370"/>
                              <a:gd name="T20" fmla="*/ 21 w 2154"/>
                              <a:gd name="T21" fmla="*/ 1312 h 3370"/>
                              <a:gd name="T22" fmla="*/ 2 w 2154"/>
                              <a:gd name="T23" fmla="*/ 1485 h 3370"/>
                              <a:gd name="T24" fmla="*/ 0 w 2154"/>
                              <a:gd name="T25" fmla="*/ 1595 h 3370"/>
                              <a:gd name="T26" fmla="*/ 2084 w 2154"/>
                              <a:gd name="T27" fmla="*/ 1540 h 3370"/>
                              <a:gd name="T28" fmla="*/ 2096 w 2154"/>
                              <a:gd name="T29" fmla="*/ 1380 h 3370"/>
                              <a:gd name="T30" fmla="*/ 2111 w 2154"/>
                              <a:gd name="T31" fmla="*/ 1224 h 3370"/>
                              <a:gd name="T32" fmla="*/ 2127 w 2154"/>
                              <a:gd name="T33" fmla="*/ 1076 h 3370"/>
                              <a:gd name="T34" fmla="*/ 2136 w 2154"/>
                              <a:gd name="T35" fmla="*/ 905 h 3370"/>
                              <a:gd name="T36" fmla="*/ 2142 w 2154"/>
                              <a:gd name="T37" fmla="*/ 779 h 3370"/>
                              <a:gd name="T38" fmla="*/ 864 w 2154"/>
                              <a:gd name="T39" fmla="*/ 257 h 3370"/>
                              <a:gd name="T40" fmla="*/ 632 w 2154"/>
                              <a:gd name="T41" fmla="*/ -289 h 3370"/>
                              <a:gd name="T42" fmla="*/ 574 w 2154"/>
                              <a:gd name="T43" fmla="*/ -291 h 3370"/>
                              <a:gd name="T44" fmla="*/ 1707 w 2154"/>
                              <a:gd name="T45" fmla="*/ -1750 h 3370"/>
                              <a:gd name="T46" fmla="*/ 1619 w 2154"/>
                              <a:gd name="T47" fmla="*/ -1642 h 3370"/>
                              <a:gd name="T48" fmla="*/ 1559 w 2154"/>
                              <a:gd name="T49" fmla="*/ -1585 h 3370"/>
                              <a:gd name="T50" fmla="*/ 1475 w 2154"/>
                              <a:gd name="T51" fmla="*/ -1500 h 3370"/>
                              <a:gd name="T52" fmla="*/ 1389 w 2154"/>
                              <a:gd name="T53" fmla="*/ -1410 h 3370"/>
                              <a:gd name="T54" fmla="*/ 1302 w 2154"/>
                              <a:gd name="T55" fmla="*/ -1314 h 3370"/>
                              <a:gd name="T56" fmla="*/ 1213 w 2154"/>
                              <a:gd name="T57" fmla="*/ -1212 h 3370"/>
                              <a:gd name="T58" fmla="*/ 1125 w 2154"/>
                              <a:gd name="T59" fmla="*/ -1105 h 3370"/>
                              <a:gd name="T60" fmla="*/ 1036 w 2154"/>
                              <a:gd name="T61" fmla="*/ -992 h 3370"/>
                              <a:gd name="T62" fmla="*/ 970 w 2154"/>
                              <a:gd name="T63" fmla="*/ -904 h 3370"/>
                              <a:gd name="T64" fmla="*/ 907 w 2154"/>
                              <a:gd name="T65" fmla="*/ -565 h 3370"/>
                              <a:gd name="T66" fmla="*/ 2142 w 2154"/>
                              <a:gd name="T67" fmla="*/ 779 h 3370"/>
                              <a:gd name="T68" fmla="*/ 2147 w 2154"/>
                              <a:gd name="T69" fmla="*/ 654 h 3370"/>
                              <a:gd name="T70" fmla="*/ 2153 w 2154"/>
                              <a:gd name="T71" fmla="*/ 492 h 3370"/>
                              <a:gd name="T72" fmla="*/ 2150 w 2154"/>
                              <a:gd name="T73" fmla="*/ 358 h 3370"/>
                              <a:gd name="T74" fmla="*/ 2147 w 2154"/>
                              <a:gd name="T75" fmla="*/ 211 h 3370"/>
                              <a:gd name="T76" fmla="*/ 2143 w 2154"/>
                              <a:gd name="T77" fmla="*/ 56 h 3370"/>
                              <a:gd name="T78" fmla="*/ 2138 w 2154"/>
                              <a:gd name="T79" fmla="*/ -105 h 3370"/>
                              <a:gd name="T80" fmla="*/ 1748 w 2154"/>
                              <a:gd name="T81" fmla="*/ -1775 h 3370"/>
                              <a:gd name="T82" fmla="*/ 1851 w 2154"/>
                              <a:gd name="T83" fmla="*/ -207 h 3370"/>
                              <a:gd name="T84" fmla="*/ 1808 w 2154"/>
                              <a:gd name="T85" fmla="*/ -161 h 3370"/>
                              <a:gd name="T86" fmla="*/ 1767 w 2154"/>
                              <a:gd name="T87" fmla="*/ -105 h 3370"/>
                              <a:gd name="T88" fmla="*/ 2135 w 2154"/>
                              <a:gd name="T89" fmla="*/ -191 h 3370"/>
                              <a:gd name="T90" fmla="*/ 2129 w 2154"/>
                              <a:gd name="T91" fmla="*/ -361 h 3370"/>
                              <a:gd name="T92" fmla="*/ 2122 w 2154"/>
                              <a:gd name="T93" fmla="*/ -534 h 3370"/>
                              <a:gd name="T94" fmla="*/ 2116 w 2154"/>
                              <a:gd name="T95" fmla="*/ -706 h 3370"/>
                              <a:gd name="T96" fmla="*/ 2108 w 2154"/>
                              <a:gd name="T97" fmla="*/ -891 h 3370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154" h="3370">
                                <a:moveTo>
                                  <a:pt x="574" y="1484"/>
                                </a:moveTo>
                                <a:lnTo>
                                  <a:pt x="572" y="1488"/>
                                </a:lnTo>
                                <a:lnTo>
                                  <a:pt x="533" y="1559"/>
                                </a:lnTo>
                                <a:lnTo>
                                  <a:pt x="495" y="1631"/>
                                </a:lnTo>
                                <a:lnTo>
                                  <a:pt x="458" y="1704"/>
                                </a:lnTo>
                                <a:lnTo>
                                  <a:pt x="422" y="1778"/>
                                </a:lnTo>
                                <a:lnTo>
                                  <a:pt x="387" y="1853"/>
                                </a:lnTo>
                                <a:lnTo>
                                  <a:pt x="353" y="1929"/>
                                </a:lnTo>
                                <a:lnTo>
                                  <a:pt x="320" y="2006"/>
                                </a:lnTo>
                                <a:lnTo>
                                  <a:pt x="288" y="2084"/>
                                </a:lnTo>
                                <a:lnTo>
                                  <a:pt x="258" y="2163"/>
                                </a:lnTo>
                                <a:lnTo>
                                  <a:pt x="229" y="2243"/>
                                </a:lnTo>
                                <a:lnTo>
                                  <a:pt x="201" y="2323"/>
                                </a:lnTo>
                                <a:lnTo>
                                  <a:pt x="174" y="2405"/>
                                </a:lnTo>
                                <a:lnTo>
                                  <a:pt x="150" y="2488"/>
                                </a:lnTo>
                                <a:lnTo>
                                  <a:pt x="126" y="2571"/>
                                </a:lnTo>
                                <a:lnTo>
                                  <a:pt x="104" y="2655"/>
                                </a:lnTo>
                                <a:lnTo>
                                  <a:pt x="84" y="2740"/>
                                </a:lnTo>
                                <a:lnTo>
                                  <a:pt x="66" y="2826"/>
                                </a:lnTo>
                                <a:lnTo>
                                  <a:pt x="49" y="2912"/>
                                </a:lnTo>
                                <a:lnTo>
                                  <a:pt x="34" y="3000"/>
                                </a:lnTo>
                                <a:lnTo>
                                  <a:pt x="21" y="3087"/>
                                </a:lnTo>
                                <a:lnTo>
                                  <a:pt x="10" y="3176"/>
                                </a:lnTo>
                                <a:lnTo>
                                  <a:pt x="2" y="3260"/>
                                </a:lnTo>
                                <a:lnTo>
                                  <a:pt x="0" y="3342"/>
                                </a:lnTo>
                                <a:lnTo>
                                  <a:pt x="0" y="3370"/>
                                </a:lnTo>
                                <a:lnTo>
                                  <a:pt x="2080" y="3370"/>
                                </a:lnTo>
                                <a:lnTo>
                                  <a:pt x="2084" y="3315"/>
                                </a:lnTo>
                                <a:lnTo>
                                  <a:pt x="2090" y="3235"/>
                                </a:lnTo>
                                <a:lnTo>
                                  <a:pt x="2096" y="3155"/>
                                </a:lnTo>
                                <a:lnTo>
                                  <a:pt x="2103" y="3077"/>
                                </a:lnTo>
                                <a:lnTo>
                                  <a:pt x="2111" y="2999"/>
                                </a:lnTo>
                                <a:lnTo>
                                  <a:pt x="2119" y="2925"/>
                                </a:lnTo>
                                <a:lnTo>
                                  <a:pt x="2127" y="2851"/>
                                </a:lnTo>
                                <a:lnTo>
                                  <a:pt x="2132" y="2765"/>
                                </a:lnTo>
                                <a:lnTo>
                                  <a:pt x="2136" y="2680"/>
                                </a:lnTo>
                                <a:lnTo>
                                  <a:pt x="2140" y="2596"/>
                                </a:lnTo>
                                <a:lnTo>
                                  <a:pt x="2142" y="2554"/>
                                </a:lnTo>
                                <a:lnTo>
                                  <a:pt x="864" y="2554"/>
                                </a:lnTo>
                                <a:lnTo>
                                  <a:pt x="864" y="2032"/>
                                </a:lnTo>
                                <a:lnTo>
                                  <a:pt x="632" y="2032"/>
                                </a:lnTo>
                                <a:lnTo>
                                  <a:pt x="632" y="1486"/>
                                </a:lnTo>
                                <a:lnTo>
                                  <a:pt x="574" y="1486"/>
                                </a:lnTo>
                                <a:lnTo>
                                  <a:pt x="574" y="1484"/>
                                </a:lnTo>
                                <a:close/>
                                <a:moveTo>
                                  <a:pt x="1748" y="0"/>
                                </a:moveTo>
                                <a:lnTo>
                                  <a:pt x="1707" y="25"/>
                                </a:lnTo>
                                <a:lnTo>
                                  <a:pt x="1668" y="81"/>
                                </a:lnTo>
                                <a:lnTo>
                                  <a:pt x="1619" y="133"/>
                                </a:lnTo>
                                <a:lnTo>
                                  <a:pt x="1601" y="150"/>
                                </a:lnTo>
                                <a:lnTo>
                                  <a:pt x="1559" y="190"/>
                                </a:lnTo>
                                <a:lnTo>
                                  <a:pt x="1517" y="231"/>
                                </a:lnTo>
                                <a:lnTo>
                                  <a:pt x="1475" y="275"/>
                                </a:lnTo>
                                <a:lnTo>
                                  <a:pt x="1432" y="319"/>
                                </a:lnTo>
                                <a:lnTo>
                                  <a:pt x="1389" y="365"/>
                                </a:lnTo>
                                <a:lnTo>
                                  <a:pt x="1345" y="413"/>
                                </a:lnTo>
                                <a:lnTo>
                                  <a:pt x="1302" y="461"/>
                                </a:lnTo>
                                <a:lnTo>
                                  <a:pt x="1257" y="512"/>
                                </a:lnTo>
                                <a:lnTo>
                                  <a:pt x="1213" y="563"/>
                                </a:lnTo>
                                <a:lnTo>
                                  <a:pt x="1169" y="616"/>
                                </a:lnTo>
                                <a:lnTo>
                                  <a:pt x="1125" y="670"/>
                                </a:lnTo>
                                <a:lnTo>
                                  <a:pt x="1080" y="726"/>
                                </a:lnTo>
                                <a:lnTo>
                                  <a:pt x="1036" y="783"/>
                                </a:lnTo>
                                <a:lnTo>
                                  <a:pt x="992" y="841"/>
                                </a:lnTo>
                                <a:lnTo>
                                  <a:pt x="970" y="871"/>
                                </a:lnTo>
                                <a:lnTo>
                                  <a:pt x="970" y="1210"/>
                                </a:lnTo>
                                <a:lnTo>
                                  <a:pt x="907" y="1210"/>
                                </a:lnTo>
                                <a:lnTo>
                                  <a:pt x="907" y="2554"/>
                                </a:lnTo>
                                <a:lnTo>
                                  <a:pt x="2142" y="2554"/>
                                </a:lnTo>
                                <a:lnTo>
                                  <a:pt x="2144" y="2512"/>
                                </a:lnTo>
                                <a:lnTo>
                                  <a:pt x="2147" y="2429"/>
                                </a:lnTo>
                                <a:lnTo>
                                  <a:pt x="2150" y="2348"/>
                                </a:lnTo>
                                <a:lnTo>
                                  <a:pt x="2153" y="2267"/>
                                </a:lnTo>
                                <a:lnTo>
                                  <a:pt x="2152" y="2202"/>
                                </a:lnTo>
                                <a:lnTo>
                                  <a:pt x="2150" y="2133"/>
                                </a:lnTo>
                                <a:lnTo>
                                  <a:pt x="2149" y="2061"/>
                                </a:lnTo>
                                <a:lnTo>
                                  <a:pt x="2147" y="1986"/>
                                </a:lnTo>
                                <a:lnTo>
                                  <a:pt x="2145" y="1910"/>
                                </a:lnTo>
                                <a:lnTo>
                                  <a:pt x="2143" y="1831"/>
                                </a:lnTo>
                                <a:lnTo>
                                  <a:pt x="2140" y="1750"/>
                                </a:lnTo>
                                <a:lnTo>
                                  <a:pt x="2138" y="1670"/>
                                </a:lnTo>
                                <a:lnTo>
                                  <a:pt x="1748" y="1670"/>
                                </a:lnTo>
                                <a:lnTo>
                                  <a:pt x="1748" y="0"/>
                                </a:lnTo>
                                <a:close/>
                                <a:moveTo>
                                  <a:pt x="1851" y="622"/>
                                </a:moveTo>
                                <a:lnTo>
                                  <a:pt x="1851" y="1568"/>
                                </a:lnTo>
                                <a:lnTo>
                                  <a:pt x="1808" y="1568"/>
                                </a:lnTo>
                                <a:lnTo>
                                  <a:pt x="1808" y="1614"/>
                                </a:lnTo>
                                <a:lnTo>
                                  <a:pt x="1767" y="1614"/>
                                </a:lnTo>
                                <a:lnTo>
                                  <a:pt x="1767" y="1670"/>
                                </a:lnTo>
                                <a:lnTo>
                                  <a:pt x="2138" y="1670"/>
                                </a:lnTo>
                                <a:lnTo>
                                  <a:pt x="2135" y="1584"/>
                                </a:lnTo>
                                <a:lnTo>
                                  <a:pt x="2131" y="1484"/>
                                </a:lnTo>
                                <a:lnTo>
                                  <a:pt x="2129" y="1414"/>
                                </a:lnTo>
                                <a:lnTo>
                                  <a:pt x="2126" y="1328"/>
                                </a:lnTo>
                                <a:lnTo>
                                  <a:pt x="2122" y="1241"/>
                                </a:lnTo>
                                <a:lnTo>
                                  <a:pt x="2119" y="1155"/>
                                </a:lnTo>
                                <a:lnTo>
                                  <a:pt x="2116" y="1069"/>
                                </a:lnTo>
                                <a:lnTo>
                                  <a:pt x="2112" y="983"/>
                                </a:lnTo>
                                <a:lnTo>
                                  <a:pt x="2108" y="884"/>
                                </a:lnTo>
                                <a:lnTo>
                                  <a:pt x="1851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0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3368" y="492"/>
                            <a:ext cx="0" cy="584"/>
                          </a:xfrm>
                          <a:prstGeom prst="line">
                            <a:avLst/>
                          </a:prstGeom>
                          <a:noFill/>
                          <a:ln w="17579">
                            <a:solidFill>
                              <a:srgbClr val="0090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40"/>
                        <wps:cNvSpPr>
                          <a:spLocks/>
                        </wps:cNvSpPr>
                        <wps:spPr bwMode="auto">
                          <a:xfrm>
                            <a:off x="11330" y="-1160"/>
                            <a:ext cx="2776" cy="2754"/>
                          </a:xfrm>
                          <a:custGeom>
                            <a:avLst/>
                            <a:gdLst>
                              <a:gd name="T0" fmla="*/ 1 w 2776"/>
                              <a:gd name="T1" fmla="*/ 1595 h 2754"/>
                              <a:gd name="T2" fmla="*/ 591 w 2776"/>
                              <a:gd name="T3" fmla="*/ 1546 h 2754"/>
                              <a:gd name="T4" fmla="*/ 60 w 2776"/>
                              <a:gd name="T5" fmla="*/ 954 h 2754"/>
                              <a:gd name="T6" fmla="*/ 157 w 2776"/>
                              <a:gd name="T7" fmla="*/ 1144 h 2754"/>
                              <a:gd name="T8" fmla="*/ 291 w 2776"/>
                              <a:gd name="T9" fmla="*/ 1328 h 2754"/>
                              <a:gd name="T10" fmla="*/ 453 w 2776"/>
                              <a:gd name="T11" fmla="*/ 1502 h 2754"/>
                              <a:gd name="T12" fmla="*/ 650 w 2776"/>
                              <a:gd name="T13" fmla="*/ 1595 h 2754"/>
                              <a:gd name="T14" fmla="*/ 809 w 2776"/>
                              <a:gd name="T15" fmla="*/ 852 h 2754"/>
                              <a:gd name="T16" fmla="*/ 735 w 2776"/>
                              <a:gd name="T17" fmla="*/ 868 h 2754"/>
                              <a:gd name="T18" fmla="*/ 1715 w 2776"/>
                              <a:gd name="T19" fmla="*/ 1595 h 2754"/>
                              <a:gd name="T20" fmla="*/ 1809 w 2776"/>
                              <a:gd name="T21" fmla="*/ -978 h 2754"/>
                              <a:gd name="T22" fmla="*/ 1748 w 2776"/>
                              <a:gd name="T23" fmla="*/ -1042 h 2754"/>
                              <a:gd name="T24" fmla="*/ 2004 w 2776"/>
                              <a:gd name="T25" fmla="*/ -603 h 2754"/>
                              <a:gd name="T26" fmla="*/ 2056 w 2776"/>
                              <a:gd name="T27" fmla="*/ -653 h 2754"/>
                              <a:gd name="T28" fmla="*/ 2042 w 2776"/>
                              <a:gd name="T29" fmla="*/ 409 h 2754"/>
                              <a:gd name="T30" fmla="*/ 2058 w 2776"/>
                              <a:gd name="T31" fmla="*/ 384 h 2754"/>
                              <a:gd name="T32" fmla="*/ 1674 w 2776"/>
                              <a:gd name="T33" fmla="*/ -105 h 2754"/>
                              <a:gd name="T34" fmla="*/ 1645 w 2776"/>
                              <a:gd name="T35" fmla="*/ -105 h 2754"/>
                              <a:gd name="T36" fmla="*/ 1437 w 2776"/>
                              <a:gd name="T37" fmla="*/ -1001 h 2754"/>
                              <a:gd name="T38" fmla="*/ 1613 w 2776"/>
                              <a:gd name="T39" fmla="*/ -92 h 2754"/>
                              <a:gd name="T40" fmla="*/ 2007 w 2776"/>
                              <a:gd name="T41" fmla="*/ 421 h 2754"/>
                              <a:gd name="T42" fmla="*/ 2036 w 2776"/>
                              <a:gd name="T43" fmla="*/ 402 h 2754"/>
                              <a:gd name="T44" fmla="*/ 2058 w 2776"/>
                              <a:gd name="T45" fmla="*/ 345 h 2754"/>
                              <a:gd name="T46" fmla="*/ 2018 w 2776"/>
                              <a:gd name="T47" fmla="*/ -381 h 2754"/>
                              <a:gd name="T48" fmla="*/ 2024 w 2776"/>
                              <a:gd name="T49" fmla="*/ -346 h 2754"/>
                              <a:gd name="T50" fmla="*/ 2058 w 2776"/>
                              <a:gd name="T51" fmla="*/ -418 h 2754"/>
                              <a:gd name="T52" fmla="*/ 2007 w 2776"/>
                              <a:gd name="T53" fmla="*/ 1023 h 2754"/>
                              <a:gd name="T54" fmla="*/ 2002 w 2776"/>
                              <a:gd name="T55" fmla="*/ 1058 h 2754"/>
                              <a:gd name="T56" fmla="*/ 2002 w 2776"/>
                              <a:gd name="T57" fmla="*/ 1058 h 2754"/>
                              <a:gd name="T58" fmla="*/ 1030 w 2776"/>
                              <a:gd name="T59" fmla="*/ -341 h 2754"/>
                              <a:gd name="T60" fmla="*/ 1439 w 2776"/>
                              <a:gd name="T61" fmla="*/ 629 h 2754"/>
                              <a:gd name="T62" fmla="*/ 1994 w 2776"/>
                              <a:gd name="T63" fmla="*/ 1145 h 2754"/>
                              <a:gd name="T64" fmla="*/ 2026 w 2776"/>
                              <a:gd name="T65" fmla="*/ 1103 h 2754"/>
                              <a:gd name="T66" fmla="*/ 2034 w 2776"/>
                              <a:gd name="T67" fmla="*/ 1112 h 2754"/>
                              <a:gd name="T68" fmla="*/ 2489 w 2776"/>
                              <a:gd name="T69" fmla="*/ -138 h 2754"/>
                              <a:gd name="T70" fmla="*/ 2108 w 2776"/>
                              <a:gd name="T71" fmla="*/ 372 h 2754"/>
                              <a:gd name="T72" fmla="*/ 2489 w 2776"/>
                              <a:gd name="T73" fmla="*/ -138 h 2754"/>
                              <a:gd name="T74" fmla="*/ 2539 w 2776"/>
                              <a:gd name="T75" fmla="*/ 624 h 2754"/>
                              <a:gd name="T76" fmla="*/ 2691 w 2776"/>
                              <a:gd name="T77" fmla="*/ 363 h 2754"/>
                              <a:gd name="T78" fmla="*/ 2661 w 2776"/>
                              <a:gd name="T79" fmla="*/ 1155 h 2754"/>
                              <a:gd name="T80" fmla="*/ 1954 w 2776"/>
                              <a:gd name="T81" fmla="*/ 1539 h 2754"/>
                              <a:gd name="T82" fmla="*/ 1968 w 2776"/>
                              <a:gd name="T83" fmla="*/ 1595 h 2754"/>
                              <a:gd name="T84" fmla="*/ 2776 w 2776"/>
                              <a:gd name="T85" fmla="*/ 1092 h 2754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776" h="2754">
                                <a:moveTo>
                                  <a:pt x="2" y="2754"/>
                                </a:moveTo>
                                <a:lnTo>
                                  <a:pt x="0" y="2752"/>
                                </a:lnTo>
                                <a:lnTo>
                                  <a:pt x="1" y="2754"/>
                                </a:lnTo>
                                <a:lnTo>
                                  <a:pt x="2" y="2754"/>
                                </a:lnTo>
                                <a:moveTo>
                                  <a:pt x="650" y="2754"/>
                                </a:moveTo>
                                <a:lnTo>
                                  <a:pt x="591" y="2705"/>
                                </a:lnTo>
                                <a:lnTo>
                                  <a:pt x="302" y="2411"/>
                                </a:lnTo>
                                <a:lnTo>
                                  <a:pt x="122" y="2196"/>
                                </a:lnTo>
                                <a:lnTo>
                                  <a:pt x="60" y="2113"/>
                                </a:lnTo>
                                <a:lnTo>
                                  <a:pt x="88" y="2177"/>
                                </a:lnTo>
                                <a:lnTo>
                                  <a:pt x="120" y="2240"/>
                                </a:lnTo>
                                <a:lnTo>
                                  <a:pt x="157" y="2303"/>
                                </a:lnTo>
                                <a:lnTo>
                                  <a:pt x="198" y="2365"/>
                                </a:lnTo>
                                <a:lnTo>
                                  <a:pt x="243" y="2426"/>
                                </a:lnTo>
                                <a:lnTo>
                                  <a:pt x="291" y="2487"/>
                                </a:lnTo>
                                <a:lnTo>
                                  <a:pt x="342" y="2546"/>
                                </a:lnTo>
                                <a:lnTo>
                                  <a:pt x="396" y="2604"/>
                                </a:lnTo>
                                <a:lnTo>
                                  <a:pt x="453" y="2661"/>
                                </a:lnTo>
                                <a:lnTo>
                                  <a:pt x="511" y="2717"/>
                                </a:lnTo>
                                <a:lnTo>
                                  <a:pt x="553" y="2754"/>
                                </a:lnTo>
                                <a:lnTo>
                                  <a:pt x="650" y="2754"/>
                                </a:lnTo>
                                <a:moveTo>
                                  <a:pt x="1715" y="2754"/>
                                </a:moveTo>
                                <a:lnTo>
                                  <a:pt x="1286" y="2495"/>
                                </a:lnTo>
                                <a:lnTo>
                                  <a:pt x="809" y="2011"/>
                                </a:lnTo>
                                <a:lnTo>
                                  <a:pt x="527" y="1607"/>
                                </a:lnTo>
                                <a:lnTo>
                                  <a:pt x="433" y="1437"/>
                                </a:lnTo>
                                <a:lnTo>
                                  <a:pt x="735" y="2027"/>
                                </a:lnTo>
                                <a:lnTo>
                                  <a:pt x="1246" y="2525"/>
                                </a:lnTo>
                                <a:lnTo>
                                  <a:pt x="1565" y="2754"/>
                                </a:lnTo>
                                <a:lnTo>
                                  <a:pt x="1715" y="2754"/>
                                </a:lnTo>
                                <a:moveTo>
                                  <a:pt x="2056" y="506"/>
                                </a:moveTo>
                                <a:lnTo>
                                  <a:pt x="2055" y="502"/>
                                </a:lnTo>
                                <a:lnTo>
                                  <a:pt x="1809" y="181"/>
                                </a:lnTo>
                                <a:lnTo>
                                  <a:pt x="1764" y="22"/>
                                </a:lnTo>
                                <a:lnTo>
                                  <a:pt x="1748" y="6"/>
                                </a:lnTo>
                                <a:lnTo>
                                  <a:pt x="1748" y="117"/>
                                </a:lnTo>
                                <a:lnTo>
                                  <a:pt x="1772" y="193"/>
                                </a:lnTo>
                                <a:lnTo>
                                  <a:pt x="1926" y="454"/>
                                </a:lnTo>
                                <a:lnTo>
                                  <a:pt x="2004" y="556"/>
                                </a:lnTo>
                                <a:lnTo>
                                  <a:pt x="2039" y="535"/>
                                </a:lnTo>
                                <a:lnTo>
                                  <a:pt x="2054" y="518"/>
                                </a:lnTo>
                                <a:lnTo>
                                  <a:pt x="2056" y="506"/>
                                </a:lnTo>
                                <a:moveTo>
                                  <a:pt x="2058" y="1543"/>
                                </a:moveTo>
                                <a:lnTo>
                                  <a:pt x="2036" y="1561"/>
                                </a:lnTo>
                                <a:lnTo>
                                  <a:pt x="2042" y="1568"/>
                                </a:lnTo>
                                <a:lnTo>
                                  <a:pt x="2050" y="1576"/>
                                </a:lnTo>
                                <a:lnTo>
                                  <a:pt x="2058" y="1583"/>
                                </a:lnTo>
                                <a:lnTo>
                                  <a:pt x="2058" y="1543"/>
                                </a:lnTo>
                                <a:moveTo>
                                  <a:pt x="2058" y="1474"/>
                                </a:moveTo>
                                <a:lnTo>
                                  <a:pt x="2040" y="1490"/>
                                </a:lnTo>
                                <a:lnTo>
                                  <a:pt x="1674" y="1054"/>
                                </a:lnTo>
                                <a:lnTo>
                                  <a:pt x="1664" y="1041"/>
                                </a:lnTo>
                                <a:lnTo>
                                  <a:pt x="1664" y="1054"/>
                                </a:lnTo>
                                <a:lnTo>
                                  <a:pt x="1645" y="1054"/>
                                </a:lnTo>
                                <a:lnTo>
                                  <a:pt x="1645" y="1001"/>
                                </a:lnTo>
                                <a:lnTo>
                                  <a:pt x="1482" y="545"/>
                                </a:lnTo>
                                <a:lnTo>
                                  <a:pt x="1437" y="158"/>
                                </a:lnTo>
                                <a:lnTo>
                                  <a:pt x="1439" y="0"/>
                                </a:lnTo>
                                <a:lnTo>
                                  <a:pt x="1409" y="556"/>
                                </a:lnTo>
                                <a:lnTo>
                                  <a:pt x="1613" y="1067"/>
                                </a:lnTo>
                                <a:lnTo>
                                  <a:pt x="1869" y="1441"/>
                                </a:lnTo>
                                <a:lnTo>
                                  <a:pt x="1995" y="1587"/>
                                </a:lnTo>
                                <a:lnTo>
                                  <a:pt x="2007" y="1580"/>
                                </a:lnTo>
                                <a:lnTo>
                                  <a:pt x="2018" y="1573"/>
                                </a:lnTo>
                                <a:lnTo>
                                  <a:pt x="2028" y="1567"/>
                                </a:lnTo>
                                <a:lnTo>
                                  <a:pt x="2036" y="1561"/>
                                </a:lnTo>
                                <a:lnTo>
                                  <a:pt x="2057" y="1539"/>
                                </a:lnTo>
                                <a:lnTo>
                                  <a:pt x="2058" y="1536"/>
                                </a:lnTo>
                                <a:lnTo>
                                  <a:pt x="2058" y="1504"/>
                                </a:lnTo>
                                <a:lnTo>
                                  <a:pt x="2058" y="1474"/>
                                </a:lnTo>
                                <a:moveTo>
                                  <a:pt x="2058" y="741"/>
                                </a:moveTo>
                                <a:lnTo>
                                  <a:pt x="2018" y="778"/>
                                </a:lnTo>
                                <a:lnTo>
                                  <a:pt x="2011" y="791"/>
                                </a:lnTo>
                                <a:lnTo>
                                  <a:pt x="2012" y="801"/>
                                </a:lnTo>
                                <a:lnTo>
                                  <a:pt x="2024" y="813"/>
                                </a:lnTo>
                                <a:lnTo>
                                  <a:pt x="2048" y="832"/>
                                </a:lnTo>
                                <a:lnTo>
                                  <a:pt x="2058" y="819"/>
                                </a:lnTo>
                                <a:lnTo>
                                  <a:pt x="2058" y="741"/>
                                </a:lnTo>
                                <a:moveTo>
                                  <a:pt x="2489" y="1835"/>
                                </a:moveTo>
                                <a:lnTo>
                                  <a:pt x="2398" y="1929"/>
                                </a:lnTo>
                                <a:lnTo>
                                  <a:pt x="2007" y="2182"/>
                                </a:lnTo>
                                <a:lnTo>
                                  <a:pt x="1997" y="2194"/>
                                </a:lnTo>
                                <a:lnTo>
                                  <a:pt x="2002" y="2217"/>
                                </a:lnTo>
                                <a:lnTo>
                                  <a:pt x="2004" y="2224"/>
                                </a:lnTo>
                                <a:lnTo>
                                  <a:pt x="2002" y="2217"/>
                                </a:lnTo>
                                <a:lnTo>
                                  <a:pt x="1479" y="1751"/>
                                </a:lnTo>
                                <a:lnTo>
                                  <a:pt x="1173" y="1235"/>
                                </a:lnTo>
                                <a:lnTo>
                                  <a:pt x="1030" y="818"/>
                                </a:lnTo>
                                <a:lnTo>
                                  <a:pt x="995" y="646"/>
                                </a:lnTo>
                                <a:lnTo>
                                  <a:pt x="1098" y="1251"/>
                                </a:lnTo>
                                <a:lnTo>
                                  <a:pt x="1439" y="1788"/>
                                </a:lnTo>
                                <a:lnTo>
                                  <a:pt x="1802" y="2174"/>
                                </a:lnTo>
                                <a:lnTo>
                                  <a:pt x="1971" y="2321"/>
                                </a:lnTo>
                                <a:lnTo>
                                  <a:pt x="1994" y="2304"/>
                                </a:lnTo>
                                <a:lnTo>
                                  <a:pt x="2010" y="2289"/>
                                </a:lnTo>
                                <a:lnTo>
                                  <a:pt x="2021" y="2275"/>
                                </a:lnTo>
                                <a:lnTo>
                                  <a:pt x="2026" y="2262"/>
                                </a:lnTo>
                                <a:lnTo>
                                  <a:pt x="2029" y="2265"/>
                                </a:lnTo>
                                <a:lnTo>
                                  <a:pt x="2031" y="2268"/>
                                </a:lnTo>
                                <a:lnTo>
                                  <a:pt x="2034" y="2271"/>
                                </a:lnTo>
                                <a:lnTo>
                                  <a:pt x="2489" y="1879"/>
                                </a:lnTo>
                                <a:lnTo>
                                  <a:pt x="2489" y="1835"/>
                                </a:lnTo>
                                <a:moveTo>
                                  <a:pt x="2489" y="1021"/>
                                </a:moveTo>
                                <a:lnTo>
                                  <a:pt x="2347" y="1221"/>
                                </a:lnTo>
                                <a:lnTo>
                                  <a:pt x="2108" y="1430"/>
                                </a:lnTo>
                                <a:lnTo>
                                  <a:pt x="2108" y="1531"/>
                                </a:lnTo>
                                <a:lnTo>
                                  <a:pt x="2443" y="1153"/>
                                </a:lnTo>
                                <a:lnTo>
                                  <a:pt x="2489" y="1081"/>
                                </a:lnTo>
                                <a:lnTo>
                                  <a:pt x="2489" y="1021"/>
                                </a:lnTo>
                                <a:moveTo>
                                  <a:pt x="2691" y="1522"/>
                                </a:moveTo>
                                <a:lnTo>
                                  <a:pt x="2620" y="1700"/>
                                </a:lnTo>
                                <a:lnTo>
                                  <a:pt x="2539" y="1783"/>
                                </a:lnTo>
                                <a:lnTo>
                                  <a:pt x="2539" y="1831"/>
                                </a:lnTo>
                                <a:lnTo>
                                  <a:pt x="2691" y="1654"/>
                                </a:lnTo>
                                <a:lnTo>
                                  <a:pt x="2691" y="1522"/>
                                </a:lnTo>
                                <a:moveTo>
                                  <a:pt x="2776" y="2251"/>
                                </a:moveTo>
                                <a:lnTo>
                                  <a:pt x="2765" y="2165"/>
                                </a:lnTo>
                                <a:lnTo>
                                  <a:pt x="2661" y="2314"/>
                                </a:lnTo>
                                <a:lnTo>
                                  <a:pt x="2399" y="2498"/>
                                </a:lnTo>
                                <a:lnTo>
                                  <a:pt x="1972" y="2682"/>
                                </a:lnTo>
                                <a:lnTo>
                                  <a:pt x="1954" y="2698"/>
                                </a:lnTo>
                                <a:lnTo>
                                  <a:pt x="1949" y="2712"/>
                                </a:lnTo>
                                <a:lnTo>
                                  <a:pt x="1956" y="2733"/>
                                </a:lnTo>
                                <a:lnTo>
                                  <a:pt x="1968" y="2754"/>
                                </a:lnTo>
                                <a:lnTo>
                                  <a:pt x="2002" y="2754"/>
                                </a:lnTo>
                                <a:lnTo>
                                  <a:pt x="2538" y="2439"/>
                                </a:lnTo>
                                <a:lnTo>
                                  <a:pt x="2776" y="2251"/>
                                </a:lnTo>
                              </a:path>
                            </a:pathLst>
                          </a:custGeom>
                          <a:solidFill>
                            <a:srgbClr val="243F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6" y="-1775"/>
                            <a:ext cx="2156" cy="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13282" y="-907"/>
                            <a:ext cx="112" cy="2501"/>
                          </a:xfrm>
                          <a:custGeom>
                            <a:avLst/>
                            <a:gdLst>
                              <a:gd name="T0" fmla="*/ 38 w 112"/>
                              <a:gd name="T1" fmla="*/ -906 h 2501"/>
                              <a:gd name="T2" fmla="*/ 50 w 112"/>
                              <a:gd name="T3" fmla="*/ -639 h 2501"/>
                              <a:gd name="T4" fmla="*/ 75 w 112"/>
                              <a:gd name="T5" fmla="*/ 261 h 2501"/>
                              <a:gd name="T6" fmla="*/ 60 w 112"/>
                              <a:gd name="T7" fmla="*/ 872 h 2501"/>
                              <a:gd name="T8" fmla="*/ 5 w 112"/>
                              <a:gd name="T9" fmla="*/ 1543 h 2501"/>
                              <a:gd name="T10" fmla="*/ 0 w 112"/>
                              <a:gd name="T11" fmla="*/ 1595 h 2501"/>
                              <a:gd name="T12" fmla="*/ 76 w 112"/>
                              <a:gd name="T13" fmla="*/ 1595 h 2501"/>
                              <a:gd name="T14" fmla="*/ 96 w 112"/>
                              <a:gd name="T15" fmla="*/ 1297 h 2501"/>
                              <a:gd name="T16" fmla="*/ 101 w 112"/>
                              <a:gd name="T17" fmla="*/ 1218 h 2501"/>
                              <a:gd name="T18" fmla="*/ 105 w 112"/>
                              <a:gd name="T19" fmla="*/ 1119 h 2501"/>
                              <a:gd name="T20" fmla="*/ 109 w 112"/>
                              <a:gd name="T21" fmla="*/ 1001 h 2501"/>
                              <a:gd name="T22" fmla="*/ 110 w 112"/>
                              <a:gd name="T23" fmla="*/ 936 h 2501"/>
                              <a:gd name="T24" fmla="*/ 111 w 112"/>
                              <a:gd name="T25" fmla="*/ 888 h 2501"/>
                              <a:gd name="T26" fmla="*/ 105 w 112"/>
                              <a:gd name="T27" fmla="*/ 888 h 2501"/>
                              <a:gd name="T28" fmla="*/ 105 w 112"/>
                              <a:gd name="T29" fmla="*/ -767 h 2501"/>
                              <a:gd name="T30" fmla="*/ 102 w 112"/>
                              <a:gd name="T31" fmla="*/ -840 h 2501"/>
                              <a:gd name="T32" fmla="*/ 38 w 112"/>
                              <a:gd name="T33" fmla="*/ -906 h 2501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2501">
                                <a:moveTo>
                                  <a:pt x="38" y="0"/>
                                </a:moveTo>
                                <a:lnTo>
                                  <a:pt x="50" y="267"/>
                                </a:lnTo>
                                <a:lnTo>
                                  <a:pt x="75" y="1167"/>
                                </a:lnTo>
                                <a:lnTo>
                                  <a:pt x="60" y="1778"/>
                                </a:lnTo>
                                <a:lnTo>
                                  <a:pt x="5" y="2449"/>
                                </a:lnTo>
                                <a:lnTo>
                                  <a:pt x="0" y="2501"/>
                                </a:lnTo>
                                <a:lnTo>
                                  <a:pt x="76" y="2501"/>
                                </a:lnTo>
                                <a:lnTo>
                                  <a:pt x="96" y="2203"/>
                                </a:lnTo>
                                <a:lnTo>
                                  <a:pt x="101" y="2124"/>
                                </a:lnTo>
                                <a:lnTo>
                                  <a:pt x="105" y="2025"/>
                                </a:lnTo>
                                <a:lnTo>
                                  <a:pt x="109" y="1907"/>
                                </a:lnTo>
                                <a:lnTo>
                                  <a:pt x="110" y="1842"/>
                                </a:lnTo>
                                <a:lnTo>
                                  <a:pt x="111" y="1794"/>
                                </a:lnTo>
                                <a:lnTo>
                                  <a:pt x="105" y="1794"/>
                                </a:lnTo>
                                <a:lnTo>
                                  <a:pt x="105" y="139"/>
                                </a:lnTo>
                                <a:lnTo>
                                  <a:pt x="102" y="66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F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931" y="1633"/>
                            <a:ext cx="4664" cy="187"/>
                          </a:xfrm>
                          <a:prstGeom prst="rect">
                            <a:avLst/>
                          </a:prstGeom>
                          <a:solidFill>
                            <a:srgbClr val="00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13391" y="2111"/>
                            <a:ext cx="1461" cy="946"/>
                          </a:xfrm>
                          <a:custGeom>
                            <a:avLst/>
                            <a:gdLst>
                              <a:gd name="T0" fmla="*/ 1460 w 1461"/>
                              <a:gd name="T1" fmla="*/ 2111 h 946"/>
                              <a:gd name="T2" fmla="*/ 1359 w 1461"/>
                              <a:gd name="T3" fmla="*/ 2147 h 946"/>
                              <a:gd name="T4" fmla="*/ 1288 w 1461"/>
                              <a:gd name="T5" fmla="*/ 2188 h 946"/>
                              <a:gd name="T6" fmla="*/ 1217 w 1461"/>
                              <a:gd name="T7" fmla="*/ 2243 h 946"/>
                              <a:gd name="T8" fmla="*/ 1183 w 1461"/>
                              <a:gd name="T9" fmla="*/ 2272 h 946"/>
                              <a:gd name="T10" fmla="*/ 1137 w 1461"/>
                              <a:gd name="T11" fmla="*/ 2310 h 946"/>
                              <a:gd name="T12" fmla="*/ 1080 w 1461"/>
                              <a:gd name="T13" fmla="*/ 2354 h 946"/>
                              <a:gd name="T14" fmla="*/ 1015 w 1461"/>
                              <a:gd name="T15" fmla="*/ 2403 h 946"/>
                              <a:gd name="T16" fmla="*/ 945 w 1461"/>
                              <a:gd name="T17" fmla="*/ 2455 h 946"/>
                              <a:gd name="T18" fmla="*/ 872 w 1461"/>
                              <a:gd name="T19" fmla="*/ 2508 h 946"/>
                              <a:gd name="T20" fmla="*/ 798 w 1461"/>
                              <a:gd name="T21" fmla="*/ 2561 h 946"/>
                              <a:gd name="T22" fmla="*/ 725 w 1461"/>
                              <a:gd name="T23" fmla="*/ 2612 h 946"/>
                              <a:gd name="T24" fmla="*/ 656 w 1461"/>
                              <a:gd name="T25" fmla="*/ 2659 h 946"/>
                              <a:gd name="T26" fmla="*/ 593 w 1461"/>
                              <a:gd name="T27" fmla="*/ 2701 h 946"/>
                              <a:gd name="T28" fmla="*/ 473 w 1461"/>
                              <a:gd name="T29" fmla="*/ 2778 h 946"/>
                              <a:gd name="T30" fmla="*/ 371 w 1461"/>
                              <a:gd name="T31" fmla="*/ 2841 h 946"/>
                              <a:gd name="T32" fmla="*/ 232 w 1461"/>
                              <a:gd name="T33" fmla="*/ 2922 h 946"/>
                              <a:gd name="T34" fmla="*/ 0 w 1461"/>
                              <a:gd name="T35" fmla="*/ 3056 h 946"/>
                              <a:gd name="T36" fmla="*/ 43 w 1461"/>
                              <a:gd name="T37" fmla="*/ 3057 h 946"/>
                              <a:gd name="T38" fmla="*/ 175 w 1461"/>
                              <a:gd name="T39" fmla="*/ 3045 h 946"/>
                              <a:gd name="T40" fmla="*/ 257 w 1461"/>
                              <a:gd name="T41" fmla="*/ 3033 h 946"/>
                              <a:gd name="T42" fmla="*/ 348 w 1461"/>
                              <a:gd name="T43" fmla="*/ 3019 h 946"/>
                              <a:gd name="T44" fmla="*/ 727 w 1461"/>
                              <a:gd name="T45" fmla="*/ 2951 h 946"/>
                              <a:gd name="T46" fmla="*/ 815 w 1461"/>
                              <a:gd name="T47" fmla="*/ 2930 h 946"/>
                              <a:gd name="T48" fmla="*/ 901 w 1461"/>
                              <a:gd name="T49" fmla="*/ 2902 h 946"/>
                              <a:gd name="T50" fmla="*/ 982 w 1461"/>
                              <a:gd name="T51" fmla="*/ 2868 h 946"/>
                              <a:gd name="T52" fmla="*/ 1059 w 1461"/>
                              <a:gd name="T53" fmla="*/ 2828 h 946"/>
                              <a:gd name="T54" fmla="*/ 1131 w 1461"/>
                              <a:gd name="T55" fmla="*/ 2784 h 946"/>
                              <a:gd name="T56" fmla="*/ 1196 w 1461"/>
                              <a:gd name="T57" fmla="*/ 2736 h 946"/>
                              <a:gd name="T58" fmla="*/ 1254 w 1461"/>
                              <a:gd name="T59" fmla="*/ 2686 h 946"/>
                              <a:gd name="T60" fmla="*/ 1304 w 1461"/>
                              <a:gd name="T61" fmla="*/ 2634 h 946"/>
                              <a:gd name="T62" fmla="*/ 1346 w 1461"/>
                              <a:gd name="T63" fmla="*/ 2582 h 946"/>
                              <a:gd name="T64" fmla="*/ 1396 w 1461"/>
                              <a:gd name="T65" fmla="*/ 2485 h 946"/>
                              <a:gd name="T66" fmla="*/ 1418 w 1461"/>
                              <a:gd name="T67" fmla="*/ 2387 h 946"/>
                              <a:gd name="T68" fmla="*/ 1424 w 1461"/>
                              <a:gd name="T69" fmla="*/ 2297 h 946"/>
                              <a:gd name="T70" fmla="*/ 1420 w 1461"/>
                              <a:gd name="T71" fmla="*/ 2226 h 946"/>
                              <a:gd name="T72" fmla="*/ 1417 w 1461"/>
                              <a:gd name="T73" fmla="*/ 2183 h 946"/>
                              <a:gd name="T74" fmla="*/ 1418 w 1461"/>
                              <a:gd name="T75" fmla="*/ 2158 h 946"/>
                              <a:gd name="T76" fmla="*/ 1422 w 1461"/>
                              <a:gd name="T77" fmla="*/ 2142 h 946"/>
                              <a:gd name="T78" fmla="*/ 1435 w 1461"/>
                              <a:gd name="T79" fmla="*/ 2129 h 946"/>
                              <a:gd name="T80" fmla="*/ 1460 w 1461"/>
                              <a:gd name="T81" fmla="*/ 2111 h 94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61" h="946">
                                <a:moveTo>
                                  <a:pt x="1460" y="0"/>
                                </a:moveTo>
                                <a:lnTo>
                                  <a:pt x="1359" y="36"/>
                                </a:lnTo>
                                <a:lnTo>
                                  <a:pt x="1288" y="77"/>
                                </a:lnTo>
                                <a:lnTo>
                                  <a:pt x="1217" y="132"/>
                                </a:lnTo>
                                <a:lnTo>
                                  <a:pt x="1183" y="161"/>
                                </a:lnTo>
                                <a:lnTo>
                                  <a:pt x="1137" y="199"/>
                                </a:lnTo>
                                <a:lnTo>
                                  <a:pt x="1080" y="243"/>
                                </a:lnTo>
                                <a:lnTo>
                                  <a:pt x="1015" y="292"/>
                                </a:lnTo>
                                <a:lnTo>
                                  <a:pt x="945" y="344"/>
                                </a:lnTo>
                                <a:lnTo>
                                  <a:pt x="872" y="397"/>
                                </a:lnTo>
                                <a:lnTo>
                                  <a:pt x="798" y="450"/>
                                </a:lnTo>
                                <a:lnTo>
                                  <a:pt x="725" y="501"/>
                                </a:lnTo>
                                <a:lnTo>
                                  <a:pt x="656" y="548"/>
                                </a:lnTo>
                                <a:lnTo>
                                  <a:pt x="593" y="590"/>
                                </a:lnTo>
                                <a:lnTo>
                                  <a:pt x="473" y="667"/>
                                </a:lnTo>
                                <a:lnTo>
                                  <a:pt x="371" y="730"/>
                                </a:lnTo>
                                <a:lnTo>
                                  <a:pt x="232" y="811"/>
                                </a:lnTo>
                                <a:lnTo>
                                  <a:pt x="0" y="945"/>
                                </a:lnTo>
                                <a:lnTo>
                                  <a:pt x="43" y="946"/>
                                </a:lnTo>
                                <a:lnTo>
                                  <a:pt x="175" y="934"/>
                                </a:lnTo>
                                <a:lnTo>
                                  <a:pt x="257" y="922"/>
                                </a:lnTo>
                                <a:lnTo>
                                  <a:pt x="348" y="908"/>
                                </a:lnTo>
                                <a:lnTo>
                                  <a:pt x="727" y="840"/>
                                </a:lnTo>
                                <a:lnTo>
                                  <a:pt x="815" y="819"/>
                                </a:lnTo>
                                <a:lnTo>
                                  <a:pt x="901" y="791"/>
                                </a:lnTo>
                                <a:lnTo>
                                  <a:pt x="982" y="757"/>
                                </a:lnTo>
                                <a:lnTo>
                                  <a:pt x="1059" y="717"/>
                                </a:lnTo>
                                <a:lnTo>
                                  <a:pt x="1131" y="673"/>
                                </a:lnTo>
                                <a:lnTo>
                                  <a:pt x="1196" y="625"/>
                                </a:lnTo>
                                <a:lnTo>
                                  <a:pt x="1254" y="575"/>
                                </a:lnTo>
                                <a:lnTo>
                                  <a:pt x="1304" y="523"/>
                                </a:lnTo>
                                <a:lnTo>
                                  <a:pt x="1346" y="471"/>
                                </a:lnTo>
                                <a:lnTo>
                                  <a:pt x="1396" y="374"/>
                                </a:lnTo>
                                <a:lnTo>
                                  <a:pt x="1418" y="276"/>
                                </a:lnTo>
                                <a:lnTo>
                                  <a:pt x="1424" y="186"/>
                                </a:lnTo>
                                <a:lnTo>
                                  <a:pt x="1420" y="115"/>
                                </a:lnTo>
                                <a:lnTo>
                                  <a:pt x="1417" y="72"/>
                                </a:lnTo>
                                <a:lnTo>
                                  <a:pt x="1418" y="47"/>
                                </a:lnTo>
                                <a:lnTo>
                                  <a:pt x="1422" y="31"/>
                                </a:lnTo>
                                <a:lnTo>
                                  <a:pt x="1435" y="18"/>
                                </a:lnTo>
                                <a:lnTo>
                                  <a:pt x="1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1" y="2111"/>
                            <a:ext cx="1461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AutoShape 34"/>
                        <wps:cNvSpPr>
                          <a:spLocks/>
                        </wps:cNvSpPr>
                        <wps:spPr bwMode="auto">
                          <a:xfrm>
                            <a:off x="13412" y="1932"/>
                            <a:ext cx="1473" cy="1107"/>
                          </a:xfrm>
                          <a:custGeom>
                            <a:avLst/>
                            <a:gdLst>
                              <a:gd name="T0" fmla="*/ 1018 w 1473"/>
                              <a:gd name="T1" fmla="*/ 1932 h 1107"/>
                              <a:gd name="T2" fmla="*/ 943 w 1473"/>
                              <a:gd name="T3" fmla="*/ 1934 h 1107"/>
                              <a:gd name="T4" fmla="*/ 864 w 1473"/>
                              <a:gd name="T5" fmla="*/ 1952 h 1107"/>
                              <a:gd name="T6" fmla="*/ 781 w 1473"/>
                              <a:gd name="T7" fmla="*/ 1988 h 1107"/>
                              <a:gd name="T8" fmla="*/ 693 w 1473"/>
                              <a:gd name="T9" fmla="*/ 2045 h 1107"/>
                              <a:gd name="T10" fmla="*/ 620 w 1473"/>
                              <a:gd name="T11" fmla="*/ 2106 h 1107"/>
                              <a:gd name="T12" fmla="*/ 553 w 1473"/>
                              <a:gd name="T13" fmla="*/ 2169 h 1107"/>
                              <a:gd name="T14" fmla="*/ 490 w 1473"/>
                              <a:gd name="T15" fmla="*/ 2234 h 1107"/>
                              <a:gd name="T16" fmla="*/ 431 w 1473"/>
                              <a:gd name="T17" fmla="*/ 2300 h 1107"/>
                              <a:gd name="T18" fmla="*/ 378 w 1473"/>
                              <a:gd name="T19" fmla="*/ 2367 h 1107"/>
                              <a:gd name="T20" fmla="*/ 329 w 1473"/>
                              <a:gd name="T21" fmla="*/ 2434 h 1107"/>
                              <a:gd name="T22" fmla="*/ 284 w 1473"/>
                              <a:gd name="T23" fmla="*/ 2502 h 1107"/>
                              <a:gd name="T24" fmla="*/ 244 w 1473"/>
                              <a:gd name="T25" fmla="*/ 2568 h 1107"/>
                              <a:gd name="T26" fmla="*/ 208 w 1473"/>
                              <a:gd name="T27" fmla="*/ 2632 h 1107"/>
                              <a:gd name="T28" fmla="*/ 176 w 1473"/>
                              <a:gd name="T29" fmla="*/ 2695 h 1107"/>
                              <a:gd name="T30" fmla="*/ 148 w 1473"/>
                              <a:gd name="T31" fmla="*/ 2755 h 1107"/>
                              <a:gd name="T32" fmla="*/ 125 w 1473"/>
                              <a:gd name="T33" fmla="*/ 2811 h 1107"/>
                              <a:gd name="T34" fmla="*/ 105 w 1473"/>
                              <a:gd name="T35" fmla="*/ 2864 h 1107"/>
                              <a:gd name="T36" fmla="*/ 99 w 1473"/>
                              <a:gd name="T37" fmla="*/ 2885 h 1107"/>
                              <a:gd name="T38" fmla="*/ 92 w 1473"/>
                              <a:gd name="T39" fmla="*/ 2901 h 1107"/>
                              <a:gd name="T40" fmla="*/ 77 w 1473"/>
                              <a:gd name="T41" fmla="*/ 2923 h 1107"/>
                              <a:gd name="T42" fmla="*/ 50 w 1473"/>
                              <a:gd name="T43" fmla="*/ 2958 h 1107"/>
                              <a:gd name="T44" fmla="*/ 17 w 1473"/>
                              <a:gd name="T45" fmla="*/ 3002 h 1107"/>
                              <a:gd name="T46" fmla="*/ 0 w 1473"/>
                              <a:gd name="T47" fmla="*/ 3033 h 1107"/>
                              <a:gd name="T48" fmla="*/ 15 w 1473"/>
                              <a:gd name="T49" fmla="*/ 3039 h 1107"/>
                              <a:gd name="T50" fmla="*/ 79 w 1473"/>
                              <a:gd name="T51" fmla="*/ 3006 h 1107"/>
                              <a:gd name="T52" fmla="*/ 608 w 1473"/>
                              <a:gd name="T53" fmla="*/ 2682 h 1107"/>
                              <a:gd name="T54" fmla="*/ 685 w 1473"/>
                              <a:gd name="T55" fmla="*/ 2634 h 1107"/>
                              <a:gd name="T56" fmla="*/ 750 w 1473"/>
                              <a:gd name="T57" fmla="*/ 2592 h 1107"/>
                              <a:gd name="T58" fmla="*/ 799 w 1473"/>
                              <a:gd name="T59" fmla="*/ 2560 h 1107"/>
                              <a:gd name="T60" fmla="*/ 828 w 1473"/>
                              <a:gd name="T61" fmla="*/ 2539 h 1107"/>
                              <a:gd name="T62" fmla="*/ 1026 w 1473"/>
                              <a:gd name="T63" fmla="*/ 2389 h 1107"/>
                              <a:gd name="T64" fmla="*/ 1237 w 1473"/>
                              <a:gd name="T65" fmla="*/ 2242 h 1107"/>
                              <a:gd name="T66" fmla="*/ 1404 w 1473"/>
                              <a:gd name="T67" fmla="*/ 2130 h 1107"/>
                              <a:gd name="T68" fmla="*/ 1463 w 1473"/>
                              <a:gd name="T69" fmla="*/ 2092 h 1107"/>
                              <a:gd name="T70" fmla="*/ 1412 w 1473"/>
                              <a:gd name="T71" fmla="*/ 2092 h 1107"/>
                              <a:gd name="T72" fmla="*/ 1388 w 1473"/>
                              <a:gd name="T73" fmla="*/ 2085 h 1107"/>
                              <a:gd name="T74" fmla="*/ 1350 w 1473"/>
                              <a:gd name="T75" fmla="*/ 2068 h 1107"/>
                              <a:gd name="T76" fmla="*/ 1327 w 1473"/>
                              <a:gd name="T77" fmla="*/ 2055 h 1107"/>
                              <a:gd name="T78" fmla="*/ 1295 w 1473"/>
                              <a:gd name="T79" fmla="*/ 2034 h 1107"/>
                              <a:gd name="T80" fmla="*/ 1254 w 1473"/>
                              <a:gd name="T81" fmla="*/ 2010 h 1107"/>
                              <a:gd name="T82" fmla="*/ 1205 w 1473"/>
                              <a:gd name="T83" fmla="*/ 1984 h 1107"/>
                              <a:gd name="T84" fmla="*/ 1150 w 1473"/>
                              <a:gd name="T85" fmla="*/ 1960 h 1107"/>
                              <a:gd name="T86" fmla="*/ 1087 w 1473"/>
                              <a:gd name="T87" fmla="*/ 1942 h 1107"/>
                              <a:gd name="T88" fmla="*/ 1018 w 1473"/>
                              <a:gd name="T89" fmla="*/ 1932 h 1107"/>
                              <a:gd name="T90" fmla="*/ 1453 w 1473"/>
                              <a:gd name="T91" fmla="*/ 2085 h 1107"/>
                              <a:gd name="T92" fmla="*/ 1430 w 1473"/>
                              <a:gd name="T93" fmla="*/ 2092 h 1107"/>
                              <a:gd name="T94" fmla="*/ 1412 w 1473"/>
                              <a:gd name="T95" fmla="*/ 2092 h 1107"/>
                              <a:gd name="T96" fmla="*/ 1463 w 1473"/>
                              <a:gd name="T97" fmla="*/ 2092 h 1107"/>
                              <a:gd name="T98" fmla="*/ 1472 w 1473"/>
                              <a:gd name="T99" fmla="*/ 2086 h 1107"/>
                              <a:gd name="T100" fmla="*/ 1453 w 1473"/>
                              <a:gd name="T101" fmla="*/ 2085 h 110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73" h="1107">
                                <a:moveTo>
                                  <a:pt x="1018" y="0"/>
                                </a:moveTo>
                                <a:lnTo>
                                  <a:pt x="943" y="2"/>
                                </a:lnTo>
                                <a:lnTo>
                                  <a:pt x="864" y="20"/>
                                </a:lnTo>
                                <a:lnTo>
                                  <a:pt x="781" y="56"/>
                                </a:lnTo>
                                <a:lnTo>
                                  <a:pt x="693" y="113"/>
                                </a:lnTo>
                                <a:lnTo>
                                  <a:pt x="620" y="174"/>
                                </a:lnTo>
                                <a:lnTo>
                                  <a:pt x="553" y="237"/>
                                </a:lnTo>
                                <a:lnTo>
                                  <a:pt x="490" y="302"/>
                                </a:lnTo>
                                <a:lnTo>
                                  <a:pt x="431" y="368"/>
                                </a:lnTo>
                                <a:lnTo>
                                  <a:pt x="378" y="435"/>
                                </a:lnTo>
                                <a:lnTo>
                                  <a:pt x="329" y="502"/>
                                </a:lnTo>
                                <a:lnTo>
                                  <a:pt x="284" y="570"/>
                                </a:lnTo>
                                <a:lnTo>
                                  <a:pt x="244" y="636"/>
                                </a:lnTo>
                                <a:lnTo>
                                  <a:pt x="208" y="700"/>
                                </a:lnTo>
                                <a:lnTo>
                                  <a:pt x="176" y="763"/>
                                </a:lnTo>
                                <a:lnTo>
                                  <a:pt x="148" y="823"/>
                                </a:lnTo>
                                <a:lnTo>
                                  <a:pt x="125" y="879"/>
                                </a:lnTo>
                                <a:lnTo>
                                  <a:pt x="105" y="932"/>
                                </a:lnTo>
                                <a:lnTo>
                                  <a:pt x="99" y="953"/>
                                </a:lnTo>
                                <a:lnTo>
                                  <a:pt x="92" y="969"/>
                                </a:lnTo>
                                <a:lnTo>
                                  <a:pt x="77" y="991"/>
                                </a:lnTo>
                                <a:lnTo>
                                  <a:pt x="50" y="1026"/>
                                </a:lnTo>
                                <a:lnTo>
                                  <a:pt x="17" y="1070"/>
                                </a:lnTo>
                                <a:lnTo>
                                  <a:pt x="0" y="1101"/>
                                </a:lnTo>
                                <a:lnTo>
                                  <a:pt x="15" y="1107"/>
                                </a:lnTo>
                                <a:lnTo>
                                  <a:pt x="79" y="1074"/>
                                </a:lnTo>
                                <a:lnTo>
                                  <a:pt x="608" y="750"/>
                                </a:lnTo>
                                <a:lnTo>
                                  <a:pt x="685" y="702"/>
                                </a:lnTo>
                                <a:lnTo>
                                  <a:pt x="750" y="660"/>
                                </a:lnTo>
                                <a:lnTo>
                                  <a:pt x="799" y="628"/>
                                </a:lnTo>
                                <a:lnTo>
                                  <a:pt x="828" y="607"/>
                                </a:lnTo>
                                <a:lnTo>
                                  <a:pt x="1026" y="457"/>
                                </a:lnTo>
                                <a:lnTo>
                                  <a:pt x="1237" y="310"/>
                                </a:lnTo>
                                <a:lnTo>
                                  <a:pt x="1404" y="198"/>
                                </a:lnTo>
                                <a:lnTo>
                                  <a:pt x="1463" y="160"/>
                                </a:lnTo>
                                <a:lnTo>
                                  <a:pt x="1412" y="160"/>
                                </a:lnTo>
                                <a:lnTo>
                                  <a:pt x="1388" y="153"/>
                                </a:lnTo>
                                <a:lnTo>
                                  <a:pt x="1350" y="136"/>
                                </a:lnTo>
                                <a:lnTo>
                                  <a:pt x="1327" y="123"/>
                                </a:lnTo>
                                <a:lnTo>
                                  <a:pt x="1295" y="102"/>
                                </a:lnTo>
                                <a:lnTo>
                                  <a:pt x="1254" y="78"/>
                                </a:lnTo>
                                <a:lnTo>
                                  <a:pt x="1205" y="52"/>
                                </a:lnTo>
                                <a:lnTo>
                                  <a:pt x="1150" y="28"/>
                                </a:lnTo>
                                <a:lnTo>
                                  <a:pt x="1087" y="10"/>
                                </a:lnTo>
                                <a:lnTo>
                                  <a:pt x="1018" y="0"/>
                                </a:lnTo>
                                <a:close/>
                                <a:moveTo>
                                  <a:pt x="1453" y="153"/>
                                </a:moveTo>
                                <a:lnTo>
                                  <a:pt x="1430" y="160"/>
                                </a:lnTo>
                                <a:lnTo>
                                  <a:pt x="1412" y="160"/>
                                </a:lnTo>
                                <a:lnTo>
                                  <a:pt x="1463" y="160"/>
                                </a:lnTo>
                                <a:lnTo>
                                  <a:pt x="1472" y="154"/>
                                </a:lnTo>
                                <a:lnTo>
                                  <a:pt x="1453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0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3"/>
                        <wps:cNvSpPr>
                          <a:spLocks/>
                        </wps:cNvSpPr>
                        <wps:spPr bwMode="auto">
                          <a:xfrm>
                            <a:off x="13391" y="2026"/>
                            <a:ext cx="1767" cy="1029"/>
                          </a:xfrm>
                          <a:custGeom>
                            <a:avLst/>
                            <a:gdLst>
                              <a:gd name="T0" fmla="*/ 1764 w 1767"/>
                              <a:gd name="T1" fmla="*/ 2048 h 1029"/>
                              <a:gd name="T2" fmla="*/ 1743 w 1767"/>
                              <a:gd name="T3" fmla="*/ 2028 h 1029"/>
                              <a:gd name="T4" fmla="*/ 1603 w 1767"/>
                              <a:gd name="T5" fmla="*/ 2035 h 1029"/>
                              <a:gd name="T6" fmla="*/ 1471 w 1767"/>
                              <a:gd name="T7" fmla="*/ 2076 h 1029"/>
                              <a:gd name="T8" fmla="*/ 1345 w 1767"/>
                              <a:gd name="T9" fmla="*/ 2145 h 1029"/>
                              <a:gd name="T10" fmla="*/ 1220 w 1767"/>
                              <a:gd name="T11" fmla="*/ 2232 h 1029"/>
                              <a:gd name="T12" fmla="*/ 1028 w 1767"/>
                              <a:gd name="T13" fmla="*/ 2382 h 1029"/>
                              <a:gd name="T14" fmla="*/ 845 w 1767"/>
                              <a:gd name="T15" fmla="*/ 2520 h 1029"/>
                              <a:gd name="T16" fmla="*/ 835 w 1767"/>
                              <a:gd name="T17" fmla="*/ 2527 h 1029"/>
                              <a:gd name="T18" fmla="*/ 640 w 1767"/>
                              <a:gd name="T19" fmla="*/ 2663 h 1029"/>
                              <a:gd name="T20" fmla="*/ 0 w 1767"/>
                              <a:gd name="T21" fmla="*/ 3056 h 1029"/>
                              <a:gd name="T22" fmla="*/ 114 w 1767"/>
                              <a:gd name="T23" fmla="*/ 2999 h 1029"/>
                              <a:gd name="T24" fmla="*/ 266 w 1767"/>
                              <a:gd name="T25" fmla="*/ 2911 h 1029"/>
                              <a:gd name="T26" fmla="*/ 437 w 1767"/>
                              <a:gd name="T27" fmla="*/ 2805 h 1029"/>
                              <a:gd name="T28" fmla="*/ 687 w 1767"/>
                              <a:gd name="T29" fmla="*/ 2643 h 1029"/>
                              <a:gd name="T30" fmla="*/ 822 w 1767"/>
                              <a:gd name="T31" fmla="*/ 2553 h 1029"/>
                              <a:gd name="T32" fmla="*/ 816 w 1767"/>
                              <a:gd name="T33" fmla="*/ 2648 h 1029"/>
                              <a:gd name="T34" fmla="*/ 714 w 1767"/>
                              <a:gd name="T35" fmla="*/ 2812 h 1029"/>
                              <a:gd name="T36" fmla="*/ 697 w 1767"/>
                              <a:gd name="T37" fmla="*/ 2854 h 1029"/>
                              <a:gd name="T38" fmla="*/ 810 w 1767"/>
                              <a:gd name="T39" fmla="*/ 2687 h 1029"/>
                              <a:gd name="T40" fmla="*/ 873 w 1767"/>
                              <a:gd name="T41" fmla="*/ 2518 h 1029"/>
                              <a:gd name="T42" fmla="*/ 993 w 1767"/>
                              <a:gd name="T43" fmla="*/ 2432 h 1029"/>
                              <a:gd name="T44" fmla="*/ 980 w 1767"/>
                              <a:gd name="T45" fmla="*/ 2627 h 1029"/>
                              <a:gd name="T46" fmla="*/ 820 w 1767"/>
                              <a:gd name="T47" fmla="*/ 2865 h 1029"/>
                              <a:gd name="T48" fmla="*/ 972 w 1767"/>
                              <a:gd name="T49" fmla="*/ 2686 h 1029"/>
                              <a:gd name="T50" fmla="*/ 1016 w 1767"/>
                              <a:gd name="T51" fmla="*/ 2415 h 1029"/>
                              <a:gd name="T52" fmla="*/ 1135 w 1767"/>
                              <a:gd name="T53" fmla="*/ 2329 h 1029"/>
                              <a:gd name="T54" fmla="*/ 1145 w 1767"/>
                              <a:gd name="T55" fmla="*/ 2534 h 1029"/>
                              <a:gd name="T56" fmla="*/ 1012 w 1767"/>
                              <a:gd name="T57" fmla="*/ 2788 h 1029"/>
                              <a:gd name="T58" fmla="*/ 1143 w 1767"/>
                              <a:gd name="T59" fmla="*/ 2593 h 1029"/>
                              <a:gd name="T60" fmla="*/ 1157 w 1767"/>
                              <a:gd name="T61" fmla="*/ 2314 h 1029"/>
                              <a:gd name="T62" fmla="*/ 1293 w 1767"/>
                              <a:gd name="T63" fmla="*/ 2217 h 1029"/>
                              <a:gd name="T64" fmla="*/ 1302 w 1767"/>
                              <a:gd name="T65" fmla="*/ 2415 h 1029"/>
                              <a:gd name="T66" fmla="*/ 1167 w 1767"/>
                              <a:gd name="T67" fmla="*/ 2674 h 1029"/>
                              <a:gd name="T68" fmla="*/ 1300 w 1767"/>
                              <a:gd name="T69" fmla="*/ 2475 h 1029"/>
                              <a:gd name="T70" fmla="*/ 1314 w 1767"/>
                              <a:gd name="T71" fmla="*/ 2203 h 1029"/>
                              <a:gd name="T72" fmla="*/ 1474 w 1767"/>
                              <a:gd name="T73" fmla="*/ 2095 h 1029"/>
                              <a:gd name="T74" fmla="*/ 1641 w 1767"/>
                              <a:gd name="T75" fmla="*/ 2048 h 1029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67" h="1029">
                                <a:moveTo>
                                  <a:pt x="1766" y="32"/>
                                </a:moveTo>
                                <a:lnTo>
                                  <a:pt x="1764" y="21"/>
                                </a:lnTo>
                                <a:lnTo>
                                  <a:pt x="1760" y="4"/>
                                </a:lnTo>
                                <a:lnTo>
                                  <a:pt x="1743" y="1"/>
                                </a:lnTo>
                                <a:lnTo>
                                  <a:pt x="1672" y="0"/>
                                </a:lnTo>
                                <a:lnTo>
                                  <a:pt x="1603" y="8"/>
                                </a:lnTo>
                                <a:lnTo>
                                  <a:pt x="1536" y="25"/>
                                </a:lnTo>
                                <a:lnTo>
                                  <a:pt x="1471" y="49"/>
                                </a:lnTo>
                                <a:lnTo>
                                  <a:pt x="1408" y="81"/>
                                </a:lnTo>
                                <a:lnTo>
                                  <a:pt x="1345" y="118"/>
                                </a:lnTo>
                                <a:lnTo>
                                  <a:pt x="1282" y="159"/>
                                </a:lnTo>
                                <a:lnTo>
                                  <a:pt x="1220" y="205"/>
                                </a:lnTo>
                                <a:lnTo>
                                  <a:pt x="1157" y="253"/>
                                </a:lnTo>
                                <a:lnTo>
                                  <a:pt x="1028" y="355"/>
                                </a:lnTo>
                                <a:lnTo>
                                  <a:pt x="962" y="406"/>
                                </a:lnTo>
                                <a:lnTo>
                                  <a:pt x="845" y="493"/>
                                </a:lnTo>
                                <a:lnTo>
                                  <a:pt x="839" y="493"/>
                                </a:lnTo>
                                <a:lnTo>
                                  <a:pt x="835" y="500"/>
                                </a:lnTo>
                                <a:lnTo>
                                  <a:pt x="796" y="529"/>
                                </a:lnTo>
                                <a:lnTo>
                                  <a:pt x="640" y="636"/>
                                </a:lnTo>
                                <a:lnTo>
                                  <a:pt x="405" y="783"/>
                                </a:lnTo>
                                <a:lnTo>
                                  <a:pt x="0" y="1029"/>
                                </a:lnTo>
                                <a:lnTo>
                                  <a:pt x="51" y="1005"/>
                                </a:lnTo>
                                <a:lnTo>
                                  <a:pt x="114" y="972"/>
                                </a:lnTo>
                                <a:lnTo>
                                  <a:pt x="187" y="931"/>
                                </a:lnTo>
                                <a:lnTo>
                                  <a:pt x="266" y="884"/>
                                </a:lnTo>
                                <a:lnTo>
                                  <a:pt x="350" y="832"/>
                                </a:lnTo>
                                <a:lnTo>
                                  <a:pt x="437" y="778"/>
                                </a:lnTo>
                                <a:lnTo>
                                  <a:pt x="524" y="723"/>
                                </a:lnTo>
                                <a:lnTo>
                                  <a:pt x="687" y="616"/>
                                </a:lnTo>
                                <a:lnTo>
                                  <a:pt x="759" y="568"/>
                                </a:lnTo>
                                <a:lnTo>
                                  <a:pt x="822" y="526"/>
                                </a:lnTo>
                                <a:lnTo>
                                  <a:pt x="831" y="519"/>
                                </a:lnTo>
                                <a:lnTo>
                                  <a:pt x="816" y="621"/>
                                </a:lnTo>
                                <a:lnTo>
                                  <a:pt x="784" y="703"/>
                                </a:lnTo>
                                <a:lnTo>
                                  <a:pt x="714" y="785"/>
                                </a:lnTo>
                                <a:lnTo>
                                  <a:pt x="582" y="906"/>
                                </a:lnTo>
                                <a:lnTo>
                                  <a:pt x="697" y="827"/>
                                </a:lnTo>
                                <a:lnTo>
                                  <a:pt x="765" y="758"/>
                                </a:lnTo>
                                <a:lnTo>
                                  <a:pt x="810" y="660"/>
                                </a:lnTo>
                                <a:lnTo>
                                  <a:pt x="858" y="501"/>
                                </a:lnTo>
                                <a:lnTo>
                                  <a:pt x="873" y="491"/>
                                </a:lnTo>
                                <a:lnTo>
                                  <a:pt x="910" y="465"/>
                                </a:lnTo>
                                <a:lnTo>
                                  <a:pt x="993" y="405"/>
                                </a:lnTo>
                                <a:lnTo>
                                  <a:pt x="997" y="514"/>
                                </a:lnTo>
                                <a:lnTo>
                                  <a:pt x="980" y="600"/>
                                </a:lnTo>
                                <a:lnTo>
                                  <a:pt x="927" y="694"/>
                                </a:lnTo>
                                <a:lnTo>
                                  <a:pt x="820" y="838"/>
                                </a:lnTo>
                                <a:lnTo>
                                  <a:pt x="919" y="739"/>
                                </a:lnTo>
                                <a:lnTo>
                                  <a:pt x="972" y="659"/>
                                </a:lnTo>
                                <a:lnTo>
                                  <a:pt x="998" y="553"/>
                                </a:lnTo>
                                <a:lnTo>
                                  <a:pt x="1016" y="388"/>
                                </a:lnTo>
                                <a:lnTo>
                                  <a:pt x="1133" y="303"/>
                                </a:lnTo>
                                <a:lnTo>
                                  <a:pt x="1135" y="302"/>
                                </a:lnTo>
                                <a:lnTo>
                                  <a:pt x="1152" y="419"/>
                                </a:lnTo>
                                <a:lnTo>
                                  <a:pt x="1145" y="507"/>
                                </a:lnTo>
                                <a:lnTo>
                                  <a:pt x="1102" y="606"/>
                                </a:lnTo>
                                <a:lnTo>
                                  <a:pt x="1012" y="761"/>
                                </a:lnTo>
                                <a:lnTo>
                                  <a:pt x="1099" y="652"/>
                                </a:lnTo>
                                <a:lnTo>
                                  <a:pt x="1143" y="566"/>
                                </a:lnTo>
                                <a:lnTo>
                                  <a:pt x="1158" y="458"/>
                                </a:lnTo>
                                <a:lnTo>
                                  <a:pt x="1157" y="287"/>
                                </a:lnTo>
                                <a:lnTo>
                                  <a:pt x="1272" y="205"/>
                                </a:lnTo>
                                <a:lnTo>
                                  <a:pt x="1293" y="190"/>
                                </a:lnTo>
                                <a:lnTo>
                                  <a:pt x="1309" y="299"/>
                                </a:lnTo>
                                <a:lnTo>
                                  <a:pt x="1302" y="388"/>
                                </a:lnTo>
                                <a:lnTo>
                                  <a:pt x="1259" y="489"/>
                                </a:lnTo>
                                <a:lnTo>
                                  <a:pt x="1167" y="647"/>
                                </a:lnTo>
                                <a:lnTo>
                                  <a:pt x="1255" y="536"/>
                                </a:lnTo>
                                <a:lnTo>
                                  <a:pt x="1300" y="448"/>
                                </a:lnTo>
                                <a:lnTo>
                                  <a:pt x="1315" y="338"/>
                                </a:lnTo>
                                <a:lnTo>
                                  <a:pt x="1314" y="176"/>
                                </a:lnTo>
                                <a:lnTo>
                                  <a:pt x="1353" y="149"/>
                                </a:lnTo>
                                <a:lnTo>
                                  <a:pt x="1474" y="68"/>
                                </a:lnTo>
                                <a:lnTo>
                                  <a:pt x="1557" y="29"/>
                                </a:lnTo>
                                <a:lnTo>
                                  <a:pt x="1641" y="21"/>
                                </a:lnTo>
                                <a:lnTo>
                                  <a:pt x="1766" y="32"/>
                                </a:lnTo>
                              </a:path>
                            </a:pathLst>
                          </a:custGeom>
                          <a:solidFill>
                            <a:srgbClr val="243F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64" y="2638"/>
                            <a:ext cx="415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AutoShape 31"/>
                        <wps:cNvSpPr>
                          <a:spLocks/>
                        </wps:cNvSpPr>
                        <wps:spPr bwMode="auto">
                          <a:xfrm>
                            <a:off x="13594" y="2026"/>
                            <a:ext cx="1145" cy="762"/>
                          </a:xfrm>
                          <a:custGeom>
                            <a:avLst/>
                            <a:gdLst>
                              <a:gd name="T0" fmla="*/ 477 w 1145"/>
                              <a:gd name="T1" fmla="*/ 2628 h 762"/>
                              <a:gd name="T2" fmla="*/ 289 w 1145"/>
                              <a:gd name="T3" fmla="*/ 2621 h 762"/>
                              <a:gd name="T4" fmla="*/ 176 w 1145"/>
                              <a:gd name="T5" fmla="*/ 2636 h 762"/>
                              <a:gd name="T6" fmla="*/ 95 w 1145"/>
                              <a:gd name="T7" fmla="*/ 2687 h 762"/>
                              <a:gd name="T8" fmla="*/ 0 w 1145"/>
                              <a:gd name="T9" fmla="*/ 2789 h 762"/>
                              <a:gd name="T10" fmla="*/ 143 w 1145"/>
                              <a:gd name="T11" fmla="*/ 2684 h 762"/>
                              <a:gd name="T12" fmla="*/ 239 w 1145"/>
                              <a:gd name="T13" fmla="*/ 2635 h 762"/>
                              <a:gd name="T14" fmla="*/ 332 w 1145"/>
                              <a:gd name="T15" fmla="*/ 2630 h 762"/>
                              <a:gd name="T16" fmla="*/ 464 w 1145"/>
                              <a:gd name="T17" fmla="*/ 2655 h 762"/>
                              <a:gd name="T18" fmla="*/ 476 w 1145"/>
                              <a:gd name="T19" fmla="*/ 2653 h 762"/>
                              <a:gd name="T20" fmla="*/ 477 w 1145"/>
                              <a:gd name="T21" fmla="*/ 2630 h 762"/>
                              <a:gd name="T22" fmla="*/ 477 w 1145"/>
                              <a:gd name="T23" fmla="*/ 2628 h 762"/>
                              <a:gd name="T24" fmla="*/ 663 w 1145"/>
                              <a:gd name="T25" fmla="*/ 2500 h 762"/>
                              <a:gd name="T26" fmla="*/ 496 w 1145"/>
                              <a:gd name="T27" fmla="*/ 2471 h 762"/>
                              <a:gd name="T28" fmla="*/ 455 w 1145"/>
                              <a:gd name="T29" fmla="*/ 2464 h 762"/>
                              <a:gd name="T30" fmla="*/ 329 w 1145"/>
                              <a:gd name="T31" fmla="*/ 2462 h 762"/>
                              <a:gd name="T32" fmla="*/ 232 w 1145"/>
                              <a:gd name="T33" fmla="*/ 2502 h 762"/>
                              <a:gd name="T34" fmla="*/ 114 w 1145"/>
                              <a:gd name="T35" fmla="*/ 2594 h 762"/>
                              <a:gd name="T36" fmla="*/ 286 w 1145"/>
                              <a:gd name="T37" fmla="*/ 2507 h 762"/>
                              <a:gd name="T38" fmla="*/ 399 w 1145"/>
                              <a:gd name="T39" fmla="*/ 2471 h 762"/>
                              <a:gd name="T40" fmla="*/ 502 w 1145"/>
                              <a:gd name="T41" fmla="*/ 2479 h 762"/>
                              <a:gd name="T42" fmla="*/ 646 w 1145"/>
                              <a:gd name="T43" fmla="*/ 2525 h 762"/>
                              <a:gd name="T44" fmla="*/ 659 w 1145"/>
                              <a:gd name="T45" fmla="*/ 2525 h 762"/>
                              <a:gd name="T46" fmla="*/ 663 w 1145"/>
                              <a:gd name="T47" fmla="*/ 2500 h 762"/>
                              <a:gd name="T48" fmla="*/ 835 w 1145"/>
                              <a:gd name="T49" fmla="*/ 2379 h 762"/>
                              <a:gd name="T50" fmla="*/ 626 w 1145"/>
                              <a:gd name="T51" fmla="*/ 2302 h 762"/>
                              <a:gd name="T52" fmla="*/ 602 w 1145"/>
                              <a:gd name="T53" fmla="*/ 2297 h 762"/>
                              <a:gd name="T54" fmla="*/ 495 w 1145"/>
                              <a:gd name="T55" fmla="*/ 2274 h 762"/>
                              <a:gd name="T56" fmla="*/ 388 w 1145"/>
                              <a:gd name="T57" fmla="*/ 2291 h 762"/>
                              <a:gd name="T58" fmla="*/ 250 w 1145"/>
                              <a:gd name="T59" fmla="*/ 2351 h 762"/>
                              <a:gd name="T60" fmla="*/ 443 w 1145"/>
                              <a:gd name="T61" fmla="*/ 2307 h 762"/>
                              <a:gd name="T62" fmla="*/ 566 w 1145"/>
                              <a:gd name="T63" fmla="*/ 2297 h 762"/>
                              <a:gd name="T64" fmla="*/ 672 w 1145"/>
                              <a:gd name="T65" fmla="*/ 2326 h 762"/>
                              <a:gd name="T66" fmla="*/ 812 w 1145"/>
                              <a:gd name="T67" fmla="*/ 2399 h 762"/>
                              <a:gd name="T68" fmla="*/ 826 w 1145"/>
                              <a:gd name="T69" fmla="*/ 2402 h 762"/>
                              <a:gd name="T70" fmla="*/ 835 w 1145"/>
                              <a:gd name="T71" fmla="*/ 2379 h 762"/>
                              <a:gd name="T72" fmla="*/ 975 w 1145"/>
                              <a:gd name="T73" fmla="*/ 2266 h 762"/>
                              <a:gd name="T74" fmla="*/ 769 w 1145"/>
                              <a:gd name="T75" fmla="*/ 2165 h 762"/>
                              <a:gd name="T76" fmla="*/ 714 w 1145"/>
                              <a:gd name="T77" fmla="*/ 2147 h 762"/>
                              <a:gd name="T78" fmla="*/ 639 w 1145"/>
                              <a:gd name="T79" fmla="*/ 2122 h 762"/>
                              <a:gd name="T80" fmla="*/ 527 w 1145"/>
                              <a:gd name="T81" fmla="*/ 2125 h 762"/>
                              <a:gd name="T82" fmla="*/ 379 w 1145"/>
                              <a:gd name="T83" fmla="*/ 2165 h 762"/>
                              <a:gd name="T84" fmla="*/ 582 w 1145"/>
                              <a:gd name="T85" fmla="*/ 2147 h 762"/>
                              <a:gd name="T86" fmla="*/ 709 w 1145"/>
                              <a:gd name="T87" fmla="*/ 2153 h 762"/>
                              <a:gd name="T88" fmla="*/ 813 w 1145"/>
                              <a:gd name="T89" fmla="*/ 2194 h 762"/>
                              <a:gd name="T90" fmla="*/ 949 w 1145"/>
                              <a:gd name="T91" fmla="*/ 2282 h 762"/>
                              <a:gd name="T92" fmla="*/ 963 w 1145"/>
                              <a:gd name="T93" fmla="*/ 2287 h 762"/>
                              <a:gd name="T94" fmla="*/ 975 w 1145"/>
                              <a:gd name="T95" fmla="*/ 2266 h 762"/>
                              <a:gd name="T96" fmla="*/ 1145 w 1145"/>
                              <a:gd name="T97" fmla="*/ 2148 h 762"/>
                              <a:gd name="T98" fmla="*/ 935 w 1145"/>
                              <a:gd name="T99" fmla="*/ 2046 h 762"/>
                              <a:gd name="T100" fmla="*/ 878 w 1145"/>
                              <a:gd name="T101" fmla="*/ 2027 h 762"/>
                              <a:gd name="T102" fmla="*/ 878 w 1145"/>
                              <a:gd name="T103" fmla="*/ 2027 h 762"/>
                              <a:gd name="T104" fmla="*/ 606 w 1145"/>
                              <a:gd name="T105" fmla="*/ 2027 h 762"/>
                              <a:gd name="T106" fmla="*/ 536 w 1145"/>
                              <a:gd name="T107" fmla="*/ 2046 h 762"/>
                              <a:gd name="T108" fmla="*/ 744 w 1145"/>
                              <a:gd name="T109" fmla="*/ 2027 h 762"/>
                              <a:gd name="T110" fmla="*/ 873 w 1145"/>
                              <a:gd name="T111" fmla="*/ 2033 h 762"/>
                              <a:gd name="T112" fmla="*/ 980 w 1145"/>
                              <a:gd name="T113" fmla="*/ 2075 h 762"/>
                              <a:gd name="T114" fmla="*/ 1119 w 1145"/>
                              <a:gd name="T115" fmla="*/ 2165 h 762"/>
                              <a:gd name="T116" fmla="*/ 1133 w 1145"/>
                              <a:gd name="T117" fmla="*/ 2170 h 762"/>
                              <a:gd name="T118" fmla="*/ 1145 w 1145"/>
                              <a:gd name="T119" fmla="*/ 2148 h 762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45" h="762">
                                <a:moveTo>
                                  <a:pt x="477" y="601"/>
                                </a:moveTo>
                                <a:lnTo>
                                  <a:pt x="289" y="594"/>
                                </a:lnTo>
                                <a:lnTo>
                                  <a:pt x="176" y="609"/>
                                </a:lnTo>
                                <a:lnTo>
                                  <a:pt x="95" y="660"/>
                                </a:lnTo>
                                <a:lnTo>
                                  <a:pt x="0" y="762"/>
                                </a:lnTo>
                                <a:lnTo>
                                  <a:pt x="143" y="657"/>
                                </a:lnTo>
                                <a:lnTo>
                                  <a:pt x="239" y="608"/>
                                </a:lnTo>
                                <a:lnTo>
                                  <a:pt x="332" y="603"/>
                                </a:lnTo>
                                <a:lnTo>
                                  <a:pt x="464" y="628"/>
                                </a:lnTo>
                                <a:lnTo>
                                  <a:pt x="476" y="626"/>
                                </a:lnTo>
                                <a:lnTo>
                                  <a:pt x="477" y="603"/>
                                </a:lnTo>
                                <a:lnTo>
                                  <a:pt x="477" y="601"/>
                                </a:lnTo>
                                <a:moveTo>
                                  <a:pt x="663" y="473"/>
                                </a:moveTo>
                                <a:lnTo>
                                  <a:pt x="496" y="444"/>
                                </a:lnTo>
                                <a:lnTo>
                                  <a:pt x="455" y="437"/>
                                </a:lnTo>
                                <a:lnTo>
                                  <a:pt x="329" y="435"/>
                                </a:lnTo>
                                <a:lnTo>
                                  <a:pt x="232" y="475"/>
                                </a:lnTo>
                                <a:lnTo>
                                  <a:pt x="114" y="567"/>
                                </a:lnTo>
                                <a:lnTo>
                                  <a:pt x="286" y="480"/>
                                </a:lnTo>
                                <a:lnTo>
                                  <a:pt x="399" y="444"/>
                                </a:lnTo>
                                <a:lnTo>
                                  <a:pt x="502" y="452"/>
                                </a:lnTo>
                                <a:lnTo>
                                  <a:pt x="646" y="498"/>
                                </a:lnTo>
                                <a:lnTo>
                                  <a:pt x="659" y="498"/>
                                </a:lnTo>
                                <a:lnTo>
                                  <a:pt x="663" y="473"/>
                                </a:lnTo>
                                <a:moveTo>
                                  <a:pt x="835" y="352"/>
                                </a:moveTo>
                                <a:lnTo>
                                  <a:pt x="626" y="275"/>
                                </a:lnTo>
                                <a:lnTo>
                                  <a:pt x="602" y="270"/>
                                </a:lnTo>
                                <a:lnTo>
                                  <a:pt x="495" y="247"/>
                                </a:lnTo>
                                <a:lnTo>
                                  <a:pt x="388" y="264"/>
                                </a:lnTo>
                                <a:lnTo>
                                  <a:pt x="250" y="324"/>
                                </a:lnTo>
                                <a:lnTo>
                                  <a:pt x="443" y="280"/>
                                </a:lnTo>
                                <a:lnTo>
                                  <a:pt x="566" y="270"/>
                                </a:lnTo>
                                <a:lnTo>
                                  <a:pt x="672" y="299"/>
                                </a:lnTo>
                                <a:lnTo>
                                  <a:pt x="812" y="372"/>
                                </a:lnTo>
                                <a:lnTo>
                                  <a:pt x="826" y="375"/>
                                </a:lnTo>
                                <a:lnTo>
                                  <a:pt x="835" y="352"/>
                                </a:lnTo>
                                <a:moveTo>
                                  <a:pt x="975" y="239"/>
                                </a:moveTo>
                                <a:lnTo>
                                  <a:pt x="769" y="138"/>
                                </a:lnTo>
                                <a:lnTo>
                                  <a:pt x="714" y="120"/>
                                </a:lnTo>
                                <a:lnTo>
                                  <a:pt x="639" y="95"/>
                                </a:lnTo>
                                <a:lnTo>
                                  <a:pt x="527" y="98"/>
                                </a:lnTo>
                                <a:lnTo>
                                  <a:pt x="379" y="138"/>
                                </a:lnTo>
                                <a:lnTo>
                                  <a:pt x="582" y="120"/>
                                </a:lnTo>
                                <a:lnTo>
                                  <a:pt x="709" y="126"/>
                                </a:lnTo>
                                <a:lnTo>
                                  <a:pt x="813" y="167"/>
                                </a:lnTo>
                                <a:lnTo>
                                  <a:pt x="949" y="255"/>
                                </a:lnTo>
                                <a:lnTo>
                                  <a:pt x="963" y="260"/>
                                </a:lnTo>
                                <a:lnTo>
                                  <a:pt x="975" y="239"/>
                                </a:lnTo>
                                <a:moveTo>
                                  <a:pt x="1145" y="121"/>
                                </a:moveTo>
                                <a:lnTo>
                                  <a:pt x="935" y="19"/>
                                </a:lnTo>
                                <a:lnTo>
                                  <a:pt x="878" y="0"/>
                                </a:lnTo>
                                <a:lnTo>
                                  <a:pt x="606" y="0"/>
                                </a:lnTo>
                                <a:lnTo>
                                  <a:pt x="536" y="19"/>
                                </a:lnTo>
                                <a:lnTo>
                                  <a:pt x="744" y="0"/>
                                </a:lnTo>
                                <a:lnTo>
                                  <a:pt x="873" y="6"/>
                                </a:lnTo>
                                <a:lnTo>
                                  <a:pt x="980" y="48"/>
                                </a:lnTo>
                                <a:lnTo>
                                  <a:pt x="1119" y="138"/>
                                </a:lnTo>
                                <a:lnTo>
                                  <a:pt x="1133" y="143"/>
                                </a:lnTo>
                                <a:lnTo>
                                  <a:pt x="1145" y="121"/>
                                </a:lnTo>
                              </a:path>
                            </a:pathLst>
                          </a:custGeom>
                          <a:solidFill>
                            <a:srgbClr val="243F63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88" y="2804"/>
                            <a:ext cx="318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AutoShape 29"/>
                        <wps:cNvSpPr>
                          <a:spLocks/>
                        </wps:cNvSpPr>
                        <wps:spPr bwMode="auto">
                          <a:xfrm>
                            <a:off x="8579" y="1549"/>
                            <a:ext cx="5658" cy="1373"/>
                          </a:xfrm>
                          <a:custGeom>
                            <a:avLst/>
                            <a:gdLst>
                              <a:gd name="T0" fmla="*/ 29 w 5658"/>
                              <a:gd name="T1" fmla="*/ 1602 h 1373"/>
                              <a:gd name="T2" fmla="*/ 100 w 5658"/>
                              <a:gd name="T3" fmla="*/ 1658 h 1373"/>
                              <a:gd name="T4" fmla="*/ 186 w 5658"/>
                              <a:gd name="T5" fmla="*/ 1723 h 1373"/>
                              <a:gd name="T6" fmla="*/ 288 w 5658"/>
                              <a:gd name="T7" fmla="*/ 1796 h 1373"/>
                              <a:gd name="T8" fmla="*/ 402 w 5658"/>
                              <a:gd name="T9" fmla="*/ 1875 h 1373"/>
                              <a:gd name="T10" fmla="*/ 529 w 5658"/>
                              <a:gd name="T11" fmla="*/ 1960 h 1373"/>
                              <a:gd name="T12" fmla="*/ 666 w 5658"/>
                              <a:gd name="T13" fmla="*/ 2047 h 1373"/>
                              <a:gd name="T14" fmla="*/ 812 w 5658"/>
                              <a:gd name="T15" fmla="*/ 2137 h 1373"/>
                              <a:gd name="T16" fmla="*/ 966 w 5658"/>
                              <a:gd name="T17" fmla="*/ 2228 h 1373"/>
                              <a:gd name="T18" fmla="*/ 1127 w 5658"/>
                              <a:gd name="T19" fmla="*/ 2319 h 1373"/>
                              <a:gd name="T20" fmla="*/ 1293 w 5658"/>
                              <a:gd name="T21" fmla="*/ 2407 h 1373"/>
                              <a:gd name="T22" fmla="*/ 1462 w 5658"/>
                              <a:gd name="T23" fmla="*/ 2493 h 1373"/>
                              <a:gd name="T24" fmla="*/ 1635 w 5658"/>
                              <a:gd name="T25" fmla="*/ 2573 h 1373"/>
                              <a:gd name="T26" fmla="*/ 1808 w 5658"/>
                              <a:gd name="T27" fmla="*/ 2648 h 1373"/>
                              <a:gd name="T28" fmla="*/ 1981 w 5658"/>
                              <a:gd name="T29" fmla="*/ 2716 h 1373"/>
                              <a:gd name="T30" fmla="*/ 2135 w 5658"/>
                              <a:gd name="T31" fmla="*/ 2768 h 1373"/>
                              <a:gd name="T32" fmla="*/ 2295 w 5658"/>
                              <a:gd name="T33" fmla="*/ 2811 h 1373"/>
                              <a:gd name="T34" fmla="*/ 2459 w 5658"/>
                              <a:gd name="T35" fmla="*/ 2847 h 1373"/>
                              <a:gd name="T36" fmla="*/ 2626 w 5658"/>
                              <a:gd name="T37" fmla="*/ 2876 h 1373"/>
                              <a:gd name="T38" fmla="*/ 2794 w 5658"/>
                              <a:gd name="T39" fmla="*/ 2897 h 1373"/>
                              <a:gd name="T40" fmla="*/ 2963 w 5658"/>
                              <a:gd name="T41" fmla="*/ 2912 h 1373"/>
                              <a:gd name="T42" fmla="*/ 3132 w 5658"/>
                              <a:gd name="T43" fmla="*/ 2920 h 1373"/>
                              <a:gd name="T44" fmla="*/ 3300 w 5658"/>
                              <a:gd name="T45" fmla="*/ 2921 h 1373"/>
                              <a:gd name="T46" fmla="*/ 3465 w 5658"/>
                              <a:gd name="T47" fmla="*/ 2917 h 1373"/>
                              <a:gd name="T48" fmla="*/ 3626 w 5658"/>
                              <a:gd name="T49" fmla="*/ 2908 h 1373"/>
                              <a:gd name="T50" fmla="*/ 3783 w 5658"/>
                              <a:gd name="T51" fmla="*/ 2892 h 1373"/>
                              <a:gd name="T52" fmla="*/ 3934 w 5658"/>
                              <a:gd name="T53" fmla="*/ 2872 h 1373"/>
                              <a:gd name="T54" fmla="*/ 4077 w 5658"/>
                              <a:gd name="T55" fmla="*/ 2848 h 1373"/>
                              <a:gd name="T56" fmla="*/ 4213 w 5658"/>
                              <a:gd name="T57" fmla="*/ 2818 h 1373"/>
                              <a:gd name="T58" fmla="*/ 4339 w 5658"/>
                              <a:gd name="T59" fmla="*/ 2785 h 1373"/>
                              <a:gd name="T60" fmla="*/ 4456 w 5658"/>
                              <a:gd name="T61" fmla="*/ 2748 h 1373"/>
                              <a:gd name="T62" fmla="*/ 4603 w 5658"/>
                              <a:gd name="T63" fmla="*/ 2687 h 1373"/>
                              <a:gd name="T64" fmla="*/ 4772 w 5658"/>
                              <a:gd name="T65" fmla="*/ 2587 h 1373"/>
                              <a:gd name="T66" fmla="*/ 4918 w 5658"/>
                              <a:gd name="T67" fmla="*/ 2469 h 1373"/>
                              <a:gd name="T68" fmla="*/ 5044 w 5658"/>
                              <a:gd name="T69" fmla="*/ 2340 h 1373"/>
                              <a:gd name="T70" fmla="*/ 5149 w 5658"/>
                              <a:gd name="T71" fmla="*/ 2208 h 1373"/>
                              <a:gd name="T72" fmla="*/ 5236 w 5658"/>
                              <a:gd name="T73" fmla="*/ 2080 h 1373"/>
                              <a:gd name="T74" fmla="*/ 5306 w 5658"/>
                              <a:gd name="T75" fmla="*/ 1963 h 1373"/>
                              <a:gd name="T76" fmla="*/ 5360 w 5658"/>
                              <a:gd name="T77" fmla="*/ 1865 h 1373"/>
                              <a:gd name="T78" fmla="*/ 5399 w 5658"/>
                              <a:gd name="T79" fmla="*/ 1793 h 1373"/>
                              <a:gd name="T80" fmla="*/ 5459 w 5658"/>
                              <a:gd name="T81" fmla="*/ 1703 h 1373"/>
                              <a:gd name="T82" fmla="*/ 2398 w 5658"/>
                              <a:gd name="T83" fmla="*/ 1687 h 1373"/>
                              <a:gd name="T84" fmla="*/ 1394 w 5658"/>
                              <a:gd name="T85" fmla="*/ 1665 h 1373"/>
                              <a:gd name="T86" fmla="*/ 5054 w 5658"/>
                              <a:gd name="T87" fmla="*/ 1549 h 1373"/>
                              <a:gd name="T88" fmla="*/ 4861 w 5658"/>
                              <a:gd name="T89" fmla="*/ 1558 h 1373"/>
                              <a:gd name="T90" fmla="*/ 4724 w 5658"/>
                              <a:gd name="T91" fmla="*/ 1576 h 1373"/>
                              <a:gd name="T92" fmla="*/ 4629 w 5658"/>
                              <a:gd name="T93" fmla="*/ 1587 h 1373"/>
                              <a:gd name="T94" fmla="*/ 4312 w 5658"/>
                              <a:gd name="T95" fmla="*/ 1615 h 1373"/>
                              <a:gd name="T96" fmla="*/ 3369 w 5658"/>
                              <a:gd name="T97" fmla="*/ 1667 h 1373"/>
                              <a:gd name="T98" fmla="*/ 2398 w 5658"/>
                              <a:gd name="T99" fmla="*/ 1687 h 1373"/>
                              <a:gd name="T100" fmla="*/ 5500 w 5658"/>
                              <a:gd name="T101" fmla="*/ 1668 h 1373"/>
                              <a:gd name="T102" fmla="*/ 5658 w 5658"/>
                              <a:gd name="T103" fmla="*/ 1652 h 1373"/>
                              <a:gd name="T104" fmla="*/ 5584 w 5658"/>
                              <a:gd name="T105" fmla="*/ 1621 h 1373"/>
                              <a:gd name="T106" fmla="*/ 5469 w 5658"/>
                              <a:gd name="T107" fmla="*/ 1591 h 1373"/>
                              <a:gd name="T108" fmla="*/ 5320 w 5658"/>
                              <a:gd name="T109" fmla="*/ 1566 h 1373"/>
                              <a:gd name="T110" fmla="*/ 5147 w 5658"/>
                              <a:gd name="T111" fmla="*/ 1551 h 137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658" h="1373">
                                <a:moveTo>
                                  <a:pt x="0" y="29"/>
                                </a:moveTo>
                                <a:lnTo>
                                  <a:pt x="29" y="53"/>
                                </a:lnTo>
                                <a:lnTo>
                                  <a:pt x="62" y="80"/>
                                </a:lnTo>
                                <a:lnTo>
                                  <a:pt x="100" y="109"/>
                                </a:lnTo>
                                <a:lnTo>
                                  <a:pt x="141" y="141"/>
                                </a:lnTo>
                                <a:lnTo>
                                  <a:pt x="186" y="174"/>
                                </a:lnTo>
                                <a:lnTo>
                                  <a:pt x="235" y="210"/>
                                </a:lnTo>
                                <a:lnTo>
                                  <a:pt x="288" y="247"/>
                                </a:lnTo>
                                <a:lnTo>
                                  <a:pt x="343" y="286"/>
                                </a:lnTo>
                                <a:lnTo>
                                  <a:pt x="402" y="326"/>
                                </a:lnTo>
                                <a:lnTo>
                                  <a:pt x="464" y="368"/>
                                </a:lnTo>
                                <a:lnTo>
                                  <a:pt x="529" y="411"/>
                                </a:lnTo>
                                <a:lnTo>
                                  <a:pt x="596" y="454"/>
                                </a:lnTo>
                                <a:lnTo>
                                  <a:pt x="666" y="498"/>
                                </a:lnTo>
                                <a:lnTo>
                                  <a:pt x="738" y="543"/>
                                </a:lnTo>
                                <a:lnTo>
                                  <a:pt x="812" y="588"/>
                                </a:lnTo>
                                <a:lnTo>
                                  <a:pt x="888" y="634"/>
                                </a:lnTo>
                                <a:lnTo>
                                  <a:pt x="966" y="679"/>
                                </a:lnTo>
                                <a:lnTo>
                                  <a:pt x="1046" y="725"/>
                                </a:lnTo>
                                <a:lnTo>
                                  <a:pt x="1127" y="770"/>
                                </a:lnTo>
                                <a:lnTo>
                                  <a:pt x="1209" y="814"/>
                                </a:lnTo>
                                <a:lnTo>
                                  <a:pt x="1293" y="858"/>
                                </a:lnTo>
                                <a:lnTo>
                                  <a:pt x="1377" y="901"/>
                                </a:lnTo>
                                <a:lnTo>
                                  <a:pt x="1462" y="944"/>
                                </a:lnTo>
                                <a:lnTo>
                                  <a:pt x="1548" y="985"/>
                                </a:lnTo>
                                <a:lnTo>
                                  <a:pt x="1635" y="1024"/>
                                </a:lnTo>
                                <a:lnTo>
                                  <a:pt x="1721" y="1063"/>
                                </a:lnTo>
                                <a:lnTo>
                                  <a:pt x="1808" y="1099"/>
                                </a:lnTo>
                                <a:lnTo>
                                  <a:pt x="1894" y="1134"/>
                                </a:lnTo>
                                <a:lnTo>
                                  <a:pt x="1981" y="1167"/>
                                </a:lnTo>
                                <a:lnTo>
                                  <a:pt x="2057" y="1194"/>
                                </a:lnTo>
                                <a:lnTo>
                                  <a:pt x="2135" y="1219"/>
                                </a:lnTo>
                                <a:lnTo>
                                  <a:pt x="2215" y="1241"/>
                                </a:lnTo>
                                <a:lnTo>
                                  <a:pt x="2295" y="1262"/>
                                </a:lnTo>
                                <a:lnTo>
                                  <a:pt x="2377" y="1281"/>
                                </a:lnTo>
                                <a:lnTo>
                                  <a:pt x="2459" y="1298"/>
                                </a:lnTo>
                                <a:lnTo>
                                  <a:pt x="2542" y="1313"/>
                                </a:lnTo>
                                <a:lnTo>
                                  <a:pt x="2626" y="1327"/>
                                </a:lnTo>
                                <a:lnTo>
                                  <a:pt x="2710" y="1338"/>
                                </a:lnTo>
                                <a:lnTo>
                                  <a:pt x="2794" y="1348"/>
                                </a:lnTo>
                                <a:lnTo>
                                  <a:pt x="2879" y="1356"/>
                                </a:lnTo>
                                <a:lnTo>
                                  <a:pt x="2963" y="1363"/>
                                </a:lnTo>
                                <a:lnTo>
                                  <a:pt x="3048" y="1367"/>
                                </a:lnTo>
                                <a:lnTo>
                                  <a:pt x="3132" y="1371"/>
                                </a:lnTo>
                                <a:lnTo>
                                  <a:pt x="3216" y="1372"/>
                                </a:lnTo>
                                <a:lnTo>
                                  <a:pt x="3300" y="1372"/>
                                </a:lnTo>
                                <a:lnTo>
                                  <a:pt x="3383" y="1371"/>
                                </a:lnTo>
                                <a:lnTo>
                                  <a:pt x="3465" y="1368"/>
                                </a:lnTo>
                                <a:lnTo>
                                  <a:pt x="3546" y="1364"/>
                                </a:lnTo>
                                <a:lnTo>
                                  <a:pt x="3626" y="1359"/>
                                </a:lnTo>
                                <a:lnTo>
                                  <a:pt x="3705" y="1352"/>
                                </a:lnTo>
                                <a:lnTo>
                                  <a:pt x="3783" y="1343"/>
                                </a:lnTo>
                                <a:lnTo>
                                  <a:pt x="3859" y="1334"/>
                                </a:lnTo>
                                <a:lnTo>
                                  <a:pt x="3934" y="1323"/>
                                </a:lnTo>
                                <a:lnTo>
                                  <a:pt x="4006" y="1312"/>
                                </a:lnTo>
                                <a:lnTo>
                                  <a:pt x="4077" y="1299"/>
                                </a:lnTo>
                                <a:lnTo>
                                  <a:pt x="4146" y="1284"/>
                                </a:lnTo>
                                <a:lnTo>
                                  <a:pt x="4213" y="1269"/>
                                </a:lnTo>
                                <a:lnTo>
                                  <a:pt x="4277" y="1253"/>
                                </a:lnTo>
                                <a:lnTo>
                                  <a:pt x="4339" y="1236"/>
                                </a:lnTo>
                                <a:lnTo>
                                  <a:pt x="4399" y="1218"/>
                                </a:lnTo>
                                <a:lnTo>
                                  <a:pt x="4456" y="1199"/>
                                </a:lnTo>
                                <a:lnTo>
                                  <a:pt x="4510" y="1179"/>
                                </a:lnTo>
                                <a:lnTo>
                                  <a:pt x="4603" y="1138"/>
                                </a:lnTo>
                                <a:lnTo>
                                  <a:pt x="4690" y="1091"/>
                                </a:lnTo>
                                <a:lnTo>
                                  <a:pt x="4772" y="1038"/>
                                </a:lnTo>
                                <a:lnTo>
                                  <a:pt x="4848" y="981"/>
                                </a:lnTo>
                                <a:lnTo>
                                  <a:pt x="4918" y="920"/>
                                </a:lnTo>
                                <a:lnTo>
                                  <a:pt x="4983" y="856"/>
                                </a:lnTo>
                                <a:lnTo>
                                  <a:pt x="5044" y="791"/>
                                </a:lnTo>
                                <a:lnTo>
                                  <a:pt x="5099" y="725"/>
                                </a:lnTo>
                                <a:lnTo>
                                  <a:pt x="5149" y="659"/>
                                </a:lnTo>
                                <a:lnTo>
                                  <a:pt x="5195" y="594"/>
                                </a:lnTo>
                                <a:lnTo>
                                  <a:pt x="5236" y="531"/>
                                </a:lnTo>
                                <a:lnTo>
                                  <a:pt x="5273" y="470"/>
                                </a:lnTo>
                                <a:lnTo>
                                  <a:pt x="5306" y="414"/>
                                </a:lnTo>
                                <a:lnTo>
                                  <a:pt x="5335" y="362"/>
                                </a:lnTo>
                                <a:lnTo>
                                  <a:pt x="5360" y="316"/>
                                </a:lnTo>
                                <a:lnTo>
                                  <a:pt x="5381" y="276"/>
                                </a:lnTo>
                                <a:lnTo>
                                  <a:pt x="5399" y="244"/>
                                </a:lnTo>
                                <a:lnTo>
                                  <a:pt x="5413" y="220"/>
                                </a:lnTo>
                                <a:lnTo>
                                  <a:pt x="5459" y="154"/>
                                </a:lnTo>
                                <a:lnTo>
                                  <a:pt x="5477" y="138"/>
                                </a:lnTo>
                                <a:lnTo>
                                  <a:pt x="2398" y="138"/>
                                </a:lnTo>
                                <a:lnTo>
                                  <a:pt x="1783" y="130"/>
                                </a:lnTo>
                                <a:lnTo>
                                  <a:pt x="1394" y="116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5054" y="0"/>
                                </a:moveTo>
                                <a:lnTo>
                                  <a:pt x="4958" y="2"/>
                                </a:lnTo>
                                <a:lnTo>
                                  <a:pt x="4861" y="9"/>
                                </a:lnTo>
                                <a:lnTo>
                                  <a:pt x="4763" y="21"/>
                                </a:lnTo>
                                <a:lnTo>
                                  <a:pt x="4724" y="27"/>
                                </a:lnTo>
                                <a:lnTo>
                                  <a:pt x="4679" y="33"/>
                                </a:lnTo>
                                <a:lnTo>
                                  <a:pt x="4629" y="38"/>
                                </a:lnTo>
                                <a:lnTo>
                                  <a:pt x="4515" y="50"/>
                                </a:lnTo>
                                <a:lnTo>
                                  <a:pt x="4312" y="66"/>
                                </a:lnTo>
                                <a:lnTo>
                                  <a:pt x="3911" y="92"/>
                                </a:lnTo>
                                <a:lnTo>
                                  <a:pt x="3369" y="118"/>
                                </a:lnTo>
                                <a:lnTo>
                                  <a:pt x="2819" y="134"/>
                                </a:lnTo>
                                <a:lnTo>
                                  <a:pt x="2398" y="138"/>
                                </a:lnTo>
                                <a:lnTo>
                                  <a:pt x="5477" y="138"/>
                                </a:lnTo>
                                <a:lnTo>
                                  <a:pt x="5500" y="119"/>
                                </a:lnTo>
                                <a:lnTo>
                                  <a:pt x="5559" y="106"/>
                                </a:lnTo>
                                <a:lnTo>
                                  <a:pt x="5658" y="103"/>
                                </a:lnTo>
                                <a:lnTo>
                                  <a:pt x="5627" y="88"/>
                                </a:lnTo>
                                <a:lnTo>
                                  <a:pt x="5584" y="72"/>
                                </a:lnTo>
                                <a:lnTo>
                                  <a:pt x="5531" y="57"/>
                                </a:lnTo>
                                <a:lnTo>
                                  <a:pt x="5469" y="42"/>
                                </a:lnTo>
                                <a:lnTo>
                                  <a:pt x="5398" y="29"/>
                                </a:lnTo>
                                <a:lnTo>
                                  <a:pt x="5320" y="17"/>
                                </a:lnTo>
                                <a:lnTo>
                                  <a:pt x="5236" y="8"/>
                                </a:lnTo>
                                <a:lnTo>
                                  <a:pt x="5147" y="2"/>
                                </a:lnTo>
                                <a:lnTo>
                                  <a:pt x="5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0" y="1549"/>
                            <a:ext cx="5658" cy="1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8580" y="1486"/>
                            <a:ext cx="6610" cy="1147"/>
                          </a:xfrm>
                          <a:custGeom>
                            <a:avLst/>
                            <a:gdLst>
                              <a:gd name="T0" fmla="*/ 6518 w 6610"/>
                              <a:gd name="T1" fmla="*/ 1894 h 1147"/>
                              <a:gd name="T2" fmla="*/ 6396 w 6610"/>
                              <a:gd name="T3" fmla="*/ 1812 h 1147"/>
                              <a:gd name="T4" fmla="*/ 6270 w 6610"/>
                              <a:gd name="T5" fmla="*/ 1740 h 1147"/>
                              <a:gd name="T6" fmla="*/ 6141 w 6610"/>
                              <a:gd name="T7" fmla="*/ 1680 h 1147"/>
                              <a:gd name="T8" fmla="*/ 6019 w 6610"/>
                              <a:gd name="T9" fmla="*/ 1633 h 1147"/>
                              <a:gd name="T10" fmla="*/ 5939 w 6610"/>
                              <a:gd name="T11" fmla="*/ 1607 h 1147"/>
                              <a:gd name="T12" fmla="*/ 5871 w 6610"/>
                              <a:gd name="T13" fmla="*/ 1587 h 1147"/>
                              <a:gd name="T14" fmla="*/ 5730 w 6610"/>
                              <a:gd name="T15" fmla="*/ 1553 h 1147"/>
                              <a:gd name="T16" fmla="*/ 5586 w 6610"/>
                              <a:gd name="T17" fmla="*/ 1527 h 1147"/>
                              <a:gd name="T18" fmla="*/ 5440 w 6610"/>
                              <a:gd name="T19" fmla="*/ 1508 h 1147"/>
                              <a:gd name="T20" fmla="*/ 5290 w 6610"/>
                              <a:gd name="T21" fmla="*/ 1496 h 1147"/>
                              <a:gd name="T22" fmla="*/ 5137 w 6610"/>
                              <a:gd name="T23" fmla="*/ 1489 h 1147"/>
                              <a:gd name="T24" fmla="*/ 4982 w 6610"/>
                              <a:gd name="T25" fmla="*/ 1486 h 1147"/>
                              <a:gd name="T26" fmla="*/ 4824 w 6610"/>
                              <a:gd name="T27" fmla="*/ 1488 h 1147"/>
                              <a:gd name="T28" fmla="*/ 4582 w 6610"/>
                              <a:gd name="T29" fmla="*/ 1497 h 1147"/>
                              <a:gd name="T30" fmla="*/ 2454 w 6610"/>
                              <a:gd name="T31" fmla="*/ 1601 h 1147"/>
                              <a:gd name="T32" fmla="*/ 48 w 6610"/>
                              <a:gd name="T33" fmla="*/ 1586 h 1147"/>
                              <a:gd name="T34" fmla="*/ 221 w 6610"/>
                              <a:gd name="T35" fmla="*/ 1609 h 1147"/>
                              <a:gd name="T36" fmla="*/ 357 w 6610"/>
                              <a:gd name="T37" fmla="*/ 1622 h 1147"/>
                              <a:gd name="T38" fmla="*/ 520 w 6610"/>
                              <a:gd name="T39" fmla="*/ 1633 h 1147"/>
                              <a:gd name="T40" fmla="*/ 936 w 6610"/>
                              <a:gd name="T41" fmla="*/ 1652 h 1147"/>
                              <a:gd name="T42" fmla="*/ 1739 w 6610"/>
                              <a:gd name="T43" fmla="*/ 1665 h 1147"/>
                              <a:gd name="T44" fmla="*/ 1459 w 6610"/>
                              <a:gd name="T45" fmla="*/ 1833 h 1147"/>
                              <a:gd name="T46" fmla="*/ 871 w 6610"/>
                              <a:gd name="T47" fmla="*/ 1850 h 1147"/>
                              <a:gd name="T48" fmla="*/ 1352 w 6610"/>
                              <a:gd name="T49" fmla="*/ 1890 h 1147"/>
                              <a:gd name="T50" fmla="*/ 1560 w 6610"/>
                              <a:gd name="T51" fmla="*/ 1807 h 1147"/>
                              <a:gd name="T52" fmla="*/ 1908 w 6610"/>
                              <a:gd name="T53" fmla="*/ 1666 h 1147"/>
                              <a:gd name="T54" fmla="*/ 2274 w 6610"/>
                              <a:gd name="T55" fmla="*/ 1848 h 1147"/>
                              <a:gd name="T56" fmla="*/ 1722 w 6610"/>
                              <a:gd name="T57" fmla="*/ 2020 h 1147"/>
                              <a:gd name="T58" fmla="*/ 1602 w 6610"/>
                              <a:gd name="T59" fmla="*/ 2085 h 1147"/>
                              <a:gd name="T60" fmla="*/ 2186 w 6610"/>
                              <a:gd name="T61" fmla="*/ 1925 h 1147"/>
                              <a:gd name="T62" fmla="*/ 2909 w 6610"/>
                              <a:gd name="T63" fmla="*/ 1657 h 1147"/>
                              <a:gd name="T64" fmla="*/ 2965 w 6610"/>
                              <a:gd name="T65" fmla="*/ 1897 h 1147"/>
                              <a:gd name="T66" fmla="*/ 2395 w 6610"/>
                              <a:gd name="T67" fmla="*/ 2157 h 1147"/>
                              <a:gd name="T68" fmla="*/ 2275 w 6610"/>
                              <a:gd name="T69" fmla="*/ 2244 h 1147"/>
                              <a:gd name="T70" fmla="*/ 2881 w 6610"/>
                              <a:gd name="T71" fmla="*/ 1992 h 1147"/>
                              <a:gd name="T72" fmla="*/ 3412 w 6610"/>
                              <a:gd name="T73" fmla="*/ 1644 h 1147"/>
                              <a:gd name="T74" fmla="*/ 3830 w 6610"/>
                              <a:gd name="T75" fmla="*/ 1633 h 1147"/>
                              <a:gd name="T76" fmla="*/ 3450 w 6610"/>
                              <a:gd name="T77" fmla="*/ 2138 h 1147"/>
                              <a:gd name="T78" fmla="*/ 2591 w 6610"/>
                              <a:gd name="T79" fmla="*/ 2494 h 1147"/>
                              <a:gd name="T80" fmla="*/ 3323 w 6610"/>
                              <a:gd name="T81" fmla="*/ 2282 h 1147"/>
                              <a:gd name="T82" fmla="*/ 3917 w 6610"/>
                              <a:gd name="T83" fmla="*/ 1633 h 1147"/>
                              <a:gd name="T84" fmla="*/ 4039 w 6610"/>
                              <a:gd name="T85" fmla="*/ 1633 h 1147"/>
                              <a:gd name="T86" fmla="*/ 4240 w 6610"/>
                              <a:gd name="T87" fmla="*/ 1956 h 1147"/>
                              <a:gd name="T88" fmla="*/ 3772 w 6610"/>
                              <a:gd name="T89" fmla="*/ 2375 h 1147"/>
                              <a:gd name="T90" fmla="*/ 3683 w 6610"/>
                              <a:gd name="T91" fmla="*/ 2493 h 1147"/>
                              <a:gd name="T92" fmla="*/ 4187 w 6610"/>
                              <a:gd name="T93" fmla="*/ 2072 h 1147"/>
                              <a:gd name="T94" fmla="*/ 4755 w 6610"/>
                              <a:gd name="T95" fmla="*/ 1638 h 1147"/>
                              <a:gd name="T96" fmla="*/ 5653 w 6610"/>
                              <a:gd name="T97" fmla="*/ 1633 h 1147"/>
                              <a:gd name="T98" fmla="*/ 6020 w 6610"/>
                              <a:gd name="T99" fmla="*/ 1677 h 1147"/>
                              <a:gd name="T100" fmla="*/ 6585 w 6610"/>
                              <a:gd name="T101" fmla="*/ 2063 h 1147"/>
                              <a:gd name="T102" fmla="*/ 6609 w 6610"/>
                              <a:gd name="T103" fmla="*/ 1982 h 1147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610" h="1147">
                                <a:moveTo>
                                  <a:pt x="6609" y="496"/>
                                </a:moveTo>
                                <a:lnTo>
                                  <a:pt x="6518" y="408"/>
                                </a:lnTo>
                                <a:lnTo>
                                  <a:pt x="6458" y="365"/>
                                </a:lnTo>
                                <a:lnTo>
                                  <a:pt x="6396" y="326"/>
                                </a:lnTo>
                                <a:lnTo>
                                  <a:pt x="6334" y="289"/>
                                </a:lnTo>
                                <a:lnTo>
                                  <a:pt x="6270" y="254"/>
                                </a:lnTo>
                                <a:lnTo>
                                  <a:pt x="6206" y="223"/>
                                </a:lnTo>
                                <a:lnTo>
                                  <a:pt x="6141" y="194"/>
                                </a:lnTo>
                                <a:lnTo>
                                  <a:pt x="6075" y="167"/>
                                </a:lnTo>
                                <a:lnTo>
                                  <a:pt x="6019" y="147"/>
                                </a:lnTo>
                                <a:lnTo>
                                  <a:pt x="6007" y="143"/>
                                </a:lnTo>
                                <a:lnTo>
                                  <a:pt x="5939" y="121"/>
                                </a:lnTo>
                                <a:lnTo>
                                  <a:pt x="5920" y="115"/>
                                </a:lnTo>
                                <a:lnTo>
                                  <a:pt x="5871" y="101"/>
                                </a:lnTo>
                                <a:lnTo>
                                  <a:pt x="5801" y="83"/>
                                </a:lnTo>
                                <a:lnTo>
                                  <a:pt x="5730" y="67"/>
                                </a:lnTo>
                                <a:lnTo>
                                  <a:pt x="5659" y="53"/>
                                </a:lnTo>
                                <a:lnTo>
                                  <a:pt x="5586" y="41"/>
                                </a:lnTo>
                                <a:lnTo>
                                  <a:pt x="5513" y="31"/>
                                </a:lnTo>
                                <a:lnTo>
                                  <a:pt x="5440" y="22"/>
                                </a:lnTo>
                                <a:lnTo>
                                  <a:pt x="5365" y="15"/>
                                </a:lnTo>
                                <a:lnTo>
                                  <a:pt x="5290" y="10"/>
                                </a:lnTo>
                                <a:lnTo>
                                  <a:pt x="5214" y="6"/>
                                </a:lnTo>
                                <a:lnTo>
                                  <a:pt x="5137" y="3"/>
                                </a:lnTo>
                                <a:lnTo>
                                  <a:pt x="5060" y="1"/>
                                </a:lnTo>
                                <a:lnTo>
                                  <a:pt x="4982" y="0"/>
                                </a:lnTo>
                                <a:lnTo>
                                  <a:pt x="4903" y="1"/>
                                </a:lnTo>
                                <a:lnTo>
                                  <a:pt x="4824" y="2"/>
                                </a:lnTo>
                                <a:lnTo>
                                  <a:pt x="4744" y="4"/>
                                </a:lnTo>
                                <a:lnTo>
                                  <a:pt x="4582" y="11"/>
                                </a:lnTo>
                                <a:lnTo>
                                  <a:pt x="3068" y="100"/>
                                </a:lnTo>
                                <a:lnTo>
                                  <a:pt x="2454" y="115"/>
                                </a:lnTo>
                                <a:lnTo>
                                  <a:pt x="0" y="92"/>
                                </a:lnTo>
                                <a:lnTo>
                                  <a:pt x="48" y="100"/>
                                </a:lnTo>
                                <a:lnTo>
                                  <a:pt x="101" y="108"/>
                                </a:lnTo>
                                <a:lnTo>
                                  <a:pt x="221" y="123"/>
                                </a:lnTo>
                                <a:lnTo>
                                  <a:pt x="287" y="130"/>
                                </a:lnTo>
                                <a:lnTo>
                                  <a:pt x="357" y="136"/>
                                </a:lnTo>
                                <a:lnTo>
                                  <a:pt x="431" y="141"/>
                                </a:lnTo>
                                <a:lnTo>
                                  <a:pt x="520" y="147"/>
                                </a:lnTo>
                                <a:lnTo>
                                  <a:pt x="672" y="156"/>
                                </a:lnTo>
                                <a:lnTo>
                                  <a:pt x="936" y="166"/>
                                </a:lnTo>
                                <a:lnTo>
                                  <a:pt x="1316" y="176"/>
                                </a:lnTo>
                                <a:lnTo>
                                  <a:pt x="1739" y="179"/>
                                </a:lnTo>
                                <a:lnTo>
                                  <a:pt x="1622" y="271"/>
                                </a:lnTo>
                                <a:lnTo>
                                  <a:pt x="1459" y="347"/>
                                </a:lnTo>
                                <a:lnTo>
                                  <a:pt x="1238" y="371"/>
                                </a:lnTo>
                                <a:lnTo>
                                  <a:pt x="871" y="364"/>
                                </a:lnTo>
                                <a:lnTo>
                                  <a:pt x="1154" y="411"/>
                                </a:lnTo>
                                <a:lnTo>
                                  <a:pt x="1352" y="404"/>
                                </a:lnTo>
                                <a:lnTo>
                                  <a:pt x="1435" y="371"/>
                                </a:lnTo>
                                <a:lnTo>
                                  <a:pt x="1560" y="321"/>
                                </a:lnTo>
                                <a:lnTo>
                                  <a:pt x="1804" y="180"/>
                                </a:lnTo>
                                <a:lnTo>
                                  <a:pt x="1908" y="180"/>
                                </a:lnTo>
                                <a:lnTo>
                                  <a:pt x="2489" y="175"/>
                                </a:lnTo>
                                <a:lnTo>
                                  <a:pt x="2274" y="362"/>
                                </a:lnTo>
                                <a:lnTo>
                                  <a:pt x="2042" y="484"/>
                                </a:lnTo>
                                <a:lnTo>
                                  <a:pt x="1722" y="534"/>
                                </a:lnTo>
                                <a:lnTo>
                                  <a:pt x="1187" y="550"/>
                                </a:lnTo>
                                <a:lnTo>
                                  <a:pt x="1602" y="599"/>
                                </a:lnTo>
                                <a:lnTo>
                                  <a:pt x="1890" y="574"/>
                                </a:lnTo>
                                <a:lnTo>
                                  <a:pt x="2186" y="439"/>
                                </a:lnTo>
                                <a:lnTo>
                                  <a:pt x="2597" y="174"/>
                                </a:lnTo>
                                <a:lnTo>
                                  <a:pt x="2909" y="171"/>
                                </a:lnTo>
                                <a:lnTo>
                                  <a:pt x="3187" y="164"/>
                                </a:lnTo>
                                <a:lnTo>
                                  <a:pt x="2965" y="411"/>
                                </a:lnTo>
                                <a:lnTo>
                                  <a:pt x="2732" y="575"/>
                                </a:lnTo>
                                <a:lnTo>
                                  <a:pt x="2395" y="671"/>
                                </a:lnTo>
                                <a:lnTo>
                                  <a:pt x="1823" y="762"/>
                                </a:lnTo>
                                <a:lnTo>
                                  <a:pt x="2275" y="758"/>
                                </a:lnTo>
                                <a:lnTo>
                                  <a:pt x="2581" y="692"/>
                                </a:lnTo>
                                <a:lnTo>
                                  <a:pt x="2881" y="506"/>
                                </a:lnTo>
                                <a:lnTo>
                                  <a:pt x="3292" y="161"/>
                                </a:lnTo>
                                <a:lnTo>
                                  <a:pt x="3412" y="158"/>
                                </a:lnTo>
                                <a:lnTo>
                                  <a:pt x="3627" y="151"/>
                                </a:lnTo>
                                <a:lnTo>
                                  <a:pt x="3830" y="147"/>
                                </a:lnTo>
                                <a:lnTo>
                                  <a:pt x="3648" y="448"/>
                                </a:lnTo>
                                <a:lnTo>
                                  <a:pt x="3450" y="652"/>
                                </a:lnTo>
                                <a:lnTo>
                                  <a:pt x="3137" y="811"/>
                                </a:lnTo>
                                <a:lnTo>
                                  <a:pt x="2591" y="1008"/>
                                </a:lnTo>
                                <a:lnTo>
                                  <a:pt x="3035" y="919"/>
                                </a:lnTo>
                                <a:lnTo>
                                  <a:pt x="3323" y="796"/>
                                </a:lnTo>
                                <a:lnTo>
                                  <a:pt x="3583" y="557"/>
                                </a:lnTo>
                                <a:lnTo>
                                  <a:pt x="3917" y="147"/>
                                </a:lnTo>
                                <a:lnTo>
                                  <a:pt x="4024" y="147"/>
                                </a:lnTo>
                                <a:lnTo>
                                  <a:pt x="4039" y="147"/>
                                </a:lnTo>
                                <a:lnTo>
                                  <a:pt x="4387" y="150"/>
                                </a:lnTo>
                                <a:lnTo>
                                  <a:pt x="4240" y="470"/>
                                </a:lnTo>
                                <a:lnTo>
                                  <a:pt x="4065" y="696"/>
                                </a:lnTo>
                                <a:lnTo>
                                  <a:pt x="3772" y="889"/>
                                </a:lnTo>
                                <a:lnTo>
                                  <a:pt x="3252" y="1147"/>
                                </a:lnTo>
                                <a:lnTo>
                                  <a:pt x="3683" y="1007"/>
                                </a:lnTo>
                                <a:lnTo>
                                  <a:pt x="3955" y="853"/>
                                </a:lnTo>
                                <a:lnTo>
                                  <a:pt x="4187" y="586"/>
                                </a:lnTo>
                                <a:lnTo>
                                  <a:pt x="4468" y="150"/>
                                </a:lnTo>
                                <a:lnTo>
                                  <a:pt x="4755" y="152"/>
                                </a:lnTo>
                                <a:lnTo>
                                  <a:pt x="5548" y="147"/>
                                </a:lnTo>
                                <a:lnTo>
                                  <a:pt x="5653" y="147"/>
                                </a:lnTo>
                                <a:lnTo>
                                  <a:pt x="5725" y="147"/>
                                </a:lnTo>
                                <a:lnTo>
                                  <a:pt x="6020" y="191"/>
                                </a:lnTo>
                                <a:lnTo>
                                  <a:pt x="6265" y="321"/>
                                </a:lnTo>
                                <a:lnTo>
                                  <a:pt x="6585" y="577"/>
                                </a:lnTo>
                                <a:lnTo>
                                  <a:pt x="6604" y="526"/>
                                </a:lnTo>
                                <a:lnTo>
                                  <a:pt x="6609" y="496"/>
                                </a:lnTo>
                              </a:path>
                            </a:pathLst>
                          </a:custGeom>
                          <a:solidFill>
                            <a:srgbClr val="243F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4506" y="540"/>
                            <a:ext cx="438" cy="1090"/>
                          </a:xfrm>
                          <a:custGeom>
                            <a:avLst/>
                            <a:gdLst>
                              <a:gd name="T0" fmla="*/ 0 w 438"/>
                              <a:gd name="T1" fmla="*/ 540 h 1090"/>
                              <a:gd name="T2" fmla="*/ 52 w 438"/>
                              <a:gd name="T3" fmla="*/ 706 h 1090"/>
                              <a:gd name="T4" fmla="*/ 83 w 438"/>
                              <a:gd name="T5" fmla="*/ 806 h 1090"/>
                              <a:gd name="T6" fmla="*/ 105 w 438"/>
                              <a:gd name="T7" fmla="*/ 880 h 1090"/>
                              <a:gd name="T8" fmla="*/ 128 w 438"/>
                              <a:gd name="T9" fmla="*/ 970 h 1090"/>
                              <a:gd name="T10" fmla="*/ 149 w 438"/>
                              <a:gd name="T11" fmla="*/ 1052 h 1090"/>
                              <a:gd name="T12" fmla="*/ 170 w 438"/>
                              <a:gd name="T13" fmla="*/ 1145 h 1090"/>
                              <a:gd name="T14" fmla="*/ 190 w 438"/>
                              <a:gd name="T15" fmla="*/ 1241 h 1090"/>
                              <a:gd name="T16" fmla="*/ 207 w 438"/>
                              <a:gd name="T17" fmla="*/ 1332 h 1090"/>
                              <a:gd name="T18" fmla="*/ 220 w 438"/>
                              <a:gd name="T19" fmla="*/ 1408 h 1090"/>
                              <a:gd name="T20" fmla="*/ 227 w 438"/>
                              <a:gd name="T21" fmla="*/ 1461 h 1090"/>
                              <a:gd name="T22" fmla="*/ 237 w 438"/>
                              <a:gd name="T23" fmla="*/ 1519 h 1090"/>
                              <a:gd name="T24" fmla="*/ 253 w 438"/>
                              <a:gd name="T25" fmla="*/ 1569 h 1090"/>
                              <a:gd name="T26" fmla="*/ 271 w 438"/>
                              <a:gd name="T27" fmla="*/ 1608 h 1090"/>
                              <a:gd name="T28" fmla="*/ 286 w 438"/>
                              <a:gd name="T29" fmla="*/ 1630 h 1090"/>
                              <a:gd name="T30" fmla="*/ 282 w 438"/>
                              <a:gd name="T31" fmla="*/ 1611 h 1090"/>
                              <a:gd name="T32" fmla="*/ 281 w 438"/>
                              <a:gd name="T33" fmla="*/ 1599 h 1090"/>
                              <a:gd name="T34" fmla="*/ 286 w 438"/>
                              <a:gd name="T35" fmla="*/ 1589 h 1090"/>
                              <a:gd name="T36" fmla="*/ 296 w 438"/>
                              <a:gd name="T37" fmla="*/ 1577 h 1090"/>
                              <a:gd name="T38" fmla="*/ 323 w 438"/>
                              <a:gd name="T39" fmla="*/ 1551 h 1090"/>
                              <a:gd name="T40" fmla="*/ 367 w 438"/>
                              <a:gd name="T41" fmla="*/ 1505 h 1090"/>
                              <a:gd name="T42" fmla="*/ 409 w 438"/>
                              <a:gd name="T43" fmla="*/ 1440 h 1090"/>
                              <a:gd name="T44" fmla="*/ 434 w 438"/>
                              <a:gd name="T45" fmla="*/ 1357 h 1090"/>
                              <a:gd name="T46" fmla="*/ 437 w 438"/>
                              <a:gd name="T47" fmla="*/ 1291 h 1090"/>
                              <a:gd name="T48" fmla="*/ 430 w 438"/>
                              <a:gd name="T49" fmla="*/ 1218 h 1090"/>
                              <a:gd name="T50" fmla="*/ 412 w 438"/>
                              <a:gd name="T51" fmla="*/ 1140 h 1090"/>
                              <a:gd name="T52" fmla="*/ 385 w 438"/>
                              <a:gd name="T53" fmla="*/ 1061 h 1090"/>
                              <a:gd name="T54" fmla="*/ 347 w 438"/>
                              <a:gd name="T55" fmla="*/ 984 h 1090"/>
                              <a:gd name="T56" fmla="*/ 300 w 438"/>
                              <a:gd name="T57" fmla="*/ 910 h 1090"/>
                              <a:gd name="T58" fmla="*/ 187 w 438"/>
                              <a:gd name="T59" fmla="*/ 760 h 1090"/>
                              <a:gd name="T60" fmla="*/ 130 w 438"/>
                              <a:gd name="T61" fmla="*/ 687 h 1090"/>
                              <a:gd name="T62" fmla="*/ 78 w 438"/>
                              <a:gd name="T63" fmla="*/ 622 h 1090"/>
                              <a:gd name="T64" fmla="*/ 33 w 438"/>
                              <a:gd name="T65" fmla="*/ 572 h 1090"/>
                              <a:gd name="T66" fmla="*/ 0 w 438"/>
                              <a:gd name="T67" fmla="*/ 540 h 109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38" h="1090">
                                <a:moveTo>
                                  <a:pt x="0" y="0"/>
                                </a:moveTo>
                                <a:lnTo>
                                  <a:pt x="52" y="166"/>
                                </a:lnTo>
                                <a:lnTo>
                                  <a:pt x="83" y="266"/>
                                </a:lnTo>
                                <a:lnTo>
                                  <a:pt x="105" y="340"/>
                                </a:lnTo>
                                <a:lnTo>
                                  <a:pt x="128" y="430"/>
                                </a:lnTo>
                                <a:lnTo>
                                  <a:pt x="149" y="512"/>
                                </a:lnTo>
                                <a:lnTo>
                                  <a:pt x="170" y="605"/>
                                </a:lnTo>
                                <a:lnTo>
                                  <a:pt x="190" y="701"/>
                                </a:lnTo>
                                <a:lnTo>
                                  <a:pt x="207" y="792"/>
                                </a:lnTo>
                                <a:lnTo>
                                  <a:pt x="220" y="868"/>
                                </a:lnTo>
                                <a:lnTo>
                                  <a:pt x="227" y="921"/>
                                </a:lnTo>
                                <a:lnTo>
                                  <a:pt x="237" y="979"/>
                                </a:lnTo>
                                <a:lnTo>
                                  <a:pt x="253" y="1029"/>
                                </a:lnTo>
                                <a:lnTo>
                                  <a:pt x="271" y="1068"/>
                                </a:lnTo>
                                <a:lnTo>
                                  <a:pt x="286" y="1090"/>
                                </a:lnTo>
                                <a:lnTo>
                                  <a:pt x="282" y="1071"/>
                                </a:lnTo>
                                <a:lnTo>
                                  <a:pt x="281" y="1059"/>
                                </a:lnTo>
                                <a:lnTo>
                                  <a:pt x="286" y="1049"/>
                                </a:lnTo>
                                <a:lnTo>
                                  <a:pt x="296" y="1037"/>
                                </a:lnTo>
                                <a:lnTo>
                                  <a:pt x="323" y="1011"/>
                                </a:lnTo>
                                <a:lnTo>
                                  <a:pt x="367" y="965"/>
                                </a:lnTo>
                                <a:lnTo>
                                  <a:pt x="409" y="900"/>
                                </a:lnTo>
                                <a:lnTo>
                                  <a:pt x="434" y="817"/>
                                </a:lnTo>
                                <a:lnTo>
                                  <a:pt x="437" y="751"/>
                                </a:lnTo>
                                <a:lnTo>
                                  <a:pt x="430" y="678"/>
                                </a:lnTo>
                                <a:lnTo>
                                  <a:pt x="412" y="600"/>
                                </a:lnTo>
                                <a:lnTo>
                                  <a:pt x="385" y="521"/>
                                </a:lnTo>
                                <a:lnTo>
                                  <a:pt x="347" y="444"/>
                                </a:lnTo>
                                <a:lnTo>
                                  <a:pt x="300" y="370"/>
                                </a:lnTo>
                                <a:lnTo>
                                  <a:pt x="187" y="220"/>
                                </a:lnTo>
                                <a:lnTo>
                                  <a:pt x="130" y="147"/>
                                </a:lnTo>
                                <a:lnTo>
                                  <a:pt x="78" y="82"/>
                                </a:lnTo>
                                <a:lnTo>
                                  <a:pt x="33" y="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6" y="540"/>
                            <a:ext cx="438" cy="1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Freeform 24"/>
                        <wps:cNvSpPr>
                          <a:spLocks/>
                        </wps:cNvSpPr>
                        <wps:spPr bwMode="auto">
                          <a:xfrm>
                            <a:off x="14383" y="537"/>
                            <a:ext cx="403" cy="1097"/>
                          </a:xfrm>
                          <a:custGeom>
                            <a:avLst/>
                            <a:gdLst>
                              <a:gd name="T0" fmla="*/ 112 w 403"/>
                              <a:gd name="T1" fmla="*/ 538 h 1097"/>
                              <a:gd name="T2" fmla="*/ 107 w 403"/>
                              <a:gd name="T3" fmla="*/ 560 h 1097"/>
                              <a:gd name="T4" fmla="*/ 104 w 403"/>
                              <a:gd name="T5" fmla="*/ 595 h 1097"/>
                              <a:gd name="T6" fmla="*/ 101 w 403"/>
                              <a:gd name="T7" fmla="*/ 624 h 1097"/>
                              <a:gd name="T8" fmla="*/ 99 w 403"/>
                              <a:gd name="T9" fmla="*/ 641 h 1097"/>
                              <a:gd name="T10" fmla="*/ 95 w 403"/>
                              <a:gd name="T11" fmla="*/ 652 h 1097"/>
                              <a:gd name="T12" fmla="*/ 89 w 403"/>
                              <a:gd name="T13" fmla="*/ 664 h 1097"/>
                              <a:gd name="T14" fmla="*/ 67 w 403"/>
                              <a:gd name="T15" fmla="*/ 721 h 1097"/>
                              <a:gd name="T16" fmla="*/ 47 w 403"/>
                              <a:gd name="T17" fmla="*/ 786 h 1097"/>
                              <a:gd name="T18" fmla="*/ 29 w 403"/>
                              <a:gd name="T19" fmla="*/ 860 h 1097"/>
                              <a:gd name="T20" fmla="*/ 14 w 403"/>
                              <a:gd name="T21" fmla="*/ 940 h 1097"/>
                              <a:gd name="T22" fmla="*/ 4 w 403"/>
                              <a:gd name="T23" fmla="*/ 1026 h 1097"/>
                              <a:gd name="T24" fmla="*/ 0 w 403"/>
                              <a:gd name="T25" fmla="*/ 1118 h 1097"/>
                              <a:gd name="T26" fmla="*/ 3 w 403"/>
                              <a:gd name="T27" fmla="*/ 1213 h 1097"/>
                              <a:gd name="T28" fmla="*/ 15 w 403"/>
                              <a:gd name="T29" fmla="*/ 1311 h 1097"/>
                              <a:gd name="T30" fmla="*/ 45 w 403"/>
                              <a:gd name="T31" fmla="*/ 1409 h 1097"/>
                              <a:gd name="T32" fmla="*/ 91 w 403"/>
                              <a:gd name="T33" fmla="*/ 1479 h 1097"/>
                              <a:gd name="T34" fmla="*/ 147 w 403"/>
                              <a:gd name="T35" fmla="*/ 1526 h 1097"/>
                              <a:gd name="T36" fmla="*/ 206 w 403"/>
                              <a:gd name="T37" fmla="*/ 1556 h 1097"/>
                              <a:gd name="T38" fmla="*/ 307 w 403"/>
                              <a:gd name="T39" fmla="*/ 1582 h 1097"/>
                              <a:gd name="T40" fmla="*/ 337 w 403"/>
                              <a:gd name="T41" fmla="*/ 1589 h 1097"/>
                              <a:gd name="T42" fmla="*/ 362 w 403"/>
                              <a:gd name="T43" fmla="*/ 1598 h 1097"/>
                              <a:gd name="T44" fmla="*/ 377 w 403"/>
                              <a:gd name="T45" fmla="*/ 1604 h 1097"/>
                              <a:gd name="T46" fmla="*/ 385 w 403"/>
                              <a:gd name="T47" fmla="*/ 1613 h 1097"/>
                              <a:gd name="T48" fmla="*/ 393 w 403"/>
                              <a:gd name="T49" fmla="*/ 1626 h 1097"/>
                              <a:gd name="T50" fmla="*/ 403 w 403"/>
                              <a:gd name="T51" fmla="*/ 1634 h 1097"/>
                              <a:gd name="T52" fmla="*/ 389 w 403"/>
                              <a:gd name="T53" fmla="*/ 1582 h 1097"/>
                              <a:gd name="T54" fmla="*/ 358 w 403"/>
                              <a:gd name="T55" fmla="*/ 1456 h 1097"/>
                              <a:gd name="T56" fmla="*/ 321 w 403"/>
                              <a:gd name="T57" fmla="*/ 1294 h 1097"/>
                              <a:gd name="T58" fmla="*/ 292 w 403"/>
                              <a:gd name="T59" fmla="*/ 1135 h 1097"/>
                              <a:gd name="T60" fmla="*/ 283 w 403"/>
                              <a:gd name="T61" fmla="*/ 1094 h 1097"/>
                              <a:gd name="T62" fmla="*/ 263 w 403"/>
                              <a:gd name="T63" fmla="*/ 1020 h 1097"/>
                              <a:gd name="T64" fmla="*/ 237 w 403"/>
                              <a:gd name="T65" fmla="*/ 927 h 1097"/>
                              <a:gd name="T66" fmla="*/ 208 w 403"/>
                              <a:gd name="T67" fmla="*/ 824 h 1097"/>
                              <a:gd name="T68" fmla="*/ 179 w 403"/>
                              <a:gd name="T69" fmla="*/ 725 h 1097"/>
                              <a:gd name="T70" fmla="*/ 155 w 403"/>
                              <a:gd name="T71" fmla="*/ 642 h 1097"/>
                              <a:gd name="T72" fmla="*/ 122 w 403"/>
                              <a:gd name="T73" fmla="*/ 542 h 1097"/>
                              <a:gd name="T74" fmla="*/ 112 w 403"/>
                              <a:gd name="T75" fmla="*/ 538 h 1097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03" h="1097">
                                <a:moveTo>
                                  <a:pt x="112" y="0"/>
                                </a:moveTo>
                                <a:lnTo>
                                  <a:pt x="107" y="22"/>
                                </a:lnTo>
                                <a:lnTo>
                                  <a:pt x="104" y="57"/>
                                </a:lnTo>
                                <a:lnTo>
                                  <a:pt x="101" y="86"/>
                                </a:lnTo>
                                <a:lnTo>
                                  <a:pt x="99" y="103"/>
                                </a:lnTo>
                                <a:lnTo>
                                  <a:pt x="95" y="114"/>
                                </a:lnTo>
                                <a:lnTo>
                                  <a:pt x="89" y="126"/>
                                </a:lnTo>
                                <a:lnTo>
                                  <a:pt x="67" y="183"/>
                                </a:lnTo>
                                <a:lnTo>
                                  <a:pt x="47" y="248"/>
                                </a:lnTo>
                                <a:lnTo>
                                  <a:pt x="29" y="322"/>
                                </a:lnTo>
                                <a:lnTo>
                                  <a:pt x="14" y="402"/>
                                </a:lnTo>
                                <a:lnTo>
                                  <a:pt x="4" y="488"/>
                                </a:lnTo>
                                <a:lnTo>
                                  <a:pt x="0" y="580"/>
                                </a:lnTo>
                                <a:lnTo>
                                  <a:pt x="3" y="675"/>
                                </a:lnTo>
                                <a:lnTo>
                                  <a:pt x="15" y="773"/>
                                </a:lnTo>
                                <a:lnTo>
                                  <a:pt x="45" y="871"/>
                                </a:lnTo>
                                <a:lnTo>
                                  <a:pt x="91" y="941"/>
                                </a:lnTo>
                                <a:lnTo>
                                  <a:pt x="147" y="988"/>
                                </a:lnTo>
                                <a:lnTo>
                                  <a:pt x="206" y="1018"/>
                                </a:lnTo>
                                <a:lnTo>
                                  <a:pt x="307" y="1044"/>
                                </a:lnTo>
                                <a:lnTo>
                                  <a:pt x="337" y="1051"/>
                                </a:lnTo>
                                <a:lnTo>
                                  <a:pt x="362" y="1060"/>
                                </a:lnTo>
                                <a:lnTo>
                                  <a:pt x="377" y="1066"/>
                                </a:lnTo>
                                <a:lnTo>
                                  <a:pt x="385" y="1075"/>
                                </a:lnTo>
                                <a:lnTo>
                                  <a:pt x="393" y="1088"/>
                                </a:lnTo>
                                <a:lnTo>
                                  <a:pt x="403" y="1096"/>
                                </a:lnTo>
                                <a:lnTo>
                                  <a:pt x="389" y="1044"/>
                                </a:lnTo>
                                <a:lnTo>
                                  <a:pt x="358" y="918"/>
                                </a:lnTo>
                                <a:lnTo>
                                  <a:pt x="321" y="756"/>
                                </a:lnTo>
                                <a:lnTo>
                                  <a:pt x="292" y="597"/>
                                </a:lnTo>
                                <a:lnTo>
                                  <a:pt x="283" y="556"/>
                                </a:lnTo>
                                <a:lnTo>
                                  <a:pt x="263" y="482"/>
                                </a:lnTo>
                                <a:lnTo>
                                  <a:pt x="237" y="389"/>
                                </a:lnTo>
                                <a:lnTo>
                                  <a:pt x="208" y="286"/>
                                </a:lnTo>
                                <a:lnTo>
                                  <a:pt x="179" y="187"/>
                                </a:lnTo>
                                <a:lnTo>
                                  <a:pt x="155" y="104"/>
                                </a:lnTo>
                                <a:lnTo>
                                  <a:pt x="122" y="4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0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83" y="537"/>
                            <a:ext cx="403" cy="10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Freeform 22"/>
                        <wps:cNvSpPr>
                          <a:spLocks/>
                        </wps:cNvSpPr>
                        <wps:spPr bwMode="auto">
                          <a:xfrm>
                            <a:off x="14506" y="540"/>
                            <a:ext cx="409" cy="1260"/>
                          </a:xfrm>
                          <a:custGeom>
                            <a:avLst/>
                            <a:gdLst>
                              <a:gd name="T0" fmla="*/ 344 w 409"/>
                              <a:gd name="T1" fmla="*/ 1740 h 1260"/>
                              <a:gd name="T2" fmla="*/ 263 w 409"/>
                              <a:gd name="T3" fmla="*/ 1553 h 1260"/>
                              <a:gd name="T4" fmla="*/ 326 w 409"/>
                              <a:gd name="T5" fmla="*/ 1446 h 1260"/>
                              <a:gd name="T6" fmla="*/ 383 w 409"/>
                              <a:gd name="T7" fmla="*/ 1326 h 1260"/>
                              <a:gd name="T8" fmla="*/ 365 w 409"/>
                              <a:gd name="T9" fmla="*/ 1350 h 1260"/>
                              <a:gd name="T10" fmla="*/ 307 w 409"/>
                              <a:gd name="T11" fmla="*/ 1462 h 1260"/>
                              <a:gd name="T12" fmla="*/ 239 w 409"/>
                              <a:gd name="T13" fmla="*/ 1447 h 1260"/>
                              <a:gd name="T14" fmla="*/ 303 w 409"/>
                              <a:gd name="T15" fmla="*/ 1320 h 1260"/>
                              <a:gd name="T16" fmla="*/ 359 w 409"/>
                              <a:gd name="T17" fmla="*/ 1203 h 1260"/>
                              <a:gd name="T18" fmla="*/ 341 w 409"/>
                              <a:gd name="T19" fmla="*/ 1225 h 1260"/>
                              <a:gd name="T20" fmla="*/ 284 w 409"/>
                              <a:gd name="T21" fmla="*/ 1336 h 1260"/>
                              <a:gd name="T22" fmla="*/ 220 w 409"/>
                              <a:gd name="T23" fmla="*/ 1359 h 1260"/>
                              <a:gd name="T24" fmla="*/ 269 w 409"/>
                              <a:gd name="T25" fmla="*/ 1205 h 1260"/>
                              <a:gd name="T26" fmla="*/ 311 w 409"/>
                              <a:gd name="T27" fmla="*/ 1082 h 1260"/>
                              <a:gd name="T28" fmla="*/ 296 w 409"/>
                              <a:gd name="T29" fmla="*/ 1106 h 1260"/>
                              <a:gd name="T30" fmla="*/ 251 w 409"/>
                              <a:gd name="T31" fmla="*/ 1223 h 1260"/>
                              <a:gd name="T32" fmla="*/ 189 w 409"/>
                              <a:gd name="T33" fmla="*/ 1208 h 1260"/>
                              <a:gd name="T34" fmla="*/ 225 w 409"/>
                              <a:gd name="T35" fmla="*/ 1072 h 1260"/>
                              <a:gd name="T36" fmla="*/ 244 w 409"/>
                              <a:gd name="T37" fmla="*/ 943 h 1260"/>
                              <a:gd name="T38" fmla="*/ 233 w 409"/>
                              <a:gd name="T39" fmla="*/ 970 h 1260"/>
                              <a:gd name="T40" fmla="*/ 211 w 409"/>
                              <a:gd name="T41" fmla="*/ 1092 h 1260"/>
                              <a:gd name="T42" fmla="*/ 163 w 409"/>
                              <a:gd name="T43" fmla="*/ 1098 h 1260"/>
                              <a:gd name="T44" fmla="*/ 179 w 409"/>
                              <a:gd name="T45" fmla="*/ 941 h 1260"/>
                              <a:gd name="T46" fmla="*/ 181 w 409"/>
                              <a:gd name="T47" fmla="*/ 820 h 1260"/>
                              <a:gd name="T48" fmla="*/ 175 w 409"/>
                              <a:gd name="T49" fmla="*/ 846 h 1260"/>
                              <a:gd name="T50" fmla="*/ 169 w 409"/>
                              <a:gd name="T51" fmla="*/ 961 h 1260"/>
                              <a:gd name="T52" fmla="*/ 120 w 409"/>
                              <a:gd name="T53" fmla="*/ 930 h 1260"/>
                              <a:gd name="T54" fmla="*/ 127 w 409"/>
                              <a:gd name="T55" fmla="*/ 825 h 1260"/>
                              <a:gd name="T56" fmla="*/ 124 w 409"/>
                              <a:gd name="T57" fmla="*/ 743 h 1260"/>
                              <a:gd name="T58" fmla="*/ 121 w 409"/>
                              <a:gd name="T59" fmla="*/ 761 h 1260"/>
                              <a:gd name="T60" fmla="*/ 120 w 409"/>
                              <a:gd name="T61" fmla="*/ 840 h 1260"/>
                              <a:gd name="T62" fmla="*/ 95 w 409"/>
                              <a:gd name="T63" fmla="*/ 837 h 1260"/>
                              <a:gd name="T64" fmla="*/ 44 w 409"/>
                              <a:gd name="T65" fmla="*/ 663 h 1260"/>
                              <a:gd name="T66" fmla="*/ 0 w 409"/>
                              <a:gd name="T67" fmla="*/ 541 h 1260"/>
                              <a:gd name="T68" fmla="*/ 100 w 409"/>
                              <a:gd name="T69" fmla="*/ 887 h 1260"/>
                              <a:gd name="T70" fmla="*/ 101 w 409"/>
                              <a:gd name="T71" fmla="*/ 890 h 1260"/>
                              <a:gd name="T72" fmla="*/ 138 w 409"/>
                              <a:gd name="T73" fmla="*/ 1024 h 1260"/>
                              <a:gd name="T74" fmla="*/ 136 w 409"/>
                              <a:gd name="T75" fmla="*/ 1032 h 1260"/>
                              <a:gd name="T76" fmla="*/ 162 w 409"/>
                              <a:gd name="T77" fmla="*/ 1127 h 1260"/>
                              <a:gd name="T78" fmla="*/ 167 w 409"/>
                              <a:gd name="T79" fmla="*/ 1164 h 1260"/>
                              <a:gd name="T80" fmla="*/ 188 w 409"/>
                              <a:gd name="T81" fmla="*/ 1259 h 1260"/>
                              <a:gd name="T82" fmla="*/ 215 w 409"/>
                              <a:gd name="T83" fmla="*/ 1417 h 1260"/>
                              <a:gd name="T84" fmla="*/ 245 w 409"/>
                              <a:gd name="T85" fmla="*/ 1564 h 1260"/>
                              <a:gd name="T86" fmla="*/ 297 w 409"/>
                              <a:gd name="T87" fmla="*/ 1692 h 1260"/>
                              <a:gd name="T88" fmla="*/ 385 w 409"/>
                              <a:gd name="T89" fmla="*/ 1794 h 1260"/>
                              <a:gd name="T90" fmla="*/ 408 w 409"/>
                              <a:gd name="T91" fmla="*/ 1790 h 1260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9" h="1260">
                                <a:moveTo>
                                  <a:pt x="408" y="1249"/>
                                </a:moveTo>
                                <a:lnTo>
                                  <a:pt x="344" y="1199"/>
                                </a:lnTo>
                                <a:lnTo>
                                  <a:pt x="285" y="1103"/>
                                </a:lnTo>
                                <a:lnTo>
                                  <a:pt x="263" y="1012"/>
                                </a:lnTo>
                                <a:lnTo>
                                  <a:pt x="256" y="982"/>
                                </a:lnTo>
                                <a:lnTo>
                                  <a:pt x="326" y="905"/>
                                </a:lnTo>
                                <a:lnTo>
                                  <a:pt x="367" y="847"/>
                                </a:lnTo>
                                <a:lnTo>
                                  <a:pt x="383" y="785"/>
                                </a:lnTo>
                                <a:lnTo>
                                  <a:pt x="389" y="693"/>
                                </a:lnTo>
                                <a:lnTo>
                                  <a:pt x="365" y="809"/>
                                </a:lnTo>
                                <a:lnTo>
                                  <a:pt x="342" y="876"/>
                                </a:lnTo>
                                <a:lnTo>
                                  <a:pt x="307" y="921"/>
                                </a:lnTo>
                                <a:lnTo>
                                  <a:pt x="252" y="966"/>
                                </a:lnTo>
                                <a:lnTo>
                                  <a:pt x="239" y="906"/>
                                </a:lnTo>
                                <a:lnTo>
                                  <a:pt x="229" y="860"/>
                                </a:lnTo>
                                <a:lnTo>
                                  <a:pt x="303" y="779"/>
                                </a:lnTo>
                                <a:lnTo>
                                  <a:pt x="343" y="722"/>
                                </a:lnTo>
                                <a:lnTo>
                                  <a:pt x="359" y="662"/>
                                </a:lnTo>
                                <a:lnTo>
                                  <a:pt x="365" y="572"/>
                                </a:lnTo>
                                <a:lnTo>
                                  <a:pt x="341" y="684"/>
                                </a:lnTo>
                                <a:lnTo>
                                  <a:pt x="318" y="750"/>
                                </a:lnTo>
                                <a:lnTo>
                                  <a:pt x="284" y="795"/>
                                </a:lnTo>
                                <a:lnTo>
                                  <a:pt x="225" y="843"/>
                                </a:lnTo>
                                <a:lnTo>
                                  <a:pt x="220" y="818"/>
                                </a:lnTo>
                                <a:lnTo>
                                  <a:pt x="206" y="750"/>
                                </a:lnTo>
                                <a:lnTo>
                                  <a:pt x="269" y="664"/>
                                </a:lnTo>
                                <a:lnTo>
                                  <a:pt x="302" y="602"/>
                                </a:lnTo>
                                <a:lnTo>
                                  <a:pt x="311" y="541"/>
                                </a:lnTo>
                                <a:lnTo>
                                  <a:pt x="307" y="451"/>
                                </a:lnTo>
                                <a:lnTo>
                                  <a:pt x="296" y="565"/>
                                </a:lnTo>
                                <a:lnTo>
                                  <a:pt x="280" y="634"/>
                                </a:lnTo>
                                <a:lnTo>
                                  <a:pt x="251" y="682"/>
                                </a:lnTo>
                                <a:lnTo>
                                  <a:pt x="202" y="732"/>
                                </a:lnTo>
                                <a:lnTo>
                                  <a:pt x="189" y="667"/>
                                </a:lnTo>
                                <a:lnTo>
                                  <a:pt x="180" y="627"/>
                                </a:lnTo>
                                <a:lnTo>
                                  <a:pt x="225" y="531"/>
                                </a:lnTo>
                                <a:lnTo>
                                  <a:pt x="246" y="464"/>
                                </a:lnTo>
                                <a:lnTo>
                                  <a:pt x="244" y="402"/>
                                </a:lnTo>
                                <a:lnTo>
                                  <a:pt x="223" y="314"/>
                                </a:lnTo>
                                <a:lnTo>
                                  <a:pt x="233" y="429"/>
                                </a:lnTo>
                                <a:lnTo>
                                  <a:pt x="231" y="499"/>
                                </a:lnTo>
                                <a:lnTo>
                                  <a:pt x="211" y="551"/>
                                </a:lnTo>
                                <a:lnTo>
                                  <a:pt x="175" y="607"/>
                                </a:lnTo>
                                <a:lnTo>
                                  <a:pt x="163" y="557"/>
                                </a:lnTo>
                                <a:lnTo>
                                  <a:pt x="148" y="495"/>
                                </a:lnTo>
                                <a:lnTo>
                                  <a:pt x="179" y="400"/>
                                </a:lnTo>
                                <a:lnTo>
                                  <a:pt x="191" y="336"/>
                                </a:lnTo>
                                <a:lnTo>
                                  <a:pt x="181" y="279"/>
                                </a:lnTo>
                                <a:lnTo>
                                  <a:pt x="152" y="201"/>
                                </a:lnTo>
                                <a:lnTo>
                                  <a:pt x="175" y="305"/>
                                </a:lnTo>
                                <a:lnTo>
                                  <a:pt x="181" y="370"/>
                                </a:lnTo>
                                <a:lnTo>
                                  <a:pt x="169" y="420"/>
                                </a:lnTo>
                                <a:lnTo>
                                  <a:pt x="142" y="474"/>
                                </a:lnTo>
                                <a:lnTo>
                                  <a:pt x="120" y="389"/>
                                </a:lnTo>
                                <a:lnTo>
                                  <a:pt x="109" y="348"/>
                                </a:lnTo>
                                <a:lnTo>
                                  <a:pt x="127" y="284"/>
                                </a:lnTo>
                                <a:lnTo>
                                  <a:pt x="133" y="240"/>
                                </a:lnTo>
                                <a:lnTo>
                                  <a:pt x="124" y="202"/>
                                </a:lnTo>
                                <a:lnTo>
                                  <a:pt x="102" y="149"/>
                                </a:lnTo>
                                <a:lnTo>
                                  <a:pt x="121" y="220"/>
                                </a:lnTo>
                                <a:lnTo>
                                  <a:pt x="127" y="264"/>
                                </a:lnTo>
                                <a:lnTo>
                                  <a:pt x="120" y="299"/>
                                </a:lnTo>
                                <a:lnTo>
                                  <a:pt x="105" y="333"/>
                                </a:lnTo>
                                <a:lnTo>
                                  <a:pt x="95" y="296"/>
                                </a:lnTo>
                                <a:lnTo>
                                  <a:pt x="70" y="206"/>
                                </a:lnTo>
                                <a:lnTo>
                                  <a:pt x="44" y="122"/>
                                </a:lnTo>
                                <a:lnTo>
                                  <a:pt x="21" y="52"/>
                                </a:lnTo>
                                <a:lnTo>
                                  <a:pt x="0" y="0"/>
                                </a:lnTo>
                                <a:lnTo>
                                  <a:pt x="86" y="294"/>
                                </a:lnTo>
                                <a:lnTo>
                                  <a:pt x="100" y="346"/>
                                </a:lnTo>
                                <a:lnTo>
                                  <a:pt x="100" y="348"/>
                                </a:lnTo>
                                <a:lnTo>
                                  <a:pt x="101" y="349"/>
                                </a:lnTo>
                                <a:lnTo>
                                  <a:pt x="134" y="467"/>
                                </a:lnTo>
                                <a:lnTo>
                                  <a:pt x="138" y="483"/>
                                </a:lnTo>
                                <a:lnTo>
                                  <a:pt x="137" y="484"/>
                                </a:lnTo>
                                <a:lnTo>
                                  <a:pt x="136" y="491"/>
                                </a:lnTo>
                                <a:lnTo>
                                  <a:pt x="140" y="494"/>
                                </a:lnTo>
                                <a:lnTo>
                                  <a:pt x="162" y="586"/>
                                </a:lnTo>
                                <a:lnTo>
                                  <a:pt x="168" y="618"/>
                                </a:lnTo>
                                <a:lnTo>
                                  <a:pt x="167" y="623"/>
                                </a:lnTo>
                                <a:lnTo>
                                  <a:pt x="170" y="625"/>
                                </a:lnTo>
                                <a:lnTo>
                                  <a:pt x="188" y="718"/>
                                </a:lnTo>
                                <a:lnTo>
                                  <a:pt x="202" y="798"/>
                                </a:lnTo>
                                <a:lnTo>
                                  <a:pt x="215" y="876"/>
                                </a:lnTo>
                                <a:lnTo>
                                  <a:pt x="229" y="951"/>
                                </a:lnTo>
                                <a:lnTo>
                                  <a:pt x="245" y="1023"/>
                                </a:lnTo>
                                <a:lnTo>
                                  <a:pt x="267" y="1090"/>
                                </a:lnTo>
                                <a:lnTo>
                                  <a:pt x="297" y="1151"/>
                                </a:lnTo>
                                <a:lnTo>
                                  <a:pt x="335" y="1206"/>
                                </a:lnTo>
                                <a:lnTo>
                                  <a:pt x="385" y="1253"/>
                                </a:lnTo>
                                <a:lnTo>
                                  <a:pt x="393" y="1259"/>
                                </a:lnTo>
                                <a:lnTo>
                                  <a:pt x="408" y="1249"/>
                                </a:lnTo>
                              </a:path>
                            </a:pathLst>
                          </a:custGeom>
                          <a:solidFill>
                            <a:srgbClr val="243F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AutoShape 21"/>
                        <wps:cNvSpPr>
                          <a:spLocks/>
                        </wps:cNvSpPr>
                        <wps:spPr bwMode="auto">
                          <a:xfrm>
                            <a:off x="14398" y="641"/>
                            <a:ext cx="360" cy="922"/>
                          </a:xfrm>
                          <a:custGeom>
                            <a:avLst/>
                            <a:gdLst>
                              <a:gd name="T0" fmla="*/ 200 w 360"/>
                              <a:gd name="T1" fmla="*/ 830 h 922"/>
                              <a:gd name="T2" fmla="*/ 126 w 360"/>
                              <a:gd name="T3" fmla="*/ 765 h 922"/>
                              <a:gd name="T4" fmla="*/ 101 w 360"/>
                              <a:gd name="T5" fmla="*/ 641 h 922"/>
                              <a:gd name="T6" fmla="*/ 106 w 360"/>
                              <a:gd name="T7" fmla="*/ 745 h 922"/>
                              <a:gd name="T8" fmla="*/ 196 w 360"/>
                              <a:gd name="T9" fmla="*/ 842 h 922"/>
                              <a:gd name="T10" fmla="*/ 256 w 360"/>
                              <a:gd name="T11" fmla="*/ 1030 h 922"/>
                              <a:gd name="T12" fmla="*/ 178 w 360"/>
                              <a:gd name="T13" fmla="*/ 977 h 922"/>
                              <a:gd name="T14" fmla="*/ 112 w 360"/>
                              <a:gd name="T15" fmla="*/ 869 h 922"/>
                              <a:gd name="T16" fmla="*/ 90 w 360"/>
                              <a:gd name="T17" fmla="*/ 846 h 922"/>
                              <a:gd name="T18" fmla="*/ 154 w 360"/>
                              <a:gd name="T19" fmla="*/ 962 h 922"/>
                              <a:gd name="T20" fmla="*/ 256 w 360"/>
                              <a:gd name="T21" fmla="*/ 1030 h 922"/>
                              <a:gd name="T22" fmla="*/ 281 w 360"/>
                              <a:gd name="T23" fmla="*/ 1165 h 922"/>
                              <a:gd name="T24" fmla="*/ 141 w 360"/>
                              <a:gd name="T25" fmla="*/ 1082 h 922"/>
                              <a:gd name="T26" fmla="*/ 58 w 360"/>
                              <a:gd name="T27" fmla="*/ 899 h 922"/>
                              <a:gd name="T28" fmla="*/ 104 w 360"/>
                              <a:gd name="T29" fmla="*/ 1056 h 922"/>
                              <a:gd name="T30" fmla="*/ 279 w 360"/>
                              <a:gd name="T31" fmla="*/ 1185 h 922"/>
                              <a:gd name="T32" fmla="*/ 314 w 360"/>
                              <a:gd name="T33" fmla="*/ 1302 h 922"/>
                              <a:gd name="T34" fmla="*/ 208 w 360"/>
                              <a:gd name="T35" fmla="*/ 1271 h 922"/>
                              <a:gd name="T36" fmla="*/ 91 w 360"/>
                              <a:gd name="T37" fmla="*/ 1179 h 922"/>
                              <a:gd name="T38" fmla="*/ 59 w 360"/>
                              <a:gd name="T39" fmla="*/ 1163 h 922"/>
                              <a:gd name="T40" fmla="*/ 176 w 360"/>
                              <a:gd name="T41" fmla="*/ 1262 h 922"/>
                              <a:gd name="T42" fmla="*/ 314 w 360"/>
                              <a:gd name="T43" fmla="*/ 1302 h 922"/>
                              <a:gd name="T44" fmla="*/ 321 w 360"/>
                              <a:gd name="T45" fmla="*/ 1414 h 922"/>
                              <a:gd name="T46" fmla="*/ 151 w 360"/>
                              <a:gd name="T47" fmla="*/ 1369 h 922"/>
                              <a:gd name="T48" fmla="*/ 0 w 360"/>
                              <a:gd name="T49" fmla="*/ 1218 h 922"/>
                              <a:gd name="T50" fmla="*/ 104 w 360"/>
                              <a:gd name="T51" fmla="*/ 1353 h 922"/>
                              <a:gd name="T52" fmla="*/ 326 w 360"/>
                              <a:gd name="T53" fmla="*/ 1433 h 922"/>
                              <a:gd name="T54" fmla="*/ 360 w 360"/>
                              <a:gd name="T55" fmla="*/ 1547 h 922"/>
                              <a:gd name="T56" fmla="*/ 246 w 360"/>
                              <a:gd name="T57" fmla="*/ 1525 h 922"/>
                              <a:gd name="T58" fmla="*/ 113 w 360"/>
                              <a:gd name="T59" fmla="*/ 1444 h 922"/>
                              <a:gd name="T60" fmla="*/ 77 w 360"/>
                              <a:gd name="T61" fmla="*/ 1431 h 922"/>
                              <a:gd name="T62" fmla="*/ 212 w 360"/>
                              <a:gd name="T63" fmla="*/ 1519 h 922"/>
                              <a:gd name="T64" fmla="*/ 360 w 360"/>
                              <a:gd name="T65" fmla="*/ 1547 h 922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0" h="922">
                                <a:moveTo>
                                  <a:pt x="203" y="193"/>
                                </a:moveTo>
                                <a:lnTo>
                                  <a:pt x="200" y="189"/>
                                </a:lnTo>
                                <a:lnTo>
                                  <a:pt x="152" y="155"/>
                                </a:lnTo>
                                <a:lnTo>
                                  <a:pt x="126" y="124"/>
                                </a:lnTo>
                                <a:lnTo>
                                  <a:pt x="112" y="78"/>
                                </a:lnTo>
                                <a:lnTo>
                                  <a:pt x="101" y="0"/>
                                </a:lnTo>
                                <a:lnTo>
                                  <a:pt x="98" y="62"/>
                                </a:lnTo>
                                <a:lnTo>
                                  <a:pt x="106" y="104"/>
                                </a:lnTo>
                                <a:lnTo>
                                  <a:pt x="136" y="144"/>
                                </a:lnTo>
                                <a:lnTo>
                                  <a:pt x="196" y="201"/>
                                </a:lnTo>
                                <a:lnTo>
                                  <a:pt x="203" y="193"/>
                                </a:lnTo>
                                <a:moveTo>
                                  <a:pt x="256" y="389"/>
                                </a:moveTo>
                                <a:lnTo>
                                  <a:pt x="251" y="383"/>
                                </a:lnTo>
                                <a:lnTo>
                                  <a:pt x="178" y="336"/>
                                </a:lnTo>
                                <a:lnTo>
                                  <a:pt x="136" y="293"/>
                                </a:lnTo>
                                <a:lnTo>
                                  <a:pt x="112" y="228"/>
                                </a:lnTo>
                                <a:lnTo>
                                  <a:pt x="89" y="115"/>
                                </a:lnTo>
                                <a:lnTo>
                                  <a:pt x="90" y="205"/>
                                </a:lnTo>
                                <a:lnTo>
                                  <a:pt x="106" y="265"/>
                                </a:lnTo>
                                <a:lnTo>
                                  <a:pt x="154" y="321"/>
                                </a:lnTo>
                                <a:lnTo>
                                  <a:pt x="246" y="401"/>
                                </a:lnTo>
                                <a:lnTo>
                                  <a:pt x="256" y="389"/>
                                </a:lnTo>
                                <a:moveTo>
                                  <a:pt x="288" y="530"/>
                                </a:moveTo>
                                <a:lnTo>
                                  <a:pt x="281" y="524"/>
                                </a:lnTo>
                                <a:lnTo>
                                  <a:pt x="193" y="483"/>
                                </a:lnTo>
                                <a:lnTo>
                                  <a:pt x="141" y="441"/>
                                </a:lnTo>
                                <a:lnTo>
                                  <a:pt x="103" y="374"/>
                                </a:lnTo>
                                <a:lnTo>
                                  <a:pt x="58" y="258"/>
                                </a:lnTo>
                                <a:lnTo>
                                  <a:pt x="75" y="353"/>
                                </a:lnTo>
                                <a:lnTo>
                                  <a:pt x="104" y="415"/>
                                </a:lnTo>
                                <a:lnTo>
                                  <a:pt x="165" y="469"/>
                                </a:lnTo>
                                <a:lnTo>
                                  <a:pt x="279" y="544"/>
                                </a:lnTo>
                                <a:lnTo>
                                  <a:pt x="288" y="530"/>
                                </a:lnTo>
                                <a:moveTo>
                                  <a:pt x="314" y="661"/>
                                </a:moveTo>
                                <a:lnTo>
                                  <a:pt x="306" y="657"/>
                                </a:lnTo>
                                <a:lnTo>
                                  <a:pt x="208" y="630"/>
                                </a:lnTo>
                                <a:lnTo>
                                  <a:pt x="146" y="597"/>
                                </a:lnTo>
                                <a:lnTo>
                                  <a:pt x="91" y="538"/>
                                </a:lnTo>
                                <a:lnTo>
                                  <a:pt x="19" y="432"/>
                                </a:lnTo>
                                <a:lnTo>
                                  <a:pt x="59" y="522"/>
                                </a:lnTo>
                                <a:lnTo>
                                  <a:pt x="102" y="577"/>
                                </a:lnTo>
                                <a:lnTo>
                                  <a:pt x="176" y="621"/>
                                </a:lnTo>
                                <a:lnTo>
                                  <a:pt x="308" y="676"/>
                                </a:lnTo>
                                <a:lnTo>
                                  <a:pt x="314" y="661"/>
                                </a:lnTo>
                                <a:moveTo>
                                  <a:pt x="329" y="776"/>
                                </a:moveTo>
                                <a:lnTo>
                                  <a:pt x="321" y="773"/>
                                </a:lnTo>
                                <a:lnTo>
                                  <a:pt x="219" y="755"/>
                                </a:lnTo>
                                <a:lnTo>
                                  <a:pt x="151" y="728"/>
                                </a:lnTo>
                                <a:lnTo>
                                  <a:pt x="88" y="675"/>
                                </a:lnTo>
                                <a:lnTo>
                                  <a:pt x="0" y="577"/>
                                </a:lnTo>
                                <a:lnTo>
                                  <a:pt x="53" y="662"/>
                                </a:lnTo>
                                <a:lnTo>
                                  <a:pt x="104" y="712"/>
                                </a:lnTo>
                                <a:lnTo>
                                  <a:pt x="185" y="749"/>
                                </a:lnTo>
                                <a:lnTo>
                                  <a:pt x="326" y="792"/>
                                </a:lnTo>
                                <a:lnTo>
                                  <a:pt x="329" y="776"/>
                                </a:lnTo>
                                <a:moveTo>
                                  <a:pt x="360" y="906"/>
                                </a:moveTo>
                                <a:lnTo>
                                  <a:pt x="351" y="903"/>
                                </a:lnTo>
                                <a:lnTo>
                                  <a:pt x="246" y="884"/>
                                </a:lnTo>
                                <a:lnTo>
                                  <a:pt x="177" y="857"/>
                                </a:lnTo>
                                <a:lnTo>
                                  <a:pt x="113" y="803"/>
                                </a:lnTo>
                                <a:lnTo>
                                  <a:pt x="23" y="703"/>
                                </a:lnTo>
                                <a:lnTo>
                                  <a:pt x="77" y="790"/>
                                </a:lnTo>
                                <a:lnTo>
                                  <a:pt x="130" y="841"/>
                                </a:lnTo>
                                <a:lnTo>
                                  <a:pt x="212" y="878"/>
                                </a:lnTo>
                                <a:lnTo>
                                  <a:pt x="356" y="922"/>
                                </a:lnTo>
                                <a:lnTo>
                                  <a:pt x="360" y="906"/>
                                </a:lnTo>
                              </a:path>
                            </a:pathLst>
                          </a:custGeom>
                          <a:solidFill>
                            <a:srgbClr val="243F63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AutoShape 20"/>
                        <wps:cNvSpPr>
                          <a:spLocks/>
                        </wps:cNvSpPr>
                        <wps:spPr bwMode="auto">
                          <a:xfrm>
                            <a:off x="10148" y="797"/>
                            <a:ext cx="2008" cy="788"/>
                          </a:xfrm>
                          <a:custGeom>
                            <a:avLst/>
                            <a:gdLst>
                              <a:gd name="T0" fmla="*/ 746 w 2008"/>
                              <a:gd name="T1" fmla="*/ 1039 h 788"/>
                              <a:gd name="T2" fmla="*/ 717 w 2008"/>
                              <a:gd name="T3" fmla="*/ 1192 h 788"/>
                              <a:gd name="T4" fmla="*/ 646 w 2008"/>
                              <a:gd name="T5" fmla="*/ 1400 h 788"/>
                              <a:gd name="T6" fmla="*/ 465 w 2008"/>
                              <a:gd name="T7" fmla="*/ 1516 h 788"/>
                              <a:gd name="T8" fmla="*/ 389 w 2008"/>
                              <a:gd name="T9" fmla="*/ 1545 h 788"/>
                              <a:gd name="T10" fmla="*/ 459 w 2008"/>
                              <a:gd name="T11" fmla="*/ 1537 h 788"/>
                              <a:gd name="T12" fmla="*/ 314 w 2008"/>
                              <a:gd name="T13" fmla="*/ 1516 h 788"/>
                              <a:gd name="T14" fmla="*/ 194 w 2008"/>
                              <a:gd name="T15" fmla="*/ 1485 h 788"/>
                              <a:gd name="T16" fmla="*/ 67 w 2008"/>
                              <a:gd name="T17" fmla="*/ 1331 h 788"/>
                              <a:gd name="T18" fmla="*/ 47 w 2008"/>
                              <a:gd name="T19" fmla="*/ 1264 h 788"/>
                              <a:gd name="T20" fmla="*/ 100 w 2008"/>
                              <a:gd name="T21" fmla="*/ 1390 h 788"/>
                              <a:gd name="T22" fmla="*/ 194 w 2008"/>
                              <a:gd name="T23" fmla="*/ 1459 h 788"/>
                              <a:gd name="T24" fmla="*/ 93 w 2008"/>
                              <a:gd name="T25" fmla="*/ 1340 h 788"/>
                              <a:gd name="T26" fmla="*/ 68 w 2008"/>
                              <a:gd name="T27" fmla="*/ 1117 h 788"/>
                              <a:gd name="T28" fmla="*/ 182 w 2008"/>
                              <a:gd name="T29" fmla="*/ 934 h 788"/>
                              <a:gd name="T30" fmla="*/ 387 w 2008"/>
                              <a:gd name="T31" fmla="*/ 860 h 788"/>
                              <a:gd name="T32" fmla="*/ 593 w 2008"/>
                              <a:gd name="T33" fmla="*/ 933 h 788"/>
                              <a:gd name="T34" fmla="*/ 709 w 2008"/>
                              <a:gd name="T35" fmla="*/ 1116 h 788"/>
                              <a:gd name="T36" fmla="*/ 710 w 2008"/>
                              <a:gd name="T37" fmla="*/ 973 h 788"/>
                              <a:gd name="T38" fmla="*/ 556 w 2008"/>
                              <a:gd name="T39" fmla="*/ 840 h 788"/>
                              <a:gd name="T40" fmla="*/ 387 w 2008"/>
                              <a:gd name="T41" fmla="*/ 801 h 788"/>
                              <a:gd name="T42" fmla="*/ 170 w 2008"/>
                              <a:gd name="T43" fmla="*/ 868 h 788"/>
                              <a:gd name="T44" fmla="*/ 30 w 2008"/>
                              <a:gd name="T45" fmla="*/ 1041 h 788"/>
                              <a:gd name="T46" fmla="*/ 8 w 2008"/>
                              <a:gd name="T47" fmla="*/ 1273 h 788"/>
                              <a:gd name="T48" fmla="*/ 115 w 2008"/>
                              <a:gd name="T49" fmla="*/ 1470 h 788"/>
                              <a:gd name="T50" fmla="*/ 311 w 2008"/>
                              <a:gd name="T51" fmla="*/ 1577 h 788"/>
                              <a:gd name="T52" fmla="*/ 540 w 2008"/>
                              <a:gd name="T53" fmla="*/ 1553 h 788"/>
                              <a:gd name="T54" fmla="*/ 663 w 2008"/>
                              <a:gd name="T55" fmla="*/ 1469 h 788"/>
                              <a:gd name="T56" fmla="*/ 769 w 2008"/>
                              <a:gd name="T57" fmla="*/ 1271 h 788"/>
                              <a:gd name="T58" fmla="*/ 2000 w 2008"/>
                              <a:gd name="T59" fmla="*/ 1109 h 788"/>
                              <a:gd name="T60" fmla="*/ 1949 w 2008"/>
                              <a:gd name="T61" fmla="*/ 1188 h 788"/>
                              <a:gd name="T62" fmla="*/ 1877 w 2008"/>
                              <a:gd name="T63" fmla="*/ 1397 h 788"/>
                              <a:gd name="T64" fmla="*/ 1756 w 2008"/>
                              <a:gd name="T65" fmla="*/ 1491 h 788"/>
                              <a:gd name="T66" fmla="*/ 1731 w 2008"/>
                              <a:gd name="T67" fmla="*/ 1522 h 788"/>
                              <a:gd name="T68" fmla="*/ 1696 w 2008"/>
                              <a:gd name="T69" fmla="*/ 1513 h 788"/>
                              <a:gd name="T70" fmla="*/ 1476 w 2008"/>
                              <a:gd name="T71" fmla="*/ 1488 h 788"/>
                              <a:gd name="T72" fmla="*/ 1374 w 2008"/>
                              <a:gd name="T73" fmla="*/ 1439 h 788"/>
                              <a:gd name="T74" fmla="*/ 1374 w 2008"/>
                              <a:gd name="T75" fmla="*/ 1439 h 788"/>
                              <a:gd name="T76" fmla="*/ 1324 w 2008"/>
                              <a:gd name="T77" fmla="*/ 1336 h 788"/>
                              <a:gd name="T78" fmla="*/ 1299 w 2008"/>
                              <a:gd name="T79" fmla="*/ 1114 h 788"/>
                              <a:gd name="T80" fmla="*/ 1413 w 2008"/>
                              <a:gd name="T81" fmla="*/ 931 h 788"/>
                              <a:gd name="T82" fmla="*/ 1619 w 2008"/>
                              <a:gd name="T83" fmla="*/ 857 h 788"/>
                              <a:gd name="T84" fmla="*/ 1825 w 2008"/>
                              <a:gd name="T85" fmla="*/ 929 h 788"/>
                              <a:gd name="T86" fmla="*/ 1940 w 2008"/>
                              <a:gd name="T87" fmla="*/ 1112 h 788"/>
                              <a:gd name="T88" fmla="*/ 1941 w 2008"/>
                              <a:gd name="T89" fmla="*/ 969 h 788"/>
                              <a:gd name="T90" fmla="*/ 1787 w 2008"/>
                              <a:gd name="T91" fmla="*/ 837 h 788"/>
                              <a:gd name="T92" fmla="*/ 1619 w 2008"/>
                              <a:gd name="T93" fmla="*/ 797 h 788"/>
                              <a:gd name="T94" fmla="*/ 1402 w 2008"/>
                              <a:gd name="T95" fmla="*/ 865 h 788"/>
                              <a:gd name="T96" fmla="*/ 1262 w 2008"/>
                              <a:gd name="T97" fmla="*/ 1038 h 788"/>
                              <a:gd name="T98" fmla="*/ 1240 w 2008"/>
                              <a:gd name="T99" fmla="*/ 1269 h 788"/>
                              <a:gd name="T100" fmla="*/ 1346 w 2008"/>
                              <a:gd name="T101" fmla="*/ 1467 h 788"/>
                              <a:gd name="T102" fmla="*/ 1542 w 2008"/>
                              <a:gd name="T103" fmla="*/ 1574 h 788"/>
                              <a:gd name="T104" fmla="*/ 1772 w 2008"/>
                              <a:gd name="T105" fmla="*/ 1550 h 788"/>
                              <a:gd name="T106" fmla="*/ 1895 w 2008"/>
                              <a:gd name="T107" fmla="*/ 1466 h 788"/>
                              <a:gd name="T108" fmla="*/ 2000 w 2008"/>
                              <a:gd name="T109" fmla="*/ 1267 h 78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08" h="788">
                                <a:moveTo>
                                  <a:pt x="777" y="395"/>
                                </a:moveTo>
                                <a:lnTo>
                                  <a:pt x="768" y="316"/>
                                </a:lnTo>
                                <a:lnTo>
                                  <a:pt x="746" y="242"/>
                                </a:lnTo>
                                <a:lnTo>
                                  <a:pt x="737" y="226"/>
                                </a:lnTo>
                                <a:lnTo>
                                  <a:pt x="717" y="190"/>
                                </a:lnTo>
                                <a:lnTo>
                                  <a:pt x="717" y="395"/>
                                </a:lnTo>
                                <a:lnTo>
                                  <a:pt x="709" y="471"/>
                                </a:lnTo>
                                <a:lnTo>
                                  <a:pt x="684" y="541"/>
                                </a:lnTo>
                                <a:lnTo>
                                  <a:pt x="646" y="603"/>
                                </a:lnTo>
                                <a:lnTo>
                                  <a:pt x="595" y="654"/>
                                </a:lnTo>
                                <a:lnTo>
                                  <a:pt x="534" y="694"/>
                                </a:lnTo>
                                <a:lnTo>
                                  <a:pt x="465" y="719"/>
                                </a:lnTo>
                                <a:lnTo>
                                  <a:pt x="459" y="720"/>
                                </a:lnTo>
                                <a:lnTo>
                                  <a:pt x="459" y="740"/>
                                </a:lnTo>
                                <a:lnTo>
                                  <a:pt x="389" y="748"/>
                                </a:lnTo>
                                <a:lnTo>
                                  <a:pt x="325" y="741"/>
                                </a:lnTo>
                                <a:lnTo>
                                  <a:pt x="389" y="748"/>
                                </a:lnTo>
                                <a:lnTo>
                                  <a:pt x="459" y="740"/>
                                </a:lnTo>
                                <a:lnTo>
                                  <a:pt x="459" y="720"/>
                                </a:lnTo>
                                <a:lnTo>
                                  <a:pt x="389" y="728"/>
                                </a:lnTo>
                                <a:lnTo>
                                  <a:pt x="314" y="719"/>
                                </a:lnTo>
                                <a:lnTo>
                                  <a:pt x="244" y="695"/>
                                </a:lnTo>
                                <a:lnTo>
                                  <a:pt x="194" y="662"/>
                                </a:lnTo>
                                <a:lnTo>
                                  <a:pt x="194" y="688"/>
                                </a:lnTo>
                                <a:lnTo>
                                  <a:pt x="142" y="645"/>
                                </a:lnTo>
                                <a:lnTo>
                                  <a:pt x="100" y="593"/>
                                </a:lnTo>
                                <a:lnTo>
                                  <a:pt x="67" y="534"/>
                                </a:lnTo>
                                <a:lnTo>
                                  <a:pt x="47" y="467"/>
                                </a:lnTo>
                                <a:lnTo>
                                  <a:pt x="39" y="397"/>
                                </a:lnTo>
                                <a:lnTo>
                                  <a:pt x="47" y="467"/>
                                </a:lnTo>
                                <a:lnTo>
                                  <a:pt x="67" y="534"/>
                                </a:lnTo>
                                <a:lnTo>
                                  <a:pt x="100" y="593"/>
                                </a:lnTo>
                                <a:lnTo>
                                  <a:pt x="142" y="645"/>
                                </a:lnTo>
                                <a:lnTo>
                                  <a:pt x="194" y="688"/>
                                </a:lnTo>
                                <a:lnTo>
                                  <a:pt x="194" y="662"/>
                                </a:lnTo>
                                <a:lnTo>
                                  <a:pt x="183" y="655"/>
                                </a:lnTo>
                                <a:lnTo>
                                  <a:pt x="132" y="604"/>
                                </a:lnTo>
                                <a:lnTo>
                                  <a:pt x="93" y="543"/>
                                </a:lnTo>
                                <a:lnTo>
                                  <a:pt x="68" y="473"/>
                                </a:lnTo>
                                <a:lnTo>
                                  <a:pt x="59" y="397"/>
                                </a:lnTo>
                                <a:lnTo>
                                  <a:pt x="68" y="320"/>
                                </a:lnTo>
                                <a:lnTo>
                                  <a:pt x="92" y="250"/>
                                </a:lnTo>
                                <a:lnTo>
                                  <a:pt x="131" y="188"/>
                                </a:lnTo>
                                <a:lnTo>
                                  <a:pt x="182" y="137"/>
                                </a:lnTo>
                                <a:lnTo>
                                  <a:pt x="243" y="97"/>
                                </a:lnTo>
                                <a:lnTo>
                                  <a:pt x="312" y="72"/>
                                </a:lnTo>
                                <a:lnTo>
                                  <a:pt x="387" y="63"/>
                                </a:lnTo>
                                <a:lnTo>
                                  <a:pt x="463" y="72"/>
                                </a:lnTo>
                                <a:lnTo>
                                  <a:pt x="532" y="97"/>
                                </a:lnTo>
                                <a:lnTo>
                                  <a:pt x="593" y="136"/>
                                </a:lnTo>
                                <a:lnTo>
                                  <a:pt x="645" y="187"/>
                                </a:lnTo>
                                <a:lnTo>
                                  <a:pt x="684" y="249"/>
                                </a:lnTo>
                                <a:lnTo>
                                  <a:pt x="709" y="319"/>
                                </a:lnTo>
                                <a:lnTo>
                                  <a:pt x="717" y="395"/>
                                </a:lnTo>
                                <a:lnTo>
                                  <a:pt x="717" y="190"/>
                                </a:lnTo>
                                <a:lnTo>
                                  <a:pt x="710" y="176"/>
                                </a:lnTo>
                                <a:lnTo>
                                  <a:pt x="662" y="118"/>
                                </a:lnTo>
                                <a:lnTo>
                                  <a:pt x="604" y="70"/>
                                </a:lnTo>
                                <a:lnTo>
                                  <a:pt x="556" y="43"/>
                                </a:lnTo>
                                <a:lnTo>
                                  <a:pt x="538" y="34"/>
                                </a:lnTo>
                                <a:lnTo>
                                  <a:pt x="466" y="11"/>
                                </a:lnTo>
                                <a:lnTo>
                                  <a:pt x="387" y="4"/>
                                </a:lnTo>
                                <a:lnTo>
                                  <a:pt x="309" y="12"/>
                                </a:lnTo>
                                <a:lnTo>
                                  <a:pt x="236" y="35"/>
                                </a:lnTo>
                                <a:lnTo>
                                  <a:pt x="170" y="71"/>
                                </a:lnTo>
                                <a:lnTo>
                                  <a:pt x="113" y="119"/>
                                </a:lnTo>
                                <a:lnTo>
                                  <a:pt x="66" y="177"/>
                                </a:lnTo>
                                <a:lnTo>
                                  <a:pt x="30" y="244"/>
                                </a:lnTo>
                                <a:lnTo>
                                  <a:pt x="8" y="318"/>
                                </a:lnTo>
                                <a:lnTo>
                                  <a:pt x="0" y="397"/>
                                </a:lnTo>
                                <a:lnTo>
                                  <a:pt x="8" y="476"/>
                                </a:lnTo>
                                <a:lnTo>
                                  <a:pt x="31" y="549"/>
                                </a:lnTo>
                                <a:lnTo>
                                  <a:pt x="67" y="616"/>
                                </a:lnTo>
                                <a:lnTo>
                                  <a:pt x="115" y="673"/>
                                </a:lnTo>
                                <a:lnTo>
                                  <a:pt x="172" y="721"/>
                                </a:lnTo>
                                <a:lnTo>
                                  <a:pt x="238" y="757"/>
                                </a:lnTo>
                                <a:lnTo>
                                  <a:pt x="311" y="780"/>
                                </a:lnTo>
                                <a:lnTo>
                                  <a:pt x="389" y="788"/>
                                </a:lnTo>
                                <a:lnTo>
                                  <a:pt x="468" y="779"/>
                                </a:lnTo>
                                <a:lnTo>
                                  <a:pt x="540" y="756"/>
                                </a:lnTo>
                                <a:lnTo>
                                  <a:pt x="556" y="748"/>
                                </a:lnTo>
                                <a:lnTo>
                                  <a:pt x="606" y="720"/>
                                </a:lnTo>
                                <a:lnTo>
                                  <a:pt x="663" y="672"/>
                                </a:lnTo>
                                <a:lnTo>
                                  <a:pt x="711" y="614"/>
                                </a:lnTo>
                                <a:lnTo>
                                  <a:pt x="746" y="547"/>
                                </a:lnTo>
                                <a:lnTo>
                                  <a:pt x="769" y="474"/>
                                </a:lnTo>
                                <a:lnTo>
                                  <a:pt x="777" y="395"/>
                                </a:lnTo>
                                <a:moveTo>
                                  <a:pt x="2008" y="391"/>
                                </a:moveTo>
                                <a:lnTo>
                                  <a:pt x="2000" y="312"/>
                                </a:lnTo>
                                <a:lnTo>
                                  <a:pt x="1977" y="239"/>
                                </a:lnTo>
                                <a:lnTo>
                                  <a:pt x="1949" y="187"/>
                                </a:lnTo>
                                <a:lnTo>
                                  <a:pt x="1949" y="391"/>
                                </a:lnTo>
                                <a:lnTo>
                                  <a:pt x="1940" y="468"/>
                                </a:lnTo>
                                <a:lnTo>
                                  <a:pt x="1916" y="538"/>
                                </a:lnTo>
                                <a:lnTo>
                                  <a:pt x="1877" y="600"/>
                                </a:lnTo>
                                <a:lnTo>
                                  <a:pt x="1826" y="651"/>
                                </a:lnTo>
                                <a:lnTo>
                                  <a:pt x="1765" y="691"/>
                                </a:lnTo>
                                <a:lnTo>
                                  <a:pt x="1756" y="694"/>
                                </a:lnTo>
                                <a:lnTo>
                                  <a:pt x="1756" y="717"/>
                                </a:lnTo>
                                <a:lnTo>
                                  <a:pt x="1691" y="737"/>
                                </a:lnTo>
                                <a:lnTo>
                                  <a:pt x="1731" y="725"/>
                                </a:lnTo>
                                <a:lnTo>
                                  <a:pt x="1756" y="717"/>
                                </a:lnTo>
                                <a:lnTo>
                                  <a:pt x="1756" y="694"/>
                                </a:lnTo>
                                <a:lnTo>
                                  <a:pt x="1696" y="716"/>
                                </a:lnTo>
                                <a:lnTo>
                                  <a:pt x="1621" y="725"/>
                                </a:lnTo>
                                <a:lnTo>
                                  <a:pt x="1545" y="716"/>
                                </a:lnTo>
                                <a:lnTo>
                                  <a:pt x="1476" y="691"/>
                                </a:lnTo>
                                <a:lnTo>
                                  <a:pt x="1415" y="652"/>
                                </a:lnTo>
                                <a:lnTo>
                                  <a:pt x="1374" y="611"/>
                                </a:lnTo>
                                <a:lnTo>
                                  <a:pt x="1374" y="642"/>
                                </a:lnTo>
                                <a:lnTo>
                                  <a:pt x="1331" y="590"/>
                                </a:lnTo>
                                <a:lnTo>
                                  <a:pt x="1374" y="642"/>
                                </a:lnTo>
                                <a:lnTo>
                                  <a:pt x="1374" y="611"/>
                                </a:lnTo>
                                <a:lnTo>
                                  <a:pt x="1363" y="601"/>
                                </a:lnTo>
                                <a:lnTo>
                                  <a:pt x="1324" y="539"/>
                                </a:lnTo>
                                <a:lnTo>
                                  <a:pt x="1299" y="469"/>
                                </a:lnTo>
                                <a:lnTo>
                                  <a:pt x="1291" y="393"/>
                                </a:lnTo>
                                <a:lnTo>
                                  <a:pt x="1299" y="317"/>
                                </a:lnTo>
                                <a:lnTo>
                                  <a:pt x="1324" y="247"/>
                                </a:lnTo>
                                <a:lnTo>
                                  <a:pt x="1362" y="185"/>
                                </a:lnTo>
                                <a:lnTo>
                                  <a:pt x="1413" y="134"/>
                                </a:lnTo>
                                <a:lnTo>
                                  <a:pt x="1474" y="94"/>
                                </a:lnTo>
                                <a:lnTo>
                                  <a:pt x="1543" y="69"/>
                                </a:lnTo>
                                <a:lnTo>
                                  <a:pt x="1619" y="60"/>
                                </a:lnTo>
                                <a:lnTo>
                                  <a:pt x="1694" y="69"/>
                                </a:lnTo>
                                <a:lnTo>
                                  <a:pt x="1764" y="93"/>
                                </a:lnTo>
                                <a:lnTo>
                                  <a:pt x="1825" y="132"/>
                                </a:lnTo>
                                <a:lnTo>
                                  <a:pt x="1876" y="184"/>
                                </a:lnTo>
                                <a:lnTo>
                                  <a:pt x="1915" y="245"/>
                                </a:lnTo>
                                <a:lnTo>
                                  <a:pt x="1940" y="315"/>
                                </a:lnTo>
                                <a:lnTo>
                                  <a:pt x="1949" y="391"/>
                                </a:lnTo>
                                <a:lnTo>
                                  <a:pt x="1949" y="187"/>
                                </a:lnTo>
                                <a:lnTo>
                                  <a:pt x="1941" y="172"/>
                                </a:lnTo>
                                <a:lnTo>
                                  <a:pt x="1893" y="114"/>
                                </a:lnTo>
                                <a:lnTo>
                                  <a:pt x="1836" y="67"/>
                                </a:lnTo>
                                <a:lnTo>
                                  <a:pt x="1787" y="40"/>
                                </a:lnTo>
                                <a:lnTo>
                                  <a:pt x="1770" y="31"/>
                                </a:lnTo>
                                <a:lnTo>
                                  <a:pt x="1697" y="8"/>
                                </a:lnTo>
                                <a:lnTo>
                                  <a:pt x="1619" y="0"/>
                                </a:lnTo>
                                <a:lnTo>
                                  <a:pt x="1540" y="9"/>
                                </a:lnTo>
                                <a:lnTo>
                                  <a:pt x="1468" y="32"/>
                                </a:lnTo>
                                <a:lnTo>
                                  <a:pt x="1402" y="68"/>
                                </a:lnTo>
                                <a:lnTo>
                                  <a:pt x="1345" y="116"/>
                                </a:lnTo>
                                <a:lnTo>
                                  <a:pt x="1297" y="174"/>
                                </a:lnTo>
                                <a:lnTo>
                                  <a:pt x="1262" y="241"/>
                                </a:lnTo>
                                <a:lnTo>
                                  <a:pt x="1239" y="314"/>
                                </a:lnTo>
                                <a:lnTo>
                                  <a:pt x="1232" y="393"/>
                                </a:lnTo>
                                <a:lnTo>
                                  <a:pt x="1240" y="472"/>
                                </a:lnTo>
                                <a:lnTo>
                                  <a:pt x="1262" y="546"/>
                                </a:lnTo>
                                <a:lnTo>
                                  <a:pt x="1298" y="612"/>
                                </a:lnTo>
                                <a:lnTo>
                                  <a:pt x="1346" y="670"/>
                                </a:lnTo>
                                <a:lnTo>
                                  <a:pt x="1404" y="718"/>
                                </a:lnTo>
                                <a:lnTo>
                                  <a:pt x="1470" y="754"/>
                                </a:lnTo>
                                <a:lnTo>
                                  <a:pt x="1542" y="777"/>
                                </a:lnTo>
                                <a:lnTo>
                                  <a:pt x="1621" y="784"/>
                                </a:lnTo>
                                <a:lnTo>
                                  <a:pt x="1699" y="776"/>
                                </a:lnTo>
                                <a:lnTo>
                                  <a:pt x="1772" y="753"/>
                                </a:lnTo>
                                <a:lnTo>
                                  <a:pt x="1787" y="745"/>
                                </a:lnTo>
                                <a:lnTo>
                                  <a:pt x="1838" y="717"/>
                                </a:lnTo>
                                <a:lnTo>
                                  <a:pt x="1895" y="669"/>
                                </a:lnTo>
                                <a:lnTo>
                                  <a:pt x="1942" y="611"/>
                                </a:lnTo>
                                <a:lnTo>
                                  <a:pt x="1978" y="544"/>
                                </a:lnTo>
                                <a:lnTo>
                                  <a:pt x="2000" y="470"/>
                                </a:lnTo>
                                <a:lnTo>
                                  <a:pt x="2008" y="39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1" y="1139"/>
                            <a:ext cx="115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9" name="Freeform 18"/>
                        <wps:cNvSpPr>
                          <a:spLocks/>
                        </wps:cNvSpPr>
                        <wps:spPr bwMode="auto">
                          <a:xfrm>
                            <a:off x="10323" y="676"/>
                            <a:ext cx="1470" cy="651"/>
                          </a:xfrm>
                          <a:custGeom>
                            <a:avLst/>
                            <a:gdLst>
                              <a:gd name="T0" fmla="*/ 1308 w 1470"/>
                              <a:gd name="T1" fmla="*/ 764 h 651"/>
                              <a:gd name="T2" fmla="*/ 1302 w 1470"/>
                              <a:gd name="T3" fmla="*/ 746 h 651"/>
                              <a:gd name="T4" fmla="*/ 1243 w 1470"/>
                              <a:gd name="T5" fmla="*/ 689 h 651"/>
                              <a:gd name="T6" fmla="*/ 1249 w 1470"/>
                              <a:gd name="T7" fmla="*/ 767 h 651"/>
                              <a:gd name="T8" fmla="*/ 1202 w 1470"/>
                              <a:gd name="T9" fmla="*/ 813 h 651"/>
                              <a:gd name="T10" fmla="*/ 714 w 1470"/>
                              <a:gd name="T11" fmla="*/ 1252 h 651"/>
                              <a:gd name="T12" fmla="*/ 672 w 1470"/>
                              <a:gd name="T13" fmla="*/ 1246 h 651"/>
                              <a:gd name="T14" fmla="*/ 566 w 1470"/>
                              <a:gd name="T15" fmla="*/ 932 h 651"/>
                              <a:gd name="T16" fmla="*/ 570 w 1470"/>
                              <a:gd name="T17" fmla="*/ 932 h 651"/>
                              <a:gd name="T18" fmla="*/ 577 w 1470"/>
                              <a:gd name="T19" fmla="*/ 927 h 651"/>
                              <a:gd name="T20" fmla="*/ 578 w 1470"/>
                              <a:gd name="T21" fmla="*/ 923 h 651"/>
                              <a:gd name="T22" fmla="*/ 672 w 1470"/>
                              <a:gd name="T23" fmla="*/ 1105 h 651"/>
                              <a:gd name="T24" fmla="*/ 608 w 1470"/>
                              <a:gd name="T25" fmla="*/ 886 h 651"/>
                              <a:gd name="T26" fmla="*/ 587 w 1470"/>
                              <a:gd name="T27" fmla="*/ 814 h 651"/>
                              <a:gd name="T28" fmla="*/ 1202 w 1470"/>
                              <a:gd name="T29" fmla="*/ 767 h 651"/>
                              <a:gd name="T30" fmla="*/ 556 w 1470"/>
                              <a:gd name="T31" fmla="*/ 768 h 651"/>
                              <a:gd name="T32" fmla="*/ 545 w 1470"/>
                              <a:gd name="T33" fmla="*/ 775 h 651"/>
                              <a:gd name="T34" fmla="*/ 538 w 1470"/>
                              <a:gd name="T35" fmla="*/ 787 h 651"/>
                              <a:gd name="T36" fmla="*/ 555 w 1470"/>
                              <a:gd name="T37" fmla="*/ 900 h 651"/>
                              <a:gd name="T38" fmla="*/ 428 w 1470"/>
                              <a:gd name="T39" fmla="*/ 773 h 651"/>
                              <a:gd name="T40" fmla="*/ 8 w 1470"/>
                              <a:gd name="T41" fmla="*/ 772 h 651"/>
                              <a:gd name="T42" fmla="*/ 0 w 1470"/>
                              <a:gd name="T43" fmla="*/ 777 h 651"/>
                              <a:gd name="T44" fmla="*/ 4 w 1470"/>
                              <a:gd name="T45" fmla="*/ 791 h 651"/>
                              <a:gd name="T46" fmla="*/ 543 w 1470"/>
                              <a:gd name="T47" fmla="*/ 911 h 651"/>
                              <a:gd name="T48" fmla="*/ 213 w 1470"/>
                              <a:gd name="T49" fmla="*/ 1207 h 651"/>
                              <a:gd name="T50" fmla="*/ 217 w 1470"/>
                              <a:gd name="T51" fmla="*/ 1219 h 651"/>
                              <a:gd name="T52" fmla="*/ 682 w 1470"/>
                              <a:gd name="T53" fmla="*/ 1280 h 651"/>
                              <a:gd name="T54" fmla="*/ 693 w 1470"/>
                              <a:gd name="T55" fmla="*/ 1319 h 651"/>
                              <a:gd name="T56" fmla="*/ 705 w 1470"/>
                              <a:gd name="T57" fmla="*/ 1326 h 651"/>
                              <a:gd name="T58" fmla="*/ 708 w 1470"/>
                              <a:gd name="T59" fmla="*/ 1326 h 651"/>
                              <a:gd name="T60" fmla="*/ 720 w 1470"/>
                              <a:gd name="T61" fmla="*/ 1324 h 651"/>
                              <a:gd name="T62" fmla="*/ 1259 w 1470"/>
                              <a:gd name="T63" fmla="*/ 812 h 651"/>
                              <a:gd name="T64" fmla="*/ 1435 w 1470"/>
                              <a:gd name="T65" fmla="*/ 1232 h 651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70" h="651">
                                <a:moveTo>
                                  <a:pt x="1470" y="543"/>
                                </a:moveTo>
                                <a:lnTo>
                                  <a:pt x="1308" y="88"/>
                                </a:lnTo>
                                <a:lnTo>
                                  <a:pt x="1309" y="77"/>
                                </a:lnTo>
                                <a:lnTo>
                                  <a:pt x="1302" y="70"/>
                                </a:lnTo>
                                <a:lnTo>
                                  <a:pt x="1277" y="0"/>
                                </a:lnTo>
                                <a:lnTo>
                                  <a:pt x="1243" y="13"/>
                                </a:lnTo>
                                <a:lnTo>
                                  <a:pt x="1265" y="76"/>
                                </a:lnTo>
                                <a:lnTo>
                                  <a:pt x="1249" y="91"/>
                                </a:lnTo>
                                <a:lnTo>
                                  <a:pt x="1202" y="91"/>
                                </a:lnTo>
                                <a:lnTo>
                                  <a:pt x="1202" y="137"/>
                                </a:lnTo>
                                <a:lnTo>
                                  <a:pt x="736" y="578"/>
                                </a:lnTo>
                                <a:lnTo>
                                  <a:pt x="714" y="576"/>
                                </a:lnTo>
                                <a:lnTo>
                                  <a:pt x="672" y="429"/>
                                </a:lnTo>
                                <a:lnTo>
                                  <a:pt x="672" y="570"/>
                                </a:lnTo>
                                <a:lnTo>
                                  <a:pt x="267" y="521"/>
                                </a:lnTo>
                                <a:lnTo>
                                  <a:pt x="566" y="256"/>
                                </a:lnTo>
                                <a:lnTo>
                                  <a:pt x="568" y="257"/>
                                </a:lnTo>
                                <a:lnTo>
                                  <a:pt x="570" y="256"/>
                                </a:lnTo>
                                <a:lnTo>
                                  <a:pt x="572" y="256"/>
                                </a:lnTo>
                                <a:lnTo>
                                  <a:pt x="577" y="251"/>
                                </a:lnTo>
                                <a:lnTo>
                                  <a:pt x="577" y="247"/>
                                </a:lnTo>
                                <a:lnTo>
                                  <a:pt x="578" y="247"/>
                                </a:lnTo>
                                <a:lnTo>
                                  <a:pt x="672" y="570"/>
                                </a:lnTo>
                                <a:lnTo>
                                  <a:pt x="672" y="429"/>
                                </a:lnTo>
                                <a:lnTo>
                                  <a:pt x="608" y="211"/>
                                </a:lnTo>
                                <a:lnTo>
                                  <a:pt x="608" y="210"/>
                                </a:lnTo>
                                <a:lnTo>
                                  <a:pt x="608" y="209"/>
                                </a:lnTo>
                                <a:lnTo>
                                  <a:pt x="587" y="138"/>
                                </a:lnTo>
                                <a:lnTo>
                                  <a:pt x="1202" y="137"/>
                                </a:lnTo>
                                <a:lnTo>
                                  <a:pt x="1202" y="91"/>
                                </a:lnTo>
                                <a:lnTo>
                                  <a:pt x="563" y="93"/>
                                </a:lnTo>
                                <a:lnTo>
                                  <a:pt x="556" y="92"/>
                                </a:lnTo>
                                <a:lnTo>
                                  <a:pt x="549" y="94"/>
                                </a:lnTo>
                                <a:lnTo>
                                  <a:pt x="545" y="99"/>
                                </a:lnTo>
                                <a:lnTo>
                                  <a:pt x="540" y="104"/>
                                </a:lnTo>
                                <a:lnTo>
                                  <a:pt x="538" y="111"/>
                                </a:lnTo>
                                <a:lnTo>
                                  <a:pt x="568" y="213"/>
                                </a:lnTo>
                                <a:lnTo>
                                  <a:pt x="555" y="224"/>
                                </a:lnTo>
                                <a:lnTo>
                                  <a:pt x="446" y="114"/>
                                </a:lnTo>
                                <a:lnTo>
                                  <a:pt x="428" y="97"/>
                                </a:lnTo>
                                <a:lnTo>
                                  <a:pt x="426" y="94"/>
                                </a:lnTo>
                                <a:lnTo>
                                  <a:pt x="8" y="96"/>
                                </a:lnTo>
                                <a:lnTo>
                                  <a:pt x="4" y="96"/>
                                </a:lnTo>
                                <a:lnTo>
                                  <a:pt x="0" y="101"/>
                                </a:lnTo>
                                <a:lnTo>
                                  <a:pt x="0" y="110"/>
                                </a:lnTo>
                                <a:lnTo>
                                  <a:pt x="4" y="115"/>
                                </a:lnTo>
                                <a:lnTo>
                                  <a:pt x="421" y="114"/>
                                </a:lnTo>
                                <a:lnTo>
                                  <a:pt x="543" y="235"/>
                                </a:lnTo>
                                <a:lnTo>
                                  <a:pt x="215" y="525"/>
                                </a:lnTo>
                                <a:lnTo>
                                  <a:pt x="213" y="531"/>
                                </a:lnTo>
                                <a:lnTo>
                                  <a:pt x="215" y="537"/>
                                </a:lnTo>
                                <a:lnTo>
                                  <a:pt x="217" y="543"/>
                                </a:lnTo>
                                <a:lnTo>
                                  <a:pt x="222" y="547"/>
                                </a:lnTo>
                                <a:lnTo>
                                  <a:pt x="682" y="604"/>
                                </a:lnTo>
                                <a:lnTo>
                                  <a:pt x="691" y="636"/>
                                </a:lnTo>
                                <a:lnTo>
                                  <a:pt x="693" y="643"/>
                                </a:lnTo>
                                <a:lnTo>
                                  <a:pt x="698" y="648"/>
                                </a:lnTo>
                                <a:lnTo>
                                  <a:pt x="705" y="650"/>
                                </a:lnTo>
                                <a:lnTo>
                                  <a:pt x="707" y="650"/>
                                </a:lnTo>
                                <a:lnTo>
                                  <a:pt x="708" y="650"/>
                                </a:lnTo>
                                <a:lnTo>
                                  <a:pt x="715" y="650"/>
                                </a:lnTo>
                                <a:lnTo>
                                  <a:pt x="720" y="648"/>
                                </a:lnTo>
                                <a:lnTo>
                                  <a:pt x="777" y="594"/>
                                </a:lnTo>
                                <a:lnTo>
                                  <a:pt x="1259" y="136"/>
                                </a:lnTo>
                                <a:lnTo>
                                  <a:pt x="1287" y="136"/>
                                </a:lnTo>
                                <a:lnTo>
                                  <a:pt x="1435" y="556"/>
                                </a:lnTo>
                                <a:lnTo>
                                  <a:pt x="1470" y="54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6" y="1130"/>
                            <a:ext cx="263" cy="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1" y="1132"/>
                            <a:ext cx="139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2" name="Freeform 15"/>
                        <wps:cNvSpPr>
                          <a:spLocks/>
                        </wps:cNvSpPr>
                        <wps:spPr bwMode="auto">
                          <a:xfrm>
                            <a:off x="10558" y="1132"/>
                            <a:ext cx="525" cy="264"/>
                          </a:xfrm>
                          <a:custGeom>
                            <a:avLst/>
                            <a:gdLst>
                              <a:gd name="T0" fmla="*/ 524 w 525"/>
                              <a:gd name="T1" fmla="*/ 1132 h 264"/>
                              <a:gd name="T2" fmla="*/ 2 w 525"/>
                              <a:gd name="T3" fmla="*/ 1134 h 264"/>
                              <a:gd name="T4" fmla="*/ 0 w 525"/>
                              <a:gd name="T5" fmla="*/ 1275 h 264"/>
                              <a:gd name="T6" fmla="*/ 525 w 525"/>
                              <a:gd name="T7" fmla="*/ 1396 h 264"/>
                              <a:gd name="T8" fmla="*/ 524 w 525"/>
                              <a:gd name="T9" fmla="*/ 1132 h 2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5" h="264">
                                <a:moveTo>
                                  <a:pt x="524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143"/>
                                </a:lnTo>
                                <a:lnTo>
                                  <a:pt x="525" y="264"/>
                                </a:lnTo>
                                <a:lnTo>
                                  <a:pt x="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3" y="1219"/>
                            <a:ext cx="213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8" y="637"/>
                            <a:ext cx="344" cy="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2" y="455"/>
                            <a:ext cx="288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ECE56" id="Group 11" o:spid="_x0000_s1026" style="position:absolute;margin-left:31.1pt;margin-top:15.25pt;width:330.5pt;height:296.9pt;z-index:503300848;mso-position-horizontal-relative:page" coordorigin="8580,-2881" coordsize="6610,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">
                <v:shape id="Picture 53" o:spid="_x0000_s1027" type="#_x0000_t75" style="position:absolute;left:11264;top:-2881;width:2179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">
                  <v:imagedata r:id="rId182" o:title=""/>
                </v:shape>
                <v:shape id="AutoShape 52" o:spid="_x0000_s1028" style="position:absolute;left:11264;top:-2881;width:2555;height:4476;visibility:visible;mso-wrap-style:square;v-text-anchor:top" coordsize="2555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" path="m282,l110,r,93l25,93r,115l,208r5,68l10,349r5,75l20,501r5,78l30,658r5,81l40,821r5,83l50,987r5,84l59,1155r5,85l69,1324r4,85l77,1492r4,84l85,1658r3,82l92,1821r3,79l97,1978r3,77l102,2130r2,72l105,2273r1,68l107,2407r,147l106,2632r-1,79l104,2792r-2,83l99,2960r2,115l101,3138r,135l100,3354r-1,69l96,3478r-4,40l85,3567r-7,49l72,3667r-6,51l61,3800r-5,81l51,3963r-6,81l39,4125r-5,81l28,4286r-6,79l15,4443r-2,33l2178,4476r9,-34l2206,4376r20,-69l2246,4238r42,-145l2310,4019r21,-76l2353,3867r21,-78l2380,3769r-256,l2124,3660r-1297,l827,3138r-232,l595,2592r-58,l537,2531r-36,l501,2480r-54,l447,197r-102,l345,90r-63,l282,xm2555,2532r-381,l2174,3769r206,l2395,3711r20,-79l2435,3552r19,-80l2472,3392r16,-81l2504,3230r14,-80l2530,3069r11,-81l2550,2908r5,-55l2555,2532xm1711,1106l933,1582r,734l870,2316r,1344l2124,3660r,-884l1711,2776r,-1670xm1814,1728r,946l1771,2674r,46l1730,2720r,56l2124,2776r,-733l1814,1728xe" fillcolor="#0082ab" stroked="f">
                  <v:path arrowok="t" o:connecttype="custom" o:connectlocs="110,-2881;25,-2788;0,-2673;10,-2532;20,-2380;30,-2223;40,-2060;50,-1894;59,-1726;69,-1557;77,-1389;85,-1223;92,-1060;97,-903;102,-751;105,-608;107,-474;106,-249;104,-89;99,79;101,257;100,473;96,597;85,686;72,786;61,919;51,1082;39,1244;28,1405;15,1562;2178,1595;2206,1495;2246,1357;2310,1138;2353,986;2380,888;2124,779;827,257;595,-289;537,-350;501,-401;447,-2684;345,-2791;282,-2881;2174,-349;2380,888;2415,751;2454,591;2488,430;2518,269;2541,107;2555,-28;1711,-1775;933,-565;870,779;2124,-105;1711,-1775;1814,-207;1771,-161;1730,-105;2124,-838" o:connectangles="0,0,0,0,0,0,0,0,0,0,0,0,0,0,0,0,0,0,0,0,0,0,0,0,0,0,0,0,0,0,0,0,0,0,0,0,0,0,0,0,0,0,0,0,0,0,0,0,0,0,0,0,0,0,0,0,0,0,0,0,0"/>
                </v:shape>
                <v:shape id="AutoShape 51" o:spid="_x0000_s1029" style="position:absolute;left:8931;top:-2673;width:2433;height:4268;visibility:visible;mso-wrap-style:square;v-text-anchor:top" coordsize="2433,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" path="m1088,2521r,137l992,2658r,528l749,3186r,46l730,3232r,33l627,3265r,32l576,3297r,46l39,3343r,130l,3473r,793l705,4266r,2l2332,4268r3,-58l2341,4129r6,-80l2353,3969r7,-79l2367,3812r7,-77l2382,3659r8,-76l2399,3510r4,-87l2408,3337r4,-85l2415,3191r-1218,l1197,2658r-64,l1133,2521r-45,xm393,3141r-18,l365,3149r,31l308,3197r-45,36l234,3283r-10,60l548,3343r-12,-60l504,3233r-46,-36l403,3180r,-31l393,3141xm1492,2501r-229,l1263,3188r-63,l1197,3191r1218,l2417,3166r2,-57l1492,3109r,-608xm1858,849r-115,l1743,1010r-48,l1695,1101r-61,l1634,2581r-108,l1526,3109r893,l2420,3082r4,-84l2427,2915r3,-82l2432,2752r-1,-68l2430,2614r-1,-46l2105,2568r,-60l2087,2508r,-134l1999,2374r,-1273l1929,1101r,-89l1858,1012r,-163xm2333,l2172,r,2568l2429,2568r-1,-26l2426,2467r-1,-77l2422,2311r-2,-81l2418,2148r-3,-84l2412,1979r-2,-86l2407,1806r-3,-88l2400,1630r-3,-89l2394,1452r-4,-89l2387,1274r-3,-89l2380,1097r-3,-88l2373,922r-7,-171l2359,585r-7,-160l2345,273r-6,-143l2333,xe" fillcolor="#0090b9" stroked="f">
                  <v:path arrowok="t" o:connecttype="custom" o:connectlocs="1088,-15;992,513;749,559;730,592;627,624;576,670;39,800;0,1593;705,1595;2335,1537;2347,1376;2360,1217;2374,1062;2390,910;2403,750;2412,579;1197,518;1133,-15;1088,-152;375,468;365,507;263,560;224,670;536,610;458,524;403,476;1492,-172;1263,515;1197,518;2417,493;1492,436;1858,-1824;1743,-1663;1695,-1572;1634,-92;1526,436;2420,409;2427,242;2432,79;2430,-59;2105,-105;2087,-165;1999,-299;1929,-1572;1858,-1661;2333,-2673;2172,-105;2428,-131;2425,-283;2420,-443;2415,-609;2410,-780;2404,-955;2397,-1132;2390,-1310;2384,-1488;2377,-1664;2366,-1922;2352,-2248;2339,-2543" o:connectangles="0,0,0,0,0,0,0,0,0,0,0,0,0,0,0,0,0,0,0,0,0,0,0,0,0,0,0,0,0,0,0,0,0,0,0,0,0,0,0,0,0,0,0,0,0,0,0,0,0,0,0,0,0,0,0,0,0,0,0,0"/>
                </v:shape>
                <v:line id="Line 50" o:spid="_x0000_s1030" style="position:absolute;visibility:visible;mso-wrap-style:square" from="11348,79" to="11348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" strokecolor="#0090b9" strokeweight=".63439mm"/>
                <v:shape id="AutoShape 49" o:spid="_x0000_s1031" style="position:absolute;left:8931;top:-1493;width:4160;height:3088;visibility:visible;mso-wrap-style:square;v-text-anchor:top" coordsize="4160,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" path="m717,3088l539,2941,164,2559,,2363r,93l19,2484r43,61l107,2605r48,60l206,2723r53,58l313,2838r57,56l428,2950r60,54l549,3057r34,29l705,3086r,2l717,3088m1492,1366r-26,-45l1367,1321r125,198l1492,1366t643,1722l1440,2668,822,2039r-23,-33l749,2006r,46l730,2052r,12l1389,2707r530,381l2135,3088t270,-741l2402,2334r-4,-9l2396,2323r-17,-11l2370,2307,1691,1701,1526,1422r,149l1639,1750r471,501l2330,2442r30,-22l2381,2400r13,-18l2402,2366r3,-19m2780,l2658,190,2390,437r-8,17l2383,467r15,15l2430,507,2745,110r35,-63l2780,t14,1092l2780,1092r,-46l2419,1362r18,14l2447,1383r10,18l2457,1414r-13,16l2414,1454r7,7l2428,1469r8,8l2445,1485r349,-393m3115,1750r-55,l2884,1933r-507,329l2369,2271r-3,8l2367,2290r3,17l2396,2323r8,9l2408,2340r-1,10l2402,2366r3,3l2408,2373r4,5l3050,1826r65,-76m3510,462r-165,740l3203,1557r,90l3377,1443r119,-395l3510,462t418,1002l3578,2166r-281,401l2939,2819r-583,252l2336,3088r198,l3129,2737r420,-330l3766,2036r162,-572m4160,2324r-233,344l3747,2890r-221,197l3525,3088r61,l3616,3061r56,-55l3727,2951r54,-57l3833,2835r50,-60l3931,2714r45,-62l4019,2589r40,-65l4096,2458r34,-66l4160,2324e" fillcolor="#243f63" stroked="f">
                  <v:path arrowok="t" o:connecttype="custom" o:connectlocs="164,1066;19,991;155,1172;313,1345;488,1511;705,1593;1492,-127;1492,26;1440,1175;749,513;730,571;2135,1595;2398,832;2370,814;1526,78;2330,949;2394,889;2780,-1493;2382,-1039;2430,-986;2780,-1493;2780,-447;2447,-110;2444,-63;2428,-24;2794,-401;2884,440;2366,786;2396,830;2407,857;2408,880;3115,257;3203,64;3496,-445;3578,673;2356,1578;3129,1244;3928,-29;3747,1397;3586,1595;3727,1458;3883,1282;4019,1096;4130,899" o:connectangles="0,0,0,0,0,0,0,0,0,0,0,0,0,0,0,0,0,0,0,0,0,0,0,0,0,0,0,0,0,0,0,0,0,0,0,0,0,0,0,0,0,0,0,0"/>
                </v:shape>
                <v:shape id="AutoShape 48" o:spid="_x0000_s1032" style="position:absolute;left:10564;top:-1572;width:786;height:1567;visibility:visible;mso-wrap-style:square;v-text-anchor:top" coordsize="786,1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" path="m538,1145r,195l564,1378r163,189l743,1558r14,-9l770,1541r10,-8l762,1503r-5,-23l759,1465r2,-5l769,1454r16,-13l538,1145xm36,l,,,310,232,892r133,196l365,939,287,846,61,213,36,xe" fillcolor="#234166" stroked="f">
                  <v:path arrowok="t" o:connecttype="custom" o:connectlocs="538,-427;538,-232;564,-194;727,-5;743,-14;757,-23;770,-31;780,-39;762,-69;757,-92;759,-107;761,-112;769,-118;785,-131;538,-427;36,-1572;0,-1572;0,-1262;232,-680;365,-484;365,-633;287,-726;61,-1359;36,-1572" o:connectangles="0,0,0,0,0,0,0,0,0,0,0,0,0,0,0,0,0,0,0,0,0,0,0,0"/>
                </v:shape>
                <v:shape id="AutoShape 47" o:spid="_x0000_s1033" style="position:absolute;left:11102;top:-1764;width:279;height:1725;visibility:visible;mso-wrap-style:square;v-text-anchor:top" coordsize="279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" path="m268,354r-1,-6l,,,117,100,286,201,418r46,-27l265,369r3,-15m278,1673r-1,-15l275,1653r-10,-7l247,1632r-16,13l223,1651r-10,17l212,1681r9,16l242,1724r27,-29l278,1673e" fillcolor="#243f63" stroked="f">
                  <v:path arrowok="t" o:connecttype="custom" o:connectlocs="268,-1409;267,-1415;0,-1763;0,-1646;100,-1477;201,-1345;247,-1372;265,-1394;268,-1409;278,-90;277,-105;275,-110;265,-117;247,-131;231,-118;223,-112;213,-95;212,-82;221,-66;242,-39;269,-68;278,-90" o:connectangles="0,0,0,0,0,0,0,0,0,0,0,0,0,0,0,0,0,0,0,0,0,0"/>
                </v:shape>
                <v:shape id="Picture 46" o:spid="_x0000_s1034" type="#_x0000_t75" style="position:absolute;left:8931;top:-2673;width:2435;height:4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">
                  <v:imagedata r:id="rId183" o:title=""/>
                </v:shape>
                <v:shape id="Freeform 45" o:spid="_x0000_s1035" style="position:absolute;left:11228;top:-2788;width:163;height:4383;visibility:visible;mso-wrap-style:square;v-text-anchor:top" coordsize="163,4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" path="m74,l60,r,115l15,115,73,1397r33,1170l86,3361,15,4232r-8,87l,4383r102,l106,4317r11,-163l133,3912r3,-36l140,3791r4,-101l148,3576r2,-63l151,3447r2,-68l155,3306r1,-82l157,3156r1,-79l159,2995r1,-84l161,2825r1,-88l162,2648r,-81l162,2371r,-95l161,2180r,-97l160,1985r-2,-98l157,1789r-2,-99l154,1591r-3,-99l149,1393r-3,-98l143,1197r-3,-98l137,1003r-4,-96l129,812r-5,-93l120,626r-6,-91l109,446r-6,-87l97,273,91,190,84,108,77,29,74,xe" fillcolor="#243f63" stroked="f">
                  <v:path arrowok="t" o:connecttype="custom" o:connectlocs="74,-2788;60,-2788;60,-2673;15,-2673;73,-1391;106,-221;86,573;15,1444;7,1531;0,1595;102,1595;106,1529;117,1366;133,1124;136,1088;140,1003;144,902;148,788;150,725;151,659;153,591;155,518;156,436;157,368;158,289;159,207;160,123;161,37;162,-51;162,-140;162,-221;162,-417;162,-512;161,-608;161,-705;160,-803;158,-901;157,-999;155,-1098;154,-1197;151,-1296;149,-1395;146,-1493;143,-1591;140,-1689;137,-1785;133,-1881;129,-1976;124,-2069;120,-2162;114,-2253;109,-2342;103,-2429;97,-2515;91,-2598;84,-2680;77,-2759;74,-2788" o:connectangles="0,0,0,0,0,0,0,0,0,0,0,0,0,0,0,0,0,0,0,0,0,0,0,0,0,0,0,0,0,0,0,0,0,0,0,0,0,0,0,0,0,0,0,0,0,0,0,0,0,0,0,0,0,0,0,0,0,0"/>
                </v:shape>
                <v:shape id="Picture 44" o:spid="_x0000_s1036" type="#_x0000_t75" style="position:absolute;left:13318;top:-876;width:851;height:2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">
                  <v:imagedata r:id="rId184" o:title=""/>
                </v:shape>
                <v:shape id="AutoShape 43" o:spid="_x0000_s1037" style="position:absolute;left:13318;top:-876;width:851;height:2471;visibility:visible;mso-wrap-style:square;v-text-anchor:top" coordsize="851,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" path="m32,r4,66l40,153r5,86l49,324r4,85l56,492r3,81l62,652r2,77l66,804r1,71l68,943r,78l67,1104r-1,85l64,1277r-2,91l63,1490r1,105l63,1683r-3,68l56,1798r-5,37l46,1875r-5,37l36,1952r-5,81l26,2115r-5,82l15,2278r-6,80l3,2437,,2471r851,l776,1875r-73,-93l703,1777r-202,l501,1764r-431,l70,38,32,xm551,832r,945l703,1777r,-791l551,832xm501,527r-381,l120,1764r381,l501,527xe" fillcolor="#0082ab" stroked="f">
                  <v:path arrowok="t" o:connecttype="custom" o:connectlocs="32,-876;36,-810;40,-723;45,-637;49,-552;53,-467;56,-384;59,-303;62,-224;64,-147;66,-72;67,-1;68,67;68,145;67,228;66,313;64,401;62,492;63,614;64,719;63,807;60,875;56,922;51,959;46,999;41,1036;36,1076;31,1157;26,1239;21,1321;15,1402;9,1482;3,1561;0,1595;851,1595;776,999;703,906;703,901;501,901;501,888;70,888;70,-838;32,-876;551,-44;551,901;703,901;703,110;551,-44;501,-349;120,-349;120,888;501,888;501,-349" o:connectangles="0,0,0,0,0,0,0,0,0,0,0,0,0,0,0,0,0,0,0,0,0,0,0,0,0,0,0,0,0,0,0,0,0,0,0,0,0,0,0,0,0,0,0,0,0,0,0,0,0,0,0,0,0"/>
                </v:shape>
                <v:shape id="AutoShape 42" o:spid="_x0000_s1038" style="position:absolute;left:11226;top:-1775;width:2154;height:3370;visibility:visible;mso-wrap-style:square;v-text-anchor:top" coordsize="2154,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" path="m574,1484r-2,4l533,1559r-38,72l458,1704r-36,74l387,1853r-34,76l320,2006r-32,78l258,2163r-29,80l201,2323r-27,82l150,2488r-24,83l104,2655r-20,85l66,2826r-17,86l34,3000r-13,87l10,3176r-8,84l,3342r,28l2080,3370r4,-55l2090,3235r6,-80l2103,3077r8,-78l2119,2925r8,-74l2132,2765r4,-85l2140,2596r2,-42l864,2554r,-522l632,2032r,-546l574,1486r,-2xm1748,r-41,25l1668,81r-49,52l1601,150r-42,40l1517,231r-42,44l1432,319r-43,46l1345,413r-43,48l1257,512r-44,51l1169,616r-44,54l1080,726r-44,57l992,841r-22,30l970,1210r-63,l907,2554r1235,l2144,2512r3,-83l2150,2348r3,-81l2152,2202r-2,-69l2149,2061r-2,-75l2145,1910r-2,-79l2140,1750r-2,-80l1748,1670,1748,xm1851,622r,946l1808,1568r,46l1767,1614r,56l2138,1670r-3,-86l2131,1484r-2,-70l2126,1328r-4,-87l2119,1155r-3,-86l2112,983r-4,-99l1851,622xe" fillcolor="#0090b9" stroked="f">
                  <v:path arrowok="t" o:connecttype="custom" o:connectlocs="572,-287;495,-144;422,3;353,154;288,309;229,468;174,630;126,796;84,965;49,1137;21,1312;2,1485;0,1595;2084,1540;2096,1380;2111,1224;2127,1076;2136,905;2142,779;864,257;632,-289;574,-291;1707,-1750;1619,-1642;1559,-1585;1475,-1500;1389,-1410;1302,-1314;1213,-1212;1125,-1105;1036,-992;970,-904;907,-565;2142,779;2147,654;2153,492;2150,358;2147,211;2143,56;2138,-105;1748,-1775;1851,-207;1808,-161;1767,-105;2135,-191;2129,-361;2122,-534;2116,-706;2108,-891" o:connectangles="0,0,0,0,0,0,0,0,0,0,0,0,0,0,0,0,0,0,0,0,0,0,0,0,0,0,0,0,0,0,0,0,0,0,0,0,0,0,0,0,0,0,0,0,0,0,0,0,0"/>
                </v:shape>
                <v:line id="Line 41" o:spid="_x0000_s1039" style="position:absolute;visibility:visible;mso-wrap-style:square" from="13368,492" to="13368,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" strokecolor="#0090b9" strokeweight=".48831mm"/>
                <v:shape id="AutoShape 40" o:spid="_x0000_s1040" style="position:absolute;left:11330;top:-1160;width:2776;height:2754;visibility:visible;mso-wrap-style:square;v-text-anchor:top" coordsize="2776,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" path="m2,2754l,2752r1,2l2,2754t648,l591,2705,302,2411,122,2196,60,2113r28,64l120,2240r37,63l198,2365r45,61l291,2487r51,59l396,2604r57,57l511,2717r42,37l650,2754t1065,l1286,2495,809,2011,527,1607,433,1437r302,590l1246,2525r319,229l1715,2754m2056,506r-1,-4l1809,181,1764,22,1748,6r,111l1772,193r154,261l2004,556r35,-21l2054,518r2,-12m2058,1543r-22,18l2042,1568r8,8l2058,1583r,-40m2058,1474r-18,16l1674,1054r-10,-13l1664,1054r-19,l1645,1001,1482,545,1437,158,1439,r-30,556l1613,1067r256,374l1995,1587r12,-7l2018,1573r10,-6l2036,1561r21,-22l2058,1536r,-32l2058,1474t,-733l2018,778r-7,13l2012,801r12,12l2048,832r10,-13l2058,741t431,1094l2398,1929r-391,253l1997,2194r5,23l2004,2224r-2,-7l1479,1751,1173,1235,1030,818,995,646r103,605l1439,1788r363,386l1971,2321r23,-17l2010,2289r11,-14l2026,2262r3,3l2031,2268r3,3l2489,1879r,-44m2489,1021r-142,200l2108,1430r,101l2443,1153r46,-72l2489,1021t202,501l2620,1700r-81,83l2539,1831r152,-177l2691,1522t85,729l2765,2165r-104,149l2399,2498r-427,184l1954,2698r-5,14l1956,2733r12,21l2002,2754r536,-315l2776,2251e" fillcolor="#243f63" stroked="f">
                  <v:path arrowok="t" o:connecttype="custom" o:connectlocs="1,1595;591,1546;60,954;157,1144;291,1328;453,1502;650,1595;809,852;735,868;1715,1595;1809,-978;1748,-1042;2004,-603;2056,-653;2042,409;2058,384;1674,-105;1645,-105;1437,-1001;1613,-92;2007,421;2036,402;2058,345;2018,-381;2024,-346;2058,-418;2007,1023;2002,1058;2002,1058;1030,-341;1439,629;1994,1145;2026,1103;2034,1112;2489,-138;2108,372;2489,-138;2539,624;2691,363;2661,1155;1954,1539;1968,1595;2776,1092" o:connectangles="0,0,0,0,0,0,0,0,0,0,0,0,0,0,0,0,0,0,0,0,0,0,0,0,0,0,0,0,0,0,0,0,0,0,0,0,0,0,0,0,0,0,0"/>
                </v:shape>
                <v:shape id="Picture 39" o:spid="_x0000_s1041" type="#_x0000_t75" style="position:absolute;left:11226;top:-1775;width:2156;height:3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">
                  <v:imagedata r:id="rId185" o:title=""/>
                </v:shape>
                <v:shape id="Freeform 38" o:spid="_x0000_s1042" style="position:absolute;left:13282;top:-907;width:112;height:2501;visibility:visible;mso-wrap-style:square;v-text-anchor:top" coordsize="112,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" path="m38,l50,267r25,900l60,1778,5,2449,,2501r76,l96,2203r5,-79l105,2025r4,-118l110,1842r1,-48l105,1794r,-1655l102,66,38,xe" fillcolor="#243f63" stroked="f">
                  <v:path arrowok="t" o:connecttype="custom" o:connectlocs="38,-906;50,-639;75,261;60,872;5,1543;0,1595;76,1595;96,1297;101,1218;105,1119;109,1001;110,936;111,888;105,888;105,-767;102,-840;38,-906" o:connectangles="0,0,0,0,0,0,0,0,0,0,0,0,0,0,0,0,0"/>
                </v:shape>
                <v:rect id="Rectangle 37" o:spid="_x0000_s1043" style="position:absolute;left:8931;top:1633;width:4664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" fillcolor="#008bb0" stroked="f"/>
                <v:shape id="Freeform 36" o:spid="_x0000_s1044" style="position:absolute;left:13391;top:2111;width:1461;height:946;visibility:visible;mso-wrap-style:square;v-text-anchor:top" coordsize="1461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" path="m1460,l1359,36r-71,41l1217,132r-34,29l1137,199r-57,44l1015,292r-70,52l872,397r-74,53l725,501r-69,47l593,590,473,667,371,730,232,811,,945r43,1l175,934r82,-12l348,908,727,840r88,-21l901,791r81,-34l1059,717r72,-44l1196,625r58,-50l1304,523r42,-52l1396,374r22,-98l1424,186r-4,-71l1417,72r1,-25l1422,31r13,-13l1460,xe" fillcolor="#0082ab" stroked="f">
                  <v:path arrowok="t" o:connecttype="custom" o:connectlocs="1460,2111;1359,2147;1288,2188;1217,2243;1183,2272;1137,2310;1080,2354;1015,2403;945,2455;872,2508;798,2561;725,2612;656,2659;593,2701;473,2778;371,2841;232,2922;0,3056;43,3057;175,3045;257,3033;348,3019;727,2951;815,2930;901,2902;982,2868;1059,2828;1131,2784;1196,2736;1254,2686;1304,2634;1346,2582;1396,2485;1418,2387;1424,2297;1420,2226;1417,2183;1418,2158;1422,2142;1435,2129;1460,2111" o:connectangles="0,0,0,0,0,0,0,0,0,0,0,0,0,0,0,0,0,0,0,0,0,0,0,0,0,0,0,0,0,0,0,0,0,0,0,0,0,0,0,0,0"/>
                </v:shape>
                <v:shape id="Picture 35" o:spid="_x0000_s1045" type="#_x0000_t75" style="position:absolute;left:13391;top:2111;width:1461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">
                  <v:imagedata r:id="rId186" o:title=""/>
                </v:shape>
                <v:shape id="AutoShape 34" o:spid="_x0000_s1046" style="position:absolute;left:13412;top:1932;width:1473;height:1107;visibility:visible;mso-wrap-style:square;v-text-anchor:top" coordsize="1473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" path="m1018,l943,2,864,20,781,56r-88,57l620,174r-67,63l490,302r-59,66l378,435r-49,67l284,570r-40,66l208,700r-32,63l148,823r-23,56l105,932r-6,21l92,969,77,991r-27,35l17,1070,,1101r15,6l79,1074,608,750r77,-48l750,660r49,-32l828,607,1026,457,1237,310,1404,198r59,-38l1412,160r-24,-7l1350,136r-23,-13l1295,102,1254,78,1205,52,1150,28,1087,10,1018,xm1453,153r-23,7l1412,160r51,l1472,154r-19,-1xe" fillcolor="#0090b9" stroked="f">
                  <v:path arrowok="t" o:connecttype="custom" o:connectlocs="1018,1932;943,1934;864,1952;781,1988;693,2045;620,2106;553,2169;490,2234;431,2300;378,2367;329,2434;284,2502;244,2568;208,2632;176,2695;148,2755;125,2811;105,2864;99,2885;92,2901;77,2923;50,2958;17,3002;0,3033;15,3039;79,3006;608,2682;685,2634;750,2592;799,2560;828,2539;1026,2389;1237,2242;1404,2130;1463,2092;1412,2092;1388,2085;1350,2068;1327,2055;1295,2034;1254,2010;1205,1984;1150,1960;1087,1942;1018,1932;1453,2085;1430,2092;1412,2092;1463,2092;1472,2086;1453,2085" o:connectangles="0,0,0,0,0,0,0,0,0,0,0,0,0,0,0,0,0,0,0,0,0,0,0,0,0,0,0,0,0,0,0,0,0,0,0,0,0,0,0,0,0,0,0,0,0,0,0,0,0,0,0"/>
                </v:shape>
                <v:shape id="Freeform 33" o:spid="_x0000_s1047" style="position:absolute;left:13391;top:2026;width:1767;height:1029;visibility:visible;mso-wrap-style:square;v-text-anchor:top" coordsize="1767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" path="m1766,32r-2,-11l1760,4,1743,1,1672,r-69,8l1536,25r-65,24l1408,81r-63,37l1282,159r-62,46l1157,253,1028,355r-66,51l845,493r-6,l835,500r-39,29l640,636,405,783,,1029r51,-24l114,972r73,-41l266,884r84,-52l437,778r87,-55l687,616r72,-48l822,526r9,-7l816,621r-32,82l714,785,582,906,697,827r68,-69l810,660,858,501r15,-10l910,465r83,-60l997,514r-17,86l927,694,820,838r99,-99l972,659,998,553r18,-165l1133,303r2,-1l1152,419r-7,88l1102,606r-90,155l1099,652r44,-86l1158,458r-1,-171l1272,205r21,-15l1309,299r-7,89l1259,489r-92,158l1255,536r45,-88l1315,338r-1,-162l1353,149,1474,68r83,-39l1641,21r125,11e" fillcolor="#243f63" stroked="f">
                  <v:path arrowok="t" o:connecttype="custom" o:connectlocs="1764,2048;1743,2028;1603,2035;1471,2076;1345,2145;1220,2232;1028,2382;845,2520;835,2527;640,2663;0,3056;114,2999;266,2911;437,2805;687,2643;822,2553;816,2648;714,2812;697,2854;810,2687;873,2518;993,2432;980,2627;820,2865;972,2686;1016,2415;1135,2329;1145,2534;1012,2788;1143,2593;1157,2314;1293,2217;1302,2415;1167,2674;1300,2475;1314,2203;1474,2095;1641,2048" o:connectangles="0,0,0,0,0,0,0,0,0,0,0,0,0,0,0,0,0,0,0,0,0,0,0,0,0,0,0,0,0,0,0,0,0,0,0,0,0,0"/>
                </v:shape>
                <v:shape id="Picture 32" o:spid="_x0000_s1048" type="#_x0000_t75" style="position:absolute;left:13664;top:2638;width:415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">
                  <v:imagedata r:id="rId187" o:title=""/>
                </v:shape>
                <v:shape id="AutoShape 31" o:spid="_x0000_s1049" style="position:absolute;left:13594;top:2026;width:1145;height:762;visibility:visible;mso-wrap-style:square;v-text-anchor:top" coordsize="114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" path="m477,601l289,594,176,609,95,660,,762,143,657r96,-49l332,603r132,25l476,626r1,-23l477,601m663,473l496,444r-41,-7l329,435r-97,40l114,567,286,480,399,444r103,8l646,498r13,l663,473m835,352l626,275r-24,-5l495,247,388,264,250,324,443,280,566,270r106,29l812,372r14,3l835,352m975,239l769,138,714,120,639,95,527,98,379,138,582,120r127,6l813,167r136,88l963,260r12,-21m1145,121l935,19,878,,606,,536,19,744,,873,6,980,48r139,90l1133,143r12,-22e" fillcolor="#243f63" stroked="f">
                  <v:fill opacity="26214f"/>
                  <v:path arrowok="t" o:connecttype="custom" o:connectlocs="477,2628;289,2621;176,2636;95,2687;0,2789;143,2684;239,2635;332,2630;464,2655;476,2653;477,2630;477,2628;663,2500;496,2471;455,2464;329,2462;232,2502;114,2594;286,2507;399,2471;502,2479;646,2525;659,2525;663,2500;835,2379;626,2302;602,2297;495,2274;388,2291;250,2351;443,2307;566,2297;672,2326;812,2399;826,2402;835,2379;975,2266;769,2165;714,2147;639,2122;527,2125;379,2165;582,2147;709,2153;813,2194;949,2282;963,2287;975,2266;1145,2148;935,2046;878,2027;878,2027;606,2027;536,2046;744,2027;873,2033;980,2075;1119,2165;1133,2170;1145,2148" o:connectangles="0,0,0,0,0,0,0,0,0,0,0,0,0,0,0,0,0,0,0,0,0,0,0,0,0,0,0,0,0,0,0,0,0,0,0,0,0,0,0,0,0,0,0,0,0,0,0,0,0,0,0,0,0,0,0,0,0,0,0,0"/>
                </v:shape>
                <v:shape id="Picture 30" o:spid="_x0000_s1050" type="#_x0000_t75" style="position:absolute;left:13488;top:2804;width:318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">
                  <v:imagedata r:id="rId188" o:title=""/>
                </v:shape>
                <v:shape id="AutoShape 29" o:spid="_x0000_s1051" style="position:absolute;left:8579;top:1549;width:5658;height:1373;visibility:visible;mso-wrap-style:square;v-text-anchor:top" coordsize="5658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" path="m,29l29,53,62,80r38,29l141,141r45,33l235,210r53,37l343,286r59,40l464,368r65,43l596,454r70,44l738,543r74,45l888,634r78,45l1046,725r81,45l1209,814r84,44l1377,901r85,43l1548,985r87,39l1721,1063r87,36l1894,1134r87,33l2057,1194r78,25l2215,1241r80,21l2377,1281r82,17l2542,1313r84,14l2710,1338r84,10l2879,1356r84,7l3048,1367r84,4l3216,1372r84,l3383,1371r82,-3l3546,1364r80,-5l3705,1352r78,-9l3859,1334r75,-11l4006,1312r71,-13l4146,1284r67,-15l4277,1253r62,-17l4399,1218r57,-19l4510,1179r93,-41l4690,1091r82,-53l4848,981r70,-61l4983,856r61,-65l5099,725r50,-66l5195,594r41,-63l5273,470r33,-56l5335,362r25,-46l5381,276r18,-32l5413,220r46,-66l5477,138r-3079,l1783,130,1394,116,,29xm5054,r-96,2l4861,9r-98,12l4724,27r-45,6l4629,38,4515,50,4312,66,3911,92r-542,26l2819,134r-421,4l5477,138r23,-19l5559,106r99,-3l5627,88,5584,72,5531,57,5469,42,5398,29,5320,17,5236,8,5147,2,5054,xe" fillcolor="#0082ab" stroked="f">
                  <v:path arrowok="t" o:connecttype="custom" o:connectlocs="29,1602;100,1658;186,1723;288,1796;402,1875;529,1960;666,2047;812,2137;966,2228;1127,2319;1293,2407;1462,2493;1635,2573;1808,2648;1981,2716;2135,2768;2295,2811;2459,2847;2626,2876;2794,2897;2963,2912;3132,2920;3300,2921;3465,2917;3626,2908;3783,2892;3934,2872;4077,2848;4213,2818;4339,2785;4456,2748;4603,2687;4772,2587;4918,2469;5044,2340;5149,2208;5236,2080;5306,1963;5360,1865;5399,1793;5459,1703;2398,1687;1394,1665;5054,1549;4861,1558;4724,1576;4629,1587;4312,1615;3369,1667;2398,1687;5500,1668;5658,1652;5584,1621;5469,1591;5320,1566;5147,1551" o:connectangles="0,0,0,0,0,0,0,0,0,0,0,0,0,0,0,0,0,0,0,0,0,0,0,0,0,0,0,0,0,0,0,0,0,0,0,0,0,0,0,0,0,0,0,0,0,0,0,0,0,0,0,0,0,0,0,0"/>
                </v:shape>
                <v:shape id="Picture 28" o:spid="_x0000_s1052" type="#_x0000_t75" style="position:absolute;left:8580;top:1549;width:5658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">
                  <v:imagedata r:id="rId189" o:title=""/>
                </v:shape>
                <v:shape id="Freeform 27" o:spid="_x0000_s1053" style="position:absolute;left:8580;top:1486;width:6610;height:1147;visibility:visible;mso-wrap-style:square;v-text-anchor:top" coordsize="6610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" path="m6609,496r-91,-88l6458,365r-62,-39l6334,289r-64,-35l6206,223r-65,-29l6075,167r-56,-20l6007,143r-68,-22l5920,115r-49,-14l5801,83,5730,67,5659,53,5586,41,5513,31r-73,-9l5365,15r-75,-5l5214,6,5137,3,5060,1,4982,r-79,1l4824,2r-80,2l4582,11,3068,100r-614,15l,92r48,8l101,108r120,15l287,130r70,6l431,141r89,6l672,156r264,10l1316,176r423,3l1622,271r-163,76l1238,371,871,364r283,47l1352,404r83,-33l1560,321,1804,180r104,l2489,175,2274,362,2042,484r-320,50l1187,550r415,49l1890,574,2186,439,2597,174r312,-3l3187,164,2965,411,2732,575r-337,96l1823,762r452,-4l2581,692,2881,506,3292,161r120,-3l3627,151r203,-4l3648,448,3450,652,3137,811r-546,197l3035,919,3323,796,3583,557,3917,147r107,l4039,147r348,3l4240,470,4065,696,3772,889r-520,258l3683,1007,3955,853,4187,586,4468,150r287,2l5548,147r105,l5725,147r295,44l6265,321r320,256l6604,526r5,-30e" fillcolor="#243f63" stroked="f">
                  <v:path arrowok="t" o:connecttype="custom" o:connectlocs="6518,1894;6396,1812;6270,1740;6141,1680;6019,1633;5939,1607;5871,1587;5730,1553;5586,1527;5440,1508;5290,1496;5137,1489;4982,1486;4824,1488;4582,1497;2454,1601;48,1586;221,1609;357,1622;520,1633;936,1652;1739,1665;1459,1833;871,1850;1352,1890;1560,1807;1908,1666;2274,1848;1722,2020;1602,2085;2186,1925;2909,1657;2965,1897;2395,2157;2275,2244;2881,1992;3412,1644;3830,1633;3450,2138;2591,2494;3323,2282;3917,1633;4039,1633;4240,1956;3772,2375;3683,2493;4187,2072;4755,1638;5653,1633;6020,1677;6585,2063;6609,1982" o:connectangles="0,0,0,0,0,0,0,0,0,0,0,0,0,0,0,0,0,0,0,0,0,0,0,0,0,0,0,0,0,0,0,0,0,0,0,0,0,0,0,0,0,0,0,0,0,0,0,0,0,0,0,0"/>
                </v:shape>
                <v:shape id="Freeform 26" o:spid="_x0000_s1054" style="position:absolute;left:14506;top:540;width:438;height:1090;visibility:visible;mso-wrap-style:square;v-text-anchor:top" coordsize="438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" path="m,l52,166,83,266r22,74l128,430r21,82l170,605r20,96l207,792r13,76l227,921r10,58l253,1029r18,39l286,1090r-4,-19l281,1059r5,-10l296,1037r27,-26l367,965r42,-65l434,817r3,-66l430,678,412,600,385,521,347,444,300,370,187,220,130,147,78,82,33,32,,xe" fillcolor="#0082ab" stroked="f">
                  <v:path arrowok="t" o:connecttype="custom" o:connectlocs="0,540;52,706;83,806;105,880;128,970;149,1052;170,1145;190,1241;207,1332;220,1408;227,1461;237,1519;253,1569;271,1608;286,1630;282,1611;281,1599;286,1589;296,1577;323,1551;367,1505;409,1440;434,1357;437,1291;430,1218;412,1140;385,1061;347,984;300,910;187,760;130,687;78,622;33,572;0,540" o:connectangles="0,0,0,0,0,0,0,0,0,0,0,0,0,0,0,0,0,0,0,0,0,0,0,0,0,0,0,0,0,0,0,0,0,0"/>
                </v:shape>
                <v:shape id="Picture 25" o:spid="_x0000_s1055" type="#_x0000_t75" style="position:absolute;left:14506;top:540;width:438;height:1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">
                  <v:imagedata r:id="rId190" o:title=""/>
                </v:shape>
                <v:shape id="Freeform 24" o:spid="_x0000_s1056" style="position:absolute;left:14383;top:537;width:403;height:1097;visibility:visible;mso-wrap-style:square;v-text-anchor:top" coordsize="403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" path="m112,r-5,22l104,57r-3,29l99,103r-4,11l89,126,67,183,47,248,29,322,14,402,4,488,,580r3,95l15,773r30,98l91,941r56,47l206,1018r101,26l337,1051r25,9l377,1066r8,9l393,1088r10,8l389,1044,358,918,321,756,292,597r-9,-41l263,482,237,389,208,286,179,187,155,104,122,4,112,xe" fillcolor="#0090b9" stroked="f">
                  <v:path arrowok="t" o:connecttype="custom" o:connectlocs="112,538;107,560;104,595;101,624;99,641;95,652;89,664;67,721;47,786;29,860;14,940;4,1026;0,1118;3,1213;15,1311;45,1409;91,1479;147,1526;206,1556;307,1582;337,1589;362,1598;377,1604;385,1613;393,1626;403,1634;389,1582;358,1456;321,1294;292,1135;283,1094;263,1020;237,927;208,824;179,725;155,642;122,542;112,538" o:connectangles="0,0,0,0,0,0,0,0,0,0,0,0,0,0,0,0,0,0,0,0,0,0,0,0,0,0,0,0,0,0,0,0,0,0,0,0,0,0"/>
                </v:shape>
                <v:shape id="Picture 23" o:spid="_x0000_s1057" type="#_x0000_t75" style="position:absolute;left:14383;top:537;width:403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">
                  <v:imagedata r:id="rId191" o:title=""/>
                </v:shape>
                <v:shape id="Freeform 22" o:spid="_x0000_s1058" style="position:absolute;left:14506;top:540;width:409;height:1260;visibility:visible;mso-wrap-style:square;v-text-anchor:top" coordsize="40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" path="m408,1249r-64,-50l285,1103r-22,-91l256,982r70,-77l367,847r16,-62l389,693,365,809r-23,67l307,921r-55,45l239,906,229,860r74,-81l343,722r16,-60l365,572,341,684r-23,66l284,795r-59,48l220,818,206,750r63,-86l302,602r9,-61l307,451,296,565r-16,69l251,682r-49,50l189,667r-9,-40l225,531r21,-67l244,402,223,314r10,115l231,499r-20,52l175,607,163,557,148,495r31,-95l191,336,181,279,152,201r23,104l181,370r-12,50l142,474,120,389,109,348r18,-64l133,240r-9,-38l102,149r19,71l127,264r-7,35l105,333,95,296,70,206,44,122,21,52,,,86,294r14,52l100,348r1,1l134,467r4,16l137,484r-1,7l140,494r22,92l168,618r-1,5l170,625r18,93l202,798r13,78l229,951r16,72l267,1090r30,61l335,1206r50,47l393,1259r15,-10e" fillcolor="#243f63" stroked="f">
                  <v:path arrowok="t" o:connecttype="custom" o:connectlocs="344,1740;263,1553;326,1446;383,1326;365,1350;307,1462;239,1447;303,1320;359,1203;341,1225;284,1336;220,1359;269,1205;311,1082;296,1106;251,1223;189,1208;225,1072;244,943;233,970;211,1092;163,1098;179,941;181,820;175,846;169,961;120,930;127,825;124,743;121,761;120,840;95,837;44,663;0,541;100,887;101,890;138,1024;136,1032;162,1127;167,1164;188,1259;215,1417;245,1564;297,1692;385,1794;408,1790" o:connectangles="0,0,0,0,0,0,0,0,0,0,0,0,0,0,0,0,0,0,0,0,0,0,0,0,0,0,0,0,0,0,0,0,0,0,0,0,0,0,0,0,0,0,0,0,0,0"/>
                </v:shape>
                <v:shape id="AutoShape 21" o:spid="_x0000_s1059" style="position:absolute;left:14398;top:641;width:360;height:922;visibility:visible;mso-wrap-style:square;v-text-anchor:top" coordsize="360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" path="m203,193r-3,-4l152,155,126,124,112,78,101,,98,62r8,42l136,144r60,57l203,193t53,196l251,383,178,336,136,293,112,228,89,115r1,90l106,265r48,56l246,401r10,-12m288,530r-7,-6l193,483,141,441,103,374,58,258r17,95l104,415r61,54l279,544r9,-14m314,661r-8,-4l208,630,146,597,91,538,19,432r40,90l102,577r74,44l308,676r6,-15m329,776r-8,-3l219,755,151,728,88,675,,577r53,85l104,712r81,37l326,792r3,-16m360,906r-9,-3l246,884,177,857,113,803,23,703r54,87l130,841r82,37l356,922r4,-16e" fillcolor="#243f63" stroked="f">
                  <v:fill opacity="26214f"/>
                  <v:path arrowok="t" o:connecttype="custom" o:connectlocs="200,830;126,765;101,641;106,745;196,842;256,1030;178,977;112,869;90,846;154,962;256,1030;281,1165;141,1082;58,899;104,1056;279,1185;314,1302;208,1271;91,1179;59,1163;176,1262;314,1302;321,1414;151,1369;0,1218;104,1353;326,1433;360,1547;246,1525;113,1444;77,1431;212,1519;360,1547" o:connectangles="0,0,0,0,0,0,0,0,0,0,0,0,0,0,0,0,0,0,0,0,0,0,0,0,0,0,0,0,0,0,0,0,0"/>
                </v:shape>
                <v:shape id="AutoShape 20" o:spid="_x0000_s1060" style="position:absolute;left:10148;top:797;width:2008;height:788;visibility:visible;mso-wrap-style:square;v-text-anchor:top" coordsize="2008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" path="m777,395r-9,-79l746,242r-9,-16l717,190r,205l709,471r-25,70l646,603r-51,51l534,694r-69,25l459,720r,20l389,748r-64,-7l389,748r70,-8l459,720r-70,8l314,719,244,695,194,662r,26l142,645,100,593,67,534,47,467,39,397r8,70l67,534r33,59l142,645r52,43l194,662r-11,-7l132,604,93,543,68,473,59,397r9,-77l92,250r39,-62l182,137,243,97,312,72r75,-9l463,72r69,25l593,136r52,51l684,249r25,70l717,395r,-205l710,176,662,118,604,70,556,43,538,34,466,11,387,4r-78,8l236,35,170,71r-57,48l66,177,30,244,8,318,,397r8,79l31,549r36,67l115,673r57,48l238,757r73,23l389,788r79,-9l540,756r16,-8l606,720r57,-48l711,614r35,-67l769,474r8,-79m2008,391r-8,-79l1977,239r-28,-52l1949,391r-9,77l1916,538r-39,62l1826,651r-61,40l1756,694r,23l1691,737r40,-12l1756,717r,-23l1696,716r-75,9l1545,716r-69,-25l1415,652r-41,-41l1374,642r-43,-52l1374,642r,-31l1363,601r-39,-62l1299,469r-8,-76l1299,317r25,-70l1362,185r51,-51l1474,94r69,-25l1619,60r75,9l1764,93r61,39l1876,184r39,61l1940,315r9,76l1949,187r-8,-15l1893,114,1836,67,1787,40r-17,-9l1697,8,1619,r-79,9l1468,32r-66,36l1345,116r-48,58l1262,241r-23,73l1232,393r8,79l1262,546r36,66l1346,670r58,48l1470,754r72,23l1621,784r78,-8l1772,753r15,-8l1838,717r57,-48l1942,611r36,-67l2000,470r8,-79e" stroked="f">
                  <v:path arrowok="t" o:connecttype="custom" o:connectlocs="746,1039;717,1192;646,1400;465,1516;389,1545;459,1537;314,1516;194,1485;67,1331;47,1264;100,1390;194,1459;93,1340;68,1117;182,934;387,860;593,933;709,1116;710,973;556,840;387,801;170,868;30,1041;8,1273;115,1470;311,1577;540,1553;663,1469;769,1271;2000,1109;1949,1188;1877,1397;1756,1491;1731,1522;1696,1513;1476,1488;1374,1439;1374,1439;1324,1336;1299,1114;1413,931;1619,857;1825,929;1940,1112;1941,969;1787,837;1619,797;1402,865;1262,1038;1240,1269;1346,1467;1542,1574;1772,1550;1895,1466;2000,1267" o:connectangles="0,0,0,0,0,0,0,0,0,0,0,0,0,0,0,0,0,0,0,0,0,0,0,0,0,0,0,0,0,0,0,0,0,0,0,0,0,0,0,0,0,0,0,0,0,0,0,0,0,0,0,0,0,0,0"/>
                </v:shape>
                <v:shape id="Picture 19" o:spid="_x0000_s1061" type="#_x0000_t75" style="position:absolute;left:11711;top:1139;width:115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">
                  <v:imagedata r:id="rId192" o:title=""/>
                </v:shape>
                <v:shape id="Freeform 18" o:spid="_x0000_s1062" style="position:absolute;left:10323;top:676;width:1470;height:651;visibility:visible;mso-wrap-style:square;v-text-anchor:top" coordsize="1470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" path="m1470,543l1308,88r1,-11l1302,70,1277,r-34,13l1265,76r-16,15l1202,91r,46l736,578r-22,-2l672,429r,141l267,521,566,256r2,1l570,256r2,l577,251r,-4l578,247r94,323l672,429,608,211r,-1l608,209,587,138r615,-1l1202,91,563,93r-7,-1l549,94r-4,5l540,104r-2,7l568,213r-13,11l446,114,428,97r-2,-3l8,96r-4,l,101r,9l4,115r417,-1l543,235,215,525r-2,6l215,537r2,6l222,547r460,57l691,636r2,7l698,648r7,2l707,650r1,l715,650r5,-2l777,594,1259,136r28,l1435,556r35,-13e" stroked="f">
                  <v:path arrowok="t" o:connecttype="custom" o:connectlocs="1308,764;1302,746;1243,689;1249,767;1202,813;714,1252;672,1246;566,932;570,932;577,927;578,923;672,1105;608,886;587,814;1202,767;556,768;545,775;538,787;555,900;428,773;8,772;0,777;4,791;543,911;213,1207;217,1219;682,1280;693,1319;705,1326;708,1326;720,1324;1259,812;1435,1232" o:connectangles="0,0,0,0,0,0,0,0,0,0,0,0,0,0,0,0,0,0,0,0,0,0,0,0,0,0,0,0,0,0,0,0,0"/>
                </v:shape>
                <v:shape id="Picture 17" o:spid="_x0000_s1063" type="#_x0000_t75" style="position:absolute;left:10956;top:1130;width:263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">
                  <v:imagedata r:id="rId193" o:title=""/>
                </v:shape>
                <v:shape id="Picture 16" o:spid="_x0000_s1064" type="#_x0000_t75" style="position:absolute;left:10491;top:1132;width:139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">
                  <v:imagedata r:id="rId194" o:title=""/>
                </v:shape>
                <v:shape id="Freeform 15" o:spid="_x0000_s1065" style="position:absolute;left:10558;top:1132;width:525;height:264;visibility:visible;mso-wrap-style:square;v-text-anchor:top" coordsize="525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" path="m524,l2,2,,143,525,264,524,xe" stroked="f">
                  <v:path arrowok="t" o:connecttype="custom" o:connectlocs="524,1132;2,1134;0,1275;525,1396;524,1132" o:connectangles="0,0,0,0,0"/>
                </v:shape>
                <v:shape id="Picture 14" o:spid="_x0000_s1066" type="#_x0000_t75" style="position:absolute;left:10923;top:1219;width:213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">
                  <v:imagedata r:id="rId195" o:title=""/>
                </v:shape>
                <v:shape id="Picture 13" o:spid="_x0000_s1067" type="#_x0000_t75" style="position:absolute;left:10728;top:637;width:344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">
                  <v:imagedata r:id="rId196" o:title=""/>
                </v:shape>
                <v:shape id="Picture 12" o:spid="_x0000_s1068" type="#_x0000_t75" style="position:absolute;left:11372;top:455;width:288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">
                  <v:imagedata r:id="rId197" o:title=""/>
                </v:shape>
                <w10:wrap anchorx="page"/>
              </v:group>
            </w:pict>
          </mc:Fallback>
        </mc:AlternateContent>
      </w:r>
    </w:p>
    <w:p w:rsidR="00CD79D9" w:rsidRPr="009977E9" w:rsidRDefault="00CD79D9" w:rsidP="00D55D36">
      <w:pPr>
        <w:widowControl/>
        <w:shd w:val="clear" w:color="auto" w:fill="FFFFFF"/>
        <w:autoSpaceDE/>
        <w:autoSpaceDN/>
        <w:ind w:left="567"/>
        <w:rPr>
          <w:rFonts w:asciiTheme="minorHAnsi" w:hAnsiTheme="minorHAnsi"/>
          <w:b/>
          <w:color w:val="5D5C5F"/>
          <w:spacing w:val="-12"/>
          <w:sz w:val="24"/>
          <w:szCs w:val="24"/>
        </w:rPr>
      </w:pPr>
    </w:p>
    <w:p w:rsidR="00D55D36" w:rsidRPr="009977E9" w:rsidRDefault="00D55D36" w:rsidP="00D55D36">
      <w:pPr>
        <w:widowControl/>
        <w:shd w:val="clear" w:color="auto" w:fill="FFFFFF"/>
        <w:autoSpaceDE/>
        <w:autoSpaceDN/>
        <w:rPr>
          <w:rFonts w:asciiTheme="minorHAnsi" w:hAnsiTheme="minorHAnsi"/>
          <w:b/>
          <w:color w:val="5D5C5F"/>
          <w:spacing w:val="-12"/>
          <w:sz w:val="24"/>
          <w:szCs w:val="24"/>
        </w:rPr>
      </w:pPr>
    </w:p>
    <w:p w:rsidR="00D55D36" w:rsidRPr="009977E9" w:rsidRDefault="00D55D36" w:rsidP="00D55D36">
      <w:pPr>
        <w:widowControl/>
        <w:shd w:val="clear" w:color="auto" w:fill="FFFFFF"/>
        <w:autoSpaceDE/>
        <w:autoSpaceDN/>
        <w:ind w:firstLine="567"/>
        <w:rPr>
          <w:rFonts w:asciiTheme="minorHAnsi" w:hAnsiTheme="minorHAnsi"/>
          <w:b/>
          <w:color w:val="5D5C5F"/>
          <w:spacing w:val="-12"/>
          <w:sz w:val="24"/>
          <w:szCs w:val="24"/>
        </w:rPr>
      </w:pPr>
    </w:p>
    <w:p w:rsidR="00473365" w:rsidRPr="009977E9" w:rsidRDefault="00473365" w:rsidP="00473365">
      <w:pPr>
        <w:widowControl/>
        <w:shd w:val="clear" w:color="auto" w:fill="FFFFFF"/>
        <w:autoSpaceDE/>
        <w:autoSpaceDN/>
        <w:ind w:left="851"/>
        <w:rPr>
          <w:rFonts w:ascii="Lucida Sans"/>
          <w:b/>
        </w:rPr>
      </w:pPr>
    </w:p>
    <w:p w:rsidR="00473365" w:rsidRPr="009977E9" w:rsidRDefault="00473365" w:rsidP="00D10519">
      <w:pPr>
        <w:widowControl/>
        <w:shd w:val="clear" w:color="auto" w:fill="FFFFFF"/>
        <w:autoSpaceDE/>
        <w:autoSpaceDN/>
        <w:ind w:left="1440"/>
        <w:rPr>
          <w:rFonts w:ascii="Arial" w:hAnsi="Arial"/>
          <w:b/>
          <w:color w:val="5D5C5F"/>
          <w:spacing w:val="-12"/>
          <w:sz w:val="24"/>
          <w:szCs w:val="24"/>
        </w:rPr>
      </w:pPr>
    </w:p>
    <w:p w:rsidR="00734D83" w:rsidRPr="009977E9" w:rsidRDefault="00734D83" w:rsidP="00D10519">
      <w:pPr>
        <w:widowControl/>
        <w:shd w:val="clear" w:color="auto" w:fill="FFFFFF"/>
        <w:autoSpaceDE/>
        <w:autoSpaceDN/>
        <w:ind w:left="1440"/>
        <w:rPr>
          <w:rFonts w:ascii="Arial" w:hAnsi="Arial"/>
          <w:b/>
          <w:color w:val="5D5C5F"/>
          <w:spacing w:val="-12"/>
          <w:sz w:val="24"/>
          <w:szCs w:val="24"/>
        </w:rPr>
      </w:pPr>
    </w:p>
    <w:p w:rsidR="00D10519" w:rsidRPr="009977E9" w:rsidRDefault="00D10519" w:rsidP="00734D83">
      <w:pPr>
        <w:widowControl/>
        <w:shd w:val="clear" w:color="auto" w:fill="FFFFFF"/>
        <w:autoSpaceDE/>
        <w:autoSpaceDN/>
        <w:ind w:left="851"/>
        <w:rPr>
          <w:rFonts w:ascii="Arial" w:hAnsi="Arial"/>
          <w:b/>
          <w:color w:val="5D5C5F"/>
          <w:spacing w:val="-12"/>
          <w:sz w:val="24"/>
          <w:szCs w:val="24"/>
        </w:rPr>
      </w:pPr>
    </w:p>
    <w:p w:rsidR="00D10519" w:rsidRPr="009977E9" w:rsidRDefault="00D10519" w:rsidP="00D10519">
      <w:pPr>
        <w:pStyle w:val="Textoindependiente"/>
        <w:spacing w:before="336" w:line="249" w:lineRule="auto"/>
        <w:ind w:left="610" w:right="641"/>
        <w:jc w:val="both"/>
        <w:rPr>
          <w:rFonts w:ascii="Arial" w:hAnsi="Arial"/>
          <w:color w:val="5D5C5F"/>
          <w:spacing w:val="-12"/>
        </w:rPr>
      </w:pPr>
    </w:p>
    <w:p w:rsidR="00D10519" w:rsidRPr="009977E9" w:rsidRDefault="00D10519" w:rsidP="00D10519">
      <w:pPr>
        <w:pStyle w:val="Textoindependiente"/>
        <w:spacing w:before="336" w:line="249" w:lineRule="auto"/>
        <w:ind w:left="610" w:right="641"/>
        <w:jc w:val="both"/>
        <w:rPr>
          <w:rFonts w:ascii="Arial" w:hAnsi="Arial"/>
          <w:color w:val="5D5C5F"/>
          <w:spacing w:val="-12"/>
        </w:rPr>
      </w:pPr>
    </w:p>
    <w:p w:rsidR="00D10519" w:rsidRPr="009977E9" w:rsidRDefault="00D10519" w:rsidP="00D10519">
      <w:pPr>
        <w:pStyle w:val="Textoindependiente"/>
        <w:spacing w:before="336" w:line="249" w:lineRule="auto"/>
        <w:ind w:left="610" w:right="641"/>
        <w:jc w:val="both"/>
        <w:rPr>
          <w:rFonts w:ascii="Arial" w:hAnsi="Arial"/>
          <w:color w:val="5D5C5F"/>
          <w:spacing w:val="-12"/>
        </w:rPr>
      </w:pPr>
    </w:p>
    <w:p w:rsidR="00D10519" w:rsidRPr="009977E9" w:rsidRDefault="005E7140" w:rsidP="00D10519">
      <w:pPr>
        <w:pStyle w:val="Textoindependiente"/>
        <w:spacing w:before="336" w:line="249" w:lineRule="auto"/>
        <w:ind w:left="610" w:right="641"/>
        <w:jc w:val="both"/>
        <w:rPr>
          <w:rFonts w:ascii="Arial" w:hAnsi="Arial"/>
          <w:color w:val="5D5C5F"/>
          <w:spacing w:val="-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512" behindDoc="1" locked="0" layoutInCell="1" allowOverlap="1">
                <wp:simplePos x="0" y="0"/>
                <wp:positionH relativeFrom="page">
                  <wp:posOffset>5583953</wp:posOffset>
                </wp:positionH>
                <wp:positionV relativeFrom="margin">
                  <wp:posOffset>1169414</wp:posOffset>
                </wp:positionV>
                <wp:extent cx="3727450" cy="5305425"/>
                <wp:effectExtent l="0" t="4445" r="635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0" cy="5305425"/>
                          <a:chOff x="1023" y="0"/>
                          <a:chExt cx="5870" cy="7166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23" y="0"/>
                            <a:ext cx="5870" cy="7166"/>
                          </a:xfrm>
                          <a:prstGeom prst="rect">
                            <a:avLst/>
                          </a:prstGeom>
                          <a:solidFill>
                            <a:srgbClr val="00A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7"/>
                        <wps:cNvSpPr>
                          <a:spLocks/>
                        </wps:cNvSpPr>
                        <wps:spPr bwMode="auto">
                          <a:xfrm>
                            <a:off x="1968" y="6179"/>
                            <a:ext cx="1392" cy="484"/>
                          </a:xfrm>
                          <a:custGeom>
                            <a:avLst/>
                            <a:gdLst>
                              <a:gd name="T0" fmla="*/ 437 w 1392"/>
                              <a:gd name="T1" fmla="*/ 6279 h 484"/>
                              <a:gd name="T2" fmla="*/ 318 w 1392"/>
                              <a:gd name="T3" fmla="*/ 6192 h 484"/>
                              <a:gd name="T4" fmla="*/ 311 w 1392"/>
                              <a:gd name="T5" fmla="*/ 6316 h 484"/>
                              <a:gd name="T6" fmla="*/ 271 w 1392"/>
                              <a:gd name="T7" fmla="*/ 6396 h 484"/>
                              <a:gd name="T8" fmla="*/ 271 w 1392"/>
                              <a:gd name="T9" fmla="*/ 6436 h 484"/>
                              <a:gd name="T10" fmla="*/ 191 w 1392"/>
                              <a:gd name="T11" fmla="*/ 6436 h 484"/>
                              <a:gd name="T12" fmla="*/ 191 w 1392"/>
                              <a:gd name="T13" fmla="*/ 6396 h 484"/>
                              <a:gd name="T14" fmla="*/ 205 w 1392"/>
                              <a:gd name="T15" fmla="*/ 6297 h 484"/>
                              <a:gd name="T16" fmla="*/ 311 w 1392"/>
                              <a:gd name="T17" fmla="*/ 6274 h 484"/>
                              <a:gd name="T18" fmla="*/ 165 w 1392"/>
                              <a:gd name="T19" fmla="*/ 6192 h 484"/>
                              <a:gd name="T20" fmla="*/ 12 w 1392"/>
                              <a:gd name="T21" fmla="*/ 6345 h 484"/>
                              <a:gd name="T22" fmla="*/ 46 w 1392"/>
                              <a:gd name="T23" fmla="*/ 6565 h 484"/>
                              <a:gd name="T24" fmla="*/ 242 w 1392"/>
                              <a:gd name="T25" fmla="*/ 6664 h 484"/>
                              <a:gd name="T26" fmla="*/ 386 w 1392"/>
                              <a:gd name="T27" fmla="*/ 6616 h 484"/>
                              <a:gd name="T28" fmla="*/ 484 w 1392"/>
                              <a:gd name="T29" fmla="*/ 6422 h 484"/>
                              <a:gd name="T30" fmla="*/ 1379 w 1392"/>
                              <a:gd name="T31" fmla="*/ 6345 h 484"/>
                              <a:gd name="T32" fmla="*/ 1345 w 1392"/>
                              <a:gd name="T33" fmla="*/ 6279 h 484"/>
                              <a:gd name="T34" fmla="*/ 1291 w 1392"/>
                              <a:gd name="T35" fmla="*/ 6362 h 484"/>
                              <a:gd name="T36" fmla="*/ 1269 w 1392"/>
                              <a:gd name="T37" fmla="*/ 6384 h 484"/>
                              <a:gd name="T38" fmla="*/ 1227 w 1392"/>
                              <a:gd name="T39" fmla="*/ 6502 h 484"/>
                              <a:gd name="T40" fmla="*/ 1080 w 1392"/>
                              <a:gd name="T41" fmla="*/ 6554 h 484"/>
                              <a:gd name="T42" fmla="*/ 1016 w 1392"/>
                              <a:gd name="T43" fmla="*/ 6530 h 484"/>
                              <a:gd name="T44" fmla="*/ 1030 w 1392"/>
                              <a:gd name="T45" fmla="*/ 6530 h 484"/>
                              <a:gd name="T46" fmla="*/ 1068 w 1392"/>
                              <a:gd name="T47" fmla="*/ 6524 h 484"/>
                              <a:gd name="T48" fmla="*/ 1083 w 1392"/>
                              <a:gd name="T49" fmla="*/ 6503 h 484"/>
                              <a:gd name="T50" fmla="*/ 1047 w 1392"/>
                              <a:gd name="T51" fmla="*/ 6466 h 484"/>
                              <a:gd name="T52" fmla="*/ 1063 w 1392"/>
                              <a:gd name="T53" fmla="*/ 6467 h 484"/>
                              <a:gd name="T54" fmla="*/ 1065 w 1392"/>
                              <a:gd name="T55" fmla="*/ 6465 h 484"/>
                              <a:gd name="T56" fmla="*/ 1016 w 1392"/>
                              <a:gd name="T57" fmla="*/ 6428 h 484"/>
                              <a:gd name="T58" fmla="*/ 1031 w 1392"/>
                              <a:gd name="T59" fmla="*/ 6411 h 484"/>
                              <a:gd name="T60" fmla="*/ 1037 w 1392"/>
                              <a:gd name="T61" fmla="*/ 6407 h 484"/>
                              <a:gd name="T62" fmla="*/ 1025 w 1392"/>
                              <a:gd name="T63" fmla="*/ 6381 h 484"/>
                              <a:gd name="T64" fmla="*/ 1028 w 1392"/>
                              <a:gd name="T65" fmla="*/ 6346 h 484"/>
                              <a:gd name="T66" fmla="*/ 1086 w 1392"/>
                              <a:gd name="T67" fmla="*/ 6380 h 484"/>
                              <a:gd name="T68" fmla="*/ 1153 w 1392"/>
                              <a:gd name="T69" fmla="*/ 6394 h 484"/>
                              <a:gd name="T70" fmla="*/ 1170 w 1392"/>
                              <a:gd name="T71" fmla="*/ 6344 h 484"/>
                              <a:gd name="T72" fmla="*/ 1211 w 1392"/>
                              <a:gd name="T73" fmla="*/ 6327 h 484"/>
                              <a:gd name="T74" fmla="*/ 1244 w 1392"/>
                              <a:gd name="T75" fmla="*/ 6337 h 484"/>
                              <a:gd name="T76" fmla="*/ 1279 w 1392"/>
                              <a:gd name="T77" fmla="*/ 6338 h 484"/>
                              <a:gd name="T78" fmla="*/ 1280 w 1392"/>
                              <a:gd name="T79" fmla="*/ 6349 h 484"/>
                              <a:gd name="T80" fmla="*/ 1276 w 1392"/>
                              <a:gd name="T81" fmla="*/ 6361 h 484"/>
                              <a:gd name="T82" fmla="*/ 1298 w 1392"/>
                              <a:gd name="T83" fmla="*/ 6232 h 484"/>
                              <a:gd name="T84" fmla="*/ 1149 w 1392"/>
                              <a:gd name="T85" fmla="*/ 6180 h 484"/>
                              <a:gd name="T86" fmla="*/ 954 w 1392"/>
                              <a:gd name="T87" fmla="*/ 6279 h 484"/>
                              <a:gd name="T88" fmla="*/ 920 w 1392"/>
                              <a:gd name="T89" fmla="*/ 6498 h 484"/>
                              <a:gd name="T90" fmla="*/ 1073 w 1392"/>
                              <a:gd name="T91" fmla="*/ 6651 h 484"/>
                              <a:gd name="T92" fmla="*/ 1292 w 1392"/>
                              <a:gd name="T93" fmla="*/ 6617 h 484"/>
                              <a:gd name="T94" fmla="*/ 1379 w 1392"/>
                              <a:gd name="T95" fmla="*/ 6498 h 484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92" h="484">
                                <a:moveTo>
                                  <a:pt x="484" y="242"/>
                                </a:moveTo>
                                <a:lnTo>
                                  <a:pt x="471" y="165"/>
                                </a:lnTo>
                                <a:lnTo>
                                  <a:pt x="437" y="99"/>
                                </a:lnTo>
                                <a:lnTo>
                                  <a:pt x="432" y="94"/>
                                </a:lnTo>
                                <a:lnTo>
                                  <a:pt x="385" y="47"/>
                                </a:lnTo>
                                <a:lnTo>
                                  <a:pt x="318" y="12"/>
                                </a:lnTo>
                                <a:lnTo>
                                  <a:pt x="311" y="11"/>
                                </a:lnTo>
                                <a:lnTo>
                                  <a:pt x="311" y="94"/>
                                </a:lnTo>
                                <a:lnTo>
                                  <a:pt x="311" y="136"/>
                                </a:lnTo>
                                <a:lnTo>
                                  <a:pt x="267" y="136"/>
                                </a:lnTo>
                                <a:lnTo>
                                  <a:pt x="271" y="151"/>
                                </a:lnTo>
                                <a:lnTo>
                                  <a:pt x="271" y="216"/>
                                </a:lnTo>
                                <a:lnTo>
                                  <a:pt x="308" y="216"/>
                                </a:lnTo>
                                <a:lnTo>
                                  <a:pt x="303" y="256"/>
                                </a:lnTo>
                                <a:lnTo>
                                  <a:pt x="271" y="256"/>
                                </a:lnTo>
                                <a:lnTo>
                                  <a:pt x="271" y="436"/>
                                </a:lnTo>
                                <a:lnTo>
                                  <a:pt x="191" y="436"/>
                                </a:lnTo>
                                <a:lnTo>
                                  <a:pt x="19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16"/>
                                </a:lnTo>
                                <a:lnTo>
                                  <a:pt x="191" y="216"/>
                                </a:lnTo>
                                <a:lnTo>
                                  <a:pt x="191" y="160"/>
                                </a:lnTo>
                                <a:lnTo>
                                  <a:pt x="194" y="139"/>
                                </a:lnTo>
                                <a:lnTo>
                                  <a:pt x="205" y="117"/>
                                </a:lnTo>
                                <a:lnTo>
                                  <a:pt x="226" y="100"/>
                                </a:lnTo>
                                <a:lnTo>
                                  <a:pt x="260" y="94"/>
                                </a:lnTo>
                                <a:lnTo>
                                  <a:pt x="311" y="94"/>
                                </a:lnTo>
                                <a:lnTo>
                                  <a:pt x="311" y="11"/>
                                </a:lnTo>
                                <a:lnTo>
                                  <a:pt x="242" y="0"/>
                                </a:lnTo>
                                <a:lnTo>
                                  <a:pt x="165" y="12"/>
                                </a:lnTo>
                                <a:lnTo>
                                  <a:pt x="99" y="47"/>
                                </a:lnTo>
                                <a:lnTo>
                                  <a:pt x="46" y="99"/>
                                </a:lnTo>
                                <a:lnTo>
                                  <a:pt x="12" y="165"/>
                                </a:lnTo>
                                <a:lnTo>
                                  <a:pt x="0" y="242"/>
                                </a:lnTo>
                                <a:lnTo>
                                  <a:pt x="12" y="318"/>
                                </a:lnTo>
                                <a:lnTo>
                                  <a:pt x="46" y="385"/>
                                </a:lnTo>
                                <a:lnTo>
                                  <a:pt x="99" y="437"/>
                                </a:lnTo>
                                <a:lnTo>
                                  <a:pt x="165" y="471"/>
                                </a:lnTo>
                                <a:lnTo>
                                  <a:pt x="242" y="484"/>
                                </a:lnTo>
                                <a:lnTo>
                                  <a:pt x="318" y="471"/>
                                </a:lnTo>
                                <a:lnTo>
                                  <a:pt x="385" y="437"/>
                                </a:lnTo>
                                <a:lnTo>
                                  <a:pt x="386" y="436"/>
                                </a:lnTo>
                                <a:lnTo>
                                  <a:pt x="437" y="385"/>
                                </a:lnTo>
                                <a:lnTo>
                                  <a:pt x="471" y="318"/>
                                </a:lnTo>
                                <a:lnTo>
                                  <a:pt x="484" y="242"/>
                                </a:lnTo>
                                <a:moveTo>
                                  <a:pt x="1391" y="242"/>
                                </a:moveTo>
                                <a:lnTo>
                                  <a:pt x="1380" y="174"/>
                                </a:lnTo>
                                <a:lnTo>
                                  <a:pt x="1379" y="165"/>
                                </a:lnTo>
                                <a:lnTo>
                                  <a:pt x="1372" y="151"/>
                                </a:lnTo>
                                <a:lnTo>
                                  <a:pt x="1369" y="147"/>
                                </a:lnTo>
                                <a:lnTo>
                                  <a:pt x="1345" y="99"/>
                                </a:lnTo>
                                <a:lnTo>
                                  <a:pt x="1298" y="52"/>
                                </a:lnTo>
                                <a:lnTo>
                                  <a:pt x="1298" y="174"/>
                                </a:lnTo>
                                <a:lnTo>
                                  <a:pt x="1291" y="182"/>
                                </a:lnTo>
                                <a:lnTo>
                                  <a:pt x="1285" y="190"/>
                                </a:lnTo>
                                <a:lnTo>
                                  <a:pt x="1277" y="197"/>
                                </a:lnTo>
                                <a:lnTo>
                                  <a:pt x="1269" y="204"/>
                                </a:lnTo>
                                <a:lnTo>
                                  <a:pt x="1269" y="212"/>
                                </a:lnTo>
                                <a:lnTo>
                                  <a:pt x="1258" y="269"/>
                                </a:lnTo>
                                <a:lnTo>
                                  <a:pt x="1227" y="322"/>
                                </a:lnTo>
                                <a:lnTo>
                                  <a:pt x="1175" y="361"/>
                                </a:lnTo>
                                <a:lnTo>
                                  <a:pt x="1104" y="376"/>
                                </a:lnTo>
                                <a:lnTo>
                                  <a:pt x="1080" y="374"/>
                                </a:lnTo>
                                <a:lnTo>
                                  <a:pt x="1057" y="369"/>
                                </a:lnTo>
                                <a:lnTo>
                                  <a:pt x="1036" y="361"/>
                                </a:lnTo>
                                <a:lnTo>
                                  <a:pt x="1016" y="350"/>
                                </a:lnTo>
                                <a:lnTo>
                                  <a:pt x="1020" y="350"/>
                                </a:lnTo>
                                <a:lnTo>
                                  <a:pt x="1025" y="350"/>
                                </a:lnTo>
                                <a:lnTo>
                                  <a:pt x="1030" y="350"/>
                                </a:lnTo>
                                <a:lnTo>
                                  <a:pt x="1039" y="350"/>
                                </a:lnTo>
                                <a:lnTo>
                                  <a:pt x="1049" y="349"/>
                                </a:lnTo>
                                <a:lnTo>
                                  <a:pt x="1068" y="344"/>
                                </a:lnTo>
                                <a:lnTo>
                                  <a:pt x="1086" y="336"/>
                                </a:lnTo>
                                <a:lnTo>
                                  <a:pt x="1101" y="326"/>
                                </a:lnTo>
                                <a:lnTo>
                                  <a:pt x="1083" y="323"/>
                                </a:lnTo>
                                <a:lnTo>
                                  <a:pt x="1068" y="314"/>
                                </a:lnTo>
                                <a:lnTo>
                                  <a:pt x="1055" y="302"/>
                                </a:lnTo>
                                <a:lnTo>
                                  <a:pt x="1047" y="286"/>
                                </a:lnTo>
                                <a:lnTo>
                                  <a:pt x="1051" y="286"/>
                                </a:lnTo>
                                <a:lnTo>
                                  <a:pt x="1055" y="287"/>
                                </a:lnTo>
                                <a:lnTo>
                                  <a:pt x="1063" y="287"/>
                                </a:lnTo>
                                <a:lnTo>
                                  <a:pt x="1061" y="286"/>
                                </a:lnTo>
                                <a:lnTo>
                                  <a:pt x="1062" y="286"/>
                                </a:lnTo>
                                <a:lnTo>
                                  <a:pt x="1065" y="285"/>
                                </a:lnTo>
                                <a:lnTo>
                                  <a:pt x="1046" y="277"/>
                                </a:lnTo>
                                <a:lnTo>
                                  <a:pt x="1028" y="265"/>
                                </a:lnTo>
                                <a:lnTo>
                                  <a:pt x="1016" y="248"/>
                                </a:lnTo>
                                <a:lnTo>
                                  <a:pt x="1011" y="228"/>
                                </a:lnTo>
                                <a:lnTo>
                                  <a:pt x="1011" y="227"/>
                                </a:lnTo>
                                <a:lnTo>
                                  <a:pt x="1031" y="231"/>
                                </a:lnTo>
                                <a:lnTo>
                                  <a:pt x="1036" y="234"/>
                                </a:lnTo>
                                <a:lnTo>
                                  <a:pt x="1045" y="234"/>
                                </a:lnTo>
                                <a:lnTo>
                                  <a:pt x="1037" y="227"/>
                                </a:lnTo>
                                <a:lnTo>
                                  <a:pt x="1035" y="225"/>
                                </a:lnTo>
                                <a:lnTo>
                                  <a:pt x="1029" y="214"/>
                                </a:lnTo>
                                <a:lnTo>
                                  <a:pt x="1025" y="201"/>
                                </a:lnTo>
                                <a:lnTo>
                                  <a:pt x="1024" y="186"/>
                                </a:lnTo>
                                <a:lnTo>
                                  <a:pt x="1024" y="176"/>
                                </a:lnTo>
                                <a:lnTo>
                                  <a:pt x="1028" y="166"/>
                                </a:lnTo>
                                <a:lnTo>
                                  <a:pt x="1033" y="157"/>
                                </a:lnTo>
                                <a:lnTo>
                                  <a:pt x="1057" y="181"/>
                                </a:lnTo>
                                <a:lnTo>
                                  <a:pt x="1086" y="200"/>
                                </a:lnTo>
                                <a:lnTo>
                                  <a:pt x="1119" y="212"/>
                                </a:lnTo>
                                <a:lnTo>
                                  <a:pt x="1154" y="218"/>
                                </a:lnTo>
                                <a:lnTo>
                                  <a:pt x="1153" y="214"/>
                                </a:lnTo>
                                <a:lnTo>
                                  <a:pt x="1153" y="204"/>
                                </a:lnTo>
                                <a:lnTo>
                                  <a:pt x="1157" y="182"/>
                                </a:lnTo>
                                <a:lnTo>
                                  <a:pt x="1170" y="164"/>
                                </a:lnTo>
                                <a:lnTo>
                                  <a:pt x="1179" y="157"/>
                                </a:lnTo>
                                <a:lnTo>
                                  <a:pt x="1188" y="151"/>
                                </a:lnTo>
                                <a:lnTo>
                                  <a:pt x="1211" y="147"/>
                                </a:lnTo>
                                <a:lnTo>
                                  <a:pt x="1223" y="148"/>
                                </a:lnTo>
                                <a:lnTo>
                                  <a:pt x="1234" y="152"/>
                                </a:lnTo>
                                <a:lnTo>
                                  <a:pt x="1244" y="157"/>
                                </a:lnTo>
                                <a:lnTo>
                                  <a:pt x="1253" y="165"/>
                                </a:lnTo>
                                <a:lnTo>
                                  <a:pt x="1266" y="162"/>
                                </a:lnTo>
                                <a:lnTo>
                                  <a:pt x="1279" y="158"/>
                                </a:lnTo>
                                <a:lnTo>
                                  <a:pt x="1290" y="151"/>
                                </a:lnTo>
                                <a:lnTo>
                                  <a:pt x="1286" y="161"/>
                                </a:lnTo>
                                <a:lnTo>
                                  <a:pt x="1280" y="169"/>
                                </a:lnTo>
                                <a:lnTo>
                                  <a:pt x="1273" y="177"/>
                                </a:lnTo>
                                <a:lnTo>
                                  <a:pt x="1264" y="183"/>
                                </a:lnTo>
                                <a:lnTo>
                                  <a:pt x="1276" y="181"/>
                                </a:lnTo>
                                <a:lnTo>
                                  <a:pt x="1287" y="178"/>
                                </a:lnTo>
                                <a:lnTo>
                                  <a:pt x="1298" y="174"/>
                                </a:lnTo>
                                <a:lnTo>
                                  <a:pt x="1298" y="52"/>
                                </a:lnTo>
                                <a:lnTo>
                                  <a:pt x="1292" y="47"/>
                                </a:lnTo>
                                <a:lnTo>
                                  <a:pt x="1226" y="12"/>
                                </a:lnTo>
                                <a:lnTo>
                                  <a:pt x="1149" y="0"/>
                                </a:lnTo>
                                <a:lnTo>
                                  <a:pt x="1073" y="12"/>
                                </a:lnTo>
                                <a:lnTo>
                                  <a:pt x="1007" y="47"/>
                                </a:lnTo>
                                <a:lnTo>
                                  <a:pt x="954" y="99"/>
                                </a:lnTo>
                                <a:lnTo>
                                  <a:pt x="920" y="165"/>
                                </a:lnTo>
                                <a:lnTo>
                                  <a:pt x="907" y="242"/>
                                </a:lnTo>
                                <a:lnTo>
                                  <a:pt x="920" y="318"/>
                                </a:lnTo>
                                <a:lnTo>
                                  <a:pt x="954" y="385"/>
                                </a:lnTo>
                                <a:lnTo>
                                  <a:pt x="1007" y="437"/>
                                </a:lnTo>
                                <a:lnTo>
                                  <a:pt x="1073" y="471"/>
                                </a:lnTo>
                                <a:lnTo>
                                  <a:pt x="1149" y="484"/>
                                </a:lnTo>
                                <a:lnTo>
                                  <a:pt x="1226" y="471"/>
                                </a:lnTo>
                                <a:lnTo>
                                  <a:pt x="1292" y="437"/>
                                </a:lnTo>
                                <a:lnTo>
                                  <a:pt x="1345" y="385"/>
                                </a:lnTo>
                                <a:lnTo>
                                  <a:pt x="1349" y="376"/>
                                </a:lnTo>
                                <a:lnTo>
                                  <a:pt x="1379" y="318"/>
                                </a:lnTo>
                                <a:lnTo>
                                  <a:pt x="1391" y="242"/>
                                </a:lnTo>
                              </a:path>
                            </a:pathLst>
                          </a:custGeom>
                          <a:solidFill>
                            <a:srgbClr val="2341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946" y="1801"/>
                            <a:ext cx="3956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7B119" id="Group 5" o:spid="_x0000_s1026" style="position:absolute;margin-left:439.7pt;margin-top:92.1pt;width:293.5pt;height:417.75pt;z-index:-29968;mso-position-horizontal-relative:page;mso-position-vertical-relative:margin" coordorigin="1023" coordsize="5870,7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">
                <v:rect id="Rectangle 8" o:spid="_x0000_s1027" style="position:absolute;left:1023;width:5870;height:7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" fillcolor="#00abe1" stroked="f"/>
                <v:shape id="AutoShape 7" o:spid="_x0000_s1028" style="position:absolute;left:1968;top:6179;width:1392;height:484;visibility:visible;mso-wrap-style:square;v-text-anchor:top" coordsize="139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" path="m484,242l471,165,437,99r-5,-5l385,47,318,12r-7,-1l311,94r,42l267,136r4,15l271,216r37,l303,256r-32,l271,436r-80,l191,256r-20,l171,216r20,l191,160r3,-21l205,117r21,-17l260,94r51,l311,11,242,,165,12,99,47,46,99,12,165,,242r12,76l46,385r53,52l165,471r77,13l318,471r67,-34l386,436r51,-51l471,318r13,-76m1391,242r-11,-68l1379,165r-7,-14l1369,147,1345,99,1298,52r,122l1291,182r-6,8l1277,197r-8,7l1269,212r-11,57l1227,322r-52,39l1104,376r-24,-2l1057,369r-21,-8l1016,350r4,l1025,350r5,l1039,350r10,-1l1068,344r18,-8l1101,326r-18,-3l1068,314r-13,-12l1047,286r4,l1055,287r8,l1061,286r1,l1065,285r-19,-8l1028,265r-12,-17l1011,228r,-1l1031,231r5,3l1045,234r-8,-7l1035,225r-6,-11l1025,201r-1,-15l1024,176r4,-10l1033,157r24,24l1086,200r33,12l1154,218r-1,-4l1153,204r4,-22l1170,164r9,-7l1188,151r23,-4l1223,148r11,4l1244,157r9,8l1266,162r13,-4l1290,151r-4,10l1280,169r-7,8l1264,183r12,-2l1287,178r11,-4l1298,52r-6,-5l1226,12,1149,r-76,12l1007,47,954,99r-34,66l907,242r13,76l954,385r53,52l1073,471r76,13l1226,471r66,-34l1345,385r4,-9l1379,318r12,-76e" fillcolor="#234166" stroked="f">
                  <v:path arrowok="t" o:connecttype="custom" o:connectlocs="437,6279;318,6192;311,6316;271,6396;271,6436;191,6436;191,6396;205,6297;311,6274;165,6192;12,6345;46,6565;242,6664;386,6616;484,6422;1379,6345;1345,6279;1291,6362;1269,6384;1227,6502;1080,6554;1016,6530;1030,6530;1068,6524;1083,6503;1047,6466;1063,6467;1065,6465;1016,6428;1031,6411;1037,6407;1025,6381;1028,6346;1086,6380;1153,6394;1170,6344;1211,6327;1244,6337;1279,6338;1280,6349;1276,6361;1298,6232;1149,6180;954,6279;920,6498;1073,6651;1292,6617;1379,6498" o:connectangles="0,0,0,0,0,0,0,0,0,0,0,0,0,0,0,0,0,0,0,0,0,0,0,0,0,0,0,0,0,0,0,0,0,0,0,0,0,0,0,0,0,0,0,0,0,0,0,0"/>
                </v:shape>
                <v:line id="Line 6" o:spid="_x0000_s1029" style="position:absolute;visibility:visible;mso-wrap-style:square" from="1946,1801" to="5902,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" strokecolor="white" strokeweight="2.5pt"/>
                <w10:wrap anchorx="page" anchory="margin"/>
              </v:group>
            </w:pict>
          </mc:Fallback>
        </mc:AlternateContent>
      </w:r>
    </w:p>
    <w:p w:rsidR="00D10519" w:rsidRPr="009977E9" w:rsidRDefault="00D10519" w:rsidP="00D10519">
      <w:pPr>
        <w:pStyle w:val="Textoindependiente"/>
        <w:spacing w:before="336" w:line="249" w:lineRule="auto"/>
        <w:ind w:left="610" w:right="641"/>
        <w:jc w:val="both"/>
        <w:rPr>
          <w:rFonts w:ascii="Arial" w:hAnsi="Arial"/>
          <w:color w:val="5D5C5F"/>
          <w:spacing w:val="-12"/>
        </w:rPr>
      </w:pPr>
    </w:p>
    <w:p w:rsidR="00D10519" w:rsidRPr="009977E9" w:rsidRDefault="00D10519" w:rsidP="00D10519">
      <w:pPr>
        <w:pStyle w:val="Textoindependiente"/>
        <w:spacing w:before="336" w:line="249" w:lineRule="auto"/>
        <w:ind w:left="610" w:right="641"/>
        <w:jc w:val="both"/>
        <w:rPr>
          <w:rFonts w:ascii="Arial" w:hAnsi="Arial"/>
          <w:color w:val="5D5C5F"/>
          <w:spacing w:val="-12"/>
        </w:rPr>
      </w:pPr>
    </w:p>
    <w:p w:rsidR="00A34896" w:rsidRPr="009977E9" w:rsidRDefault="00A34896" w:rsidP="00D10519">
      <w:pPr>
        <w:pStyle w:val="Textoindependiente"/>
        <w:spacing w:before="336" w:line="249" w:lineRule="auto"/>
        <w:ind w:left="610" w:right="641"/>
        <w:jc w:val="both"/>
        <w:rPr>
          <w:rFonts w:ascii="Arial" w:hAnsi="Arial"/>
          <w:color w:val="5D5C5F"/>
          <w:spacing w:val="-12"/>
        </w:rPr>
      </w:pPr>
    </w:p>
    <w:p w:rsidR="00A34896" w:rsidRPr="009977E9" w:rsidRDefault="00A34896" w:rsidP="00D10519">
      <w:pPr>
        <w:pStyle w:val="Textoindependiente"/>
        <w:spacing w:before="336" w:line="249" w:lineRule="auto"/>
        <w:ind w:left="610" w:right="641"/>
        <w:jc w:val="both"/>
        <w:rPr>
          <w:rFonts w:ascii="Arial" w:hAnsi="Arial"/>
          <w:color w:val="5D5C5F"/>
          <w:spacing w:val="-12"/>
        </w:rPr>
      </w:pPr>
    </w:p>
    <w:p w:rsidR="000E37FF" w:rsidRPr="009977E9" w:rsidRDefault="000E37FF" w:rsidP="00D10519">
      <w:pPr>
        <w:pStyle w:val="Textoindependiente"/>
        <w:spacing w:before="336" w:line="249" w:lineRule="auto"/>
        <w:ind w:left="610" w:right="641"/>
        <w:jc w:val="both"/>
        <w:rPr>
          <w:rFonts w:ascii="Arial" w:hAnsi="Arial"/>
          <w:color w:val="5D5C5F"/>
          <w:spacing w:val="-12"/>
        </w:rPr>
      </w:pPr>
    </w:p>
    <w:p w:rsidR="000E37FF" w:rsidRPr="009977E9" w:rsidRDefault="000E37FF" w:rsidP="00D10519">
      <w:pPr>
        <w:pStyle w:val="Textoindependiente"/>
        <w:spacing w:before="336" w:line="249" w:lineRule="auto"/>
        <w:ind w:left="610" w:right="641"/>
        <w:jc w:val="both"/>
        <w:rPr>
          <w:rFonts w:ascii="Arial" w:hAnsi="Arial"/>
          <w:color w:val="5D5C5F"/>
          <w:spacing w:val="-12"/>
        </w:rPr>
      </w:pPr>
    </w:p>
    <w:p w:rsidR="000E37FF" w:rsidRPr="009977E9" w:rsidRDefault="000E37FF" w:rsidP="00D10519">
      <w:pPr>
        <w:pStyle w:val="Textoindependiente"/>
        <w:spacing w:before="336" w:line="249" w:lineRule="auto"/>
        <w:ind w:left="610" w:right="641"/>
        <w:jc w:val="both"/>
        <w:rPr>
          <w:rFonts w:ascii="Arial" w:hAnsi="Arial"/>
          <w:color w:val="5D5C5F"/>
          <w:spacing w:val="-12"/>
        </w:rPr>
        <w:sectPr w:rsidR="000E37FF" w:rsidRPr="009977E9">
          <w:pgSz w:w="15840" w:h="12240" w:orient="landscape"/>
          <w:pgMar w:top="740" w:right="360" w:bottom="140" w:left="0" w:header="0" w:footer="0" w:gutter="0"/>
          <w:cols w:num="2" w:space="720" w:equalWidth="0">
            <w:col w:w="7189" w:space="1155"/>
            <w:col w:w="7136"/>
          </w:cols>
        </w:sectPr>
      </w:pPr>
    </w:p>
    <w:p w:rsidR="00CD79D9" w:rsidRPr="009977E9" w:rsidRDefault="00CD79D9" w:rsidP="00316105">
      <w:pPr>
        <w:pStyle w:val="Prrafodelista"/>
        <w:tabs>
          <w:tab w:val="left" w:pos="1236"/>
        </w:tabs>
        <w:spacing w:before="186"/>
        <w:ind w:left="1235"/>
        <w:jc w:val="both"/>
        <w:rPr>
          <w:color w:val="0095C3"/>
          <w:spacing w:val="-12"/>
          <w:w w:val="103"/>
          <w:sz w:val="44"/>
        </w:rPr>
      </w:pPr>
    </w:p>
    <w:p w:rsidR="00CD79D9" w:rsidRPr="009977E9" w:rsidRDefault="00CD79D9" w:rsidP="00316105">
      <w:pPr>
        <w:pStyle w:val="Prrafodelista"/>
        <w:tabs>
          <w:tab w:val="left" w:pos="1236"/>
        </w:tabs>
        <w:spacing w:before="186"/>
        <w:ind w:left="1235"/>
        <w:jc w:val="both"/>
        <w:rPr>
          <w:color w:val="0095C3"/>
          <w:spacing w:val="-12"/>
          <w:w w:val="103"/>
          <w:sz w:val="44"/>
        </w:rPr>
      </w:pPr>
    </w:p>
    <w:p w:rsidR="00CD79D9" w:rsidRPr="009977E9" w:rsidRDefault="00CD79D9" w:rsidP="00CD79D9">
      <w:pPr>
        <w:pStyle w:val="Textoindependiente"/>
        <w:spacing w:before="10"/>
        <w:rPr>
          <w:rFonts w:ascii="Lucida Sans"/>
          <w:b/>
          <w:sz w:val="23"/>
        </w:rPr>
      </w:pPr>
    </w:p>
    <w:p w:rsidR="00CD79D9" w:rsidRPr="009977E9" w:rsidRDefault="00CD79D9" w:rsidP="00CD79D9">
      <w:pPr>
        <w:pStyle w:val="Textoindependiente"/>
        <w:spacing w:before="279" w:line="235" w:lineRule="auto"/>
        <w:ind w:left="966" w:right="830"/>
        <w:jc w:val="center"/>
        <w:rPr>
          <w:color w:val="5D5C5F"/>
          <w:spacing w:val="-5"/>
          <w:w w:val="110"/>
        </w:rPr>
      </w:pPr>
    </w:p>
    <w:p w:rsidR="00CD79D9" w:rsidRPr="009977E9" w:rsidRDefault="00CD79D9" w:rsidP="00CD79D9">
      <w:pPr>
        <w:pStyle w:val="Textoindependiente"/>
        <w:spacing w:before="279" w:line="235" w:lineRule="auto"/>
        <w:ind w:left="966" w:right="830"/>
        <w:jc w:val="center"/>
        <w:rPr>
          <w:color w:val="5D5C5F"/>
          <w:spacing w:val="-5"/>
          <w:w w:val="110"/>
        </w:rPr>
      </w:pPr>
    </w:p>
    <w:p w:rsidR="00CD79D9" w:rsidRPr="009977E9" w:rsidRDefault="00CD79D9" w:rsidP="00CD79D9">
      <w:pPr>
        <w:pStyle w:val="Textoindependiente"/>
        <w:tabs>
          <w:tab w:val="left" w:pos="2410"/>
          <w:tab w:val="left" w:pos="7797"/>
        </w:tabs>
        <w:spacing w:before="279" w:line="235" w:lineRule="auto"/>
        <w:ind w:left="966" w:right="830"/>
        <w:rPr>
          <w:color w:val="5D5C5F"/>
          <w:spacing w:val="-5"/>
          <w:w w:val="110"/>
        </w:rPr>
      </w:pPr>
      <w:r w:rsidRPr="009977E9">
        <w:rPr>
          <w:color w:val="5D5C5F"/>
          <w:spacing w:val="-5"/>
          <w:w w:val="110"/>
        </w:rPr>
        <w:t>_______________________________________</w:t>
      </w:r>
    </w:p>
    <w:p w:rsidR="00CD79D9" w:rsidRPr="0094603B" w:rsidRDefault="00CD79D9" w:rsidP="00CD79D9">
      <w:pPr>
        <w:pStyle w:val="Textoindependiente"/>
        <w:tabs>
          <w:tab w:val="left" w:pos="2410"/>
          <w:tab w:val="left" w:pos="7797"/>
        </w:tabs>
        <w:spacing w:before="279" w:line="235" w:lineRule="auto"/>
        <w:ind w:left="966" w:right="1501"/>
        <w:jc w:val="center"/>
      </w:pPr>
      <w:r w:rsidRPr="0094603B">
        <w:rPr>
          <w:spacing w:val="-5"/>
          <w:w w:val="110"/>
        </w:rPr>
        <w:t xml:space="preserve">Para </w:t>
      </w:r>
      <w:r w:rsidR="00EB62CB" w:rsidRPr="0094603B">
        <w:rPr>
          <w:spacing w:val="-5"/>
          <w:w w:val="110"/>
        </w:rPr>
        <w:t>más información</w:t>
      </w:r>
      <w:r w:rsidRPr="0094603B">
        <w:rPr>
          <w:spacing w:val="-7"/>
          <w:w w:val="110"/>
        </w:rPr>
        <w:t xml:space="preserve"> </w:t>
      </w:r>
      <w:r w:rsidRPr="0094603B">
        <w:rPr>
          <w:spacing w:val="-5"/>
          <w:w w:val="110"/>
        </w:rPr>
        <w:t xml:space="preserve">sobre los </w:t>
      </w:r>
      <w:r w:rsidRPr="0094603B">
        <w:rPr>
          <w:spacing w:val="-6"/>
          <w:w w:val="110"/>
        </w:rPr>
        <w:t xml:space="preserve">trámites </w:t>
      </w:r>
      <w:r w:rsidRPr="0094603B">
        <w:rPr>
          <w:w w:val="110"/>
        </w:rPr>
        <w:t xml:space="preserve">y </w:t>
      </w:r>
      <w:r w:rsidRPr="0094603B">
        <w:rPr>
          <w:spacing w:val="-6"/>
          <w:w w:val="110"/>
        </w:rPr>
        <w:t xml:space="preserve">servicios, ingrese a nuestra página </w:t>
      </w:r>
      <w:r w:rsidRPr="0094603B">
        <w:rPr>
          <w:spacing w:val="-7"/>
          <w:w w:val="110"/>
        </w:rPr>
        <w:t>web</w:t>
      </w:r>
    </w:p>
    <w:p w:rsidR="00174443" w:rsidRPr="009977E9" w:rsidRDefault="00CD79D9" w:rsidP="00CD79D9">
      <w:pPr>
        <w:pStyle w:val="Textoindependiente"/>
        <w:tabs>
          <w:tab w:val="left" w:pos="2410"/>
          <w:tab w:val="left" w:pos="7797"/>
        </w:tabs>
        <w:spacing w:line="273" w:lineRule="exact"/>
        <w:ind w:left="961" w:right="1501"/>
        <w:jc w:val="center"/>
        <w:rPr>
          <w:rFonts w:ascii="Lucida Sans"/>
          <w:b/>
          <w:color w:val="234166"/>
          <w:u w:val="single" w:color="234166"/>
        </w:rPr>
      </w:pPr>
      <w:r w:rsidRPr="009977E9">
        <w:rPr>
          <w:rFonts w:ascii="Lucida Sans"/>
          <w:b/>
          <w:color w:val="234166"/>
          <w:u w:val="single" w:color="234166"/>
        </w:rPr>
        <w:t>www.uaesp.gov.co</w:t>
      </w:r>
    </w:p>
    <w:p w:rsidR="00174443" w:rsidRPr="009977E9" w:rsidRDefault="00174443" w:rsidP="0094603B">
      <w:pPr>
        <w:pStyle w:val="Textoindependiente"/>
        <w:tabs>
          <w:tab w:val="left" w:pos="2410"/>
          <w:tab w:val="left" w:pos="7797"/>
        </w:tabs>
        <w:spacing w:line="273" w:lineRule="exact"/>
        <w:ind w:left="1843" w:right="1501"/>
        <w:jc w:val="center"/>
        <w:rPr>
          <w:rFonts w:ascii="Lucida Sans"/>
          <w:b/>
          <w:color w:val="234166"/>
          <w:u w:val="single" w:color="234166"/>
        </w:rPr>
      </w:pPr>
    </w:p>
    <w:p w:rsidR="0094603B" w:rsidRPr="00F27D08" w:rsidRDefault="00C549DA" w:rsidP="00F27D08">
      <w:pPr>
        <w:pStyle w:val="Textoindependiente"/>
        <w:tabs>
          <w:tab w:val="left" w:pos="1418"/>
          <w:tab w:val="left" w:pos="1843"/>
          <w:tab w:val="left" w:pos="7797"/>
        </w:tabs>
        <w:spacing w:line="273" w:lineRule="exact"/>
        <w:ind w:left="1843" w:right="1501"/>
        <w:jc w:val="center"/>
        <w:rPr>
          <w:b/>
          <w:color w:val="FFFFFF" w:themeColor="background1"/>
          <w:sz w:val="28"/>
        </w:rPr>
      </w:pPr>
      <w:r w:rsidRPr="009977E9">
        <w:rPr>
          <w:rFonts w:ascii="Lucida Sans"/>
          <w:b/>
          <w:color w:val="FFFFFF" w:themeColor="background1"/>
          <w:sz w:val="28"/>
        </w:rPr>
        <w:t xml:space="preserve">UNIDAD ADMINISTRATIVA </w:t>
      </w:r>
      <w:bookmarkStart w:id="3" w:name="_GoBack"/>
      <w:bookmarkEnd w:id="3"/>
      <w:r w:rsidR="002F435A" w:rsidRPr="00F27D08">
        <w:rPr>
          <w:b/>
          <w:color w:val="FFFFFF" w:themeColor="background1"/>
          <w:sz w:val="28"/>
        </w:rPr>
        <w:t xml:space="preserve">UNIDAD ADMINISTRATIVA ESPECIAL DE SERVICIOS </w:t>
      </w:r>
      <w:r w:rsidRPr="00F27D08">
        <w:rPr>
          <w:b/>
          <w:color w:val="FFFFFF" w:themeColor="background1"/>
          <w:sz w:val="28"/>
        </w:rPr>
        <w:t>PÚBLICOS</w:t>
      </w:r>
      <w:r w:rsidR="002F435A" w:rsidRPr="00F27D08">
        <w:rPr>
          <w:b/>
          <w:color w:val="FFFFFF" w:themeColor="background1"/>
          <w:sz w:val="28"/>
        </w:rPr>
        <w:t>- UAESP</w:t>
      </w:r>
    </w:p>
    <w:p w:rsidR="002F435A" w:rsidRPr="00F27D08" w:rsidRDefault="002F435A" w:rsidP="00F27D08">
      <w:pPr>
        <w:pStyle w:val="Textoindependiente"/>
        <w:tabs>
          <w:tab w:val="left" w:pos="1418"/>
          <w:tab w:val="left" w:pos="1843"/>
          <w:tab w:val="left" w:pos="7797"/>
        </w:tabs>
        <w:spacing w:line="273" w:lineRule="exact"/>
        <w:ind w:left="1843" w:right="1501"/>
        <w:jc w:val="center"/>
        <w:rPr>
          <w:b/>
          <w:color w:val="FFFFFF" w:themeColor="background1"/>
          <w:sz w:val="32"/>
        </w:rPr>
      </w:pPr>
    </w:p>
    <w:p w:rsidR="00174443" w:rsidRPr="00F27D08" w:rsidRDefault="00174443" w:rsidP="00F27D08">
      <w:pPr>
        <w:pStyle w:val="Textoindependiente"/>
        <w:tabs>
          <w:tab w:val="left" w:pos="1418"/>
          <w:tab w:val="left" w:pos="1843"/>
          <w:tab w:val="left" w:pos="7797"/>
        </w:tabs>
        <w:spacing w:line="273" w:lineRule="exact"/>
        <w:ind w:left="961" w:right="1501" w:firstLine="457"/>
        <w:jc w:val="center"/>
        <w:rPr>
          <w:b/>
          <w:color w:val="FFFFFF" w:themeColor="background1"/>
          <w:sz w:val="22"/>
        </w:rPr>
      </w:pPr>
      <w:r w:rsidRPr="00F27D08">
        <w:rPr>
          <w:b/>
          <w:color w:val="FFFFFF" w:themeColor="background1"/>
          <w:sz w:val="22"/>
        </w:rPr>
        <w:t>Correo electrónico: uaesp.gov.co</w:t>
      </w:r>
    </w:p>
    <w:p w:rsidR="00F27D08" w:rsidRDefault="00174443" w:rsidP="00F27D08">
      <w:pPr>
        <w:pStyle w:val="Textoindependiente"/>
        <w:tabs>
          <w:tab w:val="left" w:pos="2410"/>
          <w:tab w:val="left" w:pos="7797"/>
        </w:tabs>
        <w:spacing w:line="273" w:lineRule="exact"/>
        <w:ind w:left="1701" w:right="1501"/>
        <w:jc w:val="center"/>
        <w:rPr>
          <w:b/>
          <w:color w:val="FFFFFF" w:themeColor="background1"/>
          <w:sz w:val="22"/>
        </w:rPr>
      </w:pPr>
      <w:r w:rsidRPr="00F27D08">
        <w:rPr>
          <w:b/>
          <w:color w:val="FFFFFF" w:themeColor="background1"/>
          <w:sz w:val="22"/>
        </w:rPr>
        <w:t>Horario de atenció</w:t>
      </w:r>
      <w:r w:rsidR="005969FA" w:rsidRPr="00F27D08">
        <w:rPr>
          <w:b/>
          <w:color w:val="FFFFFF" w:themeColor="background1"/>
          <w:sz w:val="22"/>
        </w:rPr>
        <w:t xml:space="preserve">n: </w:t>
      </w:r>
    </w:p>
    <w:p w:rsidR="00174443" w:rsidRPr="00F27D08" w:rsidRDefault="00F27D08" w:rsidP="00F27D08">
      <w:pPr>
        <w:pStyle w:val="Textoindependiente"/>
        <w:tabs>
          <w:tab w:val="left" w:pos="2410"/>
          <w:tab w:val="left" w:pos="7797"/>
        </w:tabs>
        <w:spacing w:line="273" w:lineRule="exact"/>
        <w:ind w:left="1701" w:right="1501"/>
        <w:jc w:val="center"/>
        <w:rPr>
          <w:b/>
          <w:color w:val="FFFFFF" w:themeColor="background1"/>
          <w:sz w:val="22"/>
        </w:rPr>
      </w:pPr>
      <w:r>
        <w:rPr>
          <w:b/>
          <w:color w:val="FFFFFF" w:themeColor="background1"/>
          <w:sz w:val="22"/>
        </w:rPr>
        <w:t>l</w:t>
      </w:r>
      <w:r w:rsidR="00EB62CB" w:rsidRPr="00F27D08">
        <w:rPr>
          <w:b/>
          <w:color w:val="FFFFFF" w:themeColor="background1"/>
          <w:sz w:val="22"/>
        </w:rPr>
        <w:t>unes</w:t>
      </w:r>
      <w:r w:rsidR="005969FA" w:rsidRPr="00F27D08">
        <w:rPr>
          <w:b/>
          <w:color w:val="FFFFFF" w:themeColor="background1"/>
          <w:sz w:val="22"/>
        </w:rPr>
        <w:t xml:space="preserve"> a vie</w:t>
      </w:r>
      <w:r w:rsidR="00174443" w:rsidRPr="00F27D08">
        <w:rPr>
          <w:b/>
          <w:color w:val="FFFFFF" w:themeColor="background1"/>
          <w:sz w:val="22"/>
        </w:rPr>
        <w:t>r</w:t>
      </w:r>
      <w:r w:rsidR="005969FA" w:rsidRPr="00F27D08">
        <w:rPr>
          <w:b/>
          <w:color w:val="FFFFFF" w:themeColor="background1"/>
          <w:sz w:val="22"/>
        </w:rPr>
        <w:t>n</w:t>
      </w:r>
      <w:r w:rsidR="00174443" w:rsidRPr="00F27D08">
        <w:rPr>
          <w:b/>
          <w:color w:val="FFFFFF" w:themeColor="background1"/>
          <w:sz w:val="22"/>
        </w:rPr>
        <w:t>es de 7 a</w:t>
      </w:r>
      <w:r w:rsidR="005969FA" w:rsidRPr="00F27D08">
        <w:rPr>
          <w:b/>
          <w:color w:val="FFFFFF" w:themeColor="background1"/>
          <w:sz w:val="22"/>
        </w:rPr>
        <w:t>.</w:t>
      </w:r>
      <w:r w:rsidR="00174443" w:rsidRPr="00F27D08">
        <w:rPr>
          <w:b/>
          <w:color w:val="FFFFFF" w:themeColor="background1"/>
          <w:sz w:val="22"/>
        </w:rPr>
        <w:t>m</w:t>
      </w:r>
      <w:r w:rsidR="005969FA" w:rsidRPr="00F27D08">
        <w:rPr>
          <w:b/>
          <w:color w:val="FFFFFF" w:themeColor="background1"/>
          <w:sz w:val="22"/>
        </w:rPr>
        <w:t>.</w:t>
      </w:r>
      <w:r w:rsidR="00174443" w:rsidRPr="00F27D08">
        <w:rPr>
          <w:b/>
          <w:color w:val="FFFFFF" w:themeColor="background1"/>
          <w:sz w:val="22"/>
        </w:rPr>
        <w:t xml:space="preserve"> a 4:30 p.m.</w:t>
      </w:r>
    </w:p>
    <w:p w:rsidR="00174443" w:rsidRPr="009977E9" w:rsidRDefault="00174443" w:rsidP="00174443">
      <w:pPr>
        <w:pStyle w:val="Textoindependiente"/>
        <w:tabs>
          <w:tab w:val="left" w:pos="2410"/>
          <w:tab w:val="left" w:pos="7797"/>
        </w:tabs>
        <w:spacing w:line="273" w:lineRule="exact"/>
        <w:ind w:right="1501"/>
        <w:rPr>
          <w:rFonts w:ascii="Lucida Sans"/>
          <w:b/>
          <w:color w:val="FFFFFF" w:themeColor="background1"/>
          <w:sz w:val="20"/>
        </w:rPr>
        <w:sectPr w:rsidR="00174443" w:rsidRPr="009977E9">
          <w:type w:val="continuous"/>
          <w:pgSz w:w="15840" w:h="12240" w:orient="landscape"/>
          <w:pgMar w:top="0" w:right="360" w:bottom="280" w:left="0" w:header="720" w:footer="720" w:gutter="0"/>
          <w:cols w:num="2" w:space="720" w:equalWidth="0">
            <w:col w:w="6888" w:space="1265"/>
            <w:col w:w="7327"/>
          </w:cols>
        </w:sectPr>
      </w:pPr>
    </w:p>
    <w:p w:rsidR="000E37FF" w:rsidRPr="009977E9" w:rsidRDefault="000E37FF" w:rsidP="00F57127">
      <w:pPr>
        <w:pStyle w:val="Textoindependiente"/>
        <w:rPr>
          <w:rFonts w:ascii="Arial"/>
          <w:color w:val="000000" w:themeColor="text1"/>
          <w:sz w:val="20"/>
        </w:rPr>
      </w:pPr>
    </w:p>
    <w:sectPr w:rsidR="000E37FF" w:rsidRPr="009977E9" w:rsidSect="00511949">
      <w:footerReference w:type="default" r:id="rId198"/>
      <w:pgSz w:w="7930" w:h="12240"/>
      <w:pgMar w:top="0" w:right="92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99E" w:rsidRDefault="00D4199E">
      <w:r>
        <w:separator/>
      </w:r>
    </w:p>
  </w:endnote>
  <w:endnote w:type="continuationSeparator" w:id="0">
    <w:p w:rsidR="00D4199E" w:rsidRDefault="00D4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BEF" w:rsidRDefault="00E70BEF">
    <w:pPr>
      <w:pStyle w:val="Piedepgina"/>
      <w:jc w:val="right"/>
    </w:pPr>
  </w:p>
  <w:p w:rsidR="00A302E3" w:rsidRDefault="00A302E3">
    <w:pPr>
      <w:pStyle w:val="Textoindependiente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2E3" w:rsidRDefault="00A302E3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99E" w:rsidRDefault="00D4199E">
      <w:r>
        <w:separator/>
      </w:r>
    </w:p>
  </w:footnote>
  <w:footnote w:type="continuationSeparator" w:id="0">
    <w:p w:rsidR="00D4199E" w:rsidRDefault="00D41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;visibility:visible;mso-wrap-style:square" o:bullet="t">
        <v:imagedata r:id="rId1" o:title=""/>
      </v:shape>
    </w:pict>
  </w:numPicBullet>
  <w:numPicBullet w:numPicBulletId="1">
    <w:pict>
      <v:shape id="_x0000_i1027" type="#_x0000_t75" style="width:21.75pt;height:21.75pt;visibility:visible;mso-wrap-style:square" o:bullet="t">
        <v:imagedata r:id="rId2" o:title=""/>
      </v:shape>
    </w:pict>
  </w:numPicBullet>
  <w:numPicBullet w:numPicBulletId="2">
    <w:pict>
      <v:shape id="_x0000_i1028" type="#_x0000_t75" style="width:43.5pt;height:36pt;visibility:visible;mso-wrap-style:square" o:bullet="t">
        <v:imagedata r:id="rId3" o:title=""/>
      </v:shape>
    </w:pict>
  </w:numPicBullet>
  <w:abstractNum w:abstractNumId="0" w15:restartNumberingAfterBreak="0">
    <w:nsid w:val="01DA2D3B"/>
    <w:multiLevelType w:val="multilevel"/>
    <w:tmpl w:val="D0FE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07BFD"/>
    <w:multiLevelType w:val="hybridMultilevel"/>
    <w:tmpl w:val="B6F6863E"/>
    <w:lvl w:ilvl="0" w:tplc="64D007C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D91862"/>
    <w:multiLevelType w:val="multilevel"/>
    <w:tmpl w:val="BF9AED04"/>
    <w:lvl w:ilvl="0">
      <w:start w:val="3"/>
      <w:numFmt w:val="decimal"/>
      <w:lvlText w:val="%1"/>
      <w:lvlJc w:val="left"/>
      <w:pPr>
        <w:ind w:left="1550" w:hanging="52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522"/>
      </w:pPr>
      <w:rPr>
        <w:rFonts w:ascii="Calibri" w:eastAsia="Calibri" w:hAnsi="Calibri" w:cs="Calibri" w:hint="default"/>
        <w:b/>
        <w:bCs/>
        <w:color w:val="0095C3"/>
        <w:spacing w:val="-9"/>
        <w:w w:val="107"/>
        <w:sz w:val="33"/>
        <w:szCs w:val="33"/>
      </w:rPr>
    </w:lvl>
    <w:lvl w:ilvl="2">
      <w:numFmt w:val="bullet"/>
      <w:lvlText w:val="•"/>
      <w:lvlJc w:val="left"/>
      <w:pPr>
        <w:ind w:left="3424" w:hanging="141"/>
      </w:pPr>
      <w:rPr>
        <w:rFonts w:ascii="Trebuchet MS" w:eastAsia="Trebuchet MS" w:hAnsi="Trebuchet MS" w:cs="Trebuchet MS" w:hint="default"/>
        <w:b/>
        <w:bCs/>
        <w:color w:val="234166"/>
        <w:w w:val="71"/>
        <w:sz w:val="24"/>
        <w:szCs w:val="24"/>
      </w:rPr>
    </w:lvl>
    <w:lvl w:ilvl="3">
      <w:numFmt w:val="bullet"/>
      <w:lvlText w:val="•"/>
      <w:lvlJc w:val="left"/>
      <w:pPr>
        <w:ind w:left="2461" w:hanging="141"/>
      </w:pPr>
      <w:rPr>
        <w:rFonts w:hint="default"/>
      </w:rPr>
    </w:lvl>
    <w:lvl w:ilvl="4">
      <w:numFmt w:val="bullet"/>
      <w:lvlText w:val="•"/>
      <w:lvlJc w:val="left"/>
      <w:pPr>
        <w:ind w:left="1981" w:hanging="141"/>
      </w:pPr>
      <w:rPr>
        <w:rFonts w:hint="default"/>
      </w:rPr>
    </w:lvl>
    <w:lvl w:ilvl="5">
      <w:numFmt w:val="bullet"/>
      <w:lvlText w:val="•"/>
      <w:lvlJc w:val="left"/>
      <w:pPr>
        <w:ind w:left="1502" w:hanging="141"/>
      </w:pPr>
      <w:rPr>
        <w:rFonts w:hint="default"/>
      </w:rPr>
    </w:lvl>
    <w:lvl w:ilvl="6">
      <w:numFmt w:val="bullet"/>
      <w:lvlText w:val="•"/>
      <w:lvlJc w:val="left"/>
      <w:pPr>
        <w:ind w:left="1023" w:hanging="141"/>
      </w:pPr>
      <w:rPr>
        <w:rFonts w:hint="default"/>
      </w:rPr>
    </w:lvl>
    <w:lvl w:ilvl="7">
      <w:numFmt w:val="bullet"/>
      <w:lvlText w:val="•"/>
      <w:lvlJc w:val="left"/>
      <w:pPr>
        <w:ind w:left="543" w:hanging="141"/>
      </w:pPr>
      <w:rPr>
        <w:rFonts w:hint="default"/>
      </w:rPr>
    </w:lvl>
    <w:lvl w:ilvl="8">
      <w:numFmt w:val="bullet"/>
      <w:lvlText w:val="•"/>
      <w:lvlJc w:val="left"/>
      <w:pPr>
        <w:ind w:left="64" w:hanging="141"/>
      </w:pPr>
      <w:rPr>
        <w:rFonts w:hint="default"/>
      </w:rPr>
    </w:lvl>
  </w:abstractNum>
  <w:abstractNum w:abstractNumId="3" w15:restartNumberingAfterBreak="0">
    <w:nsid w:val="19B26545"/>
    <w:multiLevelType w:val="hybridMultilevel"/>
    <w:tmpl w:val="37422E18"/>
    <w:lvl w:ilvl="0" w:tplc="48C639C8">
      <w:start w:val="1"/>
      <w:numFmt w:val="upperLetter"/>
      <w:lvlText w:val="%1."/>
      <w:lvlJc w:val="left"/>
      <w:pPr>
        <w:ind w:left="1069" w:hanging="360"/>
      </w:pPr>
      <w:rPr>
        <w:rFonts w:hint="default"/>
        <w:color w:val="234166"/>
        <w:sz w:val="33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3E3D01"/>
    <w:multiLevelType w:val="multilevel"/>
    <w:tmpl w:val="BF9AED04"/>
    <w:lvl w:ilvl="0">
      <w:start w:val="3"/>
      <w:numFmt w:val="decimal"/>
      <w:lvlText w:val="%1"/>
      <w:lvlJc w:val="left"/>
      <w:pPr>
        <w:ind w:left="1550" w:hanging="52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522"/>
      </w:pPr>
      <w:rPr>
        <w:rFonts w:ascii="Calibri" w:eastAsia="Calibri" w:hAnsi="Calibri" w:cs="Calibri" w:hint="default"/>
        <w:b/>
        <w:bCs/>
        <w:color w:val="0095C3"/>
        <w:spacing w:val="-9"/>
        <w:w w:val="107"/>
        <w:sz w:val="33"/>
        <w:szCs w:val="33"/>
      </w:rPr>
    </w:lvl>
    <w:lvl w:ilvl="2">
      <w:numFmt w:val="bullet"/>
      <w:lvlText w:val="•"/>
      <w:lvlJc w:val="left"/>
      <w:pPr>
        <w:ind w:left="3424" w:hanging="141"/>
      </w:pPr>
      <w:rPr>
        <w:rFonts w:ascii="Trebuchet MS" w:eastAsia="Trebuchet MS" w:hAnsi="Trebuchet MS" w:cs="Trebuchet MS" w:hint="default"/>
        <w:b/>
        <w:bCs/>
        <w:color w:val="234166"/>
        <w:w w:val="71"/>
        <w:sz w:val="24"/>
        <w:szCs w:val="24"/>
      </w:rPr>
    </w:lvl>
    <w:lvl w:ilvl="3">
      <w:numFmt w:val="bullet"/>
      <w:lvlText w:val="•"/>
      <w:lvlJc w:val="left"/>
      <w:pPr>
        <w:ind w:left="2461" w:hanging="141"/>
      </w:pPr>
      <w:rPr>
        <w:rFonts w:hint="default"/>
      </w:rPr>
    </w:lvl>
    <w:lvl w:ilvl="4">
      <w:numFmt w:val="bullet"/>
      <w:lvlText w:val="•"/>
      <w:lvlJc w:val="left"/>
      <w:pPr>
        <w:ind w:left="1981" w:hanging="141"/>
      </w:pPr>
      <w:rPr>
        <w:rFonts w:hint="default"/>
      </w:rPr>
    </w:lvl>
    <w:lvl w:ilvl="5">
      <w:numFmt w:val="bullet"/>
      <w:lvlText w:val="•"/>
      <w:lvlJc w:val="left"/>
      <w:pPr>
        <w:ind w:left="1502" w:hanging="141"/>
      </w:pPr>
      <w:rPr>
        <w:rFonts w:hint="default"/>
      </w:rPr>
    </w:lvl>
    <w:lvl w:ilvl="6">
      <w:numFmt w:val="bullet"/>
      <w:lvlText w:val="•"/>
      <w:lvlJc w:val="left"/>
      <w:pPr>
        <w:ind w:left="1023" w:hanging="141"/>
      </w:pPr>
      <w:rPr>
        <w:rFonts w:hint="default"/>
      </w:rPr>
    </w:lvl>
    <w:lvl w:ilvl="7">
      <w:numFmt w:val="bullet"/>
      <w:lvlText w:val="•"/>
      <w:lvlJc w:val="left"/>
      <w:pPr>
        <w:ind w:left="543" w:hanging="141"/>
      </w:pPr>
      <w:rPr>
        <w:rFonts w:hint="default"/>
      </w:rPr>
    </w:lvl>
    <w:lvl w:ilvl="8">
      <w:numFmt w:val="bullet"/>
      <w:lvlText w:val="•"/>
      <w:lvlJc w:val="left"/>
      <w:pPr>
        <w:ind w:left="64" w:hanging="141"/>
      </w:pPr>
      <w:rPr>
        <w:rFonts w:hint="default"/>
      </w:rPr>
    </w:lvl>
  </w:abstractNum>
  <w:abstractNum w:abstractNumId="5" w15:restartNumberingAfterBreak="0">
    <w:nsid w:val="39A77CFA"/>
    <w:multiLevelType w:val="hybridMultilevel"/>
    <w:tmpl w:val="73F4E166"/>
    <w:lvl w:ilvl="0" w:tplc="C77EE11C">
      <w:start w:val="1"/>
      <w:numFmt w:val="upperLetter"/>
      <w:lvlText w:val="%1."/>
      <w:lvlJc w:val="left"/>
      <w:pPr>
        <w:ind w:left="1028" w:hanging="419"/>
        <w:jc w:val="right"/>
      </w:pPr>
      <w:rPr>
        <w:rFonts w:ascii="Calibri" w:eastAsia="Calibri" w:hAnsi="Calibri" w:cs="Calibri" w:hint="default"/>
        <w:b/>
        <w:bCs/>
        <w:color w:val="0095C3"/>
        <w:w w:val="113"/>
        <w:sz w:val="33"/>
        <w:szCs w:val="33"/>
      </w:rPr>
    </w:lvl>
    <w:lvl w:ilvl="1" w:tplc="6A14121A">
      <w:numFmt w:val="bullet"/>
      <w:lvlText w:val="•"/>
      <w:lvlJc w:val="left"/>
      <w:pPr>
        <w:ind w:left="1636" w:hanging="419"/>
      </w:pPr>
      <w:rPr>
        <w:rFonts w:hint="default"/>
      </w:rPr>
    </w:lvl>
    <w:lvl w:ilvl="2" w:tplc="ADAC3336">
      <w:numFmt w:val="bullet"/>
      <w:lvlText w:val="•"/>
      <w:lvlJc w:val="left"/>
      <w:pPr>
        <w:ind w:left="2253" w:hanging="419"/>
      </w:pPr>
      <w:rPr>
        <w:rFonts w:hint="default"/>
      </w:rPr>
    </w:lvl>
    <w:lvl w:ilvl="3" w:tplc="027CABEC">
      <w:numFmt w:val="bullet"/>
      <w:lvlText w:val="•"/>
      <w:lvlJc w:val="left"/>
      <w:pPr>
        <w:ind w:left="2870" w:hanging="419"/>
      </w:pPr>
      <w:rPr>
        <w:rFonts w:hint="default"/>
      </w:rPr>
    </w:lvl>
    <w:lvl w:ilvl="4" w:tplc="EB3857C8">
      <w:numFmt w:val="bullet"/>
      <w:lvlText w:val="•"/>
      <w:lvlJc w:val="left"/>
      <w:pPr>
        <w:ind w:left="3487" w:hanging="419"/>
      </w:pPr>
      <w:rPr>
        <w:rFonts w:hint="default"/>
      </w:rPr>
    </w:lvl>
    <w:lvl w:ilvl="5" w:tplc="FBCA2E64">
      <w:numFmt w:val="bullet"/>
      <w:lvlText w:val="•"/>
      <w:lvlJc w:val="left"/>
      <w:pPr>
        <w:ind w:left="4104" w:hanging="419"/>
      </w:pPr>
      <w:rPr>
        <w:rFonts w:hint="default"/>
      </w:rPr>
    </w:lvl>
    <w:lvl w:ilvl="6" w:tplc="2B4A149A">
      <w:numFmt w:val="bullet"/>
      <w:lvlText w:val="•"/>
      <w:lvlJc w:val="left"/>
      <w:pPr>
        <w:ind w:left="4721" w:hanging="419"/>
      </w:pPr>
      <w:rPr>
        <w:rFonts w:hint="default"/>
      </w:rPr>
    </w:lvl>
    <w:lvl w:ilvl="7" w:tplc="BE766D50">
      <w:numFmt w:val="bullet"/>
      <w:lvlText w:val="•"/>
      <w:lvlJc w:val="left"/>
      <w:pPr>
        <w:ind w:left="5338" w:hanging="419"/>
      </w:pPr>
      <w:rPr>
        <w:rFonts w:hint="default"/>
      </w:rPr>
    </w:lvl>
    <w:lvl w:ilvl="8" w:tplc="EDBCFFDC">
      <w:numFmt w:val="bullet"/>
      <w:lvlText w:val="•"/>
      <w:lvlJc w:val="left"/>
      <w:pPr>
        <w:ind w:left="5954" w:hanging="419"/>
      </w:pPr>
      <w:rPr>
        <w:rFonts w:hint="default"/>
      </w:rPr>
    </w:lvl>
  </w:abstractNum>
  <w:abstractNum w:abstractNumId="6" w15:restartNumberingAfterBreak="0">
    <w:nsid w:val="3B253BC8"/>
    <w:multiLevelType w:val="hybridMultilevel"/>
    <w:tmpl w:val="728CF726"/>
    <w:lvl w:ilvl="0" w:tplc="EE80342C">
      <w:start w:val="1"/>
      <w:numFmt w:val="lowerLetter"/>
      <w:lvlText w:val="%1."/>
      <w:lvlJc w:val="left"/>
      <w:pPr>
        <w:ind w:left="1029" w:hanging="209"/>
      </w:pPr>
      <w:rPr>
        <w:rFonts w:ascii="Lucida Sans" w:eastAsia="Lucida Sans" w:hAnsi="Lucida Sans" w:cs="Lucida Sans" w:hint="default"/>
        <w:color w:val="234166"/>
        <w:spacing w:val="-6"/>
        <w:w w:val="106"/>
        <w:sz w:val="22"/>
        <w:szCs w:val="22"/>
      </w:rPr>
    </w:lvl>
    <w:lvl w:ilvl="1" w:tplc="D7E2B3A6">
      <w:numFmt w:val="bullet"/>
      <w:lvlText w:val="•"/>
      <w:lvlJc w:val="left"/>
      <w:pPr>
        <w:ind w:left="1606" w:hanging="209"/>
      </w:pPr>
      <w:rPr>
        <w:rFonts w:hint="default"/>
      </w:rPr>
    </w:lvl>
    <w:lvl w:ilvl="2" w:tplc="7EAE6F54">
      <w:numFmt w:val="bullet"/>
      <w:lvlText w:val="•"/>
      <w:lvlJc w:val="left"/>
      <w:pPr>
        <w:ind w:left="2193" w:hanging="209"/>
      </w:pPr>
      <w:rPr>
        <w:rFonts w:hint="default"/>
      </w:rPr>
    </w:lvl>
    <w:lvl w:ilvl="3" w:tplc="4C82ACE0">
      <w:numFmt w:val="bullet"/>
      <w:lvlText w:val="•"/>
      <w:lvlJc w:val="left"/>
      <w:pPr>
        <w:ind w:left="2780" w:hanging="209"/>
      </w:pPr>
      <w:rPr>
        <w:rFonts w:hint="default"/>
      </w:rPr>
    </w:lvl>
    <w:lvl w:ilvl="4" w:tplc="9B42E314">
      <w:numFmt w:val="bullet"/>
      <w:lvlText w:val="•"/>
      <w:lvlJc w:val="left"/>
      <w:pPr>
        <w:ind w:left="3366" w:hanging="209"/>
      </w:pPr>
      <w:rPr>
        <w:rFonts w:hint="default"/>
      </w:rPr>
    </w:lvl>
    <w:lvl w:ilvl="5" w:tplc="25F6A00E">
      <w:numFmt w:val="bullet"/>
      <w:lvlText w:val="•"/>
      <w:lvlJc w:val="left"/>
      <w:pPr>
        <w:ind w:left="3953" w:hanging="209"/>
      </w:pPr>
      <w:rPr>
        <w:rFonts w:hint="default"/>
      </w:rPr>
    </w:lvl>
    <w:lvl w:ilvl="6" w:tplc="D6DC3BE6">
      <w:numFmt w:val="bullet"/>
      <w:lvlText w:val="•"/>
      <w:lvlJc w:val="left"/>
      <w:pPr>
        <w:ind w:left="4540" w:hanging="209"/>
      </w:pPr>
      <w:rPr>
        <w:rFonts w:hint="default"/>
      </w:rPr>
    </w:lvl>
    <w:lvl w:ilvl="7" w:tplc="54E66CDC">
      <w:numFmt w:val="bullet"/>
      <w:lvlText w:val="•"/>
      <w:lvlJc w:val="left"/>
      <w:pPr>
        <w:ind w:left="5127" w:hanging="209"/>
      </w:pPr>
      <w:rPr>
        <w:rFonts w:hint="default"/>
      </w:rPr>
    </w:lvl>
    <w:lvl w:ilvl="8" w:tplc="D0E09746">
      <w:numFmt w:val="bullet"/>
      <w:lvlText w:val="•"/>
      <w:lvlJc w:val="left"/>
      <w:pPr>
        <w:ind w:left="5713" w:hanging="209"/>
      </w:pPr>
      <w:rPr>
        <w:rFonts w:hint="default"/>
      </w:rPr>
    </w:lvl>
  </w:abstractNum>
  <w:abstractNum w:abstractNumId="7" w15:restartNumberingAfterBreak="0">
    <w:nsid w:val="3DA405BF"/>
    <w:multiLevelType w:val="hybridMultilevel"/>
    <w:tmpl w:val="66089BF0"/>
    <w:lvl w:ilvl="0" w:tplc="E594DE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22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CD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C27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685F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B48A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F2F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64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E4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F914EE9"/>
    <w:multiLevelType w:val="hybridMultilevel"/>
    <w:tmpl w:val="F296E5AC"/>
    <w:lvl w:ilvl="0" w:tplc="B83C5CB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B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984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4E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A9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743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823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01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B6B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08E58A4"/>
    <w:multiLevelType w:val="hybridMultilevel"/>
    <w:tmpl w:val="A1585CBE"/>
    <w:lvl w:ilvl="0" w:tplc="36FCD7B4">
      <w:start w:val="10"/>
      <w:numFmt w:val="decimal"/>
      <w:lvlText w:val="%1."/>
      <w:lvlJc w:val="left"/>
      <w:pPr>
        <w:ind w:left="2373" w:hanging="508"/>
      </w:pPr>
      <w:rPr>
        <w:rFonts w:ascii="Calibri" w:eastAsia="Calibri" w:hAnsi="Calibri" w:cs="Calibri" w:hint="default"/>
        <w:b/>
        <w:bCs/>
        <w:color w:val="0095C3"/>
        <w:spacing w:val="-9"/>
        <w:w w:val="104"/>
        <w:sz w:val="33"/>
        <w:szCs w:val="33"/>
      </w:rPr>
    </w:lvl>
    <w:lvl w:ilvl="1" w:tplc="B5B43E64">
      <w:numFmt w:val="bullet"/>
      <w:lvlText w:val="•"/>
      <w:lvlJc w:val="left"/>
      <w:pPr>
        <w:ind w:left="2865" w:hanging="508"/>
      </w:pPr>
      <w:rPr>
        <w:rFonts w:hint="default"/>
      </w:rPr>
    </w:lvl>
    <w:lvl w:ilvl="2" w:tplc="FD9A8BD6">
      <w:numFmt w:val="bullet"/>
      <w:lvlText w:val="•"/>
      <w:lvlJc w:val="left"/>
      <w:pPr>
        <w:ind w:left="3350" w:hanging="508"/>
      </w:pPr>
      <w:rPr>
        <w:rFonts w:hint="default"/>
      </w:rPr>
    </w:lvl>
    <w:lvl w:ilvl="3" w:tplc="28E2AD26">
      <w:numFmt w:val="bullet"/>
      <w:lvlText w:val="•"/>
      <w:lvlJc w:val="left"/>
      <w:pPr>
        <w:ind w:left="3836" w:hanging="508"/>
      </w:pPr>
      <w:rPr>
        <w:rFonts w:hint="default"/>
      </w:rPr>
    </w:lvl>
    <w:lvl w:ilvl="4" w:tplc="0B0C0BE8">
      <w:numFmt w:val="bullet"/>
      <w:lvlText w:val="•"/>
      <w:lvlJc w:val="left"/>
      <w:pPr>
        <w:ind w:left="4321" w:hanging="508"/>
      </w:pPr>
      <w:rPr>
        <w:rFonts w:hint="default"/>
      </w:rPr>
    </w:lvl>
    <w:lvl w:ilvl="5" w:tplc="2DBA8DB4">
      <w:numFmt w:val="bullet"/>
      <w:lvlText w:val="•"/>
      <w:lvlJc w:val="left"/>
      <w:pPr>
        <w:ind w:left="4807" w:hanging="508"/>
      </w:pPr>
      <w:rPr>
        <w:rFonts w:hint="default"/>
      </w:rPr>
    </w:lvl>
    <w:lvl w:ilvl="6" w:tplc="DB422F8A">
      <w:numFmt w:val="bullet"/>
      <w:lvlText w:val="•"/>
      <w:lvlJc w:val="left"/>
      <w:pPr>
        <w:ind w:left="5292" w:hanging="508"/>
      </w:pPr>
      <w:rPr>
        <w:rFonts w:hint="default"/>
      </w:rPr>
    </w:lvl>
    <w:lvl w:ilvl="7" w:tplc="07E06652">
      <w:numFmt w:val="bullet"/>
      <w:lvlText w:val="•"/>
      <w:lvlJc w:val="left"/>
      <w:pPr>
        <w:ind w:left="5778" w:hanging="508"/>
      </w:pPr>
      <w:rPr>
        <w:rFonts w:hint="default"/>
      </w:rPr>
    </w:lvl>
    <w:lvl w:ilvl="8" w:tplc="CAFC9BBC">
      <w:numFmt w:val="bullet"/>
      <w:lvlText w:val="•"/>
      <w:lvlJc w:val="left"/>
      <w:pPr>
        <w:ind w:left="6263" w:hanging="508"/>
      </w:pPr>
      <w:rPr>
        <w:rFonts w:hint="default"/>
      </w:rPr>
    </w:lvl>
  </w:abstractNum>
  <w:abstractNum w:abstractNumId="10" w15:restartNumberingAfterBreak="0">
    <w:nsid w:val="62174637"/>
    <w:multiLevelType w:val="hybridMultilevel"/>
    <w:tmpl w:val="CCBA76F4"/>
    <w:lvl w:ilvl="0" w:tplc="D2742226">
      <w:start w:val="2"/>
      <w:numFmt w:val="decimalZero"/>
      <w:lvlText w:val="%1"/>
      <w:lvlJc w:val="left"/>
      <w:pPr>
        <w:ind w:left="1235" w:hanging="643"/>
      </w:pPr>
      <w:rPr>
        <w:rFonts w:ascii="Arial" w:eastAsia="Arial" w:hAnsi="Arial" w:cs="Arial" w:hint="default"/>
        <w:b/>
        <w:bCs/>
        <w:color w:val="0095C3"/>
        <w:spacing w:val="-12"/>
        <w:w w:val="110"/>
        <w:sz w:val="44"/>
        <w:szCs w:val="44"/>
      </w:rPr>
    </w:lvl>
    <w:lvl w:ilvl="1" w:tplc="8528B260">
      <w:numFmt w:val="bullet"/>
      <w:lvlText w:val="•"/>
      <w:lvlJc w:val="left"/>
      <w:pPr>
        <w:ind w:left="1660" w:hanging="643"/>
      </w:pPr>
      <w:rPr>
        <w:rFonts w:hint="default"/>
      </w:rPr>
    </w:lvl>
    <w:lvl w:ilvl="2" w:tplc="B52CE6D2">
      <w:numFmt w:val="bullet"/>
      <w:lvlText w:val="•"/>
      <w:lvlJc w:val="left"/>
      <w:pPr>
        <w:ind w:left="2267" w:hanging="643"/>
      </w:pPr>
      <w:rPr>
        <w:rFonts w:hint="default"/>
      </w:rPr>
    </w:lvl>
    <w:lvl w:ilvl="3" w:tplc="C3D67FC6">
      <w:numFmt w:val="bullet"/>
      <w:lvlText w:val="•"/>
      <w:lvlJc w:val="left"/>
      <w:pPr>
        <w:ind w:left="2874" w:hanging="643"/>
      </w:pPr>
      <w:rPr>
        <w:rFonts w:hint="default"/>
      </w:rPr>
    </w:lvl>
    <w:lvl w:ilvl="4" w:tplc="3334A6B2">
      <w:numFmt w:val="bullet"/>
      <w:lvlText w:val="•"/>
      <w:lvlJc w:val="left"/>
      <w:pPr>
        <w:ind w:left="3481" w:hanging="643"/>
      </w:pPr>
      <w:rPr>
        <w:rFonts w:hint="default"/>
      </w:rPr>
    </w:lvl>
    <w:lvl w:ilvl="5" w:tplc="8A1E4590">
      <w:numFmt w:val="bullet"/>
      <w:lvlText w:val="•"/>
      <w:lvlJc w:val="left"/>
      <w:pPr>
        <w:ind w:left="4088" w:hanging="643"/>
      </w:pPr>
      <w:rPr>
        <w:rFonts w:hint="default"/>
      </w:rPr>
    </w:lvl>
    <w:lvl w:ilvl="6" w:tplc="0504AB64">
      <w:numFmt w:val="bullet"/>
      <w:lvlText w:val="•"/>
      <w:lvlJc w:val="left"/>
      <w:pPr>
        <w:ind w:left="4695" w:hanging="643"/>
      </w:pPr>
      <w:rPr>
        <w:rFonts w:hint="default"/>
      </w:rPr>
    </w:lvl>
    <w:lvl w:ilvl="7" w:tplc="9042A326">
      <w:numFmt w:val="bullet"/>
      <w:lvlText w:val="•"/>
      <w:lvlJc w:val="left"/>
      <w:pPr>
        <w:ind w:left="5302" w:hanging="643"/>
      </w:pPr>
      <w:rPr>
        <w:rFonts w:hint="default"/>
      </w:rPr>
    </w:lvl>
    <w:lvl w:ilvl="8" w:tplc="727C921E">
      <w:numFmt w:val="bullet"/>
      <w:lvlText w:val="•"/>
      <w:lvlJc w:val="left"/>
      <w:pPr>
        <w:ind w:left="5909" w:hanging="643"/>
      </w:pPr>
      <w:rPr>
        <w:rFonts w:hint="default"/>
      </w:rPr>
    </w:lvl>
  </w:abstractNum>
  <w:abstractNum w:abstractNumId="11" w15:restartNumberingAfterBreak="0">
    <w:nsid w:val="62825454"/>
    <w:multiLevelType w:val="hybridMultilevel"/>
    <w:tmpl w:val="B08454F2"/>
    <w:lvl w:ilvl="0" w:tplc="3FE6DF16">
      <w:start w:val="3"/>
      <w:numFmt w:val="decimal"/>
      <w:lvlText w:val="%1."/>
      <w:lvlJc w:val="left"/>
      <w:pPr>
        <w:ind w:left="8949" w:hanging="315"/>
      </w:pPr>
      <w:rPr>
        <w:rFonts w:ascii="Calibri" w:eastAsia="Calibri" w:hAnsi="Calibri" w:cs="Calibri" w:hint="default"/>
        <w:b/>
        <w:bCs/>
        <w:color w:val="0095C3"/>
        <w:spacing w:val="-9"/>
        <w:w w:val="101"/>
        <w:sz w:val="33"/>
        <w:szCs w:val="33"/>
      </w:rPr>
    </w:lvl>
    <w:lvl w:ilvl="1" w:tplc="F0DE3E26">
      <w:start w:val="1"/>
      <w:numFmt w:val="lowerLetter"/>
      <w:lvlText w:val="%2."/>
      <w:lvlJc w:val="left"/>
      <w:pPr>
        <w:ind w:left="1329" w:hanging="306"/>
      </w:pPr>
      <w:rPr>
        <w:rFonts w:ascii="Trebuchet MS" w:eastAsia="Trebuchet MS" w:hAnsi="Trebuchet MS" w:cs="Trebuchet MS" w:hint="default"/>
        <w:b/>
        <w:bCs/>
        <w:color w:val="234166"/>
        <w:spacing w:val="-7"/>
        <w:w w:val="95"/>
        <w:sz w:val="24"/>
        <w:szCs w:val="24"/>
      </w:rPr>
    </w:lvl>
    <w:lvl w:ilvl="2" w:tplc="AC98E0D4">
      <w:numFmt w:val="bullet"/>
      <w:lvlText w:val="•"/>
      <w:lvlJc w:val="left"/>
      <w:pPr>
        <w:ind w:left="3403" w:hanging="141"/>
      </w:pPr>
      <w:rPr>
        <w:rFonts w:ascii="Trebuchet MS" w:eastAsia="Trebuchet MS" w:hAnsi="Trebuchet MS" w:cs="Trebuchet MS" w:hint="default"/>
        <w:b/>
        <w:bCs/>
        <w:color w:val="234166"/>
        <w:w w:val="71"/>
        <w:sz w:val="24"/>
        <w:szCs w:val="24"/>
      </w:rPr>
    </w:lvl>
    <w:lvl w:ilvl="3" w:tplc="A000A0FE">
      <w:numFmt w:val="bullet"/>
      <w:lvlText w:val="•"/>
      <w:lvlJc w:val="left"/>
      <w:pPr>
        <w:ind w:left="7692" w:hanging="141"/>
      </w:pPr>
      <w:rPr>
        <w:rFonts w:hint="default"/>
      </w:rPr>
    </w:lvl>
    <w:lvl w:ilvl="4" w:tplc="DF66085A">
      <w:numFmt w:val="bullet"/>
      <w:lvlText w:val="•"/>
      <w:lvlJc w:val="left"/>
      <w:pPr>
        <w:ind w:left="6444" w:hanging="141"/>
      </w:pPr>
      <w:rPr>
        <w:rFonts w:hint="default"/>
      </w:rPr>
    </w:lvl>
    <w:lvl w:ilvl="5" w:tplc="A0986EBA">
      <w:numFmt w:val="bullet"/>
      <w:lvlText w:val="•"/>
      <w:lvlJc w:val="left"/>
      <w:pPr>
        <w:ind w:left="5196" w:hanging="141"/>
      </w:pPr>
      <w:rPr>
        <w:rFonts w:hint="default"/>
      </w:rPr>
    </w:lvl>
    <w:lvl w:ilvl="6" w:tplc="392A770C">
      <w:numFmt w:val="bullet"/>
      <w:lvlText w:val="•"/>
      <w:lvlJc w:val="left"/>
      <w:pPr>
        <w:ind w:left="3948" w:hanging="141"/>
      </w:pPr>
      <w:rPr>
        <w:rFonts w:hint="default"/>
      </w:rPr>
    </w:lvl>
    <w:lvl w:ilvl="7" w:tplc="85569AA6">
      <w:numFmt w:val="bullet"/>
      <w:lvlText w:val="•"/>
      <w:lvlJc w:val="left"/>
      <w:pPr>
        <w:ind w:left="2700" w:hanging="141"/>
      </w:pPr>
      <w:rPr>
        <w:rFonts w:hint="default"/>
      </w:rPr>
    </w:lvl>
    <w:lvl w:ilvl="8" w:tplc="7172A8BE">
      <w:numFmt w:val="bullet"/>
      <w:lvlText w:val="•"/>
      <w:lvlJc w:val="left"/>
      <w:pPr>
        <w:ind w:left="1452" w:hanging="141"/>
      </w:pPr>
      <w:rPr>
        <w:rFonts w:hint="default"/>
      </w:rPr>
    </w:lvl>
  </w:abstractNum>
  <w:abstractNum w:abstractNumId="12" w15:restartNumberingAfterBreak="0">
    <w:nsid w:val="694C5196"/>
    <w:multiLevelType w:val="hybridMultilevel"/>
    <w:tmpl w:val="4950F59E"/>
    <w:lvl w:ilvl="0" w:tplc="30520164">
      <w:start w:val="1"/>
      <w:numFmt w:val="decimal"/>
      <w:lvlText w:val="%1."/>
      <w:lvlJc w:val="left"/>
      <w:pPr>
        <w:ind w:left="2553" w:hanging="285"/>
        <w:jc w:val="right"/>
      </w:pPr>
      <w:rPr>
        <w:rFonts w:ascii="Calibri" w:eastAsia="Calibri" w:hAnsi="Calibri" w:cs="Calibri" w:hint="default"/>
        <w:b/>
        <w:bCs/>
        <w:color w:val="0095C3"/>
        <w:spacing w:val="-9"/>
        <w:w w:val="82"/>
        <w:sz w:val="33"/>
        <w:szCs w:val="33"/>
      </w:rPr>
    </w:lvl>
    <w:lvl w:ilvl="1" w:tplc="940C0242">
      <w:numFmt w:val="bullet"/>
      <w:lvlText w:val="•"/>
      <w:lvlJc w:val="left"/>
      <w:pPr>
        <w:ind w:left="10854" w:hanging="285"/>
      </w:pPr>
      <w:rPr>
        <w:rFonts w:hint="default"/>
      </w:rPr>
    </w:lvl>
    <w:lvl w:ilvl="2" w:tplc="ED58F796">
      <w:numFmt w:val="bullet"/>
      <w:lvlText w:val="•"/>
      <w:lvlJc w:val="left"/>
      <w:pPr>
        <w:ind w:left="11368" w:hanging="285"/>
      </w:pPr>
      <w:rPr>
        <w:rFonts w:hint="default"/>
      </w:rPr>
    </w:lvl>
    <w:lvl w:ilvl="3" w:tplc="F45C29F8">
      <w:numFmt w:val="bullet"/>
      <w:lvlText w:val="•"/>
      <w:lvlJc w:val="left"/>
      <w:pPr>
        <w:ind w:left="11882" w:hanging="285"/>
      </w:pPr>
      <w:rPr>
        <w:rFonts w:hint="default"/>
      </w:rPr>
    </w:lvl>
    <w:lvl w:ilvl="4" w:tplc="7084E674">
      <w:numFmt w:val="bullet"/>
      <w:lvlText w:val="•"/>
      <w:lvlJc w:val="left"/>
      <w:pPr>
        <w:ind w:left="12396" w:hanging="285"/>
      </w:pPr>
      <w:rPr>
        <w:rFonts w:hint="default"/>
      </w:rPr>
    </w:lvl>
    <w:lvl w:ilvl="5" w:tplc="6F2098DA">
      <w:numFmt w:val="bullet"/>
      <w:lvlText w:val="•"/>
      <w:lvlJc w:val="left"/>
      <w:pPr>
        <w:ind w:left="12910" w:hanging="285"/>
      </w:pPr>
      <w:rPr>
        <w:rFonts w:hint="default"/>
      </w:rPr>
    </w:lvl>
    <w:lvl w:ilvl="6" w:tplc="7ABE605E">
      <w:numFmt w:val="bullet"/>
      <w:lvlText w:val="•"/>
      <w:lvlJc w:val="left"/>
      <w:pPr>
        <w:ind w:left="13424" w:hanging="285"/>
      </w:pPr>
      <w:rPr>
        <w:rFonts w:hint="default"/>
      </w:rPr>
    </w:lvl>
    <w:lvl w:ilvl="7" w:tplc="8C949340">
      <w:numFmt w:val="bullet"/>
      <w:lvlText w:val="•"/>
      <w:lvlJc w:val="left"/>
      <w:pPr>
        <w:ind w:left="13938" w:hanging="285"/>
      </w:pPr>
      <w:rPr>
        <w:rFonts w:hint="default"/>
      </w:rPr>
    </w:lvl>
    <w:lvl w:ilvl="8" w:tplc="87F42C96">
      <w:numFmt w:val="bullet"/>
      <w:lvlText w:val="•"/>
      <w:lvlJc w:val="left"/>
      <w:pPr>
        <w:ind w:left="14452" w:hanging="285"/>
      </w:pPr>
      <w:rPr>
        <w:rFonts w:hint="default"/>
      </w:rPr>
    </w:lvl>
  </w:abstractNum>
  <w:abstractNum w:abstractNumId="13" w15:restartNumberingAfterBreak="0">
    <w:nsid w:val="71290850"/>
    <w:multiLevelType w:val="hybridMultilevel"/>
    <w:tmpl w:val="141CDB66"/>
    <w:lvl w:ilvl="0" w:tplc="52CA6B16">
      <w:start w:val="1"/>
      <w:numFmt w:val="upperLetter"/>
      <w:lvlText w:val="%1."/>
      <w:lvlJc w:val="left"/>
      <w:pPr>
        <w:ind w:left="588" w:hanging="402"/>
        <w:jc w:val="right"/>
      </w:pPr>
      <w:rPr>
        <w:rFonts w:ascii="Calibri" w:eastAsia="Calibri" w:hAnsi="Calibri" w:cs="Calibri" w:hint="default"/>
        <w:b/>
        <w:bCs/>
        <w:color w:val="0095C3"/>
        <w:spacing w:val="-9"/>
        <w:w w:val="113"/>
        <w:sz w:val="33"/>
        <w:szCs w:val="33"/>
      </w:rPr>
    </w:lvl>
    <w:lvl w:ilvl="1" w:tplc="92D47A60">
      <w:numFmt w:val="bullet"/>
      <w:lvlText w:val="•"/>
      <w:lvlJc w:val="left"/>
      <w:pPr>
        <w:ind w:left="1233" w:hanging="402"/>
      </w:pPr>
      <w:rPr>
        <w:rFonts w:hint="default"/>
      </w:rPr>
    </w:lvl>
    <w:lvl w:ilvl="2" w:tplc="44422596">
      <w:numFmt w:val="bullet"/>
      <w:lvlText w:val="•"/>
      <w:lvlJc w:val="left"/>
      <w:pPr>
        <w:ind w:left="1887" w:hanging="402"/>
      </w:pPr>
      <w:rPr>
        <w:rFonts w:hint="default"/>
      </w:rPr>
    </w:lvl>
    <w:lvl w:ilvl="3" w:tplc="4F3ABDAA">
      <w:numFmt w:val="bullet"/>
      <w:lvlText w:val="•"/>
      <w:lvlJc w:val="left"/>
      <w:pPr>
        <w:ind w:left="2541" w:hanging="402"/>
      </w:pPr>
      <w:rPr>
        <w:rFonts w:hint="default"/>
      </w:rPr>
    </w:lvl>
    <w:lvl w:ilvl="4" w:tplc="D77E84C2">
      <w:numFmt w:val="bullet"/>
      <w:lvlText w:val="•"/>
      <w:lvlJc w:val="left"/>
      <w:pPr>
        <w:ind w:left="3195" w:hanging="402"/>
      </w:pPr>
      <w:rPr>
        <w:rFonts w:hint="default"/>
      </w:rPr>
    </w:lvl>
    <w:lvl w:ilvl="5" w:tplc="9B861240">
      <w:numFmt w:val="bullet"/>
      <w:lvlText w:val="•"/>
      <w:lvlJc w:val="left"/>
      <w:pPr>
        <w:ind w:left="3849" w:hanging="402"/>
      </w:pPr>
      <w:rPr>
        <w:rFonts w:hint="default"/>
      </w:rPr>
    </w:lvl>
    <w:lvl w:ilvl="6" w:tplc="87D0BD34">
      <w:numFmt w:val="bullet"/>
      <w:lvlText w:val="•"/>
      <w:lvlJc w:val="left"/>
      <w:pPr>
        <w:ind w:left="4503" w:hanging="402"/>
      </w:pPr>
      <w:rPr>
        <w:rFonts w:hint="default"/>
      </w:rPr>
    </w:lvl>
    <w:lvl w:ilvl="7" w:tplc="F306EE12">
      <w:numFmt w:val="bullet"/>
      <w:lvlText w:val="•"/>
      <w:lvlJc w:val="left"/>
      <w:pPr>
        <w:ind w:left="5156" w:hanging="402"/>
      </w:pPr>
      <w:rPr>
        <w:rFonts w:hint="default"/>
      </w:rPr>
    </w:lvl>
    <w:lvl w:ilvl="8" w:tplc="B5D2CCF8">
      <w:numFmt w:val="bullet"/>
      <w:lvlText w:val="•"/>
      <w:lvlJc w:val="left"/>
      <w:pPr>
        <w:ind w:left="5810" w:hanging="402"/>
      </w:pPr>
      <w:rPr>
        <w:rFonts w:hint="default"/>
      </w:rPr>
    </w:lvl>
  </w:abstractNum>
  <w:abstractNum w:abstractNumId="14" w15:restartNumberingAfterBreak="0">
    <w:nsid w:val="7A1E1DB0"/>
    <w:multiLevelType w:val="hybridMultilevel"/>
    <w:tmpl w:val="A1585CBE"/>
    <w:lvl w:ilvl="0" w:tplc="36FCD7B4">
      <w:start w:val="10"/>
      <w:numFmt w:val="decimal"/>
      <w:lvlText w:val="%1."/>
      <w:lvlJc w:val="left"/>
      <w:pPr>
        <w:ind w:left="2373" w:hanging="508"/>
      </w:pPr>
      <w:rPr>
        <w:rFonts w:ascii="Calibri" w:eastAsia="Calibri" w:hAnsi="Calibri" w:cs="Calibri" w:hint="default"/>
        <w:b/>
        <w:bCs/>
        <w:color w:val="0095C3"/>
        <w:spacing w:val="-9"/>
        <w:w w:val="104"/>
        <w:sz w:val="33"/>
        <w:szCs w:val="33"/>
      </w:rPr>
    </w:lvl>
    <w:lvl w:ilvl="1" w:tplc="B5B43E64">
      <w:numFmt w:val="bullet"/>
      <w:lvlText w:val="•"/>
      <w:lvlJc w:val="left"/>
      <w:pPr>
        <w:ind w:left="2865" w:hanging="508"/>
      </w:pPr>
      <w:rPr>
        <w:rFonts w:hint="default"/>
      </w:rPr>
    </w:lvl>
    <w:lvl w:ilvl="2" w:tplc="FD9A8BD6">
      <w:numFmt w:val="bullet"/>
      <w:lvlText w:val="•"/>
      <w:lvlJc w:val="left"/>
      <w:pPr>
        <w:ind w:left="3350" w:hanging="508"/>
      </w:pPr>
      <w:rPr>
        <w:rFonts w:hint="default"/>
      </w:rPr>
    </w:lvl>
    <w:lvl w:ilvl="3" w:tplc="28E2AD26">
      <w:numFmt w:val="bullet"/>
      <w:lvlText w:val="•"/>
      <w:lvlJc w:val="left"/>
      <w:pPr>
        <w:ind w:left="3836" w:hanging="508"/>
      </w:pPr>
      <w:rPr>
        <w:rFonts w:hint="default"/>
      </w:rPr>
    </w:lvl>
    <w:lvl w:ilvl="4" w:tplc="0B0C0BE8">
      <w:numFmt w:val="bullet"/>
      <w:lvlText w:val="•"/>
      <w:lvlJc w:val="left"/>
      <w:pPr>
        <w:ind w:left="4321" w:hanging="508"/>
      </w:pPr>
      <w:rPr>
        <w:rFonts w:hint="default"/>
      </w:rPr>
    </w:lvl>
    <w:lvl w:ilvl="5" w:tplc="2DBA8DB4">
      <w:numFmt w:val="bullet"/>
      <w:lvlText w:val="•"/>
      <w:lvlJc w:val="left"/>
      <w:pPr>
        <w:ind w:left="4807" w:hanging="508"/>
      </w:pPr>
      <w:rPr>
        <w:rFonts w:hint="default"/>
      </w:rPr>
    </w:lvl>
    <w:lvl w:ilvl="6" w:tplc="DB422F8A">
      <w:numFmt w:val="bullet"/>
      <w:lvlText w:val="•"/>
      <w:lvlJc w:val="left"/>
      <w:pPr>
        <w:ind w:left="5292" w:hanging="508"/>
      </w:pPr>
      <w:rPr>
        <w:rFonts w:hint="default"/>
      </w:rPr>
    </w:lvl>
    <w:lvl w:ilvl="7" w:tplc="07E06652">
      <w:numFmt w:val="bullet"/>
      <w:lvlText w:val="•"/>
      <w:lvlJc w:val="left"/>
      <w:pPr>
        <w:ind w:left="5778" w:hanging="508"/>
      </w:pPr>
      <w:rPr>
        <w:rFonts w:hint="default"/>
      </w:rPr>
    </w:lvl>
    <w:lvl w:ilvl="8" w:tplc="CAFC9BBC">
      <w:numFmt w:val="bullet"/>
      <w:lvlText w:val="•"/>
      <w:lvlJc w:val="left"/>
      <w:pPr>
        <w:ind w:left="6263" w:hanging="508"/>
      </w:pPr>
      <w:rPr>
        <w:rFonts w:hint="default"/>
      </w:rPr>
    </w:lvl>
  </w:abstractNum>
  <w:abstractNum w:abstractNumId="15" w15:restartNumberingAfterBreak="0">
    <w:nsid w:val="7F164285"/>
    <w:multiLevelType w:val="hybridMultilevel"/>
    <w:tmpl w:val="73F4E166"/>
    <w:lvl w:ilvl="0" w:tplc="C77EE11C">
      <w:start w:val="1"/>
      <w:numFmt w:val="upperLetter"/>
      <w:lvlText w:val="%1."/>
      <w:lvlJc w:val="left"/>
      <w:pPr>
        <w:ind w:left="987" w:hanging="419"/>
        <w:jc w:val="right"/>
      </w:pPr>
      <w:rPr>
        <w:rFonts w:ascii="Calibri" w:eastAsia="Calibri" w:hAnsi="Calibri" w:cs="Calibri" w:hint="default"/>
        <w:b/>
        <w:bCs/>
        <w:color w:val="0095C3"/>
        <w:w w:val="113"/>
        <w:sz w:val="33"/>
        <w:szCs w:val="33"/>
      </w:rPr>
    </w:lvl>
    <w:lvl w:ilvl="1" w:tplc="6A14121A">
      <w:numFmt w:val="bullet"/>
      <w:lvlText w:val="•"/>
      <w:lvlJc w:val="left"/>
      <w:pPr>
        <w:ind w:left="1636" w:hanging="419"/>
      </w:pPr>
      <w:rPr>
        <w:rFonts w:hint="default"/>
      </w:rPr>
    </w:lvl>
    <w:lvl w:ilvl="2" w:tplc="ADAC3336">
      <w:numFmt w:val="bullet"/>
      <w:lvlText w:val="•"/>
      <w:lvlJc w:val="left"/>
      <w:pPr>
        <w:ind w:left="2253" w:hanging="419"/>
      </w:pPr>
      <w:rPr>
        <w:rFonts w:hint="default"/>
      </w:rPr>
    </w:lvl>
    <w:lvl w:ilvl="3" w:tplc="027CABEC">
      <w:numFmt w:val="bullet"/>
      <w:lvlText w:val="•"/>
      <w:lvlJc w:val="left"/>
      <w:pPr>
        <w:ind w:left="2870" w:hanging="419"/>
      </w:pPr>
      <w:rPr>
        <w:rFonts w:hint="default"/>
      </w:rPr>
    </w:lvl>
    <w:lvl w:ilvl="4" w:tplc="EB3857C8">
      <w:numFmt w:val="bullet"/>
      <w:lvlText w:val="•"/>
      <w:lvlJc w:val="left"/>
      <w:pPr>
        <w:ind w:left="3487" w:hanging="419"/>
      </w:pPr>
      <w:rPr>
        <w:rFonts w:hint="default"/>
      </w:rPr>
    </w:lvl>
    <w:lvl w:ilvl="5" w:tplc="FBCA2E64">
      <w:numFmt w:val="bullet"/>
      <w:lvlText w:val="•"/>
      <w:lvlJc w:val="left"/>
      <w:pPr>
        <w:ind w:left="4104" w:hanging="419"/>
      </w:pPr>
      <w:rPr>
        <w:rFonts w:hint="default"/>
      </w:rPr>
    </w:lvl>
    <w:lvl w:ilvl="6" w:tplc="2B4A149A">
      <w:numFmt w:val="bullet"/>
      <w:lvlText w:val="•"/>
      <w:lvlJc w:val="left"/>
      <w:pPr>
        <w:ind w:left="4721" w:hanging="419"/>
      </w:pPr>
      <w:rPr>
        <w:rFonts w:hint="default"/>
      </w:rPr>
    </w:lvl>
    <w:lvl w:ilvl="7" w:tplc="BE766D50">
      <w:numFmt w:val="bullet"/>
      <w:lvlText w:val="•"/>
      <w:lvlJc w:val="left"/>
      <w:pPr>
        <w:ind w:left="5338" w:hanging="419"/>
      </w:pPr>
      <w:rPr>
        <w:rFonts w:hint="default"/>
      </w:rPr>
    </w:lvl>
    <w:lvl w:ilvl="8" w:tplc="EDBCFFDC">
      <w:numFmt w:val="bullet"/>
      <w:lvlText w:val="•"/>
      <w:lvlJc w:val="left"/>
      <w:pPr>
        <w:ind w:left="5954" w:hanging="419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5"/>
  </w:num>
  <w:num w:numId="13">
    <w:abstractNumId w:val="3"/>
  </w:num>
  <w:num w:numId="14">
    <w:abstractNumId w:val="7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7FF"/>
    <w:rsid w:val="00001A73"/>
    <w:rsid w:val="00042EE5"/>
    <w:rsid w:val="00042F56"/>
    <w:rsid w:val="00074A38"/>
    <w:rsid w:val="000D126F"/>
    <w:rsid w:val="000E37FF"/>
    <w:rsid w:val="000E50E3"/>
    <w:rsid w:val="00117A80"/>
    <w:rsid w:val="0014456E"/>
    <w:rsid w:val="00163DB3"/>
    <w:rsid w:val="00174443"/>
    <w:rsid w:val="0018762F"/>
    <w:rsid w:val="001C7D54"/>
    <w:rsid w:val="001F09C7"/>
    <w:rsid w:val="00230155"/>
    <w:rsid w:val="002B7C47"/>
    <w:rsid w:val="002F435A"/>
    <w:rsid w:val="002F519E"/>
    <w:rsid w:val="002F5F30"/>
    <w:rsid w:val="00303CE9"/>
    <w:rsid w:val="00311D37"/>
    <w:rsid w:val="00316105"/>
    <w:rsid w:val="003418AC"/>
    <w:rsid w:val="00345E31"/>
    <w:rsid w:val="003A0F97"/>
    <w:rsid w:val="003A2D5D"/>
    <w:rsid w:val="003A40FA"/>
    <w:rsid w:val="003A59CC"/>
    <w:rsid w:val="003D2612"/>
    <w:rsid w:val="003E64D1"/>
    <w:rsid w:val="003F1107"/>
    <w:rsid w:val="00430BE5"/>
    <w:rsid w:val="00473365"/>
    <w:rsid w:val="004A151D"/>
    <w:rsid w:val="004B2288"/>
    <w:rsid w:val="004F69C5"/>
    <w:rsid w:val="00511949"/>
    <w:rsid w:val="00562974"/>
    <w:rsid w:val="005969FA"/>
    <w:rsid w:val="005A5204"/>
    <w:rsid w:val="005B139B"/>
    <w:rsid w:val="005D564A"/>
    <w:rsid w:val="005E7140"/>
    <w:rsid w:val="005F2E54"/>
    <w:rsid w:val="0060306B"/>
    <w:rsid w:val="00690989"/>
    <w:rsid w:val="006C4EAE"/>
    <w:rsid w:val="00734D83"/>
    <w:rsid w:val="0073696D"/>
    <w:rsid w:val="007412C3"/>
    <w:rsid w:val="00742CEE"/>
    <w:rsid w:val="00774DCA"/>
    <w:rsid w:val="007D7E44"/>
    <w:rsid w:val="007E2DD9"/>
    <w:rsid w:val="007F19F9"/>
    <w:rsid w:val="008725DB"/>
    <w:rsid w:val="008E00B1"/>
    <w:rsid w:val="008E52BB"/>
    <w:rsid w:val="008F0D9F"/>
    <w:rsid w:val="00900A3C"/>
    <w:rsid w:val="009156C9"/>
    <w:rsid w:val="0094603B"/>
    <w:rsid w:val="00980A5E"/>
    <w:rsid w:val="00983C83"/>
    <w:rsid w:val="009977E9"/>
    <w:rsid w:val="00A27982"/>
    <w:rsid w:val="00A302E3"/>
    <w:rsid w:val="00A34896"/>
    <w:rsid w:val="00A75549"/>
    <w:rsid w:val="00A757C6"/>
    <w:rsid w:val="00A77DD0"/>
    <w:rsid w:val="00AB26A8"/>
    <w:rsid w:val="00AC7352"/>
    <w:rsid w:val="00AD5245"/>
    <w:rsid w:val="00B370B6"/>
    <w:rsid w:val="00B577A1"/>
    <w:rsid w:val="00B77398"/>
    <w:rsid w:val="00BC743A"/>
    <w:rsid w:val="00C228FD"/>
    <w:rsid w:val="00C544F1"/>
    <w:rsid w:val="00C549DA"/>
    <w:rsid w:val="00C74A55"/>
    <w:rsid w:val="00C81952"/>
    <w:rsid w:val="00CB4774"/>
    <w:rsid w:val="00CD79D9"/>
    <w:rsid w:val="00CE06E8"/>
    <w:rsid w:val="00CE5C0B"/>
    <w:rsid w:val="00D013CB"/>
    <w:rsid w:val="00D10519"/>
    <w:rsid w:val="00D12944"/>
    <w:rsid w:val="00D14E7F"/>
    <w:rsid w:val="00D4199E"/>
    <w:rsid w:val="00D45861"/>
    <w:rsid w:val="00D55D36"/>
    <w:rsid w:val="00D64819"/>
    <w:rsid w:val="00D70CC7"/>
    <w:rsid w:val="00DA6A75"/>
    <w:rsid w:val="00DD2959"/>
    <w:rsid w:val="00E05E6F"/>
    <w:rsid w:val="00E14F3E"/>
    <w:rsid w:val="00E65405"/>
    <w:rsid w:val="00E70BEF"/>
    <w:rsid w:val="00EB62CB"/>
    <w:rsid w:val="00F01936"/>
    <w:rsid w:val="00F27D08"/>
    <w:rsid w:val="00F47A0A"/>
    <w:rsid w:val="00F57127"/>
    <w:rsid w:val="00F62360"/>
    <w:rsid w:val="00F95564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067EFF-E992-43CC-A208-3377A3B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11949"/>
    <w:rPr>
      <w:rFonts w:ascii="Calibri" w:eastAsia="Calibri" w:hAnsi="Calibri" w:cs="Calibri"/>
      <w:lang w:val="es-CO"/>
    </w:rPr>
  </w:style>
  <w:style w:type="paragraph" w:styleId="Ttulo1">
    <w:name w:val="heading 1"/>
    <w:basedOn w:val="Normal"/>
    <w:uiPriority w:val="1"/>
    <w:qFormat/>
    <w:rsid w:val="00511949"/>
    <w:pPr>
      <w:outlineLvl w:val="0"/>
    </w:pPr>
    <w:rPr>
      <w:rFonts w:ascii="Gill Sans MT" w:eastAsia="Gill Sans MT" w:hAnsi="Gill Sans MT" w:cs="Gill Sans MT"/>
      <w:b/>
      <w:bCs/>
      <w:sz w:val="44"/>
      <w:szCs w:val="44"/>
    </w:rPr>
  </w:style>
  <w:style w:type="paragraph" w:styleId="Ttulo2">
    <w:name w:val="heading 2"/>
    <w:basedOn w:val="Normal"/>
    <w:uiPriority w:val="1"/>
    <w:qFormat/>
    <w:rsid w:val="00511949"/>
    <w:pPr>
      <w:ind w:left="977"/>
      <w:outlineLvl w:val="1"/>
    </w:pPr>
    <w:rPr>
      <w:rFonts w:ascii="Arial" w:eastAsia="Arial" w:hAnsi="Arial" w:cs="Arial"/>
      <w:sz w:val="44"/>
      <w:szCs w:val="44"/>
    </w:rPr>
  </w:style>
  <w:style w:type="paragraph" w:styleId="Ttulo3">
    <w:name w:val="heading 3"/>
    <w:basedOn w:val="Normal"/>
    <w:uiPriority w:val="1"/>
    <w:qFormat/>
    <w:rsid w:val="00511949"/>
    <w:pPr>
      <w:spacing w:before="36"/>
      <w:ind w:left="8950"/>
      <w:outlineLvl w:val="2"/>
    </w:pPr>
    <w:rPr>
      <w:b/>
      <w:bCs/>
      <w:sz w:val="33"/>
      <w:szCs w:val="33"/>
    </w:rPr>
  </w:style>
  <w:style w:type="paragraph" w:styleId="Ttulo4">
    <w:name w:val="heading 4"/>
    <w:basedOn w:val="Normal"/>
    <w:uiPriority w:val="1"/>
    <w:qFormat/>
    <w:rsid w:val="00511949"/>
    <w:pPr>
      <w:ind w:left="1028"/>
      <w:outlineLvl w:val="3"/>
    </w:pPr>
    <w:rPr>
      <w:rFonts w:ascii="Arial" w:eastAsia="Arial" w:hAnsi="Arial" w:cs="Arial"/>
      <w:sz w:val="33"/>
      <w:szCs w:val="3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19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11949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511949"/>
    <w:pPr>
      <w:ind w:left="340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511949"/>
    <w:pPr>
      <w:spacing w:before="3"/>
      <w:ind w:left="72"/>
    </w:pPr>
    <w:rPr>
      <w:rFonts w:ascii="Arial" w:eastAsia="Arial" w:hAnsi="Arial" w:cs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F019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19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1936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19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1936"/>
    <w:rPr>
      <w:rFonts w:ascii="Calibri" w:eastAsia="Calibri" w:hAnsi="Calibri" w:cs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19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936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34D8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4D83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303CE9"/>
    <w:pPr>
      <w:spacing w:after="0"/>
    </w:pPr>
    <w:rPr>
      <w:rFonts w:ascii="Calibri" w:eastAsia="Calibri" w:hAnsi="Calibri"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EB62CB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E70BE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0BEF"/>
    <w:rPr>
      <w:rFonts w:ascii="Calibri" w:eastAsia="Calibri" w:hAnsi="Calibri" w:cs="Calibri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70BE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BEF"/>
    <w:rPr>
      <w:rFonts w:ascii="Calibri" w:eastAsia="Calibri" w:hAnsi="Calibri" w:cs="Calibri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hyperlink" Target="http://www.uaesp.gov.co" TargetMode="External"/><Relationship Id="rId170" Type="http://schemas.openxmlformats.org/officeDocument/2006/relationships/image" Target="media/image158.png"/><Relationship Id="rId191" Type="http://schemas.openxmlformats.org/officeDocument/2006/relationships/image" Target="media/image177.png"/><Relationship Id="rId107" Type="http://schemas.openxmlformats.org/officeDocument/2006/relationships/image" Target="media/image101.png"/><Relationship Id="rId11" Type="http://schemas.openxmlformats.org/officeDocument/2006/relationships/image" Target="media/image7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2.png"/><Relationship Id="rId181" Type="http://schemas.openxmlformats.org/officeDocument/2006/relationships/image" Target="media/image169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59.png"/><Relationship Id="rId192" Type="http://schemas.openxmlformats.org/officeDocument/2006/relationships/image" Target="media/image178.png"/><Relationship Id="rId12" Type="http://schemas.openxmlformats.org/officeDocument/2006/relationships/image" Target="media/image8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3.png"/><Relationship Id="rId182" Type="http://schemas.openxmlformats.org/officeDocument/2006/relationships/image" Target="media/image1680.png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0.png"/><Relationship Id="rId193" Type="http://schemas.openxmlformats.org/officeDocument/2006/relationships/image" Target="media/image179.png"/><Relationship Id="rId13" Type="http://schemas.openxmlformats.org/officeDocument/2006/relationships/image" Target="media/image810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hyperlink" Target="http://www.cementeriosdeldistrito.com" TargetMode="External"/><Relationship Id="rId183" Type="http://schemas.openxmlformats.org/officeDocument/2006/relationships/image" Target="media/image1690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0.png"/><Relationship Id="rId178" Type="http://schemas.openxmlformats.org/officeDocument/2006/relationships/image" Target="media/image166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jpeg"/><Relationship Id="rId173" Type="http://schemas.openxmlformats.org/officeDocument/2006/relationships/image" Target="media/image161.png"/><Relationship Id="rId194" Type="http://schemas.openxmlformats.org/officeDocument/2006/relationships/image" Target="media/image180.png"/><Relationship Id="rId199" Type="http://schemas.openxmlformats.org/officeDocument/2006/relationships/fontTable" Target="fontTable.xml"/><Relationship Id="rId19" Type="http://schemas.openxmlformats.org/officeDocument/2006/relationships/footer" Target="footer1.xml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56.png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hyperlink" Target="http://www.cementeriosdeldistrito.com" TargetMode="External"/><Relationship Id="rId184" Type="http://schemas.openxmlformats.org/officeDocument/2006/relationships/image" Target="media/image170.png"/><Relationship Id="rId189" Type="http://schemas.openxmlformats.org/officeDocument/2006/relationships/image" Target="media/image17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image" Target="media/image181.png"/><Relationship Id="rId190" Type="http://schemas.openxmlformats.org/officeDocument/2006/relationships/image" Target="media/image176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hyperlink" Target="http://www.cementeriosdeldistrito.com" TargetMode="External"/><Relationship Id="rId169" Type="http://schemas.openxmlformats.org/officeDocument/2006/relationships/image" Target="media/image157.png"/><Relationship Id="rId185" Type="http://schemas.openxmlformats.org/officeDocument/2006/relationships/image" Target="media/image17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80" Type="http://schemas.openxmlformats.org/officeDocument/2006/relationships/image" Target="media/image168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3.png"/><Relationship Id="rId196" Type="http://schemas.openxmlformats.org/officeDocument/2006/relationships/image" Target="media/image182.png"/><Relationship Id="rId200" Type="http://schemas.openxmlformats.org/officeDocument/2006/relationships/theme" Target="theme/theme1.xml"/><Relationship Id="rId16" Type="http://schemas.openxmlformats.org/officeDocument/2006/relationships/image" Target="media/image11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hyperlink" Target="http://www.cementeriosdeldistrito.com" TargetMode="External"/><Relationship Id="rId186" Type="http://schemas.openxmlformats.org/officeDocument/2006/relationships/image" Target="media/image172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64.png"/><Relationship Id="rId197" Type="http://schemas.openxmlformats.org/officeDocument/2006/relationships/image" Target="media/image183.png"/><Relationship Id="rId17" Type="http://schemas.openxmlformats.org/officeDocument/2006/relationships/image" Target="media/image12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54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hyperlink" Target="http://www.uaesp.gov.co" TargetMode="External"/><Relationship Id="rId177" Type="http://schemas.openxmlformats.org/officeDocument/2006/relationships/image" Target="media/image165.png"/><Relationship Id="rId198" Type="http://schemas.openxmlformats.org/officeDocument/2006/relationships/footer" Target="footer2.xml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55.png"/><Relationship Id="rId188" Type="http://schemas.openxmlformats.org/officeDocument/2006/relationships/image" Target="media/image17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30F3-95B2-456B-8D25-FC06B02E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3539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de servicios UAESP</vt:lpstr>
    </vt:vector>
  </TitlesOfParts>
  <Company>Hewlett-Packard Company</Company>
  <LinksUpToDate>false</LinksUpToDate>
  <CharactersWithSpaces>2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servicios UAESP</dc:title>
  <dc:creator>Luisa Fernanda Santiago Delvasto</dc:creator>
  <cp:lastModifiedBy>Luisa Fernanda Santiago Delvasto</cp:lastModifiedBy>
  <cp:revision>11</cp:revision>
  <cp:lastPrinted>2018-07-10T14:06:00Z</cp:lastPrinted>
  <dcterms:created xsi:type="dcterms:W3CDTF">2018-07-09T19:28:00Z</dcterms:created>
  <dcterms:modified xsi:type="dcterms:W3CDTF">2018-11-2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18-04-16T00:00:00Z</vt:filetime>
  </property>
</Properties>
</file>